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F496" w14:textId="77777777" w:rsidR="00415872" w:rsidRPr="00F0186F" w:rsidRDefault="00415872" w:rsidP="00CD044D">
      <w:pPr>
        <w:spacing w:line="360" w:lineRule="auto"/>
        <w:jc w:val="both"/>
        <w:rPr>
          <w:rFonts w:cs="Nikosh"/>
          <w:sz w:val="2"/>
          <w:szCs w:val="2"/>
          <w:cs/>
          <w:lang w:bidi="bn-IN"/>
        </w:rPr>
      </w:pPr>
    </w:p>
    <w:p w14:paraId="3E6AEA7B" w14:textId="77777777" w:rsidR="009D6844" w:rsidRDefault="009D6844" w:rsidP="00CD044D">
      <w:pPr>
        <w:spacing w:line="360" w:lineRule="auto"/>
        <w:jc w:val="both"/>
        <w:rPr>
          <w:rFonts w:cs="Nikosh"/>
          <w:sz w:val="24"/>
          <w:szCs w:val="24"/>
          <w:cs/>
          <w:lang w:bidi="bn-IN"/>
        </w:rPr>
      </w:pPr>
    </w:p>
    <w:p w14:paraId="13762DBD" w14:textId="77777777" w:rsidR="000F0BF9" w:rsidRDefault="000F0BF9" w:rsidP="00980C1C">
      <w:pPr>
        <w:rPr>
          <w:rFonts w:cs="Nikosh"/>
          <w:sz w:val="24"/>
          <w:szCs w:val="24"/>
          <w:cs/>
          <w:lang w:bidi="bn-IN"/>
        </w:rPr>
      </w:pPr>
    </w:p>
    <w:p w14:paraId="3C768B22" w14:textId="2567A01D" w:rsidR="00A874BE" w:rsidRPr="000D1448" w:rsidRDefault="001B2E7D" w:rsidP="00980C1C">
      <w:pPr>
        <w:rPr>
          <w:rFonts w:cs="Nikosh"/>
          <w:sz w:val="24"/>
          <w:szCs w:val="24"/>
          <w:lang w:bidi="bn-IN"/>
        </w:rPr>
      </w:pPr>
      <w:r w:rsidRPr="000D1448">
        <w:rPr>
          <w:rFonts w:cs="Nikosh"/>
          <w:sz w:val="24"/>
          <w:szCs w:val="24"/>
          <w:cs/>
          <w:lang w:bidi="bn-IN"/>
        </w:rPr>
        <w:t>গণপ্রজাতন্ত্রী</w:t>
      </w:r>
      <w:r w:rsidR="004F460B" w:rsidRPr="000D1448">
        <w:rPr>
          <w:rFonts w:cs="Nikosh"/>
          <w:sz w:val="24"/>
          <w:szCs w:val="24"/>
          <w:cs/>
          <w:lang w:bidi="bn-IN"/>
        </w:rPr>
        <w:t xml:space="preserve"> </w:t>
      </w:r>
      <w:r w:rsidRPr="000D1448">
        <w:rPr>
          <w:rFonts w:cs="Nikosh"/>
          <w:sz w:val="24"/>
          <w:szCs w:val="24"/>
          <w:cs/>
          <w:lang w:bidi="bn-IN"/>
        </w:rPr>
        <w:t>বাংলাদেশ</w:t>
      </w:r>
      <w:r w:rsidR="004F460B" w:rsidRPr="000D1448">
        <w:rPr>
          <w:rFonts w:cs="Nikosh"/>
          <w:sz w:val="24"/>
          <w:szCs w:val="24"/>
          <w:cs/>
          <w:lang w:bidi="bn-IN"/>
        </w:rPr>
        <w:t xml:space="preserve"> </w:t>
      </w:r>
      <w:r w:rsidRPr="000D1448">
        <w:rPr>
          <w:rFonts w:cs="Nikosh"/>
          <w:sz w:val="24"/>
          <w:szCs w:val="24"/>
          <w:cs/>
          <w:lang w:bidi="bn-IN"/>
        </w:rPr>
        <w:t>সরকার</w:t>
      </w:r>
    </w:p>
    <w:p w14:paraId="2AC45C23" w14:textId="77777777" w:rsidR="00505009" w:rsidRPr="000D1448" w:rsidRDefault="001B2E7D" w:rsidP="00980C1C">
      <w:pPr>
        <w:tabs>
          <w:tab w:val="left" w:pos="1083"/>
        </w:tabs>
        <w:rPr>
          <w:rFonts w:cs="Nikosh"/>
          <w:sz w:val="24"/>
          <w:szCs w:val="24"/>
          <w:lang w:bidi="bn-IN"/>
        </w:rPr>
      </w:pPr>
      <w:r w:rsidRPr="000D1448">
        <w:rPr>
          <w:rFonts w:cs="Nikosh"/>
          <w:b/>
          <w:sz w:val="24"/>
          <w:szCs w:val="24"/>
          <w:cs/>
          <w:lang w:bidi="bn-IN"/>
        </w:rPr>
        <w:t>দুর্যোগ</w:t>
      </w:r>
      <w:r w:rsidR="004F460B" w:rsidRPr="000D1448">
        <w:rPr>
          <w:rFonts w:cs="Nikosh"/>
          <w:b/>
          <w:sz w:val="24"/>
          <w:szCs w:val="24"/>
          <w:cs/>
          <w:lang w:bidi="bn-IN"/>
        </w:rPr>
        <w:t xml:space="preserve"> </w:t>
      </w:r>
      <w:r w:rsidRPr="000D1448">
        <w:rPr>
          <w:rFonts w:cs="Nikosh"/>
          <w:b/>
          <w:sz w:val="24"/>
          <w:szCs w:val="24"/>
          <w:cs/>
          <w:lang w:bidi="bn-IN"/>
        </w:rPr>
        <w:t>ব্যবস্থাপনা</w:t>
      </w:r>
      <w:r w:rsidR="004F460B" w:rsidRPr="000D1448">
        <w:rPr>
          <w:rFonts w:cs="Nikosh"/>
          <w:b/>
          <w:sz w:val="24"/>
          <w:szCs w:val="24"/>
          <w:cs/>
          <w:lang w:bidi="bn-IN"/>
        </w:rPr>
        <w:t xml:space="preserve"> </w:t>
      </w:r>
      <w:r w:rsidRPr="000D1448">
        <w:rPr>
          <w:rFonts w:cs="Nikosh"/>
          <w:b/>
          <w:sz w:val="24"/>
          <w:szCs w:val="24"/>
          <w:cs/>
          <w:lang w:bidi="bn-IN"/>
        </w:rPr>
        <w:t>ও</w:t>
      </w:r>
      <w:r w:rsidR="004F460B" w:rsidRPr="000D1448">
        <w:rPr>
          <w:rFonts w:cs="Nikosh"/>
          <w:b/>
          <w:sz w:val="24"/>
          <w:szCs w:val="24"/>
          <w:cs/>
          <w:lang w:bidi="bn-IN"/>
        </w:rPr>
        <w:t xml:space="preserve"> </w:t>
      </w:r>
      <w:r w:rsidRPr="000D1448">
        <w:rPr>
          <w:rFonts w:cs="Nikosh"/>
          <w:b/>
          <w:sz w:val="24"/>
          <w:szCs w:val="24"/>
          <w:cs/>
          <w:lang w:bidi="bn-IN"/>
        </w:rPr>
        <w:t>ত্রাণ</w:t>
      </w:r>
      <w:r w:rsidR="00F81A2F" w:rsidRPr="000D1448">
        <w:rPr>
          <w:rFonts w:cs="Nikosh"/>
          <w:b/>
          <w:sz w:val="24"/>
          <w:szCs w:val="24"/>
          <w:cs/>
          <w:lang w:bidi="bn-IN"/>
        </w:rPr>
        <w:t xml:space="preserve"> </w:t>
      </w:r>
      <w:r w:rsidR="00BD0DEA" w:rsidRPr="000D1448">
        <w:rPr>
          <w:rFonts w:cs="Nikosh"/>
          <w:b/>
          <w:sz w:val="24"/>
          <w:szCs w:val="24"/>
          <w:cs/>
          <w:lang w:bidi="bn-IN"/>
        </w:rPr>
        <w:t>মন্ত্রণালয়</w:t>
      </w:r>
    </w:p>
    <w:p w14:paraId="4A0F7AD0" w14:textId="77777777" w:rsidR="001B2E7D" w:rsidRPr="000D1448" w:rsidRDefault="00C27340" w:rsidP="00980C1C">
      <w:pPr>
        <w:rPr>
          <w:rFonts w:cs="Nikosh"/>
          <w:sz w:val="24"/>
          <w:szCs w:val="24"/>
          <w:cs/>
          <w:lang w:bidi="bn-BD"/>
        </w:rPr>
      </w:pPr>
      <w:r w:rsidRPr="000D1448">
        <w:rPr>
          <w:rFonts w:cs="Nikosh"/>
          <w:sz w:val="24"/>
          <w:szCs w:val="24"/>
          <w:cs/>
          <w:lang w:bidi="bn-IN"/>
        </w:rPr>
        <w:t>ন্যাশনাল ডিজ</w:t>
      </w:r>
      <w:r w:rsidRPr="000D1448">
        <w:rPr>
          <w:rFonts w:cs="Nikosh"/>
          <w:sz w:val="24"/>
          <w:szCs w:val="24"/>
          <w:cs/>
          <w:lang w:bidi="bn-BD"/>
        </w:rPr>
        <w:t>াস্টার</w:t>
      </w:r>
      <w:r w:rsidR="001B2E7D" w:rsidRPr="000D1448">
        <w:rPr>
          <w:rFonts w:cs="Nikosh"/>
          <w:sz w:val="24"/>
          <w:szCs w:val="24"/>
          <w:cs/>
          <w:lang w:bidi="bn-IN"/>
        </w:rPr>
        <w:t xml:space="preserve"> রেসপন্স কো</w:t>
      </w:r>
      <w:r w:rsidR="001B2E7D" w:rsidRPr="000D1448">
        <w:rPr>
          <w:rFonts w:cs="Nikosh"/>
          <w:sz w:val="24"/>
          <w:szCs w:val="24"/>
          <w:lang w:bidi="bn-IN"/>
        </w:rPr>
        <w:t>-</w:t>
      </w:r>
      <w:r w:rsidR="00580568" w:rsidRPr="000D1448">
        <w:rPr>
          <w:rFonts w:cs="Nikosh"/>
          <w:sz w:val="24"/>
          <w:szCs w:val="24"/>
          <w:cs/>
          <w:lang w:bidi="bn-IN"/>
        </w:rPr>
        <w:t>অ</w:t>
      </w:r>
      <w:r w:rsidR="00580568" w:rsidRPr="000D1448">
        <w:rPr>
          <w:rFonts w:cs="Nikosh"/>
          <w:sz w:val="24"/>
          <w:szCs w:val="24"/>
          <w:cs/>
          <w:lang w:bidi="bn-BD"/>
        </w:rPr>
        <w:t>র্ডি</w:t>
      </w:r>
      <w:r w:rsidR="001B2E7D" w:rsidRPr="000D1448">
        <w:rPr>
          <w:rFonts w:cs="Nikosh"/>
          <w:sz w:val="24"/>
          <w:szCs w:val="24"/>
          <w:cs/>
          <w:lang w:bidi="bn-IN"/>
        </w:rPr>
        <w:t>নেশন সেন্টার</w:t>
      </w:r>
      <w:r w:rsidR="0033551F" w:rsidRPr="000D1448">
        <w:rPr>
          <w:rFonts w:cs="Nikosh"/>
          <w:sz w:val="24"/>
          <w:szCs w:val="24"/>
          <w:cs/>
          <w:lang w:bidi="bn-IN"/>
        </w:rPr>
        <w:t xml:space="preserve"> </w:t>
      </w:r>
      <w:r w:rsidR="001B2E7D" w:rsidRPr="000D1448">
        <w:rPr>
          <w:rFonts w:cs="Nikosh"/>
          <w:sz w:val="24"/>
          <w:szCs w:val="24"/>
          <w:lang w:bidi="bn-IN"/>
        </w:rPr>
        <w:t>(</w:t>
      </w:r>
      <w:r w:rsidR="001B2E7D" w:rsidRPr="000D1448">
        <w:rPr>
          <w:rFonts w:cs="Nikosh"/>
          <w:lang w:bidi="bn-IN"/>
        </w:rPr>
        <w:t>NDRCC</w:t>
      </w:r>
      <w:r w:rsidR="001B2E7D" w:rsidRPr="000D1448">
        <w:rPr>
          <w:rFonts w:cs="Nikosh"/>
          <w:sz w:val="24"/>
          <w:szCs w:val="24"/>
          <w:lang w:bidi="bn-IN"/>
        </w:rPr>
        <w:t>)</w:t>
      </w:r>
    </w:p>
    <w:p w14:paraId="4EE75E12" w14:textId="77777777" w:rsidR="001B2E7D" w:rsidRPr="000D1448" w:rsidRDefault="001B2E7D" w:rsidP="00980C1C">
      <w:pPr>
        <w:rPr>
          <w:rFonts w:cs="Nikosh"/>
          <w:sz w:val="24"/>
          <w:szCs w:val="24"/>
          <w:lang w:bidi="bn-IN"/>
        </w:rPr>
      </w:pPr>
      <w:r w:rsidRPr="000D1448">
        <w:rPr>
          <w:rFonts w:cs="Nikosh"/>
          <w:sz w:val="24"/>
          <w:szCs w:val="24"/>
          <w:cs/>
          <w:lang w:bidi="bn-BD"/>
        </w:rPr>
        <w:t>বাংলাদেশ সচিবালয়</w:t>
      </w:r>
      <w:r w:rsidRPr="000D1448">
        <w:rPr>
          <w:rFonts w:cs="Nikosh"/>
          <w:sz w:val="24"/>
          <w:szCs w:val="24"/>
        </w:rPr>
        <w:t xml:space="preserve">, </w:t>
      </w:r>
      <w:r w:rsidRPr="000D1448">
        <w:rPr>
          <w:rFonts w:cs="Nikosh"/>
          <w:sz w:val="24"/>
          <w:szCs w:val="24"/>
          <w:cs/>
          <w:lang w:bidi="bn-BD"/>
        </w:rPr>
        <w:t>ঢাকা</w:t>
      </w:r>
      <w:r w:rsidRPr="000D1448">
        <w:rPr>
          <w:rFonts w:cs="Nikosh"/>
          <w:sz w:val="24"/>
          <w:szCs w:val="24"/>
          <w:cs/>
          <w:lang w:bidi="hi-IN"/>
        </w:rPr>
        <w:t>।</w:t>
      </w:r>
    </w:p>
    <w:p w14:paraId="1D10B095" w14:textId="77777777" w:rsidR="00FC6EB2" w:rsidRDefault="00000000" w:rsidP="00980C1C">
      <w:pPr>
        <w:rPr>
          <w:rStyle w:val="Hyperlink"/>
          <w:rFonts w:cs="Nikosh"/>
          <w:color w:val="auto"/>
          <w:sz w:val="18"/>
          <w:szCs w:val="18"/>
          <w:lang w:bidi="bn-IN"/>
        </w:rPr>
      </w:pPr>
      <w:hyperlink r:id="rId8" w:history="1">
        <w:r w:rsidR="00850ADB" w:rsidRPr="000D1448">
          <w:rPr>
            <w:rStyle w:val="Hyperlink"/>
            <w:rFonts w:cs="Nikosh"/>
            <w:color w:val="auto"/>
            <w:sz w:val="18"/>
            <w:szCs w:val="18"/>
            <w:lang w:bidi="bn-IN"/>
          </w:rPr>
          <w:t>www.modmr.gov</w:t>
        </w:r>
        <w:r w:rsidR="00850ADB" w:rsidRPr="000D1448">
          <w:rPr>
            <w:rStyle w:val="Hyperlink"/>
            <w:rFonts w:cs="Nikosh"/>
            <w:color w:val="auto"/>
            <w:sz w:val="18"/>
            <w:szCs w:val="18"/>
            <w:cs/>
            <w:lang w:bidi="bn-IN"/>
          </w:rPr>
          <w:t>.</w:t>
        </w:r>
        <w:r w:rsidR="00850ADB" w:rsidRPr="000D1448">
          <w:rPr>
            <w:rStyle w:val="Hyperlink"/>
            <w:rFonts w:cs="Nikosh"/>
            <w:color w:val="auto"/>
            <w:sz w:val="18"/>
            <w:szCs w:val="18"/>
            <w:lang w:bidi="bn-IN"/>
          </w:rPr>
          <w:t>bd</w:t>
        </w:r>
      </w:hyperlink>
    </w:p>
    <w:p w14:paraId="49D7F3A5" w14:textId="77777777" w:rsidR="009D6844" w:rsidRPr="000D1448" w:rsidRDefault="009D6844" w:rsidP="00CD044D">
      <w:pPr>
        <w:spacing w:line="360" w:lineRule="auto"/>
        <w:rPr>
          <w:rStyle w:val="Hyperlink"/>
          <w:rFonts w:cs="Nikosh"/>
          <w:color w:val="auto"/>
          <w:sz w:val="18"/>
          <w:szCs w:val="18"/>
          <w:lang w:bidi="bn-IN"/>
        </w:rPr>
      </w:pPr>
    </w:p>
    <w:p w14:paraId="1204E90C" w14:textId="77777777" w:rsidR="009909AF" w:rsidRPr="003D2342" w:rsidRDefault="009909AF" w:rsidP="00CD044D">
      <w:pPr>
        <w:spacing w:line="360" w:lineRule="auto"/>
        <w:rPr>
          <w:rStyle w:val="Hyperlink"/>
          <w:rFonts w:cs="Nikosh"/>
          <w:color w:val="auto"/>
          <w:sz w:val="10"/>
          <w:szCs w:val="10"/>
          <w:lang w:bidi="bn-IN"/>
        </w:rPr>
      </w:pPr>
    </w:p>
    <w:p w14:paraId="13D40D51" w14:textId="7C5BC344" w:rsidR="00986FE9" w:rsidRDefault="001B2E7D" w:rsidP="00CD044D">
      <w:pPr>
        <w:shd w:val="clear" w:color="auto" w:fill="D9D9D9" w:themeFill="background1" w:themeFillShade="D9"/>
        <w:spacing w:line="360" w:lineRule="auto"/>
        <w:jc w:val="both"/>
        <w:rPr>
          <w:rFonts w:cs="Nikosh"/>
          <w:sz w:val="24"/>
          <w:szCs w:val="24"/>
          <w:cs/>
          <w:lang w:bidi="bn-IN"/>
        </w:rPr>
      </w:pPr>
      <w:r w:rsidRPr="000D1448">
        <w:rPr>
          <w:rFonts w:cs="Nikosh"/>
          <w:sz w:val="24"/>
          <w:szCs w:val="24"/>
          <w:cs/>
          <w:lang w:bidi="bn-BD"/>
        </w:rPr>
        <w:t>নং</w:t>
      </w:r>
      <w:r w:rsidR="001A4687" w:rsidRPr="000D1448">
        <w:rPr>
          <w:rFonts w:cs="Nikosh"/>
          <w:sz w:val="24"/>
          <w:szCs w:val="24"/>
          <w:cs/>
          <w:lang w:bidi="bn-BD"/>
        </w:rPr>
        <w:t>-</w:t>
      </w:r>
      <w:r w:rsidR="00D92586" w:rsidRPr="000D1448">
        <w:rPr>
          <w:rFonts w:cs="Nikosh"/>
          <w:sz w:val="24"/>
          <w:szCs w:val="24"/>
          <w:cs/>
          <w:lang w:bidi="bn-BD"/>
        </w:rPr>
        <w:t xml:space="preserve"> </w:t>
      </w:r>
      <w:bookmarkStart w:id="0" w:name="_Hlk143866098"/>
      <w:r w:rsidRPr="000D1448">
        <w:rPr>
          <w:rFonts w:cs="Nikosh"/>
          <w:sz w:val="24"/>
          <w:szCs w:val="24"/>
          <w:cs/>
          <w:lang w:bidi="bn-BD"/>
        </w:rPr>
        <w:t>৫</w:t>
      </w:r>
      <w:bookmarkEnd w:id="0"/>
      <w:r w:rsidRPr="000D1448">
        <w:rPr>
          <w:rFonts w:cs="Nikosh"/>
          <w:sz w:val="24"/>
          <w:szCs w:val="24"/>
          <w:cs/>
          <w:lang w:bidi="bn-BD"/>
        </w:rPr>
        <w:t>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bookmarkStart w:id="1" w:name="_Hlk143866046"/>
      <w:r w:rsidRPr="000D1448">
        <w:rPr>
          <w:rFonts w:cs="Nikosh"/>
          <w:sz w:val="24"/>
          <w:szCs w:val="24"/>
          <w:cs/>
          <w:lang w:bidi="bn-BD"/>
        </w:rPr>
        <w:t>৪</w:t>
      </w:r>
      <w:bookmarkEnd w:id="1"/>
      <w:r w:rsidRPr="000D1448">
        <w:rPr>
          <w:rFonts w:cs="Nikosh"/>
          <w:sz w:val="24"/>
          <w:szCs w:val="24"/>
          <w:cs/>
          <w:lang w:bidi="bn-BD"/>
        </w:rPr>
        <w:t>০</w:t>
      </w:r>
      <w:r w:rsidRPr="000D1448">
        <w:rPr>
          <w:rFonts w:cs="Nikosh"/>
          <w:sz w:val="24"/>
          <w:szCs w:val="24"/>
        </w:rPr>
        <w:t>.</w:t>
      </w:r>
      <w:r w:rsidRPr="000D1448">
        <w:rPr>
          <w:rFonts w:cs="Nikosh"/>
          <w:sz w:val="24"/>
          <w:szCs w:val="24"/>
          <w:cs/>
          <w:lang w:bidi="bn-BD"/>
        </w:rPr>
        <w:t>০০</w:t>
      </w:r>
      <w:r w:rsidR="0084742D" w:rsidRPr="000D1448">
        <w:rPr>
          <w:rFonts w:cs="Nikosh"/>
          <w:sz w:val="24"/>
          <w:szCs w:val="24"/>
          <w:cs/>
          <w:lang w:bidi="bn-IN"/>
        </w:rPr>
        <w:t>১</w:t>
      </w:r>
      <w:r w:rsidRPr="000D1448">
        <w:rPr>
          <w:rFonts w:cs="Nikosh"/>
          <w:sz w:val="24"/>
          <w:szCs w:val="24"/>
        </w:rPr>
        <w:t>.</w:t>
      </w:r>
      <w:r w:rsidR="00585B33" w:rsidRPr="000D1448">
        <w:rPr>
          <w:rFonts w:cs="Nikosh"/>
          <w:sz w:val="24"/>
          <w:szCs w:val="24"/>
          <w:cs/>
          <w:lang w:bidi="bn-BD"/>
        </w:rPr>
        <w:t>২০</w:t>
      </w:r>
      <w:r w:rsidR="000F6EB6" w:rsidRPr="000D1448">
        <w:rPr>
          <w:rFonts w:cs="Nikosh"/>
          <w:sz w:val="24"/>
          <w:szCs w:val="24"/>
          <w:cs/>
          <w:lang w:bidi="bn-BD"/>
        </w:rPr>
        <w:t>২</w:t>
      </w:r>
      <w:r w:rsidR="008E58BA">
        <w:rPr>
          <w:rFonts w:cs="Nikosh" w:hint="cs"/>
          <w:sz w:val="24"/>
          <w:szCs w:val="24"/>
          <w:cs/>
          <w:lang w:bidi="bn-BD"/>
        </w:rPr>
        <w:t>৪</w:t>
      </w:r>
      <w:r w:rsidR="00E63F53" w:rsidRPr="000D1448">
        <w:rPr>
          <w:rFonts w:cs="Nikosh"/>
          <w:sz w:val="24"/>
          <w:szCs w:val="24"/>
          <w:lang w:bidi="bn-BD"/>
        </w:rPr>
        <w:t>-</w:t>
      </w:r>
      <w:r w:rsidR="000F0BF9">
        <w:rPr>
          <w:rFonts w:cs="Nikosh"/>
          <w:sz w:val="24"/>
          <w:szCs w:val="24"/>
          <w:lang w:bidi="bn-BD"/>
        </w:rPr>
        <w:t>৯</w:t>
      </w:r>
      <w:r w:rsidR="000B6CD0">
        <w:rPr>
          <w:rFonts w:cs="Nikosh"/>
          <w:sz w:val="24"/>
          <w:szCs w:val="24"/>
          <w:lang w:bidi="bn-BD"/>
        </w:rPr>
        <w:t>৫</w:t>
      </w:r>
      <w:r w:rsidR="009527DF" w:rsidRPr="000D1448">
        <w:rPr>
          <w:rFonts w:cs="Nikosh"/>
          <w:sz w:val="24"/>
          <w:szCs w:val="24"/>
          <w:lang w:bidi="bn-IN"/>
        </w:rPr>
        <w:tab/>
      </w:r>
      <w:r w:rsidR="00573F5F"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9853DC" w:rsidRPr="000D1448">
        <w:rPr>
          <w:rFonts w:cs="Nikosh"/>
          <w:sz w:val="24"/>
          <w:szCs w:val="24"/>
          <w:lang w:bidi="bn-IN"/>
        </w:rPr>
        <w:tab/>
      </w:r>
      <w:r w:rsidR="000C7BF7" w:rsidRPr="000D1448">
        <w:rPr>
          <w:rFonts w:cs="Nikosh"/>
          <w:sz w:val="24"/>
          <w:szCs w:val="24"/>
          <w:lang w:bidi="bn-IN"/>
        </w:rPr>
        <w:t xml:space="preserve">       </w:t>
      </w:r>
      <w:r w:rsidR="00375B9E">
        <w:rPr>
          <w:rFonts w:cs="Nikosh"/>
          <w:sz w:val="24"/>
          <w:szCs w:val="24"/>
          <w:lang w:bidi="bn-IN"/>
        </w:rPr>
        <w:tab/>
        <w:t xml:space="preserve">        </w:t>
      </w:r>
      <w:r w:rsidR="000C7BF7" w:rsidRPr="000D1448">
        <w:rPr>
          <w:rFonts w:cs="Nikosh"/>
          <w:sz w:val="24"/>
          <w:szCs w:val="24"/>
          <w:lang w:bidi="bn-IN"/>
        </w:rPr>
        <w:t xml:space="preserve"> </w:t>
      </w:r>
      <w:r w:rsidR="007A7783" w:rsidRPr="000D1448">
        <w:rPr>
          <w:rFonts w:cs="Nikosh"/>
          <w:sz w:val="24"/>
          <w:szCs w:val="24"/>
          <w:cs/>
          <w:lang w:bidi="bn-BD"/>
        </w:rPr>
        <w:t>তারিখঃ</w:t>
      </w:r>
      <w:r w:rsidR="009853DC" w:rsidRPr="000D1448">
        <w:rPr>
          <w:rFonts w:cs="Nikosh"/>
          <w:sz w:val="24"/>
          <w:szCs w:val="24"/>
          <w:cs/>
          <w:lang w:bidi="bn-BD"/>
        </w:rPr>
        <w:t xml:space="preserve"> </w:t>
      </w:r>
      <w:r w:rsidR="00797E62">
        <w:rPr>
          <w:rFonts w:cs="Nikosh"/>
          <w:sz w:val="24"/>
          <w:szCs w:val="24"/>
          <w:cs/>
          <w:lang w:bidi="bn-BD"/>
        </w:rPr>
        <w:t>২</w:t>
      </w:r>
      <w:r w:rsidR="000B6CD0">
        <w:rPr>
          <w:rFonts w:cs="Nikosh"/>
          <w:sz w:val="24"/>
          <w:szCs w:val="24"/>
          <w:cs/>
          <w:lang w:bidi="bn-BD"/>
        </w:rPr>
        <w:t>৯</w:t>
      </w:r>
      <w:r w:rsidR="00532978" w:rsidRPr="000D1448">
        <w:rPr>
          <w:rFonts w:cs="Nikosh"/>
          <w:sz w:val="24"/>
          <w:szCs w:val="24"/>
          <w:cs/>
          <w:lang w:bidi="bn-BD"/>
        </w:rPr>
        <w:t>/</w:t>
      </w:r>
      <w:r w:rsidR="00A54A88">
        <w:rPr>
          <w:rFonts w:cs="Nikosh" w:hint="cs"/>
          <w:sz w:val="24"/>
          <w:szCs w:val="24"/>
          <w:cs/>
          <w:lang w:bidi="bn-IN"/>
        </w:rPr>
        <w:t>০</w:t>
      </w:r>
      <w:r w:rsidR="00C4091D">
        <w:rPr>
          <w:rFonts w:cs="Nikosh" w:hint="cs"/>
          <w:sz w:val="24"/>
          <w:szCs w:val="24"/>
          <w:cs/>
          <w:lang w:bidi="bn-IN"/>
        </w:rPr>
        <w:t>৩</w:t>
      </w:r>
      <w:r w:rsidR="00480535" w:rsidRPr="000D1448">
        <w:rPr>
          <w:rFonts w:cs="Nikosh"/>
          <w:sz w:val="24"/>
          <w:szCs w:val="24"/>
          <w:lang w:bidi="bn-IN"/>
        </w:rPr>
        <w:t>/</w:t>
      </w:r>
      <w:r w:rsidR="00480535" w:rsidRPr="000D1448">
        <w:rPr>
          <w:rFonts w:cs="Nikosh"/>
          <w:sz w:val="24"/>
          <w:szCs w:val="24"/>
          <w:cs/>
          <w:lang w:bidi="bn-IN"/>
        </w:rPr>
        <w:t>২০২</w:t>
      </w:r>
      <w:r w:rsidR="00A54A88">
        <w:rPr>
          <w:rFonts w:cs="Nikosh" w:hint="cs"/>
          <w:sz w:val="24"/>
          <w:szCs w:val="24"/>
          <w:cs/>
          <w:lang w:bidi="bn-IN"/>
        </w:rPr>
        <w:t>৪</w:t>
      </w:r>
      <w:r w:rsidR="00E824CE" w:rsidRPr="000D1448">
        <w:rPr>
          <w:rFonts w:cs="Nikosh"/>
          <w:sz w:val="24"/>
          <w:szCs w:val="24"/>
          <w:cs/>
          <w:lang w:bidi="bn-IN"/>
        </w:rPr>
        <w:t>খ্রিঃ</w:t>
      </w:r>
    </w:p>
    <w:p w14:paraId="55151085" w14:textId="77777777" w:rsidR="00C25628" w:rsidRDefault="00C25628" w:rsidP="00CD044D">
      <w:pPr>
        <w:spacing w:line="360" w:lineRule="auto"/>
        <w:jc w:val="both"/>
        <w:rPr>
          <w:rStyle w:val="Strong"/>
          <w:rFonts w:cs="Nikosh"/>
          <w:b w:val="0"/>
          <w:bCs w:val="0"/>
          <w:sz w:val="10"/>
          <w:szCs w:val="10"/>
          <w:lang w:bidi="bn-IN"/>
        </w:rPr>
      </w:pPr>
    </w:p>
    <w:p w14:paraId="0846C609" w14:textId="10DF4F64" w:rsidR="004C4CA4" w:rsidRPr="000D1448" w:rsidRDefault="009F449A" w:rsidP="000F0BF9">
      <w:pPr>
        <w:pStyle w:val="NoSpacing"/>
        <w:tabs>
          <w:tab w:val="center" w:pos="4953"/>
        </w:tabs>
        <w:rPr>
          <w:rStyle w:val="Strong"/>
          <w:rFonts w:cs="Nikosh"/>
          <w:b w:val="0"/>
          <w:sz w:val="32"/>
          <w:szCs w:val="32"/>
          <w:lang w:bidi="hi-IN"/>
        </w:rPr>
      </w:pPr>
      <w:r w:rsidRPr="000D1448">
        <w:rPr>
          <w:rStyle w:val="Strong"/>
          <w:rFonts w:cs="Nikosh"/>
          <w:b w:val="0"/>
          <w:sz w:val="32"/>
          <w:szCs w:val="32"/>
          <w:cs/>
          <w:lang w:bidi="bn-IN"/>
        </w:rPr>
        <w:t>দুর্যোগ সংক্রান্ত দৈনিক প্রতিবেদন</w:t>
      </w:r>
    </w:p>
    <w:p w14:paraId="5A23963D" w14:textId="4118BF8D" w:rsidR="000D5CD5" w:rsidRDefault="008C720A" w:rsidP="00CD044D">
      <w:pPr>
        <w:pStyle w:val="NoSpacing"/>
        <w:tabs>
          <w:tab w:val="center" w:pos="4953"/>
        </w:tabs>
        <w:spacing w:line="360" w:lineRule="auto"/>
        <w:rPr>
          <w:rStyle w:val="Strong"/>
          <w:rFonts w:cs="Nikosh"/>
          <w:b w:val="0"/>
          <w:bCs w:val="0"/>
          <w:sz w:val="24"/>
          <w:szCs w:val="24"/>
          <w:cs/>
          <w:lang w:bidi="bn-IN"/>
        </w:rPr>
      </w:pPr>
      <w:r w:rsidRPr="000D1448">
        <w:rPr>
          <w:rStyle w:val="Strong"/>
          <w:rFonts w:cs="Nikosh"/>
          <w:b w:val="0"/>
          <w:bCs w:val="0"/>
          <w:sz w:val="24"/>
          <w:szCs w:val="24"/>
          <w:cs/>
          <w:lang w:bidi="bn-IN"/>
        </w:rPr>
        <w:t>তারিখঃ</w:t>
      </w:r>
      <w:r w:rsidR="009853DC" w:rsidRPr="000D1448">
        <w:rPr>
          <w:rStyle w:val="Strong"/>
          <w:rFonts w:cs="Nikosh"/>
          <w:b w:val="0"/>
          <w:bCs w:val="0"/>
          <w:sz w:val="24"/>
          <w:szCs w:val="24"/>
          <w:cs/>
          <w:lang w:bidi="bn-IN"/>
        </w:rPr>
        <w:t xml:space="preserve"> </w:t>
      </w:r>
      <w:r w:rsidR="00797E62">
        <w:rPr>
          <w:rStyle w:val="Strong"/>
          <w:rFonts w:cs="Nikosh"/>
          <w:b w:val="0"/>
          <w:bCs w:val="0"/>
          <w:sz w:val="24"/>
          <w:szCs w:val="24"/>
          <w:cs/>
          <w:lang w:bidi="bn-IN"/>
        </w:rPr>
        <w:t>২</w:t>
      </w:r>
      <w:r w:rsidR="000B6CD0">
        <w:rPr>
          <w:rStyle w:val="Strong"/>
          <w:rFonts w:cs="Nikosh"/>
          <w:b w:val="0"/>
          <w:bCs w:val="0"/>
          <w:sz w:val="24"/>
          <w:szCs w:val="24"/>
          <w:cs/>
          <w:lang w:bidi="bn-IN"/>
        </w:rPr>
        <w:t>৯</w:t>
      </w:r>
      <w:r w:rsidR="00A54A88">
        <w:rPr>
          <w:rFonts w:cs="Nikosh" w:hint="cs"/>
          <w:sz w:val="24"/>
          <w:szCs w:val="24"/>
          <w:cs/>
          <w:lang w:bidi="bn-BD"/>
        </w:rPr>
        <w:t>/০</w:t>
      </w:r>
      <w:r w:rsidR="006A630F">
        <w:rPr>
          <w:rFonts w:cs="Nikosh" w:hint="cs"/>
          <w:sz w:val="24"/>
          <w:szCs w:val="24"/>
          <w:cs/>
          <w:lang w:bidi="bn-BD"/>
        </w:rPr>
        <w:t>৩</w:t>
      </w:r>
      <w:r w:rsidR="00A54A88">
        <w:rPr>
          <w:rFonts w:cs="Nikosh" w:hint="cs"/>
          <w:sz w:val="24"/>
          <w:szCs w:val="24"/>
          <w:cs/>
          <w:lang w:bidi="bn-BD"/>
        </w:rPr>
        <w:t>/২০২৪</w:t>
      </w:r>
      <w:r w:rsidR="00F7305C" w:rsidRPr="000D1448">
        <w:rPr>
          <w:rFonts w:cs="Nikosh"/>
          <w:sz w:val="24"/>
          <w:szCs w:val="24"/>
          <w:cs/>
          <w:lang w:bidi="bn-IN"/>
        </w:rPr>
        <w:t>খ্রিঃ</w:t>
      </w:r>
      <w:r w:rsidRPr="000D1448">
        <w:rPr>
          <w:rStyle w:val="Strong"/>
          <w:rFonts w:cs="Nikosh"/>
          <w:b w:val="0"/>
          <w:sz w:val="24"/>
          <w:szCs w:val="24"/>
          <w:lang w:bidi="hi-IN"/>
        </w:rPr>
        <w:t xml:space="preserve">, </w:t>
      </w:r>
      <w:r w:rsidRPr="000D1448">
        <w:rPr>
          <w:rStyle w:val="Strong"/>
          <w:rFonts w:cs="Nikosh"/>
          <w:b w:val="0"/>
          <w:bCs w:val="0"/>
          <w:sz w:val="24"/>
          <w:szCs w:val="24"/>
          <w:cs/>
          <w:lang w:bidi="bn-IN"/>
        </w:rPr>
        <w:t>সময়ঃ</w:t>
      </w:r>
      <w:r w:rsidR="009853DC" w:rsidRPr="000D1448">
        <w:rPr>
          <w:rStyle w:val="Strong"/>
          <w:rFonts w:cs="Nikosh"/>
          <w:b w:val="0"/>
          <w:bCs w:val="0"/>
          <w:sz w:val="24"/>
          <w:szCs w:val="24"/>
          <w:cs/>
          <w:lang w:bidi="bn-IN"/>
        </w:rPr>
        <w:t xml:space="preserve"> </w:t>
      </w:r>
      <w:r w:rsidR="006A048F" w:rsidRPr="000D1448">
        <w:rPr>
          <w:rStyle w:val="Strong"/>
          <w:rFonts w:cs="Nikosh"/>
          <w:b w:val="0"/>
          <w:bCs w:val="0"/>
          <w:sz w:val="24"/>
          <w:szCs w:val="24"/>
          <w:cs/>
          <w:lang w:bidi="bn-IN"/>
        </w:rPr>
        <w:t xml:space="preserve">দুপুর </w:t>
      </w:r>
      <w:r w:rsidR="0082212B" w:rsidRPr="000D1448">
        <w:rPr>
          <w:rStyle w:val="Strong"/>
          <w:rFonts w:cs="Nikosh"/>
          <w:b w:val="0"/>
          <w:bCs w:val="0"/>
          <w:sz w:val="24"/>
          <w:szCs w:val="24"/>
          <w:cs/>
          <w:lang w:bidi="bn-IN"/>
        </w:rPr>
        <w:t>২</w:t>
      </w:r>
      <w:r w:rsidR="006A048F" w:rsidRPr="000D1448">
        <w:rPr>
          <w:rStyle w:val="Strong"/>
          <w:rFonts w:cs="Nikosh"/>
          <w:b w:val="0"/>
          <w:bCs w:val="0"/>
          <w:sz w:val="24"/>
          <w:szCs w:val="24"/>
          <w:cs/>
          <w:lang w:bidi="bn-IN"/>
        </w:rPr>
        <w:t>.</w:t>
      </w:r>
      <w:r w:rsidR="0082212B" w:rsidRPr="000D1448">
        <w:rPr>
          <w:rStyle w:val="Strong"/>
          <w:rFonts w:cs="Nikosh"/>
          <w:b w:val="0"/>
          <w:bCs w:val="0"/>
          <w:sz w:val="24"/>
          <w:szCs w:val="24"/>
          <w:cs/>
          <w:lang w:bidi="bn-IN"/>
        </w:rPr>
        <w:t>০</w:t>
      </w:r>
      <w:r w:rsidR="006A048F" w:rsidRPr="000D1448">
        <w:rPr>
          <w:rStyle w:val="Strong"/>
          <w:rFonts w:cs="Nikosh"/>
          <w:b w:val="0"/>
          <w:bCs w:val="0"/>
          <w:sz w:val="24"/>
          <w:szCs w:val="24"/>
          <w:cs/>
          <w:lang w:bidi="bn-IN"/>
        </w:rPr>
        <w:t>০</w:t>
      </w:r>
      <w:r w:rsidR="00A91D02" w:rsidRPr="000D1448">
        <w:rPr>
          <w:rStyle w:val="Strong"/>
          <w:rFonts w:cs="Nikosh"/>
          <w:b w:val="0"/>
          <w:bCs w:val="0"/>
          <w:sz w:val="24"/>
          <w:szCs w:val="24"/>
          <w:lang w:bidi="bn-IN"/>
        </w:rPr>
        <w:t xml:space="preserve"> </w:t>
      </w:r>
      <w:r w:rsidR="00A91D02" w:rsidRPr="000D1448">
        <w:rPr>
          <w:rStyle w:val="Strong"/>
          <w:rFonts w:cs="Nikosh"/>
          <w:b w:val="0"/>
          <w:bCs w:val="0"/>
          <w:sz w:val="24"/>
          <w:szCs w:val="24"/>
          <w:cs/>
          <w:lang w:bidi="bn-IN"/>
        </w:rPr>
        <w:t>ঘটিকা</w:t>
      </w:r>
    </w:p>
    <w:p w14:paraId="34388525" w14:textId="77777777" w:rsidR="00612C1D" w:rsidRPr="00612C1D" w:rsidRDefault="00612C1D" w:rsidP="00CD044D">
      <w:pPr>
        <w:pStyle w:val="NoSpacing"/>
        <w:tabs>
          <w:tab w:val="center" w:pos="4953"/>
        </w:tabs>
        <w:spacing w:line="360" w:lineRule="auto"/>
        <w:rPr>
          <w:rFonts w:cs="Nikosh"/>
          <w:sz w:val="10"/>
          <w:szCs w:val="10"/>
          <w:lang w:bidi="bn-IN"/>
        </w:rPr>
      </w:pPr>
    </w:p>
    <w:p w14:paraId="7F9C0AEE" w14:textId="4CD73AF6" w:rsidR="001A4B4F" w:rsidRPr="003C38F4" w:rsidRDefault="00B44C50" w:rsidP="00F72755">
      <w:pPr>
        <w:pStyle w:val="NormalWeb"/>
        <w:shd w:val="clear" w:color="auto" w:fill="D9D9D9" w:themeFill="background1" w:themeFillShade="D9"/>
        <w:spacing w:before="0" w:beforeAutospacing="0" w:after="0" w:afterAutospacing="0"/>
        <w:jc w:val="both"/>
        <w:rPr>
          <w:rFonts w:ascii="Nikosh" w:hAnsi="Nikosh" w:cs="Nikosh"/>
          <w:b/>
          <w:bCs/>
          <w:lang w:bidi="bn-IN"/>
        </w:rPr>
      </w:pPr>
      <w:r w:rsidRPr="00415872">
        <w:rPr>
          <w:rFonts w:ascii="Nikosh" w:hAnsi="Nikosh" w:cs="Nikosh"/>
          <w:b/>
          <w:bCs/>
          <w:cs/>
          <w:lang w:bidi="bn-IN"/>
        </w:rPr>
        <w:t>১। আবহাওয়ার সতর্কবার্তা:</w:t>
      </w:r>
    </w:p>
    <w:p w14:paraId="03C4B7E6" w14:textId="222EED4D" w:rsidR="00D66C31" w:rsidRPr="003C38F4" w:rsidRDefault="003C7A00" w:rsidP="003C38F4">
      <w:pPr>
        <w:spacing w:line="360" w:lineRule="auto"/>
        <w:jc w:val="both"/>
        <w:rPr>
          <w:rFonts w:cs="Nikosh"/>
          <w:sz w:val="24"/>
          <w:szCs w:val="24"/>
          <w:lang w:bidi="bn-IN"/>
        </w:rPr>
      </w:pPr>
      <w:r w:rsidRPr="00415872">
        <w:rPr>
          <w:rFonts w:cs="Nikosh"/>
          <w:sz w:val="24"/>
          <w:szCs w:val="24"/>
          <w:lang w:bidi="bn-IN"/>
        </w:rPr>
        <w:t>সমুদ্রবন্দরসমূহ</w:t>
      </w:r>
      <w:r w:rsidR="000C3B05" w:rsidRPr="00415872">
        <w:rPr>
          <w:rFonts w:cs="Nikosh"/>
          <w:sz w:val="24"/>
          <w:szCs w:val="24"/>
          <w:lang w:bidi="bn-IN"/>
        </w:rPr>
        <w:t xml:space="preserve">ের জন্য কোন সতর্কবাণী নেই এবং কোন সংকেতও দেখাতে হবে না। </w:t>
      </w:r>
    </w:p>
    <w:p w14:paraId="4D688813" w14:textId="615A1D2B" w:rsidR="00D32502" w:rsidRPr="00D32502" w:rsidRDefault="007273D0" w:rsidP="00F72755">
      <w:pPr>
        <w:shd w:val="clear" w:color="auto" w:fill="D9D9D9" w:themeFill="background1" w:themeFillShade="D9"/>
        <w:jc w:val="both"/>
        <w:rPr>
          <w:rFonts w:cs="Nikosh"/>
          <w:b/>
          <w:bCs/>
          <w:sz w:val="24"/>
          <w:szCs w:val="24"/>
          <w:lang w:bidi="bn-IN"/>
        </w:rPr>
      </w:pPr>
      <w:r w:rsidRPr="00415872">
        <w:rPr>
          <w:rFonts w:cs="Nikosh" w:hint="cs"/>
          <w:b/>
          <w:bCs/>
          <w:sz w:val="24"/>
          <w:szCs w:val="24"/>
          <w:cs/>
          <w:lang w:bidi="bn-IN"/>
        </w:rPr>
        <w:t>২</w:t>
      </w:r>
      <w:r w:rsidR="00195A65" w:rsidRPr="00415872">
        <w:rPr>
          <w:rFonts w:cs="Nikosh"/>
          <w:b/>
          <w:bCs/>
          <w:sz w:val="24"/>
          <w:szCs w:val="24"/>
          <w:cs/>
          <w:lang w:bidi="bn-IN"/>
        </w:rPr>
        <w:t xml:space="preserve">। আজ </w:t>
      </w:r>
      <w:r w:rsidR="00797E62">
        <w:rPr>
          <w:rFonts w:cs="Nikosh"/>
          <w:b/>
          <w:bCs/>
          <w:sz w:val="24"/>
          <w:szCs w:val="24"/>
          <w:cs/>
          <w:lang w:bidi="bn-IN"/>
        </w:rPr>
        <w:t>২</w:t>
      </w:r>
      <w:r w:rsidR="000B6CD0">
        <w:rPr>
          <w:rFonts w:cs="Nikosh"/>
          <w:b/>
          <w:bCs/>
          <w:sz w:val="24"/>
          <w:szCs w:val="24"/>
          <w:cs/>
          <w:lang w:bidi="bn-IN"/>
        </w:rPr>
        <w:t>৯</w:t>
      </w:r>
      <w:r w:rsidR="00A54A88">
        <w:rPr>
          <w:rFonts w:cs="Nikosh" w:hint="cs"/>
          <w:b/>
          <w:bCs/>
          <w:sz w:val="24"/>
          <w:szCs w:val="24"/>
          <w:cs/>
          <w:lang w:bidi="bn-IN"/>
        </w:rPr>
        <w:t xml:space="preserve"> </w:t>
      </w:r>
      <w:r w:rsidR="006A630F">
        <w:rPr>
          <w:rFonts w:cs="Nikosh"/>
          <w:b/>
          <w:bCs/>
          <w:sz w:val="24"/>
          <w:szCs w:val="24"/>
          <w:lang w:bidi="bn-IN"/>
        </w:rPr>
        <w:t>মার্চ</w:t>
      </w:r>
      <w:r w:rsidR="00195A65" w:rsidRPr="00415872">
        <w:rPr>
          <w:rFonts w:cs="Nikosh"/>
          <w:b/>
          <w:bCs/>
          <w:sz w:val="24"/>
          <w:szCs w:val="24"/>
          <w:lang w:bidi="bn-IN"/>
        </w:rPr>
        <w:t>,</w:t>
      </w:r>
      <w:r w:rsidR="00195A65" w:rsidRPr="00415872">
        <w:rPr>
          <w:rFonts w:cs="Nikosh"/>
          <w:b/>
          <w:bCs/>
          <w:sz w:val="24"/>
          <w:szCs w:val="24"/>
          <w:cs/>
          <w:lang w:bidi="bn-IN"/>
        </w:rPr>
        <w:t xml:space="preserve"> ২০২</w:t>
      </w:r>
      <w:r w:rsidR="00A54A88">
        <w:rPr>
          <w:rFonts w:cs="Nikosh" w:hint="cs"/>
          <w:b/>
          <w:bCs/>
          <w:sz w:val="24"/>
          <w:szCs w:val="24"/>
          <w:cs/>
          <w:lang w:bidi="bn-IN"/>
        </w:rPr>
        <w:t>৪</w:t>
      </w:r>
      <w:r w:rsidR="00195A65" w:rsidRPr="00415872">
        <w:rPr>
          <w:rFonts w:cs="Nikosh"/>
          <w:b/>
          <w:bCs/>
          <w:sz w:val="24"/>
          <w:szCs w:val="24"/>
          <w:cs/>
          <w:lang w:bidi="bn-IN"/>
        </w:rPr>
        <w:t xml:space="preserve"> খ্রিঃ তারিখ </w:t>
      </w:r>
      <w:r w:rsidR="00AF0710">
        <w:rPr>
          <w:rFonts w:cs="Nikosh" w:hint="cs"/>
          <w:b/>
          <w:bCs/>
          <w:sz w:val="24"/>
          <w:szCs w:val="24"/>
          <w:cs/>
          <w:lang w:bidi="bn-IN"/>
        </w:rPr>
        <w:t>সন্ধ্যা ৬</w:t>
      </w:r>
      <w:r w:rsidR="0007118F">
        <w:rPr>
          <w:rFonts w:cs="Nikosh" w:hint="cs"/>
          <w:b/>
          <w:bCs/>
          <w:sz w:val="24"/>
          <w:szCs w:val="24"/>
          <w:cs/>
          <w:lang w:bidi="bn-IN"/>
        </w:rPr>
        <w:t xml:space="preserve"> </w:t>
      </w:r>
      <w:r w:rsidR="00195A65" w:rsidRPr="00415872">
        <w:rPr>
          <w:rFonts w:cs="Nikosh"/>
          <w:b/>
          <w:bCs/>
          <w:sz w:val="24"/>
          <w:szCs w:val="24"/>
          <w:cs/>
          <w:lang w:bidi="bn-IN"/>
        </w:rPr>
        <w:t xml:space="preserve"> টা পর্যন্ত দেশের অভ্যন্তরীণ নদীবন্দর সমূহের জন্য আবহাওয়ার পূর্বাভাস:</w:t>
      </w:r>
    </w:p>
    <w:p w14:paraId="5E572435" w14:textId="104B9F0A" w:rsidR="00FB20DB" w:rsidRPr="00D004CA" w:rsidRDefault="00EC62F4" w:rsidP="00FB20DB">
      <w:pPr>
        <w:spacing w:line="360" w:lineRule="auto"/>
        <w:jc w:val="both"/>
        <w:rPr>
          <w:rFonts w:cs="Nikosh"/>
          <w:sz w:val="16"/>
          <w:szCs w:val="16"/>
          <w:lang w:bidi="bn-IN"/>
        </w:rPr>
      </w:pPr>
      <w:r>
        <w:rPr>
          <w:rFonts w:cs="Nikosh"/>
          <w:sz w:val="24"/>
          <w:szCs w:val="24"/>
          <w:lang w:bidi="bn-IN"/>
        </w:rPr>
        <w:t>কুমিল্লা, নোয়াখালি, চট্টগ্রাম এবং কক্সবাজার অঞ্চলসমূহের উপর দিয়ে পশ্চিম/উত্তর-পশ্চিম দিক থেকে ঘণ্টায় ৪৫-৬০ কি.মি. বেগে দমকা অথবা ঝড়ো হাওয়াসহ অস্থায়ীভাবে বৃষ্টি অথবা বজ্রসহ বৃষ্টি হতে পারে। এসব এলাকার নৌবন্দরসমূহকে ১ নম্বর পুন. ১ নম্বর সংকেত দেখাতে বলা হয়েছে।</w:t>
      </w:r>
    </w:p>
    <w:p w14:paraId="09BB6890" w14:textId="6A32B01A" w:rsidR="00870512" w:rsidRPr="00415872" w:rsidRDefault="007273D0" w:rsidP="00F72755">
      <w:pPr>
        <w:shd w:val="clear" w:color="auto" w:fill="D9D9D9" w:themeFill="background1" w:themeFillShade="D9"/>
        <w:spacing w:after="120"/>
        <w:jc w:val="both"/>
        <w:rPr>
          <w:rFonts w:cs="Nikosh"/>
          <w:b/>
          <w:bCs/>
          <w:sz w:val="24"/>
          <w:szCs w:val="24"/>
          <w:cs/>
          <w:lang w:bidi="bn-IN"/>
        </w:rPr>
      </w:pPr>
      <w:r w:rsidRPr="00415872">
        <w:rPr>
          <w:rFonts w:cs="Nikosh" w:hint="cs"/>
          <w:b/>
          <w:bCs/>
          <w:sz w:val="24"/>
          <w:szCs w:val="24"/>
          <w:cs/>
          <w:lang w:bidi="bn-IN"/>
        </w:rPr>
        <w:t>৩</w:t>
      </w:r>
      <w:r w:rsidR="00BD5653" w:rsidRPr="00415872">
        <w:rPr>
          <w:rFonts w:cs="Nikosh"/>
          <w:b/>
          <w:bCs/>
          <w:sz w:val="24"/>
          <w:szCs w:val="24"/>
          <w:cs/>
          <w:lang w:bidi="hi-IN"/>
        </w:rPr>
        <w:t xml:space="preserve">। </w:t>
      </w:r>
      <w:r w:rsidR="00BD466A" w:rsidRPr="00415872">
        <w:rPr>
          <w:rFonts w:cs="Nikosh"/>
          <w:b/>
          <w:bCs/>
          <w:sz w:val="24"/>
          <w:szCs w:val="24"/>
          <w:cs/>
          <w:lang w:bidi="bn-IN"/>
        </w:rPr>
        <w:t xml:space="preserve">আজ </w:t>
      </w:r>
      <w:r w:rsidR="00797E62">
        <w:rPr>
          <w:rFonts w:cs="Nikosh"/>
          <w:b/>
          <w:bCs/>
          <w:sz w:val="24"/>
          <w:szCs w:val="24"/>
          <w:cs/>
          <w:lang w:bidi="bn-IN"/>
        </w:rPr>
        <w:t>২</w:t>
      </w:r>
      <w:r w:rsidR="000B6CD0">
        <w:rPr>
          <w:rFonts w:cs="Nikosh"/>
          <w:b/>
          <w:bCs/>
          <w:sz w:val="24"/>
          <w:szCs w:val="24"/>
          <w:cs/>
          <w:lang w:bidi="bn-IN"/>
        </w:rPr>
        <w:t>৯</w:t>
      </w:r>
      <w:r w:rsidR="009D2C8B">
        <w:rPr>
          <w:rFonts w:cs="Nikosh"/>
          <w:b/>
          <w:bCs/>
          <w:sz w:val="24"/>
          <w:szCs w:val="24"/>
          <w:cs/>
          <w:lang w:bidi="bn-IN"/>
        </w:rPr>
        <w:t xml:space="preserve"> </w:t>
      </w:r>
      <w:r w:rsidR="006A630F">
        <w:rPr>
          <w:rFonts w:cs="Nikosh"/>
          <w:b/>
          <w:bCs/>
          <w:sz w:val="24"/>
          <w:szCs w:val="24"/>
          <w:lang w:bidi="bn-IN"/>
        </w:rPr>
        <w:t>মার্চ</w:t>
      </w:r>
      <w:r w:rsidR="00F7305C" w:rsidRPr="00415872">
        <w:rPr>
          <w:rFonts w:cs="Nikosh"/>
          <w:b/>
          <w:bCs/>
          <w:sz w:val="24"/>
          <w:szCs w:val="24"/>
          <w:lang w:bidi="bn-IN"/>
        </w:rPr>
        <w:t>,</w:t>
      </w:r>
      <w:r w:rsidR="001F5D18" w:rsidRPr="00415872">
        <w:rPr>
          <w:rFonts w:cs="Nikosh"/>
          <w:b/>
          <w:bCs/>
          <w:sz w:val="24"/>
          <w:szCs w:val="24"/>
          <w:cs/>
          <w:lang w:bidi="bn-IN"/>
        </w:rPr>
        <w:t xml:space="preserve"> ২০২</w:t>
      </w:r>
      <w:r w:rsidR="00A54A88">
        <w:rPr>
          <w:rFonts w:cs="Nikosh" w:hint="cs"/>
          <w:b/>
          <w:bCs/>
          <w:sz w:val="24"/>
          <w:szCs w:val="24"/>
          <w:cs/>
          <w:lang w:bidi="bn-IN"/>
        </w:rPr>
        <w:t>৪</w:t>
      </w:r>
      <w:r w:rsidR="00773136" w:rsidRPr="00415872">
        <w:rPr>
          <w:rFonts w:cs="Nikosh"/>
          <w:b/>
          <w:bCs/>
          <w:sz w:val="24"/>
          <w:szCs w:val="24"/>
          <w:cs/>
          <w:lang w:bidi="bn-IN"/>
        </w:rPr>
        <w:t xml:space="preserve"> </w:t>
      </w:r>
      <w:r w:rsidR="003F796E" w:rsidRPr="00415872">
        <w:rPr>
          <w:rFonts w:cs="Nikosh"/>
          <w:b/>
          <w:bCs/>
          <w:sz w:val="24"/>
          <w:szCs w:val="24"/>
          <w:cs/>
          <w:lang w:bidi="bn-IN"/>
        </w:rPr>
        <w:t>খ্রিঃ</w:t>
      </w:r>
      <w:r w:rsidR="009853DC" w:rsidRPr="00415872">
        <w:rPr>
          <w:rFonts w:cs="Nikosh"/>
          <w:b/>
          <w:bCs/>
          <w:sz w:val="24"/>
          <w:szCs w:val="24"/>
          <w:cs/>
          <w:lang w:bidi="bn-IN"/>
        </w:rPr>
        <w:t xml:space="preserve"> </w:t>
      </w:r>
      <w:r w:rsidR="003F796E" w:rsidRPr="00415872">
        <w:rPr>
          <w:rFonts w:cs="Nikosh"/>
          <w:b/>
          <w:bCs/>
          <w:sz w:val="24"/>
          <w:szCs w:val="24"/>
          <w:cs/>
          <w:lang w:bidi="bn-IN"/>
        </w:rPr>
        <w:t>তারিখ সকাল</w:t>
      </w:r>
      <w:r w:rsidR="009853DC" w:rsidRPr="00415872">
        <w:rPr>
          <w:rFonts w:cs="Nikosh"/>
          <w:b/>
          <w:bCs/>
          <w:sz w:val="24"/>
          <w:szCs w:val="24"/>
          <w:cs/>
          <w:lang w:bidi="bn-IN"/>
        </w:rPr>
        <w:t xml:space="preserve"> </w:t>
      </w:r>
      <w:r w:rsidR="003F796E" w:rsidRPr="00415872">
        <w:rPr>
          <w:rFonts w:cs="Nikosh"/>
          <w:b/>
          <w:bCs/>
          <w:sz w:val="24"/>
          <w:szCs w:val="24"/>
          <w:cs/>
          <w:lang w:bidi="bn-IN"/>
        </w:rPr>
        <w:t>০৯</w:t>
      </w:r>
      <w:r w:rsidR="009853DC" w:rsidRPr="00415872">
        <w:rPr>
          <w:rFonts w:cs="Nikosh"/>
          <w:b/>
          <w:bCs/>
          <w:sz w:val="24"/>
          <w:szCs w:val="24"/>
          <w:cs/>
          <w:lang w:bidi="bn-IN"/>
        </w:rPr>
        <w:t xml:space="preserve"> </w:t>
      </w:r>
      <w:r w:rsidR="003F796E" w:rsidRPr="00415872">
        <w:rPr>
          <w:rFonts w:cs="Nikosh"/>
          <w:b/>
          <w:bCs/>
          <w:sz w:val="24"/>
          <w:szCs w:val="24"/>
          <w:cs/>
          <w:lang w:bidi="bn-IN"/>
        </w:rPr>
        <w:t>টা</w:t>
      </w:r>
      <w:r w:rsidR="009853DC" w:rsidRPr="00415872">
        <w:rPr>
          <w:rFonts w:cs="Nikosh"/>
          <w:b/>
          <w:bCs/>
          <w:sz w:val="24"/>
          <w:szCs w:val="24"/>
          <w:cs/>
          <w:lang w:bidi="bn-IN"/>
        </w:rPr>
        <w:t xml:space="preserve"> </w:t>
      </w:r>
      <w:r w:rsidR="003F796E" w:rsidRPr="00415872">
        <w:rPr>
          <w:rFonts w:cs="Nikosh"/>
          <w:b/>
          <w:bCs/>
          <w:sz w:val="24"/>
          <w:szCs w:val="24"/>
          <w:cs/>
          <w:lang w:bidi="bn-IN"/>
        </w:rPr>
        <w:t>থেকে</w:t>
      </w:r>
      <w:r w:rsidR="009853DC" w:rsidRPr="00415872">
        <w:rPr>
          <w:rFonts w:cs="Nikosh"/>
          <w:b/>
          <w:bCs/>
          <w:sz w:val="24"/>
          <w:szCs w:val="24"/>
          <w:cs/>
          <w:lang w:bidi="bn-IN"/>
        </w:rPr>
        <w:t xml:space="preserve"> </w:t>
      </w:r>
      <w:r w:rsidR="003F796E" w:rsidRPr="00415872">
        <w:rPr>
          <w:rFonts w:cs="Nikosh"/>
          <w:b/>
          <w:bCs/>
          <w:sz w:val="24"/>
          <w:szCs w:val="24"/>
          <w:cs/>
          <w:lang w:bidi="bn-IN"/>
        </w:rPr>
        <w:t>পরবর্তী</w:t>
      </w:r>
      <w:r w:rsidR="009853DC" w:rsidRPr="00415872">
        <w:rPr>
          <w:rFonts w:cs="Nikosh"/>
          <w:b/>
          <w:bCs/>
          <w:sz w:val="24"/>
          <w:szCs w:val="24"/>
          <w:cs/>
          <w:lang w:bidi="bn-IN"/>
        </w:rPr>
        <w:t xml:space="preserve"> </w:t>
      </w:r>
      <w:r w:rsidR="00E16AFD" w:rsidRPr="00415872">
        <w:rPr>
          <w:rFonts w:cs="Nikosh"/>
          <w:b/>
          <w:bCs/>
          <w:sz w:val="24"/>
          <w:szCs w:val="24"/>
          <w:lang w:bidi="bn-IN"/>
        </w:rPr>
        <w:t>৭২</w:t>
      </w:r>
      <w:r w:rsidR="009853DC" w:rsidRPr="00415872">
        <w:rPr>
          <w:rFonts w:cs="Nikosh"/>
          <w:b/>
          <w:bCs/>
          <w:sz w:val="24"/>
          <w:szCs w:val="24"/>
          <w:cs/>
          <w:lang w:bidi="bn-IN"/>
        </w:rPr>
        <w:t xml:space="preserve"> </w:t>
      </w:r>
      <w:r w:rsidR="003F796E" w:rsidRPr="00415872">
        <w:rPr>
          <w:rFonts w:cs="Nikosh"/>
          <w:b/>
          <w:bCs/>
          <w:sz w:val="24"/>
          <w:szCs w:val="24"/>
          <w:cs/>
          <w:lang w:bidi="bn-IN"/>
        </w:rPr>
        <w:t>ঘন্টার</w:t>
      </w:r>
      <w:r w:rsidR="009853DC" w:rsidRPr="00415872">
        <w:rPr>
          <w:rFonts w:cs="Nikosh"/>
          <w:b/>
          <w:bCs/>
          <w:sz w:val="24"/>
          <w:szCs w:val="24"/>
          <w:cs/>
          <w:lang w:bidi="bn-IN"/>
        </w:rPr>
        <w:t xml:space="preserve"> </w:t>
      </w:r>
      <w:r w:rsidR="003F796E" w:rsidRPr="00415872">
        <w:rPr>
          <w:rFonts w:cs="Nikosh"/>
          <w:b/>
          <w:bCs/>
          <w:sz w:val="24"/>
          <w:szCs w:val="24"/>
          <w:cs/>
          <w:lang w:bidi="bn-IN"/>
        </w:rPr>
        <w:t>আবহাওয়ার</w:t>
      </w:r>
      <w:r w:rsidR="009853DC" w:rsidRPr="00415872">
        <w:rPr>
          <w:rFonts w:cs="Nikosh"/>
          <w:b/>
          <w:bCs/>
          <w:sz w:val="24"/>
          <w:szCs w:val="24"/>
          <w:cs/>
          <w:lang w:bidi="bn-IN"/>
        </w:rPr>
        <w:t xml:space="preserve"> </w:t>
      </w:r>
      <w:r w:rsidR="00947B5F" w:rsidRPr="00415872">
        <w:rPr>
          <w:rFonts w:cs="Nikosh"/>
          <w:b/>
          <w:bCs/>
          <w:sz w:val="24"/>
          <w:szCs w:val="24"/>
          <w:cs/>
          <w:lang w:bidi="bn-IN"/>
        </w:rPr>
        <w:t>পূর্বাভাস:</w:t>
      </w:r>
    </w:p>
    <w:p w14:paraId="53C3C29E" w14:textId="77777777" w:rsidR="00495B5A" w:rsidRPr="00CE7D7F" w:rsidRDefault="00495B5A" w:rsidP="00CD044D">
      <w:pPr>
        <w:spacing w:line="360" w:lineRule="auto"/>
        <w:jc w:val="both"/>
        <w:rPr>
          <w:rFonts w:cs="Nikosh"/>
          <w:b/>
          <w:bCs/>
          <w:sz w:val="10"/>
          <w:szCs w:val="10"/>
        </w:rPr>
      </w:pPr>
    </w:p>
    <w:p w14:paraId="6349D380" w14:textId="50E980F3" w:rsidR="00EC3C0D" w:rsidRPr="00EC3C0D" w:rsidRDefault="00EC3C0D" w:rsidP="001B2845">
      <w:pPr>
        <w:jc w:val="both"/>
        <w:rPr>
          <w:rFonts w:cs="Nikosh"/>
          <w:sz w:val="24"/>
          <w:szCs w:val="24"/>
        </w:rPr>
      </w:pPr>
      <w:r w:rsidRPr="00EC3C0D">
        <w:rPr>
          <w:rFonts w:cs="Nikosh" w:hint="cs"/>
          <w:b/>
          <w:bCs/>
          <w:sz w:val="24"/>
          <w:szCs w:val="24"/>
        </w:rPr>
        <w:t>সিনপটিক</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3C59E1">
        <w:rPr>
          <w:rFonts w:cs="Nikosh"/>
          <w:sz w:val="24"/>
          <w:szCs w:val="24"/>
        </w:rPr>
        <w:t xml:space="preserve">পশ্চিমা লঘুচাপের বর্ধিতাংশ পশ্চিমবঙ্গ ও তৎসংলগ্ন এলাকায় অবস্থান করছে। </w:t>
      </w:r>
      <w:r w:rsidRPr="00EC3C0D">
        <w:rPr>
          <w:rFonts w:cs="Nikosh" w:hint="cs"/>
          <w:sz w:val="24"/>
          <w:szCs w:val="24"/>
        </w:rPr>
        <w:t>মৌসুমের</w:t>
      </w:r>
      <w:r w:rsidRPr="00EC3C0D">
        <w:rPr>
          <w:rFonts w:cs="Nikosh"/>
          <w:sz w:val="24"/>
          <w:szCs w:val="24"/>
        </w:rPr>
        <w:t xml:space="preserve"> </w:t>
      </w:r>
      <w:r w:rsidRPr="00EC3C0D">
        <w:rPr>
          <w:rFonts w:cs="Nikosh" w:hint="cs"/>
          <w:sz w:val="24"/>
          <w:szCs w:val="24"/>
        </w:rPr>
        <w:t>স্বাভাবিক</w:t>
      </w:r>
      <w:r w:rsidRPr="00EC3C0D">
        <w:rPr>
          <w:rFonts w:cs="Nikosh"/>
          <w:sz w:val="24"/>
          <w:szCs w:val="24"/>
        </w:rPr>
        <w:t xml:space="preserve"> </w:t>
      </w:r>
      <w:r w:rsidRPr="00EC3C0D">
        <w:rPr>
          <w:rFonts w:cs="Nikosh" w:hint="cs"/>
          <w:sz w:val="24"/>
          <w:szCs w:val="24"/>
        </w:rPr>
        <w:t>লঘুচাপ</w:t>
      </w:r>
      <w:r w:rsidRPr="00EC3C0D">
        <w:rPr>
          <w:rFonts w:cs="Nikosh"/>
          <w:sz w:val="24"/>
          <w:szCs w:val="24"/>
        </w:rPr>
        <w:t xml:space="preserve"> </w:t>
      </w:r>
      <w:r w:rsidRPr="00EC3C0D">
        <w:rPr>
          <w:rFonts w:cs="Nikosh" w:hint="cs"/>
          <w:sz w:val="24"/>
          <w:szCs w:val="24"/>
        </w:rPr>
        <w:t>দক্ষিণ</w:t>
      </w:r>
      <w:r w:rsidRPr="00EC3C0D">
        <w:rPr>
          <w:rFonts w:cs="Nikosh"/>
          <w:sz w:val="24"/>
          <w:szCs w:val="24"/>
        </w:rPr>
        <w:t xml:space="preserve"> </w:t>
      </w:r>
      <w:r w:rsidRPr="00EC3C0D">
        <w:rPr>
          <w:rFonts w:cs="Nikosh" w:hint="cs"/>
          <w:sz w:val="24"/>
          <w:szCs w:val="24"/>
        </w:rPr>
        <w:t>বঙ্গোপসাগরে</w:t>
      </w:r>
      <w:r w:rsidRPr="00EC3C0D">
        <w:rPr>
          <w:rFonts w:cs="Nikosh"/>
          <w:sz w:val="24"/>
          <w:szCs w:val="24"/>
        </w:rPr>
        <w:t xml:space="preserve"> </w:t>
      </w:r>
      <w:r w:rsidRPr="00EC3C0D">
        <w:rPr>
          <w:rFonts w:cs="Nikosh" w:hint="cs"/>
          <w:sz w:val="24"/>
          <w:szCs w:val="24"/>
        </w:rPr>
        <w:t>অবস্থান</w:t>
      </w:r>
      <w:r w:rsidRPr="00EC3C0D">
        <w:rPr>
          <w:rFonts w:cs="Nikosh"/>
          <w:sz w:val="24"/>
          <w:szCs w:val="24"/>
        </w:rPr>
        <w:t xml:space="preserve"> </w:t>
      </w:r>
      <w:r w:rsidRPr="00EC3C0D">
        <w:rPr>
          <w:rFonts w:cs="Nikosh" w:hint="cs"/>
          <w:sz w:val="24"/>
          <w:szCs w:val="24"/>
        </w:rPr>
        <w:t>করছে।</w:t>
      </w:r>
    </w:p>
    <w:p w14:paraId="2243BAF4" w14:textId="77777777"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বাভাসঃ</w:t>
      </w:r>
    </w:p>
    <w:p w14:paraId="1B67FA3C" w14:textId="101A11F2" w:rsidR="00EC3C0D" w:rsidRPr="00EC3C0D" w:rsidRDefault="00EC3C0D" w:rsidP="00CD044D">
      <w:pPr>
        <w:spacing w:line="360" w:lineRule="auto"/>
        <w:jc w:val="both"/>
        <w:rPr>
          <w:rFonts w:cs="Nikosh"/>
          <w:b/>
          <w:bCs/>
          <w:sz w:val="24"/>
          <w:szCs w:val="24"/>
        </w:rPr>
      </w:pPr>
      <w:r w:rsidRPr="00EC3C0D">
        <w:rPr>
          <w:rFonts w:cs="Nikosh" w:hint="cs"/>
          <w:b/>
          <w:bCs/>
          <w:sz w:val="24"/>
          <w:szCs w:val="24"/>
        </w:rPr>
        <w:t>প্রথম</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797E62">
        <w:rPr>
          <w:rFonts w:cs="Nikosh"/>
          <w:b/>
          <w:bCs/>
          <w:sz w:val="24"/>
          <w:szCs w:val="24"/>
        </w:rPr>
        <w:t>২</w:t>
      </w:r>
      <w:r w:rsidR="000B6CD0">
        <w:rPr>
          <w:rFonts w:cs="Nikosh"/>
          <w:b/>
          <w:bCs/>
          <w:sz w:val="24"/>
          <w:szCs w:val="24"/>
        </w:rPr>
        <w:t>৯</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Pr="00EC3C0D">
        <w:rPr>
          <w:rFonts w:cs="Nikosh" w:hint="cs"/>
          <w:b/>
          <w:bCs/>
          <w:sz w:val="24"/>
          <w:szCs w:val="24"/>
        </w:rPr>
        <w:t>০</w:t>
      </w:r>
      <w:r w:rsidR="0096371E">
        <w:rPr>
          <w:rFonts w:cs="Nikosh"/>
          <w:b/>
          <w:bCs/>
          <w:sz w:val="24"/>
          <w:szCs w:val="24"/>
        </w:rPr>
        <w:t>৯</w:t>
      </w:r>
      <w:r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1A8C1645" w14:textId="273FE5D6" w:rsidR="00EF349E" w:rsidRDefault="00EC3C0D" w:rsidP="00EF349E">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DE41CB">
        <w:rPr>
          <w:rFonts w:cs="Nikosh"/>
          <w:sz w:val="24"/>
          <w:szCs w:val="24"/>
        </w:rPr>
        <w:t>ঢাকা, বরিশাল</w:t>
      </w:r>
      <w:r w:rsidR="00030FF2">
        <w:rPr>
          <w:rFonts w:cs="Nikosh"/>
          <w:sz w:val="24"/>
          <w:szCs w:val="24"/>
        </w:rPr>
        <w:t>,</w:t>
      </w:r>
      <w:r w:rsidR="00DE41CB">
        <w:rPr>
          <w:rFonts w:cs="Nikosh"/>
          <w:sz w:val="24"/>
          <w:szCs w:val="24"/>
        </w:rPr>
        <w:t xml:space="preserve"> </w:t>
      </w:r>
      <w:r w:rsidR="00371926">
        <w:rPr>
          <w:rFonts w:cs="Nikosh"/>
          <w:sz w:val="24"/>
          <w:szCs w:val="24"/>
        </w:rPr>
        <w:t>চট্টগ্রাম</w:t>
      </w:r>
      <w:r w:rsidR="00030FF2">
        <w:rPr>
          <w:rFonts w:cs="Nikosh"/>
          <w:sz w:val="24"/>
          <w:szCs w:val="24"/>
        </w:rPr>
        <w:t xml:space="preserve"> ও সিলেট</w:t>
      </w:r>
      <w:r w:rsidR="00DE41CB">
        <w:rPr>
          <w:rFonts w:cs="Nikosh"/>
          <w:sz w:val="24"/>
          <w:szCs w:val="24"/>
        </w:rPr>
        <w:t xml:space="preserve"> </w:t>
      </w:r>
      <w:r w:rsidR="00EF349E" w:rsidRPr="00EF349E">
        <w:rPr>
          <w:rFonts w:cs="Nikosh" w:hint="cs"/>
          <w:sz w:val="24"/>
          <w:szCs w:val="24"/>
        </w:rPr>
        <w:t>বিভাগের</w:t>
      </w:r>
      <w:r w:rsidR="00EF349E" w:rsidRPr="00EF349E">
        <w:rPr>
          <w:rFonts w:cs="Nikosh"/>
          <w:sz w:val="24"/>
          <w:szCs w:val="24"/>
        </w:rPr>
        <w:t xml:space="preserve"> </w:t>
      </w:r>
      <w:r w:rsidR="00DE41CB">
        <w:rPr>
          <w:rFonts w:cs="Nikosh"/>
          <w:sz w:val="24"/>
          <w:szCs w:val="24"/>
        </w:rPr>
        <w:t>কিছু কিছু</w:t>
      </w:r>
      <w:r w:rsidR="00EF349E" w:rsidRPr="00EF349E">
        <w:rPr>
          <w:rFonts w:cs="Nikosh"/>
          <w:sz w:val="24"/>
          <w:szCs w:val="24"/>
        </w:rPr>
        <w:t xml:space="preserve"> </w:t>
      </w:r>
      <w:r w:rsidR="00EF349E" w:rsidRPr="00EF349E">
        <w:rPr>
          <w:rFonts w:cs="Nikosh" w:hint="cs"/>
          <w:sz w:val="24"/>
          <w:szCs w:val="24"/>
        </w:rPr>
        <w:t>জায়গায়</w:t>
      </w:r>
      <w:r w:rsidR="00DE41CB">
        <w:rPr>
          <w:rFonts w:cs="Nikosh"/>
          <w:sz w:val="24"/>
          <w:szCs w:val="24"/>
        </w:rPr>
        <w:t xml:space="preserve"> </w:t>
      </w:r>
      <w:r w:rsidR="00EF349E" w:rsidRPr="00EF349E">
        <w:rPr>
          <w:rFonts w:cs="Nikosh" w:hint="cs"/>
          <w:sz w:val="24"/>
          <w:szCs w:val="24"/>
        </w:rPr>
        <w:t>অস্থায়ী</w:t>
      </w:r>
      <w:r w:rsidR="00EF349E" w:rsidRPr="00EF349E">
        <w:rPr>
          <w:rFonts w:cs="Nikosh"/>
          <w:sz w:val="24"/>
          <w:szCs w:val="24"/>
        </w:rPr>
        <w:t xml:space="preserve"> </w:t>
      </w:r>
      <w:r w:rsidR="00EF349E" w:rsidRPr="00EF349E">
        <w:rPr>
          <w:rFonts w:cs="Nikosh" w:hint="cs"/>
          <w:sz w:val="24"/>
          <w:szCs w:val="24"/>
        </w:rPr>
        <w:t>দমকা</w:t>
      </w:r>
      <w:r w:rsidR="00EF349E" w:rsidRPr="00EF349E">
        <w:rPr>
          <w:rFonts w:cs="Nikosh"/>
          <w:sz w:val="24"/>
          <w:szCs w:val="24"/>
        </w:rPr>
        <w:t xml:space="preserve"> </w:t>
      </w:r>
      <w:r w:rsidR="00EF349E" w:rsidRPr="00EF349E">
        <w:rPr>
          <w:rFonts w:cs="Nikosh" w:hint="cs"/>
          <w:sz w:val="24"/>
          <w:szCs w:val="24"/>
        </w:rPr>
        <w:t>হাওয়া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w:t>
      </w:r>
      <w:r w:rsidR="00EF349E" w:rsidRPr="00EF349E">
        <w:rPr>
          <w:rFonts w:cs="Nikosh" w:hint="cs"/>
          <w:sz w:val="24"/>
          <w:szCs w:val="24"/>
        </w:rPr>
        <w:t>বজ্রসহ</w:t>
      </w:r>
      <w:r w:rsidR="00EF349E" w:rsidRPr="00EF349E">
        <w:rPr>
          <w:rFonts w:cs="Nikosh"/>
          <w:sz w:val="24"/>
          <w:szCs w:val="24"/>
        </w:rPr>
        <w:t xml:space="preserve"> </w:t>
      </w:r>
      <w:r w:rsidR="00EF349E" w:rsidRPr="00EF349E">
        <w:rPr>
          <w:rFonts w:cs="Nikosh" w:hint="cs"/>
          <w:sz w:val="24"/>
          <w:szCs w:val="24"/>
        </w:rPr>
        <w:t>বৃষ্টি</w:t>
      </w:r>
      <w:r w:rsidR="00EF349E" w:rsidRPr="00EF349E">
        <w:rPr>
          <w:rFonts w:cs="Nikosh"/>
          <w:sz w:val="24"/>
          <w:szCs w:val="24"/>
        </w:rPr>
        <w:t xml:space="preserve"> </w:t>
      </w:r>
      <w:r w:rsidR="00EF349E" w:rsidRPr="00EF349E">
        <w:rPr>
          <w:rFonts w:cs="Nikosh" w:hint="cs"/>
          <w:sz w:val="24"/>
          <w:szCs w:val="24"/>
        </w:rPr>
        <w:t>হতে</w:t>
      </w:r>
      <w:r w:rsidR="00EF349E" w:rsidRPr="00EF349E">
        <w:rPr>
          <w:rFonts w:cs="Nikosh"/>
          <w:sz w:val="24"/>
          <w:szCs w:val="24"/>
        </w:rPr>
        <w:t xml:space="preserve"> </w:t>
      </w:r>
      <w:r w:rsidR="00EF349E" w:rsidRPr="00EF349E">
        <w:rPr>
          <w:rFonts w:cs="Nikosh" w:hint="cs"/>
          <w:sz w:val="24"/>
          <w:szCs w:val="24"/>
        </w:rPr>
        <w:t>পারে</w:t>
      </w:r>
      <w:r w:rsidR="00EB25A8">
        <w:rPr>
          <w:rFonts w:cs="Nikosh"/>
          <w:sz w:val="24"/>
          <w:szCs w:val="24"/>
        </w:rPr>
        <w:t>। এছাড়া দেশের অন্যত্র অস্থায়ীভাবে আংশিক মেঘলা আকাশসহ আবহাওয়া প্রধানত শুষ্ক থাকতে পারে।</w:t>
      </w:r>
    </w:p>
    <w:p w14:paraId="0075BA2C" w14:textId="77777777" w:rsidR="009079CB" w:rsidRPr="009079CB" w:rsidRDefault="009079CB" w:rsidP="00EF349E">
      <w:pPr>
        <w:jc w:val="both"/>
        <w:rPr>
          <w:rFonts w:cs="Nikosh"/>
          <w:sz w:val="16"/>
          <w:szCs w:val="16"/>
        </w:rPr>
      </w:pPr>
    </w:p>
    <w:p w14:paraId="3CB03364" w14:textId="072D24F8" w:rsidR="00EF349E" w:rsidRDefault="00EC3C0D" w:rsidP="00EF349E">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D727CA">
        <w:rPr>
          <w:rFonts w:cs="Nikosh"/>
          <w:sz w:val="24"/>
          <w:szCs w:val="24"/>
        </w:rPr>
        <w:t>সারাদেশে দিন এবং রাতের তাপমাত্রা সামান্য বৃদ্ধি পেতে পারে।</w:t>
      </w:r>
    </w:p>
    <w:p w14:paraId="6274EB88" w14:textId="77777777" w:rsidR="00712F8B" w:rsidRPr="007975EF" w:rsidRDefault="00712F8B" w:rsidP="00EF349E">
      <w:pPr>
        <w:jc w:val="both"/>
        <w:rPr>
          <w:rFonts w:cs="Nikosh"/>
          <w:sz w:val="16"/>
          <w:szCs w:val="16"/>
        </w:rPr>
      </w:pPr>
    </w:p>
    <w:p w14:paraId="5EF8BC5F" w14:textId="529FBEEF" w:rsidR="00EC3C0D" w:rsidRPr="00EC3C0D" w:rsidRDefault="00EC3C0D" w:rsidP="00EF349E">
      <w:pPr>
        <w:jc w:val="both"/>
        <w:rPr>
          <w:rFonts w:cs="Nikosh"/>
          <w:b/>
          <w:bCs/>
          <w:sz w:val="24"/>
          <w:szCs w:val="24"/>
        </w:rPr>
      </w:pPr>
      <w:r w:rsidRPr="00EC3C0D">
        <w:rPr>
          <w:rFonts w:cs="Nikosh" w:hint="cs"/>
          <w:b/>
          <w:bCs/>
          <w:sz w:val="24"/>
          <w:szCs w:val="24"/>
        </w:rPr>
        <w:t>দ্বি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0B6CD0">
        <w:rPr>
          <w:rFonts w:cs="Nikosh"/>
          <w:b/>
          <w:bCs/>
          <w:sz w:val="24"/>
          <w:szCs w:val="24"/>
        </w:rPr>
        <w:t>৩০</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2918BD84" w14:textId="31E3D184" w:rsidR="009C7927" w:rsidRDefault="00EC3C0D" w:rsidP="009C7927">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D95570">
        <w:rPr>
          <w:rFonts w:cs="Nikosh"/>
          <w:sz w:val="24"/>
          <w:szCs w:val="24"/>
        </w:rPr>
        <w:t>রংপুর, ময়মনসিংহ</w:t>
      </w:r>
      <w:r w:rsidR="00690666">
        <w:rPr>
          <w:rFonts w:cs="Nikosh"/>
          <w:sz w:val="24"/>
          <w:szCs w:val="24"/>
        </w:rPr>
        <w:t xml:space="preserve">, </w:t>
      </w:r>
      <w:r w:rsidR="00C87587">
        <w:rPr>
          <w:rFonts w:cs="Nikosh"/>
          <w:sz w:val="24"/>
          <w:szCs w:val="24"/>
        </w:rPr>
        <w:t xml:space="preserve">চট্টগ্রাম </w:t>
      </w:r>
      <w:r w:rsidR="00690666">
        <w:rPr>
          <w:rFonts w:cs="Nikosh"/>
          <w:sz w:val="24"/>
          <w:szCs w:val="24"/>
        </w:rPr>
        <w:t>ও সিলেট</w:t>
      </w:r>
      <w:r w:rsidR="0073753F">
        <w:rPr>
          <w:rFonts w:cs="Nikosh"/>
          <w:sz w:val="24"/>
          <w:szCs w:val="24"/>
        </w:rPr>
        <w:t xml:space="preserve"> </w:t>
      </w:r>
      <w:r w:rsidR="0073753F" w:rsidRPr="00EF349E">
        <w:rPr>
          <w:rFonts w:cs="Nikosh" w:hint="cs"/>
          <w:sz w:val="24"/>
          <w:szCs w:val="24"/>
        </w:rPr>
        <w:t>বিভাগের</w:t>
      </w:r>
      <w:r w:rsidR="0073753F" w:rsidRPr="00EF349E">
        <w:rPr>
          <w:rFonts w:cs="Nikosh"/>
          <w:sz w:val="24"/>
          <w:szCs w:val="24"/>
        </w:rPr>
        <w:t xml:space="preserve"> </w:t>
      </w:r>
      <w:r w:rsidR="0073753F">
        <w:rPr>
          <w:rFonts w:cs="Nikosh"/>
          <w:sz w:val="24"/>
          <w:szCs w:val="24"/>
        </w:rPr>
        <w:t>কিছু কিছু</w:t>
      </w:r>
      <w:r w:rsidR="0073753F" w:rsidRPr="00EF349E">
        <w:rPr>
          <w:rFonts w:cs="Nikosh"/>
          <w:sz w:val="24"/>
          <w:szCs w:val="24"/>
        </w:rPr>
        <w:t xml:space="preserve"> </w:t>
      </w:r>
      <w:r w:rsidR="0073753F" w:rsidRPr="00EF349E">
        <w:rPr>
          <w:rFonts w:cs="Nikosh" w:hint="cs"/>
          <w:sz w:val="24"/>
          <w:szCs w:val="24"/>
        </w:rPr>
        <w:t>জায়গায়</w:t>
      </w:r>
      <w:r w:rsidR="0073753F">
        <w:rPr>
          <w:rFonts w:cs="Nikosh"/>
          <w:sz w:val="24"/>
          <w:szCs w:val="24"/>
        </w:rPr>
        <w:t xml:space="preserve"> </w:t>
      </w:r>
      <w:r w:rsidR="0073753F" w:rsidRPr="00EF349E">
        <w:rPr>
          <w:rFonts w:cs="Nikosh" w:hint="cs"/>
          <w:sz w:val="24"/>
          <w:szCs w:val="24"/>
        </w:rPr>
        <w:t>অস্থায়ী</w:t>
      </w:r>
      <w:r w:rsidR="0073753F" w:rsidRPr="00EF349E">
        <w:rPr>
          <w:rFonts w:cs="Nikosh"/>
          <w:sz w:val="24"/>
          <w:szCs w:val="24"/>
        </w:rPr>
        <w:t xml:space="preserve"> </w:t>
      </w:r>
      <w:r w:rsidR="0073753F" w:rsidRPr="00EF349E">
        <w:rPr>
          <w:rFonts w:cs="Nikosh" w:hint="cs"/>
          <w:sz w:val="24"/>
          <w:szCs w:val="24"/>
        </w:rPr>
        <w:t>দমকা</w:t>
      </w:r>
      <w:r w:rsidR="0073753F" w:rsidRPr="00EF349E">
        <w:rPr>
          <w:rFonts w:cs="Nikosh"/>
          <w:sz w:val="24"/>
          <w:szCs w:val="24"/>
        </w:rPr>
        <w:t xml:space="preserve"> </w:t>
      </w:r>
      <w:r w:rsidR="0073753F" w:rsidRPr="00EF349E">
        <w:rPr>
          <w:rFonts w:cs="Nikosh" w:hint="cs"/>
          <w:sz w:val="24"/>
          <w:szCs w:val="24"/>
        </w:rPr>
        <w:t>হাওয়া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w:t>
      </w:r>
      <w:r w:rsidR="0073753F" w:rsidRPr="00EF349E">
        <w:rPr>
          <w:rFonts w:cs="Nikosh" w:hint="cs"/>
          <w:sz w:val="24"/>
          <w:szCs w:val="24"/>
        </w:rPr>
        <w:t>বজ্রসহ</w:t>
      </w:r>
      <w:r w:rsidR="0073753F" w:rsidRPr="00EF349E">
        <w:rPr>
          <w:rFonts w:cs="Nikosh"/>
          <w:sz w:val="24"/>
          <w:szCs w:val="24"/>
        </w:rPr>
        <w:t xml:space="preserve"> </w:t>
      </w:r>
      <w:r w:rsidR="0073753F" w:rsidRPr="00EF349E">
        <w:rPr>
          <w:rFonts w:cs="Nikosh" w:hint="cs"/>
          <w:sz w:val="24"/>
          <w:szCs w:val="24"/>
        </w:rPr>
        <w:t>বৃষ্টি</w:t>
      </w:r>
      <w:r w:rsidR="0073753F" w:rsidRPr="00EF349E">
        <w:rPr>
          <w:rFonts w:cs="Nikosh"/>
          <w:sz w:val="24"/>
          <w:szCs w:val="24"/>
        </w:rPr>
        <w:t xml:space="preserve"> </w:t>
      </w:r>
      <w:r w:rsidR="0073753F" w:rsidRPr="00EF349E">
        <w:rPr>
          <w:rFonts w:cs="Nikosh" w:hint="cs"/>
          <w:sz w:val="24"/>
          <w:szCs w:val="24"/>
        </w:rPr>
        <w:t>হতে</w:t>
      </w:r>
      <w:r w:rsidR="0073753F" w:rsidRPr="00EF349E">
        <w:rPr>
          <w:rFonts w:cs="Nikosh"/>
          <w:sz w:val="24"/>
          <w:szCs w:val="24"/>
        </w:rPr>
        <w:t xml:space="preserve"> </w:t>
      </w:r>
      <w:r w:rsidR="0073753F" w:rsidRPr="00EF349E">
        <w:rPr>
          <w:rFonts w:cs="Nikosh" w:hint="cs"/>
          <w:sz w:val="24"/>
          <w:szCs w:val="24"/>
        </w:rPr>
        <w:t>পারে</w:t>
      </w:r>
      <w:r w:rsidR="0073753F">
        <w:rPr>
          <w:rFonts w:cs="Nikosh"/>
          <w:sz w:val="24"/>
          <w:szCs w:val="24"/>
        </w:rPr>
        <w:t>। এছাড়া দেশের অন্যত্র অস্থায়ীভাবে আংশিক মেঘলা আকাশসহ আবহাওয়া প্রধানত শুষ্ক থাকতে পারে।</w:t>
      </w:r>
    </w:p>
    <w:p w14:paraId="04554800" w14:textId="77777777" w:rsidR="00AB1977" w:rsidRPr="00AB1977" w:rsidRDefault="00AB1977" w:rsidP="009C7927">
      <w:pPr>
        <w:jc w:val="both"/>
        <w:rPr>
          <w:rFonts w:cs="Nikosh"/>
          <w:sz w:val="16"/>
          <w:szCs w:val="16"/>
        </w:rPr>
      </w:pPr>
    </w:p>
    <w:p w14:paraId="50F16AE8" w14:textId="35BF15F9" w:rsidR="00F72755" w:rsidRDefault="00EC3C0D" w:rsidP="00F72755">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A7142A">
        <w:rPr>
          <w:rFonts w:cs="Nikosh"/>
          <w:sz w:val="24"/>
          <w:szCs w:val="24"/>
        </w:rPr>
        <w:t>সারাদেশে দিন এবং রাতের তাপমাত্রা সামান্য বৃদ্ধি পেতে পারে।</w:t>
      </w:r>
    </w:p>
    <w:p w14:paraId="7643C613" w14:textId="589F2A9C" w:rsidR="0019472B" w:rsidRDefault="0019472B" w:rsidP="00D02C38">
      <w:pPr>
        <w:jc w:val="both"/>
        <w:rPr>
          <w:rFonts w:cs="Nikosh"/>
          <w:sz w:val="24"/>
          <w:szCs w:val="24"/>
        </w:rPr>
      </w:pPr>
    </w:p>
    <w:p w14:paraId="4D24D239" w14:textId="49151526" w:rsidR="0019472B" w:rsidRDefault="00EC3C0D" w:rsidP="0019472B">
      <w:pPr>
        <w:jc w:val="both"/>
        <w:rPr>
          <w:rFonts w:cs="Nikosh"/>
          <w:b/>
          <w:bCs/>
          <w:sz w:val="24"/>
          <w:szCs w:val="24"/>
        </w:rPr>
      </w:pPr>
      <w:r w:rsidRPr="00EC3C0D">
        <w:rPr>
          <w:rFonts w:cs="Nikosh" w:hint="cs"/>
          <w:b/>
          <w:bCs/>
          <w:sz w:val="24"/>
          <w:szCs w:val="24"/>
        </w:rPr>
        <w:t>তৃতীয়</w:t>
      </w:r>
      <w:r w:rsidRPr="00EC3C0D">
        <w:rPr>
          <w:rFonts w:cs="Nikosh"/>
          <w:b/>
          <w:bCs/>
          <w:sz w:val="24"/>
          <w:szCs w:val="24"/>
        </w:rPr>
        <w:t xml:space="preserve"> </w:t>
      </w:r>
      <w:r w:rsidRPr="00EC3C0D">
        <w:rPr>
          <w:rFonts w:cs="Nikosh" w:hint="cs"/>
          <w:b/>
          <w:bCs/>
          <w:sz w:val="24"/>
          <w:szCs w:val="24"/>
        </w:rPr>
        <w:t>দিন</w:t>
      </w:r>
      <w:r w:rsidRPr="00EC3C0D">
        <w:rPr>
          <w:rFonts w:cs="Nikosh"/>
          <w:b/>
          <w:bCs/>
          <w:sz w:val="24"/>
          <w:szCs w:val="24"/>
        </w:rPr>
        <w:t xml:space="preserve"> (</w:t>
      </w:r>
      <w:r w:rsidR="001A1590">
        <w:rPr>
          <w:rFonts w:cs="Nikosh"/>
          <w:b/>
          <w:bCs/>
          <w:sz w:val="24"/>
          <w:szCs w:val="24"/>
        </w:rPr>
        <w:t>৩</w:t>
      </w:r>
      <w:r w:rsidR="000B6CD0">
        <w:rPr>
          <w:rFonts w:cs="Nikosh"/>
          <w:b/>
          <w:bCs/>
          <w:sz w:val="24"/>
          <w:szCs w:val="24"/>
        </w:rPr>
        <w:t>১</w:t>
      </w:r>
      <w:r w:rsidRPr="00EC3C0D">
        <w:rPr>
          <w:rFonts w:cs="Nikosh"/>
          <w:b/>
          <w:bCs/>
          <w:sz w:val="24"/>
          <w:szCs w:val="24"/>
        </w:rPr>
        <w:t>.</w:t>
      </w:r>
      <w:r w:rsidRPr="00EC3C0D">
        <w:rPr>
          <w:rFonts w:cs="Nikosh" w:hint="cs"/>
          <w:b/>
          <w:bCs/>
          <w:sz w:val="24"/>
          <w:szCs w:val="24"/>
        </w:rPr>
        <w:t>০৩</w:t>
      </w:r>
      <w:r w:rsidRPr="00EC3C0D">
        <w:rPr>
          <w:rFonts w:cs="Nikosh"/>
          <w:b/>
          <w:bCs/>
          <w:sz w:val="24"/>
          <w:szCs w:val="24"/>
        </w:rPr>
        <w:t>.</w:t>
      </w:r>
      <w:r w:rsidRPr="00EC3C0D">
        <w:rPr>
          <w:rFonts w:cs="Nikosh" w:hint="cs"/>
          <w:b/>
          <w:bCs/>
          <w:sz w:val="24"/>
          <w:szCs w:val="24"/>
        </w:rPr>
        <w:t>২০২৪</w:t>
      </w:r>
      <w:r w:rsidRPr="00EC3C0D">
        <w:rPr>
          <w:rFonts w:cs="Nikosh"/>
          <w:b/>
          <w:bCs/>
          <w:sz w:val="24"/>
          <w:szCs w:val="24"/>
        </w:rPr>
        <w:t xml:space="preserve"> </w:t>
      </w:r>
      <w:r w:rsidRPr="00EC3C0D">
        <w:rPr>
          <w:rFonts w:cs="Nikosh" w:hint="cs"/>
          <w:b/>
          <w:bCs/>
          <w:sz w:val="24"/>
          <w:szCs w:val="24"/>
        </w:rPr>
        <w:t>তারিখ</w:t>
      </w:r>
      <w:r w:rsidRPr="00EC3C0D">
        <w:rPr>
          <w:rFonts w:cs="Nikosh"/>
          <w:b/>
          <w:bCs/>
          <w:sz w:val="24"/>
          <w:szCs w:val="24"/>
        </w:rPr>
        <w:t xml:space="preserve"> </w:t>
      </w:r>
      <w:r w:rsidR="0096371E">
        <w:rPr>
          <w:rFonts w:cs="Nikosh"/>
          <w:b/>
          <w:bCs/>
          <w:sz w:val="24"/>
          <w:szCs w:val="24"/>
        </w:rPr>
        <w:t xml:space="preserve">সকাল </w:t>
      </w:r>
      <w:r w:rsidR="0096371E" w:rsidRPr="00EC3C0D">
        <w:rPr>
          <w:rFonts w:cs="Nikosh" w:hint="cs"/>
          <w:b/>
          <w:bCs/>
          <w:sz w:val="24"/>
          <w:szCs w:val="24"/>
        </w:rPr>
        <w:t>০</w:t>
      </w:r>
      <w:r w:rsidR="0096371E">
        <w:rPr>
          <w:rFonts w:cs="Nikosh"/>
          <w:b/>
          <w:bCs/>
          <w:sz w:val="24"/>
          <w:szCs w:val="24"/>
        </w:rPr>
        <w:t>৯</w:t>
      </w:r>
      <w:r w:rsidR="0096371E" w:rsidRPr="00EC3C0D">
        <w:rPr>
          <w:rFonts w:cs="Nikosh"/>
          <w:b/>
          <w:bCs/>
          <w:sz w:val="24"/>
          <w:szCs w:val="24"/>
        </w:rPr>
        <w:t xml:space="preserve"> </w:t>
      </w:r>
      <w:r w:rsidRPr="00EC3C0D">
        <w:rPr>
          <w:rFonts w:cs="Nikosh" w:hint="cs"/>
          <w:b/>
          <w:bCs/>
          <w:sz w:val="24"/>
          <w:szCs w:val="24"/>
        </w:rPr>
        <w:t>টা</w:t>
      </w:r>
      <w:r w:rsidRPr="00EC3C0D">
        <w:rPr>
          <w:rFonts w:cs="Nikosh"/>
          <w:b/>
          <w:bCs/>
          <w:sz w:val="24"/>
          <w:szCs w:val="24"/>
        </w:rPr>
        <w:t xml:space="preserve"> </w:t>
      </w:r>
      <w:r w:rsidRPr="00EC3C0D">
        <w:rPr>
          <w:rFonts w:cs="Nikosh" w:hint="cs"/>
          <w:b/>
          <w:bCs/>
          <w:sz w:val="24"/>
          <w:szCs w:val="24"/>
        </w:rPr>
        <w:t>থেকে</w:t>
      </w:r>
      <w:r w:rsidRPr="00EC3C0D">
        <w:rPr>
          <w:rFonts w:cs="Nikosh"/>
          <w:b/>
          <w:bCs/>
          <w:sz w:val="24"/>
          <w:szCs w:val="24"/>
        </w:rPr>
        <w:t>):</w:t>
      </w:r>
    </w:p>
    <w:p w14:paraId="5C34FEBB" w14:textId="77777777" w:rsidR="000F6874" w:rsidRPr="007B360B" w:rsidRDefault="000F6874" w:rsidP="0019472B">
      <w:pPr>
        <w:jc w:val="both"/>
        <w:rPr>
          <w:rFonts w:cs="Nikosh"/>
          <w:b/>
          <w:bCs/>
          <w:sz w:val="14"/>
          <w:szCs w:val="14"/>
        </w:rPr>
      </w:pPr>
    </w:p>
    <w:p w14:paraId="7B5D9ACD" w14:textId="0BBA532F" w:rsidR="007B360B" w:rsidRDefault="00EC3C0D" w:rsidP="007B360B">
      <w:pPr>
        <w:jc w:val="both"/>
        <w:rPr>
          <w:rFonts w:cs="Nikosh"/>
          <w:sz w:val="24"/>
          <w:szCs w:val="24"/>
        </w:rPr>
      </w:pPr>
      <w:r w:rsidRPr="00EC3C0D">
        <w:rPr>
          <w:rFonts w:cs="Nikosh" w:hint="cs"/>
          <w:b/>
          <w:bCs/>
          <w:sz w:val="24"/>
          <w:szCs w:val="24"/>
        </w:rPr>
        <w:t>বৃষ্টিপাত</w:t>
      </w:r>
      <w:r w:rsidRPr="00EC3C0D">
        <w:rPr>
          <w:rFonts w:cs="Nikosh"/>
          <w:b/>
          <w:bCs/>
          <w:sz w:val="24"/>
          <w:szCs w:val="24"/>
        </w:rPr>
        <w:t>:</w:t>
      </w:r>
      <w:r w:rsidRPr="00EC3C0D">
        <w:rPr>
          <w:rFonts w:cs="Nikosh"/>
          <w:sz w:val="24"/>
          <w:szCs w:val="24"/>
        </w:rPr>
        <w:t xml:space="preserve"> </w:t>
      </w:r>
      <w:r w:rsidR="00545C65">
        <w:rPr>
          <w:rFonts w:cs="Nikosh"/>
          <w:sz w:val="24"/>
          <w:szCs w:val="24"/>
        </w:rPr>
        <w:t>ময়মনসিংহ</w:t>
      </w:r>
      <w:r w:rsidR="00335D84">
        <w:rPr>
          <w:rFonts w:cs="Nikosh"/>
          <w:sz w:val="24"/>
          <w:szCs w:val="24"/>
        </w:rPr>
        <w:t xml:space="preserve"> ও সিলেট </w:t>
      </w:r>
      <w:r w:rsidR="00335D84" w:rsidRPr="00EF349E">
        <w:rPr>
          <w:rFonts w:cs="Nikosh" w:hint="cs"/>
          <w:sz w:val="24"/>
          <w:szCs w:val="24"/>
        </w:rPr>
        <w:t>বিভাগের</w:t>
      </w:r>
      <w:r w:rsidR="00335D84" w:rsidRPr="00EF349E">
        <w:rPr>
          <w:rFonts w:cs="Nikosh"/>
          <w:sz w:val="24"/>
          <w:szCs w:val="24"/>
        </w:rPr>
        <w:t xml:space="preserve"> </w:t>
      </w:r>
      <w:r w:rsidR="00335D84">
        <w:rPr>
          <w:rFonts w:cs="Nikosh"/>
          <w:sz w:val="24"/>
          <w:szCs w:val="24"/>
        </w:rPr>
        <w:t>কিছু কিছু</w:t>
      </w:r>
      <w:r w:rsidR="00335D84" w:rsidRPr="00EF349E">
        <w:rPr>
          <w:rFonts w:cs="Nikosh"/>
          <w:sz w:val="24"/>
          <w:szCs w:val="24"/>
        </w:rPr>
        <w:t xml:space="preserve"> </w:t>
      </w:r>
      <w:r w:rsidR="00335D84" w:rsidRPr="00EF349E">
        <w:rPr>
          <w:rFonts w:cs="Nikosh" w:hint="cs"/>
          <w:sz w:val="24"/>
          <w:szCs w:val="24"/>
        </w:rPr>
        <w:t>জায়গায়</w:t>
      </w:r>
      <w:r w:rsidR="00335D84">
        <w:rPr>
          <w:rFonts w:cs="Nikosh"/>
          <w:sz w:val="24"/>
          <w:szCs w:val="24"/>
        </w:rPr>
        <w:t xml:space="preserve"> </w:t>
      </w:r>
      <w:r w:rsidR="00335D84" w:rsidRPr="00EF349E">
        <w:rPr>
          <w:rFonts w:cs="Nikosh" w:hint="cs"/>
          <w:sz w:val="24"/>
          <w:szCs w:val="24"/>
        </w:rPr>
        <w:t>অস্থায়ী</w:t>
      </w:r>
      <w:r w:rsidR="00335D84" w:rsidRPr="00EF349E">
        <w:rPr>
          <w:rFonts w:cs="Nikosh"/>
          <w:sz w:val="24"/>
          <w:szCs w:val="24"/>
        </w:rPr>
        <w:t xml:space="preserve"> </w:t>
      </w:r>
      <w:r w:rsidR="00335D84" w:rsidRPr="00EF349E">
        <w:rPr>
          <w:rFonts w:cs="Nikosh" w:hint="cs"/>
          <w:sz w:val="24"/>
          <w:szCs w:val="24"/>
        </w:rPr>
        <w:t>দমকা</w:t>
      </w:r>
      <w:r w:rsidR="00335D84" w:rsidRPr="00EF349E">
        <w:rPr>
          <w:rFonts w:cs="Nikosh"/>
          <w:sz w:val="24"/>
          <w:szCs w:val="24"/>
        </w:rPr>
        <w:t xml:space="preserve"> </w:t>
      </w:r>
      <w:r w:rsidR="00335D84" w:rsidRPr="00EF349E">
        <w:rPr>
          <w:rFonts w:cs="Nikosh" w:hint="cs"/>
          <w:sz w:val="24"/>
          <w:szCs w:val="24"/>
        </w:rPr>
        <w:t>হাওয়া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w:t>
      </w:r>
      <w:r w:rsidR="00335D84" w:rsidRPr="00EF349E">
        <w:rPr>
          <w:rFonts w:cs="Nikosh" w:hint="cs"/>
          <w:sz w:val="24"/>
          <w:szCs w:val="24"/>
        </w:rPr>
        <w:t>বজ্রসহ</w:t>
      </w:r>
      <w:r w:rsidR="00335D84" w:rsidRPr="00EF349E">
        <w:rPr>
          <w:rFonts w:cs="Nikosh"/>
          <w:sz w:val="24"/>
          <w:szCs w:val="24"/>
        </w:rPr>
        <w:t xml:space="preserve"> </w:t>
      </w:r>
      <w:r w:rsidR="00335D84" w:rsidRPr="00EF349E">
        <w:rPr>
          <w:rFonts w:cs="Nikosh" w:hint="cs"/>
          <w:sz w:val="24"/>
          <w:szCs w:val="24"/>
        </w:rPr>
        <w:t>বৃষ্টি</w:t>
      </w:r>
      <w:r w:rsidR="00335D84" w:rsidRPr="00EF349E">
        <w:rPr>
          <w:rFonts w:cs="Nikosh"/>
          <w:sz w:val="24"/>
          <w:szCs w:val="24"/>
        </w:rPr>
        <w:t xml:space="preserve"> </w:t>
      </w:r>
      <w:r w:rsidR="00335D84" w:rsidRPr="00EF349E">
        <w:rPr>
          <w:rFonts w:cs="Nikosh" w:hint="cs"/>
          <w:sz w:val="24"/>
          <w:szCs w:val="24"/>
        </w:rPr>
        <w:t>হতে</w:t>
      </w:r>
      <w:r w:rsidR="00335D84" w:rsidRPr="00EF349E">
        <w:rPr>
          <w:rFonts w:cs="Nikosh"/>
          <w:sz w:val="24"/>
          <w:szCs w:val="24"/>
        </w:rPr>
        <w:t xml:space="preserve"> </w:t>
      </w:r>
      <w:r w:rsidR="00335D84" w:rsidRPr="00EF349E">
        <w:rPr>
          <w:rFonts w:cs="Nikosh" w:hint="cs"/>
          <w:sz w:val="24"/>
          <w:szCs w:val="24"/>
        </w:rPr>
        <w:t>পারে</w:t>
      </w:r>
      <w:r w:rsidR="00335D84">
        <w:rPr>
          <w:rFonts w:cs="Nikosh"/>
          <w:sz w:val="24"/>
          <w:szCs w:val="24"/>
        </w:rPr>
        <w:t>, সেই সাথে কোথাও কোথাও বিক্ষিপ্তভাবে শিলা বৃষ্টি হতে পারে।</w:t>
      </w:r>
    </w:p>
    <w:p w14:paraId="632403CF" w14:textId="5108B683" w:rsidR="005640E7" w:rsidRPr="007B360B" w:rsidRDefault="005640E7" w:rsidP="003E1D7C">
      <w:pPr>
        <w:jc w:val="both"/>
        <w:rPr>
          <w:rFonts w:cs="Nikosh"/>
          <w:sz w:val="10"/>
          <w:szCs w:val="10"/>
        </w:rPr>
      </w:pPr>
    </w:p>
    <w:p w14:paraId="2753C10F" w14:textId="67281DA4" w:rsidR="00C871EC" w:rsidRDefault="00EC3C0D" w:rsidP="003E1D7C">
      <w:pPr>
        <w:jc w:val="both"/>
        <w:rPr>
          <w:rFonts w:cs="Nikosh"/>
          <w:sz w:val="24"/>
          <w:szCs w:val="24"/>
        </w:rPr>
      </w:pPr>
      <w:r w:rsidRPr="00EC3C0D">
        <w:rPr>
          <w:rFonts w:cs="Nikosh" w:hint="cs"/>
          <w:b/>
          <w:bCs/>
          <w:sz w:val="24"/>
          <w:szCs w:val="24"/>
        </w:rPr>
        <w:t>তাপমাত্রা</w:t>
      </w:r>
      <w:r w:rsidRPr="00EC3C0D">
        <w:rPr>
          <w:rFonts w:cs="Nikosh"/>
          <w:b/>
          <w:bCs/>
          <w:sz w:val="24"/>
          <w:szCs w:val="24"/>
        </w:rPr>
        <w:t>:</w:t>
      </w:r>
      <w:r w:rsidRPr="00EC3C0D">
        <w:rPr>
          <w:rFonts w:cs="Nikosh"/>
          <w:sz w:val="24"/>
          <w:szCs w:val="24"/>
        </w:rPr>
        <w:t xml:space="preserve"> </w:t>
      </w:r>
      <w:r w:rsidR="005C715E">
        <w:rPr>
          <w:rFonts w:cs="Nikosh"/>
          <w:sz w:val="24"/>
          <w:szCs w:val="24"/>
        </w:rPr>
        <w:t xml:space="preserve">সারাদেশে দিন এবং রাতের তাপমাত্রা </w:t>
      </w:r>
      <w:r w:rsidR="00561666">
        <w:rPr>
          <w:rFonts w:cs="Nikosh"/>
          <w:sz w:val="24"/>
          <w:szCs w:val="24"/>
        </w:rPr>
        <w:t>সামান্য বৃদ্ধি পেতে পারে।</w:t>
      </w:r>
    </w:p>
    <w:p w14:paraId="2C3BB9C4" w14:textId="77777777" w:rsidR="005640E7" w:rsidRPr="007B360B" w:rsidRDefault="005640E7" w:rsidP="003E1D7C">
      <w:pPr>
        <w:jc w:val="both"/>
        <w:rPr>
          <w:rFonts w:cs="Nikosh"/>
          <w:sz w:val="18"/>
          <w:szCs w:val="18"/>
        </w:rPr>
      </w:pPr>
    </w:p>
    <w:p w14:paraId="53B4438D" w14:textId="7FE5BA2D" w:rsidR="00EC3C0D" w:rsidRDefault="00EC3C0D" w:rsidP="0019472B">
      <w:pPr>
        <w:jc w:val="both"/>
        <w:rPr>
          <w:rFonts w:cs="Nikosh"/>
          <w:sz w:val="24"/>
          <w:szCs w:val="24"/>
        </w:rPr>
      </w:pPr>
      <w:r w:rsidRPr="00EC3C0D">
        <w:rPr>
          <w:rFonts w:cs="Nikosh" w:hint="cs"/>
          <w:b/>
          <w:bCs/>
          <w:sz w:val="24"/>
          <w:szCs w:val="24"/>
        </w:rPr>
        <w:t>বর্ধিত</w:t>
      </w:r>
      <w:r w:rsidRPr="00EC3C0D">
        <w:rPr>
          <w:rFonts w:cs="Nikosh"/>
          <w:b/>
          <w:bCs/>
          <w:sz w:val="24"/>
          <w:szCs w:val="24"/>
        </w:rPr>
        <w:t xml:space="preserve"> </w:t>
      </w:r>
      <w:r w:rsidRPr="00EC3C0D">
        <w:rPr>
          <w:rFonts w:cs="Nikosh" w:hint="cs"/>
          <w:b/>
          <w:bCs/>
          <w:sz w:val="24"/>
          <w:szCs w:val="24"/>
        </w:rPr>
        <w:t>৫</w:t>
      </w:r>
      <w:r w:rsidRPr="00EC3C0D">
        <w:rPr>
          <w:rFonts w:cs="Nikosh"/>
          <w:b/>
          <w:bCs/>
          <w:sz w:val="24"/>
          <w:szCs w:val="24"/>
        </w:rPr>
        <w:t xml:space="preserve"> (</w:t>
      </w:r>
      <w:r w:rsidRPr="00EC3C0D">
        <w:rPr>
          <w:rFonts w:cs="Nikosh" w:hint="cs"/>
          <w:b/>
          <w:bCs/>
          <w:sz w:val="24"/>
          <w:szCs w:val="24"/>
        </w:rPr>
        <w:t>পাঁচ</w:t>
      </w:r>
      <w:r w:rsidRPr="00EC3C0D">
        <w:rPr>
          <w:rFonts w:cs="Nikosh"/>
          <w:b/>
          <w:bCs/>
          <w:sz w:val="24"/>
          <w:szCs w:val="24"/>
        </w:rPr>
        <w:t xml:space="preserve">) </w:t>
      </w:r>
      <w:r w:rsidRPr="00EC3C0D">
        <w:rPr>
          <w:rFonts w:cs="Nikosh" w:hint="cs"/>
          <w:b/>
          <w:bCs/>
          <w:sz w:val="24"/>
          <w:szCs w:val="24"/>
        </w:rPr>
        <w:t>দিনের</w:t>
      </w:r>
      <w:r w:rsidRPr="00EC3C0D">
        <w:rPr>
          <w:rFonts w:cs="Nikosh"/>
          <w:b/>
          <w:bCs/>
          <w:sz w:val="24"/>
          <w:szCs w:val="24"/>
        </w:rPr>
        <w:t xml:space="preserve"> </w:t>
      </w:r>
      <w:r w:rsidRPr="00EC3C0D">
        <w:rPr>
          <w:rFonts w:cs="Nikosh" w:hint="cs"/>
          <w:b/>
          <w:bCs/>
          <w:sz w:val="24"/>
          <w:szCs w:val="24"/>
        </w:rPr>
        <w:t>আবহাওয়ার</w:t>
      </w:r>
      <w:r w:rsidRPr="00EC3C0D">
        <w:rPr>
          <w:rFonts w:cs="Nikosh"/>
          <w:b/>
          <w:bCs/>
          <w:sz w:val="24"/>
          <w:szCs w:val="24"/>
        </w:rPr>
        <w:t xml:space="preserve"> </w:t>
      </w:r>
      <w:r w:rsidRPr="00EC3C0D">
        <w:rPr>
          <w:rFonts w:cs="Nikosh" w:hint="cs"/>
          <w:b/>
          <w:bCs/>
          <w:sz w:val="24"/>
          <w:szCs w:val="24"/>
        </w:rPr>
        <w:t>অবস্থা</w:t>
      </w:r>
      <w:r w:rsidRPr="00EC3C0D">
        <w:rPr>
          <w:rFonts w:cs="Nikosh"/>
          <w:b/>
          <w:bCs/>
          <w:sz w:val="24"/>
          <w:szCs w:val="24"/>
        </w:rPr>
        <w:t>:</w:t>
      </w:r>
      <w:r w:rsidRPr="00EC3C0D">
        <w:rPr>
          <w:rFonts w:cs="Nikosh"/>
          <w:sz w:val="24"/>
          <w:szCs w:val="24"/>
        </w:rPr>
        <w:t xml:space="preserve"> </w:t>
      </w:r>
      <w:r w:rsidR="0069475E">
        <w:rPr>
          <w:rFonts w:cs="Nikosh"/>
          <w:sz w:val="24"/>
          <w:szCs w:val="24"/>
        </w:rPr>
        <w:t>সামান্য পরিবর্তন হতে</w:t>
      </w:r>
      <w:r w:rsidR="00941292">
        <w:rPr>
          <w:rFonts w:cs="Nikosh"/>
          <w:sz w:val="24"/>
          <w:szCs w:val="24"/>
        </w:rPr>
        <w:t xml:space="preserve"> পারে।</w:t>
      </w:r>
    </w:p>
    <w:p w14:paraId="148B8DBE" w14:textId="77777777" w:rsidR="005640E7" w:rsidRPr="00EC3C0D" w:rsidRDefault="005640E7" w:rsidP="0019472B">
      <w:pPr>
        <w:jc w:val="both"/>
        <w:rPr>
          <w:rFonts w:cs="Nikosh"/>
          <w:sz w:val="24"/>
          <w:szCs w:val="24"/>
        </w:rPr>
      </w:pPr>
    </w:p>
    <w:p w14:paraId="41E32212" w14:textId="127954BB" w:rsidR="00E34E6C" w:rsidRPr="00415872" w:rsidRDefault="004C661D" w:rsidP="00141FA6">
      <w:pPr>
        <w:jc w:val="both"/>
        <w:rPr>
          <w:rStyle w:val="Strong"/>
          <w:rFonts w:cs="Nikosh"/>
          <w:b w:val="0"/>
          <w:sz w:val="24"/>
          <w:szCs w:val="24"/>
          <w:lang w:bidi="bn-IN"/>
        </w:rPr>
      </w:pPr>
      <w:r w:rsidRPr="00415872">
        <w:rPr>
          <w:rStyle w:val="Strong"/>
          <w:rFonts w:cs="Nikosh"/>
          <w:b w:val="0"/>
          <w:sz w:val="24"/>
          <w:szCs w:val="24"/>
          <w:cs/>
          <w:lang w:bidi="bn-IN"/>
        </w:rPr>
        <w:t>গতকালের সর্বোচ্চ ও</w:t>
      </w:r>
      <w:r w:rsidRPr="00415872">
        <w:rPr>
          <w:rStyle w:val="Strong"/>
          <w:rFonts w:cs="Nikosh"/>
          <w:sz w:val="24"/>
          <w:szCs w:val="24"/>
          <w:cs/>
          <w:lang w:bidi="bn-IN"/>
        </w:rPr>
        <w:t xml:space="preserve"> আজকের সর্বনিম্ন </w:t>
      </w:r>
      <w:r w:rsidRPr="00415872">
        <w:rPr>
          <w:rStyle w:val="Strong"/>
          <w:rFonts w:cs="Nikosh"/>
          <w:b w:val="0"/>
          <w:sz w:val="24"/>
          <w:szCs w:val="24"/>
          <w:cs/>
          <w:lang w:bidi="bn-IN"/>
        </w:rPr>
        <w:t>তাপমাত্রা (ডিগ্রী সেলসিয়াস):</w:t>
      </w:r>
      <w:r w:rsidR="00872991" w:rsidRPr="00415872">
        <w:rPr>
          <w:rStyle w:val="Strong"/>
          <w:rFonts w:cs="Nikosh"/>
          <w:b w:val="0"/>
          <w:sz w:val="24"/>
          <w:szCs w:val="24"/>
          <w:cs/>
          <w:lang w:bidi="bn-IN"/>
        </w:rPr>
        <w:t xml:space="preserve">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898"/>
        <w:gridCol w:w="918"/>
        <w:gridCol w:w="1003"/>
        <w:gridCol w:w="1134"/>
        <w:gridCol w:w="851"/>
        <w:gridCol w:w="992"/>
        <w:gridCol w:w="992"/>
        <w:gridCol w:w="1134"/>
      </w:tblGrid>
      <w:tr w:rsidR="00A00AA5" w:rsidRPr="00415872" w14:paraId="49358CEE" w14:textId="77777777" w:rsidTr="000F73E5">
        <w:trPr>
          <w:trHeight w:val="166"/>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220F2" w14:textId="77777777" w:rsidR="00A00AA5" w:rsidRPr="00415872" w:rsidRDefault="00A00AA5" w:rsidP="00141FA6">
            <w:pPr>
              <w:autoSpaceDE w:val="0"/>
              <w:autoSpaceDN w:val="0"/>
              <w:adjustRightInd w:val="0"/>
              <w:jc w:val="both"/>
              <w:rPr>
                <w:rStyle w:val="Strong"/>
                <w:rFonts w:cs="Nikosh"/>
                <w:b w:val="0"/>
                <w:bCs w:val="0"/>
                <w:sz w:val="24"/>
                <w:szCs w:val="24"/>
                <w:rtl/>
                <w:cs/>
              </w:rPr>
            </w:pPr>
            <w:r w:rsidRPr="00415872">
              <w:rPr>
                <w:rStyle w:val="Strong"/>
                <w:rFonts w:cs="Nikosh"/>
                <w:b w:val="0"/>
                <w:sz w:val="24"/>
                <w:szCs w:val="24"/>
                <w:cs/>
                <w:lang w:bidi="bn-IN"/>
              </w:rPr>
              <w:t>বিভাগের নাম</w:t>
            </w:r>
          </w:p>
        </w:tc>
        <w:tc>
          <w:tcPr>
            <w:tcW w:w="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69DD6"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BD"/>
              </w:rPr>
              <w:t>ঢাকা</w:t>
            </w:r>
          </w:p>
        </w:tc>
        <w:tc>
          <w:tcPr>
            <w:tcW w:w="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1DDE1"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রাজশাহী</w:t>
            </w:r>
          </w:p>
        </w:tc>
        <w:tc>
          <w:tcPr>
            <w:tcW w:w="1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9D0FC"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 xml:space="preserve">রংপুর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341FD"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BD"/>
              </w:rPr>
              <w:t>ময়মনসিংহ</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7D13" w14:textId="77777777" w:rsidR="00A00AA5" w:rsidRPr="00415872" w:rsidRDefault="005C25A3" w:rsidP="00141FA6">
            <w:pPr>
              <w:rPr>
                <w:rStyle w:val="Strong"/>
                <w:rFonts w:cs="Nikosh"/>
                <w:b w:val="0"/>
                <w:bCs w:val="0"/>
                <w:sz w:val="24"/>
                <w:szCs w:val="24"/>
                <w:lang w:bidi="bn-BD"/>
              </w:rPr>
            </w:pPr>
            <w:r w:rsidRPr="00415872">
              <w:rPr>
                <w:rStyle w:val="Strong"/>
                <w:rFonts w:cs="Nikosh"/>
                <w:b w:val="0"/>
                <w:sz w:val="24"/>
                <w:szCs w:val="24"/>
                <w:cs/>
                <w:lang w:bidi="bn-IN"/>
              </w:rPr>
              <w:t>সিলেট</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060689" w14:textId="77777777" w:rsidR="00A00AA5" w:rsidRPr="00415872" w:rsidRDefault="005C25A3" w:rsidP="00141FA6">
            <w:pPr>
              <w:rPr>
                <w:rStyle w:val="Strong"/>
                <w:rFonts w:cs="Nikosh"/>
                <w:b w:val="0"/>
                <w:bCs w:val="0"/>
                <w:sz w:val="24"/>
                <w:szCs w:val="24"/>
              </w:rPr>
            </w:pPr>
            <w:r w:rsidRPr="00415872">
              <w:rPr>
                <w:rStyle w:val="Strong"/>
                <w:rFonts w:cs="Nikosh"/>
                <w:b w:val="0"/>
                <w:sz w:val="24"/>
                <w:szCs w:val="24"/>
                <w:cs/>
                <w:lang w:bidi="bn-IN"/>
              </w:rPr>
              <w:t>চট্রগ্রাম</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359E4C"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খুলনা</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68BFF" w14:textId="77777777" w:rsidR="00A00AA5" w:rsidRPr="00415872" w:rsidRDefault="00A00AA5" w:rsidP="00141FA6">
            <w:pPr>
              <w:rPr>
                <w:rStyle w:val="Strong"/>
                <w:rFonts w:cs="Nikosh"/>
                <w:b w:val="0"/>
                <w:bCs w:val="0"/>
                <w:sz w:val="24"/>
                <w:szCs w:val="24"/>
              </w:rPr>
            </w:pPr>
            <w:r w:rsidRPr="00415872">
              <w:rPr>
                <w:rStyle w:val="Strong"/>
                <w:rFonts w:cs="Nikosh"/>
                <w:b w:val="0"/>
                <w:sz w:val="24"/>
                <w:szCs w:val="24"/>
                <w:cs/>
                <w:lang w:bidi="bn-IN"/>
              </w:rPr>
              <w:t>বরিশাল</w:t>
            </w:r>
          </w:p>
        </w:tc>
      </w:tr>
      <w:tr w:rsidR="006701D3" w:rsidRPr="00415872" w14:paraId="6C6A1FAA" w14:textId="77777777" w:rsidTr="000F73E5">
        <w:trPr>
          <w:trHeight w:val="26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C5164" w14:textId="77777777" w:rsidR="006701D3" w:rsidRPr="00415872" w:rsidRDefault="006701D3" w:rsidP="00141FA6">
            <w:pPr>
              <w:rPr>
                <w:rFonts w:cs="Nikosh"/>
                <w:sz w:val="24"/>
                <w:szCs w:val="24"/>
              </w:rPr>
            </w:pPr>
            <w:r w:rsidRPr="00415872">
              <w:rPr>
                <w:rFonts w:cs="Nikosh"/>
                <w:sz w:val="24"/>
                <w:szCs w:val="24"/>
                <w:cs/>
                <w:lang w:bidi="bn-IN"/>
              </w:rPr>
              <w:t>সর্বোচ্চ তাপমাত্রা</w:t>
            </w:r>
          </w:p>
        </w:tc>
        <w:tc>
          <w:tcPr>
            <w:tcW w:w="898" w:type="dxa"/>
            <w:tcBorders>
              <w:top w:val="single" w:sz="4" w:space="0" w:color="auto"/>
              <w:left w:val="single" w:sz="4" w:space="0" w:color="auto"/>
              <w:bottom w:val="single" w:sz="4" w:space="0" w:color="auto"/>
              <w:right w:val="single" w:sz="4" w:space="0" w:color="auto"/>
            </w:tcBorders>
          </w:tcPr>
          <w:p w14:paraId="247B3562" w14:textId="5CA773FA" w:rsidR="006701D3" w:rsidRPr="009273B6" w:rsidRDefault="00227801" w:rsidP="00141FA6">
            <w:pPr>
              <w:rPr>
                <w:rFonts w:cs="Nikosh"/>
                <w:sz w:val="24"/>
                <w:szCs w:val="24"/>
              </w:rPr>
            </w:pPr>
            <w:r>
              <w:rPr>
                <w:rFonts w:cs="Nikosh"/>
                <w:sz w:val="24"/>
                <w:szCs w:val="24"/>
                <w:lang w:bidi="bn-IN"/>
              </w:rPr>
              <w:t>৩</w:t>
            </w:r>
            <w:r w:rsidR="00723F88">
              <w:rPr>
                <w:rFonts w:cs="Nikosh"/>
                <w:sz w:val="24"/>
                <w:szCs w:val="24"/>
                <w:lang w:bidi="bn-IN"/>
              </w:rPr>
              <w:t>৩.৩</w:t>
            </w:r>
          </w:p>
        </w:tc>
        <w:tc>
          <w:tcPr>
            <w:tcW w:w="918" w:type="dxa"/>
            <w:tcBorders>
              <w:top w:val="single" w:sz="4" w:space="0" w:color="auto"/>
              <w:left w:val="single" w:sz="4" w:space="0" w:color="auto"/>
              <w:bottom w:val="single" w:sz="4" w:space="0" w:color="auto"/>
              <w:right w:val="single" w:sz="4" w:space="0" w:color="auto"/>
            </w:tcBorders>
            <w:hideMark/>
          </w:tcPr>
          <w:p w14:paraId="25BBB217" w14:textId="1A25E718" w:rsidR="006701D3" w:rsidRPr="0096371E" w:rsidRDefault="00227801" w:rsidP="00141FA6">
            <w:pPr>
              <w:rPr>
                <w:rStyle w:val="BookTitle"/>
                <w:rFonts w:cstheme="minorBidi"/>
                <w:b w:val="0"/>
                <w:bCs w:val="0"/>
                <w:sz w:val="24"/>
                <w:szCs w:val="24"/>
                <w:rtl/>
                <w:lang w:bidi="bn-IN"/>
              </w:rPr>
            </w:pPr>
            <w:r>
              <w:rPr>
                <w:rStyle w:val="BookTitle"/>
                <w:rFonts w:cs="Nikosh"/>
                <w:b w:val="0"/>
                <w:bCs w:val="0"/>
                <w:sz w:val="24"/>
                <w:szCs w:val="24"/>
                <w:cs/>
                <w:lang w:bidi="bn-IN"/>
              </w:rPr>
              <w:t>৩</w:t>
            </w:r>
            <w:r w:rsidR="00723F88">
              <w:rPr>
                <w:rStyle w:val="BookTitle"/>
                <w:rFonts w:cs="Nikosh"/>
                <w:b w:val="0"/>
                <w:bCs w:val="0"/>
                <w:sz w:val="24"/>
                <w:szCs w:val="24"/>
                <w:cs/>
                <w:lang w:bidi="bn-IN"/>
              </w:rPr>
              <w:t>৩.২</w:t>
            </w:r>
          </w:p>
        </w:tc>
        <w:tc>
          <w:tcPr>
            <w:tcW w:w="1003" w:type="dxa"/>
            <w:tcBorders>
              <w:top w:val="single" w:sz="4" w:space="0" w:color="auto"/>
              <w:left w:val="single" w:sz="4" w:space="0" w:color="auto"/>
              <w:bottom w:val="single" w:sz="4" w:space="0" w:color="auto"/>
              <w:right w:val="single" w:sz="4" w:space="0" w:color="auto"/>
            </w:tcBorders>
            <w:hideMark/>
          </w:tcPr>
          <w:p w14:paraId="2CABECC1" w14:textId="7A8A2EA9" w:rsidR="00B21C14" w:rsidRPr="000F6874" w:rsidRDefault="00723F88" w:rsidP="00141FA6">
            <w:pPr>
              <w:rPr>
                <w:rFonts w:cs="Nikosh"/>
                <w:sz w:val="24"/>
                <w:szCs w:val="24"/>
                <w:lang w:bidi="bn-IN"/>
              </w:rPr>
            </w:pPr>
            <w:r>
              <w:rPr>
                <w:rFonts w:cs="Nikosh"/>
                <w:sz w:val="24"/>
                <w:szCs w:val="24"/>
                <w:cs/>
                <w:lang w:bidi="bn-IN"/>
              </w:rPr>
              <w:t>৩০.২</w:t>
            </w:r>
          </w:p>
        </w:tc>
        <w:tc>
          <w:tcPr>
            <w:tcW w:w="1134" w:type="dxa"/>
            <w:tcBorders>
              <w:top w:val="single" w:sz="4" w:space="0" w:color="auto"/>
              <w:left w:val="single" w:sz="4" w:space="0" w:color="auto"/>
              <w:bottom w:val="single" w:sz="4" w:space="0" w:color="auto"/>
              <w:right w:val="single" w:sz="4" w:space="0" w:color="auto"/>
            </w:tcBorders>
            <w:hideMark/>
          </w:tcPr>
          <w:p w14:paraId="5AA67E21" w14:textId="576792A4" w:rsidR="006701D3" w:rsidRPr="00415872" w:rsidRDefault="00894AEB" w:rsidP="00141FA6">
            <w:pPr>
              <w:rPr>
                <w:rFonts w:cs="Nikosh"/>
                <w:sz w:val="24"/>
                <w:szCs w:val="24"/>
                <w:lang w:bidi="bn-IN"/>
              </w:rPr>
            </w:pPr>
            <w:r>
              <w:rPr>
                <w:rFonts w:cs="Nikosh"/>
                <w:sz w:val="24"/>
                <w:szCs w:val="24"/>
                <w:cs/>
                <w:lang w:bidi="bn-IN"/>
              </w:rPr>
              <w:t>৩</w:t>
            </w:r>
            <w:r w:rsidR="00723F88">
              <w:rPr>
                <w:rFonts w:cs="Nikosh"/>
                <w:sz w:val="24"/>
                <w:szCs w:val="24"/>
                <w:cs/>
                <w:lang w:bidi="bn-IN"/>
              </w:rPr>
              <w:t>২</w:t>
            </w:r>
            <w:r>
              <w:rPr>
                <w:rFonts w:cs="Nikosh"/>
                <w:sz w:val="24"/>
                <w:szCs w:val="24"/>
                <w:cs/>
                <w:lang w:bidi="bn-IN"/>
              </w:rPr>
              <w:t>.</w:t>
            </w:r>
            <w:r w:rsidR="00723F88">
              <w:rPr>
                <w:rFonts w:cs="Nikosh"/>
                <w:sz w:val="24"/>
                <w:szCs w:val="24"/>
                <w:cs/>
                <w:lang w:bidi="bn-IN"/>
              </w:rPr>
              <w:t>০</w:t>
            </w:r>
          </w:p>
        </w:tc>
        <w:tc>
          <w:tcPr>
            <w:tcW w:w="851" w:type="dxa"/>
            <w:tcBorders>
              <w:top w:val="single" w:sz="4" w:space="0" w:color="auto"/>
              <w:left w:val="single" w:sz="4" w:space="0" w:color="auto"/>
              <w:bottom w:val="single" w:sz="4" w:space="0" w:color="auto"/>
              <w:right w:val="single" w:sz="4" w:space="0" w:color="auto"/>
            </w:tcBorders>
            <w:hideMark/>
          </w:tcPr>
          <w:p w14:paraId="4041A5E9" w14:textId="754D9014" w:rsidR="00097EC0" w:rsidRPr="003C38F4" w:rsidRDefault="00227801" w:rsidP="00141FA6">
            <w:pPr>
              <w:rPr>
                <w:rFonts w:cs="Nikosh"/>
                <w:sz w:val="24"/>
                <w:szCs w:val="24"/>
                <w:lang w:bidi="bn-IN"/>
              </w:rPr>
            </w:pPr>
            <w:r>
              <w:rPr>
                <w:rFonts w:cs="Nikosh"/>
                <w:sz w:val="24"/>
                <w:szCs w:val="24"/>
                <w:cs/>
                <w:lang w:bidi="bn-IN"/>
              </w:rPr>
              <w:t>৩</w:t>
            </w:r>
            <w:r w:rsidR="00723F88">
              <w:rPr>
                <w:rFonts w:cs="Nikosh"/>
                <w:sz w:val="24"/>
                <w:szCs w:val="24"/>
                <w:cs/>
                <w:lang w:bidi="bn-IN"/>
              </w:rPr>
              <w:t>৩.০</w:t>
            </w:r>
          </w:p>
        </w:tc>
        <w:tc>
          <w:tcPr>
            <w:tcW w:w="992" w:type="dxa"/>
            <w:tcBorders>
              <w:top w:val="single" w:sz="4" w:space="0" w:color="auto"/>
              <w:left w:val="single" w:sz="4" w:space="0" w:color="auto"/>
              <w:bottom w:val="single" w:sz="4" w:space="0" w:color="auto"/>
              <w:right w:val="single" w:sz="4" w:space="0" w:color="auto"/>
            </w:tcBorders>
            <w:hideMark/>
          </w:tcPr>
          <w:p w14:paraId="3186A108" w14:textId="634D2578" w:rsidR="006701D3" w:rsidRPr="00723F88" w:rsidRDefault="00227801" w:rsidP="00141FA6">
            <w:pPr>
              <w:rPr>
                <w:rFonts w:cs="Nikosh"/>
                <w:sz w:val="24"/>
                <w:szCs w:val="24"/>
                <w:lang w:bidi="bn-IN"/>
              </w:rPr>
            </w:pPr>
            <w:r w:rsidRPr="00723F88">
              <w:rPr>
                <w:rFonts w:cs="Nikosh"/>
                <w:sz w:val="24"/>
                <w:szCs w:val="24"/>
                <w:cs/>
                <w:lang w:bidi="bn-IN"/>
              </w:rPr>
              <w:t>৩</w:t>
            </w:r>
            <w:r w:rsidR="00723F88" w:rsidRPr="00723F88">
              <w:rPr>
                <w:rFonts w:cs="Nikosh"/>
                <w:sz w:val="24"/>
                <w:szCs w:val="24"/>
                <w:cs/>
                <w:lang w:bidi="bn-IN"/>
              </w:rPr>
              <w:t>৩.৪</w:t>
            </w:r>
          </w:p>
        </w:tc>
        <w:tc>
          <w:tcPr>
            <w:tcW w:w="992" w:type="dxa"/>
            <w:tcBorders>
              <w:top w:val="single" w:sz="4" w:space="0" w:color="auto"/>
              <w:left w:val="single" w:sz="4" w:space="0" w:color="auto"/>
              <w:bottom w:val="single" w:sz="4" w:space="0" w:color="auto"/>
              <w:right w:val="single" w:sz="4" w:space="0" w:color="auto"/>
            </w:tcBorders>
            <w:hideMark/>
          </w:tcPr>
          <w:p w14:paraId="14DC6B07" w14:textId="67284E93" w:rsidR="006701D3" w:rsidRPr="00194986" w:rsidRDefault="00227801" w:rsidP="00141FA6">
            <w:pPr>
              <w:rPr>
                <w:rStyle w:val="BookTitle"/>
                <w:rFonts w:cs="Nikosh"/>
                <w:sz w:val="24"/>
                <w:szCs w:val="24"/>
                <w:u w:val="single"/>
                <w:lang w:bidi="bn-IN"/>
              </w:rPr>
            </w:pPr>
            <w:r w:rsidRPr="00194986">
              <w:rPr>
                <w:rStyle w:val="BookTitle"/>
                <w:rFonts w:cs="Nikosh"/>
                <w:sz w:val="24"/>
                <w:szCs w:val="24"/>
                <w:u w:val="single"/>
                <w:cs/>
                <w:lang w:bidi="bn-IN"/>
              </w:rPr>
              <w:t>৩</w:t>
            </w:r>
            <w:r w:rsidR="00F778B1" w:rsidRPr="00194986">
              <w:rPr>
                <w:rStyle w:val="BookTitle"/>
                <w:rFonts w:cs="Nikosh"/>
                <w:sz w:val="24"/>
                <w:szCs w:val="24"/>
                <w:u w:val="single"/>
                <w:cs/>
                <w:lang w:bidi="bn-IN"/>
              </w:rPr>
              <w:t>৫.০</w:t>
            </w:r>
          </w:p>
        </w:tc>
        <w:tc>
          <w:tcPr>
            <w:tcW w:w="1134" w:type="dxa"/>
            <w:tcBorders>
              <w:top w:val="single" w:sz="4" w:space="0" w:color="auto"/>
              <w:left w:val="single" w:sz="4" w:space="0" w:color="auto"/>
              <w:bottom w:val="single" w:sz="4" w:space="0" w:color="auto"/>
              <w:right w:val="single" w:sz="4" w:space="0" w:color="auto"/>
            </w:tcBorders>
            <w:hideMark/>
          </w:tcPr>
          <w:p w14:paraId="6702AB15" w14:textId="18D06BA2" w:rsidR="006701D3" w:rsidRPr="00A4360E" w:rsidRDefault="00227801" w:rsidP="00141FA6">
            <w:pPr>
              <w:rPr>
                <w:rFonts w:cs="Nikosh"/>
                <w:sz w:val="24"/>
                <w:szCs w:val="24"/>
                <w:lang w:bidi="bn-IN"/>
              </w:rPr>
            </w:pPr>
            <w:r>
              <w:rPr>
                <w:rFonts w:cs="Nikosh"/>
                <w:sz w:val="24"/>
                <w:szCs w:val="24"/>
                <w:cs/>
                <w:lang w:bidi="bn-IN"/>
              </w:rPr>
              <w:t>৩</w:t>
            </w:r>
            <w:r w:rsidR="007F27EF">
              <w:rPr>
                <w:rFonts w:cs="Nikosh"/>
                <w:sz w:val="24"/>
                <w:szCs w:val="24"/>
                <w:cs/>
                <w:lang w:bidi="bn-IN"/>
              </w:rPr>
              <w:t>৪.৬</w:t>
            </w:r>
          </w:p>
        </w:tc>
      </w:tr>
      <w:tr w:rsidR="006701D3" w:rsidRPr="00415872" w14:paraId="12450DC1" w14:textId="77777777" w:rsidTr="000F73E5">
        <w:trPr>
          <w:trHeight w:val="138"/>
        </w:trPr>
        <w:tc>
          <w:tcPr>
            <w:tcW w:w="1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DB132" w14:textId="77777777" w:rsidR="006701D3" w:rsidRPr="00415872" w:rsidRDefault="006701D3" w:rsidP="00141FA6">
            <w:pPr>
              <w:rPr>
                <w:rFonts w:cs="Nikosh"/>
                <w:sz w:val="24"/>
                <w:szCs w:val="24"/>
              </w:rPr>
            </w:pPr>
            <w:r w:rsidRPr="00415872">
              <w:rPr>
                <w:rFonts w:cs="Nikosh"/>
                <w:sz w:val="24"/>
                <w:szCs w:val="24"/>
                <w:cs/>
                <w:lang w:bidi="bn-IN"/>
              </w:rPr>
              <w:t>সর্বনিম্ন তাপমাত্রা</w:t>
            </w:r>
          </w:p>
        </w:tc>
        <w:tc>
          <w:tcPr>
            <w:tcW w:w="898" w:type="dxa"/>
            <w:tcBorders>
              <w:top w:val="single" w:sz="4" w:space="0" w:color="auto"/>
              <w:left w:val="single" w:sz="4" w:space="0" w:color="auto"/>
              <w:bottom w:val="single" w:sz="4" w:space="0" w:color="auto"/>
              <w:right w:val="single" w:sz="4" w:space="0" w:color="auto"/>
            </w:tcBorders>
          </w:tcPr>
          <w:p w14:paraId="4593AF7E" w14:textId="13695259" w:rsidR="007B34EE" w:rsidRPr="00224742" w:rsidRDefault="00723F88" w:rsidP="00141FA6">
            <w:pPr>
              <w:rPr>
                <w:rFonts w:cs="Nikosh"/>
                <w:sz w:val="24"/>
                <w:szCs w:val="24"/>
                <w:lang w:bidi="bn-IN"/>
              </w:rPr>
            </w:pPr>
            <w:r w:rsidRPr="00224742">
              <w:rPr>
                <w:rFonts w:cs="Nikosh"/>
                <w:sz w:val="24"/>
                <w:szCs w:val="24"/>
                <w:cs/>
                <w:lang w:bidi="bn-IN"/>
              </w:rPr>
              <w:t>২০.২</w:t>
            </w:r>
          </w:p>
        </w:tc>
        <w:tc>
          <w:tcPr>
            <w:tcW w:w="918" w:type="dxa"/>
            <w:tcBorders>
              <w:top w:val="single" w:sz="4" w:space="0" w:color="auto"/>
              <w:left w:val="single" w:sz="4" w:space="0" w:color="auto"/>
              <w:bottom w:val="single" w:sz="4" w:space="0" w:color="auto"/>
              <w:right w:val="single" w:sz="4" w:space="0" w:color="auto"/>
            </w:tcBorders>
            <w:hideMark/>
          </w:tcPr>
          <w:p w14:paraId="4DC056EE" w14:textId="390C137E" w:rsidR="006701D3" w:rsidRPr="00C711F4" w:rsidRDefault="00723F88" w:rsidP="00141FA6">
            <w:pPr>
              <w:rPr>
                <w:rFonts w:cs="Nikosh"/>
                <w:sz w:val="24"/>
                <w:szCs w:val="24"/>
                <w:lang w:bidi="bn-IN"/>
              </w:rPr>
            </w:pPr>
            <w:r>
              <w:rPr>
                <w:rFonts w:cs="Nikosh"/>
                <w:sz w:val="24"/>
                <w:szCs w:val="24"/>
                <w:cs/>
                <w:lang w:bidi="bn-IN"/>
              </w:rPr>
              <w:t>২০.৯</w:t>
            </w:r>
          </w:p>
        </w:tc>
        <w:tc>
          <w:tcPr>
            <w:tcW w:w="1003" w:type="dxa"/>
            <w:tcBorders>
              <w:top w:val="single" w:sz="4" w:space="0" w:color="auto"/>
              <w:left w:val="single" w:sz="4" w:space="0" w:color="auto"/>
              <w:bottom w:val="single" w:sz="4" w:space="0" w:color="auto"/>
              <w:right w:val="single" w:sz="4" w:space="0" w:color="auto"/>
            </w:tcBorders>
            <w:hideMark/>
          </w:tcPr>
          <w:p w14:paraId="66D3C05A" w14:textId="2EAB0018" w:rsidR="006701D3" w:rsidRPr="00DC3E27" w:rsidRDefault="00227801" w:rsidP="00141FA6">
            <w:pPr>
              <w:rPr>
                <w:rFonts w:cs="Nikosh"/>
                <w:b/>
                <w:bCs/>
                <w:sz w:val="24"/>
                <w:szCs w:val="24"/>
                <w:u w:val="single"/>
                <w:lang w:bidi="bn-IN"/>
              </w:rPr>
            </w:pPr>
            <w:r w:rsidRPr="00DC3E27">
              <w:rPr>
                <w:rFonts w:cs="Nikosh"/>
                <w:b/>
                <w:bCs/>
                <w:sz w:val="24"/>
                <w:szCs w:val="24"/>
                <w:u w:val="single"/>
                <w:cs/>
                <w:lang w:bidi="bn-IN"/>
              </w:rPr>
              <w:t>১</w:t>
            </w:r>
            <w:r w:rsidR="00723F88" w:rsidRPr="00DC3E27">
              <w:rPr>
                <w:rFonts w:cs="Nikosh"/>
                <w:b/>
                <w:bCs/>
                <w:sz w:val="24"/>
                <w:szCs w:val="24"/>
                <w:u w:val="single"/>
                <w:cs/>
                <w:lang w:bidi="bn-IN"/>
              </w:rPr>
              <w:t>৭.৮</w:t>
            </w:r>
          </w:p>
        </w:tc>
        <w:tc>
          <w:tcPr>
            <w:tcW w:w="1134" w:type="dxa"/>
            <w:tcBorders>
              <w:top w:val="single" w:sz="4" w:space="0" w:color="auto"/>
              <w:left w:val="single" w:sz="4" w:space="0" w:color="auto"/>
              <w:bottom w:val="single" w:sz="4" w:space="0" w:color="auto"/>
              <w:right w:val="single" w:sz="4" w:space="0" w:color="auto"/>
            </w:tcBorders>
            <w:hideMark/>
          </w:tcPr>
          <w:p w14:paraId="64871901" w14:textId="13942275" w:rsidR="00DE0864" w:rsidRPr="00415872" w:rsidRDefault="00894AEB" w:rsidP="00141FA6">
            <w:pPr>
              <w:rPr>
                <w:rFonts w:cs="Nikosh"/>
                <w:sz w:val="24"/>
                <w:szCs w:val="24"/>
                <w:lang w:bidi="bn-IN"/>
              </w:rPr>
            </w:pPr>
            <w:r>
              <w:rPr>
                <w:rFonts w:cs="Nikosh"/>
                <w:sz w:val="24"/>
                <w:szCs w:val="24"/>
                <w:cs/>
                <w:lang w:bidi="bn-IN"/>
              </w:rPr>
              <w:t>২</w:t>
            </w:r>
            <w:r w:rsidR="00723F88">
              <w:rPr>
                <w:rFonts w:cs="Nikosh"/>
                <w:sz w:val="24"/>
                <w:szCs w:val="24"/>
                <w:cs/>
                <w:lang w:bidi="bn-IN"/>
              </w:rPr>
              <w:t>২.৯</w:t>
            </w:r>
          </w:p>
        </w:tc>
        <w:tc>
          <w:tcPr>
            <w:tcW w:w="851" w:type="dxa"/>
            <w:tcBorders>
              <w:top w:val="single" w:sz="4" w:space="0" w:color="auto"/>
              <w:left w:val="single" w:sz="4" w:space="0" w:color="auto"/>
              <w:bottom w:val="single" w:sz="4" w:space="0" w:color="auto"/>
              <w:right w:val="single" w:sz="4" w:space="0" w:color="auto"/>
            </w:tcBorders>
            <w:hideMark/>
          </w:tcPr>
          <w:p w14:paraId="2DD7332D" w14:textId="18BFF13A" w:rsidR="006701D3" w:rsidRPr="00894AEB" w:rsidRDefault="00894AEB" w:rsidP="00141FA6">
            <w:pPr>
              <w:rPr>
                <w:rFonts w:cs="Nikosh"/>
                <w:sz w:val="24"/>
                <w:szCs w:val="24"/>
              </w:rPr>
            </w:pPr>
            <w:r w:rsidRPr="00894AEB">
              <w:rPr>
                <w:rFonts w:cs="Nikosh"/>
                <w:sz w:val="24"/>
                <w:szCs w:val="24"/>
                <w:cs/>
                <w:lang w:bidi="bn-IN"/>
              </w:rPr>
              <w:t>২</w:t>
            </w:r>
            <w:r w:rsidR="00723F88">
              <w:rPr>
                <w:rFonts w:cs="Nikosh"/>
                <w:sz w:val="24"/>
                <w:szCs w:val="24"/>
                <w:cs/>
                <w:lang w:bidi="bn-IN"/>
              </w:rPr>
              <w:t>০</w:t>
            </w:r>
            <w:r w:rsidRPr="00894AEB">
              <w:rPr>
                <w:rFonts w:cs="Nikosh"/>
                <w:sz w:val="24"/>
                <w:szCs w:val="24"/>
                <w:cs/>
                <w:lang w:bidi="bn-IN"/>
              </w:rPr>
              <w:t>.৫</w:t>
            </w:r>
          </w:p>
        </w:tc>
        <w:tc>
          <w:tcPr>
            <w:tcW w:w="992" w:type="dxa"/>
            <w:tcBorders>
              <w:top w:val="single" w:sz="4" w:space="0" w:color="auto"/>
              <w:left w:val="single" w:sz="4" w:space="0" w:color="auto"/>
              <w:bottom w:val="single" w:sz="4" w:space="0" w:color="auto"/>
              <w:right w:val="single" w:sz="4" w:space="0" w:color="auto"/>
            </w:tcBorders>
            <w:hideMark/>
          </w:tcPr>
          <w:p w14:paraId="33D309D5" w14:textId="0916959E" w:rsidR="003348FB" w:rsidRPr="008C0293" w:rsidRDefault="00CF4BFC" w:rsidP="00227801">
            <w:pPr>
              <w:rPr>
                <w:rStyle w:val="Strong"/>
                <w:rFonts w:cs="Nikosh"/>
                <w:b w:val="0"/>
                <w:bCs w:val="0"/>
                <w:sz w:val="24"/>
                <w:szCs w:val="24"/>
                <w:lang w:bidi="bn-IN"/>
              </w:rPr>
            </w:pPr>
            <w:r>
              <w:rPr>
                <w:rStyle w:val="Strong"/>
                <w:rFonts w:cs="Nikosh"/>
                <w:b w:val="0"/>
                <w:bCs w:val="0"/>
                <w:sz w:val="24"/>
                <w:szCs w:val="24"/>
                <w:cs/>
                <w:lang w:bidi="bn-IN"/>
              </w:rPr>
              <w:t>২</w:t>
            </w:r>
            <w:r w:rsidR="00F778B1">
              <w:rPr>
                <w:rStyle w:val="Strong"/>
                <w:rFonts w:cs="Nikosh"/>
                <w:b w:val="0"/>
                <w:bCs w:val="0"/>
                <w:sz w:val="24"/>
                <w:szCs w:val="24"/>
                <w:cs/>
                <w:lang w:bidi="bn-IN"/>
              </w:rPr>
              <w:t>১</w:t>
            </w:r>
            <w:r>
              <w:rPr>
                <w:rStyle w:val="Strong"/>
                <w:rFonts w:cs="Nikosh"/>
                <w:b w:val="0"/>
                <w:bCs w:val="0"/>
                <w:sz w:val="24"/>
                <w:szCs w:val="24"/>
                <w:cs/>
                <w:lang w:bidi="bn-IN"/>
              </w:rPr>
              <w:t>.</w:t>
            </w:r>
            <w:r w:rsidR="00F27E85">
              <w:rPr>
                <w:rStyle w:val="Strong"/>
                <w:rFonts w:cs="Nikosh"/>
                <w:b w:val="0"/>
                <w:bCs w:val="0"/>
                <w:sz w:val="24"/>
                <w:szCs w:val="24"/>
                <w:cs/>
                <w:lang w:bidi="bn-IN"/>
              </w:rPr>
              <w:t>০</w:t>
            </w:r>
          </w:p>
        </w:tc>
        <w:tc>
          <w:tcPr>
            <w:tcW w:w="992" w:type="dxa"/>
            <w:tcBorders>
              <w:top w:val="single" w:sz="4" w:space="0" w:color="auto"/>
              <w:left w:val="single" w:sz="4" w:space="0" w:color="auto"/>
              <w:bottom w:val="single" w:sz="4" w:space="0" w:color="auto"/>
              <w:right w:val="single" w:sz="4" w:space="0" w:color="auto"/>
            </w:tcBorders>
            <w:hideMark/>
          </w:tcPr>
          <w:p w14:paraId="422D0AF8" w14:textId="09A0A62C" w:rsidR="006701D3" w:rsidRPr="00D37928" w:rsidRDefault="00C711F4" w:rsidP="00141FA6">
            <w:pPr>
              <w:rPr>
                <w:rFonts w:cs="Nikosh"/>
                <w:sz w:val="24"/>
                <w:szCs w:val="24"/>
                <w:lang w:bidi="bn-IN"/>
              </w:rPr>
            </w:pPr>
            <w:r>
              <w:rPr>
                <w:rFonts w:cs="Nikosh"/>
                <w:sz w:val="24"/>
                <w:szCs w:val="24"/>
                <w:cs/>
                <w:lang w:bidi="bn-IN"/>
              </w:rPr>
              <w:t>২</w:t>
            </w:r>
            <w:r w:rsidR="007F27EF">
              <w:rPr>
                <w:rFonts w:cs="Nikosh"/>
                <w:sz w:val="24"/>
                <w:szCs w:val="24"/>
                <w:cs/>
                <w:lang w:bidi="bn-IN"/>
              </w:rPr>
              <w:t>৩.০</w:t>
            </w:r>
          </w:p>
        </w:tc>
        <w:tc>
          <w:tcPr>
            <w:tcW w:w="1134" w:type="dxa"/>
            <w:tcBorders>
              <w:top w:val="single" w:sz="4" w:space="0" w:color="auto"/>
              <w:left w:val="single" w:sz="4" w:space="0" w:color="auto"/>
              <w:bottom w:val="single" w:sz="4" w:space="0" w:color="auto"/>
              <w:right w:val="single" w:sz="4" w:space="0" w:color="auto"/>
            </w:tcBorders>
            <w:hideMark/>
          </w:tcPr>
          <w:p w14:paraId="550A96B9" w14:textId="24BFF7C2" w:rsidR="00A5571B" w:rsidRPr="00810AA2" w:rsidRDefault="00C711F4" w:rsidP="00141FA6">
            <w:pPr>
              <w:tabs>
                <w:tab w:val="left" w:pos="242"/>
                <w:tab w:val="center" w:pos="459"/>
              </w:tabs>
              <w:rPr>
                <w:rFonts w:cs="Nikosh"/>
                <w:sz w:val="24"/>
                <w:szCs w:val="24"/>
                <w:lang w:bidi="bn-IN"/>
              </w:rPr>
            </w:pPr>
            <w:r>
              <w:rPr>
                <w:rFonts w:cs="Nikosh"/>
                <w:sz w:val="24"/>
                <w:szCs w:val="24"/>
                <w:cs/>
                <w:lang w:bidi="bn-IN"/>
              </w:rPr>
              <w:t>২</w:t>
            </w:r>
            <w:r w:rsidR="00F27E85">
              <w:rPr>
                <w:rFonts w:cs="Nikosh"/>
                <w:sz w:val="24"/>
                <w:szCs w:val="24"/>
                <w:cs/>
                <w:lang w:bidi="bn-IN"/>
              </w:rPr>
              <w:t>৩.</w:t>
            </w:r>
            <w:r w:rsidR="007F27EF">
              <w:rPr>
                <w:rFonts w:cs="Nikosh"/>
                <w:sz w:val="24"/>
                <w:szCs w:val="24"/>
                <w:cs/>
                <w:lang w:bidi="bn-IN"/>
              </w:rPr>
              <w:t>০</w:t>
            </w:r>
          </w:p>
        </w:tc>
      </w:tr>
    </w:tbl>
    <w:p w14:paraId="067C6820" w14:textId="77777777" w:rsidR="00227801" w:rsidRDefault="00227801" w:rsidP="00FB3CEE">
      <w:pPr>
        <w:pStyle w:val="NoSpacing"/>
        <w:jc w:val="both"/>
        <w:rPr>
          <w:rStyle w:val="BookTitle"/>
          <w:rFonts w:cs="Nikosh"/>
          <w:b w:val="0"/>
          <w:bCs w:val="0"/>
          <w:sz w:val="24"/>
          <w:szCs w:val="24"/>
          <w:cs/>
          <w:lang w:bidi="bn-IN"/>
        </w:rPr>
      </w:pPr>
    </w:p>
    <w:p w14:paraId="13C70839" w14:textId="3B493B07" w:rsidR="00A42A07" w:rsidRDefault="00A00AA5" w:rsidP="00FB3CEE">
      <w:pPr>
        <w:pStyle w:val="NoSpacing"/>
        <w:jc w:val="both"/>
        <w:rPr>
          <w:rStyle w:val="BookTitle"/>
          <w:rFonts w:cs="Nikosh"/>
          <w:b w:val="0"/>
          <w:bCs w:val="0"/>
          <w:sz w:val="24"/>
          <w:szCs w:val="24"/>
          <w:cs/>
          <w:lang w:bidi="hi-IN"/>
        </w:rPr>
      </w:pPr>
      <w:r w:rsidRPr="00415872">
        <w:rPr>
          <w:rStyle w:val="BookTitle"/>
          <w:rFonts w:cs="Nikosh"/>
          <w:b w:val="0"/>
          <w:bCs w:val="0"/>
          <w:sz w:val="24"/>
          <w:szCs w:val="24"/>
          <w:cs/>
          <w:lang w:bidi="bn-IN"/>
        </w:rPr>
        <w:t>গতকাল</w:t>
      </w:r>
      <w:r w:rsidR="00CF6298" w:rsidRPr="00415872">
        <w:rPr>
          <w:rStyle w:val="BookTitle"/>
          <w:rFonts w:cs="Nikosh"/>
          <w:b w:val="0"/>
          <w:bCs w:val="0"/>
          <w:sz w:val="24"/>
          <w:szCs w:val="24"/>
          <w:cs/>
          <w:lang w:bidi="bn-IN"/>
        </w:rPr>
        <w:t xml:space="preserve"> দেশের</w:t>
      </w:r>
      <w:r w:rsidRPr="00415872">
        <w:rPr>
          <w:rStyle w:val="BookTitle"/>
          <w:rFonts w:cs="Nikosh"/>
          <w:b w:val="0"/>
          <w:bCs w:val="0"/>
          <w:sz w:val="24"/>
          <w:szCs w:val="24"/>
          <w:cs/>
          <w:lang w:bidi="bn-IN"/>
        </w:rPr>
        <w:t xml:space="preserve"> সর্বোচ্চ তাপমাত্রা</w:t>
      </w:r>
      <w:r w:rsidR="007C1792" w:rsidRPr="00415872">
        <w:rPr>
          <w:rStyle w:val="BookTitle"/>
          <w:rFonts w:cs="Nikosh"/>
          <w:b w:val="0"/>
          <w:bCs w:val="0"/>
          <w:sz w:val="24"/>
          <w:szCs w:val="24"/>
          <w:cs/>
          <w:lang w:bidi="bn-IN"/>
        </w:rPr>
        <w:t xml:space="preserve"> ছিল</w:t>
      </w:r>
      <w:r w:rsidR="00E72747">
        <w:rPr>
          <w:rStyle w:val="BookTitle"/>
          <w:rFonts w:cs="Nikosh"/>
          <w:b w:val="0"/>
          <w:bCs w:val="0"/>
          <w:sz w:val="24"/>
          <w:szCs w:val="24"/>
          <w:cs/>
          <w:lang w:bidi="bn-IN"/>
        </w:rPr>
        <w:t xml:space="preserve"> </w:t>
      </w:r>
      <w:r w:rsidR="00C5361D">
        <w:rPr>
          <w:rStyle w:val="BookTitle"/>
          <w:rFonts w:cs="Nikosh"/>
          <w:b w:val="0"/>
          <w:bCs w:val="0"/>
          <w:sz w:val="24"/>
          <w:szCs w:val="24"/>
          <w:cs/>
          <w:lang w:bidi="bn-IN"/>
        </w:rPr>
        <w:t>মংলা</w:t>
      </w:r>
      <w:r w:rsidR="00C732C9">
        <w:rPr>
          <w:rStyle w:val="BookTitle"/>
          <w:rFonts w:cs="Nikosh"/>
          <w:b w:val="0"/>
          <w:bCs w:val="0"/>
          <w:sz w:val="24"/>
          <w:szCs w:val="24"/>
          <w:cs/>
          <w:lang w:bidi="bn-IN"/>
        </w:rPr>
        <w:t xml:space="preserve"> </w:t>
      </w:r>
      <w:r w:rsidR="00FA2DD8">
        <w:rPr>
          <w:rStyle w:val="BookTitle"/>
          <w:rFonts w:cs="Nikosh" w:hint="cs"/>
          <w:b w:val="0"/>
          <w:bCs w:val="0"/>
          <w:sz w:val="24"/>
          <w:szCs w:val="24"/>
          <w:cs/>
          <w:lang w:bidi="bn-IN"/>
        </w:rPr>
        <w:t>৩</w:t>
      </w:r>
      <w:r w:rsidR="00DF0BDA">
        <w:rPr>
          <w:rStyle w:val="BookTitle"/>
          <w:rFonts w:cs="Nikosh"/>
          <w:b w:val="0"/>
          <w:bCs w:val="0"/>
          <w:sz w:val="24"/>
          <w:szCs w:val="24"/>
          <w:cs/>
          <w:lang w:bidi="bn-IN"/>
        </w:rPr>
        <w:t>৫</w:t>
      </w:r>
      <w:r w:rsidR="00227801">
        <w:rPr>
          <w:rStyle w:val="BookTitle"/>
          <w:rFonts w:cs="Nikosh"/>
          <w:b w:val="0"/>
          <w:bCs w:val="0"/>
          <w:sz w:val="24"/>
          <w:szCs w:val="24"/>
          <w:cs/>
          <w:lang w:bidi="bn-IN"/>
        </w:rPr>
        <w:t>.</w:t>
      </w:r>
      <w:r w:rsidR="00DF0BDA">
        <w:rPr>
          <w:rStyle w:val="BookTitle"/>
          <w:rFonts w:cs="Nikosh"/>
          <w:b w:val="0"/>
          <w:bCs w:val="0"/>
          <w:sz w:val="24"/>
          <w:szCs w:val="24"/>
          <w:cs/>
          <w:lang w:bidi="bn-IN"/>
        </w:rPr>
        <w:t>০</w:t>
      </w:r>
      <w:r w:rsidR="00AC444B" w:rsidRPr="00415872">
        <w:rPr>
          <w:rStyle w:val="BookTitle"/>
          <w:rFonts w:cs="Nikosh" w:hint="cs"/>
          <w:b w:val="0"/>
          <w:bCs w:val="0"/>
          <w:sz w:val="24"/>
          <w:szCs w:val="24"/>
          <w:vertAlign w:val="superscript"/>
          <w:cs/>
          <w:lang w:bidi="bn-IN"/>
        </w:rPr>
        <w:t>০</w:t>
      </w:r>
      <w:r w:rsidR="00837746" w:rsidRPr="00415872">
        <w:rPr>
          <w:rStyle w:val="BookTitle"/>
          <w:rFonts w:cs="Nikosh"/>
          <w:sz w:val="24"/>
          <w:szCs w:val="24"/>
          <w:vertAlign w:val="superscript"/>
          <w:cs/>
          <w:lang w:bidi="bn-IN"/>
        </w:rPr>
        <w:t xml:space="preserve"> </w:t>
      </w:r>
      <w:r w:rsidR="00E746BF" w:rsidRPr="00415872">
        <w:rPr>
          <w:rStyle w:val="BookTitle"/>
          <w:rFonts w:cs="Nikosh"/>
          <w:b w:val="0"/>
          <w:bCs w:val="0"/>
          <w:sz w:val="24"/>
          <w:szCs w:val="24"/>
          <w:cs/>
          <w:lang w:bidi="bn-IN"/>
        </w:rPr>
        <w:t>সেঃ</w:t>
      </w:r>
      <w:r w:rsidR="00F00A9F" w:rsidRPr="00415872">
        <w:rPr>
          <w:rStyle w:val="BookTitle"/>
          <w:rFonts w:cs="Nikosh"/>
          <w:b w:val="0"/>
          <w:bCs w:val="0"/>
          <w:sz w:val="24"/>
          <w:szCs w:val="24"/>
          <w:cs/>
          <w:lang w:bidi="bn-IN"/>
        </w:rPr>
        <w:t xml:space="preserve"> </w:t>
      </w:r>
      <w:r w:rsidR="00E6063C" w:rsidRPr="00415872">
        <w:rPr>
          <w:rStyle w:val="BookTitle"/>
          <w:rFonts w:cs="Nikosh"/>
          <w:b w:val="0"/>
          <w:bCs w:val="0"/>
          <w:sz w:val="24"/>
          <w:szCs w:val="24"/>
          <w:cs/>
          <w:lang w:bidi="bn-IN"/>
        </w:rPr>
        <w:t>এবং</w:t>
      </w:r>
      <w:r w:rsidR="00F00A9F" w:rsidRPr="00415872">
        <w:rPr>
          <w:rStyle w:val="BookTitle"/>
          <w:rFonts w:cs="Nikosh"/>
          <w:b w:val="0"/>
          <w:bCs w:val="0"/>
          <w:sz w:val="24"/>
          <w:szCs w:val="24"/>
          <w:cs/>
          <w:lang w:bidi="bn-IN"/>
        </w:rPr>
        <w:t xml:space="preserve"> </w:t>
      </w:r>
      <w:r w:rsidR="00C3651B" w:rsidRPr="00415872">
        <w:rPr>
          <w:rStyle w:val="BookTitle"/>
          <w:rFonts w:cs="Nikosh"/>
          <w:b w:val="0"/>
          <w:bCs w:val="0"/>
          <w:sz w:val="24"/>
          <w:szCs w:val="24"/>
          <w:cs/>
          <w:lang w:bidi="bn-IN"/>
        </w:rPr>
        <w:t xml:space="preserve">আজকের </w:t>
      </w:r>
      <w:r w:rsidR="000F59E3" w:rsidRPr="00415872">
        <w:rPr>
          <w:rStyle w:val="BookTitle"/>
          <w:rFonts w:cs="Nikosh"/>
          <w:b w:val="0"/>
          <w:bCs w:val="0"/>
          <w:sz w:val="24"/>
          <w:szCs w:val="24"/>
          <w:cs/>
          <w:lang w:bidi="bn-IN"/>
        </w:rPr>
        <w:t xml:space="preserve">সর্বনিম্ন </w:t>
      </w:r>
      <w:r w:rsidR="00B2796E" w:rsidRPr="00415872">
        <w:rPr>
          <w:rStyle w:val="BookTitle"/>
          <w:rFonts w:cs="Nikosh"/>
          <w:b w:val="0"/>
          <w:bCs w:val="0"/>
          <w:sz w:val="24"/>
          <w:szCs w:val="24"/>
          <w:cs/>
          <w:lang w:bidi="bn-IN"/>
        </w:rPr>
        <w:t>তাপমাত্রা</w:t>
      </w:r>
      <w:r w:rsidR="009F5853">
        <w:rPr>
          <w:rStyle w:val="BookTitle"/>
          <w:rFonts w:cs="Nikosh" w:hint="cs"/>
          <w:b w:val="0"/>
          <w:bCs w:val="0"/>
          <w:sz w:val="24"/>
          <w:szCs w:val="24"/>
          <w:cs/>
          <w:lang w:bidi="bn-IN"/>
        </w:rPr>
        <w:t xml:space="preserve"> </w:t>
      </w:r>
      <w:r w:rsidR="004A6725">
        <w:rPr>
          <w:rStyle w:val="BookTitle"/>
          <w:rFonts w:cs="Nikosh"/>
          <w:b w:val="0"/>
          <w:bCs w:val="0"/>
          <w:sz w:val="24"/>
          <w:szCs w:val="24"/>
          <w:cs/>
          <w:lang w:bidi="bn-IN"/>
        </w:rPr>
        <w:t>তেঁতুলিয়া</w:t>
      </w:r>
      <w:r w:rsidR="00184EC5">
        <w:rPr>
          <w:rStyle w:val="BookTitle"/>
          <w:rFonts w:cs="Nikosh"/>
          <w:b w:val="0"/>
          <w:bCs w:val="0"/>
          <w:sz w:val="24"/>
          <w:szCs w:val="24"/>
          <w:cs/>
          <w:lang w:bidi="bn-IN"/>
        </w:rPr>
        <w:t xml:space="preserve"> </w:t>
      </w:r>
      <w:r w:rsidR="00A050F4">
        <w:rPr>
          <w:rStyle w:val="BookTitle"/>
          <w:rFonts w:cs="Nikosh" w:hint="cs"/>
          <w:b w:val="0"/>
          <w:bCs w:val="0"/>
          <w:sz w:val="24"/>
          <w:szCs w:val="24"/>
          <w:cs/>
          <w:lang w:bidi="bn-IN"/>
        </w:rPr>
        <w:t>১</w:t>
      </w:r>
      <w:r w:rsidR="004A6725">
        <w:rPr>
          <w:rStyle w:val="BookTitle"/>
          <w:rFonts w:cs="Nikosh"/>
          <w:b w:val="0"/>
          <w:bCs w:val="0"/>
          <w:sz w:val="24"/>
          <w:szCs w:val="24"/>
          <w:cs/>
          <w:lang w:bidi="bn-IN"/>
        </w:rPr>
        <w:t>৭</w:t>
      </w:r>
      <w:r w:rsidR="00227801">
        <w:rPr>
          <w:rStyle w:val="BookTitle"/>
          <w:rFonts w:cs="Nikosh"/>
          <w:b w:val="0"/>
          <w:bCs w:val="0"/>
          <w:sz w:val="24"/>
          <w:szCs w:val="24"/>
          <w:cs/>
          <w:lang w:bidi="bn-IN"/>
        </w:rPr>
        <w:t>.</w:t>
      </w:r>
      <w:r w:rsidR="004A6725">
        <w:rPr>
          <w:rStyle w:val="BookTitle"/>
          <w:rFonts w:cs="Nikosh"/>
          <w:b w:val="0"/>
          <w:bCs w:val="0"/>
          <w:sz w:val="24"/>
          <w:szCs w:val="24"/>
          <w:cs/>
          <w:lang w:bidi="bn-IN"/>
        </w:rPr>
        <w:t>৮</w:t>
      </w:r>
      <w:r w:rsidR="0025578E" w:rsidRPr="00415872">
        <w:rPr>
          <w:rStyle w:val="BookTitle"/>
          <w:rFonts w:cs="Nikosh"/>
          <w:sz w:val="24"/>
          <w:szCs w:val="24"/>
          <w:vertAlign w:val="superscript"/>
          <w:cs/>
          <w:lang w:bidi="bn-IN"/>
        </w:rPr>
        <w:t>০</w:t>
      </w:r>
      <w:r w:rsidR="00F00A9F" w:rsidRPr="00415872">
        <w:rPr>
          <w:rStyle w:val="BookTitle"/>
          <w:rFonts w:cs="Nikosh"/>
          <w:sz w:val="24"/>
          <w:szCs w:val="24"/>
          <w:vertAlign w:val="superscript"/>
          <w:cs/>
          <w:lang w:bidi="bn-IN"/>
        </w:rPr>
        <w:t xml:space="preserve"> </w:t>
      </w:r>
      <w:r w:rsidR="00F00A9F" w:rsidRPr="00415872">
        <w:rPr>
          <w:rStyle w:val="BookTitle"/>
          <w:rFonts w:cs="Nikosh"/>
          <w:b w:val="0"/>
          <w:bCs w:val="0"/>
          <w:sz w:val="24"/>
          <w:szCs w:val="24"/>
          <w:cs/>
          <w:lang w:bidi="bn-IN"/>
        </w:rPr>
        <w:t xml:space="preserve"> </w:t>
      </w:r>
      <w:r w:rsidRPr="00415872">
        <w:rPr>
          <w:rStyle w:val="BookTitle"/>
          <w:rFonts w:cs="Nikosh"/>
          <w:b w:val="0"/>
          <w:bCs w:val="0"/>
          <w:sz w:val="24"/>
          <w:szCs w:val="24"/>
          <w:cs/>
          <w:lang w:bidi="bn-IN"/>
        </w:rPr>
        <w:t>সেঃ</w:t>
      </w:r>
      <w:r w:rsidRPr="00415872">
        <w:rPr>
          <w:rStyle w:val="BookTitle"/>
          <w:rFonts w:cs="Nikosh"/>
          <w:b w:val="0"/>
          <w:bCs w:val="0"/>
          <w:sz w:val="24"/>
          <w:szCs w:val="24"/>
          <w:cs/>
          <w:lang w:bidi="hi-IN"/>
        </w:rPr>
        <w:t>।</w:t>
      </w:r>
    </w:p>
    <w:p w14:paraId="0F2AB620" w14:textId="24FAD87C" w:rsidR="001A4B4F" w:rsidRDefault="00FA7205" w:rsidP="00FB3CEE">
      <w:pPr>
        <w:pStyle w:val="NoSpacing"/>
        <w:jc w:val="both"/>
        <w:rPr>
          <w:rStyle w:val="BookTitle"/>
          <w:rFonts w:cs="Nikosh"/>
          <w:sz w:val="22"/>
          <w:szCs w:val="22"/>
          <w:cs/>
          <w:lang w:bidi="hi-IN"/>
        </w:rPr>
      </w:pPr>
      <w:r w:rsidRPr="003E580C">
        <w:rPr>
          <w:rStyle w:val="BookTitle"/>
          <w:rFonts w:cs="Nikosh"/>
          <w:sz w:val="22"/>
          <w:szCs w:val="22"/>
          <w:lang w:bidi="hi-IN"/>
        </w:rPr>
        <w:t>(</w:t>
      </w:r>
      <w:r w:rsidR="00A13E9B" w:rsidRPr="003E580C">
        <w:rPr>
          <w:rStyle w:val="BookTitle"/>
          <w:rFonts w:cs="Nikosh"/>
          <w:sz w:val="22"/>
          <w:szCs w:val="22"/>
          <w:cs/>
          <w:lang w:bidi="bn-IN"/>
        </w:rPr>
        <w:t>তথ্য</w:t>
      </w:r>
      <w:r w:rsidRPr="003E580C">
        <w:rPr>
          <w:rStyle w:val="BookTitle"/>
          <w:rFonts w:cs="Nikosh"/>
          <w:sz w:val="22"/>
          <w:szCs w:val="22"/>
          <w:cs/>
          <w:lang w:bidi="bn-IN"/>
        </w:rPr>
        <w:t>সূত্রঃ</w:t>
      </w:r>
      <w:r w:rsidR="001E12D2" w:rsidRPr="003E580C">
        <w:rPr>
          <w:rStyle w:val="BookTitle"/>
          <w:rFonts w:cs="Nikosh"/>
          <w:sz w:val="22"/>
          <w:szCs w:val="22"/>
          <w:cs/>
          <w:lang w:bidi="bn-IN"/>
        </w:rPr>
        <w:t xml:space="preserve"> </w:t>
      </w:r>
      <w:r w:rsidRPr="003E580C">
        <w:rPr>
          <w:rStyle w:val="BookTitle"/>
          <w:rFonts w:cs="Nikosh"/>
          <w:sz w:val="22"/>
          <w:szCs w:val="22"/>
          <w:cs/>
          <w:lang w:bidi="bn-IN"/>
        </w:rPr>
        <w:t>বাংলাদেশ</w:t>
      </w:r>
      <w:r w:rsidR="001E12D2" w:rsidRPr="003E580C">
        <w:rPr>
          <w:rStyle w:val="BookTitle"/>
          <w:rFonts w:cs="Nikosh"/>
          <w:sz w:val="22"/>
          <w:szCs w:val="22"/>
          <w:cs/>
          <w:lang w:bidi="bn-IN"/>
        </w:rPr>
        <w:t xml:space="preserve"> </w:t>
      </w:r>
      <w:r w:rsidRPr="003E580C">
        <w:rPr>
          <w:rStyle w:val="BookTitle"/>
          <w:rFonts w:cs="Nikosh"/>
          <w:sz w:val="22"/>
          <w:szCs w:val="22"/>
          <w:cs/>
          <w:lang w:bidi="bn-IN"/>
        </w:rPr>
        <w:t>আবহাওয়া</w:t>
      </w:r>
      <w:r w:rsidR="001E12D2" w:rsidRPr="003E580C">
        <w:rPr>
          <w:rStyle w:val="BookTitle"/>
          <w:rFonts w:cs="Nikosh"/>
          <w:sz w:val="22"/>
          <w:szCs w:val="22"/>
          <w:cs/>
          <w:lang w:bidi="bn-IN"/>
        </w:rPr>
        <w:t xml:space="preserve"> </w:t>
      </w:r>
      <w:r w:rsidRPr="003E580C">
        <w:rPr>
          <w:rStyle w:val="BookTitle"/>
          <w:rFonts w:cs="Nikosh"/>
          <w:sz w:val="22"/>
          <w:szCs w:val="22"/>
          <w:cs/>
          <w:lang w:bidi="bn-IN"/>
        </w:rPr>
        <w:t>অধিদপ্তর</w:t>
      </w:r>
      <w:r w:rsidRPr="003E580C">
        <w:rPr>
          <w:rStyle w:val="BookTitle"/>
          <w:rFonts w:cs="Nikosh"/>
          <w:sz w:val="22"/>
          <w:szCs w:val="22"/>
          <w:lang w:bidi="hi-IN"/>
        </w:rPr>
        <w:t xml:space="preserve">, </w:t>
      </w:r>
      <w:r w:rsidRPr="003E580C">
        <w:rPr>
          <w:rStyle w:val="BookTitle"/>
          <w:rFonts w:cs="Nikosh"/>
          <w:sz w:val="22"/>
          <w:szCs w:val="22"/>
          <w:cs/>
          <w:lang w:bidi="bn-IN"/>
        </w:rPr>
        <w:t>ঢা</w:t>
      </w:r>
      <w:r w:rsidR="00442C17" w:rsidRPr="003E580C">
        <w:rPr>
          <w:rStyle w:val="BookTitle"/>
          <w:rFonts w:cs="Nikosh"/>
          <w:sz w:val="22"/>
          <w:szCs w:val="22"/>
          <w:cs/>
          <w:lang w:bidi="bn-IN"/>
        </w:rPr>
        <w:t>কা</w:t>
      </w:r>
      <w:r w:rsidR="00442C17" w:rsidRPr="003E580C">
        <w:rPr>
          <w:rStyle w:val="BookTitle"/>
          <w:rFonts w:cs="Nikosh"/>
          <w:sz w:val="22"/>
          <w:szCs w:val="22"/>
          <w:cs/>
          <w:lang w:bidi="hi-IN"/>
        </w:rPr>
        <w:t>।</w:t>
      </w:r>
    </w:p>
    <w:p w14:paraId="0FE89CBC" w14:textId="77777777" w:rsidR="00FB3CEE" w:rsidRDefault="00FB3CEE" w:rsidP="00FB3CEE">
      <w:pPr>
        <w:pStyle w:val="NoSpacing"/>
        <w:jc w:val="both"/>
        <w:rPr>
          <w:rStyle w:val="BookTitle"/>
          <w:rFonts w:cs="Nikosh"/>
          <w:sz w:val="22"/>
          <w:szCs w:val="22"/>
          <w:lang w:bidi="hi-IN"/>
        </w:rPr>
      </w:pPr>
    </w:p>
    <w:p w14:paraId="588B1755" w14:textId="77777777" w:rsidR="00362F84" w:rsidRDefault="00362F84" w:rsidP="00FB3CEE">
      <w:pPr>
        <w:pStyle w:val="NoSpacing"/>
        <w:jc w:val="both"/>
        <w:rPr>
          <w:rStyle w:val="BookTitle"/>
          <w:rFonts w:cs="Nikosh"/>
          <w:sz w:val="22"/>
          <w:szCs w:val="22"/>
          <w:lang w:bidi="hi-IN"/>
        </w:rPr>
      </w:pPr>
    </w:p>
    <w:p w14:paraId="582D9958" w14:textId="77777777" w:rsidR="003C00F9" w:rsidRDefault="003C00F9" w:rsidP="00FB3CEE">
      <w:pPr>
        <w:pStyle w:val="NoSpacing"/>
        <w:jc w:val="both"/>
        <w:rPr>
          <w:rStyle w:val="BookTitle"/>
          <w:rFonts w:cs="Nikosh"/>
          <w:sz w:val="22"/>
          <w:szCs w:val="22"/>
          <w:lang w:bidi="hi-IN"/>
        </w:rPr>
      </w:pPr>
    </w:p>
    <w:p w14:paraId="1EAC7720" w14:textId="395D3305" w:rsidR="0045269F" w:rsidRPr="000D1448" w:rsidRDefault="007273D0" w:rsidP="00CD044D">
      <w:pPr>
        <w:pStyle w:val="BodyTextIndent3"/>
        <w:shd w:val="clear" w:color="auto" w:fill="D9D9D9" w:themeFill="background1" w:themeFillShade="D9"/>
        <w:spacing w:after="0" w:line="360" w:lineRule="auto"/>
        <w:ind w:left="0"/>
        <w:jc w:val="left"/>
        <w:rPr>
          <w:rFonts w:cs="Nikosh"/>
          <w:b/>
          <w:bCs/>
          <w:vanish/>
          <w:sz w:val="24"/>
          <w:szCs w:val="24"/>
        </w:rPr>
      </w:pPr>
      <w:r>
        <w:rPr>
          <w:rFonts w:cs="Nikosh" w:hint="cs"/>
          <w:b/>
          <w:bCs/>
          <w:sz w:val="24"/>
          <w:szCs w:val="24"/>
          <w:cs/>
          <w:lang w:bidi="bn-BD"/>
        </w:rPr>
        <w:t>৪</w:t>
      </w:r>
      <w:r w:rsidR="0045269F" w:rsidRPr="000D1448">
        <w:rPr>
          <w:rFonts w:cs="Nikosh"/>
          <w:b/>
          <w:bCs/>
          <w:sz w:val="24"/>
          <w:szCs w:val="24"/>
          <w:cs/>
          <w:lang w:bidi="hi-IN"/>
        </w:rPr>
        <w:t>।</w:t>
      </w:r>
      <w:r w:rsidR="0045269F" w:rsidRPr="000D1448">
        <w:rPr>
          <w:rFonts w:cs="Nikosh"/>
          <w:b/>
          <w:bCs/>
          <w:sz w:val="24"/>
          <w:szCs w:val="24"/>
          <w:lang w:bidi="bn-BD"/>
        </w:rPr>
        <w:t xml:space="preserve"> </w:t>
      </w:r>
    </w:p>
    <w:p w14:paraId="3DB7A9DB" w14:textId="5DCF0BA8" w:rsidR="00471300" w:rsidRPr="000D1448" w:rsidRDefault="0045269F" w:rsidP="00CD044D">
      <w:pPr>
        <w:shd w:val="clear" w:color="auto" w:fill="D9D9D9" w:themeFill="background1" w:themeFillShade="D9"/>
        <w:tabs>
          <w:tab w:val="left" w:pos="1545"/>
          <w:tab w:val="left" w:pos="4520"/>
        </w:tabs>
        <w:spacing w:line="360" w:lineRule="auto"/>
        <w:jc w:val="both"/>
        <w:rPr>
          <w:rStyle w:val="Strong"/>
          <w:rFonts w:cs="Nikosh"/>
          <w:sz w:val="24"/>
          <w:szCs w:val="24"/>
          <w:lang w:bidi="bn-IN"/>
        </w:rPr>
      </w:pPr>
      <w:r w:rsidRPr="000D1448">
        <w:rPr>
          <w:rStyle w:val="Strong"/>
          <w:rFonts w:cs="Nikosh"/>
          <w:sz w:val="24"/>
          <w:szCs w:val="24"/>
          <w:cs/>
          <w:lang w:bidi="bn-IN"/>
        </w:rPr>
        <w:t>অগ্নিকান্ড সম্পর্কিত তথ্যঃ</w:t>
      </w:r>
    </w:p>
    <w:p w14:paraId="59291D63" w14:textId="77777777" w:rsidR="00001883" w:rsidRPr="000D1448" w:rsidRDefault="00001883" w:rsidP="00CD044D">
      <w:pPr>
        <w:tabs>
          <w:tab w:val="left" w:pos="1545"/>
        </w:tabs>
        <w:spacing w:line="360" w:lineRule="auto"/>
        <w:jc w:val="both"/>
        <w:rPr>
          <w:rStyle w:val="Strong"/>
          <w:rFonts w:cs="Nikosh"/>
          <w:b w:val="0"/>
          <w:bCs w:val="0"/>
          <w:sz w:val="8"/>
          <w:szCs w:val="8"/>
          <w:cs/>
          <w:lang w:bidi="bn-IN"/>
        </w:rPr>
      </w:pPr>
    </w:p>
    <w:p w14:paraId="5709564B" w14:textId="2D6F0336" w:rsidR="000572FE" w:rsidRDefault="00A74553" w:rsidP="00FB3CEE">
      <w:pPr>
        <w:tabs>
          <w:tab w:val="left" w:pos="1545"/>
        </w:tabs>
        <w:jc w:val="both"/>
        <w:rPr>
          <w:rStyle w:val="Strong"/>
          <w:rFonts w:cs="Nikosh"/>
          <w:b w:val="0"/>
          <w:bCs w:val="0"/>
          <w:sz w:val="24"/>
          <w:szCs w:val="24"/>
          <w:lang w:bidi="bn-IN"/>
        </w:rPr>
      </w:pPr>
      <w:r w:rsidRPr="000D1448">
        <w:rPr>
          <w:rStyle w:val="Strong"/>
          <w:rFonts w:cs="Nikosh"/>
          <w:b w:val="0"/>
          <w:bCs w:val="0"/>
          <w:sz w:val="24"/>
          <w:szCs w:val="24"/>
          <w:cs/>
          <w:lang w:bidi="bn-IN"/>
        </w:rPr>
        <w:t xml:space="preserve">(ক) </w:t>
      </w:r>
      <w:r w:rsidR="0045269F" w:rsidRPr="000D1448">
        <w:rPr>
          <w:rStyle w:val="Strong"/>
          <w:rFonts w:cs="Nikosh"/>
          <w:b w:val="0"/>
          <w:bCs w:val="0"/>
          <w:sz w:val="24"/>
          <w:szCs w:val="24"/>
          <w:cs/>
          <w:lang w:bidi="bn-IN"/>
        </w:rPr>
        <w:t xml:space="preserve">ফায়ার সার্ভিস ও সিভিল ডিফেন্সের নিয়ন্ত্রণ কক্ষের তথ্য (মোবাইল এসএমএস) থেকে জানা </w:t>
      </w:r>
      <w:r w:rsidR="005E0A56" w:rsidRPr="000D1448">
        <w:rPr>
          <w:rStyle w:val="Strong"/>
          <w:rFonts w:cs="Nikosh"/>
          <w:b w:val="0"/>
          <w:bCs w:val="0"/>
          <w:sz w:val="24"/>
          <w:szCs w:val="24"/>
          <w:cs/>
          <w:lang w:bidi="bn-IN"/>
        </w:rPr>
        <w:t xml:space="preserve">যায়, </w:t>
      </w:r>
      <w:r w:rsidR="009D2C8B">
        <w:rPr>
          <w:rStyle w:val="Strong"/>
          <w:rFonts w:cs="Nikosh"/>
          <w:b w:val="0"/>
          <w:bCs w:val="0"/>
          <w:sz w:val="24"/>
          <w:szCs w:val="24"/>
          <w:cs/>
          <w:lang w:bidi="bn-IN"/>
        </w:rPr>
        <w:t>২</w:t>
      </w:r>
      <w:r w:rsidR="002E10F6">
        <w:rPr>
          <w:rStyle w:val="Strong"/>
          <w:rFonts w:cs="Nikosh"/>
          <w:b w:val="0"/>
          <w:bCs w:val="0"/>
          <w:sz w:val="24"/>
          <w:szCs w:val="24"/>
          <w:cs/>
          <w:lang w:bidi="bn-IN"/>
        </w:rPr>
        <w:t>৭</w:t>
      </w:r>
      <w:r w:rsidR="00E9269F">
        <w:rPr>
          <w:rStyle w:val="Strong"/>
          <w:rFonts w:cs="Nikosh" w:hint="cs"/>
          <w:b w:val="0"/>
          <w:bCs w:val="0"/>
          <w:sz w:val="24"/>
          <w:szCs w:val="24"/>
          <w:cs/>
          <w:lang w:bidi="bn-IN"/>
        </w:rPr>
        <w:t xml:space="preserve"> মার্চ</w:t>
      </w:r>
      <w:r w:rsidR="00860FD4" w:rsidRPr="000D1448">
        <w:rPr>
          <w:rStyle w:val="Strong"/>
          <w:rFonts w:cs="Nikosh"/>
          <w:b w:val="0"/>
          <w:bCs w:val="0"/>
          <w:sz w:val="24"/>
          <w:szCs w:val="24"/>
          <w:cs/>
          <w:lang w:bidi="bn-IN"/>
        </w:rPr>
        <w:t>, ২০২</w:t>
      </w:r>
      <w:r w:rsidR="00860FD4">
        <w:rPr>
          <w:rStyle w:val="Strong"/>
          <w:rFonts w:cs="Nikosh" w:hint="cs"/>
          <w:b w:val="0"/>
          <w:bCs w:val="0"/>
          <w:sz w:val="24"/>
          <w:szCs w:val="24"/>
          <w:cs/>
          <w:lang w:bidi="bn-IN"/>
        </w:rPr>
        <w:t>৪</w:t>
      </w:r>
      <w:r w:rsidR="00860FD4" w:rsidRPr="000D1448">
        <w:rPr>
          <w:rStyle w:val="Strong"/>
          <w:rFonts w:cs="Nikosh"/>
          <w:b w:val="0"/>
          <w:bCs w:val="0"/>
          <w:sz w:val="24"/>
          <w:szCs w:val="24"/>
          <w:cs/>
          <w:lang w:bidi="bn-IN"/>
        </w:rPr>
        <w:t xml:space="preserve"> খ্রিঃ </w:t>
      </w:r>
      <w:r w:rsidR="0045269F" w:rsidRPr="000D1448">
        <w:rPr>
          <w:rStyle w:val="Strong"/>
          <w:rFonts w:cs="Nikosh"/>
          <w:b w:val="0"/>
          <w:bCs w:val="0"/>
          <w:sz w:val="24"/>
          <w:szCs w:val="24"/>
          <w:cs/>
          <w:lang w:bidi="bn-IN"/>
        </w:rPr>
        <w:t xml:space="preserve">তারিখ রাত ১২.০০টা থেকে </w:t>
      </w:r>
      <w:r w:rsidR="00600237">
        <w:rPr>
          <w:rStyle w:val="Strong"/>
          <w:rFonts w:cs="Nikosh"/>
          <w:b w:val="0"/>
          <w:bCs w:val="0"/>
          <w:sz w:val="24"/>
          <w:szCs w:val="24"/>
          <w:cs/>
          <w:lang w:bidi="bn-IN"/>
        </w:rPr>
        <w:t>২</w:t>
      </w:r>
      <w:r w:rsidR="002E10F6">
        <w:rPr>
          <w:rStyle w:val="Strong"/>
          <w:rFonts w:cs="Nikosh"/>
          <w:b w:val="0"/>
          <w:bCs w:val="0"/>
          <w:sz w:val="24"/>
          <w:szCs w:val="24"/>
          <w:cs/>
          <w:lang w:bidi="bn-IN"/>
        </w:rPr>
        <w:t>৮</w:t>
      </w:r>
      <w:r w:rsidR="00784D3B" w:rsidRPr="00784D3B">
        <w:rPr>
          <w:rFonts w:cs="Nikosh" w:hint="cs"/>
          <w:sz w:val="24"/>
          <w:szCs w:val="24"/>
          <w:cs/>
          <w:lang w:bidi="bn-IN"/>
        </w:rPr>
        <w:t xml:space="preserve"> </w:t>
      </w:r>
      <w:r w:rsidR="00441440">
        <w:rPr>
          <w:rFonts w:cs="Nikosh"/>
          <w:sz w:val="24"/>
          <w:szCs w:val="24"/>
          <w:lang w:bidi="bn-IN"/>
        </w:rPr>
        <w:t>মার্চ</w:t>
      </w:r>
      <w:r w:rsidR="009F0B45" w:rsidRPr="000D1448">
        <w:rPr>
          <w:rStyle w:val="Strong"/>
          <w:rFonts w:cs="Nikosh"/>
          <w:b w:val="0"/>
          <w:bCs w:val="0"/>
          <w:sz w:val="24"/>
          <w:szCs w:val="24"/>
          <w:cs/>
          <w:lang w:bidi="bn-IN"/>
        </w:rPr>
        <w:t>,</w:t>
      </w:r>
      <w:r w:rsidR="0026045C"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২০২</w:t>
      </w:r>
      <w:r w:rsidR="0067235B">
        <w:rPr>
          <w:rStyle w:val="Strong"/>
          <w:rFonts w:cs="Nikosh" w:hint="cs"/>
          <w:b w:val="0"/>
          <w:bCs w:val="0"/>
          <w:sz w:val="24"/>
          <w:szCs w:val="24"/>
          <w:cs/>
          <w:lang w:bidi="bn-IN"/>
        </w:rPr>
        <w:t>৪</w:t>
      </w:r>
      <w:r w:rsidR="004C58A7"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 xml:space="preserve">খ্রিঃ তারিখ রাত ১২.০০ টা পর্যন্ত </w:t>
      </w:r>
      <w:r w:rsidR="00A44828" w:rsidRPr="000D1448">
        <w:rPr>
          <w:rStyle w:val="Strong"/>
          <w:rFonts w:cs="Nikosh"/>
          <w:b w:val="0"/>
          <w:bCs w:val="0"/>
          <w:sz w:val="24"/>
          <w:szCs w:val="24"/>
          <w:cs/>
          <w:lang w:bidi="bn-IN"/>
        </w:rPr>
        <w:t>সারাদেশে মোট</w:t>
      </w:r>
      <w:r w:rsidR="00F067B5">
        <w:rPr>
          <w:rStyle w:val="Strong"/>
          <w:rFonts w:cs="Nikosh" w:hint="cs"/>
          <w:b w:val="0"/>
          <w:bCs w:val="0"/>
          <w:sz w:val="24"/>
          <w:szCs w:val="24"/>
          <w:cs/>
          <w:lang w:bidi="bn-IN"/>
        </w:rPr>
        <w:t xml:space="preserve"> </w:t>
      </w:r>
      <w:r w:rsidR="0069176A">
        <w:rPr>
          <w:rStyle w:val="Strong"/>
          <w:rFonts w:cs="Nikosh"/>
          <w:b w:val="0"/>
          <w:bCs w:val="0"/>
          <w:sz w:val="24"/>
          <w:szCs w:val="24"/>
          <w:cs/>
          <w:lang w:bidi="bn-IN"/>
        </w:rPr>
        <w:t>১৯</w:t>
      </w:r>
      <w:r w:rsidR="00BB5D9E">
        <w:rPr>
          <w:rStyle w:val="Strong"/>
          <w:rFonts w:cs="Nikosh"/>
          <w:b w:val="0"/>
          <w:bCs w:val="0"/>
          <w:sz w:val="24"/>
          <w:szCs w:val="24"/>
          <w:cs/>
          <w:lang w:bidi="bn-IN"/>
        </w:rPr>
        <w:t xml:space="preserve"> </w:t>
      </w:r>
      <w:r w:rsidR="00113D51" w:rsidRPr="000D1448">
        <w:rPr>
          <w:rStyle w:val="Strong"/>
          <w:rFonts w:cs="Nikosh"/>
          <w:b w:val="0"/>
          <w:bCs w:val="0"/>
          <w:sz w:val="24"/>
          <w:szCs w:val="24"/>
          <w:cs/>
          <w:lang w:bidi="bn-IN"/>
        </w:rPr>
        <w:t>টি</w:t>
      </w:r>
      <w:r w:rsidR="00F43372" w:rsidRPr="000D1448">
        <w:rPr>
          <w:rStyle w:val="Strong"/>
          <w:rFonts w:cs="Nikosh"/>
          <w:b w:val="0"/>
          <w:bCs w:val="0"/>
          <w:sz w:val="24"/>
          <w:szCs w:val="24"/>
          <w:lang w:bidi="bn-IN"/>
        </w:rPr>
        <w:t xml:space="preserve"> </w:t>
      </w:r>
      <w:r w:rsidR="00F43372" w:rsidRPr="000D1448">
        <w:rPr>
          <w:rStyle w:val="Strong"/>
          <w:rFonts w:cs="Nikosh"/>
          <w:b w:val="0"/>
          <w:bCs w:val="0"/>
          <w:sz w:val="24"/>
          <w:szCs w:val="24"/>
          <w:cs/>
          <w:lang w:bidi="bn-IN"/>
        </w:rPr>
        <w:t>অগ্নিকান্ডের</w:t>
      </w:r>
      <w:r w:rsidR="0045269F" w:rsidRPr="000D1448">
        <w:rPr>
          <w:rStyle w:val="Strong"/>
          <w:rFonts w:cs="Nikosh"/>
          <w:b w:val="0"/>
          <w:bCs w:val="0"/>
          <w:sz w:val="24"/>
          <w:szCs w:val="24"/>
          <w:cs/>
          <w:lang w:bidi="bn-IN"/>
        </w:rPr>
        <w:t xml:space="preserve"> ঘটনা ঘটেছে</w:t>
      </w:r>
      <w:r w:rsidR="0045269F" w:rsidRPr="000D1448">
        <w:rPr>
          <w:rStyle w:val="Strong"/>
          <w:rFonts w:cs="Nikosh"/>
          <w:b w:val="0"/>
          <w:bCs w:val="0"/>
          <w:sz w:val="24"/>
          <w:szCs w:val="24"/>
          <w:cs/>
          <w:lang w:bidi="hi-IN"/>
        </w:rPr>
        <w:t xml:space="preserve">। </w:t>
      </w:r>
      <w:r w:rsidR="0045269F" w:rsidRPr="000D1448">
        <w:rPr>
          <w:rStyle w:val="Strong"/>
          <w:rFonts w:cs="Nikosh"/>
          <w:b w:val="0"/>
          <w:bCs w:val="0"/>
          <w:sz w:val="24"/>
          <w:szCs w:val="24"/>
          <w:cs/>
          <w:lang w:bidi="bn-IN"/>
        </w:rPr>
        <w:t>বিভাগ</w:t>
      </w:r>
      <w:r w:rsidR="00D57DA9" w:rsidRPr="000D1448">
        <w:rPr>
          <w:rStyle w:val="Strong"/>
          <w:rFonts w:cs="Nikosh"/>
          <w:b w:val="0"/>
          <w:bCs w:val="0"/>
          <w:sz w:val="24"/>
          <w:szCs w:val="24"/>
          <w:cs/>
          <w:lang w:bidi="bn-IN"/>
        </w:rPr>
        <w:t xml:space="preserve"> </w:t>
      </w:r>
      <w:r w:rsidR="0045269F" w:rsidRPr="000D1448">
        <w:rPr>
          <w:rStyle w:val="Strong"/>
          <w:rFonts w:cs="Nikosh"/>
          <w:b w:val="0"/>
          <w:bCs w:val="0"/>
          <w:sz w:val="24"/>
          <w:szCs w:val="24"/>
          <w:cs/>
          <w:lang w:bidi="bn-IN"/>
        </w:rPr>
        <w:t>ভিত্তিক অগ্নিকান্ডে নিহত ও আহতের সংখ্যা</w:t>
      </w:r>
      <w:r w:rsidR="0045269F" w:rsidRPr="000D1448">
        <w:rPr>
          <w:rStyle w:val="Strong"/>
          <w:rFonts w:cs="Nikosh"/>
          <w:b w:val="0"/>
          <w:bCs w:val="0"/>
          <w:sz w:val="24"/>
          <w:szCs w:val="24"/>
          <w:lang w:bidi="bn-IN"/>
        </w:rPr>
        <w:t xml:space="preserve"> </w:t>
      </w:r>
      <w:r w:rsidR="0045269F" w:rsidRPr="000D1448">
        <w:rPr>
          <w:rStyle w:val="Strong"/>
          <w:rFonts w:cs="Nikosh"/>
          <w:b w:val="0"/>
          <w:bCs w:val="0"/>
          <w:sz w:val="24"/>
          <w:szCs w:val="24"/>
          <w:cs/>
          <w:lang w:bidi="bn-IN"/>
        </w:rPr>
        <w:t>নিম্নরুপ</w:t>
      </w:r>
      <w:r w:rsidR="0045269F" w:rsidRPr="000D1448">
        <w:rPr>
          <w:rStyle w:val="Strong"/>
          <w:rFonts w:cs="Nikosh"/>
          <w:b w:val="0"/>
          <w:bCs w:val="0"/>
          <w:sz w:val="24"/>
          <w:szCs w:val="24"/>
          <w:lang w:bidi="bn-IN"/>
        </w:rPr>
        <w:t>:</w:t>
      </w:r>
    </w:p>
    <w:p w14:paraId="25E1A720" w14:textId="77777777" w:rsidR="001901D7" w:rsidRPr="00C95C90" w:rsidRDefault="001901D7" w:rsidP="001D46C7">
      <w:pPr>
        <w:tabs>
          <w:tab w:val="left" w:pos="1545"/>
        </w:tabs>
        <w:jc w:val="both"/>
        <w:rPr>
          <w:rStyle w:val="Strong"/>
          <w:rFonts w:cs="Nikosh"/>
          <w:b w:val="0"/>
          <w:bCs w:val="0"/>
          <w:sz w:val="24"/>
          <w:szCs w:val="24"/>
          <w:lang w:bidi="bn-IN"/>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1146"/>
        <w:gridCol w:w="1571"/>
        <w:gridCol w:w="2287"/>
        <w:gridCol w:w="1952"/>
        <w:gridCol w:w="2653"/>
      </w:tblGrid>
      <w:tr w:rsidR="0045269F" w:rsidRPr="000D1448" w14:paraId="66EFADC4" w14:textId="77777777" w:rsidTr="00401D2C">
        <w:trPr>
          <w:cantSplit/>
          <w:trHeight w:val="132"/>
          <w:tblHeader/>
        </w:trPr>
        <w:tc>
          <w:tcPr>
            <w:tcW w:w="1146" w:type="dxa"/>
            <w:tcBorders>
              <w:bottom w:val="single" w:sz="4" w:space="0" w:color="auto"/>
            </w:tcBorders>
            <w:shd w:val="clear" w:color="auto" w:fill="D9D9D9" w:themeFill="background1" w:themeFillShade="D9"/>
            <w:tcMar>
              <w:left w:w="115" w:type="dxa"/>
              <w:right w:w="115" w:type="dxa"/>
            </w:tcMar>
          </w:tcPr>
          <w:p w14:paraId="19BDCAAB" w14:textId="77777777" w:rsidR="0045269F" w:rsidRPr="000D1448" w:rsidRDefault="0045269F" w:rsidP="001D46C7">
            <w:pPr>
              <w:widowControl w:val="0"/>
              <w:shd w:val="clear" w:color="auto" w:fill="D9D9D9" w:themeFill="background1" w:themeFillShade="D9"/>
              <w:rPr>
                <w:rFonts w:cs="Nikosh"/>
                <w:b/>
                <w:bCs/>
                <w:sz w:val="24"/>
                <w:szCs w:val="24"/>
                <w:cs/>
                <w:lang w:bidi="bn-IN"/>
              </w:rPr>
            </w:pPr>
            <w:r w:rsidRPr="000D1448">
              <w:rPr>
                <w:rFonts w:cs="Nikosh"/>
                <w:b/>
                <w:bCs/>
                <w:sz w:val="24"/>
                <w:szCs w:val="24"/>
                <w:cs/>
                <w:lang w:bidi="bn-IN"/>
              </w:rPr>
              <w:t>ক্রঃ নং</w:t>
            </w:r>
          </w:p>
        </w:tc>
        <w:tc>
          <w:tcPr>
            <w:tcW w:w="1571" w:type="dxa"/>
            <w:tcBorders>
              <w:bottom w:val="single" w:sz="4" w:space="0" w:color="auto"/>
            </w:tcBorders>
            <w:shd w:val="clear" w:color="auto" w:fill="D9D9D9" w:themeFill="background1" w:themeFillShade="D9"/>
            <w:tcMar>
              <w:left w:w="115" w:type="dxa"/>
              <w:right w:w="115" w:type="dxa"/>
            </w:tcMar>
          </w:tcPr>
          <w:p w14:paraId="2114B2FA"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বিভাগের নাম</w:t>
            </w:r>
          </w:p>
        </w:tc>
        <w:tc>
          <w:tcPr>
            <w:tcW w:w="2287" w:type="dxa"/>
            <w:tcBorders>
              <w:bottom w:val="single" w:sz="4" w:space="0" w:color="auto"/>
            </w:tcBorders>
            <w:shd w:val="clear" w:color="auto" w:fill="D9D9D9" w:themeFill="background1" w:themeFillShade="D9"/>
            <w:tcMar>
              <w:left w:w="115" w:type="dxa"/>
              <w:right w:w="115" w:type="dxa"/>
            </w:tcMar>
          </w:tcPr>
          <w:p w14:paraId="3222E4C8"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অগ্নিকান্ডের সংখ্যা</w:t>
            </w:r>
          </w:p>
        </w:tc>
        <w:tc>
          <w:tcPr>
            <w:tcW w:w="1952" w:type="dxa"/>
            <w:tcBorders>
              <w:bottom w:val="single" w:sz="4" w:space="0" w:color="auto"/>
            </w:tcBorders>
            <w:shd w:val="clear" w:color="auto" w:fill="D9D9D9" w:themeFill="background1" w:themeFillShade="D9"/>
            <w:tcMar>
              <w:left w:w="115" w:type="dxa"/>
              <w:right w:w="115" w:type="dxa"/>
            </w:tcMar>
          </w:tcPr>
          <w:p w14:paraId="7FAF9CD3"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আহতের সংখ্যা</w:t>
            </w:r>
          </w:p>
        </w:tc>
        <w:tc>
          <w:tcPr>
            <w:tcW w:w="2653" w:type="dxa"/>
            <w:tcBorders>
              <w:bottom w:val="single" w:sz="4" w:space="0" w:color="auto"/>
            </w:tcBorders>
            <w:shd w:val="clear" w:color="auto" w:fill="D9D9D9" w:themeFill="background1" w:themeFillShade="D9"/>
            <w:tcMar>
              <w:left w:w="115" w:type="dxa"/>
              <w:right w:w="115" w:type="dxa"/>
            </w:tcMar>
          </w:tcPr>
          <w:p w14:paraId="0F20587F" w14:textId="77777777" w:rsidR="0045269F" w:rsidRPr="000D1448" w:rsidRDefault="0045269F" w:rsidP="001D46C7">
            <w:pPr>
              <w:widowControl w:val="0"/>
              <w:shd w:val="clear" w:color="auto" w:fill="D9D9D9" w:themeFill="background1" w:themeFillShade="D9"/>
              <w:rPr>
                <w:rFonts w:cs="Nikosh"/>
                <w:b/>
                <w:bCs/>
                <w:sz w:val="24"/>
                <w:szCs w:val="24"/>
                <w:lang w:bidi="bn-IN"/>
              </w:rPr>
            </w:pPr>
            <w:r w:rsidRPr="000D1448">
              <w:rPr>
                <w:rFonts w:cs="Nikosh"/>
                <w:b/>
                <w:bCs/>
                <w:sz w:val="24"/>
                <w:szCs w:val="24"/>
                <w:cs/>
                <w:lang w:bidi="bn-IN"/>
              </w:rPr>
              <w:t>নিহতের সংখ্যা</w:t>
            </w:r>
          </w:p>
        </w:tc>
      </w:tr>
      <w:tr w:rsidR="0045269F" w:rsidRPr="00E755FF" w14:paraId="6769AD88" w14:textId="77777777" w:rsidTr="00401D2C">
        <w:trPr>
          <w:trHeight w:val="64"/>
        </w:trPr>
        <w:tc>
          <w:tcPr>
            <w:tcW w:w="1146" w:type="dxa"/>
            <w:tcBorders>
              <w:bottom w:val="nil"/>
            </w:tcBorders>
            <w:shd w:val="clear" w:color="auto" w:fill="auto"/>
            <w:tcMar>
              <w:left w:w="115" w:type="dxa"/>
              <w:right w:w="115" w:type="dxa"/>
            </w:tcMar>
          </w:tcPr>
          <w:p w14:paraId="13EA29C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১</w:t>
            </w:r>
            <w:r w:rsidRPr="00E755FF">
              <w:rPr>
                <w:rFonts w:cs="Nikosh"/>
                <w:sz w:val="22"/>
                <w:szCs w:val="22"/>
                <w:cs/>
                <w:lang w:bidi="hi-IN"/>
              </w:rPr>
              <w:t>।</w:t>
            </w:r>
          </w:p>
        </w:tc>
        <w:tc>
          <w:tcPr>
            <w:tcW w:w="1571" w:type="dxa"/>
            <w:tcBorders>
              <w:bottom w:val="nil"/>
            </w:tcBorders>
            <w:shd w:val="clear" w:color="auto" w:fill="auto"/>
            <w:tcMar>
              <w:left w:w="115" w:type="dxa"/>
              <w:right w:w="115" w:type="dxa"/>
            </w:tcMar>
          </w:tcPr>
          <w:p w14:paraId="195238AD" w14:textId="77777777" w:rsidR="0045269F" w:rsidRPr="00E755FF" w:rsidRDefault="0045269F" w:rsidP="001D46C7">
            <w:pPr>
              <w:widowControl w:val="0"/>
              <w:rPr>
                <w:rFonts w:cs="Nikosh"/>
                <w:b/>
                <w:sz w:val="22"/>
                <w:szCs w:val="22"/>
                <w:lang w:bidi="bn-BD"/>
              </w:rPr>
            </w:pPr>
            <w:r w:rsidRPr="00E755FF">
              <w:rPr>
                <w:rFonts w:cs="Nikosh"/>
                <w:b/>
                <w:sz w:val="22"/>
                <w:szCs w:val="22"/>
                <w:cs/>
                <w:lang w:bidi="bn-IN"/>
              </w:rPr>
              <w:t>ঢাকা</w:t>
            </w:r>
          </w:p>
        </w:tc>
        <w:tc>
          <w:tcPr>
            <w:tcW w:w="2287" w:type="dxa"/>
            <w:tcBorders>
              <w:bottom w:val="nil"/>
            </w:tcBorders>
            <w:tcMar>
              <w:left w:w="115" w:type="dxa"/>
              <w:right w:w="115" w:type="dxa"/>
            </w:tcMar>
          </w:tcPr>
          <w:p w14:paraId="0254F5DB" w14:textId="30400BE3" w:rsidR="0045269F" w:rsidRPr="00D463D6" w:rsidRDefault="001B48B2" w:rsidP="001D46C7">
            <w:pPr>
              <w:rPr>
                <w:rFonts w:cs="Nikosh"/>
                <w:sz w:val="22"/>
                <w:szCs w:val="22"/>
                <w:rtl/>
                <w:lang w:bidi="bn-IN"/>
              </w:rPr>
            </w:pPr>
            <w:r>
              <w:rPr>
                <w:rFonts w:cs="Nikosh"/>
                <w:sz w:val="22"/>
                <w:szCs w:val="22"/>
                <w:lang w:bidi="bn-IN"/>
              </w:rPr>
              <w:t>৪</w:t>
            </w:r>
          </w:p>
        </w:tc>
        <w:tc>
          <w:tcPr>
            <w:tcW w:w="1952" w:type="dxa"/>
            <w:tcBorders>
              <w:bottom w:val="nil"/>
            </w:tcBorders>
            <w:tcMar>
              <w:left w:w="115" w:type="dxa"/>
              <w:right w:w="115" w:type="dxa"/>
            </w:tcMar>
          </w:tcPr>
          <w:p w14:paraId="10687E18" w14:textId="56737A68" w:rsidR="0045269F" w:rsidRPr="00E755FF" w:rsidRDefault="001B48B2" w:rsidP="001D46C7">
            <w:pPr>
              <w:widowControl w:val="0"/>
              <w:rPr>
                <w:rFonts w:cs="Nikosh"/>
                <w:sz w:val="22"/>
                <w:szCs w:val="22"/>
                <w:lang w:bidi="bn-IN"/>
              </w:rPr>
            </w:pPr>
            <w:r>
              <w:rPr>
                <w:rFonts w:cs="Nikosh"/>
                <w:sz w:val="22"/>
                <w:szCs w:val="22"/>
                <w:lang w:bidi="bn-IN"/>
              </w:rPr>
              <w:t>০</w:t>
            </w:r>
          </w:p>
        </w:tc>
        <w:tc>
          <w:tcPr>
            <w:tcW w:w="2653" w:type="dxa"/>
            <w:tcBorders>
              <w:bottom w:val="nil"/>
            </w:tcBorders>
            <w:tcMar>
              <w:left w:w="115" w:type="dxa"/>
              <w:right w:w="115" w:type="dxa"/>
            </w:tcMar>
          </w:tcPr>
          <w:p w14:paraId="13BA26A8" w14:textId="0A143ECE" w:rsidR="0045269F" w:rsidRPr="00E755FF" w:rsidRDefault="007E51A7" w:rsidP="001D46C7">
            <w:pPr>
              <w:widowControl w:val="0"/>
              <w:rPr>
                <w:rFonts w:cs="Nikosh"/>
                <w:sz w:val="22"/>
                <w:szCs w:val="22"/>
                <w:lang w:bidi="bn-IN"/>
              </w:rPr>
            </w:pPr>
            <w:r>
              <w:rPr>
                <w:rFonts w:cs="Nikosh"/>
                <w:sz w:val="22"/>
                <w:szCs w:val="22"/>
                <w:lang w:bidi="bn-IN"/>
              </w:rPr>
              <w:t>০</w:t>
            </w:r>
          </w:p>
        </w:tc>
      </w:tr>
      <w:tr w:rsidR="0045269F" w:rsidRPr="00E755FF" w14:paraId="246AF103"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5C33249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২</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310F2A5E"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ময়মনসিংহ</w:t>
            </w:r>
          </w:p>
        </w:tc>
        <w:tc>
          <w:tcPr>
            <w:tcW w:w="2287" w:type="dxa"/>
            <w:tcBorders>
              <w:top w:val="nil"/>
              <w:bottom w:val="nil"/>
            </w:tcBorders>
            <w:shd w:val="clear" w:color="auto" w:fill="F2F2F2" w:themeFill="background1" w:themeFillShade="F2"/>
            <w:tcMar>
              <w:left w:w="115" w:type="dxa"/>
              <w:right w:w="115" w:type="dxa"/>
            </w:tcMar>
          </w:tcPr>
          <w:p w14:paraId="2DD92181" w14:textId="72B54F1E" w:rsidR="0045269F" w:rsidRPr="0032031C" w:rsidRDefault="001B48B2"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7DE72508" w14:textId="38A179D8" w:rsidR="0045269F" w:rsidRPr="00E755FF" w:rsidRDefault="00EA7E94" w:rsidP="001D46C7">
            <w:pPr>
              <w:widowControl w:val="0"/>
              <w:rPr>
                <w:rFonts w:cs="Nikosh"/>
                <w:sz w:val="22"/>
                <w:szCs w:val="22"/>
                <w:lang w:bidi="bn-BD"/>
              </w:rPr>
            </w:pPr>
            <w:r>
              <w:rPr>
                <w:rFonts w:cs="Nikosh"/>
                <w:sz w:val="22"/>
                <w:szCs w:val="22"/>
                <w:lang w:bidi="bn-BD"/>
              </w:rPr>
              <w:t>০</w:t>
            </w:r>
          </w:p>
        </w:tc>
        <w:tc>
          <w:tcPr>
            <w:tcW w:w="2653" w:type="dxa"/>
            <w:tcBorders>
              <w:top w:val="nil"/>
              <w:bottom w:val="nil"/>
            </w:tcBorders>
            <w:shd w:val="clear" w:color="auto" w:fill="F2F2F2" w:themeFill="background1" w:themeFillShade="F2"/>
            <w:tcMar>
              <w:left w:w="115" w:type="dxa"/>
              <w:right w:w="115" w:type="dxa"/>
            </w:tcMar>
          </w:tcPr>
          <w:p w14:paraId="27849593" w14:textId="2FA4958C" w:rsidR="0045269F" w:rsidRPr="00E755FF" w:rsidRDefault="00F846AD" w:rsidP="001D46C7">
            <w:pPr>
              <w:widowControl w:val="0"/>
              <w:rPr>
                <w:rFonts w:cs="Nikosh"/>
                <w:sz w:val="22"/>
                <w:szCs w:val="22"/>
                <w:lang w:bidi="bn-IN"/>
              </w:rPr>
            </w:pPr>
            <w:r>
              <w:rPr>
                <w:rFonts w:cs="Nikosh"/>
                <w:sz w:val="22"/>
                <w:szCs w:val="22"/>
                <w:lang w:bidi="bn-IN"/>
              </w:rPr>
              <w:t>০</w:t>
            </w:r>
          </w:p>
        </w:tc>
      </w:tr>
      <w:tr w:rsidR="0045269F" w:rsidRPr="00E755FF" w14:paraId="29ACDCA6" w14:textId="77777777" w:rsidTr="00401D2C">
        <w:trPr>
          <w:trHeight w:val="56"/>
        </w:trPr>
        <w:tc>
          <w:tcPr>
            <w:tcW w:w="1146" w:type="dxa"/>
            <w:tcBorders>
              <w:top w:val="nil"/>
              <w:bottom w:val="nil"/>
            </w:tcBorders>
            <w:shd w:val="clear" w:color="auto" w:fill="auto"/>
            <w:tcMar>
              <w:left w:w="115" w:type="dxa"/>
              <w:right w:w="115" w:type="dxa"/>
            </w:tcMar>
          </w:tcPr>
          <w:p w14:paraId="35ACB3F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৩</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D7FF2B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বরিশাল</w:t>
            </w:r>
          </w:p>
        </w:tc>
        <w:tc>
          <w:tcPr>
            <w:tcW w:w="2287" w:type="dxa"/>
            <w:tcBorders>
              <w:top w:val="nil"/>
              <w:bottom w:val="nil"/>
            </w:tcBorders>
            <w:tcMar>
              <w:left w:w="115" w:type="dxa"/>
              <w:right w:w="115" w:type="dxa"/>
            </w:tcMar>
          </w:tcPr>
          <w:p w14:paraId="708EA82C" w14:textId="62A6C736" w:rsidR="0045269F" w:rsidRPr="0032031C" w:rsidRDefault="001B48B2"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2BD69673" w14:textId="39CA902B" w:rsidR="0045269F" w:rsidRPr="00E755FF" w:rsidRDefault="00080ED2"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tcMar>
              <w:left w:w="115" w:type="dxa"/>
              <w:right w:w="115" w:type="dxa"/>
            </w:tcMar>
          </w:tcPr>
          <w:p w14:paraId="625673FF" w14:textId="47AEF7D9" w:rsidR="0045269F" w:rsidRPr="00E755FF" w:rsidRDefault="00566BDD" w:rsidP="001D46C7">
            <w:pPr>
              <w:widowControl w:val="0"/>
              <w:rPr>
                <w:rFonts w:cs="Nikosh"/>
                <w:sz w:val="22"/>
                <w:szCs w:val="22"/>
                <w:lang w:bidi="bn-IN"/>
              </w:rPr>
            </w:pPr>
            <w:r>
              <w:rPr>
                <w:rFonts w:cs="Nikosh" w:hint="cs"/>
                <w:sz w:val="22"/>
                <w:szCs w:val="22"/>
                <w:cs/>
                <w:lang w:bidi="bn-IN"/>
              </w:rPr>
              <w:t>০</w:t>
            </w:r>
          </w:p>
        </w:tc>
      </w:tr>
      <w:tr w:rsidR="0045269F" w:rsidRPr="00E755FF" w14:paraId="03C0FDD2" w14:textId="77777777" w:rsidTr="00401D2C">
        <w:trPr>
          <w:trHeight w:val="72"/>
        </w:trPr>
        <w:tc>
          <w:tcPr>
            <w:tcW w:w="1146" w:type="dxa"/>
            <w:tcBorders>
              <w:top w:val="nil"/>
              <w:bottom w:val="nil"/>
            </w:tcBorders>
            <w:shd w:val="clear" w:color="auto" w:fill="F2F2F2" w:themeFill="background1" w:themeFillShade="F2"/>
            <w:tcMar>
              <w:left w:w="115" w:type="dxa"/>
              <w:right w:w="115" w:type="dxa"/>
            </w:tcMar>
          </w:tcPr>
          <w:p w14:paraId="67998C11"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৪</w:t>
            </w:r>
            <w:r w:rsidRPr="00E755FF">
              <w:rPr>
                <w:rFonts w:cs="Nikosh"/>
                <w:sz w:val="22"/>
                <w:szCs w:val="22"/>
                <w:cs/>
                <w:lang w:bidi="hi-IN"/>
              </w:rPr>
              <w:t>।</w:t>
            </w:r>
          </w:p>
        </w:tc>
        <w:tc>
          <w:tcPr>
            <w:tcW w:w="1571" w:type="dxa"/>
            <w:tcBorders>
              <w:top w:val="nil"/>
              <w:bottom w:val="nil"/>
            </w:tcBorders>
            <w:shd w:val="clear" w:color="auto" w:fill="F2F2F2" w:themeFill="background1" w:themeFillShade="F2"/>
            <w:tcMar>
              <w:left w:w="115" w:type="dxa"/>
              <w:right w:w="115" w:type="dxa"/>
            </w:tcMar>
          </w:tcPr>
          <w:p w14:paraId="089F581F"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সিলেট</w:t>
            </w:r>
          </w:p>
        </w:tc>
        <w:tc>
          <w:tcPr>
            <w:tcW w:w="2287" w:type="dxa"/>
            <w:tcBorders>
              <w:top w:val="nil"/>
              <w:bottom w:val="nil"/>
            </w:tcBorders>
            <w:shd w:val="clear" w:color="auto" w:fill="F2F2F2" w:themeFill="background1" w:themeFillShade="F2"/>
            <w:tcMar>
              <w:left w:w="115" w:type="dxa"/>
              <w:right w:w="115" w:type="dxa"/>
            </w:tcMar>
          </w:tcPr>
          <w:p w14:paraId="64045EF9" w14:textId="20AFD463" w:rsidR="0045269F" w:rsidRPr="0032031C" w:rsidRDefault="001B48B2" w:rsidP="001D46C7">
            <w:pPr>
              <w:widowControl w:val="0"/>
              <w:rPr>
                <w:rFonts w:cs="Nikosh"/>
                <w:sz w:val="22"/>
                <w:szCs w:val="22"/>
                <w:lang w:bidi="bn-IN"/>
              </w:rPr>
            </w:pPr>
            <w:r>
              <w:rPr>
                <w:rFonts w:cs="Nikosh"/>
                <w:sz w:val="22"/>
                <w:szCs w:val="22"/>
                <w:lang w:bidi="bn-IN"/>
              </w:rPr>
              <w:t>১</w:t>
            </w:r>
          </w:p>
        </w:tc>
        <w:tc>
          <w:tcPr>
            <w:tcW w:w="1952" w:type="dxa"/>
            <w:tcBorders>
              <w:top w:val="nil"/>
              <w:bottom w:val="nil"/>
            </w:tcBorders>
            <w:shd w:val="clear" w:color="auto" w:fill="F2F2F2" w:themeFill="background1" w:themeFillShade="F2"/>
            <w:tcMar>
              <w:left w:w="115" w:type="dxa"/>
              <w:right w:w="115" w:type="dxa"/>
            </w:tcMar>
          </w:tcPr>
          <w:p w14:paraId="16BC5BC3" w14:textId="3CE19599" w:rsidR="0045269F" w:rsidRPr="00E755FF" w:rsidRDefault="00CC772E" w:rsidP="001D46C7">
            <w:pPr>
              <w:widowControl w:val="0"/>
              <w:rPr>
                <w:rFonts w:cs="Nikosh"/>
                <w:sz w:val="22"/>
                <w:szCs w:val="22"/>
                <w:lang w:bidi="bn-IN"/>
              </w:rPr>
            </w:pPr>
            <w:r>
              <w:rPr>
                <w:rFonts w:cs="Nikosh"/>
                <w:sz w:val="22"/>
                <w:szCs w:val="22"/>
                <w:lang w:bidi="bn-IN"/>
              </w:rPr>
              <w:t>০</w:t>
            </w:r>
          </w:p>
        </w:tc>
        <w:tc>
          <w:tcPr>
            <w:tcW w:w="2653" w:type="dxa"/>
            <w:tcBorders>
              <w:top w:val="nil"/>
              <w:bottom w:val="nil"/>
            </w:tcBorders>
            <w:shd w:val="clear" w:color="auto" w:fill="F2F2F2" w:themeFill="background1" w:themeFillShade="F2"/>
            <w:tcMar>
              <w:left w:w="115" w:type="dxa"/>
              <w:right w:w="115" w:type="dxa"/>
            </w:tcMar>
          </w:tcPr>
          <w:p w14:paraId="5319117E" w14:textId="475864D7" w:rsidR="0045269F" w:rsidRPr="00E755FF" w:rsidRDefault="00CC772E" w:rsidP="001D46C7">
            <w:pPr>
              <w:widowControl w:val="0"/>
              <w:rPr>
                <w:rFonts w:cs="Nikosh"/>
                <w:sz w:val="22"/>
                <w:szCs w:val="22"/>
                <w:lang w:bidi="bn-IN"/>
              </w:rPr>
            </w:pPr>
            <w:r>
              <w:rPr>
                <w:rFonts w:cs="Nikosh"/>
                <w:sz w:val="22"/>
                <w:szCs w:val="22"/>
                <w:lang w:bidi="bn-IN"/>
              </w:rPr>
              <w:t>০</w:t>
            </w:r>
          </w:p>
        </w:tc>
      </w:tr>
      <w:tr w:rsidR="0045269F" w:rsidRPr="00E755FF" w14:paraId="4C2ABB4A" w14:textId="77777777" w:rsidTr="003D2342">
        <w:trPr>
          <w:trHeight w:val="74"/>
        </w:trPr>
        <w:tc>
          <w:tcPr>
            <w:tcW w:w="1146" w:type="dxa"/>
            <w:tcBorders>
              <w:top w:val="nil"/>
              <w:bottom w:val="nil"/>
            </w:tcBorders>
            <w:shd w:val="clear" w:color="auto" w:fill="auto"/>
            <w:tcMar>
              <w:left w:w="115" w:type="dxa"/>
              <w:right w:w="115" w:type="dxa"/>
            </w:tcMar>
          </w:tcPr>
          <w:p w14:paraId="1DD61C1C"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৫</w:t>
            </w:r>
            <w:r w:rsidRPr="00E755FF">
              <w:rPr>
                <w:rFonts w:cs="Nikosh"/>
                <w:sz w:val="22"/>
                <w:szCs w:val="22"/>
                <w:cs/>
                <w:lang w:bidi="hi-IN"/>
              </w:rPr>
              <w:t>।</w:t>
            </w:r>
          </w:p>
        </w:tc>
        <w:tc>
          <w:tcPr>
            <w:tcW w:w="1571" w:type="dxa"/>
            <w:tcBorders>
              <w:top w:val="nil"/>
              <w:bottom w:val="nil"/>
            </w:tcBorders>
            <w:shd w:val="clear" w:color="auto" w:fill="auto"/>
            <w:tcMar>
              <w:left w:w="115" w:type="dxa"/>
              <w:right w:w="115" w:type="dxa"/>
            </w:tcMar>
          </w:tcPr>
          <w:p w14:paraId="3A012834" w14:textId="77777777" w:rsidR="0045269F" w:rsidRPr="00E755FF" w:rsidRDefault="0045269F" w:rsidP="001D46C7">
            <w:pPr>
              <w:widowControl w:val="0"/>
              <w:rPr>
                <w:rFonts w:cs="Nikosh"/>
                <w:sz w:val="22"/>
                <w:szCs w:val="22"/>
                <w:lang w:bidi="bn-IN"/>
              </w:rPr>
            </w:pPr>
            <w:r w:rsidRPr="00E755FF">
              <w:rPr>
                <w:rFonts w:cs="Nikosh"/>
                <w:sz w:val="22"/>
                <w:szCs w:val="22"/>
                <w:cs/>
                <w:lang w:bidi="bn-IN"/>
              </w:rPr>
              <w:t>রাজশাহী</w:t>
            </w:r>
          </w:p>
        </w:tc>
        <w:tc>
          <w:tcPr>
            <w:tcW w:w="2287" w:type="dxa"/>
            <w:tcBorders>
              <w:top w:val="nil"/>
              <w:bottom w:val="nil"/>
            </w:tcBorders>
            <w:tcMar>
              <w:left w:w="115" w:type="dxa"/>
              <w:right w:w="115" w:type="dxa"/>
            </w:tcMar>
          </w:tcPr>
          <w:p w14:paraId="5970180C" w14:textId="68B18DAC" w:rsidR="0045269F" w:rsidRPr="0032031C" w:rsidRDefault="00CC772E" w:rsidP="001D46C7">
            <w:pPr>
              <w:widowControl w:val="0"/>
              <w:rPr>
                <w:rFonts w:cs="Nikosh"/>
                <w:sz w:val="22"/>
                <w:szCs w:val="22"/>
                <w:lang w:bidi="bn-IN"/>
              </w:rPr>
            </w:pPr>
            <w:r>
              <w:rPr>
                <w:rFonts w:cs="Nikosh"/>
                <w:sz w:val="22"/>
                <w:szCs w:val="22"/>
                <w:lang w:bidi="bn-IN"/>
              </w:rPr>
              <w:t>২</w:t>
            </w:r>
          </w:p>
        </w:tc>
        <w:tc>
          <w:tcPr>
            <w:tcW w:w="1952" w:type="dxa"/>
            <w:tcBorders>
              <w:top w:val="nil"/>
              <w:bottom w:val="nil"/>
            </w:tcBorders>
            <w:tcMar>
              <w:left w:w="115" w:type="dxa"/>
              <w:right w:w="115" w:type="dxa"/>
            </w:tcMar>
          </w:tcPr>
          <w:p w14:paraId="3C57774D" w14:textId="0325FA51" w:rsidR="0045269F" w:rsidRPr="00E755FF" w:rsidRDefault="00B031C3" w:rsidP="001D46C7">
            <w:pPr>
              <w:widowControl w:val="0"/>
              <w:rPr>
                <w:rFonts w:cs="Nikosh"/>
                <w:sz w:val="22"/>
                <w:szCs w:val="22"/>
                <w:lang w:bidi="bn-IN"/>
              </w:rPr>
            </w:pPr>
            <w:r>
              <w:rPr>
                <w:rFonts w:cs="Nikosh" w:hint="cs"/>
                <w:sz w:val="22"/>
                <w:szCs w:val="22"/>
                <w:cs/>
                <w:lang w:bidi="bn-IN"/>
              </w:rPr>
              <w:t>০</w:t>
            </w:r>
          </w:p>
        </w:tc>
        <w:tc>
          <w:tcPr>
            <w:tcW w:w="2653" w:type="dxa"/>
            <w:tcBorders>
              <w:top w:val="nil"/>
              <w:bottom w:val="nil"/>
            </w:tcBorders>
            <w:tcMar>
              <w:left w:w="115" w:type="dxa"/>
              <w:right w:w="115" w:type="dxa"/>
            </w:tcMar>
          </w:tcPr>
          <w:p w14:paraId="028890E1" w14:textId="0B02B8EF" w:rsidR="0045269F" w:rsidRPr="00E755FF" w:rsidRDefault="00400731" w:rsidP="001D46C7">
            <w:pPr>
              <w:widowControl w:val="0"/>
              <w:rPr>
                <w:rFonts w:cs="Nikosh"/>
                <w:sz w:val="22"/>
                <w:szCs w:val="22"/>
                <w:lang w:bidi="bn-IN"/>
              </w:rPr>
            </w:pPr>
            <w:r>
              <w:rPr>
                <w:rFonts w:cs="Nikosh" w:hint="cs"/>
                <w:sz w:val="22"/>
                <w:szCs w:val="22"/>
                <w:cs/>
                <w:lang w:bidi="bn-IN"/>
              </w:rPr>
              <w:t>০</w:t>
            </w:r>
          </w:p>
        </w:tc>
      </w:tr>
      <w:tr w:rsidR="0045269F" w:rsidRPr="00E755FF" w14:paraId="59A60734" w14:textId="77777777" w:rsidTr="00401D2C">
        <w:trPr>
          <w:trHeight w:val="70"/>
        </w:trPr>
        <w:tc>
          <w:tcPr>
            <w:tcW w:w="1146" w:type="dxa"/>
            <w:tcBorders>
              <w:top w:val="nil"/>
              <w:bottom w:val="nil"/>
            </w:tcBorders>
            <w:shd w:val="clear" w:color="auto" w:fill="F2F2F2" w:themeFill="background1" w:themeFillShade="F2"/>
            <w:tcMar>
              <w:left w:w="115" w:type="dxa"/>
              <w:right w:w="115" w:type="dxa"/>
            </w:tcMar>
          </w:tcPr>
          <w:p w14:paraId="1E5FDE87"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৬।</w:t>
            </w:r>
          </w:p>
        </w:tc>
        <w:tc>
          <w:tcPr>
            <w:tcW w:w="1571" w:type="dxa"/>
            <w:tcBorders>
              <w:top w:val="nil"/>
              <w:bottom w:val="nil"/>
            </w:tcBorders>
            <w:shd w:val="clear" w:color="auto" w:fill="F2F2F2" w:themeFill="background1" w:themeFillShade="F2"/>
            <w:tcMar>
              <w:left w:w="115" w:type="dxa"/>
              <w:right w:w="115" w:type="dxa"/>
            </w:tcMar>
          </w:tcPr>
          <w:p w14:paraId="5EE8A6F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চট্টগ্রাম</w:t>
            </w:r>
          </w:p>
        </w:tc>
        <w:tc>
          <w:tcPr>
            <w:tcW w:w="2287" w:type="dxa"/>
            <w:tcBorders>
              <w:top w:val="nil"/>
              <w:bottom w:val="nil"/>
            </w:tcBorders>
            <w:shd w:val="clear" w:color="auto" w:fill="F2F2F2" w:themeFill="background1" w:themeFillShade="F2"/>
            <w:tcMar>
              <w:left w:w="115" w:type="dxa"/>
              <w:right w:w="115" w:type="dxa"/>
            </w:tcMar>
          </w:tcPr>
          <w:p w14:paraId="1E59A42D" w14:textId="44773ECB" w:rsidR="0045269F" w:rsidRPr="0032031C" w:rsidRDefault="00080ED2" w:rsidP="001D46C7">
            <w:pPr>
              <w:widowControl w:val="0"/>
              <w:rPr>
                <w:rFonts w:cs="Nikosh"/>
                <w:sz w:val="22"/>
                <w:szCs w:val="22"/>
                <w:rtl/>
                <w:cs/>
                <w:lang w:bidi="bn-IN"/>
              </w:rPr>
            </w:pPr>
            <w:r>
              <w:rPr>
                <w:rFonts w:cs="Nikosh"/>
                <w:sz w:val="22"/>
                <w:szCs w:val="22"/>
                <w:lang w:bidi="bn-IN"/>
              </w:rPr>
              <w:t>০</w:t>
            </w:r>
          </w:p>
        </w:tc>
        <w:tc>
          <w:tcPr>
            <w:tcW w:w="1952" w:type="dxa"/>
            <w:tcBorders>
              <w:top w:val="nil"/>
              <w:bottom w:val="nil"/>
            </w:tcBorders>
            <w:shd w:val="clear" w:color="auto" w:fill="F2F2F2" w:themeFill="background1" w:themeFillShade="F2"/>
            <w:tcMar>
              <w:left w:w="115" w:type="dxa"/>
              <w:right w:w="115" w:type="dxa"/>
            </w:tcMar>
          </w:tcPr>
          <w:p w14:paraId="6FFC1B66" w14:textId="7600FC05" w:rsidR="0045269F" w:rsidRPr="00E755FF" w:rsidRDefault="00755081" w:rsidP="001D46C7">
            <w:pPr>
              <w:widowControl w:val="0"/>
              <w:tabs>
                <w:tab w:val="left" w:pos="615"/>
                <w:tab w:val="center" w:pos="772"/>
              </w:tabs>
              <w:rPr>
                <w:rFonts w:cs="Nikosh"/>
                <w:sz w:val="22"/>
                <w:szCs w:val="22"/>
                <w:lang w:bidi="bn-IN"/>
              </w:rPr>
            </w:pPr>
            <w:r>
              <w:rPr>
                <w:rFonts w:cs="Nikosh" w:hint="cs"/>
                <w:sz w:val="22"/>
                <w:szCs w:val="22"/>
                <w:cs/>
                <w:lang w:bidi="bn-IN"/>
              </w:rPr>
              <w:t>০</w:t>
            </w:r>
          </w:p>
        </w:tc>
        <w:tc>
          <w:tcPr>
            <w:tcW w:w="2653" w:type="dxa"/>
            <w:tcBorders>
              <w:top w:val="nil"/>
              <w:bottom w:val="nil"/>
            </w:tcBorders>
            <w:shd w:val="clear" w:color="auto" w:fill="F2F2F2" w:themeFill="background1" w:themeFillShade="F2"/>
            <w:tcMar>
              <w:left w:w="115" w:type="dxa"/>
              <w:right w:w="115" w:type="dxa"/>
            </w:tcMar>
          </w:tcPr>
          <w:p w14:paraId="35B41C14" w14:textId="211BED9A" w:rsidR="0045269F" w:rsidRPr="00E755FF" w:rsidRDefault="00EA7E94" w:rsidP="001D46C7">
            <w:pPr>
              <w:widowControl w:val="0"/>
              <w:rPr>
                <w:rFonts w:cs="Nikosh"/>
                <w:sz w:val="22"/>
                <w:szCs w:val="22"/>
                <w:lang w:bidi="bn-IN"/>
              </w:rPr>
            </w:pPr>
            <w:r>
              <w:rPr>
                <w:rFonts w:cs="Nikosh" w:hint="cs"/>
                <w:sz w:val="22"/>
                <w:szCs w:val="22"/>
                <w:cs/>
                <w:lang w:bidi="bn-IN"/>
              </w:rPr>
              <w:t>০</w:t>
            </w:r>
          </w:p>
        </w:tc>
      </w:tr>
      <w:tr w:rsidR="0045269F" w:rsidRPr="00E755FF" w14:paraId="727B7C34" w14:textId="77777777" w:rsidTr="003D2342">
        <w:trPr>
          <w:trHeight w:val="74"/>
        </w:trPr>
        <w:tc>
          <w:tcPr>
            <w:tcW w:w="1146" w:type="dxa"/>
            <w:tcBorders>
              <w:top w:val="nil"/>
              <w:bottom w:val="nil"/>
            </w:tcBorders>
            <w:shd w:val="clear" w:color="auto" w:fill="FFFFFF" w:themeFill="background1"/>
            <w:tcMar>
              <w:left w:w="115" w:type="dxa"/>
              <w:right w:w="115" w:type="dxa"/>
            </w:tcMar>
          </w:tcPr>
          <w:p w14:paraId="516F2ADC"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৭।</w:t>
            </w:r>
          </w:p>
        </w:tc>
        <w:tc>
          <w:tcPr>
            <w:tcW w:w="1571" w:type="dxa"/>
            <w:tcBorders>
              <w:top w:val="nil"/>
              <w:bottom w:val="nil"/>
            </w:tcBorders>
            <w:shd w:val="clear" w:color="auto" w:fill="FFFFFF" w:themeFill="background1"/>
            <w:tcMar>
              <w:left w:w="115" w:type="dxa"/>
              <w:right w:w="115" w:type="dxa"/>
            </w:tcMar>
          </w:tcPr>
          <w:p w14:paraId="30CC1303" w14:textId="77777777" w:rsidR="0045269F" w:rsidRPr="00E755FF" w:rsidRDefault="008B11EF" w:rsidP="001D46C7">
            <w:pPr>
              <w:widowControl w:val="0"/>
              <w:rPr>
                <w:rFonts w:cs="Nikosh"/>
                <w:sz w:val="22"/>
                <w:szCs w:val="22"/>
                <w:cs/>
                <w:lang w:bidi="bn-IN"/>
              </w:rPr>
            </w:pPr>
            <w:r w:rsidRPr="00E755FF">
              <w:rPr>
                <w:rFonts w:cs="Nikosh"/>
                <w:sz w:val="22"/>
                <w:szCs w:val="22"/>
                <w:cs/>
                <w:lang w:bidi="bn-IN"/>
              </w:rPr>
              <w:t>খুলনা</w:t>
            </w:r>
          </w:p>
        </w:tc>
        <w:tc>
          <w:tcPr>
            <w:tcW w:w="2287" w:type="dxa"/>
            <w:tcBorders>
              <w:top w:val="nil"/>
              <w:bottom w:val="nil"/>
            </w:tcBorders>
            <w:shd w:val="clear" w:color="auto" w:fill="FFFFFF" w:themeFill="background1"/>
            <w:tcMar>
              <w:left w:w="115" w:type="dxa"/>
              <w:right w:w="115" w:type="dxa"/>
            </w:tcMar>
          </w:tcPr>
          <w:p w14:paraId="200232CF" w14:textId="33A66FF4" w:rsidR="0045269F" w:rsidRPr="0032031C" w:rsidRDefault="001B48B2" w:rsidP="001D46C7">
            <w:pPr>
              <w:rPr>
                <w:rFonts w:cs="Nikosh"/>
                <w:sz w:val="22"/>
                <w:szCs w:val="22"/>
                <w:rtl/>
                <w:cs/>
                <w:lang w:bidi="bn-IN"/>
              </w:rPr>
            </w:pPr>
            <w:r>
              <w:rPr>
                <w:rFonts w:cs="Nikosh"/>
                <w:sz w:val="22"/>
                <w:szCs w:val="22"/>
                <w:lang w:bidi="bn-IN"/>
              </w:rPr>
              <w:t>৬</w:t>
            </w:r>
          </w:p>
        </w:tc>
        <w:tc>
          <w:tcPr>
            <w:tcW w:w="1952" w:type="dxa"/>
            <w:tcBorders>
              <w:top w:val="nil"/>
              <w:bottom w:val="nil"/>
            </w:tcBorders>
            <w:shd w:val="clear" w:color="auto" w:fill="FFFFFF" w:themeFill="background1"/>
            <w:tcMar>
              <w:left w:w="115" w:type="dxa"/>
              <w:right w:w="115" w:type="dxa"/>
            </w:tcMar>
          </w:tcPr>
          <w:p w14:paraId="0F63E513" w14:textId="75BB5F0D" w:rsidR="0045269F" w:rsidRPr="00E755FF" w:rsidRDefault="001A4B4F" w:rsidP="001D46C7">
            <w:pPr>
              <w:widowControl w:val="0"/>
              <w:rPr>
                <w:rFonts w:cs="Nikosh"/>
                <w:sz w:val="22"/>
                <w:szCs w:val="22"/>
                <w:cs/>
                <w:lang w:bidi="bn-IN"/>
              </w:rPr>
            </w:pPr>
            <w:r>
              <w:rPr>
                <w:rFonts w:cs="Nikosh" w:hint="cs"/>
                <w:sz w:val="22"/>
                <w:szCs w:val="22"/>
                <w:cs/>
                <w:lang w:bidi="bn-IN"/>
              </w:rPr>
              <w:t>০</w:t>
            </w:r>
          </w:p>
        </w:tc>
        <w:tc>
          <w:tcPr>
            <w:tcW w:w="2653" w:type="dxa"/>
            <w:tcBorders>
              <w:top w:val="nil"/>
              <w:bottom w:val="nil"/>
            </w:tcBorders>
            <w:shd w:val="clear" w:color="auto" w:fill="FFFFFF" w:themeFill="background1"/>
            <w:tcMar>
              <w:left w:w="115" w:type="dxa"/>
              <w:right w:w="115" w:type="dxa"/>
            </w:tcMar>
          </w:tcPr>
          <w:p w14:paraId="0657D463" w14:textId="12356865" w:rsidR="0045269F" w:rsidRPr="00E755FF" w:rsidRDefault="00F546D8" w:rsidP="001D46C7">
            <w:pPr>
              <w:widowControl w:val="0"/>
              <w:rPr>
                <w:rFonts w:cs="Nikosh"/>
                <w:sz w:val="22"/>
                <w:szCs w:val="22"/>
                <w:cs/>
                <w:lang w:bidi="bn-IN"/>
              </w:rPr>
            </w:pPr>
            <w:r>
              <w:rPr>
                <w:rFonts w:cs="Nikosh" w:hint="cs"/>
                <w:sz w:val="22"/>
                <w:szCs w:val="22"/>
                <w:cs/>
                <w:lang w:bidi="bn-IN"/>
              </w:rPr>
              <w:t>০</w:t>
            </w:r>
          </w:p>
        </w:tc>
      </w:tr>
      <w:tr w:rsidR="0045269F" w:rsidRPr="00E755FF" w14:paraId="2FE01BC3" w14:textId="77777777" w:rsidTr="00C86DC2">
        <w:trPr>
          <w:trHeight w:val="80"/>
        </w:trPr>
        <w:tc>
          <w:tcPr>
            <w:tcW w:w="1146" w:type="dxa"/>
            <w:tcBorders>
              <w:top w:val="nil"/>
              <w:bottom w:val="single" w:sz="4" w:space="0" w:color="auto"/>
            </w:tcBorders>
            <w:shd w:val="clear" w:color="auto" w:fill="F2F2F2" w:themeFill="background1" w:themeFillShade="F2"/>
            <w:tcMar>
              <w:left w:w="115" w:type="dxa"/>
              <w:right w:w="115" w:type="dxa"/>
            </w:tcMar>
          </w:tcPr>
          <w:p w14:paraId="0658D779" w14:textId="77777777" w:rsidR="0045269F" w:rsidRPr="00E755FF" w:rsidRDefault="0045269F" w:rsidP="001D46C7">
            <w:pPr>
              <w:widowControl w:val="0"/>
              <w:rPr>
                <w:rFonts w:cs="Nikosh"/>
                <w:sz w:val="22"/>
                <w:szCs w:val="22"/>
                <w:cs/>
                <w:lang w:bidi="bn-IN"/>
              </w:rPr>
            </w:pPr>
            <w:r w:rsidRPr="00E755FF">
              <w:rPr>
                <w:rFonts w:cs="Nikosh"/>
                <w:sz w:val="22"/>
                <w:szCs w:val="22"/>
                <w:cs/>
                <w:lang w:bidi="bn-IN"/>
              </w:rPr>
              <w:t>৮</w:t>
            </w:r>
            <w:r w:rsidRPr="00E755FF">
              <w:rPr>
                <w:rFonts w:cs="Nikosh"/>
                <w:sz w:val="22"/>
                <w:szCs w:val="22"/>
                <w:cs/>
                <w:lang w:bidi="hi-IN"/>
              </w:rPr>
              <w:t>।</w:t>
            </w:r>
          </w:p>
        </w:tc>
        <w:tc>
          <w:tcPr>
            <w:tcW w:w="1571" w:type="dxa"/>
            <w:tcBorders>
              <w:top w:val="nil"/>
              <w:bottom w:val="single" w:sz="4" w:space="0" w:color="auto"/>
            </w:tcBorders>
            <w:shd w:val="clear" w:color="auto" w:fill="F2F2F2" w:themeFill="background1" w:themeFillShade="F2"/>
            <w:tcMar>
              <w:left w:w="115" w:type="dxa"/>
              <w:right w:w="115" w:type="dxa"/>
            </w:tcMar>
          </w:tcPr>
          <w:p w14:paraId="194EE4BF" w14:textId="77777777" w:rsidR="0045269F" w:rsidRPr="00E755FF" w:rsidRDefault="008B11EF" w:rsidP="001D46C7">
            <w:pPr>
              <w:widowControl w:val="0"/>
              <w:rPr>
                <w:rFonts w:cs="Nikosh"/>
                <w:sz w:val="22"/>
                <w:szCs w:val="22"/>
                <w:lang w:bidi="bn-IN"/>
              </w:rPr>
            </w:pPr>
            <w:r w:rsidRPr="00E755FF">
              <w:rPr>
                <w:rFonts w:cs="Nikosh"/>
                <w:sz w:val="22"/>
                <w:szCs w:val="22"/>
                <w:cs/>
                <w:lang w:bidi="bn-IN"/>
              </w:rPr>
              <w:t>রংপুর</w:t>
            </w:r>
          </w:p>
        </w:tc>
        <w:tc>
          <w:tcPr>
            <w:tcW w:w="2287" w:type="dxa"/>
            <w:tcBorders>
              <w:top w:val="nil"/>
              <w:bottom w:val="single" w:sz="4" w:space="0" w:color="auto"/>
            </w:tcBorders>
            <w:shd w:val="clear" w:color="auto" w:fill="F2F2F2" w:themeFill="background1" w:themeFillShade="F2"/>
            <w:tcMar>
              <w:left w:w="115" w:type="dxa"/>
              <w:right w:w="115" w:type="dxa"/>
            </w:tcMar>
          </w:tcPr>
          <w:p w14:paraId="02AA382D" w14:textId="0C5B784E" w:rsidR="0045269F" w:rsidRPr="0032031C" w:rsidRDefault="001B48B2" w:rsidP="001D46C7">
            <w:pPr>
              <w:widowControl w:val="0"/>
              <w:rPr>
                <w:rFonts w:cs="Nikosh"/>
                <w:sz w:val="22"/>
                <w:szCs w:val="22"/>
                <w:rtl/>
                <w:cs/>
                <w:lang w:bidi="bn-IN"/>
              </w:rPr>
            </w:pPr>
            <w:r>
              <w:rPr>
                <w:rFonts w:cs="Nikosh"/>
                <w:sz w:val="22"/>
                <w:szCs w:val="22"/>
                <w:lang w:bidi="bn-IN"/>
              </w:rPr>
              <w:t>৪</w:t>
            </w:r>
          </w:p>
        </w:tc>
        <w:tc>
          <w:tcPr>
            <w:tcW w:w="1952" w:type="dxa"/>
            <w:tcBorders>
              <w:top w:val="nil"/>
              <w:bottom w:val="single" w:sz="4" w:space="0" w:color="auto"/>
            </w:tcBorders>
            <w:shd w:val="clear" w:color="auto" w:fill="F2F2F2" w:themeFill="background1" w:themeFillShade="F2"/>
            <w:tcMar>
              <w:left w:w="115" w:type="dxa"/>
              <w:right w:w="115" w:type="dxa"/>
            </w:tcMar>
          </w:tcPr>
          <w:p w14:paraId="5739C015" w14:textId="03FBB844" w:rsidR="0045269F" w:rsidRPr="00E755FF" w:rsidRDefault="003A2096" w:rsidP="001D46C7">
            <w:pPr>
              <w:widowControl w:val="0"/>
              <w:tabs>
                <w:tab w:val="left" w:pos="615"/>
                <w:tab w:val="center" w:pos="772"/>
              </w:tabs>
              <w:rPr>
                <w:rFonts w:cs="Nikosh"/>
                <w:sz w:val="22"/>
                <w:szCs w:val="22"/>
                <w:lang w:bidi="bn-BD"/>
              </w:rPr>
            </w:pPr>
            <w:r w:rsidRPr="00E755FF">
              <w:rPr>
                <w:rFonts w:cs="Nikosh"/>
                <w:sz w:val="22"/>
                <w:szCs w:val="22"/>
                <w:cs/>
                <w:lang w:bidi="bn-BD"/>
              </w:rPr>
              <w:t>০</w:t>
            </w:r>
          </w:p>
        </w:tc>
        <w:tc>
          <w:tcPr>
            <w:tcW w:w="2653" w:type="dxa"/>
            <w:tcBorders>
              <w:top w:val="nil"/>
              <w:bottom w:val="single" w:sz="4" w:space="0" w:color="auto"/>
            </w:tcBorders>
            <w:shd w:val="clear" w:color="auto" w:fill="F2F2F2" w:themeFill="background1" w:themeFillShade="F2"/>
            <w:tcMar>
              <w:left w:w="115" w:type="dxa"/>
              <w:right w:w="115" w:type="dxa"/>
            </w:tcMar>
          </w:tcPr>
          <w:p w14:paraId="5D8AC623" w14:textId="444A2ABB" w:rsidR="0045269F" w:rsidRPr="00E755FF" w:rsidRDefault="003E50F9" w:rsidP="001D46C7">
            <w:pPr>
              <w:widowControl w:val="0"/>
              <w:rPr>
                <w:rFonts w:cs="Nikosh"/>
                <w:sz w:val="22"/>
                <w:szCs w:val="22"/>
                <w:cs/>
                <w:lang w:bidi="bn-IN"/>
              </w:rPr>
            </w:pPr>
            <w:r>
              <w:rPr>
                <w:rFonts w:cs="Nikosh" w:hint="cs"/>
                <w:sz w:val="22"/>
                <w:szCs w:val="22"/>
                <w:cs/>
                <w:lang w:bidi="bn-IN"/>
              </w:rPr>
              <w:t>০</w:t>
            </w:r>
          </w:p>
        </w:tc>
      </w:tr>
      <w:tr w:rsidR="0045269F" w:rsidRPr="004C3C03" w14:paraId="7DC33790" w14:textId="77777777" w:rsidTr="00C86DC2">
        <w:trPr>
          <w:trHeight w:val="70"/>
        </w:trPr>
        <w:tc>
          <w:tcPr>
            <w:tcW w:w="1146" w:type="dxa"/>
            <w:shd w:val="clear" w:color="auto" w:fill="D9D9D9" w:themeFill="background1" w:themeFillShade="D9"/>
            <w:tcMar>
              <w:left w:w="115" w:type="dxa"/>
              <w:right w:w="115" w:type="dxa"/>
            </w:tcMar>
          </w:tcPr>
          <w:p w14:paraId="4395C2A9" w14:textId="77777777" w:rsidR="0045269F" w:rsidRPr="004C3C03" w:rsidRDefault="0045269F" w:rsidP="001D46C7">
            <w:pPr>
              <w:widowControl w:val="0"/>
              <w:shd w:val="clear" w:color="auto" w:fill="D9D9D9" w:themeFill="background1" w:themeFillShade="D9"/>
              <w:rPr>
                <w:rFonts w:cs="Nikosh"/>
                <w:sz w:val="22"/>
                <w:szCs w:val="22"/>
                <w:cs/>
                <w:lang w:bidi="bn-IN"/>
              </w:rPr>
            </w:pPr>
          </w:p>
        </w:tc>
        <w:tc>
          <w:tcPr>
            <w:tcW w:w="1571" w:type="dxa"/>
            <w:shd w:val="clear" w:color="auto" w:fill="D9D9D9" w:themeFill="background1" w:themeFillShade="D9"/>
            <w:tcMar>
              <w:left w:w="115" w:type="dxa"/>
              <w:right w:w="115" w:type="dxa"/>
            </w:tcMar>
          </w:tcPr>
          <w:p w14:paraId="6359976C" w14:textId="77777777" w:rsidR="0045269F" w:rsidRPr="004C3C03" w:rsidRDefault="0045269F" w:rsidP="001D46C7">
            <w:pPr>
              <w:widowControl w:val="0"/>
              <w:shd w:val="clear" w:color="auto" w:fill="D9D9D9" w:themeFill="background1" w:themeFillShade="D9"/>
              <w:rPr>
                <w:rFonts w:cs="Nikosh"/>
                <w:b/>
                <w:bCs/>
                <w:sz w:val="22"/>
                <w:szCs w:val="22"/>
                <w:cs/>
                <w:lang w:bidi="bn-IN"/>
              </w:rPr>
            </w:pPr>
            <w:r w:rsidRPr="004C3C03">
              <w:rPr>
                <w:rFonts w:cs="Nikosh"/>
                <w:b/>
                <w:bCs/>
                <w:sz w:val="22"/>
                <w:szCs w:val="22"/>
                <w:cs/>
                <w:lang w:bidi="bn-IN"/>
              </w:rPr>
              <w:t>মোট</w:t>
            </w:r>
          </w:p>
        </w:tc>
        <w:tc>
          <w:tcPr>
            <w:tcW w:w="2287" w:type="dxa"/>
            <w:shd w:val="clear" w:color="auto" w:fill="D9D9D9" w:themeFill="background1" w:themeFillShade="D9"/>
            <w:tcMar>
              <w:left w:w="115" w:type="dxa"/>
              <w:right w:w="115" w:type="dxa"/>
            </w:tcMar>
          </w:tcPr>
          <w:p w14:paraId="7F12F5C1" w14:textId="3657D4D7" w:rsidR="0045269F" w:rsidRPr="005043B0" w:rsidRDefault="001B48B2" w:rsidP="001D46C7">
            <w:pPr>
              <w:widowControl w:val="0"/>
              <w:shd w:val="clear" w:color="auto" w:fill="D9D9D9" w:themeFill="background1" w:themeFillShade="D9"/>
              <w:rPr>
                <w:rFonts w:cs="Nikosh"/>
                <w:b/>
                <w:bCs/>
                <w:sz w:val="24"/>
                <w:szCs w:val="24"/>
                <w:rtl/>
                <w:lang w:bidi="bn-IN"/>
              </w:rPr>
            </w:pPr>
            <w:r>
              <w:rPr>
                <w:rFonts w:cs="Nikosh"/>
                <w:b/>
                <w:bCs/>
                <w:sz w:val="24"/>
                <w:szCs w:val="24"/>
                <w:lang w:bidi="bn-IN"/>
              </w:rPr>
              <w:t>২০</w:t>
            </w:r>
          </w:p>
        </w:tc>
        <w:tc>
          <w:tcPr>
            <w:tcW w:w="1952" w:type="dxa"/>
            <w:shd w:val="clear" w:color="auto" w:fill="D9D9D9" w:themeFill="background1" w:themeFillShade="D9"/>
            <w:tcMar>
              <w:left w:w="115" w:type="dxa"/>
              <w:right w:w="115" w:type="dxa"/>
            </w:tcMar>
          </w:tcPr>
          <w:p w14:paraId="156AE00E" w14:textId="58F6F129" w:rsidR="0045269F" w:rsidRPr="004C3C03" w:rsidRDefault="001B48B2"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c>
          <w:tcPr>
            <w:tcW w:w="2653" w:type="dxa"/>
            <w:shd w:val="clear" w:color="auto" w:fill="D9D9D9" w:themeFill="background1" w:themeFillShade="D9"/>
            <w:tcMar>
              <w:left w:w="115" w:type="dxa"/>
              <w:right w:w="115" w:type="dxa"/>
            </w:tcMar>
          </w:tcPr>
          <w:p w14:paraId="40224523" w14:textId="0E6A79EA" w:rsidR="0045269F" w:rsidRPr="004C3C03" w:rsidRDefault="00CC772E" w:rsidP="001D46C7">
            <w:pPr>
              <w:widowControl w:val="0"/>
              <w:shd w:val="clear" w:color="auto" w:fill="D9D9D9" w:themeFill="background1" w:themeFillShade="D9"/>
              <w:rPr>
                <w:rFonts w:cs="Nikosh"/>
                <w:b/>
                <w:bCs/>
                <w:sz w:val="22"/>
                <w:szCs w:val="22"/>
                <w:lang w:bidi="bn-IN"/>
              </w:rPr>
            </w:pPr>
            <w:r>
              <w:rPr>
                <w:rFonts w:cs="Nikosh"/>
                <w:b/>
                <w:bCs/>
                <w:sz w:val="22"/>
                <w:szCs w:val="22"/>
                <w:lang w:bidi="bn-IN"/>
              </w:rPr>
              <w:t>০</w:t>
            </w:r>
          </w:p>
        </w:tc>
      </w:tr>
    </w:tbl>
    <w:p w14:paraId="303554B4" w14:textId="77777777" w:rsidR="000B38B3" w:rsidRDefault="000B38B3" w:rsidP="0099201C">
      <w:pPr>
        <w:widowControl w:val="0"/>
        <w:spacing w:line="360" w:lineRule="auto"/>
        <w:jc w:val="both"/>
        <w:rPr>
          <w:rFonts w:cs="Nikosh"/>
          <w:sz w:val="24"/>
          <w:szCs w:val="24"/>
        </w:rPr>
      </w:pPr>
    </w:p>
    <w:p w14:paraId="234C6EA5" w14:textId="6A8A3190" w:rsidR="00AB57CE" w:rsidRPr="00514467" w:rsidRDefault="00B215CD" w:rsidP="0099201C">
      <w:pPr>
        <w:widowControl w:val="0"/>
        <w:ind w:left="5040"/>
        <w:rPr>
          <w:rFonts w:cs="Nikosh"/>
          <w:sz w:val="24"/>
          <w:szCs w:val="24"/>
        </w:rPr>
      </w:pPr>
      <w:r w:rsidRPr="00514467">
        <w:rPr>
          <w:rFonts w:cs="Nikosh"/>
          <w:sz w:val="24"/>
          <w:szCs w:val="24"/>
        </w:rPr>
        <w:t>স্বাক্ষরিত/</w:t>
      </w:r>
      <w:r w:rsidR="00D061AD">
        <w:rPr>
          <w:rFonts w:cs="Nikosh"/>
          <w:sz w:val="24"/>
          <w:szCs w:val="24"/>
        </w:rPr>
        <w:t>২</w:t>
      </w:r>
      <w:r w:rsidR="002E10F6">
        <w:rPr>
          <w:rFonts w:cs="Nikosh"/>
          <w:sz w:val="24"/>
          <w:szCs w:val="24"/>
        </w:rPr>
        <w:t>৯</w:t>
      </w:r>
      <w:r w:rsidR="00A6230B">
        <w:rPr>
          <w:rFonts w:cs="Nikosh"/>
          <w:sz w:val="24"/>
          <w:szCs w:val="24"/>
        </w:rPr>
        <w:t>.০</w:t>
      </w:r>
      <w:r w:rsidR="00862BB5">
        <w:rPr>
          <w:rFonts w:cs="Nikosh"/>
          <w:sz w:val="24"/>
          <w:szCs w:val="24"/>
        </w:rPr>
        <w:t>৩</w:t>
      </w:r>
      <w:r w:rsidR="00A6230B">
        <w:rPr>
          <w:rFonts w:cs="Nikosh"/>
          <w:sz w:val="24"/>
          <w:szCs w:val="24"/>
        </w:rPr>
        <w:t>.২৪</w:t>
      </w:r>
    </w:p>
    <w:p w14:paraId="580B62CE" w14:textId="463D6A76" w:rsidR="004936DF" w:rsidRPr="00514467" w:rsidRDefault="004936DF" w:rsidP="0099201C">
      <w:pPr>
        <w:widowControl w:val="0"/>
        <w:ind w:left="5040"/>
        <w:rPr>
          <w:rFonts w:cs="Nikosh"/>
          <w:sz w:val="24"/>
          <w:szCs w:val="24"/>
        </w:rPr>
      </w:pPr>
      <w:r w:rsidRPr="00514467">
        <w:rPr>
          <w:rFonts w:cs="Nikosh"/>
          <w:sz w:val="24"/>
          <w:szCs w:val="24"/>
        </w:rPr>
        <w:t>(মোহাম্মদ নাজমুল আবেদীন)</w:t>
      </w:r>
    </w:p>
    <w:p w14:paraId="47DA5CF1" w14:textId="77777777" w:rsidR="004936DF" w:rsidRPr="00514467" w:rsidRDefault="004936DF" w:rsidP="0099201C">
      <w:pPr>
        <w:widowControl w:val="0"/>
        <w:ind w:left="5040"/>
        <w:rPr>
          <w:rFonts w:eastAsiaTheme="minorHAnsi" w:cs="Nikosh"/>
          <w:sz w:val="24"/>
          <w:szCs w:val="24"/>
          <w:cs/>
          <w:lang w:bidi="bn-IN"/>
        </w:rPr>
      </w:pPr>
      <w:r w:rsidRPr="00514467">
        <w:rPr>
          <w:rFonts w:eastAsiaTheme="minorHAnsi" w:cs="Nikosh"/>
          <w:sz w:val="24"/>
          <w:szCs w:val="24"/>
          <w:cs/>
          <w:lang w:bidi="bn-IN"/>
        </w:rPr>
        <w:t>যুগ্মসচিব (এনডিআরসিসি)</w:t>
      </w:r>
    </w:p>
    <w:p w14:paraId="1F2C56CE" w14:textId="54F17B6F" w:rsidR="004936DF" w:rsidRPr="00514467" w:rsidRDefault="00EA3E39" w:rsidP="0099201C">
      <w:pPr>
        <w:widowControl w:val="0"/>
        <w:ind w:left="5040"/>
        <w:rPr>
          <w:rFonts w:cs="Nikosh"/>
          <w:sz w:val="24"/>
          <w:szCs w:val="24"/>
          <w:lang w:bidi="bn-IN"/>
        </w:rPr>
      </w:pPr>
      <w:r w:rsidRPr="00514467">
        <w:rPr>
          <w:rFonts w:cs="Nikosh"/>
          <w:sz w:val="24"/>
          <w:szCs w:val="24"/>
          <w:cs/>
          <w:lang w:bidi="bn-IN"/>
        </w:rPr>
        <w:t>ফোন:</w:t>
      </w:r>
      <w:r w:rsidR="004936DF" w:rsidRPr="00514467">
        <w:rPr>
          <w:rFonts w:cs="Nikosh"/>
          <w:sz w:val="24"/>
          <w:szCs w:val="24"/>
          <w:cs/>
          <w:lang w:bidi="bn-IN"/>
        </w:rPr>
        <w:t xml:space="preserve"> ৫৫১০১১১৫</w:t>
      </w:r>
    </w:p>
    <w:p w14:paraId="15CDBDDD" w14:textId="77777777" w:rsidR="00217116" w:rsidRDefault="00217116" w:rsidP="0099201C">
      <w:pPr>
        <w:widowControl w:val="0"/>
        <w:jc w:val="both"/>
        <w:rPr>
          <w:rFonts w:cs="Nikosh"/>
          <w:sz w:val="24"/>
          <w:szCs w:val="24"/>
          <w:cs/>
          <w:lang w:bidi="bn-BD"/>
        </w:rPr>
      </w:pPr>
    </w:p>
    <w:p w14:paraId="054DF8D7" w14:textId="64BA9827" w:rsidR="007B429B" w:rsidRPr="000D1448" w:rsidRDefault="007B429B" w:rsidP="0099201C">
      <w:pPr>
        <w:widowControl w:val="0"/>
        <w:jc w:val="both"/>
        <w:rPr>
          <w:rFonts w:cs="Nikosh"/>
          <w:sz w:val="24"/>
          <w:szCs w:val="24"/>
          <w:cs/>
          <w:lang w:bidi="bn-IN"/>
        </w:rPr>
      </w:pPr>
      <w:r w:rsidRPr="000D1448">
        <w:rPr>
          <w:rFonts w:cs="Nikosh"/>
          <w:sz w:val="24"/>
          <w:szCs w:val="24"/>
          <w:cs/>
          <w:lang w:bidi="bn-BD"/>
        </w:rPr>
        <w:t>নং ৫১</w:t>
      </w:r>
      <w:r w:rsidRPr="000D1448">
        <w:rPr>
          <w:rFonts w:cs="Nikosh"/>
          <w:sz w:val="24"/>
          <w:szCs w:val="24"/>
        </w:rPr>
        <w:t>.</w:t>
      </w:r>
      <w:r w:rsidRPr="000D1448">
        <w:rPr>
          <w:rFonts w:cs="Nikosh"/>
          <w:sz w:val="24"/>
          <w:szCs w:val="24"/>
          <w:cs/>
          <w:lang w:bidi="bn-BD"/>
        </w:rPr>
        <w:t>০০</w:t>
      </w:r>
      <w:r w:rsidRPr="000D1448">
        <w:rPr>
          <w:rFonts w:cs="Nikosh"/>
          <w:sz w:val="24"/>
          <w:szCs w:val="24"/>
        </w:rPr>
        <w:t>.</w:t>
      </w:r>
      <w:r w:rsidRPr="000D1448">
        <w:rPr>
          <w:rFonts w:cs="Nikosh"/>
          <w:sz w:val="24"/>
          <w:szCs w:val="24"/>
          <w:cs/>
          <w:lang w:bidi="bn-BD"/>
        </w:rPr>
        <w:t>০০০০</w:t>
      </w:r>
      <w:r w:rsidRPr="000D1448">
        <w:rPr>
          <w:rFonts w:cs="Nikosh"/>
          <w:sz w:val="24"/>
          <w:szCs w:val="24"/>
        </w:rPr>
        <w:t>.</w:t>
      </w:r>
      <w:r w:rsidRPr="000D1448">
        <w:rPr>
          <w:rFonts w:cs="Nikosh"/>
          <w:sz w:val="24"/>
          <w:szCs w:val="24"/>
          <w:cs/>
          <w:lang w:bidi="bn-BD"/>
        </w:rPr>
        <w:t>৪২৩</w:t>
      </w:r>
      <w:r w:rsidRPr="000D1448">
        <w:rPr>
          <w:rFonts w:cs="Nikosh"/>
          <w:sz w:val="24"/>
          <w:szCs w:val="24"/>
        </w:rPr>
        <w:t>.</w:t>
      </w:r>
      <w:r w:rsidRPr="000D1448">
        <w:rPr>
          <w:rFonts w:cs="Nikosh"/>
          <w:sz w:val="24"/>
          <w:szCs w:val="24"/>
          <w:cs/>
          <w:lang w:bidi="bn-BD"/>
        </w:rPr>
        <w:t>৪০</w:t>
      </w:r>
      <w:r w:rsidRPr="000D1448">
        <w:rPr>
          <w:rFonts w:cs="Nikosh"/>
          <w:sz w:val="24"/>
          <w:szCs w:val="24"/>
        </w:rPr>
        <w:t>.</w:t>
      </w:r>
      <w:r w:rsidRPr="000D1448">
        <w:rPr>
          <w:rFonts w:cs="Nikosh"/>
          <w:sz w:val="24"/>
          <w:szCs w:val="24"/>
          <w:cs/>
          <w:lang w:bidi="bn-BD"/>
        </w:rPr>
        <w:t>০০</w:t>
      </w:r>
      <w:r w:rsidR="003802EB" w:rsidRPr="000D1448">
        <w:rPr>
          <w:rFonts w:cs="Nikosh"/>
          <w:sz w:val="24"/>
          <w:szCs w:val="24"/>
          <w:cs/>
          <w:lang w:bidi="bn-BD"/>
        </w:rPr>
        <w:t>১</w:t>
      </w:r>
      <w:r w:rsidRPr="000D1448">
        <w:rPr>
          <w:rFonts w:cs="Nikosh"/>
          <w:sz w:val="24"/>
          <w:szCs w:val="24"/>
        </w:rPr>
        <w:t>.</w:t>
      </w:r>
      <w:r w:rsidRPr="000D1448">
        <w:rPr>
          <w:rFonts w:cs="Nikosh"/>
          <w:sz w:val="24"/>
          <w:szCs w:val="24"/>
          <w:cs/>
          <w:lang w:bidi="bn-BD"/>
        </w:rPr>
        <w:t>২০২</w:t>
      </w:r>
      <w:r w:rsidR="006622A4">
        <w:rPr>
          <w:rFonts w:cs="Nikosh" w:hint="cs"/>
          <w:sz w:val="24"/>
          <w:szCs w:val="24"/>
          <w:cs/>
          <w:lang w:bidi="bn-BD"/>
        </w:rPr>
        <w:t>৪</w:t>
      </w:r>
      <w:r w:rsidR="00E63F53" w:rsidRPr="000D1448">
        <w:rPr>
          <w:rFonts w:cs="Nikosh"/>
          <w:sz w:val="24"/>
          <w:szCs w:val="24"/>
          <w:cs/>
          <w:lang w:bidi="bn-IN"/>
        </w:rPr>
        <w:t>-</w:t>
      </w:r>
      <w:r w:rsidR="00F63020" w:rsidRPr="00F63020">
        <w:rPr>
          <w:rFonts w:hint="cs"/>
        </w:rPr>
        <w:t xml:space="preserve"> </w:t>
      </w:r>
      <w:r w:rsidR="00207C8D">
        <w:rPr>
          <w:rFonts w:cs="Nikosh"/>
          <w:sz w:val="24"/>
          <w:szCs w:val="24"/>
          <w:lang w:bidi="bn-IN"/>
        </w:rPr>
        <w:t>৯</w:t>
      </w:r>
      <w:r w:rsidR="002E10F6">
        <w:rPr>
          <w:rFonts w:cs="Nikosh"/>
          <w:sz w:val="24"/>
          <w:szCs w:val="24"/>
          <w:lang w:bidi="bn-IN"/>
        </w:rPr>
        <w:t>৫</w:t>
      </w:r>
      <w:r w:rsidR="00D11C6E" w:rsidRPr="000D1448">
        <w:rPr>
          <w:rFonts w:cs="Nikosh"/>
          <w:sz w:val="24"/>
          <w:szCs w:val="24"/>
          <w:cs/>
          <w:lang w:bidi="bn-IN"/>
        </w:rPr>
        <w:t>/</w:t>
      </w:r>
      <w:r w:rsidRPr="000D1448">
        <w:rPr>
          <w:rFonts w:cs="Nikosh"/>
          <w:sz w:val="24"/>
          <w:szCs w:val="24"/>
          <w:cs/>
          <w:lang w:bidi="bn-IN"/>
        </w:rPr>
        <w:t>(৬০৫)</w:t>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Pr="000D1448">
        <w:rPr>
          <w:rFonts w:cs="Nikosh"/>
          <w:sz w:val="24"/>
          <w:szCs w:val="24"/>
          <w:cs/>
          <w:lang w:bidi="bn-IN"/>
        </w:rPr>
        <w:tab/>
      </w:r>
      <w:r w:rsidR="009B6117" w:rsidRPr="000D1448">
        <w:rPr>
          <w:rFonts w:cs="Nikosh"/>
          <w:sz w:val="24"/>
          <w:szCs w:val="24"/>
          <w:lang w:bidi="bn-IN"/>
        </w:rPr>
        <w:t xml:space="preserve"> </w:t>
      </w:r>
      <w:r w:rsidRPr="000D1448">
        <w:rPr>
          <w:rFonts w:cs="Nikosh"/>
          <w:sz w:val="24"/>
          <w:szCs w:val="24"/>
          <w:cs/>
          <w:lang w:bidi="bn-BD"/>
        </w:rPr>
        <w:t xml:space="preserve">তারিখঃ </w:t>
      </w:r>
      <w:r w:rsidR="00D061AD">
        <w:rPr>
          <w:rFonts w:cs="Nikosh"/>
          <w:sz w:val="24"/>
          <w:szCs w:val="24"/>
          <w:cs/>
          <w:lang w:bidi="bn-BD"/>
        </w:rPr>
        <w:t>২</w:t>
      </w:r>
      <w:r w:rsidR="002E10F6">
        <w:rPr>
          <w:rFonts w:cs="Nikosh"/>
          <w:sz w:val="24"/>
          <w:szCs w:val="24"/>
          <w:cs/>
          <w:lang w:bidi="bn-BD"/>
        </w:rPr>
        <w:t>৯</w:t>
      </w:r>
      <w:r w:rsidR="00645350">
        <w:rPr>
          <w:rFonts w:cs="Nikosh" w:hint="cs"/>
          <w:sz w:val="24"/>
          <w:szCs w:val="24"/>
          <w:cs/>
          <w:lang w:bidi="bn-BD"/>
        </w:rPr>
        <w:t>/০</w:t>
      </w:r>
      <w:r w:rsidR="00862BB5">
        <w:rPr>
          <w:rFonts w:cs="Nikosh" w:hint="cs"/>
          <w:sz w:val="24"/>
          <w:szCs w:val="24"/>
          <w:cs/>
          <w:lang w:bidi="bn-BD"/>
        </w:rPr>
        <w:t>৩</w:t>
      </w:r>
      <w:r w:rsidR="00645350">
        <w:rPr>
          <w:rFonts w:cs="Nikosh" w:hint="cs"/>
          <w:sz w:val="24"/>
          <w:szCs w:val="24"/>
          <w:cs/>
          <w:lang w:bidi="bn-BD"/>
        </w:rPr>
        <w:t>/২০২৪</w:t>
      </w:r>
      <w:r w:rsidRPr="000D1448">
        <w:rPr>
          <w:rFonts w:cs="Nikosh"/>
          <w:sz w:val="24"/>
          <w:szCs w:val="24"/>
          <w:cs/>
          <w:lang w:bidi="bn-IN"/>
        </w:rPr>
        <w:t>খ্রিঃ</w:t>
      </w:r>
    </w:p>
    <w:p w14:paraId="69FCEBCA" w14:textId="77777777" w:rsidR="00F078B5" w:rsidRDefault="00F078B5" w:rsidP="0099201C">
      <w:pPr>
        <w:jc w:val="left"/>
        <w:rPr>
          <w:rFonts w:eastAsia="Times New Roman" w:cs="Nikosh"/>
          <w:b/>
          <w:bCs/>
          <w:sz w:val="24"/>
          <w:szCs w:val="24"/>
          <w:cs/>
          <w:lang w:bidi="bn-BD"/>
        </w:rPr>
      </w:pPr>
    </w:p>
    <w:p w14:paraId="1B500A07" w14:textId="6F9CB5F2" w:rsidR="00CA512F" w:rsidRPr="000D1448" w:rsidRDefault="00F829BC" w:rsidP="0099201C">
      <w:pPr>
        <w:jc w:val="left"/>
        <w:rPr>
          <w:rFonts w:cs="Nikosh"/>
          <w:b/>
          <w:bCs/>
          <w:sz w:val="24"/>
          <w:szCs w:val="24"/>
          <w:lang w:bidi="bn-IN"/>
        </w:rPr>
      </w:pPr>
      <w:r w:rsidRPr="000D1448">
        <w:rPr>
          <w:rFonts w:eastAsia="Times New Roman" w:cs="Nikosh"/>
          <w:b/>
          <w:bCs/>
          <w:sz w:val="24"/>
          <w:szCs w:val="24"/>
          <w:cs/>
          <w:lang w:bidi="bn-BD"/>
        </w:rPr>
        <w:t xml:space="preserve">সদয় </w:t>
      </w:r>
      <w:r w:rsidRPr="000D1448">
        <w:rPr>
          <w:rFonts w:cs="Nikosh"/>
          <w:b/>
          <w:bCs/>
          <w:sz w:val="24"/>
          <w:szCs w:val="24"/>
          <w:cs/>
          <w:lang w:bidi="bn-IN"/>
        </w:rPr>
        <w:t>অবগতি</w:t>
      </w:r>
      <w:r w:rsidRPr="000D1448">
        <w:rPr>
          <w:rFonts w:cs="Nikosh"/>
          <w:b/>
          <w:bCs/>
          <w:sz w:val="24"/>
          <w:szCs w:val="24"/>
          <w:lang w:bidi="bn-IN"/>
        </w:rPr>
        <w:t xml:space="preserve">/ </w:t>
      </w:r>
      <w:r w:rsidRPr="000D1448">
        <w:rPr>
          <w:rFonts w:cs="Nikosh"/>
          <w:b/>
          <w:bCs/>
          <w:sz w:val="24"/>
          <w:szCs w:val="24"/>
          <w:cs/>
          <w:lang w:bidi="bn-IN"/>
        </w:rPr>
        <w:t>প্রয়োজনীয় কার্যার্থেঃ</w:t>
      </w:r>
      <w:r w:rsidRPr="000D1448">
        <w:rPr>
          <w:rFonts w:cs="Nikosh"/>
          <w:b/>
          <w:bCs/>
          <w:sz w:val="24"/>
          <w:szCs w:val="24"/>
          <w:lang w:bidi="bn-IN"/>
        </w:rPr>
        <w:t xml:space="preserve"> (</w:t>
      </w:r>
      <w:r w:rsidRPr="000D1448">
        <w:rPr>
          <w:rFonts w:cs="Nikosh"/>
          <w:b/>
          <w:bCs/>
          <w:sz w:val="24"/>
          <w:szCs w:val="24"/>
          <w:cs/>
          <w:lang w:bidi="bn-IN"/>
        </w:rPr>
        <w:t>জ্যেষ্ঠতা</w:t>
      </w:r>
      <w:r w:rsidRPr="000D1448">
        <w:rPr>
          <w:rFonts w:cs="Nikosh"/>
          <w:b/>
          <w:bCs/>
          <w:sz w:val="24"/>
          <w:szCs w:val="24"/>
          <w:lang w:bidi="bn-IN"/>
        </w:rPr>
        <w:t>/</w:t>
      </w:r>
      <w:r w:rsidRPr="000D1448">
        <w:rPr>
          <w:rFonts w:cs="Nikosh"/>
          <w:b/>
          <w:bCs/>
          <w:sz w:val="24"/>
          <w:szCs w:val="24"/>
          <w:cs/>
          <w:lang w:bidi="bn-IN"/>
        </w:rPr>
        <w:t>পদ মর্য</w:t>
      </w:r>
      <w:r w:rsidRPr="000D1448">
        <w:rPr>
          <w:rFonts w:cs="Nikosh"/>
          <w:b/>
          <w:bCs/>
          <w:sz w:val="24"/>
          <w:szCs w:val="24"/>
          <w:cs/>
          <w:lang w:bidi="bn-BD"/>
        </w:rPr>
        <w:t>া</w:t>
      </w:r>
      <w:r w:rsidR="00D54C07" w:rsidRPr="000D1448">
        <w:rPr>
          <w:rFonts w:cs="Nikosh"/>
          <w:b/>
          <w:bCs/>
          <w:sz w:val="24"/>
          <w:szCs w:val="24"/>
          <w:cs/>
          <w:lang w:bidi="bn-IN"/>
        </w:rPr>
        <w:t>দার ক্রমানুসারে ন</w:t>
      </w:r>
      <w:r w:rsidR="00D54C07" w:rsidRPr="000D1448">
        <w:rPr>
          <w:rFonts w:cs="Nikosh"/>
          <w:b/>
          <w:bCs/>
          <w:sz w:val="24"/>
          <w:szCs w:val="24"/>
          <w:cs/>
          <w:lang w:bidi="bn-BD"/>
        </w:rPr>
        <w:t>হে</w:t>
      </w:r>
      <w:r w:rsidRPr="000D1448">
        <w:rPr>
          <w:rFonts w:cs="Nikosh"/>
          <w:b/>
          <w:bCs/>
          <w:sz w:val="24"/>
          <w:szCs w:val="24"/>
          <w:cs/>
          <w:lang w:bidi="bn-BD"/>
        </w:rPr>
        <w:t>)</w:t>
      </w:r>
      <w:r w:rsidR="005F7316" w:rsidRPr="000D1448">
        <w:rPr>
          <w:rFonts w:cs="Nikosh"/>
          <w:b/>
          <w:bCs/>
          <w:sz w:val="24"/>
          <w:szCs w:val="24"/>
          <w:cs/>
          <w:lang w:bidi="bn-BD"/>
        </w:rPr>
        <w:t>:</w:t>
      </w:r>
    </w:p>
    <w:p w14:paraId="689D71AD" w14:textId="77777777" w:rsidR="00FC6EB2" w:rsidRPr="001A4533" w:rsidRDefault="00FC6EB2" w:rsidP="0099201C">
      <w:pPr>
        <w:jc w:val="left"/>
        <w:rPr>
          <w:rFonts w:cs="Nikosh"/>
          <w:b/>
          <w:bCs/>
          <w:sz w:val="2"/>
          <w:szCs w:val="2"/>
          <w:lang w:bidi="bn-IN"/>
        </w:rPr>
      </w:pPr>
    </w:p>
    <w:p w14:paraId="7B1EF075" w14:textId="77777777" w:rsidR="00D22554" w:rsidRPr="003417F6" w:rsidRDefault="00D22554" w:rsidP="0099201C">
      <w:pPr>
        <w:tabs>
          <w:tab w:val="left" w:pos="450"/>
          <w:tab w:val="left" w:pos="5272"/>
        </w:tabs>
        <w:jc w:val="left"/>
        <w:rPr>
          <w:rFonts w:cs="Nikosh"/>
          <w:sz w:val="24"/>
          <w:szCs w:val="24"/>
          <w:lang w:bidi="bn-IN"/>
        </w:rPr>
      </w:pPr>
      <w:r w:rsidRPr="003417F6">
        <w:rPr>
          <w:rFonts w:cs="Nikosh"/>
          <w:sz w:val="24"/>
          <w:szCs w:val="24"/>
          <w:cs/>
          <w:lang w:bidi="bn-IN"/>
        </w:rPr>
        <w:t>০১</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মন্ত্রিপরিষদ সচিব</w:t>
      </w:r>
      <w:r w:rsidRPr="003417F6">
        <w:rPr>
          <w:rFonts w:cs="Nikosh"/>
          <w:sz w:val="24"/>
          <w:szCs w:val="24"/>
          <w:lang w:bidi="bn-IN"/>
        </w:rPr>
        <w:t xml:space="preserve">, </w:t>
      </w:r>
      <w:r w:rsidRPr="003417F6">
        <w:rPr>
          <w:rFonts w:cs="Nikosh"/>
          <w:sz w:val="24"/>
          <w:szCs w:val="24"/>
          <w:cs/>
          <w:lang w:bidi="bn-IN"/>
        </w:rPr>
        <w:t>মন্ত্রিপরিষদ বিভাগ</w:t>
      </w:r>
      <w:r w:rsidRPr="003417F6">
        <w:rPr>
          <w:rFonts w:cs="Nikosh"/>
          <w:sz w:val="24"/>
          <w:szCs w:val="24"/>
          <w:lang w:bidi="bn-IN"/>
        </w:rPr>
        <w:t xml:space="preserve">, </w:t>
      </w:r>
      <w:r w:rsidRPr="003417F6">
        <w:rPr>
          <w:rFonts w:cs="Nikosh"/>
          <w:sz w:val="24"/>
          <w:szCs w:val="24"/>
          <w:cs/>
          <w:lang w:bidi="bn-IN"/>
        </w:rPr>
        <w:t>বাংলাদেশ সচিবালয়</w:t>
      </w:r>
      <w:r w:rsidRPr="003417F6">
        <w:rPr>
          <w:rFonts w:cs="Nikosh"/>
          <w:sz w:val="24"/>
          <w:szCs w:val="24"/>
          <w:lang w:bidi="bn-IN"/>
        </w:rPr>
        <w:t xml:space="preserve">, </w:t>
      </w:r>
      <w:r w:rsidRPr="003417F6">
        <w:rPr>
          <w:rFonts w:cs="Nikosh"/>
          <w:sz w:val="24"/>
          <w:szCs w:val="24"/>
          <w:cs/>
          <w:lang w:bidi="bn-IN"/>
        </w:rPr>
        <w:t>ঢাকা</w:t>
      </w:r>
      <w:r w:rsidRPr="003417F6">
        <w:rPr>
          <w:rFonts w:cs="Nikosh"/>
          <w:sz w:val="24"/>
          <w:szCs w:val="24"/>
          <w:cs/>
          <w:lang w:bidi="hi-IN"/>
        </w:rPr>
        <w:t>।</w:t>
      </w:r>
    </w:p>
    <w:p w14:paraId="6CFBA6F2" w14:textId="77777777" w:rsidR="00D22554" w:rsidRPr="003417F6" w:rsidRDefault="00D22554" w:rsidP="0099201C">
      <w:pPr>
        <w:tabs>
          <w:tab w:val="left" w:pos="450"/>
          <w:tab w:val="left" w:pos="7135"/>
        </w:tabs>
        <w:jc w:val="left"/>
        <w:rPr>
          <w:rFonts w:cs="Nikosh"/>
          <w:sz w:val="24"/>
          <w:szCs w:val="24"/>
          <w:cs/>
          <w:lang w:bidi="bn-IN"/>
        </w:rPr>
      </w:pPr>
      <w:r w:rsidRPr="003417F6">
        <w:rPr>
          <w:rFonts w:cs="Nikosh"/>
          <w:sz w:val="24"/>
          <w:szCs w:val="24"/>
          <w:cs/>
          <w:lang w:bidi="bn-BD"/>
        </w:rPr>
        <w:t>০২</w:t>
      </w:r>
      <w:r w:rsidRPr="003417F6">
        <w:rPr>
          <w:rFonts w:cs="Nikosh"/>
          <w:sz w:val="24"/>
          <w:szCs w:val="24"/>
          <w:cs/>
          <w:lang w:bidi="hi-IN"/>
        </w:rPr>
        <w:t>।</w:t>
      </w:r>
      <w:r w:rsidRPr="003417F6">
        <w:rPr>
          <w:rFonts w:cs="Nikosh"/>
          <w:sz w:val="24"/>
          <w:szCs w:val="24"/>
          <w:cs/>
          <w:lang w:bidi="bn-IN"/>
        </w:rPr>
        <w:tab/>
        <w:t>প্রধানমন্ত্রীর মুখ্য সচিব</w:t>
      </w:r>
      <w:r w:rsidRPr="003417F6">
        <w:rPr>
          <w:rFonts w:cs="Nikosh"/>
          <w:sz w:val="24"/>
          <w:szCs w:val="24"/>
          <w:lang w:bidi="bn-BD"/>
        </w:rPr>
        <w:t>,</w:t>
      </w:r>
      <w:r w:rsidRPr="003417F6">
        <w:rPr>
          <w:rFonts w:cs="Nikosh"/>
          <w:sz w:val="24"/>
          <w:szCs w:val="24"/>
          <w:cs/>
          <w:lang w:bidi="bn-BD"/>
        </w:rPr>
        <w:t xml:space="preserve"> প্রধানমন্ত্রীর কার্যালয়</w:t>
      </w:r>
      <w:r w:rsidRPr="003417F6">
        <w:rPr>
          <w:rFonts w:cs="Nikosh"/>
          <w:sz w:val="24"/>
          <w:szCs w:val="24"/>
          <w:lang w:bidi="bn-BD"/>
        </w:rPr>
        <w:t xml:space="preserve">, </w:t>
      </w:r>
      <w:r w:rsidRPr="003417F6">
        <w:rPr>
          <w:rFonts w:cs="Nikosh"/>
          <w:sz w:val="24"/>
          <w:szCs w:val="24"/>
          <w:cs/>
          <w:lang w:bidi="bn-BD"/>
        </w:rPr>
        <w:t>তেজগাঁও</w:t>
      </w:r>
      <w:r w:rsidRPr="003417F6">
        <w:rPr>
          <w:rFonts w:cs="Nikosh"/>
          <w:sz w:val="24"/>
          <w:szCs w:val="24"/>
          <w:lang w:bidi="bn-BD"/>
        </w:rPr>
        <w:t xml:space="preserve">, </w:t>
      </w:r>
      <w:r w:rsidRPr="003417F6">
        <w:rPr>
          <w:rFonts w:cs="Nikosh"/>
          <w:sz w:val="24"/>
          <w:szCs w:val="24"/>
          <w:cs/>
          <w:lang w:bidi="bn-BD"/>
        </w:rPr>
        <w:t xml:space="preserve">ঢাকা। </w:t>
      </w:r>
    </w:p>
    <w:p w14:paraId="0D40883B" w14:textId="77777777"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0C51F2" w:rsidRPr="003417F6">
        <w:rPr>
          <w:rFonts w:cs="Nikosh"/>
          <w:sz w:val="24"/>
          <w:szCs w:val="24"/>
          <w:cs/>
          <w:lang w:bidi="bn-IN"/>
        </w:rPr>
        <w:t>৩</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রাষ্ট্র মন্ত্রণালয়, সেগুনাবাগিচা, ঢাকা।</w:t>
      </w:r>
    </w:p>
    <w:p w14:paraId="277DB2BC" w14:textId="51C40AE2" w:rsidR="004C398B" w:rsidRPr="003417F6" w:rsidRDefault="004C398B" w:rsidP="0099201C">
      <w:pPr>
        <w:tabs>
          <w:tab w:val="left" w:pos="450"/>
          <w:tab w:val="center" w:pos="5144"/>
        </w:tabs>
        <w:jc w:val="left"/>
        <w:rPr>
          <w:rFonts w:cs="Nikosh"/>
          <w:sz w:val="24"/>
          <w:szCs w:val="24"/>
          <w:lang w:bidi="hi-IN"/>
        </w:rPr>
      </w:pPr>
      <w:r w:rsidRPr="003417F6">
        <w:rPr>
          <w:rFonts w:cs="Nikosh"/>
          <w:sz w:val="24"/>
          <w:szCs w:val="24"/>
          <w:cs/>
          <w:lang w:bidi="bn-IN"/>
        </w:rPr>
        <w:t>০</w:t>
      </w:r>
      <w:r w:rsidR="00C830E4" w:rsidRPr="003417F6">
        <w:rPr>
          <w:rFonts w:cs="Nikosh" w:hint="cs"/>
          <w:sz w:val="24"/>
          <w:szCs w:val="24"/>
          <w:cs/>
          <w:lang w:bidi="bn-IN"/>
        </w:rPr>
        <w:t>৪</w:t>
      </w:r>
      <w:r w:rsidRPr="003417F6">
        <w:rPr>
          <w:rFonts w:cs="Nikosh"/>
          <w:sz w:val="24"/>
          <w:szCs w:val="24"/>
          <w:cs/>
          <w:lang w:bidi="hi-IN"/>
        </w:rPr>
        <w:t>।</w:t>
      </w:r>
      <w:r w:rsidRPr="003417F6">
        <w:rPr>
          <w:rFonts w:cs="Nikosh"/>
          <w:sz w:val="24"/>
          <w:szCs w:val="24"/>
          <w:lang w:bidi="hi-IN"/>
        </w:rPr>
        <w:tab/>
      </w:r>
      <w:r w:rsidRPr="003417F6">
        <w:rPr>
          <w:rFonts w:cs="Nikosh"/>
          <w:sz w:val="24"/>
          <w:szCs w:val="24"/>
          <w:cs/>
          <w:lang w:bidi="bn-IN"/>
        </w:rPr>
        <w:t>সিনিয়র সচিব, প্রতিরক্ষা মন্ত্রণালয়, ঢাকা।</w:t>
      </w:r>
    </w:p>
    <w:p w14:paraId="0A486E48" w14:textId="33545737" w:rsidR="004C398B" w:rsidRPr="003417F6" w:rsidRDefault="004C398B" w:rsidP="0099201C">
      <w:pPr>
        <w:tabs>
          <w:tab w:val="left" w:pos="450"/>
          <w:tab w:val="center" w:pos="5144"/>
        </w:tabs>
        <w:jc w:val="left"/>
        <w:rPr>
          <w:rFonts w:cs="Nikosh"/>
          <w:sz w:val="24"/>
          <w:szCs w:val="24"/>
          <w:cs/>
          <w:lang w:bidi="hi-IN"/>
        </w:rPr>
      </w:pPr>
      <w:r w:rsidRPr="003417F6">
        <w:rPr>
          <w:rFonts w:cs="Nikosh"/>
          <w:sz w:val="24"/>
          <w:szCs w:val="24"/>
          <w:cs/>
          <w:lang w:bidi="bn-IN"/>
        </w:rPr>
        <w:t>০</w:t>
      </w:r>
      <w:r w:rsidR="00C830E4" w:rsidRPr="003417F6">
        <w:rPr>
          <w:rFonts w:cs="Nikosh" w:hint="cs"/>
          <w:sz w:val="24"/>
          <w:szCs w:val="24"/>
          <w:cs/>
          <w:lang w:bidi="bn-IN"/>
        </w:rPr>
        <w:t>৫</w:t>
      </w:r>
      <w:r w:rsidRPr="003417F6">
        <w:rPr>
          <w:rFonts w:cs="Nikosh"/>
          <w:sz w:val="24"/>
          <w:szCs w:val="24"/>
          <w:cs/>
          <w:lang w:bidi="hi-IN"/>
        </w:rPr>
        <w:t>।</w:t>
      </w:r>
      <w:r w:rsidRPr="003417F6">
        <w:rPr>
          <w:rFonts w:cs="Nikosh"/>
          <w:sz w:val="24"/>
          <w:szCs w:val="24"/>
          <w:lang w:bidi="bn-IN"/>
        </w:rPr>
        <w:tab/>
      </w:r>
      <w:r w:rsidRPr="003417F6">
        <w:rPr>
          <w:rFonts w:cs="Nikosh"/>
          <w:sz w:val="24"/>
          <w:szCs w:val="24"/>
          <w:cs/>
          <w:lang w:bidi="bn-IN"/>
        </w:rPr>
        <w:t>সিনিয়র সচিব</w:t>
      </w:r>
      <w:r w:rsidRPr="003417F6">
        <w:rPr>
          <w:rFonts w:cs="Nikosh"/>
          <w:sz w:val="24"/>
          <w:szCs w:val="24"/>
          <w:lang w:bidi="bn-IN"/>
        </w:rPr>
        <w:t xml:space="preserve">, </w:t>
      </w:r>
      <w:r w:rsidRPr="003417F6">
        <w:rPr>
          <w:rFonts w:cs="Nikosh"/>
          <w:sz w:val="24"/>
          <w:szCs w:val="24"/>
          <w:cs/>
          <w:lang w:bidi="bn-IN"/>
        </w:rPr>
        <w:t>জনপ্রশাসন মন্ত্রণালয়</w:t>
      </w:r>
      <w:r w:rsidRPr="003417F6">
        <w:rPr>
          <w:rFonts w:cs="Nikosh"/>
          <w:sz w:val="24"/>
          <w:szCs w:val="24"/>
          <w:lang w:bidi="bn-IN"/>
        </w:rPr>
        <w:t xml:space="preserve">, </w:t>
      </w:r>
      <w:r w:rsidRPr="003417F6">
        <w:rPr>
          <w:rFonts w:cs="Nikosh"/>
          <w:sz w:val="24"/>
          <w:szCs w:val="24"/>
          <w:cs/>
          <w:lang w:bidi="bn-IN"/>
        </w:rPr>
        <w:t>বাংলাদেশ সচিবালয়, ঢাকা</w:t>
      </w:r>
      <w:r w:rsidRPr="003417F6">
        <w:rPr>
          <w:rFonts w:cs="Nikosh"/>
          <w:sz w:val="24"/>
          <w:szCs w:val="24"/>
          <w:cs/>
          <w:lang w:bidi="hi-IN"/>
        </w:rPr>
        <w:t>।</w:t>
      </w:r>
    </w:p>
    <w:p w14:paraId="1486637C" w14:textId="13D66384" w:rsidR="00035F70" w:rsidRPr="003417F6" w:rsidRDefault="00035F70" w:rsidP="0099201C">
      <w:pPr>
        <w:tabs>
          <w:tab w:val="left" w:pos="450"/>
          <w:tab w:val="center" w:pos="5144"/>
        </w:tabs>
        <w:jc w:val="left"/>
        <w:rPr>
          <w:rFonts w:cs="Nikosh"/>
          <w:sz w:val="24"/>
          <w:szCs w:val="24"/>
          <w:cs/>
          <w:lang w:bidi="bn-IN"/>
        </w:rPr>
      </w:pPr>
      <w:r w:rsidRPr="003417F6">
        <w:rPr>
          <w:rFonts w:cs="Nikosh"/>
          <w:sz w:val="24"/>
          <w:szCs w:val="24"/>
          <w:lang w:bidi="hi-IN"/>
        </w:rPr>
        <w:t>০৬।</w:t>
      </w:r>
      <w:r w:rsidRPr="003417F6">
        <w:rPr>
          <w:rFonts w:cs="Nikosh"/>
          <w:sz w:val="24"/>
          <w:szCs w:val="24"/>
          <w:cs/>
          <w:lang w:bidi="bn-IN"/>
        </w:rPr>
        <w:t xml:space="preserve"> </w:t>
      </w:r>
      <w:r w:rsidRPr="003417F6">
        <w:rPr>
          <w:rFonts w:cs="Nikosh"/>
          <w:sz w:val="24"/>
          <w:szCs w:val="24"/>
          <w:cs/>
          <w:lang w:bidi="bn-IN"/>
        </w:rPr>
        <w:tab/>
        <w:t>সিনিয়র</w:t>
      </w:r>
      <w:r w:rsidRPr="003417F6">
        <w:rPr>
          <w:rFonts w:cs="Nikosh"/>
          <w:sz w:val="24"/>
          <w:szCs w:val="24"/>
          <w:lang w:bidi="bn-IN"/>
        </w:rPr>
        <w:t xml:space="preserve"> </w:t>
      </w:r>
      <w:r w:rsidRPr="003417F6">
        <w:rPr>
          <w:rFonts w:cs="Nikosh"/>
          <w:sz w:val="24"/>
          <w:szCs w:val="24"/>
          <w:cs/>
          <w:lang w:bidi="bn-IN"/>
        </w:rPr>
        <w:t>সচিব, জননিরাপত্তা বিভাগ, স্বরাষ্ট্র মন্ত্রণালয়, বাংলাদেশ সচিবালয়, ঢাকা।</w:t>
      </w:r>
    </w:p>
    <w:p w14:paraId="59E30529" w14:textId="01B5FF32" w:rsidR="00035F70" w:rsidRPr="003417F6" w:rsidRDefault="00035F70" w:rsidP="0099201C">
      <w:pPr>
        <w:tabs>
          <w:tab w:val="left" w:pos="450"/>
          <w:tab w:val="center" w:pos="5144"/>
        </w:tabs>
        <w:jc w:val="left"/>
        <w:rPr>
          <w:rFonts w:cs="Nikosh"/>
          <w:sz w:val="24"/>
          <w:szCs w:val="24"/>
          <w:cs/>
          <w:lang w:bidi="hi-IN"/>
        </w:rPr>
      </w:pPr>
      <w:r w:rsidRPr="003417F6">
        <w:rPr>
          <w:rFonts w:cs="Nikosh" w:hint="cs"/>
          <w:sz w:val="24"/>
          <w:szCs w:val="24"/>
          <w:cs/>
          <w:lang w:bidi="bn-IN"/>
        </w:rPr>
        <w:t>০৭।</w:t>
      </w:r>
      <w:r w:rsidRPr="003417F6">
        <w:rPr>
          <w:rFonts w:cs="Nikosh"/>
          <w:sz w:val="24"/>
          <w:szCs w:val="24"/>
          <w:cs/>
          <w:lang w:bidi="bn-IN"/>
        </w:rPr>
        <w:tab/>
        <w:t>সিনিয়র</w:t>
      </w:r>
      <w:r w:rsidRPr="003417F6">
        <w:rPr>
          <w:rFonts w:cs="Nikosh"/>
          <w:sz w:val="24"/>
          <w:szCs w:val="24"/>
          <w:lang w:bidi="hi-IN"/>
        </w:rPr>
        <w:t xml:space="preserve"> </w:t>
      </w:r>
      <w:r w:rsidRPr="003417F6">
        <w:rPr>
          <w:rFonts w:cs="Nikosh"/>
          <w:sz w:val="24"/>
          <w:szCs w:val="24"/>
          <w:cs/>
          <w:lang w:bidi="bn-IN"/>
        </w:rPr>
        <w:t>সচিব, বিদ্যুৎ বিভাগ, বিদ্যুৎ জ্বালানী ও খনিজ সম্পদ মন্ত্রণালয়, বাংলাদেশ সচিবালয়, ঢাকা</w:t>
      </w:r>
      <w:r w:rsidRPr="003417F6">
        <w:rPr>
          <w:rFonts w:cs="Nikosh"/>
          <w:sz w:val="24"/>
          <w:szCs w:val="24"/>
          <w:cs/>
          <w:lang w:bidi="hi-IN"/>
        </w:rPr>
        <w:t>।</w:t>
      </w:r>
    </w:p>
    <w:p w14:paraId="1AACA49F" w14:textId="45CF815F" w:rsidR="00EE09DF" w:rsidRPr="003417F6" w:rsidRDefault="00EE09DF" w:rsidP="0099201C">
      <w:pPr>
        <w:tabs>
          <w:tab w:val="left" w:pos="450"/>
          <w:tab w:val="center" w:pos="5144"/>
        </w:tabs>
        <w:jc w:val="left"/>
        <w:rPr>
          <w:rFonts w:cs="Nikosh"/>
          <w:sz w:val="24"/>
          <w:szCs w:val="24"/>
          <w:cs/>
          <w:lang w:bidi="bn-IN"/>
        </w:rPr>
      </w:pPr>
      <w:r w:rsidRPr="003417F6">
        <w:rPr>
          <w:rFonts w:cs="Nikosh"/>
          <w:sz w:val="24"/>
          <w:szCs w:val="24"/>
          <w:cs/>
          <w:lang w:bidi="hi-IN"/>
        </w:rPr>
        <w:t>০৮।</w:t>
      </w:r>
      <w:r w:rsidRPr="003417F6">
        <w:rPr>
          <w:rFonts w:cs="Nikosh"/>
          <w:sz w:val="24"/>
          <w:szCs w:val="24"/>
          <w:cs/>
          <w:lang w:bidi="hi-IN"/>
        </w:rPr>
        <w:tab/>
      </w:r>
      <w:r w:rsidR="00BF1752" w:rsidRPr="003417F6">
        <w:rPr>
          <w:rFonts w:cs="Nikosh"/>
          <w:sz w:val="24"/>
          <w:szCs w:val="24"/>
          <w:lang w:bidi="bn-IN"/>
        </w:rPr>
        <w:t xml:space="preserve">সিনিয়র </w:t>
      </w:r>
      <w:r w:rsidR="00BF1752" w:rsidRPr="003417F6">
        <w:rPr>
          <w:rFonts w:cs="Nikosh"/>
          <w:sz w:val="24"/>
          <w:szCs w:val="24"/>
          <w:cs/>
          <w:lang w:bidi="bn-IN"/>
        </w:rPr>
        <w:t>সচিব, নৌপরিবহন মন্ত্রণালয়, বাংলাদেশ সচিবালয়, ঢাকা।</w:t>
      </w:r>
    </w:p>
    <w:p w14:paraId="3BCE84D0" w14:textId="47E2F66D" w:rsidR="00BF1752"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০৯।</w:t>
      </w:r>
      <w:r w:rsidRPr="003417F6">
        <w:rPr>
          <w:rFonts w:cs="Nikosh"/>
          <w:sz w:val="24"/>
          <w:szCs w:val="24"/>
          <w:cs/>
          <w:lang w:bidi="bn-IN"/>
        </w:rPr>
        <w:tab/>
      </w:r>
      <w:r w:rsidRPr="003417F6">
        <w:rPr>
          <w:rFonts w:cs="Nikosh"/>
          <w:sz w:val="24"/>
          <w:szCs w:val="24"/>
          <w:lang w:bidi="hi-IN"/>
        </w:rPr>
        <w:t xml:space="preserve">সিনিয়র </w:t>
      </w:r>
      <w:r w:rsidRPr="003417F6">
        <w:rPr>
          <w:rFonts w:cs="Nikosh"/>
          <w:sz w:val="24"/>
          <w:szCs w:val="24"/>
          <w:cs/>
          <w:lang w:bidi="bn-IN"/>
        </w:rPr>
        <w:t>সচিব</w:t>
      </w:r>
      <w:r w:rsidRPr="003417F6">
        <w:rPr>
          <w:rFonts w:cs="Nikosh"/>
          <w:sz w:val="24"/>
          <w:szCs w:val="24"/>
          <w:lang w:bidi="bn-IN"/>
        </w:rPr>
        <w:t xml:space="preserve">, </w:t>
      </w:r>
      <w:r w:rsidRPr="003417F6">
        <w:rPr>
          <w:rFonts w:cs="Nikosh"/>
          <w:sz w:val="24"/>
          <w:szCs w:val="24"/>
          <w:cs/>
          <w:lang w:bidi="bn-IN"/>
        </w:rPr>
        <w:t>শিল্প মন্ত্রণালয়</w:t>
      </w:r>
      <w:r w:rsidRPr="003417F6">
        <w:rPr>
          <w:rFonts w:cs="Nikosh"/>
          <w:sz w:val="24"/>
          <w:szCs w:val="24"/>
          <w:lang w:bidi="bn-IN"/>
        </w:rPr>
        <w:t xml:space="preserve">, </w:t>
      </w:r>
      <w:r w:rsidRPr="003417F6">
        <w:rPr>
          <w:rFonts w:cs="Nikosh"/>
          <w:sz w:val="24"/>
          <w:szCs w:val="24"/>
          <w:cs/>
          <w:lang w:bidi="bn-IN"/>
        </w:rPr>
        <w:t>বাংলাদেশ সচিবালয়, ঢাকা।</w:t>
      </w:r>
    </w:p>
    <w:p w14:paraId="2C6C3C3E" w14:textId="77777777" w:rsidR="004D16F1" w:rsidRPr="003417F6" w:rsidRDefault="00BF1752" w:rsidP="0099201C">
      <w:pPr>
        <w:tabs>
          <w:tab w:val="left" w:pos="450"/>
          <w:tab w:val="center" w:pos="5144"/>
        </w:tabs>
        <w:jc w:val="left"/>
        <w:rPr>
          <w:rFonts w:cs="Nikosh"/>
          <w:sz w:val="24"/>
          <w:szCs w:val="24"/>
          <w:cs/>
          <w:lang w:bidi="bn-IN"/>
        </w:rPr>
      </w:pPr>
      <w:r w:rsidRPr="003417F6">
        <w:rPr>
          <w:rFonts w:cs="Nikosh" w:hint="cs"/>
          <w:sz w:val="24"/>
          <w:szCs w:val="24"/>
          <w:cs/>
          <w:lang w:bidi="bn-IN"/>
        </w:rPr>
        <w:t>১০।</w:t>
      </w:r>
      <w:r w:rsidRPr="003417F6">
        <w:rPr>
          <w:rFonts w:cs="Nikosh"/>
          <w:sz w:val="24"/>
          <w:szCs w:val="24"/>
          <w:cs/>
          <w:lang w:bidi="bn-IN"/>
        </w:rPr>
        <w:tab/>
      </w:r>
      <w:r w:rsidR="004D16F1" w:rsidRPr="003417F6">
        <w:rPr>
          <w:rFonts w:cs="Nikosh"/>
          <w:sz w:val="24"/>
          <w:szCs w:val="24"/>
          <w:lang w:bidi="bn-IN"/>
        </w:rPr>
        <w:t xml:space="preserve">সিনিয়র </w:t>
      </w:r>
      <w:r w:rsidR="004D16F1" w:rsidRPr="003417F6">
        <w:rPr>
          <w:rFonts w:cs="Nikosh"/>
          <w:sz w:val="24"/>
          <w:szCs w:val="24"/>
          <w:cs/>
          <w:lang w:bidi="bn-IN"/>
        </w:rPr>
        <w:t>সচিব, তথ্য ও সম্প্রচার মন্ত্রণালয়, বাংলাদেশ সচিবালয়, ঢাকা।</w:t>
      </w:r>
    </w:p>
    <w:p w14:paraId="5440B655" w14:textId="36F68F12" w:rsidR="00BF1752" w:rsidRPr="000D1448" w:rsidRDefault="004D16F1" w:rsidP="0099201C">
      <w:pPr>
        <w:tabs>
          <w:tab w:val="left" w:pos="450"/>
          <w:tab w:val="center" w:pos="5144"/>
        </w:tabs>
        <w:jc w:val="left"/>
        <w:rPr>
          <w:rFonts w:cs="Nikosh"/>
          <w:sz w:val="24"/>
          <w:szCs w:val="24"/>
          <w:lang w:bidi="bn-IN"/>
        </w:rPr>
      </w:pPr>
      <w:r>
        <w:rPr>
          <w:rFonts w:cs="Nikosh" w:hint="cs"/>
          <w:sz w:val="24"/>
          <w:szCs w:val="24"/>
          <w:cs/>
          <w:lang w:bidi="bn-IN"/>
        </w:rPr>
        <w:t>১১।</w:t>
      </w:r>
      <w:r>
        <w:rPr>
          <w:rFonts w:cs="Nikosh"/>
          <w:sz w:val="24"/>
          <w:szCs w:val="24"/>
          <w:cs/>
          <w:lang w:bidi="bn-IN"/>
        </w:rPr>
        <w:tab/>
      </w:r>
      <w:r w:rsidR="006250D5" w:rsidRPr="000D1448">
        <w:rPr>
          <w:rFonts w:cs="Nikosh"/>
          <w:sz w:val="24"/>
          <w:szCs w:val="24"/>
          <w:cs/>
          <w:lang w:bidi="bn-IN"/>
        </w:rPr>
        <w:t>প্রিন্সিপাল স্টাফ অফিসার</w:t>
      </w:r>
      <w:r w:rsidR="006250D5" w:rsidRPr="000D1448">
        <w:rPr>
          <w:rFonts w:cs="Nikosh"/>
          <w:sz w:val="24"/>
          <w:szCs w:val="24"/>
          <w:lang w:bidi="bn-IN"/>
        </w:rPr>
        <w:t>,</w:t>
      </w:r>
      <w:r w:rsidR="006250D5" w:rsidRPr="000D1448">
        <w:rPr>
          <w:rFonts w:cs="Nikosh"/>
          <w:sz w:val="24"/>
          <w:szCs w:val="24"/>
          <w:cs/>
          <w:lang w:bidi="bn-IN"/>
        </w:rPr>
        <w:t xml:space="preserve"> সশস্ত্র বাহিনী বিভাগ</w:t>
      </w:r>
      <w:r w:rsidR="006250D5" w:rsidRPr="000D1448">
        <w:rPr>
          <w:rFonts w:cs="Nikosh"/>
          <w:sz w:val="24"/>
          <w:szCs w:val="24"/>
          <w:lang w:bidi="bn-IN"/>
        </w:rPr>
        <w:t xml:space="preserve">, </w:t>
      </w:r>
      <w:r w:rsidR="006250D5" w:rsidRPr="000D1448">
        <w:rPr>
          <w:rFonts w:cs="Nikosh"/>
          <w:sz w:val="24"/>
          <w:szCs w:val="24"/>
          <w:cs/>
          <w:lang w:bidi="bn-BD"/>
        </w:rPr>
        <w:t>প্রধানমন্ত্রীর কার্যালয়</w:t>
      </w:r>
      <w:r w:rsidR="006250D5" w:rsidRPr="000D1448">
        <w:rPr>
          <w:rFonts w:cs="Nikosh"/>
          <w:sz w:val="24"/>
          <w:szCs w:val="24"/>
          <w:lang w:bidi="bn-BD"/>
        </w:rPr>
        <w:t xml:space="preserve">, </w:t>
      </w:r>
      <w:r w:rsidR="006250D5" w:rsidRPr="000D1448">
        <w:rPr>
          <w:rFonts w:cs="Nikosh"/>
          <w:sz w:val="24"/>
          <w:szCs w:val="24"/>
          <w:cs/>
          <w:lang w:bidi="bn-BD"/>
        </w:rPr>
        <w:t>তেজগাঁও</w:t>
      </w:r>
      <w:r w:rsidR="006250D5" w:rsidRPr="000D1448">
        <w:rPr>
          <w:rFonts w:cs="Nikosh"/>
          <w:sz w:val="24"/>
          <w:szCs w:val="24"/>
          <w:lang w:bidi="bn-BD"/>
        </w:rPr>
        <w:t xml:space="preserve">, </w:t>
      </w:r>
      <w:r w:rsidR="006250D5" w:rsidRPr="000D1448">
        <w:rPr>
          <w:rFonts w:cs="Nikosh"/>
          <w:sz w:val="24"/>
          <w:szCs w:val="24"/>
          <w:cs/>
          <w:lang w:bidi="bn-BD"/>
        </w:rPr>
        <w:t>ঢাকা।</w:t>
      </w:r>
    </w:p>
    <w:p w14:paraId="0E94B0EA" w14:textId="61CC0C8C" w:rsidR="00D22554" w:rsidRDefault="001F3D65" w:rsidP="0099201C">
      <w:pPr>
        <w:tabs>
          <w:tab w:val="left" w:pos="450"/>
          <w:tab w:val="center" w:pos="5144"/>
        </w:tabs>
        <w:jc w:val="left"/>
        <w:rPr>
          <w:rFonts w:cs="Nikosh"/>
          <w:sz w:val="24"/>
          <w:szCs w:val="24"/>
          <w:cs/>
          <w:lang w:bidi="bn-IN"/>
        </w:rPr>
      </w:pPr>
      <w:r w:rsidRPr="000D1448">
        <w:rPr>
          <w:rFonts w:cs="Nikosh"/>
          <w:sz w:val="24"/>
          <w:szCs w:val="24"/>
          <w:cs/>
          <w:lang w:bidi="bn-IN"/>
        </w:rPr>
        <w:t>১</w:t>
      </w:r>
      <w:r w:rsidR="00C830E4">
        <w:rPr>
          <w:rFonts w:cs="Nikosh" w:hint="cs"/>
          <w:sz w:val="24"/>
          <w:szCs w:val="24"/>
          <w:cs/>
          <w:lang w:bidi="bn-IN"/>
        </w:rPr>
        <w:t>২</w:t>
      </w:r>
      <w:r w:rsidR="00D22554" w:rsidRPr="000D1448">
        <w:rPr>
          <w:rFonts w:cs="Nikosh"/>
          <w:sz w:val="24"/>
          <w:szCs w:val="24"/>
          <w:cs/>
          <w:lang w:bidi="hi-IN"/>
        </w:rPr>
        <w:t xml:space="preserve">। </w:t>
      </w:r>
      <w:r w:rsidR="00D22554" w:rsidRPr="000D1448">
        <w:rPr>
          <w:rFonts w:cs="Nikosh"/>
          <w:sz w:val="24"/>
          <w:szCs w:val="24"/>
          <w:lang w:bidi="hi-IN"/>
        </w:rPr>
        <w:tab/>
      </w:r>
      <w:r w:rsidR="00C95CCC" w:rsidRPr="000D1448">
        <w:rPr>
          <w:rFonts w:cs="Nikosh"/>
          <w:sz w:val="24"/>
          <w:szCs w:val="24"/>
          <w:cs/>
          <w:lang w:bidi="bn-IN"/>
        </w:rPr>
        <w:t>সচিব, বেসামরিক বিমান পরিবহন ও পর্যটন মন্ত্রণালয়, বাংলাদেশ সচিবালয়, ঢাকা।</w:t>
      </w:r>
    </w:p>
    <w:p w14:paraId="0DE1D034" w14:textId="51E89E75" w:rsidR="00ED06D9" w:rsidRDefault="00ED06D9" w:rsidP="0099201C">
      <w:pPr>
        <w:tabs>
          <w:tab w:val="left" w:pos="450"/>
          <w:tab w:val="center" w:pos="5144"/>
        </w:tabs>
        <w:jc w:val="left"/>
        <w:rPr>
          <w:rFonts w:cs="Nikosh"/>
          <w:sz w:val="24"/>
          <w:szCs w:val="24"/>
          <w:cs/>
          <w:lang w:bidi="bn-IN"/>
        </w:rPr>
      </w:pPr>
      <w:r>
        <w:rPr>
          <w:rFonts w:cs="Nikosh" w:hint="cs"/>
          <w:sz w:val="24"/>
          <w:szCs w:val="24"/>
          <w:cs/>
          <w:lang w:bidi="bn-IN"/>
        </w:rPr>
        <w:t>১৩।</w:t>
      </w:r>
      <w:r>
        <w:rPr>
          <w:rFonts w:cs="Nikosh"/>
          <w:sz w:val="24"/>
          <w:szCs w:val="24"/>
          <w:cs/>
          <w:lang w:bidi="bn-IN"/>
        </w:rPr>
        <w:tab/>
      </w:r>
      <w:r w:rsidRPr="000D1448">
        <w:rPr>
          <w:rFonts w:cs="Nikosh"/>
          <w:sz w:val="24"/>
          <w:szCs w:val="24"/>
          <w:cs/>
          <w:lang w:bidi="bn-IN"/>
        </w:rPr>
        <w:t>সচিব, সেতু বিভাগ, সড়ক পরিবহন ও সেতু মন্ত্রণালয়।</w:t>
      </w:r>
    </w:p>
    <w:p w14:paraId="2545034F" w14:textId="698BC083" w:rsidR="00D668D5" w:rsidRDefault="00D668D5" w:rsidP="0099201C">
      <w:pPr>
        <w:tabs>
          <w:tab w:val="left" w:pos="450"/>
          <w:tab w:val="center" w:pos="5144"/>
        </w:tabs>
        <w:jc w:val="left"/>
        <w:rPr>
          <w:rFonts w:cs="Nikosh"/>
          <w:sz w:val="24"/>
          <w:szCs w:val="24"/>
          <w:cs/>
          <w:lang w:bidi="bn-IN"/>
        </w:rPr>
      </w:pPr>
      <w:r>
        <w:rPr>
          <w:rFonts w:cs="Nikosh"/>
          <w:sz w:val="24"/>
          <w:szCs w:val="24"/>
          <w:cs/>
          <w:lang w:bidi="bn-IN"/>
        </w:rPr>
        <w:t>১</w:t>
      </w:r>
      <w:r w:rsidR="00477379">
        <w:rPr>
          <w:rFonts w:cs="Nikosh" w:hint="cs"/>
          <w:sz w:val="24"/>
          <w:szCs w:val="24"/>
          <w:cs/>
          <w:lang w:bidi="bn-IN"/>
        </w:rPr>
        <w:t>৪</w:t>
      </w:r>
      <w:r>
        <w:rPr>
          <w:rFonts w:cs="Nikosh"/>
          <w:sz w:val="24"/>
          <w:szCs w:val="24"/>
          <w:cs/>
          <w:lang w:bidi="bn-IN"/>
        </w:rPr>
        <w:t>।</w:t>
      </w:r>
      <w:r>
        <w:rPr>
          <w:rFonts w:cs="Nikosh"/>
          <w:sz w:val="24"/>
          <w:szCs w:val="24"/>
          <w:cs/>
          <w:lang w:bidi="bn-IN"/>
        </w:rPr>
        <w:tab/>
      </w:r>
      <w:r w:rsidR="00834A37" w:rsidRPr="000D1448">
        <w:rPr>
          <w:rFonts w:cs="Nikosh"/>
          <w:sz w:val="24"/>
          <w:szCs w:val="24"/>
          <w:cs/>
          <w:lang w:bidi="bn-IN"/>
        </w:rPr>
        <w:t>সচিব</w:t>
      </w:r>
      <w:r w:rsidR="00834A37" w:rsidRPr="000D1448">
        <w:rPr>
          <w:rFonts w:cs="Nikosh"/>
          <w:sz w:val="24"/>
          <w:szCs w:val="24"/>
          <w:lang w:bidi="bn-IN"/>
        </w:rPr>
        <w:t xml:space="preserve">, </w:t>
      </w:r>
      <w:r w:rsidR="00834A37" w:rsidRPr="000D1448">
        <w:rPr>
          <w:rFonts w:cs="Nikosh"/>
          <w:sz w:val="24"/>
          <w:szCs w:val="24"/>
          <w:cs/>
          <w:lang w:bidi="bn-IN"/>
        </w:rPr>
        <w:t>শ্রম ও কর্মসংস্থান মন্ত্রণালয়</w:t>
      </w:r>
      <w:r w:rsidR="00834A37" w:rsidRPr="000D1448">
        <w:rPr>
          <w:rFonts w:cs="Nikosh"/>
          <w:sz w:val="24"/>
          <w:szCs w:val="24"/>
          <w:lang w:bidi="bn-IN"/>
        </w:rPr>
        <w:t xml:space="preserve">, </w:t>
      </w:r>
      <w:r w:rsidR="00834A37" w:rsidRPr="000D1448">
        <w:rPr>
          <w:rFonts w:cs="Nikosh"/>
          <w:sz w:val="24"/>
          <w:szCs w:val="24"/>
          <w:cs/>
          <w:lang w:bidi="bn-IN"/>
        </w:rPr>
        <w:t>বাংলাদেশ সচিবালয়, ঢাকা।</w:t>
      </w:r>
    </w:p>
    <w:p w14:paraId="1DBEF974" w14:textId="4DFDE3AC" w:rsidR="00692997" w:rsidRDefault="00834A37" w:rsidP="0099201C">
      <w:pPr>
        <w:tabs>
          <w:tab w:val="left" w:pos="450"/>
          <w:tab w:val="center" w:pos="5144"/>
        </w:tabs>
        <w:jc w:val="left"/>
        <w:rPr>
          <w:rFonts w:cs="Nikosh"/>
          <w:sz w:val="24"/>
          <w:szCs w:val="24"/>
          <w:lang w:bidi="bn-IN"/>
        </w:rPr>
      </w:pPr>
      <w:r>
        <w:rPr>
          <w:rFonts w:cs="Nikosh"/>
          <w:sz w:val="24"/>
          <w:szCs w:val="24"/>
          <w:cs/>
          <w:lang w:bidi="bn-IN"/>
        </w:rPr>
        <w:t>১</w:t>
      </w:r>
      <w:r w:rsidR="00477379">
        <w:rPr>
          <w:rFonts w:cs="Nikosh" w:hint="cs"/>
          <w:sz w:val="24"/>
          <w:szCs w:val="24"/>
          <w:cs/>
          <w:lang w:bidi="bn-IN"/>
        </w:rPr>
        <w:t>৫</w:t>
      </w:r>
      <w:r>
        <w:rPr>
          <w:rFonts w:cs="Nikosh"/>
          <w:sz w:val="24"/>
          <w:szCs w:val="24"/>
          <w:cs/>
          <w:lang w:bidi="bn-IN"/>
        </w:rPr>
        <w:t>।</w:t>
      </w:r>
      <w:r>
        <w:rPr>
          <w:rFonts w:cs="Nikosh"/>
          <w:sz w:val="24"/>
          <w:szCs w:val="24"/>
          <w:cs/>
          <w:lang w:bidi="bn-IN"/>
        </w:rPr>
        <w:tab/>
      </w:r>
      <w:r w:rsidR="00D63CA0" w:rsidRPr="000D1448">
        <w:rPr>
          <w:rFonts w:cs="Nikosh"/>
          <w:sz w:val="24"/>
          <w:szCs w:val="24"/>
          <w:cs/>
          <w:lang w:bidi="bn-IN"/>
        </w:rPr>
        <w:t>সচিব</w:t>
      </w:r>
      <w:r w:rsidR="00D63CA0" w:rsidRPr="000D1448">
        <w:rPr>
          <w:rFonts w:cs="Nikosh"/>
          <w:sz w:val="24"/>
          <w:szCs w:val="24"/>
          <w:lang w:bidi="bn-IN"/>
        </w:rPr>
        <w:t xml:space="preserve">, </w:t>
      </w:r>
      <w:r w:rsidR="00D63CA0" w:rsidRPr="000D1448">
        <w:rPr>
          <w:rFonts w:cs="Nikosh"/>
          <w:sz w:val="24"/>
          <w:szCs w:val="24"/>
          <w:cs/>
          <w:lang w:bidi="bn-IN"/>
        </w:rPr>
        <w:t>আর্থিক প্রতিষ্ঠান বিভাগ</w:t>
      </w:r>
      <w:r w:rsidR="00D63CA0" w:rsidRPr="000D1448">
        <w:rPr>
          <w:rFonts w:cs="Nikosh"/>
          <w:sz w:val="24"/>
          <w:szCs w:val="24"/>
          <w:lang w:bidi="bn-IN"/>
        </w:rPr>
        <w:t xml:space="preserve">, </w:t>
      </w:r>
      <w:r w:rsidR="00692997" w:rsidRPr="00C830E4">
        <w:rPr>
          <w:rFonts w:cs="Nikosh"/>
          <w:sz w:val="24"/>
          <w:szCs w:val="24"/>
          <w:cs/>
          <w:lang w:bidi="bn-IN"/>
        </w:rPr>
        <w:t>অর্থ মন্ত্রণালয়, বাংলাদেশ সচিবালয়, ঢাকা।</w:t>
      </w:r>
    </w:p>
    <w:p w14:paraId="2A62C29D" w14:textId="186885CD" w:rsidR="00834A37" w:rsidRDefault="00D63CA0" w:rsidP="0099201C">
      <w:pPr>
        <w:tabs>
          <w:tab w:val="left" w:pos="450"/>
          <w:tab w:val="center" w:pos="5144"/>
        </w:tabs>
        <w:jc w:val="left"/>
        <w:rPr>
          <w:rFonts w:cs="Nikosh"/>
          <w:sz w:val="24"/>
          <w:szCs w:val="24"/>
          <w:cs/>
          <w:lang w:bidi="hi-IN"/>
        </w:rPr>
      </w:pPr>
      <w:r>
        <w:rPr>
          <w:rFonts w:cs="Nikosh" w:hint="cs"/>
          <w:sz w:val="24"/>
          <w:szCs w:val="24"/>
          <w:cs/>
          <w:lang w:bidi="bn-IN"/>
        </w:rPr>
        <w:t>১</w:t>
      </w:r>
      <w:r w:rsidR="00477379">
        <w:rPr>
          <w:rFonts w:cs="Nikosh" w:hint="cs"/>
          <w:sz w:val="24"/>
          <w:szCs w:val="24"/>
          <w:cs/>
          <w:lang w:bidi="bn-IN"/>
        </w:rPr>
        <w:t>৬</w:t>
      </w:r>
      <w:r>
        <w:rPr>
          <w:rFonts w:cs="Nikosh" w:hint="cs"/>
          <w:sz w:val="24"/>
          <w:szCs w:val="24"/>
          <w:cs/>
          <w:lang w:bidi="bn-IN"/>
        </w:rPr>
        <w:t>।</w:t>
      </w:r>
      <w:r>
        <w:rPr>
          <w:rFonts w:cs="Nikosh"/>
          <w:sz w:val="24"/>
          <w:szCs w:val="24"/>
          <w:cs/>
          <w:lang w:bidi="bn-IN"/>
        </w:rPr>
        <w:tab/>
      </w:r>
      <w:r w:rsidR="00485E4C" w:rsidRPr="000D1448">
        <w:rPr>
          <w:rFonts w:cs="Nikosh"/>
          <w:sz w:val="24"/>
          <w:szCs w:val="24"/>
          <w:cs/>
          <w:lang w:bidi="bn-IN"/>
        </w:rPr>
        <w:t>সচিব, মাধ্যমিক ও উচ্চ শিক্ষা বিভাগ, বাংলাদেশ সচিবালয়, ঢাকা</w:t>
      </w:r>
      <w:r w:rsidR="00485E4C" w:rsidRPr="000D1448">
        <w:rPr>
          <w:rFonts w:cs="Nikosh"/>
          <w:sz w:val="24"/>
          <w:szCs w:val="24"/>
          <w:cs/>
          <w:lang w:bidi="hi-IN"/>
        </w:rPr>
        <w:t>।</w:t>
      </w:r>
    </w:p>
    <w:p w14:paraId="0450EEA2" w14:textId="3DBA4018" w:rsidR="00485E4C" w:rsidRPr="000D1448" w:rsidRDefault="00485E4C" w:rsidP="0099201C">
      <w:pPr>
        <w:tabs>
          <w:tab w:val="left" w:pos="450"/>
          <w:tab w:val="center" w:pos="5144"/>
        </w:tabs>
        <w:jc w:val="left"/>
        <w:rPr>
          <w:rFonts w:cs="Nikosh"/>
          <w:sz w:val="24"/>
          <w:szCs w:val="24"/>
          <w:lang w:bidi="bn-BD"/>
        </w:rPr>
      </w:pPr>
      <w:r>
        <w:rPr>
          <w:rFonts w:cs="Nikosh"/>
          <w:sz w:val="24"/>
          <w:szCs w:val="24"/>
          <w:lang w:bidi="bn-BD"/>
        </w:rPr>
        <w:t>১</w:t>
      </w:r>
      <w:r w:rsidR="00477379">
        <w:rPr>
          <w:rFonts w:cs="Nikosh"/>
          <w:sz w:val="24"/>
          <w:szCs w:val="24"/>
          <w:lang w:bidi="bn-BD"/>
        </w:rPr>
        <w:t>৭</w:t>
      </w:r>
      <w:r>
        <w:rPr>
          <w:rFonts w:cs="Nikosh"/>
          <w:sz w:val="24"/>
          <w:szCs w:val="24"/>
          <w:lang w:bidi="bn-BD"/>
        </w:rPr>
        <w:t>।</w:t>
      </w:r>
      <w:r>
        <w:rPr>
          <w:rFonts w:cs="Nikosh"/>
          <w:sz w:val="24"/>
          <w:szCs w:val="24"/>
          <w:lang w:bidi="bn-BD"/>
        </w:rPr>
        <w:tab/>
      </w:r>
      <w:r w:rsidR="004D626D" w:rsidRPr="00C830E4">
        <w:rPr>
          <w:rFonts w:cs="Nikosh"/>
          <w:sz w:val="24"/>
          <w:szCs w:val="24"/>
          <w:cs/>
          <w:lang w:bidi="bn-IN"/>
        </w:rPr>
        <w:t>সদস্য</w:t>
      </w:r>
      <w:r w:rsidR="004D626D" w:rsidRPr="00C830E4">
        <w:rPr>
          <w:rFonts w:cs="Nikosh"/>
          <w:sz w:val="24"/>
          <w:szCs w:val="24"/>
          <w:lang w:bidi="bn-IN"/>
        </w:rPr>
        <w:t xml:space="preserve"> (</w:t>
      </w:r>
      <w:r w:rsidR="004D626D" w:rsidRPr="00C830E4">
        <w:rPr>
          <w:rFonts w:cs="Nikosh"/>
          <w:sz w:val="24"/>
          <w:szCs w:val="24"/>
          <w:cs/>
          <w:lang w:bidi="bn-IN"/>
        </w:rPr>
        <w:t>সচিব</w:t>
      </w:r>
      <w:r w:rsidR="004D626D" w:rsidRPr="00C830E4">
        <w:rPr>
          <w:rFonts w:cs="Nikosh"/>
          <w:sz w:val="24"/>
          <w:szCs w:val="24"/>
          <w:lang w:bidi="bn-IN"/>
        </w:rPr>
        <w:t>)</w:t>
      </w:r>
      <w:r w:rsidR="004D626D" w:rsidRPr="00C830E4">
        <w:rPr>
          <w:rFonts w:cs="Nikosh"/>
          <w:sz w:val="24"/>
          <w:szCs w:val="24"/>
          <w:cs/>
          <w:lang w:bidi="bn-IN"/>
        </w:rPr>
        <w:t>, আর্থ-সামাজিক অবকাঠামো বিভাগ, পরিকল্পনা কমিশন, পরিকল্পনা মন্ত্রণালয়, আগারগাঁও, ঢাকা।</w:t>
      </w:r>
    </w:p>
    <w:p w14:paraId="45BFCACC" w14:textId="16F766FB" w:rsidR="00485E4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৮</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রেলপথ মন্ত্রণালয়, ঢাকা।</w:t>
      </w:r>
    </w:p>
    <w:p w14:paraId="2FD805E5" w14:textId="3EFF525E" w:rsidR="00B7688C" w:rsidRPr="000D1448" w:rsidRDefault="00485E4C" w:rsidP="0099201C">
      <w:pPr>
        <w:tabs>
          <w:tab w:val="left" w:pos="450"/>
          <w:tab w:val="center" w:pos="5144"/>
        </w:tabs>
        <w:jc w:val="left"/>
        <w:rPr>
          <w:rFonts w:cs="Nikosh"/>
          <w:sz w:val="24"/>
          <w:szCs w:val="24"/>
          <w:lang w:bidi="bn-IN"/>
        </w:rPr>
      </w:pPr>
      <w:r>
        <w:rPr>
          <w:rFonts w:cs="Nikosh"/>
          <w:sz w:val="24"/>
          <w:szCs w:val="24"/>
          <w:lang w:bidi="bn-BD"/>
        </w:rPr>
        <w:t>১</w:t>
      </w:r>
      <w:r w:rsidR="00477379">
        <w:rPr>
          <w:rFonts w:cs="Nikosh"/>
          <w:sz w:val="24"/>
          <w:szCs w:val="24"/>
          <w:lang w:bidi="bn-BD"/>
        </w:rPr>
        <w:t>৯</w:t>
      </w:r>
      <w:r>
        <w:rPr>
          <w:rFonts w:cs="Nikosh"/>
          <w:sz w:val="24"/>
          <w:szCs w:val="24"/>
          <w:lang w:bidi="bn-BD"/>
        </w:rPr>
        <w:t>।</w:t>
      </w:r>
      <w:r>
        <w:rPr>
          <w:rFonts w:cs="Nikosh"/>
          <w:sz w:val="24"/>
          <w:szCs w:val="24"/>
          <w:lang w:bidi="bn-BD"/>
        </w:rPr>
        <w:tab/>
      </w:r>
      <w:r w:rsidR="005806B0" w:rsidRPr="000D1448">
        <w:rPr>
          <w:rFonts w:cs="Nikosh"/>
          <w:sz w:val="24"/>
          <w:szCs w:val="24"/>
          <w:cs/>
          <w:lang w:bidi="bn-IN"/>
        </w:rPr>
        <w:t>সচিব, সড়ক পরিবহন ও মহাসড়ক বিভাগ, সড়ক পরিবহন ও সেতু মন্ত্রণালয়, বাংলাদেশ সচিবালয়, ঢাকা।</w:t>
      </w:r>
    </w:p>
    <w:p w14:paraId="0D66DE36" w14:textId="767F0433" w:rsidR="00B7688C"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০</w:t>
      </w:r>
      <w:r w:rsidRPr="000D1448">
        <w:rPr>
          <w:rFonts w:cs="Nikosh"/>
          <w:sz w:val="24"/>
          <w:szCs w:val="24"/>
          <w:cs/>
          <w:lang w:bidi="hi-IN"/>
        </w:rPr>
        <w:t>।</w:t>
      </w:r>
      <w:r w:rsidRPr="000D1448">
        <w:rPr>
          <w:rFonts w:cs="Nikosh"/>
          <w:sz w:val="24"/>
          <w:szCs w:val="24"/>
          <w:lang w:bidi="hi-IN"/>
        </w:rPr>
        <w:tab/>
      </w:r>
      <w:r w:rsidR="00C51C73" w:rsidRPr="000D1448">
        <w:rPr>
          <w:rFonts w:cs="Nikosh"/>
          <w:sz w:val="24"/>
          <w:szCs w:val="24"/>
          <w:cs/>
          <w:lang w:bidi="bn-IN"/>
        </w:rPr>
        <w:t>সচিব, তথ্য ও যোগাযোগ প্রযুক্তি বিভাগ, ডাক, টেলিযোগাযোগ ও তথ্যপ্রযুক্তি মন্ত্রণালয়, বাংলাদেশ সচিবালয়, ঢাকা।</w:t>
      </w:r>
    </w:p>
    <w:p w14:paraId="6962492A" w14:textId="714FBA16" w:rsidR="00485E4C" w:rsidRPr="000D1448" w:rsidRDefault="00B7688C" w:rsidP="0099201C">
      <w:pPr>
        <w:tabs>
          <w:tab w:val="left" w:pos="450"/>
          <w:tab w:val="center" w:pos="5144"/>
        </w:tabs>
        <w:jc w:val="left"/>
        <w:rPr>
          <w:rFonts w:cs="Nikosh"/>
          <w:sz w:val="24"/>
          <w:szCs w:val="24"/>
          <w:cs/>
          <w:lang w:bidi="bn-IN"/>
        </w:rPr>
      </w:pPr>
      <w:r w:rsidRPr="000D1448">
        <w:rPr>
          <w:rFonts w:cs="Nikosh"/>
          <w:sz w:val="24"/>
          <w:szCs w:val="24"/>
          <w:cs/>
          <w:lang w:bidi="bn-IN"/>
        </w:rPr>
        <w:t>২</w:t>
      </w:r>
      <w:r w:rsidR="00C830E4">
        <w:rPr>
          <w:rFonts w:cs="Nikosh" w:hint="cs"/>
          <w:sz w:val="24"/>
          <w:szCs w:val="24"/>
          <w:cs/>
          <w:lang w:bidi="bn-IN"/>
        </w:rPr>
        <w:t>১</w:t>
      </w:r>
      <w:r w:rsidRPr="000D1448">
        <w:rPr>
          <w:rFonts w:cs="Nikosh"/>
          <w:sz w:val="24"/>
          <w:szCs w:val="24"/>
          <w:cs/>
          <w:lang w:bidi="hi-IN"/>
        </w:rPr>
        <w:t>।</w:t>
      </w:r>
      <w:r w:rsidRPr="000D1448">
        <w:rPr>
          <w:rFonts w:cs="Nikosh"/>
          <w:sz w:val="24"/>
          <w:szCs w:val="24"/>
          <w:lang w:bidi="hi-IN"/>
        </w:rPr>
        <w:tab/>
      </w:r>
      <w:r w:rsidR="001514C3" w:rsidRPr="000D1448">
        <w:rPr>
          <w:rFonts w:cs="Nikosh"/>
          <w:sz w:val="24"/>
          <w:szCs w:val="24"/>
          <w:cs/>
          <w:lang w:bidi="bn-IN"/>
        </w:rPr>
        <w:t>সচিব, স্থানীয় সরকার বিভাগ, স্থানীয় সরকার, পল্লী উন্নয়ন ও সমবায় মন্ত্রণালয়, বাংলাদেশ সচিবালয়, ঢাকা।</w:t>
      </w:r>
    </w:p>
    <w:p w14:paraId="147B8270" w14:textId="7D55F30B" w:rsidR="003C029F" w:rsidRPr="000D1448" w:rsidRDefault="003C029F" w:rsidP="0099201C">
      <w:pPr>
        <w:tabs>
          <w:tab w:val="left" w:pos="450"/>
          <w:tab w:val="center" w:pos="5144"/>
        </w:tabs>
        <w:jc w:val="left"/>
        <w:rPr>
          <w:rFonts w:cs="Nikosh"/>
          <w:sz w:val="24"/>
          <w:szCs w:val="24"/>
          <w:lang w:bidi="hi-IN"/>
        </w:rPr>
      </w:pPr>
      <w:r w:rsidRPr="000D1448">
        <w:rPr>
          <w:rFonts w:cs="Nikosh"/>
          <w:sz w:val="24"/>
          <w:szCs w:val="24"/>
          <w:cs/>
          <w:lang w:bidi="bn-IN"/>
        </w:rPr>
        <w:t>২</w:t>
      </w:r>
      <w:r w:rsidR="00C830E4">
        <w:rPr>
          <w:rFonts w:cs="Nikosh" w:hint="cs"/>
          <w:sz w:val="24"/>
          <w:szCs w:val="24"/>
          <w:cs/>
          <w:lang w:bidi="bn-IN"/>
        </w:rPr>
        <w:t>২</w:t>
      </w:r>
      <w:r w:rsidRPr="000D1448">
        <w:rPr>
          <w:rFonts w:cs="Nikosh"/>
          <w:sz w:val="24"/>
          <w:szCs w:val="24"/>
          <w:cs/>
          <w:lang w:bidi="hi-IN"/>
        </w:rPr>
        <w:t>।</w:t>
      </w:r>
      <w:r w:rsidRPr="000D1448">
        <w:rPr>
          <w:rFonts w:cs="Nikosh"/>
          <w:sz w:val="24"/>
          <w:szCs w:val="24"/>
          <w:lang w:bidi="hi-IN"/>
        </w:rPr>
        <w:tab/>
      </w:r>
      <w:r w:rsidR="001514C3" w:rsidRPr="00C830E4">
        <w:rPr>
          <w:rFonts w:cs="Nikosh"/>
          <w:sz w:val="24"/>
          <w:szCs w:val="24"/>
          <w:cs/>
          <w:lang w:bidi="bn-IN"/>
        </w:rPr>
        <w:t>সচিব, খাদ্য মন্ত্রণালয়, বাংলাদেশ সচিবালয়, ঢাকা</w:t>
      </w:r>
      <w:r w:rsidR="001514C3" w:rsidRPr="00C830E4">
        <w:rPr>
          <w:rFonts w:cs="Nikosh"/>
          <w:sz w:val="24"/>
          <w:szCs w:val="24"/>
          <w:cs/>
          <w:lang w:bidi="hi-IN"/>
        </w:rPr>
        <w:t>।</w:t>
      </w:r>
    </w:p>
    <w:p w14:paraId="77C0745E" w14:textId="507F63BC" w:rsidR="000C51F2" w:rsidRPr="000D1448"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৩</w:t>
      </w:r>
      <w:r w:rsidR="000C51F2" w:rsidRPr="000D1448">
        <w:rPr>
          <w:rFonts w:cs="Nikosh"/>
          <w:sz w:val="24"/>
          <w:szCs w:val="24"/>
          <w:cs/>
          <w:lang w:bidi="hi-IN"/>
        </w:rPr>
        <w:t>।</w:t>
      </w:r>
      <w:r w:rsidR="000C51F2" w:rsidRPr="000D1448">
        <w:rPr>
          <w:rFonts w:cs="Nikosh"/>
          <w:sz w:val="24"/>
          <w:szCs w:val="24"/>
          <w:lang w:bidi="hi-IN"/>
        </w:rPr>
        <w:tab/>
      </w:r>
      <w:r w:rsidR="001514C3" w:rsidRPr="00C830E4">
        <w:rPr>
          <w:rFonts w:cs="Nikosh"/>
          <w:sz w:val="24"/>
          <w:szCs w:val="24"/>
          <w:cs/>
          <w:lang w:bidi="bn-IN"/>
        </w:rPr>
        <w:t>সচিব, পরিবেশ</w:t>
      </w:r>
      <w:r w:rsidR="001514C3" w:rsidRPr="00C830E4">
        <w:rPr>
          <w:rFonts w:cs="Nikosh"/>
          <w:sz w:val="24"/>
          <w:szCs w:val="24"/>
          <w:lang w:bidi="bn-IN"/>
        </w:rPr>
        <w:t>,</w:t>
      </w:r>
      <w:r w:rsidR="001514C3" w:rsidRPr="00C830E4">
        <w:rPr>
          <w:rFonts w:cs="Nikosh"/>
          <w:sz w:val="24"/>
          <w:szCs w:val="24"/>
          <w:cs/>
          <w:lang w:bidi="bn-IN"/>
        </w:rPr>
        <w:t xml:space="preserve"> বন ও জলবায়ু পরিবর্তন মন্ত্রণালয়, বাংলাদেশ সচিবালয়, ঢাকা</w:t>
      </w:r>
      <w:r w:rsidR="001514C3" w:rsidRPr="00C830E4">
        <w:rPr>
          <w:rFonts w:cs="Nikosh"/>
          <w:sz w:val="24"/>
          <w:szCs w:val="24"/>
          <w:cs/>
          <w:lang w:bidi="hi-IN"/>
        </w:rPr>
        <w:t>।</w:t>
      </w:r>
    </w:p>
    <w:p w14:paraId="2D3D23A6" w14:textId="49240A06" w:rsidR="00B7688C" w:rsidRDefault="00B7688C"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C830E4">
        <w:rPr>
          <w:rFonts w:cs="Nikosh" w:hint="cs"/>
          <w:sz w:val="24"/>
          <w:szCs w:val="24"/>
          <w:cs/>
          <w:lang w:bidi="bn-IN"/>
        </w:rPr>
        <w:t>৪</w:t>
      </w:r>
      <w:r w:rsidRPr="000D1448">
        <w:rPr>
          <w:rFonts w:cs="Nikosh"/>
          <w:sz w:val="24"/>
          <w:szCs w:val="24"/>
          <w:cs/>
          <w:lang w:bidi="hi-IN"/>
        </w:rPr>
        <w:t>।</w:t>
      </w:r>
      <w:r w:rsidRPr="000D1448">
        <w:rPr>
          <w:rFonts w:cs="Nikosh"/>
          <w:sz w:val="24"/>
          <w:szCs w:val="24"/>
          <w:lang w:bidi="bn-IN"/>
        </w:rPr>
        <w:tab/>
      </w:r>
      <w:r w:rsidR="00BD7500" w:rsidRPr="000D1448">
        <w:rPr>
          <w:rFonts w:cs="Nikosh"/>
          <w:sz w:val="24"/>
          <w:szCs w:val="24"/>
          <w:cs/>
          <w:lang w:bidi="bn-IN"/>
        </w:rPr>
        <w:t>সচিব, স্বাস্থ্য সেবা বিভাগ, স্বাস্থ্য ও পরিবার কল্যাণ মন্ত্রণালয়, বাংলাদেশ সচিবালয়, ঢাকা।</w:t>
      </w:r>
    </w:p>
    <w:p w14:paraId="096E9385" w14:textId="0228F8C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Pr>
          <w:rFonts w:cs="Nikosh" w:hint="cs"/>
          <w:sz w:val="24"/>
          <w:szCs w:val="24"/>
          <w:cs/>
          <w:lang w:bidi="bn-IN"/>
        </w:rPr>
        <w:t>৫</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সুরক্ষা সেবা বিভাগ, স্বরাষ্ট্র মন্ত্রণালয়, বাংলাদেশ সচিবালয়, ঢাকা</w:t>
      </w:r>
      <w:r w:rsidR="00F002F7" w:rsidRPr="00C830E4">
        <w:rPr>
          <w:rFonts w:cs="Nikosh"/>
          <w:sz w:val="24"/>
          <w:szCs w:val="24"/>
          <w:cs/>
          <w:lang w:bidi="hi-IN"/>
        </w:rPr>
        <w:t>।</w:t>
      </w:r>
    </w:p>
    <w:p w14:paraId="721E178D" w14:textId="146BF3A2"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৬</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 গৃহায়ন ও গণপূর্ত মন্ত্রণালয়, বাংলাদেশ সচিবালয়, ঢাকা।</w:t>
      </w:r>
    </w:p>
    <w:p w14:paraId="077A6BF2" w14:textId="7D5F9E97"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৭</w:t>
      </w:r>
      <w:r w:rsidRPr="000D1448">
        <w:rPr>
          <w:rFonts w:cs="Nikosh"/>
          <w:sz w:val="24"/>
          <w:szCs w:val="24"/>
          <w:cs/>
          <w:lang w:bidi="hi-IN"/>
        </w:rPr>
        <w:t>।</w:t>
      </w:r>
      <w:r w:rsidRPr="000D1448">
        <w:rPr>
          <w:rFonts w:cs="Nikosh"/>
          <w:sz w:val="24"/>
          <w:szCs w:val="24"/>
          <w:lang w:bidi="bn-IN"/>
        </w:rPr>
        <w:tab/>
      </w:r>
      <w:r w:rsidR="00F002F7" w:rsidRPr="00C830E4">
        <w:rPr>
          <w:rFonts w:cs="Nikosh"/>
          <w:sz w:val="24"/>
          <w:szCs w:val="24"/>
          <w:cs/>
          <w:lang w:bidi="bn-IN"/>
        </w:rPr>
        <w:t>সচিব</w:t>
      </w:r>
      <w:r w:rsidR="00F002F7" w:rsidRPr="00C830E4">
        <w:rPr>
          <w:rFonts w:cs="Nikosh"/>
          <w:sz w:val="24"/>
          <w:szCs w:val="24"/>
          <w:lang w:bidi="bn-IN"/>
        </w:rPr>
        <w:t xml:space="preserve">, </w:t>
      </w:r>
      <w:r w:rsidR="00F002F7" w:rsidRPr="00C830E4">
        <w:rPr>
          <w:rFonts w:cs="Nikosh"/>
          <w:sz w:val="24"/>
          <w:szCs w:val="24"/>
          <w:cs/>
          <w:lang w:bidi="bn-IN"/>
        </w:rPr>
        <w:t>প্রাথমিক ও গণশিক্ষা মন্ত্রণালয়, বাংলাদেশ সচিবালয়, ঢাকা।</w:t>
      </w:r>
    </w:p>
    <w:p w14:paraId="7E8BCFCB" w14:textId="7743E85F"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t>২</w:t>
      </w:r>
      <w:r w:rsidR="00477379">
        <w:rPr>
          <w:rFonts w:cs="Nikosh" w:hint="cs"/>
          <w:sz w:val="24"/>
          <w:szCs w:val="24"/>
          <w:cs/>
          <w:lang w:bidi="bn-IN"/>
        </w:rPr>
        <w:t>৮</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BD"/>
        </w:rPr>
        <w:t>সচিব</w:t>
      </w:r>
      <w:r w:rsidR="002D2A2D" w:rsidRPr="00C830E4">
        <w:rPr>
          <w:rFonts w:cs="Nikosh"/>
          <w:sz w:val="24"/>
          <w:szCs w:val="24"/>
          <w:lang w:bidi="bn-BD"/>
        </w:rPr>
        <w:t>,</w:t>
      </w:r>
      <w:r w:rsidR="002D2A2D" w:rsidRPr="00C830E4">
        <w:rPr>
          <w:rFonts w:cs="Nikosh"/>
          <w:sz w:val="24"/>
          <w:szCs w:val="24"/>
          <w:cs/>
          <w:lang w:bidi="bn-BD"/>
        </w:rPr>
        <w:t xml:space="preserve"> প্রধানমন্ত্রীর কার্যালয়</w:t>
      </w:r>
      <w:r w:rsidR="002D2A2D" w:rsidRPr="00C830E4">
        <w:rPr>
          <w:rFonts w:cs="Nikosh"/>
          <w:sz w:val="24"/>
          <w:szCs w:val="24"/>
          <w:lang w:bidi="bn-BD"/>
        </w:rPr>
        <w:t xml:space="preserve">, </w:t>
      </w:r>
      <w:r w:rsidR="002D2A2D" w:rsidRPr="00C830E4">
        <w:rPr>
          <w:rFonts w:cs="Nikosh"/>
          <w:sz w:val="24"/>
          <w:szCs w:val="24"/>
          <w:cs/>
          <w:lang w:bidi="bn-BD"/>
        </w:rPr>
        <w:t>তেজগাঁও</w:t>
      </w:r>
      <w:r w:rsidR="002D2A2D" w:rsidRPr="00C830E4">
        <w:rPr>
          <w:rFonts w:cs="Nikosh"/>
          <w:sz w:val="24"/>
          <w:szCs w:val="24"/>
          <w:lang w:bidi="bn-BD"/>
        </w:rPr>
        <w:t xml:space="preserve">, </w:t>
      </w:r>
      <w:r w:rsidR="002D2A2D" w:rsidRPr="00C830E4">
        <w:rPr>
          <w:rFonts w:cs="Nikosh"/>
          <w:sz w:val="24"/>
          <w:szCs w:val="24"/>
          <w:cs/>
          <w:lang w:bidi="bn-BD"/>
        </w:rPr>
        <w:t>ঢাকা</w:t>
      </w:r>
      <w:r w:rsidR="002D2A2D" w:rsidRPr="00C830E4">
        <w:rPr>
          <w:rFonts w:cs="Nikosh"/>
          <w:sz w:val="24"/>
          <w:szCs w:val="24"/>
          <w:cs/>
          <w:lang w:bidi="hi-IN"/>
        </w:rPr>
        <w:t>।</w:t>
      </w:r>
    </w:p>
    <w:p w14:paraId="54AF9761" w14:textId="5D23D716" w:rsidR="00BD7500" w:rsidRDefault="00BD7500" w:rsidP="0099201C">
      <w:pPr>
        <w:tabs>
          <w:tab w:val="left" w:pos="450"/>
          <w:tab w:val="center" w:pos="5144"/>
        </w:tabs>
        <w:jc w:val="left"/>
        <w:rPr>
          <w:rFonts w:cs="Nikosh"/>
          <w:sz w:val="24"/>
          <w:szCs w:val="24"/>
          <w:lang w:bidi="bn-IN"/>
        </w:rPr>
      </w:pPr>
      <w:r w:rsidRPr="000D1448">
        <w:rPr>
          <w:rFonts w:cs="Nikosh"/>
          <w:sz w:val="24"/>
          <w:szCs w:val="24"/>
          <w:cs/>
          <w:lang w:bidi="bn-IN"/>
        </w:rPr>
        <w:lastRenderedPageBreak/>
        <w:t>২</w:t>
      </w:r>
      <w:r w:rsidR="00477379">
        <w:rPr>
          <w:rFonts w:cs="Nikosh" w:hint="cs"/>
          <w:sz w:val="24"/>
          <w:szCs w:val="24"/>
          <w:cs/>
          <w:lang w:bidi="bn-IN"/>
        </w:rPr>
        <w:t>৯</w:t>
      </w:r>
      <w:r w:rsidRPr="000D1448">
        <w:rPr>
          <w:rFonts w:cs="Nikosh"/>
          <w:sz w:val="24"/>
          <w:szCs w:val="24"/>
          <w:cs/>
          <w:lang w:bidi="hi-IN"/>
        </w:rPr>
        <w:t>।</w:t>
      </w:r>
      <w:r w:rsidRPr="000D1448">
        <w:rPr>
          <w:rFonts w:cs="Nikosh"/>
          <w:sz w:val="24"/>
          <w:szCs w:val="24"/>
          <w:lang w:bidi="bn-IN"/>
        </w:rPr>
        <w:tab/>
      </w:r>
      <w:r w:rsidR="002D2A2D" w:rsidRPr="00C830E4">
        <w:rPr>
          <w:rFonts w:cs="Nikosh"/>
          <w:sz w:val="24"/>
          <w:szCs w:val="24"/>
          <w:cs/>
          <w:lang w:bidi="bn-IN"/>
        </w:rPr>
        <w:t>সচিব, পানি সম্পদ মন্ত্রণালয়, বাংলাদেশ সচিবালয়, ঢাকা।</w:t>
      </w:r>
    </w:p>
    <w:p w14:paraId="6F4F4F29" w14:textId="6098360E"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০</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কৃষি মন্ত্রণালয়, বাংলাদেশ সচিবালয়, ঢাকা</w:t>
      </w:r>
      <w:r w:rsidR="002D2A2D" w:rsidRPr="00C830E4">
        <w:rPr>
          <w:rFonts w:cs="Nikosh"/>
          <w:sz w:val="24"/>
          <w:szCs w:val="24"/>
          <w:cs/>
          <w:lang w:bidi="hi-IN"/>
        </w:rPr>
        <w:t>।</w:t>
      </w:r>
    </w:p>
    <w:p w14:paraId="509CB973" w14:textId="7D7C08DB" w:rsidR="00BD7500" w:rsidRDefault="00477379" w:rsidP="0099201C">
      <w:pPr>
        <w:tabs>
          <w:tab w:val="left" w:pos="450"/>
          <w:tab w:val="center" w:pos="5144"/>
        </w:tabs>
        <w:jc w:val="both"/>
        <w:rPr>
          <w:rFonts w:cs="Nikosh"/>
          <w:sz w:val="24"/>
          <w:szCs w:val="24"/>
          <w:lang w:bidi="hi-IN"/>
        </w:rPr>
      </w:pPr>
      <w:r>
        <w:rPr>
          <w:rFonts w:cs="Nikosh" w:hint="cs"/>
          <w:sz w:val="24"/>
          <w:szCs w:val="24"/>
          <w:cs/>
          <w:lang w:bidi="bn-IN"/>
        </w:rPr>
        <w:t>৩১</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w:t>
      </w:r>
      <w:r w:rsidR="002D2A2D" w:rsidRPr="00C830E4">
        <w:rPr>
          <w:rFonts w:cs="Nikosh"/>
          <w:sz w:val="24"/>
          <w:szCs w:val="24"/>
          <w:lang w:bidi="hi-IN"/>
        </w:rPr>
        <w:t xml:space="preserve">, </w:t>
      </w:r>
      <w:r w:rsidR="002D2A2D" w:rsidRPr="00C830E4">
        <w:rPr>
          <w:rFonts w:cs="Nikosh"/>
          <w:sz w:val="24"/>
          <w:szCs w:val="24"/>
          <w:cs/>
          <w:lang w:bidi="bn-IN"/>
        </w:rPr>
        <w:t>বাস্তবায়ন</w:t>
      </w:r>
      <w:r w:rsidR="002D2A2D" w:rsidRPr="00C830E4">
        <w:rPr>
          <w:rFonts w:cs="Nikosh"/>
          <w:sz w:val="24"/>
          <w:szCs w:val="24"/>
          <w:lang w:bidi="hi-IN"/>
        </w:rPr>
        <w:t xml:space="preserve">, </w:t>
      </w:r>
      <w:r w:rsidR="002D2A2D" w:rsidRPr="00C830E4">
        <w:rPr>
          <w:rFonts w:cs="Nikosh"/>
          <w:sz w:val="24"/>
          <w:szCs w:val="24"/>
          <w:cs/>
          <w:lang w:bidi="bn-IN"/>
        </w:rPr>
        <w:t>পরিবীক্ষণ</w:t>
      </w:r>
      <w:r w:rsidR="002D2A2D" w:rsidRPr="00C830E4">
        <w:rPr>
          <w:rFonts w:cs="Nikosh"/>
          <w:sz w:val="24"/>
          <w:szCs w:val="24"/>
          <w:lang w:bidi="hi-IN"/>
        </w:rPr>
        <w:t xml:space="preserve"> </w:t>
      </w:r>
      <w:r w:rsidR="002D2A2D" w:rsidRPr="00C830E4">
        <w:rPr>
          <w:rFonts w:cs="Nikosh"/>
          <w:sz w:val="24"/>
          <w:szCs w:val="24"/>
          <w:cs/>
          <w:lang w:bidi="bn-IN"/>
        </w:rPr>
        <w:t>ও</w:t>
      </w:r>
      <w:r w:rsidR="002D2A2D" w:rsidRPr="00C830E4">
        <w:rPr>
          <w:rFonts w:cs="Nikosh"/>
          <w:sz w:val="24"/>
          <w:szCs w:val="24"/>
          <w:lang w:bidi="hi-IN"/>
        </w:rPr>
        <w:t xml:space="preserve"> </w:t>
      </w:r>
      <w:r w:rsidR="002D2A2D" w:rsidRPr="00C830E4">
        <w:rPr>
          <w:rFonts w:cs="Nikosh"/>
          <w:sz w:val="24"/>
          <w:szCs w:val="24"/>
          <w:cs/>
          <w:lang w:bidi="bn-IN"/>
        </w:rPr>
        <w:t>মূল্যায়ন</w:t>
      </w:r>
      <w:r w:rsidR="002D2A2D" w:rsidRPr="00C830E4">
        <w:rPr>
          <w:rFonts w:cs="Nikosh"/>
          <w:sz w:val="24"/>
          <w:szCs w:val="24"/>
          <w:lang w:bidi="hi-IN"/>
        </w:rPr>
        <w:t xml:space="preserve"> </w:t>
      </w:r>
      <w:r w:rsidR="002D2A2D" w:rsidRPr="00C830E4">
        <w:rPr>
          <w:rFonts w:cs="Nikosh"/>
          <w:sz w:val="24"/>
          <w:szCs w:val="24"/>
          <w:cs/>
          <w:lang w:bidi="bn-IN"/>
        </w:rPr>
        <w:t>বিভাগ</w:t>
      </w:r>
      <w:r w:rsidR="002D2A2D" w:rsidRPr="00C830E4">
        <w:rPr>
          <w:rFonts w:cs="Nikosh"/>
          <w:sz w:val="24"/>
          <w:szCs w:val="24"/>
          <w:lang w:bidi="hi-IN"/>
        </w:rPr>
        <w:t>,</w:t>
      </w:r>
      <w:r w:rsidR="00DB54FC">
        <w:rPr>
          <w:rFonts w:cs="Nikosh"/>
          <w:sz w:val="24"/>
          <w:szCs w:val="24"/>
          <w:lang w:bidi="hi-IN"/>
        </w:rPr>
        <w:t xml:space="preserve"> পরিকল্পনা মন্ত্রণালয়,</w:t>
      </w:r>
      <w:r w:rsidR="002D2A2D" w:rsidRPr="00C830E4">
        <w:rPr>
          <w:rFonts w:cs="Nikosh"/>
          <w:sz w:val="24"/>
          <w:szCs w:val="24"/>
          <w:lang w:bidi="hi-IN"/>
        </w:rPr>
        <w:t xml:space="preserve"> </w:t>
      </w:r>
      <w:r w:rsidR="002D2A2D" w:rsidRPr="00C830E4">
        <w:rPr>
          <w:rFonts w:cs="Nikosh"/>
          <w:sz w:val="24"/>
          <w:szCs w:val="24"/>
          <w:cs/>
          <w:lang w:bidi="bn-IN"/>
        </w:rPr>
        <w:t>আগারগাঁও</w:t>
      </w:r>
      <w:r w:rsidR="002D2A2D" w:rsidRPr="00C830E4">
        <w:rPr>
          <w:rFonts w:cs="Nikosh"/>
          <w:sz w:val="24"/>
          <w:szCs w:val="24"/>
          <w:lang w:bidi="hi-IN"/>
        </w:rPr>
        <w:t xml:space="preserve">, </w:t>
      </w:r>
      <w:r w:rsidR="002D2A2D" w:rsidRPr="00C830E4">
        <w:rPr>
          <w:rFonts w:cs="Nikosh"/>
          <w:sz w:val="24"/>
          <w:szCs w:val="24"/>
          <w:cs/>
          <w:lang w:bidi="bn-IN"/>
        </w:rPr>
        <w:t>ঢাকা</w:t>
      </w:r>
      <w:r w:rsidR="002D2A2D" w:rsidRPr="00C830E4">
        <w:rPr>
          <w:rFonts w:cs="Nikosh"/>
          <w:sz w:val="24"/>
          <w:szCs w:val="24"/>
          <w:cs/>
          <w:lang w:bidi="hi-IN"/>
        </w:rPr>
        <w:t>।</w:t>
      </w:r>
    </w:p>
    <w:p w14:paraId="27835DCD" w14:textId="35593A02" w:rsidR="00BD7500" w:rsidRDefault="00477379" w:rsidP="0099201C">
      <w:pPr>
        <w:tabs>
          <w:tab w:val="left" w:pos="450"/>
          <w:tab w:val="center" w:pos="5144"/>
        </w:tabs>
        <w:jc w:val="left"/>
        <w:rPr>
          <w:rFonts w:cs="Nikosh"/>
          <w:sz w:val="24"/>
          <w:szCs w:val="24"/>
          <w:lang w:bidi="bn-IN"/>
        </w:rPr>
      </w:pPr>
      <w:r>
        <w:rPr>
          <w:rFonts w:cs="Nikosh" w:hint="cs"/>
          <w:sz w:val="24"/>
          <w:szCs w:val="24"/>
          <w:cs/>
          <w:lang w:bidi="bn-IN"/>
        </w:rPr>
        <w:t>৩২</w:t>
      </w:r>
      <w:r w:rsidR="00BD7500" w:rsidRPr="000D1448">
        <w:rPr>
          <w:rFonts w:cs="Nikosh"/>
          <w:sz w:val="24"/>
          <w:szCs w:val="24"/>
          <w:cs/>
          <w:lang w:bidi="hi-IN"/>
        </w:rPr>
        <w:t>।</w:t>
      </w:r>
      <w:r w:rsidR="00BD7500" w:rsidRPr="000D1448">
        <w:rPr>
          <w:rFonts w:cs="Nikosh"/>
          <w:sz w:val="24"/>
          <w:szCs w:val="24"/>
          <w:lang w:bidi="bn-IN"/>
        </w:rPr>
        <w:tab/>
      </w:r>
      <w:r w:rsidR="002D2A2D" w:rsidRPr="00C830E4">
        <w:rPr>
          <w:rFonts w:cs="Nikosh"/>
          <w:sz w:val="24"/>
          <w:szCs w:val="24"/>
          <w:cs/>
          <w:lang w:bidi="bn-IN"/>
        </w:rPr>
        <w:t>সচিব, অর্থ বিভাগ, অর্থ মন্ত্রণালয়, বাংলাদেশ সচিবালয়, ঢাকা।</w:t>
      </w:r>
    </w:p>
    <w:p w14:paraId="1376D618" w14:textId="718497DE" w:rsidR="00BD7500"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৩</w:t>
      </w:r>
      <w:r w:rsidR="00BD7500" w:rsidRPr="000D1448">
        <w:rPr>
          <w:rFonts w:cs="Nikosh"/>
          <w:sz w:val="24"/>
          <w:szCs w:val="24"/>
          <w:cs/>
          <w:lang w:bidi="hi-IN"/>
        </w:rPr>
        <w:t>।</w:t>
      </w:r>
      <w:r w:rsidR="00BD7500" w:rsidRPr="000D1448">
        <w:rPr>
          <w:rFonts w:cs="Nikosh"/>
          <w:sz w:val="24"/>
          <w:szCs w:val="24"/>
          <w:lang w:bidi="bn-IN"/>
        </w:rPr>
        <w:tab/>
      </w:r>
      <w:r w:rsidR="004513E6" w:rsidRPr="00C830E4">
        <w:rPr>
          <w:rFonts w:cs="Nikosh"/>
          <w:sz w:val="24"/>
          <w:szCs w:val="24"/>
          <w:cs/>
          <w:lang w:bidi="bn-IN"/>
        </w:rPr>
        <w:t>সচিব, স্বাস্থ্য শিক্ষা ও পরিবার কল্যাণ বিভাগ, স্বাস্থ্য ও পরিবার কল্যাণ মন্ত্রণালয়, বাংলাদেশ সচিবালয়, ঢাকা</w:t>
      </w:r>
      <w:r w:rsidR="004513E6" w:rsidRPr="00C830E4">
        <w:rPr>
          <w:rFonts w:cs="Nikosh"/>
          <w:sz w:val="24"/>
          <w:szCs w:val="24"/>
          <w:cs/>
          <w:lang w:bidi="hi-IN"/>
        </w:rPr>
        <w:t>।</w:t>
      </w:r>
    </w:p>
    <w:p w14:paraId="54CA7AAA" w14:textId="5BE8ED67" w:rsidR="00B7688C" w:rsidRPr="00C830E4" w:rsidRDefault="00477379" w:rsidP="0099201C">
      <w:pPr>
        <w:tabs>
          <w:tab w:val="left" w:pos="450"/>
          <w:tab w:val="center" w:pos="5144"/>
        </w:tabs>
        <w:jc w:val="left"/>
        <w:rPr>
          <w:rFonts w:cs="Nikosh"/>
          <w:sz w:val="24"/>
          <w:szCs w:val="24"/>
          <w:lang w:bidi="bn-IN"/>
        </w:rPr>
      </w:pPr>
      <w:r>
        <w:rPr>
          <w:rFonts w:cs="Nikosh" w:hint="cs"/>
          <w:sz w:val="24"/>
          <w:szCs w:val="24"/>
          <w:cs/>
          <w:lang w:bidi="bn-IN"/>
        </w:rPr>
        <w:t>৩৪।</w:t>
      </w:r>
      <w:r w:rsidR="004513E6" w:rsidRPr="004513E6">
        <w:rPr>
          <w:rFonts w:cs="Nikosh"/>
          <w:sz w:val="24"/>
          <w:szCs w:val="24"/>
          <w:cs/>
          <w:lang w:bidi="bn-IN"/>
        </w:rPr>
        <w:t xml:space="preserve"> </w:t>
      </w:r>
      <w:r w:rsidR="004513E6">
        <w:rPr>
          <w:rFonts w:cs="Nikosh"/>
          <w:sz w:val="24"/>
          <w:szCs w:val="24"/>
          <w:cs/>
          <w:lang w:bidi="bn-IN"/>
        </w:rPr>
        <w:tab/>
      </w:r>
      <w:r w:rsidR="004513E6" w:rsidRPr="00C830E4">
        <w:rPr>
          <w:rFonts w:cs="Nikosh"/>
          <w:sz w:val="24"/>
          <w:szCs w:val="24"/>
          <w:cs/>
          <w:lang w:bidi="bn-IN"/>
        </w:rPr>
        <w:t>সচিব, ভূমি মন্ত্রণালয়, বাংলাদেশ সচিবালয়, ঢাকা</w:t>
      </w:r>
      <w:r w:rsidR="004513E6" w:rsidRPr="00C830E4">
        <w:rPr>
          <w:rFonts w:cs="Nikosh"/>
          <w:sz w:val="24"/>
          <w:szCs w:val="24"/>
          <w:cs/>
          <w:lang w:bidi="hi-IN"/>
        </w:rPr>
        <w:t>।</w:t>
      </w:r>
    </w:p>
    <w:p w14:paraId="76D0C1EB" w14:textId="5948FB51" w:rsidR="00B7688C" w:rsidRDefault="00477379" w:rsidP="0099201C">
      <w:pPr>
        <w:tabs>
          <w:tab w:val="left" w:pos="450"/>
          <w:tab w:val="center" w:pos="5144"/>
        </w:tabs>
        <w:jc w:val="left"/>
        <w:rPr>
          <w:rFonts w:cs="Nikosh"/>
          <w:sz w:val="24"/>
          <w:szCs w:val="24"/>
          <w:cs/>
          <w:lang w:bidi="hi-IN"/>
        </w:rPr>
      </w:pPr>
      <w:r>
        <w:rPr>
          <w:rFonts w:cs="Nikosh" w:hint="cs"/>
          <w:sz w:val="24"/>
          <w:szCs w:val="24"/>
          <w:cs/>
          <w:lang w:bidi="bn-IN"/>
        </w:rPr>
        <w:t>৩৫</w:t>
      </w:r>
      <w:r w:rsidR="00B7688C" w:rsidRPr="00C830E4">
        <w:rPr>
          <w:rFonts w:cs="Nikosh"/>
          <w:sz w:val="24"/>
          <w:szCs w:val="24"/>
          <w:cs/>
          <w:lang w:bidi="hi-IN"/>
        </w:rPr>
        <w:t>।</w:t>
      </w:r>
      <w:r w:rsidR="00B7688C" w:rsidRPr="00C830E4">
        <w:rPr>
          <w:rFonts w:cs="Nikosh"/>
          <w:sz w:val="24"/>
          <w:szCs w:val="24"/>
          <w:lang w:bidi="hi-IN"/>
        </w:rPr>
        <w:tab/>
      </w:r>
      <w:r w:rsidR="00B7688C" w:rsidRPr="00C830E4">
        <w:rPr>
          <w:rFonts w:cs="Nikosh"/>
          <w:sz w:val="24"/>
          <w:szCs w:val="24"/>
          <w:cs/>
          <w:lang w:bidi="bn-IN"/>
        </w:rPr>
        <w:t>সচিব, মহিলা ও শিশু বিষয়ক মন্ত্রণালয়, বাংলাদেশ সচিবালয়, ঢাকা</w:t>
      </w:r>
      <w:r w:rsidR="00B7688C" w:rsidRPr="00C830E4">
        <w:rPr>
          <w:rFonts w:cs="Nikosh"/>
          <w:sz w:val="24"/>
          <w:szCs w:val="24"/>
          <w:cs/>
          <w:lang w:bidi="hi-IN"/>
        </w:rPr>
        <w:t>।</w:t>
      </w:r>
    </w:p>
    <w:p w14:paraId="1CD26E87" w14:textId="5289DEFE" w:rsidR="004513E6" w:rsidRPr="00C830E4" w:rsidRDefault="00477379" w:rsidP="0099201C">
      <w:pPr>
        <w:tabs>
          <w:tab w:val="left" w:pos="450"/>
          <w:tab w:val="center" w:pos="5144"/>
        </w:tabs>
        <w:jc w:val="left"/>
        <w:rPr>
          <w:rFonts w:cs="Nikosh"/>
          <w:sz w:val="24"/>
          <w:szCs w:val="24"/>
          <w:lang w:bidi="hi-IN"/>
        </w:rPr>
      </w:pPr>
      <w:r>
        <w:rPr>
          <w:rFonts w:cs="Nikosh" w:hint="cs"/>
          <w:sz w:val="24"/>
          <w:szCs w:val="24"/>
          <w:cs/>
          <w:lang w:bidi="hi-IN"/>
        </w:rPr>
        <w:t>৩৬</w:t>
      </w:r>
      <w:r w:rsidR="004513E6">
        <w:rPr>
          <w:rFonts w:cs="Nikosh" w:hint="cs"/>
          <w:sz w:val="24"/>
          <w:szCs w:val="24"/>
          <w:cs/>
          <w:lang w:bidi="hi-IN"/>
        </w:rPr>
        <w:t>।</w:t>
      </w:r>
      <w:r w:rsidR="004513E6">
        <w:rPr>
          <w:rFonts w:cs="Nikosh"/>
          <w:sz w:val="24"/>
          <w:szCs w:val="24"/>
          <w:cs/>
          <w:lang w:bidi="hi-IN"/>
        </w:rPr>
        <w:tab/>
      </w:r>
      <w:r w:rsidR="004513E6" w:rsidRPr="00C830E4">
        <w:rPr>
          <w:rFonts w:cs="Nikosh"/>
          <w:sz w:val="24"/>
          <w:szCs w:val="24"/>
          <w:cs/>
          <w:lang w:bidi="bn-IN"/>
        </w:rPr>
        <w:t>সচিব</w:t>
      </w:r>
      <w:r w:rsidR="004513E6" w:rsidRPr="00C830E4">
        <w:rPr>
          <w:rFonts w:cs="Nikosh"/>
          <w:sz w:val="24"/>
          <w:szCs w:val="24"/>
          <w:lang w:bidi="bn-IN"/>
        </w:rPr>
        <w:t xml:space="preserve">, </w:t>
      </w:r>
      <w:r w:rsidR="004513E6" w:rsidRPr="00C830E4">
        <w:rPr>
          <w:rFonts w:cs="Nikosh"/>
          <w:sz w:val="24"/>
          <w:szCs w:val="24"/>
          <w:cs/>
          <w:lang w:bidi="bn-IN"/>
        </w:rPr>
        <w:t>জ্বালানী ও খনিজ সম্পদ বিভাগ</w:t>
      </w:r>
      <w:r w:rsidR="004513E6" w:rsidRPr="00C830E4">
        <w:rPr>
          <w:rFonts w:cs="Nikosh"/>
          <w:sz w:val="24"/>
          <w:szCs w:val="24"/>
          <w:lang w:bidi="bn-IN"/>
        </w:rPr>
        <w:t xml:space="preserve">, </w:t>
      </w:r>
      <w:r w:rsidR="004513E6" w:rsidRPr="00C830E4">
        <w:rPr>
          <w:rFonts w:cs="Nikosh"/>
          <w:sz w:val="24"/>
          <w:szCs w:val="24"/>
          <w:cs/>
          <w:lang w:bidi="bn-IN"/>
        </w:rPr>
        <w:t>বাংলাদেশ সচিবালয়, ঢাকা</w:t>
      </w:r>
      <w:r w:rsidR="004513E6" w:rsidRPr="00C830E4">
        <w:rPr>
          <w:rFonts w:cs="Nikosh"/>
          <w:sz w:val="24"/>
          <w:szCs w:val="24"/>
          <w:cs/>
          <w:lang w:bidi="hi-IN"/>
        </w:rPr>
        <w:t>।</w:t>
      </w:r>
    </w:p>
    <w:p w14:paraId="75F26D7E" w14:textId="6A880869" w:rsidR="00C830E4" w:rsidRPr="00C830E4" w:rsidRDefault="00477379" w:rsidP="0099201C">
      <w:pPr>
        <w:tabs>
          <w:tab w:val="left" w:pos="450"/>
          <w:tab w:val="center" w:pos="5144"/>
        </w:tabs>
        <w:jc w:val="left"/>
        <w:rPr>
          <w:rFonts w:cs="Nikosh"/>
          <w:sz w:val="24"/>
          <w:szCs w:val="24"/>
          <w:lang w:bidi="hi-IN"/>
        </w:rPr>
      </w:pPr>
      <w:r>
        <w:rPr>
          <w:rFonts w:cs="Nikosh" w:hint="cs"/>
          <w:sz w:val="24"/>
          <w:szCs w:val="24"/>
          <w:cs/>
          <w:lang w:bidi="bn-IN"/>
        </w:rPr>
        <w:t>৩৭</w:t>
      </w:r>
      <w:r w:rsidR="00C830E4" w:rsidRPr="00C830E4">
        <w:rPr>
          <w:rFonts w:cs="Nikosh"/>
          <w:sz w:val="24"/>
          <w:szCs w:val="24"/>
          <w:cs/>
          <w:lang w:bidi="hi-IN"/>
        </w:rPr>
        <w:t>।</w:t>
      </w:r>
      <w:r w:rsidR="00C830E4" w:rsidRPr="00C830E4">
        <w:rPr>
          <w:rFonts w:cs="Nikosh"/>
          <w:sz w:val="24"/>
          <w:szCs w:val="24"/>
          <w:lang w:bidi="hi-IN"/>
        </w:rPr>
        <w:tab/>
      </w:r>
      <w:r w:rsidR="00C830E4" w:rsidRPr="00C830E4">
        <w:rPr>
          <w:rFonts w:cs="Nikosh"/>
          <w:sz w:val="24"/>
          <w:szCs w:val="24"/>
          <w:cs/>
          <w:lang w:bidi="bn-IN"/>
        </w:rPr>
        <w:t>সচিব</w:t>
      </w:r>
      <w:r w:rsidR="00C830E4" w:rsidRPr="00C830E4">
        <w:rPr>
          <w:rFonts w:cs="Nikosh"/>
          <w:sz w:val="24"/>
          <w:szCs w:val="24"/>
          <w:lang w:bidi="bn-IN"/>
        </w:rPr>
        <w:t xml:space="preserve">, </w:t>
      </w:r>
      <w:r w:rsidR="00C830E4" w:rsidRPr="00C830E4">
        <w:rPr>
          <w:rFonts w:cs="Nikosh"/>
          <w:sz w:val="24"/>
          <w:szCs w:val="24"/>
          <w:cs/>
          <w:lang w:bidi="bn-IN"/>
        </w:rPr>
        <w:t>বিজ্ঞান ও প্রযুক্তি মন্ত্রণালয়</w:t>
      </w:r>
      <w:r w:rsidR="00C830E4" w:rsidRPr="00C830E4">
        <w:rPr>
          <w:rFonts w:cs="Nikosh"/>
          <w:sz w:val="24"/>
          <w:szCs w:val="24"/>
          <w:lang w:bidi="bn-IN"/>
        </w:rPr>
        <w:t xml:space="preserve">, </w:t>
      </w:r>
      <w:r w:rsidR="00C830E4" w:rsidRPr="00C830E4">
        <w:rPr>
          <w:rFonts w:cs="Nikosh"/>
          <w:sz w:val="24"/>
          <w:szCs w:val="24"/>
          <w:cs/>
          <w:lang w:bidi="bn-IN"/>
        </w:rPr>
        <w:t>বাংলাদেশ সচিবালয়</w:t>
      </w:r>
      <w:r w:rsidR="00C830E4" w:rsidRPr="00C830E4">
        <w:rPr>
          <w:rFonts w:cs="Nikosh"/>
          <w:sz w:val="24"/>
          <w:szCs w:val="24"/>
          <w:lang w:bidi="bn-IN"/>
        </w:rPr>
        <w:t xml:space="preserve">, </w:t>
      </w:r>
      <w:r w:rsidR="00C830E4" w:rsidRPr="00C830E4">
        <w:rPr>
          <w:rFonts w:cs="Nikosh"/>
          <w:sz w:val="24"/>
          <w:szCs w:val="24"/>
          <w:cs/>
          <w:lang w:bidi="bn-IN"/>
        </w:rPr>
        <w:t>ঢাকা</w:t>
      </w:r>
      <w:r w:rsidR="00C830E4" w:rsidRPr="00C830E4">
        <w:rPr>
          <w:rFonts w:cs="Nikosh"/>
          <w:sz w:val="24"/>
          <w:szCs w:val="24"/>
          <w:cs/>
          <w:lang w:bidi="hi-IN"/>
        </w:rPr>
        <w:t>।</w:t>
      </w:r>
    </w:p>
    <w:p w14:paraId="597D558C" w14:textId="4D88D74F" w:rsidR="00C830E4" w:rsidRDefault="00477379" w:rsidP="0099201C">
      <w:pPr>
        <w:tabs>
          <w:tab w:val="left" w:pos="450"/>
          <w:tab w:val="center" w:pos="5144"/>
        </w:tabs>
        <w:jc w:val="left"/>
        <w:rPr>
          <w:rFonts w:cs="Nikosh"/>
          <w:sz w:val="24"/>
          <w:szCs w:val="24"/>
          <w:cs/>
          <w:lang w:bidi="bn-IN"/>
        </w:rPr>
      </w:pPr>
      <w:r>
        <w:rPr>
          <w:rFonts w:cs="Nikosh" w:hint="cs"/>
          <w:sz w:val="24"/>
          <w:szCs w:val="24"/>
          <w:cs/>
          <w:lang w:bidi="bn-IN"/>
        </w:rPr>
        <w:t>৩৮</w:t>
      </w:r>
      <w:r w:rsidR="00B7688C" w:rsidRPr="00C830E4">
        <w:rPr>
          <w:rFonts w:cs="Nikosh"/>
          <w:sz w:val="24"/>
          <w:szCs w:val="24"/>
          <w:cs/>
          <w:lang w:bidi="hi-IN"/>
        </w:rPr>
        <w:t>।</w:t>
      </w:r>
      <w:r w:rsidR="00B7688C" w:rsidRPr="00C830E4">
        <w:rPr>
          <w:rFonts w:cs="Nikosh"/>
          <w:sz w:val="24"/>
          <w:szCs w:val="24"/>
          <w:lang w:bidi="bn-IN"/>
        </w:rPr>
        <w:tab/>
      </w:r>
      <w:r w:rsidR="00B7688C" w:rsidRPr="00C830E4">
        <w:rPr>
          <w:rFonts w:cs="Nikosh"/>
          <w:sz w:val="24"/>
          <w:szCs w:val="24"/>
          <w:cs/>
          <w:lang w:bidi="bn-IN"/>
        </w:rPr>
        <w:t>সচিব, সমাজকল্যাণ মন্ত্রণালয়, বাংলাদেশ সচিবালয় ঢাকা।</w:t>
      </w:r>
    </w:p>
    <w:p w14:paraId="22432E84" w14:textId="37BC5746" w:rsidR="004C6A3C" w:rsidRPr="00C830E4" w:rsidRDefault="004C6A3C" w:rsidP="0099201C">
      <w:pPr>
        <w:tabs>
          <w:tab w:val="left" w:pos="450"/>
          <w:tab w:val="center" w:pos="5144"/>
        </w:tabs>
        <w:jc w:val="left"/>
        <w:rPr>
          <w:rFonts w:cs="Nikosh"/>
          <w:sz w:val="24"/>
          <w:szCs w:val="24"/>
          <w:lang w:bidi="bn-IN"/>
        </w:rPr>
      </w:pPr>
      <w:r>
        <w:rPr>
          <w:rFonts w:cs="Nikosh" w:hint="cs"/>
          <w:sz w:val="24"/>
          <w:szCs w:val="24"/>
          <w:cs/>
          <w:lang w:bidi="bn-IN"/>
        </w:rPr>
        <w:t>৩৯।</w:t>
      </w:r>
      <w:r>
        <w:rPr>
          <w:rFonts w:cs="Nikosh"/>
          <w:sz w:val="24"/>
          <w:szCs w:val="24"/>
          <w:cs/>
          <w:lang w:bidi="bn-IN"/>
        </w:rPr>
        <w:tab/>
      </w:r>
      <w:r>
        <w:rPr>
          <w:rFonts w:cs="Nikosh" w:hint="cs"/>
          <w:sz w:val="24"/>
          <w:szCs w:val="24"/>
          <w:cs/>
          <w:lang w:bidi="bn-IN"/>
        </w:rPr>
        <w:t>সচিব, কারিগরী ও মাদ্রাসা শিক্ষা বিভাগ, বাংলাদেশ সচিবালয়, ঢাকা।</w:t>
      </w:r>
    </w:p>
    <w:p w14:paraId="62643C45" w14:textId="476E3300" w:rsidR="00D72163" w:rsidRDefault="00C4148E" w:rsidP="0099201C">
      <w:pPr>
        <w:tabs>
          <w:tab w:val="left" w:pos="450"/>
          <w:tab w:val="center" w:pos="5144"/>
        </w:tabs>
        <w:jc w:val="left"/>
        <w:rPr>
          <w:rFonts w:cs="Nikosh"/>
          <w:sz w:val="24"/>
          <w:szCs w:val="24"/>
          <w:cs/>
          <w:lang w:bidi="bn-IN"/>
        </w:rPr>
      </w:pPr>
      <w:r>
        <w:rPr>
          <w:rFonts w:cs="Nikosh" w:hint="cs"/>
          <w:sz w:val="24"/>
          <w:szCs w:val="24"/>
          <w:cs/>
          <w:lang w:bidi="bn-IN"/>
        </w:rPr>
        <w:t>৪০</w:t>
      </w:r>
      <w:r w:rsidR="004C398B" w:rsidRPr="00C830E4">
        <w:rPr>
          <w:rFonts w:cs="Nikosh"/>
          <w:sz w:val="24"/>
          <w:szCs w:val="24"/>
          <w:cs/>
          <w:lang w:bidi="hi-IN"/>
        </w:rPr>
        <w:t>।</w:t>
      </w:r>
      <w:r w:rsidR="004C398B" w:rsidRPr="00C830E4">
        <w:rPr>
          <w:rFonts w:cs="Nikosh"/>
          <w:sz w:val="24"/>
          <w:szCs w:val="24"/>
          <w:lang w:bidi="hi-IN"/>
        </w:rPr>
        <w:tab/>
      </w:r>
      <w:r w:rsidR="002F0F42" w:rsidRPr="000D1448">
        <w:rPr>
          <w:rFonts w:cs="Nikosh"/>
          <w:sz w:val="24"/>
          <w:szCs w:val="24"/>
          <w:cs/>
          <w:lang w:bidi="bn-IN"/>
        </w:rPr>
        <w:t>সচিব, মৎস্য ও প্রাণিসম্পদ মন্ত্রণালয়, বাংলাদেশ সচিবালয়,ঢাকা।</w:t>
      </w:r>
    </w:p>
    <w:p w14:paraId="196A6711" w14:textId="556327F7" w:rsidR="0054217A" w:rsidRPr="00C830E4" w:rsidRDefault="001B6027" w:rsidP="0099201C">
      <w:pPr>
        <w:tabs>
          <w:tab w:val="left" w:pos="450"/>
          <w:tab w:val="center" w:pos="5144"/>
        </w:tabs>
        <w:jc w:val="left"/>
        <w:rPr>
          <w:rFonts w:cs="Nikosh"/>
          <w:sz w:val="24"/>
          <w:szCs w:val="24"/>
          <w:lang w:bidi="hi-IN"/>
        </w:rPr>
      </w:pPr>
      <w:r>
        <w:rPr>
          <w:rFonts w:cs="Nikosh"/>
          <w:sz w:val="24"/>
          <w:szCs w:val="24"/>
          <w:lang w:bidi="hi-IN"/>
        </w:rPr>
        <w:t>৪</w:t>
      </w:r>
      <w:r w:rsidR="00C4148E">
        <w:rPr>
          <w:rFonts w:cs="Nikosh"/>
          <w:sz w:val="24"/>
          <w:szCs w:val="24"/>
          <w:lang w:bidi="hi-IN"/>
        </w:rPr>
        <w:t>১</w:t>
      </w:r>
      <w:r>
        <w:rPr>
          <w:rFonts w:cs="Nikosh"/>
          <w:sz w:val="24"/>
          <w:szCs w:val="24"/>
          <w:lang w:bidi="hi-IN"/>
        </w:rPr>
        <w:t>।</w:t>
      </w:r>
      <w:r>
        <w:rPr>
          <w:rFonts w:cs="Nikosh"/>
          <w:sz w:val="24"/>
          <w:szCs w:val="24"/>
          <w:lang w:bidi="hi-IN"/>
        </w:rPr>
        <w:tab/>
      </w:r>
      <w:r w:rsidR="00E616F6" w:rsidRPr="00C830E4">
        <w:rPr>
          <w:rFonts w:cs="Nikosh"/>
          <w:sz w:val="24"/>
          <w:szCs w:val="24"/>
          <w:cs/>
          <w:lang w:bidi="bn-IN"/>
        </w:rPr>
        <w:t>মহাপরিচালক</w:t>
      </w:r>
      <w:r w:rsidR="00E616F6" w:rsidRPr="00C830E4">
        <w:rPr>
          <w:rFonts w:cs="Nikosh"/>
          <w:sz w:val="24"/>
          <w:szCs w:val="24"/>
          <w:lang w:bidi="bn-IN"/>
        </w:rPr>
        <w:t xml:space="preserve">, </w:t>
      </w:r>
      <w:r w:rsidR="00E616F6" w:rsidRPr="00C830E4">
        <w:rPr>
          <w:rFonts w:cs="Nikosh"/>
          <w:sz w:val="24"/>
          <w:szCs w:val="24"/>
          <w:cs/>
          <w:lang w:bidi="bn-IN"/>
        </w:rPr>
        <w:t>জাতীয় নিরাপত্তা গোয়েন্দা অধিদপ্তর</w:t>
      </w:r>
      <w:r w:rsidR="00E616F6" w:rsidRPr="00C830E4">
        <w:rPr>
          <w:rFonts w:cs="Nikosh"/>
          <w:sz w:val="24"/>
          <w:szCs w:val="24"/>
          <w:lang w:bidi="bn-IN"/>
        </w:rPr>
        <w:t xml:space="preserve">, </w:t>
      </w:r>
      <w:r w:rsidR="00E616F6" w:rsidRPr="00C830E4">
        <w:rPr>
          <w:rFonts w:cs="Nikosh"/>
          <w:sz w:val="24"/>
          <w:szCs w:val="24"/>
          <w:cs/>
          <w:lang w:bidi="bn-IN"/>
        </w:rPr>
        <w:t>সেগুনবাগিচা</w:t>
      </w:r>
      <w:r w:rsidR="00E616F6" w:rsidRPr="00C830E4">
        <w:rPr>
          <w:rFonts w:cs="Nikosh"/>
          <w:sz w:val="24"/>
          <w:szCs w:val="24"/>
          <w:lang w:bidi="bn-IN"/>
        </w:rPr>
        <w:t xml:space="preserve">, </w:t>
      </w:r>
      <w:r w:rsidR="00E616F6" w:rsidRPr="00C830E4">
        <w:rPr>
          <w:rFonts w:cs="Nikosh"/>
          <w:sz w:val="24"/>
          <w:szCs w:val="24"/>
          <w:cs/>
          <w:lang w:bidi="bn-IN"/>
        </w:rPr>
        <w:t>ঢাকা</w:t>
      </w:r>
      <w:r w:rsidR="00E616F6" w:rsidRPr="00C830E4">
        <w:rPr>
          <w:rFonts w:cs="Nikosh"/>
          <w:sz w:val="24"/>
          <w:szCs w:val="24"/>
          <w:cs/>
          <w:lang w:bidi="hi-IN"/>
        </w:rPr>
        <w:t>।</w:t>
      </w:r>
    </w:p>
    <w:p w14:paraId="5DB6BFCC" w14:textId="3D7B7AA3" w:rsidR="00D22554" w:rsidRPr="00C830E4" w:rsidRDefault="00D22554" w:rsidP="0099201C">
      <w:pPr>
        <w:tabs>
          <w:tab w:val="left" w:pos="450"/>
          <w:tab w:val="center" w:pos="5144"/>
        </w:tabs>
        <w:jc w:val="left"/>
        <w:rPr>
          <w:rFonts w:cs="Nikosh"/>
          <w:sz w:val="24"/>
          <w:szCs w:val="24"/>
          <w:lang w:bidi="bn-IN"/>
        </w:rPr>
      </w:pPr>
      <w:r w:rsidRPr="00C830E4">
        <w:rPr>
          <w:rFonts w:cs="Nikosh"/>
          <w:sz w:val="24"/>
          <w:szCs w:val="24"/>
          <w:cs/>
          <w:lang w:bidi="bn-IN"/>
        </w:rPr>
        <w:t>৪</w:t>
      </w:r>
      <w:r w:rsidR="00C4148E">
        <w:rPr>
          <w:rFonts w:cs="Nikosh" w:hint="cs"/>
          <w:sz w:val="24"/>
          <w:szCs w:val="24"/>
          <w:cs/>
          <w:lang w:bidi="bn-IN"/>
        </w:rPr>
        <w:t>২</w:t>
      </w:r>
      <w:r w:rsidRPr="00C830E4">
        <w:rPr>
          <w:rFonts w:cs="Nikosh"/>
          <w:sz w:val="24"/>
          <w:szCs w:val="24"/>
          <w:cs/>
          <w:lang w:bidi="hi-IN"/>
        </w:rPr>
        <w:t>।</w:t>
      </w:r>
      <w:r w:rsidRPr="00C830E4">
        <w:rPr>
          <w:rFonts w:cs="Nikosh"/>
          <w:sz w:val="24"/>
          <w:szCs w:val="24"/>
          <w:lang w:bidi="bn-IN"/>
        </w:rPr>
        <w:tab/>
      </w:r>
      <w:r w:rsidR="00E616F6" w:rsidRPr="00C830E4">
        <w:rPr>
          <w:rFonts w:cs="Nikosh"/>
          <w:sz w:val="24"/>
          <w:szCs w:val="24"/>
          <w:cs/>
          <w:lang w:bidi="bn-IN"/>
        </w:rPr>
        <w:t>মহা</w:t>
      </w:r>
      <w:r w:rsidR="00E616F6" w:rsidRPr="00C830E4">
        <w:rPr>
          <w:rFonts w:cs="Nikosh"/>
          <w:sz w:val="24"/>
          <w:szCs w:val="24"/>
          <w:cs/>
          <w:lang w:bidi="bn-BD"/>
        </w:rPr>
        <w:t xml:space="preserve">পরিচালক </w:t>
      </w:r>
      <w:r w:rsidR="00E616F6" w:rsidRPr="00C830E4">
        <w:rPr>
          <w:rFonts w:cs="Nikosh"/>
          <w:sz w:val="24"/>
          <w:szCs w:val="24"/>
          <w:lang w:bidi="bn-BD"/>
        </w:rPr>
        <w:t>(</w:t>
      </w:r>
      <w:r w:rsidR="00E616F6" w:rsidRPr="00C830E4">
        <w:rPr>
          <w:rFonts w:cs="Nikosh"/>
          <w:sz w:val="24"/>
          <w:szCs w:val="24"/>
          <w:cs/>
          <w:lang w:bidi="bn-BD"/>
        </w:rPr>
        <w:t>গ্রেড</w:t>
      </w:r>
      <w:r w:rsidR="00E616F6" w:rsidRPr="00C830E4">
        <w:rPr>
          <w:rFonts w:cs="Nikosh"/>
          <w:sz w:val="24"/>
          <w:szCs w:val="24"/>
          <w:lang w:bidi="bn-BD"/>
        </w:rPr>
        <w:t>-</w:t>
      </w:r>
      <w:r w:rsidR="00E616F6" w:rsidRPr="00C830E4">
        <w:rPr>
          <w:rFonts w:cs="Nikosh"/>
          <w:sz w:val="24"/>
          <w:szCs w:val="24"/>
          <w:cs/>
          <w:lang w:bidi="bn-BD"/>
        </w:rPr>
        <w:t>১)</w:t>
      </w:r>
      <w:r w:rsidR="00E616F6" w:rsidRPr="00C830E4">
        <w:rPr>
          <w:rFonts w:cs="Nikosh"/>
          <w:sz w:val="24"/>
          <w:szCs w:val="24"/>
          <w:lang w:bidi="bn-BD"/>
        </w:rPr>
        <w:t>,</w:t>
      </w:r>
      <w:r w:rsidR="00E616F6" w:rsidRPr="00C830E4">
        <w:rPr>
          <w:rFonts w:cs="Nikosh"/>
          <w:sz w:val="24"/>
          <w:szCs w:val="24"/>
          <w:cs/>
          <w:lang w:bidi="bn-BD"/>
        </w:rPr>
        <w:t xml:space="preserve"> দুর্যোগ ব্যবস্থাপনা </w:t>
      </w:r>
      <w:r w:rsidR="00E616F6" w:rsidRPr="000D1448">
        <w:rPr>
          <w:rFonts w:cs="Nikosh"/>
          <w:sz w:val="24"/>
          <w:szCs w:val="24"/>
          <w:cs/>
          <w:lang w:bidi="bn-BD"/>
        </w:rPr>
        <w:t>অধিদপ্তর</w:t>
      </w:r>
      <w:r w:rsidR="00E616F6" w:rsidRPr="000D1448">
        <w:rPr>
          <w:rFonts w:cs="Nikosh"/>
          <w:sz w:val="24"/>
          <w:szCs w:val="24"/>
          <w:lang w:bidi="bn-BD"/>
        </w:rPr>
        <w:t xml:space="preserve">, </w:t>
      </w:r>
      <w:r w:rsidR="00E616F6" w:rsidRPr="000D1448">
        <w:rPr>
          <w:rFonts w:cs="Nikosh"/>
          <w:sz w:val="24"/>
          <w:szCs w:val="24"/>
          <w:cs/>
          <w:lang w:bidi="bn-BD"/>
        </w:rPr>
        <w:t>৯২-৯৩</w:t>
      </w:r>
      <w:r w:rsidR="00E616F6" w:rsidRPr="000D1448">
        <w:rPr>
          <w:rFonts w:cs="Nikosh"/>
          <w:sz w:val="24"/>
          <w:szCs w:val="24"/>
          <w:lang w:bidi="bn-BD"/>
        </w:rPr>
        <w:t xml:space="preserve">, </w:t>
      </w:r>
      <w:r w:rsidR="00E616F6" w:rsidRPr="000D1448">
        <w:rPr>
          <w:rFonts w:cs="Nikosh"/>
          <w:sz w:val="24"/>
          <w:szCs w:val="24"/>
          <w:cs/>
          <w:lang w:bidi="bn-BD"/>
        </w:rPr>
        <w:t>মহাখালী</w:t>
      </w:r>
      <w:r w:rsidR="00E616F6" w:rsidRPr="000D1448">
        <w:rPr>
          <w:rFonts w:cs="Nikosh"/>
          <w:sz w:val="24"/>
          <w:szCs w:val="24"/>
          <w:lang w:bidi="bn-BD"/>
        </w:rPr>
        <w:t xml:space="preserve">, </w:t>
      </w:r>
      <w:r w:rsidR="00E616F6" w:rsidRPr="000D1448">
        <w:rPr>
          <w:rFonts w:cs="Nikosh"/>
          <w:sz w:val="24"/>
          <w:szCs w:val="24"/>
          <w:cs/>
          <w:lang w:bidi="bn-BD"/>
        </w:rPr>
        <w:t>বা</w:t>
      </w:r>
      <w:r w:rsidR="00E616F6" w:rsidRPr="000D1448">
        <w:rPr>
          <w:rFonts w:cs="Nikosh"/>
          <w:sz w:val="24"/>
          <w:szCs w:val="24"/>
          <w:lang w:bidi="bn-BD"/>
        </w:rPr>
        <w:t>/</w:t>
      </w:r>
      <w:r w:rsidR="00E616F6" w:rsidRPr="000D1448">
        <w:rPr>
          <w:rFonts w:cs="Nikosh"/>
          <w:sz w:val="24"/>
          <w:szCs w:val="24"/>
          <w:cs/>
          <w:lang w:bidi="bn-BD"/>
        </w:rPr>
        <w:t xml:space="preserve">এ </w:t>
      </w:r>
      <w:r w:rsidR="00E616F6" w:rsidRPr="000D1448">
        <w:rPr>
          <w:rFonts w:cs="Nikosh"/>
          <w:sz w:val="24"/>
          <w:szCs w:val="24"/>
          <w:cs/>
          <w:lang w:bidi="bn-IN"/>
        </w:rPr>
        <w:t xml:space="preserve">, </w:t>
      </w:r>
      <w:r w:rsidR="00E616F6" w:rsidRPr="000D1448">
        <w:rPr>
          <w:rFonts w:cs="Nikosh"/>
          <w:sz w:val="24"/>
          <w:szCs w:val="24"/>
          <w:cs/>
          <w:lang w:bidi="bn-BD"/>
        </w:rPr>
        <w:t>ঢাকা।</w:t>
      </w:r>
    </w:p>
    <w:p w14:paraId="46E8CF8C" w14:textId="772828BC" w:rsidR="00D22554" w:rsidRPr="000D1448" w:rsidRDefault="00D22554" w:rsidP="0099201C">
      <w:pPr>
        <w:tabs>
          <w:tab w:val="left" w:pos="450"/>
        </w:tabs>
        <w:jc w:val="left"/>
        <w:rPr>
          <w:rFonts w:cs="Nikosh"/>
          <w:sz w:val="24"/>
          <w:szCs w:val="24"/>
          <w:lang w:bidi="bn-BD"/>
        </w:rPr>
      </w:pPr>
      <w:r w:rsidRPr="00C830E4">
        <w:rPr>
          <w:rFonts w:cs="Nikosh"/>
          <w:sz w:val="24"/>
          <w:szCs w:val="24"/>
          <w:cs/>
          <w:lang w:bidi="bn-IN"/>
        </w:rPr>
        <w:t>৪</w:t>
      </w:r>
      <w:r w:rsidR="00C4148E">
        <w:rPr>
          <w:rFonts w:cs="Nikosh" w:hint="cs"/>
          <w:sz w:val="24"/>
          <w:szCs w:val="24"/>
          <w:cs/>
          <w:lang w:bidi="bn-IN"/>
        </w:rPr>
        <w:t>৩</w:t>
      </w:r>
      <w:r w:rsidRPr="00C830E4">
        <w:rPr>
          <w:rFonts w:cs="Nikosh"/>
          <w:sz w:val="24"/>
          <w:szCs w:val="24"/>
          <w:cs/>
          <w:lang w:bidi="hi-IN"/>
        </w:rPr>
        <w:t>।</w:t>
      </w:r>
      <w:r w:rsidRPr="00C830E4">
        <w:rPr>
          <w:rFonts w:cs="Nikosh"/>
          <w:sz w:val="24"/>
          <w:szCs w:val="24"/>
          <w:cs/>
          <w:lang w:bidi="bn-BD"/>
        </w:rPr>
        <w:tab/>
      </w:r>
      <w:r w:rsidR="00E616F6" w:rsidRPr="000D1448">
        <w:rPr>
          <w:rFonts w:cs="Nikosh"/>
          <w:sz w:val="24"/>
          <w:szCs w:val="24"/>
          <w:cs/>
          <w:lang w:bidi="bn-IN"/>
        </w:rPr>
        <w:t>প্রধান তথ্য কর্মকর্তা</w:t>
      </w:r>
      <w:r w:rsidR="00E616F6" w:rsidRPr="000D1448">
        <w:rPr>
          <w:rFonts w:cs="Nikosh"/>
          <w:sz w:val="24"/>
          <w:szCs w:val="24"/>
          <w:lang w:bidi="bn-IN"/>
        </w:rPr>
        <w:t xml:space="preserve">, </w:t>
      </w:r>
      <w:r w:rsidR="00E616F6" w:rsidRPr="000D1448">
        <w:rPr>
          <w:rFonts w:cs="Nikosh"/>
          <w:sz w:val="24"/>
          <w:szCs w:val="24"/>
          <w:cs/>
          <w:lang w:bidi="bn-IN"/>
        </w:rPr>
        <w:t>পিআইডি</w:t>
      </w:r>
      <w:r w:rsidR="00E616F6" w:rsidRPr="000D1448">
        <w:rPr>
          <w:rFonts w:cs="Nikosh"/>
          <w:sz w:val="24"/>
          <w:szCs w:val="24"/>
          <w:lang w:bidi="bn-IN"/>
        </w:rPr>
        <w:t xml:space="preserve">, </w:t>
      </w:r>
      <w:r w:rsidR="00E616F6" w:rsidRPr="000D1448">
        <w:rPr>
          <w:rFonts w:cs="Nikosh"/>
          <w:sz w:val="24"/>
          <w:szCs w:val="24"/>
          <w:cs/>
          <w:lang w:bidi="bn-IN"/>
        </w:rPr>
        <w:t>বাংলাদেশ সচিবালয়</w:t>
      </w:r>
      <w:r w:rsidR="00E616F6" w:rsidRPr="000D1448">
        <w:rPr>
          <w:rFonts w:cs="Nikosh"/>
          <w:sz w:val="24"/>
          <w:szCs w:val="24"/>
          <w:lang w:bidi="bn-IN"/>
        </w:rPr>
        <w:t xml:space="preserve">, </w:t>
      </w:r>
      <w:r w:rsidR="00E616F6" w:rsidRPr="000D1448">
        <w:rPr>
          <w:rFonts w:cs="Nikosh"/>
          <w:sz w:val="24"/>
          <w:szCs w:val="24"/>
          <w:cs/>
          <w:lang w:bidi="bn-IN"/>
        </w:rPr>
        <w:t>ঢাকা (</w:t>
      </w:r>
      <w:r w:rsidR="00E616F6" w:rsidRPr="000D1448">
        <w:rPr>
          <w:rFonts w:cs="Nikosh"/>
          <w:sz w:val="22"/>
          <w:szCs w:val="22"/>
          <w:cs/>
          <w:lang w:bidi="bn-IN"/>
        </w:rPr>
        <w:t>ইলেকট্রোনিক ও প্রিন্ট মিডিয়াতে প্রচারের</w:t>
      </w:r>
      <w:r w:rsidR="00E616F6" w:rsidRPr="000D1448">
        <w:rPr>
          <w:rFonts w:cs="Nikosh"/>
          <w:sz w:val="22"/>
          <w:szCs w:val="22"/>
          <w:cs/>
          <w:lang w:bidi="bn-BD"/>
        </w:rPr>
        <w:t xml:space="preserve"> জন্য অনুরোধ করা</w:t>
      </w:r>
      <w:r w:rsidR="00E616F6" w:rsidRPr="000D1448">
        <w:rPr>
          <w:rFonts w:cs="Nikosh"/>
          <w:sz w:val="22"/>
          <w:szCs w:val="22"/>
          <w:cs/>
          <w:lang w:bidi="bn-IN"/>
        </w:rPr>
        <w:t xml:space="preserve"> </w:t>
      </w:r>
      <w:r w:rsidR="00E616F6" w:rsidRPr="000D1448">
        <w:rPr>
          <w:rFonts w:cs="Nikosh"/>
          <w:sz w:val="22"/>
          <w:szCs w:val="22"/>
          <w:cs/>
          <w:lang w:bidi="bn-BD"/>
        </w:rPr>
        <w:t>হলো</w:t>
      </w:r>
      <w:r w:rsidR="00E616F6" w:rsidRPr="000D1448">
        <w:rPr>
          <w:rFonts w:cs="Nikosh"/>
          <w:sz w:val="22"/>
          <w:szCs w:val="22"/>
          <w:cs/>
          <w:lang w:bidi="bn-IN"/>
        </w:rPr>
        <w:t>)</w:t>
      </w:r>
      <w:r w:rsidR="00E616F6" w:rsidRPr="000D1448">
        <w:rPr>
          <w:rFonts w:cs="Nikosh"/>
          <w:sz w:val="22"/>
          <w:szCs w:val="22"/>
          <w:cs/>
          <w:lang w:bidi="hi-IN"/>
        </w:rPr>
        <w:t>।</w:t>
      </w:r>
    </w:p>
    <w:p w14:paraId="6C6F10EA" w14:textId="20E8ED0B" w:rsidR="00D22554" w:rsidRPr="00E616F6"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৪</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পরিচালক, ফায়ার সার্ভিস ও সিভিল ডিফেন্স, কাজী আলাউদ্দিন রোড, ঢাকা।</w:t>
      </w:r>
    </w:p>
    <w:p w14:paraId="7BE8BFCA" w14:textId="3420DE34"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৫</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BD"/>
        </w:rPr>
        <w:t>বিভাগীয়</w:t>
      </w:r>
      <w:r w:rsidR="00E616F6" w:rsidRPr="000D1448">
        <w:rPr>
          <w:rFonts w:cs="Nikosh"/>
          <w:sz w:val="24"/>
          <w:szCs w:val="24"/>
          <w:lang w:bidi="bn-BD"/>
        </w:rPr>
        <w:t xml:space="preserve"> </w:t>
      </w:r>
      <w:r w:rsidR="00E616F6" w:rsidRPr="000D1448">
        <w:rPr>
          <w:rFonts w:cs="Nikosh"/>
          <w:sz w:val="24"/>
          <w:szCs w:val="24"/>
          <w:cs/>
          <w:lang w:bidi="bn-BD"/>
        </w:rPr>
        <w:t>কমিশনার</w:t>
      </w:r>
      <w:r w:rsidR="00E616F6" w:rsidRPr="000D1448">
        <w:rPr>
          <w:rFonts w:cs="Nikosh"/>
          <w:sz w:val="24"/>
          <w:szCs w:val="24"/>
          <w:lang w:bidi="bn-BD"/>
        </w:rPr>
        <w:t xml:space="preserve"> (</w:t>
      </w:r>
      <w:r w:rsidR="00E616F6" w:rsidRPr="000D1448">
        <w:rPr>
          <w:rFonts w:cs="Nikosh"/>
          <w:sz w:val="24"/>
          <w:szCs w:val="24"/>
          <w:cs/>
          <w:lang w:bidi="bn-BD"/>
        </w:rPr>
        <w:t>সকল</w:t>
      </w:r>
      <w:r w:rsidR="00E616F6" w:rsidRPr="000D1448">
        <w:rPr>
          <w:rFonts w:cs="Nikosh"/>
          <w:sz w:val="24"/>
          <w:szCs w:val="24"/>
          <w:lang w:bidi="bn-BD"/>
        </w:rPr>
        <w:t>)</w:t>
      </w:r>
      <w:r w:rsidR="00E616F6" w:rsidRPr="000D1448">
        <w:rPr>
          <w:rFonts w:cs="Nikosh"/>
          <w:sz w:val="24"/>
          <w:szCs w:val="24"/>
          <w:cs/>
          <w:lang w:bidi="hi-IN"/>
        </w:rPr>
        <w:t>।</w:t>
      </w:r>
    </w:p>
    <w:p w14:paraId="2B12A00B" w14:textId="550B213C" w:rsidR="00D22554" w:rsidRPr="000D1448" w:rsidRDefault="00D22554" w:rsidP="0099201C">
      <w:pPr>
        <w:tabs>
          <w:tab w:val="left" w:pos="450"/>
        </w:tabs>
        <w:jc w:val="both"/>
        <w:rPr>
          <w:rFonts w:cs="Nikosh"/>
          <w:sz w:val="24"/>
          <w:szCs w:val="24"/>
          <w:cs/>
          <w:lang w:bidi="bn-IN"/>
        </w:rPr>
      </w:pPr>
      <w:r w:rsidRPr="000D1448">
        <w:rPr>
          <w:rFonts w:cs="Nikosh"/>
          <w:sz w:val="24"/>
          <w:szCs w:val="24"/>
          <w:cs/>
          <w:lang w:bidi="bn-IN"/>
        </w:rPr>
        <w:t>৪</w:t>
      </w:r>
      <w:r w:rsidR="00C4148E">
        <w:rPr>
          <w:rFonts w:cs="Nikosh" w:hint="cs"/>
          <w:sz w:val="24"/>
          <w:szCs w:val="24"/>
          <w:cs/>
          <w:lang w:bidi="bn-IN"/>
        </w:rPr>
        <w:t>৬</w:t>
      </w:r>
      <w:r w:rsidRPr="000D1448">
        <w:rPr>
          <w:rFonts w:cs="Nikosh"/>
          <w:sz w:val="24"/>
          <w:szCs w:val="24"/>
          <w:cs/>
          <w:lang w:bidi="hi-IN"/>
        </w:rPr>
        <w:t>।</w:t>
      </w:r>
      <w:r w:rsidRPr="000D1448">
        <w:rPr>
          <w:rFonts w:cs="Nikosh"/>
          <w:sz w:val="24"/>
          <w:szCs w:val="24"/>
          <w:cs/>
          <w:lang w:bidi="bn-BD"/>
        </w:rPr>
        <w:tab/>
      </w:r>
      <w:r w:rsidR="00E616F6" w:rsidRPr="000D1448">
        <w:rPr>
          <w:rFonts w:cs="Nikosh"/>
          <w:sz w:val="24"/>
          <w:szCs w:val="24"/>
          <w:cs/>
          <w:lang w:bidi="bn-IN"/>
        </w:rPr>
        <w:t>মাননীয় প্রধানমন্ত্রীর একান্ত সচিব</w:t>
      </w:r>
      <w:r w:rsidR="00E616F6" w:rsidRPr="000D1448">
        <w:rPr>
          <w:rFonts w:cs="Nikosh"/>
          <w:sz w:val="24"/>
          <w:szCs w:val="24"/>
          <w:cs/>
          <w:lang w:bidi="bn-BD"/>
        </w:rPr>
        <w:t>-১</w:t>
      </w:r>
      <w:r w:rsidR="00E616F6" w:rsidRPr="000D1448">
        <w:rPr>
          <w:rFonts w:cs="Nikosh"/>
          <w:sz w:val="24"/>
          <w:szCs w:val="24"/>
          <w:lang w:bidi="bn-BD"/>
        </w:rPr>
        <w:t xml:space="preserve">, </w:t>
      </w:r>
      <w:r w:rsidR="00E616F6" w:rsidRPr="000D1448">
        <w:rPr>
          <w:rFonts w:cs="Nikosh"/>
          <w:sz w:val="24"/>
          <w:szCs w:val="24"/>
          <w:cs/>
          <w:lang w:bidi="bn-BD"/>
        </w:rPr>
        <w:t xml:space="preserve">প্রধানমন্ত্রীর </w:t>
      </w:r>
      <w:r w:rsidR="00E616F6" w:rsidRPr="000D1448">
        <w:rPr>
          <w:rFonts w:cs="Nikosh"/>
          <w:i/>
          <w:sz w:val="24"/>
          <w:szCs w:val="24"/>
          <w:cs/>
          <w:lang w:bidi="bn-BD"/>
        </w:rPr>
        <w:t>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492A2FC" w14:textId="4DFB2D29" w:rsidR="00D22554" w:rsidRPr="000D1448" w:rsidRDefault="00D22554" w:rsidP="0099201C">
      <w:pPr>
        <w:tabs>
          <w:tab w:val="left" w:pos="450"/>
        </w:tabs>
        <w:jc w:val="both"/>
        <w:rPr>
          <w:rFonts w:cs="Nikosh"/>
          <w:sz w:val="24"/>
          <w:szCs w:val="24"/>
          <w:lang w:bidi="bn-BD"/>
        </w:rPr>
      </w:pPr>
      <w:r w:rsidRPr="000D1448">
        <w:rPr>
          <w:rFonts w:cs="Nikosh"/>
          <w:sz w:val="24"/>
          <w:szCs w:val="24"/>
          <w:cs/>
          <w:lang w:bidi="bn-IN"/>
        </w:rPr>
        <w:t>৪</w:t>
      </w:r>
      <w:r w:rsidR="00C4148E">
        <w:rPr>
          <w:rFonts w:cs="Nikosh" w:hint="cs"/>
          <w:sz w:val="24"/>
          <w:szCs w:val="24"/>
          <w:cs/>
          <w:lang w:bidi="bn-IN"/>
        </w:rPr>
        <w:t>৭</w:t>
      </w:r>
      <w:r w:rsidRPr="000D1448">
        <w:rPr>
          <w:rFonts w:cs="Nikosh"/>
          <w:sz w:val="24"/>
          <w:szCs w:val="24"/>
          <w:cs/>
          <w:lang w:bidi="hi-IN"/>
        </w:rPr>
        <w:t>।</w:t>
      </w:r>
      <w:r w:rsidRPr="000D1448">
        <w:rPr>
          <w:rFonts w:cs="Nikosh"/>
          <w:sz w:val="24"/>
          <w:szCs w:val="24"/>
          <w:cs/>
          <w:lang w:bidi="bn-IN"/>
        </w:rPr>
        <w:tab/>
      </w:r>
      <w:r w:rsidR="00E616F6" w:rsidRPr="000D1448">
        <w:rPr>
          <w:rFonts w:cs="Nikosh"/>
          <w:sz w:val="24"/>
          <w:szCs w:val="24"/>
          <w:cs/>
          <w:lang w:bidi="bn-IN"/>
        </w:rPr>
        <w:t>মহা</w:t>
      </w:r>
      <w:r w:rsidR="00E616F6" w:rsidRPr="000D1448">
        <w:rPr>
          <w:rFonts w:cs="Nikosh"/>
          <w:sz w:val="24"/>
          <w:szCs w:val="24"/>
          <w:cs/>
          <w:lang w:bidi="bn-BD"/>
        </w:rPr>
        <w:t>পরিচালক</w:t>
      </w:r>
      <w:r w:rsidR="00E616F6" w:rsidRPr="000D1448">
        <w:rPr>
          <w:rFonts w:cs="Nikosh"/>
          <w:sz w:val="24"/>
          <w:szCs w:val="24"/>
          <w:cs/>
          <w:lang w:bidi="bn-IN"/>
        </w:rPr>
        <w:t xml:space="preserve"> (প্রশাসন)</w:t>
      </w:r>
      <w:r w:rsidR="00E616F6" w:rsidRPr="000D1448">
        <w:rPr>
          <w:rFonts w:cs="Nikosh"/>
          <w:sz w:val="24"/>
          <w:szCs w:val="24"/>
          <w:lang w:bidi="bn-BD"/>
        </w:rPr>
        <w:t xml:space="preserve">, </w:t>
      </w:r>
      <w:r w:rsidR="00E616F6" w:rsidRPr="000D1448">
        <w:rPr>
          <w:rFonts w:cs="Nikosh"/>
          <w:sz w:val="24"/>
          <w:szCs w:val="24"/>
          <w:cs/>
          <w:lang w:bidi="bn-BD"/>
        </w:rPr>
        <w:t>প্রধানমন্ত্রীর কার্যালয়</w:t>
      </w:r>
      <w:r w:rsidR="00E616F6" w:rsidRPr="000D1448">
        <w:rPr>
          <w:rFonts w:cs="Nikosh"/>
          <w:sz w:val="24"/>
          <w:szCs w:val="24"/>
          <w:lang w:bidi="bn-BD"/>
        </w:rPr>
        <w:t xml:space="preserve">, </w:t>
      </w:r>
      <w:r w:rsidR="00E616F6" w:rsidRPr="000D1448">
        <w:rPr>
          <w:rFonts w:cs="Nikosh"/>
          <w:sz w:val="24"/>
          <w:szCs w:val="24"/>
          <w:cs/>
          <w:lang w:bidi="bn-BD"/>
        </w:rPr>
        <w:t>তেজগাঁও</w:t>
      </w:r>
      <w:r w:rsidR="00E616F6" w:rsidRPr="000D1448">
        <w:rPr>
          <w:rFonts w:cs="Nikosh"/>
          <w:sz w:val="24"/>
          <w:szCs w:val="24"/>
          <w:lang w:bidi="bn-BD"/>
        </w:rPr>
        <w:t xml:space="preserve">, </w:t>
      </w:r>
      <w:r w:rsidR="00E616F6" w:rsidRPr="000D1448">
        <w:rPr>
          <w:rFonts w:cs="Nikosh"/>
          <w:sz w:val="24"/>
          <w:szCs w:val="24"/>
          <w:cs/>
          <w:lang w:bidi="bn-BD"/>
        </w:rPr>
        <w:t>ঢাকা।</w:t>
      </w:r>
    </w:p>
    <w:p w14:paraId="088360FC" w14:textId="7FDC5CD8" w:rsidR="00D22554" w:rsidRPr="000D1448" w:rsidRDefault="00D22554" w:rsidP="0099201C">
      <w:pPr>
        <w:tabs>
          <w:tab w:val="left" w:pos="450"/>
        </w:tabs>
        <w:jc w:val="both"/>
        <w:rPr>
          <w:rFonts w:cs="Nikosh"/>
          <w:sz w:val="24"/>
          <w:szCs w:val="24"/>
          <w:lang w:bidi="bn-IN"/>
        </w:rPr>
      </w:pPr>
      <w:r w:rsidRPr="000D1448">
        <w:rPr>
          <w:rFonts w:cs="Nikosh"/>
          <w:sz w:val="24"/>
          <w:szCs w:val="24"/>
          <w:cs/>
          <w:lang w:bidi="bn-IN"/>
        </w:rPr>
        <w:t>৪</w:t>
      </w:r>
      <w:r w:rsidR="00C4148E">
        <w:rPr>
          <w:rFonts w:cs="Nikosh" w:hint="cs"/>
          <w:sz w:val="24"/>
          <w:szCs w:val="24"/>
          <w:cs/>
          <w:lang w:bidi="bn-IN"/>
        </w:rPr>
        <w:t>৮</w:t>
      </w:r>
      <w:r w:rsidRPr="000D1448">
        <w:rPr>
          <w:rFonts w:cs="Nikosh"/>
          <w:sz w:val="24"/>
          <w:szCs w:val="24"/>
          <w:cs/>
          <w:lang w:bidi="hi-IN"/>
        </w:rPr>
        <w:t>।</w:t>
      </w:r>
      <w:r w:rsidRPr="000D1448">
        <w:rPr>
          <w:rFonts w:cs="Nikosh"/>
          <w:sz w:val="24"/>
          <w:szCs w:val="24"/>
          <w:cs/>
          <w:lang w:bidi="bn-BD"/>
        </w:rPr>
        <w:tab/>
      </w:r>
      <w:r w:rsidR="00E616F6" w:rsidRPr="000D1448">
        <w:rPr>
          <w:rFonts w:eastAsia="Times New Roman" w:cs="Nikosh"/>
          <w:sz w:val="24"/>
          <w:szCs w:val="24"/>
          <w:cs/>
          <w:lang w:bidi="bn-BD"/>
        </w:rPr>
        <w:t>পরিচালক</w:t>
      </w:r>
      <w:r w:rsidR="00E616F6" w:rsidRPr="000D1448">
        <w:rPr>
          <w:rFonts w:eastAsia="Times New Roman" w:cs="Nikosh"/>
          <w:sz w:val="24"/>
          <w:szCs w:val="24"/>
          <w:cs/>
          <w:lang w:bidi="bn-IN"/>
        </w:rPr>
        <w:t xml:space="preserve">-৪, </w:t>
      </w:r>
      <w:r w:rsidR="00E616F6" w:rsidRPr="000D1448">
        <w:rPr>
          <w:rFonts w:eastAsia="Times New Roman" w:cs="Nikosh"/>
          <w:sz w:val="24"/>
          <w:szCs w:val="24"/>
          <w:cs/>
          <w:lang w:bidi="bn-BD"/>
        </w:rPr>
        <w:t>প্রধানমন্ত্রীর কার্যালয়</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তেজগাঁও</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332C694E" w14:textId="6FBC6C43" w:rsidR="00D22554" w:rsidRPr="000D1448" w:rsidRDefault="00D22554" w:rsidP="0099201C">
      <w:pPr>
        <w:tabs>
          <w:tab w:val="left" w:pos="450"/>
        </w:tabs>
        <w:ind w:left="450" w:hanging="450"/>
        <w:jc w:val="left"/>
        <w:rPr>
          <w:rFonts w:eastAsia="Times New Roman" w:cs="Nikosh"/>
          <w:sz w:val="24"/>
          <w:szCs w:val="24"/>
          <w:lang w:bidi="bn-IN"/>
        </w:rPr>
      </w:pPr>
      <w:r w:rsidRPr="000D1448">
        <w:rPr>
          <w:rFonts w:eastAsia="Times New Roman" w:cs="Nikosh"/>
          <w:sz w:val="24"/>
          <w:szCs w:val="24"/>
          <w:cs/>
          <w:lang w:bidi="bn-IN"/>
        </w:rPr>
        <w:t>৪</w:t>
      </w:r>
      <w:r w:rsidR="00C4148E">
        <w:rPr>
          <w:rFonts w:eastAsia="Times New Roman" w:cs="Nikosh" w:hint="cs"/>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BD"/>
        </w:rPr>
        <w:tab/>
      </w:r>
      <w:r w:rsidR="00E616F6" w:rsidRPr="000D1448">
        <w:rPr>
          <w:rFonts w:eastAsia="Times New Roman" w:cs="Nikosh"/>
          <w:sz w:val="24"/>
          <w:szCs w:val="24"/>
          <w:cs/>
          <w:lang w:bidi="bn-IN"/>
        </w:rPr>
        <w:t>জেলা প্রশাসক, ............ (সকল) [দুর্যোগ বিষয়ক স্থায়ী আদেশাবলী ২০১৯ (</w:t>
      </w:r>
      <w:r w:rsidR="00E616F6" w:rsidRPr="000D1448">
        <w:rPr>
          <w:rFonts w:eastAsia="Times New Roman" w:cs="Nikosh"/>
          <w:szCs w:val="24"/>
          <w:lang w:bidi="bn-IN"/>
        </w:rPr>
        <w:t>SOD</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মোতাবেক দুর্যোগ ঝুঁকি ও ক্ষয়ক্ষতি হ্রাসে যথাযথ ব্যবস্থা গ্রহণ ও সমন্বয় সাধনের অনুরোধসহ]</w:t>
      </w:r>
      <w:r w:rsidR="00E616F6" w:rsidRPr="000D1448">
        <w:rPr>
          <w:rFonts w:eastAsia="Times New Roman" w:cs="Nikosh"/>
          <w:sz w:val="24"/>
          <w:szCs w:val="24"/>
          <w:cs/>
          <w:lang w:bidi="hi-IN"/>
        </w:rPr>
        <w:t>।</w:t>
      </w:r>
    </w:p>
    <w:p w14:paraId="49D0B34C" w14:textId="1E61CB4A" w:rsidR="00D22554" w:rsidRPr="000D1448" w:rsidRDefault="00C4148E" w:rsidP="0099201C">
      <w:pPr>
        <w:tabs>
          <w:tab w:val="left" w:pos="450"/>
        </w:tabs>
        <w:ind w:left="450" w:hanging="450"/>
        <w:jc w:val="left"/>
        <w:rPr>
          <w:rFonts w:eastAsia="Times New Roman" w:cs="Nikosh"/>
          <w:sz w:val="24"/>
          <w:szCs w:val="24"/>
          <w:lang w:bidi="bn-IN"/>
        </w:rPr>
      </w:pPr>
      <w:r>
        <w:rPr>
          <w:rFonts w:eastAsia="Times New Roman" w:cs="Nikosh" w:hint="cs"/>
          <w:sz w:val="24"/>
          <w:szCs w:val="24"/>
          <w:cs/>
          <w:lang w:bidi="bn-IN"/>
        </w:rPr>
        <w:t>৫০</w:t>
      </w:r>
      <w:r w:rsidR="00D22554" w:rsidRPr="000D1448">
        <w:rPr>
          <w:rFonts w:eastAsia="Times New Roman" w:cs="Nikosh"/>
          <w:sz w:val="24"/>
          <w:szCs w:val="24"/>
          <w:cs/>
          <w:lang w:bidi="hi-IN"/>
        </w:rPr>
        <w:t>।</w:t>
      </w:r>
      <w:r w:rsidR="00D22554" w:rsidRPr="000D1448">
        <w:rPr>
          <w:rFonts w:eastAsia="Times New Roman" w:cs="Nikosh"/>
          <w:sz w:val="24"/>
          <w:szCs w:val="24"/>
          <w:cs/>
          <w:lang w:bidi="bn-BD"/>
        </w:rPr>
        <w:tab/>
      </w:r>
      <w:r w:rsidR="00E616F6" w:rsidRPr="000D1448">
        <w:rPr>
          <w:rFonts w:eastAsia="Times New Roman" w:cs="Nikosh"/>
          <w:sz w:val="24"/>
          <w:szCs w:val="24"/>
          <w:cs/>
          <w:lang w:bidi="bn-IN"/>
        </w:rPr>
        <w:t xml:space="preserve">পরিচালক (ত্রাণ), </w:t>
      </w:r>
      <w:r w:rsidR="00E616F6" w:rsidRPr="000D1448">
        <w:rPr>
          <w:rFonts w:eastAsia="Times New Roman" w:cs="Nikosh"/>
          <w:sz w:val="24"/>
          <w:szCs w:val="24"/>
          <w:cs/>
          <w:lang w:bidi="bn-BD"/>
        </w:rPr>
        <w:t>দুর্যোগ ব্যবস্থাপনা অধিদপ্তর</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৯২-৯৩</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বা</w:t>
      </w:r>
      <w:r w:rsidR="00E616F6" w:rsidRPr="000D1448">
        <w:rPr>
          <w:rFonts w:eastAsia="Times New Roman" w:cs="Nikosh"/>
          <w:sz w:val="24"/>
          <w:szCs w:val="24"/>
          <w:lang w:bidi="bn-BD"/>
        </w:rPr>
        <w:t>/</w:t>
      </w:r>
      <w:r w:rsidR="00E616F6" w:rsidRPr="000D1448">
        <w:rPr>
          <w:rFonts w:eastAsia="Times New Roman" w:cs="Nikosh"/>
          <w:sz w:val="24"/>
          <w:szCs w:val="24"/>
          <w:cs/>
          <w:lang w:bidi="bn-BD"/>
        </w:rPr>
        <w:t>এ</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মহাখালী</w:t>
      </w:r>
      <w:r w:rsidR="00E616F6" w:rsidRPr="000D1448">
        <w:rPr>
          <w:rFonts w:eastAsia="Times New Roman" w:cs="Nikosh"/>
          <w:sz w:val="24"/>
          <w:szCs w:val="24"/>
          <w:lang w:bidi="bn-BD"/>
        </w:rPr>
        <w:t xml:space="preserve">, </w:t>
      </w:r>
      <w:r w:rsidR="00E616F6" w:rsidRPr="000D1448">
        <w:rPr>
          <w:rFonts w:eastAsia="Times New Roman" w:cs="Nikosh"/>
          <w:sz w:val="24"/>
          <w:szCs w:val="24"/>
          <w:cs/>
          <w:lang w:bidi="bn-BD"/>
        </w:rPr>
        <w:t>ঢাকা।</w:t>
      </w:r>
    </w:p>
    <w:p w14:paraId="667B3BE8" w14:textId="7D094419"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১</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পরিচালক (প্রশাসন), ঘূর্ণিঝড় প্রস্তুতি কর্মসূচি (সিপিপি), ৬৮৪-৬৮৬, বড় মগবাজার, ঢাকা।</w:t>
      </w:r>
    </w:p>
    <w:p w14:paraId="20B61032" w14:textId="2DD61443" w:rsidR="00D22554" w:rsidRPr="000D1448" w:rsidRDefault="00D22554" w:rsidP="0099201C">
      <w:pPr>
        <w:tabs>
          <w:tab w:val="left" w:pos="450"/>
        </w:tabs>
        <w:jc w:val="both"/>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২</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বেতার</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Pr="000D1448">
        <w:rPr>
          <w:rFonts w:eastAsia="Times New Roman" w:cs="Nikosh"/>
          <w:sz w:val="24"/>
          <w:szCs w:val="24"/>
          <w:cs/>
          <w:lang w:bidi="bn-IN"/>
        </w:rPr>
        <w:tab/>
      </w:r>
    </w:p>
    <w:p w14:paraId="03980AA3" w14:textId="4D2D68DC" w:rsidR="00D22554" w:rsidRPr="000D1448" w:rsidRDefault="00D22554" w:rsidP="0099201C">
      <w:pPr>
        <w:tabs>
          <w:tab w:val="left" w:pos="450"/>
        </w:tabs>
        <w:jc w:val="both"/>
        <w:rPr>
          <w:rFonts w:eastAsia="Times New Roman" w:cs="Nikosh"/>
          <w:sz w:val="24"/>
          <w:szCs w:val="24"/>
          <w:cs/>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৩</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 xml:space="preserve">পরিচালক </w:t>
      </w:r>
      <w:r w:rsidR="00E616F6" w:rsidRPr="000D1448">
        <w:rPr>
          <w:rFonts w:eastAsia="Times New Roman" w:cs="Nikosh"/>
          <w:sz w:val="24"/>
          <w:szCs w:val="24"/>
          <w:lang w:bidi="bn-IN"/>
        </w:rPr>
        <w:t>(</w:t>
      </w:r>
      <w:r w:rsidR="00E616F6" w:rsidRPr="000D1448">
        <w:rPr>
          <w:rFonts w:eastAsia="Times New Roman" w:cs="Nikosh"/>
          <w:sz w:val="24"/>
          <w:szCs w:val="24"/>
          <w:cs/>
          <w:lang w:bidi="bn-IN"/>
        </w:rPr>
        <w:t>বার্তা</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বাংলাদেশ টেলিভিশন</w:t>
      </w:r>
      <w:r w:rsidR="00E616F6" w:rsidRPr="000D1448">
        <w:rPr>
          <w:rFonts w:eastAsia="Times New Roman" w:cs="Nikosh"/>
          <w:sz w:val="24"/>
          <w:szCs w:val="24"/>
          <w:lang w:bidi="bn-IN"/>
        </w:rPr>
        <w:t xml:space="preserve">, </w:t>
      </w:r>
      <w:r w:rsidR="00E616F6" w:rsidRPr="000D1448">
        <w:rPr>
          <w:rFonts w:eastAsia="Times New Roman" w:cs="Nikosh"/>
          <w:sz w:val="24"/>
          <w:szCs w:val="24"/>
          <w:cs/>
          <w:lang w:bidi="bn-IN"/>
        </w:rPr>
        <w:t>ঢাকা</w:t>
      </w:r>
      <w:r w:rsidR="00E616F6" w:rsidRPr="000D1448">
        <w:rPr>
          <w:rFonts w:cs="Nikosh"/>
          <w:sz w:val="24"/>
          <w:szCs w:val="24"/>
          <w:cs/>
          <w:lang w:bidi="hi-IN"/>
        </w:rPr>
        <w:t>।</w:t>
      </w:r>
    </w:p>
    <w:p w14:paraId="7ADCB2BA" w14:textId="7C7A9412"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৪</w:t>
      </w:r>
      <w:r w:rsidRPr="000D1448">
        <w:rPr>
          <w:rFonts w:eastAsia="Times New Roman" w:cs="Nikosh"/>
          <w:sz w:val="24"/>
          <w:szCs w:val="24"/>
          <w:cs/>
          <w:lang w:bidi="hi-IN"/>
        </w:rPr>
        <w:t xml:space="preserve">। </w:t>
      </w:r>
      <w:r w:rsidRPr="000D1448">
        <w:rPr>
          <w:rFonts w:eastAsia="Times New Roman" w:cs="Nikosh"/>
          <w:sz w:val="24"/>
          <w:szCs w:val="24"/>
          <w:lang w:bidi="bn-IN"/>
        </w:rPr>
        <w:tab/>
      </w:r>
      <w:r w:rsidR="00E616F6" w:rsidRPr="000D1448">
        <w:rPr>
          <w:rFonts w:eastAsia="Times New Roman" w:cs="Nikosh"/>
          <w:sz w:val="24"/>
          <w:szCs w:val="24"/>
          <w:cs/>
          <w:lang w:bidi="bn-IN"/>
        </w:rPr>
        <w:t>মাননীয় প্রধানমন্ত্রীর প্রটোকল অফিসার-১/২, প্রধানমন্ত্রীর কার্যালয়, তেজগাঁও, ঢাকা।</w:t>
      </w:r>
    </w:p>
    <w:p w14:paraId="3F5EFC36" w14:textId="6C2FC451"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৫</w:t>
      </w:r>
      <w:r w:rsidR="00C4148E">
        <w:rPr>
          <w:rFonts w:eastAsia="Times New Roman" w:cs="Nikosh" w:hint="cs"/>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r>
      <w:r w:rsidR="00E616F6" w:rsidRPr="000D1448">
        <w:rPr>
          <w:rFonts w:eastAsia="Times New Roman" w:cs="Nikosh"/>
          <w:sz w:val="24"/>
          <w:szCs w:val="24"/>
          <w:cs/>
          <w:lang w:bidi="bn-IN"/>
        </w:rPr>
        <w:t>উপজেলা নির্বাহী অফিসার --------------(সকল)</w:t>
      </w:r>
      <w:r w:rsidR="00E616F6" w:rsidRPr="000D1448">
        <w:rPr>
          <w:rFonts w:cs="Nikosh"/>
          <w:sz w:val="24"/>
          <w:szCs w:val="24"/>
          <w:cs/>
          <w:lang w:bidi="hi-IN"/>
        </w:rPr>
        <w:t>।</w:t>
      </w:r>
    </w:p>
    <w:p w14:paraId="39FE75D0" w14:textId="77777777" w:rsidR="00D22554" w:rsidRPr="00645350" w:rsidRDefault="00D22554" w:rsidP="0099201C">
      <w:pPr>
        <w:tabs>
          <w:tab w:val="left" w:pos="450"/>
        </w:tabs>
        <w:jc w:val="left"/>
        <w:rPr>
          <w:rFonts w:cs="Nikosh"/>
          <w:b/>
          <w:bCs/>
          <w:sz w:val="10"/>
          <w:szCs w:val="10"/>
          <w:lang w:bidi="bn-IN"/>
        </w:rPr>
      </w:pPr>
    </w:p>
    <w:p w14:paraId="71FA905D" w14:textId="77777777" w:rsidR="00D22554" w:rsidRPr="000D1448" w:rsidRDefault="00D22554" w:rsidP="0099201C">
      <w:pPr>
        <w:tabs>
          <w:tab w:val="left" w:pos="450"/>
        </w:tabs>
        <w:jc w:val="left"/>
        <w:rPr>
          <w:rFonts w:cs="Nikosh"/>
          <w:b/>
          <w:bCs/>
          <w:sz w:val="24"/>
          <w:szCs w:val="24"/>
          <w:lang w:bidi="bn-IN"/>
        </w:rPr>
      </w:pPr>
      <w:r w:rsidRPr="000D1448">
        <w:rPr>
          <w:rFonts w:cs="Nikosh"/>
          <w:b/>
          <w:bCs/>
          <w:sz w:val="24"/>
          <w:szCs w:val="24"/>
          <w:cs/>
          <w:lang w:bidi="bn-IN"/>
        </w:rPr>
        <w:t>অবগতির</w:t>
      </w:r>
      <w:r w:rsidRPr="000D1448">
        <w:rPr>
          <w:rFonts w:cs="Nikosh"/>
          <w:b/>
          <w:bCs/>
          <w:sz w:val="24"/>
          <w:szCs w:val="24"/>
          <w:lang w:bidi="bn-IN"/>
        </w:rPr>
        <w:t xml:space="preserve"> </w:t>
      </w:r>
      <w:r w:rsidRPr="000D1448">
        <w:rPr>
          <w:rFonts w:cs="Nikosh"/>
          <w:b/>
          <w:bCs/>
          <w:sz w:val="24"/>
          <w:szCs w:val="24"/>
          <w:cs/>
          <w:lang w:bidi="bn-IN"/>
        </w:rPr>
        <w:t>জন্য</w:t>
      </w:r>
      <w:r w:rsidRPr="000D1448">
        <w:rPr>
          <w:rFonts w:cs="Nikosh"/>
          <w:b/>
          <w:bCs/>
          <w:sz w:val="24"/>
          <w:szCs w:val="24"/>
          <w:lang w:bidi="bn-IN"/>
        </w:rPr>
        <w:t xml:space="preserve"> </w:t>
      </w:r>
      <w:r w:rsidRPr="000D1448">
        <w:rPr>
          <w:rFonts w:cs="Nikosh"/>
          <w:b/>
          <w:bCs/>
          <w:sz w:val="24"/>
          <w:szCs w:val="24"/>
          <w:cs/>
          <w:lang w:bidi="bn-IN"/>
        </w:rPr>
        <w:t>ও</w:t>
      </w:r>
      <w:r w:rsidRPr="000D1448">
        <w:rPr>
          <w:rFonts w:cs="Nikosh"/>
          <w:b/>
          <w:bCs/>
          <w:sz w:val="24"/>
          <w:szCs w:val="24"/>
          <w:lang w:bidi="bn-IN"/>
        </w:rPr>
        <w:t xml:space="preserve"> </w:t>
      </w:r>
      <w:r w:rsidRPr="000D1448">
        <w:rPr>
          <w:rFonts w:cs="Nikosh"/>
          <w:b/>
          <w:bCs/>
          <w:sz w:val="24"/>
          <w:szCs w:val="24"/>
          <w:cs/>
          <w:lang w:bidi="bn-IN"/>
        </w:rPr>
        <w:t>পরবর্তী</w:t>
      </w:r>
      <w:r w:rsidRPr="000D1448">
        <w:rPr>
          <w:rFonts w:cs="Nikosh"/>
          <w:b/>
          <w:bCs/>
          <w:sz w:val="24"/>
          <w:szCs w:val="24"/>
          <w:lang w:bidi="bn-IN"/>
        </w:rPr>
        <w:t xml:space="preserve"> </w:t>
      </w:r>
      <w:r w:rsidRPr="000D1448">
        <w:rPr>
          <w:rFonts w:cs="Nikosh"/>
          <w:b/>
          <w:bCs/>
          <w:sz w:val="24"/>
          <w:szCs w:val="24"/>
          <w:cs/>
          <w:lang w:bidi="bn-IN"/>
        </w:rPr>
        <w:t>প্রয়োজনীয়</w:t>
      </w:r>
      <w:r w:rsidRPr="000D1448">
        <w:rPr>
          <w:rFonts w:cs="Nikosh"/>
          <w:b/>
          <w:bCs/>
          <w:sz w:val="24"/>
          <w:szCs w:val="24"/>
          <w:lang w:bidi="bn-IN"/>
        </w:rPr>
        <w:t xml:space="preserve"> </w:t>
      </w:r>
      <w:r w:rsidRPr="000D1448">
        <w:rPr>
          <w:rFonts w:cs="Nikosh"/>
          <w:b/>
          <w:bCs/>
          <w:sz w:val="24"/>
          <w:szCs w:val="24"/>
          <w:cs/>
          <w:lang w:bidi="bn-IN"/>
        </w:rPr>
        <w:t>ব্যবস্থা</w:t>
      </w:r>
      <w:r w:rsidRPr="000D1448">
        <w:rPr>
          <w:rFonts w:cs="Nikosh"/>
          <w:b/>
          <w:bCs/>
          <w:sz w:val="24"/>
          <w:szCs w:val="24"/>
          <w:lang w:bidi="bn-IN"/>
        </w:rPr>
        <w:t xml:space="preserve"> </w:t>
      </w:r>
      <w:r w:rsidRPr="000D1448">
        <w:rPr>
          <w:rFonts w:cs="Nikosh"/>
          <w:b/>
          <w:bCs/>
          <w:sz w:val="24"/>
          <w:szCs w:val="24"/>
          <w:cs/>
          <w:lang w:bidi="bn-IN"/>
        </w:rPr>
        <w:t>গ্রহণের</w:t>
      </w:r>
      <w:r w:rsidRPr="000D1448">
        <w:rPr>
          <w:rFonts w:cs="Nikosh"/>
          <w:b/>
          <w:bCs/>
          <w:sz w:val="24"/>
          <w:szCs w:val="24"/>
          <w:lang w:bidi="bn-IN"/>
        </w:rPr>
        <w:t xml:space="preserve"> </w:t>
      </w:r>
      <w:r w:rsidRPr="000D1448">
        <w:rPr>
          <w:rFonts w:cs="Nikosh"/>
          <w:b/>
          <w:bCs/>
          <w:sz w:val="24"/>
          <w:szCs w:val="24"/>
          <w:cs/>
          <w:lang w:bidi="bn-IN"/>
        </w:rPr>
        <w:t>জন্যঃ</w:t>
      </w:r>
    </w:p>
    <w:p w14:paraId="34813DE4" w14:textId="77777777" w:rsidR="00D22554" w:rsidRPr="000D1448" w:rsidRDefault="00D22554" w:rsidP="0099201C">
      <w:pPr>
        <w:tabs>
          <w:tab w:val="left" w:pos="450"/>
        </w:tabs>
        <w:jc w:val="left"/>
        <w:rPr>
          <w:rFonts w:eastAsia="Times New Roman" w:cs="Nikosh"/>
          <w:sz w:val="24"/>
          <w:szCs w:val="24"/>
          <w:lang w:bidi="bn-IN"/>
        </w:rPr>
      </w:pPr>
      <w:r w:rsidRPr="000D1448">
        <w:rPr>
          <w:rFonts w:cs="Nikosh"/>
          <w:sz w:val="24"/>
          <w:szCs w:val="24"/>
          <w:cs/>
          <w:lang w:bidi="bn-IN"/>
        </w:rPr>
        <w:t>১</w:t>
      </w:r>
      <w:r w:rsidRPr="000D1448">
        <w:rPr>
          <w:rFonts w:cs="Nikosh"/>
          <w:sz w:val="24"/>
          <w:szCs w:val="24"/>
          <w:cs/>
          <w:lang w:bidi="hi-IN"/>
        </w:rPr>
        <w:t>।</w:t>
      </w:r>
      <w:r w:rsidRPr="000D1448">
        <w:rPr>
          <w:rFonts w:cs="Nikosh"/>
          <w:sz w:val="24"/>
          <w:szCs w:val="24"/>
          <w:lang w:bidi="bn-IN"/>
        </w:rPr>
        <w:tab/>
      </w:r>
      <w:r w:rsidRPr="000D1448">
        <w:rPr>
          <w:rFonts w:cs="Nikosh"/>
          <w:sz w:val="24"/>
          <w:szCs w:val="24"/>
          <w:cs/>
          <w:lang w:bidi="bn-IN"/>
        </w:rPr>
        <w:t>সচিব</w:t>
      </w:r>
      <w:r w:rsidRPr="000D1448">
        <w:rPr>
          <w:rFonts w:cs="Nikosh"/>
          <w:sz w:val="24"/>
          <w:szCs w:val="24"/>
        </w:rPr>
        <w:t xml:space="preserve">, </w:t>
      </w:r>
      <w:r w:rsidRPr="000D1448">
        <w:rPr>
          <w:rFonts w:cs="Nikosh"/>
          <w:sz w:val="24"/>
          <w:szCs w:val="24"/>
          <w:cs/>
          <w:lang w:bidi="bn-IN"/>
        </w:rPr>
        <w:t>দুর্যোগ  ব্যবস্থাপনা ও ত্রাণ মন্ত্রণালয়</w:t>
      </w:r>
      <w:r w:rsidRPr="000D1448">
        <w:rPr>
          <w:rFonts w:cs="Nikosh"/>
          <w:sz w:val="24"/>
          <w:szCs w:val="24"/>
          <w:lang w:bidi="bn-IN"/>
        </w:rPr>
        <w:t xml:space="preserve">, </w:t>
      </w:r>
      <w:r w:rsidRPr="000D1448">
        <w:rPr>
          <w:rFonts w:cs="Nikosh"/>
          <w:sz w:val="24"/>
          <w:szCs w:val="24"/>
          <w:cs/>
          <w:lang w:bidi="bn-IN"/>
        </w:rPr>
        <w:t>বাংলাদেশ সচিবালয়</w:t>
      </w:r>
      <w:r w:rsidRPr="000D1448">
        <w:rPr>
          <w:rFonts w:cs="Nikosh"/>
          <w:sz w:val="24"/>
          <w:szCs w:val="24"/>
          <w:lang w:bidi="bn-IN"/>
        </w:rPr>
        <w:t xml:space="preserve">, </w:t>
      </w:r>
      <w:r w:rsidRPr="000D1448">
        <w:rPr>
          <w:rFonts w:cs="Nikosh"/>
          <w:sz w:val="24"/>
          <w:szCs w:val="24"/>
          <w:cs/>
          <w:lang w:bidi="bn-IN"/>
        </w:rPr>
        <w:t>ঢাকা।</w:t>
      </w:r>
    </w:p>
    <w:p w14:paraId="5D302247"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২</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অতিরিক্ত সচিব (সকল), দুর্যোগ ব্যবস্থাপনা ও ত্রাণ মন্ত্রণালয়।</w:t>
      </w:r>
    </w:p>
    <w:p w14:paraId="1A9FDE74" w14:textId="77777777" w:rsidR="00D22554" w:rsidRPr="000D1448" w:rsidRDefault="00D22554" w:rsidP="0099201C">
      <w:pPr>
        <w:tabs>
          <w:tab w:val="left" w:pos="450"/>
        </w:tabs>
        <w:jc w:val="left"/>
        <w:rPr>
          <w:rFonts w:cs="Nikosh"/>
          <w:sz w:val="24"/>
          <w:szCs w:val="24"/>
          <w:lang w:bidi="bn-IN"/>
        </w:rPr>
      </w:pPr>
      <w:r w:rsidRPr="000D1448">
        <w:rPr>
          <w:rFonts w:cs="Nikosh"/>
          <w:sz w:val="24"/>
          <w:szCs w:val="24"/>
          <w:cs/>
          <w:lang w:bidi="bn-IN"/>
        </w:rPr>
        <w:t>৩</w:t>
      </w:r>
      <w:r w:rsidRPr="000D1448">
        <w:rPr>
          <w:rFonts w:cs="Nikosh"/>
          <w:sz w:val="24"/>
          <w:szCs w:val="24"/>
          <w:cs/>
          <w:lang w:bidi="hi-IN"/>
        </w:rPr>
        <w:t>।</w:t>
      </w:r>
      <w:r w:rsidRPr="000D1448">
        <w:rPr>
          <w:rFonts w:cs="Nikosh"/>
          <w:sz w:val="24"/>
          <w:szCs w:val="24"/>
          <w:cs/>
          <w:lang w:bidi="bn-BD"/>
        </w:rPr>
        <w:tab/>
      </w:r>
      <w:r w:rsidRPr="000D1448">
        <w:rPr>
          <w:rFonts w:cs="Nikosh"/>
          <w:sz w:val="24"/>
          <w:szCs w:val="24"/>
          <w:cs/>
          <w:lang w:bidi="bn-IN"/>
        </w:rPr>
        <w:t xml:space="preserve">যুগ্মসচিব </w:t>
      </w:r>
      <w:r w:rsidRPr="000D1448">
        <w:rPr>
          <w:rFonts w:cs="Nikosh"/>
          <w:sz w:val="24"/>
          <w:szCs w:val="24"/>
          <w:cs/>
          <w:lang w:bidi="bn-BD"/>
        </w:rPr>
        <w:t>(</w:t>
      </w:r>
      <w:r w:rsidRPr="000D1448">
        <w:rPr>
          <w:rFonts w:cs="Nikosh"/>
          <w:sz w:val="24"/>
          <w:szCs w:val="24"/>
          <w:cs/>
          <w:lang w:bidi="bn-IN"/>
        </w:rPr>
        <w:t>সকল)</w:t>
      </w:r>
      <w:r w:rsidRPr="000D1448">
        <w:rPr>
          <w:rFonts w:cs="Nikosh"/>
          <w:sz w:val="24"/>
          <w:szCs w:val="24"/>
          <w:lang w:bidi="bn-BD"/>
        </w:rPr>
        <w:t>,</w:t>
      </w:r>
      <w:r w:rsidRPr="000D1448">
        <w:rPr>
          <w:rFonts w:cs="Nikosh"/>
          <w:sz w:val="24"/>
          <w:szCs w:val="24"/>
          <w:cs/>
          <w:lang w:bidi="bn-IN"/>
        </w:rPr>
        <w:t xml:space="preserve"> দুর্যোগ ব্যবস্থাপনা ও ত্রাণ মন্ত্রণালয়</w:t>
      </w:r>
      <w:r w:rsidRPr="000D1448">
        <w:rPr>
          <w:rFonts w:cs="Nikosh"/>
          <w:sz w:val="24"/>
          <w:szCs w:val="24"/>
          <w:cs/>
          <w:lang w:bidi="hi-IN"/>
        </w:rPr>
        <w:t>।</w:t>
      </w:r>
    </w:p>
    <w:p w14:paraId="0225C7C2" w14:textId="77777777" w:rsidR="00D22554" w:rsidRPr="000D1448" w:rsidRDefault="00D22554" w:rsidP="0099201C">
      <w:pPr>
        <w:tabs>
          <w:tab w:val="left" w:pos="450"/>
        </w:tabs>
        <w:jc w:val="left"/>
        <w:rPr>
          <w:rFonts w:eastAsia="Times New Roman" w:cs="Nikosh"/>
          <w:sz w:val="24"/>
          <w:szCs w:val="24"/>
          <w:lang w:bidi="bn-IN"/>
        </w:rPr>
      </w:pPr>
      <w:r w:rsidRPr="000D1448">
        <w:rPr>
          <w:rFonts w:eastAsia="Times New Roman" w:cs="Nikosh"/>
          <w:sz w:val="24"/>
          <w:szCs w:val="24"/>
          <w:cs/>
          <w:lang w:bidi="bn-IN"/>
        </w:rPr>
        <w:t>৪</w:t>
      </w:r>
      <w:r w:rsidRPr="000D1448">
        <w:rPr>
          <w:rFonts w:eastAsia="Times New Roman" w:cs="Nikosh"/>
          <w:sz w:val="24"/>
          <w:szCs w:val="24"/>
          <w:cs/>
          <w:lang w:bidi="hi-IN"/>
        </w:rPr>
        <w:t>।</w:t>
      </w:r>
      <w:r w:rsidRPr="000D1448">
        <w:rPr>
          <w:rFonts w:eastAsia="Times New Roman" w:cs="Nikosh"/>
          <w:sz w:val="24"/>
          <w:szCs w:val="24"/>
          <w:cs/>
          <w:lang w:bidi="bn-IN"/>
        </w:rPr>
        <w:tab/>
        <w:t>উপসচিব (সকল), দুর্যোগ ব্যবস্থাপনা ও ত্রাণ মন্ত্রণালয়</w:t>
      </w:r>
      <w:r w:rsidRPr="000D1448">
        <w:rPr>
          <w:rFonts w:cs="Nikosh"/>
          <w:sz w:val="24"/>
          <w:szCs w:val="24"/>
          <w:cs/>
          <w:lang w:bidi="hi-IN"/>
        </w:rPr>
        <w:t>।</w:t>
      </w:r>
    </w:p>
    <w:p w14:paraId="7E6D191E" w14:textId="499E2F1A" w:rsidR="00D22554" w:rsidRPr="000D1448" w:rsidRDefault="00D22554" w:rsidP="0099201C">
      <w:pPr>
        <w:tabs>
          <w:tab w:val="left" w:pos="450"/>
        </w:tabs>
        <w:jc w:val="left"/>
        <w:rPr>
          <w:rFonts w:eastAsia="Times New Roman" w:cs="Nikosh"/>
          <w:sz w:val="24"/>
          <w:szCs w:val="24"/>
          <w:lang w:bidi="hi-IN"/>
        </w:rPr>
      </w:pPr>
      <w:r w:rsidRPr="000D1448">
        <w:rPr>
          <w:rFonts w:eastAsia="Times New Roman" w:cs="Nikosh"/>
          <w:sz w:val="24"/>
          <w:szCs w:val="24"/>
          <w:cs/>
          <w:lang w:bidi="bn-IN"/>
        </w:rPr>
        <w:t>৫</w:t>
      </w:r>
      <w:r w:rsidRPr="000D1448">
        <w:rPr>
          <w:rFonts w:eastAsia="Times New Roman" w:cs="Nikosh"/>
          <w:sz w:val="24"/>
          <w:szCs w:val="24"/>
          <w:cs/>
          <w:lang w:bidi="hi-IN"/>
        </w:rPr>
        <w:t>।</w:t>
      </w:r>
      <w:r w:rsidRPr="000D1448">
        <w:rPr>
          <w:rFonts w:eastAsia="Times New Roman" w:cs="Nikosh"/>
          <w:sz w:val="24"/>
          <w:szCs w:val="24"/>
          <w:cs/>
          <w:lang w:bidi="bn-IN"/>
        </w:rPr>
        <w:tab/>
        <w:t>উপ</w:t>
      </w:r>
      <w:r w:rsidR="00770FF1" w:rsidRPr="000D1448">
        <w:rPr>
          <w:rFonts w:eastAsia="Times New Roman" w:cs="Nikosh"/>
          <w:sz w:val="24"/>
          <w:szCs w:val="24"/>
          <w:cs/>
          <w:lang w:bidi="bn-IN"/>
        </w:rPr>
        <w:t>-</w:t>
      </w:r>
      <w:r w:rsidRPr="000D1448">
        <w:rPr>
          <w:rFonts w:eastAsia="Times New Roman" w:cs="Nikosh"/>
          <w:sz w:val="24"/>
          <w:szCs w:val="24"/>
          <w:cs/>
          <w:lang w:bidi="bn-IN"/>
        </w:rPr>
        <w:t>প্রধান তথ্য অফিসার</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w:t>
      </w:r>
      <w:r w:rsidRPr="000D1448">
        <w:rPr>
          <w:rFonts w:cs="Nikosh"/>
          <w:sz w:val="24"/>
          <w:szCs w:val="24"/>
          <w:cs/>
          <w:lang w:bidi="hi-IN"/>
        </w:rPr>
        <w:t>।</w:t>
      </w:r>
    </w:p>
    <w:p w14:paraId="3A698438"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৬</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একান্ত সচিব</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বাংলাদেশ সচিবালয়, ঢাকা।</w:t>
      </w:r>
    </w:p>
    <w:p w14:paraId="7D022D89" w14:textId="77777777" w:rsidR="00D22554" w:rsidRPr="000D1448" w:rsidRDefault="00D22554" w:rsidP="0099201C">
      <w:pPr>
        <w:tabs>
          <w:tab w:val="left" w:pos="450"/>
        </w:tabs>
        <w:jc w:val="left"/>
        <w:rPr>
          <w:rFonts w:cs="Nikosh"/>
          <w:sz w:val="24"/>
          <w:szCs w:val="24"/>
          <w:lang w:bidi="bn-IN"/>
        </w:rPr>
      </w:pPr>
      <w:r w:rsidRPr="000D1448">
        <w:rPr>
          <w:rFonts w:eastAsia="Times New Roman" w:cs="Nikosh"/>
          <w:sz w:val="24"/>
          <w:szCs w:val="24"/>
          <w:cs/>
          <w:lang w:bidi="bn-IN"/>
        </w:rPr>
        <w:t>৭</w:t>
      </w:r>
      <w:r w:rsidRPr="000D1448">
        <w:rPr>
          <w:rFonts w:eastAsia="Times New Roman" w:cs="Nikosh"/>
          <w:sz w:val="24"/>
          <w:szCs w:val="24"/>
          <w:cs/>
          <w:lang w:bidi="hi-IN"/>
        </w:rPr>
        <w:t>।</w:t>
      </w:r>
      <w:r w:rsidRPr="000D1448">
        <w:rPr>
          <w:rFonts w:eastAsia="Times New Roman" w:cs="Nikosh"/>
          <w:sz w:val="24"/>
          <w:szCs w:val="24"/>
          <w:cs/>
          <w:lang w:bidi="bn-IN"/>
        </w:rPr>
        <w:tab/>
        <w:t>সচিবের একান্ত সচিব, দুর্যোগ ব্যবস্থাপনা ও ত্রাণ মন্ত্রণালয়</w:t>
      </w:r>
      <w:r w:rsidRPr="000D1448">
        <w:rPr>
          <w:rFonts w:cs="Nikosh"/>
          <w:sz w:val="24"/>
          <w:szCs w:val="24"/>
          <w:cs/>
          <w:lang w:bidi="hi-IN"/>
        </w:rPr>
        <w:t>।</w:t>
      </w:r>
    </w:p>
    <w:p w14:paraId="5799CEC3" w14:textId="77777777" w:rsidR="00D22554" w:rsidRPr="000D1448" w:rsidRDefault="00D22554" w:rsidP="0099201C">
      <w:pPr>
        <w:tabs>
          <w:tab w:val="left" w:pos="450"/>
        </w:tabs>
        <w:jc w:val="left"/>
        <w:rPr>
          <w:rFonts w:eastAsia="Times New Roman" w:cs="Nikosh"/>
          <w:sz w:val="24"/>
          <w:szCs w:val="24"/>
          <w:cs/>
          <w:lang w:bidi="bn-IN"/>
        </w:rPr>
      </w:pPr>
      <w:r w:rsidRPr="000D1448">
        <w:rPr>
          <w:rFonts w:eastAsia="Times New Roman" w:cs="Nikosh"/>
          <w:sz w:val="24"/>
          <w:szCs w:val="24"/>
          <w:cs/>
          <w:lang w:bidi="bn-IN"/>
        </w:rPr>
        <w:t>৮</w:t>
      </w:r>
      <w:r w:rsidRPr="000D1448">
        <w:rPr>
          <w:rFonts w:eastAsia="Times New Roman" w:cs="Nikosh"/>
          <w:sz w:val="24"/>
          <w:szCs w:val="24"/>
          <w:cs/>
          <w:lang w:bidi="hi-IN"/>
        </w:rPr>
        <w:t>।</w:t>
      </w:r>
      <w:r w:rsidRPr="000D1448">
        <w:rPr>
          <w:rFonts w:eastAsia="Times New Roman" w:cs="Nikosh"/>
          <w:sz w:val="24"/>
          <w:szCs w:val="24"/>
          <w:cs/>
          <w:lang w:bidi="bn-IN"/>
        </w:rPr>
        <w:tab/>
        <w:t>সিস্টেম এনালিস্ট</w:t>
      </w:r>
      <w:r w:rsidRPr="000D1448">
        <w:rPr>
          <w:rFonts w:eastAsia="Times New Roman" w:cs="Nikosh"/>
          <w:sz w:val="24"/>
          <w:szCs w:val="24"/>
          <w:lang w:bidi="bn-IN"/>
        </w:rPr>
        <w:t xml:space="preserve">, </w:t>
      </w:r>
      <w:r w:rsidRPr="000D1448">
        <w:rPr>
          <w:rFonts w:eastAsia="Times New Roman" w:cs="Nikosh"/>
          <w:sz w:val="24"/>
          <w:szCs w:val="24"/>
          <w:cs/>
          <w:lang w:bidi="bn-IN"/>
        </w:rPr>
        <w:t>দুর্যোগ ব্যবস্থাপনা ও ত্রাণ মন্ত্রণালয় (</w:t>
      </w:r>
      <w:r w:rsidRPr="000D1448">
        <w:rPr>
          <w:rFonts w:eastAsia="Times New Roman" w:cs="Nikosh"/>
          <w:sz w:val="24"/>
          <w:szCs w:val="24"/>
          <w:cs/>
          <w:lang w:bidi="bn-BD"/>
        </w:rPr>
        <w:t xml:space="preserve">প্রতিবেদনটি </w:t>
      </w:r>
      <w:r w:rsidRPr="000D1448">
        <w:rPr>
          <w:rFonts w:eastAsia="Times New Roman" w:cs="Nikosh"/>
          <w:sz w:val="24"/>
          <w:szCs w:val="24"/>
          <w:cs/>
          <w:lang w:bidi="bn-IN"/>
        </w:rPr>
        <w:t>ওয়েব সাইটে প্রদর্শনের জন্য অনুরোধ</w:t>
      </w:r>
      <w:r w:rsidRPr="000D1448">
        <w:rPr>
          <w:rFonts w:eastAsia="Times New Roman" w:cs="Nikosh"/>
          <w:sz w:val="24"/>
          <w:szCs w:val="24"/>
          <w:cs/>
          <w:lang w:bidi="bn-BD"/>
        </w:rPr>
        <w:t xml:space="preserve"> করা হলো</w:t>
      </w:r>
      <w:r w:rsidRPr="000D1448">
        <w:rPr>
          <w:rFonts w:eastAsia="Times New Roman" w:cs="Nikosh"/>
          <w:sz w:val="24"/>
          <w:szCs w:val="24"/>
          <w:cs/>
          <w:lang w:bidi="bn-IN"/>
        </w:rPr>
        <w:t>)</w:t>
      </w:r>
      <w:r w:rsidRPr="000D1448">
        <w:rPr>
          <w:rFonts w:cs="Nikosh"/>
          <w:sz w:val="24"/>
          <w:szCs w:val="24"/>
          <w:cs/>
          <w:lang w:bidi="hi-IN"/>
        </w:rPr>
        <w:t>।</w:t>
      </w:r>
    </w:p>
    <w:p w14:paraId="429E018E" w14:textId="77777777" w:rsidR="00D22554" w:rsidRPr="000D1448" w:rsidRDefault="00D22554" w:rsidP="0099201C">
      <w:pPr>
        <w:tabs>
          <w:tab w:val="left" w:pos="450"/>
        </w:tabs>
        <w:jc w:val="left"/>
        <w:rPr>
          <w:rFonts w:cs="Nikosh"/>
          <w:sz w:val="24"/>
          <w:szCs w:val="24"/>
          <w:cs/>
          <w:lang w:bidi="bn-BD"/>
        </w:rPr>
      </w:pPr>
      <w:r w:rsidRPr="000D1448">
        <w:rPr>
          <w:rFonts w:eastAsia="Times New Roman" w:cs="Nikosh"/>
          <w:sz w:val="24"/>
          <w:szCs w:val="24"/>
          <w:cs/>
          <w:lang w:bidi="bn-IN"/>
        </w:rPr>
        <w:t>৯</w:t>
      </w:r>
      <w:r w:rsidRPr="000D1448">
        <w:rPr>
          <w:rFonts w:eastAsia="Times New Roman" w:cs="Nikosh"/>
          <w:sz w:val="24"/>
          <w:szCs w:val="24"/>
          <w:cs/>
          <w:lang w:bidi="hi-IN"/>
        </w:rPr>
        <w:t>।</w:t>
      </w:r>
      <w:r w:rsidRPr="000D1448">
        <w:rPr>
          <w:rFonts w:eastAsia="Times New Roman" w:cs="Nikosh"/>
          <w:sz w:val="24"/>
          <w:szCs w:val="24"/>
          <w:cs/>
          <w:lang w:bidi="bn-IN"/>
        </w:rPr>
        <w:tab/>
        <w:t>মাননীয় প্রতিমন্ত্রীর সহকারী একান্ত সচিব, দুর্যোগ ব্যবস্থাপনা ও ত্রাণ মন্ত্রণালয়</w:t>
      </w:r>
      <w:r w:rsidRPr="000D1448">
        <w:rPr>
          <w:rFonts w:cs="Nikosh"/>
          <w:sz w:val="24"/>
          <w:szCs w:val="24"/>
          <w:cs/>
          <w:lang w:bidi="hi-IN"/>
        </w:rPr>
        <w:t>।</w:t>
      </w:r>
    </w:p>
    <w:p w14:paraId="42AE81F2" w14:textId="77777777" w:rsidR="00D22554" w:rsidRPr="000D1448" w:rsidRDefault="00D22554" w:rsidP="0099201C">
      <w:pPr>
        <w:tabs>
          <w:tab w:val="left" w:pos="450"/>
        </w:tabs>
        <w:jc w:val="left"/>
        <w:rPr>
          <w:rFonts w:eastAsia="Times New Roman" w:cs="Nikosh"/>
          <w:sz w:val="12"/>
          <w:szCs w:val="12"/>
          <w:lang w:bidi="hi-IN"/>
        </w:rPr>
      </w:pPr>
    </w:p>
    <w:p w14:paraId="3BBC073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16"/>
          <w:lang w:bidi="bn-IN"/>
        </w:rPr>
      </w:pPr>
      <w:r w:rsidRPr="00E3153A">
        <w:rPr>
          <w:rFonts w:cs="Nikosh"/>
          <w:cs/>
          <w:lang w:bidi="bn-BD"/>
        </w:rPr>
        <w:t xml:space="preserve">দুর্যোগ পরিস্থিতি মনিটরিং করার জন্য দুর্যোগ ব্যবস্থাপনা ও ত্রাণ মন্ত্রণালয়ের </w:t>
      </w:r>
      <w:r w:rsidRPr="00E3153A">
        <w:rPr>
          <w:rFonts w:cs="Nikosh"/>
          <w:sz w:val="16"/>
          <w:lang w:bidi="bn-BD"/>
        </w:rPr>
        <w:t>NDRCC</w:t>
      </w:r>
      <w:r w:rsidRPr="00E3153A">
        <w:rPr>
          <w:rFonts w:cs="Nikosh"/>
          <w:lang w:bidi="bn-BD"/>
        </w:rPr>
        <w:t xml:space="preserve"> (</w:t>
      </w:r>
      <w:r w:rsidRPr="00E3153A">
        <w:rPr>
          <w:rFonts w:cs="Nikosh"/>
          <w:cs/>
          <w:lang w:bidi="bn-BD"/>
        </w:rPr>
        <w:t>জাতীয় দুর্যোগ সাড়াদান সমন্বয় কেন্দ্র</w:t>
      </w:r>
      <w:r w:rsidRPr="00E3153A">
        <w:rPr>
          <w:rFonts w:cs="Nikosh"/>
          <w:lang w:bidi="bn-BD"/>
        </w:rPr>
        <w:t xml:space="preserve">) </w:t>
      </w:r>
      <w:r w:rsidRPr="00E3153A">
        <w:rPr>
          <w:rFonts w:cs="Nikosh"/>
          <w:cs/>
          <w:lang w:bidi="bn-BD"/>
        </w:rPr>
        <w:t>২৪ ঘন্টা (</w:t>
      </w:r>
      <w:r w:rsidRPr="00E3153A">
        <w:rPr>
          <w:rFonts w:cs="Nikosh"/>
          <w:cs/>
          <w:lang w:bidi="bn-IN"/>
        </w:rPr>
        <w:t>২৪</w:t>
      </w:r>
      <w:r w:rsidRPr="00E3153A">
        <w:rPr>
          <w:rFonts w:cs="Nikosh"/>
          <w:lang w:bidi="bn-BD"/>
        </w:rPr>
        <w:t>x</w:t>
      </w:r>
      <w:r w:rsidRPr="00E3153A">
        <w:rPr>
          <w:rFonts w:cs="Nikosh"/>
          <w:cs/>
          <w:lang w:bidi="bn-IN"/>
        </w:rPr>
        <w:t>৭</w:t>
      </w:r>
      <w:r w:rsidRPr="00E3153A">
        <w:rPr>
          <w:rFonts w:cs="Nikosh"/>
          <w:lang w:bidi="bn-BD"/>
        </w:rPr>
        <w:t>)</w:t>
      </w:r>
      <w:r w:rsidRPr="00E3153A">
        <w:rPr>
          <w:rFonts w:cs="Nikosh"/>
          <w:cs/>
          <w:lang w:bidi="bn-BD"/>
        </w:rPr>
        <w:t xml:space="preserve"> খোলা </w:t>
      </w:r>
      <w:r w:rsidRPr="00E3153A">
        <w:rPr>
          <w:rFonts w:cs="Nikosh"/>
          <w:cs/>
          <w:lang w:bidi="bn-IN"/>
        </w:rPr>
        <w:t>থাকে</w:t>
      </w:r>
      <w:r w:rsidRPr="00E3153A">
        <w:rPr>
          <w:rFonts w:cs="Nikosh"/>
          <w:cs/>
          <w:lang w:bidi="hi-IN"/>
        </w:rPr>
        <w:t xml:space="preserve">। </w:t>
      </w:r>
      <w:r w:rsidRPr="00E3153A">
        <w:rPr>
          <w:rFonts w:cs="Nikosh"/>
          <w:cs/>
          <w:lang w:bidi="bn-IN"/>
        </w:rPr>
        <w:t>দুর্যোগ সংক্রান্ত যে কোন তথ্য আদান</w:t>
      </w:r>
      <w:r w:rsidRPr="00E3153A">
        <w:rPr>
          <w:rFonts w:cs="Nikosh"/>
          <w:cs/>
          <w:lang w:bidi="bn-BD"/>
        </w:rPr>
        <w:t xml:space="preserve">-প্রদানের জন্য </w:t>
      </w:r>
      <w:r w:rsidRPr="00E3153A">
        <w:rPr>
          <w:rFonts w:cs="Nikosh"/>
          <w:sz w:val="16"/>
          <w:lang w:bidi="bn-BD"/>
        </w:rPr>
        <w:t>NDRCC</w:t>
      </w:r>
      <w:r w:rsidRPr="00E3153A">
        <w:rPr>
          <w:rFonts w:cs="Nikosh"/>
          <w:lang w:bidi="bn-BD"/>
        </w:rPr>
        <w:t>’</w:t>
      </w:r>
      <w:r w:rsidRPr="00E3153A">
        <w:rPr>
          <w:rFonts w:cs="Nikosh"/>
          <w:cs/>
          <w:lang w:bidi="bn-BD"/>
        </w:rPr>
        <w:t xml:space="preserve">র নিম্ন বর্ণিত টেলিফোন/ </w:t>
      </w:r>
      <w:r w:rsidRPr="00E3153A">
        <w:rPr>
          <w:rFonts w:cs="Nikosh"/>
          <w:sz w:val="16"/>
          <w:lang w:bidi="bn-BD"/>
        </w:rPr>
        <w:t>email</w:t>
      </w:r>
      <w:r w:rsidRPr="00E3153A">
        <w:rPr>
          <w:rFonts w:cs="Nikosh"/>
          <w:cs/>
          <w:lang w:bidi="bn-IN"/>
        </w:rPr>
        <w:t xml:space="preserve"> এ </w:t>
      </w:r>
      <w:r w:rsidRPr="00E3153A">
        <w:rPr>
          <w:rFonts w:cs="Nikosh"/>
          <w:cs/>
          <w:lang w:bidi="bn-BD"/>
        </w:rPr>
        <w:t xml:space="preserve">যোগাযোগ করার জন্য অনুরোধ করা যাচ্ছেঃ </w:t>
      </w:r>
      <w:r w:rsidRPr="00E3153A">
        <w:rPr>
          <w:rFonts w:cs="Nikosh"/>
          <w:smallCaps/>
          <w:spacing w:val="5"/>
          <w:cs/>
          <w:lang w:bidi="bn-IN"/>
        </w:rPr>
        <w:t>টেলিফোন নম্বরঃ ৫৫১০১১১৫</w:t>
      </w:r>
      <w:r w:rsidRPr="00E3153A">
        <w:rPr>
          <w:rFonts w:cs="Nikosh"/>
          <w:smallCaps/>
          <w:spacing w:val="5"/>
          <w:lang w:bidi="bn-BD"/>
        </w:rPr>
        <w:t xml:space="preserve">, </w:t>
      </w:r>
      <w:r w:rsidRPr="00E3153A">
        <w:rPr>
          <w:rFonts w:cs="Nikosh"/>
          <w:smallCaps/>
          <w:spacing w:val="5"/>
          <w:cs/>
          <w:lang w:bidi="bn-IN"/>
        </w:rPr>
        <w:t>৫৫১০১২১৭</w:t>
      </w:r>
      <w:r w:rsidRPr="00E3153A">
        <w:rPr>
          <w:rFonts w:cs="Nikosh"/>
          <w:smallCaps/>
          <w:spacing w:val="5"/>
          <w:lang w:bidi="bn-BD"/>
        </w:rPr>
        <w:t xml:space="preserve">; </w:t>
      </w:r>
      <w:r w:rsidRPr="00E3153A">
        <w:rPr>
          <w:rFonts w:cs="Nikosh"/>
          <w:sz w:val="16"/>
          <w:lang w:bidi="bn-BD"/>
        </w:rPr>
        <w:t>Email: n</w:t>
      </w:r>
      <w:hyperlink r:id="rId9" w:history="1">
        <w:r w:rsidRPr="00E3153A">
          <w:rPr>
            <w:rFonts w:cs="Nikosh"/>
            <w:sz w:val="16"/>
            <w:lang w:bidi="bn-BD"/>
          </w:rPr>
          <w:t>drcc.dmrd@gmail.com</w:t>
        </w:r>
      </w:hyperlink>
      <w:r w:rsidRPr="00E3153A">
        <w:rPr>
          <w:rFonts w:cs="Nikosh"/>
          <w:sz w:val="16"/>
          <w:cs/>
          <w:lang w:bidi="bn-BD"/>
        </w:rPr>
        <w:t xml:space="preserve">, </w:t>
      </w:r>
      <w:hyperlink r:id="rId10" w:history="1">
        <w:r w:rsidRPr="00E3153A">
          <w:rPr>
            <w:rFonts w:cs="Nikosh"/>
            <w:sz w:val="16"/>
            <w:lang w:bidi="bn-BD"/>
          </w:rPr>
          <w:t>ndrcc@modmr.gov.bd</w:t>
        </w:r>
      </w:hyperlink>
    </w:p>
    <w:p w14:paraId="376CBA51" w14:textId="77777777" w:rsidR="00D22554" w:rsidRPr="00E3153A" w:rsidRDefault="00D22554" w:rsidP="0099201C">
      <w:pPr>
        <w:pBdr>
          <w:top w:val="single" w:sz="4" w:space="1" w:color="auto"/>
          <w:left w:val="single" w:sz="4" w:space="4" w:color="auto"/>
          <w:bottom w:val="single" w:sz="4" w:space="0" w:color="auto"/>
          <w:right w:val="single" w:sz="4" w:space="4" w:color="auto"/>
        </w:pBdr>
        <w:jc w:val="both"/>
        <w:rPr>
          <w:rFonts w:cs="Nikosh"/>
          <w:sz w:val="6"/>
          <w:szCs w:val="6"/>
          <w:cs/>
          <w:lang w:bidi="bn-IN"/>
        </w:rPr>
      </w:pPr>
    </w:p>
    <w:p w14:paraId="09657EF0" w14:textId="10AAAC31" w:rsidR="00FA4080" w:rsidRPr="00BF3522" w:rsidRDefault="00D22554" w:rsidP="0099201C">
      <w:pPr>
        <w:pBdr>
          <w:top w:val="single" w:sz="4" w:space="1" w:color="auto"/>
          <w:left w:val="single" w:sz="4" w:space="4" w:color="auto"/>
          <w:bottom w:val="single" w:sz="4" w:space="0" w:color="auto"/>
          <w:right w:val="single" w:sz="4" w:space="4" w:color="auto"/>
        </w:pBdr>
        <w:rPr>
          <w:rFonts w:cs="Nikosh"/>
          <w:b/>
          <w:bCs/>
          <w:spacing w:val="5"/>
          <w:sz w:val="22"/>
          <w:szCs w:val="22"/>
          <w:u w:val="single"/>
          <w:lang w:bidi="bn-IN"/>
        </w:rPr>
      </w:pPr>
      <w:r w:rsidRPr="00E3153A">
        <w:rPr>
          <w:rFonts w:cs="Nikosh"/>
          <w:b/>
          <w:bCs/>
          <w:spacing w:val="5"/>
          <w:sz w:val="22"/>
          <w:szCs w:val="22"/>
          <w:u w:val="single"/>
          <w:cs/>
          <w:lang w:bidi="bn-IN"/>
        </w:rPr>
        <w:t>দুর্যোগের আগাম বার্তা পাওয়ার জন্য দুর্যোগ ব্যবস্থাপনা ও ত্রাণ মন্ত্রণালয়ের ১০৯০ টোল ফ্রি নম্বরে ডায়াল করুন।</w:t>
      </w:r>
    </w:p>
    <w:p w14:paraId="42488B8E" w14:textId="77777777" w:rsidR="00F4651B" w:rsidRDefault="00F4651B" w:rsidP="00FB3CEE">
      <w:pPr>
        <w:widowControl w:val="0"/>
        <w:jc w:val="both"/>
        <w:rPr>
          <w:rFonts w:cs="Nikosh"/>
          <w:sz w:val="24"/>
          <w:szCs w:val="24"/>
        </w:rPr>
      </w:pPr>
    </w:p>
    <w:p w14:paraId="504CBD89" w14:textId="77777777" w:rsidR="004A7D70" w:rsidRDefault="004A7D70" w:rsidP="0099201C">
      <w:pPr>
        <w:widowControl w:val="0"/>
        <w:ind w:left="6481"/>
        <w:rPr>
          <w:rFonts w:cs="Nikosh"/>
          <w:sz w:val="24"/>
          <w:szCs w:val="24"/>
        </w:rPr>
      </w:pPr>
    </w:p>
    <w:p w14:paraId="7052D8FE" w14:textId="77213720" w:rsidR="00417340" w:rsidRDefault="000E3EEB" w:rsidP="0099201C">
      <w:pPr>
        <w:widowControl w:val="0"/>
        <w:ind w:left="6481"/>
        <w:rPr>
          <w:rFonts w:cs="Nikosh"/>
          <w:sz w:val="24"/>
          <w:szCs w:val="24"/>
        </w:rPr>
      </w:pPr>
      <w:r w:rsidRPr="00233BA5">
        <w:rPr>
          <w:rFonts w:cs="Nikosh"/>
          <w:sz w:val="24"/>
          <w:szCs w:val="24"/>
        </w:rPr>
        <w:t>স্বাক্ষরিত/</w:t>
      </w:r>
      <w:r w:rsidR="00D061AD">
        <w:rPr>
          <w:rFonts w:cs="Nikosh"/>
          <w:sz w:val="24"/>
          <w:szCs w:val="24"/>
        </w:rPr>
        <w:t>২</w:t>
      </w:r>
      <w:r w:rsidR="002E10F6">
        <w:rPr>
          <w:rFonts w:cs="Nikosh"/>
          <w:sz w:val="24"/>
          <w:szCs w:val="24"/>
        </w:rPr>
        <w:t>৯</w:t>
      </w:r>
      <w:r w:rsidR="00645350">
        <w:rPr>
          <w:rFonts w:cs="Nikosh"/>
          <w:sz w:val="24"/>
          <w:szCs w:val="24"/>
        </w:rPr>
        <w:t>.০</w:t>
      </w:r>
      <w:r w:rsidR="00992F45">
        <w:rPr>
          <w:rFonts w:cs="Nikosh"/>
          <w:sz w:val="24"/>
          <w:szCs w:val="24"/>
        </w:rPr>
        <w:t>৩</w:t>
      </w:r>
      <w:r w:rsidR="00645350">
        <w:rPr>
          <w:rFonts w:cs="Nikosh"/>
          <w:sz w:val="24"/>
          <w:szCs w:val="24"/>
        </w:rPr>
        <w:t>.২৪</w:t>
      </w:r>
    </w:p>
    <w:p w14:paraId="240113E6" w14:textId="1A775DB6" w:rsidR="00FF4B8E" w:rsidRPr="00C86DC2" w:rsidRDefault="00FF4B8E" w:rsidP="0099201C">
      <w:pPr>
        <w:widowControl w:val="0"/>
        <w:ind w:left="6481"/>
        <w:rPr>
          <w:rFonts w:cs="Nikosh"/>
          <w:sz w:val="24"/>
          <w:szCs w:val="24"/>
        </w:rPr>
      </w:pPr>
      <w:r>
        <w:rPr>
          <w:rFonts w:cs="Nikosh"/>
          <w:sz w:val="24"/>
          <w:szCs w:val="24"/>
        </w:rPr>
        <w:t>(</w:t>
      </w:r>
      <w:r w:rsidR="00077890">
        <w:rPr>
          <w:rFonts w:cs="Nikosh"/>
          <w:sz w:val="24"/>
          <w:szCs w:val="24"/>
        </w:rPr>
        <w:t xml:space="preserve">মোঃ </w:t>
      </w:r>
      <w:r w:rsidR="00185522">
        <w:rPr>
          <w:rFonts w:cs="Nikosh"/>
          <w:sz w:val="24"/>
          <w:szCs w:val="24"/>
        </w:rPr>
        <w:t>হাছান আলী</w:t>
      </w:r>
      <w:r>
        <w:rPr>
          <w:rFonts w:cs="Nikosh"/>
          <w:sz w:val="24"/>
          <w:szCs w:val="24"/>
        </w:rPr>
        <w:t>)</w:t>
      </w:r>
    </w:p>
    <w:p w14:paraId="58651819" w14:textId="2BBC2602" w:rsidR="00FF4B8E" w:rsidRPr="00C86DC2" w:rsidRDefault="00185522" w:rsidP="0099201C">
      <w:pPr>
        <w:widowControl w:val="0"/>
        <w:ind w:left="6481"/>
        <w:rPr>
          <w:rFonts w:eastAsiaTheme="minorHAnsi" w:cs="Nikosh"/>
          <w:sz w:val="24"/>
          <w:szCs w:val="24"/>
          <w:cs/>
          <w:lang w:bidi="bn-IN"/>
        </w:rPr>
      </w:pPr>
      <w:r>
        <w:rPr>
          <w:rFonts w:eastAsiaTheme="minorHAnsi" w:cs="Nikosh" w:hint="cs"/>
          <w:sz w:val="24"/>
          <w:szCs w:val="24"/>
          <w:cs/>
          <w:lang w:bidi="bn-IN"/>
        </w:rPr>
        <w:t>সহকারী সচিব</w:t>
      </w:r>
      <w:r w:rsidR="00FF4B8E" w:rsidRPr="00C86DC2">
        <w:rPr>
          <w:rFonts w:eastAsiaTheme="minorHAnsi" w:cs="Nikosh"/>
          <w:sz w:val="24"/>
          <w:szCs w:val="24"/>
          <w:cs/>
          <w:lang w:bidi="bn-IN"/>
        </w:rPr>
        <w:t xml:space="preserve"> (এনডিআরসিসি)</w:t>
      </w:r>
    </w:p>
    <w:p w14:paraId="161C4C8C" w14:textId="77777777" w:rsidR="00BD33D5" w:rsidRPr="000D1448" w:rsidRDefault="00BD33D5" w:rsidP="0099201C">
      <w:pPr>
        <w:widowControl w:val="0"/>
        <w:ind w:left="6481"/>
        <w:rPr>
          <w:rFonts w:cs="Nikosh"/>
          <w:sz w:val="24"/>
          <w:szCs w:val="24"/>
          <w:lang w:bidi="bn-IN"/>
        </w:rPr>
      </w:pPr>
      <w:r w:rsidRPr="000D1448">
        <w:rPr>
          <w:rFonts w:cs="Nikosh"/>
          <w:sz w:val="24"/>
          <w:szCs w:val="24"/>
          <w:cs/>
          <w:lang w:bidi="bn-IN"/>
        </w:rPr>
        <w:t>ফোন: ৫৫১০১১১৫</w:t>
      </w:r>
    </w:p>
    <w:p w14:paraId="0B9B6A39" w14:textId="503BD90F" w:rsidR="009140EA" w:rsidRPr="000D1448" w:rsidRDefault="00BD33D5" w:rsidP="0099201C">
      <w:pPr>
        <w:ind w:left="6481"/>
        <w:rPr>
          <w:rFonts w:cs="Nikosh"/>
          <w:sz w:val="24"/>
          <w:szCs w:val="24"/>
        </w:rPr>
      </w:pPr>
      <w:r w:rsidRPr="000D1448">
        <w:rPr>
          <w:rFonts w:cs="Nikosh"/>
          <w:lang w:bidi="bn-IN"/>
        </w:rPr>
        <w:t>Email:</w:t>
      </w:r>
      <w:r>
        <w:rPr>
          <w:rFonts w:cs="Nikosh"/>
          <w:lang w:bidi="bn-IN"/>
        </w:rPr>
        <w:t xml:space="preserve"> </w:t>
      </w:r>
      <w:hyperlink r:id="rId11" w:history="1">
        <w:r w:rsidRPr="007D465F">
          <w:rPr>
            <w:rStyle w:val="Hyperlink"/>
            <w:rFonts w:cs="Nikosh"/>
            <w:lang w:bidi="bn-IN"/>
          </w:rPr>
          <w:t>ndrcc@modmr.gov.bd</w:t>
        </w:r>
      </w:hyperlink>
    </w:p>
    <w:sectPr w:rsidR="009140EA" w:rsidRPr="000D1448" w:rsidSect="00E00A6A">
      <w:headerReference w:type="default" r:id="rId12"/>
      <w:footerReference w:type="default" r:id="rId13"/>
      <w:pgSz w:w="11907" w:h="16839" w:code="9"/>
      <w:pgMar w:top="568" w:right="837" w:bottom="288" w:left="1296" w:header="8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15077" w14:textId="77777777" w:rsidR="00E00A6A" w:rsidRDefault="00E00A6A" w:rsidP="007F01B5">
      <w:r>
        <w:separator/>
      </w:r>
    </w:p>
  </w:endnote>
  <w:endnote w:type="continuationSeparator" w:id="0">
    <w:p w14:paraId="3D3A0D8C" w14:textId="77777777" w:rsidR="00E00A6A" w:rsidRDefault="00E00A6A" w:rsidP="007F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83" w:usb1="00000000" w:usb2="00000000" w:usb3="00000000" w:csb0="00000009"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CellMar>
        <w:top w:w="72" w:type="dxa"/>
        <w:left w:w="115" w:type="dxa"/>
        <w:bottom w:w="72" w:type="dxa"/>
        <w:right w:w="115" w:type="dxa"/>
      </w:tblCellMar>
      <w:tblLook w:val="04A0" w:firstRow="1" w:lastRow="0" w:firstColumn="1" w:lastColumn="0" w:noHBand="0" w:noVBand="1"/>
    </w:tblPr>
    <w:tblGrid>
      <w:gridCol w:w="976"/>
      <w:gridCol w:w="8595"/>
    </w:tblGrid>
    <w:tr w:rsidR="00B74A63" w14:paraId="0D75791F" w14:textId="77777777" w:rsidTr="00776BBC">
      <w:trPr>
        <w:trHeight w:val="189"/>
      </w:trPr>
      <w:tc>
        <w:tcPr>
          <w:tcW w:w="510" w:type="pct"/>
          <w:tcBorders>
            <w:top w:val="single" w:sz="4" w:space="0" w:color="943634" w:themeColor="accent2" w:themeShade="BF"/>
          </w:tcBorders>
          <w:shd w:val="clear" w:color="auto" w:fill="943634" w:themeFill="accent2" w:themeFillShade="BF"/>
        </w:tcPr>
        <w:p w14:paraId="7DA4993D" w14:textId="77777777" w:rsidR="00B74A63" w:rsidRPr="00265347" w:rsidRDefault="00B74A63">
          <w:pPr>
            <w:pStyle w:val="Footer"/>
            <w:jc w:val="right"/>
            <w:rPr>
              <w:rFonts w:ascii="NikoshBAN" w:hAnsi="NikoshBAN" w:cs="NikoshBAN"/>
              <w:b/>
              <w:bCs/>
              <w:color w:val="FFFFFF" w:themeColor="background1"/>
              <w:sz w:val="24"/>
              <w:szCs w:val="24"/>
            </w:rPr>
          </w:pPr>
          <w:r w:rsidRPr="00265347">
            <w:rPr>
              <w:rFonts w:ascii="NikoshBAN" w:hAnsi="NikoshBAN" w:cs="NikoshBAN"/>
              <w:sz w:val="24"/>
              <w:szCs w:val="24"/>
            </w:rPr>
            <w:fldChar w:fldCharType="begin"/>
          </w:r>
          <w:r w:rsidRPr="00265347">
            <w:rPr>
              <w:rFonts w:ascii="NikoshBAN" w:hAnsi="NikoshBAN" w:cs="NikoshBAN"/>
              <w:sz w:val="24"/>
              <w:szCs w:val="24"/>
            </w:rPr>
            <w:instrText xml:space="preserve"> PAGE   \* MERGEFORMAT </w:instrText>
          </w:r>
          <w:r w:rsidRPr="00265347">
            <w:rPr>
              <w:rFonts w:ascii="NikoshBAN" w:hAnsi="NikoshBAN" w:cs="NikoshBAN"/>
              <w:sz w:val="24"/>
              <w:szCs w:val="24"/>
            </w:rPr>
            <w:fldChar w:fldCharType="separate"/>
          </w:r>
          <w:r w:rsidR="00D6589B" w:rsidRPr="00D6589B">
            <w:rPr>
              <w:rFonts w:ascii="NikoshBAN" w:hAnsi="NikoshBAN" w:cs="NikoshBAN"/>
              <w:noProof/>
              <w:color w:val="FFFFFF" w:themeColor="background1"/>
              <w:sz w:val="24"/>
              <w:szCs w:val="24"/>
            </w:rPr>
            <w:t>4</w:t>
          </w:r>
          <w:r w:rsidRPr="00265347">
            <w:rPr>
              <w:rFonts w:ascii="NikoshBAN" w:hAnsi="NikoshBAN" w:cs="NikoshBAN"/>
              <w:noProof/>
              <w:color w:val="FFFFFF" w:themeColor="background1"/>
              <w:sz w:val="24"/>
              <w:szCs w:val="24"/>
            </w:rPr>
            <w:fldChar w:fldCharType="end"/>
          </w:r>
        </w:p>
      </w:tc>
      <w:tc>
        <w:tcPr>
          <w:tcW w:w="4490" w:type="pct"/>
          <w:tcBorders>
            <w:top w:val="single" w:sz="4" w:space="0" w:color="auto"/>
          </w:tcBorders>
        </w:tcPr>
        <w:p w14:paraId="2E97B7DE" w14:textId="77777777" w:rsidR="00B74A63" w:rsidRPr="003E47F3" w:rsidRDefault="00B74A63" w:rsidP="003E47F3">
          <w:pPr>
            <w:pBdr>
              <w:top w:val="single" w:sz="4" w:space="1" w:color="auto"/>
              <w:left w:val="single" w:sz="4" w:space="4" w:color="auto"/>
              <w:bottom w:val="single" w:sz="4" w:space="1" w:color="auto"/>
              <w:right w:val="single" w:sz="4" w:space="4" w:color="auto"/>
            </w:pBdr>
            <w:tabs>
              <w:tab w:val="left" w:pos="450"/>
              <w:tab w:val="left" w:pos="720"/>
              <w:tab w:val="left" w:pos="1440"/>
              <w:tab w:val="left" w:pos="2160"/>
              <w:tab w:val="left" w:pos="2880"/>
              <w:tab w:val="left" w:pos="3600"/>
              <w:tab w:val="left" w:pos="4320"/>
              <w:tab w:val="left" w:pos="5040"/>
              <w:tab w:val="left" w:pos="5760"/>
              <w:tab w:val="left" w:pos="6480"/>
              <w:tab w:val="left" w:pos="8730"/>
              <w:tab w:val="left" w:pos="9181"/>
            </w:tabs>
            <w:rPr>
              <w:rFonts w:cs="Nikosh"/>
              <w:spacing w:val="5"/>
              <w:sz w:val="26"/>
              <w:szCs w:val="26"/>
              <w:lang w:bidi="bn-IN"/>
            </w:rPr>
          </w:pPr>
          <w:r w:rsidRPr="003E47F3">
            <w:rPr>
              <w:rFonts w:cs="Nikosh"/>
              <w:spacing w:val="5"/>
              <w:sz w:val="24"/>
              <w:szCs w:val="24"/>
              <w:cs/>
              <w:lang w:bidi="bn-IN"/>
            </w:rPr>
            <w:t>দুর্যোগের আগাম বার্তা পাওয়ার জন্য</w:t>
          </w:r>
          <w:r w:rsidRPr="003E47F3">
            <w:rPr>
              <w:rFonts w:cs="Nikosh" w:hint="cs"/>
              <w:spacing w:val="5"/>
              <w:sz w:val="24"/>
              <w:szCs w:val="24"/>
              <w:cs/>
              <w:lang w:bidi="bn-IN"/>
            </w:rPr>
            <w:t xml:space="preserve"> দুর্যোগ ব্যবস্থাপনা ও ত্রাণ মন্ত্রণালয়ের</w:t>
          </w:r>
          <w:r w:rsidRPr="003E47F3">
            <w:rPr>
              <w:rFonts w:cs="Nikosh"/>
              <w:spacing w:val="5"/>
              <w:sz w:val="24"/>
              <w:szCs w:val="24"/>
              <w:cs/>
              <w:lang w:bidi="bn-IN"/>
            </w:rPr>
            <w:t xml:space="preserve"> ১০৯০ টোল ফ্রি নম্বরে ডায়াল করুন।</w:t>
          </w:r>
        </w:p>
      </w:tc>
    </w:tr>
  </w:tbl>
  <w:p w14:paraId="6EB459F3" w14:textId="77777777" w:rsidR="00B74A63" w:rsidRDefault="00B74A63" w:rsidP="009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D3C15" w14:textId="77777777" w:rsidR="00E00A6A" w:rsidRDefault="00E00A6A" w:rsidP="007F01B5">
      <w:r>
        <w:separator/>
      </w:r>
    </w:p>
  </w:footnote>
  <w:footnote w:type="continuationSeparator" w:id="0">
    <w:p w14:paraId="64863953" w14:textId="77777777" w:rsidR="00E00A6A" w:rsidRDefault="00E00A6A" w:rsidP="007F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FEDC" w14:textId="77777777" w:rsidR="00B74A63" w:rsidRDefault="00B74A63" w:rsidP="008C5477">
    <w:pPr>
      <w:pStyle w:val="Header"/>
      <w:tabs>
        <w:tab w:val="left" w:pos="1674"/>
        <w:tab w:val="center" w:pos="5049"/>
      </w:tabs>
      <w:jc w:val="left"/>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5682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43E1B"/>
    <w:multiLevelType w:val="hybridMultilevel"/>
    <w:tmpl w:val="77602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81F2D"/>
    <w:multiLevelType w:val="hybridMultilevel"/>
    <w:tmpl w:val="92C64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F0E19"/>
    <w:multiLevelType w:val="hybridMultilevel"/>
    <w:tmpl w:val="FE64D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E6808"/>
    <w:multiLevelType w:val="hybridMultilevel"/>
    <w:tmpl w:val="00DA2028"/>
    <w:lvl w:ilvl="0" w:tplc="2444B182">
      <w:numFmt w:val="decimal"/>
      <w:lvlText w:val=""/>
      <w:lvlJc w:val="left"/>
      <w:pPr>
        <w:tabs>
          <w:tab w:val="num" w:pos="1080"/>
        </w:tabs>
        <w:ind w:left="1080" w:hanging="360"/>
      </w:pPr>
      <w:rPr>
        <w:rFonts w:ascii="Symbol" w:hAnsi="Symbol" w:hint="default"/>
        <w:lang w:bidi="bn-BD"/>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391A78"/>
    <w:multiLevelType w:val="hybridMultilevel"/>
    <w:tmpl w:val="92CE9316"/>
    <w:lvl w:ilvl="0" w:tplc="32AEC826">
      <w:start w:val="841"/>
      <w:numFmt w:val="bullet"/>
      <w:lvlText w:val=""/>
      <w:lvlJc w:val="left"/>
      <w:pPr>
        <w:ind w:left="1260" w:hanging="360"/>
      </w:pPr>
      <w:rPr>
        <w:rFonts w:ascii="Symbol" w:eastAsia="Calibri" w:hAnsi="Symbol" w:cs="Nikosh"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3A11F4B"/>
    <w:multiLevelType w:val="hybridMultilevel"/>
    <w:tmpl w:val="811C8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83C56"/>
    <w:multiLevelType w:val="hybridMultilevel"/>
    <w:tmpl w:val="DA7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181"/>
    <w:multiLevelType w:val="hybridMultilevel"/>
    <w:tmpl w:val="8C4A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A2884"/>
    <w:multiLevelType w:val="hybridMultilevel"/>
    <w:tmpl w:val="21E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00539"/>
    <w:multiLevelType w:val="hybridMultilevel"/>
    <w:tmpl w:val="02F0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686E98"/>
    <w:multiLevelType w:val="hybridMultilevel"/>
    <w:tmpl w:val="AB30D968"/>
    <w:lvl w:ilvl="0" w:tplc="2444B182">
      <w:start w:val="1"/>
      <w:numFmt w:val="bullet"/>
      <w:lvlText w:val=""/>
      <w:lvlJc w:val="left"/>
      <w:pPr>
        <w:tabs>
          <w:tab w:val="num" w:pos="990"/>
        </w:tabs>
        <w:ind w:left="990" w:hanging="360"/>
      </w:pPr>
      <w:rPr>
        <w:rFonts w:ascii="Symbol" w:hAnsi="Symbol" w:hint="default"/>
        <w:lang w:bidi="bn-BD"/>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D7A6B"/>
    <w:multiLevelType w:val="hybridMultilevel"/>
    <w:tmpl w:val="6486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3B"/>
    <w:multiLevelType w:val="hybridMultilevel"/>
    <w:tmpl w:val="CB30A4B8"/>
    <w:lvl w:ilvl="0" w:tplc="32AEC826">
      <w:start w:val="841"/>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A1244"/>
    <w:multiLevelType w:val="hybridMultilevel"/>
    <w:tmpl w:val="DFE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D168FC"/>
    <w:multiLevelType w:val="hybridMultilevel"/>
    <w:tmpl w:val="B9E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B557E"/>
    <w:multiLevelType w:val="hybridMultilevel"/>
    <w:tmpl w:val="187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E2D1A"/>
    <w:multiLevelType w:val="hybridMultilevel"/>
    <w:tmpl w:val="EBD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8DD"/>
    <w:multiLevelType w:val="hybridMultilevel"/>
    <w:tmpl w:val="30965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717B95"/>
    <w:multiLevelType w:val="hybridMultilevel"/>
    <w:tmpl w:val="84AC2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8747561">
    <w:abstractNumId w:val="0"/>
  </w:num>
  <w:num w:numId="2" w16cid:durableId="1359621710">
    <w:abstractNumId w:val="7"/>
  </w:num>
  <w:num w:numId="3" w16cid:durableId="1417627583">
    <w:abstractNumId w:val="11"/>
  </w:num>
  <w:num w:numId="4" w16cid:durableId="689457241">
    <w:abstractNumId w:val="18"/>
  </w:num>
  <w:num w:numId="5" w16cid:durableId="470176013">
    <w:abstractNumId w:val="14"/>
  </w:num>
  <w:num w:numId="6" w16cid:durableId="2097510562">
    <w:abstractNumId w:val="16"/>
  </w:num>
  <w:num w:numId="7" w16cid:durableId="641928661">
    <w:abstractNumId w:val="15"/>
  </w:num>
  <w:num w:numId="8" w16cid:durableId="1172060605">
    <w:abstractNumId w:val="9"/>
  </w:num>
  <w:num w:numId="9" w16cid:durableId="519785390">
    <w:abstractNumId w:val="11"/>
  </w:num>
  <w:num w:numId="10" w16cid:durableId="2109696610">
    <w:abstractNumId w:val="11"/>
  </w:num>
  <w:num w:numId="11" w16cid:durableId="775056816">
    <w:abstractNumId w:val="17"/>
  </w:num>
  <w:num w:numId="12" w16cid:durableId="530922328">
    <w:abstractNumId w:val="12"/>
  </w:num>
  <w:num w:numId="13" w16cid:durableId="766389096">
    <w:abstractNumId w:val="11"/>
  </w:num>
  <w:num w:numId="14" w16cid:durableId="861354775">
    <w:abstractNumId w:val="2"/>
  </w:num>
  <w:num w:numId="15" w16cid:durableId="209022456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7204">
    <w:abstractNumId w:val="13"/>
  </w:num>
  <w:num w:numId="17" w16cid:durableId="131751311">
    <w:abstractNumId w:val="5"/>
  </w:num>
  <w:num w:numId="18" w16cid:durableId="293489566">
    <w:abstractNumId w:val="4"/>
  </w:num>
  <w:num w:numId="19" w16cid:durableId="431318617">
    <w:abstractNumId w:val="10"/>
  </w:num>
  <w:num w:numId="20" w16cid:durableId="349570933">
    <w:abstractNumId w:val="1"/>
  </w:num>
  <w:num w:numId="21" w16cid:durableId="534194225">
    <w:abstractNumId w:val="3"/>
  </w:num>
  <w:num w:numId="22" w16cid:durableId="1781683677">
    <w:abstractNumId w:val="8"/>
  </w:num>
  <w:num w:numId="23" w16cid:durableId="1141730122">
    <w:abstractNumId w:val="6"/>
  </w:num>
  <w:num w:numId="24" w16cid:durableId="871960357">
    <w:abstractNumId w:val="19"/>
  </w:num>
  <w:num w:numId="25" w16cid:durableId="126356488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B2"/>
    <w:rsid w:val="00000089"/>
    <w:rsid w:val="000000C1"/>
    <w:rsid w:val="000001B8"/>
    <w:rsid w:val="0000024D"/>
    <w:rsid w:val="00000358"/>
    <w:rsid w:val="00000406"/>
    <w:rsid w:val="00000522"/>
    <w:rsid w:val="00000539"/>
    <w:rsid w:val="00000571"/>
    <w:rsid w:val="000005C3"/>
    <w:rsid w:val="000007EE"/>
    <w:rsid w:val="00000816"/>
    <w:rsid w:val="00000854"/>
    <w:rsid w:val="0000088C"/>
    <w:rsid w:val="000008E1"/>
    <w:rsid w:val="00000940"/>
    <w:rsid w:val="00000993"/>
    <w:rsid w:val="000009C4"/>
    <w:rsid w:val="00000A0A"/>
    <w:rsid w:val="00000A4B"/>
    <w:rsid w:val="00000BAA"/>
    <w:rsid w:val="00000BEA"/>
    <w:rsid w:val="00000C91"/>
    <w:rsid w:val="00000CA5"/>
    <w:rsid w:val="00000CC3"/>
    <w:rsid w:val="00000E67"/>
    <w:rsid w:val="00000E82"/>
    <w:rsid w:val="00000E88"/>
    <w:rsid w:val="00001022"/>
    <w:rsid w:val="00001060"/>
    <w:rsid w:val="00001094"/>
    <w:rsid w:val="000011A3"/>
    <w:rsid w:val="00001438"/>
    <w:rsid w:val="000014B5"/>
    <w:rsid w:val="000015B7"/>
    <w:rsid w:val="00001649"/>
    <w:rsid w:val="00001672"/>
    <w:rsid w:val="00001841"/>
    <w:rsid w:val="00001883"/>
    <w:rsid w:val="000018EB"/>
    <w:rsid w:val="0000190F"/>
    <w:rsid w:val="000019A7"/>
    <w:rsid w:val="00001A62"/>
    <w:rsid w:val="00001B91"/>
    <w:rsid w:val="00001BF3"/>
    <w:rsid w:val="00001C0F"/>
    <w:rsid w:val="00001D08"/>
    <w:rsid w:val="00001DBE"/>
    <w:rsid w:val="00001DCA"/>
    <w:rsid w:val="00001E04"/>
    <w:rsid w:val="00001FCE"/>
    <w:rsid w:val="000020FE"/>
    <w:rsid w:val="0000217A"/>
    <w:rsid w:val="00002229"/>
    <w:rsid w:val="000022FF"/>
    <w:rsid w:val="00002615"/>
    <w:rsid w:val="000026B6"/>
    <w:rsid w:val="0000287D"/>
    <w:rsid w:val="00002923"/>
    <w:rsid w:val="00002B46"/>
    <w:rsid w:val="00002C90"/>
    <w:rsid w:val="00002D30"/>
    <w:rsid w:val="00002D58"/>
    <w:rsid w:val="00002EF2"/>
    <w:rsid w:val="00002FB6"/>
    <w:rsid w:val="00002FE2"/>
    <w:rsid w:val="0000309D"/>
    <w:rsid w:val="000031E3"/>
    <w:rsid w:val="00003200"/>
    <w:rsid w:val="0000329A"/>
    <w:rsid w:val="0000340A"/>
    <w:rsid w:val="0000344F"/>
    <w:rsid w:val="000034BA"/>
    <w:rsid w:val="0000356A"/>
    <w:rsid w:val="000037C7"/>
    <w:rsid w:val="000039E3"/>
    <w:rsid w:val="00003A12"/>
    <w:rsid w:val="00003A1C"/>
    <w:rsid w:val="00003BD2"/>
    <w:rsid w:val="00003CEE"/>
    <w:rsid w:val="00003D34"/>
    <w:rsid w:val="00003D75"/>
    <w:rsid w:val="00003D78"/>
    <w:rsid w:val="00003DD6"/>
    <w:rsid w:val="00003DDE"/>
    <w:rsid w:val="00003E04"/>
    <w:rsid w:val="00003E4A"/>
    <w:rsid w:val="00003FBF"/>
    <w:rsid w:val="000041A9"/>
    <w:rsid w:val="0000421A"/>
    <w:rsid w:val="000043ED"/>
    <w:rsid w:val="00004411"/>
    <w:rsid w:val="00004477"/>
    <w:rsid w:val="000045EE"/>
    <w:rsid w:val="00004618"/>
    <w:rsid w:val="00004629"/>
    <w:rsid w:val="00004681"/>
    <w:rsid w:val="00004734"/>
    <w:rsid w:val="0000477F"/>
    <w:rsid w:val="000047EA"/>
    <w:rsid w:val="0000483F"/>
    <w:rsid w:val="00004A83"/>
    <w:rsid w:val="00004B02"/>
    <w:rsid w:val="00004BAD"/>
    <w:rsid w:val="00004D13"/>
    <w:rsid w:val="00004D5A"/>
    <w:rsid w:val="00004D8B"/>
    <w:rsid w:val="00004F68"/>
    <w:rsid w:val="00005016"/>
    <w:rsid w:val="0000506F"/>
    <w:rsid w:val="0000509D"/>
    <w:rsid w:val="000050C0"/>
    <w:rsid w:val="000050CC"/>
    <w:rsid w:val="0000512D"/>
    <w:rsid w:val="000053CE"/>
    <w:rsid w:val="000053D6"/>
    <w:rsid w:val="000054A9"/>
    <w:rsid w:val="0000552F"/>
    <w:rsid w:val="000055B8"/>
    <w:rsid w:val="000055C5"/>
    <w:rsid w:val="000055F3"/>
    <w:rsid w:val="00005771"/>
    <w:rsid w:val="00005826"/>
    <w:rsid w:val="0000596E"/>
    <w:rsid w:val="0000598E"/>
    <w:rsid w:val="000059DB"/>
    <w:rsid w:val="000059DE"/>
    <w:rsid w:val="00005A1C"/>
    <w:rsid w:val="00005AAE"/>
    <w:rsid w:val="00005AB8"/>
    <w:rsid w:val="00005BE9"/>
    <w:rsid w:val="00005C36"/>
    <w:rsid w:val="00005C48"/>
    <w:rsid w:val="00005C5A"/>
    <w:rsid w:val="00005C88"/>
    <w:rsid w:val="00005D88"/>
    <w:rsid w:val="00005F8B"/>
    <w:rsid w:val="000061F9"/>
    <w:rsid w:val="0000620E"/>
    <w:rsid w:val="000062A4"/>
    <w:rsid w:val="000062A6"/>
    <w:rsid w:val="00006301"/>
    <w:rsid w:val="000064AE"/>
    <w:rsid w:val="00006511"/>
    <w:rsid w:val="00006590"/>
    <w:rsid w:val="0000659E"/>
    <w:rsid w:val="000065B1"/>
    <w:rsid w:val="00006681"/>
    <w:rsid w:val="0000673A"/>
    <w:rsid w:val="000067D1"/>
    <w:rsid w:val="00006892"/>
    <w:rsid w:val="00006AAE"/>
    <w:rsid w:val="00006AB7"/>
    <w:rsid w:val="00006B5B"/>
    <w:rsid w:val="00006BCF"/>
    <w:rsid w:val="00006C1D"/>
    <w:rsid w:val="00006C39"/>
    <w:rsid w:val="00006CDD"/>
    <w:rsid w:val="00006DD7"/>
    <w:rsid w:val="00006F64"/>
    <w:rsid w:val="00006FBF"/>
    <w:rsid w:val="00006FD1"/>
    <w:rsid w:val="000070ED"/>
    <w:rsid w:val="00007151"/>
    <w:rsid w:val="00007234"/>
    <w:rsid w:val="000072C9"/>
    <w:rsid w:val="0000733F"/>
    <w:rsid w:val="0000746F"/>
    <w:rsid w:val="000074DA"/>
    <w:rsid w:val="000074DC"/>
    <w:rsid w:val="0000751C"/>
    <w:rsid w:val="00007555"/>
    <w:rsid w:val="0000755F"/>
    <w:rsid w:val="0000772A"/>
    <w:rsid w:val="00007745"/>
    <w:rsid w:val="0000779F"/>
    <w:rsid w:val="00007855"/>
    <w:rsid w:val="00007A8B"/>
    <w:rsid w:val="00007B1C"/>
    <w:rsid w:val="00007BF1"/>
    <w:rsid w:val="00007D0D"/>
    <w:rsid w:val="00007D52"/>
    <w:rsid w:val="00007DEA"/>
    <w:rsid w:val="00007EA0"/>
    <w:rsid w:val="00007F16"/>
    <w:rsid w:val="0001000D"/>
    <w:rsid w:val="0001001A"/>
    <w:rsid w:val="000100B6"/>
    <w:rsid w:val="00010117"/>
    <w:rsid w:val="000101A8"/>
    <w:rsid w:val="000101EC"/>
    <w:rsid w:val="00010284"/>
    <w:rsid w:val="0001032D"/>
    <w:rsid w:val="00010359"/>
    <w:rsid w:val="0001052C"/>
    <w:rsid w:val="000105F2"/>
    <w:rsid w:val="0001065D"/>
    <w:rsid w:val="0001090D"/>
    <w:rsid w:val="00010921"/>
    <w:rsid w:val="00010A24"/>
    <w:rsid w:val="00010A95"/>
    <w:rsid w:val="00010B02"/>
    <w:rsid w:val="00010B37"/>
    <w:rsid w:val="00010B50"/>
    <w:rsid w:val="00010CFE"/>
    <w:rsid w:val="00010E6C"/>
    <w:rsid w:val="00010F26"/>
    <w:rsid w:val="00010FCE"/>
    <w:rsid w:val="0001112C"/>
    <w:rsid w:val="00011147"/>
    <w:rsid w:val="000111C8"/>
    <w:rsid w:val="0001122F"/>
    <w:rsid w:val="00011247"/>
    <w:rsid w:val="000112A3"/>
    <w:rsid w:val="0001133D"/>
    <w:rsid w:val="00011344"/>
    <w:rsid w:val="0001134C"/>
    <w:rsid w:val="0001136D"/>
    <w:rsid w:val="000114FB"/>
    <w:rsid w:val="000114FD"/>
    <w:rsid w:val="00011501"/>
    <w:rsid w:val="000115D5"/>
    <w:rsid w:val="000116B0"/>
    <w:rsid w:val="000116CA"/>
    <w:rsid w:val="00011731"/>
    <w:rsid w:val="00011735"/>
    <w:rsid w:val="0001177E"/>
    <w:rsid w:val="00011791"/>
    <w:rsid w:val="00011886"/>
    <w:rsid w:val="000118CB"/>
    <w:rsid w:val="0001194E"/>
    <w:rsid w:val="00011A05"/>
    <w:rsid w:val="00011A54"/>
    <w:rsid w:val="00011A66"/>
    <w:rsid w:val="00011AF1"/>
    <w:rsid w:val="00011B1C"/>
    <w:rsid w:val="00011BA2"/>
    <w:rsid w:val="00011D83"/>
    <w:rsid w:val="00011E80"/>
    <w:rsid w:val="00011EE5"/>
    <w:rsid w:val="00011F81"/>
    <w:rsid w:val="00012044"/>
    <w:rsid w:val="00012058"/>
    <w:rsid w:val="0001214F"/>
    <w:rsid w:val="00012198"/>
    <w:rsid w:val="000121A3"/>
    <w:rsid w:val="000121BB"/>
    <w:rsid w:val="000121E8"/>
    <w:rsid w:val="00012206"/>
    <w:rsid w:val="00012246"/>
    <w:rsid w:val="000122F8"/>
    <w:rsid w:val="00012350"/>
    <w:rsid w:val="00012361"/>
    <w:rsid w:val="0001239D"/>
    <w:rsid w:val="00012401"/>
    <w:rsid w:val="0001246E"/>
    <w:rsid w:val="00012516"/>
    <w:rsid w:val="00012557"/>
    <w:rsid w:val="000125C4"/>
    <w:rsid w:val="00012670"/>
    <w:rsid w:val="00012674"/>
    <w:rsid w:val="00012704"/>
    <w:rsid w:val="00012767"/>
    <w:rsid w:val="00012A06"/>
    <w:rsid w:val="00012A36"/>
    <w:rsid w:val="00012BB3"/>
    <w:rsid w:val="00012C5E"/>
    <w:rsid w:val="00012E10"/>
    <w:rsid w:val="00012E2F"/>
    <w:rsid w:val="00012E7C"/>
    <w:rsid w:val="00012F8B"/>
    <w:rsid w:val="000130A0"/>
    <w:rsid w:val="00013130"/>
    <w:rsid w:val="0001325D"/>
    <w:rsid w:val="0001339B"/>
    <w:rsid w:val="000135BE"/>
    <w:rsid w:val="000135F9"/>
    <w:rsid w:val="0001369E"/>
    <w:rsid w:val="000136ED"/>
    <w:rsid w:val="0001371A"/>
    <w:rsid w:val="00013741"/>
    <w:rsid w:val="000137E2"/>
    <w:rsid w:val="00013B8F"/>
    <w:rsid w:val="00013BF1"/>
    <w:rsid w:val="00013DC7"/>
    <w:rsid w:val="00013E87"/>
    <w:rsid w:val="00013EA3"/>
    <w:rsid w:val="00013FF3"/>
    <w:rsid w:val="000140E9"/>
    <w:rsid w:val="0001411B"/>
    <w:rsid w:val="000141CC"/>
    <w:rsid w:val="00014202"/>
    <w:rsid w:val="000143B9"/>
    <w:rsid w:val="000143F3"/>
    <w:rsid w:val="00014479"/>
    <w:rsid w:val="00014537"/>
    <w:rsid w:val="0001460F"/>
    <w:rsid w:val="00014624"/>
    <w:rsid w:val="00014668"/>
    <w:rsid w:val="000146C6"/>
    <w:rsid w:val="00014710"/>
    <w:rsid w:val="00014771"/>
    <w:rsid w:val="00014801"/>
    <w:rsid w:val="00014813"/>
    <w:rsid w:val="00014823"/>
    <w:rsid w:val="000148EB"/>
    <w:rsid w:val="00014933"/>
    <w:rsid w:val="00014AF1"/>
    <w:rsid w:val="00014AFF"/>
    <w:rsid w:val="00014B2B"/>
    <w:rsid w:val="00014B30"/>
    <w:rsid w:val="00014B65"/>
    <w:rsid w:val="00014C67"/>
    <w:rsid w:val="00014C78"/>
    <w:rsid w:val="00014C99"/>
    <w:rsid w:val="00014C9D"/>
    <w:rsid w:val="00014CD3"/>
    <w:rsid w:val="00014D26"/>
    <w:rsid w:val="00014FD3"/>
    <w:rsid w:val="00015036"/>
    <w:rsid w:val="00015080"/>
    <w:rsid w:val="00015087"/>
    <w:rsid w:val="0001512F"/>
    <w:rsid w:val="00015201"/>
    <w:rsid w:val="0001529A"/>
    <w:rsid w:val="0001530B"/>
    <w:rsid w:val="000153AC"/>
    <w:rsid w:val="000153B3"/>
    <w:rsid w:val="0001546F"/>
    <w:rsid w:val="00015547"/>
    <w:rsid w:val="0001555A"/>
    <w:rsid w:val="0001555E"/>
    <w:rsid w:val="00015567"/>
    <w:rsid w:val="000155EF"/>
    <w:rsid w:val="000157E6"/>
    <w:rsid w:val="00015A3D"/>
    <w:rsid w:val="00015AAC"/>
    <w:rsid w:val="00015CB5"/>
    <w:rsid w:val="00015CCC"/>
    <w:rsid w:val="00015D7F"/>
    <w:rsid w:val="00015F27"/>
    <w:rsid w:val="00015FF0"/>
    <w:rsid w:val="00016051"/>
    <w:rsid w:val="000160F6"/>
    <w:rsid w:val="0001618E"/>
    <w:rsid w:val="000161E5"/>
    <w:rsid w:val="00016326"/>
    <w:rsid w:val="00016333"/>
    <w:rsid w:val="00016462"/>
    <w:rsid w:val="000164BD"/>
    <w:rsid w:val="000164E3"/>
    <w:rsid w:val="000164E6"/>
    <w:rsid w:val="00016517"/>
    <w:rsid w:val="00016535"/>
    <w:rsid w:val="00016544"/>
    <w:rsid w:val="00016673"/>
    <w:rsid w:val="00016751"/>
    <w:rsid w:val="00016784"/>
    <w:rsid w:val="000167B7"/>
    <w:rsid w:val="000167D4"/>
    <w:rsid w:val="000167ED"/>
    <w:rsid w:val="00016958"/>
    <w:rsid w:val="00016A1D"/>
    <w:rsid w:val="00016A42"/>
    <w:rsid w:val="00016A8E"/>
    <w:rsid w:val="00016BF8"/>
    <w:rsid w:val="00016DD2"/>
    <w:rsid w:val="00016EA0"/>
    <w:rsid w:val="00017018"/>
    <w:rsid w:val="0001709F"/>
    <w:rsid w:val="000170BA"/>
    <w:rsid w:val="00017192"/>
    <w:rsid w:val="00017472"/>
    <w:rsid w:val="000174CF"/>
    <w:rsid w:val="000176A6"/>
    <w:rsid w:val="000176F3"/>
    <w:rsid w:val="00017732"/>
    <w:rsid w:val="0001780D"/>
    <w:rsid w:val="00017A6C"/>
    <w:rsid w:val="00017B86"/>
    <w:rsid w:val="00017D25"/>
    <w:rsid w:val="00017E30"/>
    <w:rsid w:val="0002000D"/>
    <w:rsid w:val="00020023"/>
    <w:rsid w:val="00020085"/>
    <w:rsid w:val="000201B5"/>
    <w:rsid w:val="000201E4"/>
    <w:rsid w:val="0002022E"/>
    <w:rsid w:val="000202EB"/>
    <w:rsid w:val="000204DB"/>
    <w:rsid w:val="00020549"/>
    <w:rsid w:val="000205B8"/>
    <w:rsid w:val="00020611"/>
    <w:rsid w:val="0002068B"/>
    <w:rsid w:val="000206C7"/>
    <w:rsid w:val="000206D2"/>
    <w:rsid w:val="000206E5"/>
    <w:rsid w:val="000208F4"/>
    <w:rsid w:val="00020B60"/>
    <w:rsid w:val="00020BA7"/>
    <w:rsid w:val="00020BF4"/>
    <w:rsid w:val="00020C66"/>
    <w:rsid w:val="00020C6B"/>
    <w:rsid w:val="00020D3B"/>
    <w:rsid w:val="00020D89"/>
    <w:rsid w:val="00020E0D"/>
    <w:rsid w:val="00020EF0"/>
    <w:rsid w:val="000210C0"/>
    <w:rsid w:val="000210DA"/>
    <w:rsid w:val="000210E4"/>
    <w:rsid w:val="00021161"/>
    <w:rsid w:val="000211D0"/>
    <w:rsid w:val="00021200"/>
    <w:rsid w:val="000212CE"/>
    <w:rsid w:val="0002132F"/>
    <w:rsid w:val="0002133E"/>
    <w:rsid w:val="000213D9"/>
    <w:rsid w:val="000213DA"/>
    <w:rsid w:val="000214A7"/>
    <w:rsid w:val="000217BD"/>
    <w:rsid w:val="000217DA"/>
    <w:rsid w:val="000217DF"/>
    <w:rsid w:val="000218DE"/>
    <w:rsid w:val="00021916"/>
    <w:rsid w:val="00021920"/>
    <w:rsid w:val="00021BAE"/>
    <w:rsid w:val="00021CA8"/>
    <w:rsid w:val="00021DEE"/>
    <w:rsid w:val="00021E30"/>
    <w:rsid w:val="00021E5F"/>
    <w:rsid w:val="00021E9A"/>
    <w:rsid w:val="00021EB5"/>
    <w:rsid w:val="00021F67"/>
    <w:rsid w:val="00022024"/>
    <w:rsid w:val="000220C3"/>
    <w:rsid w:val="000220E8"/>
    <w:rsid w:val="00022118"/>
    <w:rsid w:val="0002220A"/>
    <w:rsid w:val="000222E8"/>
    <w:rsid w:val="00022307"/>
    <w:rsid w:val="00022438"/>
    <w:rsid w:val="0002249F"/>
    <w:rsid w:val="000225AC"/>
    <w:rsid w:val="000227BF"/>
    <w:rsid w:val="000227C3"/>
    <w:rsid w:val="000228C5"/>
    <w:rsid w:val="00022906"/>
    <w:rsid w:val="0002292B"/>
    <w:rsid w:val="0002296E"/>
    <w:rsid w:val="00022975"/>
    <w:rsid w:val="000229B7"/>
    <w:rsid w:val="000229D2"/>
    <w:rsid w:val="00022A1B"/>
    <w:rsid w:val="00022A6D"/>
    <w:rsid w:val="00022C80"/>
    <w:rsid w:val="00022CC0"/>
    <w:rsid w:val="00022E54"/>
    <w:rsid w:val="00022F77"/>
    <w:rsid w:val="00022F9E"/>
    <w:rsid w:val="00023061"/>
    <w:rsid w:val="000230B0"/>
    <w:rsid w:val="00023126"/>
    <w:rsid w:val="00023172"/>
    <w:rsid w:val="000231C5"/>
    <w:rsid w:val="000231EB"/>
    <w:rsid w:val="0002330F"/>
    <w:rsid w:val="0002331D"/>
    <w:rsid w:val="0002338C"/>
    <w:rsid w:val="00023449"/>
    <w:rsid w:val="000234F1"/>
    <w:rsid w:val="0002350A"/>
    <w:rsid w:val="000235A4"/>
    <w:rsid w:val="000235A6"/>
    <w:rsid w:val="000235E6"/>
    <w:rsid w:val="00023687"/>
    <w:rsid w:val="0002380C"/>
    <w:rsid w:val="00023834"/>
    <w:rsid w:val="0002396D"/>
    <w:rsid w:val="00023986"/>
    <w:rsid w:val="00023AE8"/>
    <w:rsid w:val="00023B58"/>
    <w:rsid w:val="00023B5D"/>
    <w:rsid w:val="00023B75"/>
    <w:rsid w:val="00023BB9"/>
    <w:rsid w:val="00023C3D"/>
    <w:rsid w:val="00023C65"/>
    <w:rsid w:val="00023D03"/>
    <w:rsid w:val="00023DEC"/>
    <w:rsid w:val="00023E06"/>
    <w:rsid w:val="00023E2C"/>
    <w:rsid w:val="00023FA3"/>
    <w:rsid w:val="00023FA4"/>
    <w:rsid w:val="000240AE"/>
    <w:rsid w:val="0002423F"/>
    <w:rsid w:val="00024283"/>
    <w:rsid w:val="000242F5"/>
    <w:rsid w:val="000243C6"/>
    <w:rsid w:val="0002471D"/>
    <w:rsid w:val="00024917"/>
    <w:rsid w:val="0002491A"/>
    <w:rsid w:val="0002496A"/>
    <w:rsid w:val="00024980"/>
    <w:rsid w:val="000249A6"/>
    <w:rsid w:val="000249F8"/>
    <w:rsid w:val="00024A55"/>
    <w:rsid w:val="00024A9F"/>
    <w:rsid w:val="00024AE7"/>
    <w:rsid w:val="00024B92"/>
    <w:rsid w:val="00024C68"/>
    <w:rsid w:val="00024C95"/>
    <w:rsid w:val="00024CE5"/>
    <w:rsid w:val="00024D18"/>
    <w:rsid w:val="00024D39"/>
    <w:rsid w:val="00024D5F"/>
    <w:rsid w:val="00024DBA"/>
    <w:rsid w:val="00024E41"/>
    <w:rsid w:val="00024FE2"/>
    <w:rsid w:val="00025002"/>
    <w:rsid w:val="00025084"/>
    <w:rsid w:val="000251C1"/>
    <w:rsid w:val="000251CB"/>
    <w:rsid w:val="0002522F"/>
    <w:rsid w:val="00025261"/>
    <w:rsid w:val="000252B1"/>
    <w:rsid w:val="000253DF"/>
    <w:rsid w:val="000253F2"/>
    <w:rsid w:val="0002542A"/>
    <w:rsid w:val="0002543E"/>
    <w:rsid w:val="0002556C"/>
    <w:rsid w:val="0002565D"/>
    <w:rsid w:val="00025684"/>
    <w:rsid w:val="0002570C"/>
    <w:rsid w:val="0002574A"/>
    <w:rsid w:val="0002588C"/>
    <w:rsid w:val="000258B3"/>
    <w:rsid w:val="000259F2"/>
    <w:rsid w:val="00025A08"/>
    <w:rsid w:val="00025A6B"/>
    <w:rsid w:val="00025AA3"/>
    <w:rsid w:val="00025B19"/>
    <w:rsid w:val="00025B56"/>
    <w:rsid w:val="00025E22"/>
    <w:rsid w:val="00025ED4"/>
    <w:rsid w:val="00025F04"/>
    <w:rsid w:val="00025F1B"/>
    <w:rsid w:val="00025FEF"/>
    <w:rsid w:val="00026035"/>
    <w:rsid w:val="000260F0"/>
    <w:rsid w:val="0002610F"/>
    <w:rsid w:val="0002611D"/>
    <w:rsid w:val="00026213"/>
    <w:rsid w:val="000262D0"/>
    <w:rsid w:val="000266DF"/>
    <w:rsid w:val="00026931"/>
    <w:rsid w:val="00026944"/>
    <w:rsid w:val="00026B02"/>
    <w:rsid w:val="00026B59"/>
    <w:rsid w:val="00026BF2"/>
    <w:rsid w:val="00026CA7"/>
    <w:rsid w:val="00026D36"/>
    <w:rsid w:val="00026E29"/>
    <w:rsid w:val="00026EAC"/>
    <w:rsid w:val="00026ED3"/>
    <w:rsid w:val="00026ED6"/>
    <w:rsid w:val="00026FA0"/>
    <w:rsid w:val="00027016"/>
    <w:rsid w:val="000270D7"/>
    <w:rsid w:val="0002710C"/>
    <w:rsid w:val="000271A0"/>
    <w:rsid w:val="000271AA"/>
    <w:rsid w:val="00027252"/>
    <w:rsid w:val="00027280"/>
    <w:rsid w:val="000272CE"/>
    <w:rsid w:val="000273EB"/>
    <w:rsid w:val="00027424"/>
    <w:rsid w:val="0002756E"/>
    <w:rsid w:val="0002757C"/>
    <w:rsid w:val="00027620"/>
    <w:rsid w:val="00027890"/>
    <w:rsid w:val="000278A7"/>
    <w:rsid w:val="000278FB"/>
    <w:rsid w:val="000279D7"/>
    <w:rsid w:val="00027A2D"/>
    <w:rsid w:val="00027A56"/>
    <w:rsid w:val="00027C57"/>
    <w:rsid w:val="00027C61"/>
    <w:rsid w:val="00027E1A"/>
    <w:rsid w:val="00027E2C"/>
    <w:rsid w:val="00027E33"/>
    <w:rsid w:val="00027F72"/>
    <w:rsid w:val="00027F94"/>
    <w:rsid w:val="00027FA2"/>
    <w:rsid w:val="00030188"/>
    <w:rsid w:val="00030266"/>
    <w:rsid w:val="000302A1"/>
    <w:rsid w:val="000302ED"/>
    <w:rsid w:val="0003036D"/>
    <w:rsid w:val="000303DF"/>
    <w:rsid w:val="00030545"/>
    <w:rsid w:val="00030555"/>
    <w:rsid w:val="00030558"/>
    <w:rsid w:val="000305B0"/>
    <w:rsid w:val="00030680"/>
    <w:rsid w:val="00030A0E"/>
    <w:rsid w:val="00030A95"/>
    <w:rsid w:val="00030B09"/>
    <w:rsid w:val="00030B5D"/>
    <w:rsid w:val="00030B62"/>
    <w:rsid w:val="00030CA0"/>
    <w:rsid w:val="00030D40"/>
    <w:rsid w:val="00030D80"/>
    <w:rsid w:val="00030DAD"/>
    <w:rsid w:val="00030DD1"/>
    <w:rsid w:val="00030E50"/>
    <w:rsid w:val="00030E5F"/>
    <w:rsid w:val="00030FF2"/>
    <w:rsid w:val="0003118F"/>
    <w:rsid w:val="000311B9"/>
    <w:rsid w:val="000311C2"/>
    <w:rsid w:val="000312B7"/>
    <w:rsid w:val="000312BF"/>
    <w:rsid w:val="0003134A"/>
    <w:rsid w:val="0003137B"/>
    <w:rsid w:val="000314F1"/>
    <w:rsid w:val="000315D7"/>
    <w:rsid w:val="000315F1"/>
    <w:rsid w:val="0003161F"/>
    <w:rsid w:val="0003163F"/>
    <w:rsid w:val="000316C9"/>
    <w:rsid w:val="000317CC"/>
    <w:rsid w:val="000317E3"/>
    <w:rsid w:val="00031858"/>
    <w:rsid w:val="000319E8"/>
    <w:rsid w:val="00031A1C"/>
    <w:rsid w:val="00031A30"/>
    <w:rsid w:val="00031BA2"/>
    <w:rsid w:val="00031C82"/>
    <w:rsid w:val="00031C92"/>
    <w:rsid w:val="00031CA1"/>
    <w:rsid w:val="00031D58"/>
    <w:rsid w:val="00031DEB"/>
    <w:rsid w:val="00031EBF"/>
    <w:rsid w:val="00031F5C"/>
    <w:rsid w:val="00032063"/>
    <w:rsid w:val="000320B3"/>
    <w:rsid w:val="000321B2"/>
    <w:rsid w:val="000322EB"/>
    <w:rsid w:val="00032328"/>
    <w:rsid w:val="00032330"/>
    <w:rsid w:val="000323A3"/>
    <w:rsid w:val="000323AC"/>
    <w:rsid w:val="000323BE"/>
    <w:rsid w:val="00032540"/>
    <w:rsid w:val="00032572"/>
    <w:rsid w:val="000325F8"/>
    <w:rsid w:val="00032614"/>
    <w:rsid w:val="000327CD"/>
    <w:rsid w:val="00032A3D"/>
    <w:rsid w:val="00032ACA"/>
    <w:rsid w:val="00032BAE"/>
    <w:rsid w:val="00032BB4"/>
    <w:rsid w:val="00032BFC"/>
    <w:rsid w:val="00032D32"/>
    <w:rsid w:val="00032D6D"/>
    <w:rsid w:val="00032D89"/>
    <w:rsid w:val="00032EFD"/>
    <w:rsid w:val="00032F57"/>
    <w:rsid w:val="00032F77"/>
    <w:rsid w:val="00032FBE"/>
    <w:rsid w:val="000331C7"/>
    <w:rsid w:val="000331E0"/>
    <w:rsid w:val="0003322E"/>
    <w:rsid w:val="00033285"/>
    <w:rsid w:val="00033291"/>
    <w:rsid w:val="000332A8"/>
    <w:rsid w:val="00033336"/>
    <w:rsid w:val="00033373"/>
    <w:rsid w:val="00033556"/>
    <w:rsid w:val="00033600"/>
    <w:rsid w:val="0003361D"/>
    <w:rsid w:val="000336C7"/>
    <w:rsid w:val="000336FA"/>
    <w:rsid w:val="000338CC"/>
    <w:rsid w:val="000339C3"/>
    <w:rsid w:val="00033A1D"/>
    <w:rsid w:val="00033AB0"/>
    <w:rsid w:val="00033BD4"/>
    <w:rsid w:val="00033E03"/>
    <w:rsid w:val="00033E1E"/>
    <w:rsid w:val="00033EB9"/>
    <w:rsid w:val="00033EBE"/>
    <w:rsid w:val="00033EE0"/>
    <w:rsid w:val="00033F00"/>
    <w:rsid w:val="00033F19"/>
    <w:rsid w:val="00034081"/>
    <w:rsid w:val="000340ED"/>
    <w:rsid w:val="00034140"/>
    <w:rsid w:val="0003422D"/>
    <w:rsid w:val="00034273"/>
    <w:rsid w:val="00034331"/>
    <w:rsid w:val="00034352"/>
    <w:rsid w:val="0003447A"/>
    <w:rsid w:val="000344F5"/>
    <w:rsid w:val="00034554"/>
    <w:rsid w:val="00034618"/>
    <w:rsid w:val="000346D5"/>
    <w:rsid w:val="00034715"/>
    <w:rsid w:val="000347A8"/>
    <w:rsid w:val="000347D4"/>
    <w:rsid w:val="00034A57"/>
    <w:rsid w:val="00034AAC"/>
    <w:rsid w:val="00034DEF"/>
    <w:rsid w:val="00034EC3"/>
    <w:rsid w:val="0003513B"/>
    <w:rsid w:val="00035260"/>
    <w:rsid w:val="00035305"/>
    <w:rsid w:val="000353E5"/>
    <w:rsid w:val="0003545A"/>
    <w:rsid w:val="000354AB"/>
    <w:rsid w:val="00035527"/>
    <w:rsid w:val="0003557F"/>
    <w:rsid w:val="00035730"/>
    <w:rsid w:val="00035775"/>
    <w:rsid w:val="0003587F"/>
    <w:rsid w:val="000358D4"/>
    <w:rsid w:val="0003590E"/>
    <w:rsid w:val="000359B2"/>
    <w:rsid w:val="00035A07"/>
    <w:rsid w:val="00035AD5"/>
    <w:rsid w:val="00035B2F"/>
    <w:rsid w:val="00035D7C"/>
    <w:rsid w:val="00035E60"/>
    <w:rsid w:val="00035EC8"/>
    <w:rsid w:val="00035F3E"/>
    <w:rsid w:val="00035F70"/>
    <w:rsid w:val="00036022"/>
    <w:rsid w:val="0003602E"/>
    <w:rsid w:val="00036084"/>
    <w:rsid w:val="0003615C"/>
    <w:rsid w:val="00036272"/>
    <w:rsid w:val="0003627F"/>
    <w:rsid w:val="000362F1"/>
    <w:rsid w:val="00036304"/>
    <w:rsid w:val="0003630A"/>
    <w:rsid w:val="0003638C"/>
    <w:rsid w:val="0003647E"/>
    <w:rsid w:val="0003658D"/>
    <w:rsid w:val="00036675"/>
    <w:rsid w:val="0003688E"/>
    <w:rsid w:val="000368F9"/>
    <w:rsid w:val="0003690A"/>
    <w:rsid w:val="0003694B"/>
    <w:rsid w:val="00036959"/>
    <w:rsid w:val="00036A74"/>
    <w:rsid w:val="00036B03"/>
    <w:rsid w:val="00036B1F"/>
    <w:rsid w:val="00036B5B"/>
    <w:rsid w:val="00036B5D"/>
    <w:rsid w:val="00036CFC"/>
    <w:rsid w:val="00036D25"/>
    <w:rsid w:val="00036D6B"/>
    <w:rsid w:val="00036E84"/>
    <w:rsid w:val="00036F42"/>
    <w:rsid w:val="00036F4F"/>
    <w:rsid w:val="00036FBB"/>
    <w:rsid w:val="00036FE5"/>
    <w:rsid w:val="00037007"/>
    <w:rsid w:val="00037013"/>
    <w:rsid w:val="00037049"/>
    <w:rsid w:val="00037135"/>
    <w:rsid w:val="000371B4"/>
    <w:rsid w:val="0003724C"/>
    <w:rsid w:val="000372BC"/>
    <w:rsid w:val="00037381"/>
    <w:rsid w:val="000373BC"/>
    <w:rsid w:val="000373F9"/>
    <w:rsid w:val="00037470"/>
    <w:rsid w:val="00037512"/>
    <w:rsid w:val="000375DA"/>
    <w:rsid w:val="00037612"/>
    <w:rsid w:val="00037631"/>
    <w:rsid w:val="00037928"/>
    <w:rsid w:val="000379F9"/>
    <w:rsid w:val="00037A6A"/>
    <w:rsid w:val="00037A94"/>
    <w:rsid w:val="00037B35"/>
    <w:rsid w:val="00037B71"/>
    <w:rsid w:val="00037B96"/>
    <w:rsid w:val="00037C2B"/>
    <w:rsid w:val="00037C6E"/>
    <w:rsid w:val="00037DF7"/>
    <w:rsid w:val="00037EF9"/>
    <w:rsid w:val="00037FD6"/>
    <w:rsid w:val="0004007B"/>
    <w:rsid w:val="00040112"/>
    <w:rsid w:val="000401F0"/>
    <w:rsid w:val="00040234"/>
    <w:rsid w:val="000402F8"/>
    <w:rsid w:val="00040313"/>
    <w:rsid w:val="0004046D"/>
    <w:rsid w:val="00040489"/>
    <w:rsid w:val="0004061B"/>
    <w:rsid w:val="0004071D"/>
    <w:rsid w:val="0004078B"/>
    <w:rsid w:val="0004088E"/>
    <w:rsid w:val="0004098D"/>
    <w:rsid w:val="00040AA4"/>
    <w:rsid w:val="00040AA9"/>
    <w:rsid w:val="00040AE0"/>
    <w:rsid w:val="00040B73"/>
    <w:rsid w:val="00040B87"/>
    <w:rsid w:val="00040BD6"/>
    <w:rsid w:val="00040C5B"/>
    <w:rsid w:val="00040C5E"/>
    <w:rsid w:val="00040C99"/>
    <w:rsid w:val="00040CC0"/>
    <w:rsid w:val="00040CE4"/>
    <w:rsid w:val="00040DF7"/>
    <w:rsid w:val="00040E6F"/>
    <w:rsid w:val="00040EA6"/>
    <w:rsid w:val="00040ED2"/>
    <w:rsid w:val="00040F13"/>
    <w:rsid w:val="00040F87"/>
    <w:rsid w:val="00040FB5"/>
    <w:rsid w:val="00040FF4"/>
    <w:rsid w:val="0004102C"/>
    <w:rsid w:val="00041172"/>
    <w:rsid w:val="000411CE"/>
    <w:rsid w:val="00041291"/>
    <w:rsid w:val="000412EC"/>
    <w:rsid w:val="0004134B"/>
    <w:rsid w:val="0004141E"/>
    <w:rsid w:val="00041488"/>
    <w:rsid w:val="000414D3"/>
    <w:rsid w:val="0004184B"/>
    <w:rsid w:val="00041901"/>
    <w:rsid w:val="00041A0D"/>
    <w:rsid w:val="00041B03"/>
    <w:rsid w:val="00041B59"/>
    <w:rsid w:val="00041B9D"/>
    <w:rsid w:val="00041C1A"/>
    <w:rsid w:val="00041C7A"/>
    <w:rsid w:val="00041D1D"/>
    <w:rsid w:val="00041D7C"/>
    <w:rsid w:val="00041DF9"/>
    <w:rsid w:val="00041E0F"/>
    <w:rsid w:val="00041E2E"/>
    <w:rsid w:val="00041EFB"/>
    <w:rsid w:val="00041F54"/>
    <w:rsid w:val="00041FE2"/>
    <w:rsid w:val="00041FEA"/>
    <w:rsid w:val="00042035"/>
    <w:rsid w:val="0004206C"/>
    <w:rsid w:val="00042111"/>
    <w:rsid w:val="00042117"/>
    <w:rsid w:val="000421B3"/>
    <w:rsid w:val="0004234B"/>
    <w:rsid w:val="00042377"/>
    <w:rsid w:val="00042473"/>
    <w:rsid w:val="00042481"/>
    <w:rsid w:val="000424EB"/>
    <w:rsid w:val="00042574"/>
    <w:rsid w:val="0004267E"/>
    <w:rsid w:val="00042702"/>
    <w:rsid w:val="000427A9"/>
    <w:rsid w:val="0004281B"/>
    <w:rsid w:val="000428EA"/>
    <w:rsid w:val="0004298B"/>
    <w:rsid w:val="00042B39"/>
    <w:rsid w:val="00042B3C"/>
    <w:rsid w:val="00042C78"/>
    <w:rsid w:val="00042CC7"/>
    <w:rsid w:val="00042CD0"/>
    <w:rsid w:val="00042CD7"/>
    <w:rsid w:val="00042DA6"/>
    <w:rsid w:val="00042DB0"/>
    <w:rsid w:val="00042DEE"/>
    <w:rsid w:val="00042E1E"/>
    <w:rsid w:val="00042E48"/>
    <w:rsid w:val="00042E5A"/>
    <w:rsid w:val="00042E96"/>
    <w:rsid w:val="00042F1D"/>
    <w:rsid w:val="00042F3B"/>
    <w:rsid w:val="00043068"/>
    <w:rsid w:val="00043082"/>
    <w:rsid w:val="000430B2"/>
    <w:rsid w:val="000431B3"/>
    <w:rsid w:val="000431CD"/>
    <w:rsid w:val="0004323E"/>
    <w:rsid w:val="000432E3"/>
    <w:rsid w:val="00043310"/>
    <w:rsid w:val="0004334A"/>
    <w:rsid w:val="000434C1"/>
    <w:rsid w:val="00043515"/>
    <w:rsid w:val="00043517"/>
    <w:rsid w:val="0004351D"/>
    <w:rsid w:val="000435A9"/>
    <w:rsid w:val="000435EB"/>
    <w:rsid w:val="000437A0"/>
    <w:rsid w:val="0004383B"/>
    <w:rsid w:val="0004393D"/>
    <w:rsid w:val="00043B1F"/>
    <w:rsid w:val="00043B61"/>
    <w:rsid w:val="00043BBE"/>
    <w:rsid w:val="00043BCB"/>
    <w:rsid w:val="00043D82"/>
    <w:rsid w:val="00043E2A"/>
    <w:rsid w:val="00043FD3"/>
    <w:rsid w:val="00043FDB"/>
    <w:rsid w:val="0004404A"/>
    <w:rsid w:val="00044075"/>
    <w:rsid w:val="00044090"/>
    <w:rsid w:val="000441A8"/>
    <w:rsid w:val="00044208"/>
    <w:rsid w:val="000442F9"/>
    <w:rsid w:val="0004430C"/>
    <w:rsid w:val="000443A6"/>
    <w:rsid w:val="000443ED"/>
    <w:rsid w:val="00044403"/>
    <w:rsid w:val="000445A6"/>
    <w:rsid w:val="000445D0"/>
    <w:rsid w:val="000445FF"/>
    <w:rsid w:val="000446FE"/>
    <w:rsid w:val="0004473F"/>
    <w:rsid w:val="0004476C"/>
    <w:rsid w:val="000447C9"/>
    <w:rsid w:val="000449B3"/>
    <w:rsid w:val="00044A6A"/>
    <w:rsid w:val="00044A99"/>
    <w:rsid w:val="00044AF0"/>
    <w:rsid w:val="00044B58"/>
    <w:rsid w:val="00044B62"/>
    <w:rsid w:val="00044C01"/>
    <w:rsid w:val="00044C64"/>
    <w:rsid w:val="00044CAD"/>
    <w:rsid w:val="00044CB7"/>
    <w:rsid w:val="00044D2F"/>
    <w:rsid w:val="00044D9A"/>
    <w:rsid w:val="00044EB0"/>
    <w:rsid w:val="00044EF6"/>
    <w:rsid w:val="00044FF0"/>
    <w:rsid w:val="000450CE"/>
    <w:rsid w:val="0004519C"/>
    <w:rsid w:val="000451E5"/>
    <w:rsid w:val="0004527E"/>
    <w:rsid w:val="000452FC"/>
    <w:rsid w:val="0004536F"/>
    <w:rsid w:val="00045412"/>
    <w:rsid w:val="00045490"/>
    <w:rsid w:val="000454C7"/>
    <w:rsid w:val="000454F9"/>
    <w:rsid w:val="000455B1"/>
    <w:rsid w:val="0004573A"/>
    <w:rsid w:val="00045753"/>
    <w:rsid w:val="00045755"/>
    <w:rsid w:val="000457AB"/>
    <w:rsid w:val="00045A50"/>
    <w:rsid w:val="00045A8C"/>
    <w:rsid w:val="00045B65"/>
    <w:rsid w:val="00045BF6"/>
    <w:rsid w:val="00045C05"/>
    <w:rsid w:val="00045D1B"/>
    <w:rsid w:val="00045DC1"/>
    <w:rsid w:val="00045EA9"/>
    <w:rsid w:val="000460C8"/>
    <w:rsid w:val="000460FB"/>
    <w:rsid w:val="00046239"/>
    <w:rsid w:val="000462D6"/>
    <w:rsid w:val="00046356"/>
    <w:rsid w:val="00046397"/>
    <w:rsid w:val="000463B3"/>
    <w:rsid w:val="000464AE"/>
    <w:rsid w:val="0004655D"/>
    <w:rsid w:val="00046657"/>
    <w:rsid w:val="00046832"/>
    <w:rsid w:val="00046887"/>
    <w:rsid w:val="0004689C"/>
    <w:rsid w:val="000468AA"/>
    <w:rsid w:val="000468ED"/>
    <w:rsid w:val="000468FA"/>
    <w:rsid w:val="0004692E"/>
    <w:rsid w:val="00046944"/>
    <w:rsid w:val="00046996"/>
    <w:rsid w:val="00046A15"/>
    <w:rsid w:val="00046AF1"/>
    <w:rsid w:val="00046B50"/>
    <w:rsid w:val="00046C85"/>
    <w:rsid w:val="00046CAE"/>
    <w:rsid w:val="00046D28"/>
    <w:rsid w:val="00046DAD"/>
    <w:rsid w:val="000470B5"/>
    <w:rsid w:val="000470C9"/>
    <w:rsid w:val="0004712F"/>
    <w:rsid w:val="000472DA"/>
    <w:rsid w:val="00047447"/>
    <w:rsid w:val="0004746A"/>
    <w:rsid w:val="00047502"/>
    <w:rsid w:val="00047508"/>
    <w:rsid w:val="0004775F"/>
    <w:rsid w:val="00047781"/>
    <w:rsid w:val="000477CF"/>
    <w:rsid w:val="00047888"/>
    <w:rsid w:val="000478CA"/>
    <w:rsid w:val="0004799D"/>
    <w:rsid w:val="000479D2"/>
    <w:rsid w:val="00047AD0"/>
    <w:rsid w:val="00047B7D"/>
    <w:rsid w:val="00047C00"/>
    <w:rsid w:val="00047DD4"/>
    <w:rsid w:val="00047EF2"/>
    <w:rsid w:val="00047F33"/>
    <w:rsid w:val="00047F8A"/>
    <w:rsid w:val="0005010A"/>
    <w:rsid w:val="00050175"/>
    <w:rsid w:val="00050257"/>
    <w:rsid w:val="00050307"/>
    <w:rsid w:val="00050318"/>
    <w:rsid w:val="000504A5"/>
    <w:rsid w:val="00050547"/>
    <w:rsid w:val="00050867"/>
    <w:rsid w:val="00050912"/>
    <w:rsid w:val="000509AB"/>
    <w:rsid w:val="000509CE"/>
    <w:rsid w:val="00050A8F"/>
    <w:rsid w:val="00050AC7"/>
    <w:rsid w:val="00050AE5"/>
    <w:rsid w:val="00050AE6"/>
    <w:rsid w:val="00050B68"/>
    <w:rsid w:val="00050BD0"/>
    <w:rsid w:val="00050C8D"/>
    <w:rsid w:val="00050E4D"/>
    <w:rsid w:val="00050E5F"/>
    <w:rsid w:val="00050ECF"/>
    <w:rsid w:val="00050FE7"/>
    <w:rsid w:val="00051122"/>
    <w:rsid w:val="000511B1"/>
    <w:rsid w:val="000513DD"/>
    <w:rsid w:val="00051413"/>
    <w:rsid w:val="00051463"/>
    <w:rsid w:val="00051466"/>
    <w:rsid w:val="00051468"/>
    <w:rsid w:val="00051674"/>
    <w:rsid w:val="000516F2"/>
    <w:rsid w:val="0005175B"/>
    <w:rsid w:val="000517AC"/>
    <w:rsid w:val="00051935"/>
    <w:rsid w:val="00051AA3"/>
    <w:rsid w:val="00051AE2"/>
    <w:rsid w:val="00051AF0"/>
    <w:rsid w:val="00051BEA"/>
    <w:rsid w:val="00051D61"/>
    <w:rsid w:val="00051E17"/>
    <w:rsid w:val="00051F61"/>
    <w:rsid w:val="00052010"/>
    <w:rsid w:val="00052100"/>
    <w:rsid w:val="00052121"/>
    <w:rsid w:val="000522D2"/>
    <w:rsid w:val="00052344"/>
    <w:rsid w:val="00052361"/>
    <w:rsid w:val="00052495"/>
    <w:rsid w:val="000525B7"/>
    <w:rsid w:val="000525E4"/>
    <w:rsid w:val="00052747"/>
    <w:rsid w:val="000527DA"/>
    <w:rsid w:val="0005283E"/>
    <w:rsid w:val="0005284B"/>
    <w:rsid w:val="000528E7"/>
    <w:rsid w:val="00052936"/>
    <w:rsid w:val="00052A7C"/>
    <w:rsid w:val="00052B48"/>
    <w:rsid w:val="00052C48"/>
    <w:rsid w:val="00052C77"/>
    <w:rsid w:val="00052CC3"/>
    <w:rsid w:val="00052EF6"/>
    <w:rsid w:val="000530E8"/>
    <w:rsid w:val="00053160"/>
    <w:rsid w:val="000531B4"/>
    <w:rsid w:val="0005326B"/>
    <w:rsid w:val="00053373"/>
    <w:rsid w:val="00053393"/>
    <w:rsid w:val="00053449"/>
    <w:rsid w:val="0005353F"/>
    <w:rsid w:val="0005364A"/>
    <w:rsid w:val="000537A4"/>
    <w:rsid w:val="000538FD"/>
    <w:rsid w:val="00053916"/>
    <w:rsid w:val="0005393C"/>
    <w:rsid w:val="000539DB"/>
    <w:rsid w:val="000539DC"/>
    <w:rsid w:val="00053A24"/>
    <w:rsid w:val="00053B49"/>
    <w:rsid w:val="00053B74"/>
    <w:rsid w:val="00053BD9"/>
    <w:rsid w:val="00053BE9"/>
    <w:rsid w:val="00053C8A"/>
    <w:rsid w:val="00053F77"/>
    <w:rsid w:val="00054064"/>
    <w:rsid w:val="000541A1"/>
    <w:rsid w:val="00054273"/>
    <w:rsid w:val="000542C6"/>
    <w:rsid w:val="00054416"/>
    <w:rsid w:val="0005465D"/>
    <w:rsid w:val="000547D1"/>
    <w:rsid w:val="000547DB"/>
    <w:rsid w:val="000547E9"/>
    <w:rsid w:val="00054925"/>
    <w:rsid w:val="00054927"/>
    <w:rsid w:val="000549DF"/>
    <w:rsid w:val="00054AA4"/>
    <w:rsid w:val="00054B42"/>
    <w:rsid w:val="00054C7E"/>
    <w:rsid w:val="00054D47"/>
    <w:rsid w:val="00054D7A"/>
    <w:rsid w:val="00054DA2"/>
    <w:rsid w:val="00054E05"/>
    <w:rsid w:val="00054F03"/>
    <w:rsid w:val="0005529C"/>
    <w:rsid w:val="00055391"/>
    <w:rsid w:val="000553A1"/>
    <w:rsid w:val="0005540D"/>
    <w:rsid w:val="0005542D"/>
    <w:rsid w:val="00055483"/>
    <w:rsid w:val="0005560D"/>
    <w:rsid w:val="0005588B"/>
    <w:rsid w:val="000558F1"/>
    <w:rsid w:val="0005594A"/>
    <w:rsid w:val="000559F7"/>
    <w:rsid w:val="00055A44"/>
    <w:rsid w:val="00055B64"/>
    <w:rsid w:val="00055B7E"/>
    <w:rsid w:val="00055DEB"/>
    <w:rsid w:val="00055E03"/>
    <w:rsid w:val="00055E4E"/>
    <w:rsid w:val="00055F0F"/>
    <w:rsid w:val="00055FFA"/>
    <w:rsid w:val="00056043"/>
    <w:rsid w:val="000560BD"/>
    <w:rsid w:val="00056128"/>
    <w:rsid w:val="000561AC"/>
    <w:rsid w:val="0005620E"/>
    <w:rsid w:val="00056221"/>
    <w:rsid w:val="0005625B"/>
    <w:rsid w:val="000562A2"/>
    <w:rsid w:val="000562F4"/>
    <w:rsid w:val="00056435"/>
    <w:rsid w:val="000565C7"/>
    <w:rsid w:val="00056619"/>
    <w:rsid w:val="0005667F"/>
    <w:rsid w:val="000566A1"/>
    <w:rsid w:val="00056AC1"/>
    <w:rsid w:val="00056BA4"/>
    <w:rsid w:val="00056BBE"/>
    <w:rsid w:val="00056BD0"/>
    <w:rsid w:val="00056D1B"/>
    <w:rsid w:val="00056DE6"/>
    <w:rsid w:val="00056E1C"/>
    <w:rsid w:val="000570E1"/>
    <w:rsid w:val="000572A5"/>
    <w:rsid w:val="000572FE"/>
    <w:rsid w:val="000573F2"/>
    <w:rsid w:val="00057407"/>
    <w:rsid w:val="000574A7"/>
    <w:rsid w:val="00057523"/>
    <w:rsid w:val="000575B4"/>
    <w:rsid w:val="000575B7"/>
    <w:rsid w:val="000575C4"/>
    <w:rsid w:val="00057613"/>
    <w:rsid w:val="00057650"/>
    <w:rsid w:val="000577C5"/>
    <w:rsid w:val="0005785F"/>
    <w:rsid w:val="000578ED"/>
    <w:rsid w:val="000578EF"/>
    <w:rsid w:val="0005797F"/>
    <w:rsid w:val="000579D3"/>
    <w:rsid w:val="00057A6B"/>
    <w:rsid w:val="00057A75"/>
    <w:rsid w:val="00057AC9"/>
    <w:rsid w:val="00057AE0"/>
    <w:rsid w:val="00057B1C"/>
    <w:rsid w:val="00057BD8"/>
    <w:rsid w:val="00057C23"/>
    <w:rsid w:val="00057CE7"/>
    <w:rsid w:val="00057D63"/>
    <w:rsid w:val="00057E06"/>
    <w:rsid w:val="00057F55"/>
    <w:rsid w:val="00060007"/>
    <w:rsid w:val="00060056"/>
    <w:rsid w:val="0006018D"/>
    <w:rsid w:val="000601DB"/>
    <w:rsid w:val="00060277"/>
    <w:rsid w:val="00060342"/>
    <w:rsid w:val="00060417"/>
    <w:rsid w:val="00060456"/>
    <w:rsid w:val="000605CE"/>
    <w:rsid w:val="00060632"/>
    <w:rsid w:val="00060698"/>
    <w:rsid w:val="0006069A"/>
    <w:rsid w:val="00060705"/>
    <w:rsid w:val="00060829"/>
    <w:rsid w:val="00060844"/>
    <w:rsid w:val="000608A1"/>
    <w:rsid w:val="00060AFA"/>
    <w:rsid w:val="00060C33"/>
    <w:rsid w:val="00060DCC"/>
    <w:rsid w:val="00060E1B"/>
    <w:rsid w:val="00060E3A"/>
    <w:rsid w:val="00060FE0"/>
    <w:rsid w:val="00061015"/>
    <w:rsid w:val="00061023"/>
    <w:rsid w:val="0006105C"/>
    <w:rsid w:val="00061077"/>
    <w:rsid w:val="000610B0"/>
    <w:rsid w:val="00061151"/>
    <w:rsid w:val="000611AB"/>
    <w:rsid w:val="00061271"/>
    <w:rsid w:val="000612B0"/>
    <w:rsid w:val="000612DF"/>
    <w:rsid w:val="00061389"/>
    <w:rsid w:val="0006138D"/>
    <w:rsid w:val="00061399"/>
    <w:rsid w:val="000613A0"/>
    <w:rsid w:val="000614CF"/>
    <w:rsid w:val="000616AF"/>
    <w:rsid w:val="000616F5"/>
    <w:rsid w:val="00061801"/>
    <w:rsid w:val="0006185E"/>
    <w:rsid w:val="000618E4"/>
    <w:rsid w:val="00061A29"/>
    <w:rsid w:val="00061AC4"/>
    <w:rsid w:val="00061B0E"/>
    <w:rsid w:val="00061B89"/>
    <w:rsid w:val="00061E0A"/>
    <w:rsid w:val="00061E5E"/>
    <w:rsid w:val="00061ED3"/>
    <w:rsid w:val="00061EE3"/>
    <w:rsid w:val="00061EF3"/>
    <w:rsid w:val="00061F32"/>
    <w:rsid w:val="00061F81"/>
    <w:rsid w:val="00061FD2"/>
    <w:rsid w:val="00062036"/>
    <w:rsid w:val="0006207C"/>
    <w:rsid w:val="000620EB"/>
    <w:rsid w:val="00062100"/>
    <w:rsid w:val="00062124"/>
    <w:rsid w:val="000621B6"/>
    <w:rsid w:val="00062292"/>
    <w:rsid w:val="000623DA"/>
    <w:rsid w:val="000623E6"/>
    <w:rsid w:val="000625A4"/>
    <w:rsid w:val="000625F5"/>
    <w:rsid w:val="0006274A"/>
    <w:rsid w:val="0006274C"/>
    <w:rsid w:val="00062841"/>
    <w:rsid w:val="00062892"/>
    <w:rsid w:val="00062940"/>
    <w:rsid w:val="00062966"/>
    <w:rsid w:val="00062AA5"/>
    <w:rsid w:val="00062B29"/>
    <w:rsid w:val="00062D5A"/>
    <w:rsid w:val="00062D9A"/>
    <w:rsid w:val="00062DF2"/>
    <w:rsid w:val="00062FD8"/>
    <w:rsid w:val="00062FFC"/>
    <w:rsid w:val="00063019"/>
    <w:rsid w:val="0006304E"/>
    <w:rsid w:val="000630CA"/>
    <w:rsid w:val="000630F1"/>
    <w:rsid w:val="00063188"/>
    <w:rsid w:val="0006322B"/>
    <w:rsid w:val="0006326E"/>
    <w:rsid w:val="0006336D"/>
    <w:rsid w:val="00063403"/>
    <w:rsid w:val="00063610"/>
    <w:rsid w:val="0006369A"/>
    <w:rsid w:val="00063713"/>
    <w:rsid w:val="00063793"/>
    <w:rsid w:val="000637AD"/>
    <w:rsid w:val="000637F0"/>
    <w:rsid w:val="000638B3"/>
    <w:rsid w:val="00063926"/>
    <w:rsid w:val="00063948"/>
    <w:rsid w:val="0006395E"/>
    <w:rsid w:val="000639BB"/>
    <w:rsid w:val="00063A0C"/>
    <w:rsid w:val="00063A13"/>
    <w:rsid w:val="00063A56"/>
    <w:rsid w:val="00063AA7"/>
    <w:rsid w:val="00063C61"/>
    <w:rsid w:val="00063DC1"/>
    <w:rsid w:val="00063DCC"/>
    <w:rsid w:val="00063E17"/>
    <w:rsid w:val="00063EB9"/>
    <w:rsid w:val="00063EC1"/>
    <w:rsid w:val="00064002"/>
    <w:rsid w:val="00064114"/>
    <w:rsid w:val="00064178"/>
    <w:rsid w:val="000641AE"/>
    <w:rsid w:val="00064237"/>
    <w:rsid w:val="00064264"/>
    <w:rsid w:val="00064287"/>
    <w:rsid w:val="0006445F"/>
    <w:rsid w:val="000644F0"/>
    <w:rsid w:val="00064511"/>
    <w:rsid w:val="0006468D"/>
    <w:rsid w:val="000646D2"/>
    <w:rsid w:val="00064884"/>
    <w:rsid w:val="00064A19"/>
    <w:rsid w:val="00064A42"/>
    <w:rsid w:val="00064ACE"/>
    <w:rsid w:val="00064AE8"/>
    <w:rsid w:val="00064BF3"/>
    <w:rsid w:val="00064C03"/>
    <w:rsid w:val="00064CB2"/>
    <w:rsid w:val="00064CF4"/>
    <w:rsid w:val="00064D4B"/>
    <w:rsid w:val="00064E37"/>
    <w:rsid w:val="00064EF7"/>
    <w:rsid w:val="00064F10"/>
    <w:rsid w:val="00064FCD"/>
    <w:rsid w:val="00065202"/>
    <w:rsid w:val="000652FA"/>
    <w:rsid w:val="00065349"/>
    <w:rsid w:val="000653F1"/>
    <w:rsid w:val="00065766"/>
    <w:rsid w:val="0006580B"/>
    <w:rsid w:val="000659CD"/>
    <w:rsid w:val="00065A1C"/>
    <w:rsid w:val="00065B1F"/>
    <w:rsid w:val="00065B5F"/>
    <w:rsid w:val="00065C84"/>
    <w:rsid w:val="00065CF3"/>
    <w:rsid w:val="00065D66"/>
    <w:rsid w:val="00065DB1"/>
    <w:rsid w:val="00065E15"/>
    <w:rsid w:val="00065E3F"/>
    <w:rsid w:val="00065ED0"/>
    <w:rsid w:val="00066392"/>
    <w:rsid w:val="000665DA"/>
    <w:rsid w:val="00066676"/>
    <w:rsid w:val="00066770"/>
    <w:rsid w:val="0006684E"/>
    <w:rsid w:val="000668FC"/>
    <w:rsid w:val="00066A9B"/>
    <w:rsid w:val="00066AD2"/>
    <w:rsid w:val="00066B51"/>
    <w:rsid w:val="00066BBB"/>
    <w:rsid w:val="00066BC7"/>
    <w:rsid w:val="00066C75"/>
    <w:rsid w:val="00066C9C"/>
    <w:rsid w:val="00066D46"/>
    <w:rsid w:val="00066D83"/>
    <w:rsid w:val="00066DC0"/>
    <w:rsid w:val="00066E27"/>
    <w:rsid w:val="00066E3C"/>
    <w:rsid w:val="00066F9B"/>
    <w:rsid w:val="00067054"/>
    <w:rsid w:val="000670BA"/>
    <w:rsid w:val="00067112"/>
    <w:rsid w:val="00067145"/>
    <w:rsid w:val="00067313"/>
    <w:rsid w:val="00067337"/>
    <w:rsid w:val="00067411"/>
    <w:rsid w:val="0006742A"/>
    <w:rsid w:val="00067568"/>
    <w:rsid w:val="000675A5"/>
    <w:rsid w:val="0006766B"/>
    <w:rsid w:val="000676DF"/>
    <w:rsid w:val="000677B7"/>
    <w:rsid w:val="000677EA"/>
    <w:rsid w:val="00067803"/>
    <w:rsid w:val="0006784A"/>
    <w:rsid w:val="000678F6"/>
    <w:rsid w:val="00067926"/>
    <w:rsid w:val="000679F5"/>
    <w:rsid w:val="00067A6F"/>
    <w:rsid w:val="00067A7D"/>
    <w:rsid w:val="00067AE6"/>
    <w:rsid w:val="00067BCB"/>
    <w:rsid w:val="00067C64"/>
    <w:rsid w:val="00067CE2"/>
    <w:rsid w:val="00067DC2"/>
    <w:rsid w:val="00067E31"/>
    <w:rsid w:val="00067F1C"/>
    <w:rsid w:val="00067F7F"/>
    <w:rsid w:val="00067FF2"/>
    <w:rsid w:val="000701A0"/>
    <w:rsid w:val="000701F9"/>
    <w:rsid w:val="000703EC"/>
    <w:rsid w:val="00070443"/>
    <w:rsid w:val="000706D0"/>
    <w:rsid w:val="00070702"/>
    <w:rsid w:val="00070749"/>
    <w:rsid w:val="00070755"/>
    <w:rsid w:val="000707AA"/>
    <w:rsid w:val="00070917"/>
    <w:rsid w:val="000709C4"/>
    <w:rsid w:val="00070A92"/>
    <w:rsid w:val="00070ACC"/>
    <w:rsid w:val="00070B5A"/>
    <w:rsid w:val="00070BE3"/>
    <w:rsid w:val="00070E59"/>
    <w:rsid w:val="00070EBB"/>
    <w:rsid w:val="00070F5F"/>
    <w:rsid w:val="00070F9A"/>
    <w:rsid w:val="00071033"/>
    <w:rsid w:val="000710A4"/>
    <w:rsid w:val="000710B0"/>
    <w:rsid w:val="0007111D"/>
    <w:rsid w:val="0007116A"/>
    <w:rsid w:val="0007118F"/>
    <w:rsid w:val="00071333"/>
    <w:rsid w:val="0007138F"/>
    <w:rsid w:val="00071459"/>
    <w:rsid w:val="0007147D"/>
    <w:rsid w:val="00071498"/>
    <w:rsid w:val="000714FC"/>
    <w:rsid w:val="0007157F"/>
    <w:rsid w:val="000715F4"/>
    <w:rsid w:val="00071629"/>
    <w:rsid w:val="00071636"/>
    <w:rsid w:val="000716CF"/>
    <w:rsid w:val="00071714"/>
    <w:rsid w:val="00071732"/>
    <w:rsid w:val="000717B2"/>
    <w:rsid w:val="0007185A"/>
    <w:rsid w:val="000718D8"/>
    <w:rsid w:val="0007195D"/>
    <w:rsid w:val="00071965"/>
    <w:rsid w:val="000719E1"/>
    <w:rsid w:val="00071C17"/>
    <w:rsid w:val="00071DB0"/>
    <w:rsid w:val="00071DFE"/>
    <w:rsid w:val="00071EA6"/>
    <w:rsid w:val="00071ECB"/>
    <w:rsid w:val="00071F23"/>
    <w:rsid w:val="00071F4E"/>
    <w:rsid w:val="00071FDF"/>
    <w:rsid w:val="0007205C"/>
    <w:rsid w:val="0007206D"/>
    <w:rsid w:val="0007207C"/>
    <w:rsid w:val="00072195"/>
    <w:rsid w:val="0007219F"/>
    <w:rsid w:val="00072220"/>
    <w:rsid w:val="000722B4"/>
    <w:rsid w:val="00072327"/>
    <w:rsid w:val="0007235D"/>
    <w:rsid w:val="000723C5"/>
    <w:rsid w:val="00072420"/>
    <w:rsid w:val="00072431"/>
    <w:rsid w:val="0007243E"/>
    <w:rsid w:val="00072518"/>
    <w:rsid w:val="000725D5"/>
    <w:rsid w:val="000725F7"/>
    <w:rsid w:val="00072739"/>
    <w:rsid w:val="00072759"/>
    <w:rsid w:val="00072999"/>
    <w:rsid w:val="000729B2"/>
    <w:rsid w:val="00072A3D"/>
    <w:rsid w:val="00072B09"/>
    <w:rsid w:val="00072B36"/>
    <w:rsid w:val="00072BE5"/>
    <w:rsid w:val="00072C2E"/>
    <w:rsid w:val="00072CB8"/>
    <w:rsid w:val="00072D06"/>
    <w:rsid w:val="00072D64"/>
    <w:rsid w:val="00072D82"/>
    <w:rsid w:val="00072E58"/>
    <w:rsid w:val="00072EA0"/>
    <w:rsid w:val="00072F1B"/>
    <w:rsid w:val="00072FA9"/>
    <w:rsid w:val="000730AE"/>
    <w:rsid w:val="000730F2"/>
    <w:rsid w:val="000731E1"/>
    <w:rsid w:val="000733C9"/>
    <w:rsid w:val="00073483"/>
    <w:rsid w:val="0007359C"/>
    <w:rsid w:val="000735AE"/>
    <w:rsid w:val="000736B2"/>
    <w:rsid w:val="000736B9"/>
    <w:rsid w:val="00073703"/>
    <w:rsid w:val="00073847"/>
    <w:rsid w:val="000738D2"/>
    <w:rsid w:val="000739C9"/>
    <w:rsid w:val="00073AE3"/>
    <w:rsid w:val="00073AFB"/>
    <w:rsid w:val="00073BFC"/>
    <w:rsid w:val="00073D36"/>
    <w:rsid w:val="00073ECA"/>
    <w:rsid w:val="00074039"/>
    <w:rsid w:val="00074043"/>
    <w:rsid w:val="00074066"/>
    <w:rsid w:val="000740EA"/>
    <w:rsid w:val="0007415B"/>
    <w:rsid w:val="0007421B"/>
    <w:rsid w:val="00074309"/>
    <w:rsid w:val="00074400"/>
    <w:rsid w:val="0007443A"/>
    <w:rsid w:val="000744D7"/>
    <w:rsid w:val="00074583"/>
    <w:rsid w:val="000745B7"/>
    <w:rsid w:val="000746B0"/>
    <w:rsid w:val="000746B4"/>
    <w:rsid w:val="00074736"/>
    <w:rsid w:val="0007478F"/>
    <w:rsid w:val="00074922"/>
    <w:rsid w:val="0007496C"/>
    <w:rsid w:val="00074AA3"/>
    <w:rsid w:val="00074AE0"/>
    <w:rsid w:val="00074C09"/>
    <w:rsid w:val="00074C17"/>
    <w:rsid w:val="00074C23"/>
    <w:rsid w:val="00074EA8"/>
    <w:rsid w:val="00074F68"/>
    <w:rsid w:val="00074FEB"/>
    <w:rsid w:val="00075173"/>
    <w:rsid w:val="00075227"/>
    <w:rsid w:val="000752B0"/>
    <w:rsid w:val="000754B2"/>
    <w:rsid w:val="000754CA"/>
    <w:rsid w:val="0007558C"/>
    <w:rsid w:val="000755CC"/>
    <w:rsid w:val="00075606"/>
    <w:rsid w:val="0007570D"/>
    <w:rsid w:val="000757A7"/>
    <w:rsid w:val="00075967"/>
    <w:rsid w:val="00075C81"/>
    <w:rsid w:val="00075E51"/>
    <w:rsid w:val="00075E71"/>
    <w:rsid w:val="00075ED0"/>
    <w:rsid w:val="00075F65"/>
    <w:rsid w:val="00076009"/>
    <w:rsid w:val="0007600C"/>
    <w:rsid w:val="000760D9"/>
    <w:rsid w:val="000761B3"/>
    <w:rsid w:val="00076289"/>
    <w:rsid w:val="00076393"/>
    <w:rsid w:val="00076407"/>
    <w:rsid w:val="00076492"/>
    <w:rsid w:val="000765F4"/>
    <w:rsid w:val="000765FC"/>
    <w:rsid w:val="0007667A"/>
    <w:rsid w:val="00076697"/>
    <w:rsid w:val="000766AC"/>
    <w:rsid w:val="000766B2"/>
    <w:rsid w:val="00076778"/>
    <w:rsid w:val="000768C2"/>
    <w:rsid w:val="00076908"/>
    <w:rsid w:val="0007690E"/>
    <w:rsid w:val="00076978"/>
    <w:rsid w:val="0007698C"/>
    <w:rsid w:val="000769AD"/>
    <w:rsid w:val="00076A49"/>
    <w:rsid w:val="00076A6B"/>
    <w:rsid w:val="00076AAA"/>
    <w:rsid w:val="00076AD5"/>
    <w:rsid w:val="00076AED"/>
    <w:rsid w:val="00076EF1"/>
    <w:rsid w:val="00076FAB"/>
    <w:rsid w:val="00077109"/>
    <w:rsid w:val="00077160"/>
    <w:rsid w:val="00077288"/>
    <w:rsid w:val="00077293"/>
    <w:rsid w:val="0007729B"/>
    <w:rsid w:val="00077351"/>
    <w:rsid w:val="0007735C"/>
    <w:rsid w:val="000773C4"/>
    <w:rsid w:val="0007742A"/>
    <w:rsid w:val="0007749F"/>
    <w:rsid w:val="0007756D"/>
    <w:rsid w:val="000775B9"/>
    <w:rsid w:val="000777B7"/>
    <w:rsid w:val="00077854"/>
    <w:rsid w:val="0007788D"/>
    <w:rsid w:val="00077890"/>
    <w:rsid w:val="00077909"/>
    <w:rsid w:val="000779F5"/>
    <w:rsid w:val="00077A0E"/>
    <w:rsid w:val="00077AB7"/>
    <w:rsid w:val="00077C37"/>
    <w:rsid w:val="00077CEA"/>
    <w:rsid w:val="00077D77"/>
    <w:rsid w:val="00077DFC"/>
    <w:rsid w:val="00077E1E"/>
    <w:rsid w:val="00077FAB"/>
    <w:rsid w:val="00077FC1"/>
    <w:rsid w:val="000801D0"/>
    <w:rsid w:val="00080663"/>
    <w:rsid w:val="0008071C"/>
    <w:rsid w:val="0008074C"/>
    <w:rsid w:val="00080A50"/>
    <w:rsid w:val="00080B34"/>
    <w:rsid w:val="00080B52"/>
    <w:rsid w:val="00080B5B"/>
    <w:rsid w:val="00080B99"/>
    <w:rsid w:val="00080C24"/>
    <w:rsid w:val="00080C73"/>
    <w:rsid w:val="00080C81"/>
    <w:rsid w:val="00080CCD"/>
    <w:rsid w:val="00080D52"/>
    <w:rsid w:val="00080DFA"/>
    <w:rsid w:val="00080E1A"/>
    <w:rsid w:val="00080ED2"/>
    <w:rsid w:val="00080FD7"/>
    <w:rsid w:val="0008103D"/>
    <w:rsid w:val="000810C6"/>
    <w:rsid w:val="000810F7"/>
    <w:rsid w:val="000811C4"/>
    <w:rsid w:val="00081249"/>
    <w:rsid w:val="0008127A"/>
    <w:rsid w:val="000813C5"/>
    <w:rsid w:val="00081528"/>
    <w:rsid w:val="00081538"/>
    <w:rsid w:val="0008154D"/>
    <w:rsid w:val="00081710"/>
    <w:rsid w:val="000817A0"/>
    <w:rsid w:val="000818F7"/>
    <w:rsid w:val="000819CA"/>
    <w:rsid w:val="000819F7"/>
    <w:rsid w:val="00081B7B"/>
    <w:rsid w:val="00081BF0"/>
    <w:rsid w:val="00081C15"/>
    <w:rsid w:val="00081DBC"/>
    <w:rsid w:val="00081E33"/>
    <w:rsid w:val="00081ECF"/>
    <w:rsid w:val="00082023"/>
    <w:rsid w:val="000820B4"/>
    <w:rsid w:val="0008218E"/>
    <w:rsid w:val="000821B6"/>
    <w:rsid w:val="00082289"/>
    <w:rsid w:val="000822B8"/>
    <w:rsid w:val="000822F7"/>
    <w:rsid w:val="0008245F"/>
    <w:rsid w:val="0008249F"/>
    <w:rsid w:val="00082511"/>
    <w:rsid w:val="0008253B"/>
    <w:rsid w:val="000825B4"/>
    <w:rsid w:val="00082613"/>
    <w:rsid w:val="00082678"/>
    <w:rsid w:val="000826D3"/>
    <w:rsid w:val="00082728"/>
    <w:rsid w:val="0008272C"/>
    <w:rsid w:val="0008284A"/>
    <w:rsid w:val="000828C4"/>
    <w:rsid w:val="00082973"/>
    <w:rsid w:val="000829B1"/>
    <w:rsid w:val="00082A02"/>
    <w:rsid w:val="00082B64"/>
    <w:rsid w:val="00082BF9"/>
    <w:rsid w:val="00082C74"/>
    <w:rsid w:val="00082CAF"/>
    <w:rsid w:val="00082F60"/>
    <w:rsid w:val="00083109"/>
    <w:rsid w:val="00083172"/>
    <w:rsid w:val="00083389"/>
    <w:rsid w:val="000833C9"/>
    <w:rsid w:val="000833EF"/>
    <w:rsid w:val="00083551"/>
    <w:rsid w:val="000839B8"/>
    <w:rsid w:val="00083AAF"/>
    <w:rsid w:val="00083D09"/>
    <w:rsid w:val="00083D14"/>
    <w:rsid w:val="00083E9A"/>
    <w:rsid w:val="00083F2B"/>
    <w:rsid w:val="00083FAF"/>
    <w:rsid w:val="00083FEB"/>
    <w:rsid w:val="0008409F"/>
    <w:rsid w:val="000840A5"/>
    <w:rsid w:val="0008416C"/>
    <w:rsid w:val="0008416E"/>
    <w:rsid w:val="00084190"/>
    <w:rsid w:val="000841B9"/>
    <w:rsid w:val="00084267"/>
    <w:rsid w:val="00084507"/>
    <w:rsid w:val="00084666"/>
    <w:rsid w:val="00084770"/>
    <w:rsid w:val="000848A3"/>
    <w:rsid w:val="0008496C"/>
    <w:rsid w:val="00084987"/>
    <w:rsid w:val="00084995"/>
    <w:rsid w:val="00084A06"/>
    <w:rsid w:val="00084AD8"/>
    <w:rsid w:val="00084AE8"/>
    <w:rsid w:val="00084B19"/>
    <w:rsid w:val="00084B6A"/>
    <w:rsid w:val="00084B7D"/>
    <w:rsid w:val="00084B89"/>
    <w:rsid w:val="00084BC8"/>
    <w:rsid w:val="00084DC2"/>
    <w:rsid w:val="0008500D"/>
    <w:rsid w:val="00085010"/>
    <w:rsid w:val="000850EC"/>
    <w:rsid w:val="00085162"/>
    <w:rsid w:val="00085205"/>
    <w:rsid w:val="00085206"/>
    <w:rsid w:val="0008523C"/>
    <w:rsid w:val="00085317"/>
    <w:rsid w:val="00085352"/>
    <w:rsid w:val="0008537C"/>
    <w:rsid w:val="00085404"/>
    <w:rsid w:val="0008543D"/>
    <w:rsid w:val="0008555B"/>
    <w:rsid w:val="00085637"/>
    <w:rsid w:val="0008563E"/>
    <w:rsid w:val="000856BD"/>
    <w:rsid w:val="000858BB"/>
    <w:rsid w:val="00085AA4"/>
    <w:rsid w:val="00085B10"/>
    <w:rsid w:val="00085C18"/>
    <w:rsid w:val="00085C4A"/>
    <w:rsid w:val="00085CBA"/>
    <w:rsid w:val="00085D5C"/>
    <w:rsid w:val="00085E15"/>
    <w:rsid w:val="00085ED0"/>
    <w:rsid w:val="00085F18"/>
    <w:rsid w:val="00085F60"/>
    <w:rsid w:val="00085F69"/>
    <w:rsid w:val="00085F98"/>
    <w:rsid w:val="00086054"/>
    <w:rsid w:val="0008606D"/>
    <w:rsid w:val="00086103"/>
    <w:rsid w:val="000862A0"/>
    <w:rsid w:val="000862F0"/>
    <w:rsid w:val="00086347"/>
    <w:rsid w:val="0008636B"/>
    <w:rsid w:val="000864EB"/>
    <w:rsid w:val="00086598"/>
    <w:rsid w:val="0008661B"/>
    <w:rsid w:val="000866E8"/>
    <w:rsid w:val="000867DD"/>
    <w:rsid w:val="0008685D"/>
    <w:rsid w:val="0008685E"/>
    <w:rsid w:val="000868AD"/>
    <w:rsid w:val="000868B2"/>
    <w:rsid w:val="00086B77"/>
    <w:rsid w:val="00086BE3"/>
    <w:rsid w:val="00086C31"/>
    <w:rsid w:val="00086CB7"/>
    <w:rsid w:val="00086E3E"/>
    <w:rsid w:val="00086E5A"/>
    <w:rsid w:val="00086E93"/>
    <w:rsid w:val="00086ECF"/>
    <w:rsid w:val="00086F73"/>
    <w:rsid w:val="00086FA9"/>
    <w:rsid w:val="00087035"/>
    <w:rsid w:val="0008710A"/>
    <w:rsid w:val="0008715D"/>
    <w:rsid w:val="00087171"/>
    <w:rsid w:val="00087201"/>
    <w:rsid w:val="0008722A"/>
    <w:rsid w:val="000872D8"/>
    <w:rsid w:val="000872E6"/>
    <w:rsid w:val="000873A9"/>
    <w:rsid w:val="00087491"/>
    <w:rsid w:val="00087533"/>
    <w:rsid w:val="000875B9"/>
    <w:rsid w:val="0008768B"/>
    <w:rsid w:val="00087706"/>
    <w:rsid w:val="0008776D"/>
    <w:rsid w:val="0008788E"/>
    <w:rsid w:val="000878AE"/>
    <w:rsid w:val="000878EB"/>
    <w:rsid w:val="000878F7"/>
    <w:rsid w:val="000879D9"/>
    <w:rsid w:val="000879EB"/>
    <w:rsid w:val="00087A09"/>
    <w:rsid w:val="00087A1E"/>
    <w:rsid w:val="00087A46"/>
    <w:rsid w:val="00087AE5"/>
    <w:rsid w:val="00087B12"/>
    <w:rsid w:val="00087B48"/>
    <w:rsid w:val="00087BAB"/>
    <w:rsid w:val="00087BAF"/>
    <w:rsid w:val="00087BB1"/>
    <w:rsid w:val="00087BD5"/>
    <w:rsid w:val="00087BDB"/>
    <w:rsid w:val="00087C09"/>
    <w:rsid w:val="00087CFD"/>
    <w:rsid w:val="00087D0E"/>
    <w:rsid w:val="00087D88"/>
    <w:rsid w:val="00087E2E"/>
    <w:rsid w:val="00087E35"/>
    <w:rsid w:val="00087EA1"/>
    <w:rsid w:val="00090022"/>
    <w:rsid w:val="00090036"/>
    <w:rsid w:val="000900E6"/>
    <w:rsid w:val="00090152"/>
    <w:rsid w:val="00090188"/>
    <w:rsid w:val="00090213"/>
    <w:rsid w:val="000902B2"/>
    <w:rsid w:val="000902F9"/>
    <w:rsid w:val="0009046E"/>
    <w:rsid w:val="0009050F"/>
    <w:rsid w:val="000906FE"/>
    <w:rsid w:val="0009070D"/>
    <w:rsid w:val="00090730"/>
    <w:rsid w:val="00090813"/>
    <w:rsid w:val="0009085E"/>
    <w:rsid w:val="000908DC"/>
    <w:rsid w:val="00090A63"/>
    <w:rsid w:val="00090BD9"/>
    <w:rsid w:val="00090BEF"/>
    <w:rsid w:val="00090C03"/>
    <w:rsid w:val="00090C64"/>
    <w:rsid w:val="00090FA7"/>
    <w:rsid w:val="00090FAE"/>
    <w:rsid w:val="00091119"/>
    <w:rsid w:val="00091200"/>
    <w:rsid w:val="00091311"/>
    <w:rsid w:val="00091363"/>
    <w:rsid w:val="0009138F"/>
    <w:rsid w:val="000913CD"/>
    <w:rsid w:val="0009145D"/>
    <w:rsid w:val="0009149C"/>
    <w:rsid w:val="00091659"/>
    <w:rsid w:val="000916AE"/>
    <w:rsid w:val="0009178D"/>
    <w:rsid w:val="000917D4"/>
    <w:rsid w:val="00091824"/>
    <w:rsid w:val="00091848"/>
    <w:rsid w:val="00091852"/>
    <w:rsid w:val="00091996"/>
    <w:rsid w:val="00091B6D"/>
    <w:rsid w:val="00091B96"/>
    <w:rsid w:val="00091C23"/>
    <w:rsid w:val="00091D0B"/>
    <w:rsid w:val="00091D26"/>
    <w:rsid w:val="00091DEA"/>
    <w:rsid w:val="00091E08"/>
    <w:rsid w:val="00091F0E"/>
    <w:rsid w:val="00091F4A"/>
    <w:rsid w:val="00091FA8"/>
    <w:rsid w:val="00092046"/>
    <w:rsid w:val="0009204C"/>
    <w:rsid w:val="00092077"/>
    <w:rsid w:val="00092129"/>
    <w:rsid w:val="00092138"/>
    <w:rsid w:val="000921A6"/>
    <w:rsid w:val="000922C3"/>
    <w:rsid w:val="0009230E"/>
    <w:rsid w:val="000923D7"/>
    <w:rsid w:val="0009244B"/>
    <w:rsid w:val="0009245B"/>
    <w:rsid w:val="000924C1"/>
    <w:rsid w:val="00092511"/>
    <w:rsid w:val="00092546"/>
    <w:rsid w:val="0009290B"/>
    <w:rsid w:val="0009293C"/>
    <w:rsid w:val="000929F1"/>
    <w:rsid w:val="00092A17"/>
    <w:rsid w:val="00092A9F"/>
    <w:rsid w:val="00092B60"/>
    <w:rsid w:val="00092C57"/>
    <w:rsid w:val="00092C71"/>
    <w:rsid w:val="00092D86"/>
    <w:rsid w:val="00092DDA"/>
    <w:rsid w:val="00092E3B"/>
    <w:rsid w:val="00092E57"/>
    <w:rsid w:val="00092F67"/>
    <w:rsid w:val="00092F8D"/>
    <w:rsid w:val="0009304D"/>
    <w:rsid w:val="00093132"/>
    <w:rsid w:val="00093144"/>
    <w:rsid w:val="00093178"/>
    <w:rsid w:val="0009318C"/>
    <w:rsid w:val="00093215"/>
    <w:rsid w:val="00093286"/>
    <w:rsid w:val="000932AB"/>
    <w:rsid w:val="00093324"/>
    <w:rsid w:val="0009333B"/>
    <w:rsid w:val="0009333E"/>
    <w:rsid w:val="00093470"/>
    <w:rsid w:val="0009349C"/>
    <w:rsid w:val="00093555"/>
    <w:rsid w:val="00093673"/>
    <w:rsid w:val="00093805"/>
    <w:rsid w:val="0009388A"/>
    <w:rsid w:val="000938A8"/>
    <w:rsid w:val="00093A22"/>
    <w:rsid w:val="00093A3D"/>
    <w:rsid w:val="00093C02"/>
    <w:rsid w:val="00093C39"/>
    <w:rsid w:val="00093C6E"/>
    <w:rsid w:val="00093C7D"/>
    <w:rsid w:val="00093D5E"/>
    <w:rsid w:val="00093E16"/>
    <w:rsid w:val="00093ECE"/>
    <w:rsid w:val="00093F7F"/>
    <w:rsid w:val="00094021"/>
    <w:rsid w:val="0009419D"/>
    <w:rsid w:val="000941BA"/>
    <w:rsid w:val="000941BE"/>
    <w:rsid w:val="000943DE"/>
    <w:rsid w:val="000943E7"/>
    <w:rsid w:val="0009456D"/>
    <w:rsid w:val="00094621"/>
    <w:rsid w:val="000946AD"/>
    <w:rsid w:val="0009470E"/>
    <w:rsid w:val="000947DF"/>
    <w:rsid w:val="00094889"/>
    <w:rsid w:val="00094958"/>
    <w:rsid w:val="000949A5"/>
    <w:rsid w:val="00094A0D"/>
    <w:rsid w:val="00094A7F"/>
    <w:rsid w:val="00094B51"/>
    <w:rsid w:val="0009503F"/>
    <w:rsid w:val="0009509F"/>
    <w:rsid w:val="000950A5"/>
    <w:rsid w:val="000950AA"/>
    <w:rsid w:val="0009511E"/>
    <w:rsid w:val="00095142"/>
    <w:rsid w:val="00095153"/>
    <w:rsid w:val="000951AD"/>
    <w:rsid w:val="0009521D"/>
    <w:rsid w:val="00095266"/>
    <w:rsid w:val="0009534C"/>
    <w:rsid w:val="00095384"/>
    <w:rsid w:val="00095395"/>
    <w:rsid w:val="000953DF"/>
    <w:rsid w:val="00095573"/>
    <w:rsid w:val="00095669"/>
    <w:rsid w:val="000957F4"/>
    <w:rsid w:val="00095876"/>
    <w:rsid w:val="0009592D"/>
    <w:rsid w:val="00095945"/>
    <w:rsid w:val="000959B4"/>
    <w:rsid w:val="00095D4C"/>
    <w:rsid w:val="00095D77"/>
    <w:rsid w:val="00095ECA"/>
    <w:rsid w:val="00095F72"/>
    <w:rsid w:val="00095F9C"/>
    <w:rsid w:val="00095FB8"/>
    <w:rsid w:val="00095FD7"/>
    <w:rsid w:val="00095FDF"/>
    <w:rsid w:val="00096077"/>
    <w:rsid w:val="000960FA"/>
    <w:rsid w:val="000961E7"/>
    <w:rsid w:val="00096201"/>
    <w:rsid w:val="0009627B"/>
    <w:rsid w:val="00096334"/>
    <w:rsid w:val="0009637E"/>
    <w:rsid w:val="0009648F"/>
    <w:rsid w:val="000964BF"/>
    <w:rsid w:val="000966CA"/>
    <w:rsid w:val="00096722"/>
    <w:rsid w:val="0009675C"/>
    <w:rsid w:val="000967D6"/>
    <w:rsid w:val="000967E1"/>
    <w:rsid w:val="00096AAF"/>
    <w:rsid w:val="00096B01"/>
    <w:rsid w:val="00096B71"/>
    <w:rsid w:val="00096BA2"/>
    <w:rsid w:val="00096BB5"/>
    <w:rsid w:val="00096CDD"/>
    <w:rsid w:val="00096D6D"/>
    <w:rsid w:val="00096DA3"/>
    <w:rsid w:val="00096DCE"/>
    <w:rsid w:val="00096F7F"/>
    <w:rsid w:val="00097151"/>
    <w:rsid w:val="00097303"/>
    <w:rsid w:val="00097455"/>
    <w:rsid w:val="000975BF"/>
    <w:rsid w:val="00097689"/>
    <w:rsid w:val="00097696"/>
    <w:rsid w:val="000977DA"/>
    <w:rsid w:val="000979D2"/>
    <w:rsid w:val="000979EF"/>
    <w:rsid w:val="00097AB7"/>
    <w:rsid w:val="00097B4F"/>
    <w:rsid w:val="00097C9F"/>
    <w:rsid w:val="00097D03"/>
    <w:rsid w:val="00097EC0"/>
    <w:rsid w:val="00097ED3"/>
    <w:rsid w:val="00097FC5"/>
    <w:rsid w:val="00097FF9"/>
    <w:rsid w:val="000A0173"/>
    <w:rsid w:val="000A021E"/>
    <w:rsid w:val="000A0226"/>
    <w:rsid w:val="000A0237"/>
    <w:rsid w:val="000A0254"/>
    <w:rsid w:val="000A0374"/>
    <w:rsid w:val="000A03D4"/>
    <w:rsid w:val="000A0454"/>
    <w:rsid w:val="000A047A"/>
    <w:rsid w:val="000A052B"/>
    <w:rsid w:val="000A05ED"/>
    <w:rsid w:val="000A0636"/>
    <w:rsid w:val="000A0682"/>
    <w:rsid w:val="000A06B4"/>
    <w:rsid w:val="000A06EA"/>
    <w:rsid w:val="000A07F5"/>
    <w:rsid w:val="000A08FF"/>
    <w:rsid w:val="000A0903"/>
    <w:rsid w:val="000A09DC"/>
    <w:rsid w:val="000A0A25"/>
    <w:rsid w:val="000A0ADA"/>
    <w:rsid w:val="000A0BBA"/>
    <w:rsid w:val="000A0BF9"/>
    <w:rsid w:val="000A0C19"/>
    <w:rsid w:val="000A0CE0"/>
    <w:rsid w:val="000A0D65"/>
    <w:rsid w:val="000A0DF2"/>
    <w:rsid w:val="000A0E5B"/>
    <w:rsid w:val="000A0FA2"/>
    <w:rsid w:val="000A11AD"/>
    <w:rsid w:val="000A11FA"/>
    <w:rsid w:val="000A12E6"/>
    <w:rsid w:val="000A1320"/>
    <w:rsid w:val="000A1332"/>
    <w:rsid w:val="000A1345"/>
    <w:rsid w:val="000A13A1"/>
    <w:rsid w:val="000A143B"/>
    <w:rsid w:val="000A1555"/>
    <w:rsid w:val="000A156A"/>
    <w:rsid w:val="000A1578"/>
    <w:rsid w:val="000A159F"/>
    <w:rsid w:val="000A16B4"/>
    <w:rsid w:val="000A1809"/>
    <w:rsid w:val="000A189B"/>
    <w:rsid w:val="000A18C9"/>
    <w:rsid w:val="000A19C7"/>
    <w:rsid w:val="000A1A27"/>
    <w:rsid w:val="000A1A63"/>
    <w:rsid w:val="000A1AC3"/>
    <w:rsid w:val="000A1AF7"/>
    <w:rsid w:val="000A1B3C"/>
    <w:rsid w:val="000A1BAD"/>
    <w:rsid w:val="000A1D0A"/>
    <w:rsid w:val="000A1F28"/>
    <w:rsid w:val="000A2153"/>
    <w:rsid w:val="000A2175"/>
    <w:rsid w:val="000A2298"/>
    <w:rsid w:val="000A2299"/>
    <w:rsid w:val="000A22F5"/>
    <w:rsid w:val="000A2346"/>
    <w:rsid w:val="000A23CA"/>
    <w:rsid w:val="000A2457"/>
    <w:rsid w:val="000A24E4"/>
    <w:rsid w:val="000A2550"/>
    <w:rsid w:val="000A2593"/>
    <w:rsid w:val="000A25CA"/>
    <w:rsid w:val="000A260C"/>
    <w:rsid w:val="000A2819"/>
    <w:rsid w:val="000A28AF"/>
    <w:rsid w:val="000A2948"/>
    <w:rsid w:val="000A298E"/>
    <w:rsid w:val="000A29A4"/>
    <w:rsid w:val="000A2A00"/>
    <w:rsid w:val="000A2A37"/>
    <w:rsid w:val="000A2A61"/>
    <w:rsid w:val="000A2BAB"/>
    <w:rsid w:val="000A2BE9"/>
    <w:rsid w:val="000A2CEA"/>
    <w:rsid w:val="000A2D1D"/>
    <w:rsid w:val="000A2D70"/>
    <w:rsid w:val="000A2DF4"/>
    <w:rsid w:val="000A2E1C"/>
    <w:rsid w:val="000A2E5C"/>
    <w:rsid w:val="000A313B"/>
    <w:rsid w:val="000A3147"/>
    <w:rsid w:val="000A31C0"/>
    <w:rsid w:val="000A33C0"/>
    <w:rsid w:val="000A3501"/>
    <w:rsid w:val="000A363F"/>
    <w:rsid w:val="000A370C"/>
    <w:rsid w:val="000A3758"/>
    <w:rsid w:val="000A3777"/>
    <w:rsid w:val="000A3822"/>
    <w:rsid w:val="000A383F"/>
    <w:rsid w:val="000A38BA"/>
    <w:rsid w:val="000A390C"/>
    <w:rsid w:val="000A395A"/>
    <w:rsid w:val="000A3A67"/>
    <w:rsid w:val="000A3D1F"/>
    <w:rsid w:val="000A3D70"/>
    <w:rsid w:val="000A3E63"/>
    <w:rsid w:val="000A3F38"/>
    <w:rsid w:val="000A3F3B"/>
    <w:rsid w:val="000A3FD9"/>
    <w:rsid w:val="000A411C"/>
    <w:rsid w:val="000A4294"/>
    <w:rsid w:val="000A4322"/>
    <w:rsid w:val="000A4333"/>
    <w:rsid w:val="000A433A"/>
    <w:rsid w:val="000A436A"/>
    <w:rsid w:val="000A447C"/>
    <w:rsid w:val="000A47C7"/>
    <w:rsid w:val="000A4B94"/>
    <w:rsid w:val="000A4BC3"/>
    <w:rsid w:val="000A4C17"/>
    <w:rsid w:val="000A4C40"/>
    <w:rsid w:val="000A4D9C"/>
    <w:rsid w:val="000A4DD8"/>
    <w:rsid w:val="000A4E67"/>
    <w:rsid w:val="000A4FF5"/>
    <w:rsid w:val="000A502A"/>
    <w:rsid w:val="000A521D"/>
    <w:rsid w:val="000A5261"/>
    <w:rsid w:val="000A5335"/>
    <w:rsid w:val="000A5361"/>
    <w:rsid w:val="000A53EB"/>
    <w:rsid w:val="000A549D"/>
    <w:rsid w:val="000A5721"/>
    <w:rsid w:val="000A576D"/>
    <w:rsid w:val="000A589C"/>
    <w:rsid w:val="000A5A2E"/>
    <w:rsid w:val="000A5A57"/>
    <w:rsid w:val="000A5BE0"/>
    <w:rsid w:val="000A5C43"/>
    <w:rsid w:val="000A5CE0"/>
    <w:rsid w:val="000A5E6C"/>
    <w:rsid w:val="000A5EC4"/>
    <w:rsid w:val="000A60A3"/>
    <w:rsid w:val="000A614B"/>
    <w:rsid w:val="000A617E"/>
    <w:rsid w:val="000A61FC"/>
    <w:rsid w:val="000A6259"/>
    <w:rsid w:val="000A62FD"/>
    <w:rsid w:val="000A633D"/>
    <w:rsid w:val="000A63E0"/>
    <w:rsid w:val="000A641C"/>
    <w:rsid w:val="000A6456"/>
    <w:rsid w:val="000A6547"/>
    <w:rsid w:val="000A654C"/>
    <w:rsid w:val="000A66C8"/>
    <w:rsid w:val="000A67BB"/>
    <w:rsid w:val="000A67CC"/>
    <w:rsid w:val="000A67DD"/>
    <w:rsid w:val="000A6871"/>
    <w:rsid w:val="000A68B7"/>
    <w:rsid w:val="000A68E3"/>
    <w:rsid w:val="000A69AB"/>
    <w:rsid w:val="000A6A09"/>
    <w:rsid w:val="000A6A1A"/>
    <w:rsid w:val="000A6A98"/>
    <w:rsid w:val="000A6AF6"/>
    <w:rsid w:val="000A6C5A"/>
    <w:rsid w:val="000A6C8D"/>
    <w:rsid w:val="000A6CA5"/>
    <w:rsid w:val="000A6CA6"/>
    <w:rsid w:val="000A6CA9"/>
    <w:rsid w:val="000A6CC7"/>
    <w:rsid w:val="000A6DAF"/>
    <w:rsid w:val="000A6E68"/>
    <w:rsid w:val="000A6E98"/>
    <w:rsid w:val="000A6EFF"/>
    <w:rsid w:val="000A6FA5"/>
    <w:rsid w:val="000A6FD4"/>
    <w:rsid w:val="000A7054"/>
    <w:rsid w:val="000A70B3"/>
    <w:rsid w:val="000A7112"/>
    <w:rsid w:val="000A7161"/>
    <w:rsid w:val="000A71A7"/>
    <w:rsid w:val="000A72A6"/>
    <w:rsid w:val="000A736B"/>
    <w:rsid w:val="000A73F5"/>
    <w:rsid w:val="000A7477"/>
    <w:rsid w:val="000A74E9"/>
    <w:rsid w:val="000A750C"/>
    <w:rsid w:val="000A75CE"/>
    <w:rsid w:val="000A76D7"/>
    <w:rsid w:val="000A78B5"/>
    <w:rsid w:val="000A78FF"/>
    <w:rsid w:val="000A7991"/>
    <w:rsid w:val="000A7A06"/>
    <w:rsid w:val="000A7C18"/>
    <w:rsid w:val="000A7C4B"/>
    <w:rsid w:val="000A7C70"/>
    <w:rsid w:val="000A7D10"/>
    <w:rsid w:val="000A7D3E"/>
    <w:rsid w:val="000A7E13"/>
    <w:rsid w:val="000B0103"/>
    <w:rsid w:val="000B011D"/>
    <w:rsid w:val="000B0129"/>
    <w:rsid w:val="000B0175"/>
    <w:rsid w:val="000B01BC"/>
    <w:rsid w:val="000B01BD"/>
    <w:rsid w:val="000B0219"/>
    <w:rsid w:val="000B02E8"/>
    <w:rsid w:val="000B039D"/>
    <w:rsid w:val="000B0482"/>
    <w:rsid w:val="000B04D9"/>
    <w:rsid w:val="000B0570"/>
    <w:rsid w:val="000B05C3"/>
    <w:rsid w:val="000B069E"/>
    <w:rsid w:val="000B0732"/>
    <w:rsid w:val="000B07B2"/>
    <w:rsid w:val="000B07F9"/>
    <w:rsid w:val="000B0A0D"/>
    <w:rsid w:val="000B0A5D"/>
    <w:rsid w:val="000B0A74"/>
    <w:rsid w:val="000B0B43"/>
    <w:rsid w:val="000B0B86"/>
    <w:rsid w:val="000B0BD1"/>
    <w:rsid w:val="000B0C49"/>
    <w:rsid w:val="000B0C88"/>
    <w:rsid w:val="000B0CCE"/>
    <w:rsid w:val="000B0D87"/>
    <w:rsid w:val="000B0E99"/>
    <w:rsid w:val="000B0EF0"/>
    <w:rsid w:val="000B1081"/>
    <w:rsid w:val="000B10E0"/>
    <w:rsid w:val="000B10EA"/>
    <w:rsid w:val="000B10EF"/>
    <w:rsid w:val="000B11E0"/>
    <w:rsid w:val="000B1308"/>
    <w:rsid w:val="000B1515"/>
    <w:rsid w:val="000B1542"/>
    <w:rsid w:val="000B15AE"/>
    <w:rsid w:val="000B16E9"/>
    <w:rsid w:val="000B16FF"/>
    <w:rsid w:val="000B175D"/>
    <w:rsid w:val="000B18E4"/>
    <w:rsid w:val="000B1968"/>
    <w:rsid w:val="000B1976"/>
    <w:rsid w:val="000B19E2"/>
    <w:rsid w:val="000B1A8D"/>
    <w:rsid w:val="000B1C1B"/>
    <w:rsid w:val="000B1C25"/>
    <w:rsid w:val="000B1C43"/>
    <w:rsid w:val="000B1C55"/>
    <w:rsid w:val="000B1C79"/>
    <w:rsid w:val="000B1EDC"/>
    <w:rsid w:val="000B1F15"/>
    <w:rsid w:val="000B2003"/>
    <w:rsid w:val="000B2191"/>
    <w:rsid w:val="000B21D3"/>
    <w:rsid w:val="000B21F8"/>
    <w:rsid w:val="000B221D"/>
    <w:rsid w:val="000B2256"/>
    <w:rsid w:val="000B2284"/>
    <w:rsid w:val="000B23C6"/>
    <w:rsid w:val="000B24E1"/>
    <w:rsid w:val="000B24FA"/>
    <w:rsid w:val="000B252B"/>
    <w:rsid w:val="000B2565"/>
    <w:rsid w:val="000B2570"/>
    <w:rsid w:val="000B25E8"/>
    <w:rsid w:val="000B2608"/>
    <w:rsid w:val="000B263F"/>
    <w:rsid w:val="000B26D6"/>
    <w:rsid w:val="000B26D9"/>
    <w:rsid w:val="000B270C"/>
    <w:rsid w:val="000B27BA"/>
    <w:rsid w:val="000B2852"/>
    <w:rsid w:val="000B28A7"/>
    <w:rsid w:val="000B28B6"/>
    <w:rsid w:val="000B2936"/>
    <w:rsid w:val="000B2B01"/>
    <w:rsid w:val="000B2BF6"/>
    <w:rsid w:val="000B2C12"/>
    <w:rsid w:val="000B2C3E"/>
    <w:rsid w:val="000B2C5C"/>
    <w:rsid w:val="000B2D2F"/>
    <w:rsid w:val="000B2DCC"/>
    <w:rsid w:val="000B2DD6"/>
    <w:rsid w:val="000B2F19"/>
    <w:rsid w:val="000B2F6A"/>
    <w:rsid w:val="000B2FA3"/>
    <w:rsid w:val="000B2FA6"/>
    <w:rsid w:val="000B3039"/>
    <w:rsid w:val="000B30A0"/>
    <w:rsid w:val="000B31BA"/>
    <w:rsid w:val="000B3289"/>
    <w:rsid w:val="000B33B5"/>
    <w:rsid w:val="000B33DD"/>
    <w:rsid w:val="000B3498"/>
    <w:rsid w:val="000B34F2"/>
    <w:rsid w:val="000B3536"/>
    <w:rsid w:val="000B35A2"/>
    <w:rsid w:val="000B3769"/>
    <w:rsid w:val="000B38B3"/>
    <w:rsid w:val="000B392D"/>
    <w:rsid w:val="000B39EE"/>
    <w:rsid w:val="000B39FA"/>
    <w:rsid w:val="000B3A3F"/>
    <w:rsid w:val="000B3A65"/>
    <w:rsid w:val="000B3AB8"/>
    <w:rsid w:val="000B3B7C"/>
    <w:rsid w:val="000B3C0D"/>
    <w:rsid w:val="000B3C10"/>
    <w:rsid w:val="000B3C12"/>
    <w:rsid w:val="000B3CC4"/>
    <w:rsid w:val="000B3EBF"/>
    <w:rsid w:val="000B40CB"/>
    <w:rsid w:val="000B411A"/>
    <w:rsid w:val="000B41A3"/>
    <w:rsid w:val="000B41D6"/>
    <w:rsid w:val="000B421C"/>
    <w:rsid w:val="000B43A6"/>
    <w:rsid w:val="000B4408"/>
    <w:rsid w:val="000B44B8"/>
    <w:rsid w:val="000B45F6"/>
    <w:rsid w:val="000B4636"/>
    <w:rsid w:val="000B4637"/>
    <w:rsid w:val="000B4659"/>
    <w:rsid w:val="000B4697"/>
    <w:rsid w:val="000B46BA"/>
    <w:rsid w:val="000B4798"/>
    <w:rsid w:val="000B4855"/>
    <w:rsid w:val="000B49F8"/>
    <w:rsid w:val="000B4ADE"/>
    <w:rsid w:val="000B4B2A"/>
    <w:rsid w:val="000B4D7D"/>
    <w:rsid w:val="000B4E1B"/>
    <w:rsid w:val="000B4E8C"/>
    <w:rsid w:val="000B4EF7"/>
    <w:rsid w:val="000B4FA4"/>
    <w:rsid w:val="000B5020"/>
    <w:rsid w:val="000B5075"/>
    <w:rsid w:val="000B50A5"/>
    <w:rsid w:val="000B5104"/>
    <w:rsid w:val="000B5177"/>
    <w:rsid w:val="000B5187"/>
    <w:rsid w:val="000B51CE"/>
    <w:rsid w:val="000B5259"/>
    <w:rsid w:val="000B53A2"/>
    <w:rsid w:val="000B542B"/>
    <w:rsid w:val="000B55ED"/>
    <w:rsid w:val="000B55F3"/>
    <w:rsid w:val="000B56E9"/>
    <w:rsid w:val="000B5816"/>
    <w:rsid w:val="000B5891"/>
    <w:rsid w:val="000B5981"/>
    <w:rsid w:val="000B5A32"/>
    <w:rsid w:val="000B5A4D"/>
    <w:rsid w:val="000B5B22"/>
    <w:rsid w:val="000B5B38"/>
    <w:rsid w:val="000B5B4A"/>
    <w:rsid w:val="000B5C4C"/>
    <w:rsid w:val="000B5D85"/>
    <w:rsid w:val="000B5DE8"/>
    <w:rsid w:val="000B5F17"/>
    <w:rsid w:val="000B6039"/>
    <w:rsid w:val="000B60E0"/>
    <w:rsid w:val="000B6141"/>
    <w:rsid w:val="000B61A3"/>
    <w:rsid w:val="000B61D7"/>
    <w:rsid w:val="000B62C3"/>
    <w:rsid w:val="000B6323"/>
    <w:rsid w:val="000B639D"/>
    <w:rsid w:val="000B63B1"/>
    <w:rsid w:val="000B63D2"/>
    <w:rsid w:val="000B6467"/>
    <w:rsid w:val="000B6511"/>
    <w:rsid w:val="000B65C5"/>
    <w:rsid w:val="000B65E4"/>
    <w:rsid w:val="000B65E6"/>
    <w:rsid w:val="000B6607"/>
    <w:rsid w:val="000B661C"/>
    <w:rsid w:val="000B6708"/>
    <w:rsid w:val="000B68AF"/>
    <w:rsid w:val="000B6AD2"/>
    <w:rsid w:val="000B6B87"/>
    <w:rsid w:val="000B6BD2"/>
    <w:rsid w:val="000B6CCE"/>
    <w:rsid w:val="000B6CD0"/>
    <w:rsid w:val="000B6E45"/>
    <w:rsid w:val="000B6ECA"/>
    <w:rsid w:val="000B6F51"/>
    <w:rsid w:val="000B6F99"/>
    <w:rsid w:val="000B7120"/>
    <w:rsid w:val="000B71C9"/>
    <w:rsid w:val="000B7225"/>
    <w:rsid w:val="000B724C"/>
    <w:rsid w:val="000B739F"/>
    <w:rsid w:val="000B73BA"/>
    <w:rsid w:val="000B73E3"/>
    <w:rsid w:val="000B7563"/>
    <w:rsid w:val="000B75F6"/>
    <w:rsid w:val="000B7662"/>
    <w:rsid w:val="000B77D9"/>
    <w:rsid w:val="000B77DE"/>
    <w:rsid w:val="000B794F"/>
    <w:rsid w:val="000B796C"/>
    <w:rsid w:val="000B7A45"/>
    <w:rsid w:val="000B7A77"/>
    <w:rsid w:val="000B7AB4"/>
    <w:rsid w:val="000B7B23"/>
    <w:rsid w:val="000B7BA2"/>
    <w:rsid w:val="000B7C06"/>
    <w:rsid w:val="000B7D79"/>
    <w:rsid w:val="000B7DAC"/>
    <w:rsid w:val="000B7E6B"/>
    <w:rsid w:val="000B7EE0"/>
    <w:rsid w:val="000B7EEA"/>
    <w:rsid w:val="000B7EF5"/>
    <w:rsid w:val="000B7F0B"/>
    <w:rsid w:val="000B7F52"/>
    <w:rsid w:val="000C0001"/>
    <w:rsid w:val="000C003B"/>
    <w:rsid w:val="000C006B"/>
    <w:rsid w:val="000C00FB"/>
    <w:rsid w:val="000C0121"/>
    <w:rsid w:val="000C014F"/>
    <w:rsid w:val="000C0225"/>
    <w:rsid w:val="000C0247"/>
    <w:rsid w:val="000C02A5"/>
    <w:rsid w:val="000C02B9"/>
    <w:rsid w:val="000C02F4"/>
    <w:rsid w:val="000C0388"/>
    <w:rsid w:val="000C03CE"/>
    <w:rsid w:val="000C0448"/>
    <w:rsid w:val="000C0489"/>
    <w:rsid w:val="000C053D"/>
    <w:rsid w:val="000C055E"/>
    <w:rsid w:val="000C0561"/>
    <w:rsid w:val="000C06A2"/>
    <w:rsid w:val="000C07F6"/>
    <w:rsid w:val="000C0933"/>
    <w:rsid w:val="000C09AF"/>
    <w:rsid w:val="000C0ADA"/>
    <w:rsid w:val="000C0B79"/>
    <w:rsid w:val="000C0C76"/>
    <w:rsid w:val="000C0C93"/>
    <w:rsid w:val="000C0CF7"/>
    <w:rsid w:val="000C0EA4"/>
    <w:rsid w:val="000C0F5C"/>
    <w:rsid w:val="000C1151"/>
    <w:rsid w:val="000C1184"/>
    <w:rsid w:val="000C11A5"/>
    <w:rsid w:val="000C1275"/>
    <w:rsid w:val="000C12A7"/>
    <w:rsid w:val="000C1345"/>
    <w:rsid w:val="000C14AD"/>
    <w:rsid w:val="000C1825"/>
    <w:rsid w:val="000C1971"/>
    <w:rsid w:val="000C19EF"/>
    <w:rsid w:val="000C1AA4"/>
    <w:rsid w:val="000C1AE9"/>
    <w:rsid w:val="000C1B1E"/>
    <w:rsid w:val="000C1C32"/>
    <w:rsid w:val="000C1CB0"/>
    <w:rsid w:val="000C1DCF"/>
    <w:rsid w:val="000C1E2E"/>
    <w:rsid w:val="000C1FE5"/>
    <w:rsid w:val="000C2064"/>
    <w:rsid w:val="000C2106"/>
    <w:rsid w:val="000C2183"/>
    <w:rsid w:val="000C2201"/>
    <w:rsid w:val="000C2236"/>
    <w:rsid w:val="000C2269"/>
    <w:rsid w:val="000C2285"/>
    <w:rsid w:val="000C22A5"/>
    <w:rsid w:val="000C22B9"/>
    <w:rsid w:val="000C22F4"/>
    <w:rsid w:val="000C2382"/>
    <w:rsid w:val="000C24E4"/>
    <w:rsid w:val="000C25B9"/>
    <w:rsid w:val="000C2600"/>
    <w:rsid w:val="000C2610"/>
    <w:rsid w:val="000C2904"/>
    <w:rsid w:val="000C2994"/>
    <w:rsid w:val="000C2A17"/>
    <w:rsid w:val="000C2A2A"/>
    <w:rsid w:val="000C2B82"/>
    <w:rsid w:val="000C2B86"/>
    <w:rsid w:val="000C2BBF"/>
    <w:rsid w:val="000C2C8D"/>
    <w:rsid w:val="000C2CCD"/>
    <w:rsid w:val="000C2D2E"/>
    <w:rsid w:val="000C2D7A"/>
    <w:rsid w:val="000C2D98"/>
    <w:rsid w:val="000C2DA4"/>
    <w:rsid w:val="000C2F8F"/>
    <w:rsid w:val="000C2FEF"/>
    <w:rsid w:val="000C3005"/>
    <w:rsid w:val="000C300D"/>
    <w:rsid w:val="000C304F"/>
    <w:rsid w:val="000C308E"/>
    <w:rsid w:val="000C308F"/>
    <w:rsid w:val="000C30D9"/>
    <w:rsid w:val="000C32AD"/>
    <w:rsid w:val="000C339B"/>
    <w:rsid w:val="000C3474"/>
    <w:rsid w:val="000C34D4"/>
    <w:rsid w:val="000C357E"/>
    <w:rsid w:val="000C359B"/>
    <w:rsid w:val="000C36C2"/>
    <w:rsid w:val="000C370C"/>
    <w:rsid w:val="000C37DA"/>
    <w:rsid w:val="000C3837"/>
    <w:rsid w:val="000C38D5"/>
    <w:rsid w:val="000C3966"/>
    <w:rsid w:val="000C3B05"/>
    <w:rsid w:val="000C3B07"/>
    <w:rsid w:val="000C3B15"/>
    <w:rsid w:val="000C3B62"/>
    <w:rsid w:val="000C3BB8"/>
    <w:rsid w:val="000C3BCA"/>
    <w:rsid w:val="000C3CE8"/>
    <w:rsid w:val="000C3CED"/>
    <w:rsid w:val="000C3E13"/>
    <w:rsid w:val="000C40FA"/>
    <w:rsid w:val="000C423E"/>
    <w:rsid w:val="000C4292"/>
    <w:rsid w:val="000C4399"/>
    <w:rsid w:val="000C43D5"/>
    <w:rsid w:val="000C4476"/>
    <w:rsid w:val="000C4596"/>
    <w:rsid w:val="000C46BA"/>
    <w:rsid w:val="000C472F"/>
    <w:rsid w:val="000C479E"/>
    <w:rsid w:val="000C47C1"/>
    <w:rsid w:val="000C486F"/>
    <w:rsid w:val="000C490C"/>
    <w:rsid w:val="000C4A08"/>
    <w:rsid w:val="000C4A4A"/>
    <w:rsid w:val="000C4ABA"/>
    <w:rsid w:val="000C4B1A"/>
    <w:rsid w:val="000C4C65"/>
    <w:rsid w:val="000C4CCC"/>
    <w:rsid w:val="000C4E89"/>
    <w:rsid w:val="000C4F99"/>
    <w:rsid w:val="000C4FF4"/>
    <w:rsid w:val="000C50C7"/>
    <w:rsid w:val="000C51F2"/>
    <w:rsid w:val="000C5295"/>
    <w:rsid w:val="000C5382"/>
    <w:rsid w:val="000C5431"/>
    <w:rsid w:val="000C5433"/>
    <w:rsid w:val="000C5450"/>
    <w:rsid w:val="000C54A4"/>
    <w:rsid w:val="000C55C0"/>
    <w:rsid w:val="000C563D"/>
    <w:rsid w:val="000C567B"/>
    <w:rsid w:val="000C578D"/>
    <w:rsid w:val="000C57ED"/>
    <w:rsid w:val="000C5810"/>
    <w:rsid w:val="000C5831"/>
    <w:rsid w:val="000C587C"/>
    <w:rsid w:val="000C5934"/>
    <w:rsid w:val="000C5A9C"/>
    <w:rsid w:val="000C5B05"/>
    <w:rsid w:val="000C5B50"/>
    <w:rsid w:val="000C5B62"/>
    <w:rsid w:val="000C5B7D"/>
    <w:rsid w:val="000C5C86"/>
    <w:rsid w:val="000C5CEB"/>
    <w:rsid w:val="000C5D32"/>
    <w:rsid w:val="000C5DC7"/>
    <w:rsid w:val="000C5E00"/>
    <w:rsid w:val="000C5EB0"/>
    <w:rsid w:val="000C5F10"/>
    <w:rsid w:val="000C5F9B"/>
    <w:rsid w:val="000C6261"/>
    <w:rsid w:val="000C62F8"/>
    <w:rsid w:val="000C640E"/>
    <w:rsid w:val="000C6480"/>
    <w:rsid w:val="000C64A4"/>
    <w:rsid w:val="000C64C5"/>
    <w:rsid w:val="000C66C9"/>
    <w:rsid w:val="000C66F0"/>
    <w:rsid w:val="000C6717"/>
    <w:rsid w:val="000C6723"/>
    <w:rsid w:val="000C67D5"/>
    <w:rsid w:val="000C67FD"/>
    <w:rsid w:val="000C68DA"/>
    <w:rsid w:val="000C6CAC"/>
    <w:rsid w:val="000C6D15"/>
    <w:rsid w:val="000C6FD7"/>
    <w:rsid w:val="000C700E"/>
    <w:rsid w:val="000C70D8"/>
    <w:rsid w:val="000C70F8"/>
    <w:rsid w:val="000C7192"/>
    <w:rsid w:val="000C727B"/>
    <w:rsid w:val="000C73FF"/>
    <w:rsid w:val="000C7400"/>
    <w:rsid w:val="000C74AD"/>
    <w:rsid w:val="000C7501"/>
    <w:rsid w:val="000C7539"/>
    <w:rsid w:val="000C761A"/>
    <w:rsid w:val="000C7626"/>
    <w:rsid w:val="000C77BD"/>
    <w:rsid w:val="000C77D7"/>
    <w:rsid w:val="000C7882"/>
    <w:rsid w:val="000C7924"/>
    <w:rsid w:val="000C7BF7"/>
    <w:rsid w:val="000C7CC6"/>
    <w:rsid w:val="000C7D82"/>
    <w:rsid w:val="000C7E40"/>
    <w:rsid w:val="000C7F22"/>
    <w:rsid w:val="000C7F4D"/>
    <w:rsid w:val="000C7F69"/>
    <w:rsid w:val="000D0154"/>
    <w:rsid w:val="000D021F"/>
    <w:rsid w:val="000D0266"/>
    <w:rsid w:val="000D03BB"/>
    <w:rsid w:val="000D0423"/>
    <w:rsid w:val="000D04B4"/>
    <w:rsid w:val="000D053B"/>
    <w:rsid w:val="000D059D"/>
    <w:rsid w:val="000D0724"/>
    <w:rsid w:val="000D076B"/>
    <w:rsid w:val="000D09E9"/>
    <w:rsid w:val="000D0A4A"/>
    <w:rsid w:val="000D0ABC"/>
    <w:rsid w:val="000D0B13"/>
    <w:rsid w:val="000D0B56"/>
    <w:rsid w:val="000D0BCA"/>
    <w:rsid w:val="000D0C10"/>
    <w:rsid w:val="000D0D9A"/>
    <w:rsid w:val="000D0DE0"/>
    <w:rsid w:val="000D0DFA"/>
    <w:rsid w:val="000D0E8C"/>
    <w:rsid w:val="000D0EFC"/>
    <w:rsid w:val="000D0F17"/>
    <w:rsid w:val="000D1066"/>
    <w:rsid w:val="000D10BA"/>
    <w:rsid w:val="000D10D2"/>
    <w:rsid w:val="000D10FC"/>
    <w:rsid w:val="000D11B2"/>
    <w:rsid w:val="000D11D0"/>
    <w:rsid w:val="000D1211"/>
    <w:rsid w:val="000D1315"/>
    <w:rsid w:val="000D141D"/>
    <w:rsid w:val="000D1448"/>
    <w:rsid w:val="000D144D"/>
    <w:rsid w:val="000D1547"/>
    <w:rsid w:val="000D168E"/>
    <w:rsid w:val="000D16AB"/>
    <w:rsid w:val="000D1716"/>
    <w:rsid w:val="000D1796"/>
    <w:rsid w:val="000D17A2"/>
    <w:rsid w:val="000D1801"/>
    <w:rsid w:val="000D183A"/>
    <w:rsid w:val="000D1858"/>
    <w:rsid w:val="000D1A7F"/>
    <w:rsid w:val="000D1A9D"/>
    <w:rsid w:val="000D1AFB"/>
    <w:rsid w:val="000D1D5E"/>
    <w:rsid w:val="000D1E54"/>
    <w:rsid w:val="000D1E6D"/>
    <w:rsid w:val="000D1EA5"/>
    <w:rsid w:val="000D1F4C"/>
    <w:rsid w:val="000D1F9C"/>
    <w:rsid w:val="000D204F"/>
    <w:rsid w:val="000D209B"/>
    <w:rsid w:val="000D2135"/>
    <w:rsid w:val="000D2379"/>
    <w:rsid w:val="000D2436"/>
    <w:rsid w:val="000D2459"/>
    <w:rsid w:val="000D24B8"/>
    <w:rsid w:val="000D24DF"/>
    <w:rsid w:val="000D24F2"/>
    <w:rsid w:val="000D2786"/>
    <w:rsid w:val="000D279F"/>
    <w:rsid w:val="000D27EC"/>
    <w:rsid w:val="000D2A23"/>
    <w:rsid w:val="000D2A31"/>
    <w:rsid w:val="000D2B50"/>
    <w:rsid w:val="000D2B87"/>
    <w:rsid w:val="000D2B96"/>
    <w:rsid w:val="000D2C0B"/>
    <w:rsid w:val="000D2C1B"/>
    <w:rsid w:val="000D2D64"/>
    <w:rsid w:val="000D2DA7"/>
    <w:rsid w:val="000D2E64"/>
    <w:rsid w:val="000D2E79"/>
    <w:rsid w:val="000D2E7E"/>
    <w:rsid w:val="000D2EEA"/>
    <w:rsid w:val="000D2F3C"/>
    <w:rsid w:val="000D2F50"/>
    <w:rsid w:val="000D2F80"/>
    <w:rsid w:val="000D3021"/>
    <w:rsid w:val="000D30C6"/>
    <w:rsid w:val="000D3279"/>
    <w:rsid w:val="000D32C5"/>
    <w:rsid w:val="000D330D"/>
    <w:rsid w:val="000D3331"/>
    <w:rsid w:val="000D338A"/>
    <w:rsid w:val="000D33A9"/>
    <w:rsid w:val="000D33D1"/>
    <w:rsid w:val="000D3454"/>
    <w:rsid w:val="000D355A"/>
    <w:rsid w:val="000D3587"/>
    <w:rsid w:val="000D3595"/>
    <w:rsid w:val="000D3668"/>
    <w:rsid w:val="000D3690"/>
    <w:rsid w:val="000D36CB"/>
    <w:rsid w:val="000D36F4"/>
    <w:rsid w:val="000D3763"/>
    <w:rsid w:val="000D3775"/>
    <w:rsid w:val="000D37A3"/>
    <w:rsid w:val="000D37D7"/>
    <w:rsid w:val="000D387B"/>
    <w:rsid w:val="000D387D"/>
    <w:rsid w:val="000D3881"/>
    <w:rsid w:val="000D38B5"/>
    <w:rsid w:val="000D39A2"/>
    <w:rsid w:val="000D3A14"/>
    <w:rsid w:val="000D3A48"/>
    <w:rsid w:val="000D3BA4"/>
    <w:rsid w:val="000D3DE1"/>
    <w:rsid w:val="000D3EAB"/>
    <w:rsid w:val="000D3F03"/>
    <w:rsid w:val="000D3F40"/>
    <w:rsid w:val="000D3FA6"/>
    <w:rsid w:val="000D406F"/>
    <w:rsid w:val="000D41F2"/>
    <w:rsid w:val="000D4227"/>
    <w:rsid w:val="000D422D"/>
    <w:rsid w:val="000D429C"/>
    <w:rsid w:val="000D42BE"/>
    <w:rsid w:val="000D43CA"/>
    <w:rsid w:val="000D43DC"/>
    <w:rsid w:val="000D4656"/>
    <w:rsid w:val="000D4761"/>
    <w:rsid w:val="000D47A1"/>
    <w:rsid w:val="000D4A22"/>
    <w:rsid w:val="000D4BA8"/>
    <w:rsid w:val="000D4C5F"/>
    <w:rsid w:val="000D4CA3"/>
    <w:rsid w:val="000D4D9E"/>
    <w:rsid w:val="000D4E02"/>
    <w:rsid w:val="000D4E41"/>
    <w:rsid w:val="000D4E76"/>
    <w:rsid w:val="000D4E94"/>
    <w:rsid w:val="000D4F29"/>
    <w:rsid w:val="000D4FD3"/>
    <w:rsid w:val="000D5057"/>
    <w:rsid w:val="000D5103"/>
    <w:rsid w:val="000D5119"/>
    <w:rsid w:val="000D51AD"/>
    <w:rsid w:val="000D52A0"/>
    <w:rsid w:val="000D52AC"/>
    <w:rsid w:val="000D54C9"/>
    <w:rsid w:val="000D54CD"/>
    <w:rsid w:val="000D5582"/>
    <w:rsid w:val="000D559B"/>
    <w:rsid w:val="000D5617"/>
    <w:rsid w:val="000D566C"/>
    <w:rsid w:val="000D56A4"/>
    <w:rsid w:val="000D5701"/>
    <w:rsid w:val="000D570A"/>
    <w:rsid w:val="000D5718"/>
    <w:rsid w:val="000D57A3"/>
    <w:rsid w:val="000D5813"/>
    <w:rsid w:val="000D5884"/>
    <w:rsid w:val="000D58FA"/>
    <w:rsid w:val="000D59F8"/>
    <w:rsid w:val="000D5A97"/>
    <w:rsid w:val="000D5AC6"/>
    <w:rsid w:val="000D5ADA"/>
    <w:rsid w:val="000D5BAB"/>
    <w:rsid w:val="000D5BEE"/>
    <w:rsid w:val="000D5C30"/>
    <w:rsid w:val="000D5C51"/>
    <w:rsid w:val="000D5CAF"/>
    <w:rsid w:val="000D5CD5"/>
    <w:rsid w:val="000D5D0A"/>
    <w:rsid w:val="000D5D3D"/>
    <w:rsid w:val="000D5D41"/>
    <w:rsid w:val="000D5E1A"/>
    <w:rsid w:val="000D5FFB"/>
    <w:rsid w:val="000D60BC"/>
    <w:rsid w:val="000D60FC"/>
    <w:rsid w:val="000D6100"/>
    <w:rsid w:val="000D6128"/>
    <w:rsid w:val="000D613B"/>
    <w:rsid w:val="000D6212"/>
    <w:rsid w:val="000D6275"/>
    <w:rsid w:val="000D6349"/>
    <w:rsid w:val="000D642E"/>
    <w:rsid w:val="000D6441"/>
    <w:rsid w:val="000D64B9"/>
    <w:rsid w:val="000D64FE"/>
    <w:rsid w:val="000D650C"/>
    <w:rsid w:val="000D670C"/>
    <w:rsid w:val="000D672F"/>
    <w:rsid w:val="000D6768"/>
    <w:rsid w:val="000D68B3"/>
    <w:rsid w:val="000D68C9"/>
    <w:rsid w:val="000D690B"/>
    <w:rsid w:val="000D6A4C"/>
    <w:rsid w:val="000D6A78"/>
    <w:rsid w:val="000D6ADA"/>
    <w:rsid w:val="000D6B29"/>
    <w:rsid w:val="000D6C0E"/>
    <w:rsid w:val="000D6CD8"/>
    <w:rsid w:val="000D6D9C"/>
    <w:rsid w:val="000D6E3C"/>
    <w:rsid w:val="000D6E44"/>
    <w:rsid w:val="000D6E8E"/>
    <w:rsid w:val="000D6F20"/>
    <w:rsid w:val="000D6F62"/>
    <w:rsid w:val="000D6F64"/>
    <w:rsid w:val="000D709D"/>
    <w:rsid w:val="000D71EE"/>
    <w:rsid w:val="000D7499"/>
    <w:rsid w:val="000D753C"/>
    <w:rsid w:val="000D7553"/>
    <w:rsid w:val="000D7579"/>
    <w:rsid w:val="000D75A1"/>
    <w:rsid w:val="000D75D8"/>
    <w:rsid w:val="000D75FC"/>
    <w:rsid w:val="000D76DE"/>
    <w:rsid w:val="000D77A1"/>
    <w:rsid w:val="000D78D1"/>
    <w:rsid w:val="000D79B9"/>
    <w:rsid w:val="000D79EB"/>
    <w:rsid w:val="000D7A4C"/>
    <w:rsid w:val="000D7DD0"/>
    <w:rsid w:val="000E02C7"/>
    <w:rsid w:val="000E0353"/>
    <w:rsid w:val="000E0461"/>
    <w:rsid w:val="000E0522"/>
    <w:rsid w:val="000E064E"/>
    <w:rsid w:val="000E07C8"/>
    <w:rsid w:val="000E0981"/>
    <w:rsid w:val="000E0B18"/>
    <w:rsid w:val="000E0B24"/>
    <w:rsid w:val="000E0C1F"/>
    <w:rsid w:val="000E0C98"/>
    <w:rsid w:val="000E0C9D"/>
    <w:rsid w:val="000E0DA3"/>
    <w:rsid w:val="000E0DC9"/>
    <w:rsid w:val="000E0E48"/>
    <w:rsid w:val="000E0E52"/>
    <w:rsid w:val="000E0F1B"/>
    <w:rsid w:val="000E0F9F"/>
    <w:rsid w:val="000E0FC0"/>
    <w:rsid w:val="000E10B0"/>
    <w:rsid w:val="000E10C3"/>
    <w:rsid w:val="000E10E2"/>
    <w:rsid w:val="000E112A"/>
    <w:rsid w:val="000E114A"/>
    <w:rsid w:val="000E11AD"/>
    <w:rsid w:val="000E1221"/>
    <w:rsid w:val="000E1289"/>
    <w:rsid w:val="000E13BA"/>
    <w:rsid w:val="000E1428"/>
    <w:rsid w:val="000E14FF"/>
    <w:rsid w:val="000E152B"/>
    <w:rsid w:val="000E1583"/>
    <w:rsid w:val="000E15E8"/>
    <w:rsid w:val="000E162F"/>
    <w:rsid w:val="000E165A"/>
    <w:rsid w:val="000E16B0"/>
    <w:rsid w:val="000E16DE"/>
    <w:rsid w:val="000E185D"/>
    <w:rsid w:val="000E1888"/>
    <w:rsid w:val="000E1C1A"/>
    <w:rsid w:val="000E1CF6"/>
    <w:rsid w:val="000E1DB9"/>
    <w:rsid w:val="000E1F38"/>
    <w:rsid w:val="000E1FA3"/>
    <w:rsid w:val="000E20EA"/>
    <w:rsid w:val="000E210F"/>
    <w:rsid w:val="000E2140"/>
    <w:rsid w:val="000E216E"/>
    <w:rsid w:val="000E2206"/>
    <w:rsid w:val="000E2257"/>
    <w:rsid w:val="000E225E"/>
    <w:rsid w:val="000E23C7"/>
    <w:rsid w:val="000E23FA"/>
    <w:rsid w:val="000E2696"/>
    <w:rsid w:val="000E26EB"/>
    <w:rsid w:val="000E2726"/>
    <w:rsid w:val="000E2767"/>
    <w:rsid w:val="000E2804"/>
    <w:rsid w:val="000E2847"/>
    <w:rsid w:val="000E28A7"/>
    <w:rsid w:val="000E297A"/>
    <w:rsid w:val="000E299A"/>
    <w:rsid w:val="000E29D6"/>
    <w:rsid w:val="000E2B6C"/>
    <w:rsid w:val="000E2BA9"/>
    <w:rsid w:val="000E2CD0"/>
    <w:rsid w:val="000E2D3E"/>
    <w:rsid w:val="000E2E9E"/>
    <w:rsid w:val="000E3157"/>
    <w:rsid w:val="000E31B5"/>
    <w:rsid w:val="000E31D9"/>
    <w:rsid w:val="000E3324"/>
    <w:rsid w:val="000E349F"/>
    <w:rsid w:val="000E3581"/>
    <w:rsid w:val="000E35B1"/>
    <w:rsid w:val="000E35C4"/>
    <w:rsid w:val="000E36A1"/>
    <w:rsid w:val="000E3753"/>
    <w:rsid w:val="000E3787"/>
    <w:rsid w:val="000E37AC"/>
    <w:rsid w:val="000E38D0"/>
    <w:rsid w:val="000E398B"/>
    <w:rsid w:val="000E3AE6"/>
    <w:rsid w:val="000E3C4A"/>
    <w:rsid w:val="000E3DE1"/>
    <w:rsid w:val="000E3EEB"/>
    <w:rsid w:val="000E3FAF"/>
    <w:rsid w:val="000E3FBC"/>
    <w:rsid w:val="000E4153"/>
    <w:rsid w:val="000E418D"/>
    <w:rsid w:val="000E4192"/>
    <w:rsid w:val="000E424D"/>
    <w:rsid w:val="000E427D"/>
    <w:rsid w:val="000E42DD"/>
    <w:rsid w:val="000E437A"/>
    <w:rsid w:val="000E450E"/>
    <w:rsid w:val="000E4635"/>
    <w:rsid w:val="000E4852"/>
    <w:rsid w:val="000E4943"/>
    <w:rsid w:val="000E4A31"/>
    <w:rsid w:val="000E4BC3"/>
    <w:rsid w:val="000E4BF1"/>
    <w:rsid w:val="000E4E1B"/>
    <w:rsid w:val="000E4E94"/>
    <w:rsid w:val="000E4F69"/>
    <w:rsid w:val="000E4FA2"/>
    <w:rsid w:val="000E500A"/>
    <w:rsid w:val="000E5062"/>
    <w:rsid w:val="000E50A2"/>
    <w:rsid w:val="000E5219"/>
    <w:rsid w:val="000E525F"/>
    <w:rsid w:val="000E528E"/>
    <w:rsid w:val="000E53BF"/>
    <w:rsid w:val="000E5464"/>
    <w:rsid w:val="000E55B8"/>
    <w:rsid w:val="000E55E5"/>
    <w:rsid w:val="000E5607"/>
    <w:rsid w:val="000E56CF"/>
    <w:rsid w:val="000E57B1"/>
    <w:rsid w:val="000E57C4"/>
    <w:rsid w:val="000E582F"/>
    <w:rsid w:val="000E5859"/>
    <w:rsid w:val="000E58AE"/>
    <w:rsid w:val="000E59C1"/>
    <w:rsid w:val="000E59CC"/>
    <w:rsid w:val="000E5A95"/>
    <w:rsid w:val="000E5AC3"/>
    <w:rsid w:val="000E5B50"/>
    <w:rsid w:val="000E5C8A"/>
    <w:rsid w:val="000E5CD7"/>
    <w:rsid w:val="000E5D5C"/>
    <w:rsid w:val="000E5D6D"/>
    <w:rsid w:val="000E5DC8"/>
    <w:rsid w:val="000E5E5D"/>
    <w:rsid w:val="000E5F75"/>
    <w:rsid w:val="000E6037"/>
    <w:rsid w:val="000E6086"/>
    <w:rsid w:val="000E608C"/>
    <w:rsid w:val="000E613C"/>
    <w:rsid w:val="000E61DE"/>
    <w:rsid w:val="000E628D"/>
    <w:rsid w:val="000E62AC"/>
    <w:rsid w:val="000E62D1"/>
    <w:rsid w:val="000E62FD"/>
    <w:rsid w:val="000E6354"/>
    <w:rsid w:val="000E6365"/>
    <w:rsid w:val="000E65B4"/>
    <w:rsid w:val="000E680F"/>
    <w:rsid w:val="000E68B4"/>
    <w:rsid w:val="000E68D4"/>
    <w:rsid w:val="000E68DA"/>
    <w:rsid w:val="000E6958"/>
    <w:rsid w:val="000E6984"/>
    <w:rsid w:val="000E69D3"/>
    <w:rsid w:val="000E6A53"/>
    <w:rsid w:val="000E6A59"/>
    <w:rsid w:val="000E6AFA"/>
    <w:rsid w:val="000E6B23"/>
    <w:rsid w:val="000E6BE5"/>
    <w:rsid w:val="000E6BFD"/>
    <w:rsid w:val="000E6C27"/>
    <w:rsid w:val="000E6D0D"/>
    <w:rsid w:val="000E6D9B"/>
    <w:rsid w:val="000E6DEA"/>
    <w:rsid w:val="000E6E05"/>
    <w:rsid w:val="000E6E0E"/>
    <w:rsid w:val="000E6F85"/>
    <w:rsid w:val="000E6FAA"/>
    <w:rsid w:val="000E6FC5"/>
    <w:rsid w:val="000E70F0"/>
    <w:rsid w:val="000E7203"/>
    <w:rsid w:val="000E73C4"/>
    <w:rsid w:val="000E7429"/>
    <w:rsid w:val="000E746E"/>
    <w:rsid w:val="000E74A3"/>
    <w:rsid w:val="000E756E"/>
    <w:rsid w:val="000E75CC"/>
    <w:rsid w:val="000E762A"/>
    <w:rsid w:val="000E7652"/>
    <w:rsid w:val="000E7713"/>
    <w:rsid w:val="000E771D"/>
    <w:rsid w:val="000E7777"/>
    <w:rsid w:val="000E7812"/>
    <w:rsid w:val="000E7837"/>
    <w:rsid w:val="000E7893"/>
    <w:rsid w:val="000E79CD"/>
    <w:rsid w:val="000E79D3"/>
    <w:rsid w:val="000E7A93"/>
    <w:rsid w:val="000E7AD1"/>
    <w:rsid w:val="000E7B5E"/>
    <w:rsid w:val="000E7B80"/>
    <w:rsid w:val="000E7C64"/>
    <w:rsid w:val="000E7CA2"/>
    <w:rsid w:val="000E7CB0"/>
    <w:rsid w:val="000E7D37"/>
    <w:rsid w:val="000E7D4C"/>
    <w:rsid w:val="000E7EFB"/>
    <w:rsid w:val="000E7F9C"/>
    <w:rsid w:val="000E7FFE"/>
    <w:rsid w:val="000F000A"/>
    <w:rsid w:val="000F0058"/>
    <w:rsid w:val="000F007C"/>
    <w:rsid w:val="000F007E"/>
    <w:rsid w:val="000F00DB"/>
    <w:rsid w:val="000F0143"/>
    <w:rsid w:val="000F0257"/>
    <w:rsid w:val="000F02E5"/>
    <w:rsid w:val="000F0486"/>
    <w:rsid w:val="000F051B"/>
    <w:rsid w:val="000F0572"/>
    <w:rsid w:val="000F0589"/>
    <w:rsid w:val="000F0636"/>
    <w:rsid w:val="000F07D6"/>
    <w:rsid w:val="000F080F"/>
    <w:rsid w:val="000F085D"/>
    <w:rsid w:val="000F0B04"/>
    <w:rsid w:val="000F0B09"/>
    <w:rsid w:val="000F0BF9"/>
    <w:rsid w:val="000F0C58"/>
    <w:rsid w:val="000F0D1F"/>
    <w:rsid w:val="000F0D35"/>
    <w:rsid w:val="000F0D54"/>
    <w:rsid w:val="000F0E5D"/>
    <w:rsid w:val="000F0F0E"/>
    <w:rsid w:val="000F0F25"/>
    <w:rsid w:val="000F1055"/>
    <w:rsid w:val="000F1130"/>
    <w:rsid w:val="000F11C4"/>
    <w:rsid w:val="000F1335"/>
    <w:rsid w:val="000F13B1"/>
    <w:rsid w:val="000F1412"/>
    <w:rsid w:val="000F141D"/>
    <w:rsid w:val="000F1442"/>
    <w:rsid w:val="000F147B"/>
    <w:rsid w:val="000F14A1"/>
    <w:rsid w:val="000F14DD"/>
    <w:rsid w:val="000F152F"/>
    <w:rsid w:val="000F166F"/>
    <w:rsid w:val="000F177D"/>
    <w:rsid w:val="000F18DD"/>
    <w:rsid w:val="000F18EF"/>
    <w:rsid w:val="000F19FE"/>
    <w:rsid w:val="000F1A7C"/>
    <w:rsid w:val="000F1B42"/>
    <w:rsid w:val="000F1C0E"/>
    <w:rsid w:val="000F1C1A"/>
    <w:rsid w:val="000F1D1B"/>
    <w:rsid w:val="000F1DCB"/>
    <w:rsid w:val="000F1E0E"/>
    <w:rsid w:val="000F1EDF"/>
    <w:rsid w:val="000F2033"/>
    <w:rsid w:val="000F207E"/>
    <w:rsid w:val="000F2087"/>
    <w:rsid w:val="000F20ED"/>
    <w:rsid w:val="000F2101"/>
    <w:rsid w:val="000F21CC"/>
    <w:rsid w:val="000F21F4"/>
    <w:rsid w:val="000F22D6"/>
    <w:rsid w:val="000F22F6"/>
    <w:rsid w:val="000F2353"/>
    <w:rsid w:val="000F2379"/>
    <w:rsid w:val="000F2445"/>
    <w:rsid w:val="000F24A8"/>
    <w:rsid w:val="000F250D"/>
    <w:rsid w:val="000F264A"/>
    <w:rsid w:val="000F2703"/>
    <w:rsid w:val="000F2A7D"/>
    <w:rsid w:val="000F2C38"/>
    <w:rsid w:val="000F2C95"/>
    <w:rsid w:val="000F2DAA"/>
    <w:rsid w:val="000F2E4D"/>
    <w:rsid w:val="000F2F44"/>
    <w:rsid w:val="000F30B3"/>
    <w:rsid w:val="000F30B5"/>
    <w:rsid w:val="000F3144"/>
    <w:rsid w:val="000F3165"/>
    <w:rsid w:val="000F31F6"/>
    <w:rsid w:val="000F3219"/>
    <w:rsid w:val="000F321B"/>
    <w:rsid w:val="000F3293"/>
    <w:rsid w:val="000F32E2"/>
    <w:rsid w:val="000F32EC"/>
    <w:rsid w:val="000F33C8"/>
    <w:rsid w:val="000F33FB"/>
    <w:rsid w:val="000F3476"/>
    <w:rsid w:val="000F352D"/>
    <w:rsid w:val="000F354E"/>
    <w:rsid w:val="000F356C"/>
    <w:rsid w:val="000F35D9"/>
    <w:rsid w:val="000F3602"/>
    <w:rsid w:val="000F3642"/>
    <w:rsid w:val="000F36D7"/>
    <w:rsid w:val="000F372B"/>
    <w:rsid w:val="000F3740"/>
    <w:rsid w:val="000F3798"/>
    <w:rsid w:val="000F385F"/>
    <w:rsid w:val="000F39AD"/>
    <w:rsid w:val="000F39C7"/>
    <w:rsid w:val="000F3AB4"/>
    <w:rsid w:val="000F3B8F"/>
    <w:rsid w:val="000F3B90"/>
    <w:rsid w:val="000F3BCB"/>
    <w:rsid w:val="000F3C7C"/>
    <w:rsid w:val="000F3D73"/>
    <w:rsid w:val="000F3D82"/>
    <w:rsid w:val="000F3D9B"/>
    <w:rsid w:val="000F3E19"/>
    <w:rsid w:val="000F3EA0"/>
    <w:rsid w:val="000F3F33"/>
    <w:rsid w:val="000F3FAC"/>
    <w:rsid w:val="000F4064"/>
    <w:rsid w:val="000F40C5"/>
    <w:rsid w:val="000F40DA"/>
    <w:rsid w:val="000F4102"/>
    <w:rsid w:val="000F412B"/>
    <w:rsid w:val="000F415D"/>
    <w:rsid w:val="000F431A"/>
    <w:rsid w:val="000F4341"/>
    <w:rsid w:val="000F4345"/>
    <w:rsid w:val="000F4349"/>
    <w:rsid w:val="000F434D"/>
    <w:rsid w:val="000F440B"/>
    <w:rsid w:val="000F44B5"/>
    <w:rsid w:val="000F4516"/>
    <w:rsid w:val="000F4519"/>
    <w:rsid w:val="000F451D"/>
    <w:rsid w:val="000F4532"/>
    <w:rsid w:val="000F454A"/>
    <w:rsid w:val="000F4591"/>
    <w:rsid w:val="000F45A3"/>
    <w:rsid w:val="000F46CD"/>
    <w:rsid w:val="000F46CE"/>
    <w:rsid w:val="000F46D5"/>
    <w:rsid w:val="000F4711"/>
    <w:rsid w:val="000F4723"/>
    <w:rsid w:val="000F4848"/>
    <w:rsid w:val="000F4860"/>
    <w:rsid w:val="000F4890"/>
    <w:rsid w:val="000F48A3"/>
    <w:rsid w:val="000F48B0"/>
    <w:rsid w:val="000F48C3"/>
    <w:rsid w:val="000F4A5C"/>
    <w:rsid w:val="000F4A78"/>
    <w:rsid w:val="000F4A89"/>
    <w:rsid w:val="000F4B08"/>
    <w:rsid w:val="000F4B2D"/>
    <w:rsid w:val="000F4CE3"/>
    <w:rsid w:val="000F4D84"/>
    <w:rsid w:val="000F4DA6"/>
    <w:rsid w:val="000F4ECD"/>
    <w:rsid w:val="000F4F2D"/>
    <w:rsid w:val="000F4F3D"/>
    <w:rsid w:val="000F5035"/>
    <w:rsid w:val="000F50A0"/>
    <w:rsid w:val="000F50DD"/>
    <w:rsid w:val="000F5148"/>
    <w:rsid w:val="000F51C2"/>
    <w:rsid w:val="000F523D"/>
    <w:rsid w:val="000F525C"/>
    <w:rsid w:val="000F52B1"/>
    <w:rsid w:val="000F52B8"/>
    <w:rsid w:val="000F52E6"/>
    <w:rsid w:val="000F52F0"/>
    <w:rsid w:val="000F53C4"/>
    <w:rsid w:val="000F53EB"/>
    <w:rsid w:val="000F53F3"/>
    <w:rsid w:val="000F5420"/>
    <w:rsid w:val="000F5432"/>
    <w:rsid w:val="000F5491"/>
    <w:rsid w:val="000F559C"/>
    <w:rsid w:val="000F55BF"/>
    <w:rsid w:val="000F55EB"/>
    <w:rsid w:val="000F5623"/>
    <w:rsid w:val="000F5668"/>
    <w:rsid w:val="000F56CA"/>
    <w:rsid w:val="000F57DC"/>
    <w:rsid w:val="000F586B"/>
    <w:rsid w:val="000F586C"/>
    <w:rsid w:val="000F58C7"/>
    <w:rsid w:val="000F58FC"/>
    <w:rsid w:val="000F593D"/>
    <w:rsid w:val="000F598F"/>
    <w:rsid w:val="000F59E3"/>
    <w:rsid w:val="000F5A47"/>
    <w:rsid w:val="000F5A96"/>
    <w:rsid w:val="000F5BB4"/>
    <w:rsid w:val="000F5BF1"/>
    <w:rsid w:val="000F5D43"/>
    <w:rsid w:val="000F5D68"/>
    <w:rsid w:val="000F5D70"/>
    <w:rsid w:val="000F5DBE"/>
    <w:rsid w:val="000F5DD4"/>
    <w:rsid w:val="000F5E21"/>
    <w:rsid w:val="000F5F8D"/>
    <w:rsid w:val="000F5FF4"/>
    <w:rsid w:val="000F602D"/>
    <w:rsid w:val="000F607A"/>
    <w:rsid w:val="000F613C"/>
    <w:rsid w:val="000F61A0"/>
    <w:rsid w:val="000F61E9"/>
    <w:rsid w:val="000F61FF"/>
    <w:rsid w:val="000F6210"/>
    <w:rsid w:val="000F639D"/>
    <w:rsid w:val="000F6474"/>
    <w:rsid w:val="000F64A0"/>
    <w:rsid w:val="000F64B9"/>
    <w:rsid w:val="000F64D1"/>
    <w:rsid w:val="000F65C2"/>
    <w:rsid w:val="000F6648"/>
    <w:rsid w:val="000F66A6"/>
    <w:rsid w:val="000F66B9"/>
    <w:rsid w:val="000F67F6"/>
    <w:rsid w:val="000F6874"/>
    <w:rsid w:val="000F6886"/>
    <w:rsid w:val="000F68B2"/>
    <w:rsid w:val="000F68DA"/>
    <w:rsid w:val="000F693D"/>
    <w:rsid w:val="000F6996"/>
    <w:rsid w:val="000F69E6"/>
    <w:rsid w:val="000F6B8D"/>
    <w:rsid w:val="000F6BAB"/>
    <w:rsid w:val="000F6C54"/>
    <w:rsid w:val="000F6D13"/>
    <w:rsid w:val="000F6D22"/>
    <w:rsid w:val="000F6EB6"/>
    <w:rsid w:val="000F6F13"/>
    <w:rsid w:val="000F7126"/>
    <w:rsid w:val="000F7181"/>
    <w:rsid w:val="000F71CD"/>
    <w:rsid w:val="000F72FF"/>
    <w:rsid w:val="000F7338"/>
    <w:rsid w:val="000F73E5"/>
    <w:rsid w:val="000F7442"/>
    <w:rsid w:val="000F7520"/>
    <w:rsid w:val="000F768B"/>
    <w:rsid w:val="000F76A3"/>
    <w:rsid w:val="000F76D7"/>
    <w:rsid w:val="000F76EA"/>
    <w:rsid w:val="000F76F1"/>
    <w:rsid w:val="000F7764"/>
    <w:rsid w:val="000F78B6"/>
    <w:rsid w:val="000F79BA"/>
    <w:rsid w:val="000F79F5"/>
    <w:rsid w:val="000F7BB8"/>
    <w:rsid w:val="000F7BDC"/>
    <w:rsid w:val="000F7C79"/>
    <w:rsid w:val="000F7CB8"/>
    <w:rsid w:val="000F7D35"/>
    <w:rsid w:val="000F7DC3"/>
    <w:rsid w:val="000F7DFB"/>
    <w:rsid w:val="000F7EE6"/>
    <w:rsid w:val="00100076"/>
    <w:rsid w:val="001001E3"/>
    <w:rsid w:val="0010026E"/>
    <w:rsid w:val="00100342"/>
    <w:rsid w:val="00100387"/>
    <w:rsid w:val="00100478"/>
    <w:rsid w:val="00100488"/>
    <w:rsid w:val="0010051E"/>
    <w:rsid w:val="00100672"/>
    <w:rsid w:val="00100745"/>
    <w:rsid w:val="00100856"/>
    <w:rsid w:val="001008C5"/>
    <w:rsid w:val="00100976"/>
    <w:rsid w:val="00100A10"/>
    <w:rsid w:val="00100BC9"/>
    <w:rsid w:val="00100CD0"/>
    <w:rsid w:val="00100DA2"/>
    <w:rsid w:val="00100DB3"/>
    <w:rsid w:val="00100DB8"/>
    <w:rsid w:val="00100E68"/>
    <w:rsid w:val="00100EA6"/>
    <w:rsid w:val="00100EB4"/>
    <w:rsid w:val="0010105B"/>
    <w:rsid w:val="001010E1"/>
    <w:rsid w:val="00101229"/>
    <w:rsid w:val="0010129A"/>
    <w:rsid w:val="001012FC"/>
    <w:rsid w:val="0010134D"/>
    <w:rsid w:val="0010136E"/>
    <w:rsid w:val="001013BF"/>
    <w:rsid w:val="001013C8"/>
    <w:rsid w:val="00101490"/>
    <w:rsid w:val="001015B3"/>
    <w:rsid w:val="001015EF"/>
    <w:rsid w:val="0010167F"/>
    <w:rsid w:val="00101698"/>
    <w:rsid w:val="001016CC"/>
    <w:rsid w:val="001016D9"/>
    <w:rsid w:val="0010180C"/>
    <w:rsid w:val="0010183B"/>
    <w:rsid w:val="00101997"/>
    <w:rsid w:val="00101A1B"/>
    <w:rsid w:val="00101A75"/>
    <w:rsid w:val="00101A9C"/>
    <w:rsid w:val="00101B59"/>
    <w:rsid w:val="00101C12"/>
    <w:rsid w:val="00101C5B"/>
    <w:rsid w:val="00101CB7"/>
    <w:rsid w:val="00101CC5"/>
    <w:rsid w:val="00101D6C"/>
    <w:rsid w:val="00101E00"/>
    <w:rsid w:val="00101E72"/>
    <w:rsid w:val="00101F39"/>
    <w:rsid w:val="00101FE3"/>
    <w:rsid w:val="001020F7"/>
    <w:rsid w:val="00102214"/>
    <w:rsid w:val="0010225A"/>
    <w:rsid w:val="0010227C"/>
    <w:rsid w:val="001022AF"/>
    <w:rsid w:val="0010252C"/>
    <w:rsid w:val="0010288C"/>
    <w:rsid w:val="00102ACE"/>
    <w:rsid w:val="00102BFC"/>
    <w:rsid w:val="00102CB2"/>
    <w:rsid w:val="00102DBD"/>
    <w:rsid w:val="00102E10"/>
    <w:rsid w:val="00102E43"/>
    <w:rsid w:val="00102E78"/>
    <w:rsid w:val="00102ED1"/>
    <w:rsid w:val="00102EF1"/>
    <w:rsid w:val="00102F80"/>
    <w:rsid w:val="00102FBD"/>
    <w:rsid w:val="0010305D"/>
    <w:rsid w:val="00103359"/>
    <w:rsid w:val="001033C2"/>
    <w:rsid w:val="001033D0"/>
    <w:rsid w:val="00103417"/>
    <w:rsid w:val="001034A3"/>
    <w:rsid w:val="001034FD"/>
    <w:rsid w:val="0010351B"/>
    <w:rsid w:val="0010352C"/>
    <w:rsid w:val="00103541"/>
    <w:rsid w:val="001035A9"/>
    <w:rsid w:val="001035C1"/>
    <w:rsid w:val="00103750"/>
    <w:rsid w:val="001038CF"/>
    <w:rsid w:val="001038DE"/>
    <w:rsid w:val="001038EB"/>
    <w:rsid w:val="001039EA"/>
    <w:rsid w:val="00103A58"/>
    <w:rsid w:val="00103A81"/>
    <w:rsid w:val="00103BEB"/>
    <w:rsid w:val="00103C66"/>
    <w:rsid w:val="00103C67"/>
    <w:rsid w:val="00103C89"/>
    <w:rsid w:val="00103D23"/>
    <w:rsid w:val="00103D55"/>
    <w:rsid w:val="00104041"/>
    <w:rsid w:val="001040ED"/>
    <w:rsid w:val="00104134"/>
    <w:rsid w:val="001041CC"/>
    <w:rsid w:val="001042A3"/>
    <w:rsid w:val="0010431C"/>
    <w:rsid w:val="00104368"/>
    <w:rsid w:val="001043B0"/>
    <w:rsid w:val="00104579"/>
    <w:rsid w:val="001045D3"/>
    <w:rsid w:val="001046AB"/>
    <w:rsid w:val="001046FA"/>
    <w:rsid w:val="00104703"/>
    <w:rsid w:val="0010477A"/>
    <w:rsid w:val="001047A9"/>
    <w:rsid w:val="00104847"/>
    <w:rsid w:val="00104878"/>
    <w:rsid w:val="00104897"/>
    <w:rsid w:val="0010492E"/>
    <w:rsid w:val="00104A2F"/>
    <w:rsid w:val="00104A7A"/>
    <w:rsid w:val="00104BF0"/>
    <w:rsid w:val="00104C1D"/>
    <w:rsid w:val="00104CC5"/>
    <w:rsid w:val="00104DC2"/>
    <w:rsid w:val="00104E22"/>
    <w:rsid w:val="00104E33"/>
    <w:rsid w:val="0010501B"/>
    <w:rsid w:val="00105050"/>
    <w:rsid w:val="0010506D"/>
    <w:rsid w:val="001050BC"/>
    <w:rsid w:val="00105134"/>
    <w:rsid w:val="00105186"/>
    <w:rsid w:val="00105276"/>
    <w:rsid w:val="00105347"/>
    <w:rsid w:val="001053D9"/>
    <w:rsid w:val="001053ED"/>
    <w:rsid w:val="001053F8"/>
    <w:rsid w:val="001054B6"/>
    <w:rsid w:val="00105502"/>
    <w:rsid w:val="001055C6"/>
    <w:rsid w:val="00105711"/>
    <w:rsid w:val="00105737"/>
    <w:rsid w:val="001057D1"/>
    <w:rsid w:val="001059DF"/>
    <w:rsid w:val="00105A43"/>
    <w:rsid w:val="00105A63"/>
    <w:rsid w:val="00105AA0"/>
    <w:rsid w:val="00105ABC"/>
    <w:rsid w:val="00105BD5"/>
    <w:rsid w:val="00105C34"/>
    <w:rsid w:val="00105C49"/>
    <w:rsid w:val="00105C5F"/>
    <w:rsid w:val="00105CDD"/>
    <w:rsid w:val="00105F02"/>
    <w:rsid w:val="00105FBF"/>
    <w:rsid w:val="00106097"/>
    <w:rsid w:val="00106100"/>
    <w:rsid w:val="00106125"/>
    <w:rsid w:val="00106263"/>
    <w:rsid w:val="00106269"/>
    <w:rsid w:val="001062C1"/>
    <w:rsid w:val="00106363"/>
    <w:rsid w:val="00106397"/>
    <w:rsid w:val="001063EF"/>
    <w:rsid w:val="0010647E"/>
    <w:rsid w:val="001064A4"/>
    <w:rsid w:val="001064F7"/>
    <w:rsid w:val="001066B0"/>
    <w:rsid w:val="00106722"/>
    <w:rsid w:val="0010674C"/>
    <w:rsid w:val="00106857"/>
    <w:rsid w:val="00106B8F"/>
    <w:rsid w:val="00106BC3"/>
    <w:rsid w:val="00106C27"/>
    <w:rsid w:val="00106C93"/>
    <w:rsid w:val="00106CE2"/>
    <w:rsid w:val="00106CE3"/>
    <w:rsid w:val="00106CFB"/>
    <w:rsid w:val="00106D78"/>
    <w:rsid w:val="00106FA7"/>
    <w:rsid w:val="001070BC"/>
    <w:rsid w:val="00107157"/>
    <w:rsid w:val="001071F2"/>
    <w:rsid w:val="001072CB"/>
    <w:rsid w:val="00107349"/>
    <w:rsid w:val="0010734E"/>
    <w:rsid w:val="00107488"/>
    <w:rsid w:val="0010768C"/>
    <w:rsid w:val="0010769F"/>
    <w:rsid w:val="00107793"/>
    <w:rsid w:val="001078D9"/>
    <w:rsid w:val="001078E7"/>
    <w:rsid w:val="001078EC"/>
    <w:rsid w:val="001078FD"/>
    <w:rsid w:val="00107958"/>
    <w:rsid w:val="00107A3E"/>
    <w:rsid w:val="00107B46"/>
    <w:rsid w:val="00107B5A"/>
    <w:rsid w:val="00107BAA"/>
    <w:rsid w:val="00107BF8"/>
    <w:rsid w:val="00107C17"/>
    <w:rsid w:val="00107C47"/>
    <w:rsid w:val="00107CBB"/>
    <w:rsid w:val="00107CCE"/>
    <w:rsid w:val="00107D17"/>
    <w:rsid w:val="00107D3A"/>
    <w:rsid w:val="00107D6D"/>
    <w:rsid w:val="00107DA6"/>
    <w:rsid w:val="00107DB9"/>
    <w:rsid w:val="00107DF2"/>
    <w:rsid w:val="00107FAB"/>
    <w:rsid w:val="00110084"/>
    <w:rsid w:val="001100EF"/>
    <w:rsid w:val="00110203"/>
    <w:rsid w:val="0011021C"/>
    <w:rsid w:val="00110268"/>
    <w:rsid w:val="0011031B"/>
    <w:rsid w:val="00110385"/>
    <w:rsid w:val="001103EF"/>
    <w:rsid w:val="001104CB"/>
    <w:rsid w:val="0011062B"/>
    <w:rsid w:val="0011064B"/>
    <w:rsid w:val="001106D8"/>
    <w:rsid w:val="00110752"/>
    <w:rsid w:val="001107EC"/>
    <w:rsid w:val="001108FC"/>
    <w:rsid w:val="001109D2"/>
    <w:rsid w:val="00110B9C"/>
    <w:rsid w:val="00110BEB"/>
    <w:rsid w:val="00110C63"/>
    <w:rsid w:val="00110C71"/>
    <w:rsid w:val="00110CDC"/>
    <w:rsid w:val="00110CFF"/>
    <w:rsid w:val="00110D32"/>
    <w:rsid w:val="00110D40"/>
    <w:rsid w:val="00110D54"/>
    <w:rsid w:val="00110D8D"/>
    <w:rsid w:val="00110DDB"/>
    <w:rsid w:val="00110F04"/>
    <w:rsid w:val="00111078"/>
    <w:rsid w:val="00111126"/>
    <w:rsid w:val="0011120A"/>
    <w:rsid w:val="00111226"/>
    <w:rsid w:val="001113CB"/>
    <w:rsid w:val="00111477"/>
    <w:rsid w:val="00111578"/>
    <w:rsid w:val="0011161D"/>
    <w:rsid w:val="00111665"/>
    <w:rsid w:val="001116FF"/>
    <w:rsid w:val="00111764"/>
    <w:rsid w:val="001117DA"/>
    <w:rsid w:val="001118B5"/>
    <w:rsid w:val="001119EB"/>
    <w:rsid w:val="001119F8"/>
    <w:rsid w:val="00111A61"/>
    <w:rsid w:val="00111A69"/>
    <w:rsid w:val="00111AFB"/>
    <w:rsid w:val="00111C64"/>
    <w:rsid w:val="00111CC7"/>
    <w:rsid w:val="00111CD0"/>
    <w:rsid w:val="00111D46"/>
    <w:rsid w:val="00111D55"/>
    <w:rsid w:val="00111DD1"/>
    <w:rsid w:val="00111EE5"/>
    <w:rsid w:val="00111F22"/>
    <w:rsid w:val="00111FE3"/>
    <w:rsid w:val="001120CB"/>
    <w:rsid w:val="001121F2"/>
    <w:rsid w:val="0011232C"/>
    <w:rsid w:val="001123E1"/>
    <w:rsid w:val="00112458"/>
    <w:rsid w:val="001124C5"/>
    <w:rsid w:val="00112545"/>
    <w:rsid w:val="0011263C"/>
    <w:rsid w:val="001127C2"/>
    <w:rsid w:val="00112838"/>
    <w:rsid w:val="001128DD"/>
    <w:rsid w:val="0011292C"/>
    <w:rsid w:val="00112A21"/>
    <w:rsid w:val="00112A8A"/>
    <w:rsid w:val="00112BB6"/>
    <w:rsid w:val="00112C32"/>
    <w:rsid w:val="00112C68"/>
    <w:rsid w:val="00112CB1"/>
    <w:rsid w:val="00112CFA"/>
    <w:rsid w:val="00112D9F"/>
    <w:rsid w:val="00112DCF"/>
    <w:rsid w:val="00112DD4"/>
    <w:rsid w:val="00112F7A"/>
    <w:rsid w:val="00112FBD"/>
    <w:rsid w:val="001130C7"/>
    <w:rsid w:val="00113222"/>
    <w:rsid w:val="001132E5"/>
    <w:rsid w:val="00113314"/>
    <w:rsid w:val="0011332B"/>
    <w:rsid w:val="0011334C"/>
    <w:rsid w:val="001133AB"/>
    <w:rsid w:val="001133F6"/>
    <w:rsid w:val="00113484"/>
    <w:rsid w:val="001134A9"/>
    <w:rsid w:val="001134FE"/>
    <w:rsid w:val="00113585"/>
    <w:rsid w:val="001135CB"/>
    <w:rsid w:val="0011366B"/>
    <w:rsid w:val="001136AB"/>
    <w:rsid w:val="001136AC"/>
    <w:rsid w:val="001137DD"/>
    <w:rsid w:val="00113AB2"/>
    <w:rsid w:val="00113AFE"/>
    <w:rsid w:val="00113B50"/>
    <w:rsid w:val="00113B96"/>
    <w:rsid w:val="00113C02"/>
    <w:rsid w:val="00113D35"/>
    <w:rsid w:val="00113D51"/>
    <w:rsid w:val="00113F2A"/>
    <w:rsid w:val="00114140"/>
    <w:rsid w:val="00114393"/>
    <w:rsid w:val="001143E0"/>
    <w:rsid w:val="00114644"/>
    <w:rsid w:val="0011466B"/>
    <w:rsid w:val="001146CA"/>
    <w:rsid w:val="001146D5"/>
    <w:rsid w:val="001146DA"/>
    <w:rsid w:val="001147E6"/>
    <w:rsid w:val="00114843"/>
    <w:rsid w:val="0011494A"/>
    <w:rsid w:val="00114953"/>
    <w:rsid w:val="001149AC"/>
    <w:rsid w:val="00114A16"/>
    <w:rsid w:val="00114A66"/>
    <w:rsid w:val="00114D42"/>
    <w:rsid w:val="00114D92"/>
    <w:rsid w:val="00114E19"/>
    <w:rsid w:val="00114E75"/>
    <w:rsid w:val="00114FBA"/>
    <w:rsid w:val="001150AD"/>
    <w:rsid w:val="001150D1"/>
    <w:rsid w:val="00115177"/>
    <w:rsid w:val="00115259"/>
    <w:rsid w:val="00115265"/>
    <w:rsid w:val="00115284"/>
    <w:rsid w:val="00115344"/>
    <w:rsid w:val="001153E5"/>
    <w:rsid w:val="0011541A"/>
    <w:rsid w:val="00115558"/>
    <w:rsid w:val="00115663"/>
    <w:rsid w:val="001156FA"/>
    <w:rsid w:val="001157C0"/>
    <w:rsid w:val="00115887"/>
    <w:rsid w:val="00115896"/>
    <w:rsid w:val="001158F9"/>
    <w:rsid w:val="00115AA6"/>
    <w:rsid w:val="00115AFA"/>
    <w:rsid w:val="00115B3A"/>
    <w:rsid w:val="00115B91"/>
    <w:rsid w:val="00115B9D"/>
    <w:rsid w:val="00115BAE"/>
    <w:rsid w:val="00115C56"/>
    <w:rsid w:val="00115C77"/>
    <w:rsid w:val="00115E02"/>
    <w:rsid w:val="00115E27"/>
    <w:rsid w:val="00115EB8"/>
    <w:rsid w:val="00115EBB"/>
    <w:rsid w:val="00115FE3"/>
    <w:rsid w:val="0011608E"/>
    <w:rsid w:val="001160DA"/>
    <w:rsid w:val="0011616A"/>
    <w:rsid w:val="00116242"/>
    <w:rsid w:val="001162DA"/>
    <w:rsid w:val="001162F6"/>
    <w:rsid w:val="00116310"/>
    <w:rsid w:val="0011634A"/>
    <w:rsid w:val="00116467"/>
    <w:rsid w:val="00116473"/>
    <w:rsid w:val="0011648D"/>
    <w:rsid w:val="0011649D"/>
    <w:rsid w:val="001164B4"/>
    <w:rsid w:val="001164B6"/>
    <w:rsid w:val="001167A6"/>
    <w:rsid w:val="0011680E"/>
    <w:rsid w:val="001169DC"/>
    <w:rsid w:val="00116CAC"/>
    <w:rsid w:val="00116CEB"/>
    <w:rsid w:val="00116DE9"/>
    <w:rsid w:val="00116E15"/>
    <w:rsid w:val="00116F28"/>
    <w:rsid w:val="00116F5E"/>
    <w:rsid w:val="00116FB9"/>
    <w:rsid w:val="0011705D"/>
    <w:rsid w:val="001170D5"/>
    <w:rsid w:val="00117119"/>
    <w:rsid w:val="00117193"/>
    <w:rsid w:val="0011722C"/>
    <w:rsid w:val="00117282"/>
    <w:rsid w:val="0011730C"/>
    <w:rsid w:val="0011735D"/>
    <w:rsid w:val="001173C3"/>
    <w:rsid w:val="00117418"/>
    <w:rsid w:val="00117733"/>
    <w:rsid w:val="00117735"/>
    <w:rsid w:val="0011776C"/>
    <w:rsid w:val="00117803"/>
    <w:rsid w:val="0011795F"/>
    <w:rsid w:val="00117980"/>
    <w:rsid w:val="001179DE"/>
    <w:rsid w:val="00117A4B"/>
    <w:rsid w:val="00117AEB"/>
    <w:rsid w:val="00117BCF"/>
    <w:rsid w:val="00117BDE"/>
    <w:rsid w:val="00117BF2"/>
    <w:rsid w:val="00117C77"/>
    <w:rsid w:val="00117D0B"/>
    <w:rsid w:val="00117D73"/>
    <w:rsid w:val="00117E25"/>
    <w:rsid w:val="00117ECE"/>
    <w:rsid w:val="00117F3A"/>
    <w:rsid w:val="00117F93"/>
    <w:rsid w:val="001200BF"/>
    <w:rsid w:val="00120427"/>
    <w:rsid w:val="00120462"/>
    <w:rsid w:val="001205E5"/>
    <w:rsid w:val="0012064A"/>
    <w:rsid w:val="00120731"/>
    <w:rsid w:val="001207AD"/>
    <w:rsid w:val="0012082E"/>
    <w:rsid w:val="00120850"/>
    <w:rsid w:val="0012090B"/>
    <w:rsid w:val="00120A6D"/>
    <w:rsid w:val="00120BC5"/>
    <w:rsid w:val="00120D62"/>
    <w:rsid w:val="00120D6C"/>
    <w:rsid w:val="00120E1F"/>
    <w:rsid w:val="00120E58"/>
    <w:rsid w:val="00120E9E"/>
    <w:rsid w:val="0012103B"/>
    <w:rsid w:val="0012112B"/>
    <w:rsid w:val="00121155"/>
    <w:rsid w:val="00121192"/>
    <w:rsid w:val="001211DF"/>
    <w:rsid w:val="00121341"/>
    <w:rsid w:val="00121487"/>
    <w:rsid w:val="00121498"/>
    <w:rsid w:val="001214D7"/>
    <w:rsid w:val="001217B9"/>
    <w:rsid w:val="0012182D"/>
    <w:rsid w:val="00121888"/>
    <w:rsid w:val="0012197E"/>
    <w:rsid w:val="001219B2"/>
    <w:rsid w:val="00121B40"/>
    <w:rsid w:val="00121BE8"/>
    <w:rsid w:val="00121E13"/>
    <w:rsid w:val="00121E7D"/>
    <w:rsid w:val="00121E99"/>
    <w:rsid w:val="00121FE9"/>
    <w:rsid w:val="00122171"/>
    <w:rsid w:val="00122249"/>
    <w:rsid w:val="00122271"/>
    <w:rsid w:val="0012243B"/>
    <w:rsid w:val="0012244C"/>
    <w:rsid w:val="001224B8"/>
    <w:rsid w:val="001224C1"/>
    <w:rsid w:val="001225B4"/>
    <w:rsid w:val="0012263E"/>
    <w:rsid w:val="001226B7"/>
    <w:rsid w:val="00122715"/>
    <w:rsid w:val="0012298F"/>
    <w:rsid w:val="00122AA0"/>
    <w:rsid w:val="00122CC2"/>
    <w:rsid w:val="00122CFE"/>
    <w:rsid w:val="00122D1C"/>
    <w:rsid w:val="00122EE1"/>
    <w:rsid w:val="00122F00"/>
    <w:rsid w:val="00122F60"/>
    <w:rsid w:val="00122F94"/>
    <w:rsid w:val="00122FAC"/>
    <w:rsid w:val="001230A1"/>
    <w:rsid w:val="001230F8"/>
    <w:rsid w:val="00123250"/>
    <w:rsid w:val="001232A2"/>
    <w:rsid w:val="001232B0"/>
    <w:rsid w:val="001233B4"/>
    <w:rsid w:val="00123459"/>
    <w:rsid w:val="00123475"/>
    <w:rsid w:val="001234EB"/>
    <w:rsid w:val="001235DA"/>
    <w:rsid w:val="00123663"/>
    <w:rsid w:val="00123669"/>
    <w:rsid w:val="0012366A"/>
    <w:rsid w:val="00123744"/>
    <w:rsid w:val="00123765"/>
    <w:rsid w:val="001237C3"/>
    <w:rsid w:val="0012385E"/>
    <w:rsid w:val="00123930"/>
    <w:rsid w:val="00123953"/>
    <w:rsid w:val="0012397D"/>
    <w:rsid w:val="00123C60"/>
    <w:rsid w:val="00123E44"/>
    <w:rsid w:val="00123EFD"/>
    <w:rsid w:val="00123F01"/>
    <w:rsid w:val="00123FBF"/>
    <w:rsid w:val="001240D6"/>
    <w:rsid w:val="0012415D"/>
    <w:rsid w:val="0012417A"/>
    <w:rsid w:val="00124379"/>
    <w:rsid w:val="001243EB"/>
    <w:rsid w:val="0012444B"/>
    <w:rsid w:val="0012454D"/>
    <w:rsid w:val="00124767"/>
    <w:rsid w:val="001247B9"/>
    <w:rsid w:val="001247CD"/>
    <w:rsid w:val="00124806"/>
    <w:rsid w:val="00124928"/>
    <w:rsid w:val="001249F3"/>
    <w:rsid w:val="00124B87"/>
    <w:rsid w:val="00124C1D"/>
    <w:rsid w:val="00124C3A"/>
    <w:rsid w:val="00124CB7"/>
    <w:rsid w:val="00124D11"/>
    <w:rsid w:val="00124DC8"/>
    <w:rsid w:val="00124E90"/>
    <w:rsid w:val="001250C4"/>
    <w:rsid w:val="0012512F"/>
    <w:rsid w:val="001251E0"/>
    <w:rsid w:val="00125212"/>
    <w:rsid w:val="001252A7"/>
    <w:rsid w:val="00125320"/>
    <w:rsid w:val="0012539A"/>
    <w:rsid w:val="001254A8"/>
    <w:rsid w:val="001254DD"/>
    <w:rsid w:val="0012554F"/>
    <w:rsid w:val="00125554"/>
    <w:rsid w:val="00125580"/>
    <w:rsid w:val="00125593"/>
    <w:rsid w:val="001255A9"/>
    <w:rsid w:val="001255F4"/>
    <w:rsid w:val="00125789"/>
    <w:rsid w:val="001257A4"/>
    <w:rsid w:val="001258CC"/>
    <w:rsid w:val="001258DC"/>
    <w:rsid w:val="00125923"/>
    <w:rsid w:val="00125A7D"/>
    <w:rsid w:val="00125C1E"/>
    <w:rsid w:val="00125C43"/>
    <w:rsid w:val="00125C48"/>
    <w:rsid w:val="00125CCA"/>
    <w:rsid w:val="00125D1F"/>
    <w:rsid w:val="00125F2A"/>
    <w:rsid w:val="00125F42"/>
    <w:rsid w:val="00125FAC"/>
    <w:rsid w:val="00125FE9"/>
    <w:rsid w:val="00126037"/>
    <w:rsid w:val="00126097"/>
    <w:rsid w:val="001260A5"/>
    <w:rsid w:val="001260FB"/>
    <w:rsid w:val="0012616B"/>
    <w:rsid w:val="0012623A"/>
    <w:rsid w:val="001262B7"/>
    <w:rsid w:val="001263E6"/>
    <w:rsid w:val="001264DB"/>
    <w:rsid w:val="0012660F"/>
    <w:rsid w:val="00126856"/>
    <w:rsid w:val="001268D8"/>
    <w:rsid w:val="00126953"/>
    <w:rsid w:val="001269C1"/>
    <w:rsid w:val="00126BB9"/>
    <w:rsid w:val="00126DF5"/>
    <w:rsid w:val="00126E7C"/>
    <w:rsid w:val="00126EBE"/>
    <w:rsid w:val="00126EDE"/>
    <w:rsid w:val="00126F17"/>
    <w:rsid w:val="00126FD5"/>
    <w:rsid w:val="0012704B"/>
    <w:rsid w:val="00127091"/>
    <w:rsid w:val="00127099"/>
    <w:rsid w:val="001270FA"/>
    <w:rsid w:val="001271B6"/>
    <w:rsid w:val="001271C7"/>
    <w:rsid w:val="001271F6"/>
    <w:rsid w:val="0012733D"/>
    <w:rsid w:val="001273C0"/>
    <w:rsid w:val="00127462"/>
    <w:rsid w:val="0012747C"/>
    <w:rsid w:val="001274DD"/>
    <w:rsid w:val="001274DE"/>
    <w:rsid w:val="001274E5"/>
    <w:rsid w:val="0012757B"/>
    <w:rsid w:val="001275C3"/>
    <w:rsid w:val="001276D1"/>
    <w:rsid w:val="001276FA"/>
    <w:rsid w:val="001277B6"/>
    <w:rsid w:val="0012781D"/>
    <w:rsid w:val="001278EC"/>
    <w:rsid w:val="00127905"/>
    <w:rsid w:val="00127A50"/>
    <w:rsid w:val="00127ABF"/>
    <w:rsid w:val="00127AC2"/>
    <w:rsid w:val="00127ACC"/>
    <w:rsid w:val="00127ACD"/>
    <w:rsid w:val="00127CC5"/>
    <w:rsid w:val="00127D09"/>
    <w:rsid w:val="00127D12"/>
    <w:rsid w:val="00127D1C"/>
    <w:rsid w:val="00127D2B"/>
    <w:rsid w:val="00127EBD"/>
    <w:rsid w:val="00127FFE"/>
    <w:rsid w:val="00130067"/>
    <w:rsid w:val="00130136"/>
    <w:rsid w:val="0013018E"/>
    <w:rsid w:val="001301E4"/>
    <w:rsid w:val="001301ED"/>
    <w:rsid w:val="00130229"/>
    <w:rsid w:val="00130282"/>
    <w:rsid w:val="00130333"/>
    <w:rsid w:val="001303B4"/>
    <w:rsid w:val="001304F2"/>
    <w:rsid w:val="00130696"/>
    <w:rsid w:val="0013069C"/>
    <w:rsid w:val="0013071E"/>
    <w:rsid w:val="001307AE"/>
    <w:rsid w:val="001307D0"/>
    <w:rsid w:val="001307DC"/>
    <w:rsid w:val="00130885"/>
    <w:rsid w:val="0013092D"/>
    <w:rsid w:val="00130A35"/>
    <w:rsid w:val="00130A52"/>
    <w:rsid w:val="00130AAD"/>
    <w:rsid w:val="00130AC0"/>
    <w:rsid w:val="00130C65"/>
    <w:rsid w:val="00130C66"/>
    <w:rsid w:val="00130CB2"/>
    <w:rsid w:val="00130D3D"/>
    <w:rsid w:val="00130F01"/>
    <w:rsid w:val="00130F75"/>
    <w:rsid w:val="00130FB3"/>
    <w:rsid w:val="001310A1"/>
    <w:rsid w:val="00131141"/>
    <w:rsid w:val="00131194"/>
    <w:rsid w:val="00131235"/>
    <w:rsid w:val="001312B6"/>
    <w:rsid w:val="001312CA"/>
    <w:rsid w:val="0013138A"/>
    <w:rsid w:val="00131403"/>
    <w:rsid w:val="00131506"/>
    <w:rsid w:val="0013152A"/>
    <w:rsid w:val="001315BE"/>
    <w:rsid w:val="0013183C"/>
    <w:rsid w:val="00131849"/>
    <w:rsid w:val="00131875"/>
    <w:rsid w:val="001319A4"/>
    <w:rsid w:val="001319F0"/>
    <w:rsid w:val="00131A15"/>
    <w:rsid w:val="00131A19"/>
    <w:rsid w:val="00131A9E"/>
    <w:rsid w:val="00131B1E"/>
    <w:rsid w:val="00131BBD"/>
    <w:rsid w:val="00131BF0"/>
    <w:rsid w:val="00131E13"/>
    <w:rsid w:val="00131E2C"/>
    <w:rsid w:val="001321FF"/>
    <w:rsid w:val="001323B3"/>
    <w:rsid w:val="0013240D"/>
    <w:rsid w:val="001325DE"/>
    <w:rsid w:val="0013267A"/>
    <w:rsid w:val="001326EE"/>
    <w:rsid w:val="0013272E"/>
    <w:rsid w:val="001327A9"/>
    <w:rsid w:val="001327CD"/>
    <w:rsid w:val="00132832"/>
    <w:rsid w:val="00132850"/>
    <w:rsid w:val="00132880"/>
    <w:rsid w:val="001328DA"/>
    <w:rsid w:val="00132A1C"/>
    <w:rsid w:val="00132AAB"/>
    <w:rsid w:val="00132AB9"/>
    <w:rsid w:val="00132B5A"/>
    <w:rsid w:val="00132BB8"/>
    <w:rsid w:val="00132CD0"/>
    <w:rsid w:val="00132CEE"/>
    <w:rsid w:val="00132D7B"/>
    <w:rsid w:val="00132D9C"/>
    <w:rsid w:val="00132E0C"/>
    <w:rsid w:val="00132EE3"/>
    <w:rsid w:val="0013309D"/>
    <w:rsid w:val="001330AE"/>
    <w:rsid w:val="0013313C"/>
    <w:rsid w:val="001331AA"/>
    <w:rsid w:val="00133227"/>
    <w:rsid w:val="00133247"/>
    <w:rsid w:val="001333C6"/>
    <w:rsid w:val="00133433"/>
    <w:rsid w:val="0013345E"/>
    <w:rsid w:val="001334F5"/>
    <w:rsid w:val="00133593"/>
    <w:rsid w:val="00133765"/>
    <w:rsid w:val="0013387C"/>
    <w:rsid w:val="001338BC"/>
    <w:rsid w:val="00133910"/>
    <w:rsid w:val="00133929"/>
    <w:rsid w:val="00133961"/>
    <w:rsid w:val="0013396C"/>
    <w:rsid w:val="001339D7"/>
    <w:rsid w:val="00133A6E"/>
    <w:rsid w:val="00133A8B"/>
    <w:rsid w:val="00133A96"/>
    <w:rsid w:val="00133AD1"/>
    <w:rsid w:val="00133BC4"/>
    <w:rsid w:val="00133D85"/>
    <w:rsid w:val="00133DB1"/>
    <w:rsid w:val="00133EF1"/>
    <w:rsid w:val="00133F5D"/>
    <w:rsid w:val="00134149"/>
    <w:rsid w:val="001341C3"/>
    <w:rsid w:val="00134358"/>
    <w:rsid w:val="0013435C"/>
    <w:rsid w:val="00134416"/>
    <w:rsid w:val="00134461"/>
    <w:rsid w:val="0013448C"/>
    <w:rsid w:val="00134500"/>
    <w:rsid w:val="00134552"/>
    <w:rsid w:val="001346BE"/>
    <w:rsid w:val="001346D5"/>
    <w:rsid w:val="001347B0"/>
    <w:rsid w:val="00134908"/>
    <w:rsid w:val="00134909"/>
    <w:rsid w:val="00134998"/>
    <w:rsid w:val="00134A6D"/>
    <w:rsid w:val="00134BBC"/>
    <w:rsid w:val="00134BCC"/>
    <w:rsid w:val="00134C3B"/>
    <w:rsid w:val="00134C9E"/>
    <w:rsid w:val="00134CFF"/>
    <w:rsid w:val="00134DBA"/>
    <w:rsid w:val="00134E8F"/>
    <w:rsid w:val="00134FD8"/>
    <w:rsid w:val="00135123"/>
    <w:rsid w:val="00135168"/>
    <w:rsid w:val="00135197"/>
    <w:rsid w:val="001351AE"/>
    <w:rsid w:val="001351B6"/>
    <w:rsid w:val="0013530E"/>
    <w:rsid w:val="00135335"/>
    <w:rsid w:val="001354C9"/>
    <w:rsid w:val="0013551E"/>
    <w:rsid w:val="00135737"/>
    <w:rsid w:val="0013589E"/>
    <w:rsid w:val="00135983"/>
    <w:rsid w:val="00135B63"/>
    <w:rsid w:val="00135B67"/>
    <w:rsid w:val="00135BE2"/>
    <w:rsid w:val="00135C7E"/>
    <w:rsid w:val="00135D6A"/>
    <w:rsid w:val="00135D8C"/>
    <w:rsid w:val="00135ED8"/>
    <w:rsid w:val="00135F1A"/>
    <w:rsid w:val="00135FB6"/>
    <w:rsid w:val="00135FE0"/>
    <w:rsid w:val="00135FF0"/>
    <w:rsid w:val="001361D8"/>
    <w:rsid w:val="0013624A"/>
    <w:rsid w:val="001363DA"/>
    <w:rsid w:val="001364D1"/>
    <w:rsid w:val="0013650C"/>
    <w:rsid w:val="00136542"/>
    <w:rsid w:val="001365F6"/>
    <w:rsid w:val="00136716"/>
    <w:rsid w:val="0013676C"/>
    <w:rsid w:val="00136A38"/>
    <w:rsid w:val="00136A8B"/>
    <w:rsid w:val="00136AC4"/>
    <w:rsid w:val="00136B2B"/>
    <w:rsid w:val="00136DA2"/>
    <w:rsid w:val="00136E34"/>
    <w:rsid w:val="00136EC7"/>
    <w:rsid w:val="00136F0C"/>
    <w:rsid w:val="00136F74"/>
    <w:rsid w:val="00136F95"/>
    <w:rsid w:val="001372D1"/>
    <w:rsid w:val="001372F0"/>
    <w:rsid w:val="001372FD"/>
    <w:rsid w:val="0013748D"/>
    <w:rsid w:val="0013750A"/>
    <w:rsid w:val="001375D3"/>
    <w:rsid w:val="00137649"/>
    <w:rsid w:val="0013765A"/>
    <w:rsid w:val="0013769D"/>
    <w:rsid w:val="001376FA"/>
    <w:rsid w:val="001377DB"/>
    <w:rsid w:val="001377DD"/>
    <w:rsid w:val="0013783D"/>
    <w:rsid w:val="0013784C"/>
    <w:rsid w:val="00137930"/>
    <w:rsid w:val="0013793B"/>
    <w:rsid w:val="00137A05"/>
    <w:rsid w:val="00137A21"/>
    <w:rsid w:val="00137DD5"/>
    <w:rsid w:val="00137E1E"/>
    <w:rsid w:val="00137E58"/>
    <w:rsid w:val="00137E82"/>
    <w:rsid w:val="00137E8C"/>
    <w:rsid w:val="00137F6D"/>
    <w:rsid w:val="00137FD8"/>
    <w:rsid w:val="00140025"/>
    <w:rsid w:val="00140221"/>
    <w:rsid w:val="0014031B"/>
    <w:rsid w:val="0014036E"/>
    <w:rsid w:val="001403A4"/>
    <w:rsid w:val="0014040F"/>
    <w:rsid w:val="001405AF"/>
    <w:rsid w:val="00140620"/>
    <w:rsid w:val="001406D9"/>
    <w:rsid w:val="0014073B"/>
    <w:rsid w:val="00140786"/>
    <w:rsid w:val="0014079D"/>
    <w:rsid w:val="001407BE"/>
    <w:rsid w:val="001407CD"/>
    <w:rsid w:val="00140817"/>
    <w:rsid w:val="001408B1"/>
    <w:rsid w:val="001408DF"/>
    <w:rsid w:val="00140B19"/>
    <w:rsid w:val="00140B2C"/>
    <w:rsid w:val="00140B3B"/>
    <w:rsid w:val="00140BAD"/>
    <w:rsid w:val="00140C06"/>
    <w:rsid w:val="00140C45"/>
    <w:rsid w:val="00140C4F"/>
    <w:rsid w:val="00140CBB"/>
    <w:rsid w:val="00140D04"/>
    <w:rsid w:val="00140E25"/>
    <w:rsid w:val="00140EAC"/>
    <w:rsid w:val="00140F39"/>
    <w:rsid w:val="00141018"/>
    <w:rsid w:val="001411E4"/>
    <w:rsid w:val="00141261"/>
    <w:rsid w:val="001412E1"/>
    <w:rsid w:val="0014132D"/>
    <w:rsid w:val="0014147E"/>
    <w:rsid w:val="001414FC"/>
    <w:rsid w:val="00141518"/>
    <w:rsid w:val="0014158B"/>
    <w:rsid w:val="0014168B"/>
    <w:rsid w:val="00141704"/>
    <w:rsid w:val="001417E8"/>
    <w:rsid w:val="001418CF"/>
    <w:rsid w:val="0014197E"/>
    <w:rsid w:val="0014199B"/>
    <w:rsid w:val="001419EB"/>
    <w:rsid w:val="00141A7B"/>
    <w:rsid w:val="00141A9B"/>
    <w:rsid w:val="00141B51"/>
    <w:rsid w:val="00141C3B"/>
    <w:rsid w:val="00141C4C"/>
    <w:rsid w:val="00141C9B"/>
    <w:rsid w:val="00141CA1"/>
    <w:rsid w:val="00141F61"/>
    <w:rsid w:val="00141F65"/>
    <w:rsid w:val="00141FA6"/>
    <w:rsid w:val="00142002"/>
    <w:rsid w:val="0014208D"/>
    <w:rsid w:val="001420B4"/>
    <w:rsid w:val="00142266"/>
    <w:rsid w:val="00142495"/>
    <w:rsid w:val="00142513"/>
    <w:rsid w:val="00142685"/>
    <w:rsid w:val="001426FA"/>
    <w:rsid w:val="0014275F"/>
    <w:rsid w:val="0014276C"/>
    <w:rsid w:val="00142775"/>
    <w:rsid w:val="0014277E"/>
    <w:rsid w:val="001427F0"/>
    <w:rsid w:val="0014280E"/>
    <w:rsid w:val="0014282A"/>
    <w:rsid w:val="00142A4F"/>
    <w:rsid w:val="00142A53"/>
    <w:rsid w:val="00142AD5"/>
    <w:rsid w:val="00142D2F"/>
    <w:rsid w:val="00142D98"/>
    <w:rsid w:val="00142DED"/>
    <w:rsid w:val="00142E2D"/>
    <w:rsid w:val="00142F0F"/>
    <w:rsid w:val="00142FD5"/>
    <w:rsid w:val="00143004"/>
    <w:rsid w:val="0014309D"/>
    <w:rsid w:val="00143168"/>
    <w:rsid w:val="001431EB"/>
    <w:rsid w:val="001431FC"/>
    <w:rsid w:val="00143351"/>
    <w:rsid w:val="001433D1"/>
    <w:rsid w:val="001434C7"/>
    <w:rsid w:val="00143593"/>
    <w:rsid w:val="0014378C"/>
    <w:rsid w:val="00143803"/>
    <w:rsid w:val="00143870"/>
    <w:rsid w:val="00143960"/>
    <w:rsid w:val="0014396E"/>
    <w:rsid w:val="00143B38"/>
    <w:rsid w:val="00143C1A"/>
    <w:rsid w:val="00143CE6"/>
    <w:rsid w:val="00143D23"/>
    <w:rsid w:val="00143D4C"/>
    <w:rsid w:val="00143D78"/>
    <w:rsid w:val="00143E1A"/>
    <w:rsid w:val="00143EC3"/>
    <w:rsid w:val="001440C4"/>
    <w:rsid w:val="001440CE"/>
    <w:rsid w:val="001442E5"/>
    <w:rsid w:val="00144317"/>
    <w:rsid w:val="0014434B"/>
    <w:rsid w:val="00144359"/>
    <w:rsid w:val="001443D0"/>
    <w:rsid w:val="001447B9"/>
    <w:rsid w:val="00144912"/>
    <w:rsid w:val="001449D3"/>
    <w:rsid w:val="00144A17"/>
    <w:rsid w:val="00144A46"/>
    <w:rsid w:val="00144AE9"/>
    <w:rsid w:val="00144B52"/>
    <w:rsid w:val="00144CC1"/>
    <w:rsid w:val="00144CE1"/>
    <w:rsid w:val="00144D32"/>
    <w:rsid w:val="00144EA1"/>
    <w:rsid w:val="00144EAE"/>
    <w:rsid w:val="00144EF5"/>
    <w:rsid w:val="00145005"/>
    <w:rsid w:val="001451D1"/>
    <w:rsid w:val="00145278"/>
    <w:rsid w:val="00145393"/>
    <w:rsid w:val="001453A6"/>
    <w:rsid w:val="001453B6"/>
    <w:rsid w:val="0014546C"/>
    <w:rsid w:val="0014563F"/>
    <w:rsid w:val="00145729"/>
    <w:rsid w:val="00145779"/>
    <w:rsid w:val="001457AF"/>
    <w:rsid w:val="0014583A"/>
    <w:rsid w:val="00145882"/>
    <w:rsid w:val="00145887"/>
    <w:rsid w:val="001458BB"/>
    <w:rsid w:val="00145921"/>
    <w:rsid w:val="001459C1"/>
    <w:rsid w:val="00145A92"/>
    <w:rsid w:val="00145A9A"/>
    <w:rsid w:val="00145C8E"/>
    <w:rsid w:val="00145D5C"/>
    <w:rsid w:val="00145E24"/>
    <w:rsid w:val="00145E58"/>
    <w:rsid w:val="00145E71"/>
    <w:rsid w:val="00145ECF"/>
    <w:rsid w:val="00145FE5"/>
    <w:rsid w:val="00146098"/>
    <w:rsid w:val="001460A1"/>
    <w:rsid w:val="001460EE"/>
    <w:rsid w:val="00146112"/>
    <w:rsid w:val="0014650C"/>
    <w:rsid w:val="0014661E"/>
    <w:rsid w:val="00146658"/>
    <w:rsid w:val="00146731"/>
    <w:rsid w:val="001468B6"/>
    <w:rsid w:val="001468C6"/>
    <w:rsid w:val="00146A3E"/>
    <w:rsid w:val="00146A4E"/>
    <w:rsid w:val="00146A50"/>
    <w:rsid w:val="00146A56"/>
    <w:rsid w:val="00146AEF"/>
    <w:rsid w:val="00146B57"/>
    <w:rsid w:val="00146B9D"/>
    <w:rsid w:val="00146C15"/>
    <w:rsid w:val="00146CA1"/>
    <w:rsid w:val="00146DA4"/>
    <w:rsid w:val="00146E08"/>
    <w:rsid w:val="00146E4E"/>
    <w:rsid w:val="00146EF9"/>
    <w:rsid w:val="0014724E"/>
    <w:rsid w:val="00147333"/>
    <w:rsid w:val="00147376"/>
    <w:rsid w:val="00147388"/>
    <w:rsid w:val="00147762"/>
    <w:rsid w:val="00147786"/>
    <w:rsid w:val="0014781C"/>
    <w:rsid w:val="0014794C"/>
    <w:rsid w:val="00147995"/>
    <w:rsid w:val="001479AE"/>
    <w:rsid w:val="00147A24"/>
    <w:rsid w:val="00147A26"/>
    <w:rsid w:val="00147B91"/>
    <w:rsid w:val="00147D0D"/>
    <w:rsid w:val="00147D93"/>
    <w:rsid w:val="00147EA0"/>
    <w:rsid w:val="00147F14"/>
    <w:rsid w:val="00147F16"/>
    <w:rsid w:val="00147F68"/>
    <w:rsid w:val="00147FD7"/>
    <w:rsid w:val="00147FFB"/>
    <w:rsid w:val="0015000A"/>
    <w:rsid w:val="0015001D"/>
    <w:rsid w:val="001500AE"/>
    <w:rsid w:val="0015031A"/>
    <w:rsid w:val="0015043A"/>
    <w:rsid w:val="0015051F"/>
    <w:rsid w:val="00150571"/>
    <w:rsid w:val="0015065C"/>
    <w:rsid w:val="001506CF"/>
    <w:rsid w:val="00150773"/>
    <w:rsid w:val="00150797"/>
    <w:rsid w:val="0015081F"/>
    <w:rsid w:val="001508F6"/>
    <w:rsid w:val="00150976"/>
    <w:rsid w:val="001509B0"/>
    <w:rsid w:val="00150AD4"/>
    <w:rsid w:val="00150AED"/>
    <w:rsid w:val="00150AF6"/>
    <w:rsid w:val="00150B09"/>
    <w:rsid w:val="00150C77"/>
    <w:rsid w:val="00150DD8"/>
    <w:rsid w:val="00150E58"/>
    <w:rsid w:val="00150E8E"/>
    <w:rsid w:val="00150FA5"/>
    <w:rsid w:val="00150FD1"/>
    <w:rsid w:val="0015100B"/>
    <w:rsid w:val="0015100E"/>
    <w:rsid w:val="0015103F"/>
    <w:rsid w:val="00151139"/>
    <w:rsid w:val="0015114D"/>
    <w:rsid w:val="00151176"/>
    <w:rsid w:val="001511AC"/>
    <w:rsid w:val="00151253"/>
    <w:rsid w:val="00151267"/>
    <w:rsid w:val="00151338"/>
    <w:rsid w:val="0015135A"/>
    <w:rsid w:val="0015141D"/>
    <w:rsid w:val="0015148F"/>
    <w:rsid w:val="001514C3"/>
    <w:rsid w:val="001517C4"/>
    <w:rsid w:val="00151857"/>
    <w:rsid w:val="00151971"/>
    <w:rsid w:val="00151B03"/>
    <w:rsid w:val="00151B09"/>
    <w:rsid w:val="00151B9F"/>
    <w:rsid w:val="00151C8F"/>
    <w:rsid w:val="00151EDB"/>
    <w:rsid w:val="00151F6A"/>
    <w:rsid w:val="00151F7B"/>
    <w:rsid w:val="00152298"/>
    <w:rsid w:val="001522CE"/>
    <w:rsid w:val="00152418"/>
    <w:rsid w:val="001524A7"/>
    <w:rsid w:val="001524F3"/>
    <w:rsid w:val="0015260F"/>
    <w:rsid w:val="00152633"/>
    <w:rsid w:val="00152767"/>
    <w:rsid w:val="00152780"/>
    <w:rsid w:val="001527CD"/>
    <w:rsid w:val="001529D6"/>
    <w:rsid w:val="00152B36"/>
    <w:rsid w:val="00152B84"/>
    <w:rsid w:val="00152C50"/>
    <w:rsid w:val="00152CF3"/>
    <w:rsid w:val="00152D58"/>
    <w:rsid w:val="00152E3D"/>
    <w:rsid w:val="00152E63"/>
    <w:rsid w:val="00152F92"/>
    <w:rsid w:val="00152FC3"/>
    <w:rsid w:val="0015309F"/>
    <w:rsid w:val="001530C6"/>
    <w:rsid w:val="00153222"/>
    <w:rsid w:val="00153312"/>
    <w:rsid w:val="00153391"/>
    <w:rsid w:val="00153489"/>
    <w:rsid w:val="00153577"/>
    <w:rsid w:val="00153603"/>
    <w:rsid w:val="00153636"/>
    <w:rsid w:val="001536E8"/>
    <w:rsid w:val="00153722"/>
    <w:rsid w:val="001537CC"/>
    <w:rsid w:val="00153816"/>
    <w:rsid w:val="0015381F"/>
    <w:rsid w:val="0015387C"/>
    <w:rsid w:val="00153898"/>
    <w:rsid w:val="001538C9"/>
    <w:rsid w:val="00153900"/>
    <w:rsid w:val="00153962"/>
    <w:rsid w:val="00153AAF"/>
    <w:rsid w:val="00153AB3"/>
    <w:rsid w:val="00153B84"/>
    <w:rsid w:val="00153B88"/>
    <w:rsid w:val="00153CF2"/>
    <w:rsid w:val="00153DF6"/>
    <w:rsid w:val="00153E38"/>
    <w:rsid w:val="00153F40"/>
    <w:rsid w:val="00154015"/>
    <w:rsid w:val="00154115"/>
    <w:rsid w:val="001541AE"/>
    <w:rsid w:val="00154238"/>
    <w:rsid w:val="001543C1"/>
    <w:rsid w:val="001543D2"/>
    <w:rsid w:val="00154468"/>
    <w:rsid w:val="00154619"/>
    <w:rsid w:val="0015462C"/>
    <w:rsid w:val="00154651"/>
    <w:rsid w:val="0015477E"/>
    <w:rsid w:val="001547AA"/>
    <w:rsid w:val="001547EE"/>
    <w:rsid w:val="0015480E"/>
    <w:rsid w:val="001548AD"/>
    <w:rsid w:val="0015493C"/>
    <w:rsid w:val="00154953"/>
    <w:rsid w:val="00154984"/>
    <w:rsid w:val="001549D4"/>
    <w:rsid w:val="00154AB3"/>
    <w:rsid w:val="00154AC8"/>
    <w:rsid w:val="00154AE5"/>
    <w:rsid w:val="00154B42"/>
    <w:rsid w:val="00154B8E"/>
    <w:rsid w:val="00154BF9"/>
    <w:rsid w:val="00154CE6"/>
    <w:rsid w:val="00154D54"/>
    <w:rsid w:val="00154EB8"/>
    <w:rsid w:val="00154F4D"/>
    <w:rsid w:val="0015500B"/>
    <w:rsid w:val="001550A9"/>
    <w:rsid w:val="00155139"/>
    <w:rsid w:val="0015517C"/>
    <w:rsid w:val="001551CC"/>
    <w:rsid w:val="001551FF"/>
    <w:rsid w:val="0015522F"/>
    <w:rsid w:val="0015523F"/>
    <w:rsid w:val="00155261"/>
    <w:rsid w:val="00155402"/>
    <w:rsid w:val="00155406"/>
    <w:rsid w:val="001554D2"/>
    <w:rsid w:val="00155525"/>
    <w:rsid w:val="0015553C"/>
    <w:rsid w:val="00155584"/>
    <w:rsid w:val="00155623"/>
    <w:rsid w:val="00155706"/>
    <w:rsid w:val="00155710"/>
    <w:rsid w:val="00155A47"/>
    <w:rsid w:val="00155B4A"/>
    <w:rsid w:val="00155B88"/>
    <w:rsid w:val="00155BFD"/>
    <w:rsid w:val="00155C7F"/>
    <w:rsid w:val="00155D60"/>
    <w:rsid w:val="00155DD3"/>
    <w:rsid w:val="00155DE0"/>
    <w:rsid w:val="00155E65"/>
    <w:rsid w:val="00155F39"/>
    <w:rsid w:val="00155FFC"/>
    <w:rsid w:val="0015605E"/>
    <w:rsid w:val="001560D9"/>
    <w:rsid w:val="00156151"/>
    <w:rsid w:val="001561B2"/>
    <w:rsid w:val="001561E6"/>
    <w:rsid w:val="0015621D"/>
    <w:rsid w:val="00156349"/>
    <w:rsid w:val="0015636F"/>
    <w:rsid w:val="001563D2"/>
    <w:rsid w:val="001563E1"/>
    <w:rsid w:val="00156412"/>
    <w:rsid w:val="001564A0"/>
    <w:rsid w:val="001564E9"/>
    <w:rsid w:val="001564F0"/>
    <w:rsid w:val="00156528"/>
    <w:rsid w:val="0015653F"/>
    <w:rsid w:val="00156550"/>
    <w:rsid w:val="001565B6"/>
    <w:rsid w:val="001565E9"/>
    <w:rsid w:val="001566D2"/>
    <w:rsid w:val="001566E2"/>
    <w:rsid w:val="001567CE"/>
    <w:rsid w:val="001567E7"/>
    <w:rsid w:val="001568AD"/>
    <w:rsid w:val="001569FE"/>
    <w:rsid w:val="00156D68"/>
    <w:rsid w:val="00156D72"/>
    <w:rsid w:val="00156E4E"/>
    <w:rsid w:val="00156E75"/>
    <w:rsid w:val="00156F6B"/>
    <w:rsid w:val="00157076"/>
    <w:rsid w:val="0015711B"/>
    <w:rsid w:val="001571E2"/>
    <w:rsid w:val="0015720E"/>
    <w:rsid w:val="00157241"/>
    <w:rsid w:val="00157286"/>
    <w:rsid w:val="00157295"/>
    <w:rsid w:val="0015729D"/>
    <w:rsid w:val="001573B0"/>
    <w:rsid w:val="00157539"/>
    <w:rsid w:val="001575CE"/>
    <w:rsid w:val="00157888"/>
    <w:rsid w:val="00157918"/>
    <w:rsid w:val="001579B7"/>
    <w:rsid w:val="001579E2"/>
    <w:rsid w:val="00157B53"/>
    <w:rsid w:val="00157B9F"/>
    <w:rsid w:val="00157BEA"/>
    <w:rsid w:val="00157D99"/>
    <w:rsid w:val="00157DDA"/>
    <w:rsid w:val="00157E29"/>
    <w:rsid w:val="00157E47"/>
    <w:rsid w:val="00160045"/>
    <w:rsid w:val="0016006E"/>
    <w:rsid w:val="0016027F"/>
    <w:rsid w:val="001602F4"/>
    <w:rsid w:val="00160340"/>
    <w:rsid w:val="00160416"/>
    <w:rsid w:val="0016041A"/>
    <w:rsid w:val="001605C6"/>
    <w:rsid w:val="001605DA"/>
    <w:rsid w:val="001606CE"/>
    <w:rsid w:val="0016070D"/>
    <w:rsid w:val="001607A9"/>
    <w:rsid w:val="001607D4"/>
    <w:rsid w:val="0016088E"/>
    <w:rsid w:val="001608F0"/>
    <w:rsid w:val="001609B7"/>
    <w:rsid w:val="00160ADC"/>
    <w:rsid w:val="00160C07"/>
    <w:rsid w:val="00160C3C"/>
    <w:rsid w:val="00160C48"/>
    <w:rsid w:val="00160D1A"/>
    <w:rsid w:val="00160DA6"/>
    <w:rsid w:val="00160DAF"/>
    <w:rsid w:val="00160E4F"/>
    <w:rsid w:val="00160F45"/>
    <w:rsid w:val="001610E1"/>
    <w:rsid w:val="00161228"/>
    <w:rsid w:val="00161295"/>
    <w:rsid w:val="001612DF"/>
    <w:rsid w:val="0016133D"/>
    <w:rsid w:val="00161456"/>
    <w:rsid w:val="00161608"/>
    <w:rsid w:val="00161660"/>
    <w:rsid w:val="00161757"/>
    <w:rsid w:val="00161888"/>
    <w:rsid w:val="0016191B"/>
    <w:rsid w:val="00161B93"/>
    <w:rsid w:val="00161BB3"/>
    <w:rsid w:val="00161C87"/>
    <w:rsid w:val="00161CF3"/>
    <w:rsid w:val="00161DC7"/>
    <w:rsid w:val="00161E77"/>
    <w:rsid w:val="00161EC7"/>
    <w:rsid w:val="00161F66"/>
    <w:rsid w:val="00161F76"/>
    <w:rsid w:val="0016201D"/>
    <w:rsid w:val="001620A4"/>
    <w:rsid w:val="00162121"/>
    <w:rsid w:val="0016213C"/>
    <w:rsid w:val="0016219D"/>
    <w:rsid w:val="001621A8"/>
    <w:rsid w:val="001621E9"/>
    <w:rsid w:val="0016224F"/>
    <w:rsid w:val="001622A9"/>
    <w:rsid w:val="001622CA"/>
    <w:rsid w:val="00162356"/>
    <w:rsid w:val="001623D7"/>
    <w:rsid w:val="001623FD"/>
    <w:rsid w:val="00162405"/>
    <w:rsid w:val="0016242C"/>
    <w:rsid w:val="001624B5"/>
    <w:rsid w:val="001624DB"/>
    <w:rsid w:val="0016255D"/>
    <w:rsid w:val="00162612"/>
    <w:rsid w:val="0016263A"/>
    <w:rsid w:val="0016265D"/>
    <w:rsid w:val="001626DD"/>
    <w:rsid w:val="0016273A"/>
    <w:rsid w:val="0016280A"/>
    <w:rsid w:val="00162ADA"/>
    <w:rsid w:val="00162C52"/>
    <w:rsid w:val="00162C5E"/>
    <w:rsid w:val="00162C8A"/>
    <w:rsid w:val="00162E1B"/>
    <w:rsid w:val="00162F03"/>
    <w:rsid w:val="00162FDE"/>
    <w:rsid w:val="00162FF2"/>
    <w:rsid w:val="00163071"/>
    <w:rsid w:val="001631A0"/>
    <w:rsid w:val="001632A6"/>
    <w:rsid w:val="001632F6"/>
    <w:rsid w:val="00163319"/>
    <w:rsid w:val="0016333D"/>
    <w:rsid w:val="001633F6"/>
    <w:rsid w:val="001633FA"/>
    <w:rsid w:val="0016343E"/>
    <w:rsid w:val="001634D5"/>
    <w:rsid w:val="00163534"/>
    <w:rsid w:val="001636DE"/>
    <w:rsid w:val="00163795"/>
    <w:rsid w:val="0016381E"/>
    <w:rsid w:val="00163822"/>
    <w:rsid w:val="00163864"/>
    <w:rsid w:val="00163876"/>
    <w:rsid w:val="00163951"/>
    <w:rsid w:val="001639BA"/>
    <w:rsid w:val="00163A3C"/>
    <w:rsid w:val="00163A98"/>
    <w:rsid w:val="00163C29"/>
    <w:rsid w:val="00163C87"/>
    <w:rsid w:val="00163D01"/>
    <w:rsid w:val="00163D48"/>
    <w:rsid w:val="00163D49"/>
    <w:rsid w:val="00163D8B"/>
    <w:rsid w:val="00163E95"/>
    <w:rsid w:val="0016405F"/>
    <w:rsid w:val="00164076"/>
    <w:rsid w:val="001640DF"/>
    <w:rsid w:val="00164117"/>
    <w:rsid w:val="001641CA"/>
    <w:rsid w:val="0016423A"/>
    <w:rsid w:val="001642ED"/>
    <w:rsid w:val="001642F4"/>
    <w:rsid w:val="001644C4"/>
    <w:rsid w:val="001644D4"/>
    <w:rsid w:val="001644DA"/>
    <w:rsid w:val="00164548"/>
    <w:rsid w:val="001646B3"/>
    <w:rsid w:val="00164741"/>
    <w:rsid w:val="0016494C"/>
    <w:rsid w:val="00164991"/>
    <w:rsid w:val="001649FC"/>
    <w:rsid w:val="00164A17"/>
    <w:rsid w:val="00164A70"/>
    <w:rsid w:val="00164A93"/>
    <w:rsid w:val="00164A95"/>
    <w:rsid w:val="00164B3F"/>
    <w:rsid w:val="00164B71"/>
    <w:rsid w:val="00164C47"/>
    <w:rsid w:val="00164D9E"/>
    <w:rsid w:val="00164E48"/>
    <w:rsid w:val="00164EA2"/>
    <w:rsid w:val="00164EEA"/>
    <w:rsid w:val="00164F64"/>
    <w:rsid w:val="00164F95"/>
    <w:rsid w:val="00165111"/>
    <w:rsid w:val="00165123"/>
    <w:rsid w:val="00165143"/>
    <w:rsid w:val="0016516F"/>
    <w:rsid w:val="0016521F"/>
    <w:rsid w:val="00165299"/>
    <w:rsid w:val="001652A2"/>
    <w:rsid w:val="00165488"/>
    <w:rsid w:val="0016570F"/>
    <w:rsid w:val="00165722"/>
    <w:rsid w:val="00165765"/>
    <w:rsid w:val="00165767"/>
    <w:rsid w:val="001657D1"/>
    <w:rsid w:val="001657D4"/>
    <w:rsid w:val="00165AA5"/>
    <w:rsid w:val="00165AE4"/>
    <w:rsid w:val="00165B61"/>
    <w:rsid w:val="00165C32"/>
    <w:rsid w:val="00165D3A"/>
    <w:rsid w:val="00165E09"/>
    <w:rsid w:val="00165E57"/>
    <w:rsid w:val="00165E76"/>
    <w:rsid w:val="00165F3E"/>
    <w:rsid w:val="00165F5C"/>
    <w:rsid w:val="001660A2"/>
    <w:rsid w:val="00166192"/>
    <w:rsid w:val="00166268"/>
    <w:rsid w:val="001663AF"/>
    <w:rsid w:val="001663B3"/>
    <w:rsid w:val="00166457"/>
    <w:rsid w:val="0016648C"/>
    <w:rsid w:val="00166499"/>
    <w:rsid w:val="00166503"/>
    <w:rsid w:val="001665D1"/>
    <w:rsid w:val="0016663F"/>
    <w:rsid w:val="001666DD"/>
    <w:rsid w:val="001667EB"/>
    <w:rsid w:val="00166802"/>
    <w:rsid w:val="001668E6"/>
    <w:rsid w:val="001669CC"/>
    <w:rsid w:val="001669FD"/>
    <w:rsid w:val="00166AE9"/>
    <w:rsid w:val="00166C26"/>
    <w:rsid w:val="00166C3F"/>
    <w:rsid w:val="00166D32"/>
    <w:rsid w:val="00166D98"/>
    <w:rsid w:val="00166F06"/>
    <w:rsid w:val="001671D5"/>
    <w:rsid w:val="00167241"/>
    <w:rsid w:val="001672B6"/>
    <w:rsid w:val="001672B9"/>
    <w:rsid w:val="00167412"/>
    <w:rsid w:val="001674DF"/>
    <w:rsid w:val="001675DF"/>
    <w:rsid w:val="00167640"/>
    <w:rsid w:val="00167703"/>
    <w:rsid w:val="00167831"/>
    <w:rsid w:val="0016787C"/>
    <w:rsid w:val="001678A8"/>
    <w:rsid w:val="00167943"/>
    <w:rsid w:val="00167960"/>
    <w:rsid w:val="001679E1"/>
    <w:rsid w:val="00167B41"/>
    <w:rsid w:val="00167BCA"/>
    <w:rsid w:val="00167D10"/>
    <w:rsid w:val="00167D58"/>
    <w:rsid w:val="00167F32"/>
    <w:rsid w:val="00167F43"/>
    <w:rsid w:val="00170047"/>
    <w:rsid w:val="00170056"/>
    <w:rsid w:val="00170098"/>
    <w:rsid w:val="001700BE"/>
    <w:rsid w:val="001700F9"/>
    <w:rsid w:val="00170202"/>
    <w:rsid w:val="00170256"/>
    <w:rsid w:val="001703A1"/>
    <w:rsid w:val="00170474"/>
    <w:rsid w:val="0017047D"/>
    <w:rsid w:val="0017055C"/>
    <w:rsid w:val="00170689"/>
    <w:rsid w:val="001706D0"/>
    <w:rsid w:val="001708C1"/>
    <w:rsid w:val="00170A27"/>
    <w:rsid w:val="00170A35"/>
    <w:rsid w:val="00170A4E"/>
    <w:rsid w:val="00170B30"/>
    <w:rsid w:val="00170B40"/>
    <w:rsid w:val="00170B83"/>
    <w:rsid w:val="00170D78"/>
    <w:rsid w:val="00170D89"/>
    <w:rsid w:val="00170E39"/>
    <w:rsid w:val="00171017"/>
    <w:rsid w:val="00171152"/>
    <w:rsid w:val="0017124F"/>
    <w:rsid w:val="001712ED"/>
    <w:rsid w:val="00171324"/>
    <w:rsid w:val="00171377"/>
    <w:rsid w:val="00171489"/>
    <w:rsid w:val="001714E8"/>
    <w:rsid w:val="001715AE"/>
    <w:rsid w:val="001715D8"/>
    <w:rsid w:val="0017162E"/>
    <w:rsid w:val="00171734"/>
    <w:rsid w:val="0017173A"/>
    <w:rsid w:val="00171775"/>
    <w:rsid w:val="00171882"/>
    <w:rsid w:val="001718C9"/>
    <w:rsid w:val="0017194A"/>
    <w:rsid w:val="00171AED"/>
    <w:rsid w:val="00171B06"/>
    <w:rsid w:val="00171B5D"/>
    <w:rsid w:val="00171BE2"/>
    <w:rsid w:val="00171BF6"/>
    <w:rsid w:val="00171C07"/>
    <w:rsid w:val="00171C19"/>
    <w:rsid w:val="00171C6F"/>
    <w:rsid w:val="00171EC3"/>
    <w:rsid w:val="00171F52"/>
    <w:rsid w:val="001720E0"/>
    <w:rsid w:val="001720F0"/>
    <w:rsid w:val="00172110"/>
    <w:rsid w:val="00172193"/>
    <w:rsid w:val="001721B7"/>
    <w:rsid w:val="00172396"/>
    <w:rsid w:val="0017246C"/>
    <w:rsid w:val="001724F5"/>
    <w:rsid w:val="00172524"/>
    <w:rsid w:val="00172633"/>
    <w:rsid w:val="00172665"/>
    <w:rsid w:val="001726D2"/>
    <w:rsid w:val="00172797"/>
    <w:rsid w:val="001727A3"/>
    <w:rsid w:val="00172863"/>
    <w:rsid w:val="00172949"/>
    <w:rsid w:val="00172988"/>
    <w:rsid w:val="001729DA"/>
    <w:rsid w:val="00172A1C"/>
    <w:rsid w:val="00172AC4"/>
    <w:rsid w:val="00172AF1"/>
    <w:rsid w:val="00172B1C"/>
    <w:rsid w:val="00172B68"/>
    <w:rsid w:val="00172C80"/>
    <w:rsid w:val="00172D07"/>
    <w:rsid w:val="00172DA8"/>
    <w:rsid w:val="00172E6B"/>
    <w:rsid w:val="00172E6D"/>
    <w:rsid w:val="00172E73"/>
    <w:rsid w:val="00172FDF"/>
    <w:rsid w:val="00172FE7"/>
    <w:rsid w:val="00173090"/>
    <w:rsid w:val="00173169"/>
    <w:rsid w:val="001731B9"/>
    <w:rsid w:val="00173285"/>
    <w:rsid w:val="001732D8"/>
    <w:rsid w:val="00173328"/>
    <w:rsid w:val="00173374"/>
    <w:rsid w:val="001735B1"/>
    <w:rsid w:val="00173637"/>
    <w:rsid w:val="00173783"/>
    <w:rsid w:val="001737AB"/>
    <w:rsid w:val="001737BC"/>
    <w:rsid w:val="00173809"/>
    <w:rsid w:val="001739AD"/>
    <w:rsid w:val="00173BAA"/>
    <w:rsid w:val="00173C56"/>
    <w:rsid w:val="00173C6C"/>
    <w:rsid w:val="00173C94"/>
    <w:rsid w:val="00173CA8"/>
    <w:rsid w:val="00173CB5"/>
    <w:rsid w:val="00173E43"/>
    <w:rsid w:val="00173E78"/>
    <w:rsid w:val="00173EA4"/>
    <w:rsid w:val="0017404D"/>
    <w:rsid w:val="001740A3"/>
    <w:rsid w:val="00174129"/>
    <w:rsid w:val="001741F3"/>
    <w:rsid w:val="001742A0"/>
    <w:rsid w:val="00174420"/>
    <w:rsid w:val="00174479"/>
    <w:rsid w:val="001744D0"/>
    <w:rsid w:val="00174638"/>
    <w:rsid w:val="001746D8"/>
    <w:rsid w:val="0017474A"/>
    <w:rsid w:val="001747D8"/>
    <w:rsid w:val="0017497E"/>
    <w:rsid w:val="001749BB"/>
    <w:rsid w:val="00174A0A"/>
    <w:rsid w:val="00174A49"/>
    <w:rsid w:val="00174A5E"/>
    <w:rsid w:val="00174A65"/>
    <w:rsid w:val="00174ABA"/>
    <w:rsid w:val="00174BEE"/>
    <w:rsid w:val="00174D5B"/>
    <w:rsid w:val="00174EC4"/>
    <w:rsid w:val="00174F6A"/>
    <w:rsid w:val="00174FF9"/>
    <w:rsid w:val="001750F4"/>
    <w:rsid w:val="00175116"/>
    <w:rsid w:val="00175213"/>
    <w:rsid w:val="00175226"/>
    <w:rsid w:val="00175232"/>
    <w:rsid w:val="0017526B"/>
    <w:rsid w:val="0017526D"/>
    <w:rsid w:val="0017527E"/>
    <w:rsid w:val="001752DB"/>
    <w:rsid w:val="00175308"/>
    <w:rsid w:val="00175386"/>
    <w:rsid w:val="001753CF"/>
    <w:rsid w:val="00175425"/>
    <w:rsid w:val="001754F8"/>
    <w:rsid w:val="00175521"/>
    <w:rsid w:val="00175602"/>
    <w:rsid w:val="001756B7"/>
    <w:rsid w:val="00175958"/>
    <w:rsid w:val="00175A62"/>
    <w:rsid w:val="00175ACC"/>
    <w:rsid w:val="00175AF5"/>
    <w:rsid w:val="00175B53"/>
    <w:rsid w:val="00175BD5"/>
    <w:rsid w:val="00175BEB"/>
    <w:rsid w:val="00175CB2"/>
    <w:rsid w:val="00175D2F"/>
    <w:rsid w:val="00175E53"/>
    <w:rsid w:val="00175ED2"/>
    <w:rsid w:val="00175EF7"/>
    <w:rsid w:val="00175FAD"/>
    <w:rsid w:val="00176062"/>
    <w:rsid w:val="00176078"/>
    <w:rsid w:val="00176195"/>
    <w:rsid w:val="00176200"/>
    <w:rsid w:val="00176251"/>
    <w:rsid w:val="001762DE"/>
    <w:rsid w:val="00176310"/>
    <w:rsid w:val="001763CF"/>
    <w:rsid w:val="001763E3"/>
    <w:rsid w:val="00176554"/>
    <w:rsid w:val="0017659C"/>
    <w:rsid w:val="0017659F"/>
    <w:rsid w:val="00176722"/>
    <w:rsid w:val="001768DC"/>
    <w:rsid w:val="00176988"/>
    <w:rsid w:val="001769AE"/>
    <w:rsid w:val="00176A5F"/>
    <w:rsid w:val="00176AC0"/>
    <w:rsid w:val="00176BD9"/>
    <w:rsid w:val="00176BE4"/>
    <w:rsid w:val="00176D92"/>
    <w:rsid w:val="00176DE5"/>
    <w:rsid w:val="00176EBF"/>
    <w:rsid w:val="00177042"/>
    <w:rsid w:val="001770AC"/>
    <w:rsid w:val="0017722F"/>
    <w:rsid w:val="0017727E"/>
    <w:rsid w:val="00177515"/>
    <w:rsid w:val="001775C1"/>
    <w:rsid w:val="001775D3"/>
    <w:rsid w:val="00177604"/>
    <w:rsid w:val="00177618"/>
    <w:rsid w:val="00177773"/>
    <w:rsid w:val="001777EE"/>
    <w:rsid w:val="001778AA"/>
    <w:rsid w:val="00177B23"/>
    <w:rsid w:val="00177B39"/>
    <w:rsid w:val="00177B9F"/>
    <w:rsid w:val="00177BDC"/>
    <w:rsid w:val="00177BFF"/>
    <w:rsid w:val="00177C28"/>
    <w:rsid w:val="00177D89"/>
    <w:rsid w:val="00177DE8"/>
    <w:rsid w:val="00177E2A"/>
    <w:rsid w:val="00177F36"/>
    <w:rsid w:val="00177F5D"/>
    <w:rsid w:val="00177FE6"/>
    <w:rsid w:val="00180086"/>
    <w:rsid w:val="001801A0"/>
    <w:rsid w:val="001801E6"/>
    <w:rsid w:val="001801EF"/>
    <w:rsid w:val="001802A4"/>
    <w:rsid w:val="00180376"/>
    <w:rsid w:val="0018038C"/>
    <w:rsid w:val="001803AB"/>
    <w:rsid w:val="001804FD"/>
    <w:rsid w:val="0018059D"/>
    <w:rsid w:val="001805B5"/>
    <w:rsid w:val="0018062A"/>
    <w:rsid w:val="0018067E"/>
    <w:rsid w:val="001806C3"/>
    <w:rsid w:val="001806F1"/>
    <w:rsid w:val="00180789"/>
    <w:rsid w:val="001807FE"/>
    <w:rsid w:val="00180C83"/>
    <w:rsid w:val="00180CD4"/>
    <w:rsid w:val="00180D7E"/>
    <w:rsid w:val="00180DDA"/>
    <w:rsid w:val="00180EB0"/>
    <w:rsid w:val="00181135"/>
    <w:rsid w:val="00181166"/>
    <w:rsid w:val="001811A1"/>
    <w:rsid w:val="00181247"/>
    <w:rsid w:val="00181253"/>
    <w:rsid w:val="001812B0"/>
    <w:rsid w:val="001812C1"/>
    <w:rsid w:val="0018148A"/>
    <w:rsid w:val="001815C1"/>
    <w:rsid w:val="001815D4"/>
    <w:rsid w:val="0018188A"/>
    <w:rsid w:val="001818CD"/>
    <w:rsid w:val="00181975"/>
    <w:rsid w:val="00181A0A"/>
    <w:rsid w:val="00181A4F"/>
    <w:rsid w:val="00181CCF"/>
    <w:rsid w:val="00181D7E"/>
    <w:rsid w:val="00181E43"/>
    <w:rsid w:val="00181ECC"/>
    <w:rsid w:val="00181F45"/>
    <w:rsid w:val="00181F52"/>
    <w:rsid w:val="00181F66"/>
    <w:rsid w:val="00182203"/>
    <w:rsid w:val="001822A2"/>
    <w:rsid w:val="001822BA"/>
    <w:rsid w:val="00182324"/>
    <w:rsid w:val="00182378"/>
    <w:rsid w:val="001824CC"/>
    <w:rsid w:val="001824D8"/>
    <w:rsid w:val="00182549"/>
    <w:rsid w:val="0018256E"/>
    <w:rsid w:val="001825F1"/>
    <w:rsid w:val="0018260A"/>
    <w:rsid w:val="001826C0"/>
    <w:rsid w:val="001826D1"/>
    <w:rsid w:val="001826ED"/>
    <w:rsid w:val="001826F8"/>
    <w:rsid w:val="0018273E"/>
    <w:rsid w:val="001827A6"/>
    <w:rsid w:val="0018288D"/>
    <w:rsid w:val="001828BE"/>
    <w:rsid w:val="001829B2"/>
    <w:rsid w:val="00182A0A"/>
    <w:rsid w:val="00182A30"/>
    <w:rsid w:val="00182A8B"/>
    <w:rsid w:val="00182B23"/>
    <w:rsid w:val="00182B3C"/>
    <w:rsid w:val="00182D98"/>
    <w:rsid w:val="00182E52"/>
    <w:rsid w:val="00182F58"/>
    <w:rsid w:val="00182FC5"/>
    <w:rsid w:val="00183064"/>
    <w:rsid w:val="001830CF"/>
    <w:rsid w:val="001831F0"/>
    <w:rsid w:val="0018336B"/>
    <w:rsid w:val="001834E8"/>
    <w:rsid w:val="001834ED"/>
    <w:rsid w:val="001834EF"/>
    <w:rsid w:val="001835C1"/>
    <w:rsid w:val="001836A6"/>
    <w:rsid w:val="001837CB"/>
    <w:rsid w:val="00183820"/>
    <w:rsid w:val="00183849"/>
    <w:rsid w:val="001838AE"/>
    <w:rsid w:val="001838CC"/>
    <w:rsid w:val="00183957"/>
    <w:rsid w:val="001839EB"/>
    <w:rsid w:val="00183A48"/>
    <w:rsid w:val="00183ABE"/>
    <w:rsid w:val="00183BE0"/>
    <w:rsid w:val="00183CD1"/>
    <w:rsid w:val="00183F0B"/>
    <w:rsid w:val="00183F2D"/>
    <w:rsid w:val="00183F78"/>
    <w:rsid w:val="00184028"/>
    <w:rsid w:val="00184079"/>
    <w:rsid w:val="0018430E"/>
    <w:rsid w:val="0018440F"/>
    <w:rsid w:val="00184478"/>
    <w:rsid w:val="001845BB"/>
    <w:rsid w:val="001845F4"/>
    <w:rsid w:val="0018464A"/>
    <w:rsid w:val="00184769"/>
    <w:rsid w:val="0018478F"/>
    <w:rsid w:val="001847B6"/>
    <w:rsid w:val="001848FB"/>
    <w:rsid w:val="0018492E"/>
    <w:rsid w:val="00184A1E"/>
    <w:rsid w:val="00184AA8"/>
    <w:rsid w:val="00184BA5"/>
    <w:rsid w:val="00184C2C"/>
    <w:rsid w:val="00184C53"/>
    <w:rsid w:val="00184CD8"/>
    <w:rsid w:val="00184CDD"/>
    <w:rsid w:val="00184EC5"/>
    <w:rsid w:val="00184EE0"/>
    <w:rsid w:val="00184EF2"/>
    <w:rsid w:val="00184F0C"/>
    <w:rsid w:val="00184F55"/>
    <w:rsid w:val="00185028"/>
    <w:rsid w:val="001851CF"/>
    <w:rsid w:val="001851DB"/>
    <w:rsid w:val="00185245"/>
    <w:rsid w:val="0018526A"/>
    <w:rsid w:val="001852C9"/>
    <w:rsid w:val="001852CC"/>
    <w:rsid w:val="0018538C"/>
    <w:rsid w:val="0018542A"/>
    <w:rsid w:val="00185449"/>
    <w:rsid w:val="00185522"/>
    <w:rsid w:val="001856F6"/>
    <w:rsid w:val="001857A8"/>
    <w:rsid w:val="00185838"/>
    <w:rsid w:val="0018584A"/>
    <w:rsid w:val="001859DB"/>
    <w:rsid w:val="00185AFF"/>
    <w:rsid w:val="00185BE2"/>
    <w:rsid w:val="00185C3F"/>
    <w:rsid w:val="00185C40"/>
    <w:rsid w:val="00185C42"/>
    <w:rsid w:val="00185CF5"/>
    <w:rsid w:val="00185D23"/>
    <w:rsid w:val="00185FEB"/>
    <w:rsid w:val="001860EC"/>
    <w:rsid w:val="00186110"/>
    <w:rsid w:val="0018619F"/>
    <w:rsid w:val="001862CF"/>
    <w:rsid w:val="0018633C"/>
    <w:rsid w:val="001863D4"/>
    <w:rsid w:val="00186417"/>
    <w:rsid w:val="001864A1"/>
    <w:rsid w:val="001864F1"/>
    <w:rsid w:val="0018659B"/>
    <w:rsid w:val="001866FA"/>
    <w:rsid w:val="00186719"/>
    <w:rsid w:val="001867A7"/>
    <w:rsid w:val="00186876"/>
    <w:rsid w:val="001868FF"/>
    <w:rsid w:val="00186A5B"/>
    <w:rsid w:val="00186D83"/>
    <w:rsid w:val="00186ED2"/>
    <w:rsid w:val="00186FD0"/>
    <w:rsid w:val="00186FDF"/>
    <w:rsid w:val="00187098"/>
    <w:rsid w:val="0018730C"/>
    <w:rsid w:val="00187325"/>
    <w:rsid w:val="0018735C"/>
    <w:rsid w:val="001873CF"/>
    <w:rsid w:val="00187407"/>
    <w:rsid w:val="001874D7"/>
    <w:rsid w:val="001874E1"/>
    <w:rsid w:val="001874F2"/>
    <w:rsid w:val="00187600"/>
    <w:rsid w:val="00187666"/>
    <w:rsid w:val="00187767"/>
    <w:rsid w:val="001877DC"/>
    <w:rsid w:val="00187AF5"/>
    <w:rsid w:val="00187B8A"/>
    <w:rsid w:val="00187D0F"/>
    <w:rsid w:val="00187D48"/>
    <w:rsid w:val="00187E0E"/>
    <w:rsid w:val="00187E6B"/>
    <w:rsid w:val="00187EE9"/>
    <w:rsid w:val="00187F09"/>
    <w:rsid w:val="0019002D"/>
    <w:rsid w:val="00190044"/>
    <w:rsid w:val="001900C4"/>
    <w:rsid w:val="001901D7"/>
    <w:rsid w:val="0019022C"/>
    <w:rsid w:val="00190276"/>
    <w:rsid w:val="001902DD"/>
    <w:rsid w:val="0019032C"/>
    <w:rsid w:val="0019039D"/>
    <w:rsid w:val="001903B7"/>
    <w:rsid w:val="001903DF"/>
    <w:rsid w:val="001903FB"/>
    <w:rsid w:val="0019046C"/>
    <w:rsid w:val="001904AB"/>
    <w:rsid w:val="001905E5"/>
    <w:rsid w:val="00190608"/>
    <w:rsid w:val="00190765"/>
    <w:rsid w:val="001907C2"/>
    <w:rsid w:val="00190818"/>
    <w:rsid w:val="0019083E"/>
    <w:rsid w:val="00190960"/>
    <w:rsid w:val="0019099E"/>
    <w:rsid w:val="001909CD"/>
    <w:rsid w:val="001909CF"/>
    <w:rsid w:val="00190AB3"/>
    <w:rsid w:val="00190B6B"/>
    <w:rsid w:val="00190C02"/>
    <w:rsid w:val="00190C40"/>
    <w:rsid w:val="00190CAB"/>
    <w:rsid w:val="00190CF5"/>
    <w:rsid w:val="00190D2D"/>
    <w:rsid w:val="00190D65"/>
    <w:rsid w:val="00190D68"/>
    <w:rsid w:val="00190DB4"/>
    <w:rsid w:val="00190DCF"/>
    <w:rsid w:val="00190EE0"/>
    <w:rsid w:val="00190F88"/>
    <w:rsid w:val="00190F9D"/>
    <w:rsid w:val="00191114"/>
    <w:rsid w:val="0019126A"/>
    <w:rsid w:val="0019127F"/>
    <w:rsid w:val="001915F2"/>
    <w:rsid w:val="00191603"/>
    <w:rsid w:val="0019164B"/>
    <w:rsid w:val="00191783"/>
    <w:rsid w:val="0019184C"/>
    <w:rsid w:val="001918B5"/>
    <w:rsid w:val="0019194A"/>
    <w:rsid w:val="00191A71"/>
    <w:rsid w:val="00191AA1"/>
    <w:rsid w:val="00191AFA"/>
    <w:rsid w:val="00191BBA"/>
    <w:rsid w:val="00191C4E"/>
    <w:rsid w:val="00191C95"/>
    <w:rsid w:val="00191E38"/>
    <w:rsid w:val="00191F49"/>
    <w:rsid w:val="00191FE0"/>
    <w:rsid w:val="001920F3"/>
    <w:rsid w:val="00192153"/>
    <w:rsid w:val="001921DD"/>
    <w:rsid w:val="001921FB"/>
    <w:rsid w:val="001922E3"/>
    <w:rsid w:val="001922EB"/>
    <w:rsid w:val="001922EF"/>
    <w:rsid w:val="00192379"/>
    <w:rsid w:val="001923BB"/>
    <w:rsid w:val="00192488"/>
    <w:rsid w:val="0019255C"/>
    <w:rsid w:val="0019269C"/>
    <w:rsid w:val="00192712"/>
    <w:rsid w:val="0019271E"/>
    <w:rsid w:val="0019285D"/>
    <w:rsid w:val="0019286C"/>
    <w:rsid w:val="00192A52"/>
    <w:rsid w:val="00192A8E"/>
    <w:rsid w:val="00192BB8"/>
    <w:rsid w:val="00192C0C"/>
    <w:rsid w:val="00192C62"/>
    <w:rsid w:val="00192D13"/>
    <w:rsid w:val="00192E7A"/>
    <w:rsid w:val="00192EBB"/>
    <w:rsid w:val="00192F1C"/>
    <w:rsid w:val="00192FD8"/>
    <w:rsid w:val="00192FDD"/>
    <w:rsid w:val="00193009"/>
    <w:rsid w:val="001931AC"/>
    <w:rsid w:val="001931C7"/>
    <w:rsid w:val="001932E2"/>
    <w:rsid w:val="001932F8"/>
    <w:rsid w:val="0019345B"/>
    <w:rsid w:val="001934EF"/>
    <w:rsid w:val="00193539"/>
    <w:rsid w:val="0019354D"/>
    <w:rsid w:val="001935EA"/>
    <w:rsid w:val="001935F8"/>
    <w:rsid w:val="0019366D"/>
    <w:rsid w:val="001937DE"/>
    <w:rsid w:val="00193803"/>
    <w:rsid w:val="0019383B"/>
    <w:rsid w:val="00193876"/>
    <w:rsid w:val="0019387B"/>
    <w:rsid w:val="0019399E"/>
    <w:rsid w:val="001939EA"/>
    <w:rsid w:val="00193A79"/>
    <w:rsid w:val="00193A9C"/>
    <w:rsid w:val="00193AAB"/>
    <w:rsid w:val="00193AFB"/>
    <w:rsid w:val="00193B22"/>
    <w:rsid w:val="00193B42"/>
    <w:rsid w:val="00193B4C"/>
    <w:rsid w:val="00193B66"/>
    <w:rsid w:val="00193C47"/>
    <w:rsid w:val="00193D18"/>
    <w:rsid w:val="00193E34"/>
    <w:rsid w:val="00193ED3"/>
    <w:rsid w:val="00193F63"/>
    <w:rsid w:val="00193FA1"/>
    <w:rsid w:val="001940C0"/>
    <w:rsid w:val="0019415A"/>
    <w:rsid w:val="001942EC"/>
    <w:rsid w:val="001943BD"/>
    <w:rsid w:val="00194405"/>
    <w:rsid w:val="00194545"/>
    <w:rsid w:val="001945E7"/>
    <w:rsid w:val="001946C4"/>
    <w:rsid w:val="001946E1"/>
    <w:rsid w:val="001946FB"/>
    <w:rsid w:val="0019472B"/>
    <w:rsid w:val="001947EF"/>
    <w:rsid w:val="00194986"/>
    <w:rsid w:val="0019498B"/>
    <w:rsid w:val="00194A17"/>
    <w:rsid w:val="00194B24"/>
    <w:rsid w:val="00194B31"/>
    <w:rsid w:val="00194BB4"/>
    <w:rsid w:val="00194CA6"/>
    <w:rsid w:val="00194E6F"/>
    <w:rsid w:val="00194EBB"/>
    <w:rsid w:val="00194FB9"/>
    <w:rsid w:val="0019500C"/>
    <w:rsid w:val="00195018"/>
    <w:rsid w:val="001952A9"/>
    <w:rsid w:val="00195355"/>
    <w:rsid w:val="0019536C"/>
    <w:rsid w:val="001954F7"/>
    <w:rsid w:val="00195528"/>
    <w:rsid w:val="00195626"/>
    <w:rsid w:val="001956C3"/>
    <w:rsid w:val="001956F5"/>
    <w:rsid w:val="00195728"/>
    <w:rsid w:val="00195789"/>
    <w:rsid w:val="001957CC"/>
    <w:rsid w:val="001957EF"/>
    <w:rsid w:val="00195990"/>
    <w:rsid w:val="00195A12"/>
    <w:rsid w:val="00195A65"/>
    <w:rsid w:val="00195BF9"/>
    <w:rsid w:val="00195D72"/>
    <w:rsid w:val="00195E01"/>
    <w:rsid w:val="00196018"/>
    <w:rsid w:val="001960A0"/>
    <w:rsid w:val="0019615D"/>
    <w:rsid w:val="00196220"/>
    <w:rsid w:val="001962DC"/>
    <w:rsid w:val="00196403"/>
    <w:rsid w:val="001965B0"/>
    <w:rsid w:val="001965C8"/>
    <w:rsid w:val="001966FF"/>
    <w:rsid w:val="001967F6"/>
    <w:rsid w:val="00196843"/>
    <w:rsid w:val="00196993"/>
    <w:rsid w:val="00196A36"/>
    <w:rsid w:val="00196B34"/>
    <w:rsid w:val="00196B5D"/>
    <w:rsid w:val="00196BC4"/>
    <w:rsid w:val="00196CAA"/>
    <w:rsid w:val="00196D01"/>
    <w:rsid w:val="00196ECB"/>
    <w:rsid w:val="00196F6A"/>
    <w:rsid w:val="00196FBF"/>
    <w:rsid w:val="001970B8"/>
    <w:rsid w:val="00197154"/>
    <w:rsid w:val="001971D2"/>
    <w:rsid w:val="0019729A"/>
    <w:rsid w:val="00197334"/>
    <w:rsid w:val="001973A6"/>
    <w:rsid w:val="00197502"/>
    <w:rsid w:val="00197566"/>
    <w:rsid w:val="001975BD"/>
    <w:rsid w:val="001975E6"/>
    <w:rsid w:val="001976F6"/>
    <w:rsid w:val="001977B3"/>
    <w:rsid w:val="001977CC"/>
    <w:rsid w:val="001978BE"/>
    <w:rsid w:val="00197995"/>
    <w:rsid w:val="001979A7"/>
    <w:rsid w:val="001979DD"/>
    <w:rsid w:val="00197A50"/>
    <w:rsid w:val="00197A69"/>
    <w:rsid w:val="00197AA4"/>
    <w:rsid w:val="00197AA9"/>
    <w:rsid w:val="00197B68"/>
    <w:rsid w:val="00197B8F"/>
    <w:rsid w:val="00197B90"/>
    <w:rsid w:val="00197D0F"/>
    <w:rsid w:val="00197D99"/>
    <w:rsid w:val="00197E5A"/>
    <w:rsid w:val="00197F14"/>
    <w:rsid w:val="00197F9D"/>
    <w:rsid w:val="00197FD7"/>
    <w:rsid w:val="001A00BA"/>
    <w:rsid w:val="001A00E1"/>
    <w:rsid w:val="001A03AA"/>
    <w:rsid w:val="001A042A"/>
    <w:rsid w:val="001A043E"/>
    <w:rsid w:val="001A04CB"/>
    <w:rsid w:val="001A052F"/>
    <w:rsid w:val="001A06AC"/>
    <w:rsid w:val="001A06C3"/>
    <w:rsid w:val="001A0778"/>
    <w:rsid w:val="001A0850"/>
    <w:rsid w:val="001A0A16"/>
    <w:rsid w:val="001A0A74"/>
    <w:rsid w:val="001A0BB6"/>
    <w:rsid w:val="001A0CE7"/>
    <w:rsid w:val="001A0D34"/>
    <w:rsid w:val="001A0DF6"/>
    <w:rsid w:val="001A0EE0"/>
    <w:rsid w:val="001A0FCA"/>
    <w:rsid w:val="001A0FFB"/>
    <w:rsid w:val="001A1047"/>
    <w:rsid w:val="001A1135"/>
    <w:rsid w:val="001A11DC"/>
    <w:rsid w:val="001A136B"/>
    <w:rsid w:val="001A1530"/>
    <w:rsid w:val="001A1576"/>
    <w:rsid w:val="001A1590"/>
    <w:rsid w:val="001A16FF"/>
    <w:rsid w:val="001A1806"/>
    <w:rsid w:val="001A185C"/>
    <w:rsid w:val="001A18F7"/>
    <w:rsid w:val="001A1926"/>
    <w:rsid w:val="001A199C"/>
    <w:rsid w:val="001A1A06"/>
    <w:rsid w:val="001A1A4B"/>
    <w:rsid w:val="001A1A57"/>
    <w:rsid w:val="001A1AEE"/>
    <w:rsid w:val="001A1C39"/>
    <w:rsid w:val="001A1C4A"/>
    <w:rsid w:val="001A1C54"/>
    <w:rsid w:val="001A1C75"/>
    <w:rsid w:val="001A1D20"/>
    <w:rsid w:val="001A1D8C"/>
    <w:rsid w:val="001A1E22"/>
    <w:rsid w:val="001A1E7A"/>
    <w:rsid w:val="001A1F48"/>
    <w:rsid w:val="001A202E"/>
    <w:rsid w:val="001A2129"/>
    <w:rsid w:val="001A2156"/>
    <w:rsid w:val="001A21CB"/>
    <w:rsid w:val="001A2207"/>
    <w:rsid w:val="001A2313"/>
    <w:rsid w:val="001A2328"/>
    <w:rsid w:val="001A2347"/>
    <w:rsid w:val="001A2714"/>
    <w:rsid w:val="001A2757"/>
    <w:rsid w:val="001A2970"/>
    <w:rsid w:val="001A2984"/>
    <w:rsid w:val="001A2A1C"/>
    <w:rsid w:val="001A2AB7"/>
    <w:rsid w:val="001A2AD3"/>
    <w:rsid w:val="001A2C9A"/>
    <w:rsid w:val="001A2E80"/>
    <w:rsid w:val="001A2F93"/>
    <w:rsid w:val="001A2FC6"/>
    <w:rsid w:val="001A308C"/>
    <w:rsid w:val="001A313D"/>
    <w:rsid w:val="001A3216"/>
    <w:rsid w:val="001A337C"/>
    <w:rsid w:val="001A3495"/>
    <w:rsid w:val="001A34DA"/>
    <w:rsid w:val="001A3553"/>
    <w:rsid w:val="001A35F9"/>
    <w:rsid w:val="001A365A"/>
    <w:rsid w:val="001A367E"/>
    <w:rsid w:val="001A378B"/>
    <w:rsid w:val="001A37A4"/>
    <w:rsid w:val="001A384B"/>
    <w:rsid w:val="001A38D5"/>
    <w:rsid w:val="001A38FC"/>
    <w:rsid w:val="001A392F"/>
    <w:rsid w:val="001A3A69"/>
    <w:rsid w:val="001A3AB6"/>
    <w:rsid w:val="001A3B1E"/>
    <w:rsid w:val="001A3B3C"/>
    <w:rsid w:val="001A3B59"/>
    <w:rsid w:val="001A3B65"/>
    <w:rsid w:val="001A3BC1"/>
    <w:rsid w:val="001A3C5D"/>
    <w:rsid w:val="001A3D54"/>
    <w:rsid w:val="001A3DB6"/>
    <w:rsid w:val="001A3FD8"/>
    <w:rsid w:val="001A4053"/>
    <w:rsid w:val="001A4176"/>
    <w:rsid w:val="001A41B0"/>
    <w:rsid w:val="001A41FE"/>
    <w:rsid w:val="001A4246"/>
    <w:rsid w:val="001A4291"/>
    <w:rsid w:val="001A42D6"/>
    <w:rsid w:val="001A4533"/>
    <w:rsid w:val="001A4571"/>
    <w:rsid w:val="001A4575"/>
    <w:rsid w:val="001A458E"/>
    <w:rsid w:val="001A45CE"/>
    <w:rsid w:val="001A4687"/>
    <w:rsid w:val="001A46A3"/>
    <w:rsid w:val="001A47EE"/>
    <w:rsid w:val="001A47F0"/>
    <w:rsid w:val="001A48AF"/>
    <w:rsid w:val="001A48D0"/>
    <w:rsid w:val="001A493D"/>
    <w:rsid w:val="001A49B9"/>
    <w:rsid w:val="001A4A7E"/>
    <w:rsid w:val="001A4A8E"/>
    <w:rsid w:val="001A4B4F"/>
    <w:rsid w:val="001A4BF7"/>
    <w:rsid w:val="001A4CEF"/>
    <w:rsid w:val="001A4D88"/>
    <w:rsid w:val="001A4DF0"/>
    <w:rsid w:val="001A4DF2"/>
    <w:rsid w:val="001A4E41"/>
    <w:rsid w:val="001A4E7D"/>
    <w:rsid w:val="001A4EE1"/>
    <w:rsid w:val="001A5008"/>
    <w:rsid w:val="001A506E"/>
    <w:rsid w:val="001A5121"/>
    <w:rsid w:val="001A5235"/>
    <w:rsid w:val="001A538C"/>
    <w:rsid w:val="001A53E3"/>
    <w:rsid w:val="001A53F7"/>
    <w:rsid w:val="001A5460"/>
    <w:rsid w:val="001A5497"/>
    <w:rsid w:val="001A54DA"/>
    <w:rsid w:val="001A54E1"/>
    <w:rsid w:val="001A5707"/>
    <w:rsid w:val="001A5773"/>
    <w:rsid w:val="001A5908"/>
    <w:rsid w:val="001A5936"/>
    <w:rsid w:val="001A59EB"/>
    <w:rsid w:val="001A5A58"/>
    <w:rsid w:val="001A5C14"/>
    <w:rsid w:val="001A5E0F"/>
    <w:rsid w:val="001A5EF6"/>
    <w:rsid w:val="001A5EFD"/>
    <w:rsid w:val="001A6047"/>
    <w:rsid w:val="001A6057"/>
    <w:rsid w:val="001A617E"/>
    <w:rsid w:val="001A6211"/>
    <w:rsid w:val="001A6257"/>
    <w:rsid w:val="001A6286"/>
    <w:rsid w:val="001A629F"/>
    <w:rsid w:val="001A632A"/>
    <w:rsid w:val="001A643A"/>
    <w:rsid w:val="001A6525"/>
    <w:rsid w:val="001A6800"/>
    <w:rsid w:val="001A6805"/>
    <w:rsid w:val="001A68E5"/>
    <w:rsid w:val="001A68EE"/>
    <w:rsid w:val="001A6928"/>
    <w:rsid w:val="001A693C"/>
    <w:rsid w:val="001A693E"/>
    <w:rsid w:val="001A69F2"/>
    <w:rsid w:val="001A6A12"/>
    <w:rsid w:val="001A6B2B"/>
    <w:rsid w:val="001A6B46"/>
    <w:rsid w:val="001A6B92"/>
    <w:rsid w:val="001A6BAB"/>
    <w:rsid w:val="001A6C8A"/>
    <w:rsid w:val="001A6CF8"/>
    <w:rsid w:val="001A6DCC"/>
    <w:rsid w:val="001A6E11"/>
    <w:rsid w:val="001A6E87"/>
    <w:rsid w:val="001A6F0C"/>
    <w:rsid w:val="001A7036"/>
    <w:rsid w:val="001A7057"/>
    <w:rsid w:val="001A70BD"/>
    <w:rsid w:val="001A717C"/>
    <w:rsid w:val="001A7212"/>
    <w:rsid w:val="001A728C"/>
    <w:rsid w:val="001A72E4"/>
    <w:rsid w:val="001A73E3"/>
    <w:rsid w:val="001A7483"/>
    <w:rsid w:val="001A7523"/>
    <w:rsid w:val="001A7543"/>
    <w:rsid w:val="001A7643"/>
    <w:rsid w:val="001A7654"/>
    <w:rsid w:val="001A7773"/>
    <w:rsid w:val="001A779A"/>
    <w:rsid w:val="001A77BB"/>
    <w:rsid w:val="001A7801"/>
    <w:rsid w:val="001A782F"/>
    <w:rsid w:val="001A78AD"/>
    <w:rsid w:val="001A79AF"/>
    <w:rsid w:val="001A7AA5"/>
    <w:rsid w:val="001A7C29"/>
    <w:rsid w:val="001A7CCD"/>
    <w:rsid w:val="001A7CE4"/>
    <w:rsid w:val="001A7D18"/>
    <w:rsid w:val="001A7E94"/>
    <w:rsid w:val="001A7E9D"/>
    <w:rsid w:val="001A7EEC"/>
    <w:rsid w:val="001A7FDE"/>
    <w:rsid w:val="001B004E"/>
    <w:rsid w:val="001B005D"/>
    <w:rsid w:val="001B006F"/>
    <w:rsid w:val="001B0118"/>
    <w:rsid w:val="001B022A"/>
    <w:rsid w:val="001B0271"/>
    <w:rsid w:val="001B02DC"/>
    <w:rsid w:val="001B033B"/>
    <w:rsid w:val="001B0396"/>
    <w:rsid w:val="001B03A8"/>
    <w:rsid w:val="001B03E9"/>
    <w:rsid w:val="001B03F7"/>
    <w:rsid w:val="001B042A"/>
    <w:rsid w:val="001B045D"/>
    <w:rsid w:val="001B04C8"/>
    <w:rsid w:val="001B05A8"/>
    <w:rsid w:val="001B05E3"/>
    <w:rsid w:val="001B0671"/>
    <w:rsid w:val="001B06A5"/>
    <w:rsid w:val="001B0719"/>
    <w:rsid w:val="001B0BC0"/>
    <w:rsid w:val="001B0CCF"/>
    <w:rsid w:val="001B0D03"/>
    <w:rsid w:val="001B0EA5"/>
    <w:rsid w:val="001B0EE3"/>
    <w:rsid w:val="001B0FD5"/>
    <w:rsid w:val="001B1061"/>
    <w:rsid w:val="001B10A0"/>
    <w:rsid w:val="001B1258"/>
    <w:rsid w:val="001B1293"/>
    <w:rsid w:val="001B12E2"/>
    <w:rsid w:val="001B12EA"/>
    <w:rsid w:val="001B13DB"/>
    <w:rsid w:val="001B145F"/>
    <w:rsid w:val="001B149E"/>
    <w:rsid w:val="001B1541"/>
    <w:rsid w:val="001B1600"/>
    <w:rsid w:val="001B1639"/>
    <w:rsid w:val="001B182A"/>
    <w:rsid w:val="001B1890"/>
    <w:rsid w:val="001B1966"/>
    <w:rsid w:val="001B198F"/>
    <w:rsid w:val="001B19A9"/>
    <w:rsid w:val="001B19AD"/>
    <w:rsid w:val="001B1ABC"/>
    <w:rsid w:val="001B1BC0"/>
    <w:rsid w:val="001B1CE0"/>
    <w:rsid w:val="001B1D3B"/>
    <w:rsid w:val="001B1D76"/>
    <w:rsid w:val="001B1D8E"/>
    <w:rsid w:val="001B1E6F"/>
    <w:rsid w:val="001B1EC6"/>
    <w:rsid w:val="001B1F0A"/>
    <w:rsid w:val="001B212A"/>
    <w:rsid w:val="001B216F"/>
    <w:rsid w:val="001B2195"/>
    <w:rsid w:val="001B22E2"/>
    <w:rsid w:val="001B2327"/>
    <w:rsid w:val="001B239E"/>
    <w:rsid w:val="001B23B8"/>
    <w:rsid w:val="001B23D1"/>
    <w:rsid w:val="001B25E4"/>
    <w:rsid w:val="001B26D8"/>
    <w:rsid w:val="001B283C"/>
    <w:rsid w:val="001B2845"/>
    <w:rsid w:val="001B284C"/>
    <w:rsid w:val="001B28CB"/>
    <w:rsid w:val="001B292B"/>
    <w:rsid w:val="001B29AC"/>
    <w:rsid w:val="001B29C7"/>
    <w:rsid w:val="001B2A4B"/>
    <w:rsid w:val="001B2ADE"/>
    <w:rsid w:val="001B2B07"/>
    <w:rsid w:val="001B2B9C"/>
    <w:rsid w:val="001B2C40"/>
    <w:rsid w:val="001B2C7C"/>
    <w:rsid w:val="001B2CB4"/>
    <w:rsid w:val="001B2E72"/>
    <w:rsid w:val="001B2E7D"/>
    <w:rsid w:val="001B2E8A"/>
    <w:rsid w:val="001B2EC3"/>
    <w:rsid w:val="001B2F11"/>
    <w:rsid w:val="001B3068"/>
    <w:rsid w:val="001B30D3"/>
    <w:rsid w:val="001B3147"/>
    <w:rsid w:val="001B337B"/>
    <w:rsid w:val="001B3476"/>
    <w:rsid w:val="001B3581"/>
    <w:rsid w:val="001B3597"/>
    <w:rsid w:val="001B36B3"/>
    <w:rsid w:val="001B36B7"/>
    <w:rsid w:val="001B36B8"/>
    <w:rsid w:val="001B383E"/>
    <w:rsid w:val="001B3857"/>
    <w:rsid w:val="001B39A3"/>
    <w:rsid w:val="001B39C7"/>
    <w:rsid w:val="001B3B41"/>
    <w:rsid w:val="001B3BA2"/>
    <w:rsid w:val="001B3C64"/>
    <w:rsid w:val="001B3C92"/>
    <w:rsid w:val="001B3CD6"/>
    <w:rsid w:val="001B3DB7"/>
    <w:rsid w:val="001B3E45"/>
    <w:rsid w:val="001B3E77"/>
    <w:rsid w:val="001B3FB8"/>
    <w:rsid w:val="001B3FC5"/>
    <w:rsid w:val="001B3FE2"/>
    <w:rsid w:val="001B4056"/>
    <w:rsid w:val="001B4082"/>
    <w:rsid w:val="001B4092"/>
    <w:rsid w:val="001B413C"/>
    <w:rsid w:val="001B416C"/>
    <w:rsid w:val="001B42ED"/>
    <w:rsid w:val="001B443E"/>
    <w:rsid w:val="001B44BE"/>
    <w:rsid w:val="001B44D5"/>
    <w:rsid w:val="001B45A3"/>
    <w:rsid w:val="001B45CC"/>
    <w:rsid w:val="001B4655"/>
    <w:rsid w:val="001B48B2"/>
    <w:rsid w:val="001B49B1"/>
    <w:rsid w:val="001B4ABC"/>
    <w:rsid w:val="001B4ACE"/>
    <w:rsid w:val="001B4ACF"/>
    <w:rsid w:val="001B4AEC"/>
    <w:rsid w:val="001B4B66"/>
    <w:rsid w:val="001B4BF6"/>
    <w:rsid w:val="001B4C16"/>
    <w:rsid w:val="001B4CB6"/>
    <w:rsid w:val="001B4CBB"/>
    <w:rsid w:val="001B4CDE"/>
    <w:rsid w:val="001B4CE4"/>
    <w:rsid w:val="001B4D83"/>
    <w:rsid w:val="001B4DC1"/>
    <w:rsid w:val="001B4DC4"/>
    <w:rsid w:val="001B4F6D"/>
    <w:rsid w:val="001B4FB3"/>
    <w:rsid w:val="001B5180"/>
    <w:rsid w:val="001B51D8"/>
    <w:rsid w:val="001B51DC"/>
    <w:rsid w:val="001B51EF"/>
    <w:rsid w:val="001B51F5"/>
    <w:rsid w:val="001B530E"/>
    <w:rsid w:val="001B53EB"/>
    <w:rsid w:val="001B5462"/>
    <w:rsid w:val="001B54B5"/>
    <w:rsid w:val="001B552D"/>
    <w:rsid w:val="001B5548"/>
    <w:rsid w:val="001B5580"/>
    <w:rsid w:val="001B5754"/>
    <w:rsid w:val="001B577B"/>
    <w:rsid w:val="001B57A3"/>
    <w:rsid w:val="001B5ADE"/>
    <w:rsid w:val="001B5AF2"/>
    <w:rsid w:val="001B5B4F"/>
    <w:rsid w:val="001B5B6A"/>
    <w:rsid w:val="001B5B8F"/>
    <w:rsid w:val="001B5C39"/>
    <w:rsid w:val="001B5D79"/>
    <w:rsid w:val="001B5EAE"/>
    <w:rsid w:val="001B5F75"/>
    <w:rsid w:val="001B6027"/>
    <w:rsid w:val="001B606B"/>
    <w:rsid w:val="001B625F"/>
    <w:rsid w:val="001B62F1"/>
    <w:rsid w:val="001B634D"/>
    <w:rsid w:val="001B63DD"/>
    <w:rsid w:val="001B643F"/>
    <w:rsid w:val="001B649A"/>
    <w:rsid w:val="001B65F6"/>
    <w:rsid w:val="001B66FE"/>
    <w:rsid w:val="001B67DB"/>
    <w:rsid w:val="001B6850"/>
    <w:rsid w:val="001B685F"/>
    <w:rsid w:val="001B687E"/>
    <w:rsid w:val="001B6893"/>
    <w:rsid w:val="001B6AE3"/>
    <w:rsid w:val="001B6B05"/>
    <w:rsid w:val="001B6B7D"/>
    <w:rsid w:val="001B6BDD"/>
    <w:rsid w:val="001B6C06"/>
    <w:rsid w:val="001B6C82"/>
    <w:rsid w:val="001B6F3B"/>
    <w:rsid w:val="001B6F3F"/>
    <w:rsid w:val="001B6F77"/>
    <w:rsid w:val="001B70F5"/>
    <w:rsid w:val="001B717B"/>
    <w:rsid w:val="001B725F"/>
    <w:rsid w:val="001B73D2"/>
    <w:rsid w:val="001B73D3"/>
    <w:rsid w:val="001B7405"/>
    <w:rsid w:val="001B7435"/>
    <w:rsid w:val="001B7468"/>
    <w:rsid w:val="001B75D8"/>
    <w:rsid w:val="001B7602"/>
    <w:rsid w:val="001B7605"/>
    <w:rsid w:val="001B7629"/>
    <w:rsid w:val="001B764E"/>
    <w:rsid w:val="001B76C6"/>
    <w:rsid w:val="001B76EF"/>
    <w:rsid w:val="001B7708"/>
    <w:rsid w:val="001B772C"/>
    <w:rsid w:val="001B777C"/>
    <w:rsid w:val="001B7882"/>
    <w:rsid w:val="001B78E2"/>
    <w:rsid w:val="001B7980"/>
    <w:rsid w:val="001B79DB"/>
    <w:rsid w:val="001B7A29"/>
    <w:rsid w:val="001B7AA3"/>
    <w:rsid w:val="001B7B3C"/>
    <w:rsid w:val="001B7B6F"/>
    <w:rsid w:val="001B7C92"/>
    <w:rsid w:val="001B7E5E"/>
    <w:rsid w:val="001B7F21"/>
    <w:rsid w:val="001C0028"/>
    <w:rsid w:val="001C00E3"/>
    <w:rsid w:val="001C01FA"/>
    <w:rsid w:val="001C0217"/>
    <w:rsid w:val="001C0230"/>
    <w:rsid w:val="001C0293"/>
    <w:rsid w:val="001C0306"/>
    <w:rsid w:val="001C048F"/>
    <w:rsid w:val="001C063A"/>
    <w:rsid w:val="001C0670"/>
    <w:rsid w:val="001C0695"/>
    <w:rsid w:val="001C0744"/>
    <w:rsid w:val="001C0751"/>
    <w:rsid w:val="001C0767"/>
    <w:rsid w:val="001C087A"/>
    <w:rsid w:val="001C08EC"/>
    <w:rsid w:val="001C0B55"/>
    <w:rsid w:val="001C0C40"/>
    <w:rsid w:val="001C0C42"/>
    <w:rsid w:val="001C0C49"/>
    <w:rsid w:val="001C0E3B"/>
    <w:rsid w:val="001C110E"/>
    <w:rsid w:val="001C1136"/>
    <w:rsid w:val="001C117E"/>
    <w:rsid w:val="001C11FD"/>
    <w:rsid w:val="001C1239"/>
    <w:rsid w:val="001C126D"/>
    <w:rsid w:val="001C1381"/>
    <w:rsid w:val="001C13EB"/>
    <w:rsid w:val="001C1471"/>
    <w:rsid w:val="001C15AC"/>
    <w:rsid w:val="001C162D"/>
    <w:rsid w:val="001C16A6"/>
    <w:rsid w:val="001C16AC"/>
    <w:rsid w:val="001C1753"/>
    <w:rsid w:val="001C1873"/>
    <w:rsid w:val="001C1895"/>
    <w:rsid w:val="001C18CE"/>
    <w:rsid w:val="001C198E"/>
    <w:rsid w:val="001C19BB"/>
    <w:rsid w:val="001C1A47"/>
    <w:rsid w:val="001C1BAA"/>
    <w:rsid w:val="001C1E1D"/>
    <w:rsid w:val="001C1FD1"/>
    <w:rsid w:val="001C1FE2"/>
    <w:rsid w:val="001C210A"/>
    <w:rsid w:val="001C216D"/>
    <w:rsid w:val="001C21C0"/>
    <w:rsid w:val="001C220B"/>
    <w:rsid w:val="001C2238"/>
    <w:rsid w:val="001C22D5"/>
    <w:rsid w:val="001C232B"/>
    <w:rsid w:val="001C23FB"/>
    <w:rsid w:val="001C2495"/>
    <w:rsid w:val="001C2520"/>
    <w:rsid w:val="001C2551"/>
    <w:rsid w:val="001C2552"/>
    <w:rsid w:val="001C2653"/>
    <w:rsid w:val="001C26D3"/>
    <w:rsid w:val="001C26F0"/>
    <w:rsid w:val="001C26F3"/>
    <w:rsid w:val="001C2782"/>
    <w:rsid w:val="001C27D0"/>
    <w:rsid w:val="001C2837"/>
    <w:rsid w:val="001C290E"/>
    <w:rsid w:val="001C2D60"/>
    <w:rsid w:val="001C2E85"/>
    <w:rsid w:val="001C2E8E"/>
    <w:rsid w:val="001C2F45"/>
    <w:rsid w:val="001C2F65"/>
    <w:rsid w:val="001C30B8"/>
    <w:rsid w:val="001C30E2"/>
    <w:rsid w:val="001C30F9"/>
    <w:rsid w:val="001C3131"/>
    <w:rsid w:val="001C321E"/>
    <w:rsid w:val="001C331E"/>
    <w:rsid w:val="001C3334"/>
    <w:rsid w:val="001C3335"/>
    <w:rsid w:val="001C33C4"/>
    <w:rsid w:val="001C33D9"/>
    <w:rsid w:val="001C3455"/>
    <w:rsid w:val="001C3527"/>
    <w:rsid w:val="001C3593"/>
    <w:rsid w:val="001C35D0"/>
    <w:rsid w:val="001C380B"/>
    <w:rsid w:val="001C3856"/>
    <w:rsid w:val="001C3898"/>
    <w:rsid w:val="001C38F1"/>
    <w:rsid w:val="001C392A"/>
    <w:rsid w:val="001C396E"/>
    <w:rsid w:val="001C3981"/>
    <w:rsid w:val="001C39BE"/>
    <w:rsid w:val="001C3A47"/>
    <w:rsid w:val="001C3AE9"/>
    <w:rsid w:val="001C3AFC"/>
    <w:rsid w:val="001C3B10"/>
    <w:rsid w:val="001C3B4E"/>
    <w:rsid w:val="001C3C67"/>
    <w:rsid w:val="001C3CC8"/>
    <w:rsid w:val="001C3DA5"/>
    <w:rsid w:val="001C3E58"/>
    <w:rsid w:val="001C3F80"/>
    <w:rsid w:val="001C3F94"/>
    <w:rsid w:val="001C4087"/>
    <w:rsid w:val="001C422C"/>
    <w:rsid w:val="001C438E"/>
    <w:rsid w:val="001C4439"/>
    <w:rsid w:val="001C453C"/>
    <w:rsid w:val="001C45C6"/>
    <w:rsid w:val="001C4686"/>
    <w:rsid w:val="001C46FB"/>
    <w:rsid w:val="001C4760"/>
    <w:rsid w:val="001C47F5"/>
    <w:rsid w:val="001C490A"/>
    <w:rsid w:val="001C4946"/>
    <w:rsid w:val="001C4969"/>
    <w:rsid w:val="001C496E"/>
    <w:rsid w:val="001C49C8"/>
    <w:rsid w:val="001C49E0"/>
    <w:rsid w:val="001C4A3D"/>
    <w:rsid w:val="001C4A78"/>
    <w:rsid w:val="001C4B05"/>
    <w:rsid w:val="001C4B95"/>
    <w:rsid w:val="001C4BAD"/>
    <w:rsid w:val="001C4D33"/>
    <w:rsid w:val="001C4D3D"/>
    <w:rsid w:val="001C4D68"/>
    <w:rsid w:val="001C4D8F"/>
    <w:rsid w:val="001C4ED2"/>
    <w:rsid w:val="001C5071"/>
    <w:rsid w:val="001C50BB"/>
    <w:rsid w:val="001C50DF"/>
    <w:rsid w:val="001C514F"/>
    <w:rsid w:val="001C51C8"/>
    <w:rsid w:val="001C524C"/>
    <w:rsid w:val="001C5278"/>
    <w:rsid w:val="001C537F"/>
    <w:rsid w:val="001C5382"/>
    <w:rsid w:val="001C53C1"/>
    <w:rsid w:val="001C53FF"/>
    <w:rsid w:val="001C5464"/>
    <w:rsid w:val="001C54A6"/>
    <w:rsid w:val="001C5509"/>
    <w:rsid w:val="001C555C"/>
    <w:rsid w:val="001C5710"/>
    <w:rsid w:val="001C5724"/>
    <w:rsid w:val="001C5767"/>
    <w:rsid w:val="001C57AB"/>
    <w:rsid w:val="001C584A"/>
    <w:rsid w:val="001C59F4"/>
    <w:rsid w:val="001C5D26"/>
    <w:rsid w:val="001C5DB0"/>
    <w:rsid w:val="001C5E72"/>
    <w:rsid w:val="001C5ED3"/>
    <w:rsid w:val="001C5F51"/>
    <w:rsid w:val="001C5FC7"/>
    <w:rsid w:val="001C600B"/>
    <w:rsid w:val="001C6092"/>
    <w:rsid w:val="001C61AC"/>
    <w:rsid w:val="001C620B"/>
    <w:rsid w:val="001C6327"/>
    <w:rsid w:val="001C637C"/>
    <w:rsid w:val="001C639E"/>
    <w:rsid w:val="001C6510"/>
    <w:rsid w:val="001C6597"/>
    <w:rsid w:val="001C665C"/>
    <w:rsid w:val="001C6848"/>
    <w:rsid w:val="001C6896"/>
    <w:rsid w:val="001C6A35"/>
    <w:rsid w:val="001C6C56"/>
    <w:rsid w:val="001C6CA5"/>
    <w:rsid w:val="001C6D0B"/>
    <w:rsid w:val="001C6D19"/>
    <w:rsid w:val="001C6E81"/>
    <w:rsid w:val="001C6E85"/>
    <w:rsid w:val="001C6FD7"/>
    <w:rsid w:val="001C705D"/>
    <w:rsid w:val="001C71A7"/>
    <w:rsid w:val="001C726D"/>
    <w:rsid w:val="001C7349"/>
    <w:rsid w:val="001C7365"/>
    <w:rsid w:val="001C736D"/>
    <w:rsid w:val="001C73EE"/>
    <w:rsid w:val="001C73F8"/>
    <w:rsid w:val="001C7474"/>
    <w:rsid w:val="001C74CB"/>
    <w:rsid w:val="001C7516"/>
    <w:rsid w:val="001C7661"/>
    <w:rsid w:val="001C766E"/>
    <w:rsid w:val="001C76DA"/>
    <w:rsid w:val="001C76E3"/>
    <w:rsid w:val="001C76FC"/>
    <w:rsid w:val="001C7757"/>
    <w:rsid w:val="001C77C8"/>
    <w:rsid w:val="001C77CC"/>
    <w:rsid w:val="001C7815"/>
    <w:rsid w:val="001C783A"/>
    <w:rsid w:val="001C787D"/>
    <w:rsid w:val="001C7884"/>
    <w:rsid w:val="001C789B"/>
    <w:rsid w:val="001C78C1"/>
    <w:rsid w:val="001C78DB"/>
    <w:rsid w:val="001C78E2"/>
    <w:rsid w:val="001C78E4"/>
    <w:rsid w:val="001C7991"/>
    <w:rsid w:val="001C7A9E"/>
    <w:rsid w:val="001C7AEA"/>
    <w:rsid w:val="001C7C30"/>
    <w:rsid w:val="001C7C79"/>
    <w:rsid w:val="001C7C88"/>
    <w:rsid w:val="001C7CBD"/>
    <w:rsid w:val="001C7D6A"/>
    <w:rsid w:val="001C7DE8"/>
    <w:rsid w:val="001C7DF8"/>
    <w:rsid w:val="001C7EF1"/>
    <w:rsid w:val="001C7F59"/>
    <w:rsid w:val="001C7FB7"/>
    <w:rsid w:val="001C7FFA"/>
    <w:rsid w:val="001D0001"/>
    <w:rsid w:val="001D0048"/>
    <w:rsid w:val="001D00CE"/>
    <w:rsid w:val="001D01F9"/>
    <w:rsid w:val="001D020B"/>
    <w:rsid w:val="001D0259"/>
    <w:rsid w:val="001D0268"/>
    <w:rsid w:val="001D0297"/>
    <w:rsid w:val="001D0430"/>
    <w:rsid w:val="001D0479"/>
    <w:rsid w:val="001D04E7"/>
    <w:rsid w:val="001D05B0"/>
    <w:rsid w:val="001D0613"/>
    <w:rsid w:val="001D067C"/>
    <w:rsid w:val="001D067F"/>
    <w:rsid w:val="001D06E2"/>
    <w:rsid w:val="001D078D"/>
    <w:rsid w:val="001D0919"/>
    <w:rsid w:val="001D096E"/>
    <w:rsid w:val="001D09FB"/>
    <w:rsid w:val="001D0A35"/>
    <w:rsid w:val="001D0A58"/>
    <w:rsid w:val="001D0A9F"/>
    <w:rsid w:val="001D0B4E"/>
    <w:rsid w:val="001D0BE2"/>
    <w:rsid w:val="001D0C2E"/>
    <w:rsid w:val="001D0CBC"/>
    <w:rsid w:val="001D0CE1"/>
    <w:rsid w:val="001D0CFE"/>
    <w:rsid w:val="001D0D6F"/>
    <w:rsid w:val="001D0F7B"/>
    <w:rsid w:val="001D110B"/>
    <w:rsid w:val="001D1132"/>
    <w:rsid w:val="001D119B"/>
    <w:rsid w:val="001D121E"/>
    <w:rsid w:val="001D136C"/>
    <w:rsid w:val="001D140D"/>
    <w:rsid w:val="001D1410"/>
    <w:rsid w:val="001D1763"/>
    <w:rsid w:val="001D1797"/>
    <w:rsid w:val="001D17CD"/>
    <w:rsid w:val="001D17D5"/>
    <w:rsid w:val="001D18CA"/>
    <w:rsid w:val="001D18FF"/>
    <w:rsid w:val="001D1A34"/>
    <w:rsid w:val="001D1B1C"/>
    <w:rsid w:val="001D1BEB"/>
    <w:rsid w:val="001D1CF2"/>
    <w:rsid w:val="001D1D1F"/>
    <w:rsid w:val="001D1DC1"/>
    <w:rsid w:val="001D1EB8"/>
    <w:rsid w:val="001D1F85"/>
    <w:rsid w:val="001D1FA7"/>
    <w:rsid w:val="001D1FBD"/>
    <w:rsid w:val="001D1FBE"/>
    <w:rsid w:val="001D2030"/>
    <w:rsid w:val="001D20F9"/>
    <w:rsid w:val="001D21A3"/>
    <w:rsid w:val="001D21F9"/>
    <w:rsid w:val="001D226A"/>
    <w:rsid w:val="001D234F"/>
    <w:rsid w:val="001D238B"/>
    <w:rsid w:val="001D23E0"/>
    <w:rsid w:val="001D2465"/>
    <w:rsid w:val="001D24A2"/>
    <w:rsid w:val="001D25AB"/>
    <w:rsid w:val="001D2652"/>
    <w:rsid w:val="001D26C3"/>
    <w:rsid w:val="001D27E3"/>
    <w:rsid w:val="001D2812"/>
    <w:rsid w:val="001D28F4"/>
    <w:rsid w:val="001D2A1C"/>
    <w:rsid w:val="001D2A36"/>
    <w:rsid w:val="001D2A69"/>
    <w:rsid w:val="001D2BFD"/>
    <w:rsid w:val="001D2CB1"/>
    <w:rsid w:val="001D2D96"/>
    <w:rsid w:val="001D2E63"/>
    <w:rsid w:val="001D2EBB"/>
    <w:rsid w:val="001D2EFB"/>
    <w:rsid w:val="001D2F6E"/>
    <w:rsid w:val="001D2FAC"/>
    <w:rsid w:val="001D3054"/>
    <w:rsid w:val="001D3071"/>
    <w:rsid w:val="001D31C0"/>
    <w:rsid w:val="001D334E"/>
    <w:rsid w:val="001D3414"/>
    <w:rsid w:val="001D3470"/>
    <w:rsid w:val="001D35EC"/>
    <w:rsid w:val="001D367D"/>
    <w:rsid w:val="001D3706"/>
    <w:rsid w:val="001D3713"/>
    <w:rsid w:val="001D3765"/>
    <w:rsid w:val="001D3779"/>
    <w:rsid w:val="001D3890"/>
    <w:rsid w:val="001D3A50"/>
    <w:rsid w:val="001D3B5B"/>
    <w:rsid w:val="001D3CB7"/>
    <w:rsid w:val="001D3DAC"/>
    <w:rsid w:val="001D3E7F"/>
    <w:rsid w:val="001D3F51"/>
    <w:rsid w:val="001D3FF5"/>
    <w:rsid w:val="001D4004"/>
    <w:rsid w:val="001D400F"/>
    <w:rsid w:val="001D4024"/>
    <w:rsid w:val="001D411E"/>
    <w:rsid w:val="001D4209"/>
    <w:rsid w:val="001D423A"/>
    <w:rsid w:val="001D44C9"/>
    <w:rsid w:val="001D4517"/>
    <w:rsid w:val="001D4520"/>
    <w:rsid w:val="001D459E"/>
    <w:rsid w:val="001D461B"/>
    <w:rsid w:val="001D46C7"/>
    <w:rsid w:val="001D47E4"/>
    <w:rsid w:val="001D4832"/>
    <w:rsid w:val="001D487B"/>
    <w:rsid w:val="001D4A99"/>
    <w:rsid w:val="001D4B35"/>
    <w:rsid w:val="001D4C79"/>
    <w:rsid w:val="001D4C91"/>
    <w:rsid w:val="001D4CB9"/>
    <w:rsid w:val="001D4CDA"/>
    <w:rsid w:val="001D4D22"/>
    <w:rsid w:val="001D4DA5"/>
    <w:rsid w:val="001D4E8F"/>
    <w:rsid w:val="001D4F8E"/>
    <w:rsid w:val="001D5027"/>
    <w:rsid w:val="001D50CF"/>
    <w:rsid w:val="001D5160"/>
    <w:rsid w:val="001D5344"/>
    <w:rsid w:val="001D5388"/>
    <w:rsid w:val="001D54A2"/>
    <w:rsid w:val="001D54B7"/>
    <w:rsid w:val="001D5595"/>
    <w:rsid w:val="001D565C"/>
    <w:rsid w:val="001D5727"/>
    <w:rsid w:val="001D5990"/>
    <w:rsid w:val="001D599A"/>
    <w:rsid w:val="001D5A40"/>
    <w:rsid w:val="001D5A6F"/>
    <w:rsid w:val="001D5AA0"/>
    <w:rsid w:val="001D5BE1"/>
    <w:rsid w:val="001D5C33"/>
    <w:rsid w:val="001D5E6C"/>
    <w:rsid w:val="001D5F1D"/>
    <w:rsid w:val="001D5F61"/>
    <w:rsid w:val="001D6013"/>
    <w:rsid w:val="001D613E"/>
    <w:rsid w:val="001D61C9"/>
    <w:rsid w:val="001D623E"/>
    <w:rsid w:val="001D625D"/>
    <w:rsid w:val="001D6282"/>
    <w:rsid w:val="001D6340"/>
    <w:rsid w:val="001D6355"/>
    <w:rsid w:val="001D637A"/>
    <w:rsid w:val="001D6418"/>
    <w:rsid w:val="001D64B4"/>
    <w:rsid w:val="001D64EE"/>
    <w:rsid w:val="001D66C2"/>
    <w:rsid w:val="001D6702"/>
    <w:rsid w:val="001D6724"/>
    <w:rsid w:val="001D674C"/>
    <w:rsid w:val="001D6754"/>
    <w:rsid w:val="001D67BB"/>
    <w:rsid w:val="001D68DF"/>
    <w:rsid w:val="001D6918"/>
    <w:rsid w:val="001D6962"/>
    <w:rsid w:val="001D6A24"/>
    <w:rsid w:val="001D6A4F"/>
    <w:rsid w:val="001D6C1C"/>
    <w:rsid w:val="001D6C99"/>
    <w:rsid w:val="001D6CAE"/>
    <w:rsid w:val="001D6CC4"/>
    <w:rsid w:val="001D6D62"/>
    <w:rsid w:val="001D6D90"/>
    <w:rsid w:val="001D6FA4"/>
    <w:rsid w:val="001D6FB7"/>
    <w:rsid w:val="001D6FF6"/>
    <w:rsid w:val="001D701D"/>
    <w:rsid w:val="001D7074"/>
    <w:rsid w:val="001D70EB"/>
    <w:rsid w:val="001D70FA"/>
    <w:rsid w:val="001D71B0"/>
    <w:rsid w:val="001D721E"/>
    <w:rsid w:val="001D72F4"/>
    <w:rsid w:val="001D7300"/>
    <w:rsid w:val="001D7366"/>
    <w:rsid w:val="001D73DD"/>
    <w:rsid w:val="001D7423"/>
    <w:rsid w:val="001D74FF"/>
    <w:rsid w:val="001D7578"/>
    <w:rsid w:val="001D75FA"/>
    <w:rsid w:val="001D761B"/>
    <w:rsid w:val="001D7773"/>
    <w:rsid w:val="001D7894"/>
    <w:rsid w:val="001D790A"/>
    <w:rsid w:val="001D79C2"/>
    <w:rsid w:val="001D7A7C"/>
    <w:rsid w:val="001D7B96"/>
    <w:rsid w:val="001D7CFB"/>
    <w:rsid w:val="001D7E87"/>
    <w:rsid w:val="001D7EFA"/>
    <w:rsid w:val="001D7FBE"/>
    <w:rsid w:val="001E0017"/>
    <w:rsid w:val="001E004A"/>
    <w:rsid w:val="001E01CE"/>
    <w:rsid w:val="001E0202"/>
    <w:rsid w:val="001E021E"/>
    <w:rsid w:val="001E029E"/>
    <w:rsid w:val="001E0312"/>
    <w:rsid w:val="001E0330"/>
    <w:rsid w:val="001E03A2"/>
    <w:rsid w:val="001E0467"/>
    <w:rsid w:val="001E0716"/>
    <w:rsid w:val="001E08F4"/>
    <w:rsid w:val="001E08FD"/>
    <w:rsid w:val="001E0A28"/>
    <w:rsid w:val="001E0A38"/>
    <w:rsid w:val="001E0BDE"/>
    <w:rsid w:val="001E0C0A"/>
    <w:rsid w:val="001E0CA3"/>
    <w:rsid w:val="001E0D23"/>
    <w:rsid w:val="001E0E42"/>
    <w:rsid w:val="001E0F43"/>
    <w:rsid w:val="001E0F64"/>
    <w:rsid w:val="001E0F9B"/>
    <w:rsid w:val="001E1076"/>
    <w:rsid w:val="001E10AF"/>
    <w:rsid w:val="001E10F0"/>
    <w:rsid w:val="001E1102"/>
    <w:rsid w:val="001E1179"/>
    <w:rsid w:val="001E11A3"/>
    <w:rsid w:val="001E12D2"/>
    <w:rsid w:val="001E138C"/>
    <w:rsid w:val="001E14D9"/>
    <w:rsid w:val="001E155A"/>
    <w:rsid w:val="001E172D"/>
    <w:rsid w:val="001E17C3"/>
    <w:rsid w:val="001E1877"/>
    <w:rsid w:val="001E1887"/>
    <w:rsid w:val="001E19C4"/>
    <w:rsid w:val="001E19F0"/>
    <w:rsid w:val="001E1E5D"/>
    <w:rsid w:val="001E1EE5"/>
    <w:rsid w:val="001E1F03"/>
    <w:rsid w:val="001E1F21"/>
    <w:rsid w:val="001E1FF0"/>
    <w:rsid w:val="001E2072"/>
    <w:rsid w:val="001E2073"/>
    <w:rsid w:val="001E2289"/>
    <w:rsid w:val="001E22E8"/>
    <w:rsid w:val="001E232E"/>
    <w:rsid w:val="001E23A7"/>
    <w:rsid w:val="001E261E"/>
    <w:rsid w:val="001E27AD"/>
    <w:rsid w:val="001E285B"/>
    <w:rsid w:val="001E28B2"/>
    <w:rsid w:val="001E294B"/>
    <w:rsid w:val="001E29B5"/>
    <w:rsid w:val="001E29BB"/>
    <w:rsid w:val="001E2A43"/>
    <w:rsid w:val="001E2A76"/>
    <w:rsid w:val="001E2ABC"/>
    <w:rsid w:val="001E2AD3"/>
    <w:rsid w:val="001E2BAB"/>
    <w:rsid w:val="001E2C50"/>
    <w:rsid w:val="001E2C57"/>
    <w:rsid w:val="001E2E18"/>
    <w:rsid w:val="001E31BD"/>
    <w:rsid w:val="001E31FB"/>
    <w:rsid w:val="001E323B"/>
    <w:rsid w:val="001E32DF"/>
    <w:rsid w:val="001E3340"/>
    <w:rsid w:val="001E33EE"/>
    <w:rsid w:val="001E3448"/>
    <w:rsid w:val="001E3525"/>
    <w:rsid w:val="001E361C"/>
    <w:rsid w:val="001E364B"/>
    <w:rsid w:val="001E3809"/>
    <w:rsid w:val="001E3981"/>
    <w:rsid w:val="001E3AA0"/>
    <w:rsid w:val="001E3B60"/>
    <w:rsid w:val="001E3BE3"/>
    <w:rsid w:val="001E3C33"/>
    <w:rsid w:val="001E3C93"/>
    <w:rsid w:val="001E3DC6"/>
    <w:rsid w:val="001E3DF2"/>
    <w:rsid w:val="001E3E3E"/>
    <w:rsid w:val="001E3E5D"/>
    <w:rsid w:val="001E3E72"/>
    <w:rsid w:val="001E414B"/>
    <w:rsid w:val="001E420D"/>
    <w:rsid w:val="001E4230"/>
    <w:rsid w:val="001E4296"/>
    <w:rsid w:val="001E42E0"/>
    <w:rsid w:val="001E4326"/>
    <w:rsid w:val="001E46DD"/>
    <w:rsid w:val="001E4773"/>
    <w:rsid w:val="001E4852"/>
    <w:rsid w:val="001E4889"/>
    <w:rsid w:val="001E488A"/>
    <w:rsid w:val="001E4950"/>
    <w:rsid w:val="001E4A65"/>
    <w:rsid w:val="001E4A82"/>
    <w:rsid w:val="001E4ADE"/>
    <w:rsid w:val="001E4B30"/>
    <w:rsid w:val="001E4B89"/>
    <w:rsid w:val="001E4BE9"/>
    <w:rsid w:val="001E4C4B"/>
    <w:rsid w:val="001E4D6A"/>
    <w:rsid w:val="001E4F00"/>
    <w:rsid w:val="001E4F72"/>
    <w:rsid w:val="001E5066"/>
    <w:rsid w:val="001E50AD"/>
    <w:rsid w:val="001E527E"/>
    <w:rsid w:val="001E5291"/>
    <w:rsid w:val="001E53AD"/>
    <w:rsid w:val="001E53D4"/>
    <w:rsid w:val="001E5414"/>
    <w:rsid w:val="001E547E"/>
    <w:rsid w:val="001E5548"/>
    <w:rsid w:val="001E55CC"/>
    <w:rsid w:val="001E562C"/>
    <w:rsid w:val="001E562D"/>
    <w:rsid w:val="001E563F"/>
    <w:rsid w:val="001E5772"/>
    <w:rsid w:val="001E5786"/>
    <w:rsid w:val="001E5830"/>
    <w:rsid w:val="001E5A92"/>
    <w:rsid w:val="001E5B91"/>
    <w:rsid w:val="001E5BFC"/>
    <w:rsid w:val="001E5C6A"/>
    <w:rsid w:val="001E5D08"/>
    <w:rsid w:val="001E5D2C"/>
    <w:rsid w:val="001E5D3C"/>
    <w:rsid w:val="001E5D93"/>
    <w:rsid w:val="001E6031"/>
    <w:rsid w:val="001E6197"/>
    <w:rsid w:val="001E62D8"/>
    <w:rsid w:val="001E634D"/>
    <w:rsid w:val="001E6374"/>
    <w:rsid w:val="001E647A"/>
    <w:rsid w:val="001E6518"/>
    <w:rsid w:val="001E66F7"/>
    <w:rsid w:val="001E6717"/>
    <w:rsid w:val="001E6750"/>
    <w:rsid w:val="001E6908"/>
    <w:rsid w:val="001E6A4A"/>
    <w:rsid w:val="001E6B79"/>
    <w:rsid w:val="001E6C6B"/>
    <w:rsid w:val="001E6CB1"/>
    <w:rsid w:val="001E6D2B"/>
    <w:rsid w:val="001E6D52"/>
    <w:rsid w:val="001E70FB"/>
    <w:rsid w:val="001E7187"/>
    <w:rsid w:val="001E7275"/>
    <w:rsid w:val="001E72E1"/>
    <w:rsid w:val="001E7365"/>
    <w:rsid w:val="001E73BC"/>
    <w:rsid w:val="001E74CD"/>
    <w:rsid w:val="001E7689"/>
    <w:rsid w:val="001E76A7"/>
    <w:rsid w:val="001E76AE"/>
    <w:rsid w:val="001E771A"/>
    <w:rsid w:val="001E77AE"/>
    <w:rsid w:val="001E77EF"/>
    <w:rsid w:val="001E7837"/>
    <w:rsid w:val="001E790D"/>
    <w:rsid w:val="001E7913"/>
    <w:rsid w:val="001E792D"/>
    <w:rsid w:val="001E7A68"/>
    <w:rsid w:val="001E7BBE"/>
    <w:rsid w:val="001E7C0E"/>
    <w:rsid w:val="001E7D25"/>
    <w:rsid w:val="001E7F95"/>
    <w:rsid w:val="001F011A"/>
    <w:rsid w:val="001F01C4"/>
    <w:rsid w:val="001F025E"/>
    <w:rsid w:val="001F02E0"/>
    <w:rsid w:val="001F030F"/>
    <w:rsid w:val="001F036C"/>
    <w:rsid w:val="001F057E"/>
    <w:rsid w:val="001F0682"/>
    <w:rsid w:val="001F0723"/>
    <w:rsid w:val="001F07FF"/>
    <w:rsid w:val="001F0826"/>
    <w:rsid w:val="001F0848"/>
    <w:rsid w:val="001F085D"/>
    <w:rsid w:val="001F08B4"/>
    <w:rsid w:val="001F0955"/>
    <w:rsid w:val="001F09A2"/>
    <w:rsid w:val="001F09C7"/>
    <w:rsid w:val="001F0CBF"/>
    <w:rsid w:val="001F0CEF"/>
    <w:rsid w:val="001F0D5E"/>
    <w:rsid w:val="001F0DFB"/>
    <w:rsid w:val="001F0EFE"/>
    <w:rsid w:val="001F0F09"/>
    <w:rsid w:val="001F0F25"/>
    <w:rsid w:val="001F0F51"/>
    <w:rsid w:val="001F0FA3"/>
    <w:rsid w:val="001F1127"/>
    <w:rsid w:val="001F1219"/>
    <w:rsid w:val="001F14F3"/>
    <w:rsid w:val="001F1572"/>
    <w:rsid w:val="001F1660"/>
    <w:rsid w:val="001F1685"/>
    <w:rsid w:val="001F1748"/>
    <w:rsid w:val="001F176A"/>
    <w:rsid w:val="001F17B2"/>
    <w:rsid w:val="001F17BC"/>
    <w:rsid w:val="001F17CB"/>
    <w:rsid w:val="001F1828"/>
    <w:rsid w:val="001F1839"/>
    <w:rsid w:val="001F1892"/>
    <w:rsid w:val="001F18F5"/>
    <w:rsid w:val="001F1937"/>
    <w:rsid w:val="001F19AE"/>
    <w:rsid w:val="001F19B7"/>
    <w:rsid w:val="001F1AA9"/>
    <w:rsid w:val="001F1B98"/>
    <w:rsid w:val="001F1C20"/>
    <w:rsid w:val="001F1D2F"/>
    <w:rsid w:val="001F1F96"/>
    <w:rsid w:val="001F1F97"/>
    <w:rsid w:val="001F1FB9"/>
    <w:rsid w:val="001F202B"/>
    <w:rsid w:val="001F202E"/>
    <w:rsid w:val="001F205C"/>
    <w:rsid w:val="001F207F"/>
    <w:rsid w:val="001F20BC"/>
    <w:rsid w:val="001F20DE"/>
    <w:rsid w:val="001F2105"/>
    <w:rsid w:val="001F2138"/>
    <w:rsid w:val="001F2257"/>
    <w:rsid w:val="001F2259"/>
    <w:rsid w:val="001F22D4"/>
    <w:rsid w:val="001F22FB"/>
    <w:rsid w:val="001F24B9"/>
    <w:rsid w:val="001F2548"/>
    <w:rsid w:val="001F2586"/>
    <w:rsid w:val="001F2634"/>
    <w:rsid w:val="001F2645"/>
    <w:rsid w:val="001F2692"/>
    <w:rsid w:val="001F2767"/>
    <w:rsid w:val="001F27B3"/>
    <w:rsid w:val="001F27D1"/>
    <w:rsid w:val="001F27FA"/>
    <w:rsid w:val="001F288B"/>
    <w:rsid w:val="001F2902"/>
    <w:rsid w:val="001F290C"/>
    <w:rsid w:val="001F2931"/>
    <w:rsid w:val="001F298D"/>
    <w:rsid w:val="001F2AEE"/>
    <w:rsid w:val="001F2BCF"/>
    <w:rsid w:val="001F2DB4"/>
    <w:rsid w:val="001F2DE8"/>
    <w:rsid w:val="001F2E51"/>
    <w:rsid w:val="001F2ED9"/>
    <w:rsid w:val="001F2FD7"/>
    <w:rsid w:val="001F3064"/>
    <w:rsid w:val="001F31BA"/>
    <w:rsid w:val="001F32EE"/>
    <w:rsid w:val="001F33C6"/>
    <w:rsid w:val="001F3562"/>
    <w:rsid w:val="001F37AA"/>
    <w:rsid w:val="001F381F"/>
    <w:rsid w:val="001F3834"/>
    <w:rsid w:val="001F3835"/>
    <w:rsid w:val="001F3855"/>
    <w:rsid w:val="001F38AE"/>
    <w:rsid w:val="001F38C2"/>
    <w:rsid w:val="001F38E7"/>
    <w:rsid w:val="001F39FC"/>
    <w:rsid w:val="001F3A2A"/>
    <w:rsid w:val="001F3A37"/>
    <w:rsid w:val="001F3B06"/>
    <w:rsid w:val="001F3B37"/>
    <w:rsid w:val="001F3B45"/>
    <w:rsid w:val="001F3BCE"/>
    <w:rsid w:val="001F3D35"/>
    <w:rsid w:val="001F3D65"/>
    <w:rsid w:val="001F3DD9"/>
    <w:rsid w:val="001F3E28"/>
    <w:rsid w:val="001F3EB5"/>
    <w:rsid w:val="001F405F"/>
    <w:rsid w:val="001F40A0"/>
    <w:rsid w:val="001F4165"/>
    <w:rsid w:val="001F41AF"/>
    <w:rsid w:val="001F41B8"/>
    <w:rsid w:val="001F43A5"/>
    <w:rsid w:val="001F43D2"/>
    <w:rsid w:val="001F43E7"/>
    <w:rsid w:val="001F4425"/>
    <w:rsid w:val="001F4430"/>
    <w:rsid w:val="001F4442"/>
    <w:rsid w:val="001F449B"/>
    <w:rsid w:val="001F4633"/>
    <w:rsid w:val="001F4645"/>
    <w:rsid w:val="001F4699"/>
    <w:rsid w:val="001F48AF"/>
    <w:rsid w:val="001F49A2"/>
    <w:rsid w:val="001F49D5"/>
    <w:rsid w:val="001F4CE1"/>
    <w:rsid w:val="001F4D06"/>
    <w:rsid w:val="001F4D39"/>
    <w:rsid w:val="001F4D5F"/>
    <w:rsid w:val="001F4E84"/>
    <w:rsid w:val="001F4EE3"/>
    <w:rsid w:val="001F5127"/>
    <w:rsid w:val="001F525E"/>
    <w:rsid w:val="001F5483"/>
    <w:rsid w:val="001F5546"/>
    <w:rsid w:val="001F5572"/>
    <w:rsid w:val="001F55D1"/>
    <w:rsid w:val="001F560E"/>
    <w:rsid w:val="001F5737"/>
    <w:rsid w:val="001F5847"/>
    <w:rsid w:val="001F58E2"/>
    <w:rsid w:val="001F59BA"/>
    <w:rsid w:val="001F5A2C"/>
    <w:rsid w:val="001F5C27"/>
    <w:rsid w:val="001F5C54"/>
    <w:rsid w:val="001F5CB2"/>
    <w:rsid w:val="001F5D18"/>
    <w:rsid w:val="001F5D43"/>
    <w:rsid w:val="001F5DA6"/>
    <w:rsid w:val="001F5FB3"/>
    <w:rsid w:val="001F60FB"/>
    <w:rsid w:val="001F6181"/>
    <w:rsid w:val="001F61D3"/>
    <w:rsid w:val="001F61F2"/>
    <w:rsid w:val="001F6208"/>
    <w:rsid w:val="001F6260"/>
    <w:rsid w:val="001F6281"/>
    <w:rsid w:val="001F6355"/>
    <w:rsid w:val="001F6420"/>
    <w:rsid w:val="001F6428"/>
    <w:rsid w:val="001F6692"/>
    <w:rsid w:val="001F66DE"/>
    <w:rsid w:val="001F67E3"/>
    <w:rsid w:val="001F68CC"/>
    <w:rsid w:val="001F69A9"/>
    <w:rsid w:val="001F6A28"/>
    <w:rsid w:val="001F6A3F"/>
    <w:rsid w:val="001F6CA8"/>
    <w:rsid w:val="001F6CA9"/>
    <w:rsid w:val="001F6D7C"/>
    <w:rsid w:val="001F6E2E"/>
    <w:rsid w:val="001F6E34"/>
    <w:rsid w:val="001F6E4A"/>
    <w:rsid w:val="001F70E6"/>
    <w:rsid w:val="001F7109"/>
    <w:rsid w:val="001F7158"/>
    <w:rsid w:val="001F7227"/>
    <w:rsid w:val="001F72FF"/>
    <w:rsid w:val="001F73B4"/>
    <w:rsid w:val="001F7438"/>
    <w:rsid w:val="001F762F"/>
    <w:rsid w:val="001F76F3"/>
    <w:rsid w:val="001F78F7"/>
    <w:rsid w:val="001F7905"/>
    <w:rsid w:val="001F7972"/>
    <w:rsid w:val="001F7B1C"/>
    <w:rsid w:val="001F7B33"/>
    <w:rsid w:val="001F7B39"/>
    <w:rsid w:val="001F7C0F"/>
    <w:rsid w:val="001F7CD9"/>
    <w:rsid w:val="001F7DC0"/>
    <w:rsid w:val="001F7E62"/>
    <w:rsid w:val="001F7E7A"/>
    <w:rsid w:val="001F7F15"/>
    <w:rsid w:val="001F7F45"/>
    <w:rsid w:val="001F7FD6"/>
    <w:rsid w:val="00200039"/>
    <w:rsid w:val="0020003A"/>
    <w:rsid w:val="002001A9"/>
    <w:rsid w:val="002002C8"/>
    <w:rsid w:val="002002D6"/>
    <w:rsid w:val="00200317"/>
    <w:rsid w:val="00200337"/>
    <w:rsid w:val="002003B0"/>
    <w:rsid w:val="0020064F"/>
    <w:rsid w:val="002006F5"/>
    <w:rsid w:val="00200726"/>
    <w:rsid w:val="00200756"/>
    <w:rsid w:val="0020079C"/>
    <w:rsid w:val="0020085D"/>
    <w:rsid w:val="00200872"/>
    <w:rsid w:val="00200A98"/>
    <w:rsid w:val="00200AAF"/>
    <w:rsid w:val="00200ADF"/>
    <w:rsid w:val="00200C44"/>
    <w:rsid w:val="00200D16"/>
    <w:rsid w:val="00200E1B"/>
    <w:rsid w:val="00200E1F"/>
    <w:rsid w:val="00200E5A"/>
    <w:rsid w:val="00200F09"/>
    <w:rsid w:val="002010BC"/>
    <w:rsid w:val="002010C9"/>
    <w:rsid w:val="00201395"/>
    <w:rsid w:val="00201494"/>
    <w:rsid w:val="00201563"/>
    <w:rsid w:val="00201589"/>
    <w:rsid w:val="002015B6"/>
    <w:rsid w:val="00201636"/>
    <w:rsid w:val="002017D8"/>
    <w:rsid w:val="0020181C"/>
    <w:rsid w:val="00201841"/>
    <w:rsid w:val="00201876"/>
    <w:rsid w:val="002018B3"/>
    <w:rsid w:val="002018D4"/>
    <w:rsid w:val="00201985"/>
    <w:rsid w:val="00201A1C"/>
    <w:rsid w:val="00201AFA"/>
    <w:rsid w:val="00201C90"/>
    <w:rsid w:val="00201DB0"/>
    <w:rsid w:val="00201E08"/>
    <w:rsid w:val="00201E8A"/>
    <w:rsid w:val="00201ED1"/>
    <w:rsid w:val="00201F10"/>
    <w:rsid w:val="00201F55"/>
    <w:rsid w:val="00202015"/>
    <w:rsid w:val="00202049"/>
    <w:rsid w:val="00202257"/>
    <w:rsid w:val="002022D8"/>
    <w:rsid w:val="002023A4"/>
    <w:rsid w:val="002023FB"/>
    <w:rsid w:val="00202484"/>
    <w:rsid w:val="00202509"/>
    <w:rsid w:val="00202584"/>
    <w:rsid w:val="00202620"/>
    <w:rsid w:val="00202628"/>
    <w:rsid w:val="0020269F"/>
    <w:rsid w:val="00202720"/>
    <w:rsid w:val="0020276D"/>
    <w:rsid w:val="002027F1"/>
    <w:rsid w:val="0020290B"/>
    <w:rsid w:val="00202A33"/>
    <w:rsid w:val="00202AC6"/>
    <w:rsid w:val="00202CC9"/>
    <w:rsid w:val="00202CCA"/>
    <w:rsid w:val="00202CDA"/>
    <w:rsid w:val="00202D3A"/>
    <w:rsid w:val="00202D94"/>
    <w:rsid w:val="00202D9F"/>
    <w:rsid w:val="00202E05"/>
    <w:rsid w:val="00202F1E"/>
    <w:rsid w:val="00203231"/>
    <w:rsid w:val="00203296"/>
    <w:rsid w:val="002032DF"/>
    <w:rsid w:val="00203417"/>
    <w:rsid w:val="002034A9"/>
    <w:rsid w:val="002034C8"/>
    <w:rsid w:val="002035C7"/>
    <w:rsid w:val="002035F0"/>
    <w:rsid w:val="00203640"/>
    <w:rsid w:val="00203685"/>
    <w:rsid w:val="002036E4"/>
    <w:rsid w:val="00203722"/>
    <w:rsid w:val="00203898"/>
    <w:rsid w:val="00203A38"/>
    <w:rsid w:val="00203A5E"/>
    <w:rsid w:val="00203AE3"/>
    <w:rsid w:val="00203BDA"/>
    <w:rsid w:val="00203C99"/>
    <w:rsid w:val="00203CE0"/>
    <w:rsid w:val="00203D0F"/>
    <w:rsid w:val="00203D77"/>
    <w:rsid w:val="00203DC2"/>
    <w:rsid w:val="00203E55"/>
    <w:rsid w:val="00203F34"/>
    <w:rsid w:val="00203F45"/>
    <w:rsid w:val="00203F65"/>
    <w:rsid w:val="00204036"/>
    <w:rsid w:val="002040B1"/>
    <w:rsid w:val="0020414C"/>
    <w:rsid w:val="002042D5"/>
    <w:rsid w:val="00204308"/>
    <w:rsid w:val="0020444F"/>
    <w:rsid w:val="00204566"/>
    <w:rsid w:val="002045DB"/>
    <w:rsid w:val="002046D0"/>
    <w:rsid w:val="002046D8"/>
    <w:rsid w:val="00204717"/>
    <w:rsid w:val="00204860"/>
    <w:rsid w:val="00204923"/>
    <w:rsid w:val="002049CE"/>
    <w:rsid w:val="00204A90"/>
    <w:rsid w:val="00204AE7"/>
    <w:rsid w:val="00204C47"/>
    <w:rsid w:val="00204CE6"/>
    <w:rsid w:val="00204D46"/>
    <w:rsid w:val="00204D56"/>
    <w:rsid w:val="00204D6B"/>
    <w:rsid w:val="00204DC9"/>
    <w:rsid w:val="00204EBB"/>
    <w:rsid w:val="00204FDD"/>
    <w:rsid w:val="00205089"/>
    <w:rsid w:val="0020521E"/>
    <w:rsid w:val="002053EF"/>
    <w:rsid w:val="002055AA"/>
    <w:rsid w:val="0020569A"/>
    <w:rsid w:val="002056BD"/>
    <w:rsid w:val="00205764"/>
    <w:rsid w:val="0020591A"/>
    <w:rsid w:val="00205AAD"/>
    <w:rsid w:val="00205BEA"/>
    <w:rsid w:val="00205E99"/>
    <w:rsid w:val="00205EB8"/>
    <w:rsid w:val="00206053"/>
    <w:rsid w:val="00206093"/>
    <w:rsid w:val="002060E0"/>
    <w:rsid w:val="00206150"/>
    <w:rsid w:val="0020619A"/>
    <w:rsid w:val="002061FA"/>
    <w:rsid w:val="00206302"/>
    <w:rsid w:val="0020643F"/>
    <w:rsid w:val="0020644C"/>
    <w:rsid w:val="00206550"/>
    <w:rsid w:val="002065CC"/>
    <w:rsid w:val="00206640"/>
    <w:rsid w:val="0020666C"/>
    <w:rsid w:val="002066C5"/>
    <w:rsid w:val="002066DB"/>
    <w:rsid w:val="002066F9"/>
    <w:rsid w:val="0020672D"/>
    <w:rsid w:val="00206747"/>
    <w:rsid w:val="0020687F"/>
    <w:rsid w:val="002068E8"/>
    <w:rsid w:val="00206A2F"/>
    <w:rsid w:val="00206AA3"/>
    <w:rsid w:val="00206C76"/>
    <w:rsid w:val="00206D0D"/>
    <w:rsid w:val="00206D6A"/>
    <w:rsid w:val="00206D80"/>
    <w:rsid w:val="00206E59"/>
    <w:rsid w:val="00206EAA"/>
    <w:rsid w:val="00206F43"/>
    <w:rsid w:val="00206FD4"/>
    <w:rsid w:val="00206FE1"/>
    <w:rsid w:val="00207124"/>
    <w:rsid w:val="002071FE"/>
    <w:rsid w:val="00207450"/>
    <w:rsid w:val="002074FA"/>
    <w:rsid w:val="00207591"/>
    <w:rsid w:val="0020762E"/>
    <w:rsid w:val="002076F7"/>
    <w:rsid w:val="0020773A"/>
    <w:rsid w:val="0020774F"/>
    <w:rsid w:val="00207751"/>
    <w:rsid w:val="0020793B"/>
    <w:rsid w:val="002079F6"/>
    <w:rsid w:val="00207BD4"/>
    <w:rsid w:val="00207C8D"/>
    <w:rsid w:val="0021000A"/>
    <w:rsid w:val="0021000C"/>
    <w:rsid w:val="0021007C"/>
    <w:rsid w:val="0021014E"/>
    <w:rsid w:val="00210290"/>
    <w:rsid w:val="002102AA"/>
    <w:rsid w:val="002102F8"/>
    <w:rsid w:val="002103F6"/>
    <w:rsid w:val="00210449"/>
    <w:rsid w:val="0021046C"/>
    <w:rsid w:val="002105F7"/>
    <w:rsid w:val="0021069D"/>
    <w:rsid w:val="002106C4"/>
    <w:rsid w:val="00210710"/>
    <w:rsid w:val="00210761"/>
    <w:rsid w:val="00210773"/>
    <w:rsid w:val="002108C8"/>
    <w:rsid w:val="00210977"/>
    <w:rsid w:val="002109A0"/>
    <w:rsid w:val="002109CF"/>
    <w:rsid w:val="00210A08"/>
    <w:rsid w:val="00210B3C"/>
    <w:rsid w:val="00210D10"/>
    <w:rsid w:val="00210D80"/>
    <w:rsid w:val="00210EA1"/>
    <w:rsid w:val="00210F44"/>
    <w:rsid w:val="00210FFC"/>
    <w:rsid w:val="00211124"/>
    <w:rsid w:val="002111E1"/>
    <w:rsid w:val="00211256"/>
    <w:rsid w:val="00211288"/>
    <w:rsid w:val="002113D9"/>
    <w:rsid w:val="00211421"/>
    <w:rsid w:val="0021143C"/>
    <w:rsid w:val="002114E1"/>
    <w:rsid w:val="00211531"/>
    <w:rsid w:val="00211541"/>
    <w:rsid w:val="0021161D"/>
    <w:rsid w:val="002116AC"/>
    <w:rsid w:val="002116FA"/>
    <w:rsid w:val="00211AA5"/>
    <w:rsid w:val="00211B0E"/>
    <w:rsid w:val="00211C56"/>
    <w:rsid w:val="00211C57"/>
    <w:rsid w:val="00211CDD"/>
    <w:rsid w:val="00211DE6"/>
    <w:rsid w:val="00211FF0"/>
    <w:rsid w:val="00212121"/>
    <w:rsid w:val="00212318"/>
    <w:rsid w:val="00212353"/>
    <w:rsid w:val="00212406"/>
    <w:rsid w:val="002124AD"/>
    <w:rsid w:val="00212501"/>
    <w:rsid w:val="0021259C"/>
    <w:rsid w:val="002125F0"/>
    <w:rsid w:val="00212622"/>
    <w:rsid w:val="00212676"/>
    <w:rsid w:val="002126BF"/>
    <w:rsid w:val="0021273B"/>
    <w:rsid w:val="00212749"/>
    <w:rsid w:val="002127C6"/>
    <w:rsid w:val="00212910"/>
    <w:rsid w:val="00212932"/>
    <w:rsid w:val="002129E4"/>
    <w:rsid w:val="00212A32"/>
    <w:rsid w:val="00212B05"/>
    <w:rsid w:val="00212C53"/>
    <w:rsid w:val="00212CC3"/>
    <w:rsid w:val="00213132"/>
    <w:rsid w:val="00213154"/>
    <w:rsid w:val="002131EC"/>
    <w:rsid w:val="00213323"/>
    <w:rsid w:val="0021339C"/>
    <w:rsid w:val="002133DA"/>
    <w:rsid w:val="0021340F"/>
    <w:rsid w:val="00213464"/>
    <w:rsid w:val="00213513"/>
    <w:rsid w:val="002135D8"/>
    <w:rsid w:val="00213607"/>
    <w:rsid w:val="00213656"/>
    <w:rsid w:val="002136B9"/>
    <w:rsid w:val="002136F1"/>
    <w:rsid w:val="002136FF"/>
    <w:rsid w:val="002137CE"/>
    <w:rsid w:val="0021380E"/>
    <w:rsid w:val="0021389E"/>
    <w:rsid w:val="002139CB"/>
    <w:rsid w:val="002139DA"/>
    <w:rsid w:val="00213A1B"/>
    <w:rsid w:val="00213BCB"/>
    <w:rsid w:val="00213D6F"/>
    <w:rsid w:val="00213EA1"/>
    <w:rsid w:val="00213F3F"/>
    <w:rsid w:val="00213F5E"/>
    <w:rsid w:val="00213F6F"/>
    <w:rsid w:val="00213FFF"/>
    <w:rsid w:val="002140ED"/>
    <w:rsid w:val="002141EA"/>
    <w:rsid w:val="00214337"/>
    <w:rsid w:val="00214344"/>
    <w:rsid w:val="002143D0"/>
    <w:rsid w:val="00214475"/>
    <w:rsid w:val="002144A1"/>
    <w:rsid w:val="00214586"/>
    <w:rsid w:val="0021462D"/>
    <w:rsid w:val="002147CF"/>
    <w:rsid w:val="00214914"/>
    <w:rsid w:val="002149DC"/>
    <w:rsid w:val="00214A95"/>
    <w:rsid w:val="00214BD1"/>
    <w:rsid w:val="00214CCA"/>
    <w:rsid w:val="00214D3F"/>
    <w:rsid w:val="00214EB8"/>
    <w:rsid w:val="00214EE8"/>
    <w:rsid w:val="00214F43"/>
    <w:rsid w:val="0021528A"/>
    <w:rsid w:val="00215319"/>
    <w:rsid w:val="0021534C"/>
    <w:rsid w:val="00215387"/>
    <w:rsid w:val="002153EA"/>
    <w:rsid w:val="00215522"/>
    <w:rsid w:val="0021555C"/>
    <w:rsid w:val="002155B5"/>
    <w:rsid w:val="00215694"/>
    <w:rsid w:val="002156CB"/>
    <w:rsid w:val="002156D8"/>
    <w:rsid w:val="002157DD"/>
    <w:rsid w:val="0021582A"/>
    <w:rsid w:val="0021595A"/>
    <w:rsid w:val="00215A15"/>
    <w:rsid w:val="00215B7F"/>
    <w:rsid w:val="00215E83"/>
    <w:rsid w:val="00215FB2"/>
    <w:rsid w:val="0021615E"/>
    <w:rsid w:val="00216190"/>
    <w:rsid w:val="00216242"/>
    <w:rsid w:val="002162C1"/>
    <w:rsid w:val="0021638E"/>
    <w:rsid w:val="00216390"/>
    <w:rsid w:val="0021647F"/>
    <w:rsid w:val="002165F6"/>
    <w:rsid w:val="00216641"/>
    <w:rsid w:val="002166EF"/>
    <w:rsid w:val="00216746"/>
    <w:rsid w:val="002167E6"/>
    <w:rsid w:val="00216832"/>
    <w:rsid w:val="00216AFE"/>
    <w:rsid w:val="00216B1E"/>
    <w:rsid w:val="00216B3F"/>
    <w:rsid w:val="00216BB8"/>
    <w:rsid w:val="00216C62"/>
    <w:rsid w:val="00216D8D"/>
    <w:rsid w:val="00216FB9"/>
    <w:rsid w:val="00217116"/>
    <w:rsid w:val="00217425"/>
    <w:rsid w:val="00217465"/>
    <w:rsid w:val="00217519"/>
    <w:rsid w:val="0021752C"/>
    <w:rsid w:val="00217574"/>
    <w:rsid w:val="002175B9"/>
    <w:rsid w:val="002176F0"/>
    <w:rsid w:val="002177D0"/>
    <w:rsid w:val="00217850"/>
    <w:rsid w:val="00217920"/>
    <w:rsid w:val="0021795A"/>
    <w:rsid w:val="002179AE"/>
    <w:rsid w:val="002179F3"/>
    <w:rsid w:val="00217AA5"/>
    <w:rsid w:val="00217D7C"/>
    <w:rsid w:val="00217FE8"/>
    <w:rsid w:val="00217FFE"/>
    <w:rsid w:val="00220193"/>
    <w:rsid w:val="0022023F"/>
    <w:rsid w:val="0022026A"/>
    <w:rsid w:val="002202DC"/>
    <w:rsid w:val="00220427"/>
    <w:rsid w:val="00220441"/>
    <w:rsid w:val="0022075E"/>
    <w:rsid w:val="00220909"/>
    <w:rsid w:val="00220A14"/>
    <w:rsid w:val="00220A1E"/>
    <w:rsid w:val="00220BD3"/>
    <w:rsid w:val="00220C3D"/>
    <w:rsid w:val="00220C60"/>
    <w:rsid w:val="00220C82"/>
    <w:rsid w:val="00220E6B"/>
    <w:rsid w:val="00220FC1"/>
    <w:rsid w:val="002210F8"/>
    <w:rsid w:val="0022120A"/>
    <w:rsid w:val="002212D4"/>
    <w:rsid w:val="002212DC"/>
    <w:rsid w:val="00221372"/>
    <w:rsid w:val="00221416"/>
    <w:rsid w:val="00221525"/>
    <w:rsid w:val="002215C6"/>
    <w:rsid w:val="0022167B"/>
    <w:rsid w:val="0022172E"/>
    <w:rsid w:val="00221791"/>
    <w:rsid w:val="002217A4"/>
    <w:rsid w:val="002217AD"/>
    <w:rsid w:val="002218D9"/>
    <w:rsid w:val="00221A6B"/>
    <w:rsid w:val="00221A81"/>
    <w:rsid w:val="00221B17"/>
    <w:rsid w:val="00221B3D"/>
    <w:rsid w:val="00221B48"/>
    <w:rsid w:val="00221B8C"/>
    <w:rsid w:val="00221C12"/>
    <w:rsid w:val="00221C59"/>
    <w:rsid w:val="00221C93"/>
    <w:rsid w:val="00221CEF"/>
    <w:rsid w:val="00221F3F"/>
    <w:rsid w:val="00221F82"/>
    <w:rsid w:val="0022209C"/>
    <w:rsid w:val="0022214B"/>
    <w:rsid w:val="00222199"/>
    <w:rsid w:val="00222245"/>
    <w:rsid w:val="0022227D"/>
    <w:rsid w:val="0022237F"/>
    <w:rsid w:val="0022243B"/>
    <w:rsid w:val="002225E8"/>
    <w:rsid w:val="002227BB"/>
    <w:rsid w:val="002228C9"/>
    <w:rsid w:val="00222ADF"/>
    <w:rsid w:val="00222BA3"/>
    <w:rsid w:val="00222BDA"/>
    <w:rsid w:val="00222CCA"/>
    <w:rsid w:val="00222CF9"/>
    <w:rsid w:val="00222D18"/>
    <w:rsid w:val="00222DB1"/>
    <w:rsid w:val="00222F6D"/>
    <w:rsid w:val="00222F9C"/>
    <w:rsid w:val="00222FE1"/>
    <w:rsid w:val="002232CE"/>
    <w:rsid w:val="0022339C"/>
    <w:rsid w:val="002233FB"/>
    <w:rsid w:val="00223432"/>
    <w:rsid w:val="002234ED"/>
    <w:rsid w:val="002235A4"/>
    <w:rsid w:val="002235DC"/>
    <w:rsid w:val="0022360E"/>
    <w:rsid w:val="0022362E"/>
    <w:rsid w:val="002237A7"/>
    <w:rsid w:val="0022380B"/>
    <w:rsid w:val="0022386D"/>
    <w:rsid w:val="0022391B"/>
    <w:rsid w:val="002239E0"/>
    <w:rsid w:val="00223A52"/>
    <w:rsid w:val="00223B94"/>
    <w:rsid w:val="00223C57"/>
    <w:rsid w:val="00223CB2"/>
    <w:rsid w:val="00223EEB"/>
    <w:rsid w:val="00223F10"/>
    <w:rsid w:val="00223F97"/>
    <w:rsid w:val="00223FCA"/>
    <w:rsid w:val="00224063"/>
    <w:rsid w:val="00224088"/>
    <w:rsid w:val="00224376"/>
    <w:rsid w:val="002243AB"/>
    <w:rsid w:val="00224431"/>
    <w:rsid w:val="0022448E"/>
    <w:rsid w:val="00224553"/>
    <w:rsid w:val="002245C0"/>
    <w:rsid w:val="00224668"/>
    <w:rsid w:val="0022466D"/>
    <w:rsid w:val="002246F5"/>
    <w:rsid w:val="0022473E"/>
    <w:rsid w:val="00224742"/>
    <w:rsid w:val="00224764"/>
    <w:rsid w:val="0022486D"/>
    <w:rsid w:val="0022492C"/>
    <w:rsid w:val="002249D6"/>
    <w:rsid w:val="002249F8"/>
    <w:rsid w:val="00224A8E"/>
    <w:rsid w:val="00224AB7"/>
    <w:rsid w:val="00224B17"/>
    <w:rsid w:val="00224B83"/>
    <w:rsid w:val="00224BDB"/>
    <w:rsid w:val="00224C3C"/>
    <w:rsid w:val="00224CAD"/>
    <w:rsid w:val="00225079"/>
    <w:rsid w:val="0022508A"/>
    <w:rsid w:val="002250A8"/>
    <w:rsid w:val="0022518B"/>
    <w:rsid w:val="002251E5"/>
    <w:rsid w:val="0022527D"/>
    <w:rsid w:val="002252D8"/>
    <w:rsid w:val="0022537A"/>
    <w:rsid w:val="002253E5"/>
    <w:rsid w:val="00225679"/>
    <w:rsid w:val="002256CE"/>
    <w:rsid w:val="00225701"/>
    <w:rsid w:val="0022588D"/>
    <w:rsid w:val="002258BD"/>
    <w:rsid w:val="00225AF3"/>
    <w:rsid w:val="00225B5D"/>
    <w:rsid w:val="00225B81"/>
    <w:rsid w:val="00225E11"/>
    <w:rsid w:val="00225E50"/>
    <w:rsid w:val="00225E9D"/>
    <w:rsid w:val="00225F6C"/>
    <w:rsid w:val="00225F7A"/>
    <w:rsid w:val="002261BA"/>
    <w:rsid w:val="002261CD"/>
    <w:rsid w:val="002261F2"/>
    <w:rsid w:val="0022653A"/>
    <w:rsid w:val="0022654F"/>
    <w:rsid w:val="00226631"/>
    <w:rsid w:val="0022698C"/>
    <w:rsid w:val="00226B4B"/>
    <w:rsid w:val="00226B81"/>
    <w:rsid w:val="00226BE7"/>
    <w:rsid w:val="00226CB6"/>
    <w:rsid w:val="00226E06"/>
    <w:rsid w:val="00226EF2"/>
    <w:rsid w:val="00226EF6"/>
    <w:rsid w:val="00226FBF"/>
    <w:rsid w:val="00227061"/>
    <w:rsid w:val="00227214"/>
    <w:rsid w:val="00227258"/>
    <w:rsid w:val="002272CD"/>
    <w:rsid w:val="00227398"/>
    <w:rsid w:val="0022740E"/>
    <w:rsid w:val="002274EC"/>
    <w:rsid w:val="0022752D"/>
    <w:rsid w:val="0022756A"/>
    <w:rsid w:val="00227595"/>
    <w:rsid w:val="0022770B"/>
    <w:rsid w:val="00227779"/>
    <w:rsid w:val="002277ED"/>
    <w:rsid w:val="00227801"/>
    <w:rsid w:val="0022789E"/>
    <w:rsid w:val="002278EB"/>
    <w:rsid w:val="00227953"/>
    <w:rsid w:val="00227A04"/>
    <w:rsid w:val="00227A6B"/>
    <w:rsid w:val="00227A96"/>
    <w:rsid w:val="00227B27"/>
    <w:rsid w:val="00227B4E"/>
    <w:rsid w:val="00227BD1"/>
    <w:rsid w:val="00227C0D"/>
    <w:rsid w:val="00227C0F"/>
    <w:rsid w:val="00227CC2"/>
    <w:rsid w:val="00227D19"/>
    <w:rsid w:val="00227D34"/>
    <w:rsid w:val="00227D54"/>
    <w:rsid w:val="00227DE9"/>
    <w:rsid w:val="00227E72"/>
    <w:rsid w:val="00227FB4"/>
    <w:rsid w:val="00230003"/>
    <w:rsid w:val="0023001D"/>
    <w:rsid w:val="002300A5"/>
    <w:rsid w:val="00230247"/>
    <w:rsid w:val="00230302"/>
    <w:rsid w:val="0023034A"/>
    <w:rsid w:val="002303BF"/>
    <w:rsid w:val="002303F5"/>
    <w:rsid w:val="0023045D"/>
    <w:rsid w:val="002304A3"/>
    <w:rsid w:val="00230662"/>
    <w:rsid w:val="002307D1"/>
    <w:rsid w:val="00230858"/>
    <w:rsid w:val="002309F2"/>
    <w:rsid w:val="00230BE5"/>
    <w:rsid w:val="00230C4C"/>
    <w:rsid w:val="00230CCC"/>
    <w:rsid w:val="00230D6C"/>
    <w:rsid w:val="00230D72"/>
    <w:rsid w:val="0023105D"/>
    <w:rsid w:val="0023109B"/>
    <w:rsid w:val="00231194"/>
    <w:rsid w:val="00231258"/>
    <w:rsid w:val="0023132C"/>
    <w:rsid w:val="00231387"/>
    <w:rsid w:val="00231486"/>
    <w:rsid w:val="002315DF"/>
    <w:rsid w:val="002317BC"/>
    <w:rsid w:val="002318EF"/>
    <w:rsid w:val="00231966"/>
    <w:rsid w:val="00231A7F"/>
    <w:rsid w:val="00231B8D"/>
    <w:rsid w:val="00231C03"/>
    <w:rsid w:val="00231C41"/>
    <w:rsid w:val="00231D35"/>
    <w:rsid w:val="00231D9D"/>
    <w:rsid w:val="00231DBB"/>
    <w:rsid w:val="00231E07"/>
    <w:rsid w:val="00231FA8"/>
    <w:rsid w:val="002322A3"/>
    <w:rsid w:val="002322AF"/>
    <w:rsid w:val="00232336"/>
    <w:rsid w:val="00232348"/>
    <w:rsid w:val="00232406"/>
    <w:rsid w:val="002324A9"/>
    <w:rsid w:val="002324B1"/>
    <w:rsid w:val="0023250B"/>
    <w:rsid w:val="00232656"/>
    <w:rsid w:val="002326D7"/>
    <w:rsid w:val="0023276E"/>
    <w:rsid w:val="002327B8"/>
    <w:rsid w:val="0023281D"/>
    <w:rsid w:val="0023283E"/>
    <w:rsid w:val="00232884"/>
    <w:rsid w:val="002328B1"/>
    <w:rsid w:val="0023290B"/>
    <w:rsid w:val="002329F5"/>
    <w:rsid w:val="00232A44"/>
    <w:rsid w:val="00232A49"/>
    <w:rsid w:val="00232AEC"/>
    <w:rsid w:val="00232BF9"/>
    <w:rsid w:val="00232C25"/>
    <w:rsid w:val="00232CC2"/>
    <w:rsid w:val="00232CD7"/>
    <w:rsid w:val="00232D4F"/>
    <w:rsid w:val="00232D78"/>
    <w:rsid w:val="00232D7E"/>
    <w:rsid w:val="00232DB1"/>
    <w:rsid w:val="00232DD9"/>
    <w:rsid w:val="00232DFD"/>
    <w:rsid w:val="00232EFC"/>
    <w:rsid w:val="00233099"/>
    <w:rsid w:val="002332A4"/>
    <w:rsid w:val="002332B0"/>
    <w:rsid w:val="002332FA"/>
    <w:rsid w:val="002333BE"/>
    <w:rsid w:val="002333E3"/>
    <w:rsid w:val="002334B9"/>
    <w:rsid w:val="002335BD"/>
    <w:rsid w:val="002335FD"/>
    <w:rsid w:val="0023366D"/>
    <w:rsid w:val="00233792"/>
    <w:rsid w:val="0023379B"/>
    <w:rsid w:val="0023391E"/>
    <w:rsid w:val="0023399E"/>
    <w:rsid w:val="00233ABB"/>
    <w:rsid w:val="00233B1C"/>
    <w:rsid w:val="00233B22"/>
    <w:rsid w:val="00233BA5"/>
    <w:rsid w:val="00233BC5"/>
    <w:rsid w:val="00233C9A"/>
    <w:rsid w:val="00233D6B"/>
    <w:rsid w:val="00233E81"/>
    <w:rsid w:val="00233E82"/>
    <w:rsid w:val="00233FA4"/>
    <w:rsid w:val="0023413D"/>
    <w:rsid w:val="00234260"/>
    <w:rsid w:val="00234266"/>
    <w:rsid w:val="00234271"/>
    <w:rsid w:val="0023447E"/>
    <w:rsid w:val="002344A4"/>
    <w:rsid w:val="002344BC"/>
    <w:rsid w:val="00234590"/>
    <w:rsid w:val="002345BB"/>
    <w:rsid w:val="002345C1"/>
    <w:rsid w:val="00234604"/>
    <w:rsid w:val="00234621"/>
    <w:rsid w:val="00234655"/>
    <w:rsid w:val="00234656"/>
    <w:rsid w:val="002346F2"/>
    <w:rsid w:val="002349D0"/>
    <w:rsid w:val="002349EC"/>
    <w:rsid w:val="00234B45"/>
    <w:rsid w:val="00234C1F"/>
    <w:rsid w:val="00234CFB"/>
    <w:rsid w:val="00234D2F"/>
    <w:rsid w:val="00234F71"/>
    <w:rsid w:val="002351F6"/>
    <w:rsid w:val="0023523C"/>
    <w:rsid w:val="0023527F"/>
    <w:rsid w:val="002354B8"/>
    <w:rsid w:val="002354C7"/>
    <w:rsid w:val="00235522"/>
    <w:rsid w:val="00235578"/>
    <w:rsid w:val="002355B1"/>
    <w:rsid w:val="0023567B"/>
    <w:rsid w:val="002356FF"/>
    <w:rsid w:val="00235785"/>
    <w:rsid w:val="00235833"/>
    <w:rsid w:val="0023595B"/>
    <w:rsid w:val="00235968"/>
    <w:rsid w:val="002359DC"/>
    <w:rsid w:val="00235AF1"/>
    <w:rsid w:val="00235BDF"/>
    <w:rsid w:val="00235BF7"/>
    <w:rsid w:val="00235C8D"/>
    <w:rsid w:val="00235CC1"/>
    <w:rsid w:val="00235ED1"/>
    <w:rsid w:val="00235FAD"/>
    <w:rsid w:val="00235FD7"/>
    <w:rsid w:val="0023605D"/>
    <w:rsid w:val="002360C8"/>
    <w:rsid w:val="00236138"/>
    <w:rsid w:val="0023613F"/>
    <w:rsid w:val="002361A2"/>
    <w:rsid w:val="0023624A"/>
    <w:rsid w:val="002362D7"/>
    <w:rsid w:val="0023630D"/>
    <w:rsid w:val="00236406"/>
    <w:rsid w:val="002365BE"/>
    <w:rsid w:val="00236647"/>
    <w:rsid w:val="00236877"/>
    <w:rsid w:val="00236909"/>
    <w:rsid w:val="00236943"/>
    <w:rsid w:val="00236A46"/>
    <w:rsid w:val="00236A60"/>
    <w:rsid w:val="00236A6E"/>
    <w:rsid w:val="00236C5F"/>
    <w:rsid w:val="00236C9E"/>
    <w:rsid w:val="00236D3C"/>
    <w:rsid w:val="00236DB5"/>
    <w:rsid w:val="00236E26"/>
    <w:rsid w:val="00236E4D"/>
    <w:rsid w:val="00236E5F"/>
    <w:rsid w:val="00236F6E"/>
    <w:rsid w:val="00236FA3"/>
    <w:rsid w:val="00236FBB"/>
    <w:rsid w:val="00236FBC"/>
    <w:rsid w:val="00237059"/>
    <w:rsid w:val="002371EE"/>
    <w:rsid w:val="002372C3"/>
    <w:rsid w:val="002372EE"/>
    <w:rsid w:val="00237340"/>
    <w:rsid w:val="002374B7"/>
    <w:rsid w:val="002374BE"/>
    <w:rsid w:val="002374CB"/>
    <w:rsid w:val="0023760A"/>
    <w:rsid w:val="00237659"/>
    <w:rsid w:val="0023766B"/>
    <w:rsid w:val="002376AF"/>
    <w:rsid w:val="002376D5"/>
    <w:rsid w:val="00237796"/>
    <w:rsid w:val="002377BA"/>
    <w:rsid w:val="00237843"/>
    <w:rsid w:val="00237864"/>
    <w:rsid w:val="002378D3"/>
    <w:rsid w:val="00237936"/>
    <w:rsid w:val="00237A1F"/>
    <w:rsid w:val="00237AC8"/>
    <w:rsid w:val="00237ADD"/>
    <w:rsid w:val="00237B5A"/>
    <w:rsid w:val="00237B6C"/>
    <w:rsid w:val="00237CA5"/>
    <w:rsid w:val="00237D1C"/>
    <w:rsid w:val="00237F00"/>
    <w:rsid w:val="00237F13"/>
    <w:rsid w:val="00237FB4"/>
    <w:rsid w:val="0024007A"/>
    <w:rsid w:val="002400DA"/>
    <w:rsid w:val="0024019D"/>
    <w:rsid w:val="002401CD"/>
    <w:rsid w:val="002402EA"/>
    <w:rsid w:val="00240356"/>
    <w:rsid w:val="00240389"/>
    <w:rsid w:val="002403D8"/>
    <w:rsid w:val="00240430"/>
    <w:rsid w:val="002404B2"/>
    <w:rsid w:val="00240509"/>
    <w:rsid w:val="0024051D"/>
    <w:rsid w:val="002405AE"/>
    <w:rsid w:val="00240654"/>
    <w:rsid w:val="002406BF"/>
    <w:rsid w:val="00240704"/>
    <w:rsid w:val="00240850"/>
    <w:rsid w:val="0024091A"/>
    <w:rsid w:val="002409E0"/>
    <w:rsid w:val="00240AB0"/>
    <w:rsid w:val="00240AFD"/>
    <w:rsid w:val="00240CE7"/>
    <w:rsid w:val="00240D1B"/>
    <w:rsid w:val="00240D2E"/>
    <w:rsid w:val="00240D5F"/>
    <w:rsid w:val="00240E0E"/>
    <w:rsid w:val="00240F1A"/>
    <w:rsid w:val="00240F82"/>
    <w:rsid w:val="00240F88"/>
    <w:rsid w:val="00240F89"/>
    <w:rsid w:val="002410DB"/>
    <w:rsid w:val="00241123"/>
    <w:rsid w:val="0024113A"/>
    <w:rsid w:val="00241144"/>
    <w:rsid w:val="002411DA"/>
    <w:rsid w:val="00241394"/>
    <w:rsid w:val="002414EB"/>
    <w:rsid w:val="0024152A"/>
    <w:rsid w:val="002415F0"/>
    <w:rsid w:val="0024166E"/>
    <w:rsid w:val="0024167F"/>
    <w:rsid w:val="00241833"/>
    <w:rsid w:val="002418E0"/>
    <w:rsid w:val="0024192F"/>
    <w:rsid w:val="00241967"/>
    <w:rsid w:val="002419D0"/>
    <w:rsid w:val="002419FE"/>
    <w:rsid w:val="00241B1A"/>
    <w:rsid w:val="00241C07"/>
    <w:rsid w:val="00241C3C"/>
    <w:rsid w:val="00241CCB"/>
    <w:rsid w:val="00241CCD"/>
    <w:rsid w:val="00241D6C"/>
    <w:rsid w:val="00241D9A"/>
    <w:rsid w:val="00241DAC"/>
    <w:rsid w:val="00241DB4"/>
    <w:rsid w:val="00241E4A"/>
    <w:rsid w:val="00242186"/>
    <w:rsid w:val="00242204"/>
    <w:rsid w:val="0024224F"/>
    <w:rsid w:val="002422F0"/>
    <w:rsid w:val="00242350"/>
    <w:rsid w:val="0024238B"/>
    <w:rsid w:val="00242460"/>
    <w:rsid w:val="002424E2"/>
    <w:rsid w:val="002424FD"/>
    <w:rsid w:val="00242527"/>
    <w:rsid w:val="002425BE"/>
    <w:rsid w:val="00242635"/>
    <w:rsid w:val="00242678"/>
    <w:rsid w:val="002426AB"/>
    <w:rsid w:val="00242702"/>
    <w:rsid w:val="0024284B"/>
    <w:rsid w:val="00242897"/>
    <w:rsid w:val="00242949"/>
    <w:rsid w:val="002429F7"/>
    <w:rsid w:val="00242B8B"/>
    <w:rsid w:val="00242C15"/>
    <w:rsid w:val="00242D0A"/>
    <w:rsid w:val="00242DF8"/>
    <w:rsid w:val="00242E3B"/>
    <w:rsid w:val="00242E5B"/>
    <w:rsid w:val="00242E94"/>
    <w:rsid w:val="00242F8C"/>
    <w:rsid w:val="0024302E"/>
    <w:rsid w:val="00243102"/>
    <w:rsid w:val="0024318F"/>
    <w:rsid w:val="00243193"/>
    <w:rsid w:val="002431C5"/>
    <w:rsid w:val="00243238"/>
    <w:rsid w:val="0024335D"/>
    <w:rsid w:val="00243364"/>
    <w:rsid w:val="0024348A"/>
    <w:rsid w:val="002434A5"/>
    <w:rsid w:val="002434B6"/>
    <w:rsid w:val="002434D9"/>
    <w:rsid w:val="00243560"/>
    <w:rsid w:val="0024359C"/>
    <w:rsid w:val="0024361E"/>
    <w:rsid w:val="002437C3"/>
    <w:rsid w:val="0024382B"/>
    <w:rsid w:val="00243868"/>
    <w:rsid w:val="002438E5"/>
    <w:rsid w:val="0024390F"/>
    <w:rsid w:val="00243A94"/>
    <w:rsid w:val="00243A97"/>
    <w:rsid w:val="00243B1E"/>
    <w:rsid w:val="00243D5F"/>
    <w:rsid w:val="00243DBA"/>
    <w:rsid w:val="00243E59"/>
    <w:rsid w:val="00243EC6"/>
    <w:rsid w:val="00243F1A"/>
    <w:rsid w:val="00243F21"/>
    <w:rsid w:val="00243FAC"/>
    <w:rsid w:val="00243FCC"/>
    <w:rsid w:val="00243FD2"/>
    <w:rsid w:val="00244041"/>
    <w:rsid w:val="002440E1"/>
    <w:rsid w:val="00244176"/>
    <w:rsid w:val="002441C4"/>
    <w:rsid w:val="002442CB"/>
    <w:rsid w:val="002442D0"/>
    <w:rsid w:val="00244306"/>
    <w:rsid w:val="00244375"/>
    <w:rsid w:val="002443BA"/>
    <w:rsid w:val="002443CE"/>
    <w:rsid w:val="0024447F"/>
    <w:rsid w:val="00244496"/>
    <w:rsid w:val="0024449B"/>
    <w:rsid w:val="0024457D"/>
    <w:rsid w:val="002445D9"/>
    <w:rsid w:val="002446EF"/>
    <w:rsid w:val="00244747"/>
    <w:rsid w:val="00244939"/>
    <w:rsid w:val="00244948"/>
    <w:rsid w:val="002449C2"/>
    <w:rsid w:val="002449DB"/>
    <w:rsid w:val="00244A16"/>
    <w:rsid w:val="00244B08"/>
    <w:rsid w:val="00244C36"/>
    <w:rsid w:val="00244C3C"/>
    <w:rsid w:val="00244C81"/>
    <w:rsid w:val="00244C97"/>
    <w:rsid w:val="00244CD5"/>
    <w:rsid w:val="00244D13"/>
    <w:rsid w:val="00244DA3"/>
    <w:rsid w:val="00244DD4"/>
    <w:rsid w:val="00244DDA"/>
    <w:rsid w:val="00244E33"/>
    <w:rsid w:val="00244EE0"/>
    <w:rsid w:val="00244EEF"/>
    <w:rsid w:val="00244F8C"/>
    <w:rsid w:val="00245193"/>
    <w:rsid w:val="00245210"/>
    <w:rsid w:val="0024527B"/>
    <w:rsid w:val="00245290"/>
    <w:rsid w:val="00245396"/>
    <w:rsid w:val="002453C6"/>
    <w:rsid w:val="00245448"/>
    <w:rsid w:val="00245658"/>
    <w:rsid w:val="002456E7"/>
    <w:rsid w:val="0024573E"/>
    <w:rsid w:val="00245997"/>
    <w:rsid w:val="002459B9"/>
    <w:rsid w:val="00245A93"/>
    <w:rsid w:val="00245AC2"/>
    <w:rsid w:val="00245C97"/>
    <w:rsid w:val="00245D03"/>
    <w:rsid w:val="00245D14"/>
    <w:rsid w:val="00245D47"/>
    <w:rsid w:val="00245D4C"/>
    <w:rsid w:val="00245E55"/>
    <w:rsid w:val="00245EBD"/>
    <w:rsid w:val="00245F3C"/>
    <w:rsid w:val="00245F68"/>
    <w:rsid w:val="002461B1"/>
    <w:rsid w:val="002461F8"/>
    <w:rsid w:val="00246272"/>
    <w:rsid w:val="002462A9"/>
    <w:rsid w:val="00246447"/>
    <w:rsid w:val="0024666F"/>
    <w:rsid w:val="002466E3"/>
    <w:rsid w:val="00246816"/>
    <w:rsid w:val="00246848"/>
    <w:rsid w:val="00246920"/>
    <w:rsid w:val="00246957"/>
    <w:rsid w:val="00246B1E"/>
    <w:rsid w:val="00246B2C"/>
    <w:rsid w:val="00246B72"/>
    <w:rsid w:val="00246C03"/>
    <w:rsid w:val="00246C2C"/>
    <w:rsid w:val="00246C90"/>
    <w:rsid w:val="00246CCA"/>
    <w:rsid w:val="00246CD9"/>
    <w:rsid w:val="00246D0B"/>
    <w:rsid w:val="00246D0E"/>
    <w:rsid w:val="00246D73"/>
    <w:rsid w:val="00246FD9"/>
    <w:rsid w:val="00247091"/>
    <w:rsid w:val="002471A5"/>
    <w:rsid w:val="002472FE"/>
    <w:rsid w:val="00247356"/>
    <w:rsid w:val="00247367"/>
    <w:rsid w:val="0024736E"/>
    <w:rsid w:val="0024741B"/>
    <w:rsid w:val="00247420"/>
    <w:rsid w:val="002474D1"/>
    <w:rsid w:val="00247512"/>
    <w:rsid w:val="00247558"/>
    <w:rsid w:val="0024785E"/>
    <w:rsid w:val="00247B00"/>
    <w:rsid w:val="00247BC9"/>
    <w:rsid w:val="00247C4F"/>
    <w:rsid w:val="00247C9A"/>
    <w:rsid w:val="00247D04"/>
    <w:rsid w:val="00247D47"/>
    <w:rsid w:val="00247D71"/>
    <w:rsid w:val="00247DB0"/>
    <w:rsid w:val="00247E05"/>
    <w:rsid w:val="00247E48"/>
    <w:rsid w:val="00247E70"/>
    <w:rsid w:val="00247EB9"/>
    <w:rsid w:val="00247F73"/>
    <w:rsid w:val="00247F90"/>
    <w:rsid w:val="00250034"/>
    <w:rsid w:val="0025007E"/>
    <w:rsid w:val="00250117"/>
    <w:rsid w:val="00250130"/>
    <w:rsid w:val="002501DB"/>
    <w:rsid w:val="0025020A"/>
    <w:rsid w:val="00250220"/>
    <w:rsid w:val="002503E6"/>
    <w:rsid w:val="002504D4"/>
    <w:rsid w:val="002505C7"/>
    <w:rsid w:val="002505D0"/>
    <w:rsid w:val="00250826"/>
    <w:rsid w:val="00250851"/>
    <w:rsid w:val="002508A5"/>
    <w:rsid w:val="002509AB"/>
    <w:rsid w:val="002509F8"/>
    <w:rsid w:val="00250A71"/>
    <w:rsid w:val="00250AB7"/>
    <w:rsid w:val="00250B2E"/>
    <w:rsid w:val="00250BEB"/>
    <w:rsid w:val="00250BF0"/>
    <w:rsid w:val="00250CC5"/>
    <w:rsid w:val="00250CE6"/>
    <w:rsid w:val="00250F4E"/>
    <w:rsid w:val="00250FED"/>
    <w:rsid w:val="0025103A"/>
    <w:rsid w:val="002510A4"/>
    <w:rsid w:val="002510E7"/>
    <w:rsid w:val="0025111E"/>
    <w:rsid w:val="002511D9"/>
    <w:rsid w:val="00251263"/>
    <w:rsid w:val="002513E2"/>
    <w:rsid w:val="002513FF"/>
    <w:rsid w:val="00251491"/>
    <w:rsid w:val="002514C4"/>
    <w:rsid w:val="002515EE"/>
    <w:rsid w:val="00251772"/>
    <w:rsid w:val="002517E4"/>
    <w:rsid w:val="00251926"/>
    <w:rsid w:val="00251932"/>
    <w:rsid w:val="00251958"/>
    <w:rsid w:val="002519A6"/>
    <w:rsid w:val="00251B36"/>
    <w:rsid w:val="00251D5A"/>
    <w:rsid w:val="00251E7C"/>
    <w:rsid w:val="00251FA8"/>
    <w:rsid w:val="00252050"/>
    <w:rsid w:val="00252249"/>
    <w:rsid w:val="00252306"/>
    <w:rsid w:val="00252339"/>
    <w:rsid w:val="002523A0"/>
    <w:rsid w:val="00252566"/>
    <w:rsid w:val="00252618"/>
    <w:rsid w:val="0025284E"/>
    <w:rsid w:val="00252852"/>
    <w:rsid w:val="0025285E"/>
    <w:rsid w:val="00252913"/>
    <w:rsid w:val="00252934"/>
    <w:rsid w:val="00252949"/>
    <w:rsid w:val="00252984"/>
    <w:rsid w:val="00252ABA"/>
    <w:rsid w:val="00252BCE"/>
    <w:rsid w:val="00252C2D"/>
    <w:rsid w:val="00252C77"/>
    <w:rsid w:val="00252C9B"/>
    <w:rsid w:val="00252D07"/>
    <w:rsid w:val="00252D4D"/>
    <w:rsid w:val="00252D9F"/>
    <w:rsid w:val="00252E05"/>
    <w:rsid w:val="002530BB"/>
    <w:rsid w:val="002532BB"/>
    <w:rsid w:val="0025333C"/>
    <w:rsid w:val="002533B7"/>
    <w:rsid w:val="00253464"/>
    <w:rsid w:val="00253562"/>
    <w:rsid w:val="00253566"/>
    <w:rsid w:val="00253586"/>
    <w:rsid w:val="002535AD"/>
    <w:rsid w:val="002535F8"/>
    <w:rsid w:val="00253604"/>
    <w:rsid w:val="00253647"/>
    <w:rsid w:val="00253687"/>
    <w:rsid w:val="002536C9"/>
    <w:rsid w:val="002537D6"/>
    <w:rsid w:val="0025387B"/>
    <w:rsid w:val="00253AEF"/>
    <w:rsid w:val="00253C06"/>
    <w:rsid w:val="00253CCB"/>
    <w:rsid w:val="00253DBD"/>
    <w:rsid w:val="00253E53"/>
    <w:rsid w:val="0025410D"/>
    <w:rsid w:val="0025410E"/>
    <w:rsid w:val="0025412D"/>
    <w:rsid w:val="00254164"/>
    <w:rsid w:val="00254226"/>
    <w:rsid w:val="00254262"/>
    <w:rsid w:val="002542A9"/>
    <w:rsid w:val="0025430A"/>
    <w:rsid w:val="0025431D"/>
    <w:rsid w:val="0025439A"/>
    <w:rsid w:val="0025442E"/>
    <w:rsid w:val="002544BC"/>
    <w:rsid w:val="002544CF"/>
    <w:rsid w:val="002545C3"/>
    <w:rsid w:val="00254639"/>
    <w:rsid w:val="0025483E"/>
    <w:rsid w:val="002549FF"/>
    <w:rsid w:val="00254ADE"/>
    <w:rsid w:val="00254B1B"/>
    <w:rsid w:val="00254C7E"/>
    <w:rsid w:val="00254CD1"/>
    <w:rsid w:val="00254D06"/>
    <w:rsid w:val="00254E26"/>
    <w:rsid w:val="00254EEF"/>
    <w:rsid w:val="00254EF1"/>
    <w:rsid w:val="00254FF5"/>
    <w:rsid w:val="00255047"/>
    <w:rsid w:val="00255086"/>
    <w:rsid w:val="00255103"/>
    <w:rsid w:val="00255110"/>
    <w:rsid w:val="002551B8"/>
    <w:rsid w:val="00255408"/>
    <w:rsid w:val="00255415"/>
    <w:rsid w:val="00255467"/>
    <w:rsid w:val="0025548F"/>
    <w:rsid w:val="0025550E"/>
    <w:rsid w:val="00255620"/>
    <w:rsid w:val="002556C9"/>
    <w:rsid w:val="00255747"/>
    <w:rsid w:val="0025578E"/>
    <w:rsid w:val="00255878"/>
    <w:rsid w:val="002559A0"/>
    <w:rsid w:val="00255A3F"/>
    <w:rsid w:val="00255BCC"/>
    <w:rsid w:val="00255C67"/>
    <w:rsid w:val="00255CAE"/>
    <w:rsid w:val="00255D66"/>
    <w:rsid w:val="00255EAE"/>
    <w:rsid w:val="00256048"/>
    <w:rsid w:val="00256130"/>
    <w:rsid w:val="00256153"/>
    <w:rsid w:val="002561BD"/>
    <w:rsid w:val="002561DD"/>
    <w:rsid w:val="00256288"/>
    <w:rsid w:val="0025629F"/>
    <w:rsid w:val="00256366"/>
    <w:rsid w:val="00256381"/>
    <w:rsid w:val="002563C2"/>
    <w:rsid w:val="00256411"/>
    <w:rsid w:val="0025643E"/>
    <w:rsid w:val="002564CC"/>
    <w:rsid w:val="002565D3"/>
    <w:rsid w:val="00256665"/>
    <w:rsid w:val="002567A2"/>
    <w:rsid w:val="0025684E"/>
    <w:rsid w:val="00256945"/>
    <w:rsid w:val="00256B6E"/>
    <w:rsid w:val="00256B79"/>
    <w:rsid w:val="00256BEE"/>
    <w:rsid w:val="00256E1B"/>
    <w:rsid w:val="00256E34"/>
    <w:rsid w:val="00256E45"/>
    <w:rsid w:val="00256E97"/>
    <w:rsid w:val="00256EEC"/>
    <w:rsid w:val="00256F82"/>
    <w:rsid w:val="002571DC"/>
    <w:rsid w:val="002571E0"/>
    <w:rsid w:val="00257319"/>
    <w:rsid w:val="002574D0"/>
    <w:rsid w:val="00257666"/>
    <w:rsid w:val="0025770D"/>
    <w:rsid w:val="002577B2"/>
    <w:rsid w:val="00257B70"/>
    <w:rsid w:val="00257BAC"/>
    <w:rsid w:val="00257C2C"/>
    <w:rsid w:val="00257CAE"/>
    <w:rsid w:val="00257CE6"/>
    <w:rsid w:val="00257D2F"/>
    <w:rsid w:val="00257D79"/>
    <w:rsid w:val="00257FD9"/>
    <w:rsid w:val="002601B3"/>
    <w:rsid w:val="00260217"/>
    <w:rsid w:val="00260252"/>
    <w:rsid w:val="0026025D"/>
    <w:rsid w:val="00260305"/>
    <w:rsid w:val="002603E8"/>
    <w:rsid w:val="0026045C"/>
    <w:rsid w:val="002604A9"/>
    <w:rsid w:val="00260565"/>
    <w:rsid w:val="0026061B"/>
    <w:rsid w:val="00260658"/>
    <w:rsid w:val="00260676"/>
    <w:rsid w:val="00260687"/>
    <w:rsid w:val="00260698"/>
    <w:rsid w:val="00260708"/>
    <w:rsid w:val="00260813"/>
    <w:rsid w:val="0026093B"/>
    <w:rsid w:val="00260A60"/>
    <w:rsid w:val="00260B23"/>
    <w:rsid w:val="00260B34"/>
    <w:rsid w:val="00260BCE"/>
    <w:rsid w:val="00260C57"/>
    <w:rsid w:val="00260D45"/>
    <w:rsid w:val="00260D6F"/>
    <w:rsid w:val="00260E44"/>
    <w:rsid w:val="00260FA0"/>
    <w:rsid w:val="00260FEE"/>
    <w:rsid w:val="0026103A"/>
    <w:rsid w:val="00261215"/>
    <w:rsid w:val="00261233"/>
    <w:rsid w:val="00261234"/>
    <w:rsid w:val="00261372"/>
    <w:rsid w:val="00261375"/>
    <w:rsid w:val="00261438"/>
    <w:rsid w:val="002615E6"/>
    <w:rsid w:val="00261616"/>
    <w:rsid w:val="002617A3"/>
    <w:rsid w:val="002617C1"/>
    <w:rsid w:val="0026182D"/>
    <w:rsid w:val="00261990"/>
    <w:rsid w:val="00261A2B"/>
    <w:rsid w:val="00261A34"/>
    <w:rsid w:val="00261A9F"/>
    <w:rsid w:val="00261AA1"/>
    <w:rsid w:val="00261AAA"/>
    <w:rsid w:val="00261AFE"/>
    <w:rsid w:val="00261BDC"/>
    <w:rsid w:val="00261BF8"/>
    <w:rsid w:val="00261CCB"/>
    <w:rsid w:val="00261DB6"/>
    <w:rsid w:val="0026200C"/>
    <w:rsid w:val="002621B9"/>
    <w:rsid w:val="00262280"/>
    <w:rsid w:val="00262314"/>
    <w:rsid w:val="0026234E"/>
    <w:rsid w:val="002623A5"/>
    <w:rsid w:val="00262412"/>
    <w:rsid w:val="00262417"/>
    <w:rsid w:val="00262587"/>
    <w:rsid w:val="002625CB"/>
    <w:rsid w:val="0026275B"/>
    <w:rsid w:val="002628B7"/>
    <w:rsid w:val="0026293E"/>
    <w:rsid w:val="00262A5F"/>
    <w:rsid w:val="00262C63"/>
    <w:rsid w:val="00262CD9"/>
    <w:rsid w:val="00262D3F"/>
    <w:rsid w:val="00262D4D"/>
    <w:rsid w:val="00262E2F"/>
    <w:rsid w:val="002630B0"/>
    <w:rsid w:val="002630F2"/>
    <w:rsid w:val="00263111"/>
    <w:rsid w:val="00263368"/>
    <w:rsid w:val="0026347C"/>
    <w:rsid w:val="002634D7"/>
    <w:rsid w:val="002634DF"/>
    <w:rsid w:val="0026365F"/>
    <w:rsid w:val="00263674"/>
    <w:rsid w:val="00263687"/>
    <w:rsid w:val="002636AE"/>
    <w:rsid w:val="00263765"/>
    <w:rsid w:val="002638A0"/>
    <w:rsid w:val="002638A9"/>
    <w:rsid w:val="002639A0"/>
    <w:rsid w:val="00263CC2"/>
    <w:rsid w:val="00263D09"/>
    <w:rsid w:val="00263D5D"/>
    <w:rsid w:val="00263DA4"/>
    <w:rsid w:val="00263E1A"/>
    <w:rsid w:val="00263F51"/>
    <w:rsid w:val="00263F7D"/>
    <w:rsid w:val="00263F9F"/>
    <w:rsid w:val="00263FB4"/>
    <w:rsid w:val="0026402D"/>
    <w:rsid w:val="00264190"/>
    <w:rsid w:val="0026424F"/>
    <w:rsid w:val="00264259"/>
    <w:rsid w:val="00264266"/>
    <w:rsid w:val="002642B0"/>
    <w:rsid w:val="002642D1"/>
    <w:rsid w:val="002644FC"/>
    <w:rsid w:val="0026452F"/>
    <w:rsid w:val="002645D2"/>
    <w:rsid w:val="002646B6"/>
    <w:rsid w:val="002647AE"/>
    <w:rsid w:val="002648C7"/>
    <w:rsid w:val="00264904"/>
    <w:rsid w:val="002649A6"/>
    <w:rsid w:val="00264A2A"/>
    <w:rsid w:val="00264A9D"/>
    <w:rsid w:val="00264AB4"/>
    <w:rsid w:val="00264B74"/>
    <w:rsid w:val="00264B96"/>
    <w:rsid w:val="00264DC8"/>
    <w:rsid w:val="00264DDA"/>
    <w:rsid w:val="00264DFB"/>
    <w:rsid w:val="00264FED"/>
    <w:rsid w:val="0026500E"/>
    <w:rsid w:val="002650BE"/>
    <w:rsid w:val="0026513B"/>
    <w:rsid w:val="0026517B"/>
    <w:rsid w:val="0026521C"/>
    <w:rsid w:val="0026526D"/>
    <w:rsid w:val="00265347"/>
    <w:rsid w:val="00265455"/>
    <w:rsid w:val="002654AF"/>
    <w:rsid w:val="00265528"/>
    <w:rsid w:val="00265B2B"/>
    <w:rsid w:val="00265DED"/>
    <w:rsid w:val="00265E3A"/>
    <w:rsid w:val="00265E45"/>
    <w:rsid w:val="00265EF4"/>
    <w:rsid w:val="00265F09"/>
    <w:rsid w:val="00266034"/>
    <w:rsid w:val="00266087"/>
    <w:rsid w:val="002660EA"/>
    <w:rsid w:val="002661E9"/>
    <w:rsid w:val="002662C2"/>
    <w:rsid w:val="00266448"/>
    <w:rsid w:val="002666D0"/>
    <w:rsid w:val="002666D1"/>
    <w:rsid w:val="002667D1"/>
    <w:rsid w:val="0026681D"/>
    <w:rsid w:val="0026686D"/>
    <w:rsid w:val="00266993"/>
    <w:rsid w:val="002669E0"/>
    <w:rsid w:val="002669F0"/>
    <w:rsid w:val="00266AE2"/>
    <w:rsid w:val="00266DCA"/>
    <w:rsid w:val="00266E14"/>
    <w:rsid w:val="00266E29"/>
    <w:rsid w:val="00266EF6"/>
    <w:rsid w:val="00266F09"/>
    <w:rsid w:val="00266F49"/>
    <w:rsid w:val="00266F98"/>
    <w:rsid w:val="0026706F"/>
    <w:rsid w:val="00267160"/>
    <w:rsid w:val="0026729E"/>
    <w:rsid w:val="00267370"/>
    <w:rsid w:val="00267395"/>
    <w:rsid w:val="002673D2"/>
    <w:rsid w:val="0026744B"/>
    <w:rsid w:val="00267455"/>
    <w:rsid w:val="0026761D"/>
    <w:rsid w:val="00267706"/>
    <w:rsid w:val="00267799"/>
    <w:rsid w:val="00267837"/>
    <w:rsid w:val="00267848"/>
    <w:rsid w:val="002679CA"/>
    <w:rsid w:val="00267C03"/>
    <w:rsid w:val="00267DCB"/>
    <w:rsid w:val="00267E10"/>
    <w:rsid w:val="00267E67"/>
    <w:rsid w:val="00267F47"/>
    <w:rsid w:val="00267F9D"/>
    <w:rsid w:val="00270007"/>
    <w:rsid w:val="00270075"/>
    <w:rsid w:val="002700A8"/>
    <w:rsid w:val="002700A9"/>
    <w:rsid w:val="00270181"/>
    <w:rsid w:val="002701A0"/>
    <w:rsid w:val="002701D5"/>
    <w:rsid w:val="0027021E"/>
    <w:rsid w:val="0027030F"/>
    <w:rsid w:val="00270337"/>
    <w:rsid w:val="002704A8"/>
    <w:rsid w:val="00270535"/>
    <w:rsid w:val="0027056F"/>
    <w:rsid w:val="002705CD"/>
    <w:rsid w:val="002705F9"/>
    <w:rsid w:val="0027065B"/>
    <w:rsid w:val="002707AF"/>
    <w:rsid w:val="00270851"/>
    <w:rsid w:val="002708F1"/>
    <w:rsid w:val="00270903"/>
    <w:rsid w:val="002709D4"/>
    <w:rsid w:val="002709F6"/>
    <w:rsid w:val="00270AED"/>
    <w:rsid w:val="00270CB6"/>
    <w:rsid w:val="00270CC5"/>
    <w:rsid w:val="00270DB2"/>
    <w:rsid w:val="00270EB9"/>
    <w:rsid w:val="00270F4C"/>
    <w:rsid w:val="00270F7A"/>
    <w:rsid w:val="0027105C"/>
    <w:rsid w:val="002710DE"/>
    <w:rsid w:val="00271107"/>
    <w:rsid w:val="0027112A"/>
    <w:rsid w:val="002711B5"/>
    <w:rsid w:val="002712BD"/>
    <w:rsid w:val="0027150C"/>
    <w:rsid w:val="002715D8"/>
    <w:rsid w:val="00271649"/>
    <w:rsid w:val="00271686"/>
    <w:rsid w:val="002716A9"/>
    <w:rsid w:val="00271847"/>
    <w:rsid w:val="0027198A"/>
    <w:rsid w:val="002719C5"/>
    <w:rsid w:val="00271BD0"/>
    <w:rsid w:val="00271BD3"/>
    <w:rsid w:val="00271BE6"/>
    <w:rsid w:val="00271C65"/>
    <w:rsid w:val="00271C97"/>
    <w:rsid w:val="00271C9C"/>
    <w:rsid w:val="00271C9D"/>
    <w:rsid w:val="00271F05"/>
    <w:rsid w:val="00271F60"/>
    <w:rsid w:val="00272041"/>
    <w:rsid w:val="00272147"/>
    <w:rsid w:val="0027216C"/>
    <w:rsid w:val="002721B4"/>
    <w:rsid w:val="002721E6"/>
    <w:rsid w:val="002722A3"/>
    <w:rsid w:val="00272433"/>
    <w:rsid w:val="00272471"/>
    <w:rsid w:val="0027247B"/>
    <w:rsid w:val="002725B1"/>
    <w:rsid w:val="0027273A"/>
    <w:rsid w:val="00272847"/>
    <w:rsid w:val="00272875"/>
    <w:rsid w:val="0027297F"/>
    <w:rsid w:val="002729E7"/>
    <w:rsid w:val="00272A31"/>
    <w:rsid w:val="00272A62"/>
    <w:rsid w:val="00272EE7"/>
    <w:rsid w:val="0027305D"/>
    <w:rsid w:val="002730EF"/>
    <w:rsid w:val="0027324C"/>
    <w:rsid w:val="00273341"/>
    <w:rsid w:val="002734C4"/>
    <w:rsid w:val="002734E3"/>
    <w:rsid w:val="002735A0"/>
    <w:rsid w:val="0027363F"/>
    <w:rsid w:val="0027370D"/>
    <w:rsid w:val="00273A35"/>
    <w:rsid w:val="00273B21"/>
    <w:rsid w:val="00273CD4"/>
    <w:rsid w:val="00273D90"/>
    <w:rsid w:val="00273EA3"/>
    <w:rsid w:val="00273EAF"/>
    <w:rsid w:val="00273F24"/>
    <w:rsid w:val="00273FF9"/>
    <w:rsid w:val="002740AC"/>
    <w:rsid w:val="00274100"/>
    <w:rsid w:val="0027411C"/>
    <w:rsid w:val="0027418D"/>
    <w:rsid w:val="002741DA"/>
    <w:rsid w:val="00274207"/>
    <w:rsid w:val="0027421D"/>
    <w:rsid w:val="0027425F"/>
    <w:rsid w:val="002742F0"/>
    <w:rsid w:val="002744E2"/>
    <w:rsid w:val="00274523"/>
    <w:rsid w:val="0027466F"/>
    <w:rsid w:val="0027469F"/>
    <w:rsid w:val="002746DC"/>
    <w:rsid w:val="00274779"/>
    <w:rsid w:val="00274829"/>
    <w:rsid w:val="00274B4B"/>
    <w:rsid w:val="00274B88"/>
    <w:rsid w:val="00274BBB"/>
    <w:rsid w:val="00274BC0"/>
    <w:rsid w:val="00274D12"/>
    <w:rsid w:val="00274D2F"/>
    <w:rsid w:val="00274F8E"/>
    <w:rsid w:val="00274F8F"/>
    <w:rsid w:val="0027500F"/>
    <w:rsid w:val="00275114"/>
    <w:rsid w:val="00275296"/>
    <w:rsid w:val="002752B4"/>
    <w:rsid w:val="002752D5"/>
    <w:rsid w:val="002754CD"/>
    <w:rsid w:val="00275503"/>
    <w:rsid w:val="00275534"/>
    <w:rsid w:val="0027554B"/>
    <w:rsid w:val="00275584"/>
    <w:rsid w:val="00275667"/>
    <w:rsid w:val="00275790"/>
    <w:rsid w:val="002757E4"/>
    <w:rsid w:val="0027587B"/>
    <w:rsid w:val="002758FD"/>
    <w:rsid w:val="002759FD"/>
    <w:rsid w:val="00275A58"/>
    <w:rsid w:val="00275A75"/>
    <w:rsid w:val="00275BAF"/>
    <w:rsid w:val="00275BC7"/>
    <w:rsid w:val="00275C2C"/>
    <w:rsid w:val="00275DA4"/>
    <w:rsid w:val="00275E25"/>
    <w:rsid w:val="00275E37"/>
    <w:rsid w:val="00275F21"/>
    <w:rsid w:val="00275F69"/>
    <w:rsid w:val="00276083"/>
    <w:rsid w:val="0027612C"/>
    <w:rsid w:val="00276138"/>
    <w:rsid w:val="00276176"/>
    <w:rsid w:val="00276179"/>
    <w:rsid w:val="0027619D"/>
    <w:rsid w:val="00276232"/>
    <w:rsid w:val="00276272"/>
    <w:rsid w:val="00276304"/>
    <w:rsid w:val="002763A4"/>
    <w:rsid w:val="002764F4"/>
    <w:rsid w:val="002765ED"/>
    <w:rsid w:val="00276665"/>
    <w:rsid w:val="00276679"/>
    <w:rsid w:val="00276695"/>
    <w:rsid w:val="00276881"/>
    <w:rsid w:val="0027694E"/>
    <w:rsid w:val="00276957"/>
    <w:rsid w:val="00276985"/>
    <w:rsid w:val="00276AB3"/>
    <w:rsid w:val="00276ABD"/>
    <w:rsid w:val="00276AC1"/>
    <w:rsid w:val="00276BA9"/>
    <w:rsid w:val="00276C32"/>
    <w:rsid w:val="00276EE8"/>
    <w:rsid w:val="00277132"/>
    <w:rsid w:val="002773B5"/>
    <w:rsid w:val="00277403"/>
    <w:rsid w:val="00277437"/>
    <w:rsid w:val="0027750D"/>
    <w:rsid w:val="002777D1"/>
    <w:rsid w:val="00277882"/>
    <w:rsid w:val="0027791B"/>
    <w:rsid w:val="00277A36"/>
    <w:rsid w:val="00277A3E"/>
    <w:rsid w:val="00277A50"/>
    <w:rsid w:val="00277A8E"/>
    <w:rsid w:val="00277ABD"/>
    <w:rsid w:val="00277B32"/>
    <w:rsid w:val="00277BD2"/>
    <w:rsid w:val="00277D04"/>
    <w:rsid w:val="00277D63"/>
    <w:rsid w:val="00277D6D"/>
    <w:rsid w:val="00277D9A"/>
    <w:rsid w:val="00277E56"/>
    <w:rsid w:val="00277FA0"/>
    <w:rsid w:val="002800E3"/>
    <w:rsid w:val="00280132"/>
    <w:rsid w:val="0028013B"/>
    <w:rsid w:val="0028015A"/>
    <w:rsid w:val="002801B6"/>
    <w:rsid w:val="002801C2"/>
    <w:rsid w:val="002802B9"/>
    <w:rsid w:val="002802CF"/>
    <w:rsid w:val="002802D0"/>
    <w:rsid w:val="002802FB"/>
    <w:rsid w:val="00280308"/>
    <w:rsid w:val="00280526"/>
    <w:rsid w:val="0028064B"/>
    <w:rsid w:val="0028065B"/>
    <w:rsid w:val="00280662"/>
    <w:rsid w:val="00280723"/>
    <w:rsid w:val="00280755"/>
    <w:rsid w:val="002807C7"/>
    <w:rsid w:val="00280A04"/>
    <w:rsid w:val="00280A7B"/>
    <w:rsid w:val="00280B29"/>
    <w:rsid w:val="00280B37"/>
    <w:rsid w:val="00280BF5"/>
    <w:rsid w:val="00280C1C"/>
    <w:rsid w:val="00280CE2"/>
    <w:rsid w:val="00280E58"/>
    <w:rsid w:val="00280EA3"/>
    <w:rsid w:val="00280ECA"/>
    <w:rsid w:val="00280F36"/>
    <w:rsid w:val="0028108E"/>
    <w:rsid w:val="002810C7"/>
    <w:rsid w:val="00281123"/>
    <w:rsid w:val="00281169"/>
    <w:rsid w:val="0028116D"/>
    <w:rsid w:val="00281171"/>
    <w:rsid w:val="002811D6"/>
    <w:rsid w:val="0028120B"/>
    <w:rsid w:val="00281225"/>
    <w:rsid w:val="002812BB"/>
    <w:rsid w:val="002813A6"/>
    <w:rsid w:val="002813B8"/>
    <w:rsid w:val="0028141D"/>
    <w:rsid w:val="00281462"/>
    <w:rsid w:val="00281681"/>
    <w:rsid w:val="0028171A"/>
    <w:rsid w:val="0028174A"/>
    <w:rsid w:val="00281784"/>
    <w:rsid w:val="0028178E"/>
    <w:rsid w:val="00281829"/>
    <w:rsid w:val="00281AF9"/>
    <w:rsid w:val="00281B0F"/>
    <w:rsid w:val="00281B58"/>
    <w:rsid w:val="00281B98"/>
    <w:rsid w:val="00281C6F"/>
    <w:rsid w:val="00281D1B"/>
    <w:rsid w:val="00281E52"/>
    <w:rsid w:val="00281E94"/>
    <w:rsid w:val="00281EF6"/>
    <w:rsid w:val="00281F4B"/>
    <w:rsid w:val="00282036"/>
    <w:rsid w:val="002821B1"/>
    <w:rsid w:val="00282236"/>
    <w:rsid w:val="0028234B"/>
    <w:rsid w:val="00282374"/>
    <w:rsid w:val="0028237B"/>
    <w:rsid w:val="00282475"/>
    <w:rsid w:val="0028249F"/>
    <w:rsid w:val="0028255A"/>
    <w:rsid w:val="00282825"/>
    <w:rsid w:val="00282871"/>
    <w:rsid w:val="002828EA"/>
    <w:rsid w:val="002828F4"/>
    <w:rsid w:val="00282913"/>
    <w:rsid w:val="00282932"/>
    <w:rsid w:val="00282B5F"/>
    <w:rsid w:val="00282BF3"/>
    <w:rsid w:val="00282CD3"/>
    <w:rsid w:val="00282D22"/>
    <w:rsid w:val="00282DB4"/>
    <w:rsid w:val="00282E10"/>
    <w:rsid w:val="00282E9F"/>
    <w:rsid w:val="00282ECA"/>
    <w:rsid w:val="00282F0A"/>
    <w:rsid w:val="00282F3F"/>
    <w:rsid w:val="00282FDC"/>
    <w:rsid w:val="00282FEB"/>
    <w:rsid w:val="00283018"/>
    <w:rsid w:val="002830C5"/>
    <w:rsid w:val="00283348"/>
    <w:rsid w:val="002833B6"/>
    <w:rsid w:val="002833BA"/>
    <w:rsid w:val="002833BF"/>
    <w:rsid w:val="00283465"/>
    <w:rsid w:val="002834A1"/>
    <w:rsid w:val="002835CD"/>
    <w:rsid w:val="0028369B"/>
    <w:rsid w:val="002836C8"/>
    <w:rsid w:val="00283729"/>
    <w:rsid w:val="002838E2"/>
    <w:rsid w:val="002838E8"/>
    <w:rsid w:val="002839A1"/>
    <w:rsid w:val="00283B05"/>
    <w:rsid w:val="00283BBB"/>
    <w:rsid w:val="00283C19"/>
    <w:rsid w:val="00283CA7"/>
    <w:rsid w:val="00283CF1"/>
    <w:rsid w:val="00283DB1"/>
    <w:rsid w:val="00283E24"/>
    <w:rsid w:val="00283EA9"/>
    <w:rsid w:val="00284010"/>
    <w:rsid w:val="002841B5"/>
    <w:rsid w:val="002843C2"/>
    <w:rsid w:val="00284412"/>
    <w:rsid w:val="002845A9"/>
    <w:rsid w:val="00284634"/>
    <w:rsid w:val="002846AC"/>
    <w:rsid w:val="002847C6"/>
    <w:rsid w:val="0028489A"/>
    <w:rsid w:val="0028490D"/>
    <w:rsid w:val="0028494C"/>
    <w:rsid w:val="00284954"/>
    <w:rsid w:val="00284A3E"/>
    <w:rsid w:val="00284B78"/>
    <w:rsid w:val="00284BBC"/>
    <w:rsid w:val="00284C4A"/>
    <w:rsid w:val="00284C95"/>
    <w:rsid w:val="00284D09"/>
    <w:rsid w:val="00284D0F"/>
    <w:rsid w:val="00284DFD"/>
    <w:rsid w:val="00284E45"/>
    <w:rsid w:val="00284F52"/>
    <w:rsid w:val="00285077"/>
    <w:rsid w:val="00285079"/>
    <w:rsid w:val="00285143"/>
    <w:rsid w:val="00285291"/>
    <w:rsid w:val="00285292"/>
    <w:rsid w:val="00285614"/>
    <w:rsid w:val="002857A0"/>
    <w:rsid w:val="00285802"/>
    <w:rsid w:val="00285809"/>
    <w:rsid w:val="002858BE"/>
    <w:rsid w:val="002859FD"/>
    <w:rsid w:val="00285A0C"/>
    <w:rsid w:val="00285A2F"/>
    <w:rsid w:val="00285AB2"/>
    <w:rsid w:val="00285D2C"/>
    <w:rsid w:val="00285D54"/>
    <w:rsid w:val="00285E9F"/>
    <w:rsid w:val="00285F3C"/>
    <w:rsid w:val="00285F43"/>
    <w:rsid w:val="00286037"/>
    <w:rsid w:val="0028604D"/>
    <w:rsid w:val="00286079"/>
    <w:rsid w:val="002860DE"/>
    <w:rsid w:val="00286131"/>
    <w:rsid w:val="002861DA"/>
    <w:rsid w:val="00286206"/>
    <w:rsid w:val="0028626F"/>
    <w:rsid w:val="00286292"/>
    <w:rsid w:val="002862F7"/>
    <w:rsid w:val="002866B1"/>
    <w:rsid w:val="002866C9"/>
    <w:rsid w:val="002866CC"/>
    <w:rsid w:val="00286766"/>
    <w:rsid w:val="0028681F"/>
    <w:rsid w:val="00286A0F"/>
    <w:rsid w:val="00286A50"/>
    <w:rsid w:val="00286B85"/>
    <w:rsid w:val="00286CE2"/>
    <w:rsid w:val="00286D5B"/>
    <w:rsid w:val="00286D6E"/>
    <w:rsid w:val="00286DB1"/>
    <w:rsid w:val="00286E0F"/>
    <w:rsid w:val="00286FBA"/>
    <w:rsid w:val="00286FC2"/>
    <w:rsid w:val="0028701E"/>
    <w:rsid w:val="0028710E"/>
    <w:rsid w:val="00287174"/>
    <w:rsid w:val="002872A5"/>
    <w:rsid w:val="00287306"/>
    <w:rsid w:val="00287354"/>
    <w:rsid w:val="00287365"/>
    <w:rsid w:val="00287371"/>
    <w:rsid w:val="002873BE"/>
    <w:rsid w:val="00287464"/>
    <w:rsid w:val="0028753C"/>
    <w:rsid w:val="00287591"/>
    <w:rsid w:val="00287787"/>
    <w:rsid w:val="0028778D"/>
    <w:rsid w:val="00287956"/>
    <w:rsid w:val="00287B39"/>
    <w:rsid w:val="00287B52"/>
    <w:rsid w:val="00287B66"/>
    <w:rsid w:val="00287C42"/>
    <w:rsid w:val="00287CFC"/>
    <w:rsid w:val="00287D37"/>
    <w:rsid w:val="00287DC8"/>
    <w:rsid w:val="00287DFD"/>
    <w:rsid w:val="00287E11"/>
    <w:rsid w:val="00287E7F"/>
    <w:rsid w:val="00287F18"/>
    <w:rsid w:val="00290000"/>
    <w:rsid w:val="00290028"/>
    <w:rsid w:val="0029006B"/>
    <w:rsid w:val="00290073"/>
    <w:rsid w:val="002900AE"/>
    <w:rsid w:val="002900EB"/>
    <w:rsid w:val="002901D2"/>
    <w:rsid w:val="002901E7"/>
    <w:rsid w:val="00290249"/>
    <w:rsid w:val="0029024F"/>
    <w:rsid w:val="0029037B"/>
    <w:rsid w:val="002903A7"/>
    <w:rsid w:val="00290542"/>
    <w:rsid w:val="002905DB"/>
    <w:rsid w:val="002905E1"/>
    <w:rsid w:val="002905FE"/>
    <w:rsid w:val="00290643"/>
    <w:rsid w:val="002906DA"/>
    <w:rsid w:val="0029078C"/>
    <w:rsid w:val="00290791"/>
    <w:rsid w:val="00290812"/>
    <w:rsid w:val="0029091A"/>
    <w:rsid w:val="002909D5"/>
    <w:rsid w:val="00290A5C"/>
    <w:rsid w:val="00290A80"/>
    <w:rsid w:val="00290B26"/>
    <w:rsid w:val="00290C5F"/>
    <w:rsid w:val="00290CA5"/>
    <w:rsid w:val="00290E9E"/>
    <w:rsid w:val="00290ED1"/>
    <w:rsid w:val="00290F48"/>
    <w:rsid w:val="00290F98"/>
    <w:rsid w:val="0029103C"/>
    <w:rsid w:val="002910AA"/>
    <w:rsid w:val="002910CD"/>
    <w:rsid w:val="002910E8"/>
    <w:rsid w:val="00291154"/>
    <w:rsid w:val="00291334"/>
    <w:rsid w:val="0029140E"/>
    <w:rsid w:val="00291423"/>
    <w:rsid w:val="002915CD"/>
    <w:rsid w:val="0029173D"/>
    <w:rsid w:val="00291853"/>
    <w:rsid w:val="0029188B"/>
    <w:rsid w:val="00291903"/>
    <w:rsid w:val="00291B5C"/>
    <w:rsid w:val="00291BED"/>
    <w:rsid w:val="00291DFF"/>
    <w:rsid w:val="00291E11"/>
    <w:rsid w:val="00291E25"/>
    <w:rsid w:val="00291EA2"/>
    <w:rsid w:val="00291F6A"/>
    <w:rsid w:val="0029205A"/>
    <w:rsid w:val="0029212E"/>
    <w:rsid w:val="0029214A"/>
    <w:rsid w:val="00292162"/>
    <w:rsid w:val="002922D0"/>
    <w:rsid w:val="00292341"/>
    <w:rsid w:val="00292402"/>
    <w:rsid w:val="00292440"/>
    <w:rsid w:val="00292593"/>
    <w:rsid w:val="002925B7"/>
    <w:rsid w:val="002925FB"/>
    <w:rsid w:val="00292638"/>
    <w:rsid w:val="00292647"/>
    <w:rsid w:val="002926B3"/>
    <w:rsid w:val="00292758"/>
    <w:rsid w:val="0029279D"/>
    <w:rsid w:val="00292828"/>
    <w:rsid w:val="0029294D"/>
    <w:rsid w:val="0029296A"/>
    <w:rsid w:val="00292985"/>
    <w:rsid w:val="002929D1"/>
    <w:rsid w:val="00292A26"/>
    <w:rsid w:val="00292A51"/>
    <w:rsid w:val="00292A7E"/>
    <w:rsid w:val="00292AE0"/>
    <w:rsid w:val="00292B96"/>
    <w:rsid w:val="00292BAD"/>
    <w:rsid w:val="00292D8B"/>
    <w:rsid w:val="00292E0D"/>
    <w:rsid w:val="00292F8A"/>
    <w:rsid w:val="00293054"/>
    <w:rsid w:val="00293164"/>
    <w:rsid w:val="002931A0"/>
    <w:rsid w:val="002931ED"/>
    <w:rsid w:val="002931FB"/>
    <w:rsid w:val="0029322F"/>
    <w:rsid w:val="0029331E"/>
    <w:rsid w:val="0029332F"/>
    <w:rsid w:val="0029333D"/>
    <w:rsid w:val="0029339D"/>
    <w:rsid w:val="0029352B"/>
    <w:rsid w:val="00293580"/>
    <w:rsid w:val="0029359B"/>
    <w:rsid w:val="002935AE"/>
    <w:rsid w:val="002935B6"/>
    <w:rsid w:val="002936B0"/>
    <w:rsid w:val="002936BE"/>
    <w:rsid w:val="00293740"/>
    <w:rsid w:val="002937B9"/>
    <w:rsid w:val="00293863"/>
    <w:rsid w:val="00293923"/>
    <w:rsid w:val="00293943"/>
    <w:rsid w:val="00293986"/>
    <w:rsid w:val="002939CD"/>
    <w:rsid w:val="00293AAC"/>
    <w:rsid w:val="00293AE9"/>
    <w:rsid w:val="00293B57"/>
    <w:rsid w:val="00293B81"/>
    <w:rsid w:val="00293C74"/>
    <w:rsid w:val="00293D5A"/>
    <w:rsid w:val="00293D85"/>
    <w:rsid w:val="00293DA1"/>
    <w:rsid w:val="00293DEC"/>
    <w:rsid w:val="00293FA9"/>
    <w:rsid w:val="0029405C"/>
    <w:rsid w:val="002940B8"/>
    <w:rsid w:val="002940BA"/>
    <w:rsid w:val="00294193"/>
    <w:rsid w:val="002942B7"/>
    <w:rsid w:val="0029433B"/>
    <w:rsid w:val="0029438F"/>
    <w:rsid w:val="002943B7"/>
    <w:rsid w:val="0029443D"/>
    <w:rsid w:val="002944B2"/>
    <w:rsid w:val="002944C3"/>
    <w:rsid w:val="00294559"/>
    <w:rsid w:val="0029457A"/>
    <w:rsid w:val="002945A5"/>
    <w:rsid w:val="002945AF"/>
    <w:rsid w:val="0029464B"/>
    <w:rsid w:val="00294677"/>
    <w:rsid w:val="00294779"/>
    <w:rsid w:val="002947A4"/>
    <w:rsid w:val="00294838"/>
    <w:rsid w:val="002948AA"/>
    <w:rsid w:val="002948EE"/>
    <w:rsid w:val="00294918"/>
    <w:rsid w:val="0029491E"/>
    <w:rsid w:val="00294C6E"/>
    <w:rsid w:val="00294EBC"/>
    <w:rsid w:val="002951EC"/>
    <w:rsid w:val="00295278"/>
    <w:rsid w:val="002953B2"/>
    <w:rsid w:val="002953B9"/>
    <w:rsid w:val="00295617"/>
    <w:rsid w:val="0029563D"/>
    <w:rsid w:val="0029568F"/>
    <w:rsid w:val="002956CB"/>
    <w:rsid w:val="002956FF"/>
    <w:rsid w:val="0029573E"/>
    <w:rsid w:val="002957DA"/>
    <w:rsid w:val="002957E9"/>
    <w:rsid w:val="00295B7B"/>
    <w:rsid w:val="00295C73"/>
    <w:rsid w:val="00295DA6"/>
    <w:rsid w:val="00295DE0"/>
    <w:rsid w:val="00295F1E"/>
    <w:rsid w:val="00295F96"/>
    <w:rsid w:val="00296050"/>
    <w:rsid w:val="00296130"/>
    <w:rsid w:val="00296199"/>
    <w:rsid w:val="0029632D"/>
    <w:rsid w:val="0029637E"/>
    <w:rsid w:val="002964A6"/>
    <w:rsid w:val="002965A9"/>
    <w:rsid w:val="002965B4"/>
    <w:rsid w:val="002965C7"/>
    <w:rsid w:val="002965E9"/>
    <w:rsid w:val="002966E4"/>
    <w:rsid w:val="002966FA"/>
    <w:rsid w:val="002967A9"/>
    <w:rsid w:val="00296804"/>
    <w:rsid w:val="00296CE2"/>
    <w:rsid w:val="00296D81"/>
    <w:rsid w:val="00296E0B"/>
    <w:rsid w:val="00296E61"/>
    <w:rsid w:val="00296EC3"/>
    <w:rsid w:val="00296F85"/>
    <w:rsid w:val="00296FA0"/>
    <w:rsid w:val="00297063"/>
    <w:rsid w:val="00297163"/>
    <w:rsid w:val="0029719D"/>
    <w:rsid w:val="002972B6"/>
    <w:rsid w:val="002972C8"/>
    <w:rsid w:val="0029738F"/>
    <w:rsid w:val="002973CB"/>
    <w:rsid w:val="002973FF"/>
    <w:rsid w:val="00297495"/>
    <w:rsid w:val="002974C1"/>
    <w:rsid w:val="002975BF"/>
    <w:rsid w:val="002975E7"/>
    <w:rsid w:val="0029774F"/>
    <w:rsid w:val="002977F1"/>
    <w:rsid w:val="00297818"/>
    <w:rsid w:val="00297890"/>
    <w:rsid w:val="00297A84"/>
    <w:rsid w:val="00297BE8"/>
    <w:rsid w:val="00297BF2"/>
    <w:rsid w:val="00297C70"/>
    <w:rsid w:val="00297D0A"/>
    <w:rsid w:val="00297D2D"/>
    <w:rsid w:val="00297D41"/>
    <w:rsid w:val="00297EEC"/>
    <w:rsid w:val="002A000F"/>
    <w:rsid w:val="002A0063"/>
    <w:rsid w:val="002A0127"/>
    <w:rsid w:val="002A026E"/>
    <w:rsid w:val="002A02A6"/>
    <w:rsid w:val="002A02D2"/>
    <w:rsid w:val="002A0322"/>
    <w:rsid w:val="002A03E7"/>
    <w:rsid w:val="002A03FC"/>
    <w:rsid w:val="002A05A2"/>
    <w:rsid w:val="002A062B"/>
    <w:rsid w:val="002A0639"/>
    <w:rsid w:val="002A0689"/>
    <w:rsid w:val="002A0692"/>
    <w:rsid w:val="002A06C1"/>
    <w:rsid w:val="002A0719"/>
    <w:rsid w:val="002A0749"/>
    <w:rsid w:val="002A0805"/>
    <w:rsid w:val="002A08EC"/>
    <w:rsid w:val="002A092B"/>
    <w:rsid w:val="002A0942"/>
    <w:rsid w:val="002A09A8"/>
    <w:rsid w:val="002A0A07"/>
    <w:rsid w:val="002A0AB1"/>
    <w:rsid w:val="002A0C26"/>
    <w:rsid w:val="002A0CD2"/>
    <w:rsid w:val="002A0D09"/>
    <w:rsid w:val="002A0E52"/>
    <w:rsid w:val="002A0FDF"/>
    <w:rsid w:val="002A1058"/>
    <w:rsid w:val="002A10B9"/>
    <w:rsid w:val="002A10CE"/>
    <w:rsid w:val="002A10E2"/>
    <w:rsid w:val="002A124C"/>
    <w:rsid w:val="002A1274"/>
    <w:rsid w:val="002A13B6"/>
    <w:rsid w:val="002A1597"/>
    <w:rsid w:val="002A1627"/>
    <w:rsid w:val="002A1719"/>
    <w:rsid w:val="002A180B"/>
    <w:rsid w:val="002A1838"/>
    <w:rsid w:val="002A1993"/>
    <w:rsid w:val="002A1A49"/>
    <w:rsid w:val="002A1B2E"/>
    <w:rsid w:val="002A1BA0"/>
    <w:rsid w:val="002A1BF3"/>
    <w:rsid w:val="002A1C65"/>
    <w:rsid w:val="002A1CEA"/>
    <w:rsid w:val="002A1F42"/>
    <w:rsid w:val="002A1F4F"/>
    <w:rsid w:val="002A20F7"/>
    <w:rsid w:val="002A231E"/>
    <w:rsid w:val="002A233F"/>
    <w:rsid w:val="002A243E"/>
    <w:rsid w:val="002A2471"/>
    <w:rsid w:val="002A2482"/>
    <w:rsid w:val="002A2493"/>
    <w:rsid w:val="002A24D7"/>
    <w:rsid w:val="002A2559"/>
    <w:rsid w:val="002A2774"/>
    <w:rsid w:val="002A27A3"/>
    <w:rsid w:val="002A28A9"/>
    <w:rsid w:val="002A28B6"/>
    <w:rsid w:val="002A28BE"/>
    <w:rsid w:val="002A28E6"/>
    <w:rsid w:val="002A29B0"/>
    <w:rsid w:val="002A2A14"/>
    <w:rsid w:val="002A2C4C"/>
    <w:rsid w:val="002A2C92"/>
    <w:rsid w:val="002A2C9C"/>
    <w:rsid w:val="002A2CED"/>
    <w:rsid w:val="002A2E36"/>
    <w:rsid w:val="002A2E4E"/>
    <w:rsid w:val="002A2EE5"/>
    <w:rsid w:val="002A2EF1"/>
    <w:rsid w:val="002A2F0C"/>
    <w:rsid w:val="002A2F19"/>
    <w:rsid w:val="002A2F40"/>
    <w:rsid w:val="002A3052"/>
    <w:rsid w:val="002A3172"/>
    <w:rsid w:val="002A3243"/>
    <w:rsid w:val="002A3285"/>
    <w:rsid w:val="002A34F8"/>
    <w:rsid w:val="002A35BE"/>
    <w:rsid w:val="002A35EE"/>
    <w:rsid w:val="002A365C"/>
    <w:rsid w:val="002A36FC"/>
    <w:rsid w:val="002A3709"/>
    <w:rsid w:val="002A3815"/>
    <w:rsid w:val="002A38AF"/>
    <w:rsid w:val="002A390B"/>
    <w:rsid w:val="002A3942"/>
    <w:rsid w:val="002A3999"/>
    <w:rsid w:val="002A39A6"/>
    <w:rsid w:val="002A39CE"/>
    <w:rsid w:val="002A3BC9"/>
    <w:rsid w:val="002A3D3D"/>
    <w:rsid w:val="002A3DF9"/>
    <w:rsid w:val="002A3FE5"/>
    <w:rsid w:val="002A4000"/>
    <w:rsid w:val="002A4038"/>
    <w:rsid w:val="002A405F"/>
    <w:rsid w:val="002A41E9"/>
    <w:rsid w:val="002A4220"/>
    <w:rsid w:val="002A423C"/>
    <w:rsid w:val="002A423E"/>
    <w:rsid w:val="002A42B5"/>
    <w:rsid w:val="002A4337"/>
    <w:rsid w:val="002A4374"/>
    <w:rsid w:val="002A443B"/>
    <w:rsid w:val="002A44A0"/>
    <w:rsid w:val="002A44B1"/>
    <w:rsid w:val="002A4502"/>
    <w:rsid w:val="002A4533"/>
    <w:rsid w:val="002A4695"/>
    <w:rsid w:val="002A4759"/>
    <w:rsid w:val="002A4839"/>
    <w:rsid w:val="002A4987"/>
    <w:rsid w:val="002A4ABB"/>
    <w:rsid w:val="002A4B73"/>
    <w:rsid w:val="002A4FC3"/>
    <w:rsid w:val="002A4FD4"/>
    <w:rsid w:val="002A5070"/>
    <w:rsid w:val="002A50D2"/>
    <w:rsid w:val="002A50E1"/>
    <w:rsid w:val="002A513B"/>
    <w:rsid w:val="002A51BB"/>
    <w:rsid w:val="002A5300"/>
    <w:rsid w:val="002A5576"/>
    <w:rsid w:val="002A55ED"/>
    <w:rsid w:val="002A5667"/>
    <w:rsid w:val="002A5732"/>
    <w:rsid w:val="002A580B"/>
    <w:rsid w:val="002A587D"/>
    <w:rsid w:val="002A58AC"/>
    <w:rsid w:val="002A58D5"/>
    <w:rsid w:val="002A58DE"/>
    <w:rsid w:val="002A59A2"/>
    <w:rsid w:val="002A59F0"/>
    <w:rsid w:val="002A5A27"/>
    <w:rsid w:val="002A5A41"/>
    <w:rsid w:val="002A5C0D"/>
    <w:rsid w:val="002A5CEF"/>
    <w:rsid w:val="002A5D02"/>
    <w:rsid w:val="002A5D11"/>
    <w:rsid w:val="002A5D64"/>
    <w:rsid w:val="002A5DAA"/>
    <w:rsid w:val="002A5E61"/>
    <w:rsid w:val="002A5E94"/>
    <w:rsid w:val="002A5F65"/>
    <w:rsid w:val="002A5F72"/>
    <w:rsid w:val="002A602A"/>
    <w:rsid w:val="002A6105"/>
    <w:rsid w:val="002A61AD"/>
    <w:rsid w:val="002A61CD"/>
    <w:rsid w:val="002A6320"/>
    <w:rsid w:val="002A637A"/>
    <w:rsid w:val="002A63D3"/>
    <w:rsid w:val="002A63FB"/>
    <w:rsid w:val="002A6421"/>
    <w:rsid w:val="002A646F"/>
    <w:rsid w:val="002A64A4"/>
    <w:rsid w:val="002A64F0"/>
    <w:rsid w:val="002A6537"/>
    <w:rsid w:val="002A6613"/>
    <w:rsid w:val="002A6678"/>
    <w:rsid w:val="002A6693"/>
    <w:rsid w:val="002A66A4"/>
    <w:rsid w:val="002A6758"/>
    <w:rsid w:val="002A679E"/>
    <w:rsid w:val="002A6801"/>
    <w:rsid w:val="002A686D"/>
    <w:rsid w:val="002A68AE"/>
    <w:rsid w:val="002A68CC"/>
    <w:rsid w:val="002A68E4"/>
    <w:rsid w:val="002A6924"/>
    <w:rsid w:val="002A6941"/>
    <w:rsid w:val="002A6A38"/>
    <w:rsid w:val="002A6B34"/>
    <w:rsid w:val="002A6B61"/>
    <w:rsid w:val="002A6CCB"/>
    <w:rsid w:val="002A6D02"/>
    <w:rsid w:val="002A6D14"/>
    <w:rsid w:val="002A6FD8"/>
    <w:rsid w:val="002A6FF4"/>
    <w:rsid w:val="002A708C"/>
    <w:rsid w:val="002A70D0"/>
    <w:rsid w:val="002A731F"/>
    <w:rsid w:val="002A7324"/>
    <w:rsid w:val="002A734B"/>
    <w:rsid w:val="002A73A9"/>
    <w:rsid w:val="002A74FF"/>
    <w:rsid w:val="002A76A6"/>
    <w:rsid w:val="002A780D"/>
    <w:rsid w:val="002A78D1"/>
    <w:rsid w:val="002A78D5"/>
    <w:rsid w:val="002A7A68"/>
    <w:rsid w:val="002A7AB1"/>
    <w:rsid w:val="002A7AB2"/>
    <w:rsid w:val="002A7B12"/>
    <w:rsid w:val="002A7DDB"/>
    <w:rsid w:val="002B0023"/>
    <w:rsid w:val="002B0189"/>
    <w:rsid w:val="002B0241"/>
    <w:rsid w:val="002B02B3"/>
    <w:rsid w:val="002B02C8"/>
    <w:rsid w:val="002B0319"/>
    <w:rsid w:val="002B03E1"/>
    <w:rsid w:val="002B065B"/>
    <w:rsid w:val="002B06AF"/>
    <w:rsid w:val="002B06CF"/>
    <w:rsid w:val="002B07CE"/>
    <w:rsid w:val="002B07D6"/>
    <w:rsid w:val="002B07D9"/>
    <w:rsid w:val="002B0893"/>
    <w:rsid w:val="002B0894"/>
    <w:rsid w:val="002B08CF"/>
    <w:rsid w:val="002B09D6"/>
    <w:rsid w:val="002B09E1"/>
    <w:rsid w:val="002B0A87"/>
    <w:rsid w:val="002B0BC3"/>
    <w:rsid w:val="002B0D17"/>
    <w:rsid w:val="002B0DA4"/>
    <w:rsid w:val="002B0DB0"/>
    <w:rsid w:val="002B0DBA"/>
    <w:rsid w:val="002B0E79"/>
    <w:rsid w:val="002B0F15"/>
    <w:rsid w:val="002B0F6F"/>
    <w:rsid w:val="002B0F86"/>
    <w:rsid w:val="002B0FDA"/>
    <w:rsid w:val="002B1033"/>
    <w:rsid w:val="002B11C3"/>
    <w:rsid w:val="002B1242"/>
    <w:rsid w:val="002B1278"/>
    <w:rsid w:val="002B12FE"/>
    <w:rsid w:val="002B1316"/>
    <w:rsid w:val="002B138B"/>
    <w:rsid w:val="002B1490"/>
    <w:rsid w:val="002B14E0"/>
    <w:rsid w:val="002B17D2"/>
    <w:rsid w:val="002B17E2"/>
    <w:rsid w:val="002B187E"/>
    <w:rsid w:val="002B18B3"/>
    <w:rsid w:val="002B19BD"/>
    <w:rsid w:val="002B1A44"/>
    <w:rsid w:val="002B1AB9"/>
    <w:rsid w:val="002B1C1A"/>
    <w:rsid w:val="002B1C82"/>
    <w:rsid w:val="002B1CB6"/>
    <w:rsid w:val="002B1CE1"/>
    <w:rsid w:val="002B1D68"/>
    <w:rsid w:val="002B1E66"/>
    <w:rsid w:val="002B1EBB"/>
    <w:rsid w:val="002B2000"/>
    <w:rsid w:val="002B213A"/>
    <w:rsid w:val="002B216D"/>
    <w:rsid w:val="002B224E"/>
    <w:rsid w:val="002B226E"/>
    <w:rsid w:val="002B23B0"/>
    <w:rsid w:val="002B2462"/>
    <w:rsid w:val="002B2507"/>
    <w:rsid w:val="002B26D1"/>
    <w:rsid w:val="002B2AEF"/>
    <w:rsid w:val="002B2BAC"/>
    <w:rsid w:val="002B2C1E"/>
    <w:rsid w:val="002B2D66"/>
    <w:rsid w:val="002B2DA0"/>
    <w:rsid w:val="002B2EFF"/>
    <w:rsid w:val="002B2FD5"/>
    <w:rsid w:val="002B3071"/>
    <w:rsid w:val="002B30D0"/>
    <w:rsid w:val="002B31D8"/>
    <w:rsid w:val="002B31FC"/>
    <w:rsid w:val="002B321A"/>
    <w:rsid w:val="002B330A"/>
    <w:rsid w:val="002B3333"/>
    <w:rsid w:val="002B335F"/>
    <w:rsid w:val="002B345C"/>
    <w:rsid w:val="002B349C"/>
    <w:rsid w:val="002B3582"/>
    <w:rsid w:val="002B3599"/>
    <w:rsid w:val="002B376D"/>
    <w:rsid w:val="002B38B2"/>
    <w:rsid w:val="002B38DC"/>
    <w:rsid w:val="002B39C0"/>
    <w:rsid w:val="002B39DB"/>
    <w:rsid w:val="002B3A35"/>
    <w:rsid w:val="002B3C9F"/>
    <w:rsid w:val="002B3DAB"/>
    <w:rsid w:val="002B3FC6"/>
    <w:rsid w:val="002B3FDD"/>
    <w:rsid w:val="002B4043"/>
    <w:rsid w:val="002B4047"/>
    <w:rsid w:val="002B40CE"/>
    <w:rsid w:val="002B41CD"/>
    <w:rsid w:val="002B4212"/>
    <w:rsid w:val="002B42DA"/>
    <w:rsid w:val="002B4375"/>
    <w:rsid w:val="002B446A"/>
    <w:rsid w:val="002B44DC"/>
    <w:rsid w:val="002B44F1"/>
    <w:rsid w:val="002B45EE"/>
    <w:rsid w:val="002B45FE"/>
    <w:rsid w:val="002B45FF"/>
    <w:rsid w:val="002B46CF"/>
    <w:rsid w:val="002B46F5"/>
    <w:rsid w:val="002B47BC"/>
    <w:rsid w:val="002B4880"/>
    <w:rsid w:val="002B49A6"/>
    <w:rsid w:val="002B49B6"/>
    <w:rsid w:val="002B4A00"/>
    <w:rsid w:val="002B4A50"/>
    <w:rsid w:val="002B4A6A"/>
    <w:rsid w:val="002B4AE9"/>
    <w:rsid w:val="002B4C39"/>
    <w:rsid w:val="002B4C46"/>
    <w:rsid w:val="002B4D1C"/>
    <w:rsid w:val="002B4D25"/>
    <w:rsid w:val="002B4D2E"/>
    <w:rsid w:val="002B4D44"/>
    <w:rsid w:val="002B4D6C"/>
    <w:rsid w:val="002B4E07"/>
    <w:rsid w:val="002B4E11"/>
    <w:rsid w:val="002B4E4A"/>
    <w:rsid w:val="002B4E5A"/>
    <w:rsid w:val="002B4ECE"/>
    <w:rsid w:val="002B4F5D"/>
    <w:rsid w:val="002B516C"/>
    <w:rsid w:val="002B53FC"/>
    <w:rsid w:val="002B546A"/>
    <w:rsid w:val="002B5494"/>
    <w:rsid w:val="002B5605"/>
    <w:rsid w:val="002B579E"/>
    <w:rsid w:val="002B57E3"/>
    <w:rsid w:val="002B585A"/>
    <w:rsid w:val="002B589B"/>
    <w:rsid w:val="002B59E1"/>
    <w:rsid w:val="002B5B53"/>
    <w:rsid w:val="002B5B7F"/>
    <w:rsid w:val="002B5BC6"/>
    <w:rsid w:val="002B5BE0"/>
    <w:rsid w:val="002B5DA8"/>
    <w:rsid w:val="002B5E9C"/>
    <w:rsid w:val="002B5F77"/>
    <w:rsid w:val="002B5FEC"/>
    <w:rsid w:val="002B6095"/>
    <w:rsid w:val="002B62F5"/>
    <w:rsid w:val="002B63AC"/>
    <w:rsid w:val="002B63D9"/>
    <w:rsid w:val="002B65A3"/>
    <w:rsid w:val="002B65AA"/>
    <w:rsid w:val="002B669F"/>
    <w:rsid w:val="002B672F"/>
    <w:rsid w:val="002B6747"/>
    <w:rsid w:val="002B67B2"/>
    <w:rsid w:val="002B685A"/>
    <w:rsid w:val="002B68C3"/>
    <w:rsid w:val="002B68F9"/>
    <w:rsid w:val="002B691C"/>
    <w:rsid w:val="002B6A3B"/>
    <w:rsid w:val="002B6BDB"/>
    <w:rsid w:val="002B6C40"/>
    <w:rsid w:val="002B6CAB"/>
    <w:rsid w:val="002B6E83"/>
    <w:rsid w:val="002B6F07"/>
    <w:rsid w:val="002B6F88"/>
    <w:rsid w:val="002B7011"/>
    <w:rsid w:val="002B7043"/>
    <w:rsid w:val="002B704F"/>
    <w:rsid w:val="002B7067"/>
    <w:rsid w:val="002B708E"/>
    <w:rsid w:val="002B7094"/>
    <w:rsid w:val="002B70B4"/>
    <w:rsid w:val="002B71E0"/>
    <w:rsid w:val="002B73D3"/>
    <w:rsid w:val="002B73DE"/>
    <w:rsid w:val="002B7496"/>
    <w:rsid w:val="002B749D"/>
    <w:rsid w:val="002B75B1"/>
    <w:rsid w:val="002B76F3"/>
    <w:rsid w:val="002B7777"/>
    <w:rsid w:val="002B77B5"/>
    <w:rsid w:val="002B77D5"/>
    <w:rsid w:val="002B783A"/>
    <w:rsid w:val="002B786F"/>
    <w:rsid w:val="002B78FF"/>
    <w:rsid w:val="002B798A"/>
    <w:rsid w:val="002B7BA1"/>
    <w:rsid w:val="002B7C08"/>
    <w:rsid w:val="002B7CEA"/>
    <w:rsid w:val="002B7D2D"/>
    <w:rsid w:val="002B7D39"/>
    <w:rsid w:val="002B7D74"/>
    <w:rsid w:val="002B7DEB"/>
    <w:rsid w:val="002B7E0F"/>
    <w:rsid w:val="002B7EA4"/>
    <w:rsid w:val="002B7FC7"/>
    <w:rsid w:val="002C00BB"/>
    <w:rsid w:val="002C00DE"/>
    <w:rsid w:val="002C034F"/>
    <w:rsid w:val="002C0363"/>
    <w:rsid w:val="002C047E"/>
    <w:rsid w:val="002C05CA"/>
    <w:rsid w:val="002C0795"/>
    <w:rsid w:val="002C0857"/>
    <w:rsid w:val="002C08B8"/>
    <w:rsid w:val="002C08C8"/>
    <w:rsid w:val="002C0905"/>
    <w:rsid w:val="002C092C"/>
    <w:rsid w:val="002C09C1"/>
    <w:rsid w:val="002C0B48"/>
    <w:rsid w:val="002C0B97"/>
    <w:rsid w:val="002C0BE2"/>
    <w:rsid w:val="002C0C33"/>
    <w:rsid w:val="002C0CDE"/>
    <w:rsid w:val="002C0D28"/>
    <w:rsid w:val="002C0D3E"/>
    <w:rsid w:val="002C0F07"/>
    <w:rsid w:val="002C0F0C"/>
    <w:rsid w:val="002C0F37"/>
    <w:rsid w:val="002C0F54"/>
    <w:rsid w:val="002C0F66"/>
    <w:rsid w:val="002C0F77"/>
    <w:rsid w:val="002C0F96"/>
    <w:rsid w:val="002C0FE8"/>
    <w:rsid w:val="002C104E"/>
    <w:rsid w:val="002C1085"/>
    <w:rsid w:val="002C10F3"/>
    <w:rsid w:val="002C1204"/>
    <w:rsid w:val="002C12A0"/>
    <w:rsid w:val="002C136F"/>
    <w:rsid w:val="002C144C"/>
    <w:rsid w:val="002C14C7"/>
    <w:rsid w:val="002C14E8"/>
    <w:rsid w:val="002C152E"/>
    <w:rsid w:val="002C157E"/>
    <w:rsid w:val="002C1623"/>
    <w:rsid w:val="002C182A"/>
    <w:rsid w:val="002C1923"/>
    <w:rsid w:val="002C1B3E"/>
    <w:rsid w:val="002C1BE2"/>
    <w:rsid w:val="002C1CA3"/>
    <w:rsid w:val="002C1CD6"/>
    <w:rsid w:val="002C1CEA"/>
    <w:rsid w:val="002C1D05"/>
    <w:rsid w:val="002C1D56"/>
    <w:rsid w:val="002C1D7C"/>
    <w:rsid w:val="002C1F29"/>
    <w:rsid w:val="002C1F6B"/>
    <w:rsid w:val="002C1F6D"/>
    <w:rsid w:val="002C209B"/>
    <w:rsid w:val="002C20C4"/>
    <w:rsid w:val="002C211E"/>
    <w:rsid w:val="002C22E9"/>
    <w:rsid w:val="002C2305"/>
    <w:rsid w:val="002C23D9"/>
    <w:rsid w:val="002C247B"/>
    <w:rsid w:val="002C248B"/>
    <w:rsid w:val="002C24E5"/>
    <w:rsid w:val="002C275F"/>
    <w:rsid w:val="002C27D7"/>
    <w:rsid w:val="002C2870"/>
    <w:rsid w:val="002C2913"/>
    <w:rsid w:val="002C2B1E"/>
    <w:rsid w:val="002C2BE4"/>
    <w:rsid w:val="002C2C2A"/>
    <w:rsid w:val="002C2D63"/>
    <w:rsid w:val="002C2EB8"/>
    <w:rsid w:val="002C2ED8"/>
    <w:rsid w:val="002C3180"/>
    <w:rsid w:val="002C31D8"/>
    <w:rsid w:val="002C325C"/>
    <w:rsid w:val="002C3293"/>
    <w:rsid w:val="002C3334"/>
    <w:rsid w:val="002C3355"/>
    <w:rsid w:val="002C34E9"/>
    <w:rsid w:val="002C36AD"/>
    <w:rsid w:val="002C37D4"/>
    <w:rsid w:val="002C37FC"/>
    <w:rsid w:val="002C399C"/>
    <w:rsid w:val="002C3A52"/>
    <w:rsid w:val="002C3BCC"/>
    <w:rsid w:val="002C3BD0"/>
    <w:rsid w:val="002C3BFD"/>
    <w:rsid w:val="002C3C81"/>
    <w:rsid w:val="002C3E60"/>
    <w:rsid w:val="002C40BF"/>
    <w:rsid w:val="002C40DD"/>
    <w:rsid w:val="002C41B0"/>
    <w:rsid w:val="002C42C7"/>
    <w:rsid w:val="002C42E2"/>
    <w:rsid w:val="002C42EC"/>
    <w:rsid w:val="002C4374"/>
    <w:rsid w:val="002C43C2"/>
    <w:rsid w:val="002C4438"/>
    <w:rsid w:val="002C4452"/>
    <w:rsid w:val="002C446A"/>
    <w:rsid w:val="002C470A"/>
    <w:rsid w:val="002C47AF"/>
    <w:rsid w:val="002C483C"/>
    <w:rsid w:val="002C48EE"/>
    <w:rsid w:val="002C4A5B"/>
    <w:rsid w:val="002C4AD1"/>
    <w:rsid w:val="002C4B19"/>
    <w:rsid w:val="002C4CEB"/>
    <w:rsid w:val="002C4D33"/>
    <w:rsid w:val="002C4DC3"/>
    <w:rsid w:val="002C4DF3"/>
    <w:rsid w:val="002C4DF6"/>
    <w:rsid w:val="002C4E8F"/>
    <w:rsid w:val="002C4EB0"/>
    <w:rsid w:val="002C4EB5"/>
    <w:rsid w:val="002C4EBC"/>
    <w:rsid w:val="002C4F1B"/>
    <w:rsid w:val="002C4FBB"/>
    <w:rsid w:val="002C518A"/>
    <w:rsid w:val="002C519A"/>
    <w:rsid w:val="002C5243"/>
    <w:rsid w:val="002C5268"/>
    <w:rsid w:val="002C52DE"/>
    <w:rsid w:val="002C53A3"/>
    <w:rsid w:val="002C546B"/>
    <w:rsid w:val="002C54E6"/>
    <w:rsid w:val="002C55C4"/>
    <w:rsid w:val="002C56AB"/>
    <w:rsid w:val="002C5849"/>
    <w:rsid w:val="002C58F2"/>
    <w:rsid w:val="002C595E"/>
    <w:rsid w:val="002C59A8"/>
    <w:rsid w:val="002C5A81"/>
    <w:rsid w:val="002C5ABF"/>
    <w:rsid w:val="002C5ADD"/>
    <w:rsid w:val="002C5B06"/>
    <w:rsid w:val="002C5B2F"/>
    <w:rsid w:val="002C5C92"/>
    <w:rsid w:val="002C5D92"/>
    <w:rsid w:val="002C5DA7"/>
    <w:rsid w:val="002C5DF9"/>
    <w:rsid w:val="002C5E3D"/>
    <w:rsid w:val="002C5E3F"/>
    <w:rsid w:val="002C5F33"/>
    <w:rsid w:val="002C6023"/>
    <w:rsid w:val="002C605B"/>
    <w:rsid w:val="002C6086"/>
    <w:rsid w:val="002C608C"/>
    <w:rsid w:val="002C613B"/>
    <w:rsid w:val="002C6144"/>
    <w:rsid w:val="002C61C6"/>
    <w:rsid w:val="002C61F3"/>
    <w:rsid w:val="002C6210"/>
    <w:rsid w:val="002C6271"/>
    <w:rsid w:val="002C62D1"/>
    <w:rsid w:val="002C6364"/>
    <w:rsid w:val="002C640D"/>
    <w:rsid w:val="002C6462"/>
    <w:rsid w:val="002C648E"/>
    <w:rsid w:val="002C64CE"/>
    <w:rsid w:val="002C6654"/>
    <w:rsid w:val="002C66F6"/>
    <w:rsid w:val="002C67DB"/>
    <w:rsid w:val="002C6940"/>
    <w:rsid w:val="002C698B"/>
    <w:rsid w:val="002C6993"/>
    <w:rsid w:val="002C6A2A"/>
    <w:rsid w:val="002C6A6B"/>
    <w:rsid w:val="002C6B88"/>
    <w:rsid w:val="002C6C1A"/>
    <w:rsid w:val="002C6C56"/>
    <w:rsid w:val="002C6E79"/>
    <w:rsid w:val="002C6F03"/>
    <w:rsid w:val="002C6FD9"/>
    <w:rsid w:val="002C6FE9"/>
    <w:rsid w:val="002C6FF9"/>
    <w:rsid w:val="002C7006"/>
    <w:rsid w:val="002C7041"/>
    <w:rsid w:val="002C748C"/>
    <w:rsid w:val="002C7587"/>
    <w:rsid w:val="002C7681"/>
    <w:rsid w:val="002C770D"/>
    <w:rsid w:val="002C77E0"/>
    <w:rsid w:val="002C7893"/>
    <w:rsid w:val="002C78C3"/>
    <w:rsid w:val="002C78D1"/>
    <w:rsid w:val="002C792B"/>
    <w:rsid w:val="002C7AD6"/>
    <w:rsid w:val="002C7C24"/>
    <w:rsid w:val="002C7C82"/>
    <w:rsid w:val="002C7DB3"/>
    <w:rsid w:val="002C7E16"/>
    <w:rsid w:val="002C7E74"/>
    <w:rsid w:val="002C7E87"/>
    <w:rsid w:val="002C7E9C"/>
    <w:rsid w:val="002C7F74"/>
    <w:rsid w:val="002C7FC6"/>
    <w:rsid w:val="002D0015"/>
    <w:rsid w:val="002D0024"/>
    <w:rsid w:val="002D0066"/>
    <w:rsid w:val="002D008C"/>
    <w:rsid w:val="002D00F2"/>
    <w:rsid w:val="002D0129"/>
    <w:rsid w:val="002D0180"/>
    <w:rsid w:val="002D01A1"/>
    <w:rsid w:val="002D0258"/>
    <w:rsid w:val="002D0332"/>
    <w:rsid w:val="002D03D5"/>
    <w:rsid w:val="002D0474"/>
    <w:rsid w:val="002D049C"/>
    <w:rsid w:val="002D057F"/>
    <w:rsid w:val="002D05CF"/>
    <w:rsid w:val="002D078B"/>
    <w:rsid w:val="002D07CD"/>
    <w:rsid w:val="002D0908"/>
    <w:rsid w:val="002D09C7"/>
    <w:rsid w:val="002D0A64"/>
    <w:rsid w:val="002D0A6D"/>
    <w:rsid w:val="002D0A98"/>
    <w:rsid w:val="002D0B2B"/>
    <w:rsid w:val="002D0D63"/>
    <w:rsid w:val="002D0EF9"/>
    <w:rsid w:val="002D105C"/>
    <w:rsid w:val="002D1294"/>
    <w:rsid w:val="002D129E"/>
    <w:rsid w:val="002D132E"/>
    <w:rsid w:val="002D137D"/>
    <w:rsid w:val="002D14D7"/>
    <w:rsid w:val="002D190A"/>
    <w:rsid w:val="002D1981"/>
    <w:rsid w:val="002D1B82"/>
    <w:rsid w:val="002D1B85"/>
    <w:rsid w:val="002D1BDA"/>
    <w:rsid w:val="002D1C0C"/>
    <w:rsid w:val="002D1C9C"/>
    <w:rsid w:val="002D1CB3"/>
    <w:rsid w:val="002D1CD2"/>
    <w:rsid w:val="002D1D5D"/>
    <w:rsid w:val="002D1FA6"/>
    <w:rsid w:val="002D205A"/>
    <w:rsid w:val="002D2112"/>
    <w:rsid w:val="002D2240"/>
    <w:rsid w:val="002D2242"/>
    <w:rsid w:val="002D228E"/>
    <w:rsid w:val="002D22EB"/>
    <w:rsid w:val="002D22F2"/>
    <w:rsid w:val="002D22F9"/>
    <w:rsid w:val="002D232B"/>
    <w:rsid w:val="002D232F"/>
    <w:rsid w:val="002D2350"/>
    <w:rsid w:val="002D263A"/>
    <w:rsid w:val="002D2686"/>
    <w:rsid w:val="002D26B6"/>
    <w:rsid w:val="002D278E"/>
    <w:rsid w:val="002D2798"/>
    <w:rsid w:val="002D27C8"/>
    <w:rsid w:val="002D27FB"/>
    <w:rsid w:val="002D2816"/>
    <w:rsid w:val="002D28FF"/>
    <w:rsid w:val="002D2954"/>
    <w:rsid w:val="002D29F5"/>
    <w:rsid w:val="002D2A2D"/>
    <w:rsid w:val="002D2AC5"/>
    <w:rsid w:val="002D2AFB"/>
    <w:rsid w:val="002D2CD0"/>
    <w:rsid w:val="002D2D5F"/>
    <w:rsid w:val="002D2DE7"/>
    <w:rsid w:val="002D2E32"/>
    <w:rsid w:val="002D2E5D"/>
    <w:rsid w:val="002D2EE7"/>
    <w:rsid w:val="002D2FD0"/>
    <w:rsid w:val="002D2FE4"/>
    <w:rsid w:val="002D337E"/>
    <w:rsid w:val="002D3424"/>
    <w:rsid w:val="002D3460"/>
    <w:rsid w:val="002D34D2"/>
    <w:rsid w:val="002D3533"/>
    <w:rsid w:val="002D35DD"/>
    <w:rsid w:val="002D3632"/>
    <w:rsid w:val="002D364F"/>
    <w:rsid w:val="002D3666"/>
    <w:rsid w:val="002D36C1"/>
    <w:rsid w:val="002D3710"/>
    <w:rsid w:val="002D3738"/>
    <w:rsid w:val="002D3774"/>
    <w:rsid w:val="002D37DC"/>
    <w:rsid w:val="002D381F"/>
    <w:rsid w:val="002D3865"/>
    <w:rsid w:val="002D3953"/>
    <w:rsid w:val="002D3973"/>
    <w:rsid w:val="002D3A30"/>
    <w:rsid w:val="002D3A71"/>
    <w:rsid w:val="002D3C30"/>
    <w:rsid w:val="002D3C33"/>
    <w:rsid w:val="002D3C86"/>
    <w:rsid w:val="002D3D07"/>
    <w:rsid w:val="002D3D0B"/>
    <w:rsid w:val="002D3D44"/>
    <w:rsid w:val="002D3EC2"/>
    <w:rsid w:val="002D3FBC"/>
    <w:rsid w:val="002D4009"/>
    <w:rsid w:val="002D402F"/>
    <w:rsid w:val="002D4035"/>
    <w:rsid w:val="002D40F5"/>
    <w:rsid w:val="002D4105"/>
    <w:rsid w:val="002D4108"/>
    <w:rsid w:val="002D4190"/>
    <w:rsid w:val="002D4298"/>
    <w:rsid w:val="002D42BC"/>
    <w:rsid w:val="002D4375"/>
    <w:rsid w:val="002D440F"/>
    <w:rsid w:val="002D4411"/>
    <w:rsid w:val="002D4496"/>
    <w:rsid w:val="002D47A4"/>
    <w:rsid w:val="002D47EC"/>
    <w:rsid w:val="002D4880"/>
    <w:rsid w:val="002D495F"/>
    <w:rsid w:val="002D49C4"/>
    <w:rsid w:val="002D49DD"/>
    <w:rsid w:val="002D4A16"/>
    <w:rsid w:val="002D4A2F"/>
    <w:rsid w:val="002D4AFD"/>
    <w:rsid w:val="002D4BA4"/>
    <w:rsid w:val="002D4BEA"/>
    <w:rsid w:val="002D4D39"/>
    <w:rsid w:val="002D4E32"/>
    <w:rsid w:val="002D4E3D"/>
    <w:rsid w:val="002D4E62"/>
    <w:rsid w:val="002D4ED6"/>
    <w:rsid w:val="002D5068"/>
    <w:rsid w:val="002D5139"/>
    <w:rsid w:val="002D5185"/>
    <w:rsid w:val="002D51D4"/>
    <w:rsid w:val="002D51E1"/>
    <w:rsid w:val="002D520A"/>
    <w:rsid w:val="002D52BD"/>
    <w:rsid w:val="002D52EB"/>
    <w:rsid w:val="002D530B"/>
    <w:rsid w:val="002D5420"/>
    <w:rsid w:val="002D562C"/>
    <w:rsid w:val="002D56A6"/>
    <w:rsid w:val="002D5783"/>
    <w:rsid w:val="002D5815"/>
    <w:rsid w:val="002D592D"/>
    <w:rsid w:val="002D5B03"/>
    <w:rsid w:val="002D5BB4"/>
    <w:rsid w:val="002D5C61"/>
    <w:rsid w:val="002D5D69"/>
    <w:rsid w:val="002D5E16"/>
    <w:rsid w:val="002D5F13"/>
    <w:rsid w:val="002D5F6B"/>
    <w:rsid w:val="002D5FD7"/>
    <w:rsid w:val="002D6025"/>
    <w:rsid w:val="002D605D"/>
    <w:rsid w:val="002D60E6"/>
    <w:rsid w:val="002D611C"/>
    <w:rsid w:val="002D63CD"/>
    <w:rsid w:val="002D648D"/>
    <w:rsid w:val="002D64B5"/>
    <w:rsid w:val="002D6535"/>
    <w:rsid w:val="002D6582"/>
    <w:rsid w:val="002D662C"/>
    <w:rsid w:val="002D678A"/>
    <w:rsid w:val="002D682A"/>
    <w:rsid w:val="002D6844"/>
    <w:rsid w:val="002D6846"/>
    <w:rsid w:val="002D69E9"/>
    <w:rsid w:val="002D6A30"/>
    <w:rsid w:val="002D6BA1"/>
    <w:rsid w:val="002D6C26"/>
    <w:rsid w:val="002D6C4C"/>
    <w:rsid w:val="002D6D86"/>
    <w:rsid w:val="002D6F13"/>
    <w:rsid w:val="002D712A"/>
    <w:rsid w:val="002D71BE"/>
    <w:rsid w:val="002D735E"/>
    <w:rsid w:val="002D736D"/>
    <w:rsid w:val="002D73D5"/>
    <w:rsid w:val="002D746D"/>
    <w:rsid w:val="002D7490"/>
    <w:rsid w:val="002D7537"/>
    <w:rsid w:val="002D753B"/>
    <w:rsid w:val="002D764F"/>
    <w:rsid w:val="002D76AB"/>
    <w:rsid w:val="002D7827"/>
    <w:rsid w:val="002D79D9"/>
    <w:rsid w:val="002D79ED"/>
    <w:rsid w:val="002D7A8C"/>
    <w:rsid w:val="002D7B06"/>
    <w:rsid w:val="002D7BEF"/>
    <w:rsid w:val="002D7C25"/>
    <w:rsid w:val="002D7D09"/>
    <w:rsid w:val="002D7D31"/>
    <w:rsid w:val="002D7DE0"/>
    <w:rsid w:val="002D7DF3"/>
    <w:rsid w:val="002E002F"/>
    <w:rsid w:val="002E003C"/>
    <w:rsid w:val="002E01B7"/>
    <w:rsid w:val="002E02F2"/>
    <w:rsid w:val="002E035B"/>
    <w:rsid w:val="002E03E6"/>
    <w:rsid w:val="002E059C"/>
    <w:rsid w:val="002E077B"/>
    <w:rsid w:val="002E07E7"/>
    <w:rsid w:val="002E09A1"/>
    <w:rsid w:val="002E09D6"/>
    <w:rsid w:val="002E0A70"/>
    <w:rsid w:val="002E0A91"/>
    <w:rsid w:val="002E0B5D"/>
    <w:rsid w:val="002E0BEE"/>
    <w:rsid w:val="002E0D17"/>
    <w:rsid w:val="002E0D96"/>
    <w:rsid w:val="002E0D98"/>
    <w:rsid w:val="002E0D9D"/>
    <w:rsid w:val="002E0E0E"/>
    <w:rsid w:val="002E0E1E"/>
    <w:rsid w:val="002E0E61"/>
    <w:rsid w:val="002E0E90"/>
    <w:rsid w:val="002E107E"/>
    <w:rsid w:val="002E10F6"/>
    <w:rsid w:val="002E1119"/>
    <w:rsid w:val="002E113D"/>
    <w:rsid w:val="002E119B"/>
    <w:rsid w:val="002E1250"/>
    <w:rsid w:val="002E147E"/>
    <w:rsid w:val="002E1597"/>
    <w:rsid w:val="002E15A6"/>
    <w:rsid w:val="002E1633"/>
    <w:rsid w:val="002E16AC"/>
    <w:rsid w:val="002E16AD"/>
    <w:rsid w:val="002E1759"/>
    <w:rsid w:val="002E179E"/>
    <w:rsid w:val="002E17B0"/>
    <w:rsid w:val="002E1AE8"/>
    <w:rsid w:val="002E1AEA"/>
    <w:rsid w:val="002E1B68"/>
    <w:rsid w:val="002E1B84"/>
    <w:rsid w:val="002E1B98"/>
    <w:rsid w:val="002E1C5D"/>
    <w:rsid w:val="002E1CF7"/>
    <w:rsid w:val="002E1D2C"/>
    <w:rsid w:val="002E1D49"/>
    <w:rsid w:val="002E1D4A"/>
    <w:rsid w:val="002E1D50"/>
    <w:rsid w:val="002E1DEA"/>
    <w:rsid w:val="002E1F13"/>
    <w:rsid w:val="002E2030"/>
    <w:rsid w:val="002E2051"/>
    <w:rsid w:val="002E205A"/>
    <w:rsid w:val="002E2138"/>
    <w:rsid w:val="002E213B"/>
    <w:rsid w:val="002E2142"/>
    <w:rsid w:val="002E2249"/>
    <w:rsid w:val="002E230C"/>
    <w:rsid w:val="002E238E"/>
    <w:rsid w:val="002E240A"/>
    <w:rsid w:val="002E2446"/>
    <w:rsid w:val="002E2468"/>
    <w:rsid w:val="002E2614"/>
    <w:rsid w:val="002E2721"/>
    <w:rsid w:val="002E2722"/>
    <w:rsid w:val="002E273C"/>
    <w:rsid w:val="002E2773"/>
    <w:rsid w:val="002E2776"/>
    <w:rsid w:val="002E2A7D"/>
    <w:rsid w:val="002E2AB3"/>
    <w:rsid w:val="002E2B64"/>
    <w:rsid w:val="002E2C11"/>
    <w:rsid w:val="002E2CBC"/>
    <w:rsid w:val="002E2E0D"/>
    <w:rsid w:val="002E2E19"/>
    <w:rsid w:val="002E2E7A"/>
    <w:rsid w:val="002E2E8F"/>
    <w:rsid w:val="002E2EAC"/>
    <w:rsid w:val="002E2F3B"/>
    <w:rsid w:val="002E2F63"/>
    <w:rsid w:val="002E2FDB"/>
    <w:rsid w:val="002E30CA"/>
    <w:rsid w:val="002E30FA"/>
    <w:rsid w:val="002E30FD"/>
    <w:rsid w:val="002E3168"/>
    <w:rsid w:val="002E3261"/>
    <w:rsid w:val="002E3382"/>
    <w:rsid w:val="002E3458"/>
    <w:rsid w:val="002E34AA"/>
    <w:rsid w:val="002E34BE"/>
    <w:rsid w:val="002E34FE"/>
    <w:rsid w:val="002E3521"/>
    <w:rsid w:val="002E361D"/>
    <w:rsid w:val="002E3641"/>
    <w:rsid w:val="002E38CB"/>
    <w:rsid w:val="002E3939"/>
    <w:rsid w:val="002E39E4"/>
    <w:rsid w:val="002E3B62"/>
    <w:rsid w:val="002E3BA0"/>
    <w:rsid w:val="002E3D21"/>
    <w:rsid w:val="002E3D33"/>
    <w:rsid w:val="002E3E5A"/>
    <w:rsid w:val="002E3E69"/>
    <w:rsid w:val="002E3E87"/>
    <w:rsid w:val="002E3FAC"/>
    <w:rsid w:val="002E3FF1"/>
    <w:rsid w:val="002E4037"/>
    <w:rsid w:val="002E4040"/>
    <w:rsid w:val="002E408B"/>
    <w:rsid w:val="002E4100"/>
    <w:rsid w:val="002E410A"/>
    <w:rsid w:val="002E4239"/>
    <w:rsid w:val="002E433E"/>
    <w:rsid w:val="002E4557"/>
    <w:rsid w:val="002E46C3"/>
    <w:rsid w:val="002E474C"/>
    <w:rsid w:val="002E47B7"/>
    <w:rsid w:val="002E499D"/>
    <w:rsid w:val="002E4C3C"/>
    <w:rsid w:val="002E4C40"/>
    <w:rsid w:val="002E4D11"/>
    <w:rsid w:val="002E4D26"/>
    <w:rsid w:val="002E4F42"/>
    <w:rsid w:val="002E4FF0"/>
    <w:rsid w:val="002E5029"/>
    <w:rsid w:val="002E51E8"/>
    <w:rsid w:val="002E5278"/>
    <w:rsid w:val="002E533B"/>
    <w:rsid w:val="002E53F9"/>
    <w:rsid w:val="002E551C"/>
    <w:rsid w:val="002E554B"/>
    <w:rsid w:val="002E555E"/>
    <w:rsid w:val="002E55E7"/>
    <w:rsid w:val="002E565E"/>
    <w:rsid w:val="002E5680"/>
    <w:rsid w:val="002E5790"/>
    <w:rsid w:val="002E588E"/>
    <w:rsid w:val="002E5930"/>
    <w:rsid w:val="002E595D"/>
    <w:rsid w:val="002E59F2"/>
    <w:rsid w:val="002E5A30"/>
    <w:rsid w:val="002E5B81"/>
    <w:rsid w:val="002E5BE2"/>
    <w:rsid w:val="002E5C10"/>
    <w:rsid w:val="002E5D44"/>
    <w:rsid w:val="002E5D6C"/>
    <w:rsid w:val="002E5D75"/>
    <w:rsid w:val="002E5DAB"/>
    <w:rsid w:val="002E5E1C"/>
    <w:rsid w:val="002E5F1C"/>
    <w:rsid w:val="002E5F37"/>
    <w:rsid w:val="002E5FB9"/>
    <w:rsid w:val="002E60A2"/>
    <w:rsid w:val="002E6552"/>
    <w:rsid w:val="002E6623"/>
    <w:rsid w:val="002E6668"/>
    <w:rsid w:val="002E68B8"/>
    <w:rsid w:val="002E6968"/>
    <w:rsid w:val="002E698C"/>
    <w:rsid w:val="002E69D6"/>
    <w:rsid w:val="002E6B01"/>
    <w:rsid w:val="002E6B11"/>
    <w:rsid w:val="002E6BC6"/>
    <w:rsid w:val="002E6C6D"/>
    <w:rsid w:val="002E6D30"/>
    <w:rsid w:val="002E6F61"/>
    <w:rsid w:val="002E701C"/>
    <w:rsid w:val="002E70FA"/>
    <w:rsid w:val="002E71B7"/>
    <w:rsid w:val="002E73E6"/>
    <w:rsid w:val="002E73FB"/>
    <w:rsid w:val="002E760B"/>
    <w:rsid w:val="002E7693"/>
    <w:rsid w:val="002E76D9"/>
    <w:rsid w:val="002E7803"/>
    <w:rsid w:val="002E78A8"/>
    <w:rsid w:val="002E7916"/>
    <w:rsid w:val="002E7952"/>
    <w:rsid w:val="002E798D"/>
    <w:rsid w:val="002E7A7C"/>
    <w:rsid w:val="002E7A7F"/>
    <w:rsid w:val="002E7B14"/>
    <w:rsid w:val="002E7CB7"/>
    <w:rsid w:val="002E7CE8"/>
    <w:rsid w:val="002E7EC8"/>
    <w:rsid w:val="002E7EFE"/>
    <w:rsid w:val="002E7F2C"/>
    <w:rsid w:val="002E7FB2"/>
    <w:rsid w:val="002F0093"/>
    <w:rsid w:val="002F032B"/>
    <w:rsid w:val="002F03F8"/>
    <w:rsid w:val="002F0439"/>
    <w:rsid w:val="002F054C"/>
    <w:rsid w:val="002F0584"/>
    <w:rsid w:val="002F05AF"/>
    <w:rsid w:val="002F0608"/>
    <w:rsid w:val="002F06BF"/>
    <w:rsid w:val="002F0756"/>
    <w:rsid w:val="002F07A3"/>
    <w:rsid w:val="002F086B"/>
    <w:rsid w:val="002F08E2"/>
    <w:rsid w:val="002F08F5"/>
    <w:rsid w:val="002F0A21"/>
    <w:rsid w:val="002F0BEE"/>
    <w:rsid w:val="002F0CBD"/>
    <w:rsid w:val="002F0EDF"/>
    <w:rsid w:val="002F0F42"/>
    <w:rsid w:val="002F0FB7"/>
    <w:rsid w:val="002F0FF8"/>
    <w:rsid w:val="002F10DC"/>
    <w:rsid w:val="002F1123"/>
    <w:rsid w:val="002F116C"/>
    <w:rsid w:val="002F12C7"/>
    <w:rsid w:val="002F14AB"/>
    <w:rsid w:val="002F1548"/>
    <w:rsid w:val="002F1608"/>
    <w:rsid w:val="002F162E"/>
    <w:rsid w:val="002F1635"/>
    <w:rsid w:val="002F16D8"/>
    <w:rsid w:val="002F1A69"/>
    <w:rsid w:val="002F1A94"/>
    <w:rsid w:val="002F1AA7"/>
    <w:rsid w:val="002F1B12"/>
    <w:rsid w:val="002F1B4D"/>
    <w:rsid w:val="002F1C02"/>
    <w:rsid w:val="002F1CF7"/>
    <w:rsid w:val="002F1D52"/>
    <w:rsid w:val="002F1E7C"/>
    <w:rsid w:val="002F1E8B"/>
    <w:rsid w:val="002F1FC4"/>
    <w:rsid w:val="002F217F"/>
    <w:rsid w:val="002F21A0"/>
    <w:rsid w:val="002F21CA"/>
    <w:rsid w:val="002F21D6"/>
    <w:rsid w:val="002F2404"/>
    <w:rsid w:val="002F250A"/>
    <w:rsid w:val="002F2527"/>
    <w:rsid w:val="002F2588"/>
    <w:rsid w:val="002F265A"/>
    <w:rsid w:val="002F269D"/>
    <w:rsid w:val="002F269F"/>
    <w:rsid w:val="002F2754"/>
    <w:rsid w:val="002F27AE"/>
    <w:rsid w:val="002F27CA"/>
    <w:rsid w:val="002F2814"/>
    <w:rsid w:val="002F286C"/>
    <w:rsid w:val="002F2947"/>
    <w:rsid w:val="002F299C"/>
    <w:rsid w:val="002F29CC"/>
    <w:rsid w:val="002F2AAA"/>
    <w:rsid w:val="002F2AFE"/>
    <w:rsid w:val="002F2B29"/>
    <w:rsid w:val="002F2B6F"/>
    <w:rsid w:val="002F2BBF"/>
    <w:rsid w:val="002F2CC9"/>
    <w:rsid w:val="002F2D52"/>
    <w:rsid w:val="002F2E05"/>
    <w:rsid w:val="002F2E12"/>
    <w:rsid w:val="002F2E1D"/>
    <w:rsid w:val="002F2EF5"/>
    <w:rsid w:val="002F30F8"/>
    <w:rsid w:val="002F3257"/>
    <w:rsid w:val="002F328D"/>
    <w:rsid w:val="002F3470"/>
    <w:rsid w:val="002F352A"/>
    <w:rsid w:val="002F3576"/>
    <w:rsid w:val="002F361C"/>
    <w:rsid w:val="002F36AE"/>
    <w:rsid w:val="002F378B"/>
    <w:rsid w:val="002F37C2"/>
    <w:rsid w:val="002F3858"/>
    <w:rsid w:val="002F3871"/>
    <w:rsid w:val="002F38AF"/>
    <w:rsid w:val="002F3A9A"/>
    <w:rsid w:val="002F3A9C"/>
    <w:rsid w:val="002F3B15"/>
    <w:rsid w:val="002F3B8F"/>
    <w:rsid w:val="002F3C33"/>
    <w:rsid w:val="002F3C5A"/>
    <w:rsid w:val="002F3D1B"/>
    <w:rsid w:val="002F3D39"/>
    <w:rsid w:val="002F3DB9"/>
    <w:rsid w:val="002F3E29"/>
    <w:rsid w:val="002F3EF4"/>
    <w:rsid w:val="002F3F66"/>
    <w:rsid w:val="002F4086"/>
    <w:rsid w:val="002F409D"/>
    <w:rsid w:val="002F40F7"/>
    <w:rsid w:val="002F4117"/>
    <w:rsid w:val="002F41B7"/>
    <w:rsid w:val="002F4214"/>
    <w:rsid w:val="002F42AA"/>
    <w:rsid w:val="002F42F4"/>
    <w:rsid w:val="002F43C9"/>
    <w:rsid w:val="002F4461"/>
    <w:rsid w:val="002F4665"/>
    <w:rsid w:val="002F47AC"/>
    <w:rsid w:val="002F4842"/>
    <w:rsid w:val="002F4930"/>
    <w:rsid w:val="002F499C"/>
    <w:rsid w:val="002F4A82"/>
    <w:rsid w:val="002F4B94"/>
    <w:rsid w:val="002F4D5A"/>
    <w:rsid w:val="002F4DEF"/>
    <w:rsid w:val="002F51C9"/>
    <w:rsid w:val="002F5230"/>
    <w:rsid w:val="002F5309"/>
    <w:rsid w:val="002F533D"/>
    <w:rsid w:val="002F5365"/>
    <w:rsid w:val="002F53E3"/>
    <w:rsid w:val="002F547D"/>
    <w:rsid w:val="002F5629"/>
    <w:rsid w:val="002F568D"/>
    <w:rsid w:val="002F56E2"/>
    <w:rsid w:val="002F56F5"/>
    <w:rsid w:val="002F5778"/>
    <w:rsid w:val="002F578A"/>
    <w:rsid w:val="002F58B9"/>
    <w:rsid w:val="002F58ED"/>
    <w:rsid w:val="002F593C"/>
    <w:rsid w:val="002F5953"/>
    <w:rsid w:val="002F59CC"/>
    <w:rsid w:val="002F5A78"/>
    <w:rsid w:val="002F5AED"/>
    <w:rsid w:val="002F5B03"/>
    <w:rsid w:val="002F5B26"/>
    <w:rsid w:val="002F5B3A"/>
    <w:rsid w:val="002F5BA9"/>
    <w:rsid w:val="002F5BC9"/>
    <w:rsid w:val="002F5C1E"/>
    <w:rsid w:val="002F5D14"/>
    <w:rsid w:val="002F5E17"/>
    <w:rsid w:val="002F5F34"/>
    <w:rsid w:val="002F604E"/>
    <w:rsid w:val="002F6074"/>
    <w:rsid w:val="002F60B5"/>
    <w:rsid w:val="002F60E3"/>
    <w:rsid w:val="002F619A"/>
    <w:rsid w:val="002F61FC"/>
    <w:rsid w:val="002F6275"/>
    <w:rsid w:val="002F63BE"/>
    <w:rsid w:val="002F63F7"/>
    <w:rsid w:val="002F6442"/>
    <w:rsid w:val="002F6454"/>
    <w:rsid w:val="002F64F7"/>
    <w:rsid w:val="002F6529"/>
    <w:rsid w:val="002F65BC"/>
    <w:rsid w:val="002F6656"/>
    <w:rsid w:val="002F6711"/>
    <w:rsid w:val="002F6899"/>
    <w:rsid w:val="002F68B7"/>
    <w:rsid w:val="002F68E0"/>
    <w:rsid w:val="002F6A26"/>
    <w:rsid w:val="002F6BD8"/>
    <w:rsid w:val="002F6BF3"/>
    <w:rsid w:val="002F6F5E"/>
    <w:rsid w:val="002F6F9A"/>
    <w:rsid w:val="002F7014"/>
    <w:rsid w:val="002F7066"/>
    <w:rsid w:val="002F7078"/>
    <w:rsid w:val="002F7129"/>
    <w:rsid w:val="002F7172"/>
    <w:rsid w:val="002F71C4"/>
    <w:rsid w:val="002F7288"/>
    <w:rsid w:val="002F732D"/>
    <w:rsid w:val="002F736B"/>
    <w:rsid w:val="002F73AB"/>
    <w:rsid w:val="002F7453"/>
    <w:rsid w:val="002F7495"/>
    <w:rsid w:val="002F75D2"/>
    <w:rsid w:val="002F797B"/>
    <w:rsid w:val="002F79B8"/>
    <w:rsid w:val="002F7B66"/>
    <w:rsid w:val="002F7B96"/>
    <w:rsid w:val="002F7B9E"/>
    <w:rsid w:val="002F7C32"/>
    <w:rsid w:val="002F7C45"/>
    <w:rsid w:val="002F7D62"/>
    <w:rsid w:val="002F7DF4"/>
    <w:rsid w:val="002F7E48"/>
    <w:rsid w:val="002F7FC4"/>
    <w:rsid w:val="003001E1"/>
    <w:rsid w:val="00300215"/>
    <w:rsid w:val="00300260"/>
    <w:rsid w:val="00300322"/>
    <w:rsid w:val="003004A4"/>
    <w:rsid w:val="0030053A"/>
    <w:rsid w:val="00300696"/>
    <w:rsid w:val="003007D5"/>
    <w:rsid w:val="00300850"/>
    <w:rsid w:val="00300893"/>
    <w:rsid w:val="003009C3"/>
    <w:rsid w:val="00300B00"/>
    <w:rsid w:val="00300B44"/>
    <w:rsid w:val="00300DE0"/>
    <w:rsid w:val="00300FF0"/>
    <w:rsid w:val="00301057"/>
    <w:rsid w:val="00301123"/>
    <w:rsid w:val="0030129C"/>
    <w:rsid w:val="00301492"/>
    <w:rsid w:val="003016CD"/>
    <w:rsid w:val="00301730"/>
    <w:rsid w:val="003018C7"/>
    <w:rsid w:val="00301901"/>
    <w:rsid w:val="0030190F"/>
    <w:rsid w:val="0030191F"/>
    <w:rsid w:val="00301977"/>
    <w:rsid w:val="00301AB9"/>
    <w:rsid w:val="00301B0A"/>
    <w:rsid w:val="00301BCB"/>
    <w:rsid w:val="00301BD9"/>
    <w:rsid w:val="00301C15"/>
    <w:rsid w:val="00301D34"/>
    <w:rsid w:val="00301D4B"/>
    <w:rsid w:val="00301D6E"/>
    <w:rsid w:val="00301DAB"/>
    <w:rsid w:val="00301F0F"/>
    <w:rsid w:val="00301FAE"/>
    <w:rsid w:val="00302073"/>
    <w:rsid w:val="003020A0"/>
    <w:rsid w:val="00302121"/>
    <w:rsid w:val="00302128"/>
    <w:rsid w:val="003021EB"/>
    <w:rsid w:val="0030221A"/>
    <w:rsid w:val="0030225E"/>
    <w:rsid w:val="0030233C"/>
    <w:rsid w:val="0030236B"/>
    <w:rsid w:val="00302381"/>
    <w:rsid w:val="00302433"/>
    <w:rsid w:val="00302441"/>
    <w:rsid w:val="003024D8"/>
    <w:rsid w:val="00302553"/>
    <w:rsid w:val="0030257F"/>
    <w:rsid w:val="003026AC"/>
    <w:rsid w:val="003026CF"/>
    <w:rsid w:val="00302789"/>
    <w:rsid w:val="0030282D"/>
    <w:rsid w:val="0030285F"/>
    <w:rsid w:val="00302960"/>
    <w:rsid w:val="00302A09"/>
    <w:rsid w:val="00302A76"/>
    <w:rsid w:val="00302BD9"/>
    <w:rsid w:val="00302CEC"/>
    <w:rsid w:val="00302D08"/>
    <w:rsid w:val="00302FF7"/>
    <w:rsid w:val="003030D0"/>
    <w:rsid w:val="0030319E"/>
    <w:rsid w:val="003031B2"/>
    <w:rsid w:val="003031F0"/>
    <w:rsid w:val="00303232"/>
    <w:rsid w:val="00303341"/>
    <w:rsid w:val="003033EA"/>
    <w:rsid w:val="00303438"/>
    <w:rsid w:val="0030378B"/>
    <w:rsid w:val="0030379E"/>
    <w:rsid w:val="0030390B"/>
    <w:rsid w:val="0030395D"/>
    <w:rsid w:val="003039F1"/>
    <w:rsid w:val="00303B00"/>
    <w:rsid w:val="00303B58"/>
    <w:rsid w:val="00303C43"/>
    <w:rsid w:val="00303D34"/>
    <w:rsid w:val="00303D5A"/>
    <w:rsid w:val="00303D78"/>
    <w:rsid w:val="00303E34"/>
    <w:rsid w:val="00303E47"/>
    <w:rsid w:val="00303EE7"/>
    <w:rsid w:val="00303F5C"/>
    <w:rsid w:val="00303FD5"/>
    <w:rsid w:val="00303FE6"/>
    <w:rsid w:val="003042B3"/>
    <w:rsid w:val="003042D4"/>
    <w:rsid w:val="0030450E"/>
    <w:rsid w:val="003045E6"/>
    <w:rsid w:val="003046FA"/>
    <w:rsid w:val="0030490A"/>
    <w:rsid w:val="00304919"/>
    <w:rsid w:val="003049A8"/>
    <w:rsid w:val="00304A5A"/>
    <w:rsid w:val="00304B25"/>
    <w:rsid w:val="00304CAC"/>
    <w:rsid w:val="00304E75"/>
    <w:rsid w:val="00304F4D"/>
    <w:rsid w:val="00304F99"/>
    <w:rsid w:val="00304FA9"/>
    <w:rsid w:val="00305021"/>
    <w:rsid w:val="003050BA"/>
    <w:rsid w:val="003050C7"/>
    <w:rsid w:val="0030515A"/>
    <w:rsid w:val="0030521B"/>
    <w:rsid w:val="00305386"/>
    <w:rsid w:val="003053CD"/>
    <w:rsid w:val="003053D8"/>
    <w:rsid w:val="00305498"/>
    <w:rsid w:val="003055D0"/>
    <w:rsid w:val="0030567A"/>
    <w:rsid w:val="0030588E"/>
    <w:rsid w:val="003058DD"/>
    <w:rsid w:val="003058FE"/>
    <w:rsid w:val="003059A7"/>
    <w:rsid w:val="00305A01"/>
    <w:rsid w:val="00305A5C"/>
    <w:rsid w:val="00305BC6"/>
    <w:rsid w:val="00305CCF"/>
    <w:rsid w:val="00305D8A"/>
    <w:rsid w:val="00305DBA"/>
    <w:rsid w:val="00305E5E"/>
    <w:rsid w:val="00305E66"/>
    <w:rsid w:val="00305E83"/>
    <w:rsid w:val="00305F82"/>
    <w:rsid w:val="0030603A"/>
    <w:rsid w:val="0030606D"/>
    <w:rsid w:val="00306101"/>
    <w:rsid w:val="00306133"/>
    <w:rsid w:val="0030614C"/>
    <w:rsid w:val="0030616A"/>
    <w:rsid w:val="00306264"/>
    <w:rsid w:val="00306286"/>
    <w:rsid w:val="003062C8"/>
    <w:rsid w:val="0030643A"/>
    <w:rsid w:val="0030660C"/>
    <w:rsid w:val="0030664D"/>
    <w:rsid w:val="00306726"/>
    <w:rsid w:val="003067B6"/>
    <w:rsid w:val="00306817"/>
    <w:rsid w:val="0030690C"/>
    <w:rsid w:val="00306962"/>
    <w:rsid w:val="003069B6"/>
    <w:rsid w:val="003069F8"/>
    <w:rsid w:val="00306A91"/>
    <w:rsid w:val="00306AB4"/>
    <w:rsid w:val="00306BEA"/>
    <w:rsid w:val="00306DC7"/>
    <w:rsid w:val="00306DCD"/>
    <w:rsid w:val="00306E41"/>
    <w:rsid w:val="00306F67"/>
    <w:rsid w:val="00307131"/>
    <w:rsid w:val="003071D5"/>
    <w:rsid w:val="00307200"/>
    <w:rsid w:val="003072A9"/>
    <w:rsid w:val="003072BE"/>
    <w:rsid w:val="003072D9"/>
    <w:rsid w:val="0030736D"/>
    <w:rsid w:val="00307446"/>
    <w:rsid w:val="003074A3"/>
    <w:rsid w:val="00307639"/>
    <w:rsid w:val="0030764E"/>
    <w:rsid w:val="00307652"/>
    <w:rsid w:val="003076AD"/>
    <w:rsid w:val="003078E2"/>
    <w:rsid w:val="00307967"/>
    <w:rsid w:val="00307996"/>
    <w:rsid w:val="003079B3"/>
    <w:rsid w:val="00307A77"/>
    <w:rsid w:val="00307A96"/>
    <w:rsid w:val="00307B3E"/>
    <w:rsid w:val="00307C10"/>
    <w:rsid w:val="00307D11"/>
    <w:rsid w:val="00307E9F"/>
    <w:rsid w:val="00307ECC"/>
    <w:rsid w:val="00307EE5"/>
    <w:rsid w:val="00310084"/>
    <w:rsid w:val="00310191"/>
    <w:rsid w:val="003101BE"/>
    <w:rsid w:val="00310349"/>
    <w:rsid w:val="00310458"/>
    <w:rsid w:val="003104D0"/>
    <w:rsid w:val="00310765"/>
    <w:rsid w:val="00310851"/>
    <w:rsid w:val="003108BD"/>
    <w:rsid w:val="00310981"/>
    <w:rsid w:val="00310984"/>
    <w:rsid w:val="00310A62"/>
    <w:rsid w:val="00310AB2"/>
    <w:rsid w:val="00310C98"/>
    <w:rsid w:val="00310D1F"/>
    <w:rsid w:val="00310D31"/>
    <w:rsid w:val="00310D3D"/>
    <w:rsid w:val="00310DD5"/>
    <w:rsid w:val="00310E73"/>
    <w:rsid w:val="00310EBA"/>
    <w:rsid w:val="00310EDB"/>
    <w:rsid w:val="00310F55"/>
    <w:rsid w:val="00310F5C"/>
    <w:rsid w:val="00311034"/>
    <w:rsid w:val="0031105B"/>
    <w:rsid w:val="0031107C"/>
    <w:rsid w:val="0031120D"/>
    <w:rsid w:val="0031129F"/>
    <w:rsid w:val="0031131C"/>
    <w:rsid w:val="0031142E"/>
    <w:rsid w:val="00311432"/>
    <w:rsid w:val="003115D6"/>
    <w:rsid w:val="0031181A"/>
    <w:rsid w:val="00311835"/>
    <w:rsid w:val="0031184F"/>
    <w:rsid w:val="00311851"/>
    <w:rsid w:val="0031188E"/>
    <w:rsid w:val="0031192A"/>
    <w:rsid w:val="0031199B"/>
    <w:rsid w:val="00311A60"/>
    <w:rsid w:val="00311B9F"/>
    <w:rsid w:val="00311CDE"/>
    <w:rsid w:val="00311D3D"/>
    <w:rsid w:val="00311E1E"/>
    <w:rsid w:val="00311EAA"/>
    <w:rsid w:val="00311EBB"/>
    <w:rsid w:val="00311ED3"/>
    <w:rsid w:val="00311F87"/>
    <w:rsid w:val="003120E1"/>
    <w:rsid w:val="00312120"/>
    <w:rsid w:val="003121AE"/>
    <w:rsid w:val="00312278"/>
    <w:rsid w:val="003123F3"/>
    <w:rsid w:val="0031260B"/>
    <w:rsid w:val="00312634"/>
    <w:rsid w:val="00312645"/>
    <w:rsid w:val="0031265A"/>
    <w:rsid w:val="003127D5"/>
    <w:rsid w:val="00312821"/>
    <w:rsid w:val="0031289B"/>
    <w:rsid w:val="003128D3"/>
    <w:rsid w:val="00312960"/>
    <w:rsid w:val="00312971"/>
    <w:rsid w:val="003129D6"/>
    <w:rsid w:val="00312A6D"/>
    <w:rsid w:val="00312A7A"/>
    <w:rsid w:val="00312B42"/>
    <w:rsid w:val="00312C4A"/>
    <w:rsid w:val="00312C4D"/>
    <w:rsid w:val="00312D50"/>
    <w:rsid w:val="00312DE0"/>
    <w:rsid w:val="00312E9C"/>
    <w:rsid w:val="00312EE0"/>
    <w:rsid w:val="00312EF5"/>
    <w:rsid w:val="00313024"/>
    <w:rsid w:val="00313060"/>
    <w:rsid w:val="003130F7"/>
    <w:rsid w:val="0031312A"/>
    <w:rsid w:val="0031312F"/>
    <w:rsid w:val="00313213"/>
    <w:rsid w:val="00313306"/>
    <w:rsid w:val="003135B0"/>
    <w:rsid w:val="003135E3"/>
    <w:rsid w:val="0031384C"/>
    <w:rsid w:val="00313926"/>
    <w:rsid w:val="00313A29"/>
    <w:rsid w:val="00313A3C"/>
    <w:rsid w:val="00313AFA"/>
    <w:rsid w:val="00313BA0"/>
    <w:rsid w:val="00313BEE"/>
    <w:rsid w:val="00313C93"/>
    <w:rsid w:val="00313D81"/>
    <w:rsid w:val="00313E88"/>
    <w:rsid w:val="00313EFF"/>
    <w:rsid w:val="00313F35"/>
    <w:rsid w:val="00313F52"/>
    <w:rsid w:val="00314280"/>
    <w:rsid w:val="003142AD"/>
    <w:rsid w:val="003142C2"/>
    <w:rsid w:val="003142FA"/>
    <w:rsid w:val="00314387"/>
    <w:rsid w:val="00314449"/>
    <w:rsid w:val="003144EB"/>
    <w:rsid w:val="003145B3"/>
    <w:rsid w:val="0031463E"/>
    <w:rsid w:val="00314714"/>
    <w:rsid w:val="0031476C"/>
    <w:rsid w:val="00314856"/>
    <w:rsid w:val="003148AD"/>
    <w:rsid w:val="0031491E"/>
    <w:rsid w:val="0031495A"/>
    <w:rsid w:val="00314B18"/>
    <w:rsid w:val="00314BF9"/>
    <w:rsid w:val="00314C2C"/>
    <w:rsid w:val="00314C8B"/>
    <w:rsid w:val="00314D84"/>
    <w:rsid w:val="00314E7E"/>
    <w:rsid w:val="00314EE3"/>
    <w:rsid w:val="00314EFB"/>
    <w:rsid w:val="00314F2E"/>
    <w:rsid w:val="00314F79"/>
    <w:rsid w:val="00314FA5"/>
    <w:rsid w:val="00314FBB"/>
    <w:rsid w:val="003151D2"/>
    <w:rsid w:val="0031523B"/>
    <w:rsid w:val="00315306"/>
    <w:rsid w:val="003154CE"/>
    <w:rsid w:val="00315519"/>
    <w:rsid w:val="00315552"/>
    <w:rsid w:val="003155D3"/>
    <w:rsid w:val="003155F4"/>
    <w:rsid w:val="0031564C"/>
    <w:rsid w:val="0031569D"/>
    <w:rsid w:val="00315749"/>
    <w:rsid w:val="0031574E"/>
    <w:rsid w:val="0031578A"/>
    <w:rsid w:val="00315860"/>
    <w:rsid w:val="003158E1"/>
    <w:rsid w:val="00315B24"/>
    <w:rsid w:val="00315B5B"/>
    <w:rsid w:val="00315B9D"/>
    <w:rsid w:val="00315BA3"/>
    <w:rsid w:val="00315C28"/>
    <w:rsid w:val="00315C79"/>
    <w:rsid w:val="00315D52"/>
    <w:rsid w:val="00315DE5"/>
    <w:rsid w:val="00315E31"/>
    <w:rsid w:val="00315E33"/>
    <w:rsid w:val="00315E62"/>
    <w:rsid w:val="00316159"/>
    <w:rsid w:val="003162DC"/>
    <w:rsid w:val="0031640C"/>
    <w:rsid w:val="0031646A"/>
    <w:rsid w:val="00316569"/>
    <w:rsid w:val="003165F9"/>
    <w:rsid w:val="0031668D"/>
    <w:rsid w:val="00316693"/>
    <w:rsid w:val="003166F0"/>
    <w:rsid w:val="00316712"/>
    <w:rsid w:val="00316713"/>
    <w:rsid w:val="003167DE"/>
    <w:rsid w:val="003167F7"/>
    <w:rsid w:val="00316802"/>
    <w:rsid w:val="0031693D"/>
    <w:rsid w:val="00316B10"/>
    <w:rsid w:val="00316B3A"/>
    <w:rsid w:val="00316C50"/>
    <w:rsid w:val="00316CEE"/>
    <w:rsid w:val="00316EC0"/>
    <w:rsid w:val="00316FA7"/>
    <w:rsid w:val="00316FBC"/>
    <w:rsid w:val="00316FD7"/>
    <w:rsid w:val="00317064"/>
    <w:rsid w:val="00317135"/>
    <w:rsid w:val="00317193"/>
    <w:rsid w:val="003171FA"/>
    <w:rsid w:val="003172A1"/>
    <w:rsid w:val="0031732F"/>
    <w:rsid w:val="00317555"/>
    <w:rsid w:val="003175DD"/>
    <w:rsid w:val="003176AD"/>
    <w:rsid w:val="0031774B"/>
    <w:rsid w:val="003178CD"/>
    <w:rsid w:val="00317977"/>
    <w:rsid w:val="00317AC7"/>
    <w:rsid w:val="00317B17"/>
    <w:rsid w:val="00317B62"/>
    <w:rsid w:val="00317BF5"/>
    <w:rsid w:val="00317D8F"/>
    <w:rsid w:val="00317E05"/>
    <w:rsid w:val="00317F44"/>
    <w:rsid w:val="0032001B"/>
    <w:rsid w:val="00320035"/>
    <w:rsid w:val="00320047"/>
    <w:rsid w:val="00320108"/>
    <w:rsid w:val="00320165"/>
    <w:rsid w:val="0032028D"/>
    <w:rsid w:val="0032031C"/>
    <w:rsid w:val="00320382"/>
    <w:rsid w:val="00320498"/>
    <w:rsid w:val="00320592"/>
    <w:rsid w:val="0032060D"/>
    <w:rsid w:val="00320619"/>
    <w:rsid w:val="00320648"/>
    <w:rsid w:val="003207FC"/>
    <w:rsid w:val="00320800"/>
    <w:rsid w:val="0032097C"/>
    <w:rsid w:val="003209F2"/>
    <w:rsid w:val="00320B8D"/>
    <w:rsid w:val="00320BE6"/>
    <w:rsid w:val="00320CC2"/>
    <w:rsid w:val="00320F42"/>
    <w:rsid w:val="00320FB5"/>
    <w:rsid w:val="00321084"/>
    <w:rsid w:val="00321169"/>
    <w:rsid w:val="003211BE"/>
    <w:rsid w:val="003211C1"/>
    <w:rsid w:val="00321364"/>
    <w:rsid w:val="003213C6"/>
    <w:rsid w:val="0032144F"/>
    <w:rsid w:val="00321645"/>
    <w:rsid w:val="00321872"/>
    <w:rsid w:val="003219C3"/>
    <w:rsid w:val="003219F5"/>
    <w:rsid w:val="00321A75"/>
    <w:rsid w:val="00321B2E"/>
    <w:rsid w:val="00321B64"/>
    <w:rsid w:val="00321D3C"/>
    <w:rsid w:val="00321E8C"/>
    <w:rsid w:val="00321E94"/>
    <w:rsid w:val="00321EB4"/>
    <w:rsid w:val="00321EEE"/>
    <w:rsid w:val="00321F45"/>
    <w:rsid w:val="003221B8"/>
    <w:rsid w:val="003222AA"/>
    <w:rsid w:val="003223B4"/>
    <w:rsid w:val="00322545"/>
    <w:rsid w:val="003226AB"/>
    <w:rsid w:val="0032271F"/>
    <w:rsid w:val="0032279E"/>
    <w:rsid w:val="003229A0"/>
    <w:rsid w:val="00322A01"/>
    <w:rsid w:val="00322A57"/>
    <w:rsid w:val="00322B9F"/>
    <w:rsid w:val="00322BED"/>
    <w:rsid w:val="00322D05"/>
    <w:rsid w:val="00322DC3"/>
    <w:rsid w:val="00322E6A"/>
    <w:rsid w:val="00322E88"/>
    <w:rsid w:val="00322EE9"/>
    <w:rsid w:val="00322F7D"/>
    <w:rsid w:val="00323076"/>
    <w:rsid w:val="0032317C"/>
    <w:rsid w:val="003231A4"/>
    <w:rsid w:val="003231C8"/>
    <w:rsid w:val="003231ED"/>
    <w:rsid w:val="00323206"/>
    <w:rsid w:val="00323260"/>
    <w:rsid w:val="003232D9"/>
    <w:rsid w:val="003235EE"/>
    <w:rsid w:val="00323793"/>
    <w:rsid w:val="003238D0"/>
    <w:rsid w:val="00323961"/>
    <w:rsid w:val="0032396F"/>
    <w:rsid w:val="003239DF"/>
    <w:rsid w:val="00323B6E"/>
    <w:rsid w:val="00323BD6"/>
    <w:rsid w:val="00323C58"/>
    <w:rsid w:val="00323CE0"/>
    <w:rsid w:val="00323CE6"/>
    <w:rsid w:val="00323D32"/>
    <w:rsid w:val="00323D3E"/>
    <w:rsid w:val="00323D63"/>
    <w:rsid w:val="00323E42"/>
    <w:rsid w:val="00323FA1"/>
    <w:rsid w:val="00323FD1"/>
    <w:rsid w:val="0032404C"/>
    <w:rsid w:val="0032418C"/>
    <w:rsid w:val="003241C1"/>
    <w:rsid w:val="003241DC"/>
    <w:rsid w:val="0032430C"/>
    <w:rsid w:val="0032432C"/>
    <w:rsid w:val="0032444C"/>
    <w:rsid w:val="00324655"/>
    <w:rsid w:val="0032472A"/>
    <w:rsid w:val="0032477A"/>
    <w:rsid w:val="003247C0"/>
    <w:rsid w:val="0032486B"/>
    <w:rsid w:val="00324922"/>
    <w:rsid w:val="00324928"/>
    <w:rsid w:val="00324961"/>
    <w:rsid w:val="00324ACD"/>
    <w:rsid w:val="00324D06"/>
    <w:rsid w:val="00324D82"/>
    <w:rsid w:val="00324F1E"/>
    <w:rsid w:val="00324F6C"/>
    <w:rsid w:val="00324FA2"/>
    <w:rsid w:val="00325226"/>
    <w:rsid w:val="00325291"/>
    <w:rsid w:val="00325352"/>
    <w:rsid w:val="00325367"/>
    <w:rsid w:val="003253ED"/>
    <w:rsid w:val="003254DB"/>
    <w:rsid w:val="00325585"/>
    <w:rsid w:val="00325645"/>
    <w:rsid w:val="00325695"/>
    <w:rsid w:val="00325714"/>
    <w:rsid w:val="00325749"/>
    <w:rsid w:val="003257CE"/>
    <w:rsid w:val="003257E9"/>
    <w:rsid w:val="00325834"/>
    <w:rsid w:val="00325873"/>
    <w:rsid w:val="00325951"/>
    <w:rsid w:val="0032599B"/>
    <w:rsid w:val="0032599D"/>
    <w:rsid w:val="003259AE"/>
    <w:rsid w:val="00325A01"/>
    <w:rsid w:val="00325A5F"/>
    <w:rsid w:val="00325CEB"/>
    <w:rsid w:val="00325DE1"/>
    <w:rsid w:val="00325EB6"/>
    <w:rsid w:val="00325EC2"/>
    <w:rsid w:val="00325F22"/>
    <w:rsid w:val="00326019"/>
    <w:rsid w:val="00326031"/>
    <w:rsid w:val="0032603E"/>
    <w:rsid w:val="00326056"/>
    <w:rsid w:val="00326134"/>
    <w:rsid w:val="00326185"/>
    <w:rsid w:val="003261F0"/>
    <w:rsid w:val="003264B0"/>
    <w:rsid w:val="003264EE"/>
    <w:rsid w:val="00326544"/>
    <w:rsid w:val="00326578"/>
    <w:rsid w:val="00326592"/>
    <w:rsid w:val="003265C9"/>
    <w:rsid w:val="0032662F"/>
    <w:rsid w:val="003266D9"/>
    <w:rsid w:val="003266E3"/>
    <w:rsid w:val="0032670C"/>
    <w:rsid w:val="00326775"/>
    <w:rsid w:val="003267B8"/>
    <w:rsid w:val="003267DD"/>
    <w:rsid w:val="003267E3"/>
    <w:rsid w:val="0032681C"/>
    <w:rsid w:val="00326A39"/>
    <w:rsid w:val="00326AA2"/>
    <w:rsid w:val="00326B4D"/>
    <w:rsid w:val="00326B85"/>
    <w:rsid w:val="00326CBA"/>
    <w:rsid w:val="00326DF9"/>
    <w:rsid w:val="00326E26"/>
    <w:rsid w:val="00326E42"/>
    <w:rsid w:val="00326ECD"/>
    <w:rsid w:val="00326F09"/>
    <w:rsid w:val="00326FC7"/>
    <w:rsid w:val="0032701A"/>
    <w:rsid w:val="003270E6"/>
    <w:rsid w:val="003270EB"/>
    <w:rsid w:val="003272E3"/>
    <w:rsid w:val="003273FB"/>
    <w:rsid w:val="00327420"/>
    <w:rsid w:val="00327428"/>
    <w:rsid w:val="0032743E"/>
    <w:rsid w:val="00327556"/>
    <w:rsid w:val="00327605"/>
    <w:rsid w:val="0032773F"/>
    <w:rsid w:val="00327756"/>
    <w:rsid w:val="00327826"/>
    <w:rsid w:val="003279E1"/>
    <w:rsid w:val="003279F8"/>
    <w:rsid w:val="00327A90"/>
    <w:rsid w:val="00327ACF"/>
    <w:rsid w:val="00327B4C"/>
    <w:rsid w:val="00327D0A"/>
    <w:rsid w:val="00327D0B"/>
    <w:rsid w:val="00327E05"/>
    <w:rsid w:val="00330001"/>
    <w:rsid w:val="003300B4"/>
    <w:rsid w:val="003301A1"/>
    <w:rsid w:val="00330325"/>
    <w:rsid w:val="0033037A"/>
    <w:rsid w:val="003303F4"/>
    <w:rsid w:val="003305C8"/>
    <w:rsid w:val="00330665"/>
    <w:rsid w:val="00330737"/>
    <w:rsid w:val="00330881"/>
    <w:rsid w:val="00330940"/>
    <w:rsid w:val="00330946"/>
    <w:rsid w:val="0033099F"/>
    <w:rsid w:val="003309D9"/>
    <w:rsid w:val="00330A80"/>
    <w:rsid w:val="00330B33"/>
    <w:rsid w:val="00330B3C"/>
    <w:rsid w:val="00330B7C"/>
    <w:rsid w:val="00330BC8"/>
    <w:rsid w:val="00330BE5"/>
    <w:rsid w:val="00330D06"/>
    <w:rsid w:val="00330E67"/>
    <w:rsid w:val="00330E69"/>
    <w:rsid w:val="00330ED8"/>
    <w:rsid w:val="00330EF6"/>
    <w:rsid w:val="00330F4B"/>
    <w:rsid w:val="00330F57"/>
    <w:rsid w:val="00330F61"/>
    <w:rsid w:val="00330FFC"/>
    <w:rsid w:val="0033100D"/>
    <w:rsid w:val="0033114C"/>
    <w:rsid w:val="003312F5"/>
    <w:rsid w:val="003313F8"/>
    <w:rsid w:val="003314C1"/>
    <w:rsid w:val="00331541"/>
    <w:rsid w:val="00331623"/>
    <w:rsid w:val="00331687"/>
    <w:rsid w:val="00331697"/>
    <w:rsid w:val="003316FD"/>
    <w:rsid w:val="0033178F"/>
    <w:rsid w:val="003317FF"/>
    <w:rsid w:val="003318D8"/>
    <w:rsid w:val="00331A97"/>
    <w:rsid w:val="00331AE0"/>
    <w:rsid w:val="00331B95"/>
    <w:rsid w:val="00331BD6"/>
    <w:rsid w:val="00331BDA"/>
    <w:rsid w:val="00331BF0"/>
    <w:rsid w:val="00331BFF"/>
    <w:rsid w:val="00331C93"/>
    <w:rsid w:val="00331E62"/>
    <w:rsid w:val="00331F51"/>
    <w:rsid w:val="00331F8B"/>
    <w:rsid w:val="00332061"/>
    <w:rsid w:val="0033208D"/>
    <w:rsid w:val="0033216C"/>
    <w:rsid w:val="003322C7"/>
    <w:rsid w:val="00332316"/>
    <w:rsid w:val="00332350"/>
    <w:rsid w:val="003323DE"/>
    <w:rsid w:val="00332586"/>
    <w:rsid w:val="0033259F"/>
    <w:rsid w:val="00332659"/>
    <w:rsid w:val="003326B7"/>
    <w:rsid w:val="00332810"/>
    <w:rsid w:val="00332829"/>
    <w:rsid w:val="003329E7"/>
    <w:rsid w:val="003329ED"/>
    <w:rsid w:val="00332A5A"/>
    <w:rsid w:val="00332AFF"/>
    <w:rsid w:val="00332B06"/>
    <w:rsid w:val="00332C38"/>
    <w:rsid w:val="00332C91"/>
    <w:rsid w:val="00332CA4"/>
    <w:rsid w:val="00332D4F"/>
    <w:rsid w:val="00332E3A"/>
    <w:rsid w:val="00332E4A"/>
    <w:rsid w:val="00332F23"/>
    <w:rsid w:val="00332F90"/>
    <w:rsid w:val="00332FEC"/>
    <w:rsid w:val="0033309D"/>
    <w:rsid w:val="003330B3"/>
    <w:rsid w:val="0033314F"/>
    <w:rsid w:val="003331BE"/>
    <w:rsid w:val="003333B8"/>
    <w:rsid w:val="003334A5"/>
    <w:rsid w:val="003334D1"/>
    <w:rsid w:val="0033357D"/>
    <w:rsid w:val="00333733"/>
    <w:rsid w:val="003338DC"/>
    <w:rsid w:val="003338FF"/>
    <w:rsid w:val="00333909"/>
    <w:rsid w:val="003339A6"/>
    <w:rsid w:val="00333A8A"/>
    <w:rsid w:val="00333B53"/>
    <w:rsid w:val="00333C1E"/>
    <w:rsid w:val="00333CF3"/>
    <w:rsid w:val="00333D81"/>
    <w:rsid w:val="00333E37"/>
    <w:rsid w:val="003340B7"/>
    <w:rsid w:val="00334269"/>
    <w:rsid w:val="0033427D"/>
    <w:rsid w:val="003342AF"/>
    <w:rsid w:val="003342FB"/>
    <w:rsid w:val="003343C9"/>
    <w:rsid w:val="0033449D"/>
    <w:rsid w:val="003344DA"/>
    <w:rsid w:val="0033453B"/>
    <w:rsid w:val="003345E1"/>
    <w:rsid w:val="003346D2"/>
    <w:rsid w:val="003347AC"/>
    <w:rsid w:val="00334817"/>
    <w:rsid w:val="003348CD"/>
    <w:rsid w:val="003348FB"/>
    <w:rsid w:val="00334932"/>
    <w:rsid w:val="00334ABD"/>
    <w:rsid w:val="00334AC9"/>
    <w:rsid w:val="00334D63"/>
    <w:rsid w:val="00334E1A"/>
    <w:rsid w:val="00334F32"/>
    <w:rsid w:val="00334FB7"/>
    <w:rsid w:val="00335086"/>
    <w:rsid w:val="00335100"/>
    <w:rsid w:val="0033515E"/>
    <w:rsid w:val="003351D8"/>
    <w:rsid w:val="00335237"/>
    <w:rsid w:val="003352A0"/>
    <w:rsid w:val="003352DB"/>
    <w:rsid w:val="0033533E"/>
    <w:rsid w:val="0033544F"/>
    <w:rsid w:val="00335454"/>
    <w:rsid w:val="0033546A"/>
    <w:rsid w:val="0033551F"/>
    <w:rsid w:val="00335687"/>
    <w:rsid w:val="00335691"/>
    <w:rsid w:val="003356B7"/>
    <w:rsid w:val="0033574C"/>
    <w:rsid w:val="003357F7"/>
    <w:rsid w:val="0033580B"/>
    <w:rsid w:val="0033585C"/>
    <w:rsid w:val="00335A2F"/>
    <w:rsid w:val="00335B8C"/>
    <w:rsid w:val="00335C7E"/>
    <w:rsid w:val="00335C99"/>
    <w:rsid w:val="00335CED"/>
    <w:rsid w:val="00335D16"/>
    <w:rsid w:val="00335D84"/>
    <w:rsid w:val="00335D99"/>
    <w:rsid w:val="00335EA8"/>
    <w:rsid w:val="00335FFE"/>
    <w:rsid w:val="0033603E"/>
    <w:rsid w:val="003360AF"/>
    <w:rsid w:val="003360BD"/>
    <w:rsid w:val="003360C0"/>
    <w:rsid w:val="00336133"/>
    <w:rsid w:val="00336137"/>
    <w:rsid w:val="0033615C"/>
    <w:rsid w:val="0033619A"/>
    <w:rsid w:val="00336279"/>
    <w:rsid w:val="003362BB"/>
    <w:rsid w:val="003362DF"/>
    <w:rsid w:val="003363B8"/>
    <w:rsid w:val="003363D5"/>
    <w:rsid w:val="003363FD"/>
    <w:rsid w:val="003363FF"/>
    <w:rsid w:val="003364F9"/>
    <w:rsid w:val="00336508"/>
    <w:rsid w:val="00336509"/>
    <w:rsid w:val="00336575"/>
    <w:rsid w:val="003365C8"/>
    <w:rsid w:val="00336657"/>
    <w:rsid w:val="00336787"/>
    <w:rsid w:val="003367E1"/>
    <w:rsid w:val="003368B2"/>
    <w:rsid w:val="003368FB"/>
    <w:rsid w:val="00336902"/>
    <w:rsid w:val="00336A11"/>
    <w:rsid w:val="00336A79"/>
    <w:rsid w:val="00336AC3"/>
    <w:rsid w:val="00336B1F"/>
    <w:rsid w:val="00336D56"/>
    <w:rsid w:val="00336DA8"/>
    <w:rsid w:val="00336E2C"/>
    <w:rsid w:val="00336E40"/>
    <w:rsid w:val="00336EE9"/>
    <w:rsid w:val="00336F78"/>
    <w:rsid w:val="00337025"/>
    <w:rsid w:val="00337038"/>
    <w:rsid w:val="003371C3"/>
    <w:rsid w:val="003374A5"/>
    <w:rsid w:val="003374C0"/>
    <w:rsid w:val="003375E5"/>
    <w:rsid w:val="003376B2"/>
    <w:rsid w:val="00337733"/>
    <w:rsid w:val="00337740"/>
    <w:rsid w:val="00337779"/>
    <w:rsid w:val="003377A4"/>
    <w:rsid w:val="00337AB0"/>
    <w:rsid w:val="00337B42"/>
    <w:rsid w:val="00337B81"/>
    <w:rsid w:val="00337C0F"/>
    <w:rsid w:val="00337C13"/>
    <w:rsid w:val="00337CC6"/>
    <w:rsid w:val="00337CE3"/>
    <w:rsid w:val="00337E51"/>
    <w:rsid w:val="003400D1"/>
    <w:rsid w:val="00340291"/>
    <w:rsid w:val="00340483"/>
    <w:rsid w:val="00340582"/>
    <w:rsid w:val="003407DC"/>
    <w:rsid w:val="0034095F"/>
    <w:rsid w:val="003409CF"/>
    <w:rsid w:val="00340A15"/>
    <w:rsid w:val="00340B64"/>
    <w:rsid w:val="00340BCC"/>
    <w:rsid w:val="00340D55"/>
    <w:rsid w:val="00340D8B"/>
    <w:rsid w:val="00340F91"/>
    <w:rsid w:val="0034107E"/>
    <w:rsid w:val="003410BD"/>
    <w:rsid w:val="003410D2"/>
    <w:rsid w:val="0034110F"/>
    <w:rsid w:val="00341149"/>
    <w:rsid w:val="00341157"/>
    <w:rsid w:val="00341262"/>
    <w:rsid w:val="003412CD"/>
    <w:rsid w:val="00341356"/>
    <w:rsid w:val="003414AF"/>
    <w:rsid w:val="003414FD"/>
    <w:rsid w:val="0034153F"/>
    <w:rsid w:val="0034155B"/>
    <w:rsid w:val="0034160D"/>
    <w:rsid w:val="00341652"/>
    <w:rsid w:val="00341689"/>
    <w:rsid w:val="00341704"/>
    <w:rsid w:val="003417F6"/>
    <w:rsid w:val="0034190E"/>
    <w:rsid w:val="00341B47"/>
    <w:rsid w:val="00341B74"/>
    <w:rsid w:val="00341B7B"/>
    <w:rsid w:val="00341B82"/>
    <w:rsid w:val="00341FA3"/>
    <w:rsid w:val="00341FB1"/>
    <w:rsid w:val="0034206D"/>
    <w:rsid w:val="00342071"/>
    <w:rsid w:val="003420D4"/>
    <w:rsid w:val="003422CF"/>
    <w:rsid w:val="00342430"/>
    <w:rsid w:val="00342575"/>
    <w:rsid w:val="003425D1"/>
    <w:rsid w:val="00342612"/>
    <w:rsid w:val="00342755"/>
    <w:rsid w:val="0034281C"/>
    <w:rsid w:val="00342841"/>
    <w:rsid w:val="003428B4"/>
    <w:rsid w:val="00342920"/>
    <w:rsid w:val="0034295C"/>
    <w:rsid w:val="00342973"/>
    <w:rsid w:val="00342CD3"/>
    <w:rsid w:val="00342E2F"/>
    <w:rsid w:val="00342E32"/>
    <w:rsid w:val="00342EAF"/>
    <w:rsid w:val="00342EC2"/>
    <w:rsid w:val="00342F37"/>
    <w:rsid w:val="00342F50"/>
    <w:rsid w:val="0034300F"/>
    <w:rsid w:val="00343021"/>
    <w:rsid w:val="0034302B"/>
    <w:rsid w:val="00343073"/>
    <w:rsid w:val="00343257"/>
    <w:rsid w:val="0034330D"/>
    <w:rsid w:val="00343367"/>
    <w:rsid w:val="00343434"/>
    <w:rsid w:val="00343447"/>
    <w:rsid w:val="003434EF"/>
    <w:rsid w:val="0034362F"/>
    <w:rsid w:val="003436DA"/>
    <w:rsid w:val="00343789"/>
    <w:rsid w:val="0034388A"/>
    <w:rsid w:val="00343895"/>
    <w:rsid w:val="0034399E"/>
    <w:rsid w:val="00343A25"/>
    <w:rsid w:val="00343A2C"/>
    <w:rsid w:val="00343AF3"/>
    <w:rsid w:val="00343B56"/>
    <w:rsid w:val="00343BB9"/>
    <w:rsid w:val="00343BD7"/>
    <w:rsid w:val="00343C67"/>
    <w:rsid w:val="00343C83"/>
    <w:rsid w:val="00343CBF"/>
    <w:rsid w:val="00343D04"/>
    <w:rsid w:val="00343D0E"/>
    <w:rsid w:val="00343D6E"/>
    <w:rsid w:val="00343E2D"/>
    <w:rsid w:val="0034406C"/>
    <w:rsid w:val="00344230"/>
    <w:rsid w:val="0034427F"/>
    <w:rsid w:val="0034431D"/>
    <w:rsid w:val="0034435E"/>
    <w:rsid w:val="00344446"/>
    <w:rsid w:val="003444CA"/>
    <w:rsid w:val="003445AE"/>
    <w:rsid w:val="003445B2"/>
    <w:rsid w:val="003446C9"/>
    <w:rsid w:val="0034473F"/>
    <w:rsid w:val="003447AD"/>
    <w:rsid w:val="003447D8"/>
    <w:rsid w:val="0034488E"/>
    <w:rsid w:val="003448B9"/>
    <w:rsid w:val="003448C0"/>
    <w:rsid w:val="00344941"/>
    <w:rsid w:val="0034497C"/>
    <w:rsid w:val="0034497F"/>
    <w:rsid w:val="00344ABC"/>
    <w:rsid w:val="00344B5F"/>
    <w:rsid w:val="00344B63"/>
    <w:rsid w:val="00344CA9"/>
    <w:rsid w:val="00344CCB"/>
    <w:rsid w:val="00344D30"/>
    <w:rsid w:val="00344D52"/>
    <w:rsid w:val="00344DEA"/>
    <w:rsid w:val="00344E00"/>
    <w:rsid w:val="00344E43"/>
    <w:rsid w:val="00344F0E"/>
    <w:rsid w:val="00345103"/>
    <w:rsid w:val="0034511D"/>
    <w:rsid w:val="00345159"/>
    <w:rsid w:val="00345268"/>
    <w:rsid w:val="00345271"/>
    <w:rsid w:val="00345291"/>
    <w:rsid w:val="003452A2"/>
    <w:rsid w:val="00345575"/>
    <w:rsid w:val="0034563F"/>
    <w:rsid w:val="0034567E"/>
    <w:rsid w:val="0034568D"/>
    <w:rsid w:val="003457F9"/>
    <w:rsid w:val="00345886"/>
    <w:rsid w:val="0034588C"/>
    <w:rsid w:val="003458CB"/>
    <w:rsid w:val="0034590C"/>
    <w:rsid w:val="00345987"/>
    <w:rsid w:val="00345AB4"/>
    <w:rsid w:val="00345AEA"/>
    <w:rsid w:val="00345D28"/>
    <w:rsid w:val="00345DB3"/>
    <w:rsid w:val="00345F89"/>
    <w:rsid w:val="00345F94"/>
    <w:rsid w:val="0034603E"/>
    <w:rsid w:val="00346046"/>
    <w:rsid w:val="003460B0"/>
    <w:rsid w:val="003460D7"/>
    <w:rsid w:val="003460EE"/>
    <w:rsid w:val="0034614F"/>
    <w:rsid w:val="003461F2"/>
    <w:rsid w:val="00346292"/>
    <w:rsid w:val="003462F5"/>
    <w:rsid w:val="00346302"/>
    <w:rsid w:val="0034632B"/>
    <w:rsid w:val="003463DD"/>
    <w:rsid w:val="003465CC"/>
    <w:rsid w:val="003466B3"/>
    <w:rsid w:val="003467AD"/>
    <w:rsid w:val="003467D9"/>
    <w:rsid w:val="0034682D"/>
    <w:rsid w:val="003468D9"/>
    <w:rsid w:val="00346962"/>
    <w:rsid w:val="00346BEE"/>
    <w:rsid w:val="00346C87"/>
    <w:rsid w:val="00346CFC"/>
    <w:rsid w:val="00346CFE"/>
    <w:rsid w:val="00346E2D"/>
    <w:rsid w:val="00346EE7"/>
    <w:rsid w:val="00346F5B"/>
    <w:rsid w:val="00346F96"/>
    <w:rsid w:val="00346F9C"/>
    <w:rsid w:val="00346FB6"/>
    <w:rsid w:val="00347072"/>
    <w:rsid w:val="0034708B"/>
    <w:rsid w:val="0034718C"/>
    <w:rsid w:val="003471D7"/>
    <w:rsid w:val="00347256"/>
    <w:rsid w:val="003472D6"/>
    <w:rsid w:val="003472FA"/>
    <w:rsid w:val="00347320"/>
    <w:rsid w:val="003474C0"/>
    <w:rsid w:val="00347525"/>
    <w:rsid w:val="0034763F"/>
    <w:rsid w:val="003476F6"/>
    <w:rsid w:val="00347824"/>
    <w:rsid w:val="003478B0"/>
    <w:rsid w:val="00347905"/>
    <w:rsid w:val="00347962"/>
    <w:rsid w:val="0034796B"/>
    <w:rsid w:val="00347A42"/>
    <w:rsid w:val="00347AFA"/>
    <w:rsid w:val="00347BE5"/>
    <w:rsid w:val="00347C6F"/>
    <w:rsid w:val="00347CEC"/>
    <w:rsid w:val="00347D4D"/>
    <w:rsid w:val="00347D6E"/>
    <w:rsid w:val="00347EFD"/>
    <w:rsid w:val="00347FAD"/>
    <w:rsid w:val="00347FE8"/>
    <w:rsid w:val="003501EF"/>
    <w:rsid w:val="003503B3"/>
    <w:rsid w:val="003503B6"/>
    <w:rsid w:val="003503C5"/>
    <w:rsid w:val="00350402"/>
    <w:rsid w:val="00350462"/>
    <w:rsid w:val="0035055C"/>
    <w:rsid w:val="0035064C"/>
    <w:rsid w:val="0035067B"/>
    <w:rsid w:val="0035069F"/>
    <w:rsid w:val="0035078E"/>
    <w:rsid w:val="003507A1"/>
    <w:rsid w:val="003508AD"/>
    <w:rsid w:val="0035094B"/>
    <w:rsid w:val="0035094C"/>
    <w:rsid w:val="003509C7"/>
    <w:rsid w:val="00350A5C"/>
    <w:rsid w:val="00350B9F"/>
    <w:rsid w:val="00350C5E"/>
    <w:rsid w:val="00350D41"/>
    <w:rsid w:val="00350DD2"/>
    <w:rsid w:val="00351043"/>
    <w:rsid w:val="003510B6"/>
    <w:rsid w:val="0035111C"/>
    <w:rsid w:val="0035129C"/>
    <w:rsid w:val="003512BE"/>
    <w:rsid w:val="0035141E"/>
    <w:rsid w:val="0035148D"/>
    <w:rsid w:val="00351535"/>
    <w:rsid w:val="00351596"/>
    <w:rsid w:val="00351684"/>
    <w:rsid w:val="0035173A"/>
    <w:rsid w:val="0035188B"/>
    <w:rsid w:val="003518B9"/>
    <w:rsid w:val="003518DE"/>
    <w:rsid w:val="003518FA"/>
    <w:rsid w:val="003519BF"/>
    <w:rsid w:val="003519E1"/>
    <w:rsid w:val="00351A58"/>
    <w:rsid w:val="00351A66"/>
    <w:rsid w:val="00351B21"/>
    <w:rsid w:val="00351BD3"/>
    <w:rsid w:val="00351D01"/>
    <w:rsid w:val="00351D1A"/>
    <w:rsid w:val="00351E68"/>
    <w:rsid w:val="00351EDF"/>
    <w:rsid w:val="00351F04"/>
    <w:rsid w:val="00351FC5"/>
    <w:rsid w:val="0035201B"/>
    <w:rsid w:val="00352195"/>
    <w:rsid w:val="00352335"/>
    <w:rsid w:val="00352347"/>
    <w:rsid w:val="003523DF"/>
    <w:rsid w:val="0035241A"/>
    <w:rsid w:val="00352479"/>
    <w:rsid w:val="003524F7"/>
    <w:rsid w:val="0035252E"/>
    <w:rsid w:val="003525AA"/>
    <w:rsid w:val="0035262E"/>
    <w:rsid w:val="00352651"/>
    <w:rsid w:val="003526AC"/>
    <w:rsid w:val="003526C2"/>
    <w:rsid w:val="003526FF"/>
    <w:rsid w:val="00352778"/>
    <w:rsid w:val="0035288B"/>
    <w:rsid w:val="00352903"/>
    <w:rsid w:val="00352958"/>
    <w:rsid w:val="003529CF"/>
    <w:rsid w:val="00352C5C"/>
    <w:rsid w:val="00352D2C"/>
    <w:rsid w:val="00352D52"/>
    <w:rsid w:val="00352D68"/>
    <w:rsid w:val="00352F51"/>
    <w:rsid w:val="00352F61"/>
    <w:rsid w:val="00352F7D"/>
    <w:rsid w:val="0035308E"/>
    <w:rsid w:val="003530EB"/>
    <w:rsid w:val="003531CD"/>
    <w:rsid w:val="0035325A"/>
    <w:rsid w:val="003532EF"/>
    <w:rsid w:val="0035335D"/>
    <w:rsid w:val="003534AC"/>
    <w:rsid w:val="003534AE"/>
    <w:rsid w:val="003534E2"/>
    <w:rsid w:val="00353549"/>
    <w:rsid w:val="003535F4"/>
    <w:rsid w:val="003537D2"/>
    <w:rsid w:val="00353843"/>
    <w:rsid w:val="003538C0"/>
    <w:rsid w:val="00353917"/>
    <w:rsid w:val="00353935"/>
    <w:rsid w:val="00353BCF"/>
    <w:rsid w:val="00353C8B"/>
    <w:rsid w:val="00353CF8"/>
    <w:rsid w:val="00353DD7"/>
    <w:rsid w:val="003540A2"/>
    <w:rsid w:val="003540B8"/>
    <w:rsid w:val="003540C6"/>
    <w:rsid w:val="00354152"/>
    <w:rsid w:val="003541CF"/>
    <w:rsid w:val="003541E0"/>
    <w:rsid w:val="00354395"/>
    <w:rsid w:val="003543B1"/>
    <w:rsid w:val="00354492"/>
    <w:rsid w:val="00354533"/>
    <w:rsid w:val="00354565"/>
    <w:rsid w:val="00354608"/>
    <w:rsid w:val="00354650"/>
    <w:rsid w:val="003548D5"/>
    <w:rsid w:val="00354922"/>
    <w:rsid w:val="00354934"/>
    <w:rsid w:val="0035493D"/>
    <w:rsid w:val="00354C41"/>
    <w:rsid w:val="00354C58"/>
    <w:rsid w:val="00354C73"/>
    <w:rsid w:val="00354C9F"/>
    <w:rsid w:val="00354CBD"/>
    <w:rsid w:val="00354CC6"/>
    <w:rsid w:val="00354DFA"/>
    <w:rsid w:val="00354E5F"/>
    <w:rsid w:val="00354F19"/>
    <w:rsid w:val="00354F35"/>
    <w:rsid w:val="00354F53"/>
    <w:rsid w:val="00354F6F"/>
    <w:rsid w:val="00354F7E"/>
    <w:rsid w:val="00354F98"/>
    <w:rsid w:val="0035508C"/>
    <w:rsid w:val="00355094"/>
    <w:rsid w:val="0035509F"/>
    <w:rsid w:val="003552A3"/>
    <w:rsid w:val="003553EC"/>
    <w:rsid w:val="00355472"/>
    <w:rsid w:val="0035562F"/>
    <w:rsid w:val="00355671"/>
    <w:rsid w:val="00355695"/>
    <w:rsid w:val="003556CD"/>
    <w:rsid w:val="003556D1"/>
    <w:rsid w:val="0035572C"/>
    <w:rsid w:val="003557A2"/>
    <w:rsid w:val="00355801"/>
    <w:rsid w:val="0035598E"/>
    <w:rsid w:val="00355AE8"/>
    <w:rsid w:val="00355B1C"/>
    <w:rsid w:val="00355B80"/>
    <w:rsid w:val="00355B95"/>
    <w:rsid w:val="00355C96"/>
    <w:rsid w:val="00355D54"/>
    <w:rsid w:val="00355E48"/>
    <w:rsid w:val="00355E96"/>
    <w:rsid w:val="00355F75"/>
    <w:rsid w:val="00355F8E"/>
    <w:rsid w:val="00355FBB"/>
    <w:rsid w:val="0035610D"/>
    <w:rsid w:val="00356141"/>
    <w:rsid w:val="00356150"/>
    <w:rsid w:val="00356230"/>
    <w:rsid w:val="003563F6"/>
    <w:rsid w:val="003563FE"/>
    <w:rsid w:val="0035648E"/>
    <w:rsid w:val="003564B8"/>
    <w:rsid w:val="00356517"/>
    <w:rsid w:val="00356535"/>
    <w:rsid w:val="00356605"/>
    <w:rsid w:val="00356645"/>
    <w:rsid w:val="003566AE"/>
    <w:rsid w:val="003566E1"/>
    <w:rsid w:val="003567C8"/>
    <w:rsid w:val="00356849"/>
    <w:rsid w:val="00356895"/>
    <w:rsid w:val="00356898"/>
    <w:rsid w:val="003568F3"/>
    <w:rsid w:val="00356996"/>
    <w:rsid w:val="003569F4"/>
    <w:rsid w:val="00356BD5"/>
    <w:rsid w:val="00356D0E"/>
    <w:rsid w:val="00356E37"/>
    <w:rsid w:val="00356F25"/>
    <w:rsid w:val="00356F83"/>
    <w:rsid w:val="003572AA"/>
    <w:rsid w:val="003573F5"/>
    <w:rsid w:val="003574CE"/>
    <w:rsid w:val="00357620"/>
    <w:rsid w:val="00357636"/>
    <w:rsid w:val="00357651"/>
    <w:rsid w:val="003577A5"/>
    <w:rsid w:val="00357865"/>
    <w:rsid w:val="003578EC"/>
    <w:rsid w:val="00357960"/>
    <w:rsid w:val="0035797D"/>
    <w:rsid w:val="0035798A"/>
    <w:rsid w:val="00357A16"/>
    <w:rsid w:val="00357A1D"/>
    <w:rsid w:val="00357A6E"/>
    <w:rsid w:val="00357A74"/>
    <w:rsid w:val="00357AE1"/>
    <w:rsid w:val="00357AF1"/>
    <w:rsid w:val="00357AF6"/>
    <w:rsid w:val="00357B15"/>
    <w:rsid w:val="00357B93"/>
    <w:rsid w:val="00357D1E"/>
    <w:rsid w:val="00357DF0"/>
    <w:rsid w:val="00357DFE"/>
    <w:rsid w:val="00357E15"/>
    <w:rsid w:val="00357E8D"/>
    <w:rsid w:val="00357EB4"/>
    <w:rsid w:val="00357EE9"/>
    <w:rsid w:val="00357F1B"/>
    <w:rsid w:val="0036001A"/>
    <w:rsid w:val="0036008E"/>
    <w:rsid w:val="003600DA"/>
    <w:rsid w:val="00360295"/>
    <w:rsid w:val="00360326"/>
    <w:rsid w:val="00360344"/>
    <w:rsid w:val="00360456"/>
    <w:rsid w:val="003604F8"/>
    <w:rsid w:val="0036050F"/>
    <w:rsid w:val="0036054B"/>
    <w:rsid w:val="0036061B"/>
    <w:rsid w:val="00360769"/>
    <w:rsid w:val="003607DA"/>
    <w:rsid w:val="00360876"/>
    <w:rsid w:val="00360903"/>
    <w:rsid w:val="00360990"/>
    <w:rsid w:val="00360993"/>
    <w:rsid w:val="00360A69"/>
    <w:rsid w:val="00360C76"/>
    <w:rsid w:val="00360C7D"/>
    <w:rsid w:val="00360DD1"/>
    <w:rsid w:val="00360E1C"/>
    <w:rsid w:val="00360F4C"/>
    <w:rsid w:val="00360FD4"/>
    <w:rsid w:val="00361070"/>
    <w:rsid w:val="003610CF"/>
    <w:rsid w:val="003610DE"/>
    <w:rsid w:val="0036131F"/>
    <w:rsid w:val="003613E6"/>
    <w:rsid w:val="0036140B"/>
    <w:rsid w:val="0036144E"/>
    <w:rsid w:val="00361451"/>
    <w:rsid w:val="00361509"/>
    <w:rsid w:val="00361579"/>
    <w:rsid w:val="00361680"/>
    <w:rsid w:val="0036170A"/>
    <w:rsid w:val="00361726"/>
    <w:rsid w:val="003617D6"/>
    <w:rsid w:val="003617F9"/>
    <w:rsid w:val="00361881"/>
    <w:rsid w:val="0036192A"/>
    <w:rsid w:val="00361A73"/>
    <w:rsid w:val="00361AB9"/>
    <w:rsid w:val="00361C88"/>
    <w:rsid w:val="00361D4B"/>
    <w:rsid w:val="00361E6D"/>
    <w:rsid w:val="00361EC5"/>
    <w:rsid w:val="00361ECB"/>
    <w:rsid w:val="00362054"/>
    <w:rsid w:val="003620CE"/>
    <w:rsid w:val="003622CA"/>
    <w:rsid w:val="0036231C"/>
    <w:rsid w:val="0036231D"/>
    <w:rsid w:val="00362345"/>
    <w:rsid w:val="00362389"/>
    <w:rsid w:val="003623A2"/>
    <w:rsid w:val="0036247E"/>
    <w:rsid w:val="003624C2"/>
    <w:rsid w:val="00362527"/>
    <w:rsid w:val="0036256E"/>
    <w:rsid w:val="00362570"/>
    <w:rsid w:val="003625AA"/>
    <w:rsid w:val="003625D9"/>
    <w:rsid w:val="003625DF"/>
    <w:rsid w:val="00362745"/>
    <w:rsid w:val="0036275F"/>
    <w:rsid w:val="003627D3"/>
    <w:rsid w:val="0036283D"/>
    <w:rsid w:val="003628CA"/>
    <w:rsid w:val="003628E4"/>
    <w:rsid w:val="00362925"/>
    <w:rsid w:val="00362945"/>
    <w:rsid w:val="00362A0B"/>
    <w:rsid w:val="00362A5A"/>
    <w:rsid w:val="00362A60"/>
    <w:rsid w:val="00362A91"/>
    <w:rsid w:val="00362B6D"/>
    <w:rsid w:val="00362CB2"/>
    <w:rsid w:val="00362CB9"/>
    <w:rsid w:val="00362D34"/>
    <w:rsid w:val="00362E14"/>
    <w:rsid w:val="00362EB4"/>
    <w:rsid w:val="00362F84"/>
    <w:rsid w:val="00363344"/>
    <w:rsid w:val="003634AD"/>
    <w:rsid w:val="00363543"/>
    <w:rsid w:val="00363578"/>
    <w:rsid w:val="003635DE"/>
    <w:rsid w:val="0036365D"/>
    <w:rsid w:val="00363821"/>
    <w:rsid w:val="003638EE"/>
    <w:rsid w:val="0036391B"/>
    <w:rsid w:val="0036394A"/>
    <w:rsid w:val="003639B8"/>
    <w:rsid w:val="00363A4A"/>
    <w:rsid w:val="00363B67"/>
    <w:rsid w:val="00363BDE"/>
    <w:rsid w:val="00363C0C"/>
    <w:rsid w:val="00363C55"/>
    <w:rsid w:val="00363C9D"/>
    <w:rsid w:val="00363CF8"/>
    <w:rsid w:val="00363E75"/>
    <w:rsid w:val="00363EC7"/>
    <w:rsid w:val="00363F64"/>
    <w:rsid w:val="003640B4"/>
    <w:rsid w:val="00364113"/>
    <w:rsid w:val="003641A1"/>
    <w:rsid w:val="00364201"/>
    <w:rsid w:val="0036421E"/>
    <w:rsid w:val="00364227"/>
    <w:rsid w:val="00364265"/>
    <w:rsid w:val="003642FC"/>
    <w:rsid w:val="00364306"/>
    <w:rsid w:val="003643F2"/>
    <w:rsid w:val="0036446C"/>
    <w:rsid w:val="00364525"/>
    <w:rsid w:val="003646A7"/>
    <w:rsid w:val="0036472B"/>
    <w:rsid w:val="00364950"/>
    <w:rsid w:val="003649DD"/>
    <w:rsid w:val="00364AED"/>
    <w:rsid w:val="00364B49"/>
    <w:rsid w:val="00364B4D"/>
    <w:rsid w:val="00364B9F"/>
    <w:rsid w:val="00364CA3"/>
    <w:rsid w:val="00364CBA"/>
    <w:rsid w:val="00364E17"/>
    <w:rsid w:val="00364EAC"/>
    <w:rsid w:val="00364EBF"/>
    <w:rsid w:val="00364F30"/>
    <w:rsid w:val="003650DF"/>
    <w:rsid w:val="00365191"/>
    <w:rsid w:val="003651B2"/>
    <w:rsid w:val="003651CC"/>
    <w:rsid w:val="00365215"/>
    <w:rsid w:val="003653C0"/>
    <w:rsid w:val="00365576"/>
    <w:rsid w:val="003655A4"/>
    <w:rsid w:val="003658A3"/>
    <w:rsid w:val="00365A06"/>
    <w:rsid w:val="00365B19"/>
    <w:rsid w:val="00365BA7"/>
    <w:rsid w:val="00365D04"/>
    <w:rsid w:val="00365E21"/>
    <w:rsid w:val="00365EAA"/>
    <w:rsid w:val="00365F24"/>
    <w:rsid w:val="00365F3D"/>
    <w:rsid w:val="00365FAE"/>
    <w:rsid w:val="00365FB6"/>
    <w:rsid w:val="00365FFD"/>
    <w:rsid w:val="00366045"/>
    <w:rsid w:val="00366073"/>
    <w:rsid w:val="00366086"/>
    <w:rsid w:val="003660D0"/>
    <w:rsid w:val="00366271"/>
    <w:rsid w:val="00366305"/>
    <w:rsid w:val="0036642B"/>
    <w:rsid w:val="00366490"/>
    <w:rsid w:val="003665BD"/>
    <w:rsid w:val="003665E4"/>
    <w:rsid w:val="0036667D"/>
    <w:rsid w:val="00366726"/>
    <w:rsid w:val="00366800"/>
    <w:rsid w:val="003668EF"/>
    <w:rsid w:val="00366A1C"/>
    <w:rsid w:val="00366B17"/>
    <w:rsid w:val="00366D12"/>
    <w:rsid w:val="00366D37"/>
    <w:rsid w:val="00366DDE"/>
    <w:rsid w:val="00366DF8"/>
    <w:rsid w:val="00366E33"/>
    <w:rsid w:val="00366E70"/>
    <w:rsid w:val="00366F1D"/>
    <w:rsid w:val="00366F50"/>
    <w:rsid w:val="00366FA1"/>
    <w:rsid w:val="00367114"/>
    <w:rsid w:val="00367192"/>
    <w:rsid w:val="003671E0"/>
    <w:rsid w:val="0036720E"/>
    <w:rsid w:val="003672E2"/>
    <w:rsid w:val="00367313"/>
    <w:rsid w:val="00367399"/>
    <w:rsid w:val="003673AC"/>
    <w:rsid w:val="003673D8"/>
    <w:rsid w:val="00367518"/>
    <w:rsid w:val="0036752D"/>
    <w:rsid w:val="003677BF"/>
    <w:rsid w:val="00367915"/>
    <w:rsid w:val="00367A89"/>
    <w:rsid w:val="00367AA5"/>
    <w:rsid w:val="00367AD5"/>
    <w:rsid w:val="00367B43"/>
    <w:rsid w:val="00367BE4"/>
    <w:rsid w:val="00367C9C"/>
    <w:rsid w:val="00367DA2"/>
    <w:rsid w:val="00367EAA"/>
    <w:rsid w:val="00367EAD"/>
    <w:rsid w:val="00367FF7"/>
    <w:rsid w:val="00370009"/>
    <w:rsid w:val="00370012"/>
    <w:rsid w:val="00370107"/>
    <w:rsid w:val="0037022C"/>
    <w:rsid w:val="00370263"/>
    <w:rsid w:val="00370273"/>
    <w:rsid w:val="0037031A"/>
    <w:rsid w:val="00370366"/>
    <w:rsid w:val="003703E4"/>
    <w:rsid w:val="00370418"/>
    <w:rsid w:val="003704E9"/>
    <w:rsid w:val="00370617"/>
    <w:rsid w:val="0037061C"/>
    <w:rsid w:val="00370773"/>
    <w:rsid w:val="003707E4"/>
    <w:rsid w:val="00370811"/>
    <w:rsid w:val="00370829"/>
    <w:rsid w:val="00370964"/>
    <w:rsid w:val="00370BA4"/>
    <w:rsid w:val="00370C05"/>
    <w:rsid w:val="00370D6C"/>
    <w:rsid w:val="00370F9B"/>
    <w:rsid w:val="0037115F"/>
    <w:rsid w:val="00371216"/>
    <w:rsid w:val="0037125A"/>
    <w:rsid w:val="003712DA"/>
    <w:rsid w:val="003712DB"/>
    <w:rsid w:val="00371341"/>
    <w:rsid w:val="003714B8"/>
    <w:rsid w:val="00371584"/>
    <w:rsid w:val="003717E1"/>
    <w:rsid w:val="003718FD"/>
    <w:rsid w:val="00371926"/>
    <w:rsid w:val="00371CDB"/>
    <w:rsid w:val="00371DF6"/>
    <w:rsid w:val="00371E62"/>
    <w:rsid w:val="00371EEF"/>
    <w:rsid w:val="00371FFE"/>
    <w:rsid w:val="00372005"/>
    <w:rsid w:val="0037209B"/>
    <w:rsid w:val="003720D2"/>
    <w:rsid w:val="003722B4"/>
    <w:rsid w:val="0037231E"/>
    <w:rsid w:val="00372493"/>
    <w:rsid w:val="00372599"/>
    <w:rsid w:val="00372768"/>
    <w:rsid w:val="00372A36"/>
    <w:rsid w:val="00372CC4"/>
    <w:rsid w:val="00372D8F"/>
    <w:rsid w:val="00372DD7"/>
    <w:rsid w:val="00372E87"/>
    <w:rsid w:val="00372ED4"/>
    <w:rsid w:val="00372F27"/>
    <w:rsid w:val="0037320B"/>
    <w:rsid w:val="003732E4"/>
    <w:rsid w:val="0037335E"/>
    <w:rsid w:val="003733A7"/>
    <w:rsid w:val="00373435"/>
    <w:rsid w:val="0037353B"/>
    <w:rsid w:val="0037354F"/>
    <w:rsid w:val="0037358B"/>
    <w:rsid w:val="00373609"/>
    <w:rsid w:val="00373619"/>
    <w:rsid w:val="0037386C"/>
    <w:rsid w:val="003739EF"/>
    <w:rsid w:val="00373A44"/>
    <w:rsid w:val="00373AB6"/>
    <w:rsid w:val="00373ACA"/>
    <w:rsid w:val="00373C61"/>
    <w:rsid w:val="00373DA9"/>
    <w:rsid w:val="00373DBA"/>
    <w:rsid w:val="00373E7B"/>
    <w:rsid w:val="00373FCE"/>
    <w:rsid w:val="00374165"/>
    <w:rsid w:val="00374237"/>
    <w:rsid w:val="0037424C"/>
    <w:rsid w:val="00374550"/>
    <w:rsid w:val="00374826"/>
    <w:rsid w:val="0037482D"/>
    <w:rsid w:val="00374900"/>
    <w:rsid w:val="00374972"/>
    <w:rsid w:val="00374A3F"/>
    <w:rsid w:val="00374B3D"/>
    <w:rsid w:val="00374B49"/>
    <w:rsid w:val="00374D78"/>
    <w:rsid w:val="00374E4D"/>
    <w:rsid w:val="00374E8E"/>
    <w:rsid w:val="00374F5C"/>
    <w:rsid w:val="00374FF4"/>
    <w:rsid w:val="003750C2"/>
    <w:rsid w:val="003750DB"/>
    <w:rsid w:val="003750F2"/>
    <w:rsid w:val="00375170"/>
    <w:rsid w:val="00375193"/>
    <w:rsid w:val="003751CF"/>
    <w:rsid w:val="00375239"/>
    <w:rsid w:val="00375438"/>
    <w:rsid w:val="00375490"/>
    <w:rsid w:val="003754C6"/>
    <w:rsid w:val="003754D5"/>
    <w:rsid w:val="00375523"/>
    <w:rsid w:val="003755D0"/>
    <w:rsid w:val="0037565B"/>
    <w:rsid w:val="003757CF"/>
    <w:rsid w:val="003757FA"/>
    <w:rsid w:val="00375821"/>
    <w:rsid w:val="00375898"/>
    <w:rsid w:val="003759F6"/>
    <w:rsid w:val="00375A4D"/>
    <w:rsid w:val="00375B9E"/>
    <w:rsid w:val="00375BC9"/>
    <w:rsid w:val="00375C37"/>
    <w:rsid w:val="00375CD6"/>
    <w:rsid w:val="00375D5C"/>
    <w:rsid w:val="00375D67"/>
    <w:rsid w:val="00375FB4"/>
    <w:rsid w:val="003762CF"/>
    <w:rsid w:val="0037637C"/>
    <w:rsid w:val="0037660C"/>
    <w:rsid w:val="00376680"/>
    <w:rsid w:val="0037669B"/>
    <w:rsid w:val="003766D1"/>
    <w:rsid w:val="00376770"/>
    <w:rsid w:val="003767EA"/>
    <w:rsid w:val="0037687B"/>
    <w:rsid w:val="003768F8"/>
    <w:rsid w:val="0037691A"/>
    <w:rsid w:val="00376952"/>
    <w:rsid w:val="0037695D"/>
    <w:rsid w:val="0037697D"/>
    <w:rsid w:val="00376ABE"/>
    <w:rsid w:val="00376C0C"/>
    <w:rsid w:val="00376C29"/>
    <w:rsid w:val="00376C34"/>
    <w:rsid w:val="00376C54"/>
    <w:rsid w:val="00376DD7"/>
    <w:rsid w:val="00376FAC"/>
    <w:rsid w:val="00376FE0"/>
    <w:rsid w:val="00377110"/>
    <w:rsid w:val="0037717B"/>
    <w:rsid w:val="003772B1"/>
    <w:rsid w:val="00377354"/>
    <w:rsid w:val="00377538"/>
    <w:rsid w:val="0037756E"/>
    <w:rsid w:val="003775B1"/>
    <w:rsid w:val="00377632"/>
    <w:rsid w:val="003776BB"/>
    <w:rsid w:val="00377939"/>
    <w:rsid w:val="00377A7B"/>
    <w:rsid w:val="00377AED"/>
    <w:rsid w:val="00377B13"/>
    <w:rsid w:val="00377B8B"/>
    <w:rsid w:val="00377C40"/>
    <w:rsid w:val="00377EC5"/>
    <w:rsid w:val="00377F57"/>
    <w:rsid w:val="00377F5F"/>
    <w:rsid w:val="0038006D"/>
    <w:rsid w:val="003800BA"/>
    <w:rsid w:val="003800CC"/>
    <w:rsid w:val="00380127"/>
    <w:rsid w:val="00380143"/>
    <w:rsid w:val="003802D5"/>
    <w:rsid w:val="003802E7"/>
    <w:rsid w:val="003802EB"/>
    <w:rsid w:val="003803EF"/>
    <w:rsid w:val="003803F5"/>
    <w:rsid w:val="003805A8"/>
    <w:rsid w:val="003805FF"/>
    <w:rsid w:val="00380691"/>
    <w:rsid w:val="003806A2"/>
    <w:rsid w:val="003808F9"/>
    <w:rsid w:val="00380969"/>
    <w:rsid w:val="003809A4"/>
    <w:rsid w:val="003809C2"/>
    <w:rsid w:val="003809CB"/>
    <w:rsid w:val="00380ADE"/>
    <w:rsid w:val="00380D13"/>
    <w:rsid w:val="00380D4B"/>
    <w:rsid w:val="00380DFB"/>
    <w:rsid w:val="00380F00"/>
    <w:rsid w:val="00380FCD"/>
    <w:rsid w:val="00381016"/>
    <w:rsid w:val="00381020"/>
    <w:rsid w:val="00381050"/>
    <w:rsid w:val="003810D2"/>
    <w:rsid w:val="003810E0"/>
    <w:rsid w:val="003811DB"/>
    <w:rsid w:val="00381200"/>
    <w:rsid w:val="00381245"/>
    <w:rsid w:val="00381286"/>
    <w:rsid w:val="003812AE"/>
    <w:rsid w:val="003812F1"/>
    <w:rsid w:val="00381331"/>
    <w:rsid w:val="003813BD"/>
    <w:rsid w:val="003814BA"/>
    <w:rsid w:val="003814DE"/>
    <w:rsid w:val="0038155F"/>
    <w:rsid w:val="00381652"/>
    <w:rsid w:val="003816BD"/>
    <w:rsid w:val="00381787"/>
    <w:rsid w:val="003818B9"/>
    <w:rsid w:val="003818F4"/>
    <w:rsid w:val="00381971"/>
    <w:rsid w:val="0038199F"/>
    <w:rsid w:val="003819A1"/>
    <w:rsid w:val="00381B81"/>
    <w:rsid w:val="00381CE1"/>
    <w:rsid w:val="00381CF9"/>
    <w:rsid w:val="00381D35"/>
    <w:rsid w:val="00381D9C"/>
    <w:rsid w:val="00381EC0"/>
    <w:rsid w:val="00382002"/>
    <w:rsid w:val="00382021"/>
    <w:rsid w:val="00382162"/>
    <w:rsid w:val="0038252C"/>
    <w:rsid w:val="00382651"/>
    <w:rsid w:val="00382708"/>
    <w:rsid w:val="0038271A"/>
    <w:rsid w:val="0038282F"/>
    <w:rsid w:val="00382841"/>
    <w:rsid w:val="003828FD"/>
    <w:rsid w:val="00382912"/>
    <w:rsid w:val="003829FF"/>
    <w:rsid w:val="00382A55"/>
    <w:rsid w:val="00382A70"/>
    <w:rsid w:val="00382AF7"/>
    <w:rsid w:val="00382B15"/>
    <w:rsid w:val="00382B84"/>
    <w:rsid w:val="00382CDF"/>
    <w:rsid w:val="00382D0B"/>
    <w:rsid w:val="00382D54"/>
    <w:rsid w:val="00382D7C"/>
    <w:rsid w:val="00382D84"/>
    <w:rsid w:val="00382E5A"/>
    <w:rsid w:val="00382F1B"/>
    <w:rsid w:val="00382F95"/>
    <w:rsid w:val="00383007"/>
    <w:rsid w:val="003830B5"/>
    <w:rsid w:val="003831F4"/>
    <w:rsid w:val="003833D8"/>
    <w:rsid w:val="00383481"/>
    <w:rsid w:val="0038349C"/>
    <w:rsid w:val="00383577"/>
    <w:rsid w:val="003837D8"/>
    <w:rsid w:val="00383802"/>
    <w:rsid w:val="0038399D"/>
    <w:rsid w:val="003839B1"/>
    <w:rsid w:val="00383A33"/>
    <w:rsid w:val="00383A4D"/>
    <w:rsid w:val="00383AD1"/>
    <w:rsid w:val="00383B44"/>
    <w:rsid w:val="00383BB0"/>
    <w:rsid w:val="00383C40"/>
    <w:rsid w:val="00383CB5"/>
    <w:rsid w:val="00383D3C"/>
    <w:rsid w:val="00383DFF"/>
    <w:rsid w:val="00383E4F"/>
    <w:rsid w:val="00384001"/>
    <w:rsid w:val="00384096"/>
    <w:rsid w:val="0038415E"/>
    <w:rsid w:val="003841CC"/>
    <w:rsid w:val="00384246"/>
    <w:rsid w:val="00384288"/>
    <w:rsid w:val="00384352"/>
    <w:rsid w:val="00384364"/>
    <w:rsid w:val="003843DB"/>
    <w:rsid w:val="003843E0"/>
    <w:rsid w:val="0038447B"/>
    <w:rsid w:val="0038451B"/>
    <w:rsid w:val="003845C3"/>
    <w:rsid w:val="003847FC"/>
    <w:rsid w:val="003849D1"/>
    <w:rsid w:val="003849E4"/>
    <w:rsid w:val="00384AD9"/>
    <w:rsid w:val="00384B82"/>
    <w:rsid w:val="00384BE0"/>
    <w:rsid w:val="00384C10"/>
    <w:rsid w:val="00384C30"/>
    <w:rsid w:val="00384CE2"/>
    <w:rsid w:val="00384CE9"/>
    <w:rsid w:val="00384D57"/>
    <w:rsid w:val="00384DF0"/>
    <w:rsid w:val="00384E6C"/>
    <w:rsid w:val="00384EFB"/>
    <w:rsid w:val="00384F3F"/>
    <w:rsid w:val="00384FC8"/>
    <w:rsid w:val="003850E5"/>
    <w:rsid w:val="00385133"/>
    <w:rsid w:val="003853E8"/>
    <w:rsid w:val="0038555A"/>
    <w:rsid w:val="00385582"/>
    <w:rsid w:val="003856BB"/>
    <w:rsid w:val="003856F0"/>
    <w:rsid w:val="00385713"/>
    <w:rsid w:val="003857B1"/>
    <w:rsid w:val="003857DA"/>
    <w:rsid w:val="00385863"/>
    <w:rsid w:val="00385913"/>
    <w:rsid w:val="00385956"/>
    <w:rsid w:val="00385987"/>
    <w:rsid w:val="003859D1"/>
    <w:rsid w:val="00385AAE"/>
    <w:rsid w:val="00385B41"/>
    <w:rsid w:val="00385BDB"/>
    <w:rsid w:val="00385C43"/>
    <w:rsid w:val="00385DE6"/>
    <w:rsid w:val="00385E22"/>
    <w:rsid w:val="00385F0F"/>
    <w:rsid w:val="00385F8B"/>
    <w:rsid w:val="00385FC6"/>
    <w:rsid w:val="003860D3"/>
    <w:rsid w:val="003860F8"/>
    <w:rsid w:val="00386253"/>
    <w:rsid w:val="003862B1"/>
    <w:rsid w:val="00386311"/>
    <w:rsid w:val="0038632F"/>
    <w:rsid w:val="003863FD"/>
    <w:rsid w:val="00386445"/>
    <w:rsid w:val="003864F5"/>
    <w:rsid w:val="003865E6"/>
    <w:rsid w:val="0038663B"/>
    <w:rsid w:val="003866BE"/>
    <w:rsid w:val="003866E1"/>
    <w:rsid w:val="00386828"/>
    <w:rsid w:val="00386848"/>
    <w:rsid w:val="00386B43"/>
    <w:rsid w:val="00386BAA"/>
    <w:rsid w:val="00386BBE"/>
    <w:rsid w:val="00386CC0"/>
    <w:rsid w:val="00386CDA"/>
    <w:rsid w:val="00386D75"/>
    <w:rsid w:val="00387183"/>
    <w:rsid w:val="003872D6"/>
    <w:rsid w:val="0038733C"/>
    <w:rsid w:val="00387398"/>
    <w:rsid w:val="003873F2"/>
    <w:rsid w:val="003873F3"/>
    <w:rsid w:val="003873F6"/>
    <w:rsid w:val="0038748A"/>
    <w:rsid w:val="00387550"/>
    <w:rsid w:val="00387566"/>
    <w:rsid w:val="003875F4"/>
    <w:rsid w:val="0038783A"/>
    <w:rsid w:val="00387864"/>
    <w:rsid w:val="003879C2"/>
    <w:rsid w:val="00387A1C"/>
    <w:rsid w:val="00387AE3"/>
    <w:rsid w:val="00387CA9"/>
    <w:rsid w:val="00387D39"/>
    <w:rsid w:val="00387F01"/>
    <w:rsid w:val="003900B6"/>
    <w:rsid w:val="0039015C"/>
    <w:rsid w:val="003901F4"/>
    <w:rsid w:val="00390396"/>
    <w:rsid w:val="003903E7"/>
    <w:rsid w:val="00390411"/>
    <w:rsid w:val="0039047F"/>
    <w:rsid w:val="003904AF"/>
    <w:rsid w:val="0039065C"/>
    <w:rsid w:val="00390708"/>
    <w:rsid w:val="0039073F"/>
    <w:rsid w:val="00390790"/>
    <w:rsid w:val="00390857"/>
    <w:rsid w:val="0039087D"/>
    <w:rsid w:val="00390A27"/>
    <w:rsid w:val="00390AB4"/>
    <w:rsid w:val="00390B13"/>
    <w:rsid w:val="00390DBC"/>
    <w:rsid w:val="00390ECE"/>
    <w:rsid w:val="00390EF1"/>
    <w:rsid w:val="00390F10"/>
    <w:rsid w:val="00391045"/>
    <w:rsid w:val="003910AA"/>
    <w:rsid w:val="003910B8"/>
    <w:rsid w:val="003910C2"/>
    <w:rsid w:val="003910D5"/>
    <w:rsid w:val="0039118D"/>
    <w:rsid w:val="0039119D"/>
    <w:rsid w:val="003911F1"/>
    <w:rsid w:val="00391352"/>
    <w:rsid w:val="00391410"/>
    <w:rsid w:val="003914BC"/>
    <w:rsid w:val="003914EB"/>
    <w:rsid w:val="0039153B"/>
    <w:rsid w:val="003915D2"/>
    <w:rsid w:val="0039164C"/>
    <w:rsid w:val="0039168C"/>
    <w:rsid w:val="003917C2"/>
    <w:rsid w:val="0039181A"/>
    <w:rsid w:val="003918AE"/>
    <w:rsid w:val="00391922"/>
    <w:rsid w:val="003919A3"/>
    <w:rsid w:val="00391AB8"/>
    <w:rsid w:val="00391AB9"/>
    <w:rsid w:val="00391B0C"/>
    <w:rsid w:val="00391BED"/>
    <w:rsid w:val="00391C3A"/>
    <w:rsid w:val="00391CC6"/>
    <w:rsid w:val="00391D2B"/>
    <w:rsid w:val="00391E84"/>
    <w:rsid w:val="00391F49"/>
    <w:rsid w:val="00391F64"/>
    <w:rsid w:val="00391F6C"/>
    <w:rsid w:val="0039219F"/>
    <w:rsid w:val="003922CC"/>
    <w:rsid w:val="00392315"/>
    <w:rsid w:val="0039233B"/>
    <w:rsid w:val="00392351"/>
    <w:rsid w:val="0039244D"/>
    <w:rsid w:val="00392460"/>
    <w:rsid w:val="0039252A"/>
    <w:rsid w:val="003926AF"/>
    <w:rsid w:val="0039284E"/>
    <w:rsid w:val="003928F4"/>
    <w:rsid w:val="003929E0"/>
    <w:rsid w:val="00392A15"/>
    <w:rsid w:val="00392B90"/>
    <w:rsid w:val="00392D52"/>
    <w:rsid w:val="00392D6C"/>
    <w:rsid w:val="00392E55"/>
    <w:rsid w:val="00392F66"/>
    <w:rsid w:val="00392FB2"/>
    <w:rsid w:val="00393236"/>
    <w:rsid w:val="003932A7"/>
    <w:rsid w:val="00393357"/>
    <w:rsid w:val="00393476"/>
    <w:rsid w:val="00393491"/>
    <w:rsid w:val="0039362F"/>
    <w:rsid w:val="00393631"/>
    <w:rsid w:val="00393649"/>
    <w:rsid w:val="003936EB"/>
    <w:rsid w:val="003936FF"/>
    <w:rsid w:val="00393787"/>
    <w:rsid w:val="00393A58"/>
    <w:rsid w:val="00393B13"/>
    <w:rsid w:val="00393BB5"/>
    <w:rsid w:val="00393D47"/>
    <w:rsid w:val="00393D98"/>
    <w:rsid w:val="00393E8A"/>
    <w:rsid w:val="00393F04"/>
    <w:rsid w:val="00393FDB"/>
    <w:rsid w:val="003940DF"/>
    <w:rsid w:val="00394108"/>
    <w:rsid w:val="00394155"/>
    <w:rsid w:val="0039416E"/>
    <w:rsid w:val="00394205"/>
    <w:rsid w:val="003942F3"/>
    <w:rsid w:val="00394423"/>
    <w:rsid w:val="0039451A"/>
    <w:rsid w:val="00394558"/>
    <w:rsid w:val="0039460B"/>
    <w:rsid w:val="003946DB"/>
    <w:rsid w:val="00394752"/>
    <w:rsid w:val="00394792"/>
    <w:rsid w:val="003947FD"/>
    <w:rsid w:val="003949E7"/>
    <w:rsid w:val="00394A7A"/>
    <w:rsid w:val="00394B07"/>
    <w:rsid w:val="00394BBA"/>
    <w:rsid w:val="00394C08"/>
    <w:rsid w:val="00394C21"/>
    <w:rsid w:val="00394C97"/>
    <w:rsid w:val="00394DBC"/>
    <w:rsid w:val="00394DC5"/>
    <w:rsid w:val="00394F05"/>
    <w:rsid w:val="00394F25"/>
    <w:rsid w:val="00394F66"/>
    <w:rsid w:val="00395065"/>
    <w:rsid w:val="003950F2"/>
    <w:rsid w:val="00395290"/>
    <w:rsid w:val="003952CA"/>
    <w:rsid w:val="003953DC"/>
    <w:rsid w:val="00395418"/>
    <w:rsid w:val="0039542B"/>
    <w:rsid w:val="003954AB"/>
    <w:rsid w:val="003955BA"/>
    <w:rsid w:val="0039560A"/>
    <w:rsid w:val="00395673"/>
    <w:rsid w:val="00395775"/>
    <w:rsid w:val="003957A7"/>
    <w:rsid w:val="003958D8"/>
    <w:rsid w:val="0039592E"/>
    <w:rsid w:val="00395B07"/>
    <w:rsid w:val="00395B49"/>
    <w:rsid w:val="00395B87"/>
    <w:rsid w:val="00395D58"/>
    <w:rsid w:val="00395D66"/>
    <w:rsid w:val="00395E1A"/>
    <w:rsid w:val="00395EFC"/>
    <w:rsid w:val="00395F91"/>
    <w:rsid w:val="0039607F"/>
    <w:rsid w:val="003960B9"/>
    <w:rsid w:val="003960FF"/>
    <w:rsid w:val="00396223"/>
    <w:rsid w:val="00396236"/>
    <w:rsid w:val="00396319"/>
    <w:rsid w:val="003963B1"/>
    <w:rsid w:val="00396417"/>
    <w:rsid w:val="003964BF"/>
    <w:rsid w:val="00396591"/>
    <w:rsid w:val="00396619"/>
    <w:rsid w:val="00396691"/>
    <w:rsid w:val="0039685B"/>
    <w:rsid w:val="003968AB"/>
    <w:rsid w:val="0039692F"/>
    <w:rsid w:val="00396940"/>
    <w:rsid w:val="00396A50"/>
    <w:rsid w:val="00396A54"/>
    <w:rsid w:val="00396A6A"/>
    <w:rsid w:val="00396B2F"/>
    <w:rsid w:val="00396B64"/>
    <w:rsid w:val="00396BB5"/>
    <w:rsid w:val="00396C7E"/>
    <w:rsid w:val="00396C91"/>
    <w:rsid w:val="00396CDB"/>
    <w:rsid w:val="00396EC7"/>
    <w:rsid w:val="00396ED0"/>
    <w:rsid w:val="003970F0"/>
    <w:rsid w:val="00397268"/>
    <w:rsid w:val="00397362"/>
    <w:rsid w:val="00397364"/>
    <w:rsid w:val="00397390"/>
    <w:rsid w:val="003973C2"/>
    <w:rsid w:val="0039745E"/>
    <w:rsid w:val="00397639"/>
    <w:rsid w:val="0039772A"/>
    <w:rsid w:val="00397A00"/>
    <w:rsid w:val="00397A12"/>
    <w:rsid w:val="00397AF0"/>
    <w:rsid w:val="00397B4A"/>
    <w:rsid w:val="00397CBA"/>
    <w:rsid w:val="00397D4B"/>
    <w:rsid w:val="00397D5D"/>
    <w:rsid w:val="00397E7F"/>
    <w:rsid w:val="00397EE4"/>
    <w:rsid w:val="00397F71"/>
    <w:rsid w:val="003A0095"/>
    <w:rsid w:val="003A00FB"/>
    <w:rsid w:val="003A01E7"/>
    <w:rsid w:val="003A0218"/>
    <w:rsid w:val="003A0487"/>
    <w:rsid w:val="003A04A9"/>
    <w:rsid w:val="003A04C7"/>
    <w:rsid w:val="003A054F"/>
    <w:rsid w:val="003A0559"/>
    <w:rsid w:val="003A0573"/>
    <w:rsid w:val="003A060D"/>
    <w:rsid w:val="003A07AC"/>
    <w:rsid w:val="003A07E7"/>
    <w:rsid w:val="003A0897"/>
    <w:rsid w:val="003A089E"/>
    <w:rsid w:val="003A092C"/>
    <w:rsid w:val="003A0946"/>
    <w:rsid w:val="003A0A26"/>
    <w:rsid w:val="003A0B20"/>
    <w:rsid w:val="003A0CF0"/>
    <w:rsid w:val="003A0DA3"/>
    <w:rsid w:val="003A0E16"/>
    <w:rsid w:val="003A0F06"/>
    <w:rsid w:val="003A0F85"/>
    <w:rsid w:val="003A100C"/>
    <w:rsid w:val="003A1278"/>
    <w:rsid w:val="003A13EB"/>
    <w:rsid w:val="003A1527"/>
    <w:rsid w:val="003A15E5"/>
    <w:rsid w:val="003A163F"/>
    <w:rsid w:val="003A1664"/>
    <w:rsid w:val="003A19C2"/>
    <w:rsid w:val="003A1A15"/>
    <w:rsid w:val="003A1B4F"/>
    <w:rsid w:val="003A1BC8"/>
    <w:rsid w:val="003A1C32"/>
    <w:rsid w:val="003A1C7A"/>
    <w:rsid w:val="003A1D6B"/>
    <w:rsid w:val="003A1D95"/>
    <w:rsid w:val="003A1F20"/>
    <w:rsid w:val="003A206B"/>
    <w:rsid w:val="003A2096"/>
    <w:rsid w:val="003A215D"/>
    <w:rsid w:val="003A2175"/>
    <w:rsid w:val="003A21B3"/>
    <w:rsid w:val="003A21EA"/>
    <w:rsid w:val="003A2260"/>
    <w:rsid w:val="003A239E"/>
    <w:rsid w:val="003A23BD"/>
    <w:rsid w:val="003A25A3"/>
    <w:rsid w:val="003A25C4"/>
    <w:rsid w:val="003A2655"/>
    <w:rsid w:val="003A2784"/>
    <w:rsid w:val="003A2797"/>
    <w:rsid w:val="003A27DA"/>
    <w:rsid w:val="003A2851"/>
    <w:rsid w:val="003A2864"/>
    <w:rsid w:val="003A2886"/>
    <w:rsid w:val="003A28A6"/>
    <w:rsid w:val="003A291B"/>
    <w:rsid w:val="003A2954"/>
    <w:rsid w:val="003A2A0E"/>
    <w:rsid w:val="003A2A17"/>
    <w:rsid w:val="003A2A66"/>
    <w:rsid w:val="003A2CB1"/>
    <w:rsid w:val="003A2CB5"/>
    <w:rsid w:val="003A2D09"/>
    <w:rsid w:val="003A2D4C"/>
    <w:rsid w:val="003A2D5B"/>
    <w:rsid w:val="003A2D94"/>
    <w:rsid w:val="003A2DA3"/>
    <w:rsid w:val="003A2E58"/>
    <w:rsid w:val="003A2F7B"/>
    <w:rsid w:val="003A3047"/>
    <w:rsid w:val="003A30EA"/>
    <w:rsid w:val="003A3117"/>
    <w:rsid w:val="003A3126"/>
    <w:rsid w:val="003A3191"/>
    <w:rsid w:val="003A31EB"/>
    <w:rsid w:val="003A325E"/>
    <w:rsid w:val="003A3375"/>
    <w:rsid w:val="003A34E5"/>
    <w:rsid w:val="003A362B"/>
    <w:rsid w:val="003A36AC"/>
    <w:rsid w:val="003A36F3"/>
    <w:rsid w:val="003A3794"/>
    <w:rsid w:val="003A39D2"/>
    <w:rsid w:val="003A3A3A"/>
    <w:rsid w:val="003A3A3C"/>
    <w:rsid w:val="003A3A64"/>
    <w:rsid w:val="003A3B62"/>
    <w:rsid w:val="003A3B68"/>
    <w:rsid w:val="003A3B74"/>
    <w:rsid w:val="003A3BD4"/>
    <w:rsid w:val="003A3C11"/>
    <w:rsid w:val="003A3D85"/>
    <w:rsid w:val="003A3DA1"/>
    <w:rsid w:val="003A3DCD"/>
    <w:rsid w:val="003A3EB3"/>
    <w:rsid w:val="003A3F3C"/>
    <w:rsid w:val="003A3FF5"/>
    <w:rsid w:val="003A40C4"/>
    <w:rsid w:val="003A4142"/>
    <w:rsid w:val="003A422A"/>
    <w:rsid w:val="003A424C"/>
    <w:rsid w:val="003A42D8"/>
    <w:rsid w:val="003A42E5"/>
    <w:rsid w:val="003A44E3"/>
    <w:rsid w:val="003A4590"/>
    <w:rsid w:val="003A463A"/>
    <w:rsid w:val="003A4684"/>
    <w:rsid w:val="003A46F8"/>
    <w:rsid w:val="003A4737"/>
    <w:rsid w:val="003A4763"/>
    <w:rsid w:val="003A48CF"/>
    <w:rsid w:val="003A48E8"/>
    <w:rsid w:val="003A4939"/>
    <w:rsid w:val="003A4A0F"/>
    <w:rsid w:val="003A4A10"/>
    <w:rsid w:val="003A4A2C"/>
    <w:rsid w:val="003A4AD9"/>
    <w:rsid w:val="003A4B51"/>
    <w:rsid w:val="003A4C11"/>
    <w:rsid w:val="003A4C1E"/>
    <w:rsid w:val="003A4D12"/>
    <w:rsid w:val="003A4E40"/>
    <w:rsid w:val="003A4F78"/>
    <w:rsid w:val="003A4F83"/>
    <w:rsid w:val="003A506F"/>
    <w:rsid w:val="003A522B"/>
    <w:rsid w:val="003A5312"/>
    <w:rsid w:val="003A531D"/>
    <w:rsid w:val="003A5379"/>
    <w:rsid w:val="003A5417"/>
    <w:rsid w:val="003A54FA"/>
    <w:rsid w:val="003A576E"/>
    <w:rsid w:val="003A58ED"/>
    <w:rsid w:val="003A5916"/>
    <w:rsid w:val="003A594C"/>
    <w:rsid w:val="003A595E"/>
    <w:rsid w:val="003A59A2"/>
    <w:rsid w:val="003A5C7A"/>
    <w:rsid w:val="003A5E1E"/>
    <w:rsid w:val="003A5F39"/>
    <w:rsid w:val="003A5F3B"/>
    <w:rsid w:val="003A5F69"/>
    <w:rsid w:val="003A5F79"/>
    <w:rsid w:val="003A5FE2"/>
    <w:rsid w:val="003A60DC"/>
    <w:rsid w:val="003A6122"/>
    <w:rsid w:val="003A6124"/>
    <w:rsid w:val="003A61A1"/>
    <w:rsid w:val="003A61E0"/>
    <w:rsid w:val="003A620E"/>
    <w:rsid w:val="003A6271"/>
    <w:rsid w:val="003A6272"/>
    <w:rsid w:val="003A6288"/>
    <w:rsid w:val="003A64A0"/>
    <w:rsid w:val="003A64FC"/>
    <w:rsid w:val="003A66B5"/>
    <w:rsid w:val="003A682B"/>
    <w:rsid w:val="003A6971"/>
    <w:rsid w:val="003A69AD"/>
    <w:rsid w:val="003A6AE9"/>
    <w:rsid w:val="003A6AFB"/>
    <w:rsid w:val="003A6B87"/>
    <w:rsid w:val="003A6CC0"/>
    <w:rsid w:val="003A6CD4"/>
    <w:rsid w:val="003A6D0C"/>
    <w:rsid w:val="003A6E0F"/>
    <w:rsid w:val="003A6E62"/>
    <w:rsid w:val="003A6E9B"/>
    <w:rsid w:val="003A6F45"/>
    <w:rsid w:val="003A6F54"/>
    <w:rsid w:val="003A6F98"/>
    <w:rsid w:val="003A7234"/>
    <w:rsid w:val="003A7259"/>
    <w:rsid w:val="003A731B"/>
    <w:rsid w:val="003A7333"/>
    <w:rsid w:val="003A734E"/>
    <w:rsid w:val="003A7781"/>
    <w:rsid w:val="003A77CD"/>
    <w:rsid w:val="003A782C"/>
    <w:rsid w:val="003A78B5"/>
    <w:rsid w:val="003A7A1E"/>
    <w:rsid w:val="003A7ACD"/>
    <w:rsid w:val="003A7B18"/>
    <w:rsid w:val="003A7B21"/>
    <w:rsid w:val="003A7CE2"/>
    <w:rsid w:val="003A7D3E"/>
    <w:rsid w:val="003A7D43"/>
    <w:rsid w:val="003A7D67"/>
    <w:rsid w:val="003A7DF2"/>
    <w:rsid w:val="003A7DF8"/>
    <w:rsid w:val="003A7E7D"/>
    <w:rsid w:val="003A7F1F"/>
    <w:rsid w:val="003A7F6C"/>
    <w:rsid w:val="003A7FF9"/>
    <w:rsid w:val="003B001D"/>
    <w:rsid w:val="003B0050"/>
    <w:rsid w:val="003B006E"/>
    <w:rsid w:val="003B00FD"/>
    <w:rsid w:val="003B0101"/>
    <w:rsid w:val="003B015F"/>
    <w:rsid w:val="003B0348"/>
    <w:rsid w:val="003B080C"/>
    <w:rsid w:val="003B081D"/>
    <w:rsid w:val="003B0927"/>
    <w:rsid w:val="003B0944"/>
    <w:rsid w:val="003B0959"/>
    <w:rsid w:val="003B0971"/>
    <w:rsid w:val="003B0A40"/>
    <w:rsid w:val="003B0A4D"/>
    <w:rsid w:val="003B0B06"/>
    <w:rsid w:val="003B0C06"/>
    <w:rsid w:val="003B0C6C"/>
    <w:rsid w:val="003B0C86"/>
    <w:rsid w:val="003B0D8F"/>
    <w:rsid w:val="003B0E68"/>
    <w:rsid w:val="003B0E73"/>
    <w:rsid w:val="003B1033"/>
    <w:rsid w:val="003B103C"/>
    <w:rsid w:val="003B107A"/>
    <w:rsid w:val="003B116F"/>
    <w:rsid w:val="003B1198"/>
    <w:rsid w:val="003B11B6"/>
    <w:rsid w:val="003B12D7"/>
    <w:rsid w:val="003B13B1"/>
    <w:rsid w:val="003B13D9"/>
    <w:rsid w:val="003B14FC"/>
    <w:rsid w:val="003B161C"/>
    <w:rsid w:val="003B1770"/>
    <w:rsid w:val="003B1863"/>
    <w:rsid w:val="003B1871"/>
    <w:rsid w:val="003B18D4"/>
    <w:rsid w:val="003B1975"/>
    <w:rsid w:val="003B19D3"/>
    <w:rsid w:val="003B1C74"/>
    <w:rsid w:val="003B1CFD"/>
    <w:rsid w:val="003B1ED1"/>
    <w:rsid w:val="003B204F"/>
    <w:rsid w:val="003B2070"/>
    <w:rsid w:val="003B208A"/>
    <w:rsid w:val="003B21E4"/>
    <w:rsid w:val="003B2264"/>
    <w:rsid w:val="003B22AF"/>
    <w:rsid w:val="003B2618"/>
    <w:rsid w:val="003B269E"/>
    <w:rsid w:val="003B2785"/>
    <w:rsid w:val="003B28D8"/>
    <w:rsid w:val="003B2992"/>
    <w:rsid w:val="003B2A3E"/>
    <w:rsid w:val="003B2BE3"/>
    <w:rsid w:val="003B2CBF"/>
    <w:rsid w:val="003B2D63"/>
    <w:rsid w:val="003B2EA9"/>
    <w:rsid w:val="003B2F6F"/>
    <w:rsid w:val="003B2FEB"/>
    <w:rsid w:val="003B3142"/>
    <w:rsid w:val="003B3260"/>
    <w:rsid w:val="003B32FA"/>
    <w:rsid w:val="003B3531"/>
    <w:rsid w:val="003B35CA"/>
    <w:rsid w:val="003B3944"/>
    <w:rsid w:val="003B39BA"/>
    <w:rsid w:val="003B3B39"/>
    <w:rsid w:val="003B3B41"/>
    <w:rsid w:val="003B3B84"/>
    <w:rsid w:val="003B3BCD"/>
    <w:rsid w:val="003B3BD5"/>
    <w:rsid w:val="003B3BE2"/>
    <w:rsid w:val="003B3C71"/>
    <w:rsid w:val="003B3C7C"/>
    <w:rsid w:val="003B3D5E"/>
    <w:rsid w:val="003B3D87"/>
    <w:rsid w:val="003B3DDC"/>
    <w:rsid w:val="003B3F17"/>
    <w:rsid w:val="003B40E5"/>
    <w:rsid w:val="003B418D"/>
    <w:rsid w:val="003B41F3"/>
    <w:rsid w:val="003B4256"/>
    <w:rsid w:val="003B430C"/>
    <w:rsid w:val="003B44E4"/>
    <w:rsid w:val="003B4517"/>
    <w:rsid w:val="003B4668"/>
    <w:rsid w:val="003B47BD"/>
    <w:rsid w:val="003B4842"/>
    <w:rsid w:val="003B496A"/>
    <w:rsid w:val="003B4976"/>
    <w:rsid w:val="003B4A71"/>
    <w:rsid w:val="003B4ACE"/>
    <w:rsid w:val="003B4B69"/>
    <w:rsid w:val="003B4CAC"/>
    <w:rsid w:val="003B4D06"/>
    <w:rsid w:val="003B4D65"/>
    <w:rsid w:val="003B4D76"/>
    <w:rsid w:val="003B4E6F"/>
    <w:rsid w:val="003B4ECF"/>
    <w:rsid w:val="003B4F8B"/>
    <w:rsid w:val="003B50B9"/>
    <w:rsid w:val="003B50F7"/>
    <w:rsid w:val="003B510F"/>
    <w:rsid w:val="003B5147"/>
    <w:rsid w:val="003B51B0"/>
    <w:rsid w:val="003B51FF"/>
    <w:rsid w:val="003B521E"/>
    <w:rsid w:val="003B5329"/>
    <w:rsid w:val="003B53CC"/>
    <w:rsid w:val="003B5640"/>
    <w:rsid w:val="003B58AE"/>
    <w:rsid w:val="003B598A"/>
    <w:rsid w:val="003B5A1E"/>
    <w:rsid w:val="003B5A25"/>
    <w:rsid w:val="003B5A4D"/>
    <w:rsid w:val="003B5A69"/>
    <w:rsid w:val="003B5AA6"/>
    <w:rsid w:val="003B5B00"/>
    <w:rsid w:val="003B5B03"/>
    <w:rsid w:val="003B5B62"/>
    <w:rsid w:val="003B5B7B"/>
    <w:rsid w:val="003B5BB3"/>
    <w:rsid w:val="003B5C5E"/>
    <w:rsid w:val="003B5CFE"/>
    <w:rsid w:val="003B5DB5"/>
    <w:rsid w:val="003B5ECF"/>
    <w:rsid w:val="003B6017"/>
    <w:rsid w:val="003B609F"/>
    <w:rsid w:val="003B6226"/>
    <w:rsid w:val="003B62ED"/>
    <w:rsid w:val="003B630A"/>
    <w:rsid w:val="003B6498"/>
    <w:rsid w:val="003B676F"/>
    <w:rsid w:val="003B6776"/>
    <w:rsid w:val="003B67E0"/>
    <w:rsid w:val="003B67F0"/>
    <w:rsid w:val="003B68EB"/>
    <w:rsid w:val="003B696F"/>
    <w:rsid w:val="003B69E0"/>
    <w:rsid w:val="003B6A12"/>
    <w:rsid w:val="003B6A2A"/>
    <w:rsid w:val="003B6A2D"/>
    <w:rsid w:val="003B6AFD"/>
    <w:rsid w:val="003B6B70"/>
    <w:rsid w:val="003B6B73"/>
    <w:rsid w:val="003B6B87"/>
    <w:rsid w:val="003B6BE4"/>
    <w:rsid w:val="003B6CBC"/>
    <w:rsid w:val="003B6CE4"/>
    <w:rsid w:val="003B6D0A"/>
    <w:rsid w:val="003B6DC5"/>
    <w:rsid w:val="003B6FC1"/>
    <w:rsid w:val="003B700C"/>
    <w:rsid w:val="003B7067"/>
    <w:rsid w:val="003B70E9"/>
    <w:rsid w:val="003B7230"/>
    <w:rsid w:val="003B7384"/>
    <w:rsid w:val="003B73EE"/>
    <w:rsid w:val="003B7476"/>
    <w:rsid w:val="003B751F"/>
    <w:rsid w:val="003B75E0"/>
    <w:rsid w:val="003B7681"/>
    <w:rsid w:val="003B7745"/>
    <w:rsid w:val="003B77D1"/>
    <w:rsid w:val="003B7A68"/>
    <w:rsid w:val="003B7AE2"/>
    <w:rsid w:val="003B7B84"/>
    <w:rsid w:val="003B7E9A"/>
    <w:rsid w:val="003B7FBB"/>
    <w:rsid w:val="003C00DC"/>
    <w:rsid w:val="003C00F9"/>
    <w:rsid w:val="003C0209"/>
    <w:rsid w:val="003C0233"/>
    <w:rsid w:val="003C029F"/>
    <w:rsid w:val="003C04F5"/>
    <w:rsid w:val="003C0651"/>
    <w:rsid w:val="003C0749"/>
    <w:rsid w:val="003C0874"/>
    <w:rsid w:val="003C0A83"/>
    <w:rsid w:val="003C0AB9"/>
    <w:rsid w:val="003C0B2D"/>
    <w:rsid w:val="003C0C7B"/>
    <w:rsid w:val="003C0C8D"/>
    <w:rsid w:val="003C0F58"/>
    <w:rsid w:val="003C0F5E"/>
    <w:rsid w:val="003C108F"/>
    <w:rsid w:val="003C111F"/>
    <w:rsid w:val="003C11D5"/>
    <w:rsid w:val="003C1284"/>
    <w:rsid w:val="003C12A3"/>
    <w:rsid w:val="003C1364"/>
    <w:rsid w:val="003C136D"/>
    <w:rsid w:val="003C1549"/>
    <w:rsid w:val="003C17A7"/>
    <w:rsid w:val="003C1A49"/>
    <w:rsid w:val="003C1B54"/>
    <w:rsid w:val="003C1BF6"/>
    <w:rsid w:val="003C1C2B"/>
    <w:rsid w:val="003C1C6C"/>
    <w:rsid w:val="003C1C9F"/>
    <w:rsid w:val="003C1D52"/>
    <w:rsid w:val="003C1EC3"/>
    <w:rsid w:val="003C1F85"/>
    <w:rsid w:val="003C1F9B"/>
    <w:rsid w:val="003C1FA2"/>
    <w:rsid w:val="003C1FE0"/>
    <w:rsid w:val="003C1FE8"/>
    <w:rsid w:val="003C2090"/>
    <w:rsid w:val="003C2100"/>
    <w:rsid w:val="003C2129"/>
    <w:rsid w:val="003C2150"/>
    <w:rsid w:val="003C21E3"/>
    <w:rsid w:val="003C2202"/>
    <w:rsid w:val="003C2461"/>
    <w:rsid w:val="003C2494"/>
    <w:rsid w:val="003C255A"/>
    <w:rsid w:val="003C2594"/>
    <w:rsid w:val="003C25F5"/>
    <w:rsid w:val="003C263C"/>
    <w:rsid w:val="003C27D9"/>
    <w:rsid w:val="003C288A"/>
    <w:rsid w:val="003C2935"/>
    <w:rsid w:val="003C2A09"/>
    <w:rsid w:val="003C2AC4"/>
    <w:rsid w:val="003C2CC1"/>
    <w:rsid w:val="003C2D04"/>
    <w:rsid w:val="003C2D4E"/>
    <w:rsid w:val="003C2E90"/>
    <w:rsid w:val="003C2EB1"/>
    <w:rsid w:val="003C2F06"/>
    <w:rsid w:val="003C2F10"/>
    <w:rsid w:val="003C2F63"/>
    <w:rsid w:val="003C2FD1"/>
    <w:rsid w:val="003C301E"/>
    <w:rsid w:val="003C3091"/>
    <w:rsid w:val="003C30B8"/>
    <w:rsid w:val="003C30FA"/>
    <w:rsid w:val="003C31DD"/>
    <w:rsid w:val="003C3221"/>
    <w:rsid w:val="003C3343"/>
    <w:rsid w:val="003C3434"/>
    <w:rsid w:val="003C3487"/>
    <w:rsid w:val="003C34FA"/>
    <w:rsid w:val="003C3802"/>
    <w:rsid w:val="003C3834"/>
    <w:rsid w:val="003C38F4"/>
    <w:rsid w:val="003C39B8"/>
    <w:rsid w:val="003C3A69"/>
    <w:rsid w:val="003C3AF3"/>
    <w:rsid w:val="003C3C02"/>
    <w:rsid w:val="003C3C12"/>
    <w:rsid w:val="003C3C75"/>
    <w:rsid w:val="003C3CDB"/>
    <w:rsid w:val="003C3CEA"/>
    <w:rsid w:val="003C3D00"/>
    <w:rsid w:val="003C3D9C"/>
    <w:rsid w:val="003C3DE7"/>
    <w:rsid w:val="003C3F61"/>
    <w:rsid w:val="003C3FAB"/>
    <w:rsid w:val="003C401C"/>
    <w:rsid w:val="003C4275"/>
    <w:rsid w:val="003C42EE"/>
    <w:rsid w:val="003C43AF"/>
    <w:rsid w:val="003C43DC"/>
    <w:rsid w:val="003C4571"/>
    <w:rsid w:val="003C47B1"/>
    <w:rsid w:val="003C49B4"/>
    <w:rsid w:val="003C4A75"/>
    <w:rsid w:val="003C4BB5"/>
    <w:rsid w:val="003C4BED"/>
    <w:rsid w:val="003C4C12"/>
    <w:rsid w:val="003C4DC7"/>
    <w:rsid w:val="003C4EA2"/>
    <w:rsid w:val="003C4EAE"/>
    <w:rsid w:val="003C4EB1"/>
    <w:rsid w:val="003C4EF4"/>
    <w:rsid w:val="003C502A"/>
    <w:rsid w:val="003C505E"/>
    <w:rsid w:val="003C50EC"/>
    <w:rsid w:val="003C51B9"/>
    <w:rsid w:val="003C52C2"/>
    <w:rsid w:val="003C52E5"/>
    <w:rsid w:val="003C52E8"/>
    <w:rsid w:val="003C5682"/>
    <w:rsid w:val="003C56C3"/>
    <w:rsid w:val="003C56E2"/>
    <w:rsid w:val="003C57B9"/>
    <w:rsid w:val="003C5825"/>
    <w:rsid w:val="003C5880"/>
    <w:rsid w:val="003C594C"/>
    <w:rsid w:val="003C5985"/>
    <w:rsid w:val="003C59E1"/>
    <w:rsid w:val="003C5A45"/>
    <w:rsid w:val="003C5AF1"/>
    <w:rsid w:val="003C5B7A"/>
    <w:rsid w:val="003C5B8D"/>
    <w:rsid w:val="003C5C1A"/>
    <w:rsid w:val="003C5CD9"/>
    <w:rsid w:val="003C5CDF"/>
    <w:rsid w:val="003C5D78"/>
    <w:rsid w:val="003C5FA7"/>
    <w:rsid w:val="003C612B"/>
    <w:rsid w:val="003C6190"/>
    <w:rsid w:val="003C61CF"/>
    <w:rsid w:val="003C61FE"/>
    <w:rsid w:val="003C627D"/>
    <w:rsid w:val="003C630C"/>
    <w:rsid w:val="003C6343"/>
    <w:rsid w:val="003C634B"/>
    <w:rsid w:val="003C6354"/>
    <w:rsid w:val="003C63D1"/>
    <w:rsid w:val="003C640B"/>
    <w:rsid w:val="003C655B"/>
    <w:rsid w:val="003C656D"/>
    <w:rsid w:val="003C65B5"/>
    <w:rsid w:val="003C66ED"/>
    <w:rsid w:val="003C682E"/>
    <w:rsid w:val="003C6936"/>
    <w:rsid w:val="003C696B"/>
    <w:rsid w:val="003C6AC1"/>
    <w:rsid w:val="003C6B8B"/>
    <w:rsid w:val="003C6BB7"/>
    <w:rsid w:val="003C6C49"/>
    <w:rsid w:val="003C6DB4"/>
    <w:rsid w:val="003C6DE8"/>
    <w:rsid w:val="003C6E78"/>
    <w:rsid w:val="003C6EFA"/>
    <w:rsid w:val="003C6F10"/>
    <w:rsid w:val="003C6FB6"/>
    <w:rsid w:val="003C6FF5"/>
    <w:rsid w:val="003C7017"/>
    <w:rsid w:val="003C7037"/>
    <w:rsid w:val="003C7060"/>
    <w:rsid w:val="003C7075"/>
    <w:rsid w:val="003C70A0"/>
    <w:rsid w:val="003C70CF"/>
    <w:rsid w:val="003C7170"/>
    <w:rsid w:val="003C7326"/>
    <w:rsid w:val="003C733D"/>
    <w:rsid w:val="003C7376"/>
    <w:rsid w:val="003C74B4"/>
    <w:rsid w:val="003C74C1"/>
    <w:rsid w:val="003C755C"/>
    <w:rsid w:val="003C75D0"/>
    <w:rsid w:val="003C7791"/>
    <w:rsid w:val="003C79DF"/>
    <w:rsid w:val="003C7A00"/>
    <w:rsid w:val="003C7A1F"/>
    <w:rsid w:val="003C7A84"/>
    <w:rsid w:val="003C7A87"/>
    <w:rsid w:val="003C7B21"/>
    <w:rsid w:val="003C7B55"/>
    <w:rsid w:val="003C7DD3"/>
    <w:rsid w:val="003C7E38"/>
    <w:rsid w:val="003C7E59"/>
    <w:rsid w:val="003C7E76"/>
    <w:rsid w:val="003D002A"/>
    <w:rsid w:val="003D008D"/>
    <w:rsid w:val="003D04F8"/>
    <w:rsid w:val="003D0654"/>
    <w:rsid w:val="003D06A4"/>
    <w:rsid w:val="003D06DE"/>
    <w:rsid w:val="003D0702"/>
    <w:rsid w:val="003D0837"/>
    <w:rsid w:val="003D0870"/>
    <w:rsid w:val="003D08EA"/>
    <w:rsid w:val="003D08F1"/>
    <w:rsid w:val="003D09BE"/>
    <w:rsid w:val="003D09C1"/>
    <w:rsid w:val="003D0A0B"/>
    <w:rsid w:val="003D0A7D"/>
    <w:rsid w:val="003D0A90"/>
    <w:rsid w:val="003D0D4F"/>
    <w:rsid w:val="003D0D6F"/>
    <w:rsid w:val="003D0DC3"/>
    <w:rsid w:val="003D0EC7"/>
    <w:rsid w:val="003D0ECA"/>
    <w:rsid w:val="003D1061"/>
    <w:rsid w:val="003D10F2"/>
    <w:rsid w:val="003D131C"/>
    <w:rsid w:val="003D1480"/>
    <w:rsid w:val="003D1485"/>
    <w:rsid w:val="003D1690"/>
    <w:rsid w:val="003D179D"/>
    <w:rsid w:val="003D17FD"/>
    <w:rsid w:val="003D1835"/>
    <w:rsid w:val="003D1A32"/>
    <w:rsid w:val="003D1A52"/>
    <w:rsid w:val="003D1AC9"/>
    <w:rsid w:val="003D1B49"/>
    <w:rsid w:val="003D1B78"/>
    <w:rsid w:val="003D1BF3"/>
    <w:rsid w:val="003D1C2A"/>
    <w:rsid w:val="003D1C51"/>
    <w:rsid w:val="003D1D0A"/>
    <w:rsid w:val="003D1DDC"/>
    <w:rsid w:val="003D1EB5"/>
    <w:rsid w:val="003D1EEB"/>
    <w:rsid w:val="003D1F49"/>
    <w:rsid w:val="003D1FA7"/>
    <w:rsid w:val="003D1FEC"/>
    <w:rsid w:val="003D2016"/>
    <w:rsid w:val="003D2046"/>
    <w:rsid w:val="003D20A2"/>
    <w:rsid w:val="003D20AD"/>
    <w:rsid w:val="003D21A1"/>
    <w:rsid w:val="003D230E"/>
    <w:rsid w:val="003D2342"/>
    <w:rsid w:val="003D2404"/>
    <w:rsid w:val="003D2537"/>
    <w:rsid w:val="003D259F"/>
    <w:rsid w:val="003D2605"/>
    <w:rsid w:val="003D2606"/>
    <w:rsid w:val="003D2618"/>
    <w:rsid w:val="003D270E"/>
    <w:rsid w:val="003D28C1"/>
    <w:rsid w:val="003D2920"/>
    <w:rsid w:val="003D2923"/>
    <w:rsid w:val="003D2968"/>
    <w:rsid w:val="003D2A1F"/>
    <w:rsid w:val="003D2A5F"/>
    <w:rsid w:val="003D2B2F"/>
    <w:rsid w:val="003D2BAA"/>
    <w:rsid w:val="003D2C87"/>
    <w:rsid w:val="003D2D47"/>
    <w:rsid w:val="003D2D4C"/>
    <w:rsid w:val="003D2DAB"/>
    <w:rsid w:val="003D2DF7"/>
    <w:rsid w:val="003D2F6E"/>
    <w:rsid w:val="003D2F86"/>
    <w:rsid w:val="003D2FE0"/>
    <w:rsid w:val="003D3012"/>
    <w:rsid w:val="003D3071"/>
    <w:rsid w:val="003D3084"/>
    <w:rsid w:val="003D3129"/>
    <w:rsid w:val="003D317F"/>
    <w:rsid w:val="003D323F"/>
    <w:rsid w:val="003D32A0"/>
    <w:rsid w:val="003D32AE"/>
    <w:rsid w:val="003D333B"/>
    <w:rsid w:val="003D34C7"/>
    <w:rsid w:val="003D355D"/>
    <w:rsid w:val="003D36C2"/>
    <w:rsid w:val="003D36F1"/>
    <w:rsid w:val="003D3732"/>
    <w:rsid w:val="003D382F"/>
    <w:rsid w:val="003D3850"/>
    <w:rsid w:val="003D3A7C"/>
    <w:rsid w:val="003D3CAF"/>
    <w:rsid w:val="003D3CBA"/>
    <w:rsid w:val="003D3D52"/>
    <w:rsid w:val="003D3DE4"/>
    <w:rsid w:val="003D3E12"/>
    <w:rsid w:val="003D3E9B"/>
    <w:rsid w:val="003D3F7F"/>
    <w:rsid w:val="003D3FB5"/>
    <w:rsid w:val="003D401A"/>
    <w:rsid w:val="003D4071"/>
    <w:rsid w:val="003D40A4"/>
    <w:rsid w:val="003D40E9"/>
    <w:rsid w:val="003D411A"/>
    <w:rsid w:val="003D4136"/>
    <w:rsid w:val="003D4274"/>
    <w:rsid w:val="003D42F3"/>
    <w:rsid w:val="003D430E"/>
    <w:rsid w:val="003D442B"/>
    <w:rsid w:val="003D44B9"/>
    <w:rsid w:val="003D450E"/>
    <w:rsid w:val="003D45F7"/>
    <w:rsid w:val="003D4673"/>
    <w:rsid w:val="003D46C1"/>
    <w:rsid w:val="003D4803"/>
    <w:rsid w:val="003D4830"/>
    <w:rsid w:val="003D4923"/>
    <w:rsid w:val="003D498C"/>
    <w:rsid w:val="003D4A2F"/>
    <w:rsid w:val="003D4A65"/>
    <w:rsid w:val="003D4A73"/>
    <w:rsid w:val="003D4BB6"/>
    <w:rsid w:val="003D4BBA"/>
    <w:rsid w:val="003D4CC0"/>
    <w:rsid w:val="003D4DEA"/>
    <w:rsid w:val="003D4DEE"/>
    <w:rsid w:val="003D4EED"/>
    <w:rsid w:val="003D4FFA"/>
    <w:rsid w:val="003D51D3"/>
    <w:rsid w:val="003D51E5"/>
    <w:rsid w:val="003D548C"/>
    <w:rsid w:val="003D54C5"/>
    <w:rsid w:val="003D5602"/>
    <w:rsid w:val="003D5613"/>
    <w:rsid w:val="003D56AC"/>
    <w:rsid w:val="003D574F"/>
    <w:rsid w:val="003D5823"/>
    <w:rsid w:val="003D5B10"/>
    <w:rsid w:val="003D5C68"/>
    <w:rsid w:val="003D5C95"/>
    <w:rsid w:val="003D5CC0"/>
    <w:rsid w:val="003D5D7C"/>
    <w:rsid w:val="003D5DA2"/>
    <w:rsid w:val="003D5E85"/>
    <w:rsid w:val="003D5E92"/>
    <w:rsid w:val="003D6002"/>
    <w:rsid w:val="003D6034"/>
    <w:rsid w:val="003D60D5"/>
    <w:rsid w:val="003D60EF"/>
    <w:rsid w:val="003D61D4"/>
    <w:rsid w:val="003D623A"/>
    <w:rsid w:val="003D624F"/>
    <w:rsid w:val="003D649A"/>
    <w:rsid w:val="003D64B1"/>
    <w:rsid w:val="003D651C"/>
    <w:rsid w:val="003D654F"/>
    <w:rsid w:val="003D662E"/>
    <w:rsid w:val="003D667A"/>
    <w:rsid w:val="003D667C"/>
    <w:rsid w:val="003D673E"/>
    <w:rsid w:val="003D67BE"/>
    <w:rsid w:val="003D6831"/>
    <w:rsid w:val="003D6850"/>
    <w:rsid w:val="003D6975"/>
    <w:rsid w:val="003D6A35"/>
    <w:rsid w:val="003D6B3A"/>
    <w:rsid w:val="003D6B5A"/>
    <w:rsid w:val="003D6BAC"/>
    <w:rsid w:val="003D6D32"/>
    <w:rsid w:val="003D6D6C"/>
    <w:rsid w:val="003D6E04"/>
    <w:rsid w:val="003D6E40"/>
    <w:rsid w:val="003D6EF0"/>
    <w:rsid w:val="003D6EF4"/>
    <w:rsid w:val="003D6F72"/>
    <w:rsid w:val="003D6FA5"/>
    <w:rsid w:val="003D703E"/>
    <w:rsid w:val="003D709D"/>
    <w:rsid w:val="003D7145"/>
    <w:rsid w:val="003D71C4"/>
    <w:rsid w:val="003D7273"/>
    <w:rsid w:val="003D7279"/>
    <w:rsid w:val="003D73F9"/>
    <w:rsid w:val="003D7548"/>
    <w:rsid w:val="003D7641"/>
    <w:rsid w:val="003D773B"/>
    <w:rsid w:val="003D7A96"/>
    <w:rsid w:val="003D7B9B"/>
    <w:rsid w:val="003D7BE4"/>
    <w:rsid w:val="003D7F2D"/>
    <w:rsid w:val="003D7FFE"/>
    <w:rsid w:val="003E0062"/>
    <w:rsid w:val="003E00AF"/>
    <w:rsid w:val="003E00F1"/>
    <w:rsid w:val="003E011D"/>
    <w:rsid w:val="003E012B"/>
    <w:rsid w:val="003E0244"/>
    <w:rsid w:val="003E0407"/>
    <w:rsid w:val="003E0464"/>
    <w:rsid w:val="003E04DD"/>
    <w:rsid w:val="003E050D"/>
    <w:rsid w:val="003E05BD"/>
    <w:rsid w:val="003E07B6"/>
    <w:rsid w:val="003E07C1"/>
    <w:rsid w:val="003E07E0"/>
    <w:rsid w:val="003E0813"/>
    <w:rsid w:val="003E08D0"/>
    <w:rsid w:val="003E08F1"/>
    <w:rsid w:val="003E0900"/>
    <w:rsid w:val="003E0B8A"/>
    <w:rsid w:val="003E0D1F"/>
    <w:rsid w:val="003E0D45"/>
    <w:rsid w:val="003E0DBF"/>
    <w:rsid w:val="003E0DFD"/>
    <w:rsid w:val="003E0E8E"/>
    <w:rsid w:val="003E0F0C"/>
    <w:rsid w:val="003E103F"/>
    <w:rsid w:val="003E1081"/>
    <w:rsid w:val="003E1117"/>
    <w:rsid w:val="003E114D"/>
    <w:rsid w:val="003E118C"/>
    <w:rsid w:val="003E12FA"/>
    <w:rsid w:val="003E144D"/>
    <w:rsid w:val="003E1469"/>
    <w:rsid w:val="003E14AF"/>
    <w:rsid w:val="003E164F"/>
    <w:rsid w:val="003E16D0"/>
    <w:rsid w:val="003E1736"/>
    <w:rsid w:val="003E17CC"/>
    <w:rsid w:val="003E17E3"/>
    <w:rsid w:val="003E19ED"/>
    <w:rsid w:val="003E19F1"/>
    <w:rsid w:val="003E1A76"/>
    <w:rsid w:val="003E1AA5"/>
    <w:rsid w:val="003E1B45"/>
    <w:rsid w:val="003E1C9C"/>
    <w:rsid w:val="003E1CB6"/>
    <w:rsid w:val="003E1D7C"/>
    <w:rsid w:val="003E1DFC"/>
    <w:rsid w:val="003E1E30"/>
    <w:rsid w:val="003E1EE0"/>
    <w:rsid w:val="003E20DC"/>
    <w:rsid w:val="003E20FE"/>
    <w:rsid w:val="003E2100"/>
    <w:rsid w:val="003E2111"/>
    <w:rsid w:val="003E2148"/>
    <w:rsid w:val="003E21AC"/>
    <w:rsid w:val="003E2516"/>
    <w:rsid w:val="003E25EF"/>
    <w:rsid w:val="003E2690"/>
    <w:rsid w:val="003E2763"/>
    <w:rsid w:val="003E27C5"/>
    <w:rsid w:val="003E296D"/>
    <w:rsid w:val="003E29F5"/>
    <w:rsid w:val="003E2A6D"/>
    <w:rsid w:val="003E2AD2"/>
    <w:rsid w:val="003E2B60"/>
    <w:rsid w:val="003E2D04"/>
    <w:rsid w:val="003E2DBD"/>
    <w:rsid w:val="003E2E36"/>
    <w:rsid w:val="003E2F47"/>
    <w:rsid w:val="003E2F81"/>
    <w:rsid w:val="003E2F9A"/>
    <w:rsid w:val="003E3035"/>
    <w:rsid w:val="003E3076"/>
    <w:rsid w:val="003E3118"/>
    <w:rsid w:val="003E31AF"/>
    <w:rsid w:val="003E32E1"/>
    <w:rsid w:val="003E32E8"/>
    <w:rsid w:val="003E32F6"/>
    <w:rsid w:val="003E330A"/>
    <w:rsid w:val="003E3581"/>
    <w:rsid w:val="003E35C9"/>
    <w:rsid w:val="003E35D9"/>
    <w:rsid w:val="003E36B1"/>
    <w:rsid w:val="003E3703"/>
    <w:rsid w:val="003E391B"/>
    <w:rsid w:val="003E3940"/>
    <w:rsid w:val="003E3A25"/>
    <w:rsid w:val="003E3AAA"/>
    <w:rsid w:val="003E3BAA"/>
    <w:rsid w:val="003E3BB3"/>
    <w:rsid w:val="003E3BD7"/>
    <w:rsid w:val="003E3C75"/>
    <w:rsid w:val="003E3C92"/>
    <w:rsid w:val="003E3CAE"/>
    <w:rsid w:val="003E3E1B"/>
    <w:rsid w:val="003E3E2E"/>
    <w:rsid w:val="003E3E9E"/>
    <w:rsid w:val="003E3ECB"/>
    <w:rsid w:val="003E3EEB"/>
    <w:rsid w:val="003E3F5F"/>
    <w:rsid w:val="003E3FE6"/>
    <w:rsid w:val="003E41E4"/>
    <w:rsid w:val="003E442E"/>
    <w:rsid w:val="003E4688"/>
    <w:rsid w:val="003E46AC"/>
    <w:rsid w:val="003E479B"/>
    <w:rsid w:val="003E47DD"/>
    <w:rsid w:val="003E47F3"/>
    <w:rsid w:val="003E4818"/>
    <w:rsid w:val="003E481E"/>
    <w:rsid w:val="003E4912"/>
    <w:rsid w:val="003E4BB4"/>
    <w:rsid w:val="003E4BC7"/>
    <w:rsid w:val="003E4C32"/>
    <w:rsid w:val="003E4C70"/>
    <w:rsid w:val="003E4C77"/>
    <w:rsid w:val="003E4D41"/>
    <w:rsid w:val="003E4E07"/>
    <w:rsid w:val="003E4E20"/>
    <w:rsid w:val="003E4E4C"/>
    <w:rsid w:val="003E50F9"/>
    <w:rsid w:val="003E5203"/>
    <w:rsid w:val="003E52C9"/>
    <w:rsid w:val="003E5315"/>
    <w:rsid w:val="003E5362"/>
    <w:rsid w:val="003E5383"/>
    <w:rsid w:val="003E53A7"/>
    <w:rsid w:val="003E5454"/>
    <w:rsid w:val="003E5723"/>
    <w:rsid w:val="003E57A6"/>
    <w:rsid w:val="003E57B8"/>
    <w:rsid w:val="003E5804"/>
    <w:rsid w:val="003E580C"/>
    <w:rsid w:val="003E582E"/>
    <w:rsid w:val="003E58F6"/>
    <w:rsid w:val="003E5936"/>
    <w:rsid w:val="003E5943"/>
    <w:rsid w:val="003E5945"/>
    <w:rsid w:val="003E59B7"/>
    <w:rsid w:val="003E59D6"/>
    <w:rsid w:val="003E5A10"/>
    <w:rsid w:val="003E5A8B"/>
    <w:rsid w:val="003E5B8D"/>
    <w:rsid w:val="003E5B96"/>
    <w:rsid w:val="003E5CBE"/>
    <w:rsid w:val="003E5D30"/>
    <w:rsid w:val="003E5DB0"/>
    <w:rsid w:val="003E5DE7"/>
    <w:rsid w:val="003E5E49"/>
    <w:rsid w:val="003E5E51"/>
    <w:rsid w:val="003E60A2"/>
    <w:rsid w:val="003E60CD"/>
    <w:rsid w:val="003E6171"/>
    <w:rsid w:val="003E61A4"/>
    <w:rsid w:val="003E61C1"/>
    <w:rsid w:val="003E6377"/>
    <w:rsid w:val="003E63CD"/>
    <w:rsid w:val="003E6422"/>
    <w:rsid w:val="003E65C1"/>
    <w:rsid w:val="003E669D"/>
    <w:rsid w:val="003E669F"/>
    <w:rsid w:val="003E6775"/>
    <w:rsid w:val="003E679E"/>
    <w:rsid w:val="003E67BE"/>
    <w:rsid w:val="003E686E"/>
    <w:rsid w:val="003E68C0"/>
    <w:rsid w:val="003E68C8"/>
    <w:rsid w:val="003E6A4D"/>
    <w:rsid w:val="003E6B96"/>
    <w:rsid w:val="003E6D3E"/>
    <w:rsid w:val="003E6D80"/>
    <w:rsid w:val="003E6D93"/>
    <w:rsid w:val="003E6DBD"/>
    <w:rsid w:val="003E6DE7"/>
    <w:rsid w:val="003E6DED"/>
    <w:rsid w:val="003E6E40"/>
    <w:rsid w:val="003E6F74"/>
    <w:rsid w:val="003E6FE2"/>
    <w:rsid w:val="003E7176"/>
    <w:rsid w:val="003E7376"/>
    <w:rsid w:val="003E73E5"/>
    <w:rsid w:val="003E74F0"/>
    <w:rsid w:val="003E757A"/>
    <w:rsid w:val="003E764A"/>
    <w:rsid w:val="003E7693"/>
    <w:rsid w:val="003E7751"/>
    <w:rsid w:val="003E77BA"/>
    <w:rsid w:val="003E77C7"/>
    <w:rsid w:val="003E788E"/>
    <w:rsid w:val="003E78DC"/>
    <w:rsid w:val="003E78E8"/>
    <w:rsid w:val="003E7915"/>
    <w:rsid w:val="003E7958"/>
    <w:rsid w:val="003E79CB"/>
    <w:rsid w:val="003E7A76"/>
    <w:rsid w:val="003E7B2A"/>
    <w:rsid w:val="003E7BC8"/>
    <w:rsid w:val="003E7BCF"/>
    <w:rsid w:val="003E7C27"/>
    <w:rsid w:val="003E7C33"/>
    <w:rsid w:val="003E7C85"/>
    <w:rsid w:val="003E7CFD"/>
    <w:rsid w:val="003E7D55"/>
    <w:rsid w:val="003F00AF"/>
    <w:rsid w:val="003F00D5"/>
    <w:rsid w:val="003F00E0"/>
    <w:rsid w:val="003F0187"/>
    <w:rsid w:val="003F028B"/>
    <w:rsid w:val="003F0297"/>
    <w:rsid w:val="003F030C"/>
    <w:rsid w:val="003F0316"/>
    <w:rsid w:val="003F03A0"/>
    <w:rsid w:val="003F03BC"/>
    <w:rsid w:val="003F0409"/>
    <w:rsid w:val="003F0487"/>
    <w:rsid w:val="003F0669"/>
    <w:rsid w:val="003F0678"/>
    <w:rsid w:val="003F08E0"/>
    <w:rsid w:val="003F0A0A"/>
    <w:rsid w:val="003F0A18"/>
    <w:rsid w:val="003F0A8B"/>
    <w:rsid w:val="003F0C73"/>
    <w:rsid w:val="003F0D05"/>
    <w:rsid w:val="003F0DD2"/>
    <w:rsid w:val="003F115D"/>
    <w:rsid w:val="003F1160"/>
    <w:rsid w:val="003F11F5"/>
    <w:rsid w:val="003F127D"/>
    <w:rsid w:val="003F146B"/>
    <w:rsid w:val="003F14A6"/>
    <w:rsid w:val="003F14B1"/>
    <w:rsid w:val="003F14EB"/>
    <w:rsid w:val="003F1583"/>
    <w:rsid w:val="003F15BA"/>
    <w:rsid w:val="003F15D7"/>
    <w:rsid w:val="003F15E4"/>
    <w:rsid w:val="003F161C"/>
    <w:rsid w:val="003F1648"/>
    <w:rsid w:val="003F166D"/>
    <w:rsid w:val="003F16E0"/>
    <w:rsid w:val="003F1793"/>
    <w:rsid w:val="003F1822"/>
    <w:rsid w:val="003F1896"/>
    <w:rsid w:val="003F191F"/>
    <w:rsid w:val="003F1A3C"/>
    <w:rsid w:val="003F1BAE"/>
    <w:rsid w:val="003F1CD4"/>
    <w:rsid w:val="003F1E1F"/>
    <w:rsid w:val="003F1EAA"/>
    <w:rsid w:val="003F1FB1"/>
    <w:rsid w:val="003F1FD2"/>
    <w:rsid w:val="003F20C1"/>
    <w:rsid w:val="003F20FB"/>
    <w:rsid w:val="003F21A7"/>
    <w:rsid w:val="003F21C9"/>
    <w:rsid w:val="003F21D5"/>
    <w:rsid w:val="003F2272"/>
    <w:rsid w:val="003F2305"/>
    <w:rsid w:val="003F272D"/>
    <w:rsid w:val="003F272E"/>
    <w:rsid w:val="003F27D0"/>
    <w:rsid w:val="003F2890"/>
    <w:rsid w:val="003F29BB"/>
    <w:rsid w:val="003F2B33"/>
    <w:rsid w:val="003F2B59"/>
    <w:rsid w:val="003F2C2D"/>
    <w:rsid w:val="003F2C3C"/>
    <w:rsid w:val="003F2C4E"/>
    <w:rsid w:val="003F2CF7"/>
    <w:rsid w:val="003F2D0D"/>
    <w:rsid w:val="003F2DAA"/>
    <w:rsid w:val="003F2F35"/>
    <w:rsid w:val="003F3000"/>
    <w:rsid w:val="003F3034"/>
    <w:rsid w:val="003F3066"/>
    <w:rsid w:val="003F30D5"/>
    <w:rsid w:val="003F3203"/>
    <w:rsid w:val="003F322C"/>
    <w:rsid w:val="003F33BA"/>
    <w:rsid w:val="003F347C"/>
    <w:rsid w:val="003F353E"/>
    <w:rsid w:val="003F3564"/>
    <w:rsid w:val="003F356E"/>
    <w:rsid w:val="003F35CB"/>
    <w:rsid w:val="003F3609"/>
    <w:rsid w:val="003F36BE"/>
    <w:rsid w:val="003F36FA"/>
    <w:rsid w:val="003F38B7"/>
    <w:rsid w:val="003F38EC"/>
    <w:rsid w:val="003F38FB"/>
    <w:rsid w:val="003F392A"/>
    <w:rsid w:val="003F3931"/>
    <w:rsid w:val="003F3AEB"/>
    <w:rsid w:val="003F3B48"/>
    <w:rsid w:val="003F3B5E"/>
    <w:rsid w:val="003F3BA7"/>
    <w:rsid w:val="003F3C04"/>
    <w:rsid w:val="003F3C16"/>
    <w:rsid w:val="003F3C71"/>
    <w:rsid w:val="003F3E1C"/>
    <w:rsid w:val="003F3EAB"/>
    <w:rsid w:val="003F3F39"/>
    <w:rsid w:val="003F3F72"/>
    <w:rsid w:val="003F40C2"/>
    <w:rsid w:val="003F40DA"/>
    <w:rsid w:val="003F42FF"/>
    <w:rsid w:val="003F4464"/>
    <w:rsid w:val="003F4514"/>
    <w:rsid w:val="003F4556"/>
    <w:rsid w:val="003F4648"/>
    <w:rsid w:val="003F46A8"/>
    <w:rsid w:val="003F46B3"/>
    <w:rsid w:val="003F4732"/>
    <w:rsid w:val="003F487F"/>
    <w:rsid w:val="003F4894"/>
    <w:rsid w:val="003F495C"/>
    <w:rsid w:val="003F4C93"/>
    <w:rsid w:val="003F4D09"/>
    <w:rsid w:val="003F4E35"/>
    <w:rsid w:val="003F4E4F"/>
    <w:rsid w:val="003F4F5D"/>
    <w:rsid w:val="003F4F74"/>
    <w:rsid w:val="003F4FAD"/>
    <w:rsid w:val="003F5027"/>
    <w:rsid w:val="003F505D"/>
    <w:rsid w:val="003F5071"/>
    <w:rsid w:val="003F510C"/>
    <w:rsid w:val="003F51D1"/>
    <w:rsid w:val="003F5236"/>
    <w:rsid w:val="003F52CE"/>
    <w:rsid w:val="003F52EF"/>
    <w:rsid w:val="003F532C"/>
    <w:rsid w:val="003F5374"/>
    <w:rsid w:val="003F5376"/>
    <w:rsid w:val="003F5389"/>
    <w:rsid w:val="003F53B3"/>
    <w:rsid w:val="003F53CB"/>
    <w:rsid w:val="003F54AD"/>
    <w:rsid w:val="003F556E"/>
    <w:rsid w:val="003F5659"/>
    <w:rsid w:val="003F567F"/>
    <w:rsid w:val="003F5775"/>
    <w:rsid w:val="003F57CE"/>
    <w:rsid w:val="003F57FF"/>
    <w:rsid w:val="003F585E"/>
    <w:rsid w:val="003F592E"/>
    <w:rsid w:val="003F5967"/>
    <w:rsid w:val="003F5AD5"/>
    <w:rsid w:val="003F5AD6"/>
    <w:rsid w:val="003F5B5B"/>
    <w:rsid w:val="003F5B75"/>
    <w:rsid w:val="003F5BE6"/>
    <w:rsid w:val="003F5CF3"/>
    <w:rsid w:val="003F5DAB"/>
    <w:rsid w:val="003F5E19"/>
    <w:rsid w:val="003F5E73"/>
    <w:rsid w:val="003F5FB3"/>
    <w:rsid w:val="003F5FBE"/>
    <w:rsid w:val="003F60CD"/>
    <w:rsid w:val="003F60E0"/>
    <w:rsid w:val="003F6109"/>
    <w:rsid w:val="003F6136"/>
    <w:rsid w:val="003F614C"/>
    <w:rsid w:val="003F61CF"/>
    <w:rsid w:val="003F61FC"/>
    <w:rsid w:val="003F620A"/>
    <w:rsid w:val="003F6399"/>
    <w:rsid w:val="003F6460"/>
    <w:rsid w:val="003F64FC"/>
    <w:rsid w:val="003F6500"/>
    <w:rsid w:val="003F6704"/>
    <w:rsid w:val="003F676D"/>
    <w:rsid w:val="003F68C6"/>
    <w:rsid w:val="003F6942"/>
    <w:rsid w:val="003F6A73"/>
    <w:rsid w:val="003F6B99"/>
    <w:rsid w:val="003F6C35"/>
    <w:rsid w:val="003F6D56"/>
    <w:rsid w:val="003F6D7D"/>
    <w:rsid w:val="003F6E60"/>
    <w:rsid w:val="003F6F2F"/>
    <w:rsid w:val="003F6F43"/>
    <w:rsid w:val="003F7063"/>
    <w:rsid w:val="003F7101"/>
    <w:rsid w:val="003F721F"/>
    <w:rsid w:val="003F72A1"/>
    <w:rsid w:val="003F72E2"/>
    <w:rsid w:val="003F742B"/>
    <w:rsid w:val="003F745B"/>
    <w:rsid w:val="003F752A"/>
    <w:rsid w:val="003F75C9"/>
    <w:rsid w:val="003F7622"/>
    <w:rsid w:val="003F7639"/>
    <w:rsid w:val="003F76F1"/>
    <w:rsid w:val="003F7751"/>
    <w:rsid w:val="003F7789"/>
    <w:rsid w:val="003F778C"/>
    <w:rsid w:val="003F78C0"/>
    <w:rsid w:val="003F78D5"/>
    <w:rsid w:val="003F7927"/>
    <w:rsid w:val="003F796E"/>
    <w:rsid w:val="003F7A50"/>
    <w:rsid w:val="003F7A52"/>
    <w:rsid w:val="003F7B22"/>
    <w:rsid w:val="003F7B60"/>
    <w:rsid w:val="003F7BBC"/>
    <w:rsid w:val="003F7C1C"/>
    <w:rsid w:val="003F7CB6"/>
    <w:rsid w:val="003F7E86"/>
    <w:rsid w:val="003F7FDC"/>
    <w:rsid w:val="0040003A"/>
    <w:rsid w:val="0040003B"/>
    <w:rsid w:val="004000D2"/>
    <w:rsid w:val="004000E2"/>
    <w:rsid w:val="00400115"/>
    <w:rsid w:val="004002BB"/>
    <w:rsid w:val="004003AA"/>
    <w:rsid w:val="0040040F"/>
    <w:rsid w:val="004005E3"/>
    <w:rsid w:val="004006C1"/>
    <w:rsid w:val="00400731"/>
    <w:rsid w:val="00400885"/>
    <w:rsid w:val="004009C1"/>
    <w:rsid w:val="004009FA"/>
    <w:rsid w:val="00400A05"/>
    <w:rsid w:val="00400A65"/>
    <w:rsid w:val="00400A6F"/>
    <w:rsid w:val="00400AAF"/>
    <w:rsid w:val="00400B2A"/>
    <w:rsid w:val="00400B58"/>
    <w:rsid w:val="00400B5E"/>
    <w:rsid w:val="00400C03"/>
    <w:rsid w:val="00400C57"/>
    <w:rsid w:val="00400C63"/>
    <w:rsid w:val="00400CC5"/>
    <w:rsid w:val="00400CDA"/>
    <w:rsid w:val="00400ED4"/>
    <w:rsid w:val="00400FBB"/>
    <w:rsid w:val="00400FF3"/>
    <w:rsid w:val="0040102C"/>
    <w:rsid w:val="004010AE"/>
    <w:rsid w:val="0040127C"/>
    <w:rsid w:val="0040127F"/>
    <w:rsid w:val="004012E4"/>
    <w:rsid w:val="00401370"/>
    <w:rsid w:val="0040137D"/>
    <w:rsid w:val="00401486"/>
    <w:rsid w:val="004014F4"/>
    <w:rsid w:val="00401630"/>
    <w:rsid w:val="004016BD"/>
    <w:rsid w:val="004016F4"/>
    <w:rsid w:val="0040185A"/>
    <w:rsid w:val="00401895"/>
    <w:rsid w:val="004018E0"/>
    <w:rsid w:val="00401A68"/>
    <w:rsid w:val="00401A7E"/>
    <w:rsid w:val="00401ABE"/>
    <w:rsid w:val="00401C88"/>
    <w:rsid w:val="00401D2C"/>
    <w:rsid w:val="00401DDA"/>
    <w:rsid w:val="00401E82"/>
    <w:rsid w:val="00401F03"/>
    <w:rsid w:val="00401FB8"/>
    <w:rsid w:val="00401FD5"/>
    <w:rsid w:val="004023B0"/>
    <w:rsid w:val="004023F3"/>
    <w:rsid w:val="004023F6"/>
    <w:rsid w:val="004024AB"/>
    <w:rsid w:val="004024D3"/>
    <w:rsid w:val="00402597"/>
    <w:rsid w:val="004025D3"/>
    <w:rsid w:val="0040271B"/>
    <w:rsid w:val="0040275E"/>
    <w:rsid w:val="0040280A"/>
    <w:rsid w:val="00402880"/>
    <w:rsid w:val="004028DD"/>
    <w:rsid w:val="00402A05"/>
    <w:rsid w:val="00402AB6"/>
    <w:rsid w:val="00402ABB"/>
    <w:rsid w:val="00402C97"/>
    <w:rsid w:val="00402D1E"/>
    <w:rsid w:val="00402D63"/>
    <w:rsid w:val="00402E35"/>
    <w:rsid w:val="00402E68"/>
    <w:rsid w:val="00402E83"/>
    <w:rsid w:val="00402EE9"/>
    <w:rsid w:val="00402F96"/>
    <w:rsid w:val="00402F99"/>
    <w:rsid w:val="004030C9"/>
    <w:rsid w:val="00403132"/>
    <w:rsid w:val="0040334C"/>
    <w:rsid w:val="004033CF"/>
    <w:rsid w:val="00403543"/>
    <w:rsid w:val="00403597"/>
    <w:rsid w:val="0040362D"/>
    <w:rsid w:val="00403659"/>
    <w:rsid w:val="0040373E"/>
    <w:rsid w:val="0040379B"/>
    <w:rsid w:val="0040380C"/>
    <w:rsid w:val="0040381C"/>
    <w:rsid w:val="0040385F"/>
    <w:rsid w:val="0040392F"/>
    <w:rsid w:val="00403979"/>
    <w:rsid w:val="00403A18"/>
    <w:rsid w:val="00403BBB"/>
    <w:rsid w:val="00403C4D"/>
    <w:rsid w:val="00403C4F"/>
    <w:rsid w:val="00403C73"/>
    <w:rsid w:val="00403CAF"/>
    <w:rsid w:val="00403D01"/>
    <w:rsid w:val="00403D65"/>
    <w:rsid w:val="00403DAA"/>
    <w:rsid w:val="00403F1E"/>
    <w:rsid w:val="00403F78"/>
    <w:rsid w:val="00404057"/>
    <w:rsid w:val="00404122"/>
    <w:rsid w:val="0040417A"/>
    <w:rsid w:val="00404191"/>
    <w:rsid w:val="0040421F"/>
    <w:rsid w:val="004044E2"/>
    <w:rsid w:val="0040458B"/>
    <w:rsid w:val="00404677"/>
    <w:rsid w:val="00404699"/>
    <w:rsid w:val="0040473D"/>
    <w:rsid w:val="0040482D"/>
    <w:rsid w:val="004048D1"/>
    <w:rsid w:val="0040494F"/>
    <w:rsid w:val="0040496F"/>
    <w:rsid w:val="004049D2"/>
    <w:rsid w:val="00404A76"/>
    <w:rsid w:val="00404B38"/>
    <w:rsid w:val="00404BB7"/>
    <w:rsid w:val="00404DA7"/>
    <w:rsid w:val="00404EB4"/>
    <w:rsid w:val="00404F1F"/>
    <w:rsid w:val="00404F60"/>
    <w:rsid w:val="004051F5"/>
    <w:rsid w:val="00405322"/>
    <w:rsid w:val="00405376"/>
    <w:rsid w:val="004053E8"/>
    <w:rsid w:val="004055C1"/>
    <w:rsid w:val="00405660"/>
    <w:rsid w:val="00405816"/>
    <w:rsid w:val="00405986"/>
    <w:rsid w:val="00405AC5"/>
    <w:rsid w:val="00405DFB"/>
    <w:rsid w:val="00405E35"/>
    <w:rsid w:val="00405E4A"/>
    <w:rsid w:val="00405E6C"/>
    <w:rsid w:val="00405F6D"/>
    <w:rsid w:val="00406016"/>
    <w:rsid w:val="00406019"/>
    <w:rsid w:val="0040601F"/>
    <w:rsid w:val="004060AB"/>
    <w:rsid w:val="004060F5"/>
    <w:rsid w:val="00406234"/>
    <w:rsid w:val="004062C8"/>
    <w:rsid w:val="004062FA"/>
    <w:rsid w:val="0040632A"/>
    <w:rsid w:val="0040634A"/>
    <w:rsid w:val="004063B5"/>
    <w:rsid w:val="004063DA"/>
    <w:rsid w:val="00406456"/>
    <w:rsid w:val="00406482"/>
    <w:rsid w:val="00406499"/>
    <w:rsid w:val="004064B3"/>
    <w:rsid w:val="0040669D"/>
    <w:rsid w:val="004067DA"/>
    <w:rsid w:val="0040683D"/>
    <w:rsid w:val="004068EF"/>
    <w:rsid w:val="004069BC"/>
    <w:rsid w:val="004069D8"/>
    <w:rsid w:val="00406A15"/>
    <w:rsid w:val="00406AB3"/>
    <w:rsid w:val="00406AE1"/>
    <w:rsid w:val="00406B05"/>
    <w:rsid w:val="00406B1E"/>
    <w:rsid w:val="00406BFB"/>
    <w:rsid w:val="00406C61"/>
    <w:rsid w:val="00406D46"/>
    <w:rsid w:val="00406E1A"/>
    <w:rsid w:val="00406EAE"/>
    <w:rsid w:val="00406EF1"/>
    <w:rsid w:val="00406F2E"/>
    <w:rsid w:val="00406FC7"/>
    <w:rsid w:val="00406FD2"/>
    <w:rsid w:val="00406FE0"/>
    <w:rsid w:val="0040702E"/>
    <w:rsid w:val="00407188"/>
    <w:rsid w:val="004071DB"/>
    <w:rsid w:val="0040728D"/>
    <w:rsid w:val="004072BC"/>
    <w:rsid w:val="00407330"/>
    <w:rsid w:val="0040733D"/>
    <w:rsid w:val="0040741E"/>
    <w:rsid w:val="00407529"/>
    <w:rsid w:val="004078DC"/>
    <w:rsid w:val="004079C4"/>
    <w:rsid w:val="00407B9F"/>
    <w:rsid w:val="00407C26"/>
    <w:rsid w:val="00407CC8"/>
    <w:rsid w:val="00407CE4"/>
    <w:rsid w:val="00407D04"/>
    <w:rsid w:val="00407D68"/>
    <w:rsid w:val="00407EFC"/>
    <w:rsid w:val="00407F17"/>
    <w:rsid w:val="00407F5A"/>
    <w:rsid w:val="00410107"/>
    <w:rsid w:val="00410228"/>
    <w:rsid w:val="0041022F"/>
    <w:rsid w:val="004103F1"/>
    <w:rsid w:val="0041050B"/>
    <w:rsid w:val="004105FD"/>
    <w:rsid w:val="0041074B"/>
    <w:rsid w:val="004107B9"/>
    <w:rsid w:val="004107D8"/>
    <w:rsid w:val="004108D9"/>
    <w:rsid w:val="00410AAB"/>
    <w:rsid w:val="00410AC0"/>
    <w:rsid w:val="00410B79"/>
    <w:rsid w:val="00410BBA"/>
    <w:rsid w:val="00410BF3"/>
    <w:rsid w:val="00410E98"/>
    <w:rsid w:val="00410ED8"/>
    <w:rsid w:val="00410F18"/>
    <w:rsid w:val="00410FC6"/>
    <w:rsid w:val="004110B5"/>
    <w:rsid w:val="004110D8"/>
    <w:rsid w:val="00411132"/>
    <w:rsid w:val="004111D2"/>
    <w:rsid w:val="004112BF"/>
    <w:rsid w:val="0041139B"/>
    <w:rsid w:val="004113DD"/>
    <w:rsid w:val="0041140B"/>
    <w:rsid w:val="0041147B"/>
    <w:rsid w:val="004114FA"/>
    <w:rsid w:val="004115A4"/>
    <w:rsid w:val="004115E8"/>
    <w:rsid w:val="00411608"/>
    <w:rsid w:val="00411611"/>
    <w:rsid w:val="00411619"/>
    <w:rsid w:val="0041161C"/>
    <w:rsid w:val="004116CD"/>
    <w:rsid w:val="0041172A"/>
    <w:rsid w:val="0041182C"/>
    <w:rsid w:val="004118AF"/>
    <w:rsid w:val="00411977"/>
    <w:rsid w:val="0041198F"/>
    <w:rsid w:val="00411A61"/>
    <w:rsid w:val="00411A6C"/>
    <w:rsid w:val="00411AE3"/>
    <w:rsid w:val="00411AF0"/>
    <w:rsid w:val="00411B5F"/>
    <w:rsid w:val="00411DD8"/>
    <w:rsid w:val="004120A9"/>
    <w:rsid w:val="00412364"/>
    <w:rsid w:val="004123F0"/>
    <w:rsid w:val="0041241F"/>
    <w:rsid w:val="0041252E"/>
    <w:rsid w:val="00412762"/>
    <w:rsid w:val="00412AFC"/>
    <w:rsid w:val="00412B8A"/>
    <w:rsid w:val="00412B8F"/>
    <w:rsid w:val="00412BAA"/>
    <w:rsid w:val="00412BFC"/>
    <w:rsid w:val="00412BFF"/>
    <w:rsid w:val="00412C71"/>
    <w:rsid w:val="00412DF4"/>
    <w:rsid w:val="00412E9B"/>
    <w:rsid w:val="00412EC2"/>
    <w:rsid w:val="00412ED5"/>
    <w:rsid w:val="00412F8D"/>
    <w:rsid w:val="00412FF8"/>
    <w:rsid w:val="00413000"/>
    <w:rsid w:val="0041305F"/>
    <w:rsid w:val="004130C0"/>
    <w:rsid w:val="00413190"/>
    <w:rsid w:val="004131AA"/>
    <w:rsid w:val="00413209"/>
    <w:rsid w:val="00413256"/>
    <w:rsid w:val="0041325E"/>
    <w:rsid w:val="004132BE"/>
    <w:rsid w:val="0041337E"/>
    <w:rsid w:val="00413386"/>
    <w:rsid w:val="004133B1"/>
    <w:rsid w:val="00413511"/>
    <w:rsid w:val="004135BB"/>
    <w:rsid w:val="00413612"/>
    <w:rsid w:val="004138FE"/>
    <w:rsid w:val="00413926"/>
    <w:rsid w:val="0041394D"/>
    <w:rsid w:val="00413996"/>
    <w:rsid w:val="00413A0A"/>
    <w:rsid w:val="00413B4A"/>
    <w:rsid w:val="00413D2B"/>
    <w:rsid w:val="00413EAD"/>
    <w:rsid w:val="00413F78"/>
    <w:rsid w:val="00413F79"/>
    <w:rsid w:val="00414296"/>
    <w:rsid w:val="00414309"/>
    <w:rsid w:val="00414394"/>
    <w:rsid w:val="00414462"/>
    <w:rsid w:val="00414490"/>
    <w:rsid w:val="00414526"/>
    <w:rsid w:val="00414588"/>
    <w:rsid w:val="004146A5"/>
    <w:rsid w:val="004146BA"/>
    <w:rsid w:val="00414775"/>
    <w:rsid w:val="00414843"/>
    <w:rsid w:val="0041488F"/>
    <w:rsid w:val="0041491F"/>
    <w:rsid w:val="00414938"/>
    <w:rsid w:val="00414A04"/>
    <w:rsid w:val="00414A33"/>
    <w:rsid w:val="00414A64"/>
    <w:rsid w:val="00414ABA"/>
    <w:rsid w:val="00414AE4"/>
    <w:rsid w:val="00414B94"/>
    <w:rsid w:val="00414BAA"/>
    <w:rsid w:val="00414C3A"/>
    <w:rsid w:val="00414C5B"/>
    <w:rsid w:val="00414EB1"/>
    <w:rsid w:val="004150AA"/>
    <w:rsid w:val="00415192"/>
    <w:rsid w:val="004151C9"/>
    <w:rsid w:val="004151E0"/>
    <w:rsid w:val="004152B4"/>
    <w:rsid w:val="0041530E"/>
    <w:rsid w:val="004153D7"/>
    <w:rsid w:val="00415400"/>
    <w:rsid w:val="0041540B"/>
    <w:rsid w:val="004154C9"/>
    <w:rsid w:val="00415689"/>
    <w:rsid w:val="00415736"/>
    <w:rsid w:val="00415872"/>
    <w:rsid w:val="004158BD"/>
    <w:rsid w:val="0041590E"/>
    <w:rsid w:val="00415963"/>
    <w:rsid w:val="00415A0E"/>
    <w:rsid w:val="00415AE9"/>
    <w:rsid w:val="00415B79"/>
    <w:rsid w:val="00415DA7"/>
    <w:rsid w:val="00415DBA"/>
    <w:rsid w:val="00415EC3"/>
    <w:rsid w:val="00415EE6"/>
    <w:rsid w:val="00415FCE"/>
    <w:rsid w:val="004161DA"/>
    <w:rsid w:val="00416242"/>
    <w:rsid w:val="00416292"/>
    <w:rsid w:val="004162CD"/>
    <w:rsid w:val="004162F8"/>
    <w:rsid w:val="00416301"/>
    <w:rsid w:val="00416359"/>
    <w:rsid w:val="00416438"/>
    <w:rsid w:val="004164C0"/>
    <w:rsid w:val="00416528"/>
    <w:rsid w:val="00416567"/>
    <w:rsid w:val="004165FC"/>
    <w:rsid w:val="00416804"/>
    <w:rsid w:val="00416852"/>
    <w:rsid w:val="004168C3"/>
    <w:rsid w:val="004169CA"/>
    <w:rsid w:val="00416ABB"/>
    <w:rsid w:val="00416B17"/>
    <w:rsid w:val="00416B94"/>
    <w:rsid w:val="00416BD9"/>
    <w:rsid w:val="00416C89"/>
    <w:rsid w:val="00416DCA"/>
    <w:rsid w:val="00416DD4"/>
    <w:rsid w:val="00416EA9"/>
    <w:rsid w:val="0041730B"/>
    <w:rsid w:val="00417340"/>
    <w:rsid w:val="00417387"/>
    <w:rsid w:val="004173B4"/>
    <w:rsid w:val="00417418"/>
    <w:rsid w:val="00417575"/>
    <w:rsid w:val="004178FE"/>
    <w:rsid w:val="004179AF"/>
    <w:rsid w:val="00417BF6"/>
    <w:rsid w:val="00417C9F"/>
    <w:rsid w:val="00417ED0"/>
    <w:rsid w:val="00417ED1"/>
    <w:rsid w:val="00417F07"/>
    <w:rsid w:val="00417F48"/>
    <w:rsid w:val="00417F77"/>
    <w:rsid w:val="0042006E"/>
    <w:rsid w:val="004200D0"/>
    <w:rsid w:val="00420101"/>
    <w:rsid w:val="00420110"/>
    <w:rsid w:val="00420169"/>
    <w:rsid w:val="004201B8"/>
    <w:rsid w:val="0042022B"/>
    <w:rsid w:val="00420331"/>
    <w:rsid w:val="00420363"/>
    <w:rsid w:val="004203EB"/>
    <w:rsid w:val="0042048A"/>
    <w:rsid w:val="004204D4"/>
    <w:rsid w:val="004205D3"/>
    <w:rsid w:val="0042064D"/>
    <w:rsid w:val="0042066A"/>
    <w:rsid w:val="00420727"/>
    <w:rsid w:val="00420729"/>
    <w:rsid w:val="004207EF"/>
    <w:rsid w:val="004209E7"/>
    <w:rsid w:val="00420A53"/>
    <w:rsid w:val="00420B85"/>
    <w:rsid w:val="00420CE4"/>
    <w:rsid w:val="00420D39"/>
    <w:rsid w:val="00420E1B"/>
    <w:rsid w:val="00420E59"/>
    <w:rsid w:val="00420EDA"/>
    <w:rsid w:val="00420F10"/>
    <w:rsid w:val="00420F17"/>
    <w:rsid w:val="00420F6C"/>
    <w:rsid w:val="00421039"/>
    <w:rsid w:val="004210B4"/>
    <w:rsid w:val="0042114E"/>
    <w:rsid w:val="004211FB"/>
    <w:rsid w:val="00421252"/>
    <w:rsid w:val="00421308"/>
    <w:rsid w:val="004213C6"/>
    <w:rsid w:val="00421480"/>
    <w:rsid w:val="00421590"/>
    <w:rsid w:val="004216EE"/>
    <w:rsid w:val="004216F7"/>
    <w:rsid w:val="00421795"/>
    <w:rsid w:val="00421816"/>
    <w:rsid w:val="00421980"/>
    <w:rsid w:val="00421A11"/>
    <w:rsid w:val="00421B5D"/>
    <w:rsid w:val="00421B89"/>
    <w:rsid w:val="00421BAF"/>
    <w:rsid w:val="00421C21"/>
    <w:rsid w:val="00421C9E"/>
    <w:rsid w:val="00421CD2"/>
    <w:rsid w:val="00421CF1"/>
    <w:rsid w:val="00421DA8"/>
    <w:rsid w:val="00421E3B"/>
    <w:rsid w:val="00421E85"/>
    <w:rsid w:val="00421F8F"/>
    <w:rsid w:val="00422054"/>
    <w:rsid w:val="0042205F"/>
    <w:rsid w:val="0042209A"/>
    <w:rsid w:val="004220C1"/>
    <w:rsid w:val="00422116"/>
    <w:rsid w:val="00422185"/>
    <w:rsid w:val="004222CB"/>
    <w:rsid w:val="00422383"/>
    <w:rsid w:val="004224FE"/>
    <w:rsid w:val="004225C5"/>
    <w:rsid w:val="00422601"/>
    <w:rsid w:val="00422651"/>
    <w:rsid w:val="00422735"/>
    <w:rsid w:val="0042286A"/>
    <w:rsid w:val="004229A7"/>
    <w:rsid w:val="00422A02"/>
    <w:rsid w:val="00422A1A"/>
    <w:rsid w:val="00422B4C"/>
    <w:rsid w:val="00422B79"/>
    <w:rsid w:val="00422C52"/>
    <w:rsid w:val="00422CF6"/>
    <w:rsid w:val="00422D9F"/>
    <w:rsid w:val="00422E8E"/>
    <w:rsid w:val="00422E91"/>
    <w:rsid w:val="00422EE1"/>
    <w:rsid w:val="00422F5A"/>
    <w:rsid w:val="00422FD3"/>
    <w:rsid w:val="0042300A"/>
    <w:rsid w:val="00423059"/>
    <w:rsid w:val="004230D2"/>
    <w:rsid w:val="00423278"/>
    <w:rsid w:val="00423331"/>
    <w:rsid w:val="004233D2"/>
    <w:rsid w:val="004233FC"/>
    <w:rsid w:val="00423423"/>
    <w:rsid w:val="004234A6"/>
    <w:rsid w:val="0042350D"/>
    <w:rsid w:val="00423532"/>
    <w:rsid w:val="0042359D"/>
    <w:rsid w:val="0042368E"/>
    <w:rsid w:val="00423705"/>
    <w:rsid w:val="00423895"/>
    <w:rsid w:val="004238A0"/>
    <w:rsid w:val="004239F8"/>
    <w:rsid w:val="00423A6B"/>
    <w:rsid w:val="00423AE2"/>
    <w:rsid w:val="00423CC0"/>
    <w:rsid w:val="00423E04"/>
    <w:rsid w:val="00423E22"/>
    <w:rsid w:val="00423F2F"/>
    <w:rsid w:val="00423F8B"/>
    <w:rsid w:val="0042403C"/>
    <w:rsid w:val="00424072"/>
    <w:rsid w:val="004243DA"/>
    <w:rsid w:val="0042443B"/>
    <w:rsid w:val="0042446D"/>
    <w:rsid w:val="0042449B"/>
    <w:rsid w:val="004244A3"/>
    <w:rsid w:val="004245DF"/>
    <w:rsid w:val="004246E8"/>
    <w:rsid w:val="00424786"/>
    <w:rsid w:val="00424816"/>
    <w:rsid w:val="00424875"/>
    <w:rsid w:val="004248A5"/>
    <w:rsid w:val="00424917"/>
    <w:rsid w:val="00424975"/>
    <w:rsid w:val="00424A94"/>
    <w:rsid w:val="00424AEF"/>
    <w:rsid w:val="00424AF1"/>
    <w:rsid w:val="00424B58"/>
    <w:rsid w:val="00424BD1"/>
    <w:rsid w:val="00424C4E"/>
    <w:rsid w:val="00424CAE"/>
    <w:rsid w:val="00424D38"/>
    <w:rsid w:val="00424D4E"/>
    <w:rsid w:val="00424D5A"/>
    <w:rsid w:val="00424DE0"/>
    <w:rsid w:val="00424E73"/>
    <w:rsid w:val="00424ED8"/>
    <w:rsid w:val="0042511C"/>
    <w:rsid w:val="004251D0"/>
    <w:rsid w:val="004251DF"/>
    <w:rsid w:val="004252C3"/>
    <w:rsid w:val="00425364"/>
    <w:rsid w:val="00425607"/>
    <w:rsid w:val="004256A3"/>
    <w:rsid w:val="004256CC"/>
    <w:rsid w:val="00425729"/>
    <w:rsid w:val="00425785"/>
    <w:rsid w:val="004257E8"/>
    <w:rsid w:val="0042585C"/>
    <w:rsid w:val="004258FA"/>
    <w:rsid w:val="0042598A"/>
    <w:rsid w:val="0042599A"/>
    <w:rsid w:val="004259C0"/>
    <w:rsid w:val="004259C4"/>
    <w:rsid w:val="004259CB"/>
    <w:rsid w:val="00425A8F"/>
    <w:rsid w:val="00425B1E"/>
    <w:rsid w:val="00425B57"/>
    <w:rsid w:val="00425BC1"/>
    <w:rsid w:val="00425BE3"/>
    <w:rsid w:val="00425C28"/>
    <w:rsid w:val="00425C7D"/>
    <w:rsid w:val="00425D6B"/>
    <w:rsid w:val="00425D95"/>
    <w:rsid w:val="00425E2B"/>
    <w:rsid w:val="00425EE1"/>
    <w:rsid w:val="00425F16"/>
    <w:rsid w:val="0042617D"/>
    <w:rsid w:val="004261C8"/>
    <w:rsid w:val="004261D0"/>
    <w:rsid w:val="004261DA"/>
    <w:rsid w:val="0042624B"/>
    <w:rsid w:val="004263A6"/>
    <w:rsid w:val="004263C0"/>
    <w:rsid w:val="004264BA"/>
    <w:rsid w:val="00426526"/>
    <w:rsid w:val="004265E8"/>
    <w:rsid w:val="00426637"/>
    <w:rsid w:val="00426863"/>
    <w:rsid w:val="00426898"/>
    <w:rsid w:val="00426A6B"/>
    <w:rsid w:val="00426B4E"/>
    <w:rsid w:val="00426B6F"/>
    <w:rsid w:val="00426C0A"/>
    <w:rsid w:val="00426CDA"/>
    <w:rsid w:val="00426CEF"/>
    <w:rsid w:val="00426D17"/>
    <w:rsid w:val="00426DEB"/>
    <w:rsid w:val="00426E00"/>
    <w:rsid w:val="00426FE9"/>
    <w:rsid w:val="0042702F"/>
    <w:rsid w:val="00427083"/>
    <w:rsid w:val="00427086"/>
    <w:rsid w:val="004270DC"/>
    <w:rsid w:val="004270FD"/>
    <w:rsid w:val="0042711F"/>
    <w:rsid w:val="0042720D"/>
    <w:rsid w:val="004272DD"/>
    <w:rsid w:val="00427395"/>
    <w:rsid w:val="0042739A"/>
    <w:rsid w:val="004273AE"/>
    <w:rsid w:val="00427482"/>
    <w:rsid w:val="004275CC"/>
    <w:rsid w:val="004276CA"/>
    <w:rsid w:val="0042774E"/>
    <w:rsid w:val="0042778C"/>
    <w:rsid w:val="004278B6"/>
    <w:rsid w:val="004278C7"/>
    <w:rsid w:val="00427905"/>
    <w:rsid w:val="00427998"/>
    <w:rsid w:val="00427A0D"/>
    <w:rsid w:val="00427B0A"/>
    <w:rsid w:val="00427CA7"/>
    <w:rsid w:val="00427CFD"/>
    <w:rsid w:val="00427D02"/>
    <w:rsid w:val="00427D59"/>
    <w:rsid w:val="00427DF1"/>
    <w:rsid w:val="00427EAE"/>
    <w:rsid w:val="00427F87"/>
    <w:rsid w:val="00427F99"/>
    <w:rsid w:val="00427FBE"/>
    <w:rsid w:val="00427FC3"/>
    <w:rsid w:val="00430143"/>
    <w:rsid w:val="00430296"/>
    <w:rsid w:val="004302B6"/>
    <w:rsid w:val="004303CD"/>
    <w:rsid w:val="004303E4"/>
    <w:rsid w:val="004308DB"/>
    <w:rsid w:val="00430976"/>
    <w:rsid w:val="004309AA"/>
    <w:rsid w:val="00430A04"/>
    <w:rsid w:val="00430B50"/>
    <w:rsid w:val="00430BF5"/>
    <w:rsid w:val="00430C66"/>
    <w:rsid w:val="00430D20"/>
    <w:rsid w:val="00430D70"/>
    <w:rsid w:val="00430D9E"/>
    <w:rsid w:val="00430E52"/>
    <w:rsid w:val="00430EF3"/>
    <w:rsid w:val="00430F7F"/>
    <w:rsid w:val="00431047"/>
    <w:rsid w:val="00431060"/>
    <w:rsid w:val="0043106E"/>
    <w:rsid w:val="004310A5"/>
    <w:rsid w:val="00431294"/>
    <w:rsid w:val="004312B4"/>
    <w:rsid w:val="00431331"/>
    <w:rsid w:val="004314F5"/>
    <w:rsid w:val="00431519"/>
    <w:rsid w:val="004315CC"/>
    <w:rsid w:val="004315CF"/>
    <w:rsid w:val="00431653"/>
    <w:rsid w:val="00431679"/>
    <w:rsid w:val="00431765"/>
    <w:rsid w:val="00431945"/>
    <w:rsid w:val="00431960"/>
    <w:rsid w:val="00431A5E"/>
    <w:rsid w:val="00431AB6"/>
    <w:rsid w:val="00431B79"/>
    <w:rsid w:val="00431BBE"/>
    <w:rsid w:val="00431BD5"/>
    <w:rsid w:val="00431C37"/>
    <w:rsid w:val="00431D8D"/>
    <w:rsid w:val="00431ECD"/>
    <w:rsid w:val="00431EFE"/>
    <w:rsid w:val="00431F81"/>
    <w:rsid w:val="00432022"/>
    <w:rsid w:val="004320A8"/>
    <w:rsid w:val="004320BB"/>
    <w:rsid w:val="00432130"/>
    <w:rsid w:val="004321A9"/>
    <w:rsid w:val="004321D4"/>
    <w:rsid w:val="004321DF"/>
    <w:rsid w:val="00432212"/>
    <w:rsid w:val="004324E4"/>
    <w:rsid w:val="004325D8"/>
    <w:rsid w:val="004325E1"/>
    <w:rsid w:val="004326B4"/>
    <w:rsid w:val="0043277A"/>
    <w:rsid w:val="00432836"/>
    <w:rsid w:val="0043284A"/>
    <w:rsid w:val="004328E4"/>
    <w:rsid w:val="00432A1C"/>
    <w:rsid w:val="00432A37"/>
    <w:rsid w:val="00432AA7"/>
    <w:rsid w:val="00432B31"/>
    <w:rsid w:val="00432C00"/>
    <w:rsid w:val="00432D48"/>
    <w:rsid w:val="00432E65"/>
    <w:rsid w:val="00432EA6"/>
    <w:rsid w:val="00432F14"/>
    <w:rsid w:val="00433115"/>
    <w:rsid w:val="00433156"/>
    <w:rsid w:val="004331E9"/>
    <w:rsid w:val="0043324B"/>
    <w:rsid w:val="00433275"/>
    <w:rsid w:val="004332B1"/>
    <w:rsid w:val="00433435"/>
    <w:rsid w:val="0043361A"/>
    <w:rsid w:val="0043366E"/>
    <w:rsid w:val="004336CC"/>
    <w:rsid w:val="004337AE"/>
    <w:rsid w:val="00433867"/>
    <w:rsid w:val="00433887"/>
    <w:rsid w:val="004338A3"/>
    <w:rsid w:val="004338B7"/>
    <w:rsid w:val="0043394E"/>
    <w:rsid w:val="0043398C"/>
    <w:rsid w:val="00433A8E"/>
    <w:rsid w:val="00433D50"/>
    <w:rsid w:val="00433D7D"/>
    <w:rsid w:val="00433E70"/>
    <w:rsid w:val="00433E9B"/>
    <w:rsid w:val="00433F9B"/>
    <w:rsid w:val="004340FD"/>
    <w:rsid w:val="00434172"/>
    <w:rsid w:val="00434282"/>
    <w:rsid w:val="0043428C"/>
    <w:rsid w:val="004342BA"/>
    <w:rsid w:val="00434469"/>
    <w:rsid w:val="00434507"/>
    <w:rsid w:val="004346BF"/>
    <w:rsid w:val="00434710"/>
    <w:rsid w:val="0043474B"/>
    <w:rsid w:val="00434757"/>
    <w:rsid w:val="00434760"/>
    <w:rsid w:val="004347CC"/>
    <w:rsid w:val="0043480F"/>
    <w:rsid w:val="00434887"/>
    <w:rsid w:val="00434950"/>
    <w:rsid w:val="0043496E"/>
    <w:rsid w:val="004349D9"/>
    <w:rsid w:val="00434B1A"/>
    <w:rsid w:val="00434B56"/>
    <w:rsid w:val="00434B85"/>
    <w:rsid w:val="00434C55"/>
    <w:rsid w:val="00434C95"/>
    <w:rsid w:val="00434D74"/>
    <w:rsid w:val="00434E00"/>
    <w:rsid w:val="00434FD7"/>
    <w:rsid w:val="00434FE1"/>
    <w:rsid w:val="004350B8"/>
    <w:rsid w:val="004350C3"/>
    <w:rsid w:val="004351BD"/>
    <w:rsid w:val="004351FA"/>
    <w:rsid w:val="0043526F"/>
    <w:rsid w:val="00435346"/>
    <w:rsid w:val="004353DF"/>
    <w:rsid w:val="00435430"/>
    <w:rsid w:val="004354C1"/>
    <w:rsid w:val="00435591"/>
    <w:rsid w:val="004355A5"/>
    <w:rsid w:val="004356A4"/>
    <w:rsid w:val="004356E3"/>
    <w:rsid w:val="004356EE"/>
    <w:rsid w:val="00435749"/>
    <w:rsid w:val="00435769"/>
    <w:rsid w:val="0043579C"/>
    <w:rsid w:val="004357C6"/>
    <w:rsid w:val="004357D1"/>
    <w:rsid w:val="00435A77"/>
    <w:rsid w:val="00435AC1"/>
    <w:rsid w:val="00435B5C"/>
    <w:rsid w:val="00435C54"/>
    <w:rsid w:val="00435CCD"/>
    <w:rsid w:val="00435D24"/>
    <w:rsid w:val="0043608A"/>
    <w:rsid w:val="004361A1"/>
    <w:rsid w:val="004361F1"/>
    <w:rsid w:val="00436418"/>
    <w:rsid w:val="004364A9"/>
    <w:rsid w:val="004364E9"/>
    <w:rsid w:val="00436535"/>
    <w:rsid w:val="00436665"/>
    <w:rsid w:val="004366A4"/>
    <w:rsid w:val="0043689E"/>
    <w:rsid w:val="00436907"/>
    <w:rsid w:val="00436A1E"/>
    <w:rsid w:val="00436A28"/>
    <w:rsid w:val="00436B04"/>
    <w:rsid w:val="00436B3A"/>
    <w:rsid w:val="00436C3A"/>
    <w:rsid w:val="00436C7F"/>
    <w:rsid w:val="00436D33"/>
    <w:rsid w:val="00436DC2"/>
    <w:rsid w:val="00436E17"/>
    <w:rsid w:val="00436E4F"/>
    <w:rsid w:val="00436EDE"/>
    <w:rsid w:val="00436F19"/>
    <w:rsid w:val="00436F25"/>
    <w:rsid w:val="004370C1"/>
    <w:rsid w:val="00437146"/>
    <w:rsid w:val="004371AF"/>
    <w:rsid w:val="004371E8"/>
    <w:rsid w:val="004372CD"/>
    <w:rsid w:val="004373FB"/>
    <w:rsid w:val="004374D9"/>
    <w:rsid w:val="0043751A"/>
    <w:rsid w:val="00437591"/>
    <w:rsid w:val="00437599"/>
    <w:rsid w:val="00437706"/>
    <w:rsid w:val="004377A8"/>
    <w:rsid w:val="00437810"/>
    <w:rsid w:val="004378F3"/>
    <w:rsid w:val="0043795D"/>
    <w:rsid w:val="00437990"/>
    <w:rsid w:val="00437A51"/>
    <w:rsid w:val="00437CD6"/>
    <w:rsid w:val="00437D6A"/>
    <w:rsid w:val="00437E9D"/>
    <w:rsid w:val="00437F08"/>
    <w:rsid w:val="00437F48"/>
    <w:rsid w:val="00437FBA"/>
    <w:rsid w:val="00437FD8"/>
    <w:rsid w:val="004402D1"/>
    <w:rsid w:val="004403A3"/>
    <w:rsid w:val="004403FF"/>
    <w:rsid w:val="00440428"/>
    <w:rsid w:val="004404D1"/>
    <w:rsid w:val="00440502"/>
    <w:rsid w:val="00440551"/>
    <w:rsid w:val="004405B3"/>
    <w:rsid w:val="00440617"/>
    <w:rsid w:val="00440620"/>
    <w:rsid w:val="00440777"/>
    <w:rsid w:val="0044077A"/>
    <w:rsid w:val="004407BD"/>
    <w:rsid w:val="00440802"/>
    <w:rsid w:val="00440823"/>
    <w:rsid w:val="00440873"/>
    <w:rsid w:val="00440AD7"/>
    <w:rsid w:val="00440AE1"/>
    <w:rsid w:val="00440BB8"/>
    <w:rsid w:val="00440C35"/>
    <w:rsid w:val="00440DA0"/>
    <w:rsid w:val="00440E20"/>
    <w:rsid w:val="00440E28"/>
    <w:rsid w:val="00440E63"/>
    <w:rsid w:val="00441016"/>
    <w:rsid w:val="00441053"/>
    <w:rsid w:val="00441154"/>
    <w:rsid w:val="004412A8"/>
    <w:rsid w:val="004413B9"/>
    <w:rsid w:val="00441440"/>
    <w:rsid w:val="00441473"/>
    <w:rsid w:val="004415C3"/>
    <w:rsid w:val="004416D5"/>
    <w:rsid w:val="00441775"/>
    <w:rsid w:val="004417AC"/>
    <w:rsid w:val="00441896"/>
    <w:rsid w:val="004418A6"/>
    <w:rsid w:val="004418CE"/>
    <w:rsid w:val="004419D7"/>
    <w:rsid w:val="004419EB"/>
    <w:rsid w:val="00441A39"/>
    <w:rsid w:val="00441A90"/>
    <w:rsid w:val="00441B15"/>
    <w:rsid w:val="00441C7A"/>
    <w:rsid w:val="00441DA4"/>
    <w:rsid w:val="00441DE6"/>
    <w:rsid w:val="00441F57"/>
    <w:rsid w:val="00441F61"/>
    <w:rsid w:val="0044201E"/>
    <w:rsid w:val="00442045"/>
    <w:rsid w:val="00442059"/>
    <w:rsid w:val="004420B8"/>
    <w:rsid w:val="00442373"/>
    <w:rsid w:val="004423C6"/>
    <w:rsid w:val="00442417"/>
    <w:rsid w:val="00442570"/>
    <w:rsid w:val="0044272B"/>
    <w:rsid w:val="0044276E"/>
    <w:rsid w:val="00442830"/>
    <w:rsid w:val="004429B8"/>
    <w:rsid w:val="004429E6"/>
    <w:rsid w:val="00442AB9"/>
    <w:rsid w:val="00442BD8"/>
    <w:rsid w:val="00442C17"/>
    <w:rsid w:val="00442C22"/>
    <w:rsid w:val="00442C69"/>
    <w:rsid w:val="00442C92"/>
    <w:rsid w:val="00442D1F"/>
    <w:rsid w:val="00442D8E"/>
    <w:rsid w:val="00442ED6"/>
    <w:rsid w:val="00442EE3"/>
    <w:rsid w:val="00442F2B"/>
    <w:rsid w:val="00442FD9"/>
    <w:rsid w:val="0044305D"/>
    <w:rsid w:val="004430B1"/>
    <w:rsid w:val="00443114"/>
    <w:rsid w:val="0044311D"/>
    <w:rsid w:val="00443147"/>
    <w:rsid w:val="00443289"/>
    <w:rsid w:val="00443297"/>
    <w:rsid w:val="004432C7"/>
    <w:rsid w:val="00443310"/>
    <w:rsid w:val="004433F5"/>
    <w:rsid w:val="0044340C"/>
    <w:rsid w:val="00443458"/>
    <w:rsid w:val="0044348F"/>
    <w:rsid w:val="00443493"/>
    <w:rsid w:val="0044351A"/>
    <w:rsid w:val="0044362E"/>
    <w:rsid w:val="00443632"/>
    <w:rsid w:val="004436A4"/>
    <w:rsid w:val="004436F1"/>
    <w:rsid w:val="004436FC"/>
    <w:rsid w:val="004437A2"/>
    <w:rsid w:val="004437CC"/>
    <w:rsid w:val="004437D8"/>
    <w:rsid w:val="004437F1"/>
    <w:rsid w:val="004437F4"/>
    <w:rsid w:val="0044390E"/>
    <w:rsid w:val="004439EA"/>
    <w:rsid w:val="00443A32"/>
    <w:rsid w:val="00443AF1"/>
    <w:rsid w:val="00443B52"/>
    <w:rsid w:val="00443BAC"/>
    <w:rsid w:val="00443BC6"/>
    <w:rsid w:val="00443D51"/>
    <w:rsid w:val="00443E00"/>
    <w:rsid w:val="00443E6D"/>
    <w:rsid w:val="00443EEF"/>
    <w:rsid w:val="00443FCD"/>
    <w:rsid w:val="00443FD3"/>
    <w:rsid w:val="00443FD7"/>
    <w:rsid w:val="00444009"/>
    <w:rsid w:val="00444040"/>
    <w:rsid w:val="0044404A"/>
    <w:rsid w:val="00444206"/>
    <w:rsid w:val="00444371"/>
    <w:rsid w:val="0044439F"/>
    <w:rsid w:val="004443B2"/>
    <w:rsid w:val="00444414"/>
    <w:rsid w:val="0044445C"/>
    <w:rsid w:val="00444486"/>
    <w:rsid w:val="00444509"/>
    <w:rsid w:val="0044480B"/>
    <w:rsid w:val="00444B99"/>
    <w:rsid w:val="00444D1E"/>
    <w:rsid w:val="00444DF0"/>
    <w:rsid w:val="00444EC9"/>
    <w:rsid w:val="0044500A"/>
    <w:rsid w:val="00445026"/>
    <w:rsid w:val="004452E4"/>
    <w:rsid w:val="004453DA"/>
    <w:rsid w:val="004455DA"/>
    <w:rsid w:val="0044572D"/>
    <w:rsid w:val="00445829"/>
    <w:rsid w:val="004458B4"/>
    <w:rsid w:val="0044590C"/>
    <w:rsid w:val="0044593F"/>
    <w:rsid w:val="00445A3F"/>
    <w:rsid w:val="00445B3A"/>
    <w:rsid w:val="00445B75"/>
    <w:rsid w:val="00445BE6"/>
    <w:rsid w:val="00445DDF"/>
    <w:rsid w:val="00445E69"/>
    <w:rsid w:val="00445F04"/>
    <w:rsid w:val="00445F27"/>
    <w:rsid w:val="00445F79"/>
    <w:rsid w:val="00446212"/>
    <w:rsid w:val="00446282"/>
    <w:rsid w:val="0044630E"/>
    <w:rsid w:val="00446362"/>
    <w:rsid w:val="004463EB"/>
    <w:rsid w:val="00446442"/>
    <w:rsid w:val="00446715"/>
    <w:rsid w:val="0044680E"/>
    <w:rsid w:val="00446829"/>
    <w:rsid w:val="00446907"/>
    <w:rsid w:val="0044699E"/>
    <w:rsid w:val="004469E9"/>
    <w:rsid w:val="004469FB"/>
    <w:rsid w:val="00446A28"/>
    <w:rsid w:val="00446ABF"/>
    <w:rsid w:val="00446BDD"/>
    <w:rsid w:val="00446D53"/>
    <w:rsid w:val="00446F4C"/>
    <w:rsid w:val="00446F9B"/>
    <w:rsid w:val="0044703D"/>
    <w:rsid w:val="004471A0"/>
    <w:rsid w:val="00447212"/>
    <w:rsid w:val="004472B3"/>
    <w:rsid w:val="004473A5"/>
    <w:rsid w:val="004473AC"/>
    <w:rsid w:val="004473E9"/>
    <w:rsid w:val="00447460"/>
    <w:rsid w:val="00447562"/>
    <w:rsid w:val="004476C7"/>
    <w:rsid w:val="00447986"/>
    <w:rsid w:val="004479B7"/>
    <w:rsid w:val="004479F3"/>
    <w:rsid w:val="00447A9A"/>
    <w:rsid w:val="00447AB6"/>
    <w:rsid w:val="00447B2B"/>
    <w:rsid w:val="00447B96"/>
    <w:rsid w:val="00447C05"/>
    <w:rsid w:val="00447C66"/>
    <w:rsid w:val="00447C9D"/>
    <w:rsid w:val="00447CA9"/>
    <w:rsid w:val="00447D0F"/>
    <w:rsid w:val="00447D57"/>
    <w:rsid w:val="00447E60"/>
    <w:rsid w:val="00447E7F"/>
    <w:rsid w:val="00447E82"/>
    <w:rsid w:val="00447E90"/>
    <w:rsid w:val="00447EE9"/>
    <w:rsid w:val="00447EFD"/>
    <w:rsid w:val="00447FEF"/>
    <w:rsid w:val="00450038"/>
    <w:rsid w:val="004500CC"/>
    <w:rsid w:val="00450125"/>
    <w:rsid w:val="00450154"/>
    <w:rsid w:val="004501A5"/>
    <w:rsid w:val="004501A9"/>
    <w:rsid w:val="004501B9"/>
    <w:rsid w:val="00450265"/>
    <w:rsid w:val="00450408"/>
    <w:rsid w:val="00450534"/>
    <w:rsid w:val="0045053E"/>
    <w:rsid w:val="004505BB"/>
    <w:rsid w:val="00450669"/>
    <w:rsid w:val="00450722"/>
    <w:rsid w:val="004507C1"/>
    <w:rsid w:val="004507D5"/>
    <w:rsid w:val="00450826"/>
    <w:rsid w:val="00450917"/>
    <w:rsid w:val="004509D5"/>
    <w:rsid w:val="00450A3E"/>
    <w:rsid w:val="00450A47"/>
    <w:rsid w:val="00450A83"/>
    <w:rsid w:val="00450B1A"/>
    <w:rsid w:val="00450B50"/>
    <w:rsid w:val="00450BD3"/>
    <w:rsid w:val="00450C0B"/>
    <w:rsid w:val="00450D08"/>
    <w:rsid w:val="00450DAE"/>
    <w:rsid w:val="00450DF1"/>
    <w:rsid w:val="004510CA"/>
    <w:rsid w:val="00451105"/>
    <w:rsid w:val="004511EB"/>
    <w:rsid w:val="00451260"/>
    <w:rsid w:val="00451265"/>
    <w:rsid w:val="004513E6"/>
    <w:rsid w:val="00451402"/>
    <w:rsid w:val="004514EF"/>
    <w:rsid w:val="00451578"/>
    <w:rsid w:val="0045162C"/>
    <w:rsid w:val="00451932"/>
    <w:rsid w:val="00451B3A"/>
    <w:rsid w:val="00451BCA"/>
    <w:rsid w:val="00451C33"/>
    <w:rsid w:val="00451C60"/>
    <w:rsid w:val="00451C9F"/>
    <w:rsid w:val="00451CF3"/>
    <w:rsid w:val="00451D6F"/>
    <w:rsid w:val="00451D90"/>
    <w:rsid w:val="00451DCE"/>
    <w:rsid w:val="00451ED9"/>
    <w:rsid w:val="00451F32"/>
    <w:rsid w:val="00451FE5"/>
    <w:rsid w:val="0045205D"/>
    <w:rsid w:val="0045207B"/>
    <w:rsid w:val="00452154"/>
    <w:rsid w:val="004521B7"/>
    <w:rsid w:val="004521BF"/>
    <w:rsid w:val="00452542"/>
    <w:rsid w:val="0045257D"/>
    <w:rsid w:val="00452597"/>
    <w:rsid w:val="0045269F"/>
    <w:rsid w:val="004526A6"/>
    <w:rsid w:val="004526B9"/>
    <w:rsid w:val="00452711"/>
    <w:rsid w:val="00452774"/>
    <w:rsid w:val="00452838"/>
    <w:rsid w:val="004528AD"/>
    <w:rsid w:val="004528F1"/>
    <w:rsid w:val="00452992"/>
    <w:rsid w:val="00452995"/>
    <w:rsid w:val="00452A5A"/>
    <w:rsid w:val="00452BA3"/>
    <w:rsid w:val="00452BAF"/>
    <w:rsid w:val="00452C5C"/>
    <w:rsid w:val="00452CF9"/>
    <w:rsid w:val="00452DB2"/>
    <w:rsid w:val="00452DD0"/>
    <w:rsid w:val="00452EC3"/>
    <w:rsid w:val="00452F5A"/>
    <w:rsid w:val="00452F98"/>
    <w:rsid w:val="00452FD8"/>
    <w:rsid w:val="00453050"/>
    <w:rsid w:val="00453081"/>
    <w:rsid w:val="004532A1"/>
    <w:rsid w:val="0045339B"/>
    <w:rsid w:val="004533C8"/>
    <w:rsid w:val="00453413"/>
    <w:rsid w:val="0045346B"/>
    <w:rsid w:val="00453495"/>
    <w:rsid w:val="004536B9"/>
    <w:rsid w:val="00453926"/>
    <w:rsid w:val="00453981"/>
    <w:rsid w:val="00453A62"/>
    <w:rsid w:val="00453ABB"/>
    <w:rsid w:val="00453B3A"/>
    <w:rsid w:val="00453B74"/>
    <w:rsid w:val="00453BF0"/>
    <w:rsid w:val="00453D74"/>
    <w:rsid w:val="00453D78"/>
    <w:rsid w:val="00453DF2"/>
    <w:rsid w:val="00453E56"/>
    <w:rsid w:val="00453EE0"/>
    <w:rsid w:val="00453F57"/>
    <w:rsid w:val="00453FD4"/>
    <w:rsid w:val="0045411C"/>
    <w:rsid w:val="0045411D"/>
    <w:rsid w:val="00454348"/>
    <w:rsid w:val="004543AD"/>
    <w:rsid w:val="00454448"/>
    <w:rsid w:val="0045449A"/>
    <w:rsid w:val="004544E6"/>
    <w:rsid w:val="004545E7"/>
    <w:rsid w:val="0045460B"/>
    <w:rsid w:val="0045460E"/>
    <w:rsid w:val="00454773"/>
    <w:rsid w:val="004547AF"/>
    <w:rsid w:val="004547E0"/>
    <w:rsid w:val="00454869"/>
    <w:rsid w:val="004548A2"/>
    <w:rsid w:val="00454A57"/>
    <w:rsid w:val="00454A6B"/>
    <w:rsid w:val="00454AE6"/>
    <w:rsid w:val="00454B2F"/>
    <w:rsid w:val="00454C5B"/>
    <w:rsid w:val="00454C74"/>
    <w:rsid w:val="00454CD7"/>
    <w:rsid w:val="00454DEC"/>
    <w:rsid w:val="00454E42"/>
    <w:rsid w:val="00454E44"/>
    <w:rsid w:val="00454E75"/>
    <w:rsid w:val="00454ECF"/>
    <w:rsid w:val="00454F87"/>
    <w:rsid w:val="00454F96"/>
    <w:rsid w:val="00455040"/>
    <w:rsid w:val="004550C2"/>
    <w:rsid w:val="0045516E"/>
    <w:rsid w:val="00455194"/>
    <w:rsid w:val="0045530F"/>
    <w:rsid w:val="0045537F"/>
    <w:rsid w:val="00455407"/>
    <w:rsid w:val="004555A5"/>
    <w:rsid w:val="004556BF"/>
    <w:rsid w:val="0045576F"/>
    <w:rsid w:val="00455770"/>
    <w:rsid w:val="004557F0"/>
    <w:rsid w:val="00455830"/>
    <w:rsid w:val="00455856"/>
    <w:rsid w:val="0045586F"/>
    <w:rsid w:val="004558BB"/>
    <w:rsid w:val="004558D4"/>
    <w:rsid w:val="0045597B"/>
    <w:rsid w:val="00455982"/>
    <w:rsid w:val="00455A78"/>
    <w:rsid w:val="00455C13"/>
    <w:rsid w:val="00455CB9"/>
    <w:rsid w:val="00455D5E"/>
    <w:rsid w:val="00455E24"/>
    <w:rsid w:val="0045600C"/>
    <w:rsid w:val="0045602E"/>
    <w:rsid w:val="00456189"/>
    <w:rsid w:val="004561AA"/>
    <w:rsid w:val="00456251"/>
    <w:rsid w:val="004562A8"/>
    <w:rsid w:val="004563D2"/>
    <w:rsid w:val="00456404"/>
    <w:rsid w:val="004564AC"/>
    <w:rsid w:val="004564AD"/>
    <w:rsid w:val="004565CB"/>
    <w:rsid w:val="004566C9"/>
    <w:rsid w:val="00456827"/>
    <w:rsid w:val="00456832"/>
    <w:rsid w:val="0045683A"/>
    <w:rsid w:val="00456972"/>
    <w:rsid w:val="00456A03"/>
    <w:rsid w:val="00456B68"/>
    <w:rsid w:val="00456BD8"/>
    <w:rsid w:val="00456C08"/>
    <w:rsid w:val="00456C52"/>
    <w:rsid w:val="00456C5E"/>
    <w:rsid w:val="00456CA4"/>
    <w:rsid w:val="00456CAA"/>
    <w:rsid w:val="00456CD0"/>
    <w:rsid w:val="00456E47"/>
    <w:rsid w:val="00456FCC"/>
    <w:rsid w:val="00457017"/>
    <w:rsid w:val="00457216"/>
    <w:rsid w:val="00457245"/>
    <w:rsid w:val="00457346"/>
    <w:rsid w:val="00457394"/>
    <w:rsid w:val="004573E9"/>
    <w:rsid w:val="0045757C"/>
    <w:rsid w:val="0045767E"/>
    <w:rsid w:val="00457687"/>
    <w:rsid w:val="004576F3"/>
    <w:rsid w:val="00457790"/>
    <w:rsid w:val="004577A7"/>
    <w:rsid w:val="004578C6"/>
    <w:rsid w:val="004578FE"/>
    <w:rsid w:val="00457941"/>
    <w:rsid w:val="00457A1D"/>
    <w:rsid w:val="00457A36"/>
    <w:rsid w:val="00457A3B"/>
    <w:rsid w:val="00457B4B"/>
    <w:rsid w:val="00457F29"/>
    <w:rsid w:val="00457FE1"/>
    <w:rsid w:val="0046001E"/>
    <w:rsid w:val="0046005F"/>
    <w:rsid w:val="0046015D"/>
    <w:rsid w:val="00460264"/>
    <w:rsid w:val="00460311"/>
    <w:rsid w:val="0046031E"/>
    <w:rsid w:val="004603D5"/>
    <w:rsid w:val="00460534"/>
    <w:rsid w:val="00460638"/>
    <w:rsid w:val="00460686"/>
    <w:rsid w:val="004606B8"/>
    <w:rsid w:val="004607A0"/>
    <w:rsid w:val="004607AF"/>
    <w:rsid w:val="00460856"/>
    <w:rsid w:val="004608C0"/>
    <w:rsid w:val="004608E9"/>
    <w:rsid w:val="00460920"/>
    <w:rsid w:val="00460972"/>
    <w:rsid w:val="00460A5A"/>
    <w:rsid w:val="00460B16"/>
    <w:rsid w:val="00460C02"/>
    <w:rsid w:val="00460C0F"/>
    <w:rsid w:val="00460CAD"/>
    <w:rsid w:val="00460CDE"/>
    <w:rsid w:val="00460DE2"/>
    <w:rsid w:val="00460E16"/>
    <w:rsid w:val="00460E2F"/>
    <w:rsid w:val="00460E90"/>
    <w:rsid w:val="00460F2F"/>
    <w:rsid w:val="00460FC2"/>
    <w:rsid w:val="00461093"/>
    <w:rsid w:val="004610CD"/>
    <w:rsid w:val="004610DF"/>
    <w:rsid w:val="004610EC"/>
    <w:rsid w:val="0046110B"/>
    <w:rsid w:val="00461117"/>
    <w:rsid w:val="00461182"/>
    <w:rsid w:val="004611F8"/>
    <w:rsid w:val="004614B8"/>
    <w:rsid w:val="004614F9"/>
    <w:rsid w:val="00461581"/>
    <w:rsid w:val="0046168F"/>
    <w:rsid w:val="004617C9"/>
    <w:rsid w:val="00461846"/>
    <w:rsid w:val="00461ACC"/>
    <w:rsid w:val="00461AFB"/>
    <w:rsid w:val="00461B5A"/>
    <w:rsid w:val="00461C46"/>
    <w:rsid w:val="00461C6C"/>
    <w:rsid w:val="00461CA6"/>
    <w:rsid w:val="00461CCC"/>
    <w:rsid w:val="00461E72"/>
    <w:rsid w:val="00461E8E"/>
    <w:rsid w:val="00461EC0"/>
    <w:rsid w:val="00461EE4"/>
    <w:rsid w:val="00461F1B"/>
    <w:rsid w:val="0046211B"/>
    <w:rsid w:val="0046218F"/>
    <w:rsid w:val="004621DA"/>
    <w:rsid w:val="0046224E"/>
    <w:rsid w:val="00462396"/>
    <w:rsid w:val="004624E5"/>
    <w:rsid w:val="0046259A"/>
    <w:rsid w:val="004627F8"/>
    <w:rsid w:val="00462967"/>
    <w:rsid w:val="00462981"/>
    <w:rsid w:val="00462A00"/>
    <w:rsid w:val="00462AE2"/>
    <w:rsid w:val="00462B3A"/>
    <w:rsid w:val="00462B7B"/>
    <w:rsid w:val="00462CC2"/>
    <w:rsid w:val="00462E80"/>
    <w:rsid w:val="00462F50"/>
    <w:rsid w:val="00462FE9"/>
    <w:rsid w:val="0046303B"/>
    <w:rsid w:val="00463273"/>
    <w:rsid w:val="00463324"/>
    <w:rsid w:val="0046335B"/>
    <w:rsid w:val="00463367"/>
    <w:rsid w:val="00463582"/>
    <w:rsid w:val="0046373A"/>
    <w:rsid w:val="004637AC"/>
    <w:rsid w:val="0046380B"/>
    <w:rsid w:val="004638D9"/>
    <w:rsid w:val="004639B0"/>
    <w:rsid w:val="004639F1"/>
    <w:rsid w:val="00463A4E"/>
    <w:rsid w:val="00463ABB"/>
    <w:rsid w:val="00463B1C"/>
    <w:rsid w:val="00463B86"/>
    <w:rsid w:val="00463B8F"/>
    <w:rsid w:val="00463BB5"/>
    <w:rsid w:val="00463BF9"/>
    <w:rsid w:val="00463C1C"/>
    <w:rsid w:val="00463C2D"/>
    <w:rsid w:val="00463CF0"/>
    <w:rsid w:val="00463D57"/>
    <w:rsid w:val="00463D7F"/>
    <w:rsid w:val="00463EC6"/>
    <w:rsid w:val="00463EFA"/>
    <w:rsid w:val="0046403A"/>
    <w:rsid w:val="00464195"/>
    <w:rsid w:val="00464198"/>
    <w:rsid w:val="004641AC"/>
    <w:rsid w:val="004641D0"/>
    <w:rsid w:val="00464237"/>
    <w:rsid w:val="0046424C"/>
    <w:rsid w:val="004642CE"/>
    <w:rsid w:val="004642EE"/>
    <w:rsid w:val="00464316"/>
    <w:rsid w:val="0046448E"/>
    <w:rsid w:val="004644F8"/>
    <w:rsid w:val="004645B4"/>
    <w:rsid w:val="00464675"/>
    <w:rsid w:val="0046467F"/>
    <w:rsid w:val="00464693"/>
    <w:rsid w:val="00464862"/>
    <w:rsid w:val="00464960"/>
    <w:rsid w:val="00464961"/>
    <w:rsid w:val="004649B6"/>
    <w:rsid w:val="00464AA5"/>
    <w:rsid w:val="00464B02"/>
    <w:rsid w:val="00464B11"/>
    <w:rsid w:val="00464B31"/>
    <w:rsid w:val="00464D27"/>
    <w:rsid w:val="00464EF5"/>
    <w:rsid w:val="00465152"/>
    <w:rsid w:val="0046538F"/>
    <w:rsid w:val="004653F8"/>
    <w:rsid w:val="004654EC"/>
    <w:rsid w:val="004657E5"/>
    <w:rsid w:val="00465856"/>
    <w:rsid w:val="004658BA"/>
    <w:rsid w:val="0046592E"/>
    <w:rsid w:val="0046592F"/>
    <w:rsid w:val="00465999"/>
    <w:rsid w:val="00465A04"/>
    <w:rsid w:val="00465B0C"/>
    <w:rsid w:val="00465B4B"/>
    <w:rsid w:val="00465C27"/>
    <w:rsid w:val="00465C88"/>
    <w:rsid w:val="00465E84"/>
    <w:rsid w:val="00465F6B"/>
    <w:rsid w:val="00465FF8"/>
    <w:rsid w:val="00466070"/>
    <w:rsid w:val="00466091"/>
    <w:rsid w:val="004660D5"/>
    <w:rsid w:val="004660E7"/>
    <w:rsid w:val="00466181"/>
    <w:rsid w:val="00466236"/>
    <w:rsid w:val="0046626B"/>
    <w:rsid w:val="004662FC"/>
    <w:rsid w:val="004663C6"/>
    <w:rsid w:val="0046646D"/>
    <w:rsid w:val="0046650E"/>
    <w:rsid w:val="00466781"/>
    <w:rsid w:val="00466966"/>
    <w:rsid w:val="004669D0"/>
    <w:rsid w:val="004669FC"/>
    <w:rsid w:val="00466A20"/>
    <w:rsid w:val="00466A49"/>
    <w:rsid w:val="00466A50"/>
    <w:rsid w:val="00466B64"/>
    <w:rsid w:val="00466D1D"/>
    <w:rsid w:val="00466E64"/>
    <w:rsid w:val="00466E8F"/>
    <w:rsid w:val="00466ED1"/>
    <w:rsid w:val="00466F37"/>
    <w:rsid w:val="00466FC4"/>
    <w:rsid w:val="00467081"/>
    <w:rsid w:val="004670AD"/>
    <w:rsid w:val="004670D0"/>
    <w:rsid w:val="00467316"/>
    <w:rsid w:val="00467329"/>
    <w:rsid w:val="00467427"/>
    <w:rsid w:val="00467524"/>
    <w:rsid w:val="0046756A"/>
    <w:rsid w:val="00467677"/>
    <w:rsid w:val="00467696"/>
    <w:rsid w:val="004676AE"/>
    <w:rsid w:val="00467775"/>
    <w:rsid w:val="00467782"/>
    <w:rsid w:val="004677C9"/>
    <w:rsid w:val="004678B3"/>
    <w:rsid w:val="004678BB"/>
    <w:rsid w:val="0046790A"/>
    <w:rsid w:val="00467925"/>
    <w:rsid w:val="00467A1B"/>
    <w:rsid w:val="00467AAD"/>
    <w:rsid w:val="00467AD1"/>
    <w:rsid w:val="00467AF3"/>
    <w:rsid w:val="00467C51"/>
    <w:rsid w:val="00467CA5"/>
    <w:rsid w:val="00467D47"/>
    <w:rsid w:val="00467D92"/>
    <w:rsid w:val="00467E62"/>
    <w:rsid w:val="00467F3F"/>
    <w:rsid w:val="00467F4A"/>
    <w:rsid w:val="0047001D"/>
    <w:rsid w:val="00470045"/>
    <w:rsid w:val="004701A7"/>
    <w:rsid w:val="00470213"/>
    <w:rsid w:val="00470219"/>
    <w:rsid w:val="004702DB"/>
    <w:rsid w:val="0047036F"/>
    <w:rsid w:val="004703AC"/>
    <w:rsid w:val="00470503"/>
    <w:rsid w:val="004705F8"/>
    <w:rsid w:val="00470732"/>
    <w:rsid w:val="00470762"/>
    <w:rsid w:val="0047078C"/>
    <w:rsid w:val="00470984"/>
    <w:rsid w:val="00470A1E"/>
    <w:rsid w:val="00470A5D"/>
    <w:rsid w:val="00470C8D"/>
    <w:rsid w:val="00470DB3"/>
    <w:rsid w:val="00470E91"/>
    <w:rsid w:val="00470F7F"/>
    <w:rsid w:val="00471022"/>
    <w:rsid w:val="004710AE"/>
    <w:rsid w:val="00471128"/>
    <w:rsid w:val="00471300"/>
    <w:rsid w:val="00471331"/>
    <w:rsid w:val="0047136C"/>
    <w:rsid w:val="004714DD"/>
    <w:rsid w:val="0047156A"/>
    <w:rsid w:val="004715BE"/>
    <w:rsid w:val="0047170E"/>
    <w:rsid w:val="00471743"/>
    <w:rsid w:val="00471770"/>
    <w:rsid w:val="004718AE"/>
    <w:rsid w:val="004719D2"/>
    <w:rsid w:val="004719F3"/>
    <w:rsid w:val="00471C34"/>
    <w:rsid w:val="00471D07"/>
    <w:rsid w:val="00471EF2"/>
    <w:rsid w:val="00471FB0"/>
    <w:rsid w:val="00471FCC"/>
    <w:rsid w:val="00472003"/>
    <w:rsid w:val="00472111"/>
    <w:rsid w:val="00472123"/>
    <w:rsid w:val="0047227F"/>
    <w:rsid w:val="0047228B"/>
    <w:rsid w:val="00472335"/>
    <w:rsid w:val="004723DA"/>
    <w:rsid w:val="004724BF"/>
    <w:rsid w:val="0047255B"/>
    <w:rsid w:val="00472671"/>
    <w:rsid w:val="004726F2"/>
    <w:rsid w:val="004727CA"/>
    <w:rsid w:val="004727EA"/>
    <w:rsid w:val="0047297C"/>
    <w:rsid w:val="00472987"/>
    <w:rsid w:val="0047298D"/>
    <w:rsid w:val="00472A15"/>
    <w:rsid w:val="00472BC2"/>
    <w:rsid w:val="00472C95"/>
    <w:rsid w:val="00472CD2"/>
    <w:rsid w:val="00472DFD"/>
    <w:rsid w:val="00472E4E"/>
    <w:rsid w:val="00472F48"/>
    <w:rsid w:val="00473004"/>
    <w:rsid w:val="00473274"/>
    <w:rsid w:val="0047338F"/>
    <w:rsid w:val="004733AB"/>
    <w:rsid w:val="004735E9"/>
    <w:rsid w:val="00473722"/>
    <w:rsid w:val="00473775"/>
    <w:rsid w:val="004738CE"/>
    <w:rsid w:val="00473976"/>
    <w:rsid w:val="00473AD1"/>
    <w:rsid w:val="00473B15"/>
    <w:rsid w:val="00473BD0"/>
    <w:rsid w:val="00473D8C"/>
    <w:rsid w:val="00473D97"/>
    <w:rsid w:val="00473EA4"/>
    <w:rsid w:val="00473EF7"/>
    <w:rsid w:val="00473F78"/>
    <w:rsid w:val="0047407D"/>
    <w:rsid w:val="0047408B"/>
    <w:rsid w:val="00474115"/>
    <w:rsid w:val="0047414C"/>
    <w:rsid w:val="004742E8"/>
    <w:rsid w:val="00474312"/>
    <w:rsid w:val="00474384"/>
    <w:rsid w:val="00474476"/>
    <w:rsid w:val="0047449D"/>
    <w:rsid w:val="00474645"/>
    <w:rsid w:val="004746BA"/>
    <w:rsid w:val="0047473A"/>
    <w:rsid w:val="004747B8"/>
    <w:rsid w:val="0047489C"/>
    <w:rsid w:val="004749F8"/>
    <w:rsid w:val="00474AA1"/>
    <w:rsid w:val="00474AB4"/>
    <w:rsid w:val="00474B69"/>
    <w:rsid w:val="00474DBD"/>
    <w:rsid w:val="00474DD7"/>
    <w:rsid w:val="00474F0D"/>
    <w:rsid w:val="00474FE1"/>
    <w:rsid w:val="00475145"/>
    <w:rsid w:val="00475150"/>
    <w:rsid w:val="004751D2"/>
    <w:rsid w:val="0047526B"/>
    <w:rsid w:val="00475337"/>
    <w:rsid w:val="0047536A"/>
    <w:rsid w:val="004753A5"/>
    <w:rsid w:val="0047548B"/>
    <w:rsid w:val="00475623"/>
    <w:rsid w:val="0047562F"/>
    <w:rsid w:val="00475786"/>
    <w:rsid w:val="0047581B"/>
    <w:rsid w:val="00475820"/>
    <w:rsid w:val="00475A0C"/>
    <w:rsid w:val="00475A51"/>
    <w:rsid w:val="00475AC9"/>
    <w:rsid w:val="00475BB8"/>
    <w:rsid w:val="00475BBF"/>
    <w:rsid w:val="00475C72"/>
    <w:rsid w:val="00475D98"/>
    <w:rsid w:val="00475FB1"/>
    <w:rsid w:val="00475FEB"/>
    <w:rsid w:val="00476028"/>
    <w:rsid w:val="00476096"/>
    <w:rsid w:val="00476139"/>
    <w:rsid w:val="00476185"/>
    <w:rsid w:val="00476187"/>
    <w:rsid w:val="0047632F"/>
    <w:rsid w:val="004764EC"/>
    <w:rsid w:val="00476630"/>
    <w:rsid w:val="004766FD"/>
    <w:rsid w:val="00476743"/>
    <w:rsid w:val="004767B3"/>
    <w:rsid w:val="004769CF"/>
    <w:rsid w:val="00476A16"/>
    <w:rsid w:val="00476A5C"/>
    <w:rsid w:val="00476AC7"/>
    <w:rsid w:val="00476AFC"/>
    <w:rsid w:val="00476B64"/>
    <w:rsid w:val="00476BF1"/>
    <w:rsid w:val="00476CA5"/>
    <w:rsid w:val="00476DBE"/>
    <w:rsid w:val="00476E6D"/>
    <w:rsid w:val="00476F5E"/>
    <w:rsid w:val="00477084"/>
    <w:rsid w:val="0047717B"/>
    <w:rsid w:val="0047729E"/>
    <w:rsid w:val="00477379"/>
    <w:rsid w:val="00477393"/>
    <w:rsid w:val="0047739A"/>
    <w:rsid w:val="004773DA"/>
    <w:rsid w:val="00477436"/>
    <w:rsid w:val="004774C7"/>
    <w:rsid w:val="004775CF"/>
    <w:rsid w:val="004775DA"/>
    <w:rsid w:val="004775F5"/>
    <w:rsid w:val="00477669"/>
    <w:rsid w:val="004776C2"/>
    <w:rsid w:val="004777AF"/>
    <w:rsid w:val="004778E4"/>
    <w:rsid w:val="004778F4"/>
    <w:rsid w:val="00477AAA"/>
    <w:rsid w:val="00477BCB"/>
    <w:rsid w:val="00477CEC"/>
    <w:rsid w:val="00477D19"/>
    <w:rsid w:val="00477DB7"/>
    <w:rsid w:val="00477DF0"/>
    <w:rsid w:val="00477E00"/>
    <w:rsid w:val="00477E88"/>
    <w:rsid w:val="00477E8A"/>
    <w:rsid w:val="00477EAF"/>
    <w:rsid w:val="00477F2D"/>
    <w:rsid w:val="004801F5"/>
    <w:rsid w:val="004802CD"/>
    <w:rsid w:val="00480336"/>
    <w:rsid w:val="004803B4"/>
    <w:rsid w:val="00480535"/>
    <w:rsid w:val="004806C5"/>
    <w:rsid w:val="0048082B"/>
    <w:rsid w:val="00480847"/>
    <w:rsid w:val="004808D2"/>
    <w:rsid w:val="004808EA"/>
    <w:rsid w:val="00480906"/>
    <w:rsid w:val="00480A53"/>
    <w:rsid w:val="00480AF9"/>
    <w:rsid w:val="00480B7C"/>
    <w:rsid w:val="00480E42"/>
    <w:rsid w:val="00480E71"/>
    <w:rsid w:val="00480EAD"/>
    <w:rsid w:val="00480FA4"/>
    <w:rsid w:val="00480FBE"/>
    <w:rsid w:val="00481065"/>
    <w:rsid w:val="00481154"/>
    <w:rsid w:val="0048118E"/>
    <w:rsid w:val="004812F3"/>
    <w:rsid w:val="0048133E"/>
    <w:rsid w:val="0048155B"/>
    <w:rsid w:val="0048162F"/>
    <w:rsid w:val="00481669"/>
    <w:rsid w:val="00481680"/>
    <w:rsid w:val="00481747"/>
    <w:rsid w:val="004818DE"/>
    <w:rsid w:val="00481913"/>
    <w:rsid w:val="00481954"/>
    <w:rsid w:val="004819BF"/>
    <w:rsid w:val="00481C79"/>
    <w:rsid w:val="00481C89"/>
    <w:rsid w:val="00481D46"/>
    <w:rsid w:val="00481DC3"/>
    <w:rsid w:val="00481EE0"/>
    <w:rsid w:val="00482232"/>
    <w:rsid w:val="00482258"/>
    <w:rsid w:val="0048225C"/>
    <w:rsid w:val="0048227D"/>
    <w:rsid w:val="00482288"/>
    <w:rsid w:val="00482450"/>
    <w:rsid w:val="004825CF"/>
    <w:rsid w:val="004825EC"/>
    <w:rsid w:val="00482612"/>
    <w:rsid w:val="00482840"/>
    <w:rsid w:val="004828C4"/>
    <w:rsid w:val="004828EF"/>
    <w:rsid w:val="00482971"/>
    <w:rsid w:val="004829DE"/>
    <w:rsid w:val="004829E9"/>
    <w:rsid w:val="00482A21"/>
    <w:rsid w:val="00482B4C"/>
    <w:rsid w:val="00482B51"/>
    <w:rsid w:val="00482BF1"/>
    <w:rsid w:val="00482BF3"/>
    <w:rsid w:val="00482BF8"/>
    <w:rsid w:val="00482C33"/>
    <w:rsid w:val="00482CC2"/>
    <w:rsid w:val="00482D33"/>
    <w:rsid w:val="00482D48"/>
    <w:rsid w:val="00482D9F"/>
    <w:rsid w:val="00482DF1"/>
    <w:rsid w:val="00482E7C"/>
    <w:rsid w:val="00482FB1"/>
    <w:rsid w:val="00482FD0"/>
    <w:rsid w:val="00483017"/>
    <w:rsid w:val="00483092"/>
    <w:rsid w:val="0048317A"/>
    <w:rsid w:val="004831A2"/>
    <w:rsid w:val="004831D4"/>
    <w:rsid w:val="004832E4"/>
    <w:rsid w:val="00483300"/>
    <w:rsid w:val="0048331F"/>
    <w:rsid w:val="004833BF"/>
    <w:rsid w:val="0048340F"/>
    <w:rsid w:val="00483417"/>
    <w:rsid w:val="00483458"/>
    <w:rsid w:val="00483499"/>
    <w:rsid w:val="00483515"/>
    <w:rsid w:val="0048352A"/>
    <w:rsid w:val="004835A7"/>
    <w:rsid w:val="0048365C"/>
    <w:rsid w:val="004836A7"/>
    <w:rsid w:val="004836C9"/>
    <w:rsid w:val="004838C8"/>
    <w:rsid w:val="004839D1"/>
    <w:rsid w:val="00483ACD"/>
    <w:rsid w:val="00483C68"/>
    <w:rsid w:val="00483C79"/>
    <w:rsid w:val="00483CED"/>
    <w:rsid w:val="00483D60"/>
    <w:rsid w:val="00483E56"/>
    <w:rsid w:val="00483F43"/>
    <w:rsid w:val="00483FA7"/>
    <w:rsid w:val="00484127"/>
    <w:rsid w:val="00484171"/>
    <w:rsid w:val="0048426F"/>
    <w:rsid w:val="00484419"/>
    <w:rsid w:val="00484451"/>
    <w:rsid w:val="00484458"/>
    <w:rsid w:val="00484590"/>
    <w:rsid w:val="0048461C"/>
    <w:rsid w:val="0048463C"/>
    <w:rsid w:val="0048469B"/>
    <w:rsid w:val="00484708"/>
    <w:rsid w:val="004847AE"/>
    <w:rsid w:val="004849F2"/>
    <w:rsid w:val="00484A40"/>
    <w:rsid w:val="00484A45"/>
    <w:rsid w:val="00484AB3"/>
    <w:rsid w:val="00484C2F"/>
    <w:rsid w:val="00484C92"/>
    <w:rsid w:val="00484E56"/>
    <w:rsid w:val="00484E7C"/>
    <w:rsid w:val="0048513E"/>
    <w:rsid w:val="004851F7"/>
    <w:rsid w:val="00485244"/>
    <w:rsid w:val="00485262"/>
    <w:rsid w:val="0048527B"/>
    <w:rsid w:val="0048529B"/>
    <w:rsid w:val="004852B0"/>
    <w:rsid w:val="004852C4"/>
    <w:rsid w:val="004854A8"/>
    <w:rsid w:val="004854B1"/>
    <w:rsid w:val="00485557"/>
    <w:rsid w:val="0048556B"/>
    <w:rsid w:val="00485743"/>
    <w:rsid w:val="004857D3"/>
    <w:rsid w:val="0048596E"/>
    <w:rsid w:val="00485AC2"/>
    <w:rsid w:val="00485C2D"/>
    <w:rsid w:val="00485C3C"/>
    <w:rsid w:val="00485CCE"/>
    <w:rsid w:val="00485DF6"/>
    <w:rsid w:val="00485E43"/>
    <w:rsid w:val="00485E4C"/>
    <w:rsid w:val="00485E72"/>
    <w:rsid w:val="00485ED5"/>
    <w:rsid w:val="00485F05"/>
    <w:rsid w:val="00485F75"/>
    <w:rsid w:val="00485F96"/>
    <w:rsid w:val="00485FB3"/>
    <w:rsid w:val="004860EB"/>
    <w:rsid w:val="004861B8"/>
    <w:rsid w:val="00486200"/>
    <w:rsid w:val="00486253"/>
    <w:rsid w:val="0048626A"/>
    <w:rsid w:val="00486363"/>
    <w:rsid w:val="004863F6"/>
    <w:rsid w:val="00486402"/>
    <w:rsid w:val="00486457"/>
    <w:rsid w:val="00486467"/>
    <w:rsid w:val="00486583"/>
    <w:rsid w:val="0048663F"/>
    <w:rsid w:val="0048666D"/>
    <w:rsid w:val="004867CC"/>
    <w:rsid w:val="00486921"/>
    <w:rsid w:val="00486993"/>
    <w:rsid w:val="00486A1E"/>
    <w:rsid w:val="00486A72"/>
    <w:rsid w:val="00486A97"/>
    <w:rsid w:val="00486AB3"/>
    <w:rsid w:val="00486AC3"/>
    <w:rsid w:val="00486ADE"/>
    <w:rsid w:val="00486B69"/>
    <w:rsid w:val="00486B74"/>
    <w:rsid w:val="00486C93"/>
    <w:rsid w:val="00486E25"/>
    <w:rsid w:val="00486E40"/>
    <w:rsid w:val="00486E64"/>
    <w:rsid w:val="00486E7E"/>
    <w:rsid w:val="00486F10"/>
    <w:rsid w:val="00486F8A"/>
    <w:rsid w:val="00486FF8"/>
    <w:rsid w:val="004870A9"/>
    <w:rsid w:val="004870B2"/>
    <w:rsid w:val="004870D2"/>
    <w:rsid w:val="00487106"/>
    <w:rsid w:val="0048715C"/>
    <w:rsid w:val="00487282"/>
    <w:rsid w:val="004872B7"/>
    <w:rsid w:val="0048738C"/>
    <w:rsid w:val="004873ED"/>
    <w:rsid w:val="00487499"/>
    <w:rsid w:val="00487569"/>
    <w:rsid w:val="00487594"/>
    <w:rsid w:val="004875B6"/>
    <w:rsid w:val="004875C1"/>
    <w:rsid w:val="0048761E"/>
    <w:rsid w:val="00487625"/>
    <w:rsid w:val="0048766E"/>
    <w:rsid w:val="004876DB"/>
    <w:rsid w:val="0048780B"/>
    <w:rsid w:val="0048785B"/>
    <w:rsid w:val="00487895"/>
    <w:rsid w:val="004878A3"/>
    <w:rsid w:val="00487909"/>
    <w:rsid w:val="004879B3"/>
    <w:rsid w:val="004879D1"/>
    <w:rsid w:val="00487BB0"/>
    <w:rsid w:val="00487D5A"/>
    <w:rsid w:val="00487E7C"/>
    <w:rsid w:val="00487F25"/>
    <w:rsid w:val="00487F2B"/>
    <w:rsid w:val="00487FDA"/>
    <w:rsid w:val="004900E9"/>
    <w:rsid w:val="00490182"/>
    <w:rsid w:val="00490231"/>
    <w:rsid w:val="00490260"/>
    <w:rsid w:val="00490276"/>
    <w:rsid w:val="00490437"/>
    <w:rsid w:val="00490450"/>
    <w:rsid w:val="00490453"/>
    <w:rsid w:val="00490555"/>
    <w:rsid w:val="0049080F"/>
    <w:rsid w:val="00490BAB"/>
    <w:rsid w:val="00490D14"/>
    <w:rsid w:val="00490D1C"/>
    <w:rsid w:val="00490D2B"/>
    <w:rsid w:val="00490D70"/>
    <w:rsid w:val="00490D98"/>
    <w:rsid w:val="00490DBE"/>
    <w:rsid w:val="00490E23"/>
    <w:rsid w:val="00490E6C"/>
    <w:rsid w:val="00490EDA"/>
    <w:rsid w:val="00490F02"/>
    <w:rsid w:val="00491024"/>
    <w:rsid w:val="00491040"/>
    <w:rsid w:val="004911C8"/>
    <w:rsid w:val="0049123A"/>
    <w:rsid w:val="0049126E"/>
    <w:rsid w:val="004912B0"/>
    <w:rsid w:val="00491356"/>
    <w:rsid w:val="004913A5"/>
    <w:rsid w:val="004913FD"/>
    <w:rsid w:val="0049157B"/>
    <w:rsid w:val="004916EB"/>
    <w:rsid w:val="0049175D"/>
    <w:rsid w:val="00491BE9"/>
    <w:rsid w:val="00491BFC"/>
    <w:rsid w:val="00491BFF"/>
    <w:rsid w:val="00491C0A"/>
    <w:rsid w:val="00491C20"/>
    <w:rsid w:val="00491C50"/>
    <w:rsid w:val="00491C83"/>
    <w:rsid w:val="00491CFF"/>
    <w:rsid w:val="00491D35"/>
    <w:rsid w:val="00491DB3"/>
    <w:rsid w:val="00491DCE"/>
    <w:rsid w:val="00491FCA"/>
    <w:rsid w:val="00491FE7"/>
    <w:rsid w:val="004920BF"/>
    <w:rsid w:val="004920F4"/>
    <w:rsid w:val="00492109"/>
    <w:rsid w:val="0049219E"/>
    <w:rsid w:val="0049223D"/>
    <w:rsid w:val="00492281"/>
    <w:rsid w:val="00492295"/>
    <w:rsid w:val="00492296"/>
    <w:rsid w:val="0049229E"/>
    <w:rsid w:val="00492305"/>
    <w:rsid w:val="00492382"/>
    <w:rsid w:val="00492445"/>
    <w:rsid w:val="0049262B"/>
    <w:rsid w:val="00492691"/>
    <w:rsid w:val="004926B0"/>
    <w:rsid w:val="004927E5"/>
    <w:rsid w:val="00492864"/>
    <w:rsid w:val="0049295F"/>
    <w:rsid w:val="00492A59"/>
    <w:rsid w:val="00492A9C"/>
    <w:rsid w:val="00492CEB"/>
    <w:rsid w:val="00492D66"/>
    <w:rsid w:val="00492E20"/>
    <w:rsid w:val="00492EEF"/>
    <w:rsid w:val="00492FBB"/>
    <w:rsid w:val="00492FD8"/>
    <w:rsid w:val="004931A2"/>
    <w:rsid w:val="00493216"/>
    <w:rsid w:val="00493247"/>
    <w:rsid w:val="00493389"/>
    <w:rsid w:val="004934F5"/>
    <w:rsid w:val="00493520"/>
    <w:rsid w:val="00493657"/>
    <w:rsid w:val="004936D8"/>
    <w:rsid w:val="004936DF"/>
    <w:rsid w:val="0049374A"/>
    <w:rsid w:val="0049375C"/>
    <w:rsid w:val="00493785"/>
    <w:rsid w:val="0049381A"/>
    <w:rsid w:val="0049384E"/>
    <w:rsid w:val="004938D0"/>
    <w:rsid w:val="004939A1"/>
    <w:rsid w:val="004939C1"/>
    <w:rsid w:val="00493A6F"/>
    <w:rsid w:val="00493ADA"/>
    <w:rsid w:val="00493ADE"/>
    <w:rsid w:val="00493B49"/>
    <w:rsid w:val="00493BB9"/>
    <w:rsid w:val="00493C69"/>
    <w:rsid w:val="00493D06"/>
    <w:rsid w:val="0049410D"/>
    <w:rsid w:val="004941F0"/>
    <w:rsid w:val="004942B5"/>
    <w:rsid w:val="00494310"/>
    <w:rsid w:val="00494413"/>
    <w:rsid w:val="004944A5"/>
    <w:rsid w:val="004944D2"/>
    <w:rsid w:val="0049451B"/>
    <w:rsid w:val="00494532"/>
    <w:rsid w:val="004946E6"/>
    <w:rsid w:val="00494A71"/>
    <w:rsid w:val="00494A7C"/>
    <w:rsid w:val="00494AE1"/>
    <w:rsid w:val="00494EA3"/>
    <w:rsid w:val="00494F3C"/>
    <w:rsid w:val="0049503E"/>
    <w:rsid w:val="00495063"/>
    <w:rsid w:val="0049552C"/>
    <w:rsid w:val="00495634"/>
    <w:rsid w:val="0049563C"/>
    <w:rsid w:val="00495839"/>
    <w:rsid w:val="0049588C"/>
    <w:rsid w:val="00495901"/>
    <w:rsid w:val="00495B5A"/>
    <w:rsid w:val="00495BC2"/>
    <w:rsid w:val="00495C49"/>
    <w:rsid w:val="00495C5C"/>
    <w:rsid w:val="00495CC2"/>
    <w:rsid w:val="00495CD9"/>
    <w:rsid w:val="00495CFF"/>
    <w:rsid w:val="00495D71"/>
    <w:rsid w:val="00495D74"/>
    <w:rsid w:val="00495DB6"/>
    <w:rsid w:val="00496091"/>
    <w:rsid w:val="0049612B"/>
    <w:rsid w:val="00496222"/>
    <w:rsid w:val="004962A8"/>
    <w:rsid w:val="004962C4"/>
    <w:rsid w:val="004963F8"/>
    <w:rsid w:val="004964AD"/>
    <w:rsid w:val="0049653F"/>
    <w:rsid w:val="004965B6"/>
    <w:rsid w:val="004965D8"/>
    <w:rsid w:val="0049669A"/>
    <w:rsid w:val="004966A5"/>
    <w:rsid w:val="00496713"/>
    <w:rsid w:val="004968EE"/>
    <w:rsid w:val="00496994"/>
    <w:rsid w:val="00496A98"/>
    <w:rsid w:val="00496B63"/>
    <w:rsid w:val="00496BC5"/>
    <w:rsid w:val="00496BD5"/>
    <w:rsid w:val="00496C14"/>
    <w:rsid w:val="00496C1E"/>
    <w:rsid w:val="00496C7D"/>
    <w:rsid w:val="00496E0C"/>
    <w:rsid w:val="00496FA3"/>
    <w:rsid w:val="0049704C"/>
    <w:rsid w:val="00497095"/>
    <w:rsid w:val="004970CE"/>
    <w:rsid w:val="004970EE"/>
    <w:rsid w:val="004971B8"/>
    <w:rsid w:val="0049726D"/>
    <w:rsid w:val="00497303"/>
    <w:rsid w:val="0049731D"/>
    <w:rsid w:val="004974CB"/>
    <w:rsid w:val="004974FB"/>
    <w:rsid w:val="0049750D"/>
    <w:rsid w:val="004975F2"/>
    <w:rsid w:val="004976C4"/>
    <w:rsid w:val="004977B2"/>
    <w:rsid w:val="0049785D"/>
    <w:rsid w:val="00497876"/>
    <w:rsid w:val="00497AA0"/>
    <w:rsid w:val="00497AF5"/>
    <w:rsid w:val="00497B1D"/>
    <w:rsid w:val="00497B69"/>
    <w:rsid w:val="00497BA7"/>
    <w:rsid w:val="00497BC8"/>
    <w:rsid w:val="00497BC9"/>
    <w:rsid w:val="00497C62"/>
    <w:rsid w:val="00497DCB"/>
    <w:rsid w:val="00497FD5"/>
    <w:rsid w:val="004A0006"/>
    <w:rsid w:val="004A0068"/>
    <w:rsid w:val="004A019F"/>
    <w:rsid w:val="004A01B4"/>
    <w:rsid w:val="004A0207"/>
    <w:rsid w:val="004A0274"/>
    <w:rsid w:val="004A0296"/>
    <w:rsid w:val="004A0305"/>
    <w:rsid w:val="004A03D3"/>
    <w:rsid w:val="004A03DC"/>
    <w:rsid w:val="004A04AF"/>
    <w:rsid w:val="004A04D2"/>
    <w:rsid w:val="004A0518"/>
    <w:rsid w:val="004A0584"/>
    <w:rsid w:val="004A05CD"/>
    <w:rsid w:val="004A0661"/>
    <w:rsid w:val="004A06C2"/>
    <w:rsid w:val="004A08FE"/>
    <w:rsid w:val="004A0942"/>
    <w:rsid w:val="004A09B4"/>
    <w:rsid w:val="004A0AA3"/>
    <w:rsid w:val="004A0BB5"/>
    <w:rsid w:val="004A0BC3"/>
    <w:rsid w:val="004A0C13"/>
    <w:rsid w:val="004A0C60"/>
    <w:rsid w:val="004A0CA9"/>
    <w:rsid w:val="004A0CC6"/>
    <w:rsid w:val="004A0CDD"/>
    <w:rsid w:val="004A0D3A"/>
    <w:rsid w:val="004A0D3E"/>
    <w:rsid w:val="004A0D3F"/>
    <w:rsid w:val="004A0F01"/>
    <w:rsid w:val="004A11A8"/>
    <w:rsid w:val="004A12AB"/>
    <w:rsid w:val="004A1361"/>
    <w:rsid w:val="004A139F"/>
    <w:rsid w:val="004A13BC"/>
    <w:rsid w:val="004A1497"/>
    <w:rsid w:val="004A14A1"/>
    <w:rsid w:val="004A14DC"/>
    <w:rsid w:val="004A15A3"/>
    <w:rsid w:val="004A15DD"/>
    <w:rsid w:val="004A1717"/>
    <w:rsid w:val="004A177A"/>
    <w:rsid w:val="004A1902"/>
    <w:rsid w:val="004A19D8"/>
    <w:rsid w:val="004A19E9"/>
    <w:rsid w:val="004A19F0"/>
    <w:rsid w:val="004A1A3D"/>
    <w:rsid w:val="004A1AED"/>
    <w:rsid w:val="004A1BEE"/>
    <w:rsid w:val="004A1C0D"/>
    <w:rsid w:val="004A1C21"/>
    <w:rsid w:val="004A1C80"/>
    <w:rsid w:val="004A1C9C"/>
    <w:rsid w:val="004A1CAC"/>
    <w:rsid w:val="004A1D2D"/>
    <w:rsid w:val="004A1F16"/>
    <w:rsid w:val="004A1F6F"/>
    <w:rsid w:val="004A221B"/>
    <w:rsid w:val="004A2235"/>
    <w:rsid w:val="004A2286"/>
    <w:rsid w:val="004A2335"/>
    <w:rsid w:val="004A23EF"/>
    <w:rsid w:val="004A23F7"/>
    <w:rsid w:val="004A264F"/>
    <w:rsid w:val="004A2667"/>
    <w:rsid w:val="004A26DC"/>
    <w:rsid w:val="004A2791"/>
    <w:rsid w:val="004A2991"/>
    <w:rsid w:val="004A2C90"/>
    <w:rsid w:val="004A2DBF"/>
    <w:rsid w:val="004A2EDE"/>
    <w:rsid w:val="004A2F40"/>
    <w:rsid w:val="004A2F6C"/>
    <w:rsid w:val="004A304B"/>
    <w:rsid w:val="004A3059"/>
    <w:rsid w:val="004A3160"/>
    <w:rsid w:val="004A3311"/>
    <w:rsid w:val="004A3341"/>
    <w:rsid w:val="004A3408"/>
    <w:rsid w:val="004A34F0"/>
    <w:rsid w:val="004A3525"/>
    <w:rsid w:val="004A3548"/>
    <w:rsid w:val="004A35A0"/>
    <w:rsid w:val="004A367D"/>
    <w:rsid w:val="004A36B2"/>
    <w:rsid w:val="004A3825"/>
    <w:rsid w:val="004A3889"/>
    <w:rsid w:val="004A3986"/>
    <w:rsid w:val="004A3AC0"/>
    <w:rsid w:val="004A3B15"/>
    <w:rsid w:val="004A3B44"/>
    <w:rsid w:val="004A3C94"/>
    <w:rsid w:val="004A3D4C"/>
    <w:rsid w:val="004A3DAB"/>
    <w:rsid w:val="004A3ED9"/>
    <w:rsid w:val="004A3F74"/>
    <w:rsid w:val="004A3FDA"/>
    <w:rsid w:val="004A3FEC"/>
    <w:rsid w:val="004A406F"/>
    <w:rsid w:val="004A4073"/>
    <w:rsid w:val="004A4191"/>
    <w:rsid w:val="004A420C"/>
    <w:rsid w:val="004A421F"/>
    <w:rsid w:val="004A4265"/>
    <w:rsid w:val="004A42D4"/>
    <w:rsid w:val="004A43E1"/>
    <w:rsid w:val="004A4634"/>
    <w:rsid w:val="004A4650"/>
    <w:rsid w:val="004A466B"/>
    <w:rsid w:val="004A47FE"/>
    <w:rsid w:val="004A4872"/>
    <w:rsid w:val="004A4873"/>
    <w:rsid w:val="004A4959"/>
    <w:rsid w:val="004A49F5"/>
    <w:rsid w:val="004A4BFF"/>
    <w:rsid w:val="004A4D67"/>
    <w:rsid w:val="004A4D6A"/>
    <w:rsid w:val="004A4DFA"/>
    <w:rsid w:val="004A4E07"/>
    <w:rsid w:val="004A4F50"/>
    <w:rsid w:val="004A504A"/>
    <w:rsid w:val="004A50EB"/>
    <w:rsid w:val="004A526A"/>
    <w:rsid w:val="004A5491"/>
    <w:rsid w:val="004A5505"/>
    <w:rsid w:val="004A55D6"/>
    <w:rsid w:val="004A56D2"/>
    <w:rsid w:val="004A5705"/>
    <w:rsid w:val="004A57EF"/>
    <w:rsid w:val="004A5824"/>
    <w:rsid w:val="004A590F"/>
    <w:rsid w:val="004A59E1"/>
    <w:rsid w:val="004A5A11"/>
    <w:rsid w:val="004A5A48"/>
    <w:rsid w:val="004A5A9D"/>
    <w:rsid w:val="004A5B10"/>
    <w:rsid w:val="004A5CB7"/>
    <w:rsid w:val="004A5CC3"/>
    <w:rsid w:val="004A5D17"/>
    <w:rsid w:val="004A5D1C"/>
    <w:rsid w:val="004A5E8D"/>
    <w:rsid w:val="004A5EED"/>
    <w:rsid w:val="004A5F0A"/>
    <w:rsid w:val="004A5F93"/>
    <w:rsid w:val="004A5FB1"/>
    <w:rsid w:val="004A5FD5"/>
    <w:rsid w:val="004A5FD9"/>
    <w:rsid w:val="004A5FE6"/>
    <w:rsid w:val="004A602D"/>
    <w:rsid w:val="004A60FF"/>
    <w:rsid w:val="004A6124"/>
    <w:rsid w:val="004A6126"/>
    <w:rsid w:val="004A62B3"/>
    <w:rsid w:val="004A638C"/>
    <w:rsid w:val="004A6637"/>
    <w:rsid w:val="004A6695"/>
    <w:rsid w:val="004A66AE"/>
    <w:rsid w:val="004A66FD"/>
    <w:rsid w:val="004A6725"/>
    <w:rsid w:val="004A679E"/>
    <w:rsid w:val="004A67C5"/>
    <w:rsid w:val="004A67FB"/>
    <w:rsid w:val="004A6A18"/>
    <w:rsid w:val="004A6A72"/>
    <w:rsid w:val="004A6A95"/>
    <w:rsid w:val="004A6C59"/>
    <w:rsid w:val="004A6CC3"/>
    <w:rsid w:val="004A6CFE"/>
    <w:rsid w:val="004A7151"/>
    <w:rsid w:val="004A7226"/>
    <w:rsid w:val="004A727C"/>
    <w:rsid w:val="004A72AF"/>
    <w:rsid w:val="004A7339"/>
    <w:rsid w:val="004A734D"/>
    <w:rsid w:val="004A73EB"/>
    <w:rsid w:val="004A744C"/>
    <w:rsid w:val="004A7580"/>
    <w:rsid w:val="004A764C"/>
    <w:rsid w:val="004A7688"/>
    <w:rsid w:val="004A778A"/>
    <w:rsid w:val="004A7791"/>
    <w:rsid w:val="004A7867"/>
    <w:rsid w:val="004A7917"/>
    <w:rsid w:val="004A7A60"/>
    <w:rsid w:val="004A7AEF"/>
    <w:rsid w:val="004A7BA3"/>
    <w:rsid w:val="004A7C57"/>
    <w:rsid w:val="004A7D48"/>
    <w:rsid w:val="004A7D70"/>
    <w:rsid w:val="004A7F30"/>
    <w:rsid w:val="004B002D"/>
    <w:rsid w:val="004B0040"/>
    <w:rsid w:val="004B00D4"/>
    <w:rsid w:val="004B0102"/>
    <w:rsid w:val="004B0193"/>
    <w:rsid w:val="004B01AE"/>
    <w:rsid w:val="004B0216"/>
    <w:rsid w:val="004B0273"/>
    <w:rsid w:val="004B0415"/>
    <w:rsid w:val="004B049A"/>
    <w:rsid w:val="004B049C"/>
    <w:rsid w:val="004B04E2"/>
    <w:rsid w:val="004B064B"/>
    <w:rsid w:val="004B06B0"/>
    <w:rsid w:val="004B0721"/>
    <w:rsid w:val="004B08DE"/>
    <w:rsid w:val="004B09BA"/>
    <w:rsid w:val="004B0B9A"/>
    <w:rsid w:val="004B0D3B"/>
    <w:rsid w:val="004B0E8C"/>
    <w:rsid w:val="004B0FBB"/>
    <w:rsid w:val="004B1127"/>
    <w:rsid w:val="004B13D9"/>
    <w:rsid w:val="004B1495"/>
    <w:rsid w:val="004B14A8"/>
    <w:rsid w:val="004B14E7"/>
    <w:rsid w:val="004B1597"/>
    <w:rsid w:val="004B15F6"/>
    <w:rsid w:val="004B164D"/>
    <w:rsid w:val="004B16A4"/>
    <w:rsid w:val="004B1782"/>
    <w:rsid w:val="004B1897"/>
    <w:rsid w:val="004B18D7"/>
    <w:rsid w:val="004B1971"/>
    <w:rsid w:val="004B1A1D"/>
    <w:rsid w:val="004B1AF9"/>
    <w:rsid w:val="004B1B67"/>
    <w:rsid w:val="004B1BCA"/>
    <w:rsid w:val="004B1BF4"/>
    <w:rsid w:val="004B1D55"/>
    <w:rsid w:val="004B1D72"/>
    <w:rsid w:val="004B2018"/>
    <w:rsid w:val="004B2034"/>
    <w:rsid w:val="004B205A"/>
    <w:rsid w:val="004B21A6"/>
    <w:rsid w:val="004B23B7"/>
    <w:rsid w:val="004B23C1"/>
    <w:rsid w:val="004B23FC"/>
    <w:rsid w:val="004B248B"/>
    <w:rsid w:val="004B24E1"/>
    <w:rsid w:val="004B2504"/>
    <w:rsid w:val="004B26A1"/>
    <w:rsid w:val="004B2812"/>
    <w:rsid w:val="004B2845"/>
    <w:rsid w:val="004B284A"/>
    <w:rsid w:val="004B28F8"/>
    <w:rsid w:val="004B2927"/>
    <w:rsid w:val="004B2935"/>
    <w:rsid w:val="004B2AF0"/>
    <w:rsid w:val="004B2BCD"/>
    <w:rsid w:val="004B2CBC"/>
    <w:rsid w:val="004B2D3A"/>
    <w:rsid w:val="004B2D95"/>
    <w:rsid w:val="004B2EE9"/>
    <w:rsid w:val="004B2EF9"/>
    <w:rsid w:val="004B2FA2"/>
    <w:rsid w:val="004B31F0"/>
    <w:rsid w:val="004B31FA"/>
    <w:rsid w:val="004B323B"/>
    <w:rsid w:val="004B324C"/>
    <w:rsid w:val="004B33A3"/>
    <w:rsid w:val="004B348A"/>
    <w:rsid w:val="004B3569"/>
    <w:rsid w:val="004B35D7"/>
    <w:rsid w:val="004B3676"/>
    <w:rsid w:val="004B381E"/>
    <w:rsid w:val="004B3A2D"/>
    <w:rsid w:val="004B3B45"/>
    <w:rsid w:val="004B3BAC"/>
    <w:rsid w:val="004B3BBC"/>
    <w:rsid w:val="004B3C2D"/>
    <w:rsid w:val="004B3D9A"/>
    <w:rsid w:val="004B3D9B"/>
    <w:rsid w:val="004B3DE4"/>
    <w:rsid w:val="004B3E51"/>
    <w:rsid w:val="004B3E97"/>
    <w:rsid w:val="004B3EA0"/>
    <w:rsid w:val="004B3F08"/>
    <w:rsid w:val="004B3F83"/>
    <w:rsid w:val="004B3FC6"/>
    <w:rsid w:val="004B40C3"/>
    <w:rsid w:val="004B412D"/>
    <w:rsid w:val="004B422F"/>
    <w:rsid w:val="004B423A"/>
    <w:rsid w:val="004B437B"/>
    <w:rsid w:val="004B452D"/>
    <w:rsid w:val="004B45E3"/>
    <w:rsid w:val="004B4635"/>
    <w:rsid w:val="004B46FF"/>
    <w:rsid w:val="004B473E"/>
    <w:rsid w:val="004B4749"/>
    <w:rsid w:val="004B47A7"/>
    <w:rsid w:val="004B4805"/>
    <w:rsid w:val="004B480E"/>
    <w:rsid w:val="004B482D"/>
    <w:rsid w:val="004B483B"/>
    <w:rsid w:val="004B4848"/>
    <w:rsid w:val="004B489A"/>
    <w:rsid w:val="004B4949"/>
    <w:rsid w:val="004B4A55"/>
    <w:rsid w:val="004B4AE3"/>
    <w:rsid w:val="004B4AE8"/>
    <w:rsid w:val="004B4B1B"/>
    <w:rsid w:val="004B4B30"/>
    <w:rsid w:val="004B4C89"/>
    <w:rsid w:val="004B4CC8"/>
    <w:rsid w:val="004B4D04"/>
    <w:rsid w:val="004B4D13"/>
    <w:rsid w:val="004B4D40"/>
    <w:rsid w:val="004B4E41"/>
    <w:rsid w:val="004B4E87"/>
    <w:rsid w:val="004B4ED4"/>
    <w:rsid w:val="004B4F26"/>
    <w:rsid w:val="004B503F"/>
    <w:rsid w:val="004B51E0"/>
    <w:rsid w:val="004B53A5"/>
    <w:rsid w:val="004B53EE"/>
    <w:rsid w:val="004B5481"/>
    <w:rsid w:val="004B560B"/>
    <w:rsid w:val="004B5707"/>
    <w:rsid w:val="004B571D"/>
    <w:rsid w:val="004B5787"/>
    <w:rsid w:val="004B57B5"/>
    <w:rsid w:val="004B59A3"/>
    <w:rsid w:val="004B59E4"/>
    <w:rsid w:val="004B5B29"/>
    <w:rsid w:val="004B5B9A"/>
    <w:rsid w:val="004B5BE5"/>
    <w:rsid w:val="004B5C3D"/>
    <w:rsid w:val="004B5C98"/>
    <w:rsid w:val="004B5DDA"/>
    <w:rsid w:val="004B5E96"/>
    <w:rsid w:val="004B5ECE"/>
    <w:rsid w:val="004B5F60"/>
    <w:rsid w:val="004B5F6C"/>
    <w:rsid w:val="004B6091"/>
    <w:rsid w:val="004B6156"/>
    <w:rsid w:val="004B6183"/>
    <w:rsid w:val="004B63A0"/>
    <w:rsid w:val="004B63C0"/>
    <w:rsid w:val="004B65A5"/>
    <w:rsid w:val="004B66A1"/>
    <w:rsid w:val="004B6729"/>
    <w:rsid w:val="004B67E6"/>
    <w:rsid w:val="004B697A"/>
    <w:rsid w:val="004B69ED"/>
    <w:rsid w:val="004B6C31"/>
    <w:rsid w:val="004B6E3C"/>
    <w:rsid w:val="004B6E7D"/>
    <w:rsid w:val="004B6E83"/>
    <w:rsid w:val="004B6E97"/>
    <w:rsid w:val="004B6F19"/>
    <w:rsid w:val="004B6F21"/>
    <w:rsid w:val="004B6F94"/>
    <w:rsid w:val="004B7020"/>
    <w:rsid w:val="004B7092"/>
    <w:rsid w:val="004B716C"/>
    <w:rsid w:val="004B7314"/>
    <w:rsid w:val="004B731C"/>
    <w:rsid w:val="004B7363"/>
    <w:rsid w:val="004B7365"/>
    <w:rsid w:val="004B73DF"/>
    <w:rsid w:val="004B73FD"/>
    <w:rsid w:val="004B7444"/>
    <w:rsid w:val="004B74B2"/>
    <w:rsid w:val="004B7552"/>
    <w:rsid w:val="004B7569"/>
    <w:rsid w:val="004B7681"/>
    <w:rsid w:val="004B76C1"/>
    <w:rsid w:val="004B777B"/>
    <w:rsid w:val="004B7846"/>
    <w:rsid w:val="004B7878"/>
    <w:rsid w:val="004B787A"/>
    <w:rsid w:val="004B7983"/>
    <w:rsid w:val="004B79A4"/>
    <w:rsid w:val="004B7B40"/>
    <w:rsid w:val="004B7B9D"/>
    <w:rsid w:val="004B7C5F"/>
    <w:rsid w:val="004B7CB2"/>
    <w:rsid w:val="004B7CC6"/>
    <w:rsid w:val="004B7CCD"/>
    <w:rsid w:val="004B7DBF"/>
    <w:rsid w:val="004B7DD0"/>
    <w:rsid w:val="004B7FBF"/>
    <w:rsid w:val="004C0076"/>
    <w:rsid w:val="004C00DC"/>
    <w:rsid w:val="004C01D7"/>
    <w:rsid w:val="004C024B"/>
    <w:rsid w:val="004C036E"/>
    <w:rsid w:val="004C0448"/>
    <w:rsid w:val="004C0594"/>
    <w:rsid w:val="004C0691"/>
    <w:rsid w:val="004C076A"/>
    <w:rsid w:val="004C08BE"/>
    <w:rsid w:val="004C08E2"/>
    <w:rsid w:val="004C09C4"/>
    <w:rsid w:val="004C0ACD"/>
    <w:rsid w:val="004C0ADE"/>
    <w:rsid w:val="004C0B66"/>
    <w:rsid w:val="004C0D2B"/>
    <w:rsid w:val="004C0DC9"/>
    <w:rsid w:val="004C0E46"/>
    <w:rsid w:val="004C0EFD"/>
    <w:rsid w:val="004C1267"/>
    <w:rsid w:val="004C1281"/>
    <w:rsid w:val="004C12CE"/>
    <w:rsid w:val="004C1545"/>
    <w:rsid w:val="004C16F9"/>
    <w:rsid w:val="004C174A"/>
    <w:rsid w:val="004C17A8"/>
    <w:rsid w:val="004C1816"/>
    <w:rsid w:val="004C1825"/>
    <w:rsid w:val="004C1868"/>
    <w:rsid w:val="004C1881"/>
    <w:rsid w:val="004C199A"/>
    <w:rsid w:val="004C1AD7"/>
    <w:rsid w:val="004C1FC3"/>
    <w:rsid w:val="004C200A"/>
    <w:rsid w:val="004C20B2"/>
    <w:rsid w:val="004C2272"/>
    <w:rsid w:val="004C22EF"/>
    <w:rsid w:val="004C236C"/>
    <w:rsid w:val="004C238B"/>
    <w:rsid w:val="004C25F2"/>
    <w:rsid w:val="004C2730"/>
    <w:rsid w:val="004C2892"/>
    <w:rsid w:val="004C29A8"/>
    <w:rsid w:val="004C2D1F"/>
    <w:rsid w:val="004C2DE2"/>
    <w:rsid w:val="004C2E57"/>
    <w:rsid w:val="004C2EB9"/>
    <w:rsid w:val="004C2F32"/>
    <w:rsid w:val="004C2F59"/>
    <w:rsid w:val="004C2F6F"/>
    <w:rsid w:val="004C2FFD"/>
    <w:rsid w:val="004C30EF"/>
    <w:rsid w:val="004C3185"/>
    <w:rsid w:val="004C3292"/>
    <w:rsid w:val="004C32AD"/>
    <w:rsid w:val="004C32F8"/>
    <w:rsid w:val="004C33DD"/>
    <w:rsid w:val="004C344C"/>
    <w:rsid w:val="004C3632"/>
    <w:rsid w:val="004C375C"/>
    <w:rsid w:val="004C3887"/>
    <w:rsid w:val="004C398B"/>
    <w:rsid w:val="004C39CE"/>
    <w:rsid w:val="004C3A5E"/>
    <w:rsid w:val="004C3A75"/>
    <w:rsid w:val="004C3B02"/>
    <w:rsid w:val="004C3B8D"/>
    <w:rsid w:val="004C3C03"/>
    <w:rsid w:val="004C3CDB"/>
    <w:rsid w:val="004C3D51"/>
    <w:rsid w:val="004C3D85"/>
    <w:rsid w:val="004C3DD6"/>
    <w:rsid w:val="004C3E81"/>
    <w:rsid w:val="004C3E8A"/>
    <w:rsid w:val="004C3F15"/>
    <w:rsid w:val="004C3FDA"/>
    <w:rsid w:val="004C41C9"/>
    <w:rsid w:val="004C41E8"/>
    <w:rsid w:val="004C4207"/>
    <w:rsid w:val="004C4252"/>
    <w:rsid w:val="004C428E"/>
    <w:rsid w:val="004C43B0"/>
    <w:rsid w:val="004C4400"/>
    <w:rsid w:val="004C45C4"/>
    <w:rsid w:val="004C45FC"/>
    <w:rsid w:val="004C4696"/>
    <w:rsid w:val="004C4840"/>
    <w:rsid w:val="004C48E2"/>
    <w:rsid w:val="004C4A72"/>
    <w:rsid w:val="004C4AC8"/>
    <w:rsid w:val="004C4BD9"/>
    <w:rsid w:val="004C4BE4"/>
    <w:rsid w:val="004C4C39"/>
    <w:rsid w:val="004C4CA4"/>
    <w:rsid w:val="004C4DFC"/>
    <w:rsid w:val="004C4EA5"/>
    <w:rsid w:val="004C4EE5"/>
    <w:rsid w:val="004C4F60"/>
    <w:rsid w:val="004C4FD2"/>
    <w:rsid w:val="004C50F6"/>
    <w:rsid w:val="004C51A1"/>
    <w:rsid w:val="004C51AA"/>
    <w:rsid w:val="004C5246"/>
    <w:rsid w:val="004C52B3"/>
    <w:rsid w:val="004C52E7"/>
    <w:rsid w:val="004C5411"/>
    <w:rsid w:val="004C5440"/>
    <w:rsid w:val="004C5515"/>
    <w:rsid w:val="004C5592"/>
    <w:rsid w:val="004C57B0"/>
    <w:rsid w:val="004C57D5"/>
    <w:rsid w:val="004C57ED"/>
    <w:rsid w:val="004C58A7"/>
    <w:rsid w:val="004C58ED"/>
    <w:rsid w:val="004C58FF"/>
    <w:rsid w:val="004C592A"/>
    <w:rsid w:val="004C5A36"/>
    <w:rsid w:val="004C5A75"/>
    <w:rsid w:val="004C5AA0"/>
    <w:rsid w:val="004C5AB8"/>
    <w:rsid w:val="004C5AD8"/>
    <w:rsid w:val="004C5B17"/>
    <w:rsid w:val="004C5B37"/>
    <w:rsid w:val="004C5B91"/>
    <w:rsid w:val="004C5BC6"/>
    <w:rsid w:val="004C5BDC"/>
    <w:rsid w:val="004C5C3D"/>
    <w:rsid w:val="004C5D3A"/>
    <w:rsid w:val="004C5DA4"/>
    <w:rsid w:val="004C5F0B"/>
    <w:rsid w:val="004C5F22"/>
    <w:rsid w:val="004C5F84"/>
    <w:rsid w:val="004C5FA0"/>
    <w:rsid w:val="004C5FBD"/>
    <w:rsid w:val="004C607B"/>
    <w:rsid w:val="004C6088"/>
    <w:rsid w:val="004C60DA"/>
    <w:rsid w:val="004C60ED"/>
    <w:rsid w:val="004C6377"/>
    <w:rsid w:val="004C648E"/>
    <w:rsid w:val="004C64DB"/>
    <w:rsid w:val="004C6538"/>
    <w:rsid w:val="004C658E"/>
    <w:rsid w:val="004C65DB"/>
    <w:rsid w:val="004C661D"/>
    <w:rsid w:val="004C667F"/>
    <w:rsid w:val="004C66E4"/>
    <w:rsid w:val="004C673A"/>
    <w:rsid w:val="004C67F5"/>
    <w:rsid w:val="004C68CA"/>
    <w:rsid w:val="004C6938"/>
    <w:rsid w:val="004C6975"/>
    <w:rsid w:val="004C6A1B"/>
    <w:rsid w:val="004C6A3C"/>
    <w:rsid w:val="004C6DC7"/>
    <w:rsid w:val="004C6F4B"/>
    <w:rsid w:val="004C711D"/>
    <w:rsid w:val="004C7190"/>
    <w:rsid w:val="004C7254"/>
    <w:rsid w:val="004C7256"/>
    <w:rsid w:val="004C72AD"/>
    <w:rsid w:val="004C72C0"/>
    <w:rsid w:val="004C7374"/>
    <w:rsid w:val="004C73E4"/>
    <w:rsid w:val="004C740C"/>
    <w:rsid w:val="004C753F"/>
    <w:rsid w:val="004C75E6"/>
    <w:rsid w:val="004C77FA"/>
    <w:rsid w:val="004C78BC"/>
    <w:rsid w:val="004C793F"/>
    <w:rsid w:val="004C7970"/>
    <w:rsid w:val="004C7AC4"/>
    <w:rsid w:val="004C7BC9"/>
    <w:rsid w:val="004C7C70"/>
    <w:rsid w:val="004C7CD4"/>
    <w:rsid w:val="004C7E96"/>
    <w:rsid w:val="004C7EB3"/>
    <w:rsid w:val="004C7EFB"/>
    <w:rsid w:val="004C7F43"/>
    <w:rsid w:val="004C7F6B"/>
    <w:rsid w:val="004C7FA7"/>
    <w:rsid w:val="004C7FE1"/>
    <w:rsid w:val="004C7FF3"/>
    <w:rsid w:val="004D017D"/>
    <w:rsid w:val="004D0180"/>
    <w:rsid w:val="004D0217"/>
    <w:rsid w:val="004D023A"/>
    <w:rsid w:val="004D04A2"/>
    <w:rsid w:val="004D04B6"/>
    <w:rsid w:val="004D055D"/>
    <w:rsid w:val="004D05BD"/>
    <w:rsid w:val="004D0669"/>
    <w:rsid w:val="004D06B9"/>
    <w:rsid w:val="004D06E7"/>
    <w:rsid w:val="004D082A"/>
    <w:rsid w:val="004D0843"/>
    <w:rsid w:val="004D0866"/>
    <w:rsid w:val="004D09D2"/>
    <w:rsid w:val="004D0C66"/>
    <w:rsid w:val="004D0D54"/>
    <w:rsid w:val="004D0DCC"/>
    <w:rsid w:val="004D0DD0"/>
    <w:rsid w:val="004D0E07"/>
    <w:rsid w:val="004D0E0C"/>
    <w:rsid w:val="004D10B8"/>
    <w:rsid w:val="004D1106"/>
    <w:rsid w:val="004D11E6"/>
    <w:rsid w:val="004D121A"/>
    <w:rsid w:val="004D1275"/>
    <w:rsid w:val="004D12AF"/>
    <w:rsid w:val="004D13AA"/>
    <w:rsid w:val="004D147E"/>
    <w:rsid w:val="004D16DA"/>
    <w:rsid w:val="004D16F1"/>
    <w:rsid w:val="004D18EA"/>
    <w:rsid w:val="004D1974"/>
    <w:rsid w:val="004D197D"/>
    <w:rsid w:val="004D19AA"/>
    <w:rsid w:val="004D1C44"/>
    <w:rsid w:val="004D1C60"/>
    <w:rsid w:val="004D1C86"/>
    <w:rsid w:val="004D1D6A"/>
    <w:rsid w:val="004D20AF"/>
    <w:rsid w:val="004D2154"/>
    <w:rsid w:val="004D2178"/>
    <w:rsid w:val="004D22AA"/>
    <w:rsid w:val="004D231E"/>
    <w:rsid w:val="004D233D"/>
    <w:rsid w:val="004D24B3"/>
    <w:rsid w:val="004D24F6"/>
    <w:rsid w:val="004D25FF"/>
    <w:rsid w:val="004D26F4"/>
    <w:rsid w:val="004D2771"/>
    <w:rsid w:val="004D2968"/>
    <w:rsid w:val="004D2AE3"/>
    <w:rsid w:val="004D2B0D"/>
    <w:rsid w:val="004D2BB5"/>
    <w:rsid w:val="004D2CBE"/>
    <w:rsid w:val="004D2F39"/>
    <w:rsid w:val="004D2FE5"/>
    <w:rsid w:val="004D316C"/>
    <w:rsid w:val="004D31D0"/>
    <w:rsid w:val="004D31FA"/>
    <w:rsid w:val="004D32F0"/>
    <w:rsid w:val="004D354F"/>
    <w:rsid w:val="004D3579"/>
    <w:rsid w:val="004D3593"/>
    <w:rsid w:val="004D35BC"/>
    <w:rsid w:val="004D36B9"/>
    <w:rsid w:val="004D36DD"/>
    <w:rsid w:val="004D3702"/>
    <w:rsid w:val="004D3743"/>
    <w:rsid w:val="004D37AE"/>
    <w:rsid w:val="004D383C"/>
    <w:rsid w:val="004D38F0"/>
    <w:rsid w:val="004D3948"/>
    <w:rsid w:val="004D39AE"/>
    <w:rsid w:val="004D3A3E"/>
    <w:rsid w:val="004D3A8F"/>
    <w:rsid w:val="004D3AA3"/>
    <w:rsid w:val="004D3AD8"/>
    <w:rsid w:val="004D3F4C"/>
    <w:rsid w:val="004D3F85"/>
    <w:rsid w:val="004D3F94"/>
    <w:rsid w:val="004D3F9F"/>
    <w:rsid w:val="004D4056"/>
    <w:rsid w:val="004D409E"/>
    <w:rsid w:val="004D40B5"/>
    <w:rsid w:val="004D4144"/>
    <w:rsid w:val="004D41DB"/>
    <w:rsid w:val="004D41F7"/>
    <w:rsid w:val="004D42F9"/>
    <w:rsid w:val="004D4493"/>
    <w:rsid w:val="004D44D2"/>
    <w:rsid w:val="004D44D9"/>
    <w:rsid w:val="004D451A"/>
    <w:rsid w:val="004D458F"/>
    <w:rsid w:val="004D4616"/>
    <w:rsid w:val="004D497F"/>
    <w:rsid w:val="004D4986"/>
    <w:rsid w:val="004D4AE5"/>
    <w:rsid w:val="004D4AEF"/>
    <w:rsid w:val="004D4D4C"/>
    <w:rsid w:val="004D4DB7"/>
    <w:rsid w:val="004D4DCF"/>
    <w:rsid w:val="004D4DF9"/>
    <w:rsid w:val="004D4E16"/>
    <w:rsid w:val="004D4E9E"/>
    <w:rsid w:val="004D4F36"/>
    <w:rsid w:val="004D4F66"/>
    <w:rsid w:val="004D4FD7"/>
    <w:rsid w:val="004D4FEF"/>
    <w:rsid w:val="004D5025"/>
    <w:rsid w:val="004D50D9"/>
    <w:rsid w:val="004D50E7"/>
    <w:rsid w:val="004D50F1"/>
    <w:rsid w:val="004D5236"/>
    <w:rsid w:val="004D5381"/>
    <w:rsid w:val="004D53E6"/>
    <w:rsid w:val="004D54A2"/>
    <w:rsid w:val="004D5623"/>
    <w:rsid w:val="004D59FF"/>
    <w:rsid w:val="004D5B41"/>
    <w:rsid w:val="004D5B74"/>
    <w:rsid w:val="004D5BAA"/>
    <w:rsid w:val="004D5C04"/>
    <w:rsid w:val="004D5C10"/>
    <w:rsid w:val="004D5C37"/>
    <w:rsid w:val="004D5C8B"/>
    <w:rsid w:val="004D5C90"/>
    <w:rsid w:val="004D5C96"/>
    <w:rsid w:val="004D5DF6"/>
    <w:rsid w:val="004D5EB2"/>
    <w:rsid w:val="004D5EDE"/>
    <w:rsid w:val="004D601E"/>
    <w:rsid w:val="004D60CF"/>
    <w:rsid w:val="004D6168"/>
    <w:rsid w:val="004D6252"/>
    <w:rsid w:val="004D6267"/>
    <w:rsid w:val="004D626D"/>
    <w:rsid w:val="004D6313"/>
    <w:rsid w:val="004D638A"/>
    <w:rsid w:val="004D63A3"/>
    <w:rsid w:val="004D63C3"/>
    <w:rsid w:val="004D644F"/>
    <w:rsid w:val="004D65FE"/>
    <w:rsid w:val="004D6676"/>
    <w:rsid w:val="004D66B6"/>
    <w:rsid w:val="004D66C9"/>
    <w:rsid w:val="004D675C"/>
    <w:rsid w:val="004D6822"/>
    <w:rsid w:val="004D696C"/>
    <w:rsid w:val="004D69D3"/>
    <w:rsid w:val="004D6A62"/>
    <w:rsid w:val="004D6A96"/>
    <w:rsid w:val="004D6B5B"/>
    <w:rsid w:val="004D6B77"/>
    <w:rsid w:val="004D6EBF"/>
    <w:rsid w:val="004D7024"/>
    <w:rsid w:val="004D7083"/>
    <w:rsid w:val="004D717D"/>
    <w:rsid w:val="004D7199"/>
    <w:rsid w:val="004D7268"/>
    <w:rsid w:val="004D72A3"/>
    <w:rsid w:val="004D72C8"/>
    <w:rsid w:val="004D7344"/>
    <w:rsid w:val="004D737C"/>
    <w:rsid w:val="004D73FB"/>
    <w:rsid w:val="004D7524"/>
    <w:rsid w:val="004D7545"/>
    <w:rsid w:val="004D7578"/>
    <w:rsid w:val="004D75E8"/>
    <w:rsid w:val="004D77F0"/>
    <w:rsid w:val="004D7834"/>
    <w:rsid w:val="004D78FA"/>
    <w:rsid w:val="004D79ED"/>
    <w:rsid w:val="004D7A63"/>
    <w:rsid w:val="004D7AAA"/>
    <w:rsid w:val="004D7AE5"/>
    <w:rsid w:val="004D7B86"/>
    <w:rsid w:val="004D7BE0"/>
    <w:rsid w:val="004D7C85"/>
    <w:rsid w:val="004D7CE8"/>
    <w:rsid w:val="004D7D1B"/>
    <w:rsid w:val="004D7D91"/>
    <w:rsid w:val="004D7E6D"/>
    <w:rsid w:val="004E003E"/>
    <w:rsid w:val="004E0058"/>
    <w:rsid w:val="004E0178"/>
    <w:rsid w:val="004E0352"/>
    <w:rsid w:val="004E0367"/>
    <w:rsid w:val="004E03B9"/>
    <w:rsid w:val="004E0427"/>
    <w:rsid w:val="004E04E4"/>
    <w:rsid w:val="004E057E"/>
    <w:rsid w:val="004E05AF"/>
    <w:rsid w:val="004E06B3"/>
    <w:rsid w:val="004E0730"/>
    <w:rsid w:val="004E0772"/>
    <w:rsid w:val="004E07D3"/>
    <w:rsid w:val="004E08C5"/>
    <w:rsid w:val="004E0A6A"/>
    <w:rsid w:val="004E0A7A"/>
    <w:rsid w:val="004E0AA1"/>
    <w:rsid w:val="004E0B0F"/>
    <w:rsid w:val="004E0C11"/>
    <w:rsid w:val="004E0C74"/>
    <w:rsid w:val="004E0DA5"/>
    <w:rsid w:val="004E0E19"/>
    <w:rsid w:val="004E0ED3"/>
    <w:rsid w:val="004E0F4F"/>
    <w:rsid w:val="004E0FB0"/>
    <w:rsid w:val="004E0FCC"/>
    <w:rsid w:val="004E1074"/>
    <w:rsid w:val="004E1096"/>
    <w:rsid w:val="004E1244"/>
    <w:rsid w:val="004E1290"/>
    <w:rsid w:val="004E14CE"/>
    <w:rsid w:val="004E14D2"/>
    <w:rsid w:val="004E14F4"/>
    <w:rsid w:val="004E150A"/>
    <w:rsid w:val="004E1519"/>
    <w:rsid w:val="004E1679"/>
    <w:rsid w:val="004E16C2"/>
    <w:rsid w:val="004E1798"/>
    <w:rsid w:val="004E1832"/>
    <w:rsid w:val="004E185F"/>
    <w:rsid w:val="004E1873"/>
    <w:rsid w:val="004E198B"/>
    <w:rsid w:val="004E198C"/>
    <w:rsid w:val="004E19DC"/>
    <w:rsid w:val="004E1AC1"/>
    <w:rsid w:val="004E1B0B"/>
    <w:rsid w:val="004E1BBD"/>
    <w:rsid w:val="004E1C27"/>
    <w:rsid w:val="004E1CC3"/>
    <w:rsid w:val="004E1D3F"/>
    <w:rsid w:val="004E1E61"/>
    <w:rsid w:val="004E1EF3"/>
    <w:rsid w:val="004E1F86"/>
    <w:rsid w:val="004E1FCB"/>
    <w:rsid w:val="004E207B"/>
    <w:rsid w:val="004E216F"/>
    <w:rsid w:val="004E217E"/>
    <w:rsid w:val="004E219D"/>
    <w:rsid w:val="004E220B"/>
    <w:rsid w:val="004E224A"/>
    <w:rsid w:val="004E2263"/>
    <w:rsid w:val="004E2450"/>
    <w:rsid w:val="004E2468"/>
    <w:rsid w:val="004E2617"/>
    <w:rsid w:val="004E2699"/>
    <w:rsid w:val="004E26F4"/>
    <w:rsid w:val="004E26F6"/>
    <w:rsid w:val="004E2769"/>
    <w:rsid w:val="004E27ED"/>
    <w:rsid w:val="004E2861"/>
    <w:rsid w:val="004E28EC"/>
    <w:rsid w:val="004E28EF"/>
    <w:rsid w:val="004E2924"/>
    <w:rsid w:val="004E2946"/>
    <w:rsid w:val="004E29F8"/>
    <w:rsid w:val="004E2AAB"/>
    <w:rsid w:val="004E2BE7"/>
    <w:rsid w:val="004E2C37"/>
    <w:rsid w:val="004E2D17"/>
    <w:rsid w:val="004E2D65"/>
    <w:rsid w:val="004E2E46"/>
    <w:rsid w:val="004E2E82"/>
    <w:rsid w:val="004E3003"/>
    <w:rsid w:val="004E30A6"/>
    <w:rsid w:val="004E30BA"/>
    <w:rsid w:val="004E315C"/>
    <w:rsid w:val="004E31F9"/>
    <w:rsid w:val="004E322B"/>
    <w:rsid w:val="004E330D"/>
    <w:rsid w:val="004E3437"/>
    <w:rsid w:val="004E35F8"/>
    <w:rsid w:val="004E3669"/>
    <w:rsid w:val="004E37C4"/>
    <w:rsid w:val="004E380C"/>
    <w:rsid w:val="004E380F"/>
    <w:rsid w:val="004E3818"/>
    <w:rsid w:val="004E384A"/>
    <w:rsid w:val="004E3993"/>
    <w:rsid w:val="004E3AD5"/>
    <w:rsid w:val="004E3BB7"/>
    <w:rsid w:val="004E3C3B"/>
    <w:rsid w:val="004E3CD6"/>
    <w:rsid w:val="004E3CEC"/>
    <w:rsid w:val="004E3D3F"/>
    <w:rsid w:val="004E3D42"/>
    <w:rsid w:val="004E3D67"/>
    <w:rsid w:val="004E4019"/>
    <w:rsid w:val="004E4111"/>
    <w:rsid w:val="004E41F5"/>
    <w:rsid w:val="004E43FA"/>
    <w:rsid w:val="004E44CB"/>
    <w:rsid w:val="004E44D7"/>
    <w:rsid w:val="004E44F0"/>
    <w:rsid w:val="004E44FB"/>
    <w:rsid w:val="004E4516"/>
    <w:rsid w:val="004E4595"/>
    <w:rsid w:val="004E4619"/>
    <w:rsid w:val="004E466B"/>
    <w:rsid w:val="004E47CC"/>
    <w:rsid w:val="004E47FC"/>
    <w:rsid w:val="004E4807"/>
    <w:rsid w:val="004E482B"/>
    <w:rsid w:val="004E48FD"/>
    <w:rsid w:val="004E49FE"/>
    <w:rsid w:val="004E4A5E"/>
    <w:rsid w:val="004E4A9E"/>
    <w:rsid w:val="004E4BB1"/>
    <w:rsid w:val="004E4BC5"/>
    <w:rsid w:val="004E4BD1"/>
    <w:rsid w:val="004E4C4C"/>
    <w:rsid w:val="004E4C6B"/>
    <w:rsid w:val="004E4D6F"/>
    <w:rsid w:val="004E4E31"/>
    <w:rsid w:val="004E4E6D"/>
    <w:rsid w:val="004E4E78"/>
    <w:rsid w:val="004E4EC0"/>
    <w:rsid w:val="004E4F2A"/>
    <w:rsid w:val="004E5112"/>
    <w:rsid w:val="004E5138"/>
    <w:rsid w:val="004E5146"/>
    <w:rsid w:val="004E51D7"/>
    <w:rsid w:val="004E5207"/>
    <w:rsid w:val="004E5237"/>
    <w:rsid w:val="004E5278"/>
    <w:rsid w:val="004E533E"/>
    <w:rsid w:val="004E534D"/>
    <w:rsid w:val="004E53BC"/>
    <w:rsid w:val="004E5458"/>
    <w:rsid w:val="004E55DF"/>
    <w:rsid w:val="004E568E"/>
    <w:rsid w:val="004E56C9"/>
    <w:rsid w:val="004E57A3"/>
    <w:rsid w:val="004E57CF"/>
    <w:rsid w:val="004E580B"/>
    <w:rsid w:val="004E5877"/>
    <w:rsid w:val="004E58DD"/>
    <w:rsid w:val="004E5A40"/>
    <w:rsid w:val="004E5AEF"/>
    <w:rsid w:val="004E5BC3"/>
    <w:rsid w:val="004E5BEA"/>
    <w:rsid w:val="004E5C42"/>
    <w:rsid w:val="004E5CBF"/>
    <w:rsid w:val="004E5ED0"/>
    <w:rsid w:val="004E5FEB"/>
    <w:rsid w:val="004E6047"/>
    <w:rsid w:val="004E6544"/>
    <w:rsid w:val="004E6611"/>
    <w:rsid w:val="004E66DB"/>
    <w:rsid w:val="004E67A0"/>
    <w:rsid w:val="004E6899"/>
    <w:rsid w:val="004E6929"/>
    <w:rsid w:val="004E6B29"/>
    <w:rsid w:val="004E6B2C"/>
    <w:rsid w:val="004E6C47"/>
    <w:rsid w:val="004E6D77"/>
    <w:rsid w:val="004E6D8B"/>
    <w:rsid w:val="004E6DA5"/>
    <w:rsid w:val="004E7027"/>
    <w:rsid w:val="004E7092"/>
    <w:rsid w:val="004E70DD"/>
    <w:rsid w:val="004E70F8"/>
    <w:rsid w:val="004E7203"/>
    <w:rsid w:val="004E7208"/>
    <w:rsid w:val="004E728D"/>
    <w:rsid w:val="004E7317"/>
    <w:rsid w:val="004E7419"/>
    <w:rsid w:val="004E7444"/>
    <w:rsid w:val="004E7466"/>
    <w:rsid w:val="004E7531"/>
    <w:rsid w:val="004E75B4"/>
    <w:rsid w:val="004E774C"/>
    <w:rsid w:val="004E77BF"/>
    <w:rsid w:val="004E795B"/>
    <w:rsid w:val="004E79BB"/>
    <w:rsid w:val="004E7ABF"/>
    <w:rsid w:val="004E7B27"/>
    <w:rsid w:val="004E7B8E"/>
    <w:rsid w:val="004E7CB6"/>
    <w:rsid w:val="004E7CE0"/>
    <w:rsid w:val="004E7F32"/>
    <w:rsid w:val="004E7F41"/>
    <w:rsid w:val="004E7F44"/>
    <w:rsid w:val="004E7F8D"/>
    <w:rsid w:val="004F0012"/>
    <w:rsid w:val="004F0440"/>
    <w:rsid w:val="004F068B"/>
    <w:rsid w:val="004F0764"/>
    <w:rsid w:val="004F07C9"/>
    <w:rsid w:val="004F0869"/>
    <w:rsid w:val="004F0927"/>
    <w:rsid w:val="004F0A69"/>
    <w:rsid w:val="004F0BE6"/>
    <w:rsid w:val="004F0C8D"/>
    <w:rsid w:val="004F0CC0"/>
    <w:rsid w:val="004F0E79"/>
    <w:rsid w:val="004F0EB0"/>
    <w:rsid w:val="004F0F1E"/>
    <w:rsid w:val="004F1189"/>
    <w:rsid w:val="004F121E"/>
    <w:rsid w:val="004F12D3"/>
    <w:rsid w:val="004F1324"/>
    <w:rsid w:val="004F132C"/>
    <w:rsid w:val="004F136E"/>
    <w:rsid w:val="004F13D9"/>
    <w:rsid w:val="004F1479"/>
    <w:rsid w:val="004F16DF"/>
    <w:rsid w:val="004F1774"/>
    <w:rsid w:val="004F1793"/>
    <w:rsid w:val="004F17AE"/>
    <w:rsid w:val="004F17E7"/>
    <w:rsid w:val="004F1972"/>
    <w:rsid w:val="004F1A66"/>
    <w:rsid w:val="004F1A8B"/>
    <w:rsid w:val="004F1AA1"/>
    <w:rsid w:val="004F1ADA"/>
    <w:rsid w:val="004F1B27"/>
    <w:rsid w:val="004F1C68"/>
    <w:rsid w:val="004F1CF8"/>
    <w:rsid w:val="004F1F0B"/>
    <w:rsid w:val="004F1FEF"/>
    <w:rsid w:val="004F2175"/>
    <w:rsid w:val="004F2192"/>
    <w:rsid w:val="004F224D"/>
    <w:rsid w:val="004F2281"/>
    <w:rsid w:val="004F22B7"/>
    <w:rsid w:val="004F22BF"/>
    <w:rsid w:val="004F2313"/>
    <w:rsid w:val="004F2321"/>
    <w:rsid w:val="004F23B6"/>
    <w:rsid w:val="004F2414"/>
    <w:rsid w:val="004F2423"/>
    <w:rsid w:val="004F247A"/>
    <w:rsid w:val="004F2542"/>
    <w:rsid w:val="004F2547"/>
    <w:rsid w:val="004F25AD"/>
    <w:rsid w:val="004F2667"/>
    <w:rsid w:val="004F26FA"/>
    <w:rsid w:val="004F2750"/>
    <w:rsid w:val="004F2848"/>
    <w:rsid w:val="004F2857"/>
    <w:rsid w:val="004F287B"/>
    <w:rsid w:val="004F2A64"/>
    <w:rsid w:val="004F2B38"/>
    <w:rsid w:val="004F2B3C"/>
    <w:rsid w:val="004F2CED"/>
    <w:rsid w:val="004F2E1A"/>
    <w:rsid w:val="004F2F1C"/>
    <w:rsid w:val="004F2F49"/>
    <w:rsid w:val="004F2F8A"/>
    <w:rsid w:val="004F3047"/>
    <w:rsid w:val="004F30FB"/>
    <w:rsid w:val="004F31E4"/>
    <w:rsid w:val="004F3379"/>
    <w:rsid w:val="004F3450"/>
    <w:rsid w:val="004F3491"/>
    <w:rsid w:val="004F349C"/>
    <w:rsid w:val="004F34D9"/>
    <w:rsid w:val="004F35B6"/>
    <w:rsid w:val="004F35D4"/>
    <w:rsid w:val="004F3720"/>
    <w:rsid w:val="004F3758"/>
    <w:rsid w:val="004F3837"/>
    <w:rsid w:val="004F38B5"/>
    <w:rsid w:val="004F3A7D"/>
    <w:rsid w:val="004F3B14"/>
    <w:rsid w:val="004F3BD8"/>
    <w:rsid w:val="004F3C9B"/>
    <w:rsid w:val="004F3CBD"/>
    <w:rsid w:val="004F3CC5"/>
    <w:rsid w:val="004F3D18"/>
    <w:rsid w:val="004F3DDF"/>
    <w:rsid w:val="004F3E89"/>
    <w:rsid w:val="004F3FA1"/>
    <w:rsid w:val="004F40F3"/>
    <w:rsid w:val="004F4188"/>
    <w:rsid w:val="004F425C"/>
    <w:rsid w:val="004F42A8"/>
    <w:rsid w:val="004F42BB"/>
    <w:rsid w:val="004F43FA"/>
    <w:rsid w:val="004F44EA"/>
    <w:rsid w:val="004F45DC"/>
    <w:rsid w:val="004F460B"/>
    <w:rsid w:val="004F465A"/>
    <w:rsid w:val="004F471D"/>
    <w:rsid w:val="004F47C1"/>
    <w:rsid w:val="004F487C"/>
    <w:rsid w:val="004F48E1"/>
    <w:rsid w:val="004F490A"/>
    <w:rsid w:val="004F4A95"/>
    <w:rsid w:val="004F4A9D"/>
    <w:rsid w:val="004F4C09"/>
    <w:rsid w:val="004F4C47"/>
    <w:rsid w:val="004F4CD9"/>
    <w:rsid w:val="004F4D20"/>
    <w:rsid w:val="004F4D3D"/>
    <w:rsid w:val="004F4F38"/>
    <w:rsid w:val="004F4F4F"/>
    <w:rsid w:val="004F4FD9"/>
    <w:rsid w:val="004F5006"/>
    <w:rsid w:val="004F5100"/>
    <w:rsid w:val="004F52AB"/>
    <w:rsid w:val="004F543F"/>
    <w:rsid w:val="004F556C"/>
    <w:rsid w:val="004F55D3"/>
    <w:rsid w:val="004F56C3"/>
    <w:rsid w:val="004F56DC"/>
    <w:rsid w:val="004F56E8"/>
    <w:rsid w:val="004F57D9"/>
    <w:rsid w:val="004F598E"/>
    <w:rsid w:val="004F5C47"/>
    <w:rsid w:val="004F5CBE"/>
    <w:rsid w:val="004F5D26"/>
    <w:rsid w:val="004F5D7E"/>
    <w:rsid w:val="004F5DC1"/>
    <w:rsid w:val="004F5E31"/>
    <w:rsid w:val="004F5EBF"/>
    <w:rsid w:val="004F5EEE"/>
    <w:rsid w:val="004F60E5"/>
    <w:rsid w:val="004F6150"/>
    <w:rsid w:val="004F6153"/>
    <w:rsid w:val="004F6247"/>
    <w:rsid w:val="004F62A9"/>
    <w:rsid w:val="004F64DB"/>
    <w:rsid w:val="004F659D"/>
    <w:rsid w:val="004F65D5"/>
    <w:rsid w:val="004F65F1"/>
    <w:rsid w:val="004F6610"/>
    <w:rsid w:val="004F674E"/>
    <w:rsid w:val="004F6797"/>
    <w:rsid w:val="004F680B"/>
    <w:rsid w:val="004F6978"/>
    <w:rsid w:val="004F69BE"/>
    <w:rsid w:val="004F69C1"/>
    <w:rsid w:val="004F69CD"/>
    <w:rsid w:val="004F6B33"/>
    <w:rsid w:val="004F6CFD"/>
    <w:rsid w:val="004F6F0D"/>
    <w:rsid w:val="004F6FB6"/>
    <w:rsid w:val="004F7047"/>
    <w:rsid w:val="004F7057"/>
    <w:rsid w:val="004F712E"/>
    <w:rsid w:val="004F7139"/>
    <w:rsid w:val="004F7141"/>
    <w:rsid w:val="004F7205"/>
    <w:rsid w:val="004F7217"/>
    <w:rsid w:val="004F733F"/>
    <w:rsid w:val="004F73B0"/>
    <w:rsid w:val="004F7428"/>
    <w:rsid w:val="004F74A4"/>
    <w:rsid w:val="004F758E"/>
    <w:rsid w:val="004F7652"/>
    <w:rsid w:val="004F7701"/>
    <w:rsid w:val="004F773E"/>
    <w:rsid w:val="004F77AE"/>
    <w:rsid w:val="004F79A2"/>
    <w:rsid w:val="004F79BA"/>
    <w:rsid w:val="004F7AE2"/>
    <w:rsid w:val="004F7AEE"/>
    <w:rsid w:val="004F7C3F"/>
    <w:rsid w:val="004F7CA9"/>
    <w:rsid w:val="004F7CEF"/>
    <w:rsid w:val="004F7D44"/>
    <w:rsid w:val="004F7E0D"/>
    <w:rsid w:val="004F7F02"/>
    <w:rsid w:val="005000A0"/>
    <w:rsid w:val="005000C9"/>
    <w:rsid w:val="00500172"/>
    <w:rsid w:val="00500274"/>
    <w:rsid w:val="005002D0"/>
    <w:rsid w:val="005002EE"/>
    <w:rsid w:val="005002F1"/>
    <w:rsid w:val="005002FB"/>
    <w:rsid w:val="005005CE"/>
    <w:rsid w:val="0050069E"/>
    <w:rsid w:val="005006C7"/>
    <w:rsid w:val="005006F2"/>
    <w:rsid w:val="00500835"/>
    <w:rsid w:val="0050083D"/>
    <w:rsid w:val="00500926"/>
    <w:rsid w:val="0050096A"/>
    <w:rsid w:val="00500A96"/>
    <w:rsid w:val="00500BF1"/>
    <w:rsid w:val="00500D6A"/>
    <w:rsid w:val="00500DAB"/>
    <w:rsid w:val="00500E83"/>
    <w:rsid w:val="00500E8A"/>
    <w:rsid w:val="00500F62"/>
    <w:rsid w:val="00500F6F"/>
    <w:rsid w:val="00500FA6"/>
    <w:rsid w:val="00501062"/>
    <w:rsid w:val="00501104"/>
    <w:rsid w:val="00501144"/>
    <w:rsid w:val="00501304"/>
    <w:rsid w:val="00501331"/>
    <w:rsid w:val="00501353"/>
    <w:rsid w:val="00501364"/>
    <w:rsid w:val="005016BC"/>
    <w:rsid w:val="0050174D"/>
    <w:rsid w:val="005017AC"/>
    <w:rsid w:val="0050181A"/>
    <w:rsid w:val="00501A20"/>
    <w:rsid w:val="00501A3C"/>
    <w:rsid w:val="00501B8B"/>
    <w:rsid w:val="00501C3B"/>
    <w:rsid w:val="00501C5A"/>
    <w:rsid w:val="00501C6E"/>
    <w:rsid w:val="00501CA1"/>
    <w:rsid w:val="00501E9E"/>
    <w:rsid w:val="00501F7C"/>
    <w:rsid w:val="00501FF0"/>
    <w:rsid w:val="00501FFC"/>
    <w:rsid w:val="00502138"/>
    <w:rsid w:val="00502193"/>
    <w:rsid w:val="00502208"/>
    <w:rsid w:val="0050224A"/>
    <w:rsid w:val="00502396"/>
    <w:rsid w:val="0050253B"/>
    <w:rsid w:val="0050259F"/>
    <w:rsid w:val="005025A6"/>
    <w:rsid w:val="00502689"/>
    <w:rsid w:val="00502729"/>
    <w:rsid w:val="0050273C"/>
    <w:rsid w:val="00502940"/>
    <w:rsid w:val="00502977"/>
    <w:rsid w:val="00502A3D"/>
    <w:rsid w:val="00502A95"/>
    <w:rsid w:val="00502B84"/>
    <w:rsid w:val="00502C09"/>
    <w:rsid w:val="00502C44"/>
    <w:rsid w:val="00502CD3"/>
    <w:rsid w:val="00502D14"/>
    <w:rsid w:val="00502D5D"/>
    <w:rsid w:val="00502E27"/>
    <w:rsid w:val="00502E2F"/>
    <w:rsid w:val="0050301D"/>
    <w:rsid w:val="00503063"/>
    <w:rsid w:val="0050310C"/>
    <w:rsid w:val="005031B1"/>
    <w:rsid w:val="005033C2"/>
    <w:rsid w:val="005034CB"/>
    <w:rsid w:val="005034E3"/>
    <w:rsid w:val="005036BD"/>
    <w:rsid w:val="00503785"/>
    <w:rsid w:val="00503824"/>
    <w:rsid w:val="005038A1"/>
    <w:rsid w:val="00503965"/>
    <w:rsid w:val="005039B5"/>
    <w:rsid w:val="00503A34"/>
    <w:rsid w:val="00503ADF"/>
    <w:rsid w:val="00503BDE"/>
    <w:rsid w:val="00503BF8"/>
    <w:rsid w:val="00503C16"/>
    <w:rsid w:val="00503CC3"/>
    <w:rsid w:val="00503CFD"/>
    <w:rsid w:val="00503D53"/>
    <w:rsid w:val="00503E22"/>
    <w:rsid w:val="00503EE4"/>
    <w:rsid w:val="00503EF3"/>
    <w:rsid w:val="00503F53"/>
    <w:rsid w:val="005040BA"/>
    <w:rsid w:val="005040DC"/>
    <w:rsid w:val="0050417B"/>
    <w:rsid w:val="00504246"/>
    <w:rsid w:val="00504299"/>
    <w:rsid w:val="005043B0"/>
    <w:rsid w:val="0050442D"/>
    <w:rsid w:val="00504441"/>
    <w:rsid w:val="005044B6"/>
    <w:rsid w:val="00504537"/>
    <w:rsid w:val="005045D0"/>
    <w:rsid w:val="00504632"/>
    <w:rsid w:val="00504692"/>
    <w:rsid w:val="005046AE"/>
    <w:rsid w:val="005047DF"/>
    <w:rsid w:val="005048A7"/>
    <w:rsid w:val="005048CB"/>
    <w:rsid w:val="0050491B"/>
    <w:rsid w:val="00504937"/>
    <w:rsid w:val="0050499F"/>
    <w:rsid w:val="005049E2"/>
    <w:rsid w:val="00504A3D"/>
    <w:rsid w:val="00504A6B"/>
    <w:rsid w:val="00504B3E"/>
    <w:rsid w:val="00504B53"/>
    <w:rsid w:val="00504C5F"/>
    <w:rsid w:val="00504C9E"/>
    <w:rsid w:val="00504D11"/>
    <w:rsid w:val="00504E69"/>
    <w:rsid w:val="00504F93"/>
    <w:rsid w:val="00505009"/>
    <w:rsid w:val="0050518C"/>
    <w:rsid w:val="005051F5"/>
    <w:rsid w:val="0050531D"/>
    <w:rsid w:val="00505402"/>
    <w:rsid w:val="00505556"/>
    <w:rsid w:val="00505605"/>
    <w:rsid w:val="0050566A"/>
    <w:rsid w:val="00505700"/>
    <w:rsid w:val="0050575C"/>
    <w:rsid w:val="005057D9"/>
    <w:rsid w:val="005059C1"/>
    <w:rsid w:val="005059F7"/>
    <w:rsid w:val="00505A18"/>
    <w:rsid w:val="00505A63"/>
    <w:rsid w:val="00505A9D"/>
    <w:rsid w:val="00505C3A"/>
    <w:rsid w:val="00505C49"/>
    <w:rsid w:val="00505C87"/>
    <w:rsid w:val="00505CA8"/>
    <w:rsid w:val="00505CE0"/>
    <w:rsid w:val="00505D46"/>
    <w:rsid w:val="00505D62"/>
    <w:rsid w:val="00505E03"/>
    <w:rsid w:val="00505EF6"/>
    <w:rsid w:val="00505FFE"/>
    <w:rsid w:val="005060D6"/>
    <w:rsid w:val="005060F9"/>
    <w:rsid w:val="00506181"/>
    <w:rsid w:val="0050627C"/>
    <w:rsid w:val="0050628A"/>
    <w:rsid w:val="005062CD"/>
    <w:rsid w:val="005063DF"/>
    <w:rsid w:val="005064A7"/>
    <w:rsid w:val="00506504"/>
    <w:rsid w:val="005065DA"/>
    <w:rsid w:val="005065FB"/>
    <w:rsid w:val="005066CD"/>
    <w:rsid w:val="0050678C"/>
    <w:rsid w:val="005067DF"/>
    <w:rsid w:val="00506857"/>
    <w:rsid w:val="005068F4"/>
    <w:rsid w:val="005069FB"/>
    <w:rsid w:val="00506B30"/>
    <w:rsid w:val="00506BD6"/>
    <w:rsid w:val="00506D90"/>
    <w:rsid w:val="00506DEB"/>
    <w:rsid w:val="00506F5A"/>
    <w:rsid w:val="00506FA0"/>
    <w:rsid w:val="00507208"/>
    <w:rsid w:val="005073A4"/>
    <w:rsid w:val="0050748F"/>
    <w:rsid w:val="005074A3"/>
    <w:rsid w:val="005075F0"/>
    <w:rsid w:val="00507606"/>
    <w:rsid w:val="00507620"/>
    <w:rsid w:val="00507750"/>
    <w:rsid w:val="005077AB"/>
    <w:rsid w:val="005078DE"/>
    <w:rsid w:val="0050795B"/>
    <w:rsid w:val="005079D5"/>
    <w:rsid w:val="00507AA3"/>
    <w:rsid w:val="00507ADD"/>
    <w:rsid w:val="00507B5C"/>
    <w:rsid w:val="00507BD8"/>
    <w:rsid w:val="00507C01"/>
    <w:rsid w:val="00507D4F"/>
    <w:rsid w:val="00507E39"/>
    <w:rsid w:val="00507F04"/>
    <w:rsid w:val="00507FFE"/>
    <w:rsid w:val="0051002C"/>
    <w:rsid w:val="00510053"/>
    <w:rsid w:val="00510163"/>
    <w:rsid w:val="005101BA"/>
    <w:rsid w:val="00510224"/>
    <w:rsid w:val="005102F3"/>
    <w:rsid w:val="005103F6"/>
    <w:rsid w:val="0051041B"/>
    <w:rsid w:val="0051042B"/>
    <w:rsid w:val="00510569"/>
    <w:rsid w:val="00510654"/>
    <w:rsid w:val="005107E9"/>
    <w:rsid w:val="00510811"/>
    <w:rsid w:val="0051089B"/>
    <w:rsid w:val="005108D9"/>
    <w:rsid w:val="00510901"/>
    <w:rsid w:val="00510A5C"/>
    <w:rsid w:val="00510BC3"/>
    <w:rsid w:val="00510C3C"/>
    <w:rsid w:val="00510EE7"/>
    <w:rsid w:val="00511134"/>
    <w:rsid w:val="00511340"/>
    <w:rsid w:val="0051139D"/>
    <w:rsid w:val="00511438"/>
    <w:rsid w:val="00511474"/>
    <w:rsid w:val="005114F6"/>
    <w:rsid w:val="00511754"/>
    <w:rsid w:val="005118A6"/>
    <w:rsid w:val="005118A8"/>
    <w:rsid w:val="005118E5"/>
    <w:rsid w:val="00511A5A"/>
    <w:rsid w:val="00511B7E"/>
    <w:rsid w:val="00511BD6"/>
    <w:rsid w:val="00511CB0"/>
    <w:rsid w:val="00511D11"/>
    <w:rsid w:val="00511D29"/>
    <w:rsid w:val="00511DD4"/>
    <w:rsid w:val="00511E77"/>
    <w:rsid w:val="00511E78"/>
    <w:rsid w:val="00511EDE"/>
    <w:rsid w:val="00511F21"/>
    <w:rsid w:val="00511FD6"/>
    <w:rsid w:val="00511FF6"/>
    <w:rsid w:val="00512123"/>
    <w:rsid w:val="00512144"/>
    <w:rsid w:val="0051214C"/>
    <w:rsid w:val="00512204"/>
    <w:rsid w:val="00512206"/>
    <w:rsid w:val="00512310"/>
    <w:rsid w:val="00512346"/>
    <w:rsid w:val="005123DC"/>
    <w:rsid w:val="005123EE"/>
    <w:rsid w:val="005125CC"/>
    <w:rsid w:val="00512667"/>
    <w:rsid w:val="00512677"/>
    <w:rsid w:val="005126A8"/>
    <w:rsid w:val="005126B4"/>
    <w:rsid w:val="005126C8"/>
    <w:rsid w:val="0051275B"/>
    <w:rsid w:val="0051278D"/>
    <w:rsid w:val="00512956"/>
    <w:rsid w:val="00512A9C"/>
    <w:rsid w:val="00512AD7"/>
    <w:rsid w:val="00512B85"/>
    <w:rsid w:val="00512BED"/>
    <w:rsid w:val="00512C7B"/>
    <w:rsid w:val="00512CAE"/>
    <w:rsid w:val="00512E25"/>
    <w:rsid w:val="00512F66"/>
    <w:rsid w:val="00513054"/>
    <w:rsid w:val="00513167"/>
    <w:rsid w:val="00513248"/>
    <w:rsid w:val="005132C7"/>
    <w:rsid w:val="00513317"/>
    <w:rsid w:val="0051343F"/>
    <w:rsid w:val="00513445"/>
    <w:rsid w:val="005134D3"/>
    <w:rsid w:val="0051368D"/>
    <w:rsid w:val="005136FB"/>
    <w:rsid w:val="005137CD"/>
    <w:rsid w:val="005137E2"/>
    <w:rsid w:val="005139C0"/>
    <w:rsid w:val="00513A3B"/>
    <w:rsid w:val="00513A90"/>
    <w:rsid w:val="00513AA1"/>
    <w:rsid w:val="00513BBD"/>
    <w:rsid w:val="00513C51"/>
    <w:rsid w:val="00513CB2"/>
    <w:rsid w:val="00513CEA"/>
    <w:rsid w:val="00513D57"/>
    <w:rsid w:val="00513D74"/>
    <w:rsid w:val="00513DE7"/>
    <w:rsid w:val="00513E28"/>
    <w:rsid w:val="00513EEE"/>
    <w:rsid w:val="00513F6C"/>
    <w:rsid w:val="00514199"/>
    <w:rsid w:val="00514217"/>
    <w:rsid w:val="00514349"/>
    <w:rsid w:val="00514384"/>
    <w:rsid w:val="00514402"/>
    <w:rsid w:val="0051444E"/>
    <w:rsid w:val="00514467"/>
    <w:rsid w:val="005144B6"/>
    <w:rsid w:val="005144B8"/>
    <w:rsid w:val="005144EB"/>
    <w:rsid w:val="005145A9"/>
    <w:rsid w:val="00514657"/>
    <w:rsid w:val="0051466C"/>
    <w:rsid w:val="00514694"/>
    <w:rsid w:val="0051497D"/>
    <w:rsid w:val="00514AC9"/>
    <w:rsid w:val="00514B17"/>
    <w:rsid w:val="00514C0B"/>
    <w:rsid w:val="00514C43"/>
    <w:rsid w:val="00514D59"/>
    <w:rsid w:val="00514D8B"/>
    <w:rsid w:val="00514E25"/>
    <w:rsid w:val="00514E27"/>
    <w:rsid w:val="00514E30"/>
    <w:rsid w:val="00514F9E"/>
    <w:rsid w:val="00515077"/>
    <w:rsid w:val="0051521B"/>
    <w:rsid w:val="00515285"/>
    <w:rsid w:val="005152B4"/>
    <w:rsid w:val="005152BC"/>
    <w:rsid w:val="005152E9"/>
    <w:rsid w:val="005153A6"/>
    <w:rsid w:val="00515408"/>
    <w:rsid w:val="0051548F"/>
    <w:rsid w:val="00515499"/>
    <w:rsid w:val="005154C1"/>
    <w:rsid w:val="005154E9"/>
    <w:rsid w:val="005155E1"/>
    <w:rsid w:val="005155F8"/>
    <w:rsid w:val="00515676"/>
    <w:rsid w:val="00515689"/>
    <w:rsid w:val="00515AF2"/>
    <w:rsid w:val="00515BF1"/>
    <w:rsid w:val="00515C1C"/>
    <w:rsid w:val="00515C46"/>
    <w:rsid w:val="00515D32"/>
    <w:rsid w:val="00515E02"/>
    <w:rsid w:val="00515E94"/>
    <w:rsid w:val="00515E99"/>
    <w:rsid w:val="00515EE7"/>
    <w:rsid w:val="00515F0E"/>
    <w:rsid w:val="00515F91"/>
    <w:rsid w:val="00515FB7"/>
    <w:rsid w:val="005161A0"/>
    <w:rsid w:val="005161FF"/>
    <w:rsid w:val="0051620F"/>
    <w:rsid w:val="005162DA"/>
    <w:rsid w:val="005163C1"/>
    <w:rsid w:val="0051642F"/>
    <w:rsid w:val="00516614"/>
    <w:rsid w:val="00516879"/>
    <w:rsid w:val="005168D6"/>
    <w:rsid w:val="00516C27"/>
    <w:rsid w:val="00516C3D"/>
    <w:rsid w:val="00516D17"/>
    <w:rsid w:val="00516DB9"/>
    <w:rsid w:val="00516E7D"/>
    <w:rsid w:val="00516E96"/>
    <w:rsid w:val="00516F5E"/>
    <w:rsid w:val="00516FA9"/>
    <w:rsid w:val="0051703A"/>
    <w:rsid w:val="00517083"/>
    <w:rsid w:val="00517170"/>
    <w:rsid w:val="005171B8"/>
    <w:rsid w:val="0051733D"/>
    <w:rsid w:val="00517386"/>
    <w:rsid w:val="00517479"/>
    <w:rsid w:val="0051752B"/>
    <w:rsid w:val="00517559"/>
    <w:rsid w:val="005175A1"/>
    <w:rsid w:val="005175C6"/>
    <w:rsid w:val="00517629"/>
    <w:rsid w:val="005176DA"/>
    <w:rsid w:val="00517754"/>
    <w:rsid w:val="00517819"/>
    <w:rsid w:val="00517A08"/>
    <w:rsid w:val="00517B22"/>
    <w:rsid w:val="00517BC1"/>
    <w:rsid w:val="00517BEA"/>
    <w:rsid w:val="00517D1A"/>
    <w:rsid w:val="00517E43"/>
    <w:rsid w:val="00517E7D"/>
    <w:rsid w:val="00517F20"/>
    <w:rsid w:val="00517FEB"/>
    <w:rsid w:val="0052003A"/>
    <w:rsid w:val="00520055"/>
    <w:rsid w:val="0052016F"/>
    <w:rsid w:val="005201C6"/>
    <w:rsid w:val="005203EF"/>
    <w:rsid w:val="00520428"/>
    <w:rsid w:val="005204BF"/>
    <w:rsid w:val="005204EB"/>
    <w:rsid w:val="00520555"/>
    <w:rsid w:val="0052058D"/>
    <w:rsid w:val="0052065E"/>
    <w:rsid w:val="005206CA"/>
    <w:rsid w:val="005206CF"/>
    <w:rsid w:val="005206DD"/>
    <w:rsid w:val="0052075D"/>
    <w:rsid w:val="00520769"/>
    <w:rsid w:val="00520787"/>
    <w:rsid w:val="00520899"/>
    <w:rsid w:val="005208D9"/>
    <w:rsid w:val="00520942"/>
    <w:rsid w:val="005209F6"/>
    <w:rsid w:val="00520AC2"/>
    <w:rsid w:val="00520ACE"/>
    <w:rsid w:val="00520B9C"/>
    <w:rsid w:val="00520BBA"/>
    <w:rsid w:val="00520C5E"/>
    <w:rsid w:val="00520CF4"/>
    <w:rsid w:val="00520D3A"/>
    <w:rsid w:val="00520E70"/>
    <w:rsid w:val="00520ED8"/>
    <w:rsid w:val="00521082"/>
    <w:rsid w:val="005210D0"/>
    <w:rsid w:val="005210D9"/>
    <w:rsid w:val="00521358"/>
    <w:rsid w:val="00521377"/>
    <w:rsid w:val="00521384"/>
    <w:rsid w:val="005213E0"/>
    <w:rsid w:val="0052142B"/>
    <w:rsid w:val="005214C9"/>
    <w:rsid w:val="0052159A"/>
    <w:rsid w:val="00521630"/>
    <w:rsid w:val="00521632"/>
    <w:rsid w:val="00521730"/>
    <w:rsid w:val="00521774"/>
    <w:rsid w:val="005217B4"/>
    <w:rsid w:val="00521906"/>
    <w:rsid w:val="0052196D"/>
    <w:rsid w:val="00521988"/>
    <w:rsid w:val="00521A60"/>
    <w:rsid w:val="00521A9F"/>
    <w:rsid w:val="00521B43"/>
    <w:rsid w:val="00521B55"/>
    <w:rsid w:val="00521D7E"/>
    <w:rsid w:val="00521E16"/>
    <w:rsid w:val="00521EE4"/>
    <w:rsid w:val="0052206F"/>
    <w:rsid w:val="00522096"/>
    <w:rsid w:val="005221DA"/>
    <w:rsid w:val="00522215"/>
    <w:rsid w:val="00522256"/>
    <w:rsid w:val="00522339"/>
    <w:rsid w:val="005223D8"/>
    <w:rsid w:val="005223DA"/>
    <w:rsid w:val="005224EF"/>
    <w:rsid w:val="0052253A"/>
    <w:rsid w:val="00522681"/>
    <w:rsid w:val="0052268C"/>
    <w:rsid w:val="005226CF"/>
    <w:rsid w:val="00522868"/>
    <w:rsid w:val="005229D5"/>
    <w:rsid w:val="00522A98"/>
    <w:rsid w:val="00522B1C"/>
    <w:rsid w:val="00522B1E"/>
    <w:rsid w:val="00522B33"/>
    <w:rsid w:val="00522BC9"/>
    <w:rsid w:val="00522C9D"/>
    <w:rsid w:val="00522D94"/>
    <w:rsid w:val="00522E10"/>
    <w:rsid w:val="00522E12"/>
    <w:rsid w:val="00522E30"/>
    <w:rsid w:val="00522E4B"/>
    <w:rsid w:val="00522E62"/>
    <w:rsid w:val="00522EEA"/>
    <w:rsid w:val="00522F2F"/>
    <w:rsid w:val="0052303E"/>
    <w:rsid w:val="005230DB"/>
    <w:rsid w:val="005230E2"/>
    <w:rsid w:val="005230F7"/>
    <w:rsid w:val="005231B6"/>
    <w:rsid w:val="00523233"/>
    <w:rsid w:val="0052329B"/>
    <w:rsid w:val="005232B4"/>
    <w:rsid w:val="005233C4"/>
    <w:rsid w:val="0052348A"/>
    <w:rsid w:val="00523493"/>
    <w:rsid w:val="005234E9"/>
    <w:rsid w:val="00523503"/>
    <w:rsid w:val="0052359E"/>
    <w:rsid w:val="0052367A"/>
    <w:rsid w:val="00523684"/>
    <w:rsid w:val="005237DC"/>
    <w:rsid w:val="00523800"/>
    <w:rsid w:val="00523819"/>
    <w:rsid w:val="00523861"/>
    <w:rsid w:val="005239DC"/>
    <w:rsid w:val="00523AF9"/>
    <w:rsid w:val="00523C9A"/>
    <w:rsid w:val="00523CE9"/>
    <w:rsid w:val="00523D26"/>
    <w:rsid w:val="00523D84"/>
    <w:rsid w:val="00523DAD"/>
    <w:rsid w:val="00523DCD"/>
    <w:rsid w:val="00523F0D"/>
    <w:rsid w:val="00523F6D"/>
    <w:rsid w:val="00523FF7"/>
    <w:rsid w:val="0052409D"/>
    <w:rsid w:val="005240D0"/>
    <w:rsid w:val="005241B3"/>
    <w:rsid w:val="005241D4"/>
    <w:rsid w:val="00524368"/>
    <w:rsid w:val="00524379"/>
    <w:rsid w:val="0052441F"/>
    <w:rsid w:val="0052444B"/>
    <w:rsid w:val="00524710"/>
    <w:rsid w:val="0052478A"/>
    <w:rsid w:val="005248A6"/>
    <w:rsid w:val="00524904"/>
    <w:rsid w:val="005249D5"/>
    <w:rsid w:val="00524A5F"/>
    <w:rsid w:val="00524A8B"/>
    <w:rsid w:val="00524BF2"/>
    <w:rsid w:val="00524C96"/>
    <w:rsid w:val="00524CEE"/>
    <w:rsid w:val="00524D6A"/>
    <w:rsid w:val="00524D8F"/>
    <w:rsid w:val="00524D9C"/>
    <w:rsid w:val="00524DA9"/>
    <w:rsid w:val="00524E85"/>
    <w:rsid w:val="00524EF8"/>
    <w:rsid w:val="00525067"/>
    <w:rsid w:val="0052506C"/>
    <w:rsid w:val="00525092"/>
    <w:rsid w:val="005251A3"/>
    <w:rsid w:val="005251AC"/>
    <w:rsid w:val="005251FE"/>
    <w:rsid w:val="0052522F"/>
    <w:rsid w:val="005252B2"/>
    <w:rsid w:val="005252B7"/>
    <w:rsid w:val="005253F6"/>
    <w:rsid w:val="00525476"/>
    <w:rsid w:val="0052560C"/>
    <w:rsid w:val="00525749"/>
    <w:rsid w:val="00525754"/>
    <w:rsid w:val="00525764"/>
    <w:rsid w:val="00525843"/>
    <w:rsid w:val="0052599D"/>
    <w:rsid w:val="005259BA"/>
    <w:rsid w:val="00525A7F"/>
    <w:rsid w:val="00525A81"/>
    <w:rsid w:val="00525AB9"/>
    <w:rsid w:val="00525CE9"/>
    <w:rsid w:val="00525D8B"/>
    <w:rsid w:val="00525DC4"/>
    <w:rsid w:val="00525DD7"/>
    <w:rsid w:val="00525E6C"/>
    <w:rsid w:val="00525F2A"/>
    <w:rsid w:val="00525FEE"/>
    <w:rsid w:val="005261E3"/>
    <w:rsid w:val="005262B0"/>
    <w:rsid w:val="0052635F"/>
    <w:rsid w:val="005264E2"/>
    <w:rsid w:val="00526638"/>
    <w:rsid w:val="00526650"/>
    <w:rsid w:val="005266FD"/>
    <w:rsid w:val="005268F3"/>
    <w:rsid w:val="00526929"/>
    <w:rsid w:val="005269C8"/>
    <w:rsid w:val="005269CD"/>
    <w:rsid w:val="00526A22"/>
    <w:rsid w:val="00526AA8"/>
    <w:rsid w:val="00526B33"/>
    <w:rsid w:val="00526B93"/>
    <w:rsid w:val="00526C21"/>
    <w:rsid w:val="00526C62"/>
    <w:rsid w:val="00526C8A"/>
    <w:rsid w:val="00526E6D"/>
    <w:rsid w:val="00526F03"/>
    <w:rsid w:val="00526F63"/>
    <w:rsid w:val="00526F8C"/>
    <w:rsid w:val="00527040"/>
    <w:rsid w:val="0052717E"/>
    <w:rsid w:val="005271BE"/>
    <w:rsid w:val="00527274"/>
    <w:rsid w:val="005272A4"/>
    <w:rsid w:val="005272DC"/>
    <w:rsid w:val="00527362"/>
    <w:rsid w:val="005273BC"/>
    <w:rsid w:val="0052740D"/>
    <w:rsid w:val="00527499"/>
    <w:rsid w:val="005274C0"/>
    <w:rsid w:val="005274E0"/>
    <w:rsid w:val="005275EF"/>
    <w:rsid w:val="00527684"/>
    <w:rsid w:val="0052776D"/>
    <w:rsid w:val="005277C5"/>
    <w:rsid w:val="005277D2"/>
    <w:rsid w:val="005277D8"/>
    <w:rsid w:val="00527991"/>
    <w:rsid w:val="005279FB"/>
    <w:rsid w:val="00527A22"/>
    <w:rsid w:val="00527A2B"/>
    <w:rsid w:val="00527A5D"/>
    <w:rsid w:val="00527A99"/>
    <w:rsid w:val="00527B54"/>
    <w:rsid w:val="00527C2F"/>
    <w:rsid w:val="00527C54"/>
    <w:rsid w:val="00527EAC"/>
    <w:rsid w:val="00527ECF"/>
    <w:rsid w:val="00527F40"/>
    <w:rsid w:val="00530006"/>
    <w:rsid w:val="005302C8"/>
    <w:rsid w:val="0053031E"/>
    <w:rsid w:val="00530462"/>
    <w:rsid w:val="00530507"/>
    <w:rsid w:val="00530533"/>
    <w:rsid w:val="0053056E"/>
    <w:rsid w:val="005306E9"/>
    <w:rsid w:val="005308C8"/>
    <w:rsid w:val="0053099E"/>
    <w:rsid w:val="005309F1"/>
    <w:rsid w:val="00530BB0"/>
    <w:rsid w:val="00530C82"/>
    <w:rsid w:val="00530C99"/>
    <w:rsid w:val="00530D29"/>
    <w:rsid w:val="00530DA4"/>
    <w:rsid w:val="00530DDE"/>
    <w:rsid w:val="00530DE6"/>
    <w:rsid w:val="00530E96"/>
    <w:rsid w:val="00530F07"/>
    <w:rsid w:val="00530F43"/>
    <w:rsid w:val="00530F89"/>
    <w:rsid w:val="00530FB6"/>
    <w:rsid w:val="00531110"/>
    <w:rsid w:val="00531132"/>
    <w:rsid w:val="005311B9"/>
    <w:rsid w:val="005311BC"/>
    <w:rsid w:val="0053133F"/>
    <w:rsid w:val="005313B6"/>
    <w:rsid w:val="00531467"/>
    <w:rsid w:val="00531623"/>
    <w:rsid w:val="0053166E"/>
    <w:rsid w:val="0053176C"/>
    <w:rsid w:val="005317EE"/>
    <w:rsid w:val="00531831"/>
    <w:rsid w:val="0053198A"/>
    <w:rsid w:val="00531995"/>
    <w:rsid w:val="005319E2"/>
    <w:rsid w:val="00531B7D"/>
    <w:rsid w:val="00531BC8"/>
    <w:rsid w:val="00531D7B"/>
    <w:rsid w:val="00531E13"/>
    <w:rsid w:val="00531E78"/>
    <w:rsid w:val="00531F39"/>
    <w:rsid w:val="00531FFB"/>
    <w:rsid w:val="00532069"/>
    <w:rsid w:val="00532123"/>
    <w:rsid w:val="00532198"/>
    <w:rsid w:val="00532417"/>
    <w:rsid w:val="00532470"/>
    <w:rsid w:val="005327DB"/>
    <w:rsid w:val="005327FD"/>
    <w:rsid w:val="00532978"/>
    <w:rsid w:val="005329AD"/>
    <w:rsid w:val="00532AFE"/>
    <w:rsid w:val="00532BA0"/>
    <w:rsid w:val="00532C4A"/>
    <w:rsid w:val="00532C82"/>
    <w:rsid w:val="00532EE6"/>
    <w:rsid w:val="00532F28"/>
    <w:rsid w:val="00532F4A"/>
    <w:rsid w:val="00532F9E"/>
    <w:rsid w:val="00532FB5"/>
    <w:rsid w:val="005330AF"/>
    <w:rsid w:val="00533274"/>
    <w:rsid w:val="005332BF"/>
    <w:rsid w:val="00533377"/>
    <w:rsid w:val="0053341A"/>
    <w:rsid w:val="00533478"/>
    <w:rsid w:val="00533498"/>
    <w:rsid w:val="00533668"/>
    <w:rsid w:val="0053366F"/>
    <w:rsid w:val="005336F1"/>
    <w:rsid w:val="00533777"/>
    <w:rsid w:val="00533991"/>
    <w:rsid w:val="00533C38"/>
    <w:rsid w:val="00533C98"/>
    <w:rsid w:val="00533CA7"/>
    <w:rsid w:val="00533CE0"/>
    <w:rsid w:val="00533EAD"/>
    <w:rsid w:val="00534185"/>
    <w:rsid w:val="005341B4"/>
    <w:rsid w:val="005341BA"/>
    <w:rsid w:val="005341F2"/>
    <w:rsid w:val="0053435D"/>
    <w:rsid w:val="0053439A"/>
    <w:rsid w:val="005343C4"/>
    <w:rsid w:val="005343CB"/>
    <w:rsid w:val="0053442F"/>
    <w:rsid w:val="00534485"/>
    <w:rsid w:val="005344D7"/>
    <w:rsid w:val="0053455B"/>
    <w:rsid w:val="00534568"/>
    <w:rsid w:val="005347B4"/>
    <w:rsid w:val="00534805"/>
    <w:rsid w:val="00534838"/>
    <w:rsid w:val="005348AF"/>
    <w:rsid w:val="00534920"/>
    <w:rsid w:val="00534CBC"/>
    <w:rsid w:val="00534D4D"/>
    <w:rsid w:val="00534D9D"/>
    <w:rsid w:val="00534F28"/>
    <w:rsid w:val="00535043"/>
    <w:rsid w:val="00535065"/>
    <w:rsid w:val="0053507A"/>
    <w:rsid w:val="0053508B"/>
    <w:rsid w:val="005350B0"/>
    <w:rsid w:val="005352A4"/>
    <w:rsid w:val="005352FC"/>
    <w:rsid w:val="00535470"/>
    <w:rsid w:val="00535549"/>
    <w:rsid w:val="005355DF"/>
    <w:rsid w:val="00535610"/>
    <w:rsid w:val="005357FC"/>
    <w:rsid w:val="005358AB"/>
    <w:rsid w:val="00535930"/>
    <w:rsid w:val="00535C8B"/>
    <w:rsid w:val="00535DB2"/>
    <w:rsid w:val="00535FA6"/>
    <w:rsid w:val="005360D0"/>
    <w:rsid w:val="00536125"/>
    <w:rsid w:val="00536424"/>
    <w:rsid w:val="005364DA"/>
    <w:rsid w:val="0053656F"/>
    <w:rsid w:val="00536585"/>
    <w:rsid w:val="00536643"/>
    <w:rsid w:val="0053666C"/>
    <w:rsid w:val="005368EE"/>
    <w:rsid w:val="0053697C"/>
    <w:rsid w:val="005369B3"/>
    <w:rsid w:val="00536A0A"/>
    <w:rsid w:val="00536A69"/>
    <w:rsid w:val="00536B5E"/>
    <w:rsid w:val="00536B6C"/>
    <w:rsid w:val="00536C3B"/>
    <w:rsid w:val="00536D1C"/>
    <w:rsid w:val="00536F8C"/>
    <w:rsid w:val="00536FBF"/>
    <w:rsid w:val="00536FC9"/>
    <w:rsid w:val="00536FF9"/>
    <w:rsid w:val="0053706C"/>
    <w:rsid w:val="00537144"/>
    <w:rsid w:val="00537146"/>
    <w:rsid w:val="005371AC"/>
    <w:rsid w:val="00537233"/>
    <w:rsid w:val="00537363"/>
    <w:rsid w:val="00537377"/>
    <w:rsid w:val="005373DE"/>
    <w:rsid w:val="00537417"/>
    <w:rsid w:val="00537420"/>
    <w:rsid w:val="00537467"/>
    <w:rsid w:val="0053748C"/>
    <w:rsid w:val="005374FA"/>
    <w:rsid w:val="00537526"/>
    <w:rsid w:val="0053757F"/>
    <w:rsid w:val="005376B8"/>
    <w:rsid w:val="0053780A"/>
    <w:rsid w:val="00537A1D"/>
    <w:rsid w:val="00537AA2"/>
    <w:rsid w:val="00537B05"/>
    <w:rsid w:val="00537B7A"/>
    <w:rsid w:val="00537D8F"/>
    <w:rsid w:val="00537DC2"/>
    <w:rsid w:val="00537F41"/>
    <w:rsid w:val="00537FB7"/>
    <w:rsid w:val="00537FF0"/>
    <w:rsid w:val="00540125"/>
    <w:rsid w:val="00540298"/>
    <w:rsid w:val="005403EF"/>
    <w:rsid w:val="00540410"/>
    <w:rsid w:val="0054049D"/>
    <w:rsid w:val="00540527"/>
    <w:rsid w:val="005405A4"/>
    <w:rsid w:val="00540641"/>
    <w:rsid w:val="0054077D"/>
    <w:rsid w:val="005409E1"/>
    <w:rsid w:val="00540A13"/>
    <w:rsid w:val="00540ABD"/>
    <w:rsid w:val="00540B55"/>
    <w:rsid w:val="00540D34"/>
    <w:rsid w:val="00540D43"/>
    <w:rsid w:val="00540E62"/>
    <w:rsid w:val="00540F01"/>
    <w:rsid w:val="00540F6B"/>
    <w:rsid w:val="00540FD0"/>
    <w:rsid w:val="00541037"/>
    <w:rsid w:val="005410E4"/>
    <w:rsid w:val="0054112A"/>
    <w:rsid w:val="00541215"/>
    <w:rsid w:val="00541315"/>
    <w:rsid w:val="005413F3"/>
    <w:rsid w:val="00541403"/>
    <w:rsid w:val="00541553"/>
    <w:rsid w:val="00541571"/>
    <w:rsid w:val="005415A2"/>
    <w:rsid w:val="005416C3"/>
    <w:rsid w:val="005417F3"/>
    <w:rsid w:val="005419A3"/>
    <w:rsid w:val="00541A78"/>
    <w:rsid w:val="00541A7B"/>
    <w:rsid w:val="00541A82"/>
    <w:rsid w:val="00541B7F"/>
    <w:rsid w:val="00541B9C"/>
    <w:rsid w:val="00541C4C"/>
    <w:rsid w:val="00541DDF"/>
    <w:rsid w:val="00541DE8"/>
    <w:rsid w:val="00541E2A"/>
    <w:rsid w:val="00541E77"/>
    <w:rsid w:val="00541EE3"/>
    <w:rsid w:val="00542074"/>
    <w:rsid w:val="00542142"/>
    <w:rsid w:val="0054215F"/>
    <w:rsid w:val="00542162"/>
    <w:rsid w:val="0054217A"/>
    <w:rsid w:val="00542257"/>
    <w:rsid w:val="005422D3"/>
    <w:rsid w:val="005422DB"/>
    <w:rsid w:val="00542324"/>
    <w:rsid w:val="00542511"/>
    <w:rsid w:val="00542671"/>
    <w:rsid w:val="0054273B"/>
    <w:rsid w:val="00542783"/>
    <w:rsid w:val="005427DD"/>
    <w:rsid w:val="0054281C"/>
    <w:rsid w:val="00542837"/>
    <w:rsid w:val="005428BE"/>
    <w:rsid w:val="00542963"/>
    <w:rsid w:val="005429E2"/>
    <w:rsid w:val="00542BAE"/>
    <w:rsid w:val="00542C2A"/>
    <w:rsid w:val="00542E67"/>
    <w:rsid w:val="00542EDD"/>
    <w:rsid w:val="00543005"/>
    <w:rsid w:val="00543373"/>
    <w:rsid w:val="00543457"/>
    <w:rsid w:val="005434F2"/>
    <w:rsid w:val="00543625"/>
    <w:rsid w:val="0054363D"/>
    <w:rsid w:val="005436B8"/>
    <w:rsid w:val="0054376C"/>
    <w:rsid w:val="005437BD"/>
    <w:rsid w:val="005437EB"/>
    <w:rsid w:val="005438F5"/>
    <w:rsid w:val="0054391C"/>
    <w:rsid w:val="00543932"/>
    <w:rsid w:val="005439ED"/>
    <w:rsid w:val="00543A65"/>
    <w:rsid w:val="00543AD9"/>
    <w:rsid w:val="00543BEF"/>
    <w:rsid w:val="00543BF2"/>
    <w:rsid w:val="00543CA1"/>
    <w:rsid w:val="00543D4A"/>
    <w:rsid w:val="00543D6D"/>
    <w:rsid w:val="00543E24"/>
    <w:rsid w:val="00543E47"/>
    <w:rsid w:val="00543ECC"/>
    <w:rsid w:val="0054414C"/>
    <w:rsid w:val="005441F2"/>
    <w:rsid w:val="00544212"/>
    <w:rsid w:val="0054423A"/>
    <w:rsid w:val="00544414"/>
    <w:rsid w:val="005444D3"/>
    <w:rsid w:val="00544556"/>
    <w:rsid w:val="005445CA"/>
    <w:rsid w:val="00544681"/>
    <w:rsid w:val="005446F5"/>
    <w:rsid w:val="00544762"/>
    <w:rsid w:val="00544898"/>
    <w:rsid w:val="005448D8"/>
    <w:rsid w:val="00544919"/>
    <w:rsid w:val="0054498E"/>
    <w:rsid w:val="00544A65"/>
    <w:rsid w:val="00544A7B"/>
    <w:rsid w:val="00544A7D"/>
    <w:rsid w:val="00544D75"/>
    <w:rsid w:val="00544E7D"/>
    <w:rsid w:val="00544EB2"/>
    <w:rsid w:val="00544EE3"/>
    <w:rsid w:val="00544F71"/>
    <w:rsid w:val="00544FDA"/>
    <w:rsid w:val="00545120"/>
    <w:rsid w:val="0054525C"/>
    <w:rsid w:val="005453BF"/>
    <w:rsid w:val="005455B4"/>
    <w:rsid w:val="00545709"/>
    <w:rsid w:val="005458A7"/>
    <w:rsid w:val="005458B8"/>
    <w:rsid w:val="005458BD"/>
    <w:rsid w:val="005458C7"/>
    <w:rsid w:val="0054593D"/>
    <w:rsid w:val="00545A58"/>
    <w:rsid w:val="00545A5D"/>
    <w:rsid w:val="00545A6B"/>
    <w:rsid w:val="00545AE1"/>
    <w:rsid w:val="00545B17"/>
    <w:rsid w:val="00545B74"/>
    <w:rsid w:val="00545BD6"/>
    <w:rsid w:val="00545C05"/>
    <w:rsid w:val="00545C1C"/>
    <w:rsid w:val="00545C65"/>
    <w:rsid w:val="00545C95"/>
    <w:rsid w:val="00545CEE"/>
    <w:rsid w:val="00545CEF"/>
    <w:rsid w:val="00545D19"/>
    <w:rsid w:val="00545D25"/>
    <w:rsid w:val="00545F04"/>
    <w:rsid w:val="005460E2"/>
    <w:rsid w:val="00546296"/>
    <w:rsid w:val="0054636A"/>
    <w:rsid w:val="0054647C"/>
    <w:rsid w:val="005464A1"/>
    <w:rsid w:val="005466D7"/>
    <w:rsid w:val="005466E1"/>
    <w:rsid w:val="0054675E"/>
    <w:rsid w:val="00546777"/>
    <w:rsid w:val="0054684A"/>
    <w:rsid w:val="00546874"/>
    <w:rsid w:val="0054687A"/>
    <w:rsid w:val="0054688E"/>
    <w:rsid w:val="005468C6"/>
    <w:rsid w:val="00546943"/>
    <w:rsid w:val="00546A78"/>
    <w:rsid w:val="00546A85"/>
    <w:rsid w:val="00546ACD"/>
    <w:rsid w:val="00546C1B"/>
    <w:rsid w:val="00546D3F"/>
    <w:rsid w:val="00546DDF"/>
    <w:rsid w:val="00546E22"/>
    <w:rsid w:val="00546ED0"/>
    <w:rsid w:val="00546F64"/>
    <w:rsid w:val="00546FD1"/>
    <w:rsid w:val="005470A3"/>
    <w:rsid w:val="005470E6"/>
    <w:rsid w:val="00547152"/>
    <w:rsid w:val="00547234"/>
    <w:rsid w:val="00547326"/>
    <w:rsid w:val="005474E8"/>
    <w:rsid w:val="005474ED"/>
    <w:rsid w:val="00547529"/>
    <w:rsid w:val="0054764B"/>
    <w:rsid w:val="0054776E"/>
    <w:rsid w:val="00547879"/>
    <w:rsid w:val="005478B3"/>
    <w:rsid w:val="005479CE"/>
    <w:rsid w:val="005479F3"/>
    <w:rsid w:val="00547A28"/>
    <w:rsid w:val="00547AEC"/>
    <w:rsid w:val="00547B22"/>
    <w:rsid w:val="00547C66"/>
    <w:rsid w:val="00547D8B"/>
    <w:rsid w:val="00547E79"/>
    <w:rsid w:val="00547E7A"/>
    <w:rsid w:val="00547E7F"/>
    <w:rsid w:val="00547F3B"/>
    <w:rsid w:val="005500D2"/>
    <w:rsid w:val="005500FF"/>
    <w:rsid w:val="00550159"/>
    <w:rsid w:val="00550179"/>
    <w:rsid w:val="005501FA"/>
    <w:rsid w:val="0055028E"/>
    <w:rsid w:val="0055047D"/>
    <w:rsid w:val="005504A1"/>
    <w:rsid w:val="005504CB"/>
    <w:rsid w:val="00550586"/>
    <w:rsid w:val="005505CA"/>
    <w:rsid w:val="0055068F"/>
    <w:rsid w:val="005506AC"/>
    <w:rsid w:val="005506BB"/>
    <w:rsid w:val="00550744"/>
    <w:rsid w:val="00550791"/>
    <w:rsid w:val="00550837"/>
    <w:rsid w:val="005509F7"/>
    <w:rsid w:val="00550ABC"/>
    <w:rsid w:val="00550B4E"/>
    <w:rsid w:val="00550CE1"/>
    <w:rsid w:val="00550D6E"/>
    <w:rsid w:val="00550D97"/>
    <w:rsid w:val="00550ECB"/>
    <w:rsid w:val="00550FB1"/>
    <w:rsid w:val="00551043"/>
    <w:rsid w:val="005510E1"/>
    <w:rsid w:val="005511B5"/>
    <w:rsid w:val="0055138C"/>
    <w:rsid w:val="005514AA"/>
    <w:rsid w:val="005514DC"/>
    <w:rsid w:val="0055157C"/>
    <w:rsid w:val="005515B3"/>
    <w:rsid w:val="005517C9"/>
    <w:rsid w:val="005518E8"/>
    <w:rsid w:val="00551978"/>
    <w:rsid w:val="0055197C"/>
    <w:rsid w:val="005519A7"/>
    <w:rsid w:val="00551AF1"/>
    <w:rsid w:val="00551B81"/>
    <w:rsid w:val="00551BE3"/>
    <w:rsid w:val="00551C67"/>
    <w:rsid w:val="00551CEB"/>
    <w:rsid w:val="00551DA3"/>
    <w:rsid w:val="00551E05"/>
    <w:rsid w:val="00551F1C"/>
    <w:rsid w:val="00551F21"/>
    <w:rsid w:val="00551FD1"/>
    <w:rsid w:val="00551FF1"/>
    <w:rsid w:val="005520FB"/>
    <w:rsid w:val="00552158"/>
    <w:rsid w:val="00552181"/>
    <w:rsid w:val="005521AE"/>
    <w:rsid w:val="0055225C"/>
    <w:rsid w:val="0055242B"/>
    <w:rsid w:val="00552451"/>
    <w:rsid w:val="0055275D"/>
    <w:rsid w:val="00552891"/>
    <w:rsid w:val="005528FB"/>
    <w:rsid w:val="00552A1B"/>
    <w:rsid w:val="00552B0F"/>
    <w:rsid w:val="00552DB7"/>
    <w:rsid w:val="00552EB5"/>
    <w:rsid w:val="0055300B"/>
    <w:rsid w:val="005530B1"/>
    <w:rsid w:val="00553290"/>
    <w:rsid w:val="005533D0"/>
    <w:rsid w:val="005533FA"/>
    <w:rsid w:val="0055344E"/>
    <w:rsid w:val="00553470"/>
    <w:rsid w:val="00553480"/>
    <w:rsid w:val="00553598"/>
    <w:rsid w:val="005535C5"/>
    <w:rsid w:val="00553641"/>
    <w:rsid w:val="00553736"/>
    <w:rsid w:val="00553798"/>
    <w:rsid w:val="005537BA"/>
    <w:rsid w:val="005537E6"/>
    <w:rsid w:val="00553806"/>
    <w:rsid w:val="00553886"/>
    <w:rsid w:val="005538B5"/>
    <w:rsid w:val="00553994"/>
    <w:rsid w:val="00553A7D"/>
    <w:rsid w:val="00553AE4"/>
    <w:rsid w:val="00553B5F"/>
    <w:rsid w:val="00553BA5"/>
    <w:rsid w:val="00553BAB"/>
    <w:rsid w:val="00553C14"/>
    <w:rsid w:val="00553C32"/>
    <w:rsid w:val="00553C50"/>
    <w:rsid w:val="00553CA7"/>
    <w:rsid w:val="00553D84"/>
    <w:rsid w:val="00553DA2"/>
    <w:rsid w:val="00553EFF"/>
    <w:rsid w:val="00553F07"/>
    <w:rsid w:val="00553F9F"/>
    <w:rsid w:val="00553FBD"/>
    <w:rsid w:val="00553FD9"/>
    <w:rsid w:val="005540B9"/>
    <w:rsid w:val="005541E1"/>
    <w:rsid w:val="00554228"/>
    <w:rsid w:val="00554390"/>
    <w:rsid w:val="005543CC"/>
    <w:rsid w:val="005544C4"/>
    <w:rsid w:val="005544C7"/>
    <w:rsid w:val="00554557"/>
    <w:rsid w:val="005545A0"/>
    <w:rsid w:val="005545A8"/>
    <w:rsid w:val="005546F3"/>
    <w:rsid w:val="00554777"/>
    <w:rsid w:val="005547F4"/>
    <w:rsid w:val="00554855"/>
    <w:rsid w:val="00554881"/>
    <w:rsid w:val="005548E4"/>
    <w:rsid w:val="00554969"/>
    <w:rsid w:val="0055497C"/>
    <w:rsid w:val="00554990"/>
    <w:rsid w:val="005549DE"/>
    <w:rsid w:val="00554A2B"/>
    <w:rsid w:val="00554A95"/>
    <w:rsid w:val="00554CC9"/>
    <w:rsid w:val="00554D23"/>
    <w:rsid w:val="00555021"/>
    <w:rsid w:val="00555165"/>
    <w:rsid w:val="00555234"/>
    <w:rsid w:val="00555270"/>
    <w:rsid w:val="0055529E"/>
    <w:rsid w:val="00555332"/>
    <w:rsid w:val="0055545B"/>
    <w:rsid w:val="005555D1"/>
    <w:rsid w:val="005556C9"/>
    <w:rsid w:val="00555701"/>
    <w:rsid w:val="00555711"/>
    <w:rsid w:val="0055572B"/>
    <w:rsid w:val="00555885"/>
    <w:rsid w:val="005558A6"/>
    <w:rsid w:val="00555961"/>
    <w:rsid w:val="00555980"/>
    <w:rsid w:val="00555A56"/>
    <w:rsid w:val="00555BCC"/>
    <w:rsid w:val="00555DC3"/>
    <w:rsid w:val="00555DCC"/>
    <w:rsid w:val="00555DFC"/>
    <w:rsid w:val="00555EAE"/>
    <w:rsid w:val="00555EE5"/>
    <w:rsid w:val="00555FE6"/>
    <w:rsid w:val="00555FF7"/>
    <w:rsid w:val="0055606A"/>
    <w:rsid w:val="00556196"/>
    <w:rsid w:val="00556269"/>
    <w:rsid w:val="00556351"/>
    <w:rsid w:val="005563EE"/>
    <w:rsid w:val="0055650D"/>
    <w:rsid w:val="00556553"/>
    <w:rsid w:val="005565D6"/>
    <w:rsid w:val="005567D9"/>
    <w:rsid w:val="0055687E"/>
    <w:rsid w:val="00556900"/>
    <w:rsid w:val="00556A65"/>
    <w:rsid w:val="00556A6B"/>
    <w:rsid w:val="00556A72"/>
    <w:rsid w:val="00556AFA"/>
    <w:rsid w:val="00556B95"/>
    <w:rsid w:val="00556D0A"/>
    <w:rsid w:val="00556D38"/>
    <w:rsid w:val="00556E66"/>
    <w:rsid w:val="00556E9D"/>
    <w:rsid w:val="00556F2E"/>
    <w:rsid w:val="00556F59"/>
    <w:rsid w:val="00556FA2"/>
    <w:rsid w:val="00556FCC"/>
    <w:rsid w:val="00556FD3"/>
    <w:rsid w:val="0055707B"/>
    <w:rsid w:val="0055717B"/>
    <w:rsid w:val="005571CC"/>
    <w:rsid w:val="005571E8"/>
    <w:rsid w:val="005571F8"/>
    <w:rsid w:val="0055722C"/>
    <w:rsid w:val="00557278"/>
    <w:rsid w:val="005574E0"/>
    <w:rsid w:val="0055771A"/>
    <w:rsid w:val="005577CE"/>
    <w:rsid w:val="00557948"/>
    <w:rsid w:val="005579A0"/>
    <w:rsid w:val="00557A18"/>
    <w:rsid w:val="00557AF7"/>
    <w:rsid w:val="00557B66"/>
    <w:rsid w:val="00557BC3"/>
    <w:rsid w:val="00557C40"/>
    <w:rsid w:val="00557CA4"/>
    <w:rsid w:val="00557CC9"/>
    <w:rsid w:val="00557CCE"/>
    <w:rsid w:val="00557CFA"/>
    <w:rsid w:val="00557F49"/>
    <w:rsid w:val="00557F6E"/>
    <w:rsid w:val="00560020"/>
    <w:rsid w:val="00560101"/>
    <w:rsid w:val="00560196"/>
    <w:rsid w:val="0056034D"/>
    <w:rsid w:val="00560467"/>
    <w:rsid w:val="00560538"/>
    <w:rsid w:val="00560548"/>
    <w:rsid w:val="00560554"/>
    <w:rsid w:val="005606CD"/>
    <w:rsid w:val="005607EF"/>
    <w:rsid w:val="00560829"/>
    <w:rsid w:val="005608D2"/>
    <w:rsid w:val="0056090F"/>
    <w:rsid w:val="0056093B"/>
    <w:rsid w:val="00560A3A"/>
    <w:rsid w:val="00560C35"/>
    <w:rsid w:val="00560D58"/>
    <w:rsid w:val="00560DA4"/>
    <w:rsid w:val="0056100D"/>
    <w:rsid w:val="0056100E"/>
    <w:rsid w:val="00561039"/>
    <w:rsid w:val="0056105B"/>
    <w:rsid w:val="00561066"/>
    <w:rsid w:val="00561150"/>
    <w:rsid w:val="005611B0"/>
    <w:rsid w:val="005611D4"/>
    <w:rsid w:val="005612B8"/>
    <w:rsid w:val="00561463"/>
    <w:rsid w:val="005615E6"/>
    <w:rsid w:val="00561605"/>
    <w:rsid w:val="0056162B"/>
    <w:rsid w:val="0056165B"/>
    <w:rsid w:val="00561666"/>
    <w:rsid w:val="00561688"/>
    <w:rsid w:val="00561770"/>
    <w:rsid w:val="00561799"/>
    <w:rsid w:val="00561871"/>
    <w:rsid w:val="005618FA"/>
    <w:rsid w:val="00561936"/>
    <w:rsid w:val="005619E5"/>
    <w:rsid w:val="005619E8"/>
    <w:rsid w:val="00561BA7"/>
    <w:rsid w:val="00561C41"/>
    <w:rsid w:val="00561C91"/>
    <w:rsid w:val="00561CE3"/>
    <w:rsid w:val="00561D08"/>
    <w:rsid w:val="00561D44"/>
    <w:rsid w:val="00561D89"/>
    <w:rsid w:val="00561DA6"/>
    <w:rsid w:val="00561E6F"/>
    <w:rsid w:val="00562154"/>
    <w:rsid w:val="005622EE"/>
    <w:rsid w:val="005623F1"/>
    <w:rsid w:val="0056269D"/>
    <w:rsid w:val="005627D1"/>
    <w:rsid w:val="005628CE"/>
    <w:rsid w:val="00562A04"/>
    <w:rsid w:val="00562B75"/>
    <w:rsid w:val="00562B80"/>
    <w:rsid w:val="00562BB2"/>
    <w:rsid w:val="00562D63"/>
    <w:rsid w:val="00562E51"/>
    <w:rsid w:val="00562EFF"/>
    <w:rsid w:val="00562F8A"/>
    <w:rsid w:val="0056300E"/>
    <w:rsid w:val="00563045"/>
    <w:rsid w:val="0056316F"/>
    <w:rsid w:val="00563178"/>
    <w:rsid w:val="005632AA"/>
    <w:rsid w:val="005633A3"/>
    <w:rsid w:val="005633C7"/>
    <w:rsid w:val="005633DF"/>
    <w:rsid w:val="0056348D"/>
    <w:rsid w:val="005635D6"/>
    <w:rsid w:val="005636E6"/>
    <w:rsid w:val="0056385F"/>
    <w:rsid w:val="005638D2"/>
    <w:rsid w:val="005639B6"/>
    <w:rsid w:val="00563A84"/>
    <w:rsid w:val="00563B3D"/>
    <w:rsid w:val="00563B63"/>
    <w:rsid w:val="00563BD9"/>
    <w:rsid w:val="00563D8A"/>
    <w:rsid w:val="00563DE4"/>
    <w:rsid w:val="00563E3D"/>
    <w:rsid w:val="00563F34"/>
    <w:rsid w:val="00563F94"/>
    <w:rsid w:val="00563FC5"/>
    <w:rsid w:val="00563FF5"/>
    <w:rsid w:val="005640E7"/>
    <w:rsid w:val="00564331"/>
    <w:rsid w:val="005643EE"/>
    <w:rsid w:val="0056440F"/>
    <w:rsid w:val="00564481"/>
    <w:rsid w:val="00564505"/>
    <w:rsid w:val="00564581"/>
    <w:rsid w:val="00564604"/>
    <w:rsid w:val="00564810"/>
    <w:rsid w:val="0056481D"/>
    <w:rsid w:val="00564885"/>
    <w:rsid w:val="0056489A"/>
    <w:rsid w:val="0056491E"/>
    <w:rsid w:val="00564A0F"/>
    <w:rsid w:val="00564A80"/>
    <w:rsid w:val="00564B4E"/>
    <w:rsid w:val="00564B53"/>
    <w:rsid w:val="00564B54"/>
    <w:rsid w:val="00564C4C"/>
    <w:rsid w:val="00564C53"/>
    <w:rsid w:val="00564CAF"/>
    <w:rsid w:val="00564D2E"/>
    <w:rsid w:val="00564DC2"/>
    <w:rsid w:val="00564E27"/>
    <w:rsid w:val="00564E93"/>
    <w:rsid w:val="00564F10"/>
    <w:rsid w:val="00564FAB"/>
    <w:rsid w:val="00565059"/>
    <w:rsid w:val="0056507E"/>
    <w:rsid w:val="005651C8"/>
    <w:rsid w:val="00565366"/>
    <w:rsid w:val="00565498"/>
    <w:rsid w:val="00565632"/>
    <w:rsid w:val="00565684"/>
    <w:rsid w:val="005656C8"/>
    <w:rsid w:val="005657A4"/>
    <w:rsid w:val="00565877"/>
    <w:rsid w:val="00565886"/>
    <w:rsid w:val="00565899"/>
    <w:rsid w:val="0056589A"/>
    <w:rsid w:val="00565B01"/>
    <w:rsid w:val="00565B48"/>
    <w:rsid w:val="00565C0D"/>
    <w:rsid w:val="00565CB7"/>
    <w:rsid w:val="00565D40"/>
    <w:rsid w:val="00565DE0"/>
    <w:rsid w:val="00565E4B"/>
    <w:rsid w:val="00565E7C"/>
    <w:rsid w:val="00565EEB"/>
    <w:rsid w:val="00565EFA"/>
    <w:rsid w:val="0056618B"/>
    <w:rsid w:val="005661DE"/>
    <w:rsid w:val="005663AE"/>
    <w:rsid w:val="0056645D"/>
    <w:rsid w:val="00566579"/>
    <w:rsid w:val="00566672"/>
    <w:rsid w:val="0056674A"/>
    <w:rsid w:val="0056676D"/>
    <w:rsid w:val="00566773"/>
    <w:rsid w:val="0056683D"/>
    <w:rsid w:val="00566842"/>
    <w:rsid w:val="00566912"/>
    <w:rsid w:val="005669E1"/>
    <w:rsid w:val="005669FE"/>
    <w:rsid w:val="00566A1E"/>
    <w:rsid w:val="00566A9F"/>
    <w:rsid w:val="00566BDD"/>
    <w:rsid w:val="00566D24"/>
    <w:rsid w:val="00566F18"/>
    <w:rsid w:val="00566F72"/>
    <w:rsid w:val="00567009"/>
    <w:rsid w:val="0056702B"/>
    <w:rsid w:val="005670BA"/>
    <w:rsid w:val="0056711A"/>
    <w:rsid w:val="0056731D"/>
    <w:rsid w:val="00567442"/>
    <w:rsid w:val="00567468"/>
    <w:rsid w:val="005674A7"/>
    <w:rsid w:val="00567687"/>
    <w:rsid w:val="005676EB"/>
    <w:rsid w:val="00567771"/>
    <w:rsid w:val="005677F8"/>
    <w:rsid w:val="0056781A"/>
    <w:rsid w:val="005678DD"/>
    <w:rsid w:val="00567939"/>
    <w:rsid w:val="00567964"/>
    <w:rsid w:val="00567991"/>
    <w:rsid w:val="005679D8"/>
    <w:rsid w:val="00567A31"/>
    <w:rsid w:val="00567A5F"/>
    <w:rsid w:val="00567B49"/>
    <w:rsid w:val="00567B6D"/>
    <w:rsid w:val="00567CC1"/>
    <w:rsid w:val="00567DD0"/>
    <w:rsid w:val="00567DD3"/>
    <w:rsid w:val="00567F2F"/>
    <w:rsid w:val="00567F68"/>
    <w:rsid w:val="0057009F"/>
    <w:rsid w:val="005700E2"/>
    <w:rsid w:val="005701E1"/>
    <w:rsid w:val="005701E7"/>
    <w:rsid w:val="0057050E"/>
    <w:rsid w:val="00570548"/>
    <w:rsid w:val="00570585"/>
    <w:rsid w:val="005705A5"/>
    <w:rsid w:val="005705B7"/>
    <w:rsid w:val="005705FD"/>
    <w:rsid w:val="00570687"/>
    <w:rsid w:val="00570911"/>
    <w:rsid w:val="0057093F"/>
    <w:rsid w:val="00570B1A"/>
    <w:rsid w:val="00570B93"/>
    <w:rsid w:val="00570BB8"/>
    <w:rsid w:val="00570C63"/>
    <w:rsid w:val="00570CB8"/>
    <w:rsid w:val="00570CF5"/>
    <w:rsid w:val="00570E36"/>
    <w:rsid w:val="00570E44"/>
    <w:rsid w:val="00570E67"/>
    <w:rsid w:val="00570E80"/>
    <w:rsid w:val="00570EAE"/>
    <w:rsid w:val="00570F8E"/>
    <w:rsid w:val="00571367"/>
    <w:rsid w:val="005713F7"/>
    <w:rsid w:val="005714B5"/>
    <w:rsid w:val="005715DA"/>
    <w:rsid w:val="00571671"/>
    <w:rsid w:val="005716AB"/>
    <w:rsid w:val="005716F0"/>
    <w:rsid w:val="005717AF"/>
    <w:rsid w:val="005718BC"/>
    <w:rsid w:val="00571A14"/>
    <w:rsid w:val="00571A27"/>
    <w:rsid w:val="00571A5B"/>
    <w:rsid w:val="00571A8B"/>
    <w:rsid w:val="00571B52"/>
    <w:rsid w:val="00571B96"/>
    <w:rsid w:val="00571C2E"/>
    <w:rsid w:val="00571C5F"/>
    <w:rsid w:val="00571D5B"/>
    <w:rsid w:val="00571D70"/>
    <w:rsid w:val="00571DDC"/>
    <w:rsid w:val="00571E13"/>
    <w:rsid w:val="00571E6E"/>
    <w:rsid w:val="00571EDC"/>
    <w:rsid w:val="00571F13"/>
    <w:rsid w:val="005721A2"/>
    <w:rsid w:val="005721A6"/>
    <w:rsid w:val="005723CF"/>
    <w:rsid w:val="00572409"/>
    <w:rsid w:val="005726C7"/>
    <w:rsid w:val="00572794"/>
    <w:rsid w:val="005727B8"/>
    <w:rsid w:val="005727C8"/>
    <w:rsid w:val="005728C0"/>
    <w:rsid w:val="005729E7"/>
    <w:rsid w:val="00572A14"/>
    <w:rsid w:val="00572A89"/>
    <w:rsid w:val="00572AAC"/>
    <w:rsid w:val="00572AC0"/>
    <w:rsid w:val="00572B57"/>
    <w:rsid w:val="00572CBD"/>
    <w:rsid w:val="00572EC7"/>
    <w:rsid w:val="00572F0A"/>
    <w:rsid w:val="00572FC5"/>
    <w:rsid w:val="00573040"/>
    <w:rsid w:val="005730BD"/>
    <w:rsid w:val="0057316A"/>
    <w:rsid w:val="0057322B"/>
    <w:rsid w:val="00573267"/>
    <w:rsid w:val="0057330B"/>
    <w:rsid w:val="005733A6"/>
    <w:rsid w:val="005734BB"/>
    <w:rsid w:val="005734C9"/>
    <w:rsid w:val="005734ED"/>
    <w:rsid w:val="00573568"/>
    <w:rsid w:val="00573569"/>
    <w:rsid w:val="00573579"/>
    <w:rsid w:val="005735C4"/>
    <w:rsid w:val="00573697"/>
    <w:rsid w:val="0057374D"/>
    <w:rsid w:val="0057378B"/>
    <w:rsid w:val="005737BD"/>
    <w:rsid w:val="00573811"/>
    <w:rsid w:val="00573860"/>
    <w:rsid w:val="00573876"/>
    <w:rsid w:val="0057392F"/>
    <w:rsid w:val="00573AC5"/>
    <w:rsid w:val="00573B1E"/>
    <w:rsid w:val="00573C9E"/>
    <w:rsid w:val="00573CFD"/>
    <w:rsid w:val="00573D5D"/>
    <w:rsid w:val="00573D70"/>
    <w:rsid w:val="00573D93"/>
    <w:rsid w:val="00573E08"/>
    <w:rsid w:val="00573EEA"/>
    <w:rsid w:val="00573F5F"/>
    <w:rsid w:val="00574167"/>
    <w:rsid w:val="005741A4"/>
    <w:rsid w:val="005741C7"/>
    <w:rsid w:val="0057430D"/>
    <w:rsid w:val="0057433C"/>
    <w:rsid w:val="00574346"/>
    <w:rsid w:val="00574354"/>
    <w:rsid w:val="005745E2"/>
    <w:rsid w:val="00574887"/>
    <w:rsid w:val="0057488C"/>
    <w:rsid w:val="005748BC"/>
    <w:rsid w:val="005748D1"/>
    <w:rsid w:val="00574982"/>
    <w:rsid w:val="00574B3D"/>
    <w:rsid w:val="00574B4B"/>
    <w:rsid w:val="00574B68"/>
    <w:rsid w:val="00574C88"/>
    <w:rsid w:val="00574E81"/>
    <w:rsid w:val="00574EFB"/>
    <w:rsid w:val="00574F07"/>
    <w:rsid w:val="00574F4A"/>
    <w:rsid w:val="00574FB0"/>
    <w:rsid w:val="005752B1"/>
    <w:rsid w:val="005753C4"/>
    <w:rsid w:val="005753F1"/>
    <w:rsid w:val="00575424"/>
    <w:rsid w:val="00575564"/>
    <w:rsid w:val="0057559C"/>
    <w:rsid w:val="0057566D"/>
    <w:rsid w:val="005758C1"/>
    <w:rsid w:val="005759F3"/>
    <w:rsid w:val="00575AAA"/>
    <w:rsid w:val="00575BFC"/>
    <w:rsid w:val="00575ECA"/>
    <w:rsid w:val="00575F48"/>
    <w:rsid w:val="00575FAC"/>
    <w:rsid w:val="00576001"/>
    <w:rsid w:val="0057603E"/>
    <w:rsid w:val="00576052"/>
    <w:rsid w:val="0057608F"/>
    <w:rsid w:val="005760AA"/>
    <w:rsid w:val="005760EF"/>
    <w:rsid w:val="0057613D"/>
    <w:rsid w:val="005761A2"/>
    <w:rsid w:val="0057626E"/>
    <w:rsid w:val="00576345"/>
    <w:rsid w:val="00576346"/>
    <w:rsid w:val="00576470"/>
    <w:rsid w:val="005764CE"/>
    <w:rsid w:val="00576519"/>
    <w:rsid w:val="00576642"/>
    <w:rsid w:val="005766F2"/>
    <w:rsid w:val="0057670C"/>
    <w:rsid w:val="005767A2"/>
    <w:rsid w:val="00576809"/>
    <w:rsid w:val="0057683F"/>
    <w:rsid w:val="00576987"/>
    <w:rsid w:val="00576A19"/>
    <w:rsid w:val="00576B0D"/>
    <w:rsid w:val="00576B7B"/>
    <w:rsid w:val="00576BDA"/>
    <w:rsid w:val="00576C06"/>
    <w:rsid w:val="00576C3A"/>
    <w:rsid w:val="00576C5D"/>
    <w:rsid w:val="00576C9B"/>
    <w:rsid w:val="00576CE7"/>
    <w:rsid w:val="00576D49"/>
    <w:rsid w:val="00576DC2"/>
    <w:rsid w:val="00576EC8"/>
    <w:rsid w:val="00576F1B"/>
    <w:rsid w:val="00577009"/>
    <w:rsid w:val="005770B4"/>
    <w:rsid w:val="00577317"/>
    <w:rsid w:val="00577332"/>
    <w:rsid w:val="0057746D"/>
    <w:rsid w:val="0057750B"/>
    <w:rsid w:val="005775E9"/>
    <w:rsid w:val="005776B1"/>
    <w:rsid w:val="00577868"/>
    <w:rsid w:val="0057792A"/>
    <w:rsid w:val="00577932"/>
    <w:rsid w:val="0057797C"/>
    <w:rsid w:val="005779F4"/>
    <w:rsid w:val="005779FE"/>
    <w:rsid w:val="00577A6B"/>
    <w:rsid w:val="00577A96"/>
    <w:rsid w:val="00577A9A"/>
    <w:rsid w:val="00577B36"/>
    <w:rsid w:val="00577BA1"/>
    <w:rsid w:val="00577BA8"/>
    <w:rsid w:val="00577C64"/>
    <w:rsid w:val="00577D48"/>
    <w:rsid w:val="00577E36"/>
    <w:rsid w:val="00577FDF"/>
    <w:rsid w:val="00580066"/>
    <w:rsid w:val="005800A3"/>
    <w:rsid w:val="005800E3"/>
    <w:rsid w:val="00580105"/>
    <w:rsid w:val="00580125"/>
    <w:rsid w:val="005801C7"/>
    <w:rsid w:val="00580247"/>
    <w:rsid w:val="005802FE"/>
    <w:rsid w:val="0058037D"/>
    <w:rsid w:val="00580431"/>
    <w:rsid w:val="0058044D"/>
    <w:rsid w:val="00580454"/>
    <w:rsid w:val="005804D5"/>
    <w:rsid w:val="00580508"/>
    <w:rsid w:val="00580568"/>
    <w:rsid w:val="005806B0"/>
    <w:rsid w:val="005807C4"/>
    <w:rsid w:val="005807D1"/>
    <w:rsid w:val="0058087D"/>
    <w:rsid w:val="005808BD"/>
    <w:rsid w:val="005808FF"/>
    <w:rsid w:val="00580917"/>
    <w:rsid w:val="0058092B"/>
    <w:rsid w:val="005809EE"/>
    <w:rsid w:val="00580A5A"/>
    <w:rsid w:val="00580ABC"/>
    <w:rsid w:val="00580AC9"/>
    <w:rsid w:val="00580CD9"/>
    <w:rsid w:val="00580E29"/>
    <w:rsid w:val="00580E48"/>
    <w:rsid w:val="00580EFC"/>
    <w:rsid w:val="00580F1D"/>
    <w:rsid w:val="00581022"/>
    <w:rsid w:val="005810FE"/>
    <w:rsid w:val="0058130D"/>
    <w:rsid w:val="00581320"/>
    <w:rsid w:val="0058137B"/>
    <w:rsid w:val="0058138F"/>
    <w:rsid w:val="005813BB"/>
    <w:rsid w:val="005814D7"/>
    <w:rsid w:val="005814F2"/>
    <w:rsid w:val="00581592"/>
    <w:rsid w:val="00581648"/>
    <w:rsid w:val="0058165A"/>
    <w:rsid w:val="005816DF"/>
    <w:rsid w:val="00581831"/>
    <w:rsid w:val="005818D7"/>
    <w:rsid w:val="0058196D"/>
    <w:rsid w:val="0058199B"/>
    <w:rsid w:val="005819D5"/>
    <w:rsid w:val="005819EC"/>
    <w:rsid w:val="00581A15"/>
    <w:rsid w:val="00581AD3"/>
    <w:rsid w:val="00581B59"/>
    <w:rsid w:val="00581C21"/>
    <w:rsid w:val="00581D13"/>
    <w:rsid w:val="00581DF1"/>
    <w:rsid w:val="00581E2B"/>
    <w:rsid w:val="00581F1E"/>
    <w:rsid w:val="00581FCB"/>
    <w:rsid w:val="0058202B"/>
    <w:rsid w:val="00582033"/>
    <w:rsid w:val="0058207C"/>
    <w:rsid w:val="0058214A"/>
    <w:rsid w:val="005821E6"/>
    <w:rsid w:val="005822D1"/>
    <w:rsid w:val="005823A7"/>
    <w:rsid w:val="00582426"/>
    <w:rsid w:val="00582461"/>
    <w:rsid w:val="005824C8"/>
    <w:rsid w:val="005824EC"/>
    <w:rsid w:val="0058269C"/>
    <w:rsid w:val="005826BB"/>
    <w:rsid w:val="005826BD"/>
    <w:rsid w:val="005826C1"/>
    <w:rsid w:val="00582740"/>
    <w:rsid w:val="005827D4"/>
    <w:rsid w:val="005828A4"/>
    <w:rsid w:val="00582A06"/>
    <w:rsid w:val="00582A4C"/>
    <w:rsid w:val="00582ABB"/>
    <w:rsid w:val="00582B54"/>
    <w:rsid w:val="00582B6A"/>
    <w:rsid w:val="00582CFE"/>
    <w:rsid w:val="00582D29"/>
    <w:rsid w:val="00582D84"/>
    <w:rsid w:val="00582E25"/>
    <w:rsid w:val="00582E4A"/>
    <w:rsid w:val="00582E9A"/>
    <w:rsid w:val="00582EAE"/>
    <w:rsid w:val="00582F50"/>
    <w:rsid w:val="00582F64"/>
    <w:rsid w:val="00582F69"/>
    <w:rsid w:val="0058308A"/>
    <w:rsid w:val="005832E3"/>
    <w:rsid w:val="0058337C"/>
    <w:rsid w:val="005833E1"/>
    <w:rsid w:val="00583407"/>
    <w:rsid w:val="00583414"/>
    <w:rsid w:val="00583489"/>
    <w:rsid w:val="005836F2"/>
    <w:rsid w:val="00583738"/>
    <w:rsid w:val="005837BC"/>
    <w:rsid w:val="005838A2"/>
    <w:rsid w:val="005839F4"/>
    <w:rsid w:val="005839FA"/>
    <w:rsid w:val="00583C45"/>
    <w:rsid w:val="00583D5F"/>
    <w:rsid w:val="00583DD7"/>
    <w:rsid w:val="00583F38"/>
    <w:rsid w:val="00583FB5"/>
    <w:rsid w:val="00583FE4"/>
    <w:rsid w:val="005840BC"/>
    <w:rsid w:val="00584184"/>
    <w:rsid w:val="00584226"/>
    <w:rsid w:val="00584293"/>
    <w:rsid w:val="00584304"/>
    <w:rsid w:val="0058438F"/>
    <w:rsid w:val="0058439D"/>
    <w:rsid w:val="0058439F"/>
    <w:rsid w:val="005843DD"/>
    <w:rsid w:val="0058442A"/>
    <w:rsid w:val="0058454D"/>
    <w:rsid w:val="00584580"/>
    <w:rsid w:val="005845A0"/>
    <w:rsid w:val="005845DB"/>
    <w:rsid w:val="00584606"/>
    <w:rsid w:val="005846E8"/>
    <w:rsid w:val="005847AF"/>
    <w:rsid w:val="00584801"/>
    <w:rsid w:val="00584845"/>
    <w:rsid w:val="005849A2"/>
    <w:rsid w:val="00584A8B"/>
    <w:rsid w:val="00584B4F"/>
    <w:rsid w:val="00584B63"/>
    <w:rsid w:val="00584C54"/>
    <w:rsid w:val="00584C5E"/>
    <w:rsid w:val="00584D23"/>
    <w:rsid w:val="00584D6C"/>
    <w:rsid w:val="00584D93"/>
    <w:rsid w:val="00584E60"/>
    <w:rsid w:val="00584F89"/>
    <w:rsid w:val="00584FDC"/>
    <w:rsid w:val="00584FF9"/>
    <w:rsid w:val="00585035"/>
    <w:rsid w:val="005850CE"/>
    <w:rsid w:val="00585103"/>
    <w:rsid w:val="0058517C"/>
    <w:rsid w:val="00585247"/>
    <w:rsid w:val="00585288"/>
    <w:rsid w:val="00585308"/>
    <w:rsid w:val="00585411"/>
    <w:rsid w:val="005854D8"/>
    <w:rsid w:val="00585503"/>
    <w:rsid w:val="0058554D"/>
    <w:rsid w:val="00585567"/>
    <w:rsid w:val="0058558C"/>
    <w:rsid w:val="005856CD"/>
    <w:rsid w:val="005857B8"/>
    <w:rsid w:val="00585820"/>
    <w:rsid w:val="00585831"/>
    <w:rsid w:val="00585843"/>
    <w:rsid w:val="00585887"/>
    <w:rsid w:val="005858FC"/>
    <w:rsid w:val="00585984"/>
    <w:rsid w:val="00585A2C"/>
    <w:rsid w:val="00585A33"/>
    <w:rsid w:val="00585A9A"/>
    <w:rsid w:val="00585B23"/>
    <w:rsid w:val="00585B33"/>
    <w:rsid w:val="00585B54"/>
    <w:rsid w:val="00585BA4"/>
    <w:rsid w:val="00585CF7"/>
    <w:rsid w:val="00585EA1"/>
    <w:rsid w:val="00585ED2"/>
    <w:rsid w:val="00585F81"/>
    <w:rsid w:val="00585FEC"/>
    <w:rsid w:val="005860AF"/>
    <w:rsid w:val="005860B6"/>
    <w:rsid w:val="0058628D"/>
    <w:rsid w:val="00586304"/>
    <w:rsid w:val="005863E4"/>
    <w:rsid w:val="00586422"/>
    <w:rsid w:val="005864F9"/>
    <w:rsid w:val="0058650D"/>
    <w:rsid w:val="0058653C"/>
    <w:rsid w:val="005865D3"/>
    <w:rsid w:val="00586730"/>
    <w:rsid w:val="0058678B"/>
    <w:rsid w:val="005867CE"/>
    <w:rsid w:val="00586820"/>
    <w:rsid w:val="00586832"/>
    <w:rsid w:val="0058687C"/>
    <w:rsid w:val="00586978"/>
    <w:rsid w:val="00586987"/>
    <w:rsid w:val="00586ADC"/>
    <w:rsid w:val="00586B16"/>
    <w:rsid w:val="00586B7C"/>
    <w:rsid w:val="00586BA3"/>
    <w:rsid w:val="00586BD5"/>
    <w:rsid w:val="00586C77"/>
    <w:rsid w:val="00586C84"/>
    <w:rsid w:val="00586C8F"/>
    <w:rsid w:val="00586C92"/>
    <w:rsid w:val="00586CDE"/>
    <w:rsid w:val="00586D0C"/>
    <w:rsid w:val="00586DA1"/>
    <w:rsid w:val="00586DBC"/>
    <w:rsid w:val="00586EB5"/>
    <w:rsid w:val="005870B8"/>
    <w:rsid w:val="005871A9"/>
    <w:rsid w:val="00587229"/>
    <w:rsid w:val="00587240"/>
    <w:rsid w:val="0058730B"/>
    <w:rsid w:val="00587378"/>
    <w:rsid w:val="00587379"/>
    <w:rsid w:val="005873A3"/>
    <w:rsid w:val="00587453"/>
    <w:rsid w:val="00587490"/>
    <w:rsid w:val="0058750F"/>
    <w:rsid w:val="005875AD"/>
    <w:rsid w:val="0058766B"/>
    <w:rsid w:val="0058769B"/>
    <w:rsid w:val="00587724"/>
    <w:rsid w:val="005877A0"/>
    <w:rsid w:val="005877E9"/>
    <w:rsid w:val="00587872"/>
    <w:rsid w:val="005878EA"/>
    <w:rsid w:val="005879E4"/>
    <w:rsid w:val="00587A57"/>
    <w:rsid w:val="00587ADF"/>
    <w:rsid w:val="00587B01"/>
    <w:rsid w:val="00587B84"/>
    <w:rsid w:val="00587BBA"/>
    <w:rsid w:val="00587C26"/>
    <w:rsid w:val="00587C37"/>
    <w:rsid w:val="00587DDD"/>
    <w:rsid w:val="00587DF3"/>
    <w:rsid w:val="00587F20"/>
    <w:rsid w:val="00590103"/>
    <w:rsid w:val="00590252"/>
    <w:rsid w:val="0059025C"/>
    <w:rsid w:val="005902E8"/>
    <w:rsid w:val="005902FD"/>
    <w:rsid w:val="00590351"/>
    <w:rsid w:val="0059040F"/>
    <w:rsid w:val="0059045C"/>
    <w:rsid w:val="0059063A"/>
    <w:rsid w:val="0059070A"/>
    <w:rsid w:val="00590711"/>
    <w:rsid w:val="0059089B"/>
    <w:rsid w:val="00590A03"/>
    <w:rsid w:val="00590ADF"/>
    <w:rsid w:val="00590C53"/>
    <w:rsid w:val="00590C59"/>
    <w:rsid w:val="00590D4A"/>
    <w:rsid w:val="00590D9C"/>
    <w:rsid w:val="00590E14"/>
    <w:rsid w:val="00590F71"/>
    <w:rsid w:val="00590F7F"/>
    <w:rsid w:val="00591248"/>
    <w:rsid w:val="00591263"/>
    <w:rsid w:val="00591331"/>
    <w:rsid w:val="00591423"/>
    <w:rsid w:val="0059154E"/>
    <w:rsid w:val="00591551"/>
    <w:rsid w:val="0059155A"/>
    <w:rsid w:val="005915A9"/>
    <w:rsid w:val="005915C1"/>
    <w:rsid w:val="005915CF"/>
    <w:rsid w:val="0059168C"/>
    <w:rsid w:val="005916B5"/>
    <w:rsid w:val="005917E7"/>
    <w:rsid w:val="0059183E"/>
    <w:rsid w:val="00591872"/>
    <w:rsid w:val="00591972"/>
    <w:rsid w:val="005919B1"/>
    <w:rsid w:val="00591A11"/>
    <w:rsid w:val="00591B65"/>
    <w:rsid w:val="00591D7F"/>
    <w:rsid w:val="005920AA"/>
    <w:rsid w:val="00592100"/>
    <w:rsid w:val="00592221"/>
    <w:rsid w:val="0059257F"/>
    <w:rsid w:val="0059259F"/>
    <w:rsid w:val="005927B1"/>
    <w:rsid w:val="005927CA"/>
    <w:rsid w:val="00592860"/>
    <w:rsid w:val="005928ED"/>
    <w:rsid w:val="00592968"/>
    <w:rsid w:val="00592A1B"/>
    <w:rsid w:val="00592A38"/>
    <w:rsid w:val="00592B2F"/>
    <w:rsid w:val="00592D0C"/>
    <w:rsid w:val="00592FEA"/>
    <w:rsid w:val="00592FFB"/>
    <w:rsid w:val="0059306B"/>
    <w:rsid w:val="0059320A"/>
    <w:rsid w:val="00593427"/>
    <w:rsid w:val="0059358D"/>
    <w:rsid w:val="0059366C"/>
    <w:rsid w:val="005937B0"/>
    <w:rsid w:val="005938C6"/>
    <w:rsid w:val="0059390F"/>
    <w:rsid w:val="005939FC"/>
    <w:rsid w:val="00593ABF"/>
    <w:rsid w:val="00593B1F"/>
    <w:rsid w:val="00593B24"/>
    <w:rsid w:val="00593B4F"/>
    <w:rsid w:val="00593BEB"/>
    <w:rsid w:val="00593CED"/>
    <w:rsid w:val="00593E68"/>
    <w:rsid w:val="0059419D"/>
    <w:rsid w:val="0059420D"/>
    <w:rsid w:val="0059435D"/>
    <w:rsid w:val="00594428"/>
    <w:rsid w:val="0059447C"/>
    <w:rsid w:val="005944DA"/>
    <w:rsid w:val="00594506"/>
    <w:rsid w:val="00594583"/>
    <w:rsid w:val="005945E9"/>
    <w:rsid w:val="005946EC"/>
    <w:rsid w:val="005947FD"/>
    <w:rsid w:val="0059485D"/>
    <w:rsid w:val="00594969"/>
    <w:rsid w:val="00594976"/>
    <w:rsid w:val="00594989"/>
    <w:rsid w:val="00594A83"/>
    <w:rsid w:val="00594B4D"/>
    <w:rsid w:val="00594C41"/>
    <w:rsid w:val="00594C51"/>
    <w:rsid w:val="00594C64"/>
    <w:rsid w:val="00594C9D"/>
    <w:rsid w:val="00594D25"/>
    <w:rsid w:val="00594D2D"/>
    <w:rsid w:val="00594D54"/>
    <w:rsid w:val="00594E5F"/>
    <w:rsid w:val="00594E8E"/>
    <w:rsid w:val="00594F61"/>
    <w:rsid w:val="00594FB2"/>
    <w:rsid w:val="00595005"/>
    <w:rsid w:val="00595015"/>
    <w:rsid w:val="00595030"/>
    <w:rsid w:val="00595031"/>
    <w:rsid w:val="005950E8"/>
    <w:rsid w:val="00595138"/>
    <w:rsid w:val="00595183"/>
    <w:rsid w:val="00595305"/>
    <w:rsid w:val="00595394"/>
    <w:rsid w:val="00595461"/>
    <w:rsid w:val="00595490"/>
    <w:rsid w:val="005954EB"/>
    <w:rsid w:val="005954F1"/>
    <w:rsid w:val="005955A8"/>
    <w:rsid w:val="005956A7"/>
    <w:rsid w:val="005956D8"/>
    <w:rsid w:val="005956DC"/>
    <w:rsid w:val="005956E9"/>
    <w:rsid w:val="005957C7"/>
    <w:rsid w:val="0059597F"/>
    <w:rsid w:val="00595998"/>
    <w:rsid w:val="00595BEE"/>
    <w:rsid w:val="00595D75"/>
    <w:rsid w:val="00595DCB"/>
    <w:rsid w:val="00595EB2"/>
    <w:rsid w:val="00595F57"/>
    <w:rsid w:val="00596082"/>
    <w:rsid w:val="005960F9"/>
    <w:rsid w:val="00596125"/>
    <w:rsid w:val="005961A4"/>
    <w:rsid w:val="00596205"/>
    <w:rsid w:val="0059627E"/>
    <w:rsid w:val="005963CC"/>
    <w:rsid w:val="005963E1"/>
    <w:rsid w:val="005964ED"/>
    <w:rsid w:val="00596559"/>
    <w:rsid w:val="005965DD"/>
    <w:rsid w:val="00596646"/>
    <w:rsid w:val="005966A5"/>
    <w:rsid w:val="0059671E"/>
    <w:rsid w:val="00596750"/>
    <w:rsid w:val="005967A2"/>
    <w:rsid w:val="005968EA"/>
    <w:rsid w:val="005969B4"/>
    <w:rsid w:val="00596A32"/>
    <w:rsid w:val="00596A4A"/>
    <w:rsid w:val="00596B46"/>
    <w:rsid w:val="00596BBF"/>
    <w:rsid w:val="00596CA8"/>
    <w:rsid w:val="00596D99"/>
    <w:rsid w:val="00596E9E"/>
    <w:rsid w:val="00596EE2"/>
    <w:rsid w:val="00597059"/>
    <w:rsid w:val="005970B7"/>
    <w:rsid w:val="005970BE"/>
    <w:rsid w:val="005971A4"/>
    <w:rsid w:val="005971D0"/>
    <w:rsid w:val="005972B3"/>
    <w:rsid w:val="005973DA"/>
    <w:rsid w:val="00597510"/>
    <w:rsid w:val="0059752C"/>
    <w:rsid w:val="005975DA"/>
    <w:rsid w:val="00597699"/>
    <w:rsid w:val="00597715"/>
    <w:rsid w:val="0059777D"/>
    <w:rsid w:val="005977A9"/>
    <w:rsid w:val="005977AF"/>
    <w:rsid w:val="00597810"/>
    <w:rsid w:val="0059789D"/>
    <w:rsid w:val="0059794C"/>
    <w:rsid w:val="005979B6"/>
    <w:rsid w:val="005979DE"/>
    <w:rsid w:val="00597A30"/>
    <w:rsid w:val="00597F4E"/>
    <w:rsid w:val="00597F94"/>
    <w:rsid w:val="00597FEB"/>
    <w:rsid w:val="005A0038"/>
    <w:rsid w:val="005A0069"/>
    <w:rsid w:val="005A006E"/>
    <w:rsid w:val="005A00E0"/>
    <w:rsid w:val="005A0188"/>
    <w:rsid w:val="005A0192"/>
    <w:rsid w:val="005A0295"/>
    <w:rsid w:val="005A02E0"/>
    <w:rsid w:val="005A0300"/>
    <w:rsid w:val="005A0376"/>
    <w:rsid w:val="005A062F"/>
    <w:rsid w:val="005A0644"/>
    <w:rsid w:val="005A07C4"/>
    <w:rsid w:val="005A0A0E"/>
    <w:rsid w:val="005A0A43"/>
    <w:rsid w:val="005A0ACE"/>
    <w:rsid w:val="005A0AF9"/>
    <w:rsid w:val="005A0BD3"/>
    <w:rsid w:val="005A0DCA"/>
    <w:rsid w:val="005A0E9E"/>
    <w:rsid w:val="005A0EAE"/>
    <w:rsid w:val="005A0F14"/>
    <w:rsid w:val="005A0F2F"/>
    <w:rsid w:val="005A0F69"/>
    <w:rsid w:val="005A0FE0"/>
    <w:rsid w:val="005A118F"/>
    <w:rsid w:val="005A11DF"/>
    <w:rsid w:val="005A11ED"/>
    <w:rsid w:val="005A1236"/>
    <w:rsid w:val="005A1263"/>
    <w:rsid w:val="005A12C9"/>
    <w:rsid w:val="005A12E5"/>
    <w:rsid w:val="005A134E"/>
    <w:rsid w:val="005A141D"/>
    <w:rsid w:val="005A1428"/>
    <w:rsid w:val="005A14F0"/>
    <w:rsid w:val="005A15F1"/>
    <w:rsid w:val="005A1638"/>
    <w:rsid w:val="005A1650"/>
    <w:rsid w:val="005A16F5"/>
    <w:rsid w:val="005A1706"/>
    <w:rsid w:val="005A177B"/>
    <w:rsid w:val="005A18EA"/>
    <w:rsid w:val="005A194D"/>
    <w:rsid w:val="005A19B2"/>
    <w:rsid w:val="005A1A4C"/>
    <w:rsid w:val="005A1A9E"/>
    <w:rsid w:val="005A1AAF"/>
    <w:rsid w:val="005A1ADD"/>
    <w:rsid w:val="005A1B1D"/>
    <w:rsid w:val="005A1C68"/>
    <w:rsid w:val="005A1C84"/>
    <w:rsid w:val="005A1E01"/>
    <w:rsid w:val="005A1EEA"/>
    <w:rsid w:val="005A1F66"/>
    <w:rsid w:val="005A1FBE"/>
    <w:rsid w:val="005A2060"/>
    <w:rsid w:val="005A20FD"/>
    <w:rsid w:val="005A21BA"/>
    <w:rsid w:val="005A21CF"/>
    <w:rsid w:val="005A21DB"/>
    <w:rsid w:val="005A2244"/>
    <w:rsid w:val="005A2253"/>
    <w:rsid w:val="005A2316"/>
    <w:rsid w:val="005A2366"/>
    <w:rsid w:val="005A24B9"/>
    <w:rsid w:val="005A24DE"/>
    <w:rsid w:val="005A2517"/>
    <w:rsid w:val="005A26F7"/>
    <w:rsid w:val="005A27E1"/>
    <w:rsid w:val="005A2954"/>
    <w:rsid w:val="005A29FE"/>
    <w:rsid w:val="005A2A0C"/>
    <w:rsid w:val="005A2A6F"/>
    <w:rsid w:val="005A2B67"/>
    <w:rsid w:val="005A2B98"/>
    <w:rsid w:val="005A2CAD"/>
    <w:rsid w:val="005A2D19"/>
    <w:rsid w:val="005A2DF7"/>
    <w:rsid w:val="005A2E33"/>
    <w:rsid w:val="005A2ECE"/>
    <w:rsid w:val="005A307B"/>
    <w:rsid w:val="005A309A"/>
    <w:rsid w:val="005A30C9"/>
    <w:rsid w:val="005A31D0"/>
    <w:rsid w:val="005A3242"/>
    <w:rsid w:val="005A339D"/>
    <w:rsid w:val="005A342E"/>
    <w:rsid w:val="005A3474"/>
    <w:rsid w:val="005A3546"/>
    <w:rsid w:val="005A36C7"/>
    <w:rsid w:val="005A36D7"/>
    <w:rsid w:val="005A371E"/>
    <w:rsid w:val="005A37DC"/>
    <w:rsid w:val="005A3800"/>
    <w:rsid w:val="005A38BB"/>
    <w:rsid w:val="005A38D8"/>
    <w:rsid w:val="005A3917"/>
    <w:rsid w:val="005A3935"/>
    <w:rsid w:val="005A3ACB"/>
    <w:rsid w:val="005A3ACE"/>
    <w:rsid w:val="005A3EDA"/>
    <w:rsid w:val="005A3F10"/>
    <w:rsid w:val="005A3F15"/>
    <w:rsid w:val="005A41B3"/>
    <w:rsid w:val="005A41E4"/>
    <w:rsid w:val="005A42BD"/>
    <w:rsid w:val="005A4306"/>
    <w:rsid w:val="005A436E"/>
    <w:rsid w:val="005A44D3"/>
    <w:rsid w:val="005A467A"/>
    <w:rsid w:val="005A4722"/>
    <w:rsid w:val="005A480F"/>
    <w:rsid w:val="005A48BC"/>
    <w:rsid w:val="005A496D"/>
    <w:rsid w:val="005A4A46"/>
    <w:rsid w:val="005A4A75"/>
    <w:rsid w:val="005A4B1B"/>
    <w:rsid w:val="005A4B3B"/>
    <w:rsid w:val="005A4E7C"/>
    <w:rsid w:val="005A4F71"/>
    <w:rsid w:val="005A4F7A"/>
    <w:rsid w:val="005A50AE"/>
    <w:rsid w:val="005A51BE"/>
    <w:rsid w:val="005A522A"/>
    <w:rsid w:val="005A52AC"/>
    <w:rsid w:val="005A52BB"/>
    <w:rsid w:val="005A5355"/>
    <w:rsid w:val="005A562C"/>
    <w:rsid w:val="005A56D7"/>
    <w:rsid w:val="005A56F5"/>
    <w:rsid w:val="005A5825"/>
    <w:rsid w:val="005A5A40"/>
    <w:rsid w:val="005A5B6D"/>
    <w:rsid w:val="005A5B71"/>
    <w:rsid w:val="005A5BD9"/>
    <w:rsid w:val="005A5BDB"/>
    <w:rsid w:val="005A5C13"/>
    <w:rsid w:val="005A5C16"/>
    <w:rsid w:val="005A5C4A"/>
    <w:rsid w:val="005A5C58"/>
    <w:rsid w:val="005A5D5F"/>
    <w:rsid w:val="005A5D78"/>
    <w:rsid w:val="005A5E19"/>
    <w:rsid w:val="005A5E60"/>
    <w:rsid w:val="005A5EA8"/>
    <w:rsid w:val="005A5F06"/>
    <w:rsid w:val="005A5FE4"/>
    <w:rsid w:val="005A6071"/>
    <w:rsid w:val="005A60D6"/>
    <w:rsid w:val="005A613B"/>
    <w:rsid w:val="005A62F4"/>
    <w:rsid w:val="005A63D6"/>
    <w:rsid w:val="005A6530"/>
    <w:rsid w:val="005A668A"/>
    <w:rsid w:val="005A671A"/>
    <w:rsid w:val="005A67D4"/>
    <w:rsid w:val="005A6949"/>
    <w:rsid w:val="005A69E6"/>
    <w:rsid w:val="005A6B0C"/>
    <w:rsid w:val="005A6B27"/>
    <w:rsid w:val="005A6C57"/>
    <w:rsid w:val="005A6D52"/>
    <w:rsid w:val="005A6E4D"/>
    <w:rsid w:val="005A6F80"/>
    <w:rsid w:val="005A6FD3"/>
    <w:rsid w:val="005A70B4"/>
    <w:rsid w:val="005A71F0"/>
    <w:rsid w:val="005A742B"/>
    <w:rsid w:val="005A7489"/>
    <w:rsid w:val="005A75BF"/>
    <w:rsid w:val="005A77DC"/>
    <w:rsid w:val="005A77FF"/>
    <w:rsid w:val="005A7866"/>
    <w:rsid w:val="005A7895"/>
    <w:rsid w:val="005A78AB"/>
    <w:rsid w:val="005A796F"/>
    <w:rsid w:val="005A7A4B"/>
    <w:rsid w:val="005A7AA1"/>
    <w:rsid w:val="005A7AF4"/>
    <w:rsid w:val="005A7AF5"/>
    <w:rsid w:val="005A7B65"/>
    <w:rsid w:val="005A7D74"/>
    <w:rsid w:val="005A7D87"/>
    <w:rsid w:val="005A7E37"/>
    <w:rsid w:val="005A7E5B"/>
    <w:rsid w:val="005A7F8C"/>
    <w:rsid w:val="005B004D"/>
    <w:rsid w:val="005B031D"/>
    <w:rsid w:val="005B03D3"/>
    <w:rsid w:val="005B03EB"/>
    <w:rsid w:val="005B0539"/>
    <w:rsid w:val="005B0727"/>
    <w:rsid w:val="005B07E3"/>
    <w:rsid w:val="005B08AC"/>
    <w:rsid w:val="005B0A32"/>
    <w:rsid w:val="005B0BD8"/>
    <w:rsid w:val="005B0C33"/>
    <w:rsid w:val="005B0D12"/>
    <w:rsid w:val="005B0D89"/>
    <w:rsid w:val="005B0F59"/>
    <w:rsid w:val="005B0FBD"/>
    <w:rsid w:val="005B0FC1"/>
    <w:rsid w:val="005B105A"/>
    <w:rsid w:val="005B106B"/>
    <w:rsid w:val="005B108E"/>
    <w:rsid w:val="005B10D4"/>
    <w:rsid w:val="005B1178"/>
    <w:rsid w:val="005B121E"/>
    <w:rsid w:val="005B12A1"/>
    <w:rsid w:val="005B12C7"/>
    <w:rsid w:val="005B12F9"/>
    <w:rsid w:val="005B1308"/>
    <w:rsid w:val="005B1344"/>
    <w:rsid w:val="005B137A"/>
    <w:rsid w:val="005B1446"/>
    <w:rsid w:val="005B1478"/>
    <w:rsid w:val="005B1533"/>
    <w:rsid w:val="005B16AB"/>
    <w:rsid w:val="005B1871"/>
    <w:rsid w:val="005B18CC"/>
    <w:rsid w:val="005B197D"/>
    <w:rsid w:val="005B1C14"/>
    <w:rsid w:val="005B1C58"/>
    <w:rsid w:val="005B1C7C"/>
    <w:rsid w:val="005B1CAC"/>
    <w:rsid w:val="005B1D6C"/>
    <w:rsid w:val="005B1D9E"/>
    <w:rsid w:val="005B1DA3"/>
    <w:rsid w:val="005B1E9E"/>
    <w:rsid w:val="005B1EE1"/>
    <w:rsid w:val="005B1F42"/>
    <w:rsid w:val="005B1F5F"/>
    <w:rsid w:val="005B2009"/>
    <w:rsid w:val="005B20F9"/>
    <w:rsid w:val="005B2163"/>
    <w:rsid w:val="005B2171"/>
    <w:rsid w:val="005B2173"/>
    <w:rsid w:val="005B2225"/>
    <w:rsid w:val="005B2247"/>
    <w:rsid w:val="005B2547"/>
    <w:rsid w:val="005B25CB"/>
    <w:rsid w:val="005B263D"/>
    <w:rsid w:val="005B275A"/>
    <w:rsid w:val="005B278C"/>
    <w:rsid w:val="005B2A39"/>
    <w:rsid w:val="005B2A3B"/>
    <w:rsid w:val="005B2AAD"/>
    <w:rsid w:val="005B2AAF"/>
    <w:rsid w:val="005B2AD8"/>
    <w:rsid w:val="005B2B3F"/>
    <w:rsid w:val="005B2D34"/>
    <w:rsid w:val="005B3075"/>
    <w:rsid w:val="005B30D2"/>
    <w:rsid w:val="005B3117"/>
    <w:rsid w:val="005B31F0"/>
    <w:rsid w:val="005B31FA"/>
    <w:rsid w:val="005B3226"/>
    <w:rsid w:val="005B32EE"/>
    <w:rsid w:val="005B332A"/>
    <w:rsid w:val="005B3347"/>
    <w:rsid w:val="005B33A8"/>
    <w:rsid w:val="005B35B6"/>
    <w:rsid w:val="005B35B8"/>
    <w:rsid w:val="005B3624"/>
    <w:rsid w:val="005B364E"/>
    <w:rsid w:val="005B365F"/>
    <w:rsid w:val="005B3701"/>
    <w:rsid w:val="005B3721"/>
    <w:rsid w:val="005B3737"/>
    <w:rsid w:val="005B375B"/>
    <w:rsid w:val="005B381F"/>
    <w:rsid w:val="005B38B7"/>
    <w:rsid w:val="005B3920"/>
    <w:rsid w:val="005B39C3"/>
    <w:rsid w:val="005B3A92"/>
    <w:rsid w:val="005B3AB6"/>
    <w:rsid w:val="005B3AE3"/>
    <w:rsid w:val="005B3B90"/>
    <w:rsid w:val="005B3BA9"/>
    <w:rsid w:val="005B3D20"/>
    <w:rsid w:val="005B3DAB"/>
    <w:rsid w:val="005B3EAA"/>
    <w:rsid w:val="005B3F5E"/>
    <w:rsid w:val="005B3F75"/>
    <w:rsid w:val="005B401D"/>
    <w:rsid w:val="005B40D1"/>
    <w:rsid w:val="005B4155"/>
    <w:rsid w:val="005B4176"/>
    <w:rsid w:val="005B41D7"/>
    <w:rsid w:val="005B4230"/>
    <w:rsid w:val="005B4291"/>
    <w:rsid w:val="005B4304"/>
    <w:rsid w:val="005B4588"/>
    <w:rsid w:val="005B45CC"/>
    <w:rsid w:val="005B4605"/>
    <w:rsid w:val="005B46A9"/>
    <w:rsid w:val="005B46B5"/>
    <w:rsid w:val="005B47E2"/>
    <w:rsid w:val="005B488D"/>
    <w:rsid w:val="005B492D"/>
    <w:rsid w:val="005B4A25"/>
    <w:rsid w:val="005B4BB4"/>
    <w:rsid w:val="005B4C54"/>
    <w:rsid w:val="005B4D4D"/>
    <w:rsid w:val="005B4D5F"/>
    <w:rsid w:val="005B4DD9"/>
    <w:rsid w:val="005B4F80"/>
    <w:rsid w:val="005B508D"/>
    <w:rsid w:val="005B50E8"/>
    <w:rsid w:val="005B5206"/>
    <w:rsid w:val="005B53B2"/>
    <w:rsid w:val="005B5571"/>
    <w:rsid w:val="005B55B7"/>
    <w:rsid w:val="005B55D0"/>
    <w:rsid w:val="005B59C5"/>
    <w:rsid w:val="005B5A3C"/>
    <w:rsid w:val="005B5B7E"/>
    <w:rsid w:val="005B5BCF"/>
    <w:rsid w:val="005B5C97"/>
    <w:rsid w:val="005B5CDC"/>
    <w:rsid w:val="005B5CE4"/>
    <w:rsid w:val="005B5CF7"/>
    <w:rsid w:val="005B5EB4"/>
    <w:rsid w:val="005B5FB2"/>
    <w:rsid w:val="005B6031"/>
    <w:rsid w:val="005B6104"/>
    <w:rsid w:val="005B61F5"/>
    <w:rsid w:val="005B6302"/>
    <w:rsid w:val="005B6346"/>
    <w:rsid w:val="005B642A"/>
    <w:rsid w:val="005B64C4"/>
    <w:rsid w:val="005B6582"/>
    <w:rsid w:val="005B65B8"/>
    <w:rsid w:val="005B6621"/>
    <w:rsid w:val="005B6740"/>
    <w:rsid w:val="005B67B0"/>
    <w:rsid w:val="005B67C7"/>
    <w:rsid w:val="005B6826"/>
    <w:rsid w:val="005B684C"/>
    <w:rsid w:val="005B6A73"/>
    <w:rsid w:val="005B6B1A"/>
    <w:rsid w:val="005B6BDF"/>
    <w:rsid w:val="005B6C49"/>
    <w:rsid w:val="005B6CE0"/>
    <w:rsid w:val="005B6DC7"/>
    <w:rsid w:val="005B6EE7"/>
    <w:rsid w:val="005B6EFB"/>
    <w:rsid w:val="005B6F02"/>
    <w:rsid w:val="005B7006"/>
    <w:rsid w:val="005B7032"/>
    <w:rsid w:val="005B7078"/>
    <w:rsid w:val="005B71E3"/>
    <w:rsid w:val="005B727F"/>
    <w:rsid w:val="005B72A0"/>
    <w:rsid w:val="005B73E6"/>
    <w:rsid w:val="005B7441"/>
    <w:rsid w:val="005B74B5"/>
    <w:rsid w:val="005B74D5"/>
    <w:rsid w:val="005B752B"/>
    <w:rsid w:val="005B75BE"/>
    <w:rsid w:val="005B76C0"/>
    <w:rsid w:val="005B7728"/>
    <w:rsid w:val="005B772E"/>
    <w:rsid w:val="005B7740"/>
    <w:rsid w:val="005B77AA"/>
    <w:rsid w:val="005B7853"/>
    <w:rsid w:val="005B78EA"/>
    <w:rsid w:val="005B7B4A"/>
    <w:rsid w:val="005B7BEE"/>
    <w:rsid w:val="005B7C99"/>
    <w:rsid w:val="005B7CF8"/>
    <w:rsid w:val="005B7D0F"/>
    <w:rsid w:val="005C0095"/>
    <w:rsid w:val="005C0098"/>
    <w:rsid w:val="005C02A5"/>
    <w:rsid w:val="005C03C2"/>
    <w:rsid w:val="005C0445"/>
    <w:rsid w:val="005C04D7"/>
    <w:rsid w:val="005C0584"/>
    <w:rsid w:val="005C067E"/>
    <w:rsid w:val="005C06BE"/>
    <w:rsid w:val="005C06D1"/>
    <w:rsid w:val="005C070D"/>
    <w:rsid w:val="005C0722"/>
    <w:rsid w:val="005C0836"/>
    <w:rsid w:val="005C0942"/>
    <w:rsid w:val="005C09BA"/>
    <w:rsid w:val="005C0BEB"/>
    <w:rsid w:val="005C0DD5"/>
    <w:rsid w:val="005C0EE2"/>
    <w:rsid w:val="005C0FCA"/>
    <w:rsid w:val="005C10D1"/>
    <w:rsid w:val="005C110B"/>
    <w:rsid w:val="005C1184"/>
    <w:rsid w:val="005C12BE"/>
    <w:rsid w:val="005C145D"/>
    <w:rsid w:val="005C1608"/>
    <w:rsid w:val="005C164E"/>
    <w:rsid w:val="005C170C"/>
    <w:rsid w:val="005C1711"/>
    <w:rsid w:val="005C178B"/>
    <w:rsid w:val="005C178D"/>
    <w:rsid w:val="005C190B"/>
    <w:rsid w:val="005C1979"/>
    <w:rsid w:val="005C1A5E"/>
    <w:rsid w:val="005C1A9C"/>
    <w:rsid w:val="005C1ACE"/>
    <w:rsid w:val="005C1CC9"/>
    <w:rsid w:val="005C1D10"/>
    <w:rsid w:val="005C1D1A"/>
    <w:rsid w:val="005C1D25"/>
    <w:rsid w:val="005C1D74"/>
    <w:rsid w:val="005C1DBF"/>
    <w:rsid w:val="005C1E2F"/>
    <w:rsid w:val="005C1EA8"/>
    <w:rsid w:val="005C1F25"/>
    <w:rsid w:val="005C1F92"/>
    <w:rsid w:val="005C200F"/>
    <w:rsid w:val="005C2086"/>
    <w:rsid w:val="005C212C"/>
    <w:rsid w:val="005C21D4"/>
    <w:rsid w:val="005C21E1"/>
    <w:rsid w:val="005C2243"/>
    <w:rsid w:val="005C2477"/>
    <w:rsid w:val="005C25A3"/>
    <w:rsid w:val="005C2610"/>
    <w:rsid w:val="005C2627"/>
    <w:rsid w:val="005C264F"/>
    <w:rsid w:val="005C2797"/>
    <w:rsid w:val="005C27F9"/>
    <w:rsid w:val="005C2922"/>
    <w:rsid w:val="005C29A0"/>
    <w:rsid w:val="005C2A4F"/>
    <w:rsid w:val="005C2AA5"/>
    <w:rsid w:val="005C2BB1"/>
    <w:rsid w:val="005C2BF6"/>
    <w:rsid w:val="005C2C25"/>
    <w:rsid w:val="005C2CDF"/>
    <w:rsid w:val="005C2D54"/>
    <w:rsid w:val="005C2DF2"/>
    <w:rsid w:val="005C2E63"/>
    <w:rsid w:val="005C2E7D"/>
    <w:rsid w:val="005C2F5F"/>
    <w:rsid w:val="005C2F82"/>
    <w:rsid w:val="005C2F9B"/>
    <w:rsid w:val="005C2FA3"/>
    <w:rsid w:val="005C2FC1"/>
    <w:rsid w:val="005C30AA"/>
    <w:rsid w:val="005C31CC"/>
    <w:rsid w:val="005C31D0"/>
    <w:rsid w:val="005C323C"/>
    <w:rsid w:val="005C330B"/>
    <w:rsid w:val="005C336A"/>
    <w:rsid w:val="005C3437"/>
    <w:rsid w:val="005C349B"/>
    <w:rsid w:val="005C34CD"/>
    <w:rsid w:val="005C34E6"/>
    <w:rsid w:val="005C3610"/>
    <w:rsid w:val="005C3825"/>
    <w:rsid w:val="005C38B3"/>
    <w:rsid w:val="005C394A"/>
    <w:rsid w:val="005C3B8E"/>
    <w:rsid w:val="005C3C08"/>
    <w:rsid w:val="005C3CC8"/>
    <w:rsid w:val="005C3DBA"/>
    <w:rsid w:val="005C3E29"/>
    <w:rsid w:val="005C3E33"/>
    <w:rsid w:val="005C3E52"/>
    <w:rsid w:val="005C3FEA"/>
    <w:rsid w:val="005C407F"/>
    <w:rsid w:val="005C4133"/>
    <w:rsid w:val="005C42A2"/>
    <w:rsid w:val="005C4300"/>
    <w:rsid w:val="005C4387"/>
    <w:rsid w:val="005C4392"/>
    <w:rsid w:val="005C43E0"/>
    <w:rsid w:val="005C45A5"/>
    <w:rsid w:val="005C463E"/>
    <w:rsid w:val="005C46CB"/>
    <w:rsid w:val="005C479A"/>
    <w:rsid w:val="005C4991"/>
    <w:rsid w:val="005C49FD"/>
    <w:rsid w:val="005C4DCA"/>
    <w:rsid w:val="005C4E76"/>
    <w:rsid w:val="005C4FE1"/>
    <w:rsid w:val="005C4FFE"/>
    <w:rsid w:val="005C502F"/>
    <w:rsid w:val="005C514C"/>
    <w:rsid w:val="005C515C"/>
    <w:rsid w:val="005C519B"/>
    <w:rsid w:val="005C5367"/>
    <w:rsid w:val="005C54D2"/>
    <w:rsid w:val="005C551C"/>
    <w:rsid w:val="005C5533"/>
    <w:rsid w:val="005C555F"/>
    <w:rsid w:val="005C56E0"/>
    <w:rsid w:val="005C56F2"/>
    <w:rsid w:val="005C56FC"/>
    <w:rsid w:val="005C571A"/>
    <w:rsid w:val="005C5729"/>
    <w:rsid w:val="005C582D"/>
    <w:rsid w:val="005C5873"/>
    <w:rsid w:val="005C58B1"/>
    <w:rsid w:val="005C5926"/>
    <w:rsid w:val="005C596B"/>
    <w:rsid w:val="005C5B17"/>
    <w:rsid w:val="005C5B36"/>
    <w:rsid w:val="005C5B4B"/>
    <w:rsid w:val="005C5B6D"/>
    <w:rsid w:val="005C5BA4"/>
    <w:rsid w:val="005C5C0D"/>
    <w:rsid w:val="005C5C1F"/>
    <w:rsid w:val="005C5CF0"/>
    <w:rsid w:val="005C5D6E"/>
    <w:rsid w:val="005C5F83"/>
    <w:rsid w:val="005C6080"/>
    <w:rsid w:val="005C61D6"/>
    <w:rsid w:val="005C6252"/>
    <w:rsid w:val="005C6295"/>
    <w:rsid w:val="005C6352"/>
    <w:rsid w:val="005C63AE"/>
    <w:rsid w:val="005C6596"/>
    <w:rsid w:val="005C6621"/>
    <w:rsid w:val="005C686B"/>
    <w:rsid w:val="005C68AE"/>
    <w:rsid w:val="005C690F"/>
    <w:rsid w:val="005C6953"/>
    <w:rsid w:val="005C69C6"/>
    <w:rsid w:val="005C6B2B"/>
    <w:rsid w:val="005C6B89"/>
    <w:rsid w:val="005C6C27"/>
    <w:rsid w:val="005C6DA5"/>
    <w:rsid w:val="005C6EDC"/>
    <w:rsid w:val="005C6F8B"/>
    <w:rsid w:val="005C715E"/>
    <w:rsid w:val="005C7160"/>
    <w:rsid w:val="005C71A7"/>
    <w:rsid w:val="005C72C6"/>
    <w:rsid w:val="005C7336"/>
    <w:rsid w:val="005C73BD"/>
    <w:rsid w:val="005C74E6"/>
    <w:rsid w:val="005C755C"/>
    <w:rsid w:val="005C7564"/>
    <w:rsid w:val="005C764E"/>
    <w:rsid w:val="005C76B7"/>
    <w:rsid w:val="005C7724"/>
    <w:rsid w:val="005C7824"/>
    <w:rsid w:val="005C78A7"/>
    <w:rsid w:val="005C78AE"/>
    <w:rsid w:val="005C78E6"/>
    <w:rsid w:val="005C7B6D"/>
    <w:rsid w:val="005C7CE5"/>
    <w:rsid w:val="005C7D91"/>
    <w:rsid w:val="005C7EAC"/>
    <w:rsid w:val="005C7FC6"/>
    <w:rsid w:val="005C7FE5"/>
    <w:rsid w:val="005C7FED"/>
    <w:rsid w:val="005D023B"/>
    <w:rsid w:val="005D026D"/>
    <w:rsid w:val="005D02EC"/>
    <w:rsid w:val="005D0566"/>
    <w:rsid w:val="005D05EE"/>
    <w:rsid w:val="005D0642"/>
    <w:rsid w:val="005D0745"/>
    <w:rsid w:val="005D0771"/>
    <w:rsid w:val="005D0797"/>
    <w:rsid w:val="005D0A20"/>
    <w:rsid w:val="005D0A94"/>
    <w:rsid w:val="005D0CA1"/>
    <w:rsid w:val="005D0CD0"/>
    <w:rsid w:val="005D0D23"/>
    <w:rsid w:val="005D0D35"/>
    <w:rsid w:val="005D0D61"/>
    <w:rsid w:val="005D0DCC"/>
    <w:rsid w:val="005D0E5C"/>
    <w:rsid w:val="005D0E89"/>
    <w:rsid w:val="005D0EAF"/>
    <w:rsid w:val="005D0EC6"/>
    <w:rsid w:val="005D115B"/>
    <w:rsid w:val="005D119E"/>
    <w:rsid w:val="005D12B2"/>
    <w:rsid w:val="005D12D3"/>
    <w:rsid w:val="005D13D3"/>
    <w:rsid w:val="005D14B6"/>
    <w:rsid w:val="005D14F8"/>
    <w:rsid w:val="005D1532"/>
    <w:rsid w:val="005D1658"/>
    <w:rsid w:val="005D166E"/>
    <w:rsid w:val="005D1694"/>
    <w:rsid w:val="005D1713"/>
    <w:rsid w:val="005D1739"/>
    <w:rsid w:val="005D18E6"/>
    <w:rsid w:val="005D1956"/>
    <w:rsid w:val="005D1977"/>
    <w:rsid w:val="005D1ADF"/>
    <w:rsid w:val="005D1BF1"/>
    <w:rsid w:val="005D1D62"/>
    <w:rsid w:val="005D1D6D"/>
    <w:rsid w:val="005D1E6C"/>
    <w:rsid w:val="005D1F26"/>
    <w:rsid w:val="005D1F96"/>
    <w:rsid w:val="005D202A"/>
    <w:rsid w:val="005D20BC"/>
    <w:rsid w:val="005D2214"/>
    <w:rsid w:val="005D2269"/>
    <w:rsid w:val="005D22F7"/>
    <w:rsid w:val="005D24B1"/>
    <w:rsid w:val="005D24DD"/>
    <w:rsid w:val="005D25FB"/>
    <w:rsid w:val="005D272A"/>
    <w:rsid w:val="005D277D"/>
    <w:rsid w:val="005D27CA"/>
    <w:rsid w:val="005D284B"/>
    <w:rsid w:val="005D28D2"/>
    <w:rsid w:val="005D28EB"/>
    <w:rsid w:val="005D28F0"/>
    <w:rsid w:val="005D293F"/>
    <w:rsid w:val="005D298A"/>
    <w:rsid w:val="005D2A1D"/>
    <w:rsid w:val="005D2AA9"/>
    <w:rsid w:val="005D2B66"/>
    <w:rsid w:val="005D2C01"/>
    <w:rsid w:val="005D2C1C"/>
    <w:rsid w:val="005D2CE5"/>
    <w:rsid w:val="005D2EA1"/>
    <w:rsid w:val="005D2FB4"/>
    <w:rsid w:val="005D3038"/>
    <w:rsid w:val="005D3106"/>
    <w:rsid w:val="005D311B"/>
    <w:rsid w:val="005D3260"/>
    <w:rsid w:val="005D3296"/>
    <w:rsid w:val="005D3439"/>
    <w:rsid w:val="005D347F"/>
    <w:rsid w:val="005D34ED"/>
    <w:rsid w:val="005D3592"/>
    <w:rsid w:val="005D3596"/>
    <w:rsid w:val="005D35CA"/>
    <w:rsid w:val="005D35CE"/>
    <w:rsid w:val="005D362E"/>
    <w:rsid w:val="005D377D"/>
    <w:rsid w:val="005D37C4"/>
    <w:rsid w:val="005D38C4"/>
    <w:rsid w:val="005D38EA"/>
    <w:rsid w:val="005D392F"/>
    <w:rsid w:val="005D3995"/>
    <w:rsid w:val="005D39AE"/>
    <w:rsid w:val="005D39E8"/>
    <w:rsid w:val="005D39FF"/>
    <w:rsid w:val="005D3B35"/>
    <w:rsid w:val="005D3C3A"/>
    <w:rsid w:val="005D3C75"/>
    <w:rsid w:val="005D3CC7"/>
    <w:rsid w:val="005D3CF8"/>
    <w:rsid w:val="005D3D40"/>
    <w:rsid w:val="005D3E4D"/>
    <w:rsid w:val="005D3F11"/>
    <w:rsid w:val="005D3F63"/>
    <w:rsid w:val="005D402E"/>
    <w:rsid w:val="005D402F"/>
    <w:rsid w:val="005D4084"/>
    <w:rsid w:val="005D409E"/>
    <w:rsid w:val="005D42E0"/>
    <w:rsid w:val="005D4313"/>
    <w:rsid w:val="005D4375"/>
    <w:rsid w:val="005D4396"/>
    <w:rsid w:val="005D44F0"/>
    <w:rsid w:val="005D4559"/>
    <w:rsid w:val="005D461B"/>
    <w:rsid w:val="005D47AD"/>
    <w:rsid w:val="005D4859"/>
    <w:rsid w:val="005D4886"/>
    <w:rsid w:val="005D4921"/>
    <w:rsid w:val="005D4974"/>
    <w:rsid w:val="005D4A00"/>
    <w:rsid w:val="005D4A05"/>
    <w:rsid w:val="005D4A17"/>
    <w:rsid w:val="005D4A19"/>
    <w:rsid w:val="005D4C5F"/>
    <w:rsid w:val="005D4D99"/>
    <w:rsid w:val="005D4DCE"/>
    <w:rsid w:val="005D4E44"/>
    <w:rsid w:val="005D4E5E"/>
    <w:rsid w:val="005D500E"/>
    <w:rsid w:val="005D5049"/>
    <w:rsid w:val="005D50DA"/>
    <w:rsid w:val="005D50EE"/>
    <w:rsid w:val="005D50FD"/>
    <w:rsid w:val="005D50FE"/>
    <w:rsid w:val="005D522B"/>
    <w:rsid w:val="005D5244"/>
    <w:rsid w:val="005D5247"/>
    <w:rsid w:val="005D525A"/>
    <w:rsid w:val="005D529F"/>
    <w:rsid w:val="005D52CD"/>
    <w:rsid w:val="005D535D"/>
    <w:rsid w:val="005D539A"/>
    <w:rsid w:val="005D53A1"/>
    <w:rsid w:val="005D53B1"/>
    <w:rsid w:val="005D5496"/>
    <w:rsid w:val="005D54C3"/>
    <w:rsid w:val="005D5504"/>
    <w:rsid w:val="005D558C"/>
    <w:rsid w:val="005D55A0"/>
    <w:rsid w:val="005D55EB"/>
    <w:rsid w:val="005D561A"/>
    <w:rsid w:val="005D5673"/>
    <w:rsid w:val="005D57AB"/>
    <w:rsid w:val="005D580D"/>
    <w:rsid w:val="005D5828"/>
    <w:rsid w:val="005D5977"/>
    <w:rsid w:val="005D5A2B"/>
    <w:rsid w:val="005D5A6A"/>
    <w:rsid w:val="005D5A96"/>
    <w:rsid w:val="005D5BE8"/>
    <w:rsid w:val="005D5C3C"/>
    <w:rsid w:val="005D5CF2"/>
    <w:rsid w:val="005D5D9E"/>
    <w:rsid w:val="005D5EDE"/>
    <w:rsid w:val="005D5EFC"/>
    <w:rsid w:val="005D5F08"/>
    <w:rsid w:val="005D6056"/>
    <w:rsid w:val="005D60A5"/>
    <w:rsid w:val="005D621D"/>
    <w:rsid w:val="005D623B"/>
    <w:rsid w:val="005D626E"/>
    <w:rsid w:val="005D62EB"/>
    <w:rsid w:val="005D64D8"/>
    <w:rsid w:val="005D64E5"/>
    <w:rsid w:val="005D64E9"/>
    <w:rsid w:val="005D6596"/>
    <w:rsid w:val="005D65B8"/>
    <w:rsid w:val="005D6610"/>
    <w:rsid w:val="005D665B"/>
    <w:rsid w:val="005D681A"/>
    <w:rsid w:val="005D685F"/>
    <w:rsid w:val="005D6953"/>
    <w:rsid w:val="005D6A70"/>
    <w:rsid w:val="005D6AE7"/>
    <w:rsid w:val="005D6AFA"/>
    <w:rsid w:val="005D6C3C"/>
    <w:rsid w:val="005D6C6D"/>
    <w:rsid w:val="005D6C75"/>
    <w:rsid w:val="005D6CC3"/>
    <w:rsid w:val="005D6D7A"/>
    <w:rsid w:val="005D6DCF"/>
    <w:rsid w:val="005D6E41"/>
    <w:rsid w:val="005D6E7D"/>
    <w:rsid w:val="005D6E97"/>
    <w:rsid w:val="005D6EDA"/>
    <w:rsid w:val="005D6F4A"/>
    <w:rsid w:val="005D6FE8"/>
    <w:rsid w:val="005D6FEE"/>
    <w:rsid w:val="005D70EA"/>
    <w:rsid w:val="005D70EC"/>
    <w:rsid w:val="005D70F3"/>
    <w:rsid w:val="005D71DC"/>
    <w:rsid w:val="005D720F"/>
    <w:rsid w:val="005D7235"/>
    <w:rsid w:val="005D724E"/>
    <w:rsid w:val="005D7357"/>
    <w:rsid w:val="005D7448"/>
    <w:rsid w:val="005D74E3"/>
    <w:rsid w:val="005D7552"/>
    <w:rsid w:val="005D75C8"/>
    <w:rsid w:val="005D775F"/>
    <w:rsid w:val="005D778B"/>
    <w:rsid w:val="005D7888"/>
    <w:rsid w:val="005D791D"/>
    <w:rsid w:val="005D7A5D"/>
    <w:rsid w:val="005D7A83"/>
    <w:rsid w:val="005D7B2B"/>
    <w:rsid w:val="005D7B60"/>
    <w:rsid w:val="005D7C4E"/>
    <w:rsid w:val="005D7C5E"/>
    <w:rsid w:val="005D7D69"/>
    <w:rsid w:val="005D7DED"/>
    <w:rsid w:val="005D7E07"/>
    <w:rsid w:val="005D7E3A"/>
    <w:rsid w:val="005D7E76"/>
    <w:rsid w:val="005D7E86"/>
    <w:rsid w:val="005E0030"/>
    <w:rsid w:val="005E00A5"/>
    <w:rsid w:val="005E015F"/>
    <w:rsid w:val="005E026C"/>
    <w:rsid w:val="005E02FA"/>
    <w:rsid w:val="005E0319"/>
    <w:rsid w:val="005E06D4"/>
    <w:rsid w:val="005E09A0"/>
    <w:rsid w:val="005E09E3"/>
    <w:rsid w:val="005E0A56"/>
    <w:rsid w:val="005E0CB8"/>
    <w:rsid w:val="005E0E80"/>
    <w:rsid w:val="005E0E8C"/>
    <w:rsid w:val="005E0F6E"/>
    <w:rsid w:val="005E105B"/>
    <w:rsid w:val="005E1079"/>
    <w:rsid w:val="005E10C2"/>
    <w:rsid w:val="005E10D8"/>
    <w:rsid w:val="005E113D"/>
    <w:rsid w:val="005E11A5"/>
    <w:rsid w:val="005E12F2"/>
    <w:rsid w:val="005E12FB"/>
    <w:rsid w:val="005E1374"/>
    <w:rsid w:val="005E140C"/>
    <w:rsid w:val="005E1495"/>
    <w:rsid w:val="005E149D"/>
    <w:rsid w:val="005E1502"/>
    <w:rsid w:val="005E1556"/>
    <w:rsid w:val="005E1590"/>
    <w:rsid w:val="005E1628"/>
    <w:rsid w:val="005E16E3"/>
    <w:rsid w:val="005E173A"/>
    <w:rsid w:val="005E1917"/>
    <w:rsid w:val="005E1942"/>
    <w:rsid w:val="005E199D"/>
    <w:rsid w:val="005E19A2"/>
    <w:rsid w:val="005E19EF"/>
    <w:rsid w:val="005E1A08"/>
    <w:rsid w:val="005E1B75"/>
    <w:rsid w:val="005E1C59"/>
    <w:rsid w:val="005E1C9C"/>
    <w:rsid w:val="005E1D2C"/>
    <w:rsid w:val="005E1D40"/>
    <w:rsid w:val="005E1D81"/>
    <w:rsid w:val="005E1DCD"/>
    <w:rsid w:val="005E1E0E"/>
    <w:rsid w:val="005E1E41"/>
    <w:rsid w:val="005E1E65"/>
    <w:rsid w:val="005E1EDF"/>
    <w:rsid w:val="005E1F5B"/>
    <w:rsid w:val="005E204C"/>
    <w:rsid w:val="005E2077"/>
    <w:rsid w:val="005E2089"/>
    <w:rsid w:val="005E21E5"/>
    <w:rsid w:val="005E2237"/>
    <w:rsid w:val="005E24CE"/>
    <w:rsid w:val="005E252E"/>
    <w:rsid w:val="005E25D3"/>
    <w:rsid w:val="005E2639"/>
    <w:rsid w:val="005E2658"/>
    <w:rsid w:val="005E26C6"/>
    <w:rsid w:val="005E279D"/>
    <w:rsid w:val="005E2879"/>
    <w:rsid w:val="005E2910"/>
    <w:rsid w:val="005E2A46"/>
    <w:rsid w:val="005E2AE8"/>
    <w:rsid w:val="005E2AF3"/>
    <w:rsid w:val="005E2B94"/>
    <w:rsid w:val="005E2C1D"/>
    <w:rsid w:val="005E2C70"/>
    <w:rsid w:val="005E2CB7"/>
    <w:rsid w:val="005E2CE1"/>
    <w:rsid w:val="005E2F8D"/>
    <w:rsid w:val="005E301E"/>
    <w:rsid w:val="005E3042"/>
    <w:rsid w:val="005E3164"/>
    <w:rsid w:val="005E31AE"/>
    <w:rsid w:val="005E3215"/>
    <w:rsid w:val="005E3301"/>
    <w:rsid w:val="005E338E"/>
    <w:rsid w:val="005E33E4"/>
    <w:rsid w:val="005E3426"/>
    <w:rsid w:val="005E3542"/>
    <w:rsid w:val="005E35BC"/>
    <w:rsid w:val="005E35C8"/>
    <w:rsid w:val="005E368E"/>
    <w:rsid w:val="005E36FB"/>
    <w:rsid w:val="005E3714"/>
    <w:rsid w:val="005E3762"/>
    <w:rsid w:val="005E3767"/>
    <w:rsid w:val="005E3808"/>
    <w:rsid w:val="005E38F0"/>
    <w:rsid w:val="005E3956"/>
    <w:rsid w:val="005E39DA"/>
    <w:rsid w:val="005E3A2D"/>
    <w:rsid w:val="005E3B4C"/>
    <w:rsid w:val="005E3BDE"/>
    <w:rsid w:val="005E3C2C"/>
    <w:rsid w:val="005E3CD5"/>
    <w:rsid w:val="005E3CF4"/>
    <w:rsid w:val="005E3DB4"/>
    <w:rsid w:val="005E3DCF"/>
    <w:rsid w:val="005E3EAE"/>
    <w:rsid w:val="005E3FA7"/>
    <w:rsid w:val="005E404E"/>
    <w:rsid w:val="005E41EA"/>
    <w:rsid w:val="005E41F3"/>
    <w:rsid w:val="005E4220"/>
    <w:rsid w:val="005E42BD"/>
    <w:rsid w:val="005E4350"/>
    <w:rsid w:val="005E4446"/>
    <w:rsid w:val="005E4473"/>
    <w:rsid w:val="005E451F"/>
    <w:rsid w:val="005E4552"/>
    <w:rsid w:val="005E4625"/>
    <w:rsid w:val="005E47FE"/>
    <w:rsid w:val="005E49CD"/>
    <w:rsid w:val="005E49F0"/>
    <w:rsid w:val="005E49FD"/>
    <w:rsid w:val="005E4B87"/>
    <w:rsid w:val="005E4BE3"/>
    <w:rsid w:val="005E4CAE"/>
    <w:rsid w:val="005E4DB3"/>
    <w:rsid w:val="005E4E5F"/>
    <w:rsid w:val="005E50A5"/>
    <w:rsid w:val="005E50F2"/>
    <w:rsid w:val="005E511C"/>
    <w:rsid w:val="005E5137"/>
    <w:rsid w:val="005E5196"/>
    <w:rsid w:val="005E51B7"/>
    <w:rsid w:val="005E51F3"/>
    <w:rsid w:val="005E53AA"/>
    <w:rsid w:val="005E542C"/>
    <w:rsid w:val="005E5536"/>
    <w:rsid w:val="005E5683"/>
    <w:rsid w:val="005E570B"/>
    <w:rsid w:val="005E57C0"/>
    <w:rsid w:val="005E589F"/>
    <w:rsid w:val="005E5B10"/>
    <w:rsid w:val="005E5C31"/>
    <w:rsid w:val="005E5C37"/>
    <w:rsid w:val="005E5CC8"/>
    <w:rsid w:val="005E5CE2"/>
    <w:rsid w:val="005E5D5B"/>
    <w:rsid w:val="005E5D5F"/>
    <w:rsid w:val="005E5E7C"/>
    <w:rsid w:val="005E5F98"/>
    <w:rsid w:val="005E5FAF"/>
    <w:rsid w:val="005E601D"/>
    <w:rsid w:val="005E60A3"/>
    <w:rsid w:val="005E60BF"/>
    <w:rsid w:val="005E6143"/>
    <w:rsid w:val="005E619A"/>
    <w:rsid w:val="005E62AB"/>
    <w:rsid w:val="005E62DC"/>
    <w:rsid w:val="005E634C"/>
    <w:rsid w:val="005E638A"/>
    <w:rsid w:val="005E640B"/>
    <w:rsid w:val="005E6514"/>
    <w:rsid w:val="005E65BB"/>
    <w:rsid w:val="005E66E8"/>
    <w:rsid w:val="005E670B"/>
    <w:rsid w:val="005E676B"/>
    <w:rsid w:val="005E67A1"/>
    <w:rsid w:val="005E68FD"/>
    <w:rsid w:val="005E698C"/>
    <w:rsid w:val="005E6B28"/>
    <w:rsid w:val="005E6B73"/>
    <w:rsid w:val="005E6BE0"/>
    <w:rsid w:val="005E6CF2"/>
    <w:rsid w:val="005E6DB3"/>
    <w:rsid w:val="005E6DF3"/>
    <w:rsid w:val="005E6EAE"/>
    <w:rsid w:val="005E702D"/>
    <w:rsid w:val="005E703C"/>
    <w:rsid w:val="005E70D2"/>
    <w:rsid w:val="005E70D9"/>
    <w:rsid w:val="005E70F8"/>
    <w:rsid w:val="005E715A"/>
    <w:rsid w:val="005E7358"/>
    <w:rsid w:val="005E7407"/>
    <w:rsid w:val="005E75FB"/>
    <w:rsid w:val="005E77D9"/>
    <w:rsid w:val="005E79B6"/>
    <w:rsid w:val="005E79C4"/>
    <w:rsid w:val="005E7A0D"/>
    <w:rsid w:val="005E7BD1"/>
    <w:rsid w:val="005E7DD5"/>
    <w:rsid w:val="005E7E0C"/>
    <w:rsid w:val="005E7E28"/>
    <w:rsid w:val="005E7ED5"/>
    <w:rsid w:val="005E7F5D"/>
    <w:rsid w:val="005F0047"/>
    <w:rsid w:val="005F0055"/>
    <w:rsid w:val="005F00D8"/>
    <w:rsid w:val="005F0141"/>
    <w:rsid w:val="005F02F3"/>
    <w:rsid w:val="005F0389"/>
    <w:rsid w:val="005F0553"/>
    <w:rsid w:val="005F0659"/>
    <w:rsid w:val="005F071A"/>
    <w:rsid w:val="005F09E8"/>
    <w:rsid w:val="005F0B09"/>
    <w:rsid w:val="005F0CC0"/>
    <w:rsid w:val="005F0D22"/>
    <w:rsid w:val="005F0D52"/>
    <w:rsid w:val="005F0E3B"/>
    <w:rsid w:val="005F0E75"/>
    <w:rsid w:val="005F0EFA"/>
    <w:rsid w:val="005F0F2C"/>
    <w:rsid w:val="005F0FFE"/>
    <w:rsid w:val="005F1242"/>
    <w:rsid w:val="005F12C2"/>
    <w:rsid w:val="005F12E4"/>
    <w:rsid w:val="005F12F6"/>
    <w:rsid w:val="005F1539"/>
    <w:rsid w:val="005F1542"/>
    <w:rsid w:val="005F1561"/>
    <w:rsid w:val="005F15FE"/>
    <w:rsid w:val="005F1623"/>
    <w:rsid w:val="005F17CC"/>
    <w:rsid w:val="005F180B"/>
    <w:rsid w:val="005F1893"/>
    <w:rsid w:val="005F18E1"/>
    <w:rsid w:val="005F19D6"/>
    <w:rsid w:val="005F1A2F"/>
    <w:rsid w:val="005F1A7B"/>
    <w:rsid w:val="005F1ACA"/>
    <w:rsid w:val="005F1AD3"/>
    <w:rsid w:val="005F1AD4"/>
    <w:rsid w:val="005F1C61"/>
    <w:rsid w:val="005F1E42"/>
    <w:rsid w:val="005F1EAE"/>
    <w:rsid w:val="005F1EDB"/>
    <w:rsid w:val="005F1F48"/>
    <w:rsid w:val="005F2044"/>
    <w:rsid w:val="005F20CC"/>
    <w:rsid w:val="005F2128"/>
    <w:rsid w:val="005F21CB"/>
    <w:rsid w:val="005F22FE"/>
    <w:rsid w:val="005F2310"/>
    <w:rsid w:val="005F2326"/>
    <w:rsid w:val="005F2400"/>
    <w:rsid w:val="005F25ED"/>
    <w:rsid w:val="005F263F"/>
    <w:rsid w:val="005F2686"/>
    <w:rsid w:val="005F27CD"/>
    <w:rsid w:val="005F2839"/>
    <w:rsid w:val="005F2B99"/>
    <w:rsid w:val="005F2E63"/>
    <w:rsid w:val="005F2E87"/>
    <w:rsid w:val="005F2F7E"/>
    <w:rsid w:val="005F3013"/>
    <w:rsid w:val="005F3178"/>
    <w:rsid w:val="005F31E0"/>
    <w:rsid w:val="005F328C"/>
    <w:rsid w:val="005F32D6"/>
    <w:rsid w:val="005F334B"/>
    <w:rsid w:val="005F33FE"/>
    <w:rsid w:val="005F34F5"/>
    <w:rsid w:val="005F352D"/>
    <w:rsid w:val="005F356D"/>
    <w:rsid w:val="005F36F0"/>
    <w:rsid w:val="005F37D1"/>
    <w:rsid w:val="005F3874"/>
    <w:rsid w:val="005F388C"/>
    <w:rsid w:val="005F38FC"/>
    <w:rsid w:val="005F38FE"/>
    <w:rsid w:val="005F3994"/>
    <w:rsid w:val="005F39E7"/>
    <w:rsid w:val="005F3A49"/>
    <w:rsid w:val="005F3AF8"/>
    <w:rsid w:val="005F3B2D"/>
    <w:rsid w:val="005F3BC9"/>
    <w:rsid w:val="005F3D18"/>
    <w:rsid w:val="005F3D28"/>
    <w:rsid w:val="005F3D2E"/>
    <w:rsid w:val="005F3E0B"/>
    <w:rsid w:val="005F40DA"/>
    <w:rsid w:val="005F40EA"/>
    <w:rsid w:val="005F4120"/>
    <w:rsid w:val="005F41B4"/>
    <w:rsid w:val="005F41C2"/>
    <w:rsid w:val="005F41F6"/>
    <w:rsid w:val="005F42DB"/>
    <w:rsid w:val="005F4464"/>
    <w:rsid w:val="005F4612"/>
    <w:rsid w:val="005F4686"/>
    <w:rsid w:val="005F47B7"/>
    <w:rsid w:val="005F4971"/>
    <w:rsid w:val="005F499C"/>
    <w:rsid w:val="005F4A1B"/>
    <w:rsid w:val="005F4A98"/>
    <w:rsid w:val="005F4AC2"/>
    <w:rsid w:val="005F4B67"/>
    <w:rsid w:val="005F4C3C"/>
    <w:rsid w:val="005F4C41"/>
    <w:rsid w:val="005F4C8F"/>
    <w:rsid w:val="005F4CC4"/>
    <w:rsid w:val="005F4E1A"/>
    <w:rsid w:val="005F4E90"/>
    <w:rsid w:val="005F4EF4"/>
    <w:rsid w:val="005F4F37"/>
    <w:rsid w:val="005F501C"/>
    <w:rsid w:val="005F5052"/>
    <w:rsid w:val="005F5095"/>
    <w:rsid w:val="005F5104"/>
    <w:rsid w:val="005F510E"/>
    <w:rsid w:val="005F5212"/>
    <w:rsid w:val="005F53D4"/>
    <w:rsid w:val="005F54E5"/>
    <w:rsid w:val="005F566E"/>
    <w:rsid w:val="005F567F"/>
    <w:rsid w:val="005F56BB"/>
    <w:rsid w:val="005F5710"/>
    <w:rsid w:val="005F587A"/>
    <w:rsid w:val="005F599C"/>
    <w:rsid w:val="005F59BE"/>
    <w:rsid w:val="005F5A4D"/>
    <w:rsid w:val="005F5AFE"/>
    <w:rsid w:val="005F5B80"/>
    <w:rsid w:val="005F5BA3"/>
    <w:rsid w:val="005F5C32"/>
    <w:rsid w:val="005F5C7E"/>
    <w:rsid w:val="005F5CB0"/>
    <w:rsid w:val="005F5CE1"/>
    <w:rsid w:val="005F5CE7"/>
    <w:rsid w:val="005F5CF7"/>
    <w:rsid w:val="005F5D12"/>
    <w:rsid w:val="005F5DE6"/>
    <w:rsid w:val="005F5DFA"/>
    <w:rsid w:val="005F5E4C"/>
    <w:rsid w:val="005F5EBB"/>
    <w:rsid w:val="005F5F5D"/>
    <w:rsid w:val="005F5FFF"/>
    <w:rsid w:val="005F6038"/>
    <w:rsid w:val="005F60C2"/>
    <w:rsid w:val="005F60D8"/>
    <w:rsid w:val="005F60DB"/>
    <w:rsid w:val="005F61D4"/>
    <w:rsid w:val="005F62C8"/>
    <w:rsid w:val="005F6314"/>
    <w:rsid w:val="005F63A0"/>
    <w:rsid w:val="005F6456"/>
    <w:rsid w:val="005F6554"/>
    <w:rsid w:val="005F65AB"/>
    <w:rsid w:val="005F65E8"/>
    <w:rsid w:val="005F65FA"/>
    <w:rsid w:val="005F67E5"/>
    <w:rsid w:val="005F6AF5"/>
    <w:rsid w:val="005F6B23"/>
    <w:rsid w:val="005F6BBA"/>
    <w:rsid w:val="005F6BF1"/>
    <w:rsid w:val="005F6C0A"/>
    <w:rsid w:val="005F6C23"/>
    <w:rsid w:val="005F6C67"/>
    <w:rsid w:val="005F6CFC"/>
    <w:rsid w:val="005F6E07"/>
    <w:rsid w:val="005F6F12"/>
    <w:rsid w:val="005F6F53"/>
    <w:rsid w:val="005F6FCB"/>
    <w:rsid w:val="005F716A"/>
    <w:rsid w:val="005F7172"/>
    <w:rsid w:val="005F71A0"/>
    <w:rsid w:val="005F7316"/>
    <w:rsid w:val="005F75A3"/>
    <w:rsid w:val="005F7700"/>
    <w:rsid w:val="005F797C"/>
    <w:rsid w:val="005F798C"/>
    <w:rsid w:val="005F79CF"/>
    <w:rsid w:val="005F79F3"/>
    <w:rsid w:val="005F7AC8"/>
    <w:rsid w:val="005F7C63"/>
    <w:rsid w:val="005F7C8C"/>
    <w:rsid w:val="005F7D81"/>
    <w:rsid w:val="005F7EBF"/>
    <w:rsid w:val="005F7F26"/>
    <w:rsid w:val="005F7FB0"/>
    <w:rsid w:val="006000BC"/>
    <w:rsid w:val="006000E4"/>
    <w:rsid w:val="0060010B"/>
    <w:rsid w:val="00600131"/>
    <w:rsid w:val="006001F1"/>
    <w:rsid w:val="00600229"/>
    <w:rsid w:val="00600237"/>
    <w:rsid w:val="00600282"/>
    <w:rsid w:val="006003FE"/>
    <w:rsid w:val="00600500"/>
    <w:rsid w:val="00600529"/>
    <w:rsid w:val="0060079A"/>
    <w:rsid w:val="006007A9"/>
    <w:rsid w:val="0060083B"/>
    <w:rsid w:val="0060087C"/>
    <w:rsid w:val="00600909"/>
    <w:rsid w:val="00600A54"/>
    <w:rsid w:val="00600A7F"/>
    <w:rsid w:val="00600DF6"/>
    <w:rsid w:val="00600E1D"/>
    <w:rsid w:val="00600F1C"/>
    <w:rsid w:val="00600F68"/>
    <w:rsid w:val="00600F73"/>
    <w:rsid w:val="00600FB4"/>
    <w:rsid w:val="006010FE"/>
    <w:rsid w:val="006011BE"/>
    <w:rsid w:val="0060120D"/>
    <w:rsid w:val="00601210"/>
    <w:rsid w:val="006013FA"/>
    <w:rsid w:val="00601464"/>
    <w:rsid w:val="0060163C"/>
    <w:rsid w:val="00601665"/>
    <w:rsid w:val="006016B3"/>
    <w:rsid w:val="006016F3"/>
    <w:rsid w:val="0060183C"/>
    <w:rsid w:val="006018F9"/>
    <w:rsid w:val="00601AE6"/>
    <w:rsid w:val="00601B22"/>
    <w:rsid w:val="00601B88"/>
    <w:rsid w:val="00601C8E"/>
    <w:rsid w:val="00601D9D"/>
    <w:rsid w:val="00601DBB"/>
    <w:rsid w:val="00601DF0"/>
    <w:rsid w:val="00601EF8"/>
    <w:rsid w:val="00601FC8"/>
    <w:rsid w:val="006021FB"/>
    <w:rsid w:val="00602259"/>
    <w:rsid w:val="0060225D"/>
    <w:rsid w:val="006022C3"/>
    <w:rsid w:val="006022FF"/>
    <w:rsid w:val="00602380"/>
    <w:rsid w:val="006023FD"/>
    <w:rsid w:val="006024BF"/>
    <w:rsid w:val="006025BC"/>
    <w:rsid w:val="006025F9"/>
    <w:rsid w:val="006026B7"/>
    <w:rsid w:val="00602716"/>
    <w:rsid w:val="006028BE"/>
    <w:rsid w:val="00602A8D"/>
    <w:rsid w:val="00602B04"/>
    <w:rsid w:val="00602BDD"/>
    <w:rsid w:val="00602BDE"/>
    <w:rsid w:val="00602C44"/>
    <w:rsid w:val="00602CAE"/>
    <w:rsid w:val="00602CC9"/>
    <w:rsid w:val="00602E37"/>
    <w:rsid w:val="00602E9A"/>
    <w:rsid w:val="00602EEB"/>
    <w:rsid w:val="00602F74"/>
    <w:rsid w:val="00602FA0"/>
    <w:rsid w:val="006030F2"/>
    <w:rsid w:val="00603243"/>
    <w:rsid w:val="006032AC"/>
    <w:rsid w:val="006033DA"/>
    <w:rsid w:val="00603490"/>
    <w:rsid w:val="0060351B"/>
    <w:rsid w:val="0060356B"/>
    <w:rsid w:val="0060359F"/>
    <w:rsid w:val="006035B8"/>
    <w:rsid w:val="0060377D"/>
    <w:rsid w:val="006037AA"/>
    <w:rsid w:val="006037D1"/>
    <w:rsid w:val="00603863"/>
    <w:rsid w:val="006038C7"/>
    <w:rsid w:val="006038E0"/>
    <w:rsid w:val="006039AD"/>
    <w:rsid w:val="00603A16"/>
    <w:rsid w:val="00603A2C"/>
    <w:rsid w:val="00603A94"/>
    <w:rsid w:val="00603AAD"/>
    <w:rsid w:val="00603D03"/>
    <w:rsid w:val="00603EDB"/>
    <w:rsid w:val="00603F0A"/>
    <w:rsid w:val="00603F48"/>
    <w:rsid w:val="00603F8A"/>
    <w:rsid w:val="00604094"/>
    <w:rsid w:val="006040D3"/>
    <w:rsid w:val="006040EA"/>
    <w:rsid w:val="00604188"/>
    <w:rsid w:val="006041D1"/>
    <w:rsid w:val="006043DF"/>
    <w:rsid w:val="006043FB"/>
    <w:rsid w:val="00604406"/>
    <w:rsid w:val="00604439"/>
    <w:rsid w:val="00604462"/>
    <w:rsid w:val="00604648"/>
    <w:rsid w:val="0060477C"/>
    <w:rsid w:val="00604783"/>
    <w:rsid w:val="006048E7"/>
    <w:rsid w:val="00604964"/>
    <w:rsid w:val="00604A03"/>
    <w:rsid w:val="00604AAF"/>
    <w:rsid w:val="00604ABA"/>
    <w:rsid w:val="00604C79"/>
    <w:rsid w:val="00604DB5"/>
    <w:rsid w:val="00604F39"/>
    <w:rsid w:val="00604F4B"/>
    <w:rsid w:val="00604FD9"/>
    <w:rsid w:val="006050B4"/>
    <w:rsid w:val="00605200"/>
    <w:rsid w:val="0060536D"/>
    <w:rsid w:val="0060543E"/>
    <w:rsid w:val="006054A8"/>
    <w:rsid w:val="00605634"/>
    <w:rsid w:val="00605649"/>
    <w:rsid w:val="006057D5"/>
    <w:rsid w:val="006057EE"/>
    <w:rsid w:val="006057FB"/>
    <w:rsid w:val="00605824"/>
    <w:rsid w:val="00605843"/>
    <w:rsid w:val="0060586C"/>
    <w:rsid w:val="006058B4"/>
    <w:rsid w:val="006058E1"/>
    <w:rsid w:val="00605953"/>
    <w:rsid w:val="00605A8F"/>
    <w:rsid w:val="00605B11"/>
    <w:rsid w:val="00605B18"/>
    <w:rsid w:val="00605B2B"/>
    <w:rsid w:val="00605D58"/>
    <w:rsid w:val="00605DE0"/>
    <w:rsid w:val="00605F29"/>
    <w:rsid w:val="00605FD2"/>
    <w:rsid w:val="00606057"/>
    <w:rsid w:val="006060AC"/>
    <w:rsid w:val="00606160"/>
    <w:rsid w:val="00606216"/>
    <w:rsid w:val="00606250"/>
    <w:rsid w:val="0060625A"/>
    <w:rsid w:val="00606383"/>
    <w:rsid w:val="00606619"/>
    <w:rsid w:val="006067B6"/>
    <w:rsid w:val="00606844"/>
    <w:rsid w:val="006068AB"/>
    <w:rsid w:val="006069DD"/>
    <w:rsid w:val="00606A0F"/>
    <w:rsid w:val="00606B88"/>
    <w:rsid w:val="00606BB0"/>
    <w:rsid w:val="00606C4E"/>
    <w:rsid w:val="00606CBA"/>
    <w:rsid w:val="00606CBB"/>
    <w:rsid w:val="00606D38"/>
    <w:rsid w:val="00606D43"/>
    <w:rsid w:val="00606DEF"/>
    <w:rsid w:val="00606EFF"/>
    <w:rsid w:val="00606FD5"/>
    <w:rsid w:val="00606FF3"/>
    <w:rsid w:val="00606FFB"/>
    <w:rsid w:val="00607081"/>
    <w:rsid w:val="006070D4"/>
    <w:rsid w:val="00607108"/>
    <w:rsid w:val="0060728B"/>
    <w:rsid w:val="006072CF"/>
    <w:rsid w:val="006072F9"/>
    <w:rsid w:val="0060735F"/>
    <w:rsid w:val="00607369"/>
    <w:rsid w:val="00607511"/>
    <w:rsid w:val="006075A9"/>
    <w:rsid w:val="0060766C"/>
    <w:rsid w:val="006076AF"/>
    <w:rsid w:val="006076DA"/>
    <w:rsid w:val="006077A5"/>
    <w:rsid w:val="006077BE"/>
    <w:rsid w:val="006078D4"/>
    <w:rsid w:val="00607B07"/>
    <w:rsid w:val="00607C72"/>
    <w:rsid w:val="00607CC3"/>
    <w:rsid w:val="00607D09"/>
    <w:rsid w:val="00607E14"/>
    <w:rsid w:val="00607EBD"/>
    <w:rsid w:val="00607F89"/>
    <w:rsid w:val="00607FC1"/>
    <w:rsid w:val="00610019"/>
    <w:rsid w:val="00610139"/>
    <w:rsid w:val="006101B7"/>
    <w:rsid w:val="006101CE"/>
    <w:rsid w:val="0061023E"/>
    <w:rsid w:val="00610359"/>
    <w:rsid w:val="00610426"/>
    <w:rsid w:val="00610456"/>
    <w:rsid w:val="006104EA"/>
    <w:rsid w:val="006105BB"/>
    <w:rsid w:val="0061065E"/>
    <w:rsid w:val="006106B9"/>
    <w:rsid w:val="00610823"/>
    <w:rsid w:val="006108DD"/>
    <w:rsid w:val="00610927"/>
    <w:rsid w:val="00610B14"/>
    <w:rsid w:val="00610B7E"/>
    <w:rsid w:val="00610C8A"/>
    <w:rsid w:val="00610D18"/>
    <w:rsid w:val="00611008"/>
    <w:rsid w:val="00611039"/>
    <w:rsid w:val="00611131"/>
    <w:rsid w:val="00611272"/>
    <w:rsid w:val="00611294"/>
    <w:rsid w:val="006112B9"/>
    <w:rsid w:val="006112FB"/>
    <w:rsid w:val="0061144C"/>
    <w:rsid w:val="00611515"/>
    <w:rsid w:val="0061152E"/>
    <w:rsid w:val="00611572"/>
    <w:rsid w:val="0061158A"/>
    <w:rsid w:val="006115DF"/>
    <w:rsid w:val="00611766"/>
    <w:rsid w:val="00611778"/>
    <w:rsid w:val="00611820"/>
    <w:rsid w:val="0061187F"/>
    <w:rsid w:val="006118AA"/>
    <w:rsid w:val="006118B6"/>
    <w:rsid w:val="006119D3"/>
    <w:rsid w:val="00611B37"/>
    <w:rsid w:val="00611B4E"/>
    <w:rsid w:val="00611B59"/>
    <w:rsid w:val="00611CB1"/>
    <w:rsid w:val="00611CB4"/>
    <w:rsid w:val="00611D4A"/>
    <w:rsid w:val="00611E24"/>
    <w:rsid w:val="00611F96"/>
    <w:rsid w:val="00611FB7"/>
    <w:rsid w:val="00612055"/>
    <w:rsid w:val="00612092"/>
    <w:rsid w:val="006121B0"/>
    <w:rsid w:val="00612339"/>
    <w:rsid w:val="0061233A"/>
    <w:rsid w:val="00612365"/>
    <w:rsid w:val="0061250A"/>
    <w:rsid w:val="0061252B"/>
    <w:rsid w:val="006125B8"/>
    <w:rsid w:val="006125C2"/>
    <w:rsid w:val="006126DB"/>
    <w:rsid w:val="006126EE"/>
    <w:rsid w:val="006126F5"/>
    <w:rsid w:val="006126F6"/>
    <w:rsid w:val="0061275B"/>
    <w:rsid w:val="006128BF"/>
    <w:rsid w:val="0061295C"/>
    <w:rsid w:val="0061298D"/>
    <w:rsid w:val="006129A6"/>
    <w:rsid w:val="006129F6"/>
    <w:rsid w:val="00612ABB"/>
    <w:rsid w:val="00612ACD"/>
    <w:rsid w:val="00612B24"/>
    <w:rsid w:val="00612C1D"/>
    <w:rsid w:val="00612D41"/>
    <w:rsid w:val="00612E8D"/>
    <w:rsid w:val="00612F75"/>
    <w:rsid w:val="00612FFC"/>
    <w:rsid w:val="00613125"/>
    <w:rsid w:val="0061315B"/>
    <w:rsid w:val="006131C7"/>
    <w:rsid w:val="006131FB"/>
    <w:rsid w:val="00613316"/>
    <w:rsid w:val="00613565"/>
    <w:rsid w:val="006135C8"/>
    <w:rsid w:val="0061374A"/>
    <w:rsid w:val="00613937"/>
    <w:rsid w:val="00613998"/>
    <w:rsid w:val="00613A00"/>
    <w:rsid w:val="00613A60"/>
    <w:rsid w:val="00613BD7"/>
    <w:rsid w:val="00613C8B"/>
    <w:rsid w:val="00613CD3"/>
    <w:rsid w:val="00613E69"/>
    <w:rsid w:val="00613E71"/>
    <w:rsid w:val="00613EBD"/>
    <w:rsid w:val="00613F35"/>
    <w:rsid w:val="00613FA0"/>
    <w:rsid w:val="00613FC4"/>
    <w:rsid w:val="0061404B"/>
    <w:rsid w:val="006142E9"/>
    <w:rsid w:val="00614848"/>
    <w:rsid w:val="00614994"/>
    <w:rsid w:val="00614B5A"/>
    <w:rsid w:val="00614B6D"/>
    <w:rsid w:val="00614C87"/>
    <w:rsid w:val="00614CF4"/>
    <w:rsid w:val="00614DD6"/>
    <w:rsid w:val="00614E4C"/>
    <w:rsid w:val="00614E78"/>
    <w:rsid w:val="00615086"/>
    <w:rsid w:val="006150E0"/>
    <w:rsid w:val="006150EB"/>
    <w:rsid w:val="00615235"/>
    <w:rsid w:val="00615360"/>
    <w:rsid w:val="00615433"/>
    <w:rsid w:val="0061560E"/>
    <w:rsid w:val="0061563B"/>
    <w:rsid w:val="00615696"/>
    <w:rsid w:val="0061571B"/>
    <w:rsid w:val="006158D4"/>
    <w:rsid w:val="00615972"/>
    <w:rsid w:val="0061598A"/>
    <w:rsid w:val="00615A57"/>
    <w:rsid w:val="00615A73"/>
    <w:rsid w:val="00615CE1"/>
    <w:rsid w:val="00615D27"/>
    <w:rsid w:val="00615D9D"/>
    <w:rsid w:val="00615DB3"/>
    <w:rsid w:val="00615E2D"/>
    <w:rsid w:val="00615EC1"/>
    <w:rsid w:val="00615FD1"/>
    <w:rsid w:val="00615FDC"/>
    <w:rsid w:val="00616129"/>
    <w:rsid w:val="00616270"/>
    <w:rsid w:val="00616293"/>
    <w:rsid w:val="00616306"/>
    <w:rsid w:val="00616345"/>
    <w:rsid w:val="0061653E"/>
    <w:rsid w:val="006165FE"/>
    <w:rsid w:val="00616602"/>
    <w:rsid w:val="0061662A"/>
    <w:rsid w:val="006166BF"/>
    <w:rsid w:val="00616853"/>
    <w:rsid w:val="00616935"/>
    <w:rsid w:val="006169BC"/>
    <w:rsid w:val="006169C0"/>
    <w:rsid w:val="006169C6"/>
    <w:rsid w:val="00616A1D"/>
    <w:rsid w:val="00616A9A"/>
    <w:rsid w:val="00616B8D"/>
    <w:rsid w:val="00616C34"/>
    <w:rsid w:val="00616C4D"/>
    <w:rsid w:val="00616CB6"/>
    <w:rsid w:val="00616D0D"/>
    <w:rsid w:val="00616D9B"/>
    <w:rsid w:val="00616DB0"/>
    <w:rsid w:val="00617047"/>
    <w:rsid w:val="0061706C"/>
    <w:rsid w:val="0061707C"/>
    <w:rsid w:val="006170CA"/>
    <w:rsid w:val="006171CF"/>
    <w:rsid w:val="006171E2"/>
    <w:rsid w:val="00617264"/>
    <w:rsid w:val="00617304"/>
    <w:rsid w:val="00617324"/>
    <w:rsid w:val="006173CF"/>
    <w:rsid w:val="00617470"/>
    <w:rsid w:val="00617482"/>
    <w:rsid w:val="006175A0"/>
    <w:rsid w:val="006175AC"/>
    <w:rsid w:val="00617688"/>
    <w:rsid w:val="00617960"/>
    <w:rsid w:val="00617A15"/>
    <w:rsid w:val="00617CA1"/>
    <w:rsid w:val="00617D1F"/>
    <w:rsid w:val="00617E8A"/>
    <w:rsid w:val="00617EA3"/>
    <w:rsid w:val="00617F3D"/>
    <w:rsid w:val="0062014F"/>
    <w:rsid w:val="006201B0"/>
    <w:rsid w:val="0062027F"/>
    <w:rsid w:val="0062036E"/>
    <w:rsid w:val="006204DF"/>
    <w:rsid w:val="006205F3"/>
    <w:rsid w:val="006206E9"/>
    <w:rsid w:val="0062074F"/>
    <w:rsid w:val="0062075C"/>
    <w:rsid w:val="006207C8"/>
    <w:rsid w:val="006209A5"/>
    <w:rsid w:val="00620B47"/>
    <w:rsid w:val="00620B7F"/>
    <w:rsid w:val="00620D46"/>
    <w:rsid w:val="00621200"/>
    <w:rsid w:val="00621231"/>
    <w:rsid w:val="0062139C"/>
    <w:rsid w:val="00621479"/>
    <w:rsid w:val="00621533"/>
    <w:rsid w:val="006216BC"/>
    <w:rsid w:val="0062175D"/>
    <w:rsid w:val="00621804"/>
    <w:rsid w:val="00621834"/>
    <w:rsid w:val="00621860"/>
    <w:rsid w:val="0062197D"/>
    <w:rsid w:val="0062199A"/>
    <w:rsid w:val="006219BB"/>
    <w:rsid w:val="006219C2"/>
    <w:rsid w:val="00621A19"/>
    <w:rsid w:val="00621B7C"/>
    <w:rsid w:val="00621D5D"/>
    <w:rsid w:val="00621D6F"/>
    <w:rsid w:val="00621E1A"/>
    <w:rsid w:val="00621FA1"/>
    <w:rsid w:val="00621FE3"/>
    <w:rsid w:val="0062203C"/>
    <w:rsid w:val="0062203E"/>
    <w:rsid w:val="006220BD"/>
    <w:rsid w:val="006220ED"/>
    <w:rsid w:val="0062212C"/>
    <w:rsid w:val="0062214E"/>
    <w:rsid w:val="00622252"/>
    <w:rsid w:val="00622423"/>
    <w:rsid w:val="006224A6"/>
    <w:rsid w:val="006224AC"/>
    <w:rsid w:val="006224EE"/>
    <w:rsid w:val="0062252D"/>
    <w:rsid w:val="00622574"/>
    <w:rsid w:val="00622647"/>
    <w:rsid w:val="006226CA"/>
    <w:rsid w:val="006226D9"/>
    <w:rsid w:val="006227CF"/>
    <w:rsid w:val="006228D9"/>
    <w:rsid w:val="00622964"/>
    <w:rsid w:val="00622A82"/>
    <w:rsid w:val="00622A87"/>
    <w:rsid w:val="00622B3D"/>
    <w:rsid w:val="00622BFC"/>
    <w:rsid w:val="00622F46"/>
    <w:rsid w:val="00622F50"/>
    <w:rsid w:val="00622F6F"/>
    <w:rsid w:val="00622FDB"/>
    <w:rsid w:val="006231AC"/>
    <w:rsid w:val="006231AF"/>
    <w:rsid w:val="00623328"/>
    <w:rsid w:val="00623337"/>
    <w:rsid w:val="0062348C"/>
    <w:rsid w:val="006234C9"/>
    <w:rsid w:val="00623513"/>
    <w:rsid w:val="0062351A"/>
    <w:rsid w:val="00623548"/>
    <w:rsid w:val="006235B6"/>
    <w:rsid w:val="006235B7"/>
    <w:rsid w:val="006236F8"/>
    <w:rsid w:val="00623731"/>
    <w:rsid w:val="00623840"/>
    <w:rsid w:val="00623842"/>
    <w:rsid w:val="00623893"/>
    <w:rsid w:val="00623928"/>
    <w:rsid w:val="00623934"/>
    <w:rsid w:val="0062396C"/>
    <w:rsid w:val="00623AAD"/>
    <w:rsid w:val="00623BD3"/>
    <w:rsid w:val="00623C50"/>
    <w:rsid w:val="00623DC8"/>
    <w:rsid w:val="00623DD4"/>
    <w:rsid w:val="00623E8B"/>
    <w:rsid w:val="00623F22"/>
    <w:rsid w:val="00623F96"/>
    <w:rsid w:val="006240CF"/>
    <w:rsid w:val="006240FD"/>
    <w:rsid w:val="0062426C"/>
    <w:rsid w:val="006242DA"/>
    <w:rsid w:val="006242F0"/>
    <w:rsid w:val="0062435A"/>
    <w:rsid w:val="00624375"/>
    <w:rsid w:val="006243E9"/>
    <w:rsid w:val="006244BB"/>
    <w:rsid w:val="006244E7"/>
    <w:rsid w:val="0062460B"/>
    <w:rsid w:val="006247F2"/>
    <w:rsid w:val="00624802"/>
    <w:rsid w:val="0062487F"/>
    <w:rsid w:val="006248A1"/>
    <w:rsid w:val="00624BA9"/>
    <w:rsid w:val="00624C48"/>
    <w:rsid w:val="00624C5C"/>
    <w:rsid w:val="00624C6C"/>
    <w:rsid w:val="00624CEF"/>
    <w:rsid w:val="00624D06"/>
    <w:rsid w:val="00624D19"/>
    <w:rsid w:val="00624D67"/>
    <w:rsid w:val="00624D7B"/>
    <w:rsid w:val="00624E2D"/>
    <w:rsid w:val="00624E67"/>
    <w:rsid w:val="00624EC9"/>
    <w:rsid w:val="00624F56"/>
    <w:rsid w:val="00624F8A"/>
    <w:rsid w:val="0062500E"/>
    <w:rsid w:val="00625016"/>
    <w:rsid w:val="00625073"/>
    <w:rsid w:val="006250D5"/>
    <w:rsid w:val="00625170"/>
    <w:rsid w:val="006251C3"/>
    <w:rsid w:val="0062521C"/>
    <w:rsid w:val="0062541D"/>
    <w:rsid w:val="0062545F"/>
    <w:rsid w:val="006254CF"/>
    <w:rsid w:val="00625504"/>
    <w:rsid w:val="006255C2"/>
    <w:rsid w:val="0062562B"/>
    <w:rsid w:val="00625727"/>
    <w:rsid w:val="00625788"/>
    <w:rsid w:val="00625809"/>
    <w:rsid w:val="00625847"/>
    <w:rsid w:val="00625942"/>
    <w:rsid w:val="00625994"/>
    <w:rsid w:val="006259D4"/>
    <w:rsid w:val="00625A1F"/>
    <w:rsid w:val="00625A93"/>
    <w:rsid w:val="00625AA2"/>
    <w:rsid w:val="00625B05"/>
    <w:rsid w:val="00625B0A"/>
    <w:rsid w:val="00625B3E"/>
    <w:rsid w:val="00625B81"/>
    <w:rsid w:val="00625B8B"/>
    <w:rsid w:val="00625C69"/>
    <w:rsid w:val="00625CE1"/>
    <w:rsid w:val="00625D4F"/>
    <w:rsid w:val="00625DAC"/>
    <w:rsid w:val="00625DF6"/>
    <w:rsid w:val="00625E75"/>
    <w:rsid w:val="00625E9E"/>
    <w:rsid w:val="00626090"/>
    <w:rsid w:val="00626131"/>
    <w:rsid w:val="00626189"/>
    <w:rsid w:val="006261DD"/>
    <w:rsid w:val="00626261"/>
    <w:rsid w:val="006263BE"/>
    <w:rsid w:val="00626452"/>
    <w:rsid w:val="00626468"/>
    <w:rsid w:val="0062652F"/>
    <w:rsid w:val="006265D9"/>
    <w:rsid w:val="00626735"/>
    <w:rsid w:val="0062673B"/>
    <w:rsid w:val="00626744"/>
    <w:rsid w:val="0062674C"/>
    <w:rsid w:val="0062680D"/>
    <w:rsid w:val="00626934"/>
    <w:rsid w:val="00626B55"/>
    <w:rsid w:val="00626B5E"/>
    <w:rsid w:val="00626B6F"/>
    <w:rsid w:val="00626B70"/>
    <w:rsid w:val="00626BE5"/>
    <w:rsid w:val="00626C90"/>
    <w:rsid w:val="00626CE6"/>
    <w:rsid w:val="00626D61"/>
    <w:rsid w:val="00626E39"/>
    <w:rsid w:val="00626F33"/>
    <w:rsid w:val="00627040"/>
    <w:rsid w:val="0062708A"/>
    <w:rsid w:val="00627124"/>
    <w:rsid w:val="00627131"/>
    <w:rsid w:val="00627485"/>
    <w:rsid w:val="00627567"/>
    <w:rsid w:val="00627612"/>
    <w:rsid w:val="00627676"/>
    <w:rsid w:val="00627719"/>
    <w:rsid w:val="00627721"/>
    <w:rsid w:val="0062773C"/>
    <w:rsid w:val="006277A4"/>
    <w:rsid w:val="00627840"/>
    <w:rsid w:val="00627882"/>
    <w:rsid w:val="0062790C"/>
    <w:rsid w:val="0062794E"/>
    <w:rsid w:val="00627AC5"/>
    <w:rsid w:val="00627B0D"/>
    <w:rsid w:val="00627B62"/>
    <w:rsid w:val="00627B9D"/>
    <w:rsid w:val="00627C29"/>
    <w:rsid w:val="00627D17"/>
    <w:rsid w:val="00627D4C"/>
    <w:rsid w:val="00627E60"/>
    <w:rsid w:val="00627E61"/>
    <w:rsid w:val="00627E76"/>
    <w:rsid w:val="00627F0B"/>
    <w:rsid w:val="00627FDA"/>
    <w:rsid w:val="0063003E"/>
    <w:rsid w:val="00630048"/>
    <w:rsid w:val="00630097"/>
    <w:rsid w:val="006301BE"/>
    <w:rsid w:val="0063026C"/>
    <w:rsid w:val="00630405"/>
    <w:rsid w:val="0063043F"/>
    <w:rsid w:val="006304AF"/>
    <w:rsid w:val="006304EE"/>
    <w:rsid w:val="00630545"/>
    <w:rsid w:val="00630593"/>
    <w:rsid w:val="006305AB"/>
    <w:rsid w:val="006306E8"/>
    <w:rsid w:val="006306FC"/>
    <w:rsid w:val="006308A6"/>
    <w:rsid w:val="006308F7"/>
    <w:rsid w:val="0063090D"/>
    <w:rsid w:val="00630936"/>
    <w:rsid w:val="006309B7"/>
    <w:rsid w:val="00630A4E"/>
    <w:rsid w:val="00630AA7"/>
    <w:rsid w:val="00630B38"/>
    <w:rsid w:val="00630B87"/>
    <w:rsid w:val="00630BA1"/>
    <w:rsid w:val="00630C47"/>
    <w:rsid w:val="00630C72"/>
    <w:rsid w:val="00630CE7"/>
    <w:rsid w:val="00630D30"/>
    <w:rsid w:val="00630DD6"/>
    <w:rsid w:val="00630E08"/>
    <w:rsid w:val="00630E1F"/>
    <w:rsid w:val="00630E3F"/>
    <w:rsid w:val="00630F92"/>
    <w:rsid w:val="00630F94"/>
    <w:rsid w:val="00630FD0"/>
    <w:rsid w:val="00631073"/>
    <w:rsid w:val="006311EF"/>
    <w:rsid w:val="00631259"/>
    <w:rsid w:val="0063133B"/>
    <w:rsid w:val="00631475"/>
    <w:rsid w:val="006315A9"/>
    <w:rsid w:val="006315D3"/>
    <w:rsid w:val="0063167B"/>
    <w:rsid w:val="006316FF"/>
    <w:rsid w:val="00631805"/>
    <w:rsid w:val="00631825"/>
    <w:rsid w:val="00631921"/>
    <w:rsid w:val="006319C0"/>
    <w:rsid w:val="00631A4E"/>
    <w:rsid w:val="00631BD1"/>
    <w:rsid w:val="00631C1F"/>
    <w:rsid w:val="00631CAB"/>
    <w:rsid w:val="00631CF5"/>
    <w:rsid w:val="00631CFF"/>
    <w:rsid w:val="00631D4B"/>
    <w:rsid w:val="00631D8E"/>
    <w:rsid w:val="00631EBC"/>
    <w:rsid w:val="00631F1B"/>
    <w:rsid w:val="0063201F"/>
    <w:rsid w:val="00632025"/>
    <w:rsid w:val="0063206C"/>
    <w:rsid w:val="006321A7"/>
    <w:rsid w:val="006322A8"/>
    <w:rsid w:val="00632316"/>
    <w:rsid w:val="00632368"/>
    <w:rsid w:val="0063237E"/>
    <w:rsid w:val="00632420"/>
    <w:rsid w:val="00632677"/>
    <w:rsid w:val="0063269D"/>
    <w:rsid w:val="006326F5"/>
    <w:rsid w:val="00632807"/>
    <w:rsid w:val="00632846"/>
    <w:rsid w:val="00632855"/>
    <w:rsid w:val="006328B7"/>
    <w:rsid w:val="006328F4"/>
    <w:rsid w:val="00632963"/>
    <w:rsid w:val="00632C0F"/>
    <w:rsid w:val="00632C74"/>
    <w:rsid w:val="00632CD3"/>
    <w:rsid w:val="00632E2F"/>
    <w:rsid w:val="00632EAC"/>
    <w:rsid w:val="00632FDE"/>
    <w:rsid w:val="0063311B"/>
    <w:rsid w:val="00633205"/>
    <w:rsid w:val="006332DB"/>
    <w:rsid w:val="006333B6"/>
    <w:rsid w:val="0063353F"/>
    <w:rsid w:val="006335E6"/>
    <w:rsid w:val="00633662"/>
    <w:rsid w:val="00633718"/>
    <w:rsid w:val="0063374B"/>
    <w:rsid w:val="006337C7"/>
    <w:rsid w:val="00633888"/>
    <w:rsid w:val="006338A3"/>
    <w:rsid w:val="006338E7"/>
    <w:rsid w:val="00633A8D"/>
    <w:rsid w:val="00633B31"/>
    <w:rsid w:val="00633B4C"/>
    <w:rsid w:val="00633C31"/>
    <w:rsid w:val="00633C71"/>
    <w:rsid w:val="00633CB7"/>
    <w:rsid w:val="00633CF5"/>
    <w:rsid w:val="00633DB1"/>
    <w:rsid w:val="00633E41"/>
    <w:rsid w:val="00633EB4"/>
    <w:rsid w:val="00633F36"/>
    <w:rsid w:val="00633F3A"/>
    <w:rsid w:val="00633F6B"/>
    <w:rsid w:val="00633F75"/>
    <w:rsid w:val="00633F9A"/>
    <w:rsid w:val="0063403A"/>
    <w:rsid w:val="00634054"/>
    <w:rsid w:val="00634114"/>
    <w:rsid w:val="006341C9"/>
    <w:rsid w:val="006341CA"/>
    <w:rsid w:val="006342B0"/>
    <w:rsid w:val="00634314"/>
    <w:rsid w:val="00634317"/>
    <w:rsid w:val="00634324"/>
    <w:rsid w:val="00634410"/>
    <w:rsid w:val="00634415"/>
    <w:rsid w:val="006344E8"/>
    <w:rsid w:val="0063456C"/>
    <w:rsid w:val="00634642"/>
    <w:rsid w:val="00634649"/>
    <w:rsid w:val="006347EA"/>
    <w:rsid w:val="00634895"/>
    <w:rsid w:val="006348A6"/>
    <w:rsid w:val="006349EC"/>
    <w:rsid w:val="006349F5"/>
    <w:rsid w:val="006349FB"/>
    <w:rsid w:val="00634B81"/>
    <w:rsid w:val="00634C10"/>
    <w:rsid w:val="00634C1A"/>
    <w:rsid w:val="00634C34"/>
    <w:rsid w:val="00634D75"/>
    <w:rsid w:val="00635030"/>
    <w:rsid w:val="00635164"/>
    <w:rsid w:val="00635194"/>
    <w:rsid w:val="0063521B"/>
    <w:rsid w:val="006352B3"/>
    <w:rsid w:val="006353A0"/>
    <w:rsid w:val="00635536"/>
    <w:rsid w:val="006358A5"/>
    <w:rsid w:val="00635951"/>
    <w:rsid w:val="006359CB"/>
    <w:rsid w:val="006359E1"/>
    <w:rsid w:val="00635AC0"/>
    <w:rsid w:val="00635B2E"/>
    <w:rsid w:val="00635B3B"/>
    <w:rsid w:val="00635B74"/>
    <w:rsid w:val="00635B95"/>
    <w:rsid w:val="00635BD3"/>
    <w:rsid w:val="00635CA4"/>
    <w:rsid w:val="00635D6B"/>
    <w:rsid w:val="00635E00"/>
    <w:rsid w:val="00635E02"/>
    <w:rsid w:val="00635E92"/>
    <w:rsid w:val="00635F2C"/>
    <w:rsid w:val="00635F59"/>
    <w:rsid w:val="00635FD7"/>
    <w:rsid w:val="0063605E"/>
    <w:rsid w:val="006362E7"/>
    <w:rsid w:val="0063632F"/>
    <w:rsid w:val="006363AE"/>
    <w:rsid w:val="00636451"/>
    <w:rsid w:val="006364F7"/>
    <w:rsid w:val="00636579"/>
    <w:rsid w:val="0063658F"/>
    <w:rsid w:val="006366E1"/>
    <w:rsid w:val="006367ED"/>
    <w:rsid w:val="0063685A"/>
    <w:rsid w:val="00636874"/>
    <w:rsid w:val="0063689A"/>
    <w:rsid w:val="00636932"/>
    <w:rsid w:val="00636944"/>
    <w:rsid w:val="00636997"/>
    <w:rsid w:val="00636A4A"/>
    <w:rsid w:val="00636A86"/>
    <w:rsid w:val="00636BE7"/>
    <w:rsid w:val="00636D3A"/>
    <w:rsid w:val="00636E6A"/>
    <w:rsid w:val="00636FF3"/>
    <w:rsid w:val="0063703D"/>
    <w:rsid w:val="006370C7"/>
    <w:rsid w:val="0063710B"/>
    <w:rsid w:val="006371A1"/>
    <w:rsid w:val="006371EC"/>
    <w:rsid w:val="00637306"/>
    <w:rsid w:val="0063733A"/>
    <w:rsid w:val="00637393"/>
    <w:rsid w:val="0063739D"/>
    <w:rsid w:val="00637494"/>
    <w:rsid w:val="00637520"/>
    <w:rsid w:val="00637677"/>
    <w:rsid w:val="006376BA"/>
    <w:rsid w:val="006376BB"/>
    <w:rsid w:val="006377AD"/>
    <w:rsid w:val="00637880"/>
    <w:rsid w:val="00637910"/>
    <w:rsid w:val="0063796E"/>
    <w:rsid w:val="006379AE"/>
    <w:rsid w:val="006379DE"/>
    <w:rsid w:val="00637A05"/>
    <w:rsid w:val="00637A1A"/>
    <w:rsid w:val="00637B02"/>
    <w:rsid w:val="00637CE1"/>
    <w:rsid w:val="00637DF1"/>
    <w:rsid w:val="00637E00"/>
    <w:rsid w:val="00637E06"/>
    <w:rsid w:val="00637EE8"/>
    <w:rsid w:val="00637FB2"/>
    <w:rsid w:val="00637FE5"/>
    <w:rsid w:val="00640072"/>
    <w:rsid w:val="00640085"/>
    <w:rsid w:val="0064011B"/>
    <w:rsid w:val="0064014A"/>
    <w:rsid w:val="00640228"/>
    <w:rsid w:val="006402F9"/>
    <w:rsid w:val="0064042D"/>
    <w:rsid w:val="0064044A"/>
    <w:rsid w:val="0064061A"/>
    <w:rsid w:val="00640717"/>
    <w:rsid w:val="00640719"/>
    <w:rsid w:val="0064074C"/>
    <w:rsid w:val="0064078F"/>
    <w:rsid w:val="006407BE"/>
    <w:rsid w:val="00640890"/>
    <w:rsid w:val="00640A07"/>
    <w:rsid w:val="00640B36"/>
    <w:rsid w:val="00640C4C"/>
    <w:rsid w:val="00640CB6"/>
    <w:rsid w:val="00640D55"/>
    <w:rsid w:val="00640D78"/>
    <w:rsid w:val="00640DD4"/>
    <w:rsid w:val="00640DE4"/>
    <w:rsid w:val="00640EBE"/>
    <w:rsid w:val="006411A1"/>
    <w:rsid w:val="006411FC"/>
    <w:rsid w:val="0064128B"/>
    <w:rsid w:val="006412A1"/>
    <w:rsid w:val="0064131F"/>
    <w:rsid w:val="006413A9"/>
    <w:rsid w:val="006413AA"/>
    <w:rsid w:val="00641489"/>
    <w:rsid w:val="006415B0"/>
    <w:rsid w:val="006415C2"/>
    <w:rsid w:val="006416CC"/>
    <w:rsid w:val="006417AF"/>
    <w:rsid w:val="0064190F"/>
    <w:rsid w:val="0064194F"/>
    <w:rsid w:val="006419C4"/>
    <w:rsid w:val="006419CD"/>
    <w:rsid w:val="006419DB"/>
    <w:rsid w:val="00641ABC"/>
    <w:rsid w:val="00641B52"/>
    <w:rsid w:val="00641B95"/>
    <w:rsid w:val="00641BAA"/>
    <w:rsid w:val="00641BDC"/>
    <w:rsid w:val="00641DAE"/>
    <w:rsid w:val="00641E4D"/>
    <w:rsid w:val="00641E6B"/>
    <w:rsid w:val="00641EAB"/>
    <w:rsid w:val="00641ED5"/>
    <w:rsid w:val="00641F8B"/>
    <w:rsid w:val="00642013"/>
    <w:rsid w:val="0064225E"/>
    <w:rsid w:val="006422C3"/>
    <w:rsid w:val="0064232D"/>
    <w:rsid w:val="0064237F"/>
    <w:rsid w:val="006423CC"/>
    <w:rsid w:val="006423DB"/>
    <w:rsid w:val="0064254B"/>
    <w:rsid w:val="0064255F"/>
    <w:rsid w:val="00642677"/>
    <w:rsid w:val="006428E1"/>
    <w:rsid w:val="00642968"/>
    <w:rsid w:val="006429C3"/>
    <w:rsid w:val="00642B4E"/>
    <w:rsid w:val="00642B65"/>
    <w:rsid w:val="00642C06"/>
    <w:rsid w:val="00642EF2"/>
    <w:rsid w:val="006430D9"/>
    <w:rsid w:val="00643145"/>
    <w:rsid w:val="00643209"/>
    <w:rsid w:val="006433A7"/>
    <w:rsid w:val="006434C3"/>
    <w:rsid w:val="00643677"/>
    <w:rsid w:val="0064377E"/>
    <w:rsid w:val="00643791"/>
    <w:rsid w:val="00643839"/>
    <w:rsid w:val="00643AAE"/>
    <w:rsid w:val="00643B23"/>
    <w:rsid w:val="00643BCE"/>
    <w:rsid w:val="00643C19"/>
    <w:rsid w:val="00643E0E"/>
    <w:rsid w:val="00643EA2"/>
    <w:rsid w:val="006440AA"/>
    <w:rsid w:val="0064413B"/>
    <w:rsid w:val="006441EF"/>
    <w:rsid w:val="00644296"/>
    <w:rsid w:val="006442BA"/>
    <w:rsid w:val="00644323"/>
    <w:rsid w:val="0064437D"/>
    <w:rsid w:val="0064438B"/>
    <w:rsid w:val="006444BE"/>
    <w:rsid w:val="0064460C"/>
    <w:rsid w:val="00644660"/>
    <w:rsid w:val="006448C0"/>
    <w:rsid w:val="00644904"/>
    <w:rsid w:val="00644915"/>
    <w:rsid w:val="00644970"/>
    <w:rsid w:val="00644A8B"/>
    <w:rsid w:val="00644ABD"/>
    <w:rsid w:val="00644B04"/>
    <w:rsid w:val="00644B1D"/>
    <w:rsid w:val="00644B74"/>
    <w:rsid w:val="00644B8E"/>
    <w:rsid w:val="00644C1A"/>
    <w:rsid w:val="00644C31"/>
    <w:rsid w:val="00644C7E"/>
    <w:rsid w:val="00644C83"/>
    <w:rsid w:val="00644CD6"/>
    <w:rsid w:val="00644D4E"/>
    <w:rsid w:val="00644D64"/>
    <w:rsid w:val="00644E66"/>
    <w:rsid w:val="00644F8C"/>
    <w:rsid w:val="00644FE7"/>
    <w:rsid w:val="00644FF3"/>
    <w:rsid w:val="00645040"/>
    <w:rsid w:val="0064508B"/>
    <w:rsid w:val="00645090"/>
    <w:rsid w:val="0064516F"/>
    <w:rsid w:val="00645177"/>
    <w:rsid w:val="006452F0"/>
    <w:rsid w:val="00645307"/>
    <w:rsid w:val="00645350"/>
    <w:rsid w:val="006453C9"/>
    <w:rsid w:val="00645403"/>
    <w:rsid w:val="00645433"/>
    <w:rsid w:val="00645521"/>
    <w:rsid w:val="00645691"/>
    <w:rsid w:val="006457CD"/>
    <w:rsid w:val="0064589D"/>
    <w:rsid w:val="006459B4"/>
    <w:rsid w:val="00645AD9"/>
    <w:rsid w:val="00645B36"/>
    <w:rsid w:val="00645C20"/>
    <w:rsid w:val="00645E2D"/>
    <w:rsid w:val="00645E51"/>
    <w:rsid w:val="00645ECA"/>
    <w:rsid w:val="00646020"/>
    <w:rsid w:val="0064607E"/>
    <w:rsid w:val="006460DD"/>
    <w:rsid w:val="006460F8"/>
    <w:rsid w:val="0064624B"/>
    <w:rsid w:val="0064646E"/>
    <w:rsid w:val="006464F6"/>
    <w:rsid w:val="00646544"/>
    <w:rsid w:val="00646558"/>
    <w:rsid w:val="0064657D"/>
    <w:rsid w:val="006465AA"/>
    <w:rsid w:val="006465D0"/>
    <w:rsid w:val="00646702"/>
    <w:rsid w:val="00646724"/>
    <w:rsid w:val="006467FE"/>
    <w:rsid w:val="00646837"/>
    <w:rsid w:val="00646849"/>
    <w:rsid w:val="006469E2"/>
    <w:rsid w:val="00646B10"/>
    <w:rsid w:val="00646BE3"/>
    <w:rsid w:val="00646C30"/>
    <w:rsid w:val="00646C87"/>
    <w:rsid w:val="00646CF5"/>
    <w:rsid w:val="00646D84"/>
    <w:rsid w:val="00646D87"/>
    <w:rsid w:val="00646DCD"/>
    <w:rsid w:val="00646DF7"/>
    <w:rsid w:val="00646F54"/>
    <w:rsid w:val="00646F9A"/>
    <w:rsid w:val="00646FBE"/>
    <w:rsid w:val="006470F8"/>
    <w:rsid w:val="00647100"/>
    <w:rsid w:val="0064717B"/>
    <w:rsid w:val="00647242"/>
    <w:rsid w:val="006472B8"/>
    <w:rsid w:val="0064738F"/>
    <w:rsid w:val="006473D4"/>
    <w:rsid w:val="006473DB"/>
    <w:rsid w:val="00647413"/>
    <w:rsid w:val="0064747C"/>
    <w:rsid w:val="006475B0"/>
    <w:rsid w:val="006475D1"/>
    <w:rsid w:val="00647635"/>
    <w:rsid w:val="00647715"/>
    <w:rsid w:val="0064772C"/>
    <w:rsid w:val="0064779B"/>
    <w:rsid w:val="00647802"/>
    <w:rsid w:val="00647856"/>
    <w:rsid w:val="006478C1"/>
    <w:rsid w:val="00647974"/>
    <w:rsid w:val="00647995"/>
    <w:rsid w:val="006479BC"/>
    <w:rsid w:val="00647A40"/>
    <w:rsid w:val="00647A63"/>
    <w:rsid w:val="00647AF4"/>
    <w:rsid w:val="00647BAC"/>
    <w:rsid w:val="00647CE1"/>
    <w:rsid w:val="00647D11"/>
    <w:rsid w:val="00647DC2"/>
    <w:rsid w:val="00647FBA"/>
    <w:rsid w:val="0065004C"/>
    <w:rsid w:val="00650068"/>
    <w:rsid w:val="006500C3"/>
    <w:rsid w:val="006501B5"/>
    <w:rsid w:val="006502E1"/>
    <w:rsid w:val="0065030B"/>
    <w:rsid w:val="00650391"/>
    <w:rsid w:val="006503AE"/>
    <w:rsid w:val="00650416"/>
    <w:rsid w:val="00650476"/>
    <w:rsid w:val="006504F2"/>
    <w:rsid w:val="006505DF"/>
    <w:rsid w:val="0065060F"/>
    <w:rsid w:val="006507B5"/>
    <w:rsid w:val="006507BF"/>
    <w:rsid w:val="006507D7"/>
    <w:rsid w:val="00650835"/>
    <w:rsid w:val="006508E7"/>
    <w:rsid w:val="00650939"/>
    <w:rsid w:val="00650A00"/>
    <w:rsid w:val="00650A16"/>
    <w:rsid w:val="00650C02"/>
    <w:rsid w:val="00650D5D"/>
    <w:rsid w:val="00650DC1"/>
    <w:rsid w:val="00650DC2"/>
    <w:rsid w:val="00650E0D"/>
    <w:rsid w:val="00650E33"/>
    <w:rsid w:val="00650F29"/>
    <w:rsid w:val="0065101A"/>
    <w:rsid w:val="00651090"/>
    <w:rsid w:val="006510AD"/>
    <w:rsid w:val="00651104"/>
    <w:rsid w:val="00651208"/>
    <w:rsid w:val="00651298"/>
    <w:rsid w:val="006512D8"/>
    <w:rsid w:val="006512EC"/>
    <w:rsid w:val="00651355"/>
    <w:rsid w:val="00651472"/>
    <w:rsid w:val="0065165E"/>
    <w:rsid w:val="006516AD"/>
    <w:rsid w:val="006517F8"/>
    <w:rsid w:val="00651877"/>
    <w:rsid w:val="00651994"/>
    <w:rsid w:val="00651AF9"/>
    <w:rsid w:val="00651B9C"/>
    <w:rsid w:val="00651CF4"/>
    <w:rsid w:val="00651E56"/>
    <w:rsid w:val="00651E84"/>
    <w:rsid w:val="00651F83"/>
    <w:rsid w:val="00651FA5"/>
    <w:rsid w:val="00651FCF"/>
    <w:rsid w:val="006521E0"/>
    <w:rsid w:val="00652376"/>
    <w:rsid w:val="006524B7"/>
    <w:rsid w:val="00652527"/>
    <w:rsid w:val="00652635"/>
    <w:rsid w:val="006526C2"/>
    <w:rsid w:val="0065275B"/>
    <w:rsid w:val="006527E9"/>
    <w:rsid w:val="006528C6"/>
    <w:rsid w:val="006528E1"/>
    <w:rsid w:val="0065299D"/>
    <w:rsid w:val="006529E1"/>
    <w:rsid w:val="006529F8"/>
    <w:rsid w:val="00652A98"/>
    <w:rsid w:val="00652AB5"/>
    <w:rsid w:val="00652C55"/>
    <w:rsid w:val="00652C85"/>
    <w:rsid w:val="00652DEF"/>
    <w:rsid w:val="00652DFB"/>
    <w:rsid w:val="00652EBD"/>
    <w:rsid w:val="00653051"/>
    <w:rsid w:val="0065314A"/>
    <w:rsid w:val="006531F0"/>
    <w:rsid w:val="0065325D"/>
    <w:rsid w:val="00653405"/>
    <w:rsid w:val="00653480"/>
    <w:rsid w:val="006534AE"/>
    <w:rsid w:val="006534E7"/>
    <w:rsid w:val="00653534"/>
    <w:rsid w:val="00653583"/>
    <w:rsid w:val="0065367D"/>
    <w:rsid w:val="00653739"/>
    <w:rsid w:val="0065373C"/>
    <w:rsid w:val="006537DD"/>
    <w:rsid w:val="00653913"/>
    <w:rsid w:val="0065398E"/>
    <w:rsid w:val="00653A6E"/>
    <w:rsid w:val="00653A87"/>
    <w:rsid w:val="00653A90"/>
    <w:rsid w:val="00653ABD"/>
    <w:rsid w:val="00653B9D"/>
    <w:rsid w:val="00653BE1"/>
    <w:rsid w:val="00653C9C"/>
    <w:rsid w:val="00653CB6"/>
    <w:rsid w:val="00653CD2"/>
    <w:rsid w:val="00653D6A"/>
    <w:rsid w:val="00653D9B"/>
    <w:rsid w:val="00653EE2"/>
    <w:rsid w:val="00653F50"/>
    <w:rsid w:val="00653F86"/>
    <w:rsid w:val="00654039"/>
    <w:rsid w:val="00654098"/>
    <w:rsid w:val="00654145"/>
    <w:rsid w:val="006541C4"/>
    <w:rsid w:val="006541D7"/>
    <w:rsid w:val="00654202"/>
    <w:rsid w:val="00654238"/>
    <w:rsid w:val="00654262"/>
    <w:rsid w:val="00654268"/>
    <w:rsid w:val="00654291"/>
    <w:rsid w:val="006543A1"/>
    <w:rsid w:val="006543EB"/>
    <w:rsid w:val="00654422"/>
    <w:rsid w:val="0065462D"/>
    <w:rsid w:val="00654650"/>
    <w:rsid w:val="00654658"/>
    <w:rsid w:val="006546BA"/>
    <w:rsid w:val="006546DE"/>
    <w:rsid w:val="00654728"/>
    <w:rsid w:val="00654784"/>
    <w:rsid w:val="0065484B"/>
    <w:rsid w:val="00654859"/>
    <w:rsid w:val="006549AC"/>
    <w:rsid w:val="00654AB1"/>
    <w:rsid w:val="00654ACA"/>
    <w:rsid w:val="00654C3A"/>
    <w:rsid w:val="00654C60"/>
    <w:rsid w:val="00654C7F"/>
    <w:rsid w:val="00654C87"/>
    <w:rsid w:val="00654C96"/>
    <w:rsid w:val="00654EFB"/>
    <w:rsid w:val="00655184"/>
    <w:rsid w:val="00655235"/>
    <w:rsid w:val="00655333"/>
    <w:rsid w:val="006553B2"/>
    <w:rsid w:val="006553D8"/>
    <w:rsid w:val="006554AC"/>
    <w:rsid w:val="00655525"/>
    <w:rsid w:val="006556C7"/>
    <w:rsid w:val="006556C8"/>
    <w:rsid w:val="0065577B"/>
    <w:rsid w:val="0065579D"/>
    <w:rsid w:val="006557A9"/>
    <w:rsid w:val="00655894"/>
    <w:rsid w:val="00655921"/>
    <w:rsid w:val="006559D3"/>
    <w:rsid w:val="00655A15"/>
    <w:rsid w:val="00655A48"/>
    <w:rsid w:val="00655A4A"/>
    <w:rsid w:val="00655AE7"/>
    <w:rsid w:val="00655CA1"/>
    <w:rsid w:val="00655CE2"/>
    <w:rsid w:val="00655F04"/>
    <w:rsid w:val="00655F09"/>
    <w:rsid w:val="00655F21"/>
    <w:rsid w:val="00655FCE"/>
    <w:rsid w:val="00655FD1"/>
    <w:rsid w:val="00655FD2"/>
    <w:rsid w:val="00656060"/>
    <w:rsid w:val="0065618C"/>
    <w:rsid w:val="006561D4"/>
    <w:rsid w:val="006561DB"/>
    <w:rsid w:val="00656259"/>
    <w:rsid w:val="006562AB"/>
    <w:rsid w:val="00656333"/>
    <w:rsid w:val="00656565"/>
    <w:rsid w:val="0065656C"/>
    <w:rsid w:val="006565D2"/>
    <w:rsid w:val="0065660F"/>
    <w:rsid w:val="00656637"/>
    <w:rsid w:val="0065676C"/>
    <w:rsid w:val="006567F9"/>
    <w:rsid w:val="00656985"/>
    <w:rsid w:val="00656B82"/>
    <w:rsid w:val="00656C49"/>
    <w:rsid w:val="00656D4F"/>
    <w:rsid w:val="00656D66"/>
    <w:rsid w:val="00656E50"/>
    <w:rsid w:val="00656F56"/>
    <w:rsid w:val="00656FC1"/>
    <w:rsid w:val="0065703B"/>
    <w:rsid w:val="00657117"/>
    <w:rsid w:val="0065719A"/>
    <w:rsid w:val="006571FE"/>
    <w:rsid w:val="00657499"/>
    <w:rsid w:val="00657726"/>
    <w:rsid w:val="006577B6"/>
    <w:rsid w:val="006579E8"/>
    <w:rsid w:val="00657A03"/>
    <w:rsid w:val="00657A13"/>
    <w:rsid w:val="00657A41"/>
    <w:rsid w:val="00657ACF"/>
    <w:rsid w:val="00657C7D"/>
    <w:rsid w:val="00657D03"/>
    <w:rsid w:val="00657D93"/>
    <w:rsid w:val="00657F33"/>
    <w:rsid w:val="00657F91"/>
    <w:rsid w:val="00657FD1"/>
    <w:rsid w:val="00660020"/>
    <w:rsid w:val="0066021B"/>
    <w:rsid w:val="006602CD"/>
    <w:rsid w:val="006602D5"/>
    <w:rsid w:val="00660316"/>
    <w:rsid w:val="00660317"/>
    <w:rsid w:val="0066034E"/>
    <w:rsid w:val="006603D9"/>
    <w:rsid w:val="0066059C"/>
    <w:rsid w:val="006605B8"/>
    <w:rsid w:val="00660614"/>
    <w:rsid w:val="0066066E"/>
    <w:rsid w:val="006607C2"/>
    <w:rsid w:val="0066088C"/>
    <w:rsid w:val="00660960"/>
    <w:rsid w:val="00660A4B"/>
    <w:rsid w:val="00660A59"/>
    <w:rsid w:val="00660B4F"/>
    <w:rsid w:val="00660D10"/>
    <w:rsid w:val="00660DD8"/>
    <w:rsid w:val="00660E31"/>
    <w:rsid w:val="00660E46"/>
    <w:rsid w:val="00660EC4"/>
    <w:rsid w:val="00660FAF"/>
    <w:rsid w:val="006610EC"/>
    <w:rsid w:val="0066129E"/>
    <w:rsid w:val="00661310"/>
    <w:rsid w:val="00661385"/>
    <w:rsid w:val="006613F5"/>
    <w:rsid w:val="006613F9"/>
    <w:rsid w:val="00661410"/>
    <w:rsid w:val="0066142F"/>
    <w:rsid w:val="00661455"/>
    <w:rsid w:val="006614FC"/>
    <w:rsid w:val="00661674"/>
    <w:rsid w:val="006617B0"/>
    <w:rsid w:val="006618C7"/>
    <w:rsid w:val="006619B5"/>
    <w:rsid w:val="00661A17"/>
    <w:rsid w:val="00661A92"/>
    <w:rsid w:val="00661AF3"/>
    <w:rsid w:val="00661BB3"/>
    <w:rsid w:val="00661BC3"/>
    <w:rsid w:val="00661C15"/>
    <w:rsid w:val="00661C50"/>
    <w:rsid w:val="00661C9D"/>
    <w:rsid w:val="00661D00"/>
    <w:rsid w:val="00661E15"/>
    <w:rsid w:val="00661E3A"/>
    <w:rsid w:val="00661EA4"/>
    <w:rsid w:val="00661EB6"/>
    <w:rsid w:val="00661F56"/>
    <w:rsid w:val="006620A8"/>
    <w:rsid w:val="006620DD"/>
    <w:rsid w:val="006620E6"/>
    <w:rsid w:val="00662127"/>
    <w:rsid w:val="006621C4"/>
    <w:rsid w:val="006622A4"/>
    <w:rsid w:val="0066230A"/>
    <w:rsid w:val="00662312"/>
    <w:rsid w:val="006624CD"/>
    <w:rsid w:val="0066258E"/>
    <w:rsid w:val="00662601"/>
    <w:rsid w:val="00662718"/>
    <w:rsid w:val="0066276D"/>
    <w:rsid w:val="006627B5"/>
    <w:rsid w:val="00662824"/>
    <w:rsid w:val="0066287A"/>
    <w:rsid w:val="00662892"/>
    <w:rsid w:val="006628A2"/>
    <w:rsid w:val="00662953"/>
    <w:rsid w:val="006629E3"/>
    <w:rsid w:val="00662A3F"/>
    <w:rsid w:val="00662A52"/>
    <w:rsid w:val="00662A9D"/>
    <w:rsid w:val="00662AA5"/>
    <w:rsid w:val="00662C71"/>
    <w:rsid w:val="00662CEA"/>
    <w:rsid w:val="00662E53"/>
    <w:rsid w:val="00662E5E"/>
    <w:rsid w:val="00662E87"/>
    <w:rsid w:val="00662EC1"/>
    <w:rsid w:val="00662ED0"/>
    <w:rsid w:val="00662F39"/>
    <w:rsid w:val="00662F7B"/>
    <w:rsid w:val="00662FE2"/>
    <w:rsid w:val="00663110"/>
    <w:rsid w:val="0066325B"/>
    <w:rsid w:val="006632BB"/>
    <w:rsid w:val="006632D1"/>
    <w:rsid w:val="006633EF"/>
    <w:rsid w:val="00663432"/>
    <w:rsid w:val="0066362C"/>
    <w:rsid w:val="00663700"/>
    <w:rsid w:val="00663775"/>
    <w:rsid w:val="00663820"/>
    <w:rsid w:val="00663860"/>
    <w:rsid w:val="006638F3"/>
    <w:rsid w:val="00663905"/>
    <w:rsid w:val="0066390B"/>
    <w:rsid w:val="006639C4"/>
    <w:rsid w:val="00663B37"/>
    <w:rsid w:val="00663BF2"/>
    <w:rsid w:val="00663CD6"/>
    <w:rsid w:val="00663D26"/>
    <w:rsid w:val="00663D2B"/>
    <w:rsid w:val="00663E52"/>
    <w:rsid w:val="00663E84"/>
    <w:rsid w:val="00663EAC"/>
    <w:rsid w:val="0066400C"/>
    <w:rsid w:val="00664041"/>
    <w:rsid w:val="006640B0"/>
    <w:rsid w:val="006640CA"/>
    <w:rsid w:val="00664174"/>
    <w:rsid w:val="00664436"/>
    <w:rsid w:val="0066444E"/>
    <w:rsid w:val="0066470E"/>
    <w:rsid w:val="00664748"/>
    <w:rsid w:val="0066485A"/>
    <w:rsid w:val="006648C4"/>
    <w:rsid w:val="00664994"/>
    <w:rsid w:val="006649A9"/>
    <w:rsid w:val="00664A3E"/>
    <w:rsid w:val="00664B11"/>
    <w:rsid w:val="00664C9A"/>
    <w:rsid w:val="00664D17"/>
    <w:rsid w:val="00664EF8"/>
    <w:rsid w:val="00664F20"/>
    <w:rsid w:val="00664F9D"/>
    <w:rsid w:val="0066512B"/>
    <w:rsid w:val="00665130"/>
    <w:rsid w:val="00665214"/>
    <w:rsid w:val="00665375"/>
    <w:rsid w:val="00665462"/>
    <w:rsid w:val="0066551C"/>
    <w:rsid w:val="00665537"/>
    <w:rsid w:val="00665599"/>
    <w:rsid w:val="006655DD"/>
    <w:rsid w:val="0066574F"/>
    <w:rsid w:val="006657D3"/>
    <w:rsid w:val="00665846"/>
    <w:rsid w:val="0066589A"/>
    <w:rsid w:val="00665915"/>
    <w:rsid w:val="00665984"/>
    <w:rsid w:val="0066598A"/>
    <w:rsid w:val="00665A5B"/>
    <w:rsid w:val="00665A70"/>
    <w:rsid w:val="00665A72"/>
    <w:rsid w:val="00665ABF"/>
    <w:rsid w:val="00665ADD"/>
    <w:rsid w:val="00665B0D"/>
    <w:rsid w:val="00665B6A"/>
    <w:rsid w:val="00665BB3"/>
    <w:rsid w:val="00665BEC"/>
    <w:rsid w:val="00665D19"/>
    <w:rsid w:val="00665D4E"/>
    <w:rsid w:val="00665DF4"/>
    <w:rsid w:val="00665E11"/>
    <w:rsid w:val="00665EEF"/>
    <w:rsid w:val="00665FA8"/>
    <w:rsid w:val="0066604C"/>
    <w:rsid w:val="006661E9"/>
    <w:rsid w:val="00666243"/>
    <w:rsid w:val="00666253"/>
    <w:rsid w:val="0066629A"/>
    <w:rsid w:val="0066634B"/>
    <w:rsid w:val="006663D1"/>
    <w:rsid w:val="00666537"/>
    <w:rsid w:val="006666D1"/>
    <w:rsid w:val="00666731"/>
    <w:rsid w:val="00666929"/>
    <w:rsid w:val="00666947"/>
    <w:rsid w:val="00666953"/>
    <w:rsid w:val="0066698E"/>
    <w:rsid w:val="006669B9"/>
    <w:rsid w:val="006669F1"/>
    <w:rsid w:val="00666A2A"/>
    <w:rsid w:val="00666B17"/>
    <w:rsid w:val="00666BA4"/>
    <w:rsid w:val="00666C6A"/>
    <w:rsid w:val="00666CDC"/>
    <w:rsid w:val="00666D2E"/>
    <w:rsid w:val="00666FCF"/>
    <w:rsid w:val="0066703C"/>
    <w:rsid w:val="006671AC"/>
    <w:rsid w:val="006671C7"/>
    <w:rsid w:val="0066728D"/>
    <w:rsid w:val="0066729A"/>
    <w:rsid w:val="0066730A"/>
    <w:rsid w:val="00667310"/>
    <w:rsid w:val="0066733B"/>
    <w:rsid w:val="0066746E"/>
    <w:rsid w:val="006674E4"/>
    <w:rsid w:val="00667591"/>
    <w:rsid w:val="00667649"/>
    <w:rsid w:val="006676D5"/>
    <w:rsid w:val="006676DE"/>
    <w:rsid w:val="006677FF"/>
    <w:rsid w:val="006678B2"/>
    <w:rsid w:val="006678FB"/>
    <w:rsid w:val="0066797D"/>
    <w:rsid w:val="006679B6"/>
    <w:rsid w:val="006679E2"/>
    <w:rsid w:val="00667BC0"/>
    <w:rsid w:val="00667BD5"/>
    <w:rsid w:val="00667C21"/>
    <w:rsid w:val="00667CB9"/>
    <w:rsid w:val="00667CE3"/>
    <w:rsid w:val="00667D04"/>
    <w:rsid w:val="00667D40"/>
    <w:rsid w:val="00667D7E"/>
    <w:rsid w:val="00667E0A"/>
    <w:rsid w:val="00667F89"/>
    <w:rsid w:val="00667F92"/>
    <w:rsid w:val="00667FC2"/>
    <w:rsid w:val="00670059"/>
    <w:rsid w:val="0067011C"/>
    <w:rsid w:val="00670139"/>
    <w:rsid w:val="006701A5"/>
    <w:rsid w:val="006701D1"/>
    <w:rsid w:val="006701D3"/>
    <w:rsid w:val="00670321"/>
    <w:rsid w:val="0067035D"/>
    <w:rsid w:val="006703B4"/>
    <w:rsid w:val="0067054D"/>
    <w:rsid w:val="006705A5"/>
    <w:rsid w:val="00670657"/>
    <w:rsid w:val="006706C7"/>
    <w:rsid w:val="006706EF"/>
    <w:rsid w:val="00670842"/>
    <w:rsid w:val="00670862"/>
    <w:rsid w:val="006708E8"/>
    <w:rsid w:val="006709C8"/>
    <w:rsid w:val="00670ABB"/>
    <w:rsid w:val="00670BFF"/>
    <w:rsid w:val="00670CA1"/>
    <w:rsid w:val="00670E37"/>
    <w:rsid w:val="00670E56"/>
    <w:rsid w:val="00670E85"/>
    <w:rsid w:val="00671014"/>
    <w:rsid w:val="00671053"/>
    <w:rsid w:val="00671134"/>
    <w:rsid w:val="00671191"/>
    <w:rsid w:val="006712CD"/>
    <w:rsid w:val="00671346"/>
    <w:rsid w:val="0067138C"/>
    <w:rsid w:val="0067141F"/>
    <w:rsid w:val="00671422"/>
    <w:rsid w:val="006714FC"/>
    <w:rsid w:val="0067160B"/>
    <w:rsid w:val="0067164F"/>
    <w:rsid w:val="0067170A"/>
    <w:rsid w:val="006717B2"/>
    <w:rsid w:val="00671998"/>
    <w:rsid w:val="006719CD"/>
    <w:rsid w:val="00671AAE"/>
    <w:rsid w:val="00671AF5"/>
    <w:rsid w:val="00671B1A"/>
    <w:rsid w:val="00671BFE"/>
    <w:rsid w:val="00671CC1"/>
    <w:rsid w:val="00671E13"/>
    <w:rsid w:val="00671E66"/>
    <w:rsid w:val="00671EBB"/>
    <w:rsid w:val="00671F97"/>
    <w:rsid w:val="00671FCA"/>
    <w:rsid w:val="0067235B"/>
    <w:rsid w:val="006723C1"/>
    <w:rsid w:val="006723CC"/>
    <w:rsid w:val="006727DE"/>
    <w:rsid w:val="00672973"/>
    <w:rsid w:val="00672A25"/>
    <w:rsid w:val="00672A3D"/>
    <w:rsid w:val="00672B52"/>
    <w:rsid w:val="00672B5E"/>
    <w:rsid w:val="00672C5E"/>
    <w:rsid w:val="00672CA5"/>
    <w:rsid w:val="00672CD3"/>
    <w:rsid w:val="00672E71"/>
    <w:rsid w:val="00672E98"/>
    <w:rsid w:val="00672EF9"/>
    <w:rsid w:val="00672F33"/>
    <w:rsid w:val="00672F94"/>
    <w:rsid w:val="006730B4"/>
    <w:rsid w:val="0067311A"/>
    <w:rsid w:val="0067318F"/>
    <w:rsid w:val="006731A6"/>
    <w:rsid w:val="00673228"/>
    <w:rsid w:val="00673276"/>
    <w:rsid w:val="00673297"/>
    <w:rsid w:val="006732E4"/>
    <w:rsid w:val="00673419"/>
    <w:rsid w:val="00673708"/>
    <w:rsid w:val="00673815"/>
    <w:rsid w:val="006738C3"/>
    <w:rsid w:val="006739E0"/>
    <w:rsid w:val="006739F3"/>
    <w:rsid w:val="00673C19"/>
    <w:rsid w:val="00673C93"/>
    <w:rsid w:val="00673D8B"/>
    <w:rsid w:val="00673DA0"/>
    <w:rsid w:val="00673DF2"/>
    <w:rsid w:val="00673E10"/>
    <w:rsid w:val="00673ED0"/>
    <w:rsid w:val="00673EDE"/>
    <w:rsid w:val="00673F81"/>
    <w:rsid w:val="00674023"/>
    <w:rsid w:val="006740BA"/>
    <w:rsid w:val="006741B6"/>
    <w:rsid w:val="006744D2"/>
    <w:rsid w:val="006744E0"/>
    <w:rsid w:val="00674500"/>
    <w:rsid w:val="00674566"/>
    <w:rsid w:val="00674697"/>
    <w:rsid w:val="006746DF"/>
    <w:rsid w:val="00674717"/>
    <w:rsid w:val="0067477F"/>
    <w:rsid w:val="00674827"/>
    <w:rsid w:val="0067489D"/>
    <w:rsid w:val="006749C3"/>
    <w:rsid w:val="00674A8F"/>
    <w:rsid w:val="00674B0D"/>
    <w:rsid w:val="00674BD5"/>
    <w:rsid w:val="00674C41"/>
    <w:rsid w:val="00674C4C"/>
    <w:rsid w:val="00674CD7"/>
    <w:rsid w:val="00674CFE"/>
    <w:rsid w:val="00674DFC"/>
    <w:rsid w:val="00674EBC"/>
    <w:rsid w:val="00674EFD"/>
    <w:rsid w:val="00675126"/>
    <w:rsid w:val="0067533E"/>
    <w:rsid w:val="00675391"/>
    <w:rsid w:val="006753BC"/>
    <w:rsid w:val="006753E3"/>
    <w:rsid w:val="00675413"/>
    <w:rsid w:val="006754D5"/>
    <w:rsid w:val="006755C2"/>
    <w:rsid w:val="00675719"/>
    <w:rsid w:val="00675978"/>
    <w:rsid w:val="00675B33"/>
    <w:rsid w:val="00675B84"/>
    <w:rsid w:val="00675BA4"/>
    <w:rsid w:val="00675BB9"/>
    <w:rsid w:val="00675BEE"/>
    <w:rsid w:val="00675C43"/>
    <w:rsid w:val="00675C4D"/>
    <w:rsid w:val="00675C6D"/>
    <w:rsid w:val="00675F3E"/>
    <w:rsid w:val="00675FEA"/>
    <w:rsid w:val="0067609D"/>
    <w:rsid w:val="006760DC"/>
    <w:rsid w:val="0067620A"/>
    <w:rsid w:val="006762A4"/>
    <w:rsid w:val="0067633E"/>
    <w:rsid w:val="00676403"/>
    <w:rsid w:val="006764F6"/>
    <w:rsid w:val="00676508"/>
    <w:rsid w:val="00676540"/>
    <w:rsid w:val="00676562"/>
    <w:rsid w:val="00676582"/>
    <w:rsid w:val="0067684A"/>
    <w:rsid w:val="006768BE"/>
    <w:rsid w:val="00676A24"/>
    <w:rsid w:val="00676B16"/>
    <w:rsid w:val="00676C18"/>
    <w:rsid w:val="00676C41"/>
    <w:rsid w:val="00676C8D"/>
    <w:rsid w:val="00676D76"/>
    <w:rsid w:val="00676DB5"/>
    <w:rsid w:val="00676E05"/>
    <w:rsid w:val="00676E6F"/>
    <w:rsid w:val="00676EB6"/>
    <w:rsid w:val="00676EC4"/>
    <w:rsid w:val="00677044"/>
    <w:rsid w:val="0067712B"/>
    <w:rsid w:val="00677135"/>
    <w:rsid w:val="00677171"/>
    <w:rsid w:val="0067717B"/>
    <w:rsid w:val="006771B8"/>
    <w:rsid w:val="00677209"/>
    <w:rsid w:val="006772A4"/>
    <w:rsid w:val="006773DC"/>
    <w:rsid w:val="0067743D"/>
    <w:rsid w:val="0067744F"/>
    <w:rsid w:val="006775D4"/>
    <w:rsid w:val="00677601"/>
    <w:rsid w:val="0067781B"/>
    <w:rsid w:val="006778EC"/>
    <w:rsid w:val="00677963"/>
    <w:rsid w:val="00677967"/>
    <w:rsid w:val="00677A36"/>
    <w:rsid w:val="00677A4D"/>
    <w:rsid w:val="00677A4F"/>
    <w:rsid w:val="00677A75"/>
    <w:rsid w:val="00677AAC"/>
    <w:rsid w:val="00677B29"/>
    <w:rsid w:val="00677BB6"/>
    <w:rsid w:val="00677C88"/>
    <w:rsid w:val="00677E7B"/>
    <w:rsid w:val="00677EDC"/>
    <w:rsid w:val="00677F06"/>
    <w:rsid w:val="00677F74"/>
    <w:rsid w:val="00677F81"/>
    <w:rsid w:val="00677F8E"/>
    <w:rsid w:val="00677FC9"/>
    <w:rsid w:val="00680076"/>
    <w:rsid w:val="0068013A"/>
    <w:rsid w:val="00680276"/>
    <w:rsid w:val="006802B3"/>
    <w:rsid w:val="0068050B"/>
    <w:rsid w:val="00680A02"/>
    <w:rsid w:val="00680A80"/>
    <w:rsid w:val="00680AAF"/>
    <w:rsid w:val="00680AE5"/>
    <w:rsid w:val="00680B06"/>
    <w:rsid w:val="00680BA0"/>
    <w:rsid w:val="00680BAC"/>
    <w:rsid w:val="00680C00"/>
    <w:rsid w:val="00680D18"/>
    <w:rsid w:val="00680DAD"/>
    <w:rsid w:val="00680DEC"/>
    <w:rsid w:val="00680E2C"/>
    <w:rsid w:val="00680EDB"/>
    <w:rsid w:val="00680F17"/>
    <w:rsid w:val="00680FC1"/>
    <w:rsid w:val="0068109C"/>
    <w:rsid w:val="006810F2"/>
    <w:rsid w:val="00681186"/>
    <w:rsid w:val="006812C4"/>
    <w:rsid w:val="006814A2"/>
    <w:rsid w:val="006815D5"/>
    <w:rsid w:val="0068175F"/>
    <w:rsid w:val="0068178F"/>
    <w:rsid w:val="006817FC"/>
    <w:rsid w:val="00681861"/>
    <w:rsid w:val="006818A5"/>
    <w:rsid w:val="00681918"/>
    <w:rsid w:val="0068195E"/>
    <w:rsid w:val="006819DD"/>
    <w:rsid w:val="00681BAD"/>
    <w:rsid w:val="00681BB4"/>
    <w:rsid w:val="00681BF5"/>
    <w:rsid w:val="00681D84"/>
    <w:rsid w:val="00681DA2"/>
    <w:rsid w:val="00681E80"/>
    <w:rsid w:val="00681E95"/>
    <w:rsid w:val="00681F76"/>
    <w:rsid w:val="00681FB3"/>
    <w:rsid w:val="0068214D"/>
    <w:rsid w:val="0068217A"/>
    <w:rsid w:val="006822C0"/>
    <w:rsid w:val="006822F8"/>
    <w:rsid w:val="006823C0"/>
    <w:rsid w:val="00682423"/>
    <w:rsid w:val="00682457"/>
    <w:rsid w:val="006824AE"/>
    <w:rsid w:val="006824C2"/>
    <w:rsid w:val="00682570"/>
    <w:rsid w:val="00682706"/>
    <w:rsid w:val="00682870"/>
    <w:rsid w:val="00682938"/>
    <w:rsid w:val="006829A6"/>
    <w:rsid w:val="00682A4C"/>
    <w:rsid w:val="00682BF0"/>
    <w:rsid w:val="00682ED2"/>
    <w:rsid w:val="00682FA8"/>
    <w:rsid w:val="00682FB1"/>
    <w:rsid w:val="0068303E"/>
    <w:rsid w:val="006830D1"/>
    <w:rsid w:val="00683122"/>
    <w:rsid w:val="00683148"/>
    <w:rsid w:val="00683180"/>
    <w:rsid w:val="0068324E"/>
    <w:rsid w:val="0068328F"/>
    <w:rsid w:val="0068334A"/>
    <w:rsid w:val="0068344B"/>
    <w:rsid w:val="006834AC"/>
    <w:rsid w:val="006834B2"/>
    <w:rsid w:val="00683555"/>
    <w:rsid w:val="006835B1"/>
    <w:rsid w:val="0068363B"/>
    <w:rsid w:val="00683706"/>
    <w:rsid w:val="0068374E"/>
    <w:rsid w:val="00683790"/>
    <w:rsid w:val="006838CA"/>
    <w:rsid w:val="006838FE"/>
    <w:rsid w:val="00683904"/>
    <w:rsid w:val="006839C8"/>
    <w:rsid w:val="00683B1D"/>
    <w:rsid w:val="00683B23"/>
    <w:rsid w:val="00683C9E"/>
    <w:rsid w:val="00683CD3"/>
    <w:rsid w:val="00683D7C"/>
    <w:rsid w:val="00683DFD"/>
    <w:rsid w:val="00683E0E"/>
    <w:rsid w:val="00683E7E"/>
    <w:rsid w:val="00683EC3"/>
    <w:rsid w:val="00683F48"/>
    <w:rsid w:val="0068414E"/>
    <w:rsid w:val="006841E0"/>
    <w:rsid w:val="00684258"/>
    <w:rsid w:val="006842F3"/>
    <w:rsid w:val="00684372"/>
    <w:rsid w:val="006845E1"/>
    <w:rsid w:val="00684655"/>
    <w:rsid w:val="00684764"/>
    <w:rsid w:val="0068476D"/>
    <w:rsid w:val="006849F1"/>
    <w:rsid w:val="00684B63"/>
    <w:rsid w:val="00684BBA"/>
    <w:rsid w:val="00684C5A"/>
    <w:rsid w:val="00684F4F"/>
    <w:rsid w:val="00684FEA"/>
    <w:rsid w:val="0068509E"/>
    <w:rsid w:val="00685199"/>
    <w:rsid w:val="006851CD"/>
    <w:rsid w:val="00685224"/>
    <w:rsid w:val="0068523D"/>
    <w:rsid w:val="006854FA"/>
    <w:rsid w:val="00685519"/>
    <w:rsid w:val="00685540"/>
    <w:rsid w:val="00685666"/>
    <w:rsid w:val="00685777"/>
    <w:rsid w:val="0068579C"/>
    <w:rsid w:val="0068583E"/>
    <w:rsid w:val="0068594D"/>
    <w:rsid w:val="006859BB"/>
    <w:rsid w:val="006859FA"/>
    <w:rsid w:val="00685ACD"/>
    <w:rsid w:val="00685B8C"/>
    <w:rsid w:val="00685CA1"/>
    <w:rsid w:val="00685CF7"/>
    <w:rsid w:val="00685D65"/>
    <w:rsid w:val="00685EDB"/>
    <w:rsid w:val="0068607A"/>
    <w:rsid w:val="006860C2"/>
    <w:rsid w:val="006860E9"/>
    <w:rsid w:val="006861B0"/>
    <w:rsid w:val="006861E3"/>
    <w:rsid w:val="0068627C"/>
    <w:rsid w:val="0068631B"/>
    <w:rsid w:val="0068635E"/>
    <w:rsid w:val="006863AE"/>
    <w:rsid w:val="006864A5"/>
    <w:rsid w:val="006864E2"/>
    <w:rsid w:val="00686567"/>
    <w:rsid w:val="00686613"/>
    <w:rsid w:val="0068665D"/>
    <w:rsid w:val="006868DA"/>
    <w:rsid w:val="006869A9"/>
    <w:rsid w:val="00686A4F"/>
    <w:rsid w:val="00686CAC"/>
    <w:rsid w:val="00686CF1"/>
    <w:rsid w:val="00686DB7"/>
    <w:rsid w:val="00686F2E"/>
    <w:rsid w:val="00686F9E"/>
    <w:rsid w:val="00686FCA"/>
    <w:rsid w:val="0068714A"/>
    <w:rsid w:val="006871CC"/>
    <w:rsid w:val="006872D0"/>
    <w:rsid w:val="006874B9"/>
    <w:rsid w:val="00687502"/>
    <w:rsid w:val="0068763B"/>
    <w:rsid w:val="00687661"/>
    <w:rsid w:val="006878D7"/>
    <w:rsid w:val="0068799A"/>
    <w:rsid w:val="00687A54"/>
    <w:rsid w:val="00687AEA"/>
    <w:rsid w:val="00687B12"/>
    <w:rsid w:val="00687B96"/>
    <w:rsid w:val="00687C05"/>
    <w:rsid w:val="00687E84"/>
    <w:rsid w:val="00687E85"/>
    <w:rsid w:val="00687EB5"/>
    <w:rsid w:val="00687EBA"/>
    <w:rsid w:val="00687ECE"/>
    <w:rsid w:val="00690053"/>
    <w:rsid w:val="0069008C"/>
    <w:rsid w:val="006900F4"/>
    <w:rsid w:val="0069016B"/>
    <w:rsid w:val="00690182"/>
    <w:rsid w:val="006901AA"/>
    <w:rsid w:val="006901B5"/>
    <w:rsid w:val="006901BB"/>
    <w:rsid w:val="00690280"/>
    <w:rsid w:val="00690347"/>
    <w:rsid w:val="006903BE"/>
    <w:rsid w:val="006903DD"/>
    <w:rsid w:val="006903F5"/>
    <w:rsid w:val="00690542"/>
    <w:rsid w:val="00690569"/>
    <w:rsid w:val="00690666"/>
    <w:rsid w:val="006906B4"/>
    <w:rsid w:val="00690741"/>
    <w:rsid w:val="0069074F"/>
    <w:rsid w:val="0069088F"/>
    <w:rsid w:val="00690967"/>
    <w:rsid w:val="00690A28"/>
    <w:rsid w:val="00690A8B"/>
    <w:rsid w:val="00690B21"/>
    <w:rsid w:val="00690B42"/>
    <w:rsid w:val="00690B90"/>
    <w:rsid w:val="00690BFB"/>
    <w:rsid w:val="00690C63"/>
    <w:rsid w:val="00690DAA"/>
    <w:rsid w:val="00690EAA"/>
    <w:rsid w:val="00690F96"/>
    <w:rsid w:val="00690F98"/>
    <w:rsid w:val="00690FAA"/>
    <w:rsid w:val="006910D5"/>
    <w:rsid w:val="0069111F"/>
    <w:rsid w:val="00691265"/>
    <w:rsid w:val="00691308"/>
    <w:rsid w:val="00691312"/>
    <w:rsid w:val="00691321"/>
    <w:rsid w:val="0069134D"/>
    <w:rsid w:val="00691380"/>
    <w:rsid w:val="0069148A"/>
    <w:rsid w:val="006914A6"/>
    <w:rsid w:val="00691550"/>
    <w:rsid w:val="00691588"/>
    <w:rsid w:val="0069176A"/>
    <w:rsid w:val="006917AE"/>
    <w:rsid w:val="006918AC"/>
    <w:rsid w:val="00691984"/>
    <w:rsid w:val="006919E9"/>
    <w:rsid w:val="00691A46"/>
    <w:rsid w:val="00691A4E"/>
    <w:rsid w:val="00691ABC"/>
    <w:rsid w:val="00691AEE"/>
    <w:rsid w:val="00691B34"/>
    <w:rsid w:val="00691B80"/>
    <w:rsid w:val="00691BFA"/>
    <w:rsid w:val="00691C14"/>
    <w:rsid w:val="00691C8F"/>
    <w:rsid w:val="00691CD6"/>
    <w:rsid w:val="00691D08"/>
    <w:rsid w:val="00691E66"/>
    <w:rsid w:val="00691F9B"/>
    <w:rsid w:val="0069203E"/>
    <w:rsid w:val="0069209B"/>
    <w:rsid w:val="006920DC"/>
    <w:rsid w:val="006920FA"/>
    <w:rsid w:val="006922DA"/>
    <w:rsid w:val="0069242B"/>
    <w:rsid w:val="0069274F"/>
    <w:rsid w:val="00692770"/>
    <w:rsid w:val="00692873"/>
    <w:rsid w:val="006928C0"/>
    <w:rsid w:val="0069292E"/>
    <w:rsid w:val="0069296B"/>
    <w:rsid w:val="00692997"/>
    <w:rsid w:val="006929A0"/>
    <w:rsid w:val="006929CE"/>
    <w:rsid w:val="006929E4"/>
    <w:rsid w:val="006929EB"/>
    <w:rsid w:val="00692BC2"/>
    <w:rsid w:val="00692BCD"/>
    <w:rsid w:val="00692C1A"/>
    <w:rsid w:val="00692C8E"/>
    <w:rsid w:val="00692CD2"/>
    <w:rsid w:val="00692D9B"/>
    <w:rsid w:val="00692E4E"/>
    <w:rsid w:val="00692E5C"/>
    <w:rsid w:val="00692F04"/>
    <w:rsid w:val="00692FB2"/>
    <w:rsid w:val="00692FD2"/>
    <w:rsid w:val="0069304B"/>
    <w:rsid w:val="006930D0"/>
    <w:rsid w:val="00693363"/>
    <w:rsid w:val="006933B1"/>
    <w:rsid w:val="00693472"/>
    <w:rsid w:val="00693477"/>
    <w:rsid w:val="0069359B"/>
    <w:rsid w:val="006935C7"/>
    <w:rsid w:val="006935DB"/>
    <w:rsid w:val="0069361B"/>
    <w:rsid w:val="00693643"/>
    <w:rsid w:val="00693652"/>
    <w:rsid w:val="00693698"/>
    <w:rsid w:val="0069370C"/>
    <w:rsid w:val="0069378F"/>
    <w:rsid w:val="00693797"/>
    <w:rsid w:val="00693819"/>
    <w:rsid w:val="006938DF"/>
    <w:rsid w:val="00693A4B"/>
    <w:rsid w:val="00693AA6"/>
    <w:rsid w:val="00693ABE"/>
    <w:rsid w:val="00693B51"/>
    <w:rsid w:val="00693BAE"/>
    <w:rsid w:val="00693BFA"/>
    <w:rsid w:val="00693C3E"/>
    <w:rsid w:val="00693D83"/>
    <w:rsid w:val="00693E78"/>
    <w:rsid w:val="00693E92"/>
    <w:rsid w:val="00693F4E"/>
    <w:rsid w:val="00694026"/>
    <w:rsid w:val="0069405B"/>
    <w:rsid w:val="006940C9"/>
    <w:rsid w:val="006941C5"/>
    <w:rsid w:val="006943AA"/>
    <w:rsid w:val="00694412"/>
    <w:rsid w:val="00694582"/>
    <w:rsid w:val="00694597"/>
    <w:rsid w:val="006945C2"/>
    <w:rsid w:val="006945D4"/>
    <w:rsid w:val="006945EE"/>
    <w:rsid w:val="006946AA"/>
    <w:rsid w:val="00694736"/>
    <w:rsid w:val="0069475E"/>
    <w:rsid w:val="006947EB"/>
    <w:rsid w:val="0069485A"/>
    <w:rsid w:val="006949B7"/>
    <w:rsid w:val="006949F9"/>
    <w:rsid w:val="00694A1B"/>
    <w:rsid w:val="00694ADC"/>
    <w:rsid w:val="00694BC7"/>
    <w:rsid w:val="00694CAE"/>
    <w:rsid w:val="00694F28"/>
    <w:rsid w:val="00694F30"/>
    <w:rsid w:val="00694F45"/>
    <w:rsid w:val="00694FEE"/>
    <w:rsid w:val="00695028"/>
    <w:rsid w:val="0069507B"/>
    <w:rsid w:val="00695096"/>
    <w:rsid w:val="00695179"/>
    <w:rsid w:val="0069518D"/>
    <w:rsid w:val="00695205"/>
    <w:rsid w:val="006952A0"/>
    <w:rsid w:val="006952A9"/>
    <w:rsid w:val="006952B5"/>
    <w:rsid w:val="006953C2"/>
    <w:rsid w:val="0069545F"/>
    <w:rsid w:val="006954A6"/>
    <w:rsid w:val="006954D6"/>
    <w:rsid w:val="0069562E"/>
    <w:rsid w:val="00695630"/>
    <w:rsid w:val="006956C0"/>
    <w:rsid w:val="006956F6"/>
    <w:rsid w:val="006958BC"/>
    <w:rsid w:val="00695937"/>
    <w:rsid w:val="00695977"/>
    <w:rsid w:val="006959C5"/>
    <w:rsid w:val="00695A0B"/>
    <w:rsid w:val="00695A8B"/>
    <w:rsid w:val="00695AB8"/>
    <w:rsid w:val="00695B8F"/>
    <w:rsid w:val="00695BA1"/>
    <w:rsid w:val="00695BE1"/>
    <w:rsid w:val="00695D98"/>
    <w:rsid w:val="00695E7B"/>
    <w:rsid w:val="00695F60"/>
    <w:rsid w:val="00695F6D"/>
    <w:rsid w:val="006960E3"/>
    <w:rsid w:val="00696183"/>
    <w:rsid w:val="006961C6"/>
    <w:rsid w:val="00696239"/>
    <w:rsid w:val="00696426"/>
    <w:rsid w:val="006964A0"/>
    <w:rsid w:val="00696795"/>
    <w:rsid w:val="006967B9"/>
    <w:rsid w:val="006967D0"/>
    <w:rsid w:val="006967D7"/>
    <w:rsid w:val="0069686D"/>
    <w:rsid w:val="0069694C"/>
    <w:rsid w:val="0069696B"/>
    <w:rsid w:val="006969C6"/>
    <w:rsid w:val="00696A9F"/>
    <w:rsid w:val="00696B1D"/>
    <w:rsid w:val="00696B23"/>
    <w:rsid w:val="00696B93"/>
    <w:rsid w:val="00696BEF"/>
    <w:rsid w:val="00696C8E"/>
    <w:rsid w:val="00696D22"/>
    <w:rsid w:val="00696D26"/>
    <w:rsid w:val="00696DF8"/>
    <w:rsid w:val="00696E35"/>
    <w:rsid w:val="00696E8F"/>
    <w:rsid w:val="00696F68"/>
    <w:rsid w:val="00696FCE"/>
    <w:rsid w:val="00697007"/>
    <w:rsid w:val="0069714A"/>
    <w:rsid w:val="00697179"/>
    <w:rsid w:val="00697249"/>
    <w:rsid w:val="00697330"/>
    <w:rsid w:val="0069738D"/>
    <w:rsid w:val="006973BC"/>
    <w:rsid w:val="006973E3"/>
    <w:rsid w:val="0069757E"/>
    <w:rsid w:val="006975D7"/>
    <w:rsid w:val="006976FC"/>
    <w:rsid w:val="00697993"/>
    <w:rsid w:val="006979A7"/>
    <w:rsid w:val="006979CD"/>
    <w:rsid w:val="00697A1F"/>
    <w:rsid w:val="00697A3D"/>
    <w:rsid w:val="00697A6C"/>
    <w:rsid w:val="00697B14"/>
    <w:rsid w:val="00697B72"/>
    <w:rsid w:val="00697B9C"/>
    <w:rsid w:val="00697C23"/>
    <w:rsid w:val="00697C32"/>
    <w:rsid w:val="00697DC5"/>
    <w:rsid w:val="00697DF0"/>
    <w:rsid w:val="00697EC5"/>
    <w:rsid w:val="00697ECF"/>
    <w:rsid w:val="00697F41"/>
    <w:rsid w:val="006A004B"/>
    <w:rsid w:val="006A00E5"/>
    <w:rsid w:val="006A0141"/>
    <w:rsid w:val="006A0264"/>
    <w:rsid w:val="006A026A"/>
    <w:rsid w:val="006A0292"/>
    <w:rsid w:val="006A048F"/>
    <w:rsid w:val="006A04DA"/>
    <w:rsid w:val="006A0508"/>
    <w:rsid w:val="006A05E4"/>
    <w:rsid w:val="006A060B"/>
    <w:rsid w:val="006A065C"/>
    <w:rsid w:val="006A073F"/>
    <w:rsid w:val="006A07DB"/>
    <w:rsid w:val="006A08CB"/>
    <w:rsid w:val="006A08D3"/>
    <w:rsid w:val="006A0A37"/>
    <w:rsid w:val="006A0A75"/>
    <w:rsid w:val="006A0ABD"/>
    <w:rsid w:val="006A0B39"/>
    <w:rsid w:val="006A0BBD"/>
    <w:rsid w:val="006A0DD6"/>
    <w:rsid w:val="006A0E41"/>
    <w:rsid w:val="006A0E8F"/>
    <w:rsid w:val="006A0EF4"/>
    <w:rsid w:val="006A125F"/>
    <w:rsid w:val="006A1286"/>
    <w:rsid w:val="006A12C1"/>
    <w:rsid w:val="006A14CF"/>
    <w:rsid w:val="006A153D"/>
    <w:rsid w:val="006A1549"/>
    <w:rsid w:val="006A1571"/>
    <w:rsid w:val="006A15A0"/>
    <w:rsid w:val="006A15AA"/>
    <w:rsid w:val="006A1613"/>
    <w:rsid w:val="006A16DC"/>
    <w:rsid w:val="006A16F8"/>
    <w:rsid w:val="006A172D"/>
    <w:rsid w:val="006A17C7"/>
    <w:rsid w:val="006A1849"/>
    <w:rsid w:val="006A1886"/>
    <w:rsid w:val="006A188C"/>
    <w:rsid w:val="006A1909"/>
    <w:rsid w:val="006A1928"/>
    <w:rsid w:val="006A1A85"/>
    <w:rsid w:val="006A1AD1"/>
    <w:rsid w:val="006A1AF0"/>
    <w:rsid w:val="006A1B7C"/>
    <w:rsid w:val="006A1C6E"/>
    <w:rsid w:val="006A1C72"/>
    <w:rsid w:val="006A1CCA"/>
    <w:rsid w:val="006A1D01"/>
    <w:rsid w:val="006A1D06"/>
    <w:rsid w:val="006A1D1C"/>
    <w:rsid w:val="006A1E9B"/>
    <w:rsid w:val="006A1FB4"/>
    <w:rsid w:val="006A205C"/>
    <w:rsid w:val="006A216B"/>
    <w:rsid w:val="006A220E"/>
    <w:rsid w:val="006A22C7"/>
    <w:rsid w:val="006A2365"/>
    <w:rsid w:val="006A236C"/>
    <w:rsid w:val="006A23E9"/>
    <w:rsid w:val="006A2473"/>
    <w:rsid w:val="006A24A9"/>
    <w:rsid w:val="006A257F"/>
    <w:rsid w:val="006A25AC"/>
    <w:rsid w:val="006A25F2"/>
    <w:rsid w:val="006A2738"/>
    <w:rsid w:val="006A27C3"/>
    <w:rsid w:val="006A2844"/>
    <w:rsid w:val="006A288D"/>
    <w:rsid w:val="006A2901"/>
    <w:rsid w:val="006A2A80"/>
    <w:rsid w:val="006A2AAB"/>
    <w:rsid w:val="006A2C8F"/>
    <w:rsid w:val="006A2CD7"/>
    <w:rsid w:val="006A2CDB"/>
    <w:rsid w:val="006A2D26"/>
    <w:rsid w:val="006A2D3E"/>
    <w:rsid w:val="006A2E31"/>
    <w:rsid w:val="006A2F7D"/>
    <w:rsid w:val="006A2FB2"/>
    <w:rsid w:val="006A3004"/>
    <w:rsid w:val="006A3340"/>
    <w:rsid w:val="006A33BE"/>
    <w:rsid w:val="006A33FD"/>
    <w:rsid w:val="006A347D"/>
    <w:rsid w:val="006A3681"/>
    <w:rsid w:val="006A3684"/>
    <w:rsid w:val="006A3719"/>
    <w:rsid w:val="006A3771"/>
    <w:rsid w:val="006A379E"/>
    <w:rsid w:val="006A3801"/>
    <w:rsid w:val="006A3A40"/>
    <w:rsid w:val="006A3B10"/>
    <w:rsid w:val="006A3B2F"/>
    <w:rsid w:val="006A3B4C"/>
    <w:rsid w:val="006A3D73"/>
    <w:rsid w:val="006A3DFB"/>
    <w:rsid w:val="006A3E7C"/>
    <w:rsid w:val="006A3FC1"/>
    <w:rsid w:val="006A4117"/>
    <w:rsid w:val="006A4172"/>
    <w:rsid w:val="006A43E7"/>
    <w:rsid w:val="006A44E9"/>
    <w:rsid w:val="006A450D"/>
    <w:rsid w:val="006A4534"/>
    <w:rsid w:val="006A455B"/>
    <w:rsid w:val="006A45D4"/>
    <w:rsid w:val="006A45E5"/>
    <w:rsid w:val="006A4651"/>
    <w:rsid w:val="006A46EA"/>
    <w:rsid w:val="006A48BE"/>
    <w:rsid w:val="006A48D5"/>
    <w:rsid w:val="006A49BF"/>
    <w:rsid w:val="006A4B69"/>
    <w:rsid w:val="006A4C16"/>
    <w:rsid w:val="006A4C85"/>
    <w:rsid w:val="006A4D1E"/>
    <w:rsid w:val="006A4DA5"/>
    <w:rsid w:val="006A4DEC"/>
    <w:rsid w:val="006A4E03"/>
    <w:rsid w:val="006A4E0C"/>
    <w:rsid w:val="006A4F6F"/>
    <w:rsid w:val="006A4F73"/>
    <w:rsid w:val="006A50C1"/>
    <w:rsid w:val="006A5119"/>
    <w:rsid w:val="006A51C0"/>
    <w:rsid w:val="006A520A"/>
    <w:rsid w:val="006A5382"/>
    <w:rsid w:val="006A53CC"/>
    <w:rsid w:val="006A5628"/>
    <w:rsid w:val="006A57B0"/>
    <w:rsid w:val="006A581C"/>
    <w:rsid w:val="006A58A7"/>
    <w:rsid w:val="006A58AD"/>
    <w:rsid w:val="006A58BF"/>
    <w:rsid w:val="006A5999"/>
    <w:rsid w:val="006A5B10"/>
    <w:rsid w:val="006A5BA8"/>
    <w:rsid w:val="006A5C29"/>
    <w:rsid w:val="006A5E62"/>
    <w:rsid w:val="006A5E7F"/>
    <w:rsid w:val="006A5F37"/>
    <w:rsid w:val="006A612E"/>
    <w:rsid w:val="006A61EB"/>
    <w:rsid w:val="006A6282"/>
    <w:rsid w:val="006A630F"/>
    <w:rsid w:val="006A636D"/>
    <w:rsid w:val="006A637F"/>
    <w:rsid w:val="006A6381"/>
    <w:rsid w:val="006A6580"/>
    <w:rsid w:val="006A6601"/>
    <w:rsid w:val="006A6679"/>
    <w:rsid w:val="006A66D4"/>
    <w:rsid w:val="006A67A5"/>
    <w:rsid w:val="006A681E"/>
    <w:rsid w:val="006A6881"/>
    <w:rsid w:val="006A68A6"/>
    <w:rsid w:val="006A68EB"/>
    <w:rsid w:val="006A690B"/>
    <w:rsid w:val="006A6A48"/>
    <w:rsid w:val="006A6A61"/>
    <w:rsid w:val="006A6B89"/>
    <w:rsid w:val="006A6C29"/>
    <w:rsid w:val="006A6C2D"/>
    <w:rsid w:val="006A6D63"/>
    <w:rsid w:val="006A6D67"/>
    <w:rsid w:val="006A6EEB"/>
    <w:rsid w:val="006A6F43"/>
    <w:rsid w:val="006A6F6C"/>
    <w:rsid w:val="006A7045"/>
    <w:rsid w:val="006A7071"/>
    <w:rsid w:val="006A71E1"/>
    <w:rsid w:val="006A72BC"/>
    <w:rsid w:val="006A72DD"/>
    <w:rsid w:val="006A7339"/>
    <w:rsid w:val="006A7400"/>
    <w:rsid w:val="006A741A"/>
    <w:rsid w:val="006A7492"/>
    <w:rsid w:val="006A75AA"/>
    <w:rsid w:val="006A7636"/>
    <w:rsid w:val="006A7698"/>
    <w:rsid w:val="006A7712"/>
    <w:rsid w:val="006A775A"/>
    <w:rsid w:val="006A7803"/>
    <w:rsid w:val="006A7860"/>
    <w:rsid w:val="006A786C"/>
    <w:rsid w:val="006A78BE"/>
    <w:rsid w:val="006A7B50"/>
    <w:rsid w:val="006A7B93"/>
    <w:rsid w:val="006A7C00"/>
    <w:rsid w:val="006A7CB7"/>
    <w:rsid w:val="006A7E1A"/>
    <w:rsid w:val="006A7E85"/>
    <w:rsid w:val="006A7FC0"/>
    <w:rsid w:val="006B004B"/>
    <w:rsid w:val="006B0054"/>
    <w:rsid w:val="006B0200"/>
    <w:rsid w:val="006B0256"/>
    <w:rsid w:val="006B0279"/>
    <w:rsid w:val="006B03AC"/>
    <w:rsid w:val="006B051A"/>
    <w:rsid w:val="006B05B7"/>
    <w:rsid w:val="006B063D"/>
    <w:rsid w:val="006B0693"/>
    <w:rsid w:val="006B06B7"/>
    <w:rsid w:val="006B06C9"/>
    <w:rsid w:val="006B08B3"/>
    <w:rsid w:val="006B09FD"/>
    <w:rsid w:val="006B0AAB"/>
    <w:rsid w:val="006B0B39"/>
    <w:rsid w:val="006B0BE6"/>
    <w:rsid w:val="006B0D82"/>
    <w:rsid w:val="006B0E0A"/>
    <w:rsid w:val="006B0E88"/>
    <w:rsid w:val="006B0E98"/>
    <w:rsid w:val="006B0FD5"/>
    <w:rsid w:val="006B1035"/>
    <w:rsid w:val="006B1051"/>
    <w:rsid w:val="006B10A5"/>
    <w:rsid w:val="006B10D1"/>
    <w:rsid w:val="006B1129"/>
    <w:rsid w:val="006B116B"/>
    <w:rsid w:val="006B1253"/>
    <w:rsid w:val="006B12B4"/>
    <w:rsid w:val="006B135B"/>
    <w:rsid w:val="006B13FB"/>
    <w:rsid w:val="006B1446"/>
    <w:rsid w:val="006B1462"/>
    <w:rsid w:val="006B15F6"/>
    <w:rsid w:val="006B1687"/>
    <w:rsid w:val="006B16E1"/>
    <w:rsid w:val="006B17C0"/>
    <w:rsid w:val="006B1816"/>
    <w:rsid w:val="006B1877"/>
    <w:rsid w:val="006B188B"/>
    <w:rsid w:val="006B18A1"/>
    <w:rsid w:val="006B1956"/>
    <w:rsid w:val="006B19AD"/>
    <w:rsid w:val="006B1A65"/>
    <w:rsid w:val="006B1B20"/>
    <w:rsid w:val="006B1B53"/>
    <w:rsid w:val="006B1BEC"/>
    <w:rsid w:val="006B1C48"/>
    <w:rsid w:val="006B1C7E"/>
    <w:rsid w:val="006B1CD0"/>
    <w:rsid w:val="006B1CE4"/>
    <w:rsid w:val="006B1CEC"/>
    <w:rsid w:val="006B1D2C"/>
    <w:rsid w:val="006B1E3E"/>
    <w:rsid w:val="006B1E86"/>
    <w:rsid w:val="006B1F2B"/>
    <w:rsid w:val="006B2019"/>
    <w:rsid w:val="006B20CE"/>
    <w:rsid w:val="006B2132"/>
    <w:rsid w:val="006B2168"/>
    <w:rsid w:val="006B217A"/>
    <w:rsid w:val="006B218B"/>
    <w:rsid w:val="006B21EB"/>
    <w:rsid w:val="006B22C3"/>
    <w:rsid w:val="006B2342"/>
    <w:rsid w:val="006B234A"/>
    <w:rsid w:val="006B2535"/>
    <w:rsid w:val="006B25F6"/>
    <w:rsid w:val="006B26A7"/>
    <w:rsid w:val="006B28A0"/>
    <w:rsid w:val="006B28A1"/>
    <w:rsid w:val="006B2A42"/>
    <w:rsid w:val="006B2B30"/>
    <w:rsid w:val="006B2C34"/>
    <w:rsid w:val="006B2D7F"/>
    <w:rsid w:val="006B2DE2"/>
    <w:rsid w:val="006B2DF0"/>
    <w:rsid w:val="006B2E24"/>
    <w:rsid w:val="006B2E3F"/>
    <w:rsid w:val="006B2F06"/>
    <w:rsid w:val="006B2FF3"/>
    <w:rsid w:val="006B32EC"/>
    <w:rsid w:val="006B338F"/>
    <w:rsid w:val="006B33A0"/>
    <w:rsid w:val="006B3409"/>
    <w:rsid w:val="006B3498"/>
    <w:rsid w:val="006B352F"/>
    <w:rsid w:val="006B35EE"/>
    <w:rsid w:val="006B365B"/>
    <w:rsid w:val="006B3674"/>
    <w:rsid w:val="006B36A6"/>
    <w:rsid w:val="006B36AE"/>
    <w:rsid w:val="006B3701"/>
    <w:rsid w:val="006B373D"/>
    <w:rsid w:val="006B375F"/>
    <w:rsid w:val="006B3809"/>
    <w:rsid w:val="006B3958"/>
    <w:rsid w:val="006B3D2F"/>
    <w:rsid w:val="006B3D9B"/>
    <w:rsid w:val="006B3F2E"/>
    <w:rsid w:val="006B3F46"/>
    <w:rsid w:val="006B4025"/>
    <w:rsid w:val="006B4113"/>
    <w:rsid w:val="006B42DB"/>
    <w:rsid w:val="006B4328"/>
    <w:rsid w:val="006B433F"/>
    <w:rsid w:val="006B4358"/>
    <w:rsid w:val="006B439A"/>
    <w:rsid w:val="006B43B0"/>
    <w:rsid w:val="006B4408"/>
    <w:rsid w:val="006B459D"/>
    <w:rsid w:val="006B46E0"/>
    <w:rsid w:val="006B4773"/>
    <w:rsid w:val="006B477A"/>
    <w:rsid w:val="006B47F1"/>
    <w:rsid w:val="006B4849"/>
    <w:rsid w:val="006B485A"/>
    <w:rsid w:val="006B4863"/>
    <w:rsid w:val="006B486B"/>
    <w:rsid w:val="006B4A6A"/>
    <w:rsid w:val="006B4AB1"/>
    <w:rsid w:val="006B4B1B"/>
    <w:rsid w:val="006B4B95"/>
    <w:rsid w:val="006B4BC4"/>
    <w:rsid w:val="006B4D8F"/>
    <w:rsid w:val="006B4D97"/>
    <w:rsid w:val="006B4ED9"/>
    <w:rsid w:val="006B4F32"/>
    <w:rsid w:val="006B5166"/>
    <w:rsid w:val="006B524E"/>
    <w:rsid w:val="006B5546"/>
    <w:rsid w:val="006B560E"/>
    <w:rsid w:val="006B5753"/>
    <w:rsid w:val="006B5836"/>
    <w:rsid w:val="006B58CB"/>
    <w:rsid w:val="006B5923"/>
    <w:rsid w:val="006B593D"/>
    <w:rsid w:val="006B5948"/>
    <w:rsid w:val="006B5966"/>
    <w:rsid w:val="006B59AF"/>
    <w:rsid w:val="006B59D7"/>
    <w:rsid w:val="006B5A48"/>
    <w:rsid w:val="006B5A7B"/>
    <w:rsid w:val="006B5C14"/>
    <w:rsid w:val="006B5CA6"/>
    <w:rsid w:val="006B5DD9"/>
    <w:rsid w:val="006B5E32"/>
    <w:rsid w:val="006B5F0F"/>
    <w:rsid w:val="006B5FDE"/>
    <w:rsid w:val="006B607F"/>
    <w:rsid w:val="006B612E"/>
    <w:rsid w:val="006B6137"/>
    <w:rsid w:val="006B61C9"/>
    <w:rsid w:val="006B6235"/>
    <w:rsid w:val="006B62AD"/>
    <w:rsid w:val="006B66F1"/>
    <w:rsid w:val="006B677A"/>
    <w:rsid w:val="006B68AD"/>
    <w:rsid w:val="006B6B81"/>
    <w:rsid w:val="006B6D92"/>
    <w:rsid w:val="006B6DB8"/>
    <w:rsid w:val="006B6DFE"/>
    <w:rsid w:val="006B6E72"/>
    <w:rsid w:val="006B6E9B"/>
    <w:rsid w:val="006B6EB4"/>
    <w:rsid w:val="006B6F0D"/>
    <w:rsid w:val="006B6F10"/>
    <w:rsid w:val="006B700D"/>
    <w:rsid w:val="006B70B6"/>
    <w:rsid w:val="006B7117"/>
    <w:rsid w:val="006B716D"/>
    <w:rsid w:val="006B71BD"/>
    <w:rsid w:val="006B7259"/>
    <w:rsid w:val="006B72BD"/>
    <w:rsid w:val="006B731A"/>
    <w:rsid w:val="006B7414"/>
    <w:rsid w:val="006B7437"/>
    <w:rsid w:val="006B7512"/>
    <w:rsid w:val="006B75A7"/>
    <w:rsid w:val="006B766C"/>
    <w:rsid w:val="006B785A"/>
    <w:rsid w:val="006B7A02"/>
    <w:rsid w:val="006B7A65"/>
    <w:rsid w:val="006B7BE9"/>
    <w:rsid w:val="006B7C44"/>
    <w:rsid w:val="006B7C84"/>
    <w:rsid w:val="006B7CDD"/>
    <w:rsid w:val="006B7D55"/>
    <w:rsid w:val="006B7DE4"/>
    <w:rsid w:val="006B7E57"/>
    <w:rsid w:val="006B7E86"/>
    <w:rsid w:val="006B7E90"/>
    <w:rsid w:val="006B7EB9"/>
    <w:rsid w:val="006B7F91"/>
    <w:rsid w:val="006C0058"/>
    <w:rsid w:val="006C00EA"/>
    <w:rsid w:val="006C00FB"/>
    <w:rsid w:val="006C015B"/>
    <w:rsid w:val="006C0253"/>
    <w:rsid w:val="006C03B0"/>
    <w:rsid w:val="006C0479"/>
    <w:rsid w:val="006C0519"/>
    <w:rsid w:val="006C063B"/>
    <w:rsid w:val="006C074F"/>
    <w:rsid w:val="006C0843"/>
    <w:rsid w:val="006C09E3"/>
    <w:rsid w:val="006C0A4E"/>
    <w:rsid w:val="006C0A63"/>
    <w:rsid w:val="006C0AE4"/>
    <w:rsid w:val="006C0B3E"/>
    <w:rsid w:val="006C0BA8"/>
    <w:rsid w:val="006C0BFA"/>
    <w:rsid w:val="006C0C05"/>
    <w:rsid w:val="006C0C3B"/>
    <w:rsid w:val="006C0C3D"/>
    <w:rsid w:val="006C0C5D"/>
    <w:rsid w:val="006C0CA1"/>
    <w:rsid w:val="006C0DC6"/>
    <w:rsid w:val="006C0DD1"/>
    <w:rsid w:val="006C0E8D"/>
    <w:rsid w:val="006C0FA2"/>
    <w:rsid w:val="006C1639"/>
    <w:rsid w:val="006C1647"/>
    <w:rsid w:val="006C180E"/>
    <w:rsid w:val="006C1835"/>
    <w:rsid w:val="006C18F1"/>
    <w:rsid w:val="006C1B73"/>
    <w:rsid w:val="006C1C0B"/>
    <w:rsid w:val="006C1C40"/>
    <w:rsid w:val="006C1CF5"/>
    <w:rsid w:val="006C1D32"/>
    <w:rsid w:val="006C1D44"/>
    <w:rsid w:val="006C1DAD"/>
    <w:rsid w:val="006C1E01"/>
    <w:rsid w:val="006C1E33"/>
    <w:rsid w:val="006C1E52"/>
    <w:rsid w:val="006C1E91"/>
    <w:rsid w:val="006C1F19"/>
    <w:rsid w:val="006C2020"/>
    <w:rsid w:val="006C20A2"/>
    <w:rsid w:val="006C20A4"/>
    <w:rsid w:val="006C2129"/>
    <w:rsid w:val="006C2149"/>
    <w:rsid w:val="006C21FF"/>
    <w:rsid w:val="006C2270"/>
    <w:rsid w:val="006C22A7"/>
    <w:rsid w:val="006C22CE"/>
    <w:rsid w:val="006C237E"/>
    <w:rsid w:val="006C2693"/>
    <w:rsid w:val="006C26B0"/>
    <w:rsid w:val="006C2767"/>
    <w:rsid w:val="006C2797"/>
    <w:rsid w:val="006C2819"/>
    <w:rsid w:val="006C2ADF"/>
    <w:rsid w:val="006C2B3C"/>
    <w:rsid w:val="006C2B52"/>
    <w:rsid w:val="006C2BA7"/>
    <w:rsid w:val="006C2BDC"/>
    <w:rsid w:val="006C2C72"/>
    <w:rsid w:val="006C2D9D"/>
    <w:rsid w:val="006C2DA3"/>
    <w:rsid w:val="006C2E62"/>
    <w:rsid w:val="006C2EEF"/>
    <w:rsid w:val="006C306A"/>
    <w:rsid w:val="006C30B8"/>
    <w:rsid w:val="006C310E"/>
    <w:rsid w:val="006C316E"/>
    <w:rsid w:val="006C32B4"/>
    <w:rsid w:val="006C33C5"/>
    <w:rsid w:val="006C3444"/>
    <w:rsid w:val="006C3636"/>
    <w:rsid w:val="006C3745"/>
    <w:rsid w:val="006C37B8"/>
    <w:rsid w:val="006C38B7"/>
    <w:rsid w:val="006C3992"/>
    <w:rsid w:val="006C39CA"/>
    <w:rsid w:val="006C3AE9"/>
    <w:rsid w:val="006C3BA5"/>
    <w:rsid w:val="006C3C5F"/>
    <w:rsid w:val="006C3C7B"/>
    <w:rsid w:val="006C3CDD"/>
    <w:rsid w:val="006C3CF2"/>
    <w:rsid w:val="006C3D6A"/>
    <w:rsid w:val="006C3DFF"/>
    <w:rsid w:val="006C3E38"/>
    <w:rsid w:val="006C3E4B"/>
    <w:rsid w:val="006C3F47"/>
    <w:rsid w:val="006C3F4A"/>
    <w:rsid w:val="006C3FD6"/>
    <w:rsid w:val="006C4019"/>
    <w:rsid w:val="006C401B"/>
    <w:rsid w:val="006C409F"/>
    <w:rsid w:val="006C4111"/>
    <w:rsid w:val="006C416D"/>
    <w:rsid w:val="006C41C5"/>
    <w:rsid w:val="006C4201"/>
    <w:rsid w:val="006C4224"/>
    <w:rsid w:val="006C4237"/>
    <w:rsid w:val="006C4377"/>
    <w:rsid w:val="006C43AD"/>
    <w:rsid w:val="006C4410"/>
    <w:rsid w:val="006C4458"/>
    <w:rsid w:val="006C472D"/>
    <w:rsid w:val="006C4803"/>
    <w:rsid w:val="006C4824"/>
    <w:rsid w:val="006C483A"/>
    <w:rsid w:val="006C48F0"/>
    <w:rsid w:val="006C4911"/>
    <w:rsid w:val="006C4C1F"/>
    <w:rsid w:val="006C4CB7"/>
    <w:rsid w:val="006C4EAB"/>
    <w:rsid w:val="006C4F31"/>
    <w:rsid w:val="006C5087"/>
    <w:rsid w:val="006C50E8"/>
    <w:rsid w:val="006C5129"/>
    <w:rsid w:val="006C5338"/>
    <w:rsid w:val="006C5354"/>
    <w:rsid w:val="006C536C"/>
    <w:rsid w:val="006C537C"/>
    <w:rsid w:val="006C539F"/>
    <w:rsid w:val="006C53D7"/>
    <w:rsid w:val="006C5431"/>
    <w:rsid w:val="006C5639"/>
    <w:rsid w:val="006C56BC"/>
    <w:rsid w:val="006C56CF"/>
    <w:rsid w:val="006C5735"/>
    <w:rsid w:val="006C573D"/>
    <w:rsid w:val="006C57D5"/>
    <w:rsid w:val="006C585F"/>
    <w:rsid w:val="006C58B5"/>
    <w:rsid w:val="006C5920"/>
    <w:rsid w:val="006C5A21"/>
    <w:rsid w:val="006C5A37"/>
    <w:rsid w:val="006C5A91"/>
    <w:rsid w:val="006C5AF8"/>
    <w:rsid w:val="006C5B36"/>
    <w:rsid w:val="006C5B5D"/>
    <w:rsid w:val="006C5D28"/>
    <w:rsid w:val="006C5E02"/>
    <w:rsid w:val="006C5E5D"/>
    <w:rsid w:val="006C5F97"/>
    <w:rsid w:val="006C6078"/>
    <w:rsid w:val="006C6090"/>
    <w:rsid w:val="006C61A3"/>
    <w:rsid w:val="006C6208"/>
    <w:rsid w:val="006C626C"/>
    <w:rsid w:val="006C629F"/>
    <w:rsid w:val="006C6306"/>
    <w:rsid w:val="006C63FA"/>
    <w:rsid w:val="006C6441"/>
    <w:rsid w:val="006C66ED"/>
    <w:rsid w:val="006C66F4"/>
    <w:rsid w:val="006C673C"/>
    <w:rsid w:val="006C674F"/>
    <w:rsid w:val="006C6781"/>
    <w:rsid w:val="006C6847"/>
    <w:rsid w:val="006C685E"/>
    <w:rsid w:val="006C68E3"/>
    <w:rsid w:val="006C6C31"/>
    <w:rsid w:val="006C6C5D"/>
    <w:rsid w:val="006C6CF2"/>
    <w:rsid w:val="006C6D35"/>
    <w:rsid w:val="006C6D3C"/>
    <w:rsid w:val="006C6DB5"/>
    <w:rsid w:val="006C6EAF"/>
    <w:rsid w:val="006C6F72"/>
    <w:rsid w:val="006C6FB5"/>
    <w:rsid w:val="006C7053"/>
    <w:rsid w:val="006C70C2"/>
    <w:rsid w:val="006C71EB"/>
    <w:rsid w:val="006C72A6"/>
    <w:rsid w:val="006C72D5"/>
    <w:rsid w:val="006C7323"/>
    <w:rsid w:val="006C7337"/>
    <w:rsid w:val="006C7356"/>
    <w:rsid w:val="006C7536"/>
    <w:rsid w:val="006C7586"/>
    <w:rsid w:val="006C75BF"/>
    <w:rsid w:val="006C7612"/>
    <w:rsid w:val="006C763E"/>
    <w:rsid w:val="006C7724"/>
    <w:rsid w:val="006C772C"/>
    <w:rsid w:val="006C77D3"/>
    <w:rsid w:val="006C77E9"/>
    <w:rsid w:val="006C78D6"/>
    <w:rsid w:val="006C78F0"/>
    <w:rsid w:val="006C7948"/>
    <w:rsid w:val="006C79A7"/>
    <w:rsid w:val="006C7A48"/>
    <w:rsid w:val="006C7B1C"/>
    <w:rsid w:val="006C7B36"/>
    <w:rsid w:val="006C7B3C"/>
    <w:rsid w:val="006C7BD5"/>
    <w:rsid w:val="006C7C55"/>
    <w:rsid w:val="006C7D54"/>
    <w:rsid w:val="006C7D98"/>
    <w:rsid w:val="006C7DE7"/>
    <w:rsid w:val="006C7E00"/>
    <w:rsid w:val="006C7E62"/>
    <w:rsid w:val="006C7EC2"/>
    <w:rsid w:val="006C7EE7"/>
    <w:rsid w:val="006C7F48"/>
    <w:rsid w:val="006C7FA5"/>
    <w:rsid w:val="006D00A8"/>
    <w:rsid w:val="006D00BA"/>
    <w:rsid w:val="006D0110"/>
    <w:rsid w:val="006D015E"/>
    <w:rsid w:val="006D0286"/>
    <w:rsid w:val="006D049E"/>
    <w:rsid w:val="006D0570"/>
    <w:rsid w:val="006D064D"/>
    <w:rsid w:val="006D0730"/>
    <w:rsid w:val="006D07A6"/>
    <w:rsid w:val="006D07DF"/>
    <w:rsid w:val="006D0807"/>
    <w:rsid w:val="006D0882"/>
    <w:rsid w:val="006D094B"/>
    <w:rsid w:val="006D099D"/>
    <w:rsid w:val="006D09AC"/>
    <w:rsid w:val="006D09AE"/>
    <w:rsid w:val="006D09ED"/>
    <w:rsid w:val="006D0A5D"/>
    <w:rsid w:val="006D0ADA"/>
    <w:rsid w:val="006D0BC0"/>
    <w:rsid w:val="006D0C16"/>
    <w:rsid w:val="006D0C4B"/>
    <w:rsid w:val="006D0C6B"/>
    <w:rsid w:val="006D0D1B"/>
    <w:rsid w:val="006D0D47"/>
    <w:rsid w:val="006D0D65"/>
    <w:rsid w:val="006D0FB2"/>
    <w:rsid w:val="006D1008"/>
    <w:rsid w:val="006D10AC"/>
    <w:rsid w:val="006D1136"/>
    <w:rsid w:val="006D117B"/>
    <w:rsid w:val="006D12BB"/>
    <w:rsid w:val="006D12C2"/>
    <w:rsid w:val="006D1423"/>
    <w:rsid w:val="006D14D9"/>
    <w:rsid w:val="006D16B4"/>
    <w:rsid w:val="006D1743"/>
    <w:rsid w:val="006D1819"/>
    <w:rsid w:val="006D19AB"/>
    <w:rsid w:val="006D1A04"/>
    <w:rsid w:val="006D1C03"/>
    <w:rsid w:val="006D1C7E"/>
    <w:rsid w:val="006D1E88"/>
    <w:rsid w:val="006D1F6D"/>
    <w:rsid w:val="006D20E1"/>
    <w:rsid w:val="006D210F"/>
    <w:rsid w:val="006D2198"/>
    <w:rsid w:val="006D2205"/>
    <w:rsid w:val="006D225E"/>
    <w:rsid w:val="006D2390"/>
    <w:rsid w:val="006D23C9"/>
    <w:rsid w:val="006D2403"/>
    <w:rsid w:val="006D2405"/>
    <w:rsid w:val="006D240D"/>
    <w:rsid w:val="006D24FB"/>
    <w:rsid w:val="006D27C5"/>
    <w:rsid w:val="006D2878"/>
    <w:rsid w:val="006D28AF"/>
    <w:rsid w:val="006D29B3"/>
    <w:rsid w:val="006D29EA"/>
    <w:rsid w:val="006D2A29"/>
    <w:rsid w:val="006D2AB0"/>
    <w:rsid w:val="006D2C8B"/>
    <w:rsid w:val="006D2C96"/>
    <w:rsid w:val="006D2D91"/>
    <w:rsid w:val="006D2F2A"/>
    <w:rsid w:val="006D2FBA"/>
    <w:rsid w:val="006D2FF2"/>
    <w:rsid w:val="006D30F5"/>
    <w:rsid w:val="006D31DE"/>
    <w:rsid w:val="006D3260"/>
    <w:rsid w:val="006D338A"/>
    <w:rsid w:val="006D36D6"/>
    <w:rsid w:val="006D3715"/>
    <w:rsid w:val="006D3778"/>
    <w:rsid w:val="006D37C3"/>
    <w:rsid w:val="006D37F5"/>
    <w:rsid w:val="006D3860"/>
    <w:rsid w:val="006D391A"/>
    <w:rsid w:val="006D39D2"/>
    <w:rsid w:val="006D3A0E"/>
    <w:rsid w:val="006D3B6F"/>
    <w:rsid w:val="006D3B75"/>
    <w:rsid w:val="006D3DB3"/>
    <w:rsid w:val="006D3E51"/>
    <w:rsid w:val="006D3E98"/>
    <w:rsid w:val="006D3EF6"/>
    <w:rsid w:val="006D3F61"/>
    <w:rsid w:val="006D3FB7"/>
    <w:rsid w:val="006D3FC9"/>
    <w:rsid w:val="006D3FCC"/>
    <w:rsid w:val="006D406B"/>
    <w:rsid w:val="006D40F2"/>
    <w:rsid w:val="006D4212"/>
    <w:rsid w:val="006D421B"/>
    <w:rsid w:val="006D4401"/>
    <w:rsid w:val="006D464D"/>
    <w:rsid w:val="006D481E"/>
    <w:rsid w:val="006D4873"/>
    <w:rsid w:val="006D491A"/>
    <w:rsid w:val="006D498D"/>
    <w:rsid w:val="006D4A01"/>
    <w:rsid w:val="006D4B1F"/>
    <w:rsid w:val="006D4B89"/>
    <w:rsid w:val="006D4B90"/>
    <w:rsid w:val="006D4D1F"/>
    <w:rsid w:val="006D4D74"/>
    <w:rsid w:val="006D4DE3"/>
    <w:rsid w:val="006D5049"/>
    <w:rsid w:val="006D5182"/>
    <w:rsid w:val="006D53ED"/>
    <w:rsid w:val="006D5479"/>
    <w:rsid w:val="006D5580"/>
    <w:rsid w:val="006D55B0"/>
    <w:rsid w:val="006D5832"/>
    <w:rsid w:val="006D583E"/>
    <w:rsid w:val="006D586C"/>
    <w:rsid w:val="006D58A6"/>
    <w:rsid w:val="006D59A6"/>
    <w:rsid w:val="006D59A8"/>
    <w:rsid w:val="006D59C3"/>
    <w:rsid w:val="006D5B39"/>
    <w:rsid w:val="006D5BEB"/>
    <w:rsid w:val="006D5CE8"/>
    <w:rsid w:val="006D5FF6"/>
    <w:rsid w:val="006D6007"/>
    <w:rsid w:val="006D6063"/>
    <w:rsid w:val="006D6161"/>
    <w:rsid w:val="006D61FA"/>
    <w:rsid w:val="006D62A4"/>
    <w:rsid w:val="006D63A2"/>
    <w:rsid w:val="006D6533"/>
    <w:rsid w:val="006D6595"/>
    <w:rsid w:val="006D6659"/>
    <w:rsid w:val="006D66C8"/>
    <w:rsid w:val="006D676E"/>
    <w:rsid w:val="006D68FD"/>
    <w:rsid w:val="006D6928"/>
    <w:rsid w:val="006D6B14"/>
    <w:rsid w:val="006D6B1F"/>
    <w:rsid w:val="006D6BC0"/>
    <w:rsid w:val="006D6C86"/>
    <w:rsid w:val="006D6CBB"/>
    <w:rsid w:val="006D6CD1"/>
    <w:rsid w:val="006D6CD4"/>
    <w:rsid w:val="006D6CEB"/>
    <w:rsid w:val="006D6CF2"/>
    <w:rsid w:val="006D6DAD"/>
    <w:rsid w:val="006D6EF5"/>
    <w:rsid w:val="006D6F4C"/>
    <w:rsid w:val="006D6F98"/>
    <w:rsid w:val="006D715F"/>
    <w:rsid w:val="006D717D"/>
    <w:rsid w:val="006D7280"/>
    <w:rsid w:val="006D761D"/>
    <w:rsid w:val="006D7620"/>
    <w:rsid w:val="006D7702"/>
    <w:rsid w:val="006D7754"/>
    <w:rsid w:val="006D77F8"/>
    <w:rsid w:val="006D7829"/>
    <w:rsid w:val="006D787D"/>
    <w:rsid w:val="006D78E2"/>
    <w:rsid w:val="006D78E3"/>
    <w:rsid w:val="006D7BEF"/>
    <w:rsid w:val="006D7C17"/>
    <w:rsid w:val="006D7CD1"/>
    <w:rsid w:val="006D7CF2"/>
    <w:rsid w:val="006D7D9D"/>
    <w:rsid w:val="006D7E0B"/>
    <w:rsid w:val="006D7E99"/>
    <w:rsid w:val="006E012B"/>
    <w:rsid w:val="006E013F"/>
    <w:rsid w:val="006E0188"/>
    <w:rsid w:val="006E019A"/>
    <w:rsid w:val="006E01F6"/>
    <w:rsid w:val="006E0233"/>
    <w:rsid w:val="006E0330"/>
    <w:rsid w:val="006E0469"/>
    <w:rsid w:val="006E04EB"/>
    <w:rsid w:val="006E0500"/>
    <w:rsid w:val="006E053C"/>
    <w:rsid w:val="006E05D5"/>
    <w:rsid w:val="006E05E1"/>
    <w:rsid w:val="006E06AF"/>
    <w:rsid w:val="006E071E"/>
    <w:rsid w:val="006E0816"/>
    <w:rsid w:val="006E08B6"/>
    <w:rsid w:val="006E0908"/>
    <w:rsid w:val="006E0987"/>
    <w:rsid w:val="006E0B92"/>
    <w:rsid w:val="006E0BA3"/>
    <w:rsid w:val="006E0CB2"/>
    <w:rsid w:val="006E0D06"/>
    <w:rsid w:val="006E0D34"/>
    <w:rsid w:val="006E0D63"/>
    <w:rsid w:val="006E10EC"/>
    <w:rsid w:val="006E115A"/>
    <w:rsid w:val="006E1255"/>
    <w:rsid w:val="006E12BE"/>
    <w:rsid w:val="006E1309"/>
    <w:rsid w:val="006E1322"/>
    <w:rsid w:val="006E1580"/>
    <w:rsid w:val="006E161E"/>
    <w:rsid w:val="006E164B"/>
    <w:rsid w:val="006E1749"/>
    <w:rsid w:val="006E17A6"/>
    <w:rsid w:val="006E1801"/>
    <w:rsid w:val="006E1AEC"/>
    <w:rsid w:val="006E1B0F"/>
    <w:rsid w:val="006E1B49"/>
    <w:rsid w:val="006E1B8D"/>
    <w:rsid w:val="006E1BCD"/>
    <w:rsid w:val="006E1D5A"/>
    <w:rsid w:val="006E1E37"/>
    <w:rsid w:val="006E1E3C"/>
    <w:rsid w:val="006E1E83"/>
    <w:rsid w:val="006E1EFA"/>
    <w:rsid w:val="006E1F8F"/>
    <w:rsid w:val="006E22BF"/>
    <w:rsid w:val="006E22C8"/>
    <w:rsid w:val="006E23E9"/>
    <w:rsid w:val="006E2541"/>
    <w:rsid w:val="006E25ED"/>
    <w:rsid w:val="006E267F"/>
    <w:rsid w:val="006E26B4"/>
    <w:rsid w:val="006E2717"/>
    <w:rsid w:val="006E27D0"/>
    <w:rsid w:val="006E2866"/>
    <w:rsid w:val="006E2907"/>
    <w:rsid w:val="006E297B"/>
    <w:rsid w:val="006E2A20"/>
    <w:rsid w:val="006E2A9E"/>
    <w:rsid w:val="006E2B74"/>
    <w:rsid w:val="006E2C16"/>
    <w:rsid w:val="006E2C25"/>
    <w:rsid w:val="006E2C8D"/>
    <w:rsid w:val="006E2CD3"/>
    <w:rsid w:val="006E2EB4"/>
    <w:rsid w:val="006E2F2C"/>
    <w:rsid w:val="006E2F56"/>
    <w:rsid w:val="006E2F62"/>
    <w:rsid w:val="006E3010"/>
    <w:rsid w:val="006E3011"/>
    <w:rsid w:val="006E3028"/>
    <w:rsid w:val="006E315D"/>
    <w:rsid w:val="006E31A0"/>
    <w:rsid w:val="006E3252"/>
    <w:rsid w:val="006E32A3"/>
    <w:rsid w:val="006E32BC"/>
    <w:rsid w:val="006E33C0"/>
    <w:rsid w:val="006E33C4"/>
    <w:rsid w:val="006E33D4"/>
    <w:rsid w:val="006E3416"/>
    <w:rsid w:val="006E3427"/>
    <w:rsid w:val="006E3445"/>
    <w:rsid w:val="006E3491"/>
    <w:rsid w:val="006E350D"/>
    <w:rsid w:val="006E36B7"/>
    <w:rsid w:val="006E36C7"/>
    <w:rsid w:val="006E372F"/>
    <w:rsid w:val="006E376E"/>
    <w:rsid w:val="006E377D"/>
    <w:rsid w:val="006E39D9"/>
    <w:rsid w:val="006E39EE"/>
    <w:rsid w:val="006E3ACD"/>
    <w:rsid w:val="006E3AF3"/>
    <w:rsid w:val="006E3B92"/>
    <w:rsid w:val="006E3C07"/>
    <w:rsid w:val="006E3C35"/>
    <w:rsid w:val="006E3C79"/>
    <w:rsid w:val="006E3CBF"/>
    <w:rsid w:val="006E3CE4"/>
    <w:rsid w:val="006E3CF6"/>
    <w:rsid w:val="006E3D6A"/>
    <w:rsid w:val="006E3DB3"/>
    <w:rsid w:val="006E3FA9"/>
    <w:rsid w:val="006E416A"/>
    <w:rsid w:val="006E42E2"/>
    <w:rsid w:val="006E43CE"/>
    <w:rsid w:val="006E44EE"/>
    <w:rsid w:val="006E450A"/>
    <w:rsid w:val="006E45A0"/>
    <w:rsid w:val="006E45AC"/>
    <w:rsid w:val="006E45AD"/>
    <w:rsid w:val="006E45BF"/>
    <w:rsid w:val="006E4781"/>
    <w:rsid w:val="006E4947"/>
    <w:rsid w:val="006E4BDA"/>
    <w:rsid w:val="006E4BF1"/>
    <w:rsid w:val="006E4CA4"/>
    <w:rsid w:val="006E4CAB"/>
    <w:rsid w:val="006E4D0E"/>
    <w:rsid w:val="006E4D1D"/>
    <w:rsid w:val="006E4E91"/>
    <w:rsid w:val="006E4F49"/>
    <w:rsid w:val="006E52A8"/>
    <w:rsid w:val="006E5301"/>
    <w:rsid w:val="006E5349"/>
    <w:rsid w:val="006E53CC"/>
    <w:rsid w:val="006E5403"/>
    <w:rsid w:val="006E543F"/>
    <w:rsid w:val="006E54E2"/>
    <w:rsid w:val="006E5512"/>
    <w:rsid w:val="006E555F"/>
    <w:rsid w:val="006E5604"/>
    <w:rsid w:val="006E568B"/>
    <w:rsid w:val="006E5756"/>
    <w:rsid w:val="006E5810"/>
    <w:rsid w:val="006E583B"/>
    <w:rsid w:val="006E5861"/>
    <w:rsid w:val="006E58B1"/>
    <w:rsid w:val="006E58BB"/>
    <w:rsid w:val="006E5911"/>
    <w:rsid w:val="006E5933"/>
    <w:rsid w:val="006E59B1"/>
    <w:rsid w:val="006E59E5"/>
    <w:rsid w:val="006E5AC4"/>
    <w:rsid w:val="006E5AFD"/>
    <w:rsid w:val="006E5B01"/>
    <w:rsid w:val="006E5B32"/>
    <w:rsid w:val="006E5B74"/>
    <w:rsid w:val="006E5BA0"/>
    <w:rsid w:val="006E5D0E"/>
    <w:rsid w:val="006E5D4E"/>
    <w:rsid w:val="006E5E30"/>
    <w:rsid w:val="006E5EC6"/>
    <w:rsid w:val="006E5EC9"/>
    <w:rsid w:val="006E5FAC"/>
    <w:rsid w:val="006E6021"/>
    <w:rsid w:val="006E6046"/>
    <w:rsid w:val="006E608D"/>
    <w:rsid w:val="006E6107"/>
    <w:rsid w:val="006E61B0"/>
    <w:rsid w:val="006E622A"/>
    <w:rsid w:val="006E634C"/>
    <w:rsid w:val="006E636C"/>
    <w:rsid w:val="006E6392"/>
    <w:rsid w:val="006E63CD"/>
    <w:rsid w:val="006E63DB"/>
    <w:rsid w:val="006E646A"/>
    <w:rsid w:val="006E6502"/>
    <w:rsid w:val="006E66AD"/>
    <w:rsid w:val="006E66C9"/>
    <w:rsid w:val="006E6721"/>
    <w:rsid w:val="006E673D"/>
    <w:rsid w:val="006E679E"/>
    <w:rsid w:val="006E6811"/>
    <w:rsid w:val="006E6888"/>
    <w:rsid w:val="006E69AF"/>
    <w:rsid w:val="006E69FA"/>
    <w:rsid w:val="006E6BAB"/>
    <w:rsid w:val="006E6BF8"/>
    <w:rsid w:val="006E6C1A"/>
    <w:rsid w:val="006E6C66"/>
    <w:rsid w:val="006E6D02"/>
    <w:rsid w:val="006E6E20"/>
    <w:rsid w:val="006E6E88"/>
    <w:rsid w:val="006E6EED"/>
    <w:rsid w:val="006E70CC"/>
    <w:rsid w:val="006E7137"/>
    <w:rsid w:val="006E72F4"/>
    <w:rsid w:val="006E73F0"/>
    <w:rsid w:val="006E741F"/>
    <w:rsid w:val="006E7424"/>
    <w:rsid w:val="006E7650"/>
    <w:rsid w:val="006E76A7"/>
    <w:rsid w:val="006E7737"/>
    <w:rsid w:val="006E78A4"/>
    <w:rsid w:val="006E792D"/>
    <w:rsid w:val="006E795D"/>
    <w:rsid w:val="006E796D"/>
    <w:rsid w:val="006E7ACC"/>
    <w:rsid w:val="006E7B23"/>
    <w:rsid w:val="006E7B4D"/>
    <w:rsid w:val="006E7C8B"/>
    <w:rsid w:val="006E7CDD"/>
    <w:rsid w:val="006E7DE9"/>
    <w:rsid w:val="006E7E91"/>
    <w:rsid w:val="006E7FBF"/>
    <w:rsid w:val="006F0098"/>
    <w:rsid w:val="006F00AC"/>
    <w:rsid w:val="006F027E"/>
    <w:rsid w:val="006F02A3"/>
    <w:rsid w:val="006F02AC"/>
    <w:rsid w:val="006F033C"/>
    <w:rsid w:val="006F03A0"/>
    <w:rsid w:val="006F0452"/>
    <w:rsid w:val="006F0454"/>
    <w:rsid w:val="006F05D9"/>
    <w:rsid w:val="006F0666"/>
    <w:rsid w:val="006F06F0"/>
    <w:rsid w:val="006F07AC"/>
    <w:rsid w:val="006F07C8"/>
    <w:rsid w:val="006F07F7"/>
    <w:rsid w:val="006F0847"/>
    <w:rsid w:val="006F088D"/>
    <w:rsid w:val="006F08E3"/>
    <w:rsid w:val="006F0927"/>
    <w:rsid w:val="006F095F"/>
    <w:rsid w:val="006F0A14"/>
    <w:rsid w:val="006F0A86"/>
    <w:rsid w:val="006F0B1B"/>
    <w:rsid w:val="006F0BF4"/>
    <w:rsid w:val="006F0D22"/>
    <w:rsid w:val="006F0EA2"/>
    <w:rsid w:val="006F0EC2"/>
    <w:rsid w:val="006F0F8B"/>
    <w:rsid w:val="006F0FC6"/>
    <w:rsid w:val="006F0FE3"/>
    <w:rsid w:val="006F1092"/>
    <w:rsid w:val="006F1194"/>
    <w:rsid w:val="006F12DA"/>
    <w:rsid w:val="006F12F6"/>
    <w:rsid w:val="006F1335"/>
    <w:rsid w:val="006F137F"/>
    <w:rsid w:val="006F13E8"/>
    <w:rsid w:val="006F140C"/>
    <w:rsid w:val="006F142F"/>
    <w:rsid w:val="006F1502"/>
    <w:rsid w:val="006F152A"/>
    <w:rsid w:val="006F1530"/>
    <w:rsid w:val="006F1568"/>
    <w:rsid w:val="006F168A"/>
    <w:rsid w:val="006F1717"/>
    <w:rsid w:val="006F1851"/>
    <w:rsid w:val="006F1875"/>
    <w:rsid w:val="006F18DE"/>
    <w:rsid w:val="006F190C"/>
    <w:rsid w:val="006F1912"/>
    <w:rsid w:val="006F1A76"/>
    <w:rsid w:val="006F1AA4"/>
    <w:rsid w:val="006F1BBE"/>
    <w:rsid w:val="006F1BF4"/>
    <w:rsid w:val="006F1EC8"/>
    <w:rsid w:val="006F1EEE"/>
    <w:rsid w:val="006F2068"/>
    <w:rsid w:val="006F20E6"/>
    <w:rsid w:val="006F2130"/>
    <w:rsid w:val="006F21AB"/>
    <w:rsid w:val="006F21DA"/>
    <w:rsid w:val="006F21E9"/>
    <w:rsid w:val="006F225F"/>
    <w:rsid w:val="006F235E"/>
    <w:rsid w:val="006F239F"/>
    <w:rsid w:val="006F2403"/>
    <w:rsid w:val="006F24BA"/>
    <w:rsid w:val="006F251A"/>
    <w:rsid w:val="006F263E"/>
    <w:rsid w:val="006F2690"/>
    <w:rsid w:val="006F273A"/>
    <w:rsid w:val="006F28D5"/>
    <w:rsid w:val="006F2C70"/>
    <w:rsid w:val="006F2CDE"/>
    <w:rsid w:val="006F2E12"/>
    <w:rsid w:val="006F2F05"/>
    <w:rsid w:val="006F304D"/>
    <w:rsid w:val="006F309C"/>
    <w:rsid w:val="006F30C4"/>
    <w:rsid w:val="006F32B2"/>
    <w:rsid w:val="006F3370"/>
    <w:rsid w:val="006F33B7"/>
    <w:rsid w:val="006F3424"/>
    <w:rsid w:val="006F34AB"/>
    <w:rsid w:val="006F357F"/>
    <w:rsid w:val="006F35D9"/>
    <w:rsid w:val="006F3620"/>
    <w:rsid w:val="006F3858"/>
    <w:rsid w:val="006F3B84"/>
    <w:rsid w:val="006F3BAE"/>
    <w:rsid w:val="006F3C1C"/>
    <w:rsid w:val="006F3C69"/>
    <w:rsid w:val="006F3CE0"/>
    <w:rsid w:val="006F3DA1"/>
    <w:rsid w:val="006F3DB6"/>
    <w:rsid w:val="006F3DE6"/>
    <w:rsid w:val="006F3DF7"/>
    <w:rsid w:val="006F3E1B"/>
    <w:rsid w:val="006F3EF7"/>
    <w:rsid w:val="006F3F11"/>
    <w:rsid w:val="006F40CE"/>
    <w:rsid w:val="006F40D8"/>
    <w:rsid w:val="006F413A"/>
    <w:rsid w:val="006F4144"/>
    <w:rsid w:val="006F42A6"/>
    <w:rsid w:val="006F43C9"/>
    <w:rsid w:val="006F45D6"/>
    <w:rsid w:val="006F45D7"/>
    <w:rsid w:val="006F45FA"/>
    <w:rsid w:val="006F486A"/>
    <w:rsid w:val="006F48A3"/>
    <w:rsid w:val="006F48DE"/>
    <w:rsid w:val="006F4931"/>
    <w:rsid w:val="006F49D0"/>
    <w:rsid w:val="006F4A13"/>
    <w:rsid w:val="006F4A6F"/>
    <w:rsid w:val="006F4AFD"/>
    <w:rsid w:val="006F4B05"/>
    <w:rsid w:val="006F4BBF"/>
    <w:rsid w:val="006F4BFA"/>
    <w:rsid w:val="006F4C2C"/>
    <w:rsid w:val="006F4C96"/>
    <w:rsid w:val="006F4CC2"/>
    <w:rsid w:val="006F4D35"/>
    <w:rsid w:val="006F4F36"/>
    <w:rsid w:val="006F4F9A"/>
    <w:rsid w:val="006F4FED"/>
    <w:rsid w:val="006F5010"/>
    <w:rsid w:val="006F5089"/>
    <w:rsid w:val="006F50C2"/>
    <w:rsid w:val="006F50CD"/>
    <w:rsid w:val="006F5275"/>
    <w:rsid w:val="006F5324"/>
    <w:rsid w:val="006F553F"/>
    <w:rsid w:val="006F556F"/>
    <w:rsid w:val="006F57A8"/>
    <w:rsid w:val="006F5AD7"/>
    <w:rsid w:val="006F5AEF"/>
    <w:rsid w:val="006F5B0B"/>
    <w:rsid w:val="006F5BB2"/>
    <w:rsid w:val="006F5BF5"/>
    <w:rsid w:val="006F5C16"/>
    <w:rsid w:val="006F5CB6"/>
    <w:rsid w:val="006F5D92"/>
    <w:rsid w:val="006F5E1E"/>
    <w:rsid w:val="006F5EE7"/>
    <w:rsid w:val="006F5F02"/>
    <w:rsid w:val="006F5FF1"/>
    <w:rsid w:val="006F60D0"/>
    <w:rsid w:val="006F6104"/>
    <w:rsid w:val="006F613E"/>
    <w:rsid w:val="006F6174"/>
    <w:rsid w:val="006F61AB"/>
    <w:rsid w:val="006F6531"/>
    <w:rsid w:val="006F6534"/>
    <w:rsid w:val="006F656A"/>
    <w:rsid w:val="006F65C9"/>
    <w:rsid w:val="006F6624"/>
    <w:rsid w:val="006F6881"/>
    <w:rsid w:val="006F6890"/>
    <w:rsid w:val="006F68FE"/>
    <w:rsid w:val="006F69C5"/>
    <w:rsid w:val="006F69D2"/>
    <w:rsid w:val="006F6A2D"/>
    <w:rsid w:val="006F6A54"/>
    <w:rsid w:val="006F6A67"/>
    <w:rsid w:val="006F6BA1"/>
    <w:rsid w:val="006F6CA8"/>
    <w:rsid w:val="006F6D35"/>
    <w:rsid w:val="006F6D40"/>
    <w:rsid w:val="006F6E24"/>
    <w:rsid w:val="006F6E74"/>
    <w:rsid w:val="006F6FC7"/>
    <w:rsid w:val="006F6FC9"/>
    <w:rsid w:val="006F707D"/>
    <w:rsid w:val="006F7081"/>
    <w:rsid w:val="006F71A6"/>
    <w:rsid w:val="006F71BD"/>
    <w:rsid w:val="006F7254"/>
    <w:rsid w:val="006F7349"/>
    <w:rsid w:val="006F734C"/>
    <w:rsid w:val="006F73A9"/>
    <w:rsid w:val="006F7684"/>
    <w:rsid w:val="006F76C2"/>
    <w:rsid w:val="006F771B"/>
    <w:rsid w:val="006F7751"/>
    <w:rsid w:val="006F7797"/>
    <w:rsid w:val="006F77CE"/>
    <w:rsid w:val="006F7984"/>
    <w:rsid w:val="006F7B8C"/>
    <w:rsid w:val="006F7BCF"/>
    <w:rsid w:val="006F7C9F"/>
    <w:rsid w:val="006F7CF8"/>
    <w:rsid w:val="006F7D66"/>
    <w:rsid w:val="006F7DA7"/>
    <w:rsid w:val="006F7F40"/>
    <w:rsid w:val="00700062"/>
    <w:rsid w:val="0070008C"/>
    <w:rsid w:val="00700315"/>
    <w:rsid w:val="00700384"/>
    <w:rsid w:val="007003D5"/>
    <w:rsid w:val="00700447"/>
    <w:rsid w:val="0070044A"/>
    <w:rsid w:val="00700452"/>
    <w:rsid w:val="00700459"/>
    <w:rsid w:val="007004BA"/>
    <w:rsid w:val="007004FB"/>
    <w:rsid w:val="00700533"/>
    <w:rsid w:val="00700542"/>
    <w:rsid w:val="00700560"/>
    <w:rsid w:val="00700585"/>
    <w:rsid w:val="007006B5"/>
    <w:rsid w:val="00700702"/>
    <w:rsid w:val="0070077E"/>
    <w:rsid w:val="00700830"/>
    <w:rsid w:val="00700887"/>
    <w:rsid w:val="007008BA"/>
    <w:rsid w:val="007009E9"/>
    <w:rsid w:val="00700BC3"/>
    <w:rsid w:val="00700C59"/>
    <w:rsid w:val="00700DC1"/>
    <w:rsid w:val="00700E41"/>
    <w:rsid w:val="00700F05"/>
    <w:rsid w:val="00700F27"/>
    <w:rsid w:val="00700FEC"/>
    <w:rsid w:val="00701081"/>
    <w:rsid w:val="0070120B"/>
    <w:rsid w:val="00701230"/>
    <w:rsid w:val="0070130E"/>
    <w:rsid w:val="00701311"/>
    <w:rsid w:val="00701374"/>
    <w:rsid w:val="0070138B"/>
    <w:rsid w:val="007013EA"/>
    <w:rsid w:val="00701462"/>
    <w:rsid w:val="00701484"/>
    <w:rsid w:val="007014AD"/>
    <w:rsid w:val="00701566"/>
    <w:rsid w:val="00701620"/>
    <w:rsid w:val="00701645"/>
    <w:rsid w:val="00701776"/>
    <w:rsid w:val="00701777"/>
    <w:rsid w:val="00701879"/>
    <w:rsid w:val="0070197F"/>
    <w:rsid w:val="007019F6"/>
    <w:rsid w:val="00701A07"/>
    <w:rsid w:val="00701B00"/>
    <w:rsid w:val="00701B99"/>
    <w:rsid w:val="00701C0E"/>
    <w:rsid w:val="00701C3A"/>
    <w:rsid w:val="00701CFD"/>
    <w:rsid w:val="00701E00"/>
    <w:rsid w:val="00701EBA"/>
    <w:rsid w:val="00701F95"/>
    <w:rsid w:val="00702065"/>
    <w:rsid w:val="007020DA"/>
    <w:rsid w:val="007021FF"/>
    <w:rsid w:val="007023A7"/>
    <w:rsid w:val="007024EB"/>
    <w:rsid w:val="00702517"/>
    <w:rsid w:val="0070261F"/>
    <w:rsid w:val="00702655"/>
    <w:rsid w:val="007027F1"/>
    <w:rsid w:val="00702928"/>
    <w:rsid w:val="00702960"/>
    <w:rsid w:val="007029B3"/>
    <w:rsid w:val="00702AFB"/>
    <w:rsid w:val="00702C18"/>
    <w:rsid w:val="00702CDD"/>
    <w:rsid w:val="00702D09"/>
    <w:rsid w:val="00702D26"/>
    <w:rsid w:val="00702E50"/>
    <w:rsid w:val="00702F19"/>
    <w:rsid w:val="00702F41"/>
    <w:rsid w:val="00702F53"/>
    <w:rsid w:val="00702FCC"/>
    <w:rsid w:val="00703011"/>
    <w:rsid w:val="007030EA"/>
    <w:rsid w:val="007031FE"/>
    <w:rsid w:val="00703251"/>
    <w:rsid w:val="00703253"/>
    <w:rsid w:val="007032F6"/>
    <w:rsid w:val="007032F7"/>
    <w:rsid w:val="00703456"/>
    <w:rsid w:val="007034E7"/>
    <w:rsid w:val="0070361D"/>
    <w:rsid w:val="0070366E"/>
    <w:rsid w:val="007038A6"/>
    <w:rsid w:val="007039C7"/>
    <w:rsid w:val="00703A51"/>
    <w:rsid w:val="00703A87"/>
    <w:rsid w:val="00703C19"/>
    <w:rsid w:val="00703C9F"/>
    <w:rsid w:val="00703F79"/>
    <w:rsid w:val="0070403C"/>
    <w:rsid w:val="007041DB"/>
    <w:rsid w:val="00704224"/>
    <w:rsid w:val="007044CA"/>
    <w:rsid w:val="007044CF"/>
    <w:rsid w:val="0070462E"/>
    <w:rsid w:val="007046AB"/>
    <w:rsid w:val="007046DD"/>
    <w:rsid w:val="007046E8"/>
    <w:rsid w:val="007046F1"/>
    <w:rsid w:val="00704784"/>
    <w:rsid w:val="007047E2"/>
    <w:rsid w:val="007047EE"/>
    <w:rsid w:val="0070480A"/>
    <w:rsid w:val="00704886"/>
    <w:rsid w:val="00704938"/>
    <w:rsid w:val="0070499F"/>
    <w:rsid w:val="007049B0"/>
    <w:rsid w:val="007049C4"/>
    <w:rsid w:val="007049F3"/>
    <w:rsid w:val="00704B9D"/>
    <w:rsid w:val="00704B9E"/>
    <w:rsid w:val="00704C97"/>
    <w:rsid w:val="00704CC6"/>
    <w:rsid w:val="00704FA1"/>
    <w:rsid w:val="0070505A"/>
    <w:rsid w:val="00705088"/>
    <w:rsid w:val="007050ED"/>
    <w:rsid w:val="0070515B"/>
    <w:rsid w:val="0070532A"/>
    <w:rsid w:val="00705377"/>
    <w:rsid w:val="007053CF"/>
    <w:rsid w:val="0070553B"/>
    <w:rsid w:val="00705597"/>
    <w:rsid w:val="0070561C"/>
    <w:rsid w:val="007057D5"/>
    <w:rsid w:val="00705849"/>
    <w:rsid w:val="00705A5D"/>
    <w:rsid w:val="00705A75"/>
    <w:rsid w:val="00705AB4"/>
    <w:rsid w:val="00705AEF"/>
    <w:rsid w:val="00705B73"/>
    <w:rsid w:val="00705C6A"/>
    <w:rsid w:val="00705E74"/>
    <w:rsid w:val="00705EA4"/>
    <w:rsid w:val="00705EA7"/>
    <w:rsid w:val="00705EDE"/>
    <w:rsid w:val="00705EFE"/>
    <w:rsid w:val="00706057"/>
    <w:rsid w:val="007060E3"/>
    <w:rsid w:val="007061C2"/>
    <w:rsid w:val="0070620D"/>
    <w:rsid w:val="007062BA"/>
    <w:rsid w:val="00706355"/>
    <w:rsid w:val="00706488"/>
    <w:rsid w:val="007064F5"/>
    <w:rsid w:val="0070657E"/>
    <w:rsid w:val="007066FE"/>
    <w:rsid w:val="007067F6"/>
    <w:rsid w:val="0070687C"/>
    <w:rsid w:val="00706907"/>
    <w:rsid w:val="00706A1C"/>
    <w:rsid w:val="00706A97"/>
    <w:rsid w:val="00706B39"/>
    <w:rsid w:val="00706B79"/>
    <w:rsid w:val="00706B8E"/>
    <w:rsid w:val="00706D67"/>
    <w:rsid w:val="00706D9C"/>
    <w:rsid w:val="00707034"/>
    <w:rsid w:val="007071F3"/>
    <w:rsid w:val="00707238"/>
    <w:rsid w:val="00707261"/>
    <w:rsid w:val="007073DD"/>
    <w:rsid w:val="0070751A"/>
    <w:rsid w:val="0070758D"/>
    <w:rsid w:val="00707700"/>
    <w:rsid w:val="00707760"/>
    <w:rsid w:val="007077A3"/>
    <w:rsid w:val="007077F2"/>
    <w:rsid w:val="007078D7"/>
    <w:rsid w:val="00707A4C"/>
    <w:rsid w:val="00707A82"/>
    <w:rsid w:val="00707BE6"/>
    <w:rsid w:val="00707C7F"/>
    <w:rsid w:val="00707C9C"/>
    <w:rsid w:val="00707D1E"/>
    <w:rsid w:val="00707E44"/>
    <w:rsid w:val="00707E63"/>
    <w:rsid w:val="00707F5B"/>
    <w:rsid w:val="00707FD5"/>
    <w:rsid w:val="00710065"/>
    <w:rsid w:val="007100AC"/>
    <w:rsid w:val="007100D4"/>
    <w:rsid w:val="00710116"/>
    <w:rsid w:val="00710362"/>
    <w:rsid w:val="0071037A"/>
    <w:rsid w:val="0071056A"/>
    <w:rsid w:val="00710688"/>
    <w:rsid w:val="007106B4"/>
    <w:rsid w:val="007106EC"/>
    <w:rsid w:val="007107AC"/>
    <w:rsid w:val="0071085F"/>
    <w:rsid w:val="007108A5"/>
    <w:rsid w:val="007108C4"/>
    <w:rsid w:val="0071097F"/>
    <w:rsid w:val="00710A82"/>
    <w:rsid w:val="00710B67"/>
    <w:rsid w:val="00710BEE"/>
    <w:rsid w:val="00710DD4"/>
    <w:rsid w:val="00710E6F"/>
    <w:rsid w:val="00710F10"/>
    <w:rsid w:val="00710F52"/>
    <w:rsid w:val="00710FFD"/>
    <w:rsid w:val="007111BC"/>
    <w:rsid w:val="0071121D"/>
    <w:rsid w:val="007113E6"/>
    <w:rsid w:val="00711452"/>
    <w:rsid w:val="00711595"/>
    <w:rsid w:val="007115B4"/>
    <w:rsid w:val="007115D1"/>
    <w:rsid w:val="0071164D"/>
    <w:rsid w:val="007116F1"/>
    <w:rsid w:val="00711765"/>
    <w:rsid w:val="0071180E"/>
    <w:rsid w:val="007118E2"/>
    <w:rsid w:val="0071197A"/>
    <w:rsid w:val="00711B26"/>
    <w:rsid w:val="00711C13"/>
    <w:rsid w:val="00711C7E"/>
    <w:rsid w:val="00711C85"/>
    <w:rsid w:val="00711CED"/>
    <w:rsid w:val="00711D40"/>
    <w:rsid w:val="00711DC7"/>
    <w:rsid w:val="00711EAA"/>
    <w:rsid w:val="00711FD0"/>
    <w:rsid w:val="007121D1"/>
    <w:rsid w:val="00712388"/>
    <w:rsid w:val="00712390"/>
    <w:rsid w:val="00712398"/>
    <w:rsid w:val="00712554"/>
    <w:rsid w:val="0071276C"/>
    <w:rsid w:val="00712B98"/>
    <w:rsid w:val="00712CA6"/>
    <w:rsid w:val="00712E4A"/>
    <w:rsid w:val="00712E99"/>
    <w:rsid w:val="00712F34"/>
    <w:rsid w:val="00712F8B"/>
    <w:rsid w:val="00713053"/>
    <w:rsid w:val="00713084"/>
    <w:rsid w:val="007130DC"/>
    <w:rsid w:val="007131CA"/>
    <w:rsid w:val="00713245"/>
    <w:rsid w:val="007132AA"/>
    <w:rsid w:val="007132B5"/>
    <w:rsid w:val="00713367"/>
    <w:rsid w:val="00713432"/>
    <w:rsid w:val="0071349C"/>
    <w:rsid w:val="007135C5"/>
    <w:rsid w:val="00713653"/>
    <w:rsid w:val="007136E6"/>
    <w:rsid w:val="0071370E"/>
    <w:rsid w:val="007138F8"/>
    <w:rsid w:val="007139D5"/>
    <w:rsid w:val="00713AB2"/>
    <w:rsid w:val="00713AB6"/>
    <w:rsid w:val="00713BEB"/>
    <w:rsid w:val="00713C14"/>
    <w:rsid w:val="00713CC7"/>
    <w:rsid w:val="00713DE0"/>
    <w:rsid w:val="00713E0C"/>
    <w:rsid w:val="00713FB9"/>
    <w:rsid w:val="00713FD7"/>
    <w:rsid w:val="00714032"/>
    <w:rsid w:val="00714213"/>
    <w:rsid w:val="00714218"/>
    <w:rsid w:val="00714296"/>
    <w:rsid w:val="007142BC"/>
    <w:rsid w:val="007142E6"/>
    <w:rsid w:val="0071442C"/>
    <w:rsid w:val="0071446D"/>
    <w:rsid w:val="00714561"/>
    <w:rsid w:val="007147A4"/>
    <w:rsid w:val="007147F8"/>
    <w:rsid w:val="007148C6"/>
    <w:rsid w:val="007149B5"/>
    <w:rsid w:val="007149E9"/>
    <w:rsid w:val="00714AE7"/>
    <w:rsid w:val="00714BAB"/>
    <w:rsid w:val="00714BCD"/>
    <w:rsid w:val="00714CEB"/>
    <w:rsid w:val="00714D54"/>
    <w:rsid w:val="00714DD6"/>
    <w:rsid w:val="00714DF7"/>
    <w:rsid w:val="00714E5D"/>
    <w:rsid w:val="00714E85"/>
    <w:rsid w:val="00714EBE"/>
    <w:rsid w:val="00714EDC"/>
    <w:rsid w:val="00714EF3"/>
    <w:rsid w:val="0071502F"/>
    <w:rsid w:val="00715064"/>
    <w:rsid w:val="00715185"/>
    <w:rsid w:val="007151A2"/>
    <w:rsid w:val="007152F0"/>
    <w:rsid w:val="0071535B"/>
    <w:rsid w:val="0071535C"/>
    <w:rsid w:val="0071539A"/>
    <w:rsid w:val="0071548B"/>
    <w:rsid w:val="007154CD"/>
    <w:rsid w:val="00715602"/>
    <w:rsid w:val="00715606"/>
    <w:rsid w:val="0071572B"/>
    <w:rsid w:val="007157D5"/>
    <w:rsid w:val="007157D8"/>
    <w:rsid w:val="00715867"/>
    <w:rsid w:val="00715A3A"/>
    <w:rsid w:val="00715A69"/>
    <w:rsid w:val="00715AE1"/>
    <w:rsid w:val="00715B08"/>
    <w:rsid w:val="00715B63"/>
    <w:rsid w:val="00715C17"/>
    <w:rsid w:val="00715CB4"/>
    <w:rsid w:val="00715D8C"/>
    <w:rsid w:val="00715E0C"/>
    <w:rsid w:val="00715EDC"/>
    <w:rsid w:val="00715F4A"/>
    <w:rsid w:val="00715F91"/>
    <w:rsid w:val="0071602B"/>
    <w:rsid w:val="0071613D"/>
    <w:rsid w:val="0071620C"/>
    <w:rsid w:val="007162BD"/>
    <w:rsid w:val="007163A7"/>
    <w:rsid w:val="00716408"/>
    <w:rsid w:val="007165BA"/>
    <w:rsid w:val="0071660D"/>
    <w:rsid w:val="00716645"/>
    <w:rsid w:val="00716663"/>
    <w:rsid w:val="007167EE"/>
    <w:rsid w:val="00716924"/>
    <w:rsid w:val="0071693E"/>
    <w:rsid w:val="00716989"/>
    <w:rsid w:val="00716991"/>
    <w:rsid w:val="007169AF"/>
    <w:rsid w:val="00716A2E"/>
    <w:rsid w:val="00716B89"/>
    <w:rsid w:val="00716BCC"/>
    <w:rsid w:val="00716CAB"/>
    <w:rsid w:val="00716CB0"/>
    <w:rsid w:val="00716DE8"/>
    <w:rsid w:val="00716DF8"/>
    <w:rsid w:val="00716E7F"/>
    <w:rsid w:val="00716FBD"/>
    <w:rsid w:val="00717040"/>
    <w:rsid w:val="007170A0"/>
    <w:rsid w:val="00717185"/>
    <w:rsid w:val="007171BE"/>
    <w:rsid w:val="007171E2"/>
    <w:rsid w:val="00717276"/>
    <w:rsid w:val="00717306"/>
    <w:rsid w:val="0071752E"/>
    <w:rsid w:val="007176D9"/>
    <w:rsid w:val="00717789"/>
    <w:rsid w:val="007177C0"/>
    <w:rsid w:val="007177C1"/>
    <w:rsid w:val="0071780F"/>
    <w:rsid w:val="00717876"/>
    <w:rsid w:val="00717929"/>
    <w:rsid w:val="007179A1"/>
    <w:rsid w:val="007179BB"/>
    <w:rsid w:val="007179DC"/>
    <w:rsid w:val="007179E9"/>
    <w:rsid w:val="00717A6E"/>
    <w:rsid w:val="00717ADF"/>
    <w:rsid w:val="00717AF7"/>
    <w:rsid w:val="00717B10"/>
    <w:rsid w:val="00717BCE"/>
    <w:rsid w:val="00717C77"/>
    <w:rsid w:val="00717D9B"/>
    <w:rsid w:val="00717F9E"/>
    <w:rsid w:val="0072003E"/>
    <w:rsid w:val="007200A2"/>
    <w:rsid w:val="00720112"/>
    <w:rsid w:val="0072020F"/>
    <w:rsid w:val="00720265"/>
    <w:rsid w:val="007202A4"/>
    <w:rsid w:val="0072039E"/>
    <w:rsid w:val="00720464"/>
    <w:rsid w:val="007204C1"/>
    <w:rsid w:val="00720717"/>
    <w:rsid w:val="00720787"/>
    <w:rsid w:val="007207B1"/>
    <w:rsid w:val="0072091E"/>
    <w:rsid w:val="0072094E"/>
    <w:rsid w:val="00720B8D"/>
    <w:rsid w:val="00720C1A"/>
    <w:rsid w:val="00720C5D"/>
    <w:rsid w:val="00720CC5"/>
    <w:rsid w:val="00720D85"/>
    <w:rsid w:val="00720FA6"/>
    <w:rsid w:val="00721034"/>
    <w:rsid w:val="00721129"/>
    <w:rsid w:val="00721144"/>
    <w:rsid w:val="007211EB"/>
    <w:rsid w:val="007212CA"/>
    <w:rsid w:val="00721394"/>
    <w:rsid w:val="007213C1"/>
    <w:rsid w:val="00721412"/>
    <w:rsid w:val="00721436"/>
    <w:rsid w:val="007214BD"/>
    <w:rsid w:val="00721717"/>
    <w:rsid w:val="00721723"/>
    <w:rsid w:val="007218D7"/>
    <w:rsid w:val="0072190F"/>
    <w:rsid w:val="00721985"/>
    <w:rsid w:val="00721993"/>
    <w:rsid w:val="007219C2"/>
    <w:rsid w:val="00721A68"/>
    <w:rsid w:val="00721AC9"/>
    <w:rsid w:val="00721B2A"/>
    <w:rsid w:val="00721B77"/>
    <w:rsid w:val="00721FC2"/>
    <w:rsid w:val="00722014"/>
    <w:rsid w:val="00722144"/>
    <w:rsid w:val="0072222C"/>
    <w:rsid w:val="00722297"/>
    <w:rsid w:val="0072233B"/>
    <w:rsid w:val="00722411"/>
    <w:rsid w:val="0072249E"/>
    <w:rsid w:val="0072257F"/>
    <w:rsid w:val="00722603"/>
    <w:rsid w:val="0072266B"/>
    <w:rsid w:val="00722714"/>
    <w:rsid w:val="00722734"/>
    <w:rsid w:val="0072281B"/>
    <w:rsid w:val="00722901"/>
    <w:rsid w:val="007229E6"/>
    <w:rsid w:val="00722A93"/>
    <w:rsid w:val="00722B4B"/>
    <w:rsid w:val="00722BF2"/>
    <w:rsid w:val="00722CB7"/>
    <w:rsid w:val="00722CD5"/>
    <w:rsid w:val="00722D48"/>
    <w:rsid w:val="00722DD3"/>
    <w:rsid w:val="00722E7F"/>
    <w:rsid w:val="00722E95"/>
    <w:rsid w:val="00722F68"/>
    <w:rsid w:val="007232C3"/>
    <w:rsid w:val="007232C5"/>
    <w:rsid w:val="00723330"/>
    <w:rsid w:val="00723449"/>
    <w:rsid w:val="007234AC"/>
    <w:rsid w:val="007234AF"/>
    <w:rsid w:val="007234E8"/>
    <w:rsid w:val="007235F5"/>
    <w:rsid w:val="00723608"/>
    <w:rsid w:val="00723695"/>
    <w:rsid w:val="00723799"/>
    <w:rsid w:val="0072379A"/>
    <w:rsid w:val="007237EF"/>
    <w:rsid w:val="00723815"/>
    <w:rsid w:val="00723A61"/>
    <w:rsid w:val="00723A77"/>
    <w:rsid w:val="00723AAD"/>
    <w:rsid w:val="00723B6E"/>
    <w:rsid w:val="00723BE1"/>
    <w:rsid w:val="00723C54"/>
    <w:rsid w:val="00723CAE"/>
    <w:rsid w:val="00723CD2"/>
    <w:rsid w:val="00723D58"/>
    <w:rsid w:val="00723D68"/>
    <w:rsid w:val="00723D8E"/>
    <w:rsid w:val="00723E0F"/>
    <w:rsid w:val="00723E66"/>
    <w:rsid w:val="00723F18"/>
    <w:rsid w:val="00723F88"/>
    <w:rsid w:val="00724062"/>
    <w:rsid w:val="0072410D"/>
    <w:rsid w:val="0072412F"/>
    <w:rsid w:val="00724164"/>
    <w:rsid w:val="0072416F"/>
    <w:rsid w:val="007241C2"/>
    <w:rsid w:val="00724469"/>
    <w:rsid w:val="007249D1"/>
    <w:rsid w:val="00724A3A"/>
    <w:rsid w:val="00724A3D"/>
    <w:rsid w:val="00724A64"/>
    <w:rsid w:val="00724AA5"/>
    <w:rsid w:val="00724AD9"/>
    <w:rsid w:val="00724ADB"/>
    <w:rsid w:val="00724BDF"/>
    <w:rsid w:val="00724C5A"/>
    <w:rsid w:val="00724E5A"/>
    <w:rsid w:val="00724E6E"/>
    <w:rsid w:val="00724FDB"/>
    <w:rsid w:val="0072504A"/>
    <w:rsid w:val="0072506D"/>
    <w:rsid w:val="007250E2"/>
    <w:rsid w:val="0072520D"/>
    <w:rsid w:val="00725246"/>
    <w:rsid w:val="007252BE"/>
    <w:rsid w:val="007252DF"/>
    <w:rsid w:val="0072535B"/>
    <w:rsid w:val="007253F3"/>
    <w:rsid w:val="007254E9"/>
    <w:rsid w:val="007254F7"/>
    <w:rsid w:val="00725515"/>
    <w:rsid w:val="00725537"/>
    <w:rsid w:val="00725558"/>
    <w:rsid w:val="007255BA"/>
    <w:rsid w:val="0072563C"/>
    <w:rsid w:val="0072565C"/>
    <w:rsid w:val="0072567E"/>
    <w:rsid w:val="00725767"/>
    <w:rsid w:val="00725794"/>
    <w:rsid w:val="0072583E"/>
    <w:rsid w:val="007258B5"/>
    <w:rsid w:val="007259DC"/>
    <w:rsid w:val="00725A84"/>
    <w:rsid w:val="00725B43"/>
    <w:rsid w:val="00725BD7"/>
    <w:rsid w:val="00725D1B"/>
    <w:rsid w:val="00725D9C"/>
    <w:rsid w:val="00725F95"/>
    <w:rsid w:val="00725FC3"/>
    <w:rsid w:val="00726270"/>
    <w:rsid w:val="0072638F"/>
    <w:rsid w:val="0072646D"/>
    <w:rsid w:val="007264C9"/>
    <w:rsid w:val="0072659C"/>
    <w:rsid w:val="0072669B"/>
    <w:rsid w:val="00726734"/>
    <w:rsid w:val="00726765"/>
    <w:rsid w:val="0072678C"/>
    <w:rsid w:val="0072684A"/>
    <w:rsid w:val="0072688C"/>
    <w:rsid w:val="007269BF"/>
    <w:rsid w:val="00726A28"/>
    <w:rsid w:val="00726B85"/>
    <w:rsid w:val="00726B98"/>
    <w:rsid w:val="00726C14"/>
    <w:rsid w:val="00726CED"/>
    <w:rsid w:val="00727029"/>
    <w:rsid w:val="0072715C"/>
    <w:rsid w:val="007273D0"/>
    <w:rsid w:val="0072752F"/>
    <w:rsid w:val="0072757B"/>
    <w:rsid w:val="007275B5"/>
    <w:rsid w:val="007275CB"/>
    <w:rsid w:val="007275ED"/>
    <w:rsid w:val="00727619"/>
    <w:rsid w:val="00727830"/>
    <w:rsid w:val="0072786E"/>
    <w:rsid w:val="007278E2"/>
    <w:rsid w:val="00727914"/>
    <w:rsid w:val="0072795C"/>
    <w:rsid w:val="00727C38"/>
    <w:rsid w:val="00727CDB"/>
    <w:rsid w:val="00727D35"/>
    <w:rsid w:val="00727DBB"/>
    <w:rsid w:val="00727DCF"/>
    <w:rsid w:val="00727EBF"/>
    <w:rsid w:val="00727F4D"/>
    <w:rsid w:val="00727F73"/>
    <w:rsid w:val="00727FBB"/>
    <w:rsid w:val="0073003B"/>
    <w:rsid w:val="00730100"/>
    <w:rsid w:val="0073019B"/>
    <w:rsid w:val="00730279"/>
    <w:rsid w:val="0073028C"/>
    <w:rsid w:val="00730296"/>
    <w:rsid w:val="00730510"/>
    <w:rsid w:val="007306DE"/>
    <w:rsid w:val="00730767"/>
    <w:rsid w:val="00730807"/>
    <w:rsid w:val="00730814"/>
    <w:rsid w:val="00730856"/>
    <w:rsid w:val="00730AA6"/>
    <w:rsid w:val="00730BE5"/>
    <w:rsid w:val="00730C82"/>
    <w:rsid w:val="00730CF7"/>
    <w:rsid w:val="00730CFA"/>
    <w:rsid w:val="00730D72"/>
    <w:rsid w:val="00730DAC"/>
    <w:rsid w:val="00730EC4"/>
    <w:rsid w:val="00730F70"/>
    <w:rsid w:val="00731007"/>
    <w:rsid w:val="007310AA"/>
    <w:rsid w:val="00731190"/>
    <w:rsid w:val="007311FB"/>
    <w:rsid w:val="00731251"/>
    <w:rsid w:val="007312C9"/>
    <w:rsid w:val="0073134D"/>
    <w:rsid w:val="00731376"/>
    <w:rsid w:val="007313A3"/>
    <w:rsid w:val="0073140F"/>
    <w:rsid w:val="00731413"/>
    <w:rsid w:val="0073154A"/>
    <w:rsid w:val="0073155C"/>
    <w:rsid w:val="0073177A"/>
    <w:rsid w:val="00731785"/>
    <w:rsid w:val="007317BB"/>
    <w:rsid w:val="00731942"/>
    <w:rsid w:val="00731A65"/>
    <w:rsid w:val="00731AF7"/>
    <w:rsid w:val="00731B34"/>
    <w:rsid w:val="00731BF5"/>
    <w:rsid w:val="00731F87"/>
    <w:rsid w:val="00731FAA"/>
    <w:rsid w:val="0073208D"/>
    <w:rsid w:val="007320A2"/>
    <w:rsid w:val="007320DB"/>
    <w:rsid w:val="00732172"/>
    <w:rsid w:val="00732215"/>
    <w:rsid w:val="007322A1"/>
    <w:rsid w:val="0073239B"/>
    <w:rsid w:val="007323C2"/>
    <w:rsid w:val="0073249B"/>
    <w:rsid w:val="00732552"/>
    <w:rsid w:val="007325D9"/>
    <w:rsid w:val="00732611"/>
    <w:rsid w:val="007326D6"/>
    <w:rsid w:val="00732768"/>
    <w:rsid w:val="007327A9"/>
    <w:rsid w:val="007327D6"/>
    <w:rsid w:val="00732816"/>
    <w:rsid w:val="0073281C"/>
    <w:rsid w:val="0073282F"/>
    <w:rsid w:val="00732994"/>
    <w:rsid w:val="0073299E"/>
    <w:rsid w:val="00732A21"/>
    <w:rsid w:val="00732A32"/>
    <w:rsid w:val="00732AAC"/>
    <w:rsid w:val="00732ACD"/>
    <w:rsid w:val="00732B22"/>
    <w:rsid w:val="00732C15"/>
    <w:rsid w:val="00732C72"/>
    <w:rsid w:val="00732CF4"/>
    <w:rsid w:val="00732D0E"/>
    <w:rsid w:val="00732D56"/>
    <w:rsid w:val="00732D58"/>
    <w:rsid w:val="00732D8A"/>
    <w:rsid w:val="00732E71"/>
    <w:rsid w:val="007330E9"/>
    <w:rsid w:val="007331D2"/>
    <w:rsid w:val="00733514"/>
    <w:rsid w:val="0073353B"/>
    <w:rsid w:val="00733562"/>
    <w:rsid w:val="0073358B"/>
    <w:rsid w:val="0073359F"/>
    <w:rsid w:val="00733695"/>
    <w:rsid w:val="0073370F"/>
    <w:rsid w:val="0073373C"/>
    <w:rsid w:val="007337C2"/>
    <w:rsid w:val="00733852"/>
    <w:rsid w:val="00733853"/>
    <w:rsid w:val="007339A5"/>
    <w:rsid w:val="00733A08"/>
    <w:rsid w:val="00733A26"/>
    <w:rsid w:val="00733A35"/>
    <w:rsid w:val="00733A95"/>
    <w:rsid w:val="00733ACE"/>
    <w:rsid w:val="00733B6E"/>
    <w:rsid w:val="00733B7E"/>
    <w:rsid w:val="00733C13"/>
    <w:rsid w:val="00733CE5"/>
    <w:rsid w:val="00733D3D"/>
    <w:rsid w:val="00733DF1"/>
    <w:rsid w:val="0073409C"/>
    <w:rsid w:val="007340CA"/>
    <w:rsid w:val="007341EE"/>
    <w:rsid w:val="0073420B"/>
    <w:rsid w:val="007342F7"/>
    <w:rsid w:val="00734387"/>
    <w:rsid w:val="00734461"/>
    <w:rsid w:val="00734499"/>
    <w:rsid w:val="0073456C"/>
    <w:rsid w:val="007345E9"/>
    <w:rsid w:val="00734620"/>
    <w:rsid w:val="007346E2"/>
    <w:rsid w:val="0073470A"/>
    <w:rsid w:val="00734743"/>
    <w:rsid w:val="00734AEF"/>
    <w:rsid w:val="00734C29"/>
    <w:rsid w:val="00734DC3"/>
    <w:rsid w:val="00734E48"/>
    <w:rsid w:val="00734F76"/>
    <w:rsid w:val="00734FB9"/>
    <w:rsid w:val="00734FCB"/>
    <w:rsid w:val="00735017"/>
    <w:rsid w:val="00735070"/>
    <w:rsid w:val="007350A9"/>
    <w:rsid w:val="007350C7"/>
    <w:rsid w:val="007350D3"/>
    <w:rsid w:val="0073521A"/>
    <w:rsid w:val="0073521E"/>
    <w:rsid w:val="00735279"/>
    <w:rsid w:val="00735310"/>
    <w:rsid w:val="00735366"/>
    <w:rsid w:val="007353DD"/>
    <w:rsid w:val="00735426"/>
    <w:rsid w:val="00735431"/>
    <w:rsid w:val="0073548F"/>
    <w:rsid w:val="00735612"/>
    <w:rsid w:val="00735748"/>
    <w:rsid w:val="007358FC"/>
    <w:rsid w:val="007359DC"/>
    <w:rsid w:val="00735A4A"/>
    <w:rsid w:val="00735A72"/>
    <w:rsid w:val="00735B45"/>
    <w:rsid w:val="00735CCF"/>
    <w:rsid w:val="00735D76"/>
    <w:rsid w:val="00735E56"/>
    <w:rsid w:val="00735FB8"/>
    <w:rsid w:val="0073601B"/>
    <w:rsid w:val="00736149"/>
    <w:rsid w:val="00736152"/>
    <w:rsid w:val="00736407"/>
    <w:rsid w:val="007364AB"/>
    <w:rsid w:val="0073650F"/>
    <w:rsid w:val="00736515"/>
    <w:rsid w:val="007366F7"/>
    <w:rsid w:val="0073675E"/>
    <w:rsid w:val="00736779"/>
    <w:rsid w:val="007367C8"/>
    <w:rsid w:val="007367CE"/>
    <w:rsid w:val="0073685A"/>
    <w:rsid w:val="0073686B"/>
    <w:rsid w:val="007368DF"/>
    <w:rsid w:val="007368E0"/>
    <w:rsid w:val="00736966"/>
    <w:rsid w:val="0073698B"/>
    <w:rsid w:val="007369B5"/>
    <w:rsid w:val="00736A2D"/>
    <w:rsid w:val="00736B44"/>
    <w:rsid w:val="00736B6E"/>
    <w:rsid w:val="00736BEE"/>
    <w:rsid w:val="00736C06"/>
    <w:rsid w:val="00736C49"/>
    <w:rsid w:val="00736C9E"/>
    <w:rsid w:val="00736E07"/>
    <w:rsid w:val="00736F28"/>
    <w:rsid w:val="00737011"/>
    <w:rsid w:val="007370AB"/>
    <w:rsid w:val="00737165"/>
    <w:rsid w:val="00737182"/>
    <w:rsid w:val="00737243"/>
    <w:rsid w:val="0073746E"/>
    <w:rsid w:val="007374D1"/>
    <w:rsid w:val="0073752E"/>
    <w:rsid w:val="0073753F"/>
    <w:rsid w:val="007375BA"/>
    <w:rsid w:val="00737728"/>
    <w:rsid w:val="0073784A"/>
    <w:rsid w:val="0073785E"/>
    <w:rsid w:val="007378C3"/>
    <w:rsid w:val="007378E3"/>
    <w:rsid w:val="00737924"/>
    <w:rsid w:val="007379A9"/>
    <w:rsid w:val="00737BB8"/>
    <w:rsid w:val="00737BD5"/>
    <w:rsid w:val="00737C14"/>
    <w:rsid w:val="00737D4D"/>
    <w:rsid w:val="00737E1A"/>
    <w:rsid w:val="00737E78"/>
    <w:rsid w:val="00737EBF"/>
    <w:rsid w:val="00737F11"/>
    <w:rsid w:val="00737F65"/>
    <w:rsid w:val="0074001D"/>
    <w:rsid w:val="00740026"/>
    <w:rsid w:val="007400F3"/>
    <w:rsid w:val="007401A4"/>
    <w:rsid w:val="0074024C"/>
    <w:rsid w:val="007402F6"/>
    <w:rsid w:val="00740326"/>
    <w:rsid w:val="0074045D"/>
    <w:rsid w:val="0074047F"/>
    <w:rsid w:val="00740498"/>
    <w:rsid w:val="007404AE"/>
    <w:rsid w:val="00740506"/>
    <w:rsid w:val="0074055D"/>
    <w:rsid w:val="00740774"/>
    <w:rsid w:val="00740876"/>
    <w:rsid w:val="007408A2"/>
    <w:rsid w:val="007409DF"/>
    <w:rsid w:val="00740A7E"/>
    <w:rsid w:val="00740ADF"/>
    <w:rsid w:val="00740C78"/>
    <w:rsid w:val="00740C9B"/>
    <w:rsid w:val="00740D0F"/>
    <w:rsid w:val="00740D54"/>
    <w:rsid w:val="00740D7D"/>
    <w:rsid w:val="00740E6A"/>
    <w:rsid w:val="00740ED1"/>
    <w:rsid w:val="00740F36"/>
    <w:rsid w:val="00740F69"/>
    <w:rsid w:val="00741033"/>
    <w:rsid w:val="00741102"/>
    <w:rsid w:val="0074117E"/>
    <w:rsid w:val="00741184"/>
    <w:rsid w:val="00741199"/>
    <w:rsid w:val="00741227"/>
    <w:rsid w:val="00741255"/>
    <w:rsid w:val="007412A7"/>
    <w:rsid w:val="007413C3"/>
    <w:rsid w:val="00741428"/>
    <w:rsid w:val="00741444"/>
    <w:rsid w:val="00741447"/>
    <w:rsid w:val="0074145B"/>
    <w:rsid w:val="0074148F"/>
    <w:rsid w:val="00741541"/>
    <w:rsid w:val="007415A3"/>
    <w:rsid w:val="007415CA"/>
    <w:rsid w:val="00741777"/>
    <w:rsid w:val="00741830"/>
    <w:rsid w:val="0074184B"/>
    <w:rsid w:val="0074194F"/>
    <w:rsid w:val="00741B05"/>
    <w:rsid w:val="00741B1A"/>
    <w:rsid w:val="00741B4A"/>
    <w:rsid w:val="00741B51"/>
    <w:rsid w:val="00741BA2"/>
    <w:rsid w:val="00741EA0"/>
    <w:rsid w:val="00741EB9"/>
    <w:rsid w:val="00741ED0"/>
    <w:rsid w:val="00741F4A"/>
    <w:rsid w:val="00741FD4"/>
    <w:rsid w:val="00741FE1"/>
    <w:rsid w:val="00742036"/>
    <w:rsid w:val="0074210C"/>
    <w:rsid w:val="007421B4"/>
    <w:rsid w:val="00742272"/>
    <w:rsid w:val="00742283"/>
    <w:rsid w:val="0074228A"/>
    <w:rsid w:val="007422B6"/>
    <w:rsid w:val="007424B7"/>
    <w:rsid w:val="007425BF"/>
    <w:rsid w:val="007425E4"/>
    <w:rsid w:val="0074289B"/>
    <w:rsid w:val="007429DB"/>
    <w:rsid w:val="00742AAC"/>
    <w:rsid w:val="00742B1A"/>
    <w:rsid w:val="00742C84"/>
    <w:rsid w:val="00742C9A"/>
    <w:rsid w:val="00742CAF"/>
    <w:rsid w:val="00742D4D"/>
    <w:rsid w:val="00742D63"/>
    <w:rsid w:val="00742D96"/>
    <w:rsid w:val="00742E37"/>
    <w:rsid w:val="007431CC"/>
    <w:rsid w:val="0074326A"/>
    <w:rsid w:val="00743484"/>
    <w:rsid w:val="007435F0"/>
    <w:rsid w:val="00743688"/>
    <w:rsid w:val="0074387B"/>
    <w:rsid w:val="00743914"/>
    <w:rsid w:val="00743965"/>
    <w:rsid w:val="00743987"/>
    <w:rsid w:val="00743B00"/>
    <w:rsid w:val="00743B01"/>
    <w:rsid w:val="00743B13"/>
    <w:rsid w:val="00743BEF"/>
    <w:rsid w:val="00743CAE"/>
    <w:rsid w:val="00743D18"/>
    <w:rsid w:val="00743D51"/>
    <w:rsid w:val="00743DF4"/>
    <w:rsid w:val="00743E11"/>
    <w:rsid w:val="00743EB4"/>
    <w:rsid w:val="00743FB9"/>
    <w:rsid w:val="0074400C"/>
    <w:rsid w:val="00744019"/>
    <w:rsid w:val="00744141"/>
    <w:rsid w:val="007441D2"/>
    <w:rsid w:val="007444E7"/>
    <w:rsid w:val="00744522"/>
    <w:rsid w:val="007445CA"/>
    <w:rsid w:val="00744795"/>
    <w:rsid w:val="007447B3"/>
    <w:rsid w:val="007447C8"/>
    <w:rsid w:val="0074483F"/>
    <w:rsid w:val="00744A60"/>
    <w:rsid w:val="00744A9D"/>
    <w:rsid w:val="00744ACD"/>
    <w:rsid w:val="00744ADA"/>
    <w:rsid w:val="00744B0C"/>
    <w:rsid w:val="00744B17"/>
    <w:rsid w:val="00744BD8"/>
    <w:rsid w:val="00744C6F"/>
    <w:rsid w:val="00744D2E"/>
    <w:rsid w:val="00744E21"/>
    <w:rsid w:val="00744E58"/>
    <w:rsid w:val="00745015"/>
    <w:rsid w:val="0074503C"/>
    <w:rsid w:val="007451E6"/>
    <w:rsid w:val="00745214"/>
    <w:rsid w:val="007452EE"/>
    <w:rsid w:val="00745348"/>
    <w:rsid w:val="007453B9"/>
    <w:rsid w:val="00745430"/>
    <w:rsid w:val="00745531"/>
    <w:rsid w:val="00745586"/>
    <w:rsid w:val="007455E4"/>
    <w:rsid w:val="00745641"/>
    <w:rsid w:val="00745660"/>
    <w:rsid w:val="007456A8"/>
    <w:rsid w:val="007456B4"/>
    <w:rsid w:val="007456EC"/>
    <w:rsid w:val="00745A76"/>
    <w:rsid w:val="00745B3D"/>
    <w:rsid w:val="00745B93"/>
    <w:rsid w:val="00745BAF"/>
    <w:rsid w:val="00745C00"/>
    <w:rsid w:val="00745C87"/>
    <w:rsid w:val="00745D25"/>
    <w:rsid w:val="00745D67"/>
    <w:rsid w:val="00745F15"/>
    <w:rsid w:val="00745F29"/>
    <w:rsid w:val="00745F4B"/>
    <w:rsid w:val="0074605A"/>
    <w:rsid w:val="007460D1"/>
    <w:rsid w:val="007460F8"/>
    <w:rsid w:val="007461FD"/>
    <w:rsid w:val="0074633D"/>
    <w:rsid w:val="0074641F"/>
    <w:rsid w:val="00746485"/>
    <w:rsid w:val="007464BE"/>
    <w:rsid w:val="00746514"/>
    <w:rsid w:val="00746535"/>
    <w:rsid w:val="0074685C"/>
    <w:rsid w:val="00746868"/>
    <w:rsid w:val="007468BF"/>
    <w:rsid w:val="0074693E"/>
    <w:rsid w:val="007469B4"/>
    <w:rsid w:val="007469E9"/>
    <w:rsid w:val="007469F4"/>
    <w:rsid w:val="00746AD7"/>
    <w:rsid w:val="00746B3C"/>
    <w:rsid w:val="00746CDC"/>
    <w:rsid w:val="00746CF0"/>
    <w:rsid w:val="00746D6C"/>
    <w:rsid w:val="00746F08"/>
    <w:rsid w:val="00747148"/>
    <w:rsid w:val="0074719B"/>
    <w:rsid w:val="007471AE"/>
    <w:rsid w:val="007471D0"/>
    <w:rsid w:val="00747407"/>
    <w:rsid w:val="00747625"/>
    <w:rsid w:val="0074779D"/>
    <w:rsid w:val="00747828"/>
    <w:rsid w:val="007478A8"/>
    <w:rsid w:val="007479EE"/>
    <w:rsid w:val="00747B07"/>
    <w:rsid w:val="00747BD0"/>
    <w:rsid w:val="00747F1C"/>
    <w:rsid w:val="00750494"/>
    <w:rsid w:val="0075055E"/>
    <w:rsid w:val="00750659"/>
    <w:rsid w:val="00750721"/>
    <w:rsid w:val="00750749"/>
    <w:rsid w:val="00750768"/>
    <w:rsid w:val="0075078C"/>
    <w:rsid w:val="007507C2"/>
    <w:rsid w:val="00750837"/>
    <w:rsid w:val="00750902"/>
    <w:rsid w:val="00750A3F"/>
    <w:rsid w:val="00750A81"/>
    <w:rsid w:val="00750AE7"/>
    <w:rsid w:val="00750B61"/>
    <w:rsid w:val="00750CB1"/>
    <w:rsid w:val="00750DD2"/>
    <w:rsid w:val="00750E58"/>
    <w:rsid w:val="0075111C"/>
    <w:rsid w:val="0075112D"/>
    <w:rsid w:val="00751177"/>
    <w:rsid w:val="007512E9"/>
    <w:rsid w:val="00751369"/>
    <w:rsid w:val="007514BD"/>
    <w:rsid w:val="007514E0"/>
    <w:rsid w:val="007516A4"/>
    <w:rsid w:val="0075174C"/>
    <w:rsid w:val="0075176A"/>
    <w:rsid w:val="00751788"/>
    <w:rsid w:val="0075178E"/>
    <w:rsid w:val="007517A0"/>
    <w:rsid w:val="007518E4"/>
    <w:rsid w:val="00751958"/>
    <w:rsid w:val="00751965"/>
    <w:rsid w:val="007519F6"/>
    <w:rsid w:val="00751A04"/>
    <w:rsid w:val="00751A2F"/>
    <w:rsid w:val="00751AF4"/>
    <w:rsid w:val="00751C1C"/>
    <w:rsid w:val="00751C6F"/>
    <w:rsid w:val="00751E90"/>
    <w:rsid w:val="00751EBF"/>
    <w:rsid w:val="00751F94"/>
    <w:rsid w:val="00751FAD"/>
    <w:rsid w:val="0075217F"/>
    <w:rsid w:val="00752202"/>
    <w:rsid w:val="007522A8"/>
    <w:rsid w:val="007523D0"/>
    <w:rsid w:val="0075243D"/>
    <w:rsid w:val="00752590"/>
    <w:rsid w:val="007525AE"/>
    <w:rsid w:val="0075267B"/>
    <w:rsid w:val="007526A6"/>
    <w:rsid w:val="007526D6"/>
    <w:rsid w:val="007526E5"/>
    <w:rsid w:val="007528BC"/>
    <w:rsid w:val="0075293C"/>
    <w:rsid w:val="00752992"/>
    <w:rsid w:val="00752996"/>
    <w:rsid w:val="00752A73"/>
    <w:rsid w:val="00752B62"/>
    <w:rsid w:val="00752E09"/>
    <w:rsid w:val="00752E89"/>
    <w:rsid w:val="00752EB7"/>
    <w:rsid w:val="00752F54"/>
    <w:rsid w:val="00753032"/>
    <w:rsid w:val="0075324E"/>
    <w:rsid w:val="007532B5"/>
    <w:rsid w:val="0075332A"/>
    <w:rsid w:val="00753354"/>
    <w:rsid w:val="00753372"/>
    <w:rsid w:val="0075337F"/>
    <w:rsid w:val="00753452"/>
    <w:rsid w:val="00753474"/>
    <w:rsid w:val="00753520"/>
    <w:rsid w:val="00753524"/>
    <w:rsid w:val="00753566"/>
    <w:rsid w:val="007535FC"/>
    <w:rsid w:val="0075369A"/>
    <w:rsid w:val="007536DE"/>
    <w:rsid w:val="0075374B"/>
    <w:rsid w:val="007537A3"/>
    <w:rsid w:val="007538DD"/>
    <w:rsid w:val="007538F9"/>
    <w:rsid w:val="00753970"/>
    <w:rsid w:val="00753AA8"/>
    <w:rsid w:val="00753B2C"/>
    <w:rsid w:val="00753B51"/>
    <w:rsid w:val="00753C68"/>
    <w:rsid w:val="00753C91"/>
    <w:rsid w:val="00753CDB"/>
    <w:rsid w:val="00753CEF"/>
    <w:rsid w:val="00753D91"/>
    <w:rsid w:val="00753DA1"/>
    <w:rsid w:val="00753F7C"/>
    <w:rsid w:val="00753F7E"/>
    <w:rsid w:val="0075434E"/>
    <w:rsid w:val="007543AC"/>
    <w:rsid w:val="007544B1"/>
    <w:rsid w:val="007545BF"/>
    <w:rsid w:val="007545EC"/>
    <w:rsid w:val="0075462C"/>
    <w:rsid w:val="0075463C"/>
    <w:rsid w:val="00754731"/>
    <w:rsid w:val="00754751"/>
    <w:rsid w:val="00754784"/>
    <w:rsid w:val="007549F3"/>
    <w:rsid w:val="00754ADF"/>
    <w:rsid w:val="00754B31"/>
    <w:rsid w:val="00754CAB"/>
    <w:rsid w:val="00754CB1"/>
    <w:rsid w:val="00754CF3"/>
    <w:rsid w:val="00754CFF"/>
    <w:rsid w:val="00754DD9"/>
    <w:rsid w:val="00754E1E"/>
    <w:rsid w:val="00754E3A"/>
    <w:rsid w:val="00754E52"/>
    <w:rsid w:val="00755081"/>
    <w:rsid w:val="007550C2"/>
    <w:rsid w:val="00755193"/>
    <w:rsid w:val="00755319"/>
    <w:rsid w:val="00755386"/>
    <w:rsid w:val="00755402"/>
    <w:rsid w:val="00755443"/>
    <w:rsid w:val="007555EE"/>
    <w:rsid w:val="007555F7"/>
    <w:rsid w:val="0075560A"/>
    <w:rsid w:val="0075561D"/>
    <w:rsid w:val="00755641"/>
    <w:rsid w:val="00755726"/>
    <w:rsid w:val="00755752"/>
    <w:rsid w:val="007557C9"/>
    <w:rsid w:val="007557DE"/>
    <w:rsid w:val="0075586B"/>
    <w:rsid w:val="007559FE"/>
    <w:rsid w:val="00755A56"/>
    <w:rsid w:val="00755DCB"/>
    <w:rsid w:val="00755EFC"/>
    <w:rsid w:val="00756094"/>
    <w:rsid w:val="00756184"/>
    <w:rsid w:val="007561B0"/>
    <w:rsid w:val="00756201"/>
    <w:rsid w:val="007562A7"/>
    <w:rsid w:val="007562BB"/>
    <w:rsid w:val="007562CD"/>
    <w:rsid w:val="007563A1"/>
    <w:rsid w:val="007563C5"/>
    <w:rsid w:val="007564D0"/>
    <w:rsid w:val="00756549"/>
    <w:rsid w:val="0075660F"/>
    <w:rsid w:val="00756620"/>
    <w:rsid w:val="00756631"/>
    <w:rsid w:val="0075666D"/>
    <w:rsid w:val="007566C5"/>
    <w:rsid w:val="007567FF"/>
    <w:rsid w:val="007569E6"/>
    <w:rsid w:val="00756AB7"/>
    <w:rsid w:val="00756ABB"/>
    <w:rsid w:val="00756B11"/>
    <w:rsid w:val="00756C39"/>
    <w:rsid w:val="00756C3E"/>
    <w:rsid w:val="00756C5B"/>
    <w:rsid w:val="00756D15"/>
    <w:rsid w:val="00756F69"/>
    <w:rsid w:val="00756FA6"/>
    <w:rsid w:val="0075707F"/>
    <w:rsid w:val="00757136"/>
    <w:rsid w:val="00757256"/>
    <w:rsid w:val="00757264"/>
    <w:rsid w:val="00757265"/>
    <w:rsid w:val="00757358"/>
    <w:rsid w:val="00757375"/>
    <w:rsid w:val="00757378"/>
    <w:rsid w:val="007573F1"/>
    <w:rsid w:val="00757580"/>
    <w:rsid w:val="00757652"/>
    <w:rsid w:val="007576E2"/>
    <w:rsid w:val="00757743"/>
    <w:rsid w:val="00757877"/>
    <w:rsid w:val="00757911"/>
    <w:rsid w:val="00757937"/>
    <w:rsid w:val="0075797C"/>
    <w:rsid w:val="007579B3"/>
    <w:rsid w:val="00757A2C"/>
    <w:rsid w:val="00757A4A"/>
    <w:rsid w:val="00757A7E"/>
    <w:rsid w:val="00757C32"/>
    <w:rsid w:val="00757CF2"/>
    <w:rsid w:val="00757D09"/>
    <w:rsid w:val="00757E40"/>
    <w:rsid w:val="00757F49"/>
    <w:rsid w:val="007600BE"/>
    <w:rsid w:val="00760124"/>
    <w:rsid w:val="00760174"/>
    <w:rsid w:val="007601B1"/>
    <w:rsid w:val="007601D4"/>
    <w:rsid w:val="0076046C"/>
    <w:rsid w:val="00760481"/>
    <w:rsid w:val="007605EA"/>
    <w:rsid w:val="007605FF"/>
    <w:rsid w:val="007606E5"/>
    <w:rsid w:val="00760720"/>
    <w:rsid w:val="00760728"/>
    <w:rsid w:val="0076073A"/>
    <w:rsid w:val="007607BD"/>
    <w:rsid w:val="0076082E"/>
    <w:rsid w:val="0076084A"/>
    <w:rsid w:val="00760889"/>
    <w:rsid w:val="0076089E"/>
    <w:rsid w:val="0076091B"/>
    <w:rsid w:val="00760A49"/>
    <w:rsid w:val="00760B71"/>
    <w:rsid w:val="00760BBE"/>
    <w:rsid w:val="00760C58"/>
    <w:rsid w:val="00760D70"/>
    <w:rsid w:val="00760E3E"/>
    <w:rsid w:val="00760E98"/>
    <w:rsid w:val="00760F62"/>
    <w:rsid w:val="00761089"/>
    <w:rsid w:val="00761144"/>
    <w:rsid w:val="0076121D"/>
    <w:rsid w:val="007612AC"/>
    <w:rsid w:val="00761326"/>
    <w:rsid w:val="0076137D"/>
    <w:rsid w:val="007615C2"/>
    <w:rsid w:val="0076189B"/>
    <w:rsid w:val="007618D7"/>
    <w:rsid w:val="00761923"/>
    <w:rsid w:val="0076198C"/>
    <w:rsid w:val="007619A6"/>
    <w:rsid w:val="007619E1"/>
    <w:rsid w:val="00761ADD"/>
    <w:rsid w:val="00761B71"/>
    <w:rsid w:val="00761C21"/>
    <w:rsid w:val="00761C57"/>
    <w:rsid w:val="00761CF7"/>
    <w:rsid w:val="00761D2F"/>
    <w:rsid w:val="00761D3C"/>
    <w:rsid w:val="00761E29"/>
    <w:rsid w:val="00761E9F"/>
    <w:rsid w:val="00761EAC"/>
    <w:rsid w:val="00761EBD"/>
    <w:rsid w:val="00761ED6"/>
    <w:rsid w:val="00761EEF"/>
    <w:rsid w:val="007620A3"/>
    <w:rsid w:val="007620D4"/>
    <w:rsid w:val="007621A7"/>
    <w:rsid w:val="0076220B"/>
    <w:rsid w:val="007622F8"/>
    <w:rsid w:val="007622F9"/>
    <w:rsid w:val="00762334"/>
    <w:rsid w:val="0076235C"/>
    <w:rsid w:val="0076237D"/>
    <w:rsid w:val="00762387"/>
    <w:rsid w:val="0076238F"/>
    <w:rsid w:val="007624A9"/>
    <w:rsid w:val="007624C2"/>
    <w:rsid w:val="007624E7"/>
    <w:rsid w:val="0076251B"/>
    <w:rsid w:val="007625D5"/>
    <w:rsid w:val="00762794"/>
    <w:rsid w:val="00762830"/>
    <w:rsid w:val="00762945"/>
    <w:rsid w:val="00762A16"/>
    <w:rsid w:val="00762B62"/>
    <w:rsid w:val="00762B6E"/>
    <w:rsid w:val="00762BB6"/>
    <w:rsid w:val="00762CC5"/>
    <w:rsid w:val="00762D4F"/>
    <w:rsid w:val="00762DC6"/>
    <w:rsid w:val="00762EBD"/>
    <w:rsid w:val="00762EF3"/>
    <w:rsid w:val="007630F4"/>
    <w:rsid w:val="0076315C"/>
    <w:rsid w:val="007631AE"/>
    <w:rsid w:val="007631BF"/>
    <w:rsid w:val="007631DB"/>
    <w:rsid w:val="00763200"/>
    <w:rsid w:val="00763268"/>
    <w:rsid w:val="007632AD"/>
    <w:rsid w:val="0076330C"/>
    <w:rsid w:val="0076340E"/>
    <w:rsid w:val="007634B5"/>
    <w:rsid w:val="007634E2"/>
    <w:rsid w:val="00763790"/>
    <w:rsid w:val="007637C9"/>
    <w:rsid w:val="00763924"/>
    <w:rsid w:val="007639A1"/>
    <w:rsid w:val="00763A1C"/>
    <w:rsid w:val="00763AC1"/>
    <w:rsid w:val="00763C1C"/>
    <w:rsid w:val="00763C49"/>
    <w:rsid w:val="00763CB9"/>
    <w:rsid w:val="00763D22"/>
    <w:rsid w:val="00763DB5"/>
    <w:rsid w:val="00763DE7"/>
    <w:rsid w:val="00763EEE"/>
    <w:rsid w:val="00763FF6"/>
    <w:rsid w:val="0076413F"/>
    <w:rsid w:val="007641A1"/>
    <w:rsid w:val="007641C8"/>
    <w:rsid w:val="007642D1"/>
    <w:rsid w:val="00764358"/>
    <w:rsid w:val="0076435A"/>
    <w:rsid w:val="00764364"/>
    <w:rsid w:val="007643C5"/>
    <w:rsid w:val="00764420"/>
    <w:rsid w:val="007644BC"/>
    <w:rsid w:val="0076454A"/>
    <w:rsid w:val="007646AE"/>
    <w:rsid w:val="007647AF"/>
    <w:rsid w:val="0076484C"/>
    <w:rsid w:val="00764892"/>
    <w:rsid w:val="007648CD"/>
    <w:rsid w:val="007648F8"/>
    <w:rsid w:val="00764956"/>
    <w:rsid w:val="00764A82"/>
    <w:rsid w:val="00764AE2"/>
    <w:rsid w:val="00764C66"/>
    <w:rsid w:val="00764DD1"/>
    <w:rsid w:val="00764E1E"/>
    <w:rsid w:val="00764F23"/>
    <w:rsid w:val="00764F9C"/>
    <w:rsid w:val="00764FA0"/>
    <w:rsid w:val="00764FA7"/>
    <w:rsid w:val="00765083"/>
    <w:rsid w:val="0076509E"/>
    <w:rsid w:val="00765185"/>
    <w:rsid w:val="0076538B"/>
    <w:rsid w:val="007653BC"/>
    <w:rsid w:val="0076545E"/>
    <w:rsid w:val="00765477"/>
    <w:rsid w:val="007656B6"/>
    <w:rsid w:val="007656CB"/>
    <w:rsid w:val="0076574D"/>
    <w:rsid w:val="0076582A"/>
    <w:rsid w:val="007658F0"/>
    <w:rsid w:val="00765A7A"/>
    <w:rsid w:val="00765B21"/>
    <w:rsid w:val="00765B68"/>
    <w:rsid w:val="00765BBA"/>
    <w:rsid w:val="00765BBB"/>
    <w:rsid w:val="00765BE9"/>
    <w:rsid w:val="00765BFD"/>
    <w:rsid w:val="00765CFE"/>
    <w:rsid w:val="00765D7C"/>
    <w:rsid w:val="00765DC8"/>
    <w:rsid w:val="00765F9F"/>
    <w:rsid w:val="00765FDA"/>
    <w:rsid w:val="0076611F"/>
    <w:rsid w:val="00766129"/>
    <w:rsid w:val="00766214"/>
    <w:rsid w:val="00766261"/>
    <w:rsid w:val="0076627D"/>
    <w:rsid w:val="0076637C"/>
    <w:rsid w:val="007663B6"/>
    <w:rsid w:val="007663BE"/>
    <w:rsid w:val="00766405"/>
    <w:rsid w:val="00766481"/>
    <w:rsid w:val="0076655D"/>
    <w:rsid w:val="00766583"/>
    <w:rsid w:val="007665EC"/>
    <w:rsid w:val="007667E6"/>
    <w:rsid w:val="0076684E"/>
    <w:rsid w:val="0076686A"/>
    <w:rsid w:val="007668C7"/>
    <w:rsid w:val="00766905"/>
    <w:rsid w:val="00766922"/>
    <w:rsid w:val="007669B1"/>
    <w:rsid w:val="00766A29"/>
    <w:rsid w:val="00766A92"/>
    <w:rsid w:val="00766B0B"/>
    <w:rsid w:val="00766B86"/>
    <w:rsid w:val="00766C55"/>
    <w:rsid w:val="00766CD3"/>
    <w:rsid w:val="00766CDB"/>
    <w:rsid w:val="00766D87"/>
    <w:rsid w:val="00766DD2"/>
    <w:rsid w:val="00766DE4"/>
    <w:rsid w:val="00767014"/>
    <w:rsid w:val="007671F2"/>
    <w:rsid w:val="00767289"/>
    <w:rsid w:val="00767353"/>
    <w:rsid w:val="00767373"/>
    <w:rsid w:val="0076739F"/>
    <w:rsid w:val="00767445"/>
    <w:rsid w:val="00767517"/>
    <w:rsid w:val="00767530"/>
    <w:rsid w:val="007675A4"/>
    <w:rsid w:val="0076762D"/>
    <w:rsid w:val="00767692"/>
    <w:rsid w:val="00767776"/>
    <w:rsid w:val="00767877"/>
    <w:rsid w:val="007678CB"/>
    <w:rsid w:val="007679C0"/>
    <w:rsid w:val="007679E5"/>
    <w:rsid w:val="00767A27"/>
    <w:rsid w:val="00767A2B"/>
    <w:rsid w:val="00767A55"/>
    <w:rsid w:val="00767CE1"/>
    <w:rsid w:val="00767D7D"/>
    <w:rsid w:val="00767DBD"/>
    <w:rsid w:val="00767F69"/>
    <w:rsid w:val="00767F87"/>
    <w:rsid w:val="00767FAD"/>
    <w:rsid w:val="00767FF8"/>
    <w:rsid w:val="007701B5"/>
    <w:rsid w:val="007701D4"/>
    <w:rsid w:val="00770220"/>
    <w:rsid w:val="00770259"/>
    <w:rsid w:val="0077036E"/>
    <w:rsid w:val="0077045A"/>
    <w:rsid w:val="0077046D"/>
    <w:rsid w:val="007704B2"/>
    <w:rsid w:val="007704CF"/>
    <w:rsid w:val="0077053B"/>
    <w:rsid w:val="0077057E"/>
    <w:rsid w:val="007705D2"/>
    <w:rsid w:val="0077066F"/>
    <w:rsid w:val="0077067C"/>
    <w:rsid w:val="007706AC"/>
    <w:rsid w:val="007707E8"/>
    <w:rsid w:val="00770848"/>
    <w:rsid w:val="00770987"/>
    <w:rsid w:val="00770A2D"/>
    <w:rsid w:val="00770A9B"/>
    <w:rsid w:val="00770AE9"/>
    <w:rsid w:val="00770B1E"/>
    <w:rsid w:val="00770C2E"/>
    <w:rsid w:val="00770C4D"/>
    <w:rsid w:val="00770C7E"/>
    <w:rsid w:val="00770CA2"/>
    <w:rsid w:val="00770D37"/>
    <w:rsid w:val="00770D41"/>
    <w:rsid w:val="00770EA1"/>
    <w:rsid w:val="00770EA6"/>
    <w:rsid w:val="00770EB9"/>
    <w:rsid w:val="00770EF7"/>
    <w:rsid w:val="00770FEB"/>
    <w:rsid w:val="00770FF1"/>
    <w:rsid w:val="0077102D"/>
    <w:rsid w:val="00771140"/>
    <w:rsid w:val="007711B2"/>
    <w:rsid w:val="00771308"/>
    <w:rsid w:val="00771370"/>
    <w:rsid w:val="00771554"/>
    <w:rsid w:val="007715F6"/>
    <w:rsid w:val="00771679"/>
    <w:rsid w:val="0077167F"/>
    <w:rsid w:val="0077174D"/>
    <w:rsid w:val="0077175E"/>
    <w:rsid w:val="007717DC"/>
    <w:rsid w:val="007717E5"/>
    <w:rsid w:val="0077196C"/>
    <w:rsid w:val="00771A3E"/>
    <w:rsid w:val="00771A61"/>
    <w:rsid w:val="00771AF3"/>
    <w:rsid w:val="00771B1F"/>
    <w:rsid w:val="00771B39"/>
    <w:rsid w:val="00771B55"/>
    <w:rsid w:val="00771B76"/>
    <w:rsid w:val="00771B77"/>
    <w:rsid w:val="00771CA3"/>
    <w:rsid w:val="00771D34"/>
    <w:rsid w:val="00771D87"/>
    <w:rsid w:val="00771E33"/>
    <w:rsid w:val="00771EC5"/>
    <w:rsid w:val="00771EE1"/>
    <w:rsid w:val="00771F07"/>
    <w:rsid w:val="00771F28"/>
    <w:rsid w:val="00771F44"/>
    <w:rsid w:val="007720E9"/>
    <w:rsid w:val="00772130"/>
    <w:rsid w:val="007721C5"/>
    <w:rsid w:val="0077221D"/>
    <w:rsid w:val="0077223D"/>
    <w:rsid w:val="00772331"/>
    <w:rsid w:val="00772520"/>
    <w:rsid w:val="007725F1"/>
    <w:rsid w:val="0077267C"/>
    <w:rsid w:val="00772950"/>
    <w:rsid w:val="007729B3"/>
    <w:rsid w:val="00772A5F"/>
    <w:rsid w:val="00772B7F"/>
    <w:rsid w:val="00772BB2"/>
    <w:rsid w:val="00772CA5"/>
    <w:rsid w:val="00772D15"/>
    <w:rsid w:val="00772D57"/>
    <w:rsid w:val="00772DBE"/>
    <w:rsid w:val="00772E51"/>
    <w:rsid w:val="00772E6D"/>
    <w:rsid w:val="00772E96"/>
    <w:rsid w:val="00772F53"/>
    <w:rsid w:val="00773016"/>
    <w:rsid w:val="007730B0"/>
    <w:rsid w:val="00773136"/>
    <w:rsid w:val="0077314F"/>
    <w:rsid w:val="007731DB"/>
    <w:rsid w:val="0077370D"/>
    <w:rsid w:val="00773719"/>
    <w:rsid w:val="00773753"/>
    <w:rsid w:val="007737F1"/>
    <w:rsid w:val="0077382B"/>
    <w:rsid w:val="007738B3"/>
    <w:rsid w:val="00773911"/>
    <w:rsid w:val="00773A91"/>
    <w:rsid w:val="00773B06"/>
    <w:rsid w:val="00773B82"/>
    <w:rsid w:val="00773B88"/>
    <w:rsid w:val="00773C08"/>
    <w:rsid w:val="00773C09"/>
    <w:rsid w:val="00773C29"/>
    <w:rsid w:val="00773C92"/>
    <w:rsid w:val="00773CCB"/>
    <w:rsid w:val="00773FB9"/>
    <w:rsid w:val="00773FED"/>
    <w:rsid w:val="00773FF2"/>
    <w:rsid w:val="00774047"/>
    <w:rsid w:val="00774074"/>
    <w:rsid w:val="007740FF"/>
    <w:rsid w:val="0077411A"/>
    <w:rsid w:val="00774121"/>
    <w:rsid w:val="0077419D"/>
    <w:rsid w:val="00774240"/>
    <w:rsid w:val="0077435E"/>
    <w:rsid w:val="00774375"/>
    <w:rsid w:val="007743C5"/>
    <w:rsid w:val="0077456B"/>
    <w:rsid w:val="007745C1"/>
    <w:rsid w:val="007745EA"/>
    <w:rsid w:val="00774889"/>
    <w:rsid w:val="00774934"/>
    <w:rsid w:val="0077497E"/>
    <w:rsid w:val="00774984"/>
    <w:rsid w:val="00774986"/>
    <w:rsid w:val="00774995"/>
    <w:rsid w:val="007749C8"/>
    <w:rsid w:val="00774ADF"/>
    <w:rsid w:val="00774B43"/>
    <w:rsid w:val="00774BA1"/>
    <w:rsid w:val="00774BC9"/>
    <w:rsid w:val="00774BD9"/>
    <w:rsid w:val="00774C59"/>
    <w:rsid w:val="00774C90"/>
    <w:rsid w:val="00774CA1"/>
    <w:rsid w:val="00774CC1"/>
    <w:rsid w:val="00774D37"/>
    <w:rsid w:val="00774D61"/>
    <w:rsid w:val="00774E73"/>
    <w:rsid w:val="00774E90"/>
    <w:rsid w:val="00774F54"/>
    <w:rsid w:val="00774FDF"/>
    <w:rsid w:val="00775037"/>
    <w:rsid w:val="0077509B"/>
    <w:rsid w:val="00775159"/>
    <w:rsid w:val="007751A9"/>
    <w:rsid w:val="00775223"/>
    <w:rsid w:val="00775232"/>
    <w:rsid w:val="0077539A"/>
    <w:rsid w:val="0077541D"/>
    <w:rsid w:val="007755BC"/>
    <w:rsid w:val="00775665"/>
    <w:rsid w:val="007756BE"/>
    <w:rsid w:val="0077575D"/>
    <w:rsid w:val="007757B5"/>
    <w:rsid w:val="007757CB"/>
    <w:rsid w:val="0077580A"/>
    <w:rsid w:val="00775840"/>
    <w:rsid w:val="0077586A"/>
    <w:rsid w:val="0077599B"/>
    <w:rsid w:val="00775A57"/>
    <w:rsid w:val="00775AF0"/>
    <w:rsid w:val="00775B46"/>
    <w:rsid w:val="00775B69"/>
    <w:rsid w:val="00775EF9"/>
    <w:rsid w:val="0077609B"/>
    <w:rsid w:val="0077617A"/>
    <w:rsid w:val="00776221"/>
    <w:rsid w:val="007762E2"/>
    <w:rsid w:val="007762E3"/>
    <w:rsid w:val="007763E2"/>
    <w:rsid w:val="00776408"/>
    <w:rsid w:val="00776518"/>
    <w:rsid w:val="00776576"/>
    <w:rsid w:val="007765A1"/>
    <w:rsid w:val="007765BB"/>
    <w:rsid w:val="007765C9"/>
    <w:rsid w:val="00776620"/>
    <w:rsid w:val="00776734"/>
    <w:rsid w:val="0077673A"/>
    <w:rsid w:val="0077680E"/>
    <w:rsid w:val="0077682D"/>
    <w:rsid w:val="007768C2"/>
    <w:rsid w:val="007768CD"/>
    <w:rsid w:val="00776999"/>
    <w:rsid w:val="00776A10"/>
    <w:rsid w:val="00776ADF"/>
    <w:rsid w:val="00776BA2"/>
    <w:rsid w:val="00776BBC"/>
    <w:rsid w:val="00776C06"/>
    <w:rsid w:val="00776CDD"/>
    <w:rsid w:val="00776DC8"/>
    <w:rsid w:val="00776E6F"/>
    <w:rsid w:val="00776F8D"/>
    <w:rsid w:val="007770D4"/>
    <w:rsid w:val="007770FC"/>
    <w:rsid w:val="00777241"/>
    <w:rsid w:val="0077725C"/>
    <w:rsid w:val="007772F6"/>
    <w:rsid w:val="0077731F"/>
    <w:rsid w:val="00777345"/>
    <w:rsid w:val="0077735E"/>
    <w:rsid w:val="007773E6"/>
    <w:rsid w:val="00777401"/>
    <w:rsid w:val="0077766B"/>
    <w:rsid w:val="007776F8"/>
    <w:rsid w:val="00777704"/>
    <w:rsid w:val="00777731"/>
    <w:rsid w:val="0077777A"/>
    <w:rsid w:val="007777BA"/>
    <w:rsid w:val="00777BC7"/>
    <w:rsid w:val="00777C1D"/>
    <w:rsid w:val="00777C9E"/>
    <w:rsid w:val="00777D26"/>
    <w:rsid w:val="00777D45"/>
    <w:rsid w:val="00777D93"/>
    <w:rsid w:val="00777F00"/>
    <w:rsid w:val="00777F62"/>
    <w:rsid w:val="00777FBA"/>
    <w:rsid w:val="00780060"/>
    <w:rsid w:val="007800EE"/>
    <w:rsid w:val="00780372"/>
    <w:rsid w:val="00780454"/>
    <w:rsid w:val="00780456"/>
    <w:rsid w:val="00780468"/>
    <w:rsid w:val="007804EB"/>
    <w:rsid w:val="007805C4"/>
    <w:rsid w:val="00780659"/>
    <w:rsid w:val="00780670"/>
    <w:rsid w:val="0078068C"/>
    <w:rsid w:val="00780758"/>
    <w:rsid w:val="007807A4"/>
    <w:rsid w:val="007807A9"/>
    <w:rsid w:val="00780882"/>
    <w:rsid w:val="007808A6"/>
    <w:rsid w:val="007808BF"/>
    <w:rsid w:val="00780924"/>
    <w:rsid w:val="00780958"/>
    <w:rsid w:val="0078096B"/>
    <w:rsid w:val="00780C0B"/>
    <w:rsid w:val="00780C9F"/>
    <w:rsid w:val="00780CDC"/>
    <w:rsid w:val="00780D4D"/>
    <w:rsid w:val="00780DD2"/>
    <w:rsid w:val="00780F11"/>
    <w:rsid w:val="00780F51"/>
    <w:rsid w:val="00780FB1"/>
    <w:rsid w:val="0078102C"/>
    <w:rsid w:val="0078108C"/>
    <w:rsid w:val="00781092"/>
    <w:rsid w:val="007810B2"/>
    <w:rsid w:val="007810C4"/>
    <w:rsid w:val="00781188"/>
    <w:rsid w:val="0078118E"/>
    <w:rsid w:val="007811C1"/>
    <w:rsid w:val="0078126B"/>
    <w:rsid w:val="007812DC"/>
    <w:rsid w:val="007813B8"/>
    <w:rsid w:val="007814EA"/>
    <w:rsid w:val="0078169B"/>
    <w:rsid w:val="00781798"/>
    <w:rsid w:val="007817D0"/>
    <w:rsid w:val="00781974"/>
    <w:rsid w:val="00781A9A"/>
    <w:rsid w:val="00781C55"/>
    <w:rsid w:val="00781D87"/>
    <w:rsid w:val="00781E70"/>
    <w:rsid w:val="00781EB6"/>
    <w:rsid w:val="00781EEF"/>
    <w:rsid w:val="00781F40"/>
    <w:rsid w:val="00782000"/>
    <w:rsid w:val="007820CF"/>
    <w:rsid w:val="00782243"/>
    <w:rsid w:val="007823D2"/>
    <w:rsid w:val="0078257E"/>
    <w:rsid w:val="00782586"/>
    <w:rsid w:val="00782657"/>
    <w:rsid w:val="007827A2"/>
    <w:rsid w:val="0078282A"/>
    <w:rsid w:val="00782896"/>
    <w:rsid w:val="00782B4B"/>
    <w:rsid w:val="00782C3F"/>
    <w:rsid w:val="00782C9C"/>
    <w:rsid w:val="00782DFB"/>
    <w:rsid w:val="00782F75"/>
    <w:rsid w:val="00782FEF"/>
    <w:rsid w:val="007832D1"/>
    <w:rsid w:val="007832FF"/>
    <w:rsid w:val="00783335"/>
    <w:rsid w:val="007833E8"/>
    <w:rsid w:val="00783423"/>
    <w:rsid w:val="00783440"/>
    <w:rsid w:val="00783611"/>
    <w:rsid w:val="007836ED"/>
    <w:rsid w:val="0078373A"/>
    <w:rsid w:val="00783765"/>
    <w:rsid w:val="007837F2"/>
    <w:rsid w:val="007838C3"/>
    <w:rsid w:val="00783B6F"/>
    <w:rsid w:val="00783C7F"/>
    <w:rsid w:val="00783FCF"/>
    <w:rsid w:val="00784122"/>
    <w:rsid w:val="00784239"/>
    <w:rsid w:val="0078423E"/>
    <w:rsid w:val="0078433F"/>
    <w:rsid w:val="0078435F"/>
    <w:rsid w:val="007843A3"/>
    <w:rsid w:val="007843F2"/>
    <w:rsid w:val="007844AB"/>
    <w:rsid w:val="00784505"/>
    <w:rsid w:val="00784537"/>
    <w:rsid w:val="007845B2"/>
    <w:rsid w:val="007845E8"/>
    <w:rsid w:val="007846CC"/>
    <w:rsid w:val="007847D7"/>
    <w:rsid w:val="0078483B"/>
    <w:rsid w:val="00784991"/>
    <w:rsid w:val="007849F8"/>
    <w:rsid w:val="00784A38"/>
    <w:rsid w:val="00784B6C"/>
    <w:rsid w:val="00784BE0"/>
    <w:rsid w:val="00784C55"/>
    <w:rsid w:val="00784C92"/>
    <w:rsid w:val="00784CA3"/>
    <w:rsid w:val="00784CC8"/>
    <w:rsid w:val="00784D09"/>
    <w:rsid w:val="00784D3B"/>
    <w:rsid w:val="00784D52"/>
    <w:rsid w:val="00784E15"/>
    <w:rsid w:val="00784E9E"/>
    <w:rsid w:val="00784ED8"/>
    <w:rsid w:val="00784F85"/>
    <w:rsid w:val="00784FD1"/>
    <w:rsid w:val="007850EF"/>
    <w:rsid w:val="007851A8"/>
    <w:rsid w:val="00785225"/>
    <w:rsid w:val="007852FF"/>
    <w:rsid w:val="00785336"/>
    <w:rsid w:val="0078533F"/>
    <w:rsid w:val="00785506"/>
    <w:rsid w:val="0078557F"/>
    <w:rsid w:val="0078569F"/>
    <w:rsid w:val="00785819"/>
    <w:rsid w:val="00785B75"/>
    <w:rsid w:val="00785DC6"/>
    <w:rsid w:val="00785DFB"/>
    <w:rsid w:val="00785ED6"/>
    <w:rsid w:val="00785FD3"/>
    <w:rsid w:val="00785FF8"/>
    <w:rsid w:val="00786000"/>
    <w:rsid w:val="00786071"/>
    <w:rsid w:val="00786078"/>
    <w:rsid w:val="0078608F"/>
    <w:rsid w:val="007860D7"/>
    <w:rsid w:val="0078624E"/>
    <w:rsid w:val="0078629B"/>
    <w:rsid w:val="007862B1"/>
    <w:rsid w:val="007862D6"/>
    <w:rsid w:val="00786346"/>
    <w:rsid w:val="00786392"/>
    <w:rsid w:val="007863DB"/>
    <w:rsid w:val="00786469"/>
    <w:rsid w:val="00786604"/>
    <w:rsid w:val="00786613"/>
    <w:rsid w:val="00786691"/>
    <w:rsid w:val="0078683C"/>
    <w:rsid w:val="00786925"/>
    <w:rsid w:val="00786C09"/>
    <w:rsid w:val="00786C2C"/>
    <w:rsid w:val="00786C61"/>
    <w:rsid w:val="00786CE5"/>
    <w:rsid w:val="00786D66"/>
    <w:rsid w:val="00786E11"/>
    <w:rsid w:val="00786E18"/>
    <w:rsid w:val="00786E57"/>
    <w:rsid w:val="00786EC6"/>
    <w:rsid w:val="00786ECB"/>
    <w:rsid w:val="00786F01"/>
    <w:rsid w:val="00786F53"/>
    <w:rsid w:val="00787003"/>
    <w:rsid w:val="0078728C"/>
    <w:rsid w:val="007872E2"/>
    <w:rsid w:val="00787323"/>
    <w:rsid w:val="00787399"/>
    <w:rsid w:val="007873E4"/>
    <w:rsid w:val="0078742D"/>
    <w:rsid w:val="00787434"/>
    <w:rsid w:val="0078754E"/>
    <w:rsid w:val="0078760B"/>
    <w:rsid w:val="00787712"/>
    <w:rsid w:val="0078772F"/>
    <w:rsid w:val="007878CB"/>
    <w:rsid w:val="00787993"/>
    <w:rsid w:val="007879FF"/>
    <w:rsid w:val="00787A4F"/>
    <w:rsid w:val="00787B26"/>
    <w:rsid w:val="00787B92"/>
    <w:rsid w:val="00787BC9"/>
    <w:rsid w:val="00787C2E"/>
    <w:rsid w:val="00787CF8"/>
    <w:rsid w:val="00787D9B"/>
    <w:rsid w:val="00787DDB"/>
    <w:rsid w:val="00787F40"/>
    <w:rsid w:val="00787F6F"/>
    <w:rsid w:val="00790122"/>
    <w:rsid w:val="0079029C"/>
    <w:rsid w:val="007903C7"/>
    <w:rsid w:val="007903DF"/>
    <w:rsid w:val="007904B9"/>
    <w:rsid w:val="00790571"/>
    <w:rsid w:val="00790646"/>
    <w:rsid w:val="0079067E"/>
    <w:rsid w:val="00790680"/>
    <w:rsid w:val="00790681"/>
    <w:rsid w:val="00790787"/>
    <w:rsid w:val="00790791"/>
    <w:rsid w:val="007907A5"/>
    <w:rsid w:val="00790837"/>
    <w:rsid w:val="00790844"/>
    <w:rsid w:val="00790870"/>
    <w:rsid w:val="007908C7"/>
    <w:rsid w:val="007908FC"/>
    <w:rsid w:val="007909E0"/>
    <w:rsid w:val="00790AB5"/>
    <w:rsid w:val="00790C17"/>
    <w:rsid w:val="00790C3C"/>
    <w:rsid w:val="00790C54"/>
    <w:rsid w:val="00790CBD"/>
    <w:rsid w:val="00790D70"/>
    <w:rsid w:val="00790F99"/>
    <w:rsid w:val="00790F9B"/>
    <w:rsid w:val="00790FED"/>
    <w:rsid w:val="00791015"/>
    <w:rsid w:val="00791041"/>
    <w:rsid w:val="0079104B"/>
    <w:rsid w:val="00791137"/>
    <w:rsid w:val="00791228"/>
    <w:rsid w:val="00791268"/>
    <w:rsid w:val="007912EE"/>
    <w:rsid w:val="00791355"/>
    <w:rsid w:val="00791369"/>
    <w:rsid w:val="007913A9"/>
    <w:rsid w:val="0079144D"/>
    <w:rsid w:val="00791488"/>
    <w:rsid w:val="007914B9"/>
    <w:rsid w:val="00791696"/>
    <w:rsid w:val="0079175F"/>
    <w:rsid w:val="0079176E"/>
    <w:rsid w:val="00791786"/>
    <w:rsid w:val="007917CE"/>
    <w:rsid w:val="00791867"/>
    <w:rsid w:val="007918EF"/>
    <w:rsid w:val="00791A88"/>
    <w:rsid w:val="00791C2D"/>
    <w:rsid w:val="0079205C"/>
    <w:rsid w:val="00792076"/>
    <w:rsid w:val="00792099"/>
    <w:rsid w:val="007921A3"/>
    <w:rsid w:val="00792300"/>
    <w:rsid w:val="00792318"/>
    <w:rsid w:val="007923BB"/>
    <w:rsid w:val="007924E2"/>
    <w:rsid w:val="0079250F"/>
    <w:rsid w:val="0079256C"/>
    <w:rsid w:val="007925C6"/>
    <w:rsid w:val="007926F9"/>
    <w:rsid w:val="0079270A"/>
    <w:rsid w:val="00792757"/>
    <w:rsid w:val="00792798"/>
    <w:rsid w:val="007927BB"/>
    <w:rsid w:val="00792826"/>
    <w:rsid w:val="0079298C"/>
    <w:rsid w:val="00792BF4"/>
    <w:rsid w:val="00792C9B"/>
    <w:rsid w:val="00792F5C"/>
    <w:rsid w:val="00792FA6"/>
    <w:rsid w:val="00792FE1"/>
    <w:rsid w:val="00793087"/>
    <w:rsid w:val="00793159"/>
    <w:rsid w:val="00793184"/>
    <w:rsid w:val="007933C3"/>
    <w:rsid w:val="007933FB"/>
    <w:rsid w:val="007934C1"/>
    <w:rsid w:val="00793594"/>
    <w:rsid w:val="0079366D"/>
    <w:rsid w:val="00793719"/>
    <w:rsid w:val="007937CF"/>
    <w:rsid w:val="007937E4"/>
    <w:rsid w:val="007938B4"/>
    <w:rsid w:val="007938E9"/>
    <w:rsid w:val="00793A02"/>
    <w:rsid w:val="00793AD7"/>
    <w:rsid w:val="00793B5B"/>
    <w:rsid w:val="00793BAD"/>
    <w:rsid w:val="00793C53"/>
    <w:rsid w:val="00793CBE"/>
    <w:rsid w:val="00793D09"/>
    <w:rsid w:val="00793D49"/>
    <w:rsid w:val="00793DBC"/>
    <w:rsid w:val="00793E02"/>
    <w:rsid w:val="00793E26"/>
    <w:rsid w:val="00793E2B"/>
    <w:rsid w:val="00793EE5"/>
    <w:rsid w:val="00793F82"/>
    <w:rsid w:val="00794005"/>
    <w:rsid w:val="00794127"/>
    <w:rsid w:val="007941B0"/>
    <w:rsid w:val="00794216"/>
    <w:rsid w:val="007942A3"/>
    <w:rsid w:val="00794367"/>
    <w:rsid w:val="007943BF"/>
    <w:rsid w:val="0079441E"/>
    <w:rsid w:val="00794455"/>
    <w:rsid w:val="007944E4"/>
    <w:rsid w:val="00794566"/>
    <w:rsid w:val="0079457D"/>
    <w:rsid w:val="00794858"/>
    <w:rsid w:val="007948A4"/>
    <w:rsid w:val="00794909"/>
    <w:rsid w:val="0079499B"/>
    <w:rsid w:val="00794A03"/>
    <w:rsid w:val="00794A32"/>
    <w:rsid w:val="00794AE4"/>
    <w:rsid w:val="00794B53"/>
    <w:rsid w:val="00794BFC"/>
    <w:rsid w:val="00794C17"/>
    <w:rsid w:val="00794EA8"/>
    <w:rsid w:val="00794ED1"/>
    <w:rsid w:val="00794F14"/>
    <w:rsid w:val="00794FD6"/>
    <w:rsid w:val="007950AA"/>
    <w:rsid w:val="00795135"/>
    <w:rsid w:val="007951B7"/>
    <w:rsid w:val="0079524E"/>
    <w:rsid w:val="00795254"/>
    <w:rsid w:val="007952EF"/>
    <w:rsid w:val="0079559B"/>
    <w:rsid w:val="00795646"/>
    <w:rsid w:val="0079568F"/>
    <w:rsid w:val="007957B3"/>
    <w:rsid w:val="007958B7"/>
    <w:rsid w:val="007958D0"/>
    <w:rsid w:val="0079597F"/>
    <w:rsid w:val="0079598F"/>
    <w:rsid w:val="0079599A"/>
    <w:rsid w:val="00795A46"/>
    <w:rsid w:val="00795C2F"/>
    <w:rsid w:val="00795C99"/>
    <w:rsid w:val="00795CC6"/>
    <w:rsid w:val="00795CDD"/>
    <w:rsid w:val="00795D2A"/>
    <w:rsid w:val="00795E08"/>
    <w:rsid w:val="00795E94"/>
    <w:rsid w:val="007960C0"/>
    <w:rsid w:val="007960DA"/>
    <w:rsid w:val="0079625C"/>
    <w:rsid w:val="00796272"/>
    <w:rsid w:val="007962B0"/>
    <w:rsid w:val="0079636F"/>
    <w:rsid w:val="0079638A"/>
    <w:rsid w:val="007963CD"/>
    <w:rsid w:val="00796438"/>
    <w:rsid w:val="00796484"/>
    <w:rsid w:val="007964CF"/>
    <w:rsid w:val="007966C4"/>
    <w:rsid w:val="00796816"/>
    <w:rsid w:val="0079685B"/>
    <w:rsid w:val="00796A4F"/>
    <w:rsid w:val="00796B15"/>
    <w:rsid w:val="00796B1C"/>
    <w:rsid w:val="00796C20"/>
    <w:rsid w:val="00796C31"/>
    <w:rsid w:val="00796D0C"/>
    <w:rsid w:val="00796D78"/>
    <w:rsid w:val="00796E6C"/>
    <w:rsid w:val="00796E78"/>
    <w:rsid w:val="00796EC5"/>
    <w:rsid w:val="00796F58"/>
    <w:rsid w:val="00796F91"/>
    <w:rsid w:val="00797093"/>
    <w:rsid w:val="00797148"/>
    <w:rsid w:val="00797151"/>
    <w:rsid w:val="00797208"/>
    <w:rsid w:val="00797223"/>
    <w:rsid w:val="007972CD"/>
    <w:rsid w:val="0079732C"/>
    <w:rsid w:val="007974BC"/>
    <w:rsid w:val="007975CD"/>
    <w:rsid w:val="007975EF"/>
    <w:rsid w:val="007976CA"/>
    <w:rsid w:val="00797808"/>
    <w:rsid w:val="0079781D"/>
    <w:rsid w:val="0079787C"/>
    <w:rsid w:val="00797A12"/>
    <w:rsid w:val="00797AF6"/>
    <w:rsid w:val="00797C16"/>
    <w:rsid w:val="00797C42"/>
    <w:rsid w:val="00797DAA"/>
    <w:rsid w:val="00797DC0"/>
    <w:rsid w:val="00797E62"/>
    <w:rsid w:val="00797EC2"/>
    <w:rsid w:val="00797F4B"/>
    <w:rsid w:val="00797F71"/>
    <w:rsid w:val="00797F75"/>
    <w:rsid w:val="007A018B"/>
    <w:rsid w:val="007A019F"/>
    <w:rsid w:val="007A029B"/>
    <w:rsid w:val="007A0348"/>
    <w:rsid w:val="007A0359"/>
    <w:rsid w:val="007A03B1"/>
    <w:rsid w:val="007A03C4"/>
    <w:rsid w:val="007A043F"/>
    <w:rsid w:val="007A055A"/>
    <w:rsid w:val="007A0610"/>
    <w:rsid w:val="007A0638"/>
    <w:rsid w:val="007A067F"/>
    <w:rsid w:val="007A07BF"/>
    <w:rsid w:val="007A07F7"/>
    <w:rsid w:val="007A083B"/>
    <w:rsid w:val="007A0865"/>
    <w:rsid w:val="007A08E5"/>
    <w:rsid w:val="007A09DF"/>
    <w:rsid w:val="007A0A2D"/>
    <w:rsid w:val="007A0A74"/>
    <w:rsid w:val="007A0A7E"/>
    <w:rsid w:val="007A0E72"/>
    <w:rsid w:val="007A0E7D"/>
    <w:rsid w:val="007A0E7E"/>
    <w:rsid w:val="007A0E86"/>
    <w:rsid w:val="007A0F76"/>
    <w:rsid w:val="007A0FD1"/>
    <w:rsid w:val="007A100E"/>
    <w:rsid w:val="007A113F"/>
    <w:rsid w:val="007A11BD"/>
    <w:rsid w:val="007A1390"/>
    <w:rsid w:val="007A14CA"/>
    <w:rsid w:val="007A1527"/>
    <w:rsid w:val="007A161E"/>
    <w:rsid w:val="007A164F"/>
    <w:rsid w:val="007A1879"/>
    <w:rsid w:val="007A18CB"/>
    <w:rsid w:val="007A1A00"/>
    <w:rsid w:val="007A1A66"/>
    <w:rsid w:val="007A1A7D"/>
    <w:rsid w:val="007A1AAB"/>
    <w:rsid w:val="007A1AAC"/>
    <w:rsid w:val="007A1AD0"/>
    <w:rsid w:val="007A1B9E"/>
    <w:rsid w:val="007A1C2B"/>
    <w:rsid w:val="007A1D39"/>
    <w:rsid w:val="007A1D58"/>
    <w:rsid w:val="007A1DB2"/>
    <w:rsid w:val="007A1EA1"/>
    <w:rsid w:val="007A206F"/>
    <w:rsid w:val="007A2180"/>
    <w:rsid w:val="007A21B7"/>
    <w:rsid w:val="007A2382"/>
    <w:rsid w:val="007A25D4"/>
    <w:rsid w:val="007A2663"/>
    <w:rsid w:val="007A2716"/>
    <w:rsid w:val="007A2877"/>
    <w:rsid w:val="007A28D2"/>
    <w:rsid w:val="007A2902"/>
    <w:rsid w:val="007A2940"/>
    <w:rsid w:val="007A29A8"/>
    <w:rsid w:val="007A29AF"/>
    <w:rsid w:val="007A2A78"/>
    <w:rsid w:val="007A2AD6"/>
    <w:rsid w:val="007A2AFC"/>
    <w:rsid w:val="007A2B06"/>
    <w:rsid w:val="007A2B65"/>
    <w:rsid w:val="007A2BD9"/>
    <w:rsid w:val="007A2C72"/>
    <w:rsid w:val="007A2CA9"/>
    <w:rsid w:val="007A2D5E"/>
    <w:rsid w:val="007A2D90"/>
    <w:rsid w:val="007A2DB7"/>
    <w:rsid w:val="007A2E29"/>
    <w:rsid w:val="007A2F7B"/>
    <w:rsid w:val="007A3086"/>
    <w:rsid w:val="007A313E"/>
    <w:rsid w:val="007A3255"/>
    <w:rsid w:val="007A3543"/>
    <w:rsid w:val="007A359D"/>
    <w:rsid w:val="007A3639"/>
    <w:rsid w:val="007A3675"/>
    <w:rsid w:val="007A371F"/>
    <w:rsid w:val="007A3720"/>
    <w:rsid w:val="007A37DF"/>
    <w:rsid w:val="007A382A"/>
    <w:rsid w:val="007A3830"/>
    <w:rsid w:val="007A398E"/>
    <w:rsid w:val="007A3A57"/>
    <w:rsid w:val="007A3B7B"/>
    <w:rsid w:val="007A3BE5"/>
    <w:rsid w:val="007A3BFF"/>
    <w:rsid w:val="007A3C3D"/>
    <w:rsid w:val="007A3D45"/>
    <w:rsid w:val="007A3DC7"/>
    <w:rsid w:val="007A3DD4"/>
    <w:rsid w:val="007A3DE3"/>
    <w:rsid w:val="007A3F4C"/>
    <w:rsid w:val="007A3FAF"/>
    <w:rsid w:val="007A3FBE"/>
    <w:rsid w:val="007A3FC6"/>
    <w:rsid w:val="007A4028"/>
    <w:rsid w:val="007A4080"/>
    <w:rsid w:val="007A409C"/>
    <w:rsid w:val="007A4155"/>
    <w:rsid w:val="007A41BA"/>
    <w:rsid w:val="007A4202"/>
    <w:rsid w:val="007A422F"/>
    <w:rsid w:val="007A427E"/>
    <w:rsid w:val="007A42DA"/>
    <w:rsid w:val="007A44B4"/>
    <w:rsid w:val="007A44E2"/>
    <w:rsid w:val="007A452B"/>
    <w:rsid w:val="007A4818"/>
    <w:rsid w:val="007A4892"/>
    <w:rsid w:val="007A496D"/>
    <w:rsid w:val="007A4984"/>
    <w:rsid w:val="007A4A10"/>
    <w:rsid w:val="007A4AB8"/>
    <w:rsid w:val="007A4AFB"/>
    <w:rsid w:val="007A4B0C"/>
    <w:rsid w:val="007A4B0F"/>
    <w:rsid w:val="007A4B16"/>
    <w:rsid w:val="007A4B9B"/>
    <w:rsid w:val="007A4BF3"/>
    <w:rsid w:val="007A4D6C"/>
    <w:rsid w:val="007A4E6F"/>
    <w:rsid w:val="007A4F4D"/>
    <w:rsid w:val="007A5034"/>
    <w:rsid w:val="007A5072"/>
    <w:rsid w:val="007A521E"/>
    <w:rsid w:val="007A5228"/>
    <w:rsid w:val="007A52D1"/>
    <w:rsid w:val="007A538D"/>
    <w:rsid w:val="007A53A4"/>
    <w:rsid w:val="007A53A8"/>
    <w:rsid w:val="007A5405"/>
    <w:rsid w:val="007A547C"/>
    <w:rsid w:val="007A573B"/>
    <w:rsid w:val="007A57D3"/>
    <w:rsid w:val="007A5807"/>
    <w:rsid w:val="007A584B"/>
    <w:rsid w:val="007A5928"/>
    <w:rsid w:val="007A5A46"/>
    <w:rsid w:val="007A5B06"/>
    <w:rsid w:val="007A5B2A"/>
    <w:rsid w:val="007A5BC5"/>
    <w:rsid w:val="007A5C48"/>
    <w:rsid w:val="007A5C82"/>
    <w:rsid w:val="007A5CAA"/>
    <w:rsid w:val="007A5D2A"/>
    <w:rsid w:val="007A5D6A"/>
    <w:rsid w:val="007A5D75"/>
    <w:rsid w:val="007A5DBD"/>
    <w:rsid w:val="007A5F63"/>
    <w:rsid w:val="007A5F84"/>
    <w:rsid w:val="007A6084"/>
    <w:rsid w:val="007A6103"/>
    <w:rsid w:val="007A6123"/>
    <w:rsid w:val="007A619C"/>
    <w:rsid w:val="007A6201"/>
    <w:rsid w:val="007A6465"/>
    <w:rsid w:val="007A6486"/>
    <w:rsid w:val="007A66A0"/>
    <w:rsid w:val="007A672A"/>
    <w:rsid w:val="007A67F3"/>
    <w:rsid w:val="007A6978"/>
    <w:rsid w:val="007A69B9"/>
    <w:rsid w:val="007A6BAF"/>
    <w:rsid w:val="007A6BEC"/>
    <w:rsid w:val="007A6D2D"/>
    <w:rsid w:val="007A6D67"/>
    <w:rsid w:val="007A6D73"/>
    <w:rsid w:val="007A6E6B"/>
    <w:rsid w:val="007A6FC8"/>
    <w:rsid w:val="007A700E"/>
    <w:rsid w:val="007A7097"/>
    <w:rsid w:val="007A70AE"/>
    <w:rsid w:val="007A70D1"/>
    <w:rsid w:val="007A7113"/>
    <w:rsid w:val="007A72B1"/>
    <w:rsid w:val="007A73D9"/>
    <w:rsid w:val="007A7441"/>
    <w:rsid w:val="007A7472"/>
    <w:rsid w:val="007A74B8"/>
    <w:rsid w:val="007A75EF"/>
    <w:rsid w:val="007A7707"/>
    <w:rsid w:val="007A775F"/>
    <w:rsid w:val="007A7783"/>
    <w:rsid w:val="007A7826"/>
    <w:rsid w:val="007A7855"/>
    <w:rsid w:val="007A79E6"/>
    <w:rsid w:val="007A7A0E"/>
    <w:rsid w:val="007A7A3D"/>
    <w:rsid w:val="007A7A71"/>
    <w:rsid w:val="007A7B3F"/>
    <w:rsid w:val="007A7B9A"/>
    <w:rsid w:val="007A7C46"/>
    <w:rsid w:val="007A7CCD"/>
    <w:rsid w:val="007A7D44"/>
    <w:rsid w:val="007A7DA2"/>
    <w:rsid w:val="007A7ED3"/>
    <w:rsid w:val="007B0066"/>
    <w:rsid w:val="007B01A2"/>
    <w:rsid w:val="007B020B"/>
    <w:rsid w:val="007B02A5"/>
    <w:rsid w:val="007B034F"/>
    <w:rsid w:val="007B0390"/>
    <w:rsid w:val="007B0397"/>
    <w:rsid w:val="007B03EF"/>
    <w:rsid w:val="007B04DA"/>
    <w:rsid w:val="007B0523"/>
    <w:rsid w:val="007B0538"/>
    <w:rsid w:val="007B057D"/>
    <w:rsid w:val="007B06BA"/>
    <w:rsid w:val="007B06D8"/>
    <w:rsid w:val="007B0766"/>
    <w:rsid w:val="007B0781"/>
    <w:rsid w:val="007B083E"/>
    <w:rsid w:val="007B08AE"/>
    <w:rsid w:val="007B09B7"/>
    <w:rsid w:val="007B09DC"/>
    <w:rsid w:val="007B0A41"/>
    <w:rsid w:val="007B0AC4"/>
    <w:rsid w:val="007B0BC8"/>
    <w:rsid w:val="007B0C30"/>
    <w:rsid w:val="007B0CF2"/>
    <w:rsid w:val="007B0E9A"/>
    <w:rsid w:val="007B1065"/>
    <w:rsid w:val="007B10A8"/>
    <w:rsid w:val="007B11DF"/>
    <w:rsid w:val="007B121E"/>
    <w:rsid w:val="007B122B"/>
    <w:rsid w:val="007B1240"/>
    <w:rsid w:val="007B12D0"/>
    <w:rsid w:val="007B13ED"/>
    <w:rsid w:val="007B1419"/>
    <w:rsid w:val="007B141A"/>
    <w:rsid w:val="007B154D"/>
    <w:rsid w:val="007B15C1"/>
    <w:rsid w:val="007B1674"/>
    <w:rsid w:val="007B1699"/>
    <w:rsid w:val="007B16A4"/>
    <w:rsid w:val="007B171A"/>
    <w:rsid w:val="007B184F"/>
    <w:rsid w:val="007B192C"/>
    <w:rsid w:val="007B1933"/>
    <w:rsid w:val="007B1956"/>
    <w:rsid w:val="007B19BB"/>
    <w:rsid w:val="007B19CF"/>
    <w:rsid w:val="007B1A7D"/>
    <w:rsid w:val="007B1BFB"/>
    <w:rsid w:val="007B1C81"/>
    <w:rsid w:val="007B1D66"/>
    <w:rsid w:val="007B1E11"/>
    <w:rsid w:val="007B2082"/>
    <w:rsid w:val="007B2088"/>
    <w:rsid w:val="007B21F4"/>
    <w:rsid w:val="007B2271"/>
    <w:rsid w:val="007B228F"/>
    <w:rsid w:val="007B22BA"/>
    <w:rsid w:val="007B22D9"/>
    <w:rsid w:val="007B232F"/>
    <w:rsid w:val="007B2401"/>
    <w:rsid w:val="007B25A6"/>
    <w:rsid w:val="007B25CC"/>
    <w:rsid w:val="007B267F"/>
    <w:rsid w:val="007B269F"/>
    <w:rsid w:val="007B26D9"/>
    <w:rsid w:val="007B2733"/>
    <w:rsid w:val="007B275A"/>
    <w:rsid w:val="007B27CB"/>
    <w:rsid w:val="007B27D1"/>
    <w:rsid w:val="007B27D3"/>
    <w:rsid w:val="007B2910"/>
    <w:rsid w:val="007B2989"/>
    <w:rsid w:val="007B2A34"/>
    <w:rsid w:val="007B2A9C"/>
    <w:rsid w:val="007B2B54"/>
    <w:rsid w:val="007B2C7C"/>
    <w:rsid w:val="007B2CAE"/>
    <w:rsid w:val="007B2CBC"/>
    <w:rsid w:val="007B2D91"/>
    <w:rsid w:val="007B2E00"/>
    <w:rsid w:val="007B2E93"/>
    <w:rsid w:val="007B2ECB"/>
    <w:rsid w:val="007B2F25"/>
    <w:rsid w:val="007B2FD3"/>
    <w:rsid w:val="007B31ED"/>
    <w:rsid w:val="007B3211"/>
    <w:rsid w:val="007B32A3"/>
    <w:rsid w:val="007B32D1"/>
    <w:rsid w:val="007B3357"/>
    <w:rsid w:val="007B343E"/>
    <w:rsid w:val="007B34C2"/>
    <w:rsid w:val="007B34EE"/>
    <w:rsid w:val="007B3602"/>
    <w:rsid w:val="007B360B"/>
    <w:rsid w:val="007B36A3"/>
    <w:rsid w:val="007B36A5"/>
    <w:rsid w:val="007B3749"/>
    <w:rsid w:val="007B377F"/>
    <w:rsid w:val="007B3827"/>
    <w:rsid w:val="007B395A"/>
    <w:rsid w:val="007B3996"/>
    <w:rsid w:val="007B39AF"/>
    <w:rsid w:val="007B39BF"/>
    <w:rsid w:val="007B3A84"/>
    <w:rsid w:val="007B3AA2"/>
    <w:rsid w:val="007B3BC1"/>
    <w:rsid w:val="007B3C17"/>
    <w:rsid w:val="007B3C9E"/>
    <w:rsid w:val="007B3D26"/>
    <w:rsid w:val="007B3D61"/>
    <w:rsid w:val="007B3DC5"/>
    <w:rsid w:val="007B3DCA"/>
    <w:rsid w:val="007B3F28"/>
    <w:rsid w:val="007B413A"/>
    <w:rsid w:val="007B419F"/>
    <w:rsid w:val="007B423E"/>
    <w:rsid w:val="007B4251"/>
    <w:rsid w:val="007B429B"/>
    <w:rsid w:val="007B4303"/>
    <w:rsid w:val="007B4401"/>
    <w:rsid w:val="007B4402"/>
    <w:rsid w:val="007B4434"/>
    <w:rsid w:val="007B45F7"/>
    <w:rsid w:val="007B465B"/>
    <w:rsid w:val="007B469B"/>
    <w:rsid w:val="007B46EB"/>
    <w:rsid w:val="007B4747"/>
    <w:rsid w:val="007B47E8"/>
    <w:rsid w:val="007B49B9"/>
    <w:rsid w:val="007B4B69"/>
    <w:rsid w:val="007B4BC6"/>
    <w:rsid w:val="007B4D53"/>
    <w:rsid w:val="007B4D7C"/>
    <w:rsid w:val="007B4DF6"/>
    <w:rsid w:val="007B4E13"/>
    <w:rsid w:val="007B4EA2"/>
    <w:rsid w:val="007B4EA9"/>
    <w:rsid w:val="007B4EE6"/>
    <w:rsid w:val="007B4EF4"/>
    <w:rsid w:val="007B4F28"/>
    <w:rsid w:val="007B5079"/>
    <w:rsid w:val="007B5146"/>
    <w:rsid w:val="007B5182"/>
    <w:rsid w:val="007B51AF"/>
    <w:rsid w:val="007B51B3"/>
    <w:rsid w:val="007B51B9"/>
    <w:rsid w:val="007B51F9"/>
    <w:rsid w:val="007B51FC"/>
    <w:rsid w:val="007B520B"/>
    <w:rsid w:val="007B52DD"/>
    <w:rsid w:val="007B530B"/>
    <w:rsid w:val="007B54EC"/>
    <w:rsid w:val="007B5612"/>
    <w:rsid w:val="007B574B"/>
    <w:rsid w:val="007B576D"/>
    <w:rsid w:val="007B579B"/>
    <w:rsid w:val="007B5806"/>
    <w:rsid w:val="007B583F"/>
    <w:rsid w:val="007B5B6E"/>
    <w:rsid w:val="007B5B72"/>
    <w:rsid w:val="007B5B9D"/>
    <w:rsid w:val="007B5BD8"/>
    <w:rsid w:val="007B5CFC"/>
    <w:rsid w:val="007B601E"/>
    <w:rsid w:val="007B60E5"/>
    <w:rsid w:val="007B6123"/>
    <w:rsid w:val="007B61C1"/>
    <w:rsid w:val="007B6204"/>
    <w:rsid w:val="007B6283"/>
    <w:rsid w:val="007B62CD"/>
    <w:rsid w:val="007B635D"/>
    <w:rsid w:val="007B6521"/>
    <w:rsid w:val="007B6527"/>
    <w:rsid w:val="007B664E"/>
    <w:rsid w:val="007B6707"/>
    <w:rsid w:val="007B6759"/>
    <w:rsid w:val="007B67DE"/>
    <w:rsid w:val="007B68FB"/>
    <w:rsid w:val="007B690A"/>
    <w:rsid w:val="007B6988"/>
    <w:rsid w:val="007B69A4"/>
    <w:rsid w:val="007B6A45"/>
    <w:rsid w:val="007B6AC3"/>
    <w:rsid w:val="007B6B4C"/>
    <w:rsid w:val="007B6B4D"/>
    <w:rsid w:val="007B6B89"/>
    <w:rsid w:val="007B6C46"/>
    <w:rsid w:val="007B6CF1"/>
    <w:rsid w:val="007B6D2D"/>
    <w:rsid w:val="007B6DDD"/>
    <w:rsid w:val="007B6EBF"/>
    <w:rsid w:val="007B6F32"/>
    <w:rsid w:val="007B6F52"/>
    <w:rsid w:val="007B70BB"/>
    <w:rsid w:val="007B7178"/>
    <w:rsid w:val="007B71ED"/>
    <w:rsid w:val="007B7251"/>
    <w:rsid w:val="007B73C9"/>
    <w:rsid w:val="007B73FE"/>
    <w:rsid w:val="007B7423"/>
    <w:rsid w:val="007B7471"/>
    <w:rsid w:val="007B74C3"/>
    <w:rsid w:val="007B770E"/>
    <w:rsid w:val="007B771F"/>
    <w:rsid w:val="007B7798"/>
    <w:rsid w:val="007B77FA"/>
    <w:rsid w:val="007B7818"/>
    <w:rsid w:val="007B783B"/>
    <w:rsid w:val="007B7886"/>
    <w:rsid w:val="007B7AE4"/>
    <w:rsid w:val="007B7DE4"/>
    <w:rsid w:val="007B7EC4"/>
    <w:rsid w:val="007B7F90"/>
    <w:rsid w:val="007B7FDA"/>
    <w:rsid w:val="007C000B"/>
    <w:rsid w:val="007C007D"/>
    <w:rsid w:val="007C00EB"/>
    <w:rsid w:val="007C01EC"/>
    <w:rsid w:val="007C0288"/>
    <w:rsid w:val="007C02FB"/>
    <w:rsid w:val="007C0389"/>
    <w:rsid w:val="007C0480"/>
    <w:rsid w:val="007C0545"/>
    <w:rsid w:val="007C0568"/>
    <w:rsid w:val="007C0658"/>
    <w:rsid w:val="007C0690"/>
    <w:rsid w:val="007C07E9"/>
    <w:rsid w:val="007C08BE"/>
    <w:rsid w:val="007C092B"/>
    <w:rsid w:val="007C0948"/>
    <w:rsid w:val="007C0954"/>
    <w:rsid w:val="007C097B"/>
    <w:rsid w:val="007C0BAB"/>
    <w:rsid w:val="007C0C4A"/>
    <w:rsid w:val="007C0CB4"/>
    <w:rsid w:val="007C0CBD"/>
    <w:rsid w:val="007C0CC4"/>
    <w:rsid w:val="007C0D35"/>
    <w:rsid w:val="007C0D68"/>
    <w:rsid w:val="007C0E6D"/>
    <w:rsid w:val="007C0F6F"/>
    <w:rsid w:val="007C0F95"/>
    <w:rsid w:val="007C1024"/>
    <w:rsid w:val="007C108D"/>
    <w:rsid w:val="007C1106"/>
    <w:rsid w:val="007C117F"/>
    <w:rsid w:val="007C120D"/>
    <w:rsid w:val="007C1274"/>
    <w:rsid w:val="007C12A9"/>
    <w:rsid w:val="007C132B"/>
    <w:rsid w:val="007C13D7"/>
    <w:rsid w:val="007C13E5"/>
    <w:rsid w:val="007C1471"/>
    <w:rsid w:val="007C149F"/>
    <w:rsid w:val="007C14C2"/>
    <w:rsid w:val="007C1687"/>
    <w:rsid w:val="007C16E7"/>
    <w:rsid w:val="007C1792"/>
    <w:rsid w:val="007C18E5"/>
    <w:rsid w:val="007C18F8"/>
    <w:rsid w:val="007C1A05"/>
    <w:rsid w:val="007C1B48"/>
    <w:rsid w:val="007C1B50"/>
    <w:rsid w:val="007C1B8F"/>
    <w:rsid w:val="007C1BDD"/>
    <w:rsid w:val="007C1D13"/>
    <w:rsid w:val="007C1D2D"/>
    <w:rsid w:val="007C1F91"/>
    <w:rsid w:val="007C229D"/>
    <w:rsid w:val="007C22B6"/>
    <w:rsid w:val="007C244E"/>
    <w:rsid w:val="007C2627"/>
    <w:rsid w:val="007C2719"/>
    <w:rsid w:val="007C273D"/>
    <w:rsid w:val="007C29CC"/>
    <w:rsid w:val="007C29F0"/>
    <w:rsid w:val="007C2A93"/>
    <w:rsid w:val="007C2ADB"/>
    <w:rsid w:val="007C2B7C"/>
    <w:rsid w:val="007C2BC3"/>
    <w:rsid w:val="007C2BC8"/>
    <w:rsid w:val="007C2C4B"/>
    <w:rsid w:val="007C2C57"/>
    <w:rsid w:val="007C2C7E"/>
    <w:rsid w:val="007C2CF0"/>
    <w:rsid w:val="007C2D09"/>
    <w:rsid w:val="007C2E61"/>
    <w:rsid w:val="007C2FFB"/>
    <w:rsid w:val="007C30F4"/>
    <w:rsid w:val="007C31D4"/>
    <w:rsid w:val="007C31FE"/>
    <w:rsid w:val="007C32F7"/>
    <w:rsid w:val="007C335C"/>
    <w:rsid w:val="007C33EF"/>
    <w:rsid w:val="007C3444"/>
    <w:rsid w:val="007C3475"/>
    <w:rsid w:val="007C35ED"/>
    <w:rsid w:val="007C363B"/>
    <w:rsid w:val="007C36D7"/>
    <w:rsid w:val="007C375B"/>
    <w:rsid w:val="007C3783"/>
    <w:rsid w:val="007C3802"/>
    <w:rsid w:val="007C3807"/>
    <w:rsid w:val="007C380A"/>
    <w:rsid w:val="007C3875"/>
    <w:rsid w:val="007C3929"/>
    <w:rsid w:val="007C3A67"/>
    <w:rsid w:val="007C3AA7"/>
    <w:rsid w:val="007C3B9A"/>
    <w:rsid w:val="007C3BC5"/>
    <w:rsid w:val="007C3C3A"/>
    <w:rsid w:val="007C3D04"/>
    <w:rsid w:val="007C3DFD"/>
    <w:rsid w:val="007C3E1A"/>
    <w:rsid w:val="007C3E52"/>
    <w:rsid w:val="007C3F18"/>
    <w:rsid w:val="007C3F25"/>
    <w:rsid w:val="007C3FBB"/>
    <w:rsid w:val="007C3FDE"/>
    <w:rsid w:val="007C401E"/>
    <w:rsid w:val="007C4059"/>
    <w:rsid w:val="007C40B5"/>
    <w:rsid w:val="007C417B"/>
    <w:rsid w:val="007C41AF"/>
    <w:rsid w:val="007C41E4"/>
    <w:rsid w:val="007C42CD"/>
    <w:rsid w:val="007C43FB"/>
    <w:rsid w:val="007C440F"/>
    <w:rsid w:val="007C4488"/>
    <w:rsid w:val="007C4492"/>
    <w:rsid w:val="007C44F0"/>
    <w:rsid w:val="007C4893"/>
    <w:rsid w:val="007C496F"/>
    <w:rsid w:val="007C4A0A"/>
    <w:rsid w:val="007C4BC3"/>
    <w:rsid w:val="007C4C70"/>
    <w:rsid w:val="007C4C94"/>
    <w:rsid w:val="007C4CED"/>
    <w:rsid w:val="007C4D72"/>
    <w:rsid w:val="007C4F44"/>
    <w:rsid w:val="007C50B1"/>
    <w:rsid w:val="007C50DB"/>
    <w:rsid w:val="007C5103"/>
    <w:rsid w:val="007C51E1"/>
    <w:rsid w:val="007C52C3"/>
    <w:rsid w:val="007C5332"/>
    <w:rsid w:val="007C5410"/>
    <w:rsid w:val="007C54A2"/>
    <w:rsid w:val="007C54C2"/>
    <w:rsid w:val="007C54DC"/>
    <w:rsid w:val="007C5568"/>
    <w:rsid w:val="007C57FE"/>
    <w:rsid w:val="007C585F"/>
    <w:rsid w:val="007C5A28"/>
    <w:rsid w:val="007C5AA7"/>
    <w:rsid w:val="007C5BE2"/>
    <w:rsid w:val="007C5C88"/>
    <w:rsid w:val="007C5D5A"/>
    <w:rsid w:val="007C5E8C"/>
    <w:rsid w:val="007C5F9F"/>
    <w:rsid w:val="007C5FB1"/>
    <w:rsid w:val="007C6060"/>
    <w:rsid w:val="007C6105"/>
    <w:rsid w:val="007C62AC"/>
    <w:rsid w:val="007C62FF"/>
    <w:rsid w:val="007C6365"/>
    <w:rsid w:val="007C63A1"/>
    <w:rsid w:val="007C655D"/>
    <w:rsid w:val="007C6657"/>
    <w:rsid w:val="007C674E"/>
    <w:rsid w:val="007C67AE"/>
    <w:rsid w:val="007C6842"/>
    <w:rsid w:val="007C6AFB"/>
    <w:rsid w:val="007C6B2B"/>
    <w:rsid w:val="007C6B98"/>
    <w:rsid w:val="007C6B9E"/>
    <w:rsid w:val="007C6BC6"/>
    <w:rsid w:val="007C6CB3"/>
    <w:rsid w:val="007C6D2A"/>
    <w:rsid w:val="007C6D39"/>
    <w:rsid w:val="007C6D77"/>
    <w:rsid w:val="007C6D92"/>
    <w:rsid w:val="007C6D9A"/>
    <w:rsid w:val="007C6FAA"/>
    <w:rsid w:val="007C704E"/>
    <w:rsid w:val="007C706A"/>
    <w:rsid w:val="007C709E"/>
    <w:rsid w:val="007C70CE"/>
    <w:rsid w:val="007C7199"/>
    <w:rsid w:val="007C7395"/>
    <w:rsid w:val="007C754B"/>
    <w:rsid w:val="007C75C6"/>
    <w:rsid w:val="007C7636"/>
    <w:rsid w:val="007C7927"/>
    <w:rsid w:val="007C7988"/>
    <w:rsid w:val="007C7A7E"/>
    <w:rsid w:val="007C7ABF"/>
    <w:rsid w:val="007C7B0D"/>
    <w:rsid w:val="007C7D16"/>
    <w:rsid w:val="007C7D1A"/>
    <w:rsid w:val="007C7D7C"/>
    <w:rsid w:val="007C7DC1"/>
    <w:rsid w:val="007C7E4B"/>
    <w:rsid w:val="007C7E5C"/>
    <w:rsid w:val="007C7F8E"/>
    <w:rsid w:val="007C7FB2"/>
    <w:rsid w:val="007D0010"/>
    <w:rsid w:val="007D025B"/>
    <w:rsid w:val="007D02A9"/>
    <w:rsid w:val="007D030B"/>
    <w:rsid w:val="007D0460"/>
    <w:rsid w:val="007D0481"/>
    <w:rsid w:val="007D04F7"/>
    <w:rsid w:val="007D05BF"/>
    <w:rsid w:val="007D0626"/>
    <w:rsid w:val="007D069D"/>
    <w:rsid w:val="007D06DD"/>
    <w:rsid w:val="007D0738"/>
    <w:rsid w:val="007D0788"/>
    <w:rsid w:val="007D080D"/>
    <w:rsid w:val="007D08AD"/>
    <w:rsid w:val="007D0963"/>
    <w:rsid w:val="007D09B9"/>
    <w:rsid w:val="007D09E2"/>
    <w:rsid w:val="007D0C6C"/>
    <w:rsid w:val="007D0C89"/>
    <w:rsid w:val="007D0CFF"/>
    <w:rsid w:val="007D0D0A"/>
    <w:rsid w:val="007D0DBA"/>
    <w:rsid w:val="007D0E3F"/>
    <w:rsid w:val="007D0EB6"/>
    <w:rsid w:val="007D0EF2"/>
    <w:rsid w:val="007D0EF4"/>
    <w:rsid w:val="007D0F29"/>
    <w:rsid w:val="007D0F66"/>
    <w:rsid w:val="007D10DA"/>
    <w:rsid w:val="007D11D2"/>
    <w:rsid w:val="007D1205"/>
    <w:rsid w:val="007D1211"/>
    <w:rsid w:val="007D124C"/>
    <w:rsid w:val="007D13B9"/>
    <w:rsid w:val="007D148F"/>
    <w:rsid w:val="007D153F"/>
    <w:rsid w:val="007D15BE"/>
    <w:rsid w:val="007D1642"/>
    <w:rsid w:val="007D167C"/>
    <w:rsid w:val="007D16A4"/>
    <w:rsid w:val="007D16B3"/>
    <w:rsid w:val="007D17CF"/>
    <w:rsid w:val="007D194C"/>
    <w:rsid w:val="007D197D"/>
    <w:rsid w:val="007D1990"/>
    <w:rsid w:val="007D1AB1"/>
    <w:rsid w:val="007D1BF6"/>
    <w:rsid w:val="007D1C43"/>
    <w:rsid w:val="007D1CF1"/>
    <w:rsid w:val="007D1E7E"/>
    <w:rsid w:val="007D1E8A"/>
    <w:rsid w:val="007D1E9F"/>
    <w:rsid w:val="007D1F6F"/>
    <w:rsid w:val="007D200E"/>
    <w:rsid w:val="007D201A"/>
    <w:rsid w:val="007D202C"/>
    <w:rsid w:val="007D2199"/>
    <w:rsid w:val="007D22E4"/>
    <w:rsid w:val="007D2552"/>
    <w:rsid w:val="007D26F5"/>
    <w:rsid w:val="007D270E"/>
    <w:rsid w:val="007D2710"/>
    <w:rsid w:val="007D279F"/>
    <w:rsid w:val="007D2954"/>
    <w:rsid w:val="007D2980"/>
    <w:rsid w:val="007D29D9"/>
    <w:rsid w:val="007D29F2"/>
    <w:rsid w:val="007D2ACB"/>
    <w:rsid w:val="007D2B06"/>
    <w:rsid w:val="007D2BAA"/>
    <w:rsid w:val="007D2BF3"/>
    <w:rsid w:val="007D2C32"/>
    <w:rsid w:val="007D2CA7"/>
    <w:rsid w:val="007D2CF7"/>
    <w:rsid w:val="007D2D7B"/>
    <w:rsid w:val="007D2DA7"/>
    <w:rsid w:val="007D2E55"/>
    <w:rsid w:val="007D2EDE"/>
    <w:rsid w:val="007D2EF1"/>
    <w:rsid w:val="007D2F82"/>
    <w:rsid w:val="007D2FD8"/>
    <w:rsid w:val="007D308C"/>
    <w:rsid w:val="007D308D"/>
    <w:rsid w:val="007D30D7"/>
    <w:rsid w:val="007D3109"/>
    <w:rsid w:val="007D3270"/>
    <w:rsid w:val="007D32DF"/>
    <w:rsid w:val="007D3321"/>
    <w:rsid w:val="007D3359"/>
    <w:rsid w:val="007D33D1"/>
    <w:rsid w:val="007D33D2"/>
    <w:rsid w:val="007D33E5"/>
    <w:rsid w:val="007D3448"/>
    <w:rsid w:val="007D34ED"/>
    <w:rsid w:val="007D359D"/>
    <w:rsid w:val="007D35B2"/>
    <w:rsid w:val="007D35E2"/>
    <w:rsid w:val="007D36EE"/>
    <w:rsid w:val="007D36F1"/>
    <w:rsid w:val="007D383E"/>
    <w:rsid w:val="007D38AC"/>
    <w:rsid w:val="007D3A6E"/>
    <w:rsid w:val="007D3B9B"/>
    <w:rsid w:val="007D3BB9"/>
    <w:rsid w:val="007D3C37"/>
    <w:rsid w:val="007D3C71"/>
    <w:rsid w:val="007D3C97"/>
    <w:rsid w:val="007D3D2C"/>
    <w:rsid w:val="007D3DB0"/>
    <w:rsid w:val="007D3E9F"/>
    <w:rsid w:val="007D3FF7"/>
    <w:rsid w:val="007D4030"/>
    <w:rsid w:val="007D40E9"/>
    <w:rsid w:val="007D41BC"/>
    <w:rsid w:val="007D41F8"/>
    <w:rsid w:val="007D42B1"/>
    <w:rsid w:val="007D44B0"/>
    <w:rsid w:val="007D4523"/>
    <w:rsid w:val="007D4543"/>
    <w:rsid w:val="007D45E9"/>
    <w:rsid w:val="007D460B"/>
    <w:rsid w:val="007D473A"/>
    <w:rsid w:val="007D475D"/>
    <w:rsid w:val="007D47C2"/>
    <w:rsid w:val="007D47F9"/>
    <w:rsid w:val="007D4874"/>
    <w:rsid w:val="007D4910"/>
    <w:rsid w:val="007D4938"/>
    <w:rsid w:val="007D4970"/>
    <w:rsid w:val="007D4A74"/>
    <w:rsid w:val="007D4A83"/>
    <w:rsid w:val="007D4AFD"/>
    <w:rsid w:val="007D4D33"/>
    <w:rsid w:val="007D4D6D"/>
    <w:rsid w:val="007D4D7F"/>
    <w:rsid w:val="007D4DC1"/>
    <w:rsid w:val="007D4E5A"/>
    <w:rsid w:val="007D4F3F"/>
    <w:rsid w:val="007D4F58"/>
    <w:rsid w:val="007D4F72"/>
    <w:rsid w:val="007D5074"/>
    <w:rsid w:val="007D50E6"/>
    <w:rsid w:val="007D5104"/>
    <w:rsid w:val="007D5114"/>
    <w:rsid w:val="007D5196"/>
    <w:rsid w:val="007D52AE"/>
    <w:rsid w:val="007D5340"/>
    <w:rsid w:val="007D54AE"/>
    <w:rsid w:val="007D54E2"/>
    <w:rsid w:val="007D54ED"/>
    <w:rsid w:val="007D5579"/>
    <w:rsid w:val="007D56E9"/>
    <w:rsid w:val="007D5706"/>
    <w:rsid w:val="007D5717"/>
    <w:rsid w:val="007D5804"/>
    <w:rsid w:val="007D5824"/>
    <w:rsid w:val="007D588E"/>
    <w:rsid w:val="007D588F"/>
    <w:rsid w:val="007D59FC"/>
    <w:rsid w:val="007D5AB9"/>
    <w:rsid w:val="007D5AE4"/>
    <w:rsid w:val="007D5B2D"/>
    <w:rsid w:val="007D5B4A"/>
    <w:rsid w:val="007D5BB1"/>
    <w:rsid w:val="007D5C27"/>
    <w:rsid w:val="007D5DC9"/>
    <w:rsid w:val="007D5DF3"/>
    <w:rsid w:val="007D5E0B"/>
    <w:rsid w:val="007D5EDB"/>
    <w:rsid w:val="007D5F6F"/>
    <w:rsid w:val="007D5F75"/>
    <w:rsid w:val="007D60BB"/>
    <w:rsid w:val="007D60D1"/>
    <w:rsid w:val="007D63ED"/>
    <w:rsid w:val="007D64A4"/>
    <w:rsid w:val="007D67A2"/>
    <w:rsid w:val="007D6834"/>
    <w:rsid w:val="007D6841"/>
    <w:rsid w:val="007D6943"/>
    <w:rsid w:val="007D6A2A"/>
    <w:rsid w:val="007D6B02"/>
    <w:rsid w:val="007D6B98"/>
    <w:rsid w:val="007D6BCF"/>
    <w:rsid w:val="007D6C1F"/>
    <w:rsid w:val="007D6C4F"/>
    <w:rsid w:val="007D6DAB"/>
    <w:rsid w:val="007D6DCC"/>
    <w:rsid w:val="007D6E56"/>
    <w:rsid w:val="007D6E8E"/>
    <w:rsid w:val="007D6ED7"/>
    <w:rsid w:val="007D6F3D"/>
    <w:rsid w:val="007D6FFE"/>
    <w:rsid w:val="007D70A9"/>
    <w:rsid w:val="007D7166"/>
    <w:rsid w:val="007D7199"/>
    <w:rsid w:val="007D7288"/>
    <w:rsid w:val="007D729C"/>
    <w:rsid w:val="007D72FA"/>
    <w:rsid w:val="007D7326"/>
    <w:rsid w:val="007D7349"/>
    <w:rsid w:val="007D7420"/>
    <w:rsid w:val="007D74EB"/>
    <w:rsid w:val="007D74FA"/>
    <w:rsid w:val="007D75B2"/>
    <w:rsid w:val="007D7711"/>
    <w:rsid w:val="007D77DF"/>
    <w:rsid w:val="007D7870"/>
    <w:rsid w:val="007D7901"/>
    <w:rsid w:val="007D791B"/>
    <w:rsid w:val="007D7992"/>
    <w:rsid w:val="007D79FF"/>
    <w:rsid w:val="007D7A1D"/>
    <w:rsid w:val="007D7AB1"/>
    <w:rsid w:val="007D7AFA"/>
    <w:rsid w:val="007D7B08"/>
    <w:rsid w:val="007D7C26"/>
    <w:rsid w:val="007D7C97"/>
    <w:rsid w:val="007D7CCC"/>
    <w:rsid w:val="007D7E5C"/>
    <w:rsid w:val="007D7F18"/>
    <w:rsid w:val="007D7FAF"/>
    <w:rsid w:val="007E006E"/>
    <w:rsid w:val="007E00EA"/>
    <w:rsid w:val="007E01D1"/>
    <w:rsid w:val="007E0204"/>
    <w:rsid w:val="007E0341"/>
    <w:rsid w:val="007E0405"/>
    <w:rsid w:val="007E043B"/>
    <w:rsid w:val="007E0478"/>
    <w:rsid w:val="007E047F"/>
    <w:rsid w:val="007E04B0"/>
    <w:rsid w:val="007E04C4"/>
    <w:rsid w:val="007E0659"/>
    <w:rsid w:val="007E06E0"/>
    <w:rsid w:val="007E06EF"/>
    <w:rsid w:val="007E0734"/>
    <w:rsid w:val="007E083A"/>
    <w:rsid w:val="007E09A8"/>
    <w:rsid w:val="007E09AB"/>
    <w:rsid w:val="007E0AC6"/>
    <w:rsid w:val="007E0B6D"/>
    <w:rsid w:val="007E0B77"/>
    <w:rsid w:val="007E0C41"/>
    <w:rsid w:val="007E0D8D"/>
    <w:rsid w:val="007E0D97"/>
    <w:rsid w:val="007E0DF8"/>
    <w:rsid w:val="007E0E53"/>
    <w:rsid w:val="007E0E7D"/>
    <w:rsid w:val="007E0E88"/>
    <w:rsid w:val="007E0F6F"/>
    <w:rsid w:val="007E0FAA"/>
    <w:rsid w:val="007E0FC9"/>
    <w:rsid w:val="007E1029"/>
    <w:rsid w:val="007E1097"/>
    <w:rsid w:val="007E10DC"/>
    <w:rsid w:val="007E10EA"/>
    <w:rsid w:val="007E1142"/>
    <w:rsid w:val="007E11C7"/>
    <w:rsid w:val="007E13F7"/>
    <w:rsid w:val="007E157F"/>
    <w:rsid w:val="007E1582"/>
    <w:rsid w:val="007E15F2"/>
    <w:rsid w:val="007E16A7"/>
    <w:rsid w:val="007E16E6"/>
    <w:rsid w:val="007E1813"/>
    <w:rsid w:val="007E1817"/>
    <w:rsid w:val="007E1854"/>
    <w:rsid w:val="007E1920"/>
    <w:rsid w:val="007E1A3F"/>
    <w:rsid w:val="007E1A75"/>
    <w:rsid w:val="007E1A7E"/>
    <w:rsid w:val="007E1D3B"/>
    <w:rsid w:val="007E1F6B"/>
    <w:rsid w:val="007E2064"/>
    <w:rsid w:val="007E2074"/>
    <w:rsid w:val="007E20B2"/>
    <w:rsid w:val="007E20F1"/>
    <w:rsid w:val="007E213F"/>
    <w:rsid w:val="007E239C"/>
    <w:rsid w:val="007E23B4"/>
    <w:rsid w:val="007E240F"/>
    <w:rsid w:val="007E243F"/>
    <w:rsid w:val="007E2460"/>
    <w:rsid w:val="007E2463"/>
    <w:rsid w:val="007E250D"/>
    <w:rsid w:val="007E25AB"/>
    <w:rsid w:val="007E25C1"/>
    <w:rsid w:val="007E25D5"/>
    <w:rsid w:val="007E25DD"/>
    <w:rsid w:val="007E260F"/>
    <w:rsid w:val="007E2618"/>
    <w:rsid w:val="007E261C"/>
    <w:rsid w:val="007E267A"/>
    <w:rsid w:val="007E26B0"/>
    <w:rsid w:val="007E26B2"/>
    <w:rsid w:val="007E26C5"/>
    <w:rsid w:val="007E2770"/>
    <w:rsid w:val="007E2802"/>
    <w:rsid w:val="007E28BA"/>
    <w:rsid w:val="007E29D3"/>
    <w:rsid w:val="007E29F6"/>
    <w:rsid w:val="007E2AED"/>
    <w:rsid w:val="007E2CE5"/>
    <w:rsid w:val="007E2D79"/>
    <w:rsid w:val="007E2D97"/>
    <w:rsid w:val="007E2DA1"/>
    <w:rsid w:val="007E2DEA"/>
    <w:rsid w:val="007E2E40"/>
    <w:rsid w:val="007E2E71"/>
    <w:rsid w:val="007E2EF1"/>
    <w:rsid w:val="007E3048"/>
    <w:rsid w:val="007E34C4"/>
    <w:rsid w:val="007E34C6"/>
    <w:rsid w:val="007E35E7"/>
    <w:rsid w:val="007E379B"/>
    <w:rsid w:val="007E386E"/>
    <w:rsid w:val="007E3A64"/>
    <w:rsid w:val="007E3AE3"/>
    <w:rsid w:val="007E3B5D"/>
    <w:rsid w:val="007E3C7A"/>
    <w:rsid w:val="007E3CC5"/>
    <w:rsid w:val="007E3DD2"/>
    <w:rsid w:val="007E3E4A"/>
    <w:rsid w:val="007E3F6E"/>
    <w:rsid w:val="007E3FD4"/>
    <w:rsid w:val="007E4006"/>
    <w:rsid w:val="007E40E3"/>
    <w:rsid w:val="007E4103"/>
    <w:rsid w:val="007E44F8"/>
    <w:rsid w:val="007E4626"/>
    <w:rsid w:val="007E47C3"/>
    <w:rsid w:val="007E4805"/>
    <w:rsid w:val="007E484D"/>
    <w:rsid w:val="007E4A98"/>
    <w:rsid w:val="007E4AF0"/>
    <w:rsid w:val="007E4B82"/>
    <w:rsid w:val="007E4C3C"/>
    <w:rsid w:val="007E4C69"/>
    <w:rsid w:val="007E4C7E"/>
    <w:rsid w:val="007E4D61"/>
    <w:rsid w:val="007E4DDE"/>
    <w:rsid w:val="007E4E4A"/>
    <w:rsid w:val="007E4E7E"/>
    <w:rsid w:val="007E4EC7"/>
    <w:rsid w:val="007E5013"/>
    <w:rsid w:val="007E5064"/>
    <w:rsid w:val="007E5108"/>
    <w:rsid w:val="007E51A7"/>
    <w:rsid w:val="007E51B6"/>
    <w:rsid w:val="007E522A"/>
    <w:rsid w:val="007E53C7"/>
    <w:rsid w:val="007E53D6"/>
    <w:rsid w:val="007E541E"/>
    <w:rsid w:val="007E5497"/>
    <w:rsid w:val="007E5525"/>
    <w:rsid w:val="007E552B"/>
    <w:rsid w:val="007E5578"/>
    <w:rsid w:val="007E55F4"/>
    <w:rsid w:val="007E55F8"/>
    <w:rsid w:val="007E56B3"/>
    <w:rsid w:val="007E575C"/>
    <w:rsid w:val="007E57F8"/>
    <w:rsid w:val="007E5802"/>
    <w:rsid w:val="007E5970"/>
    <w:rsid w:val="007E599D"/>
    <w:rsid w:val="007E5A42"/>
    <w:rsid w:val="007E5BA8"/>
    <w:rsid w:val="007E5BAA"/>
    <w:rsid w:val="007E5CBE"/>
    <w:rsid w:val="007E5D74"/>
    <w:rsid w:val="007E5E34"/>
    <w:rsid w:val="007E5E70"/>
    <w:rsid w:val="007E5EFE"/>
    <w:rsid w:val="007E5F17"/>
    <w:rsid w:val="007E6031"/>
    <w:rsid w:val="007E60C5"/>
    <w:rsid w:val="007E60F1"/>
    <w:rsid w:val="007E6106"/>
    <w:rsid w:val="007E6416"/>
    <w:rsid w:val="007E641A"/>
    <w:rsid w:val="007E6539"/>
    <w:rsid w:val="007E65C7"/>
    <w:rsid w:val="007E6646"/>
    <w:rsid w:val="007E68BD"/>
    <w:rsid w:val="007E6918"/>
    <w:rsid w:val="007E6970"/>
    <w:rsid w:val="007E6A1D"/>
    <w:rsid w:val="007E6A4C"/>
    <w:rsid w:val="007E6B1B"/>
    <w:rsid w:val="007E6B74"/>
    <w:rsid w:val="007E6C21"/>
    <w:rsid w:val="007E6C24"/>
    <w:rsid w:val="007E6CED"/>
    <w:rsid w:val="007E6D1C"/>
    <w:rsid w:val="007E6D26"/>
    <w:rsid w:val="007E6DA7"/>
    <w:rsid w:val="007E6DDF"/>
    <w:rsid w:val="007E6E88"/>
    <w:rsid w:val="007E7096"/>
    <w:rsid w:val="007E721F"/>
    <w:rsid w:val="007E7297"/>
    <w:rsid w:val="007E73D2"/>
    <w:rsid w:val="007E7404"/>
    <w:rsid w:val="007E7436"/>
    <w:rsid w:val="007E7621"/>
    <w:rsid w:val="007E770B"/>
    <w:rsid w:val="007E774E"/>
    <w:rsid w:val="007E77D2"/>
    <w:rsid w:val="007E77E5"/>
    <w:rsid w:val="007E7912"/>
    <w:rsid w:val="007E7936"/>
    <w:rsid w:val="007E7BD3"/>
    <w:rsid w:val="007E7C39"/>
    <w:rsid w:val="007E7C59"/>
    <w:rsid w:val="007E7C65"/>
    <w:rsid w:val="007E7D3E"/>
    <w:rsid w:val="007E7D56"/>
    <w:rsid w:val="007E7D5C"/>
    <w:rsid w:val="007E7E61"/>
    <w:rsid w:val="007E7FE3"/>
    <w:rsid w:val="007F006A"/>
    <w:rsid w:val="007F0071"/>
    <w:rsid w:val="007F00EB"/>
    <w:rsid w:val="007F0179"/>
    <w:rsid w:val="007F01B5"/>
    <w:rsid w:val="007F01EE"/>
    <w:rsid w:val="007F02C3"/>
    <w:rsid w:val="007F02EF"/>
    <w:rsid w:val="007F02F5"/>
    <w:rsid w:val="007F030B"/>
    <w:rsid w:val="007F04F2"/>
    <w:rsid w:val="007F0763"/>
    <w:rsid w:val="007F0AC2"/>
    <w:rsid w:val="007F0B38"/>
    <w:rsid w:val="007F0B63"/>
    <w:rsid w:val="007F0C6E"/>
    <w:rsid w:val="007F0CA7"/>
    <w:rsid w:val="007F0D22"/>
    <w:rsid w:val="007F0D46"/>
    <w:rsid w:val="007F0E70"/>
    <w:rsid w:val="007F1034"/>
    <w:rsid w:val="007F1236"/>
    <w:rsid w:val="007F123B"/>
    <w:rsid w:val="007F12DD"/>
    <w:rsid w:val="007F145E"/>
    <w:rsid w:val="007F14E4"/>
    <w:rsid w:val="007F1558"/>
    <w:rsid w:val="007F1662"/>
    <w:rsid w:val="007F1680"/>
    <w:rsid w:val="007F16FA"/>
    <w:rsid w:val="007F1712"/>
    <w:rsid w:val="007F17AA"/>
    <w:rsid w:val="007F1856"/>
    <w:rsid w:val="007F188E"/>
    <w:rsid w:val="007F193A"/>
    <w:rsid w:val="007F1965"/>
    <w:rsid w:val="007F19B4"/>
    <w:rsid w:val="007F1A2E"/>
    <w:rsid w:val="007F1C7F"/>
    <w:rsid w:val="007F1D2D"/>
    <w:rsid w:val="007F1EBB"/>
    <w:rsid w:val="007F1EDF"/>
    <w:rsid w:val="007F1F3C"/>
    <w:rsid w:val="007F1F5F"/>
    <w:rsid w:val="007F2037"/>
    <w:rsid w:val="007F205F"/>
    <w:rsid w:val="007F2078"/>
    <w:rsid w:val="007F215C"/>
    <w:rsid w:val="007F2258"/>
    <w:rsid w:val="007F2365"/>
    <w:rsid w:val="007F2416"/>
    <w:rsid w:val="007F241A"/>
    <w:rsid w:val="007F25B7"/>
    <w:rsid w:val="007F2657"/>
    <w:rsid w:val="007F267A"/>
    <w:rsid w:val="007F269F"/>
    <w:rsid w:val="007F26E3"/>
    <w:rsid w:val="007F272D"/>
    <w:rsid w:val="007F27EF"/>
    <w:rsid w:val="007F2877"/>
    <w:rsid w:val="007F28DF"/>
    <w:rsid w:val="007F2A6F"/>
    <w:rsid w:val="007F2AB0"/>
    <w:rsid w:val="007F2B12"/>
    <w:rsid w:val="007F2B90"/>
    <w:rsid w:val="007F2BC9"/>
    <w:rsid w:val="007F2BD9"/>
    <w:rsid w:val="007F2CB2"/>
    <w:rsid w:val="007F2CEE"/>
    <w:rsid w:val="007F2D89"/>
    <w:rsid w:val="007F2DB2"/>
    <w:rsid w:val="007F2DF6"/>
    <w:rsid w:val="007F2F87"/>
    <w:rsid w:val="007F2FAC"/>
    <w:rsid w:val="007F2FD5"/>
    <w:rsid w:val="007F3100"/>
    <w:rsid w:val="007F3223"/>
    <w:rsid w:val="007F323C"/>
    <w:rsid w:val="007F325A"/>
    <w:rsid w:val="007F33A0"/>
    <w:rsid w:val="007F3437"/>
    <w:rsid w:val="007F3498"/>
    <w:rsid w:val="007F34F0"/>
    <w:rsid w:val="007F36BF"/>
    <w:rsid w:val="007F3715"/>
    <w:rsid w:val="007F375B"/>
    <w:rsid w:val="007F3784"/>
    <w:rsid w:val="007F379F"/>
    <w:rsid w:val="007F38F7"/>
    <w:rsid w:val="007F39B1"/>
    <w:rsid w:val="007F3BC7"/>
    <w:rsid w:val="007F3C15"/>
    <w:rsid w:val="007F3C40"/>
    <w:rsid w:val="007F3CD5"/>
    <w:rsid w:val="007F3D44"/>
    <w:rsid w:val="007F3D6D"/>
    <w:rsid w:val="007F3D80"/>
    <w:rsid w:val="007F3E33"/>
    <w:rsid w:val="007F3EAD"/>
    <w:rsid w:val="007F3EEE"/>
    <w:rsid w:val="007F3EF3"/>
    <w:rsid w:val="007F3F32"/>
    <w:rsid w:val="007F3F78"/>
    <w:rsid w:val="007F3FEF"/>
    <w:rsid w:val="007F4018"/>
    <w:rsid w:val="007F4262"/>
    <w:rsid w:val="007F431F"/>
    <w:rsid w:val="007F4389"/>
    <w:rsid w:val="007F438C"/>
    <w:rsid w:val="007F43BA"/>
    <w:rsid w:val="007F43D6"/>
    <w:rsid w:val="007F44AD"/>
    <w:rsid w:val="007F454D"/>
    <w:rsid w:val="007F4602"/>
    <w:rsid w:val="007F4617"/>
    <w:rsid w:val="007F4630"/>
    <w:rsid w:val="007F4636"/>
    <w:rsid w:val="007F46AF"/>
    <w:rsid w:val="007F46B8"/>
    <w:rsid w:val="007F4735"/>
    <w:rsid w:val="007F4880"/>
    <w:rsid w:val="007F4908"/>
    <w:rsid w:val="007F4916"/>
    <w:rsid w:val="007F49FA"/>
    <w:rsid w:val="007F4A28"/>
    <w:rsid w:val="007F4ABD"/>
    <w:rsid w:val="007F4B92"/>
    <w:rsid w:val="007F4C06"/>
    <w:rsid w:val="007F4DB8"/>
    <w:rsid w:val="007F4DD3"/>
    <w:rsid w:val="007F4DFB"/>
    <w:rsid w:val="007F4F68"/>
    <w:rsid w:val="007F4FB0"/>
    <w:rsid w:val="007F505F"/>
    <w:rsid w:val="007F5088"/>
    <w:rsid w:val="007F50EA"/>
    <w:rsid w:val="007F50EE"/>
    <w:rsid w:val="007F5277"/>
    <w:rsid w:val="007F529E"/>
    <w:rsid w:val="007F52CA"/>
    <w:rsid w:val="007F5343"/>
    <w:rsid w:val="007F54A6"/>
    <w:rsid w:val="007F552B"/>
    <w:rsid w:val="007F5534"/>
    <w:rsid w:val="007F5541"/>
    <w:rsid w:val="007F5735"/>
    <w:rsid w:val="007F58B2"/>
    <w:rsid w:val="007F592B"/>
    <w:rsid w:val="007F5974"/>
    <w:rsid w:val="007F59AE"/>
    <w:rsid w:val="007F5A13"/>
    <w:rsid w:val="007F5A4B"/>
    <w:rsid w:val="007F5B4A"/>
    <w:rsid w:val="007F5B53"/>
    <w:rsid w:val="007F5BA7"/>
    <w:rsid w:val="007F5C0E"/>
    <w:rsid w:val="007F5C30"/>
    <w:rsid w:val="007F5C55"/>
    <w:rsid w:val="007F5DF6"/>
    <w:rsid w:val="007F5F41"/>
    <w:rsid w:val="007F5F6B"/>
    <w:rsid w:val="007F5FEB"/>
    <w:rsid w:val="007F6100"/>
    <w:rsid w:val="007F613F"/>
    <w:rsid w:val="007F61ED"/>
    <w:rsid w:val="007F626D"/>
    <w:rsid w:val="007F629C"/>
    <w:rsid w:val="007F634A"/>
    <w:rsid w:val="007F6477"/>
    <w:rsid w:val="007F6650"/>
    <w:rsid w:val="007F667F"/>
    <w:rsid w:val="007F66A8"/>
    <w:rsid w:val="007F6706"/>
    <w:rsid w:val="007F67B0"/>
    <w:rsid w:val="007F683B"/>
    <w:rsid w:val="007F68C1"/>
    <w:rsid w:val="007F6953"/>
    <w:rsid w:val="007F6986"/>
    <w:rsid w:val="007F6A57"/>
    <w:rsid w:val="007F6B5C"/>
    <w:rsid w:val="007F6B80"/>
    <w:rsid w:val="007F6CA3"/>
    <w:rsid w:val="007F6CBD"/>
    <w:rsid w:val="007F6D35"/>
    <w:rsid w:val="007F6EF8"/>
    <w:rsid w:val="007F6F0B"/>
    <w:rsid w:val="007F6F24"/>
    <w:rsid w:val="007F70E2"/>
    <w:rsid w:val="007F71F3"/>
    <w:rsid w:val="007F7219"/>
    <w:rsid w:val="007F7228"/>
    <w:rsid w:val="007F7393"/>
    <w:rsid w:val="007F7496"/>
    <w:rsid w:val="007F74A0"/>
    <w:rsid w:val="007F74DA"/>
    <w:rsid w:val="007F7586"/>
    <w:rsid w:val="007F7643"/>
    <w:rsid w:val="007F76D8"/>
    <w:rsid w:val="007F77F0"/>
    <w:rsid w:val="007F788A"/>
    <w:rsid w:val="007F79A2"/>
    <w:rsid w:val="007F7A2B"/>
    <w:rsid w:val="007F7B39"/>
    <w:rsid w:val="007F7B9F"/>
    <w:rsid w:val="007F7C8C"/>
    <w:rsid w:val="007F7D01"/>
    <w:rsid w:val="007F7D82"/>
    <w:rsid w:val="007F7D94"/>
    <w:rsid w:val="007F7E53"/>
    <w:rsid w:val="007F7F76"/>
    <w:rsid w:val="0080005D"/>
    <w:rsid w:val="008000EC"/>
    <w:rsid w:val="008000F6"/>
    <w:rsid w:val="00800103"/>
    <w:rsid w:val="00800329"/>
    <w:rsid w:val="00800375"/>
    <w:rsid w:val="008003D4"/>
    <w:rsid w:val="008003D5"/>
    <w:rsid w:val="00800440"/>
    <w:rsid w:val="0080044B"/>
    <w:rsid w:val="008004B3"/>
    <w:rsid w:val="00800557"/>
    <w:rsid w:val="008005B1"/>
    <w:rsid w:val="0080069B"/>
    <w:rsid w:val="0080074E"/>
    <w:rsid w:val="00800A72"/>
    <w:rsid w:val="00800BC5"/>
    <w:rsid w:val="00800C91"/>
    <w:rsid w:val="00800E01"/>
    <w:rsid w:val="00800E57"/>
    <w:rsid w:val="00800E67"/>
    <w:rsid w:val="00801055"/>
    <w:rsid w:val="0080109F"/>
    <w:rsid w:val="00801369"/>
    <w:rsid w:val="008013BD"/>
    <w:rsid w:val="008013E9"/>
    <w:rsid w:val="008014A8"/>
    <w:rsid w:val="00801709"/>
    <w:rsid w:val="00801750"/>
    <w:rsid w:val="008017DA"/>
    <w:rsid w:val="0080181F"/>
    <w:rsid w:val="00801A20"/>
    <w:rsid w:val="00801A54"/>
    <w:rsid w:val="00801A68"/>
    <w:rsid w:val="00801A74"/>
    <w:rsid w:val="00801AD4"/>
    <w:rsid w:val="00801BA3"/>
    <w:rsid w:val="00801C6C"/>
    <w:rsid w:val="00801DA5"/>
    <w:rsid w:val="00801F36"/>
    <w:rsid w:val="00801F3B"/>
    <w:rsid w:val="00801F3F"/>
    <w:rsid w:val="0080203E"/>
    <w:rsid w:val="008020D9"/>
    <w:rsid w:val="008020DC"/>
    <w:rsid w:val="00802312"/>
    <w:rsid w:val="00802331"/>
    <w:rsid w:val="00802351"/>
    <w:rsid w:val="008024AE"/>
    <w:rsid w:val="008025BD"/>
    <w:rsid w:val="008025C6"/>
    <w:rsid w:val="008025E5"/>
    <w:rsid w:val="00802617"/>
    <w:rsid w:val="00802692"/>
    <w:rsid w:val="008026BE"/>
    <w:rsid w:val="008026F1"/>
    <w:rsid w:val="0080270F"/>
    <w:rsid w:val="008027A8"/>
    <w:rsid w:val="008027F8"/>
    <w:rsid w:val="00802823"/>
    <w:rsid w:val="008028E8"/>
    <w:rsid w:val="00802AA6"/>
    <w:rsid w:val="00802AC6"/>
    <w:rsid w:val="00802B15"/>
    <w:rsid w:val="00802B24"/>
    <w:rsid w:val="00802C17"/>
    <w:rsid w:val="00802C5D"/>
    <w:rsid w:val="00802C7D"/>
    <w:rsid w:val="00802CB9"/>
    <w:rsid w:val="00802DE1"/>
    <w:rsid w:val="00802E57"/>
    <w:rsid w:val="00802EC4"/>
    <w:rsid w:val="00802F37"/>
    <w:rsid w:val="00802F79"/>
    <w:rsid w:val="00802FEC"/>
    <w:rsid w:val="008030DD"/>
    <w:rsid w:val="00803187"/>
    <w:rsid w:val="00803223"/>
    <w:rsid w:val="008032B8"/>
    <w:rsid w:val="008032FC"/>
    <w:rsid w:val="00803577"/>
    <w:rsid w:val="00803582"/>
    <w:rsid w:val="008036F5"/>
    <w:rsid w:val="008036F6"/>
    <w:rsid w:val="00803720"/>
    <w:rsid w:val="00803809"/>
    <w:rsid w:val="0080386E"/>
    <w:rsid w:val="00803955"/>
    <w:rsid w:val="00803986"/>
    <w:rsid w:val="00803A7E"/>
    <w:rsid w:val="00803A8F"/>
    <w:rsid w:val="00803BD6"/>
    <w:rsid w:val="00803CCF"/>
    <w:rsid w:val="00803D2C"/>
    <w:rsid w:val="00803F57"/>
    <w:rsid w:val="00803FE9"/>
    <w:rsid w:val="008040A5"/>
    <w:rsid w:val="00804136"/>
    <w:rsid w:val="00804213"/>
    <w:rsid w:val="00804216"/>
    <w:rsid w:val="00804286"/>
    <w:rsid w:val="00804353"/>
    <w:rsid w:val="0080436B"/>
    <w:rsid w:val="00804372"/>
    <w:rsid w:val="008043C7"/>
    <w:rsid w:val="0080445E"/>
    <w:rsid w:val="0080453D"/>
    <w:rsid w:val="00804545"/>
    <w:rsid w:val="00804555"/>
    <w:rsid w:val="008045C2"/>
    <w:rsid w:val="008045DE"/>
    <w:rsid w:val="0080466E"/>
    <w:rsid w:val="0080468B"/>
    <w:rsid w:val="008046B8"/>
    <w:rsid w:val="008048EC"/>
    <w:rsid w:val="00804950"/>
    <w:rsid w:val="008049E9"/>
    <w:rsid w:val="00804A69"/>
    <w:rsid w:val="00804B85"/>
    <w:rsid w:val="00804B9D"/>
    <w:rsid w:val="00804BE8"/>
    <w:rsid w:val="00804BEC"/>
    <w:rsid w:val="00804C81"/>
    <w:rsid w:val="00804DAB"/>
    <w:rsid w:val="00805046"/>
    <w:rsid w:val="008053BF"/>
    <w:rsid w:val="008053F2"/>
    <w:rsid w:val="008054C2"/>
    <w:rsid w:val="0080555F"/>
    <w:rsid w:val="00805563"/>
    <w:rsid w:val="008055B9"/>
    <w:rsid w:val="0080567B"/>
    <w:rsid w:val="00805692"/>
    <w:rsid w:val="0080570F"/>
    <w:rsid w:val="00805760"/>
    <w:rsid w:val="00805830"/>
    <w:rsid w:val="0080584E"/>
    <w:rsid w:val="008058E0"/>
    <w:rsid w:val="008058E1"/>
    <w:rsid w:val="008058E4"/>
    <w:rsid w:val="00805AC1"/>
    <w:rsid w:val="00805B57"/>
    <w:rsid w:val="00805C08"/>
    <w:rsid w:val="00805C0E"/>
    <w:rsid w:val="00805D3E"/>
    <w:rsid w:val="00805DC5"/>
    <w:rsid w:val="00805E58"/>
    <w:rsid w:val="00805ED9"/>
    <w:rsid w:val="00805EE0"/>
    <w:rsid w:val="0080603F"/>
    <w:rsid w:val="00806047"/>
    <w:rsid w:val="00806082"/>
    <w:rsid w:val="0080609B"/>
    <w:rsid w:val="008060D8"/>
    <w:rsid w:val="0080619A"/>
    <w:rsid w:val="00806253"/>
    <w:rsid w:val="008062DD"/>
    <w:rsid w:val="00806301"/>
    <w:rsid w:val="0080633F"/>
    <w:rsid w:val="00806431"/>
    <w:rsid w:val="00806568"/>
    <w:rsid w:val="0080657D"/>
    <w:rsid w:val="0080659D"/>
    <w:rsid w:val="008065FA"/>
    <w:rsid w:val="00806653"/>
    <w:rsid w:val="008066BE"/>
    <w:rsid w:val="00806755"/>
    <w:rsid w:val="008067C0"/>
    <w:rsid w:val="008067FD"/>
    <w:rsid w:val="00806849"/>
    <w:rsid w:val="00806B65"/>
    <w:rsid w:val="00806C35"/>
    <w:rsid w:val="00806CAF"/>
    <w:rsid w:val="00806E53"/>
    <w:rsid w:val="00807138"/>
    <w:rsid w:val="008072BE"/>
    <w:rsid w:val="00807329"/>
    <w:rsid w:val="00807359"/>
    <w:rsid w:val="008073E7"/>
    <w:rsid w:val="00807466"/>
    <w:rsid w:val="00807485"/>
    <w:rsid w:val="008074BE"/>
    <w:rsid w:val="00807572"/>
    <w:rsid w:val="008075D6"/>
    <w:rsid w:val="00807834"/>
    <w:rsid w:val="00807841"/>
    <w:rsid w:val="008078A4"/>
    <w:rsid w:val="00807A58"/>
    <w:rsid w:val="00807AB1"/>
    <w:rsid w:val="00807DEC"/>
    <w:rsid w:val="00807E61"/>
    <w:rsid w:val="00807EE0"/>
    <w:rsid w:val="00807EFE"/>
    <w:rsid w:val="00807FC8"/>
    <w:rsid w:val="0081015B"/>
    <w:rsid w:val="008101B1"/>
    <w:rsid w:val="008101BA"/>
    <w:rsid w:val="008101F7"/>
    <w:rsid w:val="00810232"/>
    <w:rsid w:val="0081026A"/>
    <w:rsid w:val="0081027B"/>
    <w:rsid w:val="00810369"/>
    <w:rsid w:val="00810551"/>
    <w:rsid w:val="00810578"/>
    <w:rsid w:val="008105A0"/>
    <w:rsid w:val="008105AA"/>
    <w:rsid w:val="008106C9"/>
    <w:rsid w:val="008106D9"/>
    <w:rsid w:val="00810867"/>
    <w:rsid w:val="0081090C"/>
    <w:rsid w:val="00810A96"/>
    <w:rsid w:val="00810AA2"/>
    <w:rsid w:val="00810B1D"/>
    <w:rsid w:val="00810C90"/>
    <w:rsid w:val="00810C99"/>
    <w:rsid w:val="00810D5E"/>
    <w:rsid w:val="00810E1C"/>
    <w:rsid w:val="00810E60"/>
    <w:rsid w:val="00810EEF"/>
    <w:rsid w:val="00811120"/>
    <w:rsid w:val="008111E6"/>
    <w:rsid w:val="00811230"/>
    <w:rsid w:val="00811370"/>
    <w:rsid w:val="0081146D"/>
    <w:rsid w:val="0081149E"/>
    <w:rsid w:val="008115A0"/>
    <w:rsid w:val="008115B5"/>
    <w:rsid w:val="008116AF"/>
    <w:rsid w:val="008117AD"/>
    <w:rsid w:val="00811A01"/>
    <w:rsid w:val="00811A54"/>
    <w:rsid w:val="00811B10"/>
    <w:rsid w:val="00811F2D"/>
    <w:rsid w:val="00811F80"/>
    <w:rsid w:val="00811F91"/>
    <w:rsid w:val="00811FE9"/>
    <w:rsid w:val="00812122"/>
    <w:rsid w:val="00812129"/>
    <w:rsid w:val="0081215C"/>
    <w:rsid w:val="00812276"/>
    <w:rsid w:val="0081228E"/>
    <w:rsid w:val="00812412"/>
    <w:rsid w:val="00812552"/>
    <w:rsid w:val="008125CC"/>
    <w:rsid w:val="008125EB"/>
    <w:rsid w:val="008126F5"/>
    <w:rsid w:val="00812794"/>
    <w:rsid w:val="008128E7"/>
    <w:rsid w:val="00812932"/>
    <w:rsid w:val="00812A54"/>
    <w:rsid w:val="00812A5F"/>
    <w:rsid w:val="00812A8C"/>
    <w:rsid w:val="00812ADA"/>
    <w:rsid w:val="00812AEE"/>
    <w:rsid w:val="00812B16"/>
    <w:rsid w:val="00812E78"/>
    <w:rsid w:val="00812FE0"/>
    <w:rsid w:val="00812FF8"/>
    <w:rsid w:val="0081313A"/>
    <w:rsid w:val="00813187"/>
    <w:rsid w:val="0081319F"/>
    <w:rsid w:val="00813247"/>
    <w:rsid w:val="00813299"/>
    <w:rsid w:val="008132E5"/>
    <w:rsid w:val="00813376"/>
    <w:rsid w:val="008133B2"/>
    <w:rsid w:val="008133D6"/>
    <w:rsid w:val="00813526"/>
    <w:rsid w:val="00813649"/>
    <w:rsid w:val="00813670"/>
    <w:rsid w:val="008137F3"/>
    <w:rsid w:val="0081392C"/>
    <w:rsid w:val="0081393C"/>
    <w:rsid w:val="00813A31"/>
    <w:rsid w:val="00813C51"/>
    <w:rsid w:val="00813C94"/>
    <w:rsid w:val="00813E27"/>
    <w:rsid w:val="00813E3B"/>
    <w:rsid w:val="00813ECB"/>
    <w:rsid w:val="00813EF5"/>
    <w:rsid w:val="00813F08"/>
    <w:rsid w:val="00813F2E"/>
    <w:rsid w:val="00813FEE"/>
    <w:rsid w:val="00814070"/>
    <w:rsid w:val="00814076"/>
    <w:rsid w:val="00814086"/>
    <w:rsid w:val="008140A5"/>
    <w:rsid w:val="008140B4"/>
    <w:rsid w:val="00814143"/>
    <w:rsid w:val="00814144"/>
    <w:rsid w:val="00814195"/>
    <w:rsid w:val="008141AA"/>
    <w:rsid w:val="008141D4"/>
    <w:rsid w:val="008142AD"/>
    <w:rsid w:val="00814315"/>
    <w:rsid w:val="0081443F"/>
    <w:rsid w:val="008144BB"/>
    <w:rsid w:val="008144D2"/>
    <w:rsid w:val="008144DC"/>
    <w:rsid w:val="00814515"/>
    <w:rsid w:val="008145E7"/>
    <w:rsid w:val="008148AF"/>
    <w:rsid w:val="008149A4"/>
    <w:rsid w:val="00814AEF"/>
    <w:rsid w:val="00814AF9"/>
    <w:rsid w:val="00814C60"/>
    <w:rsid w:val="00814DDA"/>
    <w:rsid w:val="00814E2C"/>
    <w:rsid w:val="00814FB2"/>
    <w:rsid w:val="008150B2"/>
    <w:rsid w:val="008150EB"/>
    <w:rsid w:val="0081513D"/>
    <w:rsid w:val="0081528F"/>
    <w:rsid w:val="00815333"/>
    <w:rsid w:val="00815544"/>
    <w:rsid w:val="008155DD"/>
    <w:rsid w:val="008155E6"/>
    <w:rsid w:val="0081577F"/>
    <w:rsid w:val="0081579F"/>
    <w:rsid w:val="008157D2"/>
    <w:rsid w:val="008157F7"/>
    <w:rsid w:val="00815805"/>
    <w:rsid w:val="00815921"/>
    <w:rsid w:val="00815C60"/>
    <w:rsid w:val="00815D0D"/>
    <w:rsid w:val="00815EC1"/>
    <w:rsid w:val="00815FBB"/>
    <w:rsid w:val="0081618D"/>
    <w:rsid w:val="008161B4"/>
    <w:rsid w:val="008161EA"/>
    <w:rsid w:val="0081627A"/>
    <w:rsid w:val="008162CC"/>
    <w:rsid w:val="008164A3"/>
    <w:rsid w:val="008164AF"/>
    <w:rsid w:val="00816526"/>
    <w:rsid w:val="0081654A"/>
    <w:rsid w:val="00816620"/>
    <w:rsid w:val="0081688A"/>
    <w:rsid w:val="008169C5"/>
    <w:rsid w:val="008169D8"/>
    <w:rsid w:val="00816A00"/>
    <w:rsid w:val="00816A63"/>
    <w:rsid w:val="00816A8D"/>
    <w:rsid w:val="00816C3D"/>
    <w:rsid w:val="00816DCB"/>
    <w:rsid w:val="00817003"/>
    <w:rsid w:val="00817083"/>
    <w:rsid w:val="00817127"/>
    <w:rsid w:val="008171C1"/>
    <w:rsid w:val="00817208"/>
    <w:rsid w:val="00817222"/>
    <w:rsid w:val="0081725E"/>
    <w:rsid w:val="008173BD"/>
    <w:rsid w:val="008173FA"/>
    <w:rsid w:val="008174AB"/>
    <w:rsid w:val="00817556"/>
    <w:rsid w:val="0081766C"/>
    <w:rsid w:val="00817679"/>
    <w:rsid w:val="00817763"/>
    <w:rsid w:val="00817805"/>
    <w:rsid w:val="0081783F"/>
    <w:rsid w:val="00817998"/>
    <w:rsid w:val="008179A6"/>
    <w:rsid w:val="008179DE"/>
    <w:rsid w:val="00817A23"/>
    <w:rsid w:val="00817A5E"/>
    <w:rsid w:val="00817A98"/>
    <w:rsid w:val="00817BC1"/>
    <w:rsid w:val="00817CD9"/>
    <w:rsid w:val="00817D64"/>
    <w:rsid w:val="00817DE3"/>
    <w:rsid w:val="00817DED"/>
    <w:rsid w:val="00817DF1"/>
    <w:rsid w:val="00817EE3"/>
    <w:rsid w:val="00817F73"/>
    <w:rsid w:val="00817FCE"/>
    <w:rsid w:val="00817FE2"/>
    <w:rsid w:val="00817FFE"/>
    <w:rsid w:val="00820029"/>
    <w:rsid w:val="00820066"/>
    <w:rsid w:val="008200E1"/>
    <w:rsid w:val="0082016C"/>
    <w:rsid w:val="008203DD"/>
    <w:rsid w:val="008204E8"/>
    <w:rsid w:val="0082051E"/>
    <w:rsid w:val="0082054E"/>
    <w:rsid w:val="0082058C"/>
    <w:rsid w:val="008205F7"/>
    <w:rsid w:val="00820823"/>
    <w:rsid w:val="0082082A"/>
    <w:rsid w:val="0082095E"/>
    <w:rsid w:val="00820989"/>
    <w:rsid w:val="00820B0B"/>
    <w:rsid w:val="00820B5A"/>
    <w:rsid w:val="00820C07"/>
    <w:rsid w:val="00820C30"/>
    <w:rsid w:val="00820C3D"/>
    <w:rsid w:val="00820CF5"/>
    <w:rsid w:val="00820E20"/>
    <w:rsid w:val="00820EB6"/>
    <w:rsid w:val="00820EF7"/>
    <w:rsid w:val="00820F6C"/>
    <w:rsid w:val="00820F99"/>
    <w:rsid w:val="00821074"/>
    <w:rsid w:val="008210DE"/>
    <w:rsid w:val="008211BB"/>
    <w:rsid w:val="008211ED"/>
    <w:rsid w:val="0082121B"/>
    <w:rsid w:val="00821261"/>
    <w:rsid w:val="0082127E"/>
    <w:rsid w:val="00821286"/>
    <w:rsid w:val="008212AB"/>
    <w:rsid w:val="00821301"/>
    <w:rsid w:val="00821321"/>
    <w:rsid w:val="0082137E"/>
    <w:rsid w:val="008214B8"/>
    <w:rsid w:val="008214DF"/>
    <w:rsid w:val="008215AD"/>
    <w:rsid w:val="008215C7"/>
    <w:rsid w:val="00821618"/>
    <w:rsid w:val="008216F8"/>
    <w:rsid w:val="008216FD"/>
    <w:rsid w:val="00821820"/>
    <w:rsid w:val="00821822"/>
    <w:rsid w:val="008218CE"/>
    <w:rsid w:val="00821900"/>
    <w:rsid w:val="0082199B"/>
    <w:rsid w:val="008219A8"/>
    <w:rsid w:val="00821A98"/>
    <w:rsid w:val="00821B20"/>
    <w:rsid w:val="00821B74"/>
    <w:rsid w:val="00821BA6"/>
    <w:rsid w:val="00821EB8"/>
    <w:rsid w:val="00822013"/>
    <w:rsid w:val="00822021"/>
    <w:rsid w:val="00822039"/>
    <w:rsid w:val="00822091"/>
    <w:rsid w:val="008220A9"/>
    <w:rsid w:val="008220BA"/>
    <w:rsid w:val="0082212B"/>
    <w:rsid w:val="00822148"/>
    <w:rsid w:val="0082216D"/>
    <w:rsid w:val="00822320"/>
    <w:rsid w:val="00822397"/>
    <w:rsid w:val="008223B7"/>
    <w:rsid w:val="008226C0"/>
    <w:rsid w:val="0082276C"/>
    <w:rsid w:val="00822865"/>
    <w:rsid w:val="00822898"/>
    <w:rsid w:val="00822BC4"/>
    <w:rsid w:val="00822C71"/>
    <w:rsid w:val="00822E84"/>
    <w:rsid w:val="00822EA7"/>
    <w:rsid w:val="00822F77"/>
    <w:rsid w:val="008230FD"/>
    <w:rsid w:val="0082311F"/>
    <w:rsid w:val="0082324C"/>
    <w:rsid w:val="008232B1"/>
    <w:rsid w:val="0082340D"/>
    <w:rsid w:val="008234BF"/>
    <w:rsid w:val="008234CC"/>
    <w:rsid w:val="0082356C"/>
    <w:rsid w:val="008235BE"/>
    <w:rsid w:val="0082360D"/>
    <w:rsid w:val="00823654"/>
    <w:rsid w:val="00823797"/>
    <w:rsid w:val="00823886"/>
    <w:rsid w:val="0082390A"/>
    <w:rsid w:val="0082391F"/>
    <w:rsid w:val="008239C2"/>
    <w:rsid w:val="008239D3"/>
    <w:rsid w:val="008239E4"/>
    <w:rsid w:val="00823E30"/>
    <w:rsid w:val="00823E39"/>
    <w:rsid w:val="00823EF3"/>
    <w:rsid w:val="00823F3A"/>
    <w:rsid w:val="008241F5"/>
    <w:rsid w:val="008242D0"/>
    <w:rsid w:val="0082432D"/>
    <w:rsid w:val="008243C0"/>
    <w:rsid w:val="008243CB"/>
    <w:rsid w:val="00824410"/>
    <w:rsid w:val="0082446F"/>
    <w:rsid w:val="008245E6"/>
    <w:rsid w:val="0082465F"/>
    <w:rsid w:val="00824763"/>
    <w:rsid w:val="0082477D"/>
    <w:rsid w:val="008247B4"/>
    <w:rsid w:val="00824820"/>
    <w:rsid w:val="0082489D"/>
    <w:rsid w:val="008248F9"/>
    <w:rsid w:val="008249E1"/>
    <w:rsid w:val="00824A4C"/>
    <w:rsid w:val="00824C14"/>
    <w:rsid w:val="00824C74"/>
    <w:rsid w:val="00824CCD"/>
    <w:rsid w:val="00824CD1"/>
    <w:rsid w:val="00824D2C"/>
    <w:rsid w:val="00824E3F"/>
    <w:rsid w:val="00824F4C"/>
    <w:rsid w:val="00824FEC"/>
    <w:rsid w:val="00825008"/>
    <w:rsid w:val="00825025"/>
    <w:rsid w:val="00825121"/>
    <w:rsid w:val="00825178"/>
    <w:rsid w:val="00825279"/>
    <w:rsid w:val="00825437"/>
    <w:rsid w:val="008254F9"/>
    <w:rsid w:val="00825655"/>
    <w:rsid w:val="0082570E"/>
    <w:rsid w:val="0082578C"/>
    <w:rsid w:val="008257D3"/>
    <w:rsid w:val="00825807"/>
    <w:rsid w:val="0082586B"/>
    <w:rsid w:val="008258BB"/>
    <w:rsid w:val="00825903"/>
    <w:rsid w:val="0082596A"/>
    <w:rsid w:val="00825A03"/>
    <w:rsid w:val="00825A55"/>
    <w:rsid w:val="00825AB2"/>
    <w:rsid w:val="00825B83"/>
    <w:rsid w:val="00825BBA"/>
    <w:rsid w:val="00825D59"/>
    <w:rsid w:val="00825D6D"/>
    <w:rsid w:val="00825E1B"/>
    <w:rsid w:val="00825E3B"/>
    <w:rsid w:val="00826048"/>
    <w:rsid w:val="008260E8"/>
    <w:rsid w:val="00826164"/>
    <w:rsid w:val="00826230"/>
    <w:rsid w:val="008262BA"/>
    <w:rsid w:val="008262CD"/>
    <w:rsid w:val="0082639B"/>
    <w:rsid w:val="008263CB"/>
    <w:rsid w:val="008263EF"/>
    <w:rsid w:val="00826497"/>
    <w:rsid w:val="008264C0"/>
    <w:rsid w:val="008264DD"/>
    <w:rsid w:val="0082653F"/>
    <w:rsid w:val="00826577"/>
    <w:rsid w:val="00826592"/>
    <w:rsid w:val="00826658"/>
    <w:rsid w:val="0082670A"/>
    <w:rsid w:val="00826786"/>
    <w:rsid w:val="00826790"/>
    <w:rsid w:val="00826837"/>
    <w:rsid w:val="008268FE"/>
    <w:rsid w:val="00826959"/>
    <w:rsid w:val="00826A06"/>
    <w:rsid w:val="00826A30"/>
    <w:rsid w:val="00826A8F"/>
    <w:rsid w:val="00826AE3"/>
    <w:rsid w:val="00826B9A"/>
    <w:rsid w:val="00826C7B"/>
    <w:rsid w:val="00826D3E"/>
    <w:rsid w:val="00826D51"/>
    <w:rsid w:val="00826DEF"/>
    <w:rsid w:val="00826E56"/>
    <w:rsid w:val="00826F01"/>
    <w:rsid w:val="00826FFB"/>
    <w:rsid w:val="008270F3"/>
    <w:rsid w:val="00827177"/>
    <w:rsid w:val="00827213"/>
    <w:rsid w:val="00827361"/>
    <w:rsid w:val="00827373"/>
    <w:rsid w:val="008273B6"/>
    <w:rsid w:val="008273EF"/>
    <w:rsid w:val="00827480"/>
    <w:rsid w:val="00827485"/>
    <w:rsid w:val="00827534"/>
    <w:rsid w:val="0082757F"/>
    <w:rsid w:val="00827590"/>
    <w:rsid w:val="008275FF"/>
    <w:rsid w:val="00827640"/>
    <w:rsid w:val="008276A9"/>
    <w:rsid w:val="00827726"/>
    <w:rsid w:val="00827736"/>
    <w:rsid w:val="0082773A"/>
    <w:rsid w:val="0082785F"/>
    <w:rsid w:val="00827955"/>
    <w:rsid w:val="0082796B"/>
    <w:rsid w:val="00827C53"/>
    <w:rsid w:val="00827CB1"/>
    <w:rsid w:val="00827D94"/>
    <w:rsid w:val="00830004"/>
    <w:rsid w:val="00830067"/>
    <w:rsid w:val="008300E2"/>
    <w:rsid w:val="0083016A"/>
    <w:rsid w:val="008301AB"/>
    <w:rsid w:val="0083029D"/>
    <w:rsid w:val="00830342"/>
    <w:rsid w:val="008303F2"/>
    <w:rsid w:val="008304DD"/>
    <w:rsid w:val="00830512"/>
    <w:rsid w:val="00830584"/>
    <w:rsid w:val="00830613"/>
    <w:rsid w:val="00830733"/>
    <w:rsid w:val="0083077D"/>
    <w:rsid w:val="008307BF"/>
    <w:rsid w:val="00830912"/>
    <w:rsid w:val="0083098E"/>
    <w:rsid w:val="00830A0D"/>
    <w:rsid w:val="00830A14"/>
    <w:rsid w:val="00830A2A"/>
    <w:rsid w:val="00830A41"/>
    <w:rsid w:val="00830B6A"/>
    <w:rsid w:val="00830B85"/>
    <w:rsid w:val="00830C38"/>
    <w:rsid w:val="00830C46"/>
    <w:rsid w:val="00830CE4"/>
    <w:rsid w:val="00830DA0"/>
    <w:rsid w:val="00830DFF"/>
    <w:rsid w:val="00830F04"/>
    <w:rsid w:val="00830F08"/>
    <w:rsid w:val="00830FE5"/>
    <w:rsid w:val="00831000"/>
    <w:rsid w:val="0083115A"/>
    <w:rsid w:val="00831187"/>
    <w:rsid w:val="00831307"/>
    <w:rsid w:val="0083131B"/>
    <w:rsid w:val="0083138A"/>
    <w:rsid w:val="008313AF"/>
    <w:rsid w:val="0083145A"/>
    <w:rsid w:val="008314AD"/>
    <w:rsid w:val="008314C6"/>
    <w:rsid w:val="0083176E"/>
    <w:rsid w:val="008317B7"/>
    <w:rsid w:val="008317E5"/>
    <w:rsid w:val="0083184A"/>
    <w:rsid w:val="00831A20"/>
    <w:rsid w:val="00831A37"/>
    <w:rsid w:val="00831A47"/>
    <w:rsid w:val="00831ADE"/>
    <w:rsid w:val="00831AF3"/>
    <w:rsid w:val="00831B0F"/>
    <w:rsid w:val="00831B42"/>
    <w:rsid w:val="00831C1A"/>
    <w:rsid w:val="00831C65"/>
    <w:rsid w:val="00831C7E"/>
    <w:rsid w:val="00831CA7"/>
    <w:rsid w:val="00831E69"/>
    <w:rsid w:val="00831EF1"/>
    <w:rsid w:val="00832027"/>
    <w:rsid w:val="0083208A"/>
    <w:rsid w:val="008321F6"/>
    <w:rsid w:val="00832488"/>
    <w:rsid w:val="008324EE"/>
    <w:rsid w:val="00832524"/>
    <w:rsid w:val="008327A1"/>
    <w:rsid w:val="00832898"/>
    <w:rsid w:val="00832948"/>
    <w:rsid w:val="00832A44"/>
    <w:rsid w:val="00832B1D"/>
    <w:rsid w:val="00832B8B"/>
    <w:rsid w:val="00832BD2"/>
    <w:rsid w:val="00832BFE"/>
    <w:rsid w:val="00832C8E"/>
    <w:rsid w:val="00832D97"/>
    <w:rsid w:val="00832D9B"/>
    <w:rsid w:val="00832E15"/>
    <w:rsid w:val="00832F8E"/>
    <w:rsid w:val="00832FA4"/>
    <w:rsid w:val="008330AA"/>
    <w:rsid w:val="00833120"/>
    <w:rsid w:val="008331A8"/>
    <w:rsid w:val="008331E9"/>
    <w:rsid w:val="00833235"/>
    <w:rsid w:val="00833281"/>
    <w:rsid w:val="0083341F"/>
    <w:rsid w:val="00833550"/>
    <w:rsid w:val="00833566"/>
    <w:rsid w:val="0083360A"/>
    <w:rsid w:val="008336B0"/>
    <w:rsid w:val="008336F2"/>
    <w:rsid w:val="00833704"/>
    <w:rsid w:val="00833792"/>
    <w:rsid w:val="008339E7"/>
    <w:rsid w:val="00833A51"/>
    <w:rsid w:val="00833A9F"/>
    <w:rsid w:val="00833C74"/>
    <w:rsid w:val="00833DDE"/>
    <w:rsid w:val="00833E1F"/>
    <w:rsid w:val="00833E26"/>
    <w:rsid w:val="00833EAC"/>
    <w:rsid w:val="00833EBD"/>
    <w:rsid w:val="00833FB9"/>
    <w:rsid w:val="00834010"/>
    <w:rsid w:val="00834078"/>
    <w:rsid w:val="008340DA"/>
    <w:rsid w:val="008340DD"/>
    <w:rsid w:val="00834236"/>
    <w:rsid w:val="0083429A"/>
    <w:rsid w:val="008342C4"/>
    <w:rsid w:val="00834378"/>
    <w:rsid w:val="008343AC"/>
    <w:rsid w:val="008344C0"/>
    <w:rsid w:val="008345AA"/>
    <w:rsid w:val="008345FE"/>
    <w:rsid w:val="00834603"/>
    <w:rsid w:val="008346F7"/>
    <w:rsid w:val="008347AC"/>
    <w:rsid w:val="008347CA"/>
    <w:rsid w:val="008347DE"/>
    <w:rsid w:val="0083484C"/>
    <w:rsid w:val="00834A0A"/>
    <w:rsid w:val="00834A1F"/>
    <w:rsid w:val="00834A37"/>
    <w:rsid w:val="00834A66"/>
    <w:rsid w:val="00834ABD"/>
    <w:rsid w:val="00834AE1"/>
    <w:rsid w:val="00834B8B"/>
    <w:rsid w:val="00834BA4"/>
    <w:rsid w:val="00834C03"/>
    <w:rsid w:val="00834C7E"/>
    <w:rsid w:val="00834E52"/>
    <w:rsid w:val="00834F35"/>
    <w:rsid w:val="0083505E"/>
    <w:rsid w:val="00835274"/>
    <w:rsid w:val="0083527A"/>
    <w:rsid w:val="00835417"/>
    <w:rsid w:val="00835461"/>
    <w:rsid w:val="0083567A"/>
    <w:rsid w:val="008356C6"/>
    <w:rsid w:val="00835728"/>
    <w:rsid w:val="00835794"/>
    <w:rsid w:val="008357B2"/>
    <w:rsid w:val="008359FA"/>
    <w:rsid w:val="00835ACC"/>
    <w:rsid w:val="00835CB1"/>
    <w:rsid w:val="00835D6B"/>
    <w:rsid w:val="00835E12"/>
    <w:rsid w:val="00835E1B"/>
    <w:rsid w:val="00835EAA"/>
    <w:rsid w:val="00835EFA"/>
    <w:rsid w:val="00835EFD"/>
    <w:rsid w:val="00836168"/>
    <w:rsid w:val="008363A8"/>
    <w:rsid w:val="008363B9"/>
    <w:rsid w:val="0083646C"/>
    <w:rsid w:val="0083658A"/>
    <w:rsid w:val="008365CF"/>
    <w:rsid w:val="008365F3"/>
    <w:rsid w:val="0083665F"/>
    <w:rsid w:val="008367EE"/>
    <w:rsid w:val="008368B9"/>
    <w:rsid w:val="0083698F"/>
    <w:rsid w:val="008369C1"/>
    <w:rsid w:val="008369C6"/>
    <w:rsid w:val="00836A27"/>
    <w:rsid w:val="00836B24"/>
    <w:rsid w:val="00836BAB"/>
    <w:rsid w:val="00836C32"/>
    <w:rsid w:val="00836C8D"/>
    <w:rsid w:val="00836CA3"/>
    <w:rsid w:val="00836D7E"/>
    <w:rsid w:val="00836DB7"/>
    <w:rsid w:val="00836DBC"/>
    <w:rsid w:val="00836EFA"/>
    <w:rsid w:val="00836F1E"/>
    <w:rsid w:val="00836F2A"/>
    <w:rsid w:val="00836F51"/>
    <w:rsid w:val="0083700C"/>
    <w:rsid w:val="008370C1"/>
    <w:rsid w:val="008370C5"/>
    <w:rsid w:val="008370CC"/>
    <w:rsid w:val="00837318"/>
    <w:rsid w:val="00837352"/>
    <w:rsid w:val="008374B3"/>
    <w:rsid w:val="00837570"/>
    <w:rsid w:val="00837679"/>
    <w:rsid w:val="00837727"/>
    <w:rsid w:val="00837746"/>
    <w:rsid w:val="00837782"/>
    <w:rsid w:val="0083796F"/>
    <w:rsid w:val="00837A72"/>
    <w:rsid w:val="00837AB3"/>
    <w:rsid w:val="00837AC3"/>
    <w:rsid w:val="00837AF9"/>
    <w:rsid w:val="00837CCD"/>
    <w:rsid w:val="00837DB6"/>
    <w:rsid w:val="00837FC0"/>
    <w:rsid w:val="008401CD"/>
    <w:rsid w:val="0084021A"/>
    <w:rsid w:val="00840347"/>
    <w:rsid w:val="0084037B"/>
    <w:rsid w:val="008403B8"/>
    <w:rsid w:val="008403BD"/>
    <w:rsid w:val="0084042E"/>
    <w:rsid w:val="0084060C"/>
    <w:rsid w:val="0084066D"/>
    <w:rsid w:val="0084076E"/>
    <w:rsid w:val="00840871"/>
    <w:rsid w:val="00840990"/>
    <w:rsid w:val="00840A29"/>
    <w:rsid w:val="00840B8E"/>
    <w:rsid w:val="00840CD7"/>
    <w:rsid w:val="00840E67"/>
    <w:rsid w:val="0084103C"/>
    <w:rsid w:val="008410B2"/>
    <w:rsid w:val="008410CB"/>
    <w:rsid w:val="0084110E"/>
    <w:rsid w:val="00841189"/>
    <w:rsid w:val="008411E9"/>
    <w:rsid w:val="008411FD"/>
    <w:rsid w:val="00841309"/>
    <w:rsid w:val="0084135C"/>
    <w:rsid w:val="008413EB"/>
    <w:rsid w:val="00841419"/>
    <w:rsid w:val="0084143E"/>
    <w:rsid w:val="00841535"/>
    <w:rsid w:val="00841769"/>
    <w:rsid w:val="008419BA"/>
    <w:rsid w:val="00841AC4"/>
    <w:rsid w:val="00841DF5"/>
    <w:rsid w:val="00841E19"/>
    <w:rsid w:val="00841E9F"/>
    <w:rsid w:val="00842096"/>
    <w:rsid w:val="008421FF"/>
    <w:rsid w:val="00842264"/>
    <w:rsid w:val="0084245B"/>
    <w:rsid w:val="008424CF"/>
    <w:rsid w:val="008424D5"/>
    <w:rsid w:val="008425FE"/>
    <w:rsid w:val="00842606"/>
    <w:rsid w:val="008426DF"/>
    <w:rsid w:val="00842726"/>
    <w:rsid w:val="00842780"/>
    <w:rsid w:val="008427F3"/>
    <w:rsid w:val="00842858"/>
    <w:rsid w:val="00842B65"/>
    <w:rsid w:val="00842BE1"/>
    <w:rsid w:val="00842BFE"/>
    <w:rsid w:val="00842CB0"/>
    <w:rsid w:val="00842EED"/>
    <w:rsid w:val="00842FC1"/>
    <w:rsid w:val="00842FD1"/>
    <w:rsid w:val="00843012"/>
    <w:rsid w:val="00843060"/>
    <w:rsid w:val="008430E9"/>
    <w:rsid w:val="0084320B"/>
    <w:rsid w:val="0084324C"/>
    <w:rsid w:val="008432A1"/>
    <w:rsid w:val="00843351"/>
    <w:rsid w:val="00843352"/>
    <w:rsid w:val="00843383"/>
    <w:rsid w:val="008433CF"/>
    <w:rsid w:val="008434BB"/>
    <w:rsid w:val="008434C5"/>
    <w:rsid w:val="0084354A"/>
    <w:rsid w:val="0084364A"/>
    <w:rsid w:val="008436F0"/>
    <w:rsid w:val="0084377A"/>
    <w:rsid w:val="008438A3"/>
    <w:rsid w:val="008438B4"/>
    <w:rsid w:val="00843976"/>
    <w:rsid w:val="00843981"/>
    <w:rsid w:val="008439F9"/>
    <w:rsid w:val="00843B0D"/>
    <w:rsid w:val="00843BF9"/>
    <w:rsid w:val="00843DD1"/>
    <w:rsid w:val="00843DEC"/>
    <w:rsid w:val="00843E3C"/>
    <w:rsid w:val="00843E45"/>
    <w:rsid w:val="00843EA4"/>
    <w:rsid w:val="00843F87"/>
    <w:rsid w:val="00843FA6"/>
    <w:rsid w:val="00843FCA"/>
    <w:rsid w:val="00844092"/>
    <w:rsid w:val="0084409A"/>
    <w:rsid w:val="0084417A"/>
    <w:rsid w:val="0084417B"/>
    <w:rsid w:val="008442CB"/>
    <w:rsid w:val="008443AB"/>
    <w:rsid w:val="008444EA"/>
    <w:rsid w:val="0084482D"/>
    <w:rsid w:val="00844937"/>
    <w:rsid w:val="00844995"/>
    <w:rsid w:val="00844A11"/>
    <w:rsid w:val="00844C30"/>
    <w:rsid w:val="00844C9F"/>
    <w:rsid w:val="00844D25"/>
    <w:rsid w:val="00844D96"/>
    <w:rsid w:val="00844DA4"/>
    <w:rsid w:val="00844FC4"/>
    <w:rsid w:val="008451D0"/>
    <w:rsid w:val="0084540F"/>
    <w:rsid w:val="00845586"/>
    <w:rsid w:val="0084564E"/>
    <w:rsid w:val="008456D6"/>
    <w:rsid w:val="008457FE"/>
    <w:rsid w:val="00845AB7"/>
    <w:rsid w:val="00845B9A"/>
    <w:rsid w:val="00845D67"/>
    <w:rsid w:val="00845D8A"/>
    <w:rsid w:val="00845E9A"/>
    <w:rsid w:val="00845EF7"/>
    <w:rsid w:val="00845F07"/>
    <w:rsid w:val="00845FAF"/>
    <w:rsid w:val="00845FBA"/>
    <w:rsid w:val="00845FEE"/>
    <w:rsid w:val="0084602D"/>
    <w:rsid w:val="008460B6"/>
    <w:rsid w:val="008460BE"/>
    <w:rsid w:val="008460E2"/>
    <w:rsid w:val="00846152"/>
    <w:rsid w:val="0084627B"/>
    <w:rsid w:val="0084629B"/>
    <w:rsid w:val="008462DB"/>
    <w:rsid w:val="008463EF"/>
    <w:rsid w:val="00846407"/>
    <w:rsid w:val="00846421"/>
    <w:rsid w:val="00846490"/>
    <w:rsid w:val="00846500"/>
    <w:rsid w:val="00846568"/>
    <w:rsid w:val="0084668A"/>
    <w:rsid w:val="008466FF"/>
    <w:rsid w:val="0084670B"/>
    <w:rsid w:val="00846817"/>
    <w:rsid w:val="00846A8C"/>
    <w:rsid w:val="00846C1E"/>
    <w:rsid w:val="00846C91"/>
    <w:rsid w:val="00846D46"/>
    <w:rsid w:val="00846D60"/>
    <w:rsid w:val="00846DCF"/>
    <w:rsid w:val="00846E44"/>
    <w:rsid w:val="00846E51"/>
    <w:rsid w:val="00846E5F"/>
    <w:rsid w:val="00846EBA"/>
    <w:rsid w:val="00846EDF"/>
    <w:rsid w:val="00846F7D"/>
    <w:rsid w:val="00847147"/>
    <w:rsid w:val="008471E1"/>
    <w:rsid w:val="00847288"/>
    <w:rsid w:val="008473A2"/>
    <w:rsid w:val="0084742D"/>
    <w:rsid w:val="00847534"/>
    <w:rsid w:val="00847584"/>
    <w:rsid w:val="008476D6"/>
    <w:rsid w:val="00847738"/>
    <w:rsid w:val="008477D1"/>
    <w:rsid w:val="008477DF"/>
    <w:rsid w:val="00847914"/>
    <w:rsid w:val="0084792D"/>
    <w:rsid w:val="008479D3"/>
    <w:rsid w:val="008479F5"/>
    <w:rsid w:val="00847A1F"/>
    <w:rsid w:val="00847B4B"/>
    <w:rsid w:val="00847B6D"/>
    <w:rsid w:val="00847D62"/>
    <w:rsid w:val="00847D7B"/>
    <w:rsid w:val="00847E5F"/>
    <w:rsid w:val="00847EA9"/>
    <w:rsid w:val="00847F7B"/>
    <w:rsid w:val="00847F8B"/>
    <w:rsid w:val="0085007C"/>
    <w:rsid w:val="00850151"/>
    <w:rsid w:val="008502C0"/>
    <w:rsid w:val="00850375"/>
    <w:rsid w:val="0085040D"/>
    <w:rsid w:val="008504CA"/>
    <w:rsid w:val="0085050E"/>
    <w:rsid w:val="008506B4"/>
    <w:rsid w:val="008506DC"/>
    <w:rsid w:val="00850765"/>
    <w:rsid w:val="008507BF"/>
    <w:rsid w:val="00850880"/>
    <w:rsid w:val="008508AB"/>
    <w:rsid w:val="0085097F"/>
    <w:rsid w:val="0085099B"/>
    <w:rsid w:val="00850A68"/>
    <w:rsid w:val="00850A88"/>
    <w:rsid w:val="00850ADB"/>
    <w:rsid w:val="00850AF9"/>
    <w:rsid w:val="00850B73"/>
    <w:rsid w:val="00850E12"/>
    <w:rsid w:val="00850E2A"/>
    <w:rsid w:val="00850F0B"/>
    <w:rsid w:val="00850F1C"/>
    <w:rsid w:val="00850F39"/>
    <w:rsid w:val="00850F5C"/>
    <w:rsid w:val="00851053"/>
    <w:rsid w:val="00851074"/>
    <w:rsid w:val="00851127"/>
    <w:rsid w:val="00851195"/>
    <w:rsid w:val="0085119C"/>
    <w:rsid w:val="008511ED"/>
    <w:rsid w:val="00851230"/>
    <w:rsid w:val="00851287"/>
    <w:rsid w:val="008512F1"/>
    <w:rsid w:val="00851393"/>
    <w:rsid w:val="0085139A"/>
    <w:rsid w:val="008513F1"/>
    <w:rsid w:val="00851406"/>
    <w:rsid w:val="00851687"/>
    <w:rsid w:val="008516F4"/>
    <w:rsid w:val="008517A0"/>
    <w:rsid w:val="00851854"/>
    <w:rsid w:val="0085186B"/>
    <w:rsid w:val="00851891"/>
    <w:rsid w:val="008518E1"/>
    <w:rsid w:val="0085198D"/>
    <w:rsid w:val="00851992"/>
    <w:rsid w:val="00851B5D"/>
    <w:rsid w:val="00851BF0"/>
    <w:rsid w:val="00851BF6"/>
    <w:rsid w:val="00851C13"/>
    <w:rsid w:val="00851CF7"/>
    <w:rsid w:val="00851D8E"/>
    <w:rsid w:val="00852085"/>
    <w:rsid w:val="008520E4"/>
    <w:rsid w:val="0085211A"/>
    <w:rsid w:val="00852317"/>
    <w:rsid w:val="00852331"/>
    <w:rsid w:val="00852398"/>
    <w:rsid w:val="008523E8"/>
    <w:rsid w:val="00852411"/>
    <w:rsid w:val="0085242B"/>
    <w:rsid w:val="0085242D"/>
    <w:rsid w:val="008524F3"/>
    <w:rsid w:val="00852528"/>
    <w:rsid w:val="008526B6"/>
    <w:rsid w:val="008527F2"/>
    <w:rsid w:val="00852830"/>
    <w:rsid w:val="00852888"/>
    <w:rsid w:val="008528AE"/>
    <w:rsid w:val="00852941"/>
    <w:rsid w:val="0085297C"/>
    <w:rsid w:val="00852AC9"/>
    <w:rsid w:val="00852B53"/>
    <w:rsid w:val="00852B5E"/>
    <w:rsid w:val="00852C0F"/>
    <w:rsid w:val="00852CA2"/>
    <w:rsid w:val="00852CD9"/>
    <w:rsid w:val="00852CEB"/>
    <w:rsid w:val="00852D05"/>
    <w:rsid w:val="00852D2E"/>
    <w:rsid w:val="00852D56"/>
    <w:rsid w:val="00852E37"/>
    <w:rsid w:val="00852E82"/>
    <w:rsid w:val="00852F3F"/>
    <w:rsid w:val="00852F49"/>
    <w:rsid w:val="00852F70"/>
    <w:rsid w:val="00852F7A"/>
    <w:rsid w:val="00853142"/>
    <w:rsid w:val="00853198"/>
    <w:rsid w:val="008531C3"/>
    <w:rsid w:val="008531D2"/>
    <w:rsid w:val="00853252"/>
    <w:rsid w:val="0085334E"/>
    <w:rsid w:val="00853379"/>
    <w:rsid w:val="0085337B"/>
    <w:rsid w:val="0085349A"/>
    <w:rsid w:val="0085372C"/>
    <w:rsid w:val="0085383E"/>
    <w:rsid w:val="008538B3"/>
    <w:rsid w:val="00853926"/>
    <w:rsid w:val="0085396F"/>
    <w:rsid w:val="00853A03"/>
    <w:rsid w:val="00853AB5"/>
    <w:rsid w:val="00853B14"/>
    <w:rsid w:val="00853B60"/>
    <w:rsid w:val="00853B61"/>
    <w:rsid w:val="00853BB2"/>
    <w:rsid w:val="00853C5A"/>
    <w:rsid w:val="00853CF4"/>
    <w:rsid w:val="00853DAE"/>
    <w:rsid w:val="00853E37"/>
    <w:rsid w:val="00853F0F"/>
    <w:rsid w:val="00854038"/>
    <w:rsid w:val="00854066"/>
    <w:rsid w:val="0085406C"/>
    <w:rsid w:val="008540BE"/>
    <w:rsid w:val="008540DD"/>
    <w:rsid w:val="008541D2"/>
    <w:rsid w:val="00854247"/>
    <w:rsid w:val="008542CC"/>
    <w:rsid w:val="0085430B"/>
    <w:rsid w:val="0085430F"/>
    <w:rsid w:val="00854313"/>
    <w:rsid w:val="008544CF"/>
    <w:rsid w:val="0085459D"/>
    <w:rsid w:val="008546EE"/>
    <w:rsid w:val="00854776"/>
    <w:rsid w:val="008547A7"/>
    <w:rsid w:val="0085482E"/>
    <w:rsid w:val="00854865"/>
    <w:rsid w:val="0085489B"/>
    <w:rsid w:val="008549FE"/>
    <w:rsid w:val="00854AFF"/>
    <w:rsid w:val="00854B9E"/>
    <w:rsid w:val="00854E1A"/>
    <w:rsid w:val="00854E46"/>
    <w:rsid w:val="00854FAC"/>
    <w:rsid w:val="008550F4"/>
    <w:rsid w:val="008551F7"/>
    <w:rsid w:val="0085539E"/>
    <w:rsid w:val="008553F3"/>
    <w:rsid w:val="008554E9"/>
    <w:rsid w:val="0085553F"/>
    <w:rsid w:val="00855567"/>
    <w:rsid w:val="0085557B"/>
    <w:rsid w:val="008555FA"/>
    <w:rsid w:val="0085568A"/>
    <w:rsid w:val="00855692"/>
    <w:rsid w:val="0085574D"/>
    <w:rsid w:val="008557C0"/>
    <w:rsid w:val="008557FE"/>
    <w:rsid w:val="00855BB6"/>
    <w:rsid w:val="00855C36"/>
    <w:rsid w:val="00855C3F"/>
    <w:rsid w:val="00855C99"/>
    <w:rsid w:val="00855CB8"/>
    <w:rsid w:val="00855D7A"/>
    <w:rsid w:val="00855ECC"/>
    <w:rsid w:val="00855EF2"/>
    <w:rsid w:val="00855F13"/>
    <w:rsid w:val="00855F52"/>
    <w:rsid w:val="00855FB9"/>
    <w:rsid w:val="00855FC3"/>
    <w:rsid w:val="00856018"/>
    <w:rsid w:val="0085614D"/>
    <w:rsid w:val="00856232"/>
    <w:rsid w:val="00856246"/>
    <w:rsid w:val="00856277"/>
    <w:rsid w:val="00856330"/>
    <w:rsid w:val="008563F4"/>
    <w:rsid w:val="008564EF"/>
    <w:rsid w:val="00856523"/>
    <w:rsid w:val="00856540"/>
    <w:rsid w:val="0085665F"/>
    <w:rsid w:val="008566F9"/>
    <w:rsid w:val="00856720"/>
    <w:rsid w:val="00856724"/>
    <w:rsid w:val="00856792"/>
    <w:rsid w:val="008567E2"/>
    <w:rsid w:val="00856836"/>
    <w:rsid w:val="008568A7"/>
    <w:rsid w:val="00856A74"/>
    <w:rsid w:val="00856AE1"/>
    <w:rsid w:val="00856BD3"/>
    <w:rsid w:val="00856C23"/>
    <w:rsid w:val="00856C24"/>
    <w:rsid w:val="00856C5D"/>
    <w:rsid w:val="00856CBC"/>
    <w:rsid w:val="00856CE7"/>
    <w:rsid w:val="00856D32"/>
    <w:rsid w:val="00856D41"/>
    <w:rsid w:val="00856DDF"/>
    <w:rsid w:val="0085705B"/>
    <w:rsid w:val="0085727E"/>
    <w:rsid w:val="0085748E"/>
    <w:rsid w:val="008574E2"/>
    <w:rsid w:val="008576BD"/>
    <w:rsid w:val="00857767"/>
    <w:rsid w:val="0085780D"/>
    <w:rsid w:val="008578B8"/>
    <w:rsid w:val="00857943"/>
    <w:rsid w:val="008579D8"/>
    <w:rsid w:val="008579D9"/>
    <w:rsid w:val="008579F0"/>
    <w:rsid w:val="00857A0B"/>
    <w:rsid w:val="00857A95"/>
    <w:rsid w:val="00857BCD"/>
    <w:rsid w:val="00857BCE"/>
    <w:rsid w:val="00857BE1"/>
    <w:rsid w:val="00857C45"/>
    <w:rsid w:val="00857CEC"/>
    <w:rsid w:val="00857E71"/>
    <w:rsid w:val="00857E76"/>
    <w:rsid w:val="00857EC7"/>
    <w:rsid w:val="0086012D"/>
    <w:rsid w:val="008601B1"/>
    <w:rsid w:val="00860374"/>
    <w:rsid w:val="00860419"/>
    <w:rsid w:val="0086041C"/>
    <w:rsid w:val="0086043C"/>
    <w:rsid w:val="0086056A"/>
    <w:rsid w:val="0086059B"/>
    <w:rsid w:val="00860737"/>
    <w:rsid w:val="0086099C"/>
    <w:rsid w:val="008609B4"/>
    <w:rsid w:val="008609D3"/>
    <w:rsid w:val="008609F7"/>
    <w:rsid w:val="00860A46"/>
    <w:rsid w:val="00860A63"/>
    <w:rsid w:val="00860A7C"/>
    <w:rsid w:val="00860B42"/>
    <w:rsid w:val="00860DF6"/>
    <w:rsid w:val="00860E27"/>
    <w:rsid w:val="00860E9E"/>
    <w:rsid w:val="00860ECD"/>
    <w:rsid w:val="00860F3C"/>
    <w:rsid w:val="00860F63"/>
    <w:rsid w:val="00860F98"/>
    <w:rsid w:val="00860FD4"/>
    <w:rsid w:val="00860FF1"/>
    <w:rsid w:val="008610FC"/>
    <w:rsid w:val="008611FB"/>
    <w:rsid w:val="00861286"/>
    <w:rsid w:val="0086129F"/>
    <w:rsid w:val="008612B2"/>
    <w:rsid w:val="00861347"/>
    <w:rsid w:val="008613B1"/>
    <w:rsid w:val="0086147A"/>
    <w:rsid w:val="0086147B"/>
    <w:rsid w:val="008615D5"/>
    <w:rsid w:val="0086160C"/>
    <w:rsid w:val="008616F5"/>
    <w:rsid w:val="0086177F"/>
    <w:rsid w:val="00861889"/>
    <w:rsid w:val="00861930"/>
    <w:rsid w:val="008619F9"/>
    <w:rsid w:val="00861A13"/>
    <w:rsid w:val="00861A1A"/>
    <w:rsid w:val="00861A27"/>
    <w:rsid w:val="00861A99"/>
    <w:rsid w:val="00861B32"/>
    <w:rsid w:val="00861BC8"/>
    <w:rsid w:val="00861C28"/>
    <w:rsid w:val="00861C3A"/>
    <w:rsid w:val="00861C3F"/>
    <w:rsid w:val="00861C97"/>
    <w:rsid w:val="00861CF5"/>
    <w:rsid w:val="00861D31"/>
    <w:rsid w:val="00861D36"/>
    <w:rsid w:val="00861DCA"/>
    <w:rsid w:val="00861DDD"/>
    <w:rsid w:val="00861DFC"/>
    <w:rsid w:val="0086207F"/>
    <w:rsid w:val="008620A3"/>
    <w:rsid w:val="00862193"/>
    <w:rsid w:val="0086221C"/>
    <w:rsid w:val="00862260"/>
    <w:rsid w:val="0086233F"/>
    <w:rsid w:val="0086235F"/>
    <w:rsid w:val="008626A9"/>
    <w:rsid w:val="008627AD"/>
    <w:rsid w:val="008627EB"/>
    <w:rsid w:val="00862941"/>
    <w:rsid w:val="008629F4"/>
    <w:rsid w:val="00862A68"/>
    <w:rsid w:val="00862AB0"/>
    <w:rsid w:val="00862AC9"/>
    <w:rsid w:val="00862BB5"/>
    <w:rsid w:val="00862C47"/>
    <w:rsid w:val="00862C51"/>
    <w:rsid w:val="00862C9D"/>
    <w:rsid w:val="00862CB2"/>
    <w:rsid w:val="00862CD0"/>
    <w:rsid w:val="00862CFE"/>
    <w:rsid w:val="00862D0F"/>
    <w:rsid w:val="00862F56"/>
    <w:rsid w:val="00862F82"/>
    <w:rsid w:val="00862F93"/>
    <w:rsid w:val="00862F96"/>
    <w:rsid w:val="00862F9B"/>
    <w:rsid w:val="0086306D"/>
    <w:rsid w:val="00863112"/>
    <w:rsid w:val="00863128"/>
    <w:rsid w:val="0086312B"/>
    <w:rsid w:val="00863154"/>
    <w:rsid w:val="008631BB"/>
    <w:rsid w:val="008632FE"/>
    <w:rsid w:val="00863330"/>
    <w:rsid w:val="0086337E"/>
    <w:rsid w:val="008633BD"/>
    <w:rsid w:val="008634A8"/>
    <w:rsid w:val="008634DE"/>
    <w:rsid w:val="0086350A"/>
    <w:rsid w:val="00863527"/>
    <w:rsid w:val="00863560"/>
    <w:rsid w:val="00863602"/>
    <w:rsid w:val="0086360E"/>
    <w:rsid w:val="008637C5"/>
    <w:rsid w:val="008637D8"/>
    <w:rsid w:val="008637F1"/>
    <w:rsid w:val="0086384B"/>
    <w:rsid w:val="00863C80"/>
    <w:rsid w:val="00863D22"/>
    <w:rsid w:val="00863D9A"/>
    <w:rsid w:val="00864173"/>
    <w:rsid w:val="008641FE"/>
    <w:rsid w:val="008642CE"/>
    <w:rsid w:val="00864634"/>
    <w:rsid w:val="00864785"/>
    <w:rsid w:val="008647C2"/>
    <w:rsid w:val="0086481D"/>
    <w:rsid w:val="008648B9"/>
    <w:rsid w:val="008648E0"/>
    <w:rsid w:val="00864A72"/>
    <w:rsid w:val="00864AF1"/>
    <w:rsid w:val="00864BD2"/>
    <w:rsid w:val="00864BFC"/>
    <w:rsid w:val="00864C1E"/>
    <w:rsid w:val="00864F5E"/>
    <w:rsid w:val="00865115"/>
    <w:rsid w:val="0086514F"/>
    <w:rsid w:val="00865216"/>
    <w:rsid w:val="00865286"/>
    <w:rsid w:val="0086539F"/>
    <w:rsid w:val="008653A3"/>
    <w:rsid w:val="008653CA"/>
    <w:rsid w:val="008653EE"/>
    <w:rsid w:val="0086540B"/>
    <w:rsid w:val="00865469"/>
    <w:rsid w:val="00865565"/>
    <w:rsid w:val="008655DD"/>
    <w:rsid w:val="0086565A"/>
    <w:rsid w:val="00865701"/>
    <w:rsid w:val="008657E8"/>
    <w:rsid w:val="00865829"/>
    <w:rsid w:val="0086585E"/>
    <w:rsid w:val="00865874"/>
    <w:rsid w:val="00865941"/>
    <w:rsid w:val="00865951"/>
    <w:rsid w:val="00865994"/>
    <w:rsid w:val="008659F4"/>
    <w:rsid w:val="00865A68"/>
    <w:rsid w:val="00865AB6"/>
    <w:rsid w:val="00865B5B"/>
    <w:rsid w:val="00865DB2"/>
    <w:rsid w:val="00865F20"/>
    <w:rsid w:val="00866092"/>
    <w:rsid w:val="00866093"/>
    <w:rsid w:val="008661AC"/>
    <w:rsid w:val="008661E9"/>
    <w:rsid w:val="008661EE"/>
    <w:rsid w:val="0086620C"/>
    <w:rsid w:val="0086621F"/>
    <w:rsid w:val="008662DF"/>
    <w:rsid w:val="00866430"/>
    <w:rsid w:val="00866558"/>
    <w:rsid w:val="00866637"/>
    <w:rsid w:val="00866685"/>
    <w:rsid w:val="00866690"/>
    <w:rsid w:val="008666A5"/>
    <w:rsid w:val="008666C9"/>
    <w:rsid w:val="0086677F"/>
    <w:rsid w:val="008669B3"/>
    <w:rsid w:val="00866AB1"/>
    <w:rsid w:val="00866BBA"/>
    <w:rsid w:val="00866C37"/>
    <w:rsid w:val="00866D44"/>
    <w:rsid w:val="0086714A"/>
    <w:rsid w:val="008671B6"/>
    <w:rsid w:val="00867236"/>
    <w:rsid w:val="008672ED"/>
    <w:rsid w:val="0086745C"/>
    <w:rsid w:val="008674C5"/>
    <w:rsid w:val="00867563"/>
    <w:rsid w:val="008677D9"/>
    <w:rsid w:val="00867989"/>
    <w:rsid w:val="0086799B"/>
    <w:rsid w:val="00867A01"/>
    <w:rsid w:val="00867A56"/>
    <w:rsid w:val="00867ACC"/>
    <w:rsid w:val="00867ACD"/>
    <w:rsid w:val="00867AE0"/>
    <w:rsid w:val="00867B23"/>
    <w:rsid w:val="00867B36"/>
    <w:rsid w:val="00867BBD"/>
    <w:rsid w:val="00867C08"/>
    <w:rsid w:val="00867C4D"/>
    <w:rsid w:val="00867C91"/>
    <w:rsid w:val="00867DD8"/>
    <w:rsid w:val="00867DFC"/>
    <w:rsid w:val="00867E5B"/>
    <w:rsid w:val="00867EE8"/>
    <w:rsid w:val="00867FA6"/>
    <w:rsid w:val="00870075"/>
    <w:rsid w:val="0087011B"/>
    <w:rsid w:val="00870138"/>
    <w:rsid w:val="0087016A"/>
    <w:rsid w:val="008701A3"/>
    <w:rsid w:val="00870230"/>
    <w:rsid w:val="00870310"/>
    <w:rsid w:val="008703B0"/>
    <w:rsid w:val="00870512"/>
    <w:rsid w:val="00870545"/>
    <w:rsid w:val="0087076D"/>
    <w:rsid w:val="008707DA"/>
    <w:rsid w:val="008708E7"/>
    <w:rsid w:val="00870902"/>
    <w:rsid w:val="00870A4F"/>
    <w:rsid w:val="00870C43"/>
    <w:rsid w:val="00870D0A"/>
    <w:rsid w:val="00871026"/>
    <w:rsid w:val="0087103F"/>
    <w:rsid w:val="0087108F"/>
    <w:rsid w:val="00871149"/>
    <w:rsid w:val="00871252"/>
    <w:rsid w:val="008712A7"/>
    <w:rsid w:val="008712F9"/>
    <w:rsid w:val="00871402"/>
    <w:rsid w:val="008714EB"/>
    <w:rsid w:val="008717A5"/>
    <w:rsid w:val="008717EE"/>
    <w:rsid w:val="00871A2B"/>
    <w:rsid w:val="00871A57"/>
    <w:rsid w:val="00871AFE"/>
    <w:rsid w:val="00871B32"/>
    <w:rsid w:val="00871D5E"/>
    <w:rsid w:val="00871D75"/>
    <w:rsid w:val="00871EC9"/>
    <w:rsid w:val="00871F2B"/>
    <w:rsid w:val="00871FF4"/>
    <w:rsid w:val="0087203E"/>
    <w:rsid w:val="008720BD"/>
    <w:rsid w:val="0087213B"/>
    <w:rsid w:val="00872141"/>
    <w:rsid w:val="00872273"/>
    <w:rsid w:val="00872399"/>
    <w:rsid w:val="008723A6"/>
    <w:rsid w:val="0087251D"/>
    <w:rsid w:val="0087255A"/>
    <w:rsid w:val="0087260E"/>
    <w:rsid w:val="00872858"/>
    <w:rsid w:val="008728A2"/>
    <w:rsid w:val="00872908"/>
    <w:rsid w:val="00872957"/>
    <w:rsid w:val="00872991"/>
    <w:rsid w:val="00872A5E"/>
    <w:rsid w:val="00872B38"/>
    <w:rsid w:val="00872B40"/>
    <w:rsid w:val="00872BFF"/>
    <w:rsid w:val="00872C20"/>
    <w:rsid w:val="00872D66"/>
    <w:rsid w:val="00872E68"/>
    <w:rsid w:val="00872F08"/>
    <w:rsid w:val="00872F30"/>
    <w:rsid w:val="00872FE6"/>
    <w:rsid w:val="008730C7"/>
    <w:rsid w:val="008730D9"/>
    <w:rsid w:val="00873198"/>
    <w:rsid w:val="008731C7"/>
    <w:rsid w:val="0087321E"/>
    <w:rsid w:val="00873242"/>
    <w:rsid w:val="008732E8"/>
    <w:rsid w:val="008734E2"/>
    <w:rsid w:val="00873508"/>
    <w:rsid w:val="00873566"/>
    <w:rsid w:val="0087358A"/>
    <w:rsid w:val="008735D0"/>
    <w:rsid w:val="00873793"/>
    <w:rsid w:val="00873951"/>
    <w:rsid w:val="008739AA"/>
    <w:rsid w:val="008739BA"/>
    <w:rsid w:val="00873A24"/>
    <w:rsid w:val="00873AB2"/>
    <w:rsid w:val="00873ADA"/>
    <w:rsid w:val="00873B50"/>
    <w:rsid w:val="00873CF7"/>
    <w:rsid w:val="00873D96"/>
    <w:rsid w:val="00873DBF"/>
    <w:rsid w:val="00873E41"/>
    <w:rsid w:val="00873E79"/>
    <w:rsid w:val="00873F5D"/>
    <w:rsid w:val="008741AF"/>
    <w:rsid w:val="0087431B"/>
    <w:rsid w:val="0087432F"/>
    <w:rsid w:val="00874370"/>
    <w:rsid w:val="008743AA"/>
    <w:rsid w:val="008744D9"/>
    <w:rsid w:val="00874638"/>
    <w:rsid w:val="0087474C"/>
    <w:rsid w:val="008747D5"/>
    <w:rsid w:val="0087484B"/>
    <w:rsid w:val="00874864"/>
    <w:rsid w:val="008748B9"/>
    <w:rsid w:val="008748D7"/>
    <w:rsid w:val="0087491F"/>
    <w:rsid w:val="00874A33"/>
    <w:rsid w:val="00874A51"/>
    <w:rsid w:val="00874A8A"/>
    <w:rsid w:val="00874B37"/>
    <w:rsid w:val="00874B66"/>
    <w:rsid w:val="00874C02"/>
    <w:rsid w:val="00874C4E"/>
    <w:rsid w:val="00874C78"/>
    <w:rsid w:val="00874C8A"/>
    <w:rsid w:val="00874DB0"/>
    <w:rsid w:val="00874E08"/>
    <w:rsid w:val="00874EFC"/>
    <w:rsid w:val="00874F26"/>
    <w:rsid w:val="00875107"/>
    <w:rsid w:val="0087512E"/>
    <w:rsid w:val="00875389"/>
    <w:rsid w:val="008753B5"/>
    <w:rsid w:val="008753F7"/>
    <w:rsid w:val="00875453"/>
    <w:rsid w:val="0087545B"/>
    <w:rsid w:val="00875484"/>
    <w:rsid w:val="00875505"/>
    <w:rsid w:val="008756AD"/>
    <w:rsid w:val="00875715"/>
    <w:rsid w:val="0087577F"/>
    <w:rsid w:val="00875921"/>
    <w:rsid w:val="0087596B"/>
    <w:rsid w:val="008759DB"/>
    <w:rsid w:val="008759EB"/>
    <w:rsid w:val="00875BA4"/>
    <w:rsid w:val="00875BDE"/>
    <w:rsid w:val="00875C40"/>
    <w:rsid w:val="00875D4B"/>
    <w:rsid w:val="00875D6A"/>
    <w:rsid w:val="00875DD6"/>
    <w:rsid w:val="00875E5E"/>
    <w:rsid w:val="00875F6A"/>
    <w:rsid w:val="00876017"/>
    <w:rsid w:val="008760C4"/>
    <w:rsid w:val="00876105"/>
    <w:rsid w:val="00876154"/>
    <w:rsid w:val="008763B4"/>
    <w:rsid w:val="00876447"/>
    <w:rsid w:val="00876468"/>
    <w:rsid w:val="008764A7"/>
    <w:rsid w:val="008765C6"/>
    <w:rsid w:val="00876648"/>
    <w:rsid w:val="00876791"/>
    <w:rsid w:val="00876A47"/>
    <w:rsid w:val="00876A7B"/>
    <w:rsid w:val="00876AB1"/>
    <w:rsid w:val="00876D5B"/>
    <w:rsid w:val="00876EDC"/>
    <w:rsid w:val="00876EF5"/>
    <w:rsid w:val="00876F09"/>
    <w:rsid w:val="00876FDB"/>
    <w:rsid w:val="0087706F"/>
    <w:rsid w:val="00877070"/>
    <w:rsid w:val="008771A4"/>
    <w:rsid w:val="0087726E"/>
    <w:rsid w:val="008772C6"/>
    <w:rsid w:val="00877320"/>
    <w:rsid w:val="0087740D"/>
    <w:rsid w:val="00877425"/>
    <w:rsid w:val="008774B4"/>
    <w:rsid w:val="008775BE"/>
    <w:rsid w:val="00877693"/>
    <w:rsid w:val="008776F8"/>
    <w:rsid w:val="008776FA"/>
    <w:rsid w:val="0087790D"/>
    <w:rsid w:val="008779C9"/>
    <w:rsid w:val="00877B2D"/>
    <w:rsid w:val="00877B44"/>
    <w:rsid w:val="00877B77"/>
    <w:rsid w:val="00877BE0"/>
    <w:rsid w:val="00877C4C"/>
    <w:rsid w:val="00877CF7"/>
    <w:rsid w:val="00877D83"/>
    <w:rsid w:val="00877F53"/>
    <w:rsid w:val="00880088"/>
    <w:rsid w:val="008800B0"/>
    <w:rsid w:val="008801E8"/>
    <w:rsid w:val="008802FD"/>
    <w:rsid w:val="008803DA"/>
    <w:rsid w:val="00880493"/>
    <w:rsid w:val="00880506"/>
    <w:rsid w:val="00880560"/>
    <w:rsid w:val="00880587"/>
    <w:rsid w:val="00880613"/>
    <w:rsid w:val="008806E7"/>
    <w:rsid w:val="008807D5"/>
    <w:rsid w:val="008808B7"/>
    <w:rsid w:val="00880952"/>
    <w:rsid w:val="00880A00"/>
    <w:rsid w:val="00880A7D"/>
    <w:rsid w:val="00880AD8"/>
    <w:rsid w:val="00880AE4"/>
    <w:rsid w:val="00880C19"/>
    <w:rsid w:val="00880C60"/>
    <w:rsid w:val="00880CCA"/>
    <w:rsid w:val="00880D86"/>
    <w:rsid w:val="00880E66"/>
    <w:rsid w:val="00880EDE"/>
    <w:rsid w:val="00880FE9"/>
    <w:rsid w:val="00881051"/>
    <w:rsid w:val="008810C7"/>
    <w:rsid w:val="00881228"/>
    <w:rsid w:val="008812EB"/>
    <w:rsid w:val="008813D8"/>
    <w:rsid w:val="00881404"/>
    <w:rsid w:val="00881412"/>
    <w:rsid w:val="0088143B"/>
    <w:rsid w:val="008814A6"/>
    <w:rsid w:val="008814A9"/>
    <w:rsid w:val="008814BD"/>
    <w:rsid w:val="0088153C"/>
    <w:rsid w:val="008815A3"/>
    <w:rsid w:val="0088170F"/>
    <w:rsid w:val="00881815"/>
    <w:rsid w:val="008818D6"/>
    <w:rsid w:val="00881A14"/>
    <w:rsid w:val="00881A21"/>
    <w:rsid w:val="00881A54"/>
    <w:rsid w:val="00881BF0"/>
    <w:rsid w:val="00881D1E"/>
    <w:rsid w:val="00881D23"/>
    <w:rsid w:val="00881D86"/>
    <w:rsid w:val="00881E11"/>
    <w:rsid w:val="00881EB0"/>
    <w:rsid w:val="00881ED1"/>
    <w:rsid w:val="00881FFF"/>
    <w:rsid w:val="00882026"/>
    <w:rsid w:val="008820BA"/>
    <w:rsid w:val="008820F4"/>
    <w:rsid w:val="00882138"/>
    <w:rsid w:val="008821DF"/>
    <w:rsid w:val="00882215"/>
    <w:rsid w:val="0088221C"/>
    <w:rsid w:val="008822C6"/>
    <w:rsid w:val="008822D9"/>
    <w:rsid w:val="0088233D"/>
    <w:rsid w:val="0088243D"/>
    <w:rsid w:val="008824E2"/>
    <w:rsid w:val="008824F1"/>
    <w:rsid w:val="0088254A"/>
    <w:rsid w:val="008825CC"/>
    <w:rsid w:val="0088272B"/>
    <w:rsid w:val="0088277D"/>
    <w:rsid w:val="0088286B"/>
    <w:rsid w:val="008828B1"/>
    <w:rsid w:val="008828CD"/>
    <w:rsid w:val="008828D6"/>
    <w:rsid w:val="008828E6"/>
    <w:rsid w:val="0088291B"/>
    <w:rsid w:val="00882A05"/>
    <w:rsid w:val="00882B63"/>
    <w:rsid w:val="00882BBE"/>
    <w:rsid w:val="00882C9F"/>
    <w:rsid w:val="00882D76"/>
    <w:rsid w:val="00882DAB"/>
    <w:rsid w:val="00882E23"/>
    <w:rsid w:val="00882E30"/>
    <w:rsid w:val="00882EDA"/>
    <w:rsid w:val="00882EFE"/>
    <w:rsid w:val="00882F30"/>
    <w:rsid w:val="008830BE"/>
    <w:rsid w:val="008830E6"/>
    <w:rsid w:val="00883129"/>
    <w:rsid w:val="00883144"/>
    <w:rsid w:val="008831A7"/>
    <w:rsid w:val="008831C5"/>
    <w:rsid w:val="00883218"/>
    <w:rsid w:val="00883359"/>
    <w:rsid w:val="008833DD"/>
    <w:rsid w:val="00883405"/>
    <w:rsid w:val="0088357B"/>
    <w:rsid w:val="0088363A"/>
    <w:rsid w:val="0088378C"/>
    <w:rsid w:val="0088380B"/>
    <w:rsid w:val="00883813"/>
    <w:rsid w:val="008839A4"/>
    <w:rsid w:val="00883BA5"/>
    <w:rsid w:val="00883CBF"/>
    <w:rsid w:val="00883D36"/>
    <w:rsid w:val="00883D84"/>
    <w:rsid w:val="00883DB2"/>
    <w:rsid w:val="00883DC3"/>
    <w:rsid w:val="00883E56"/>
    <w:rsid w:val="00883F97"/>
    <w:rsid w:val="00884070"/>
    <w:rsid w:val="008840FA"/>
    <w:rsid w:val="008841DB"/>
    <w:rsid w:val="00884316"/>
    <w:rsid w:val="008843B5"/>
    <w:rsid w:val="00884451"/>
    <w:rsid w:val="008845D2"/>
    <w:rsid w:val="0088460A"/>
    <w:rsid w:val="008846B3"/>
    <w:rsid w:val="008846BD"/>
    <w:rsid w:val="00884813"/>
    <w:rsid w:val="0088488B"/>
    <w:rsid w:val="00884892"/>
    <w:rsid w:val="00884B6A"/>
    <w:rsid w:val="00884D6A"/>
    <w:rsid w:val="00884E08"/>
    <w:rsid w:val="00884E0C"/>
    <w:rsid w:val="00884F08"/>
    <w:rsid w:val="00884FEA"/>
    <w:rsid w:val="00885030"/>
    <w:rsid w:val="0088514A"/>
    <w:rsid w:val="00885449"/>
    <w:rsid w:val="008854FA"/>
    <w:rsid w:val="008855AE"/>
    <w:rsid w:val="0088568B"/>
    <w:rsid w:val="008859EA"/>
    <w:rsid w:val="00885A23"/>
    <w:rsid w:val="00885AD6"/>
    <w:rsid w:val="00885BF1"/>
    <w:rsid w:val="00885CC7"/>
    <w:rsid w:val="00885D01"/>
    <w:rsid w:val="00885D59"/>
    <w:rsid w:val="00885DDF"/>
    <w:rsid w:val="00885E0F"/>
    <w:rsid w:val="00885E67"/>
    <w:rsid w:val="00885FE0"/>
    <w:rsid w:val="00886042"/>
    <w:rsid w:val="008860F1"/>
    <w:rsid w:val="008860F7"/>
    <w:rsid w:val="00886180"/>
    <w:rsid w:val="00886200"/>
    <w:rsid w:val="00886266"/>
    <w:rsid w:val="00886305"/>
    <w:rsid w:val="008863AA"/>
    <w:rsid w:val="0088646A"/>
    <w:rsid w:val="0088651D"/>
    <w:rsid w:val="00886624"/>
    <w:rsid w:val="008866A9"/>
    <w:rsid w:val="00886788"/>
    <w:rsid w:val="0088681E"/>
    <w:rsid w:val="00886951"/>
    <w:rsid w:val="008869C9"/>
    <w:rsid w:val="00886B04"/>
    <w:rsid w:val="00886B59"/>
    <w:rsid w:val="00886BB3"/>
    <w:rsid w:val="00886D79"/>
    <w:rsid w:val="00886D93"/>
    <w:rsid w:val="00886DA5"/>
    <w:rsid w:val="00886DD4"/>
    <w:rsid w:val="00886E31"/>
    <w:rsid w:val="00887033"/>
    <w:rsid w:val="0088705F"/>
    <w:rsid w:val="008870A4"/>
    <w:rsid w:val="0088719D"/>
    <w:rsid w:val="008872FA"/>
    <w:rsid w:val="008873A9"/>
    <w:rsid w:val="008873AB"/>
    <w:rsid w:val="008874D0"/>
    <w:rsid w:val="0088756B"/>
    <w:rsid w:val="0088768C"/>
    <w:rsid w:val="00887727"/>
    <w:rsid w:val="00887737"/>
    <w:rsid w:val="008877E9"/>
    <w:rsid w:val="008877FA"/>
    <w:rsid w:val="008877FE"/>
    <w:rsid w:val="008878B5"/>
    <w:rsid w:val="00887976"/>
    <w:rsid w:val="008879B7"/>
    <w:rsid w:val="00887A1C"/>
    <w:rsid w:val="00887AA4"/>
    <w:rsid w:val="00887BE4"/>
    <w:rsid w:val="00887CBC"/>
    <w:rsid w:val="00887D50"/>
    <w:rsid w:val="00887D71"/>
    <w:rsid w:val="00887DBE"/>
    <w:rsid w:val="00887EA8"/>
    <w:rsid w:val="00890074"/>
    <w:rsid w:val="0089009C"/>
    <w:rsid w:val="0089015A"/>
    <w:rsid w:val="00890213"/>
    <w:rsid w:val="00890263"/>
    <w:rsid w:val="00890271"/>
    <w:rsid w:val="008902A3"/>
    <w:rsid w:val="008902D0"/>
    <w:rsid w:val="00890386"/>
    <w:rsid w:val="008904DF"/>
    <w:rsid w:val="00890509"/>
    <w:rsid w:val="00890739"/>
    <w:rsid w:val="00890812"/>
    <w:rsid w:val="00890877"/>
    <w:rsid w:val="00890880"/>
    <w:rsid w:val="008909EF"/>
    <w:rsid w:val="008909F5"/>
    <w:rsid w:val="00890A28"/>
    <w:rsid w:val="00890A9F"/>
    <w:rsid w:val="00890AC9"/>
    <w:rsid w:val="00890AD5"/>
    <w:rsid w:val="00890B61"/>
    <w:rsid w:val="00890BDF"/>
    <w:rsid w:val="00890CD1"/>
    <w:rsid w:val="00890D3D"/>
    <w:rsid w:val="00890E40"/>
    <w:rsid w:val="00890EB2"/>
    <w:rsid w:val="00890F78"/>
    <w:rsid w:val="00890FAB"/>
    <w:rsid w:val="00890FEF"/>
    <w:rsid w:val="00891027"/>
    <w:rsid w:val="00891051"/>
    <w:rsid w:val="00891105"/>
    <w:rsid w:val="008911CE"/>
    <w:rsid w:val="00891222"/>
    <w:rsid w:val="00891257"/>
    <w:rsid w:val="0089143D"/>
    <w:rsid w:val="008915BF"/>
    <w:rsid w:val="0089167C"/>
    <w:rsid w:val="00891747"/>
    <w:rsid w:val="00891788"/>
    <w:rsid w:val="008917C4"/>
    <w:rsid w:val="0089182B"/>
    <w:rsid w:val="0089188F"/>
    <w:rsid w:val="008918D3"/>
    <w:rsid w:val="008918D8"/>
    <w:rsid w:val="008919A6"/>
    <w:rsid w:val="008919D4"/>
    <w:rsid w:val="008919F5"/>
    <w:rsid w:val="00891A2F"/>
    <w:rsid w:val="00891B19"/>
    <w:rsid w:val="00891D4F"/>
    <w:rsid w:val="00891D95"/>
    <w:rsid w:val="00891DA4"/>
    <w:rsid w:val="00891E5C"/>
    <w:rsid w:val="00891E80"/>
    <w:rsid w:val="00891E89"/>
    <w:rsid w:val="00891EDF"/>
    <w:rsid w:val="00891EF0"/>
    <w:rsid w:val="00891FA4"/>
    <w:rsid w:val="0089205F"/>
    <w:rsid w:val="008922A5"/>
    <w:rsid w:val="008923A5"/>
    <w:rsid w:val="0089240E"/>
    <w:rsid w:val="00892426"/>
    <w:rsid w:val="00892434"/>
    <w:rsid w:val="00892519"/>
    <w:rsid w:val="00892623"/>
    <w:rsid w:val="00892673"/>
    <w:rsid w:val="0089268F"/>
    <w:rsid w:val="008926BB"/>
    <w:rsid w:val="00892762"/>
    <w:rsid w:val="008928B1"/>
    <w:rsid w:val="008928EE"/>
    <w:rsid w:val="0089296D"/>
    <w:rsid w:val="0089299E"/>
    <w:rsid w:val="00892A25"/>
    <w:rsid w:val="00892A70"/>
    <w:rsid w:val="00892A83"/>
    <w:rsid w:val="00892B45"/>
    <w:rsid w:val="00892C0F"/>
    <w:rsid w:val="00892CFB"/>
    <w:rsid w:val="008930D3"/>
    <w:rsid w:val="0089318E"/>
    <w:rsid w:val="008931C8"/>
    <w:rsid w:val="00893267"/>
    <w:rsid w:val="008932AC"/>
    <w:rsid w:val="00893309"/>
    <w:rsid w:val="00893403"/>
    <w:rsid w:val="0089348E"/>
    <w:rsid w:val="008934E9"/>
    <w:rsid w:val="008935FE"/>
    <w:rsid w:val="00893741"/>
    <w:rsid w:val="0089374E"/>
    <w:rsid w:val="00893842"/>
    <w:rsid w:val="00893958"/>
    <w:rsid w:val="00893A00"/>
    <w:rsid w:val="00893B26"/>
    <w:rsid w:val="00893C9B"/>
    <w:rsid w:val="00893CE5"/>
    <w:rsid w:val="00893D24"/>
    <w:rsid w:val="00893D72"/>
    <w:rsid w:val="00893E73"/>
    <w:rsid w:val="00893F72"/>
    <w:rsid w:val="008940F5"/>
    <w:rsid w:val="00894116"/>
    <w:rsid w:val="00894117"/>
    <w:rsid w:val="008941A1"/>
    <w:rsid w:val="008943C2"/>
    <w:rsid w:val="008944C3"/>
    <w:rsid w:val="0089458F"/>
    <w:rsid w:val="008945C8"/>
    <w:rsid w:val="0089465E"/>
    <w:rsid w:val="008946D9"/>
    <w:rsid w:val="008946FF"/>
    <w:rsid w:val="00894805"/>
    <w:rsid w:val="00894840"/>
    <w:rsid w:val="00894872"/>
    <w:rsid w:val="00894914"/>
    <w:rsid w:val="0089494C"/>
    <w:rsid w:val="00894AEB"/>
    <w:rsid w:val="00894B44"/>
    <w:rsid w:val="00894BFC"/>
    <w:rsid w:val="00894C0F"/>
    <w:rsid w:val="00894C46"/>
    <w:rsid w:val="00894C68"/>
    <w:rsid w:val="00894E5A"/>
    <w:rsid w:val="00894E74"/>
    <w:rsid w:val="00894F6E"/>
    <w:rsid w:val="00894FEC"/>
    <w:rsid w:val="00895014"/>
    <w:rsid w:val="008951D1"/>
    <w:rsid w:val="008952AE"/>
    <w:rsid w:val="00895603"/>
    <w:rsid w:val="00895630"/>
    <w:rsid w:val="008956AE"/>
    <w:rsid w:val="00895760"/>
    <w:rsid w:val="0089577A"/>
    <w:rsid w:val="008957CB"/>
    <w:rsid w:val="008957DE"/>
    <w:rsid w:val="0089580A"/>
    <w:rsid w:val="00895831"/>
    <w:rsid w:val="008958AF"/>
    <w:rsid w:val="00895908"/>
    <w:rsid w:val="00895994"/>
    <w:rsid w:val="00895997"/>
    <w:rsid w:val="008959D9"/>
    <w:rsid w:val="008959EE"/>
    <w:rsid w:val="00895A0A"/>
    <w:rsid w:val="00895B93"/>
    <w:rsid w:val="00895B99"/>
    <w:rsid w:val="00895C31"/>
    <w:rsid w:val="00895CC1"/>
    <w:rsid w:val="00895CC9"/>
    <w:rsid w:val="00895D18"/>
    <w:rsid w:val="00895DCE"/>
    <w:rsid w:val="00895DD4"/>
    <w:rsid w:val="00895E07"/>
    <w:rsid w:val="00895E83"/>
    <w:rsid w:val="00895EF5"/>
    <w:rsid w:val="00895F7D"/>
    <w:rsid w:val="00895F92"/>
    <w:rsid w:val="00896064"/>
    <w:rsid w:val="008960DC"/>
    <w:rsid w:val="0089613F"/>
    <w:rsid w:val="0089616B"/>
    <w:rsid w:val="00896269"/>
    <w:rsid w:val="008962BA"/>
    <w:rsid w:val="00896471"/>
    <w:rsid w:val="0089649D"/>
    <w:rsid w:val="008964A4"/>
    <w:rsid w:val="0089658B"/>
    <w:rsid w:val="00896613"/>
    <w:rsid w:val="00896629"/>
    <w:rsid w:val="00896638"/>
    <w:rsid w:val="00896799"/>
    <w:rsid w:val="00896823"/>
    <w:rsid w:val="0089686C"/>
    <w:rsid w:val="0089689A"/>
    <w:rsid w:val="008968F4"/>
    <w:rsid w:val="00896960"/>
    <w:rsid w:val="00896B92"/>
    <w:rsid w:val="00896B93"/>
    <w:rsid w:val="00896F78"/>
    <w:rsid w:val="00896F98"/>
    <w:rsid w:val="00896FC6"/>
    <w:rsid w:val="00897026"/>
    <w:rsid w:val="00897032"/>
    <w:rsid w:val="0089703B"/>
    <w:rsid w:val="00897040"/>
    <w:rsid w:val="008970F2"/>
    <w:rsid w:val="00897159"/>
    <w:rsid w:val="0089721E"/>
    <w:rsid w:val="00897355"/>
    <w:rsid w:val="008974A0"/>
    <w:rsid w:val="008974DB"/>
    <w:rsid w:val="00897575"/>
    <w:rsid w:val="008976BD"/>
    <w:rsid w:val="0089775F"/>
    <w:rsid w:val="00897897"/>
    <w:rsid w:val="008978A3"/>
    <w:rsid w:val="0089790A"/>
    <w:rsid w:val="00897940"/>
    <w:rsid w:val="00897941"/>
    <w:rsid w:val="00897B33"/>
    <w:rsid w:val="00897B40"/>
    <w:rsid w:val="00897B44"/>
    <w:rsid w:val="00897B56"/>
    <w:rsid w:val="00897BC7"/>
    <w:rsid w:val="00897CEB"/>
    <w:rsid w:val="00897CEE"/>
    <w:rsid w:val="00897EA0"/>
    <w:rsid w:val="00897EC5"/>
    <w:rsid w:val="00897F74"/>
    <w:rsid w:val="00897FDF"/>
    <w:rsid w:val="00897FF9"/>
    <w:rsid w:val="008A00A4"/>
    <w:rsid w:val="008A0219"/>
    <w:rsid w:val="008A02C7"/>
    <w:rsid w:val="008A0375"/>
    <w:rsid w:val="008A0575"/>
    <w:rsid w:val="008A05F3"/>
    <w:rsid w:val="008A077F"/>
    <w:rsid w:val="008A0894"/>
    <w:rsid w:val="008A08F2"/>
    <w:rsid w:val="008A09CE"/>
    <w:rsid w:val="008A0B98"/>
    <w:rsid w:val="008A0C5E"/>
    <w:rsid w:val="008A0CD8"/>
    <w:rsid w:val="008A0D20"/>
    <w:rsid w:val="008A0DF0"/>
    <w:rsid w:val="008A0E04"/>
    <w:rsid w:val="008A0ED2"/>
    <w:rsid w:val="008A0FC5"/>
    <w:rsid w:val="008A1003"/>
    <w:rsid w:val="008A1084"/>
    <w:rsid w:val="008A1127"/>
    <w:rsid w:val="008A12DC"/>
    <w:rsid w:val="008A12EE"/>
    <w:rsid w:val="008A146D"/>
    <w:rsid w:val="008A162B"/>
    <w:rsid w:val="008A174C"/>
    <w:rsid w:val="008A175D"/>
    <w:rsid w:val="008A17A7"/>
    <w:rsid w:val="008A1A68"/>
    <w:rsid w:val="008A1A8D"/>
    <w:rsid w:val="008A1B2F"/>
    <w:rsid w:val="008A1B3C"/>
    <w:rsid w:val="008A1BA5"/>
    <w:rsid w:val="008A1C69"/>
    <w:rsid w:val="008A1D8C"/>
    <w:rsid w:val="008A1DB1"/>
    <w:rsid w:val="008A1DBE"/>
    <w:rsid w:val="008A1E8F"/>
    <w:rsid w:val="008A1EC5"/>
    <w:rsid w:val="008A1F95"/>
    <w:rsid w:val="008A1F9C"/>
    <w:rsid w:val="008A1FB0"/>
    <w:rsid w:val="008A202C"/>
    <w:rsid w:val="008A2081"/>
    <w:rsid w:val="008A2169"/>
    <w:rsid w:val="008A216C"/>
    <w:rsid w:val="008A227F"/>
    <w:rsid w:val="008A2284"/>
    <w:rsid w:val="008A2311"/>
    <w:rsid w:val="008A248C"/>
    <w:rsid w:val="008A24F1"/>
    <w:rsid w:val="008A2552"/>
    <w:rsid w:val="008A255B"/>
    <w:rsid w:val="008A25EE"/>
    <w:rsid w:val="008A25F7"/>
    <w:rsid w:val="008A26AF"/>
    <w:rsid w:val="008A27C5"/>
    <w:rsid w:val="008A27CF"/>
    <w:rsid w:val="008A290F"/>
    <w:rsid w:val="008A2934"/>
    <w:rsid w:val="008A293E"/>
    <w:rsid w:val="008A298C"/>
    <w:rsid w:val="008A2A01"/>
    <w:rsid w:val="008A2A42"/>
    <w:rsid w:val="008A2B08"/>
    <w:rsid w:val="008A2B58"/>
    <w:rsid w:val="008A2CF4"/>
    <w:rsid w:val="008A2DF2"/>
    <w:rsid w:val="008A2F7A"/>
    <w:rsid w:val="008A2FE4"/>
    <w:rsid w:val="008A2FFF"/>
    <w:rsid w:val="008A302E"/>
    <w:rsid w:val="008A3346"/>
    <w:rsid w:val="008A33D5"/>
    <w:rsid w:val="008A35ED"/>
    <w:rsid w:val="008A3653"/>
    <w:rsid w:val="008A36FF"/>
    <w:rsid w:val="008A3738"/>
    <w:rsid w:val="008A3847"/>
    <w:rsid w:val="008A3877"/>
    <w:rsid w:val="008A3943"/>
    <w:rsid w:val="008A3AFA"/>
    <w:rsid w:val="008A3BF9"/>
    <w:rsid w:val="008A3CC6"/>
    <w:rsid w:val="008A3D07"/>
    <w:rsid w:val="008A3D5E"/>
    <w:rsid w:val="008A3D5F"/>
    <w:rsid w:val="008A3DB1"/>
    <w:rsid w:val="008A3E66"/>
    <w:rsid w:val="008A3F88"/>
    <w:rsid w:val="008A4075"/>
    <w:rsid w:val="008A40C0"/>
    <w:rsid w:val="008A40D4"/>
    <w:rsid w:val="008A410E"/>
    <w:rsid w:val="008A4299"/>
    <w:rsid w:val="008A4354"/>
    <w:rsid w:val="008A45BD"/>
    <w:rsid w:val="008A45E3"/>
    <w:rsid w:val="008A485A"/>
    <w:rsid w:val="008A4AE2"/>
    <w:rsid w:val="008A4B1C"/>
    <w:rsid w:val="008A4B40"/>
    <w:rsid w:val="008A4B47"/>
    <w:rsid w:val="008A4B6A"/>
    <w:rsid w:val="008A4C3D"/>
    <w:rsid w:val="008A4CCA"/>
    <w:rsid w:val="008A4E80"/>
    <w:rsid w:val="008A4F2C"/>
    <w:rsid w:val="008A4FC5"/>
    <w:rsid w:val="008A5076"/>
    <w:rsid w:val="008A5100"/>
    <w:rsid w:val="008A511A"/>
    <w:rsid w:val="008A5176"/>
    <w:rsid w:val="008A521D"/>
    <w:rsid w:val="008A52B6"/>
    <w:rsid w:val="008A52FF"/>
    <w:rsid w:val="008A53EF"/>
    <w:rsid w:val="008A55A2"/>
    <w:rsid w:val="008A55E6"/>
    <w:rsid w:val="008A563A"/>
    <w:rsid w:val="008A587C"/>
    <w:rsid w:val="008A599E"/>
    <w:rsid w:val="008A59E3"/>
    <w:rsid w:val="008A5B34"/>
    <w:rsid w:val="008A5B61"/>
    <w:rsid w:val="008A5C47"/>
    <w:rsid w:val="008A5DDB"/>
    <w:rsid w:val="008A5E3C"/>
    <w:rsid w:val="008A5EDF"/>
    <w:rsid w:val="008A5EE9"/>
    <w:rsid w:val="008A5F63"/>
    <w:rsid w:val="008A619C"/>
    <w:rsid w:val="008A622B"/>
    <w:rsid w:val="008A63D7"/>
    <w:rsid w:val="008A63EE"/>
    <w:rsid w:val="008A65FD"/>
    <w:rsid w:val="008A6644"/>
    <w:rsid w:val="008A66E5"/>
    <w:rsid w:val="008A67BE"/>
    <w:rsid w:val="008A6851"/>
    <w:rsid w:val="008A6992"/>
    <w:rsid w:val="008A6A1E"/>
    <w:rsid w:val="008A6A9A"/>
    <w:rsid w:val="008A6C32"/>
    <w:rsid w:val="008A6C63"/>
    <w:rsid w:val="008A6CDE"/>
    <w:rsid w:val="008A6CFB"/>
    <w:rsid w:val="008A6D5C"/>
    <w:rsid w:val="008A6DC0"/>
    <w:rsid w:val="008A6DCB"/>
    <w:rsid w:val="008A6E75"/>
    <w:rsid w:val="008A6EB9"/>
    <w:rsid w:val="008A6F2C"/>
    <w:rsid w:val="008A6FFC"/>
    <w:rsid w:val="008A7083"/>
    <w:rsid w:val="008A710A"/>
    <w:rsid w:val="008A72B5"/>
    <w:rsid w:val="008A7366"/>
    <w:rsid w:val="008A7371"/>
    <w:rsid w:val="008A73D0"/>
    <w:rsid w:val="008A742F"/>
    <w:rsid w:val="008A757F"/>
    <w:rsid w:val="008A7583"/>
    <w:rsid w:val="008A76F8"/>
    <w:rsid w:val="008A7768"/>
    <w:rsid w:val="008A79C4"/>
    <w:rsid w:val="008A79F9"/>
    <w:rsid w:val="008A7A13"/>
    <w:rsid w:val="008A7B87"/>
    <w:rsid w:val="008A7D05"/>
    <w:rsid w:val="008A7F62"/>
    <w:rsid w:val="008A7FA1"/>
    <w:rsid w:val="008A7FE7"/>
    <w:rsid w:val="008B0003"/>
    <w:rsid w:val="008B013A"/>
    <w:rsid w:val="008B02B2"/>
    <w:rsid w:val="008B031E"/>
    <w:rsid w:val="008B03C7"/>
    <w:rsid w:val="008B0430"/>
    <w:rsid w:val="008B0476"/>
    <w:rsid w:val="008B05C0"/>
    <w:rsid w:val="008B061E"/>
    <w:rsid w:val="008B0629"/>
    <w:rsid w:val="008B0665"/>
    <w:rsid w:val="008B06E4"/>
    <w:rsid w:val="008B07F2"/>
    <w:rsid w:val="008B0832"/>
    <w:rsid w:val="008B087B"/>
    <w:rsid w:val="008B08D6"/>
    <w:rsid w:val="008B08EA"/>
    <w:rsid w:val="008B0AC3"/>
    <w:rsid w:val="008B0B4B"/>
    <w:rsid w:val="008B0C52"/>
    <w:rsid w:val="008B0D28"/>
    <w:rsid w:val="008B0D6A"/>
    <w:rsid w:val="008B0D7F"/>
    <w:rsid w:val="008B0E78"/>
    <w:rsid w:val="008B0FD9"/>
    <w:rsid w:val="008B0FFB"/>
    <w:rsid w:val="008B1012"/>
    <w:rsid w:val="008B10DC"/>
    <w:rsid w:val="008B10FA"/>
    <w:rsid w:val="008B11A4"/>
    <w:rsid w:val="008B11EF"/>
    <w:rsid w:val="008B122D"/>
    <w:rsid w:val="008B13DD"/>
    <w:rsid w:val="008B13E6"/>
    <w:rsid w:val="008B1527"/>
    <w:rsid w:val="008B1627"/>
    <w:rsid w:val="008B162A"/>
    <w:rsid w:val="008B1671"/>
    <w:rsid w:val="008B16A1"/>
    <w:rsid w:val="008B1784"/>
    <w:rsid w:val="008B1809"/>
    <w:rsid w:val="008B191D"/>
    <w:rsid w:val="008B196C"/>
    <w:rsid w:val="008B1973"/>
    <w:rsid w:val="008B19CE"/>
    <w:rsid w:val="008B19F2"/>
    <w:rsid w:val="008B1AAC"/>
    <w:rsid w:val="008B1AD1"/>
    <w:rsid w:val="008B1C75"/>
    <w:rsid w:val="008B1CFB"/>
    <w:rsid w:val="008B1E14"/>
    <w:rsid w:val="008B1E8E"/>
    <w:rsid w:val="008B1EF6"/>
    <w:rsid w:val="008B1F00"/>
    <w:rsid w:val="008B1F90"/>
    <w:rsid w:val="008B202D"/>
    <w:rsid w:val="008B2051"/>
    <w:rsid w:val="008B20E6"/>
    <w:rsid w:val="008B219E"/>
    <w:rsid w:val="008B223F"/>
    <w:rsid w:val="008B2285"/>
    <w:rsid w:val="008B22FD"/>
    <w:rsid w:val="008B2434"/>
    <w:rsid w:val="008B24C6"/>
    <w:rsid w:val="008B2629"/>
    <w:rsid w:val="008B26A3"/>
    <w:rsid w:val="008B27AE"/>
    <w:rsid w:val="008B2815"/>
    <w:rsid w:val="008B2A34"/>
    <w:rsid w:val="008B2C0A"/>
    <w:rsid w:val="008B2C84"/>
    <w:rsid w:val="008B2DB0"/>
    <w:rsid w:val="008B2F0A"/>
    <w:rsid w:val="008B3015"/>
    <w:rsid w:val="008B30AC"/>
    <w:rsid w:val="008B3105"/>
    <w:rsid w:val="008B3131"/>
    <w:rsid w:val="008B3412"/>
    <w:rsid w:val="008B3422"/>
    <w:rsid w:val="008B365E"/>
    <w:rsid w:val="008B3780"/>
    <w:rsid w:val="008B37A4"/>
    <w:rsid w:val="008B3A19"/>
    <w:rsid w:val="008B3AEC"/>
    <w:rsid w:val="008B3B28"/>
    <w:rsid w:val="008B3BBD"/>
    <w:rsid w:val="008B3D91"/>
    <w:rsid w:val="008B3DCC"/>
    <w:rsid w:val="008B3E81"/>
    <w:rsid w:val="008B3EF6"/>
    <w:rsid w:val="008B4000"/>
    <w:rsid w:val="008B427C"/>
    <w:rsid w:val="008B440D"/>
    <w:rsid w:val="008B4439"/>
    <w:rsid w:val="008B444B"/>
    <w:rsid w:val="008B456D"/>
    <w:rsid w:val="008B469E"/>
    <w:rsid w:val="008B471F"/>
    <w:rsid w:val="008B4891"/>
    <w:rsid w:val="008B49FF"/>
    <w:rsid w:val="008B4AD6"/>
    <w:rsid w:val="008B4B74"/>
    <w:rsid w:val="008B4C7D"/>
    <w:rsid w:val="008B4DC8"/>
    <w:rsid w:val="008B4DCB"/>
    <w:rsid w:val="008B4E90"/>
    <w:rsid w:val="008B4EAB"/>
    <w:rsid w:val="008B4ECA"/>
    <w:rsid w:val="008B4ED0"/>
    <w:rsid w:val="008B4EDF"/>
    <w:rsid w:val="008B4EEC"/>
    <w:rsid w:val="008B4F62"/>
    <w:rsid w:val="008B502C"/>
    <w:rsid w:val="008B5069"/>
    <w:rsid w:val="008B521A"/>
    <w:rsid w:val="008B52A4"/>
    <w:rsid w:val="008B52B0"/>
    <w:rsid w:val="008B52CB"/>
    <w:rsid w:val="008B5365"/>
    <w:rsid w:val="008B53B0"/>
    <w:rsid w:val="008B5424"/>
    <w:rsid w:val="008B54C1"/>
    <w:rsid w:val="008B5547"/>
    <w:rsid w:val="008B57F2"/>
    <w:rsid w:val="008B5835"/>
    <w:rsid w:val="008B58AC"/>
    <w:rsid w:val="008B58E4"/>
    <w:rsid w:val="008B59AE"/>
    <w:rsid w:val="008B59B8"/>
    <w:rsid w:val="008B5B05"/>
    <w:rsid w:val="008B5B92"/>
    <w:rsid w:val="008B5BD8"/>
    <w:rsid w:val="008B5C78"/>
    <w:rsid w:val="008B5DD4"/>
    <w:rsid w:val="008B5EDD"/>
    <w:rsid w:val="008B5F03"/>
    <w:rsid w:val="008B5F6E"/>
    <w:rsid w:val="008B6076"/>
    <w:rsid w:val="008B624D"/>
    <w:rsid w:val="008B62A2"/>
    <w:rsid w:val="008B62FC"/>
    <w:rsid w:val="008B6324"/>
    <w:rsid w:val="008B6407"/>
    <w:rsid w:val="008B6420"/>
    <w:rsid w:val="008B64E4"/>
    <w:rsid w:val="008B6576"/>
    <w:rsid w:val="008B660E"/>
    <w:rsid w:val="008B6622"/>
    <w:rsid w:val="008B6638"/>
    <w:rsid w:val="008B67A0"/>
    <w:rsid w:val="008B67D3"/>
    <w:rsid w:val="008B689E"/>
    <w:rsid w:val="008B69BE"/>
    <w:rsid w:val="008B6B0E"/>
    <w:rsid w:val="008B6DC3"/>
    <w:rsid w:val="008B6E90"/>
    <w:rsid w:val="008B6F3E"/>
    <w:rsid w:val="008B700D"/>
    <w:rsid w:val="008B709B"/>
    <w:rsid w:val="008B70D1"/>
    <w:rsid w:val="008B7107"/>
    <w:rsid w:val="008B7167"/>
    <w:rsid w:val="008B72A7"/>
    <w:rsid w:val="008B74DB"/>
    <w:rsid w:val="008B7507"/>
    <w:rsid w:val="008B75BC"/>
    <w:rsid w:val="008B77D6"/>
    <w:rsid w:val="008B78C8"/>
    <w:rsid w:val="008B78D3"/>
    <w:rsid w:val="008B7939"/>
    <w:rsid w:val="008B7947"/>
    <w:rsid w:val="008B79A0"/>
    <w:rsid w:val="008B7BE5"/>
    <w:rsid w:val="008B7C96"/>
    <w:rsid w:val="008B7D36"/>
    <w:rsid w:val="008B7D55"/>
    <w:rsid w:val="008B7DD0"/>
    <w:rsid w:val="008B7E6F"/>
    <w:rsid w:val="008B7F1E"/>
    <w:rsid w:val="008B7FAC"/>
    <w:rsid w:val="008B7FD8"/>
    <w:rsid w:val="008C003B"/>
    <w:rsid w:val="008C0048"/>
    <w:rsid w:val="008C004B"/>
    <w:rsid w:val="008C0064"/>
    <w:rsid w:val="008C0103"/>
    <w:rsid w:val="008C0140"/>
    <w:rsid w:val="008C0293"/>
    <w:rsid w:val="008C02BD"/>
    <w:rsid w:val="008C02BE"/>
    <w:rsid w:val="008C0445"/>
    <w:rsid w:val="008C0495"/>
    <w:rsid w:val="008C05B3"/>
    <w:rsid w:val="008C0662"/>
    <w:rsid w:val="008C0718"/>
    <w:rsid w:val="008C07A8"/>
    <w:rsid w:val="008C07FB"/>
    <w:rsid w:val="008C0801"/>
    <w:rsid w:val="008C08C9"/>
    <w:rsid w:val="008C08D3"/>
    <w:rsid w:val="008C09B7"/>
    <w:rsid w:val="008C0B27"/>
    <w:rsid w:val="008C0B9E"/>
    <w:rsid w:val="008C0C41"/>
    <w:rsid w:val="008C0CA7"/>
    <w:rsid w:val="008C0CD9"/>
    <w:rsid w:val="008C0DF6"/>
    <w:rsid w:val="008C1014"/>
    <w:rsid w:val="008C105B"/>
    <w:rsid w:val="008C1256"/>
    <w:rsid w:val="008C13A2"/>
    <w:rsid w:val="008C14C4"/>
    <w:rsid w:val="008C1520"/>
    <w:rsid w:val="008C168E"/>
    <w:rsid w:val="008C17B8"/>
    <w:rsid w:val="008C17EE"/>
    <w:rsid w:val="008C17EF"/>
    <w:rsid w:val="008C1843"/>
    <w:rsid w:val="008C188B"/>
    <w:rsid w:val="008C18AC"/>
    <w:rsid w:val="008C1973"/>
    <w:rsid w:val="008C1B48"/>
    <w:rsid w:val="008C1ECF"/>
    <w:rsid w:val="008C1F4E"/>
    <w:rsid w:val="008C1F5B"/>
    <w:rsid w:val="008C1FB4"/>
    <w:rsid w:val="008C20AA"/>
    <w:rsid w:val="008C20FB"/>
    <w:rsid w:val="008C2135"/>
    <w:rsid w:val="008C21C2"/>
    <w:rsid w:val="008C2252"/>
    <w:rsid w:val="008C2256"/>
    <w:rsid w:val="008C2361"/>
    <w:rsid w:val="008C23C4"/>
    <w:rsid w:val="008C246A"/>
    <w:rsid w:val="008C250A"/>
    <w:rsid w:val="008C264A"/>
    <w:rsid w:val="008C26F6"/>
    <w:rsid w:val="008C276F"/>
    <w:rsid w:val="008C289C"/>
    <w:rsid w:val="008C28AF"/>
    <w:rsid w:val="008C28DB"/>
    <w:rsid w:val="008C2A5F"/>
    <w:rsid w:val="008C2A8B"/>
    <w:rsid w:val="008C2AA4"/>
    <w:rsid w:val="008C2C0E"/>
    <w:rsid w:val="008C2C6D"/>
    <w:rsid w:val="008C2CC1"/>
    <w:rsid w:val="008C2CF8"/>
    <w:rsid w:val="008C2CFA"/>
    <w:rsid w:val="008C2E19"/>
    <w:rsid w:val="008C2E8B"/>
    <w:rsid w:val="008C2E98"/>
    <w:rsid w:val="008C3086"/>
    <w:rsid w:val="008C3088"/>
    <w:rsid w:val="008C312B"/>
    <w:rsid w:val="008C3179"/>
    <w:rsid w:val="008C3187"/>
    <w:rsid w:val="008C3342"/>
    <w:rsid w:val="008C3458"/>
    <w:rsid w:val="008C3593"/>
    <w:rsid w:val="008C36E0"/>
    <w:rsid w:val="008C36EE"/>
    <w:rsid w:val="008C3742"/>
    <w:rsid w:val="008C37E3"/>
    <w:rsid w:val="008C38D8"/>
    <w:rsid w:val="008C3967"/>
    <w:rsid w:val="008C39C5"/>
    <w:rsid w:val="008C3A4C"/>
    <w:rsid w:val="008C3AA6"/>
    <w:rsid w:val="008C3B00"/>
    <w:rsid w:val="008C3B16"/>
    <w:rsid w:val="008C3B49"/>
    <w:rsid w:val="008C3D6D"/>
    <w:rsid w:val="008C3DC8"/>
    <w:rsid w:val="008C3F03"/>
    <w:rsid w:val="008C3F1F"/>
    <w:rsid w:val="008C3F26"/>
    <w:rsid w:val="008C3F6D"/>
    <w:rsid w:val="008C40FC"/>
    <w:rsid w:val="008C4129"/>
    <w:rsid w:val="008C4133"/>
    <w:rsid w:val="008C4134"/>
    <w:rsid w:val="008C42AB"/>
    <w:rsid w:val="008C43BA"/>
    <w:rsid w:val="008C43CC"/>
    <w:rsid w:val="008C44D1"/>
    <w:rsid w:val="008C4606"/>
    <w:rsid w:val="008C462F"/>
    <w:rsid w:val="008C4681"/>
    <w:rsid w:val="008C486E"/>
    <w:rsid w:val="008C4910"/>
    <w:rsid w:val="008C4928"/>
    <w:rsid w:val="008C4975"/>
    <w:rsid w:val="008C4A03"/>
    <w:rsid w:val="008C4A3E"/>
    <w:rsid w:val="008C4B75"/>
    <w:rsid w:val="008C4BEC"/>
    <w:rsid w:val="008C4C6D"/>
    <w:rsid w:val="008C4D26"/>
    <w:rsid w:val="008C4D41"/>
    <w:rsid w:val="008C4DA1"/>
    <w:rsid w:val="008C4E01"/>
    <w:rsid w:val="008C4ED2"/>
    <w:rsid w:val="008C4F96"/>
    <w:rsid w:val="008C5066"/>
    <w:rsid w:val="008C5303"/>
    <w:rsid w:val="008C5477"/>
    <w:rsid w:val="008C54D7"/>
    <w:rsid w:val="008C54F4"/>
    <w:rsid w:val="008C5502"/>
    <w:rsid w:val="008C551A"/>
    <w:rsid w:val="008C5641"/>
    <w:rsid w:val="008C5703"/>
    <w:rsid w:val="008C5708"/>
    <w:rsid w:val="008C57B2"/>
    <w:rsid w:val="008C57CE"/>
    <w:rsid w:val="008C5A89"/>
    <w:rsid w:val="008C5C58"/>
    <w:rsid w:val="008C5C5D"/>
    <w:rsid w:val="008C5E8C"/>
    <w:rsid w:val="008C607F"/>
    <w:rsid w:val="008C60B5"/>
    <w:rsid w:val="008C60C2"/>
    <w:rsid w:val="008C60F6"/>
    <w:rsid w:val="008C6119"/>
    <w:rsid w:val="008C6157"/>
    <w:rsid w:val="008C6226"/>
    <w:rsid w:val="008C62CA"/>
    <w:rsid w:val="008C62E3"/>
    <w:rsid w:val="008C6306"/>
    <w:rsid w:val="008C644E"/>
    <w:rsid w:val="008C65F7"/>
    <w:rsid w:val="008C660A"/>
    <w:rsid w:val="008C6668"/>
    <w:rsid w:val="008C669B"/>
    <w:rsid w:val="008C6792"/>
    <w:rsid w:val="008C68FD"/>
    <w:rsid w:val="008C691F"/>
    <w:rsid w:val="008C6A32"/>
    <w:rsid w:val="008C6BF2"/>
    <w:rsid w:val="008C6C5E"/>
    <w:rsid w:val="008C6C83"/>
    <w:rsid w:val="008C6CAA"/>
    <w:rsid w:val="008C6CDA"/>
    <w:rsid w:val="008C6FDF"/>
    <w:rsid w:val="008C6FF9"/>
    <w:rsid w:val="008C705C"/>
    <w:rsid w:val="008C7089"/>
    <w:rsid w:val="008C7124"/>
    <w:rsid w:val="008C7180"/>
    <w:rsid w:val="008C720A"/>
    <w:rsid w:val="008C7225"/>
    <w:rsid w:val="008C726F"/>
    <w:rsid w:val="008C74B1"/>
    <w:rsid w:val="008C75A6"/>
    <w:rsid w:val="008C75B9"/>
    <w:rsid w:val="008C762D"/>
    <w:rsid w:val="008C763D"/>
    <w:rsid w:val="008C7795"/>
    <w:rsid w:val="008C781A"/>
    <w:rsid w:val="008C7823"/>
    <w:rsid w:val="008C78F5"/>
    <w:rsid w:val="008C792C"/>
    <w:rsid w:val="008C79B1"/>
    <w:rsid w:val="008C7A77"/>
    <w:rsid w:val="008C7B11"/>
    <w:rsid w:val="008C7B3E"/>
    <w:rsid w:val="008C7D75"/>
    <w:rsid w:val="008C7DE2"/>
    <w:rsid w:val="008C7DEF"/>
    <w:rsid w:val="008C7E50"/>
    <w:rsid w:val="008C7E7C"/>
    <w:rsid w:val="008C7E88"/>
    <w:rsid w:val="008C7F4B"/>
    <w:rsid w:val="008D0026"/>
    <w:rsid w:val="008D00B2"/>
    <w:rsid w:val="008D02BD"/>
    <w:rsid w:val="008D033D"/>
    <w:rsid w:val="008D03C4"/>
    <w:rsid w:val="008D03D8"/>
    <w:rsid w:val="008D0488"/>
    <w:rsid w:val="008D05DA"/>
    <w:rsid w:val="008D071E"/>
    <w:rsid w:val="008D0835"/>
    <w:rsid w:val="008D0889"/>
    <w:rsid w:val="008D08E6"/>
    <w:rsid w:val="008D0917"/>
    <w:rsid w:val="008D0982"/>
    <w:rsid w:val="008D09AF"/>
    <w:rsid w:val="008D09B1"/>
    <w:rsid w:val="008D0B4D"/>
    <w:rsid w:val="008D0D83"/>
    <w:rsid w:val="008D0DF7"/>
    <w:rsid w:val="008D0EE4"/>
    <w:rsid w:val="008D10BC"/>
    <w:rsid w:val="008D1286"/>
    <w:rsid w:val="008D12ED"/>
    <w:rsid w:val="008D1450"/>
    <w:rsid w:val="008D1523"/>
    <w:rsid w:val="008D1555"/>
    <w:rsid w:val="008D161C"/>
    <w:rsid w:val="008D1702"/>
    <w:rsid w:val="008D172B"/>
    <w:rsid w:val="008D177C"/>
    <w:rsid w:val="008D1782"/>
    <w:rsid w:val="008D1843"/>
    <w:rsid w:val="008D1952"/>
    <w:rsid w:val="008D19AC"/>
    <w:rsid w:val="008D19E6"/>
    <w:rsid w:val="008D1AF4"/>
    <w:rsid w:val="008D1BDB"/>
    <w:rsid w:val="008D1C15"/>
    <w:rsid w:val="008D1C7D"/>
    <w:rsid w:val="008D1CA8"/>
    <w:rsid w:val="008D1D53"/>
    <w:rsid w:val="008D1D5A"/>
    <w:rsid w:val="008D1DDC"/>
    <w:rsid w:val="008D1DFC"/>
    <w:rsid w:val="008D1E35"/>
    <w:rsid w:val="008D1EC2"/>
    <w:rsid w:val="008D1EF6"/>
    <w:rsid w:val="008D1F69"/>
    <w:rsid w:val="008D1F95"/>
    <w:rsid w:val="008D1FCC"/>
    <w:rsid w:val="008D20FF"/>
    <w:rsid w:val="008D2214"/>
    <w:rsid w:val="008D2235"/>
    <w:rsid w:val="008D2245"/>
    <w:rsid w:val="008D22A7"/>
    <w:rsid w:val="008D22FE"/>
    <w:rsid w:val="008D2469"/>
    <w:rsid w:val="008D253A"/>
    <w:rsid w:val="008D2666"/>
    <w:rsid w:val="008D26D2"/>
    <w:rsid w:val="008D27A7"/>
    <w:rsid w:val="008D28ED"/>
    <w:rsid w:val="008D293E"/>
    <w:rsid w:val="008D2946"/>
    <w:rsid w:val="008D2A60"/>
    <w:rsid w:val="008D2B00"/>
    <w:rsid w:val="008D2B27"/>
    <w:rsid w:val="008D2B7D"/>
    <w:rsid w:val="008D2BD2"/>
    <w:rsid w:val="008D2C02"/>
    <w:rsid w:val="008D2C9E"/>
    <w:rsid w:val="008D2D0E"/>
    <w:rsid w:val="008D2E60"/>
    <w:rsid w:val="008D2EF3"/>
    <w:rsid w:val="008D2F39"/>
    <w:rsid w:val="008D3055"/>
    <w:rsid w:val="008D31B3"/>
    <w:rsid w:val="008D338B"/>
    <w:rsid w:val="008D3403"/>
    <w:rsid w:val="008D34C6"/>
    <w:rsid w:val="008D366B"/>
    <w:rsid w:val="008D3715"/>
    <w:rsid w:val="008D3767"/>
    <w:rsid w:val="008D38E6"/>
    <w:rsid w:val="008D3A59"/>
    <w:rsid w:val="008D3B83"/>
    <w:rsid w:val="008D3C37"/>
    <w:rsid w:val="008D3C47"/>
    <w:rsid w:val="008D3C4A"/>
    <w:rsid w:val="008D3D08"/>
    <w:rsid w:val="008D3E16"/>
    <w:rsid w:val="008D3EAA"/>
    <w:rsid w:val="008D3EDD"/>
    <w:rsid w:val="008D4066"/>
    <w:rsid w:val="008D4152"/>
    <w:rsid w:val="008D4185"/>
    <w:rsid w:val="008D4309"/>
    <w:rsid w:val="008D4313"/>
    <w:rsid w:val="008D44BB"/>
    <w:rsid w:val="008D4590"/>
    <w:rsid w:val="008D464F"/>
    <w:rsid w:val="008D4690"/>
    <w:rsid w:val="008D47C8"/>
    <w:rsid w:val="008D4829"/>
    <w:rsid w:val="008D48BB"/>
    <w:rsid w:val="008D4909"/>
    <w:rsid w:val="008D4922"/>
    <w:rsid w:val="008D49A9"/>
    <w:rsid w:val="008D4A28"/>
    <w:rsid w:val="008D4A45"/>
    <w:rsid w:val="008D4B72"/>
    <w:rsid w:val="008D4D52"/>
    <w:rsid w:val="008D4E6A"/>
    <w:rsid w:val="008D4F7A"/>
    <w:rsid w:val="008D5343"/>
    <w:rsid w:val="008D538A"/>
    <w:rsid w:val="008D53E5"/>
    <w:rsid w:val="008D5459"/>
    <w:rsid w:val="008D56CF"/>
    <w:rsid w:val="008D57B4"/>
    <w:rsid w:val="008D5A26"/>
    <w:rsid w:val="008D5A2D"/>
    <w:rsid w:val="008D5ADA"/>
    <w:rsid w:val="008D5C15"/>
    <w:rsid w:val="008D5D0C"/>
    <w:rsid w:val="008D5D82"/>
    <w:rsid w:val="008D5DD1"/>
    <w:rsid w:val="008D5E72"/>
    <w:rsid w:val="008D5E81"/>
    <w:rsid w:val="008D5F20"/>
    <w:rsid w:val="008D6054"/>
    <w:rsid w:val="008D6238"/>
    <w:rsid w:val="008D623C"/>
    <w:rsid w:val="008D6292"/>
    <w:rsid w:val="008D6298"/>
    <w:rsid w:val="008D6336"/>
    <w:rsid w:val="008D63FE"/>
    <w:rsid w:val="008D6402"/>
    <w:rsid w:val="008D6455"/>
    <w:rsid w:val="008D645D"/>
    <w:rsid w:val="008D64E1"/>
    <w:rsid w:val="008D65E8"/>
    <w:rsid w:val="008D65F8"/>
    <w:rsid w:val="008D6667"/>
    <w:rsid w:val="008D66BC"/>
    <w:rsid w:val="008D6781"/>
    <w:rsid w:val="008D6884"/>
    <w:rsid w:val="008D68A0"/>
    <w:rsid w:val="008D68A4"/>
    <w:rsid w:val="008D69F9"/>
    <w:rsid w:val="008D6AF8"/>
    <w:rsid w:val="008D6B8D"/>
    <w:rsid w:val="008D6C56"/>
    <w:rsid w:val="008D6C86"/>
    <w:rsid w:val="008D6D78"/>
    <w:rsid w:val="008D7156"/>
    <w:rsid w:val="008D7210"/>
    <w:rsid w:val="008D724A"/>
    <w:rsid w:val="008D728C"/>
    <w:rsid w:val="008D7309"/>
    <w:rsid w:val="008D73CF"/>
    <w:rsid w:val="008D7430"/>
    <w:rsid w:val="008D7456"/>
    <w:rsid w:val="008D7477"/>
    <w:rsid w:val="008D749C"/>
    <w:rsid w:val="008D76D1"/>
    <w:rsid w:val="008D7795"/>
    <w:rsid w:val="008D7816"/>
    <w:rsid w:val="008D78DE"/>
    <w:rsid w:val="008D7906"/>
    <w:rsid w:val="008D795E"/>
    <w:rsid w:val="008D79B8"/>
    <w:rsid w:val="008D79F3"/>
    <w:rsid w:val="008D79FF"/>
    <w:rsid w:val="008D7B06"/>
    <w:rsid w:val="008D7C84"/>
    <w:rsid w:val="008D7DD0"/>
    <w:rsid w:val="008D7EF2"/>
    <w:rsid w:val="008E001C"/>
    <w:rsid w:val="008E019B"/>
    <w:rsid w:val="008E0235"/>
    <w:rsid w:val="008E029A"/>
    <w:rsid w:val="008E02AF"/>
    <w:rsid w:val="008E039E"/>
    <w:rsid w:val="008E03BA"/>
    <w:rsid w:val="008E047C"/>
    <w:rsid w:val="008E04A1"/>
    <w:rsid w:val="008E0570"/>
    <w:rsid w:val="008E05BE"/>
    <w:rsid w:val="008E0603"/>
    <w:rsid w:val="008E0647"/>
    <w:rsid w:val="008E078E"/>
    <w:rsid w:val="008E07BB"/>
    <w:rsid w:val="008E085E"/>
    <w:rsid w:val="008E0883"/>
    <w:rsid w:val="008E08B1"/>
    <w:rsid w:val="008E0968"/>
    <w:rsid w:val="008E0A2E"/>
    <w:rsid w:val="008E0AF8"/>
    <w:rsid w:val="008E0D68"/>
    <w:rsid w:val="008E0D9D"/>
    <w:rsid w:val="008E0DC3"/>
    <w:rsid w:val="008E0E38"/>
    <w:rsid w:val="008E0F21"/>
    <w:rsid w:val="008E0FFB"/>
    <w:rsid w:val="008E1039"/>
    <w:rsid w:val="008E11D6"/>
    <w:rsid w:val="008E124B"/>
    <w:rsid w:val="008E1288"/>
    <w:rsid w:val="008E128A"/>
    <w:rsid w:val="008E12B6"/>
    <w:rsid w:val="008E1321"/>
    <w:rsid w:val="008E13C2"/>
    <w:rsid w:val="008E1444"/>
    <w:rsid w:val="008E1446"/>
    <w:rsid w:val="008E1448"/>
    <w:rsid w:val="008E151A"/>
    <w:rsid w:val="008E155C"/>
    <w:rsid w:val="008E1863"/>
    <w:rsid w:val="008E1943"/>
    <w:rsid w:val="008E19EC"/>
    <w:rsid w:val="008E1B44"/>
    <w:rsid w:val="008E1B58"/>
    <w:rsid w:val="008E1CF5"/>
    <w:rsid w:val="008E1EA6"/>
    <w:rsid w:val="008E1EEA"/>
    <w:rsid w:val="008E1F93"/>
    <w:rsid w:val="008E1FBB"/>
    <w:rsid w:val="008E1FC3"/>
    <w:rsid w:val="008E1FF5"/>
    <w:rsid w:val="008E2051"/>
    <w:rsid w:val="008E2061"/>
    <w:rsid w:val="008E2139"/>
    <w:rsid w:val="008E22A3"/>
    <w:rsid w:val="008E2420"/>
    <w:rsid w:val="008E2432"/>
    <w:rsid w:val="008E245E"/>
    <w:rsid w:val="008E268C"/>
    <w:rsid w:val="008E26FE"/>
    <w:rsid w:val="008E2743"/>
    <w:rsid w:val="008E27E2"/>
    <w:rsid w:val="008E291B"/>
    <w:rsid w:val="008E297C"/>
    <w:rsid w:val="008E29A4"/>
    <w:rsid w:val="008E29E6"/>
    <w:rsid w:val="008E2A5F"/>
    <w:rsid w:val="008E2B08"/>
    <w:rsid w:val="008E2B09"/>
    <w:rsid w:val="008E2C61"/>
    <w:rsid w:val="008E2CF8"/>
    <w:rsid w:val="008E2D60"/>
    <w:rsid w:val="008E2D7A"/>
    <w:rsid w:val="008E2E50"/>
    <w:rsid w:val="008E2E7A"/>
    <w:rsid w:val="008E2EE4"/>
    <w:rsid w:val="008E2F2D"/>
    <w:rsid w:val="008E2FDD"/>
    <w:rsid w:val="008E31E8"/>
    <w:rsid w:val="008E3226"/>
    <w:rsid w:val="008E324B"/>
    <w:rsid w:val="008E334F"/>
    <w:rsid w:val="008E3361"/>
    <w:rsid w:val="008E33BD"/>
    <w:rsid w:val="008E3570"/>
    <w:rsid w:val="008E367A"/>
    <w:rsid w:val="008E367F"/>
    <w:rsid w:val="008E3836"/>
    <w:rsid w:val="008E393A"/>
    <w:rsid w:val="008E393D"/>
    <w:rsid w:val="008E3A3D"/>
    <w:rsid w:val="008E3A7A"/>
    <w:rsid w:val="008E3CE0"/>
    <w:rsid w:val="008E3D36"/>
    <w:rsid w:val="008E3E28"/>
    <w:rsid w:val="008E3F05"/>
    <w:rsid w:val="008E3F6D"/>
    <w:rsid w:val="008E3F76"/>
    <w:rsid w:val="008E3F88"/>
    <w:rsid w:val="008E4015"/>
    <w:rsid w:val="008E4047"/>
    <w:rsid w:val="008E409D"/>
    <w:rsid w:val="008E40E8"/>
    <w:rsid w:val="008E4351"/>
    <w:rsid w:val="008E4368"/>
    <w:rsid w:val="008E4393"/>
    <w:rsid w:val="008E43AB"/>
    <w:rsid w:val="008E4508"/>
    <w:rsid w:val="008E4569"/>
    <w:rsid w:val="008E459A"/>
    <w:rsid w:val="008E4772"/>
    <w:rsid w:val="008E479E"/>
    <w:rsid w:val="008E4825"/>
    <w:rsid w:val="008E4917"/>
    <w:rsid w:val="008E4922"/>
    <w:rsid w:val="008E495E"/>
    <w:rsid w:val="008E4A2D"/>
    <w:rsid w:val="008E4A3D"/>
    <w:rsid w:val="008E4AF3"/>
    <w:rsid w:val="008E4B02"/>
    <w:rsid w:val="008E4B6E"/>
    <w:rsid w:val="008E4B8E"/>
    <w:rsid w:val="008E4BAC"/>
    <w:rsid w:val="008E4CA2"/>
    <w:rsid w:val="008E4CD7"/>
    <w:rsid w:val="008E4D14"/>
    <w:rsid w:val="008E4EBE"/>
    <w:rsid w:val="008E4FB3"/>
    <w:rsid w:val="008E5083"/>
    <w:rsid w:val="008E5103"/>
    <w:rsid w:val="008E5134"/>
    <w:rsid w:val="008E520B"/>
    <w:rsid w:val="008E520C"/>
    <w:rsid w:val="008E5222"/>
    <w:rsid w:val="008E526B"/>
    <w:rsid w:val="008E52B2"/>
    <w:rsid w:val="008E52C8"/>
    <w:rsid w:val="008E52EA"/>
    <w:rsid w:val="008E54F9"/>
    <w:rsid w:val="008E5710"/>
    <w:rsid w:val="008E57C4"/>
    <w:rsid w:val="008E57E6"/>
    <w:rsid w:val="008E5806"/>
    <w:rsid w:val="008E5887"/>
    <w:rsid w:val="008E5888"/>
    <w:rsid w:val="008E58BA"/>
    <w:rsid w:val="008E58EF"/>
    <w:rsid w:val="008E5957"/>
    <w:rsid w:val="008E5A11"/>
    <w:rsid w:val="008E5A3B"/>
    <w:rsid w:val="008E5A3D"/>
    <w:rsid w:val="008E5B17"/>
    <w:rsid w:val="008E5B1C"/>
    <w:rsid w:val="008E5B59"/>
    <w:rsid w:val="008E5B7D"/>
    <w:rsid w:val="008E5D6A"/>
    <w:rsid w:val="008E5DE4"/>
    <w:rsid w:val="008E5EF7"/>
    <w:rsid w:val="008E5F19"/>
    <w:rsid w:val="008E5F6A"/>
    <w:rsid w:val="008E5F6E"/>
    <w:rsid w:val="008E6060"/>
    <w:rsid w:val="008E60AC"/>
    <w:rsid w:val="008E615C"/>
    <w:rsid w:val="008E6324"/>
    <w:rsid w:val="008E6373"/>
    <w:rsid w:val="008E649B"/>
    <w:rsid w:val="008E64AC"/>
    <w:rsid w:val="008E651B"/>
    <w:rsid w:val="008E6606"/>
    <w:rsid w:val="008E6616"/>
    <w:rsid w:val="008E6646"/>
    <w:rsid w:val="008E66C9"/>
    <w:rsid w:val="008E675B"/>
    <w:rsid w:val="008E6766"/>
    <w:rsid w:val="008E67A7"/>
    <w:rsid w:val="008E6906"/>
    <w:rsid w:val="008E6928"/>
    <w:rsid w:val="008E69BA"/>
    <w:rsid w:val="008E6CB9"/>
    <w:rsid w:val="008E6D69"/>
    <w:rsid w:val="008E6E18"/>
    <w:rsid w:val="008E6E19"/>
    <w:rsid w:val="008E6E27"/>
    <w:rsid w:val="008E6F06"/>
    <w:rsid w:val="008E6FEE"/>
    <w:rsid w:val="008E702B"/>
    <w:rsid w:val="008E7039"/>
    <w:rsid w:val="008E70F2"/>
    <w:rsid w:val="008E7136"/>
    <w:rsid w:val="008E71D5"/>
    <w:rsid w:val="008E71DD"/>
    <w:rsid w:val="008E723F"/>
    <w:rsid w:val="008E732F"/>
    <w:rsid w:val="008E7366"/>
    <w:rsid w:val="008E73A0"/>
    <w:rsid w:val="008E73B5"/>
    <w:rsid w:val="008E74BB"/>
    <w:rsid w:val="008E74CC"/>
    <w:rsid w:val="008E7690"/>
    <w:rsid w:val="008E7694"/>
    <w:rsid w:val="008E76D7"/>
    <w:rsid w:val="008E76F2"/>
    <w:rsid w:val="008E76F3"/>
    <w:rsid w:val="008E77AC"/>
    <w:rsid w:val="008E784A"/>
    <w:rsid w:val="008E7A37"/>
    <w:rsid w:val="008E7A94"/>
    <w:rsid w:val="008E7BFA"/>
    <w:rsid w:val="008E7C2B"/>
    <w:rsid w:val="008E7C5D"/>
    <w:rsid w:val="008E7D25"/>
    <w:rsid w:val="008E7E34"/>
    <w:rsid w:val="008F004C"/>
    <w:rsid w:val="008F0070"/>
    <w:rsid w:val="008F020E"/>
    <w:rsid w:val="008F0221"/>
    <w:rsid w:val="008F027C"/>
    <w:rsid w:val="008F0351"/>
    <w:rsid w:val="008F03DB"/>
    <w:rsid w:val="008F0459"/>
    <w:rsid w:val="008F0536"/>
    <w:rsid w:val="008F05A4"/>
    <w:rsid w:val="008F05CB"/>
    <w:rsid w:val="008F05DA"/>
    <w:rsid w:val="008F073D"/>
    <w:rsid w:val="008F077C"/>
    <w:rsid w:val="008F079D"/>
    <w:rsid w:val="008F07AC"/>
    <w:rsid w:val="008F07D9"/>
    <w:rsid w:val="008F0875"/>
    <w:rsid w:val="008F08F2"/>
    <w:rsid w:val="008F0A53"/>
    <w:rsid w:val="008F0A98"/>
    <w:rsid w:val="008F0AC8"/>
    <w:rsid w:val="008F0B15"/>
    <w:rsid w:val="008F0D5D"/>
    <w:rsid w:val="008F0D87"/>
    <w:rsid w:val="008F0DED"/>
    <w:rsid w:val="008F0E2B"/>
    <w:rsid w:val="008F0ECC"/>
    <w:rsid w:val="008F0F0C"/>
    <w:rsid w:val="008F101A"/>
    <w:rsid w:val="008F106B"/>
    <w:rsid w:val="008F10B3"/>
    <w:rsid w:val="008F10C2"/>
    <w:rsid w:val="008F10F5"/>
    <w:rsid w:val="008F1104"/>
    <w:rsid w:val="008F12DD"/>
    <w:rsid w:val="008F12E5"/>
    <w:rsid w:val="008F137D"/>
    <w:rsid w:val="008F13DF"/>
    <w:rsid w:val="008F13FF"/>
    <w:rsid w:val="008F141F"/>
    <w:rsid w:val="008F147C"/>
    <w:rsid w:val="008F1495"/>
    <w:rsid w:val="008F14C0"/>
    <w:rsid w:val="008F14E6"/>
    <w:rsid w:val="008F16DB"/>
    <w:rsid w:val="008F181D"/>
    <w:rsid w:val="008F185B"/>
    <w:rsid w:val="008F1899"/>
    <w:rsid w:val="008F18D3"/>
    <w:rsid w:val="008F1AC8"/>
    <w:rsid w:val="008F1BDB"/>
    <w:rsid w:val="008F1C1D"/>
    <w:rsid w:val="008F1CDB"/>
    <w:rsid w:val="008F1F66"/>
    <w:rsid w:val="008F203F"/>
    <w:rsid w:val="008F2047"/>
    <w:rsid w:val="008F2078"/>
    <w:rsid w:val="008F2098"/>
    <w:rsid w:val="008F20E3"/>
    <w:rsid w:val="008F2183"/>
    <w:rsid w:val="008F21F5"/>
    <w:rsid w:val="008F2278"/>
    <w:rsid w:val="008F2426"/>
    <w:rsid w:val="008F2489"/>
    <w:rsid w:val="008F24AA"/>
    <w:rsid w:val="008F2673"/>
    <w:rsid w:val="008F27BB"/>
    <w:rsid w:val="008F27EB"/>
    <w:rsid w:val="008F2826"/>
    <w:rsid w:val="008F2896"/>
    <w:rsid w:val="008F2923"/>
    <w:rsid w:val="008F29C2"/>
    <w:rsid w:val="008F2BCE"/>
    <w:rsid w:val="008F2D1C"/>
    <w:rsid w:val="008F2D6E"/>
    <w:rsid w:val="008F2DB0"/>
    <w:rsid w:val="008F2ECD"/>
    <w:rsid w:val="008F2FF7"/>
    <w:rsid w:val="008F306F"/>
    <w:rsid w:val="008F30BB"/>
    <w:rsid w:val="008F3112"/>
    <w:rsid w:val="008F3174"/>
    <w:rsid w:val="008F31A3"/>
    <w:rsid w:val="008F320D"/>
    <w:rsid w:val="008F32A6"/>
    <w:rsid w:val="008F3389"/>
    <w:rsid w:val="008F36C6"/>
    <w:rsid w:val="008F36E4"/>
    <w:rsid w:val="008F389D"/>
    <w:rsid w:val="008F3AD8"/>
    <w:rsid w:val="008F3BBF"/>
    <w:rsid w:val="008F3D35"/>
    <w:rsid w:val="008F3DB5"/>
    <w:rsid w:val="008F40AA"/>
    <w:rsid w:val="008F4275"/>
    <w:rsid w:val="008F43BB"/>
    <w:rsid w:val="008F44C7"/>
    <w:rsid w:val="008F4619"/>
    <w:rsid w:val="008F4647"/>
    <w:rsid w:val="008F490A"/>
    <w:rsid w:val="008F4B4F"/>
    <w:rsid w:val="008F4BF8"/>
    <w:rsid w:val="008F4C47"/>
    <w:rsid w:val="008F4E2C"/>
    <w:rsid w:val="008F4E41"/>
    <w:rsid w:val="008F4EE4"/>
    <w:rsid w:val="008F4F0C"/>
    <w:rsid w:val="008F4F3E"/>
    <w:rsid w:val="008F4FCD"/>
    <w:rsid w:val="008F5015"/>
    <w:rsid w:val="008F5070"/>
    <w:rsid w:val="008F50FA"/>
    <w:rsid w:val="008F512F"/>
    <w:rsid w:val="008F5185"/>
    <w:rsid w:val="008F51C8"/>
    <w:rsid w:val="008F5240"/>
    <w:rsid w:val="008F547A"/>
    <w:rsid w:val="008F54DE"/>
    <w:rsid w:val="008F5551"/>
    <w:rsid w:val="008F5709"/>
    <w:rsid w:val="008F5861"/>
    <w:rsid w:val="008F5960"/>
    <w:rsid w:val="008F5A59"/>
    <w:rsid w:val="008F5ADE"/>
    <w:rsid w:val="008F5D53"/>
    <w:rsid w:val="008F5DEF"/>
    <w:rsid w:val="008F5E5A"/>
    <w:rsid w:val="008F5F19"/>
    <w:rsid w:val="008F5F1F"/>
    <w:rsid w:val="008F5F44"/>
    <w:rsid w:val="008F60FE"/>
    <w:rsid w:val="008F6177"/>
    <w:rsid w:val="008F6269"/>
    <w:rsid w:val="008F6365"/>
    <w:rsid w:val="008F644B"/>
    <w:rsid w:val="008F64EF"/>
    <w:rsid w:val="008F6546"/>
    <w:rsid w:val="008F6627"/>
    <w:rsid w:val="008F6718"/>
    <w:rsid w:val="008F68C1"/>
    <w:rsid w:val="008F6913"/>
    <w:rsid w:val="008F6A4E"/>
    <w:rsid w:val="008F6AED"/>
    <w:rsid w:val="008F6B74"/>
    <w:rsid w:val="008F6C4D"/>
    <w:rsid w:val="008F6CF7"/>
    <w:rsid w:val="008F6D58"/>
    <w:rsid w:val="008F6DE3"/>
    <w:rsid w:val="008F6F1E"/>
    <w:rsid w:val="008F6F28"/>
    <w:rsid w:val="008F7013"/>
    <w:rsid w:val="008F70A5"/>
    <w:rsid w:val="008F71E6"/>
    <w:rsid w:val="008F7243"/>
    <w:rsid w:val="008F72E9"/>
    <w:rsid w:val="008F7306"/>
    <w:rsid w:val="008F731F"/>
    <w:rsid w:val="008F73BF"/>
    <w:rsid w:val="008F7461"/>
    <w:rsid w:val="008F74A1"/>
    <w:rsid w:val="008F74D1"/>
    <w:rsid w:val="008F7691"/>
    <w:rsid w:val="008F7852"/>
    <w:rsid w:val="008F78CC"/>
    <w:rsid w:val="008F798F"/>
    <w:rsid w:val="008F7A95"/>
    <w:rsid w:val="008F7B0F"/>
    <w:rsid w:val="008F7B24"/>
    <w:rsid w:val="008F7BD0"/>
    <w:rsid w:val="008F7BE6"/>
    <w:rsid w:val="008F7C14"/>
    <w:rsid w:val="008F7C58"/>
    <w:rsid w:val="008F7D51"/>
    <w:rsid w:val="008F7E02"/>
    <w:rsid w:val="008F7E5A"/>
    <w:rsid w:val="008F7ECB"/>
    <w:rsid w:val="008F7F4D"/>
    <w:rsid w:val="009000CD"/>
    <w:rsid w:val="00900111"/>
    <w:rsid w:val="0090019B"/>
    <w:rsid w:val="009001E8"/>
    <w:rsid w:val="0090020B"/>
    <w:rsid w:val="0090025A"/>
    <w:rsid w:val="00900329"/>
    <w:rsid w:val="00900455"/>
    <w:rsid w:val="00900813"/>
    <w:rsid w:val="00900893"/>
    <w:rsid w:val="0090092F"/>
    <w:rsid w:val="009009F3"/>
    <w:rsid w:val="009009FA"/>
    <w:rsid w:val="00900A13"/>
    <w:rsid w:val="00900A1D"/>
    <w:rsid w:val="00900D54"/>
    <w:rsid w:val="00900D8A"/>
    <w:rsid w:val="00900E3B"/>
    <w:rsid w:val="00900FFB"/>
    <w:rsid w:val="0090104F"/>
    <w:rsid w:val="009010F6"/>
    <w:rsid w:val="00901124"/>
    <w:rsid w:val="00901217"/>
    <w:rsid w:val="00901224"/>
    <w:rsid w:val="00901284"/>
    <w:rsid w:val="00901349"/>
    <w:rsid w:val="0090137E"/>
    <w:rsid w:val="00901435"/>
    <w:rsid w:val="00901750"/>
    <w:rsid w:val="0090175A"/>
    <w:rsid w:val="00901768"/>
    <w:rsid w:val="00901811"/>
    <w:rsid w:val="0090181F"/>
    <w:rsid w:val="009018A1"/>
    <w:rsid w:val="00901B24"/>
    <w:rsid w:val="00901C5E"/>
    <w:rsid w:val="00901CC9"/>
    <w:rsid w:val="00901CE5"/>
    <w:rsid w:val="00901D46"/>
    <w:rsid w:val="00901DF4"/>
    <w:rsid w:val="00901E02"/>
    <w:rsid w:val="00901F07"/>
    <w:rsid w:val="00901F80"/>
    <w:rsid w:val="00901FB4"/>
    <w:rsid w:val="009021A8"/>
    <w:rsid w:val="009022C0"/>
    <w:rsid w:val="009022E4"/>
    <w:rsid w:val="0090234A"/>
    <w:rsid w:val="00902478"/>
    <w:rsid w:val="009024BD"/>
    <w:rsid w:val="009025D7"/>
    <w:rsid w:val="0090281C"/>
    <w:rsid w:val="00902845"/>
    <w:rsid w:val="00902858"/>
    <w:rsid w:val="009028A2"/>
    <w:rsid w:val="0090296F"/>
    <w:rsid w:val="00902A3B"/>
    <w:rsid w:val="00902B13"/>
    <w:rsid w:val="00902C44"/>
    <w:rsid w:val="00902C50"/>
    <w:rsid w:val="00902DA6"/>
    <w:rsid w:val="00902EEF"/>
    <w:rsid w:val="00902F77"/>
    <w:rsid w:val="0090311C"/>
    <w:rsid w:val="0090319E"/>
    <w:rsid w:val="009031C0"/>
    <w:rsid w:val="009031D4"/>
    <w:rsid w:val="00903209"/>
    <w:rsid w:val="0090325A"/>
    <w:rsid w:val="009032EC"/>
    <w:rsid w:val="00903338"/>
    <w:rsid w:val="0090339D"/>
    <w:rsid w:val="009034E1"/>
    <w:rsid w:val="009034F4"/>
    <w:rsid w:val="00903526"/>
    <w:rsid w:val="00903540"/>
    <w:rsid w:val="00903645"/>
    <w:rsid w:val="0090367B"/>
    <w:rsid w:val="00903686"/>
    <w:rsid w:val="00903704"/>
    <w:rsid w:val="009037B2"/>
    <w:rsid w:val="0090385F"/>
    <w:rsid w:val="00903B00"/>
    <w:rsid w:val="00903B9C"/>
    <w:rsid w:val="00903BEA"/>
    <w:rsid w:val="00903C40"/>
    <w:rsid w:val="00903C81"/>
    <w:rsid w:val="00903D24"/>
    <w:rsid w:val="00903FA1"/>
    <w:rsid w:val="00903FB1"/>
    <w:rsid w:val="00903FCE"/>
    <w:rsid w:val="0090419A"/>
    <w:rsid w:val="009043A7"/>
    <w:rsid w:val="00904448"/>
    <w:rsid w:val="00904499"/>
    <w:rsid w:val="00904606"/>
    <w:rsid w:val="009046DB"/>
    <w:rsid w:val="0090474A"/>
    <w:rsid w:val="009048A9"/>
    <w:rsid w:val="009048D3"/>
    <w:rsid w:val="00904961"/>
    <w:rsid w:val="00904988"/>
    <w:rsid w:val="009049D6"/>
    <w:rsid w:val="00904AEC"/>
    <w:rsid w:val="00904B1F"/>
    <w:rsid w:val="00904BCA"/>
    <w:rsid w:val="00904C6C"/>
    <w:rsid w:val="00904D5E"/>
    <w:rsid w:val="00904E03"/>
    <w:rsid w:val="00904FB4"/>
    <w:rsid w:val="00904FEC"/>
    <w:rsid w:val="00904FF8"/>
    <w:rsid w:val="00905031"/>
    <w:rsid w:val="009050BF"/>
    <w:rsid w:val="009050E3"/>
    <w:rsid w:val="00905173"/>
    <w:rsid w:val="009051F7"/>
    <w:rsid w:val="00905319"/>
    <w:rsid w:val="00905421"/>
    <w:rsid w:val="009054EC"/>
    <w:rsid w:val="00905765"/>
    <w:rsid w:val="00905895"/>
    <w:rsid w:val="0090595B"/>
    <w:rsid w:val="00905970"/>
    <w:rsid w:val="0090598E"/>
    <w:rsid w:val="00905A4F"/>
    <w:rsid w:val="00905A66"/>
    <w:rsid w:val="00905B54"/>
    <w:rsid w:val="00905BB8"/>
    <w:rsid w:val="00905BCE"/>
    <w:rsid w:val="00905C1E"/>
    <w:rsid w:val="00905C9D"/>
    <w:rsid w:val="00905DFA"/>
    <w:rsid w:val="00905F31"/>
    <w:rsid w:val="00905F3F"/>
    <w:rsid w:val="00905F40"/>
    <w:rsid w:val="00905FAA"/>
    <w:rsid w:val="0090604E"/>
    <w:rsid w:val="009060FA"/>
    <w:rsid w:val="0090614E"/>
    <w:rsid w:val="00906443"/>
    <w:rsid w:val="00906545"/>
    <w:rsid w:val="009065AC"/>
    <w:rsid w:val="00906710"/>
    <w:rsid w:val="009067B5"/>
    <w:rsid w:val="009067E7"/>
    <w:rsid w:val="0090687C"/>
    <w:rsid w:val="0090688E"/>
    <w:rsid w:val="009068B1"/>
    <w:rsid w:val="00906968"/>
    <w:rsid w:val="009069B4"/>
    <w:rsid w:val="009069E0"/>
    <w:rsid w:val="009069FB"/>
    <w:rsid w:val="00906A37"/>
    <w:rsid w:val="00906A8B"/>
    <w:rsid w:val="00906CA8"/>
    <w:rsid w:val="00906CCF"/>
    <w:rsid w:val="00906D88"/>
    <w:rsid w:val="00906DFB"/>
    <w:rsid w:val="00906E05"/>
    <w:rsid w:val="00906F9D"/>
    <w:rsid w:val="00907065"/>
    <w:rsid w:val="00907069"/>
    <w:rsid w:val="009070DC"/>
    <w:rsid w:val="009071C8"/>
    <w:rsid w:val="00907215"/>
    <w:rsid w:val="0090723D"/>
    <w:rsid w:val="00907316"/>
    <w:rsid w:val="0090732F"/>
    <w:rsid w:val="00907332"/>
    <w:rsid w:val="009074BA"/>
    <w:rsid w:val="009075DE"/>
    <w:rsid w:val="00907604"/>
    <w:rsid w:val="0090767E"/>
    <w:rsid w:val="0090774A"/>
    <w:rsid w:val="009077C8"/>
    <w:rsid w:val="009078CD"/>
    <w:rsid w:val="009078D3"/>
    <w:rsid w:val="009079CB"/>
    <w:rsid w:val="00907A6A"/>
    <w:rsid w:val="00907ADC"/>
    <w:rsid w:val="00907BCD"/>
    <w:rsid w:val="00907C08"/>
    <w:rsid w:val="00907CB5"/>
    <w:rsid w:val="00907CCA"/>
    <w:rsid w:val="00907D7E"/>
    <w:rsid w:val="00907E41"/>
    <w:rsid w:val="00907E61"/>
    <w:rsid w:val="00907EC0"/>
    <w:rsid w:val="00907F43"/>
    <w:rsid w:val="00907FCA"/>
    <w:rsid w:val="00907FDB"/>
    <w:rsid w:val="0091000E"/>
    <w:rsid w:val="009100DA"/>
    <w:rsid w:val="00910132"/>
    <w:rsid w:val="00910428"/>
    <w:rsid w:val="009104CE"/>
    <w:rsid w:val="009104F7"/>
    <w:rsid w:val="009106E3"/>
    <w:rsid w:val="00910703"/>
    <w:rsid w:val="00910753"/>
    <w:rsid w:val="00910848"/>
    <w:rsid w:val="00910959"/>
    <w:rsid w:val="0091099E"/>
    <w:rsid w:val="00910AA4"/>
    <w:rsid w:val="00910C2E"/>
    <w:rsid w:val="00910D33"/>
    <w:rsid w:val="00910DCE"/>
    <w:rsid w:val="00910E12"/>
    <w:rsid w:val="00910E1F"/>
    <w:rsid w:val="00910E2E"/>
    <w:rsid w:val="00910EAA"/>
    <w:rsid w:val="00910F0E"/>
    <w:rsid w:val="00910F8C"/>
    <w:rsid w:val="00910FA3"/>
    <w:rsid w:val="00910FCA"/>
    <w:rsid w:val="00911111"/>
    <w:rsid w:val="0091117A"/>
    <w:rsid w:val="0091117E"/>
    <w:rsid w:val="00911241"/>
    <w:rsid w:val="00911305"/>
    <w:rsid w:val="0091132A"/>
    <w:rsid w:val="009113AF"/>
    <w:rsid w:val="009114F1"/>
    <w:rsid w:val="00911567"/>
    <w:rsid w:val="0091156D"/>
    <w:rsid w:val="0091159D"/>
    <w:rsid w:val="00911611"/>
    <w:rsid w:val="009116AE"/>
    <w:rsid w:val="009116D6"/>
    <w:rsid w:val="009116FA"/>
    <w:rsid w:val="0091173B"/>
    <w:rsid w:val="009118B6"/>
    <w:rsid w:val="00911916"/>
    <w:rsid w:val="0091194D"/>
    <w:rsid w:val="00911A17"/>
    <w:rsid w:val="00911AA7"/>
    <w:rsid w:val="00911B72"/>
    <w:rsid w:val="00911C79"/>
    <w:rsid w:val="00911D04"/>
    <w:rsid w:val="00911D2D"/>
    <w:rsid w:val="00911D4A"/>
    <w:rsid w:val="00911DD9"/>
    <w:rsid w:val="00911EE0"/>
    <w:rsid w:val="00911FE0"/>
    <w:rsid w:val="0091235B"/>
    <w:rsid w:val="00912470"/>
    <w:rsid w:val="009124D5"/>
    <w:rsid w:val="00912502"/>
    <w:rsid w:val="00912516"/>
    <w:rsid w:val="009125CC"/>
    <w:rsid w:val="0091265C"/>
    <w:rsid w:val="009127B0"/>
    <w:rsid w:val="009127CC"/>
    <w:rsid w:val="009127D1"/>
    <w:rsid w:val="009127F5"/>
    <w:rsid w:val="00912871"/>
    <w:rsid w:val="0091296F"/>
    <w:rsid w:val="009129F3"/>
    <w:rsid w:val="009129FD"/>
    <w:rsid w:val="00912B68"/>
    <w:rsid w:val="00912BE7"/>
    <w:rsid w:val="00912C14"/>
    <w:rsid w:val="00912EA2"/>
    <w:rsid w:val="009131B6"/>
    <w:rsid w:val="009132AF"/>
    <w:rsid w:val="009133B5"/>
    <w:rsid w:val="00913445"/>
    <w:rsid w:val="009134C7"/>
    <w:rsid w:val="0091351E"/>
    <w:rsid w:val="0091354C"/>
    <w:rsid w:val="009135AD"/>
    <w:rsid w:val="0091394E"/>
    <w:rsid w:val="00913A09"/>
    <w:rsid w:val="00913ABA"/>
    <w:rsid w:val="00913B1E"/>
    <w:rsid w:val="00913B36"/>
    <w:rsid w:val="00913B63"/>
    <w:rsid w:val="00913B65"/>
    <w:rsid w:val="00913B79"/>
    <w:rsid w:val="00913DA4"/>
    <w:rsid w:val="00913DC0"/>
    <w:rsid w:val="00913DFE"/>
    <w:rsid w:val="00913E60"/>
    <w:rsid w:val="00913EAA"/>
    <w:rsid w:val="00913F1E"/>
    <w:rsid w:val="00913F95"/>
    <w:rsid w:val="009140EA"/>
    <w:rsid w:val="00914198"/>
    <w:rsid w:val="009141AE"/>
    <w:rsid w:val="0091429A"/>
    <w:rsid w:val="00914310"/>
    <w:rsid w:val="00914419"/>
    <w:rsid w:val="00914464"/>
    <w:rsid w:val="00914542"/>
    <w:rsid w:val="0091457D"/>
    <w:rsid w:val="009147E2"/>
    <w:rsid w:val="009147FF"/>
    <w:rsid w:val="00914832"/>
    <w:rsid w:val="009148F8"/>
    <w:rsid w:val="0091496E"/>
    <w:rsid w:val="009149FE"/>
    <w:rsid w:val="00914AC0"/>
    <w:rsid w:val="00914AEE"/>
    <w:rsid w:val="00914B36"/>
    <w:rsid w:val="00914C98"/>
    <w:rsid w:val="00914C9C"/>
    <w:rsid w:val="00914CEC"/>
    <w:rsid w:val="00914D3C"/>
    <w:rsid w:val="00914DF4"/>
    <w:rsid w:val="00914E14"/>
    <w:rsid w:val="00914E6A"/>
    <w:rsid w:val="00914EF9"/>
    <w:rsid w:val="00914F0C"/>
    <w:rsid w:val="00914FCC"/>
    <w:rsid w:val="009150F4"/>
    <w:rsid w:val="009151B1"/>
    <w:rsid w:val="009153EB"/>
    <w:rsid w:val="00915469"/>
    <w:rsid w:val="0091550A"/>
    <w:rsid w:val="00915779"/>
    <w:rsid w:val="009157F7"/>
    <w:rsid w:val="00915A5F"/>
    <w:rsid w:val="00915A65"/>
    <w:rsid w:val="00915AE8"/>
    <w:rsid w:val="00915B25"/>
    <w:rsid w:val="00915D1B"/>
    <w:rsid w:val="00915D7F"/>
    <w:rsid w:val="00915DC3"/>
    <w:rsid w:val="00915E2A"/>
    <w:rsid w:val="00915E3C"/>
    <w:rsid w:val="00915E4A"/>
    <w:rsid w:val="00915FB9"/>
    <w:rsid w:val="00916011"/>
    <w:rsid w:val="00916028"/>
    <w:rsid w:val="00916048"/>
    <w:rsid w:val="009160CB"/>
    <w:rsid w:val="009161F5"/>
    <w:rsid w:val="00916256"/>
    <w:rsid w:val="009162F1"/>
    <w:rsid w:val="009162F3"/>
    <w:rsid w:val="009162FD"/>
    <w:rsid w:val="00916334"/>
    <w:rsid w:val="0091648A"/>
    <w:rsid w:val="00916585"/>
    <w:rsid w:val="009168C4"/>
    <w:rsid w:val="009168C6"/>
    <w:rsid w:val="00916A37"/>
    <w:rsid w:val="00916AA9"/>
    <w:rsid w:val="00916BE3"/>
    <w:rsid w:val="00916C78"/>
    <w:rsid w:val="00916C89"/>
    <w:rsid w:val="00916EFC"/>
    <w:rsid w:val="00916F45"/>
    <w:rsid w:val="00916F70"/>
    <w:rsid w:val="009170CE"/>
    <w:rsid w:val="009171C0"/>
    <w:rsid w:val="009171D2"/>
    <w:rsid w:val="00917219"/>
    <w:rsid w:val="00917310"/>
    <w:rsid w:val="00917456"/>
    <w:rsid w:val="00917594"/>
    <w:rsid w:val="0091759B"/>
    <w:rsid w:val="009176E3"/>
    <w:rsid w:val="009176E6"/>
    <w:rsid w:val="009177E8"/>
    <w:rsid w:val="00917813"/>
    <w:rsid w:val="009178AD"/>
    <w:rsid w:val="009178C3"/>
    <w:rsid w:val="00917A5D"/>
    <w:rsid w:val="00917AF6"/>
    <w:rsid w:val="00917B38"/>
    <w:rsid w:val="00917BAA"/>
    <w:rsid w:val="00917BE5"/>
    <w:rsid w:val="00917E94"/>
    <w:rsid w:val="00917EE0"/>
    <w:rsid w:val="00920118"/>
    <w:rsid w:val="009201DA"/>
    <w:rsid w:val="009205E3"/>
    <w:rsid w:val="00920662"/>
    <w:rsid w:val="00920750"/>
    <w:rsid w:val="0092078D"/>
    <w:rsid w:val="00920904"/>
    <w:rsid w:val="00920905"/>
    <w:rsid w:val="00920A8E"/>
    <w:rsid w:val="00920AEA"/>
    <w:rsid w:val="00920C51"/>
    <w:rsid w:val="00920C62"/>
    <w:rsid w:val="00920C76"/>
    <w:rsid w:val="00920CC8"/>
    <w:rsid w:val="00920CDA"/>
    <w:rsid w:val="00920D42"/>
    <w:rsid w:val="00920E8F"/>
    <w:rsid w:val="00920EDC"/>
    <w:rsid w:val="00920F50"/>
    <w:rsid w:val="00920FAF"/>
    <w:rsid w:val="00920FDD"/>
    <w:rsid w:val="00920FFF"/>
    <w:rsid w:val="0092103D"/>
    <w:rsid w:val="009210E0"/>
    <w:rsid w:val="00921247"/>
    <w:rsid w:val="0092137C"/>
    <w:rsid w:val="009213F8"/>
    <w:rsid w:val="009214A9"/>
    <w:rsid w:val="0092153A"/>
    <w:rsid w:val="009215D0"/>
    <w:rsid w:val="00921615"/>
    <w:rsid w:val="0092163C"/>
    <w:rsid w:val="009216F7"/>
    <w:rsid w:val="00921714"/>
    <w:rsid w:val="009217C5"/>
    <w:rsid w:val="0092184C"/>
    <w:rsid w:val="0092185D"/>
    <w:rsid w:val="00921963"/>
    <w:rsid w:val="009219D5"/>
    <w:rsid w:val="00921BC9"/>
    <w:rsid w:val="00921CF6"/>
    <w:rsid w:val="00921DC7"/>
    <w:rsid w:val="00921E5E"/>
    <w:rsid w:val="00921E82"/>
    <w:rsid w:val="00921EC5"/>
    <w:rsid w:val="00921ECA"/>
    <w:rsid w:val="00921EFE"/>
    <w:rsid w:val="00921F21"/>
    <w:rsid w:val="00921F72"/>
    <w:rsid w:val="009220D5"/>
    <w:rsid w:val="009221AE"/>
    <w:rsid w:val="0092239A"/>
    <w:rsid w:val="009223A9"/>
    <w:rsid w:val="009223C7"/>
    <w:rsid w:val="00922407"/>
    <w:rsid w:val="00922617"/>
    <w:rsid w:val="00922695"/>
    <w:rsid w:val="009226DD"/>
    <w:rsid w:val="009226E7"/>
    <w:rsid w:val="0092276F"/>
    <w:rsid w:val="009227E6"/>
    <w:rsid w:val="009227F0"/>
    <w:rsid w:val="00922805"/>
    <w:rsid w:val="00922857"/>
    <w:rsid w:val="009228A3"/>
    <w:rsid w:val="00922983"/>
    <w:rsid w:val="00922A49"/>
    <w:rsid w:val="00922A4F"/>
    <w:rsid w:val="00922AA9"/>
    <w:rsid w:val="00922B9A"/>
    <w:rsid w:val="00922CA0"/>
    <w:rsid w:val="00922D95"/>
    <w:rsid w:val="00922E96"/>
    <w:rsid w:val="00922F22"/>
    <w:rsid w:val="00923029"/>
    <w:rsid w:val="00923145"/>
    <w:rsid w:val="009231F9"/>
    <w:rsid w:val="0092323B"/>
    <w:rsid w:val="009232A6"/>
    <w:rsid w:val="009232D2"/>
    <w:rsid w:val="00923309"/>
    <w:rsid w:val="00923328"/>
    <w:rsid w:val="009235EE"/>
    <w:rsid w:val="009236D2"/>
    <w:rsid w:val="0092374D"/>
    <w:rsid w:val="009237EC"/>
    <w:rsid w:val="00923850"/>
    <w:rsid w:val="00923964"/>
    <w:rsid w:val="00923974"/>
    <w:rsid w:val="00923A5F"/>
    <w:rsid w:val="00923B9F"/>
    <w:rsid w:val="00923CFE"/>
    <w:rsid w:val="00923DE7"/>
    <w:rsid w:val="00923E4A"/>
    <w:rsid w:val="00923FCB"/>
    <w:rsid w:val="00923FE7"/>
    <w:rsid w:val="0092409D"/>
    <w:rsid w:val="009241EC"/>
    <w:rsid w:val="00924289"/>
    <w:rsid w:val="009242CF"/>
    <w:rsid w:val="00924381"/>
    <w:rsid w:val="00924469"/>
    <w:rsid w:val="00924547"/>
    <w:rsid w:val="009245AC"/>
    <w:rsid w:val="00924607"/>
    <w:rsid w:val="009246D7"/>
    <w:rsid w:val="00924720"/>
    <w:rsid w:val="009247FE"/>
    <w:rsid w:val="00924931"/>
    <w:rsid w:val="009249A8"/>
    <w:rsid w:val="00924A07"/>
    <w:rsid w:val="00924A8A"/>
    <w:rsid w:val="00924B5E"/>
    <w:rsid w:val="00924D06"/>
    <w:rsid w:val="00924D42"/>
    <w:rsid w:val="00924E4B"/>
    <w:rsid w:val="00924EE9"/>
    <w:rsid w:val="00924F00"/>
    <w:rsid w:val="00924F42"/>
    <w:rsid w:val="00924F87"/>
    <w:rsid w:val="0092500D"/>
    <w:rsid w:val="00925109"/>
    <w:rsid w:val="0092512A"/>
    <w:rsid w:val="0092514C"/>
    <w:rsid w:val="009251F1"/>
    <w:rsid w:val="0092524C"/>
    <w:rsid w:val="009252D1"/>
    <w:rsid w:val="00925358"/>
    <w:rsid w:val="00925377"/>
    <w:rsid w:val="00925381"/>
    <w:rsid w:val="009253FA"/>
    <w:rsid w:val="009254B2"/>
    <w:rsid w:val="00925558"/>
    <w:rsid w:val="0092557B"/>
    <w:rsid w:val="009256D0"/>
    <w:rsid w:val="00925768"/>
    <w:rsid w:val="00925774"/>
    <w:rsid w:val="009259E8"/>
    <w:rsid w:val="00925B01"/>
    <w:rsid w:val="00925B34"/>
    <w:rsid w:val="00925B4D"/>
    <w:rsid w:val="00925B92"/>
    <w:rsid w:val="00925BB8"/>
    <w:rsid w:val="00925BF2"/>
    <w:rsid w:val="00925C28"/>
    <w:rsid w:val="00925C8E"/>
    <w:rsid w:val="00925D31"/>
    <w:rsid w:val="00925EBB"/>
    <w:rsid w:val="00925EEE"/>
    <w:rsid w:val="00925F1C"/>
    <w:rsid w:val="00925F3C"/>
    <w:rsid w:val="00925F76"/>
    <w:rsid w:val="00926171"/>
    <w:rsid w:val="00926286"/>
    <w:rsid w:val="0092658E"/>
    <w:rsid w:val="00926623"/>
    <w:rsid w:val="00926681"/>
    <w:rsid w:val="0092669D"/>
    <w:rsid w:val="009266D2"/>
    <w:rsid w:val="009267FA"/>
    <w:rsid w:val="00926802"/>
    <w:rsid w:val="00926926"/>
    <w:rsid w:val="00926936"/>
    <w:rsid w:val="00926D34"/>
    <w:rsid w:val="00926E3F"/>
    <w:rsid w:val="00926EC0"/>
    <w:rsid w:val="00926F0B"/>
    <w:rsid w:val="00926F45"/>
    <w:rsid w:val="00926F79"/>
    <w:rsid w:val="0092702B"/>
    <w:rsid w:val="00927063"/>
    <w:rsid w:val="00927258"/>
    <w:rsid w:val="0092725C"/>
    <w:rsid w:val="00927323"/>
    <w:rsid w:val="00927386"/>
    <w:rsid w:val="0092739F"/>
    <w:rsid w:val="009273B6"/>
    <w:rsid w:val="009273EF"/>
    <w:rsid w:val="009274B0"/>
    <w:rsid w:val="009275A5"/>
    <w:rsid w:val="009276CC"/>
    <w:rsid w:val="0092772E"/>
    <w:rsid w:val="00927845"/>
    <w:rsid w:val="00927984"/>
    <w:rsid w:val="00927AED"/>
    <w:rsid w:val="00927C53"/>
    <w:rsid w:val="00927C7C"/>
    <w:rsid w:val="00927DC8"/>
    <w:rsid w:val="00927DDB"/>
    <w:rsid w:val="00927E6D"/>
    <w:rsid w:val="00927EFF"/>
    <w:rsid w:val="009301BA"/>
    <w:rsid w:val="009301D3"/>
    <w:rsid w:val="0093025C"/>
    <w:rsid w:val="009302C6"/>
    <w:rsid w:val="009302C7"/>
    <w:rsid w:val="009302FF"/>
    <w:rsid w:val="00930338"/>
    <w:rsid w:val="00930475"/>
    <w:rsid w:val="00930496"/>
    <w:rsid w:val="00930533"/>
    <w:rsid w:val="0093057D"/>
    <w:rsid w:val="009306BB"/>
    <w:rsid w:val="00930776"/>
    <w:rsid w:val="009307B3"/>
    <w:rsid w:val="00930808"/>
    <w:rsid w:val="00930991"/>
    <w:rsid w:val="009309A3"/>
    <w:rsid w:val="00930A03"/>
    <w:rsid w:val="00930A28"/>
    <w:rsid w:val="00930AF6"/>
    <w:rsid w:val="00930B12"/>
    <w:rsid w:val="00930B3D"/>
    <w:rsid w:val="00930BCC"/>
    <w:rsid w:val="00930C5D"/>
    <w:rsid w:val="00930CBC"/>
    <w:rsid w:val="00930EF1"/>
    <w:rsid w:val="00930FC5"/>
    <w:rsid w:val="00931002"/>
    <w:rsid w:val="0093113B"/>
    <w:rsid w:val="009311CC"/>
    <w:rsid w:val="009311D6"/>
    <w:rsid w:val="00931202"/>
    <w:rsid w:val="00931264"/>
    <w:rsid w:val="009312A1"/>
    <w:rsid w:val="009312A4"/>
    <w:rsid w:val="0093132F"/>
    <w:rsid w:val="009313C8"/>
    <w:rsid w:val="009313CA"/>
    <w:rsid w:val="009313D6"/>
    <w:rsid w:val="00931402"/>
    <w:rsid w:val="00931563"/>
    <w:rsid w:val="009315C1"/>
    <w:rsid w:val="009316E3"/>
    <w:rsid w:val="009317B0"/>
    <w:rsid w:val="00931959"/>
    <w:rsid w:val="00931A68"/>
    <w:rsid w:val="00931A85"/>
    <w:rsid w:val="00931AEE"/>
    <w:rsid w:val="00931B0F"/>
    <w:rsid w:val="00931B3C"/>
    <w:rsid w:val="00931C72"/>
    <w:rsid w:val="00931E83"/>
    <w:rsid w:val="00931EEB"/>
    <w:rsid w:val="00931EF5"/>
    <w:rsid w:val="00931FC2"/>
    <w:rsid w:val="00931FD1"/>
    <w:rsid w:val="00932031"/>
    <w:rsid w:val="009321C4"/>
    <w:rsid w:val="00932231"/>
    <w:rsid w:val="0093223E"/>
    <w:rsid w:val="009322A3"/>
    <w:rsid w:val="009323F4"/>
    <w:rsid w:val="00932405"/>
    <w:rsid w:val="009324B5"/>
    <w:rsid w:val="00932598"/>
    <w:rsid w:val="0093264F"/>
    <w:rsid w:val="00932738"/>
    <w:rsid w:val="00932935"/>
    <w:rsid w:val="00932956"/>
    <w:rsid w:val="00932BA1"/>
    <w:rsid w:val="00932BD2"/>
    <w:rsid w:val="00932C33"/>
    <w:rsid w:val="00932DD1"/>
    <w:rsid w:val="00932EC3"/>
    <w:rsid w:val="00932EF9"/>
    <w:rsid w:val="00932F49"/>
    <w:rsid w:val="00932FB2"/>
    <w:rsid w:val="00933067"/>
    <w:rsid w:val="009330E9"/>
    <w:rsid w:val="0093314B"/>
    <w:rsid w:val="00933215"/>
    <w:rsid w:val="00933232"/>
    <w:rsid w:val="0093356D"/>
    <w:rsid w:val="0093367C"/>
    <w:rsid w:val="009337BA"/>
    <w:rsid w:val="0093382E"/>
    <w:rsid w:val="009338A0"/>
    <w:rsid w:val="009338DD"/>
    <w:rsid w:val="00933997"/>
    <w:rsid w:val="00933C25"/>
    <w:rsid w:val="00933CF7"/>
    <w:rsid w:val="00933D03"/>
    <w:rsid w:val="00933D5D"/>
    <w:rsid w:val="00933E20"/>
    <w:rsid w:val="00933F0F"/>
    <w:rsid w:val="00933F36"/>
    <w:rsid w:val="00933F4E"/>
    <w:rsid w:val="00934013"/>
    <w:rsid w:val="009340AF"/>
    <w:rsid w:val="009340FC"/>
    <w:rsid w:val="0093416B"/>
    <w:rsid w:val="009341E8"/>
    <w:rsid w:val="00934271"/>
    <w:rsid w:val="0093427F"/>
    <w:rsid w:val="009342B4"/>
    <w:rsid w:val="009342D8"/>
    <w:rsid w:val="0093450A"/>
    <w:rsid w:val="009345AA"/>
    <w:rsid w:val="009345C0"/>
    <w:rsid w:val="009345C3"/>
    <w:rsid w:val="00934634"/>
    <w:rsid w:val="00934656"/>
    <w:rsid w:val="00934694"/>
    <w:rsid w:val="00934695"/>
    <w:rsid w:val="0093478E"/>
    <w:rsid w:val="00934797"/>
    <w:rsid w:val="0093480A"/>
    <w:rsid w:val="009348D3"/>
    <w:rsid w:val="009349A3"/>
    <w:rsid w:val="00934A37"/>
    <w:rsid w:val="00934A85"/>
    <w:rsid w:val="00934AE9"/>
    <w:rsid w:val="00934C42"/>
    <w:rsid w:val="00934C53"/>
    <w:rsid w:val="00934CF0"/>
    <w:rsid w:val="00934D50"/>
    <w:rsid w:val="00934D65"/>
    <w:rsid w:val="00934DDC"/>
    <w:rsid w:val="00934EE4"/>
    <w:rsid w:val="00934F05"/>
    <w:rsid w:val="00934FEB"/>
    <w:rsid w:val="009350AB"/>
    <w:rsid w:val="0093510C"/>
    <w:rsid w:val="0093514B"/>
    <w:rsid w:val="0093515C"/>
    <w:rsid w:val="00935392"/>
    <w:rsid w:val="009353A8"/>
    <w:rsid w:val="00935417"/>
    <w:rsid w:val="00935425"/>
    <w:rsid w:val="00935485"/>
    <w:rsid w:val="00935643"/>
    <w:rsid w:val="0093565D"/>
    <w:rsid w:val="0093567A"/>
    <w:rsid w:val="00935793"/>
    <w:rsid w:val="0093585B"/>
    <w:rsid w:val="00935883"/>
    <w:rsid w:val="00935954"/>
    <w:rsid w:val="009359C7"/>
    <w:rsid w:val="009359E5"/>
    <w:rsid w:val="00935AAB"/>
    <w:rsid w:val="00935CED"/>
    <w:rsid w:val="00935DC2"/>
    <w:rsid w:val="00935E4A"/>
    <w:rsid w:val="00935E64"/>
    <w:rsid w:val="00935F98"/>
    <w:rsid w:val="009360A2"/>
    <w:rsid w:val="0093618F"/>
    <w:rsid w:val="009361AD"/>
    <w:rsid w:val="009361FA"/>
    <w:rsid w:val="009361FF"/>
    <w:rsid w:val="009364BE"/>
    <w:rsid w:val="009364D1"/>
    <w:rsid w:val="009365EC"/>
    <w:rsid w:val="009365FA"/>
    <w:rsid w:val="00936658"/>
    <w:rsid w:val="0093672B"/>
    <w:rsid w:val="0093673E"/>
    <w:rsid w:val="0093687D"/>
    <w:rsid w:val="009368E0"/>
    <w:rsid w:val="009369E5"/>
    <w:rsid w:val="00936A95"/>
    <w:rsid w:val="00936B17"/>
    <w:rsid w:val="00936B5D"/>
    <w:rsid w:val="00936C44"/>
    <w:rsid w:val="00936D3F"/>
    <w:rsid w:val="00936DC4"/>
    <w:rsid w:val="00936FEF"/>
    <w:rsid w:val="00937044"/>
    <w:rsid w:val="00937051"/>
    <w:rsid w:val="009370AE"/>
    <w:rsid w:val="00937134"/>
    <w:rsid w:val="009371D3"/>
    <w:rsid w:val="009372C3"/>
    <w:rsid w:val="009372C6"/>
    <w:rsid w:val="009372F6"/>
    <w:rsid w:val="009374D4"/>
    <w:rsid w:val="00937517"/>
    <w:rsid w:val="009375F5"/>
    <w:rsid w:val="0093763D"/>
    <w:rsid w:val="00937657"/>
    <w:rsid w:val="0093766F"/>
    <w:rsid w:val="00937681"/>
    <w:rsid w:val="009376E9"/>
    <w:rsid w:val="00937782"/>
    <w:rsid w:val="009377A9"/>
    <w:rsid w:val="00937847"/>
    <w:rsid w:val="009378B2"/>
    <w:rsid w:val="00937924"/>
    <w:rsid w:val="0093793D"/>
    <w:rsid w:val="00937985"/>
    <w:rsid w:val="00937A1D"/>
    <w:rsid w:val="00937AD9"/>
    <w:rsid w:val="00937C2E"/>
    <w:rsid w:val="00937DB6"/>
    <w:rsid w:val="00937DC3"/>
    <w:rsid w:val="00937F07"/>
    <w:rsid w:val="00937F7B"/>
    <w:rsid w:val="00937FC9"/>
    <w:rsid w:val="00940049"/>
    <w:rsid w:val="009400B7"/>
    <w:rsid w:val="009400C7"/>
    <w:rsid w:val="0094015D"/>
    <w:rsid w:val="0094017A"/>
    <w:rsid w:val="0094018F"/>
    <w:rsid w:val="00940406"/>
    <w:rsid w:val="009405EE"/>
    <w:rsid w:val="0094068B"/>
    <w:rsid w:val="00940696"/>
    <w:rsid w:val="009406E1"/>
    <w:rsid w:val="009407AC"/>
    <w:rsid w:val="00940876"/>
    <w:rsid w:val="009408A3"/>
    <w:rsid w:val="0094090F"/>
    <w:rsid w:val="00940910"/>
    <w:rsid w:val="0094095A"/>
    <w:rsid w:val="00940B03"/>
    <w:rsid w:val="00940B2D"/>
    <w:rsid w:val="00940CA4"/>
    <w:rsid w:val="00940D0F"/>
    <w:rsid w:val="00940DD2"/>
    <w:rsid w:val="00940E56"/>
    <w:rsid w:val="00940F9D"/>
    <w:rsid w:val="00940FD9"/>
    <w:rsid w:val="0094117A"/>
    <w:rsid w:val="009411DB"/>
    <w:rsid w:val="00941292"/>
    <w:rsid w:val="00941383"/>
    <w:rsid w:val="00941444"/>
    <w:rsid w:val="0094144C"/>
    <w:rsid w:val="009414E2"/>
    <w:rsid w:val="00941640"/>
    <w:rsid w:val="009416A2"/>
    <w:rsid w:val="00941799"/>
    <w:rsid w:val="00941874"/>
    <w:rsid w:val="009419B7"/>
    <w:rsid w:val="009419D0"/>
    <w:rsid w:val="00941A15"/>
    <w:rsid w:val="00941A41"/>
    <w:rsid w:val="00941AC5"/>
    <w:rsid w:val="00941B4E"/>
    <w:rsid w:val="00941B59"/>
    <w:rsid w:val="00941C0D"/>
    <w:rsid w:val="00941CCB"/>
    <w:rsid w:val="00941D43"/>
    <w:rsid w:val="00941D82"/>
    <w:rsid w:val="00941DAE"/>
    <w:rsid w:val="00941E6B"/>
    <w:rsid w:val="00941E78"/>
    <w:rsid w:val="00941F32"/>
    <w:rsid w:val="00941F9C"/>
    <w:rsid w:val="00941FEA"/>
    <w:rsid w:val="009421F0"/>
    <w:rsid w:val="009422DB"/>
    <w:rsid w:val="00942343"/>
    <w:rsid w:val="0094240B"/>
    <w:rsid w:val="0094249C"/>
    <w:rsid w:val="0094256A"/>
    <w:rsid w:val="009425D9"/>
    <w:rsid w:val="00942631"/>
    <w:rsid w:val="009428FD"/>
    <w:rsid w:val="009429B3"/>
    <w:rsid w:val="009429BE"/>
    <w:rsid w:val="00942B5A"/>
    <w:rsid w:val="00942B6F"/>
    <w:rsid w:val="00942BFC"/>
    <w:rsid w:val="00942C13"/>
    <w:rsid w:val="00942C93"/>
    <w:rsid w:val="00942DA7"/>
    <w:rsid w:val="00942EF2"/>
    <w:rsid w:val="00942F43"/>
    <w:rsid w:val="00942F44"/>
    <w:rsid w:val="0094319C"/>
    <w:rsid w:val="00943405"/>
    <w:rsid w:val="00943431"/>
    <w:rsid w:val="009435D3"/>
    <w:rsid w:val="009436A1"/>
    <w:rsid w:val="009436D3"/>
    <w:rsid w:val="0094377E"/>
    <w:rsid w:val="009437C7"/>
    <w:rsid w:val="009438A4"/>
    <w:rsid w:val="009438C9"/>
    <w:rsid w:val="009438EF"/>
    <w:rsid w:val="0094392A"/>
    <w:rsid w:val="009439D6"/>
    <w:rsid w:val="00943A5B"/>
    <w:rsid w:val="00943B9C"/>
    <w:rsid w:val="00943CDB"/>
    <w:rsid w:val="00943D2F"/>
    <w:rsid w:val="00943D8B"/>
    <w:rsid w:val="00943E63"/>
    <w:rsid w:val="00943FDB"/>
    <w:rsid w:val="00944020"/>
    <w:rsid w:val="0094408B"/>
    <w:rsid w:val="009440E7"/>
    <w:rsid w:val="00944177"/>
    <w:rsid w:val="00944232"/>
    <w:rsid w:val="0094437C"/>
    <w:rsid w:val="009445AD"/>
    <w:rsid w:val="009445BB"/>
    <w:rsid w:val="009446C5"/>
    <w:rsid w:val="009446D6"/>
    <w:rsid w:val="00944749"/>
    <w:rsid w:val="0094483F"/>
    <w:rsid w:val="00944912"/>
    <w:rsid w:val="009449A0"/>
    <w:rsid w:val="009449E9"/>
    <w:rsid w:val="00944A63"/>
    <w:rsid w:val="00944B12"/>
    <w:rsid w:val="00944B2C"/>
    <w:rsid w:val="00944C62"/>
    <w:rsid w:val="00944C87"/>
    <w:rsid w:val="00944C93"/>
    <w:rsid w:val="00944CA0"/>
    <w:rsid w:val="00944CB5"/>
    <w:rsid w:val="00944DC6"/>
    <w:rsid w:val="00944E8A"/>
    <w:rsid w:val="00944EE4"/>
    <w:rsid w:val="00944F5A"/>
    <w:rsid w:val="00944F65"/>
    <w:rsid w:val="00944F84"/>
    <w:rsid w:val="0094502E"/>
    <w:rsid w:val="009451B9"/>
    <w:rsid w:val="009451D0"/>
    <w:rsid w:val="0094529E"/>
    <w:rsid w:val="0094531B"/>
    <w:rsid w:val="0094555B"/>
    <w:rsid w:val="00945588"/>
    <w:rsid w:val="009455DD"/>
    <w:rsid w:val="009456D7"/>
    <w:rsid w:val="009456E4"/>
    <w:rsid w:val="00945733"/>
    <w:rsid w:val="0094577F"/>
    <w:rsid w:val="00945A18"/>
    <w:rsid w:val="00945AFE"/>
    <w:rsid w:val="00945C59"/>
    <w:rsid w:val="00945CFF"/>
    <w:rsid w:val="00945DEB"/>
    <w:rsid w:val="00945EC6"/>
    <w:rsid w:val="00945F35"/>
    <w:rsid w:val="00946032"/>
    <w:rsid w:val="00946172"/>
    <w:rsid w:val="00946176"/>
    <w:rsid w:val="009462BA"/>
    <w:rsid w:val="00946329"/>
    <w:rsid w:val="009463B0"/>
    <w:rsid w:val="0094649F"/>
    <w:rsid w:val="009464B9"/>
    <w:rsid w:val="009464DD"/>
    <w:rsid w:val="009465CF"/>
    <w:rsid w:val="0094665B"/>
    <w:rsid w:val="009466A1"/>
    <w:rsid w:val="00946863"/>
    <w:rsid w:val="00946876"/>
    <w:rsid w:val="009468DF"/>
    <w:rsid w:val="009469D6"/>
    <w:rsid w:val="00946C29"/>
    <w:rsid w:val="00946CC2"/>
    <w:rsid w:val="00946CE1"/>
    <w:rsid w:val="00946D6B"/>
    <w:rsid w:val="00946DF2"/>
    <w:rsid w:val="00946E37"/>
    <w:rsid w:val="00946EB2"/>
    <w:rsid w:val="00946FA4"/>
    <w:rsid w:val="00947020"/>
    <w:rsid w:val="0094714F"/>
    <w:rsid w:val="0094716F"/>
    <w:rsid w:val="0094720E"/>
    <w:rsid w:val="00947280"/>
    <w:rsid w:val="009472D2"/>
    <w:rsid w:val="009474A7"/>
    <w:rsid w:val="0094750B"/>
    <w:rsid w:val="009475D4"/>
    <w:rsid w:val="009476D7"/>
    <w:rsid w:val="0094786B"/>
    <w:rsid w:val="00947891"/>
    <w:rsid w:val="009479FC"/>
    <w:rsid w:val="00947B5F"/>
    <w:rsid w:val="00947B91"/>
    <w:rsid w:val="00947C68"/>
    <w:rsid w:val="00947C6C"/>
    <w:rsid w:val="00947CBC"/>
    <w:rsid w:val="00947D1E"/>
    <w:rsid w:val="00947E23"/>
    <w:rsid w:val="00947E27"/>
    <w:rsid w:val="00947FAF"/>
    <w:rsid w:val="00947FEE"/>
    <w:rsid w:val="00950038"/>
    <w:rsid w:val="0095007E"/>
    <w:rsid w:val="00950235"/>
    <w:rsid w:val="009502A7"/>
    <w:rsid w:val="009502C1"/>
    <w:rsid w:val="009502FF"/>
    <w:rsid w:val="00950362"/>
    <w:rsid w:val="009503A1"/>
    <w:rsid w:val="00950502"/>
    <w:rsid w:val="00950560"/>
    <w:rsid w:val="009505B3"/>
    <w:rsid w:val="009506C6"/>
    <w:rsid w:val="009506EB"/>
    <w:rsid w:val="00950802"/>
    <w:rsid w:val="00950984"/>
    <w:rsid w:val="00950A62"/>
    <w:rsid w:val="00950AA0"/>
    <w:rsid w:val="00950B45"/>
    <w:rsid w:val="00950BB1"/>
    <w:rsid w:val="00950C64"/>
    <w:rsid w:val="00950C8D"/>
    <w:rsid w:val="00950D80"/>
    <w:rsid w:val="00950D87"/>
    <w:rsid w:val="00950DE3"/>
    <w:rsid w:val="00950E3E"/>
    <w:rsid w:val="00950ECB"/>
    <w:rsid w:val="00950F47"/>
    <w:rsid w:val="00951012"/>
    <w:rsid w:val="0095107D"/>
    <w:rsid w:val="009510B7"/>
    <w:rsid w:val="009511A6"/>
    <w:rsid w:val="009511AA"/>
    <w:rsid w:val="0095120B"/>
    <w:rsid w:val="0095124B"/>
    <w:rsid w:val="009513F1"/>
    <w:rsid w:val="00951423"/>
    <w:rsid w:val="00951532"/>
    <w:rsid w:val="0095156B"/>
    <w:rsid w:val="0095161A"/>
    <w:rsid w:val="0095167E"/>
    <w:rsid w:val="009516EA"/>
    <w:rsid w:val="00951700"/>
    <w:rsid w:val="00951752"/>
    <w:rsid w:val="009518C9"/>
    <w:rsid w:val="009518CF"/>
    <w:rsid w:val="009519B4"/>
    <w:rsid w:val="00951AA7"/>
    <w:rsid w:val="00951B13"/>
    <w:rsid w:val="00951C31"/>
    <w:rsid w:val="00951CFA"/>
    <w:rsid w:val="00951D60"/>
    <w:rsid w:val="00951D7C"/>
    <w:rsid w:val="00951D9A"/>
    <w:rsid w:val="00951E2F"/>
    <w:rsid w:val="00951F81"/>
    <w:rsid w:val="00951F8F"/>
    <w:rsid w:val="00952125"/>
    <w:rsid w:val="009521F3"/>
    <w:rsid w:val="00952242"/>
    <w:rsid w:val="00952272"/>
    <w:rsid w:val="0095231C"/>
    <w:rsid w:val="00952437"/>
    <w:rsid w:val="009524C3"/>
    <w:rsid w:val="00952500"/>
    <w:rsid w:val="00952528"/>
    <w:rsid w:val="00952578"/>
    <w:rsid w:val="00952629"/>
    <w:rsid w:val="00952668"/>
    <w:rsid w:val="009526A2"/>
    <w:rsid w:val="009526E6"/>
    <w:rsid w:val="0095279D"/>
    <w:rsid w:val="009527DF"/>
    <w:rsid w:val="009528A3"/>
    <w:rsid w:val="009528F8"/>
    <w:rsid w:val="00952900"/>
    <w:rsid w:val="0095296C"/>
    <w:rsid w:val="00952A62"/>
    <w:rsid w:val="00952B04"/>
    <w:rsid w:val="00952BE8"/>
    <w:rsid w:val="00952BF7"/>
    <w:rsid w:val="00952CD0"/>
    <w:rsid w:val="00952D3C"/>
    <w:rsid w:val="00952D69"/>
    <w:rsid w:val="00952E0F"/>
    <w:rsid w:val="00952F54"/>
    <w:rsid w:val="00952F6D"/>
    <w:rsid w:val="00952F79"/>
    <w:rsid w:val="009531F7"/>
    <w:rsid w:val="00953230"/>
    <w:rsid w:val="0095329F"/>
    <w:rsid w:val="009532CF"/>
    <w:rsid w:val="00953323"/>
    <w:rsid w:val="009533B4"/>
    <w:rsid w:val="009533BB"/>
    <w:rsid w:val="00953441"/>
    <w:rsid w:val="00953469"/>
    <w:rsid w:val="009534BE"/>
    <w:rsid w:val="009534CA"/>
    <w:rsid w:val="009534CD"/>
    <w:rsid w:val="009534F4"/>
    <w:rsid w:val="0095356A"/>
    <w:rsid w:val="00953585"/>
    <w:rsid w:val="009535A8"/>
    <w:rsid w:val="009535B7"/>
    <w:rsid w:val="009535C9"/>
    <w:rsid w:val="009535F0"/>
    <w:rsid w:val="009535FD"/>
    <w:rsid w:val="00953702"/>
    <w:rsid w:val="009537B4"/>
    <w:rsid w:val="009537E3"/>
    <w:rsid w:val="0095387A"/>
    <w:rsid w:val="00953886"/>
    <w:rsid w:val="009538FD"/>
    <w:rsid w:val="009539BB"/>
    <w:rsid w:val="00953A0C"/>
    <w:rsid w:val="00953AA5"/>
    <w:rsid w:val="00953B44"/>
    <w:rsid w:val="00953BCC"/>
    <w:rsid w:val="00953D13"/>
    <w:rsid w:val="00954032"/>
    <w:rsid w:val="009542A1"/>
    <w:rsid w:val="00954302"/>
    <w:rsid w:val="009543F9"/>
    <w:rsid w:val="00954648"/>
    <w:rsid w:val="009546AA"/>
    <w:rsid w:val="00954783"/>
    <w:rsid w:val="009547CA"/>
    <w:rsid w:val="0095485C"/>
    <w:rsid w:val="0095489E"/>
    <w:rsid w:val="00954924"/>
    <w:rsid w:val="00954973"/>
    <w:rsid w:val="00954976"/>
    <w:rsid w:val="00954A7B"/>
    <w:rsid w:val="00954AA1"/>
    <w:rsid w:val="00954B18"/>
    <w:rsid w:val="00954B7B"/>
    <w:rsid w:val="00954B8C"/>
    <w:rsid w:val="00954BAF"/>
    <w:rsid w:val="00954D30"/>
    <w:rsid w:val="00954D51"/>
    <w:rsid w:val="00954DA2"/>
    <w:rsid w:val="00954E89"/>
    <w:rsid w:val="00954EDA"/>
    <w:rsid w:val="00954F58"/>
    <w:rsid w:val="00954F65"/>
    <w:rsid w:val="00954FEE"/>
    <w:rsid w:val="00955223"/>
    <w:rsid w:val="00955255"/>
    <w:rsid w:val="009552D5"/>
    <w:rsid w:val="0095535D"/>
    <w:rsid w:val="0095540C"/>
    <w:rsid w:val="0095549E"/>
    <w:rsid w:val="009554A5"/>
    <w:rsid w:val="009554A7"/>
    <w:rsid w:val="009554EE"/>
    <w:rsid w:val="009554EF"/>
    <w:rsid w:val="0095558B"/>
    <w:rsid w:val="0095563A"/>
    <w:rsid w:val="00955674"/>
    <w:rsid w:val="00955778"/>
    <w:rsid w:val="0095577A"/>
    <w:rsid w:val="00955805"/>
    <w:rsid w:val="00955816"/>
    <w:rsid w:val="0095587C"/>
    <w:rsid w:val="00955916"/>
    <w:rsid w:val="00955971"/>
    <w:rsid w:val="009559D5"/>
    <w:rsid w:val="00955A29"/>
    <w:rsid w:val="00955B99"/>
    <w:rsid w:val="00955C52"/>
    <w:rsid w:val="00955C63"/>
    <w:rsid w:val="00955CEF"/>
    <w:rsid w:val="00955D40"/>
    <w:rsid w:val="00955D8C"/>
    <w:rsid w:val="00955FD6"/>
    <w:rsid w:val="00956135"/>
    <w:rsid w:val="0095615F"/>
    <w:rsid w:val="0095624B"/>
    <w:rsid w:val="009562C5"/>
    <w:rsid w:val="009564B2"/>
    <w:rsid w:val="009564E3"/>
    <w:rsid w:val="0095669C"/>
    <w:rsid w:val="0095672D"/>
    <w:rsid w:val="00956775"/>
    <w:rsid w:val="00956793"/>
    <w:rsid w:val="00956925"/>
    <w:rsid w:val="0095699E"/>
    <w:rsid w:val="00956A54"/>
    <w:rsid w:val="00956BD1"/>
    <w:rsid w:val="00956DAA"/>
    <w:rsid w:val="00956DE5"/>
    <w:rsid w:val="00956E13"/>
    <w:rsid w:val="00956F74"/>
    <w:rsid w:val="00956FC7"/>
    <w:rsid w:val="00957001"/>
    <w:rsid w:val="009570F9"/>
    <w:rsid w:val="009571A9"/>
    <w:rsid w:val="009571D4"/>
    <w:rsid w:val="00957272"/>
    <w:rsid w:val="00957299"/>
    <w:rsid w:val="009572D8"/>
    <w:rsid w:val="009572D9"/>
    <w:rsid w:val="009572E2"/>
    <w:rsid w:val="009572EE"/>
    <w:rsid w:val="0095735B"/>
    <w:rsid w:val="0095736C"/>
    <w:rsid w:val="0095745B"/>
    <w:rsid w:val="00957525"/>
    <w:rsid w:val="009575DD"/>
    <w:rsid w:val="00957617"/>
    <w:rsid w:val="00957711"/>
    <w:rsid w:val="009577B6"/>
    <w:rsid w:val="00957900"/>
    <w:rsid w:val="0095795B"/>
    <w:rsid w:val="00957A98"/>
    <w:rsid w:val="00957AEF"/>
    <w:rsid w:val="00957B0E"/>
    <w:rsid w:val="00957CD8"/>
    <w:rsid w:val="00957EA2"/>
    <w:rsid w:val="00960022"/>
    <w:rsid w:val="0096028C"/>
    <w:rsid w:val="00960365"/>
    <w:rsid w:val="00960389"/>
    <w:rsid w:val="00960468"/>
    <w:rsid w:val="0096061E"/>
    <w:rsid w:val="0096062F"/>
    <w:rsid w:val="0096069A"/>
    <w:rsid w:val="00960766"/>
    <w:rsid w:val="009607E5"/>
    <w:rsid w:val="009608D0"/>
    <w:rsid w:val="0096094D"/>
    <w:rsid w:val="00960A6D"/>
    <w:rsid w:val="00960B86"/>
    <w:rsid w:val="00960BC7"/>
    <w:rsid w:val="00960C05"/>
    <w:rsid w:val="00960CDB"/>
    <w:rsid w:val="00960D26"/>
    <w:rsid w:val="00960E87"/>
    <w:rsid w:val="00960EC9"/>
    <w:rsid w:val="00961061"/>
    <w:rsid w:val="009611E0"/>
    <w:rsid w:val="00961232"/>
    <w:rsid w:val="009612D8"/>
    <w:rsid w:val="0096133E"/>
    <w:rsid w:val="009613C0"/>
    <w:rsid w:val="00961502"/>
    <w:rsid w:val="00961521"/>
    <w:rsid w:val="009615C9"/>
    <w:rsid w:val="00961625"/>
    <w:rsid w:val="0096168F"/>
    <w:rsid w:val="00961703"/>
    <w:rsid w:val="00961785"/>
    <w:rsid w:val="00961844"/>
    <w:rsid w:val="00961919"/>
    <w:rsid w:val="009619B2"/>
    <w:rsid w:val="00961A91"/>
    <w:rsid w:val="00961ABC"/>
    <w:rsid w:val="00961C2A"/>
    <w:rsid w:val="00961D91"/>
    <w:rsid w:val="00961E51"/>
    <w:rsid w:val="00961EDB"/>
    <w:rsid w:val="00961EFA"/>
    <w:rsid w:val="00961F8A"/>
    <w:rsid w:val="00961FB9"/>
    <w:rsid w:val="009620E6"/>
    <w:rsid w:val="00962246"/>
    <w:rsid w:val="009622CB"/>
    <w:rsid w:val="00962357"/>
    <w:rsid w:val="009625B0"/>
    <w:rsid w:val="0096264F"/>
    <w:rsid w:val="009626CA"/>
    <w:rsid w:val="009627B0"/>
    <w:rsid w:val="009627B2"/>
    <w:rsid w:val="00962897"/>
    <w:rsid w:val="009628AB"/>
    <w:rsid w:val="009628FB"/>
    <w:rsid w:val="00962B04"/>
    <w:rsid w:val="00962CB6"/>
    <w:rsid w:val="00962D00"/>
    <w:rsid w:val="00962D78"/>
    <w:rsid w:val="00962E27"/>
    <w:rsid w:val="00962EE6"/>
    <w:rsid w:val="00962F53"/>
    <w:rsid w:val="00962F7A"/>
    <w:rsid w:val="00962FCA"/>
    <w:rsid w:val="00962FF4"/>
    <w:rsid w:val="00963029"/>
    <w:rsid w:val="00963081"/>
    <w:rsid w:val="0096309B"/>
    <w:rsid w:val="00963279"/>
    <w:rsid w:val="009632A9"/>
    <w:rsid w:val="00963536"/>
    <w:rsid w:val="0096371E"/>
    <w:rsid w:val="00963723"/>
    <w:rsid w:val="0096374E"/>
    <w:rsid w:val="0096381B"/>
    <w:rsid w:val="00963886"/>
    <w:rsid w:val="00963965"/>
    <w:rsid w:val="00963A60"/>
    <w:rsid w:val="00963AB3"/>
    <w:rsid w:val="00963AD3"/>
    <w:rsid w:val="00963AD4"/>
    <w:rsid w:val="00963D40"/>
    <w:rsid w:val="00963D5C"/>
    <w:rsid w:val="00963DD7"/>
    <w:rsid w:val="00963DFA"/>
    <w:rsid w:val="00963E26"/>
    <w:rsid w:val="00963E49"/>
    <w:rsid w:val="00963EE9"/>
    <w:rsid w:val="00963F15"/>
    <w:rsid w:val="00963FA7"/>
    <w:rsid w:val="0096414D"/>
    <w:rsid w:val="00964227"/>
    <w:rsid w:val="0096424E"/>
    <w:rsid w:val="00964268"/>
    <w:rsid w:val="0096428D"/>
    <w:rsid w:val="009642C8"/>
    <w:rsid w:val="0096433F"/>
    <w:rsid w:val="009643DC"/>
    <w:rsid w:val="00964419"/>
    <w:rsid w:val="0096441B"/>
    <w:rsid w:val="009644B1"/>
    <w:rsid w:val="009644E2"/>
    <w:rsid w:val="00964566"/>
    <w:rsid w:val="009645E5"/>
    <w:rsid w:val="009645F7"/>
    <w:rsid w:val="00964606"/>
    <w:rsid w:val="00964682"/>
    <w:rsid w:val="009646DF"/>
    <w:rsid w:val="009646F7"/>
    <w:rsid w:val="009647C9"/>
    <w:rsid w:val="0096481A"/>
    <w:rsid w:val="009648FE"/>
    <w:rsid w:val="00964AE5"/>
    <w:rsid w:val="00964BF5"/>
    <w:rsid w:val="00964C5A"/>
    <w:rsid w:val="00964D35"/>
    <w:rsid w:val="00964DA5"/>
    <w:rsid w:val="00964DCB"/>
    <w:rsid w:val="00964E47"/>
    <w:rsid w:val="00964E87"/>
    <w:rsid w:val="00964F28"/>
    <w:rsid w:val="009650A9"/>
    <w:rsid w:val="00965115"/>
    <w:rsid w:val="00965286"/>
    <w:rsid w:val="009653A3"/>
    <w:rsid w:val="009654C5"/>
    <w:rsid w:val="00965561"/>
    <w:rsid w:val="00965611"/>
    <w:rsid w:val="00965620"/>
    <w:rsid w:val="00965741"/>
    <w:rsid w:val="009657A3"/>
    <w:rsid w:val="009657E5"/>
    <w:rsid w:val="00965963"/>
    <w:rsid w:val="00965AAE"/>
    <w:rsid w:val="00965DB8"/>
    <w:rsid w:val="00965DBF"/>
    <w:rsid w:val="00965E21"/>
    <w:rsid w:val="00965EB7"/>
    <w:rsid w:val="00965FBE"/>
    <w:rsid w:val="00965FDD"/>
    <w:rsid w:val="00966072"/>
    <w:rsid w:val="00966115"/>
    <w:rsid w:val="00966122"/>
    <w:rsid w:val="009661D6"/>
    <w:rsid w:val="00966212"/>
    <w:rsid w:val="0096625A"/>
    <w:rsid w:val="0096629E"/>
    <w:rsid w:val="009663AA"/>
    <w:rsid w:val="0096649A"/>
    <w:rsid w:val="00966677"/>
    <w:rsid w:val="0096674C"/>
    <w:rsid w:val="00966785"/>
    <w:rsid w:val="0096682F"/>
    <w:rsid w:val="0096692B"/>
    <w:rsid w:val="0096695A"/>
    <w:rsid w:val="0096695E"/>
    <w:rsid w:val="0096697F"/>
    <w:rsid w:val="009669CF"/>
    <w:rsid w:val="00966A3B"/>
    <w:rsid w:val="00966A72"/>
    <w:rsid w:val="00966A75"/>
    <w:rsid w:val="00966A8E"/>
    <w:rsid w:val="00966C0A"/>
    <w:rsid w:val="00966CED"/>
    <w:rsid w:val="00966DA5"/>
    <w:rsid w:val="00966DF6"/>
    <w:rsid w:val="00966ECE"/>
    <w:rsid w:val="00966F10"/>
    <w:rsid w:val="00967069"/>
    <w:rsid w:val="009670EA"/>
    <w:rsid w:val="009671DC"/>
    <w:rsid w:val="00967287"/>
    <w:rsid w:val="009673AA"/>
    <w:rsid w:val="009673F2"/>
    <w:rsid w:val="009674D9"/>
    <w:rsid w:val="00967562"/>
    <w:rsid w:val="00967602"/>
    <w:rsid w:val="00967656"/>
    <w:rsid w:val="00967742"/>
    <w:rsid w:val="00967850"/>
    <w:rsid w:val="009678C6"/>
    <w:rsid w:val="00967A6D"/>
    <w:rsid w:val="00967A8D"/>
    <w:rsid w:val="00967B76"/>
    <w:rsid w:val="00967B89"/>
    <w:rsid w:val="00967BD2"/>
    <w:rsid w:val="00967C8C"/>
    <w:rsid w:val="00967D2F"/>
    <w:rsid w:val="00967E17"/>
    <w:rsid w:val="00967EEE"/>
    <w:rsid w:val="00967F2B"/>
    <w:rsid w:val="00970026"/>
    <w:rsid w:val="0097002B"/>
    <w:rsid w:val="00970146"/>
    <w:rsid w:val="00970150"/>
    <w:rsid w:val="009701A8"/>
    <w:rsid w:val="009701CB"/>
    <w:rsid w:val="0097023E"/>
    <w:rsid w:val="009702C9"/>
    <w:rsid w:val="009702D2"/>
    <w:rsid w:val="00970345"/>
    <w:rsid w:val="00970395"/>
    <w:rsid w:val="0097053B"/>
    <w:rsid w:val="009705C3"/>
    <w:rsid w:val="009706A0"/>
    <w:rsid w:val="00970798"/>
    <w:rsid w:val="00970839"/>
    <w:rsid w:val="00970A32"/>
    <w:rsid w:val="00970B46"/>
    <w:rsid w:val="00970BE0"/>
    <w:rsid w:val="00970C5D"/>
    <w:rsid w:val="00970E84"/>
    <w:rsid w:val="00970EA3"/>
    <w:rsid w:val="00970EF3"/>
    <w:rsid w:val="00970F74"/>
    <w:rsid w:val="00970F8C"/>
    <w:rsid w:val="00970FDB"/>
    <w:rsid w:val="009711B6"/>
    <w:rsid w:val="00971222"/>
    <w:rsid w:val="0097125E"/>
    <w:rsid w:val="009712DC"/>
    <w:rsid w:val="0097136E"/>
    <w:rsid w:val="009713DC"/>
    <w:rsid w:val="0097142F"/>
    <w:rsid w:val="009714A1"/>
    <w:rsid w:val="0097155A"/>
    <w:rsid w:val="00971563"/>
    <w:rsid w:val="009715E0"/>
    <w:rsid w:val="00971654"/>
    <w:rsid w:val="00971668"/>
    <w:rsid w:val="009716E7"/>
    <w:rsid w:val="009717C9"/>
    <w:rsid w:val="009717D3"/>
    <w:rsid w:val="0097185B"/>
    <w:rsid w:val="009718FC"/>
    <w:rsid w:val="009719F5"/>
    <w:rsid w:val="00971A93"/>
    <w:rsid w:val="00971AE0"/>
    <w:rsid w:val="00971CC3"/>
    <w:rsid w:val="00971D0B"/>
    <w:rsid w:val="00971E45"/>
    <w:rsid w:val="00971E97"/>
    <w:rsid w:val="00971EF9"/>
    <w:rsid w:val="00971F8D"/>
    <w:rsid w:val="00972069"/>
    <w:rsid w:val="009720B8"/>
    <w:rsid w:val="009720F6"/>
    <w:rsid w:val="00972113"/>
    <w:rsid w:val="0097218E"/>
    <w:rsid w:val="009721DD"/>
    <w:rsid w:val="009721F5"/>
    <w:rsid w:val="009723CF"/>
    <w:rsid w:val="0097245E"/>
    <w:rsid w:val="0097247D"/>
    <w:rsid w:val="009724DF"/>
    <w:rsid w:val="0097254D"/>
    <w:rsid w:val="00972558"/>
    <w:rsid w:val="00972566"/>
    <w:rsid w:val="00972580"/>
    <w:rsid w:val="0097258D"/>
    <w:rsid w:val="00972596"/>
    <w:rsid w:val="00972642"/>
    <w:rsid w:val="00972643"/>
    <w:rsid w:val="009726D6"/>
    <w:rsid w:val="009726DD"/>
    <w:rsid w:val="0097280D"/>
    <w:rsid w:val="0097284D"/>
    <w:rsid w:val="0097285E"/>
    <w:rsid w:val="0097290A"/>
    <w:rsid w:val="00972950"/>
    <w:rsid w:val="00972A0D"/>
    <w:rsid w:val="00972B67"/>
    <w:rsid w:val="00972C09"/>
    <w:rsid w:val="00972CEA"/>
    <w:rsid w:val="00972E47"/>
    <w:rsid w:val="009730F7"/>
    <w:rsid w:val="0097318D"/>
    <w:rsid w:val="009731BB"/>
    <w:rsid w:val="00973267"/>
    <w:rsid w:val="0097334E"/>
    <w:rsid w:val="009733B4"/>
    <w:rsid w:val="0097351C"/>
    <w:rsid w:val="00973535"/>
    <w:rsid w:val="00973590"/>
    <w:rsid w:val="009736AB"/>
    <w:rsid w:val="009736D4"/>
    <w:rsid w:val="009736F1"/>
    <w:rsid w:val="0097370D"/>
    <w:rsid w:val="00973761"/>
    <w:rsid w:val="00973925"/>
    <w:rsid w:val="00973B02"/>
    <w:rsid w:val="00973C68"/>
    <w:rsid w:val="00973E6B"/>
    <w:rsid w:val="00973F93"/>
    <w:rsid w:val="00973F95"/>
    <w:rsid w:val="00973FBE"/>
    <w:rsid w:val="0097401C"/>
    <w:rsid w:val="00974142"/>
    <w:rsid w:val="009741FF"/>
    <w:rsid w:val="00974245"/>
    <w:rsid w:val="00974272"/>
    <w:rsid w:val="00974332"/>
    <w:rsid w:val="00974349"/>
    <w:rsid w:val="00974398"/>
    <w:rsid w:val="00974550"/>
    <w:rsid w:val="009745E4"/>
    <w:rsid w:val="00974612"/>
    <w:rsid w:val="0097464D"/>
    <w:rsid w:val="009748B6"/>
    <w:rsid w:val="009748E5"/>
    <w:rsid w:val="009748F3"/>
    <w:rsid w:val="00974976"/>
    <w:rsid w:val="009749B5"/>
    <w:rsid w:val="00974B02"/>
    <w:rsid w:val="00974CAC"/>
    <w:rsid w:val="00974CBE"/>
    <w:rsid w:val="00974DFF"/>
    <w:rsid w:val="00974E30"/>
    <w:rsid w:val="00974F16"/>
    <w:rsid w:val="00974FA0"/>
    <w:rsid w:val="00975053"/>
    <w:rsid w:val="0097546A"/>
    <w:rsid w:val="00975494"/>
    <w:rsid w:val="00975516"/>
    <w:rsid w:val="00975629"/>
    <w:rsid w:val="00975678"/>
    <w:rsid w:val="009756BF"/>
    <w:rsid w:val="00975944"/>
    <w:rsid w:val="00975A7A"/>
    <w:rsid w:val="00975A7E"/>
    <w:rsid w:val="00975AC2"/>
    <w:rsid w:val="00975BD9"/>
    <w:rsid w:val="00975C91"/>
    <w:rsid w:val="00975CCC"/>
    <w:rsid w:val="00975E5F"/>
    <w:rsid w:val="00975EA2"/>
    <w:rsid w:val="00975F1D"/>
    <w:rsid w:val="00975F46"/>
    <w:rsid w:val="00975F7F"/>
    <w:rsid w:val="00975F9A"/>
    <w:rsid w:val="009761F0"/>
    <w:rsid w:val="009761FA"/>
    <w:rsid w:val="00976250"/>
    <w:rsid w:val="009762B5"/>
    <w:rsid w:val="00976364"/>
    <w:rsid w:val="00976365"/>
    <w:rsid w:val="0097642B"/>
    <w:rsid w:val="0097662A"/>
    <w:rsid w:val="0097666F"/>
    <w:rsid w:val="0097668E"/>
    <w:rsid w:val="0097673C"/>
    <w:rsid w:val="00976764"/>
    <w:rsid w:val="00976787"/>
    <w:rsid w:val="00976792"/>
    <w:rsid w:val="009767D1"/>
    <w:rsid w:val="00976883"/>
    <w:rsid w:val="009768F8"/>
    <w:rsid w:val="0097691B"/>
    <w:rsid w:val="00976929"/>
    <w:rsid w:val="00976A03"/>
    <w:rsid w:val="00976A19"/>
    <w:rsid w:val="00976A42"/>
    <w:rsid w:val="00976BCD"/>
    <w:rsid w:val="00976BF0"/>
    <w:rsid w:val="00976C1A"/>
    <w:rsid w:val="00976CEA"/>
    <w:rsid w:val="00976E68"/>
    <w:rsid w:val="00976F58"/>
    <w:rsid w:val="00976FEF"/>
    <w:rsid w:val="00977002"/>
    <w:rsid w:val="0097703F"/>
    <w:rsid w:val="009770A8"/>
    <w:rsid w:val="009770BC"/>
    <w:rsid w:val="00977127"/>
    <w:rsid w:val="009771B8"/>
    <w:rsid w:val="0097724B"/>
    <w:rsid w:val="009772A0"/>
    <w:rsid w:val="0097730E"/>
    <w:rsid w:val="00977356"/>
    <w:rsid w:val="009773C6"/>
    <w:rsid w:val="00977447"/>
    <w:rsid w:val="009775EC"/>
    <w:rsid w:val="00977632"/>
    <w:rsid w:val="00977924"/>
    <w:rsid w:val="00977932"/>
    <w:rsid w:val="00977945"/>
    <w:rsid w:val="00977A1F"/>
    <w:rsid w:val="00977A59"/>
    <w:rsid w:val="00977BE4"/>
    <w:rsid w:val="00977C90"/>
    <w:rsid w:val="00977D72"/>
    <w:rsid w:val="00977D7D"/>
    <w:rsid w:val="00977DAA"/>
    <w:rsid w:val="00977DF1"/>
    <w:rsid w:val="00977F24"/>
    <w:rsid w:val="00977FF1"/>
    <w:rsid w:val="00977FF7"/>
    <w:rsid w:val="00980007"/>
    <w:rsid w:val="009800A2"/>
    <w:rsid w:val="009800D1"/>
    <w:rsid w:val="00980287"/>
    <w:rsid w:val="00980513"/>
    <w:rsid w:val="00980523"/>
    <w:rsid w:val="00980524"/>
    <w:rsid w:val="00980584"/>
    <w:rsid w:val="0098063F"/>
    <w:rsid w:val="009806E4"/>
    <w:rsid w:val="009808A8"/>
    <w:rsid w:val="009809B4"/>
    <w:rsid w:val="00980A9C"/>
    <w:rsid w:val="00980BF3"/>
    <w:rsid w:val="00980C1C"/>
    <w:rsid w:val="00980C32"/>
    <w:rsid w:val="00980C67"/>
    <w:rsid w:val="00980C8D"/>
    <w:rsid w:val="00980F40"/>
    <w:rsid w:val="00981281"/>
    <w:rsid w:val="0098129E"/>
    <w:rsid w:val="009813F0"/>
    <w:rsid w:val="0098142E"/>
    <w:rsid w:val="00981471"/>
    <w:rsid w:val="00981481"/>
    <w:rsid w:val="0098149B"/>
    <w:rsid w:val="009815A0"/>
    <w:rsid w:val="009815A7"/>
    <w:rsid w:val="00981728"/>
    <w:rsid w:val="00981745"/>
    <w:rsid w:val="0098186F"/>
    <w:rsid w:val="00981A7F"/>
    <w:rsid w:val="00981B30"/>
    <w:rsid w:val="00981C59"/>
    <w:rsid w:val="00981F9B"/>
    <w:rsid w:val="00981FCF"/>
    <w:rsid w:val="0098202B"/>
    <w:rsid w:val="009820B5"/>
    <w:rsid w:val="00982106"/>
    <w:rsid w:val="00982289"/>
    <w:rsid w:val="00982307"/>
    <w:rsid w:val="00982348"/>
    <w:rsid w:val="009823BA"/>
    <w:rsid w:val="00982435"/>
    <w:rsid w:val="0098243F"/>
    <w:rsid w:val="00982555"/>
    <w:rsid w:val="0098258B"/>
    <w:rsid w:val="00982673"/>
    <w:rsid w:val="0098279F"/>
    <w:rsid w:val="00982806"/>
    <w:rsid w:val="009829DD"/>
    <w:rsid w:val="00982C24"/>
    <w:rsid w:val="00982C2B"/>
    <w:rsid w:val="00982CC7"/>
    <w:rsid w:val="00982D1F"/>
    <w:rsid w:val="00982D6B"/>
    <w:rsid w:val="00982E5A"/>
    <w:rsid w:val="0098313B"/>
    <w:rsid w:val="009831B1"/>
    <w:rsid w:val="009831DF"/>
    <w:rsid w:val="00983202"/>
    <w:rsid w:val="0098320B"/>
    <w:rsid w:val="009832D7"/>
    <w:rsid w:val="0098348B"/>
    <w:rsid w:val="00983566"/>
    <w:rsid w:val="009836E1"/>
    <w:rsid w:val="00983AA0"/>
    <w:rsid w:val="00983BDA"/>
    <w:rsid w:val="00983C55"/>
    <w:rsid w:val="00983F58"/>
    <w:rsid w:val="009840C2"/>
    <w:rsid w:val="009841CB"/>
    <w:rsid w:val="00984285"/>
    <w:rsid w:val="009842D9"/>
    <w:rsid w:val="00984343"/>
    <w:rsid w:val="009844D7"/>
    <w:rsid w:val="0098455D"/>
    <w:rsid w:val="0098467B"/>
    <w:rsid w:val="009847E4"/>
    <w:rsid w:val="009847FA"/>
    <w:rsid w:val="0098487C"/>
    <w:rsid w:val="009848B6"/>
    <w:rsid w:val="0098496B"/>
    <w:rsid w:val="00984A7C"/>
    <w:rsid w:val="00984BB9"/>
    <w:rsid w:val="00984CEC"/>
    <w:rsid w:val="00984D61"/>
    <w:rsid w:val="00984D8B"/>
    <w:rsid w:val="00984F40"/>
    <w:rsid w:val="00984F5F"/>
    <w:rsid w:val="00984FD3"/>
    <w:rsid w:val="00984FFA"/>
    <w:rsid w:val="00985028"/>
    <w:rsid w:val="00985061"/>
    <w:rsid w:val="009850F4"/>
    <w:rsid w:val="0098520C"/>
    <w:rsid w:val="009853BF"/>
    <w:rsid w:val="009853DC"/>
    <w:rsid w:val="009853F8"/>
    <w:rsid w:val="009854CF"/>
    <w:rsid w:val="009854DA"/>
    <w:rsid w:val="00985544"/>
    <w:rsid w:val="009855EB"/>
    <w:rsid w:val="0098569A"/>
    <w:rsid w:val="0098578E"/>
    <w:rsid w:val="009858DF"/>
    <w:rsid w:val="009858FA"/>
    <w:rsid w:val="009859FF"/>
    <w:rsid w:val="00985BBE"/>
    <w:rsid w:val="00985BC9"/>
    <w:rsid w:val="00985C1E"/>
    <w:rsid w:val="00985DEC"/>
    <w:rsid w:val="00985DEF"/>
    <w:rsid w:val="00985E24"/>
    <w:rsid w:val="00985F00"/>
    <w:rsid w:val="00985FD0"/>
    <w:rsid w:val="00986064"/>
    <w:rsid w:val="009860FF"/>
    <w:rsid w:val="00986193"/>
    <w:rsid w:val="009861CE"/>
    <w:rsid w:val="0098621F"/>
    <w:rsid w:val="00986363"/>
    <w:rsid w:val="00986364"/>
    <w:rsid w:val="009863B1"/>
    <w:rsid w:val="00986403"/>
    <w:rsid w:val="00986424"/>
    <w:rsid w:val="009864A7"/>
    <w:rsid w:val="009864D7"/>
    <w:rsid w:val="00986503"/>
    <w:rsid w:val="00986539"/>
    <w:rsid w:val="009865DC"/>
    <w:rsid w:val="0098669D"/>
    <w:rsid w:val="009866B8"/>
    <w:rsid w:val="0098676B"/>
    <w:rsid w:val="0098679D"/>
    <w:rsid w:val="00986873"/>
    <w:rsid w:val="0098692F"/>
    <w:rsid w:val="009869E7"/>
    <w:rsid w:val="00986A1E"/>
    <w:rsid w:val="00986A2D"/>
    <w:rsid w:val="00986ABF"/>
    <w:rsid w:val="00986B1E"/>
    <w:rsid w:val="00986B72"/>
    <w:rsid w:val="00986B7E"/>
    <w:rsid w:val="00986EA8"/>
    <w:rsid w:val="00986F75"/>
    <w:rsid w:val="00986FE9"/>
    <w:rsid w:val="00987001"/>
    <w:rsid w:val="0098702A"/>
    <w:rsid w:val="00987078"/>
    <w:rsid w:val="00987146"/>
    <w:rsid w:val="00987156"/>
    <w:rsid w:val="00987167"/>
    <w:rsid w:val="00987188"/>
    <w:rsid w:val="009871E3"/>
    <w:rsid w:val="00987230"/>
    <w:rsid w:val="0098725D"/>
    <w:rsid w:val="009872BB"/>
    <w:rsid w:val="00987359"/>
    <w:rsid w:val="00987566"/>
    <w:rsid w:val="00987683"/>
    <w:rsid w:val="0098768B"/>
    <w:rsid w:val="009876B1"/>
    <w:rsid w:val="00987A6C"/>
    <w:rsid w:val="00987B29"/>
    <w:rsid w:val="00987BC3"/>
    <w:rsid w:val="00987C12"/>
    <w:rsid w:val="00987C2D"/>
    <w:rsid w:val="00987CA6"/>
    <w:rsid w:val="00987CD5"/>
    <w:rsid w:val="00987D6C"/>
    <w:rsid w:val="00987E28"/>
    <w:rsid w:val="00987E54"/>
    <w:rsid w:val="00987E70"/>
    <w:rsid w:val="00987E8B"/>
    <w:rsid w:val="00987F6B"/>
    <w:rsid w:val="00987FA7"/>
    <w:rsid w:val="00987FD3"/>
    <w:rsid w:val="00990009"/>
    <w:rsid w:val="0099009D"/>
    <w:rsid w:val="00990264"/>
    <w:rsid w:val="009902AF"/>
    <w:rsid w:val="009904E9"/>
    <w:rsid w:val="0099073C"/>
    <w:rsid w:val="0099081A"/>
    <w:rsid w:val="0099090F"/>
    <w:rsid w:val="0099094B"/>
    <w:rsid w:val="00990993"/>
    <w:rsid w:val="00990997"/>
    <w:rsid w:val="009909AF"/>
    <w:rsid w:val="00990A00"/>
    <w:rsid w:val="00990BA1"/>
    <w:rsid w:val="00990BBA"/>
    <w:rsid w:val="00990C24"/>
    <w:rsid w:val="00990C27"/>
    <w:rsid w:val="00990CCE"/>
    <w:rsid w:val="00990DC6"/>
    <w:rsid w:val="00990E64"/>
    <w:rsid w:val="00990FC6"/>
    <w:rsid w:val="00990FC9"/>
    <w:rsid w:val="00990FEC"/>
    <w:rsid w:val="00991028"/>
    <w:rsid w:val="00991053"/>
    <w:rsid w:val="0099110F"/>
    <w:rsid w:val="0099122D"/>
    <w:rsid w:val="009912D8"/>
    <w:rsid w:val="0099156A"/>
    <w:rsid w:val="009915B1"/>
    <w:rsid w:val="0099173F"/>
    <w:rsid w:val="009918FC"/>
    <w:rsid w:val="00991944"/>
    <w:rsid w:val="00991994"/>
    <w:rsid w:val="00991A07"/>
    <w:rsid w:val="00991A08"/>
    <w:rsid w:val="00991A42"/>
    <w:rsid w:val="00991A52"/>
    <w:rsid w:val="00991A53"/>
    <w:rsid w:val="00991BCC"/>
    <w:rsid w:val="00991C56"/>
    <w:rsid w:val="00991D4C"/>
    <w:rsid w:val="00991E9D"/>
    <w:rsid w:val="00991EBA"/>
    <w:rsid w:val="00991F19"/>
    <w:rsid w:val="0099201C"/>
    <w:rsid w:val="009920D7"/>
    <w:rsid w:val="0099212E"/>
    <w:rsid w:val="009921E8"/>
    <w:rsid w:val="00992261"/>
    <w:rsid w:val="009922CB"/>
    <w:rsid w:val="009923BB"/>
    <w:rsid w:val="0099246B"/>
    <w:rsid w:val="00992487"/>
    <w:rsid w:val="0099249F"/>
    <w:rsid w:val="009925B1"/>
    <w:rsid w:val="00992651"/>
    <w:rsid w:val="00992693"/>
    <w:rsid w:val="009926AF"/>
    <w:rsid w:val="009926C7"/>
    <w:rsid w:val="00992788"/>
    <w:rsid w:val="009928F5"/>
    <w:rsid w:val="00992A10"/>
    <w:rsid w:val="00992A30"/>
    <w:rsid w:val="00992A87"/>
    <w:rsid w:val="00992BCF"/>
    <w:rsid w:val="00992C54"/>
    <w:rsid w:val="00992D41"/>
    <w:rsid w:val="00992D79"/>
    <w:rsid w:val="00992E32"/>
    <w:rsid w:val="00992E56"/>
    <w:rsid w:val="00992F45"/>
    <w:rsid w:val="00992F74"/>
    <w:rsid w:val="009930B7"/>
    <w:rsid w:val="0099313E"/>
    <w:rsid w:val="009931BD"/>
    <w:rsid w:val="0099320C"/>
    <w:rsid w:val="00993332"/>
    <w:rsid w:val="00993381"/>
    <w:rsid w:val="00993487"/>
    <w:rsid w:val="009936C8"/>
    <w:rsid w:val="009936FC"/>
    <w:rsid w:val="009936FD"/>
    <w:rsid w:val="00993708"/>
    <w:rsid w:val="0099379A"/>
    <w:rsid w:val="009939EA"/>
    <w:rsid w:val="00993B92"/>
    <w:rsid w:val="00993C59"/>
    <w:rsid w:val="00993D3B"/>
    <w:rsid w:val="00993D5F"/>
    <w:rsid w:val="00993E69"/>
    <w:rsid w:val="00993F6A"/>
    <w:rsid w:val="00993F9E"/>
    <w:rsid w:val="00994030"/>
    <w:rsid w:val="00994054"/>
    <w:rsid w:val="00994076"/>
    <w:rsid w:val="00994089"/>
    <w:rsid w:val="009940A8"/>
    <w:rsid w:val="009940BC"/>
    <w:rsid w:val="00994260"/>
    <w:rsid w:val="00994270"/>
    <w:rsid w:val="00994301"/>
    <w:rsid w:val="00994469"/>
    <w:rsid w:val="00994657"/>
    <w:rsid w:val="0099465F"/>
    <w:rsid w:val="009946B2"/>
    <w:rsid w:val="00994704"/>
    <w:rsid w:val="009947F3"/>
    <w:rsid w:val="009948BE"/>
    <w:rsid w:val="009948C3"/>
    <w:rsid w:val="00994910"/>
    <w:rsid w:val="009949A5"/>
    <w:rsid w:val="009949B0"/>
    <w:rsid w:val="009949F5"/>
    <w:rsid w:val="00994A7B"/>
    <w:rsid w:val="00994A89"/>
    <w:rsid w:val="00994AD5"/>
    <w:rsid w:val="00994B4B"/>
    <w:rsid w:val="00994C39"/>
    <w:rsid w:val="00994CC0"/>
    <w:rsid w:val="00994D65"/>
    <w:rsid w:val="00994D94"/>
    <w:rsid w:val="00994F02"/>
    <w:rsid w:val="00994FED"/>
    <w:rsid w:val="00995062"/>
    <w:rsid w:val="0099538C"/>
    <w:rsid w:val="009953D4"/>
    <w:rsid w:val="009953E4"/>
    <w:rsid w:val="0099540E"/>
    <w:rsid w:val="0099558C"/>
    <w:rsid w:val="009956D2"/>
    <w:rsid w:val="00995703"/>
    <w:rsid w:val="009957BC"/>
    <w:rsid w:val="0099580E"/>
    <w:rsid w:val="009958A4"/>
    <w:rsid w:val="00995945"/>
    <w:rsid w:val="0099598D"/>
    <w:rsid w:val="00995A98"/>
    <w:rsid w:val="00995BBE"/>
    <w:rsid w:val="00995BD7"/>
    <w:rsid w:val="00995C68"/>
    <w:rsid w:val="00995CAE"/>
    <w:rsid w:val="00995CE8"/>
    <w:rsid w:val="00995CFC"/>
    <w:rsid w:val="00995E2B"/>
    <w:rsid w:val="00995E3B"/>
    <w:rsid w:val="00995EE5"/>
    <w:rsid w:val="00995F0C"/>
    <w:rsid w:val="0099621C"/>
    <w:rsid w:val="0099627D"/>
    <w:rsid w:val="009963DE"/>
    <w:rsid w:val="009965ED"/>
    <w:rsid w:val="0099668D"/>
    <w:rsid w:val="0099669A"/>
    <w:rsid w:val="00996862"/>
    <w:rsid w:val="00996970"/>
    <w:rsid w:val="009969F2"/>
    <w:rsid w:val="00996AB3"/>
    <w:rsid w:val="00996CF0"/>
    <w:rsid w:val="00996EF5"/>
    <w:rsid w:val="00996F42"/>
    <w:rsid w:val="00997074"/>
    <w:rsid w:val="0099707D"/>
    <w:rsid w:val="00997096"/>
    <w:rsid w:val="009970B0"/>
    <w:rsid w:val="009970D5"/>
    <w:rsid w:val="009971B4"/>
    <w:rsid w:val="00997291"/>
    <w:rsid w:val="009972C2"/>
    <w:rsid w:val="009974DC"/>
    <w:rsid w:val="009974DD"/>
    <w:rsid w:val="009974FD"/>
    <w:rsid w:val="00997524"/>
    <w:rsid w:val="0099757C"/>
    <w:rsid w:val="00997637"/>
    <w:rsid w:val="009976B5"/>
    <w:rsid w:val="009976B8"/>
    <w:rsid w:val="009976DA"/>
    <w:rsid w:val="009978ED"/>
    <w:rsid w:val="00997937"/>
    <w:rsid w:val="00997953"/>
    <w:rsid w:val="00997970"/>
    <w:rsid w:val="00997979"/>
    <w:rsid w:val="0099798F"/>
    <w:rsid w:val="00997A12"/>
    <w:rsid w:val="00997A3E"/>
    <w:rsid w:val="00997ABB"/>
    <w:rsid w:val="00997AC4"/>
    <w:rsid w:val="00997AD7"/>
    <w:rsid w:val="00997CC5"/>
    <w:rsid w:val="00997D83"/>
    <w:rsid w:val="00997F85"/>
    <w:rsid w:val="00997FF9"/>
    <w:rsid w:val="009A0024"/>
    <w:rsid w:val="009A0061"/>
    <w:rsid w:val="009A0062"/>
    <w:rsid w:val="009A009D"/>
    <w:rsid w:val="009A0254"/>
    <w:rsid w:val="009A0341"/>
    <w:rsid w:val="009A042B"/>
    <w:rsid w:val="009A0471"/>
    <w:rsid w:val="009A04C3"/>
    <w:rsid w:val="009A04CA"/>
    <w:rsid w:val="009A0557"/>
    <w:rsid w:val="009A060F"/>
    <w:rsid w:val="009A063C"/>
    <w:rsid w:val="009A0700"/>
    <w:rsid w:val="009A073B"/>
    <w:rsid w:val="009A074D"/>
    <w:rsid w:val="009A087F"/>
    <w:rsid w:val="009A08ED"/>
    <w:rsid w:val="009A09A0"/>
    <w:rsid w:val="009A0AD7"/>
    <w:rsid w:val="009A0CCD"/>
    <w:rsid w:val="009A0D42"/>
    <w:rsid w:val="009A0E4C"/>
    <w:rsid w:val="009A0E91"/>
    <w:rsid w:val="009A0EB3"/>
    <w:rsid w:val="009A0EB9"/>
    <w:rsid w:val="009A0ECE"/>
    <w:rsid w:val="009A0F6F"/>
    <w:rsid w:val="009A109A"/>
    <w:rsid w:val="009A1400"/>
    <w:rsid w:val="009A1435"/>
    <w:rsid w:val="009A1440"/>
    <w:rsid w:val="009A1447"/>
    <w:rsid w:val="009A1555"/>
    <w:rsid w:val="009A15B1"/>
    <w:rsid w:val="009A15DF"/>
    <w:rsid w:val="009A15EA"/>
    <w:rsid w:val="009A174D"/>
    <w:rsid w:val="009A191B"/>
    <w:rsid w:val="009A19F4"/>
    <w:rsid w:val="009A1A33"/>
    <w:rsid w:val="009A1BB4"/>
    <w:rsid w:val="009A1C97"/>
    <w:rsid w:val="009A1D51"/>
    <w:rsid w:val="009A1D9F"/>
    <w:rsid w:val="009A1E9F"/>
    <w:rsid w:val="009A1F36"/>
    <w:rsid w:val="009A1F84"/>
    <w:rsid w:val="009A1FF8"/>
    <w:rsid w:val="009A20FF"/>
    <w:rsid w:val="009A21BE"/>
    <w:rsid w:val="009A21C9"/>
    <w:rsid w:val="009A220A"/>
    <w:rsid w:val="009A22CE"/>
    <w:rsid w:val="009A265E"/>
    <w:rsid w:val="009A280C"/>
    <w:rsid w:val="009A28EB"/>
    <w:rsid w:val="009A29B5"/>
    <w:rsid w:val="009A2AE7"/>
    <w:rsid w:val="009A2B25"/>
    <w:rsid w:val="009A2B72"/>
    <w:rsid w:val="009A2C8B"/>
    <w:rsid w:val="009A2DBB"/>
    <w:rsid w:val="009A2E24"/>
    <w:rsid w:val="009A2E2E"/>
    <w:rsid w:val="009A2E5C"/>
    <w:rsid w:val="009A2EBC"/>
    <w:rsid w:val="009A2F57"/>
    <w:rsid w:val="009A2F83"/>
    <w:rsid w:val="009A2F92"/>
    <w:rsid w:val="009A3148"/>
    <w:rsid w:val="009A317A"/>
    <w:rsid w:val="009A3285"/>
    <w:rsid w:val="009A32E1"/>
    <w:rsid w:val="009A3383"/>
    <w:rsid w:val="009A356A"/>
    <w:rsid w:val="009A358D"/>
    <w:rsid w:val="009A3592"/>
    <w:rsid w:val="009A3598"/>
    <w:rsid w:val="009A372F"/>
    <w:rsid w:val="009A380D"/>
    <w:rsid w:val="009A3919"/>
    <w:rsid w:val="009A3A34"/>
    <w:rsid w:val="009A3A65"/>
    <w:rsid w:val="009A3AF8"/>
    <w:rsid w:val="009A3B13"/>
    <w:rsid w:val="009A3B87"/>
    <w:rsid w:val="009A3D5B"/>
    <w:rsid w:val="009A3EFF"/>
    <w:rsid w:val="009A3F8D"/>
    <w:rsid w:val="009A3FA9"/>
    <w:rsid w:val="009A401A"/>
    <w:rsid w:val="009A404C"/>
    <w:rsid w:val="009A40A5"/>
    <w:rsid w:val="009A4160"/>
    <w:rsid w:val="009A41AB"/>
    <w:rsid w:val="009A42A0"/>
    <w:rsid w:val="009A443E"/>
    <w:rsid w:val="009A4455"/>
    <w:rsid w:val="009A447A"/>
    <w:rsid w:val="009A451D"/>
    <w:rsid w:val="009A4616"/>
    <w:rsid w:val="009A46EE"/>
    <w:rsid w:val="009A478E"/>
    <w:rsid w:val="009A4833"/>
    <w:rsid w:val="009A48DC"/>
    <w:rsid w:val="009A49AB"/>
    <w:rsid w:val="009A4B65"/>
    <w:rsid w:val="009A4C0B"/>
    <w:rsid w:val="009A4C8C"/>
    <w:rsid w:val="009A4D94"/>
    <w:rsid w:val="009A4DBC"/>
    <w:rsid w:val="009A4E73"/>
    <w:rsid w:val="009A516C"/>
    <w:rsid w:val="009A51C0"/>
    <w:rsid w:val="009A51FE"/>
    <w:rsid w:val="009A524C"/>
    <w:rsid w:val="009A531A"/>
    <w:rsid w:val="009A5329"/>
    <w:rsid w:val="009A54A1"/>
    <w:rsid w:val="009A54C3"/>
    <w:rsid w:val="009A5584"/>
    <w:rsid w:val="009A55CE"/>
    <w:rsid w:val="009A5642"/>
    <w:rsid w:val="009A56CD"/>
    <w:rsid w:val="009A56F1"/>
    <w:rsid w:val="009A588A"/>
    <w:rsid w:val="009A58A4"/>
    <w:rsid w:val="009A58DB"/>
    <w:rsid w:val="009A59F7"/>
    <w:rsid w:val="009A5A05"/>
    <w:rsid w:val="009A5A53"/>
    <w:rsid w:val="009A5ADA"/>
    <w:rsid w:val="009A5B3C"/>
    <w:rsid w:val="009A5BF5"/>
    <w:rsid w:val="009A5C52"/>
    <w:rsid w:val="009A5CCB"/>
    <w:rsid w:val="009A5D02"/>
    <w:rsid w:val="009A5E3D"/>
    <w:rsid w:val="009A5EC0"/>
    <w:rsid w:val="009A5FF3"/>
    <w:rsid w:val="009A601C"/>
    <w:rsid w:val="009A6093"/>
    <w:rsid w:val="009A60A8"/>
    <w:rsid w:val="009A60B4"/>
    <w:rsid w:val="009A60D1"/>
    <w:rsid w:val="009A6273"/>
    <w:rsid w:val="009A6294"/>
    <w:rsid w:val="009A62AB"/>
    <w:rsid w:val="009A63DE"/>
    <w:rsid w:val="009A6465"/>
    <w:rsid w:val="009A65BC"/>
    <w:rsid w:val="009A65E6"/>
    <w:rsid w:val="009A673D"/>
    <w:rsid w:val="009A676C"/>
    <w:rsid w:val="009A67AC"/>
    <w:rsid w:val="009A6978"/>
    <w:rsid w:val="009A69C7"/>
    <w:rsid w:val="009A6A04"/>
    <w:rsid w:val="009A6AA7"/>
    <w:rsid w:val="009A6BCD"/>
    <w:rsid w:val="009A6BFE"/>
    <w:rsid w:val="009A6C7F"/>
    <w:rsid w:val="009A6C90"/>
    <w:rsid w:val="009A6CB4"/>
    <w:rsid w:val="009A6D51"/>
    <w:rsid w:val="009A6DBE"/>
    <w:rsid w:val="009A6F7E"/>
    <w:rsid w:val="009A6F83"/>
    <w:rsid w:val="009A6FF6"/>
    <w:rsid w:val="009A704F"/>
    <w:rsid w:val="009A70D4"/>
    <w:rsid w:val="009A70F6"/>
    <w:rsid w:val="009A71E8"/>
    <w:rsid w:val="009A7205"/>
    <w:rsid w:val="009A7290"/>
    <w:rsid w:val="009A73C1"/>
    <w:rsid w:val="009A7407"/>
    <w:rsid w:val="009A75F6"/>
    <w:rsid w:val="009A76A0"/>
    <w:rsid w:val="009A76A9"/>
    <w:rsid w:val="009A76C8"/>
    <w:rsid w:val="009A76D9"/>
    <w:rsid w:val="009A7714"/>
    <w:rsid w:val="009A77A0"/>
    <w:rsid w:val="009A77D7"/>
    <w:rsid w:val="009A7878"/>
    <w:rsid w:val="009A7899"/>
    <w:rsid w:val="009A78B1"/>
    <w:rsid w:val="009A7C49"/>
    <w:rsid w:val="009A7C8C"/>
    <w:rsid w:val="009A7CB2"/>
    <w:rsid w:val="009A7D74"/>
    <w:rsid w:val="009A7D78"/>
    <w:rsid w:val="009A7DAF"/>
    <w:rsid w:val="009A7DE9"/>
    <w:rsid w:val="009A7E8E"/>
    <w:rsid w:val="009A7F77"/>
    <w:rsid w:val="009B0053"/>
    <w:rsid w:val="009B0060"/>
    <w:rsid w:val="009B02E1"/>
    <w:rsid w:val="009B03BA"/>
    <w:rsid w:val="009B03BB"/>
    <w:rsid w:val="009B0403"/>
    <w:rsid w:val="009B0475"/>
    <w:rsid w:val="009B0497"/>
    <w:rsid w:val="009B054C"/>
    <w:rsid w:val="009B0556"/>
    <w:rsid w:val="009B05DA"/>
    <w:rsid w:val="009B063F"/>
    <w:rsid w:val="009B0643"/>
    <w:rsid w:val="009B06E2"/>
    <w:rsid w:val="009B0753"/>
    <w:rsid w:val="009B07E2"/>
    <w:rsid w:val="009B0832"/>
    <w:rsid w:val="009B088D"/>
    <w:rsid w:val="009B08AE"/>
    <w:rsid w:val="009B0949"/>
    <w:rsid w:val="009B0A1D"/>
    <w:rsid w:val="009B0A6E"/>
    <w:rsid w:val="009B0B61"/>
    <w:rsid w:val="009B0BE9"/>
    <w:rsid w:val="009B0BF2"/>
    <w:rsid w:val="009B0CA9"/>
    <w:rsid w:val="009B0CC4"/>
    <w:rsid w:val="009B0D78"/>
    <w:rsid w:val="009B0E0B"/>
    <w:rsid w:val="009B0E2A"/>
    <w:rsid w:val="009B0EFA"/>
    <w:rsid w:val="009B0F00"/>
    <w:rsid w:val="009B0F8A"/>
    <w:rsid w:val="009B0FA7"/>
    <w:rsid w:val="009B10ED"/>
    <w:rsid w:val="009B1122"/>
    <w:rsid w:val="009B11A3"/>
    <w:rsid w:val="009B130D"/>
    <w:rsid w:val="009B14D5"/>
    <w:rsid w:val="009B150B"/>
    <w:rsid w:val="009B153D"/>
    <w:rsid w:val="009B15F0"/>
    <w:rsid w:val="009B160E"/>
    <w:rsid w:val="009B1627"/>
    <w:rsid w:val="009B162D"/>
    <w:rsid w:val="009B168F"/>
    <w:rsid w:val="009B16B4"/>
    <w:rsid w:val="009B1732"/>
    <w:rsid w:val="009B173C"/>
    <w:rsid w:val="009B17BF"/>
    <w:rsid w:val="009B1908"/>
    <w:rsid w:val="009B1990"/>
    <w:rsid w:val="009B1B01"/>
    <w:rsid w:val="009B1B38"/>
    <w:rsid w:val="009B1BCD"/>
    <w:rsid w:val="009B1BE3"/>
    <w:rsid w:val="009B1CD5"/>
    <w:rsid w:val="009B1DA7"/>
    <w:rsid w:val="009B1F03"/>
    <w:rsid w:val="009B1F2E"/>
    <w:rsid w:val="009B1F6A"/>
    <w:rsid w:val="009B21CB"/>
    <w:rsid w:val="009B224A"/>
    <w:rsid w:val="009B2400"/>
    <w:rsid w:val="009B252E"/>
    <w:rsid w:val="009B2559"/>
    <w:rsid w:val="009B269C"/>
    <w:rsid w:val="009B27E5"/>
    <w:rsid w:val="009B2A18"/>
    <w:rsid w:val="009B2A95"/>
    <w:rsid w:val="009B2AD8"/>
    <w:rsid w:val="009B2B32"/>
    <w:rsid w:val="009B2B48"/>
    <w:rsid w:val="009B2BCA"/>
    <w:rsid w:val="009B2C49"/>
    <w:rsid w:val="009B2C81"/>
    <w:rsid w:val="009B2C93"/>
    <w:rsid w:val="009B2CB5"/>
    <w:rsid w:val="009B2CC7"/>
    <w:rsid w:val="009B2D80"/>
    <w:rsid w:val="009B2E89"/>
    <w:rsid w:val="009B2F3D"/>
    <w:rsid w:val="009B2FEE"/>
    <w:rsid w:val="009B3096"/>
    <w:rsid w:val="009B30D8"/>
    <w:rsid w:val="009B3250"/>
    <w:rsid w:val="009B3299"/>
    <w:rsid w:val="009B3493"/>
    <w:rsid w:val="009B34EC"/>
    <w:rsid w:val="009B350F"/>
    <w:rsid w:val="009B35B2"/>
    <w:rsid w:val="009B35E2"/>
    <w:rsid w:val="009B371D"/>
    <w:rsid w:val="009B378C"/>
    <w:rsid w:val="009B3818"/>
    <w:rsid w:val="009B387B"/>
    <w:rsid w:val="009B3A43"/>
    <w:rsid w:val="009B3ABD"/>
    <w:rsid w:val="009B3ACF"/>
    <w:rsid w:val="009B3C57"/>
    <w:rsid w:val="009B3C8A"/>
    <w:rsid w:val="009B3CDF"/>
    <w:rsid w:val="009B3DFA"/>
    <w:rsid w:val="009B3E9E"/>
    <w:rsid w:val="009B3EB2"/>
    <w:rsid w:val="009B3F32"/>
    <w:rsid w:val="009B3F42"/>
    <w:rsid w:val="009B3F5B"/>
    <w:rsid w:val="009B3F77"/>
    <w:rsid w:val="009B4008"/>
    <w:rsid w:val="009B40A9"/>
    <w:rsid w:val="009B436A"/>
    <w:rsid w:val="009B43B5"/>
    <w:rsid w:val="009B4411"/>
    <w:rsid w:val="009B4454"/>
    <w:rsid w:val="009B4496"/>
    <w:rsid w:val="009B455B"/>
    <w:rsid w:val="009B46B7"/>
    <w:rsid w:val="009B46D3"/>
    <w:rsid w:val="009B46F5"/>
    <w:rsid w:val="009B4768"/>
    <w:rsid w:val="009B47AB"/>
    <w:rsid w:val="009B48FA"/>
    <w:rsid w:val="009B4946"/>
    <w:rsid w:val="009B4967"/>
    <w:rsid w:val="009B499E"/>
    <w:rsid w:val="009B4ACF"/>
    <w:rsid w:val="009B4D79"/>
    <w:rsid w:val="009B4E1C"/>
    <w:rsid w:val="009B4E94"/>
    <w:rsid w:val="009B4FC8"/>
    <w:rsid w:val="009B4FF1"/>
    <w:rsid w:val="009B506C"/>
    <w:rsid w:val="009B508A"/>
    <w:rsid w:val="009B50B5"/>
    <w:rsid w:val="009B50BB"/>
    <w:rsid w:val="009B50EB"/>
    <w:rsid w:val="009B51BC"/>
    <w:rsid w:val="009B5382"/>
    <w:rsid w:val="009B545F"/>
    <w:rsid w:val="009B54A5"/>
    <w:rsid w:val="009B5573"/>
    <w:rsid w:val="009B55BF"/>
    <w:rsid w:val="009B5646"/>
    <w:rsid w:val="009B5672"/>
    <w:rsid w:val="009B5698"/>
    <w:rsid w:val="009B56A4"/>
    <w:rsid w:val="009B5814"/>
    <w:rsid w:val="009B5817"/>
    <w:rsid w:val="009B58C1"/>
    <w:rsid w:val="009B5946"/>
    <w:rsid w:val="009B5B43"/>
    <w:rsid w:val="009B5B85"/>
    <w:rsid w:val="009B5C56"/>
    <w:rsid w:val="009B5D04"/>
    <w:rsid w:val="009B5D7F"/>
    <w:rsid w:val="009B5E37"/>
    <w:rsid w:val="009B5F14"/>
    <w:rsid w:val="009B5F65"/>
    <w:rsid w:val="009B5F7D"/>
    <w:rsid w:val="009B5FA2"/>
    <w:rsid w:val="009B601E"/>
    <w:rsid w:val="009B60DA"/>
    <w:rsid w:val="009B6117"/>
    <w:rsid w:val="009B6267"/>
    <w:rsid w:val="009B655E"/>
    <w:rsid w:val="009B658A"/>
    <w:rsid w:val="009B65B0"/>
    <w:rsid w:val="009B65DC"/>
    <w:rsid w:val="009B65E9"/>
    <w:rsid w:val="009B6613"/>
    <w:rsid w:val="009B66C8"/>
    <w:rsid w:val="009B66DB"/>
    <w:rsid w:val="009B6874"/>
    <w:rsid w:val="009B698A"/>
    <w:rsid w:val="009B69E2"/>
    <w:rsid w:val="009B6C23"/>
    <w:rsid w:val="009B6CB9"/>
    <w:rsid w:val="009B6D3B"/>
    <w:rsid w:val="009B6D88"/>
    <w:rsid w:val="009B6E1F"/>
    <w:rsid w:val="009B6E62"/>
    <w:rsid w:val="009B6EF2"/>
    <w:rsid w:val="009B70FB"/>
    <w:rsid w:val="009B72AA"/>
    <w:rsid w:val="009B72D2"/>
    <w:rsid w:val="009B747A"/>
    <w:rsid w:val="009B762A"/>
    <w:rsid w:val="009B766C"/>
    <w:rsid w:val="009B7677"/>
    <w:rsid w:val="009B76BA"/>
    <w:rsid w:val="009B7889"/>
    <w:rsid w:val="009B78A1"/>
    <w:rsid w:val="009B78D4"/>
    <w:rsid w:val="009B7A1B"/>
    <w:rsid w:val="009B7A8F"/>
    <w:rsid w:val="009B7B20"/>
    <w:rsid w:val="009B7B6C"/>
    <w:rsid w:val="009B7BBA"/>
    <w:rsid w:val="009B7D7A"/>
    <w:rsid w:val="009B7D9C"/>
    <w:rsid w:val="009B7E9F"/>
    <w:rsid w:val="009B7F32"/>
    <w:rsid w:val="009B7F76"/>
    <w:rsid w:val="009B7F84"/>
    <w:rsid w:val="009C0085"/>
    <w:rsid w:val="009C008D"/>
    <w:rsid w:val="009C00FD"/>
    <w:rsid w:val="009C01BD"/>
    <w:rsid w:val="009C0273"/>
    <w:rsid w:val="009C033F"/>
    <w:rsid w:val="009C04DB"/>
    <w:rsid w:val="009C0769"/>
    <w:rsid w:val="009C07DE"/>
    <w:rsid w:val="009C0811"/>
    <w:rsid w:val="009C0955"/>
    <w:rsid w:val="009C0966"/>
    <w:rsid w:val="009C0984"/>
    <w:rsid w:val="009C0AA3"/>
    <w:rsid w:val="009C0BFB"/>
    <w:rsid w:val="009C0C3D"/>
    <w:rsid w:val="009C0E1A"/>
    <w:rsid w:val="009C1382"/>
    <w:rsid w:val="009C1412"/>
    <w:rsid w:val="009C15BC"/>
    <w:rsid w:val="009C1672"/>
    <w:rsid w:val="009C16E8"/>
    <w:rsid w:val="009C1798"/>
    <w:rsid w:val="009C17A8"/>
    <w:rsid w:val="009C1877"/>
    <w:rsid w:val="009C18DA"/>
    <w:rsid w:val="009C1985"/>
    <w:rsid w:val="009C19CC"/>
    <w:rsid w:val="009C1B94"/>
    <w:rsid w:val="009C1BBB"/>
    <w:rsid w:val="009C1BC8"/>
    <w:rsid w:val="009C1D5F"/>
    <w:rsid w:val="009C1D78"/>
    <w:rsid w:val="009C1DBC"/>
    <w:rsid w:val="009C2043"/>
    <w:rsid w:val="009C21D3"/>
    <w:rsid w:val="009C231F"/>
    <w:rsid w:val="009C24D3"/>
    <w:rsid w:val="009C24F4"/>
    <w:rsid w:val="009C259B"/>
    <w:rsid w:val="009C25FC"/>
    <w:rsid w:val="009C2734"/>
    <w:rsid w:val="009C2781"/>
    <w:rsid w:val="009C28C7"/>
    <w:rsid w:val="009C2900"/>
    <w:rsid w:val="009C2942"/>
    <w:rsid w:val="009C2A3C"/>
    <w:rsid w:val="009C2A7F"/>
    <w:rsid w:val="009C2B11"/>
    <w:rsid w:val="009C2B3D"/>
    <w:rsid w:val="009C2B92"/>
    <w:rsid w:val="009C2B98"/>
    <w:rsid w:val="009C2C20"/>
    <w:rsid w:val="009C2CF0"/>
    <w:rsid w:val="009C2D8F"/>
    <w:rsid w:val="009C2E05"/>
    <w:rsid w:val="009C2E84"/>
    <w:rsid w:val="009C2E9E"/>
    <w:rsid w:val="009C2EEF"/>
    <w:rsid w:val="009C3004"/>
    <w:rsid w:val="009C3124"/>
    <w:rsid w:val="009C31FD"/>
    <w:rsid w:val="009C3264"/>
    <w:rsid w:val="009C3359"/>
    <w:rsid w:val="009C3528"/>
    <w:rsid w:val="009C3580"/>
    <w:rsid w:val="009C35C5"/>
    <w:rsid w:val="009C35C7"/>
    <w:rsid w:val="009C35D1"/>
    <w:rsid w:val="009C35D6"/>
    <w:rsid w:val="009C37F8"/>
    <w:rsid w:val="009C3888"/>
    <w:rsid w:val="009C39B4"/>
    <w:rsid w:val="009C3A7C"/>
    <w:rsid w:val="009C3A8F"/>
    <w:rsid w:val="009C3AAA"/>
    <w:rsid w:val="009C3B19"/>
    <w:rsid w:val="009C3B5B"/>
    <w:rsid w:val="009C3BBE"/>
    <w:rsid w:val="009C3C4B"/>
    <w:rsid w:val="009C3CBC"/>
    <w:rsid w:val="009C3D0E"/>
    <w:rsid w:val="009C3DD6"/>
    <w:rsid w:val="009C4060"/>
    <w:rsid w:val="009C439B"/>
    <w:rsid w:val="009C440A"/>
    <w:rsid w:val="009C4574"/>
    <w:rsid w:val="009C469C"/>
    <w:rsid w:val="009C487D"/>
    <w:rsid w:val="009C488A"/>
    <w:rsid w:val="009C48CD"/>
    <w:rsid w:val="009C48D5"/>
    <w:rsid w:val="009C4936"/>
    <w:rsid w:val="009C4996"/>
    <w:rsid w:val="009C4B6E"/>
    <w:rsid w:val="009C4B92"/>
    <w:rsid w:val="009C4CAB"/>
    <w:rsid w:val="009C4DAF"/>
    <w:rsid w:val="009C4EA6"/>
    <w:rsid w:val="009C5063"/>
    <w:rsid w:val="009C5481"/>
    <w:rsid w:val="009C55D4"/>
    <w:rsid w:val="009C5601"/>
    <w:rsid w:val="009C5605"/>
    <w:rsid w:val="009C5655"/>
    <w:rsid w:val="009C56A9"/>
    <w:rsid w:val="009C56AA"/>
    <w:rsid w:val="009C5727"/>
    <w:rsid w:val="009C5768"/>
    <w:rsid w:val="009C5845"/>
    <w:rsid w:val="009C58C5"/>
    <w:rsid w:val="009C5913"/>
    <w:rsid w:val="009C598E"/>
    <w:rsid w:val="009C59C8"/>
    <w:rsid w:val="009C59D9"/>
    <w:rsid w:val="009C59EE"/>
    <w:rsid w:val="009C5A4A"/>
    <w:rsid w:val="009C5B64"/>
    <w:rsid w:val="009C5C44"/>
    <w:rsid w:val="009C5CEA"/>
    <w:rsid w:val="009C5D7B"/>
    <w:rsid w:val="009C5D7F"/>
    <w:rsid w:val="009C5DB3"/>
    <w:rsid w:val="009C5E8F"/>
    <w:rsid w:val="009C5F3C"/>
    <w:rsid w:val="009C6141"/>
    <w:rsid w:val="009C61D1"/>
    <w:rsid w:val="009C6244"/>
    <w:rsid w:val="009C62CE"/>
    <w:rsid w:val="009C63AF"/>
    <w:rsid w:val="009C645A"/>
    <w:rsid w:val="009C648A"/>
    <w:rsid w:val="009C648D"/>
    <w:rsid w:val="009C6666"/>
    <w:rsid w:val="009C668D"/>
    <w:rsid w:val="009C6690"/>
    <w:rsid w:val="009C66F5"/>
    <w:rsid w:val="009C67B3"/>
    <w:rsid w:val="009C68BF"/>
    <w:rsid w:val="009C68EE"/>
    <w:rsid w:val="009C6951"/>
    <w:rsid w:val="009C695A"/>
    <w:rsid w:val="009C6975"/>
    <w:rsid w:val="009C69F5"/>
    <w:rsid w:val="009C6A3B"/>
    <w:rsid w:val="009C6B2D"/>
    <w:rsid w:val="009C6BA4"/>
    <w:rsid w:val="009C6D3F"/>
    <w:rsid w:val="009C6DAB"/>
    <w:rsid w:val="009C6E12"/>
    <w:rsid w:val="009C6E67"/>
    <w:rsid w:val="009C6E6D"/>
    <w:rsid w:val="009C6E9F"/>
    <w:rsid w:val="009C6EBC"/>
    <w:rsid w:val="009C6F7F"/>
    <w:rsid w:val="009C701A"/>
    <w:rsid w:val="009C705C"/>
    <w:rsid w:val="009C7397"/>
    <w:rsid w:val="009C7418"/>
    <w:rsid w:val="009C744E"/>
    <w:rsid w:val="009C7659"/>
    <w:rsid w:val="009C76EE"/>
    <w:rsid w:val="009C7718"/>
    <w:rsid w:val="009C7731"/>
    <w:rsid w:val="009C779A"/>
    <w:rsid w:val="009C77E6"/>
    <w:rsid w:val="009C784D"/>
    <w:rsid w:val="009C7855"/>
    <w:rsid w:val="009C7927"/>
    <w:rsid w:val="009C7943"/>
    <w:rsid w:val="009C7967"/>
    <w:rsid w:val="009C797F"/>
    <w:rsid w:val="009C7A1A"/>
    <w:rsid w:val="009C7A7C"/>
    <w:rsid w:val="009C7AE0"/>
    <w:rsid w:val="009C7DE7"/>
    <w:rsid w:val="009C7E01"/>
    <w:rsid w:val="009C7E3D"/>
    <w:rsid w:val="009C7E81"/>
    <w:rsid w:val="009C7F19"/>
    <w:rsid w:val="009D0019"/>
    <w:rsid w:val="009D01B3"/>
    <w:rsid w:val="009D028B"/>
    <w:rsid w:val="009D02EC"/>
    <w:rsid w:val="009D0306"/>
    <w:rsid w:val="009D0315"/>
    <w:rsid w:val="009D0414"/>
    <w:rsid w:val="009D047B"/>
    <w:rsid w:val="009D04E1"/>
    <w:rsid w:val="009D0536"/>
    <w:rsid w:val="009D055C"/>
    <w:rsid w:val="009D0586"/>
    <w:rsid w:val="009D05D8"/>
    <w:rsid w:val="009D078E"/>
    <w:rsid w:val="009D0821"/>
    <w:rsid w:val="009D08FD"/>
    <w:rsid w:val="009D091F"/>
    <w:rsid w:val="009D0925"/>
    <w:rsid w:val="009D0ACE"/>
    <w:rsid w:val="009D0B77"/>
    <w:rsid w:val="009D0B7B"/>
    <w:rsid w:val="009D0C25"/>
    <w:rsid w:val="009D0C2F"/>
    <w:rsid w:val="009D0C66"/>
    <w:rsid w:val="009D0C9D"/>
    <w:rsid w:val="009D0D08"/>
    <w:rsid w:val="009D0D67"/>
    <w:rsid w:val="009D0EEC"/>
    <w:rsid w:val="009D0F8D"/>
    <w:rsid w:val="009D104F"/>
    <w:rsid w:val="009D10D1"/>
    <w:rsid w:val="009D10D5"/>
    <w:rsid w:val="009D1130"/>
    <w:rsid w:val="009D1140"/>
    <w:rsid w:val="009D119E"/>
    <w:rsid w:val="009D1238"/>
    <w:rsid w:val="009D126C"/>
    <w:rsid w:val="009D12D1"/>
    <w:rsid w:val="009D1309"/>
    <w:rsid w:val="009D138B"/>
    <w:rsid w:val="009D1515"/>
    <w:rsid w:val="009D152B"/>
    <w:rsid w:val="009D1654"/>
    <w:rsid w:val="009D16BA"/>
    <w:rsid w:val="009D1710"/>
    <w:rsid w:val="009D172E"/>
    <w:rsid w:val="009D17DB"/>
    <w:rsid w:val="009D193B"/>
    <w:rsid w:val="009D19F8"/>
    <w:rsid w:val="009D1A0D"/>
    <w:rsid w:val="009D1A99"/>
    <w:rsid w:val="009D1AD6"/>
    <w:rsid w:val="009D1B06"/>
    <w:rsid w:val="009D1C4D"/>
    <w:rsid w:val="009D20B2"/>
    <w:rsid w:val="009D2342"/>
    <w:rsid w:val="009D2528"/>
    <w:rsid w:val="009D2537"/>
    <w:rsid w:val="009D255E"/>
    <w:rsid w:val="009D2659"/>
    <w:rsid w:val="009D273E"/>
    <w:rsid w:val="009D27A2"/>
    <w:rsid w:val="009D27C7"/>
    <w:rsid w:val="009D2819"/>
    <w:rsid w:val="009D2936"/>
    <w:rsid w:val="009D2A0E"/>
    <w:rsid w:val="009D2B78"/>
    <w:rsid w:val="009D2C8B"/>
    <w:rsid w:val="009D2CD3"/>
    <w:rsid w:val="009D2D5E"/>
    <w:rsid w:val="009D2D5F"/>
    <w:rsid w:val="009D2ED2"/>
    <w:rsid w:val="009D2FF4"/>
    <w:rsid w:val="009D3061"/>
    <w:rsid w:val="009D3083"/>
    <w:rsid w:val="009D3188"/>
    <w:rsid w:val="009D32DC"/>
    <w:rsid w:val="009D3322"/>
    <w:rsid w:val="009D332F"/>
    <w:rsid w:val="009D3352"/>
    <w:rsid w:val="009D34E6"/>
    <w:rsid w:val="009D354C"/>
    <w:rsid w:val="009D35FD"/>
    <w:rsid w:val="009D36D4"/>
    <w:rsid w:val="009D36F7"/>
    <w:rsid w:val="009D36FB"/>
    <w:rsid w:val="009D3728"/>
    <w:rsid w:val="009D3800"/>
    <w:rsid w:val="009D382D"/>
    <w:rsid w:val="009D3A6F"/>
    <w:rsid w:val="009D3B27"/>
    <w:rsid w:val="009D3B6F"/>
    <w:rsid w:val="009D3BB3"/>
    <w:rsid w:val="009D3BE1"/>
    <w:rsid w:val="009D3D6F"/>
    <w:rsid w:val="009D3DB3"/>
    <w:rsid w:val="009D3DC7"/>
    <w:rsid w:val="009D3E78"/>
    <w:rsid w:val="009D3FB0"/>
    <w:rsid w:val="009D40B4"/>
    <w:rsid w:val="009D41CE"/>
    <w:rsid w:val="009D42CF"/>
    <w:rsid w:val="009D4452"/>
    <w:rsid w:val="009D44F6"/>
    <w:rsid w:val="009D452B"/>
    <w:rsid w:val="009D45C2"/>
    <w:rsid w:val="009D4679"/>
    <w:rsid w:val="009D4682"/>
    <w:rsid w:val="009D4713"/>
    <w:rsid w:val="009D471A"/>
    <w:rsid w:val="009D4A5C"/>
    <w:rsid w:val="009D4A67"/>
    <w:rsid w:val="009D4B06"/>
    <w:rsid w:val="009D4C90"/>
    <w:rsid w:val="009D4CEA"/>
    <w:rsid w:val="009D4D2C"/>
    <w:rsid w:val="009D4E3B"/>
    <w:rsid w:val="009D4E63"/>
    <w:rsid w:val="009D50F3"/>
    <w:rsid w:val="009D51E6"/>
    <w:rsid w:val="009D55CB"/>
    <w:rsid w:val="009D561E"/>
    <w:rsid w:val="009D5689"/>
    <w:rsid w:val="009D56E3"/>
    <w:rsid w:val="009D5726"/>
    <w:rsid w:val="009D573E"/>
    <w:rsid w:val="009D5819"/>
    <w:rsid w:val="009D586C"/>
    <w:rsid w:val="009D58F0"/>
    <w:rsid w:val="009D59D2"/>
    <w:rsid w:val="009D5AF7"/>
    <w:rsid w:val="009D5B7C"/>
    <w:rsid w:val="009D5B97"/>
    <w:rsid w:val="009D5BE7"/>
    <w:rsid w:val="009D5BFF"/>
    <w:rsid w:val="009D5C66"/>
    <w:rsid w:val="009D5D2D"/>
    <w:rsid w:val="009D5E41"/>
    <w:rsid w:val="009D5E4E"/>
    <w:rsid w:val="009D5EE0"/>
    <w:rsid w:val="009D5EF5"/>
    <w:rsid w:val="009D6085"/>
    <w:rsid w:val="009D6090"/>
    <w:rsid w:val="009D619B"/>
    <w:rsid w:val="009D64E0"/>
    <w:rsid w:val="009D66B0"/>
    <w:rsid w:val="009D672D"/>
    <w:rsid w:val="009D6844"/>
    <w:rsid w:val="009D6AC5"/>
    <w:rsid w:val="009D6E06"/>
    <w:rsid w:val="009D6EB1"/>
    <w:rsid w:val="009D6EE4"/>
    <w:rsid w:val="009D7044"/>
    <w:rsid w:val="009D709B"/>
    <w:rsid w:val="009D7102"/>
    <w:rsid w:val="009D7375"/>
    <w:rsid w:val="009D73B6"/>
    <w:rsid w:val="009D745B"/>
    <w:rsid w:val="009D746E"/>
    <w:rsid w:val="009D74F4"/>
    <w:rsid w:val="009D7512"/>
    <w:rsid w:val="009D75B0"/>
    <w:rsid w:val="009D7699"/>
    <w:rsid w:val="009D7715"/>
    <w:rsid w:val="009D77BD"/>
    <w:rsid w:val="009D77C0"/>
    <w:rsid w:val="009D77C6"/>
    <w:rsid w:val="009D7866"/>
    <w:rsid w:val="009D786E"/>
    <w:rsid w:val="009D7A19"/>
    <w:rsid w:val="009D7A29"/>
    <w:rsid w:val="009D7A75"/>
    <w:rsid w:val="009D7A8F"/>
    <w:rsid w:val="009D7AC8"/>
    <w:rsid w:val="009D7BCD"/>
    <w:rsid w:val="009D7CB0"/>
    <w:rsid w:val="009D7CB5"/>
    <w:rsid w:val="009D7D6F"/>
    <w:rsid w:val="009D7EE5"/>
    <w:rsid w:val="009D7F44"/>
    <w:rsid w:val="009D7FC7"/>
    <w:rsid w:val="009E0023"/>
    <w:rsid w:val="009E0097"/>
    <w:rsid w:val="009E014F"/>
    <w:rsid w:val="009E01D5"/>
    <w:rsid w:val="009E0379"/>
    <w:rsid w:val="009E0387"/>
    <w:rsid w:val="009E03A5"/>
    <w:rsid w:val="009E03DF"/>
    <w:rsid w:val="009E0422"/>
    <w:rsid w:val="009E0448"/>
    <w:rsid w:val="009E04BA"/>
    <w:rsid w:val="009E059F"/>
    <w:rsid w:val="009E05B6"/>
    <w:rsid w:val="009E05D6"/>
    <w:rsid w:val="009E081F"/>
    <w:rsid w:val="009E09BC"/>
    <w:rsid w:val="009E0A0C"/>
    <w:rsid w:val="009E0BAF"/>
    <w:rsid w:val="009E0BB9"/>
    <w:rsid w:val="009E0C42"/>
    <w:rsid w:val="009E0D81"/>
    <w:rsid w:val="009E0DB0"/>
    <w:rsid w:val="009E0DB6"/>
    <w:rsid w:val="009E0E5E"/>
    <w:rsid w:val="009E0F55"/>
    <w:rsid w:val="009E10CD"/>
    <w:rsid w:val="009E10DB"/>
    <w:rsid w:val="009E11F1"/>
    <w:rsid w:val="009E125A"/>
    <w:rsid w:val="009E127A"/>
    <w:rsid w:val="009E1404"/>
    <w:rsid w:val="009E141B"/>
    <w:rsid w:val="009E1630"/>
    <w:rsid w:val="009E16DC"/>
    <w:rsid w:val="009E16EB"/>
    <w:rsid w:val="009E1712"/>
    <w:rsid w:val="009E17AB"/>
    <w:rsid w:val="009E1865"/>
    <w:rsid w:val="009E1882"/>
    <w:rsid w:val="009E1928"/>
    <w:rsid w:val="009E1B31"/>
    <w:rsid w:val="009E1B63"/>
    <w:rsid w:val="009E1BDA"/>
    <w:rsid w:val="009E1C2F"/>
    <w:rsid w:val="009E1C99"/>
    <w:rsid w:val="009E1CD6"/>
    <w:rsid w:val="009E1CDE"/>
    <w:rsid w:val="009E1DAF"/>
    <w:rsid w:val="009E1DC6"/>
    <w:rsid w:val="009E1E19"/>
    <w:rsid w:val="009E1EBF"/>
    <w:rsid w:val="009E1F8E"/>
    <w:rsid w:val="009E2274"/>
    <w:rsid w:val="009E22B2"/>
    <w:rsid w:val="009E2387"/>
    <w:rsid w:val="009E245B"/>
    <w:rsid w:val="009E24B2"/>
    <w:rsid w:val="009E255F"/>
    <w:rsid w:val="009E2606"/>
    <w:rsid w:val="009E261F"/>
    <w:rsid w:val="009E26E1"/>
    <w:rsid w:val="009E270F"/>
    <w:rsid w:val="009E27C8"/>
    <w:rsid w:val="009E2B60"/>
    <w:rsid w:val="009E2B88"/>
    <w:rsid w:val="009E2C5E"/>
    <w:rsid w:val="009E2EF0"/>
    <w:rsid w:val="009E2EFD"/>
    <w:rsid w:val="009E3017"/>
    <w:rsid w:val="009E30B5"/>
    <w:rsid w:val="009E3124"/>
    <w:rsid w:val="009E3149"/>
    <w:rsid w:val="009E3171"/>
    <w:rsid w:val="009E326B"/>
    <w:rsid w:val="009E327E"/>
    <w:rsid w:val="009E32D0"/>
    <w:rsid w:val="009E3317"/>
    <w:rsid w:val="009E334A"/>
    <w:rsid w:val="009E33F5"/>
    <w:rsid w:val="009E3460"/>
    <w:rsid w:val="009E3485"/>
    <w:rsid w:val="009E34B2"/>
    <w:rsid w:val="009E34E9"/>
    <w:rsid w:val="009E3577"/>
    <w:rsid w:val="009E36BF"/>
    <w:rsid w:val="009E373B"/>
    <w:rsid w:val="009E3764"/>
    <w:rsid w:val="009E37D9"/>
    <w:rsid w:val="009E3838"/>
    <w:rsid w:val="009E3866"/>
    <w:rsid w:val="009E3873"/>
    <w:rsid w:val="009E391D"/>
    <w:rsid w:val="009E3A0D"/>
    <w:rsid w:val="009E3B67"/>
    <w:rsid w:val="009E3F67"/>
    <w:rsid w:val="009E3F8F"/>
    <w:rsid w:val="009E3FBE"/>
    <w:rsid w:val="009E3FE8"/>
    <w:rsid w:val="009E3FF9"/>
    <w:rsid w:val="009E41D9"/>
    <w:rsid w:val="009E43F4"/>
    <w:rsid w:val="009E450B"/>
    <w:rsid w:val="009E46A9"/>
    <w:rsid w:val="009E46F7"/>
    <w:rsid w:val="009E4831"/>
    <w:rsid w:val="009E4848"/>
    <w:rsid w:val="009E4877"/>
    <w:rsid w:val="009E4902"/>
    <w:rsid w:val="009E49F4"/>
    <w:rsid w:val="009E4B21"/>
    <w:rsid w:val="009E4C05"/>
    <w:rsid w:val="009E4CBA"/>
    <w:rsid w:val="009E4D0C"/>
    <w:rsid w:val="009E4D2C"/>
    <w:rsid w:val="009E4E01"/>
    <w:rsid w:val="009E4EAD"/>
    <w:rsid w:val="009E4ECE"/>
    <w:rsid w:val="009E4F45"/>
    <w:rsid w:val="009E4F51"/>
    <w:rsid w:val="009E5189"/>
    <w:rsid w:val="009E524D"/>
    <w:rsid w:val="009E52A6"/>
    <w:rsid w:val="009E52F1"/>
    <w:rsid w:val="009E53D8"/>
    <w:rsid w:val="009E54F0"/>
    <w:rsid w:val="009E54FF"/>
    <w:rsid w:val="009E55DB"/>
    <w:rsid w:val="009E567B"/>
    <w:rsid w:val="009E568B"/>
    <w:rsid w:val="009E56FC"/>
    <w:rsid w:val="009E5742"/>
    <w:rsid w:val="009E58AA"/>
    <w:rsid w:val="009E59C3"/>
    <w:rsid w:val="009E5B9A"/>
    <w:rsid w:val="009E5BEB"/>
    <w:rsid w:val="009E5E12"/>
    <w:rsid w:val="009E5ED8"/>
    <w:rsid w:val="009E615F"/>
    <w:rsid w:val="009E616C"/>
    <w:rsid w:val="009E6217"/>
    <w:rsid w:val="009E621B"/>
    <w:rsid w:val="009E634D"/>
    <w:rsid w:val="009E6364"/>
    <w:rsid w:val="009E63DD"/>
    <w:rsid w:val="009E6462"/>
    <w:rsid w:val="009E6555"/>
    <w:rsid w:val="009E655F"/>
    <w:rsid w:val="009E6566"/>
    <w:rsid w:val="009E6610"/>
    <w:rsid w:val="009E67A9"/>
    <w:rsid w:val="009E680B"/>
    <w:rsid w:val="009E6813"/>
    <w:rsid w:val="009E6850"/>
    <w:rsid w:val="009E68DE"/>
    <w:rsid w:val="009E68F0"/>
    <w:rsid w:val="009E6990"/>
    <w:rsid w:val="009E69DF"/>
    <w:rsid w:val="009E6A62"/>
    <w:rsid w:val="009E6B11"/>
    <w:rsid w:val="009E6B63"/>
    <w:rsid w:val="009E6D12"/>
    <w:rsid w:val="009E6DAA"/>
    <w:rsid w:val="009E6E11"/>
    <w:rsid w:val="009E6E36"/>
    <w:rsid w:val="009E6E49"/>
    <w:rsid w:val="009E6EC6"/>
    <w:rsid w:val="009E6EFD"/>
    <w:rsid w:val="009E6F0D"/>
    <w:rsid w:val="009E6F28"/>
    <w:rsid w:val="009E7009"/>
    <w:rsid w:val="009E7056"/>
    <w:rsid w:val="009E715C"/>
    <w:rsid w:val="009E72C7"/>
    <w:rsid w:val="009E738C"/>
    <w:rsid w:val="009E7594"/>
    <w:rsid w:val="009E75D7"/>
    <w:rsid w:val="009E75E0"/>
    <w:rsid w:val="009E7628"/>
    <w:rsid w:val="009E7670"/>
    <w:rsid w:val="009E7737"/>
    <w:rsid w:val="009E7757"/>
    <w:rsid w:val="009E786B"/>
    <w:rsid w:val="009E7980"/>
    <w:rsid w:val="009E7BD2"/>
    <w:rsid w:val="009E7C3D"/>
    <w:rsid w:val="009E7C4E"/>
    <w:rsid w:val="009E7C83"/>
    <w:rsid w:val="009E7D02"/>
    <w:rsid w:val="009E7D05"/>
    <w:rsid w:val="009E7DB4"/>
    <w:rsid w:val="009E7E38"/>
    <w:rsid w:val="009E7E49"/>
    <w:rsid w:val="009E7E60"/>
    <w:rsid w:val="009E7E93"/>
    <w:rsid w:val="009E7F62"/>
    <w:rsid w:val="009E7FAB"/>
    <w:rsid w:val="009F0010"/>
    <w:rsid w:val="009F006B"/>
    <w:rsid w:val="009F00EB"/>
    <w:rsid w:val="009F0158"/>
    <w:rsid w:val="009F0203"/>
    <w:rsid w:val="009F028D"/>
    <w:rsid w:val="009F0292"/>
    <w:rsid w:val="009F0387"/>
    <w:rsid w:val="009F04E3"/>
    <w:rsid w:val="009F0525"/>
    <w:rsid w:val="009F057F"/>
    <w:rsid w:val="009F05F9"/>
    <w:rsid w:val="009F061C"/>
    <w:rsid w:val="009F0646"/>
    <w:rsid w:val="009F06E4"/>
    <w:rsid w:val="009F079E"/>
    <w:rsid w:val="009F0834"/>
    <w:rsid w:val="009F0899"/>
    <w:rsid w:val="009F092D"/>
    <w:rsid w:val="009F0B45"/>
    <w:rsid w:val="009F0C12"/>
    <w:rsid w:val="009F0C34"/>
    <w:rsid w:val="009F0CBC"/>
    <w:rsid w:val="009F0D31"/>
    <w:rsid w:val="009F0D9B"/>
    <w:rsid w:val="009F0DDC"/>
    <w:rsid w:val="009F0EF2"/>
    <w:rsid w:val="009F1083"/>
    <w:rsid w:val="009F10B5"/>
    <w:rsid w:val="009F1117"/>
    <w:rsid w:val="009F12AA"/>
    <w:rsid w:val="009F12FB"/>
    <w:rsid w:val="009F1395"/>
    <w:rsid w:val="009F1397"/>
    <w:rsid w:val="009F13A7"/>
    <w:rsid w:val="009F13D6"/>
    <w:rsid w:val="009F1434"/>
    <w:rsid w:val="009F148A"/>
    <w:rsid w:val="009F152A"/>
    <w:rsid w:val="009F1704"/>
    <w:rsid w:val="009F17A1"/>
    <w:rsid w:val="009F1802"/>
    <w:rsid w:val="009F180D"/>
    <w:rsid w:val="009F1846"/>
    <w:rsid w:val="009F1864"/>
    <w:rsid w:val="009F1A5A"/>
    <w:rsid w:val="009F1A85"/>
    <w:rsid w:val="009F1AC4"/>
    <w:rsid w:val="009F1AEA"/>
    <w:rsid w:val="009F1B5E"/>
    <w:rsid w:val="009F1B98"/>
    <w:rsid w:val="009F1BA1"/>
    <w:rsid w:val="009F1BDE"/>
    <w:rsid w:val="009F1CF8"/>
    <w:rsid w:val="009F1D71"/>
    <w:rsid w:val="009F1D81"/>
    <w:rsid w:val="009F1DF7"/>
    <w:rsid w:val="009F1F0D"/>
    <w:rsid w:val="009F1F3E"/>
    <w:rsid w:val="009F2106"/>
    <w:rsid w:val="009F225E"/>
    <w:rsid w:val="009F22A9"/>
    <w:rsid w:val="009F22CF"/>
    <w:rsid w:val="009F2336"/>
    <w:rsid w:val="009F2343"/>
    <w:rsid w:val="009F2367"/>
    <w:rsid w:val="009F23CE"/>
    <w:rsid w:val="009F242C"/>
    <w:rsid w:val="009F2446"/>
    <w:rsid w:val="009F246F"/>
    <w:rsid w:val="009F2578"/>
    <w:rsid w:val="009F257F"/>
    <w:rsid w:val="009F2580"/>
    <w:rsid w:val="009F259C"/>
    <w:rsid w:val="009F2613"/>
    <w:rsid w:val="009F270E"/>
    <w:rsid w:val="009F2807"/>
    <w:rsid w:val="009F2882"/>
    <w:rsid w:val="009F28CE"/>
    <w:rsid w:val="009F2935"/>
    <w:rsid w:val="009F298F"/>
    <w:rsid w:val="009F2A00"/>
    <w:rsid w:val="009F2A3C"/>
    <w:rsid w:val="009F2DAD"/>
    <w:rsid w:val="009F2DCA"/>
    <w:rsid w:val="009F2E67"/>
    <w:rsid w:val="009F2F04"/>
    <w:rsid w:val="009F2F09"/>
    <w:rsid w:val="009F2F7F"/>
    <w:rsid w:val="009F2F93"/>
    <w:rsid w:val="009F30E7"/>
    <w:rsid w:val="009F3214"/>
    <w:rsid w:val="009F3315"/>
    <w:rsid w:val="009F3354"/>
    <w:rsid w:val="009F346D"/>
    <w:rsid w:val="009F34AC"/>
    <w:rsid w:val="009F3517"/>
    <w:rsid w:val="009F3521"/>
    <w:rsid w:val="009F3566"/>
    <w:rsid w:val="009F35CB"/>
    <w:rsid w:val="009F3668"/>
    <w:rsid w:val="009F36B4"/>
    <w:rsid w:val="009F3708"/>
    <w:rsid w:val="009F37AC"/>
    <w:rsid w:val="009F37B4"/>
    <w:rsid w:val="009F37C1"/>
    <w:rsid w:val="009F385B"/>
    <w:rsid w:val="009F39A8"/>
    <w:rsid w:val="009F3A42"/>
    <w:rsid w:val="009F3A78"/>
    <w:rsid w:val="009F3AA3"/>
    <w:rsid w:val="009F3AF5"/>
    <w:rsid w:val="009F3C0B"/>
    <w:rsid w:val="009F3C1A"/>
    <w:rsid w:val="009F3C74"/>
    <w:rsid w:val="009F3D45"/>
    <w:rsid w:val="009F3D8F"/>
    <w:rsid w:val="009F3E10"/>
    <w:rsid w:val="009F3E6B"/>
    <w:rsid w:val="009F3E9B"/>
    <w:rsid w:val="009F3F03"/>
    <w:rsid w:val="009F4159"/>
    <w:rsid w:val="009F421A"/>
    <w:rsid w:val="009F4259"/>
    <w:rsid w:val="009F42C3"/>
    <w:rsid w:val="009F4369"/>
    <w:rsid w:val="009F440B"/>
    <w:rsid w:val="009F4499"/>
    <w:rsid w:val="009F449A"/>
    <w:rsid w:val="009F4568"/>
    <w:rsid w:val="009F4584"/>
    <w:rsid w:val="009F45DF"/>
    <w:rsid w:val="009F45F1"/>
    <w:rsid w:val="009F466E"/>
    <w:rsid w:val="009F4747"/>
    <w:rsid w:val="009F4838"/>
    <w:rsid w:val="009F4B45"/>
    <w:rsid w:val="009F4BC2"/>
    <w:rsid w:val="009F4C38"/>
    <w:rsid w:val="009F4CE5"/>
    <w:rsid w:val="009F4E00"/>
    <w:rsid w:val="009F4E1E"/>
    <w:rsid w:val="009F4E2D"/>
    <w:rsid w:val="009F4E39"/>
    <w:rsid w:val="009F4ECC"/>
    <w:rsid w:val="009F50EB"/>
    <w:rsid w:val="009F52E6"/>
    <w:rsid w:val="009F5316"/>
    <w:rsid w:val="009F53D5"/>
    <w:rsid w:val="009F53D7"/>
    <w:rsid w:val="009F5539"/>
    <w:rsid w:val="009F5595"/>
    <w:rsid w:val="009F5602"/>
    <w:rsid w:val="009F5611"/>
    <w:rsid w:val="009F568A"/>
    <w:rsid w:val="009F56A8"/>
    <w:rsid w:val="009F56E0"/>
    <w:rsid w:val="009F56E8"/>
    <w:rsid w:val="009F5853"/>
    <w:rsid w:val="009F58EB"/>
    <w:rsid w:val="009F59D1"/>
    <w:rsid w:val="009F5ACC"/>
    <w:rsid w:val="009F5BEF"/>
    <w:rsid w:val="009F5D03"/>
    <w:rsid w:val="009F5EAC"/>
    <w:rsid w:val="009F5EBB"/>
    <w:rsid w:val="009F5F31"/>
    <w:rsid w:val="009F5F98"/>
    <w:rsid w:val="009F5F9D"/>
    <w:rsid w:val="009F60C0"/>
    <w:rsid w:val="009F61D9"/>
    <w:rsid w:val="009F6206"/>
    <w:rsid w:val="009F629F"/>
    <w:rsid w:val="009F632E"/>
    <w:rsid w:val="009F6394"/>
    <w:rsid w:val="009F64F2"/>
    <w:rsid w:val="009F65AF"/>
    <w:rsid w:val="009F688A"/>
    <w:rsid w:val="009F68B5"/>
    <w:rsid w:val="009F69C5"/>
    <w:rsid w:val="009F69CA"/>
    <w:rsid w:val="009F6ACC"/>
    <w:rsid w:val="009F6AD6"/>
    <w:rsid w:val="009F6ADC"/>
    <w:rsid w:val="009F6AE3"/>
    <w:rsid w:val="009F6AFC"/>
    <w:rsid w:val="009F6B35"/>
    <w:rsid w:val="009F6B73"/>
    <w:rsid w:val="009F6BE3"/>
    <w:rsid w:val="009F6BFA"/>
    <w:rsid w:val="009F6C14"/>
    <w:rsid w:val="009F6C3B"/>
    <w:rsid w:val="009F6D3D"/>
    <w:rsid w:val="009F6D55"/>
    <w:rsid w:val="009F6EE4"/>
    <w:rsid w:val="009F6FEA"/>
    <w:rsid w:val="009F703D"/>
    <w:rsid w:val="009F706D"/>
    <w:rsid w:val="009F70AB"/>
    <w:rsid w:val="009F71C0"/>
    <w:rsid w:val="009F7223"/>
    <w:rsid w:val="009F7327"/>
    <w:rsid w:val="009F7368"/>
    <w:rsid w:val="009F7398"/>
    <w:rsid w:val="009F768A"/>
    <w:rsid w:val="009F76BF"/>
    <w:rsid w:val="009F7718"/>
    <w:rsid w:val="009F776A"/>
    <w:rsid w:val="009F77AB"/>
    <w:rsid w:val="009F77B4"/>
    <w:rsid w:val="009F783B"/>
    <w:rsid w:val="009F788A"/>
    <w:rsid w:val="009F7B21"/>
    <w:rsid w:val="009F7BA9"/>
    <w:rsid w:val="009F7C09"/>
    <w:rsid w:val="009F7C0E"/>
    <w:rsid w:val="009F7C23"/>
    <w:rsid w:val="009F7C5E"/>
    <w:rsid w:val="009F7C91"/>
    <w:rsid w:val="009F7D63"/>
    <w:rsid w:val="009F7F1C"/>
    <w:rsid w:val="009F7F4D"/>
    <w:rsid w:val="009F7FDB"/>
    <w:rsid w:val="00A00160"/>
    <w:rsid w:val="00A00166"/>
    <w:rsid w:val="00A001FE"/>
    <w:rsid w:val="00A00241"/>
    <w:rsid w:val="00A002C8"/>
    <w:rsid w:val="00A002F7"/>
    <w:rsid w:val="00A0030C"/>
    <w:rsid w:val="00A003AA"/>
    <w:rsid w:val="00A003BF"/>
    <w:rsid w:val="00A004CE"/>
    <w:rsid w:val="00A00752"/>
    <w:rsid w:val="00A0088D"/>
    <w:rsid w:val="00A00909"/>
    <w:rsid w:val="00A0092F"/>
    <w:rsid w:val="00A009D6"/>
    <w:rsid w:val="00A009DE"/>
    <w:rsid w:val="00A00A80"/>
    <w:rsid w:val="00A00AA5"/>
    <w:rsid w:val="00A00B3B"/>
    <w:rsid w:val="00A00C0C"/>
    <w:rsid w:val="00A00CFC"/>
    <w:rsid w:val="00A00DE2"/>
    <w:rsid w:val="00A00EEB"/>
    <w:rsid w:val="00A00EFC"/>
    <w:rsid w:val="00A00F0C"/>
    <w:rsid w:val="00A00FC4"/>
    <w:rsid w:val="00A00FF7"/>
    <w:rsid w:val="00A0112A"/>
    <w:rsid w:val="00A011F6"/>
    <w:rsid w:val="00A0120C"/>
    <w:rsid w:val="00A0123F"/>
    <w:rsid w:val="00A0124D"/>
    <w:rsid w:val="00A0125B"/>
    <w:rsid w:val="00A01301"/>
    <w:rsid w:val="00A01479"/>
    <w:rsid w:val="00A01627"/>
    <w:rsid w:val="00A019BF"/>
    <w:rsid w:val="00A019F0"/>
    <w:rsid w:val="00A01A24"/>
    <w:rsid w:val="00A01B59"/>
    <w:rsid w:val="00A01BEC"/>
    <w:rsid w:val="00A01C70"/>
    <w:rsid w:val="00A01CB4"/>
    <w:rsid w:val="00A01D49"/>
    <w:rsid w:val="00A01EEA"/>
    <w:rsid w:val="00A01FBC"/>
    <w:rsid w:val="00A02173"/>
    <w:rsid w:val="00A02191"/>
    <w:rsid w:val="00A021F6"/>
    <w:rsid w:val="00A02316"/>
    <w:rsid w:val="00A023D7"/>
    <w:rsid w:val="00A02446"/>
    <w:rsid w:val="00A024F2"/>
    <w:rsid w:val="00A026F0"/>
    <w:rsid w:val="00A027FD"/>
    <w:rsid w:val="00A02833"/>
    <w:rsid w:val="00A02835"/>
    <w:rsid w:val="00A02855"/>
    <w:rsid w:val="00A02859"/>
    <w:rsid w:val="00A02906"/>
    <w:rsid w:val="00A0297F"/>
    <w:rsid w:val="00A02A56"/>
    <w:rsid w:val="00A02AC8"/>
    <w:rsid w:val="00A02B2B"/>
    <w:rsid w:val="00A02C8F"/>
    <w:rsid w:val="00A02D42"/>
    <w:rsid w:val="00A02D4B"/>
    <w:rsid w:val="00A02D8B"/>
    <w:rsid w:val="00A02DEE"/>
    <w:rsid w:val="00A02EEB"/>
    <w:rsid w:val="00A02EED"/>
    <w:rsid w:val="00A02FE6"/>
    <w:rsid w:val="00A03070"/>
    <w:rsid w:val="00A033AC"/>
    <w:rsid w:val="00A033F3"/>
    <w:rsid w:val="00A0346D"/>
    <w:rsid w:val="00A03471"/>
    <w:rsid w:val="00A0352D"/>
    <w:rsid w:val="00A035AA"/>
    <w:rsid w:val="00A03613"/>
    <w:rsid w:val="00A03668"/>
    <w:rsid w:val="00A036D0"/>
    <w:rsid w:val="00A03756"/>
    <w:rsid w:val="00A0378D"/>
    <w:rsid w:val="00A03795"/>
    <w:rsid w:val="00A03859"/>
    <w:rsid w:val="00A039CF"/>
    <w:rsid w:val="00A03A59"/>
    <w:rsid w:val="00A03A67"/>
    <w:rsid w:val="00A03A9F"/>
    <w:rsid w:val="00A03AAB"/>
    <w:rsid w:val="00A03ABA"/>
    <w:rsid w:val="00A03B2E"/>
    <w:rsid w:val="00A03B5E"/>
    <w:rsid w:val="00A03B9B"/>
    <w:rsid w:val="00A03C73"/>
    <w:rsid w:val="00A03CC6"/>
    <w:rsid w:val="00A03D8A"/>
    <w:rsid w:val="00A03DFE"/>
    <w:rsid w:val="00A03E30"/>
    <w:rsid w:val="00A03EFA"/>
    <w:rsid w:val="00A0406F"/>
    <w:rsid w:val="00A04121"/>
    <w:rsid w:val="00A0415F"/>
    <w:rsid w:val="00A0418F"/>
    <w:rsid w:val="00A041D4"/>
    <w:rsid w:val="00A0427C"/>
    <w:rsid w:val="00A042A8"/>
    <w:rsid w:val="00A042D7"/>
    <w:rsid w:val="00A043D2"/>
    <w:rsid w:val="00A044A0"/>
    <w:rsid w:val="00A0454A"/>
    <w:rsid w:val="00A0458A"/>
    <w:rsid w:val="00A04623"/>
    <w:rsid w:val="00A046AE"/>
    <w:rsid w:val="00A046BF"/>
    <w:rsid w:val="00A0484D"/>
    <w:rsid w:val="00A048A1"/>
    <w:rsid w:val="00A04908"/>
    <w:rsid w:val="00A0491D"/>
    <w:rsid w:val="00A04954"/>
    <w:rsid w:val="00A0498A"/>
    <w:rsid w:val="00A04990"/>
    <w:rsid w:val="00A049A9"/>
    <w:rsid w:val="00A04A8C"/>
    <w:rsid w:val="00A04ABF"/>
    <w:rsid w:val="00A04AF9"/>
    <w:rsid w:val="00A04C15"/>
    <w:rsid w:val="00A04C54"/>
    <w:rsid w:val="00A04D04"/>
    <w:rsid w:val="00A05091"/>
    <w:rsid w:val="00A050F4"/>
    <w:rsid w:val="00A05170"/>
    <w:rsid w:val="00A051FE"/>
    <w:rsid w:val="00A05557"/>
    <w:rsid w:val="00A057F7"/>
    <w:rsid w:val="00A05820"/>
    <w:rsid w:val="00A05829"/>
    <w:rsid w:val="00A0586F"/>
    <w:rsid w:val="00A058D4"/>
    <w:rsid w:val="00A05988"/>
    <w:rsid w:val="00A059CD"/>
    <w:rsid w:val="00A05B13"/>
    <w:rsid w:val="00A05C6A"/>
    <w:rsid w:val="00A05C88"/>
    <w:rsid w:val="00A05CE7"/>
    <w:rsid w:val="00A05D8B"/>
    <w:rsid w:val="00A05D96"/>
    <w:rsid w:val="00A05DF0"/>
    <w:rsid w:val="00A06146"/>
    <w:rsid w:val="00A06288"/>
    <w:rsid w:val="00A062A6"/>
    <w:rsid w:val="00A062F6"/>
    <w:rsid w:val="00A0641B"/>
    <w:rsid w:val="00A06484"/>
    <w:rsid w:val="00A064AE"/>
    <w:rsid w:val="00A06630"/>
    <w:rsid w:val="00A06808"/>
    <w:rsid w:val="00A0680F"/>
    <w:rsid w:val="00A069ED"/>
    <w:rsid w:val="00A06A35"/>
    <w:rsid w:val="00A06A7A"/>
    <w:rsid w:val="00A06BD3"/>
    <w:rsid w:val="00A06BE2"/>
    <w:rsid w:val="00A06BF5"/>
    <w:rsid w:val="00A06CC2"/>
    <w:rsid w:val="00A06E92"/>
    <w:rsid w:val="00A06F34"/>
    <w:rsid w:val="00A06FEE"/>
    <w:rsid w:val="00A0710F"/>
    <w:rsid w:val="00A0725C"/>
    <w:rsid w:val="00A0729E"/>
    <w:rsid w:val="00A072B1"/>
    <w:rsid w:val="00A07344"/>
    <w:rsid w:val="00A073FF"/>
    <w:rsid w:val="00A07516"/>
    <w:rsid w:val="00A0754E"/>
    <w:rsid w:val="00A07554"/>
    <w:rsid w:val="00A075C5"/>
    <w:rsid w:val="00A07630"/>
    <w:rsid w:val="00A076CD"/>
    <w:rsid w:val="00A0770E"/>
    <w:rsid w:val="00A07744"/>
    <w:rsid w:val="00A077A0"/>
    <w:rsid w:val="00A078DF"/>
    <w:rsid w:val="00A07959"/>
    <w:rsid w:val="00A07997"/>
    <w:rsid w:val="00A07A12"/>
    <w:rsid w:val="00A07AB6"/>
    <w:rsid w:val="00A07B4A"/>
    <w:rsid w:val="00A07C24"/>
    <w:rsid w:val="00A07D5C"/>
    <w:rsid w:val="00A07D63"/>
    <w:rsid w:val="00A07E93"/>
    <w:rsid w:val="00A07E95"/>
    <w:rsid w:val="00A07EA5"/>
    <w:rsid w:val="00A07EA8"/>
    <w:rsid w:val="00A07FA8"/>
    <w:rsid w:val="00A07FAC"/>
    <w:rsid w:val="00A07FC3"/>
    <w:rsid w:val="00A10096"/>
    <w:rsid w:val="00A100A5"/>
    <w:rsid w:val="00A10118"/>
    <w:rsid w:val="00A1019D"/>
    <w:rsid w:val="00A101FF"/>
    <w:rsid w:val="00A1023A"/>
    <w:rsid w:val="00A102CD"/>
    <w:rsid w:val="00A10353"/>
    <w:rsid w:val="00A103FF"/>
    <w:rsid w:val="00A10512"/>
    <w:rsid w:val="00A1074D"/>
    <w:rsid w:val="00A107A3"/>
    <w:rsid w:val="00A10894"/>
    <w:rsid w:val="00A108AB"/>
    <w:rsid w:val="00A10965"/>
    <w:rsid w:val="00A10A24"/>
    <w:rsid w:val="00A10AC8"/>
    <w:rsid w:val="00A10ACA"/>
    <w:rsid w:val="00A10C81"/>
    <w:rsid w:val="00A10D51"/>
    <w:rsid w:val="00A10E1F"/>
    <w:rsid w:val="00A10E82"/>
    <w:rsid w:val="00A10EAC"/>
    <w:rsid w:val="00A10EC8"/>
    <w:rsid w:val="00A10F44"/>
    <w:rsid w:val="00A10F77"/>
    <w:rsid w:val="00A10FB8"/>
    <w:rsid w:val="00A10FFD"/>
    <w:rsid w:val="00A110E7"/>
    <w:rsid w:val="00A11211"/>
    <w:rsid w:val="00A11248"/>
    <w:rsid w:val="00A114E8"/>
    <w:rsid w:val="00A1154E"/>
    <w:rsid w:val="00A1156F"/>
    <w:rsid w:val="00A11574"/>
    <w:rsid w:val="00A11597"/>
    <w:rsid w:val="00A11825"/>
    <w:rsid w:val="00A118E6"/>
    <w:rsid w:val="00A11AE1"/>
    <w:rsid w:val="00A11C97"/>
    <w:rsid w:val="00A11CE7"/>
    <w:rsid w:val="00A11D87"/>
    <w:rsid w:val="00A11E2F"/>
    <w:rsid w:val="00A11EFA"/>
    <w:rsid w:val="00A11FB3"/>
    <w:rsid w:val="00A1209A"/>
    <w:rsid w:val="00A12132"/>
    <w:rsid w:val="00A1213D"/>
    <w:rsid w:val="00A12316"/>
    <w:rsid w:val="00A1235D"/>
    <w:rsid w:val="00A12371"/>
    <w:rsid w:val="00A123C6"/>
    <w:rsid w:val="00A123CF"/>
    <w:rsid w:val="00A12489"/>
    <w:rsid w:val="00A12567"/>
    <w:rsid w:val="00A1259F"/>
    <w:rsid w:val="00A126C4"/>
    <w:rsid w:val="00A12816"/>
    <w:rsid w:val="00A1283D"/>
    <w:rsid w:val="00A1284D"/>
    <w:rsid w:val="00A128FF"/>
    <w:rsid w:val="00A12AF5"/>
    <w:rsid w:val="00A12AF9"/>
    <w:rsid w:val="00A12B86"/>
    <w:rsid w:val="00A12C2C"/>
    <w:rsid w:val="00A12C30"/>
    <w:rsid w:val="00A12C4E"/>
    <w:rsid w:val="00A12D5D"/>
    <w:rsid w:val="00A12F76"/>
    <w:rsid w:val="00A12FB9"/>
    <w:rsid w:val="00A1301E"/>
    <w:rsid w:val="00A1303E"/>
    <w:rsid w:val="00A130DE"/>
    <w:rsid w:val="00A1313C"/>
    <w:rsid w:val="00A133BC"/>
    <w:rsid w:val="00A1341C"/>
    <w:rsid w:val="00A13445"/>
    <w:rsid w:val="00A1351A"/>
    <w:rsid w:val="00A1390B"/>
    <w:rsid w:val="00A139F8"/>
    <w:rsid w:val="00A13A1C"/>
    <w:rsid w:val="00A13A2A"/>
    <w:rsid w:val="00A13A8B"/>
    <w:rsid w:val="00A13B39"/>
    <w:rsid w:val="00A13E04"/>
    <w:rsid w:val="00A13E6E"/>
    <w:rsid w:val="00A13E9B"/>
    <w:rsid w:val="00A13F56"/>
    <w:rsid w:val="00A140BD"/>
    <w:rsid w:val="00A140C9"/>
    <w:rsid w:val="00A141B4"/>
    <w:rsid w:val="00A141F2"/>
    <w:rsid w:val="00A143B9"/>
    <w:rsid w:val="00A143BF"/>
    <w:rsid w:val="00A14459"/>
    <w:rsid w:val="00A14511"/>
    <w:rsid w:val="00A14515"/>
    <w:rsid w:val="00A145A4"/>
    <w:rsid w:val="00A146D2"/>
    <w:rsid w:val="00A1473E"/>
    <w:rsid w:val="00A148DC"/>
    <w:rsid w:val="00A148E0"/>
    <w:rsid w:val="00A14903"/>
    <w:rsid w:val="00A14A52"/>
    <w:rsid w:val="00A14AB6"/>
    <w:rsid w:val="00A14B8B"/>
    <w:rsid w:val="00A14D82"/>
    <w:rsid w:val="00A14DBA"/>
    <w:rsid w:val="00A14DF8"/>
    <w:rsid w:val="00A14E69"/>
    <w:rsid w:val="00A14E76"/>
    <w:rsid w:val="00A14EC1"/>
    <w:rsid w:val="00A14FE5"/>
    <w:rsid w:val="00A15046"/>
    <w:rsid w:val="00A15063"/>
    <w:rsid w:val="00A1515E"/>
    <w:rsid w:val="00A15258"/>
    <w:rsid w:val="00A152AE"/>
    <w:rsid w:val="00A152EE"/>
    <w:rsid w:val="00A15454"/>
    <w:rsid w:val="00A15467"/>
    <w:rsid w:val="00A15472"/>
    <w:rsid w:val="00A154C6"/>
    <w:rsid w:val="00A156FB"/>
    <w:rsid w:val="00A15780"/>
    <w:rsid w:val="00A157F2"/>
    <w:rsid w:val="00A1581B"/>
    <w:rsid w:val="00A15864"/>
    <w:rsid w:val="00A1586C"/>
    <w:rsid w:val="00A1598D"/>
    <w:rsid w:val="00A1599B"/>
    <w:rsid w:val="00A159F9"/>
    <w:rsid w:val="00A15A22"/>
    <w:rsid w:val="00A15C85"/>
    <w:rsid w:val="00A15CEA"/>
    <w:rsid w:val="00A15D25"/>
    <w:rsid w:val="00A15E4E"/>
    <w:rsid w:val="00A16063"/>
    <w:rsid w:val="00A16070"/>
    <w:rsid w:val="00A161FB"/>
    <w:rsid w:val="00A16250"/>
    <w:rsid w:val="00A162F5"/>
    <w:rsid w:val="00A164C8"/>
    <w:rsid w:val="00A16653"/>
    <w:rsid w:val="00A1669B"/>
    <w:rsid w:val="00A16743"/>
    <w:rsid w:val="00A1681E"/>
    <w:rsid w:val="00A1682C"/>
    <w:rsid w:val="00A16AD2"/>
    <w:rsid w:val="00A16AF1"/>
    <w:rsid w:val="00A16B1D"/>
    <w:rsid w:val="00A16C11"/>
    <w:rsid w:val="00A16C26"/>
    <w:rsid w:val="00A16C61"/>
    <w:rsid w:val="00A16CC7"/>
    <w:rsid w:val="00A16DF2"/>
    <w:rsid w:val="00A16E72"/>
    <w:rsid w:val="00A16EAB"/>
    <w:rsid w:val="00A16EAE"/>
    <w:rsid w:val="00A16F18"/>
    <w:rsid w:val="00A16F24"/>
    <w:rsid w:val="00A170DD"/>
    <w:rsid w:val="00A170F4"/>
    <w:rsid w:val="00A170F9"/>
    <w:rsid w:val="00A170FA"/>
    <w:rsid w:val="00A171A2"/>
    <w:rsid w:val="00A1728A"/>
    <w:rsid w:val="00A17377"/>
    <w:rsid w:val="00A173FA"/>
    <w:rsid w:val="00A1740B"/>
    <w:rsid w:val="00A17808"/>
    <w:rsid w:val="00A17825"/>
    <w:rsid w:val="00A17844"/>
    <w:rsid w:val="00A179DB"/>
    <w:rsid w:val="00A17A35"/>
    <w:rsid w:val="00A17A67"/>
    <w:rsid w:val="00A17A6F"/>
    <w:rsid w:val="00A17B42"/>
    <w:rsid w:val="00A17C97"/>
    <w:rsid w:val="00A17CE1"/>
    <w:rsid w:val="00A17E36"/>
    <w:rsid w:val="00A17EB7"/>
    <w:rsid w:val="00A17EE4"/>
    <w:rsid w:val="00A17F5A"/>
    <w:rsid w:val="00A2000C"/>
    <w:rsid w:val="00A20117"/>
    <w:rsid w:val="00A201C6"/>
    <w:rsid w:val="00A201DE"/>
    <w:rsid w:val="00A20321"/>
    <w:rsid w:val="00A204C6"/>
    <w:rsid w:val="00A20641"/>
    <w:rsid w:val="00A20695"/>
    <w:rsid w:val="00A20828"/>
    <w:rsid w:val="00A20976"/>
    <w:rsid w:val="00A2099E"/>
    <w:rsid w:val="00A20AA0"/>
    <w:rsid w:val="00A20B43"/>
    <w:rsid w:val="00A20B6D"/>
    <w:rsid w:val="00A20CA9"/>
    <w:rsid w:val="00A20D55"/>
    <w:rsid w:val="00A20EC5"/>
    <w:rsid w:val="00A20FBC"/>
    <w:rsid w:val="00A20FDA"/>
    <w:rsid w:val="00A2103D"/>
    <w:rsid w:val="00A211F8"/>
    <w:rsid w:val="00A21290"/>
    <w:rsid w:val="00A212B6"/>
    <w:rsid w:val="00A21369"/>
    <w:rsid w:val="00A21375"/>
    <w:rsid w:val="00A21405"/>
    <w:rsid w:val="00A214FE"/>
    <w:rsid w:val="00A21676"/>
    <w:rsid w:val="00A21728"/>
    <w:rsid w:val="00A21742"/>
    <w:rsid w:val="00A219DF"/>
    <w:rsid w:val="00A21A82"/>
    <w:rsid w:val="00A21AC3"/>
    <w:rsid w:val="00A21BCB"/>
    <w:rsid w:val="00A21CA6"/>
    <w:rsid w:val="00A21CB2"/>
    <w:rsid w:val="00A21DF3"/>
    <w:rsid w:val="00A21E1F"/>
    <w:rsid w:val="00A21E6C"/>
    <w:rsid w:val="00A21F0D"/>
    <w:rsid w:val="00A21F39"/>
    <w:rsid w:val="00A21F50"/>
    <w:rsid w:val="00A21F73"/>
    <w:rsid w:val="00A21FFA"/>
    <w:rsid w:val="00A220B1"/>
    <w:rsid w:val="00A22113"/>
    <w:rsid w:val="00A22145"/>
    <w:rsid w:val="00A221E7"/>
    <w:rsid w:val="00A221FC"/>
    <w:rsid w:val="00A223D6"/>
    <w:rsid w:val="00A226BE"/>
    <w:rsid w:val="00A227C1"/>
    <w:rsid w:val="00A2289B"/>
    <w:rsid w:val="00A229B7"/>
    <w:rsid w:val="00A22AE7"/>
    <w:rsid w:val="00A22B24"/>
    <w:rsid w:val="00A22B5E"/>
    <w:rsid w:val="00A22B75"/>
    <w:rsid w:val="00A22B96"/>
    <w:rsid w:val="00A22D87"/>
    <w:rsid w:val="00A22E34"/>
    <w:rsid w:val="00A22E5E"/>
    <w:rsid w:val="00A22E90"/>
    <w:rsid w:val="00A22ECF"/>
    <w:rsid w:val="00A22FE6"/>
    <w:rsid w:val="00A230A5"/>
    <w:rsid w:val="00A23108"/>
    <w:rsid w:val="00A2310F"/>
    <w:rsid w:val="00A23156"/>
    <w:rsid w:val="00A2318C"/>
    <w:rsid w:val="00A231A7"/>
    <w:rsid w:val="00A231EA"/>
    <w:rsid w:val="00A234FC"/>
    <w:rsid w:val="00A23593"/>
    <w:rsid w:val="00A235C1"/>
    <w:rsid w:val="00A235D0"/>
    <w:rsid w:val="00A236BD"/>
    <w:rsid w:val="00A2370D"/>
    <w:rsid w:val="00A23773"/>
    <w:rsid w:val="00A237FF"/>
    <w:rsid w:val="00A239A3"/>
    <w:rsid w:val="00A23AE5"/>
    <w:rsid w:val="00A23C3F"/>
    <w:rsid w:val="00A23C58"/>
    <w:rsid w:val="00A23D11"/>
    <w:rsid w:val="00A23D17"/>
    <w:rsid w:val="00A23FE6"/>
    <w:rsid w:val="00A2412A"/>
    <w:rsid w:val="00A24160"/>
    <w:rsid w:val="00A24252"/>
    <w:rsid w:val="00A24274"/>
    <w:rsid w:val="00A24374"/>
    <w:rsid w:val="00A243E6"/>
    <w:rsid w:val="00A2443B"/>
    <w:rsid w:val="00A24485"/>
    <w:rsid w:val="00A244C4"/>
    <w:rsid w:val="00A245A6"/>
    <w:rsid w:val="00A24671"/>
    <w:rsid w:val="00A24689"/>
    <w:rsid w:val="00A246A0"/>
    <w:rsid w:val="00A249F1"/>
    <w:rsid w:val="00A24A03"/>
    <w:rsid w:val="00A24A2B"/>
    <w:rsid w:val="00A24A4B"/>
    <w:rsid w:val="00A24C4F"/>
    <w:rsid w:val="00A24CEB"/>
    <w:rsid w:val="00A24D22"/>
    <w:rsid w:val="00A24D93"/>
    <w:rsid w:val="00A24DCA"/>
    <w:rsid w:val="00A24F4E"/>
    <w:rsid w:val="00A24F78"/>
    <w:rsid w:val="00A25084"/>
    <w:rsid w:val="00A250BC"/>
    <w:rsid w:val="00A25172"/>
    <w:rsid w:val="00A251CE"/>
    <w:rsid w:val="00A25339"/>
    <w:rsid w:val="00A25341"/>
    <w:rsid w:val="00A25377"/>
    <w:rsid w:val="00A2538E"/>
    <w:rsid w:val="00A255BB"/>
    <w:rsid w:val="00A2565A"/>
    <w:rsid w:val="00A2571E"/>
    <w:rsid w:val="00A2588C"/>
    <w:rsid w:val="00A258B7"/>
    <w:rsid w:val="00A2594F"/>
    <w:rsid w:val="00A259B6"/>
    <w:rsid w:val="00A25A6B"/>
    <w:rsid w:val="00A25CA4"/>
    <w:rsid w:val="00A25D30"/>
    <w:rsid w:val="00A25D6A"/>
    <w:rsid w:val="00A25DA5"/>
    <w:rsid w:val="00A25E14"/>
    <w:rsid w:val="00A25E9B"/>
    <w:rsid w:val="00A25EE6"/>
    <w:rsid w:val="00A26036"/>
    <w:rsid w:val="00A260DB"/>
    <w:rsid w:val="00A26113"/>
    <w:rsid w:val="00A261E6"/>
    <w:rsid w:val="00A2621D"/>
    <w:rsid w:val="00A262C6"/>
    <w:rsid w:val="00A262CE"/>
    <w:rsid w:val="00A26406"/>
    <w:rsid w:val="00A26433"/>
    <w:rsid w:val="00A26439"/>
    <w:rsid w:val="00A2643C"/>
    <w:rsid w:val="00A2648C"/>
    <w:rsid w:val="00A264E5"/>
    <w:rsid w:val="00A26556"/>
    <w:rsid w:val="00A26572"/>
    <w:rsid w:val="00A26575"/>
    <w:rsid w:val="00A265B7"/>
    <w:rsid w:val="00A26670"/>
    <w:rsid w:val="00A26795"/>
    <w:rsid w:val="00A26ADF"/>
    <w:rsid w:val="00A26D66"/>
    <w:rsid w:val="00A26D67"/>
    <w:rsid w:val="00A26E43"/>
    <w:rsid w:val="00A26E8A"/>
    <w:rsid w:val="00A26F73"/>
    <w:rsid w:val="00A26F8A"/>
    <w:rsid w:val="00A27056"/>
    <w:rsid w:val="00A2707A"/>
    <w:rsid w:val="00A27098"/>
    <w:rsid w:val="00A270E8"/>
    <w:rsid w:val="00A270E9"/>
    <w:rsid w:val="00A271BF"/>
    <w:rsid w:val="00A273DD"/>
    <w:rsid w:val="00A274C5"/>
    <w:rsid w:val="00A27562"/>
    <w:rsid w:val="00A27595"/>
    <w:rsid w:val="00A27956"/>
    <w:rsid w:val="00A279CE"/>
    <w:rsid w:val="00A27A9C"/>
    <w:rsid w:val="00A27AB9"/>
    <w:rsid w:val="00A27B41"/>
    <w:rsid w:val="00A27B4D"/>
    <w:rsid w:val="00A27BBA"/>
    <w:rsid w:val="00A27CD6"/>
    <w:rsid w:val="00A27D9D"/>
    <w:rsid w:val="00A27EC9"/>
    <w:rsid w:val="00A27F37"/>
    <w:rsid w:val="00A27F5A"/>
    <w:rsid w:val="00A30167"/>
    <w:rsid w:val="00A3017F"/>
    <w:rsid w:val="00A3024C"/>
    <w:rsid w:val="00A30257"/>
    <w:rsid w:val="00A302AB"/>
    <w:rsid w:val="00A30441"/>
    <w:rsid w:val="00A30698"/>
    <w:rsid w:val="00A3080F"/>
    <w:rsid w:val="00A308AF"/>
    <w:rsid w:val="00A309DD"/>
    <w:rsid w:val="00A30AB5"/>
    <w:rsid w:val="00A30AC5"/>
    <w:rsid w:val="00A30B78"/>
    <w:rsid w:val="00A30BEA"/>
    <w:rsid w:val="00A30D7D"/>
    <w:rsid w:val="00A30DDD"/>
    <w:rsid w:val="00A30F23"/>
    <w:rsid w:val="00A30FC0"/>
    <w:rsid w:val="00A31224"/>
    <w:rsid w:val="00A31342"/>
    <w:rsid w:val="00A313D9"/>
    <w:rsid w:val="00A313FE"/>
    <w:rsid w:val="00A31613"/>
    <w:rsid w:val="00A31638"/>
    <w:rsid w:val="00A31643"/>
    <w:rsid w:val="00A31664"/>
    <w:rsid w:val="00A3180D"/>
    <w:rsid w:val="00A318E0"/>
    <w:rsid w:val="00A319EE"/>
    <w:rsid w:val="00A31B37"/>
    <w:rsid w:val="00A31B3D"/>
    <w:rsid w:val="00A31CC7"/>
    <w:rsid w:val="00A31F06"/>
    <w:rsid w:val="00A31F4B"/>
    <w:rsid w:val="00A321CE"/>
    <w:rsid w:val="00A32273"/>
    <w:rsid w:val="00A323D5"/>
    <w:rsid w:val="00A3244D"/>
    <w:rsid w:val="00A324DC"/>
    <w:rsid w:val="00A32553"/>
    <w:rsid w:val="00A32632"/>
    <w:rsid w:val="00A3284C"/>
    <w:rsid w:val="00A328EC"/>
    <w:rsid w:val="00A32955"/>
    <w:rsid w:val="00A3298D"/>
    <w:rsid w:val="00A32B8D"/>
    <w:rsid w:val="00A32C40"/>
    <w:rsid w:val="00A32C85"/>
    <w:rsid w:val="00A32CA0"/>
    <w:rsid w:val="00A32CD1"/>
    <w:rsid w:val="00A32E46"/>
    <w:rsid w:val="00A32E67"/>
    <w:rsid w:val="00A32ECD"/>
    <w:rsid w:val="00A32F7A"/>
    <w:rsid w:val="00A3300B"/>
    <w:rsid w:val="00A33052"/>
    <w:rsid w:val="00A331BC"/>
    <w:rsid w:val="00A331D7"/>
    <w:rsid w:val="00A33226"/>
    <w:rsid w:val="00A3327D"/>
    <w:rsid w:val="00A3337A"/>
    <w:rsid w:val="00A333FA"/>
    <w:rsid w:val="00A3344E"/>
    <w:rsid w:val="00A334E0"/>
    <w:rsid w:val="00A3355C"/>
    <w:rsid w:val="00A33791"/>
    <w:rsid w:val="00A33792"/>
    <w:rsid w:val="00A33809"/>
    <w:rsid w:val="00A33872"/>
    <w:rsid w:val="00A33885"/>
    <w:rsid w:val="00A33A5C"/>
    <w:rsid w:val="00A33AE8"/>
    <w:rsid w:val="00A33BAC"/>
    <w:rsid w:val="00A33CC0"/>
    <w:rsid w:val="00A33D24"/>
    <w:rsid w:val="00A33DDD"/>
    <w:rsid w:val="00A33DE6"/>
    <w:rsid w:val="00A33FD4"/>
    <w:rsid w:val="00A34107"/>
    <w:rsid w:val="00A3418B"/>
    <w:rsid w:val="00A341B2"/>
    <w:rsid w:val="00A34270"/>
    <w:rsid w:val="00A342BE"/>
    <w:rsid w:val="00A342FD"/>
    <w:rsid w:val="00A3430F"/>
    <w:rsid w:val="00A34317"/>
    <w:rsid w:val="00A343F9"/>
    <w:rsid w:val="00A3443B"/>
    <w:rsid w:val="00A344BC"/>
    <w:rsid w:val="00A34591"/>
    <w:rsid w:val="00A34598"/>
    <w:rsid w:val="00A34697"/>
    <w:rsid w:val="00A34715"/>
    <w:rsid w:val="00A3476F"/>
    <w:rsid w:val="00A347F6"/>
    <w:rsid w:val="00A34993"/>
    <w:rsid w:val="00A349F7"/>
    <w:rsid w:val="00A34B35"/>
    <w:rsid w:val="00A34B50"/>
    <w:rsid w:val="00A34B73"/>
    <w:rsid w:val="00A34BB3"/>
    <w:rsid w:val="00A34C04"/>
    <w:rsid w:val="00A34E36"/>
    <w:rsid w:val="00A34E97"/>
    <w:rsid w:val="00A34FA2"/>
    <w:rsid w:val="00A35082"/>
    <w:rsid w:val="00A35083"/>
    <w:rsid w:val="00A351DC"/>
    <w:rsid w:val="00A3534A"/>
    <w:rsid w:val="00A353AE"/>
    <w:rsid w:val="00A35727"/>
    <w:rsid w:val="00A35743"/>
    <w:rsid w:val="00A358A6"/>
    <w:rsid w:val="00A358E7"/>
    <w:rsid w:val="00A35989"/>
    <w:rsid w:val="00A35A3C"/>
    <w:rsid w:val="00A35C01"/>
    <w:rsid w:val="00A35C0C"/>
    <w:rsid w:val="00A35C10"/>
    <w:rsid w:val="00A35CB8"/>
    <w:rsid w:val="00A35D07"/>
    <w:rsid w:val="00A35DAD"/>
    <w:rsid w:val="00A35E41"/>
    <w:rsid w:val="00A35E44"/>
    <w:rsid w:val="00A35EBF"/>
    <w:rsid w:val="00A35F57"/>
    <w:rsid w:val="00A35FF7"/>
    <w:rsid w:val="00A36046"/>
    <w:rsid w:val="00A362B8"/>
    <w:rsid w:val="00A363C0"/>
    <w:rsid w:val="00A3655D"/>
    <w:rsid w:val="00A3657E"/>
    <w:rsid w:val="00A365FA"/>
    <w:rsid w:val="00A36618"/>
    <w:rsid w:val="00A3667F"/>
    <w:rsid w:val="00A366E8"/>
    <w:rsid w:val="00A366EA"/>
    <w:rsid w:val="00A367C9"/>
    <w:rsid w:val="00A36823"/>
    <w:rsid w:val="00A36989"/>
    <w:rsid w:val="00A36A1B"/>
    <w:rsid w:val="00A36AAC"/>
    <w:rsid w:val="00A36AF7"/>
    <w:rsid w:val="00A36B21"/>
    <w:rsid w:val="00A36C46"/>
    <w:rsid w:val="00A36C7B"/>
    <w:rsid w:val="00A36D8C"/>
    <w:rsid w:val="00A36E15"/>
    <w:rsid w:val="00A36F74"/>
    <w:rsid w:val="00A370B9"/>
    <w:rsid w:val="00A370F8"/>
    <w:rsid w:val="00A3710C"/>
    <w:rsid w:val="00A37164"/>
    <w:rsid w:val="00A37225"/>
    <w:rsid w:val="00A373A9"/>
    <w:rsid w:val="00A373E9"/>
    <w:rsid w:val="00A373F4"/>
    <w:rsid w:val="00A37481"/>
    <w:rsid w:val="00A37576"/>
    <w:rsid w:val="00A37666"/>
    <w:rsid w:val="00A378C4"/>
    <w:rsid w:val="00A37916"/>
    <w:rsid w:val="00A379AD"/>
    <w:rsid w:val="00A37A94"/>
    <w:rsid w:val="00A37ADA"/>
    <w:rsid w:val="00A37B5B"/>
    <w:rsid w:val="00A37B6A"/>
    <w:rsid w:val="00A37BE1"/>
    <w:rsid w:val="00A37C07"/>
    <w:rsid w:val="00A37C7B"/>
    <w:rsid w:val="00A37CCA"/>
    <w:rsid w:val="00A37CD7"/>
    <w:rsid w:val="00A37D01"/>
    <w:rsid w:val="00A37D9C"/>
    <w:rsid w:val="00A37DD2"/>
    <w:rsid w:val="00A37F02"/>
    <w:rsid w:val="00A37F21"/>
    <w:rsid w:val="00A400A3"/>
    <w:rsid w:val="00A40204"/>
    <w:rsid w:val="00A4022C"/>
    <w:rsid w:val="00A40239"/>
    <w:rsid w:val="00A40243"/>
    <w:rsid w:val="00A40335"/>
    <w:rsid w:val="00A40339"/>
    <w:rsid w:val="00A4041C"/>
    <w:rsid w:val="00A404A3"/>
    <w:rsid w:val="00A404B8"/>
    <w:rsid w:val="00A40569"/>
    <w:rsid w:val="00A40645"/>
    <w:rsid w:val="00A40955"/>
    <w:rsid w:val="00A40991"/>
    <w:rsid w:val="00A40A82"/>
    <w:rsid w:val="00A40BCF"/>
    <w:rsid w:val="00A40BE4"/>
    <w:rsid w:val="00A40D88"/>
    <w:rsid w:val="00A40E10"/>
    <w:rsid w:val="00A40EA1"/>
    <w:rsid w:val="00A40FF2"/>
    <w:rsid w:val="00A4108C"/>
    <w:rsid w:val="00A410BF"/>
    <w:rsid w:val="00A410CE"/>
    <w:rsid w:val="00A41169"/>
    <w:rsid w:val="00A411A5"/>
    <w:rsid w:val="00A412EA"/>
    <w:rsid w:val="00A414E2"/>
    <w:rsid w:val="00A414EE"/>
    <w:rsid w:val="00A4162B"/>
    <w:rsid w:val="00A4162C"/>
    <w:rsid w:val="00A41682"/>
    <w:rsid w:val="00A4173F"/>
    <w:rsid w:val="00A417AA"/>
    <w:rsid w:val="00A4183B"/>
    <w:rsid w:val="00A41986"/>
    <w:rsid w:val="00A41A0C"/>
    <w:rsid w:val="00A41A42"/>
    <w:rsid w:val="00A41C00"/>
    <w:rsid w:val="00A41C22"/>
    <w:rsid w:val="00A41CD4"/>
    <w:rsid w:val="00A41CD5"/>
    <w:rsid w:val="00A41CE5"/>
    <w:rsid w:val="00A41DDA"/>
    <w:rsid w:val="00A41F22"/>
    <w:rsid w:val="00A41F4B"/>
    <w:rsid w:val="00A42188"/>
    <w:rsid w:val="00A422DC"/>
    <w:rsid w:val="00A4241F"/>
    <w:rsid w:val="00A42472"/>
    <w:rsid w:val="00A42485"/>
    <w:rsid w:val="00A4268C"/>
    <w:rsid w:val="00A426CB"/>
    <w:rsid w:val="00A426DA"/>
    <w:rsid w:val="00A42721"/>
    <w:rsid w:val="00A42881"/>
    <w:rsid w:val="00A4295A"/>
    <w:rsid w:val="00A429A0"/>
    <w:rsid w:val="00A429F3"/>
    <w:rsid w:val="00A42A07"/>
    <w:rsid w:val="00A42A75"/>
    <w:rsid w:val="00A42B53"/>
    <w:rsid w:val="00A42BE0"/>
    <w:rsid w:val="00A42C22"/>
    <w:rsid w:val="00A42CC1"/>
    <w:rsid w:val="00A42DA8"/>
    <w:rsid w:val="00A42E01"/>
    <w:rsid w:val="00A42F7E"/>
    <w:rsid w:val="00A43059"/>
    <w:rsid w:val="00A43107"/>
    <w:rsid w:val="00A431B8"/>
    <w:rsid w:val="00A4329C"/>
    <w:rsid w:val="00A432BF"/>
    <w:rsid w:val="00A433E6"/>
    <w:rsid w:val="00A4341D"/>
    <w:rsid w:val="00A43442"/>
    <w:rsid w:val="00A4349D"/>
    <w:rsid w:val="00A434F4"/>
    <w:rsid w:val="00A435CD"/>
    <w:rsid w:val="00A435F3"/>
    <w:rsid w:val="00A4360E"/>
    <w:rsid w:val="00A4368E"/>
    <w:rsid w:val="00A436ED"/>
    <w:rsid w:val="00A436FE"/>
    <w:rsid w:val="00A43700"/>
    <w:rsid w:val="00A4383B"/>
    <w:rsid w:val="00A43903"/>
    <w:rsid w:val="00A43A9A"/>
    <w:rsid w:val="00A43AC7"/>
    <w:rsid w:val="00A43B9C"/>
    <w:rsid w:val="00A43C6E"/>
    <w:rsid w:val="00A43D1A"/>
    <w:rsid w:val="00A43DC4"/>
    <w:rsid w:val="00A43E34"/>
    <w:rsid w:val="00A43F4F"/>
    <w:rsid w:val="00A43FC9"/>
    <w:rsid w:val="00A43FE3"/>
    <w:rsid w:val="00A44034"/>
    <w:rsid w:val="00A4408E"/>
    <w:rsid w:val="00A440A5"/>
    <w:rsid w:val="00A4424B"/>
    <w:rsid w:val="00A44377"/>
    <w:rsid w:val="00A4449A"/>
    <w:rsid w:val="00A44604"/>
    <w:rsid w:val="00A44642"/>
    <w:rsid w:val="00A44685"/>
    <w:rsid w:val="00A4479A"/>
    <w:rsid w:val="00A447B2"/>
    <w:rsid w:val="00A44828"/>
    <w:rsid w:val="00A448DD"/>
    <w:rsid w:val="00A4495D"/>
    <w:rsid w:val="00A449BF"/>
    <w:rsid w:val="00A44A0F"/>
    <w:rsid w:val="00A44A1C"/>
    <w:rsid w:val="00A44A26"/>
    <w:rsid w:val="00A44B0D"/>
    <w:rsid w:val="00A44C7B"/>
    <w:rsid w:val="00A44E67"/>
    <w:rsid w:val="00A44EF4"/>
    <w:rsid w:val="00A44F62"/>
    <w:rsid w:val="00A45196"/>
    <w:rsid w:val="00A45232"/>
    <w:rsid w:val="00A452DA"/>
    <w:rsid w:val="00A45333"/>
    <w:rsid w:val="00A4539B"/>
    <w:rsid w:val="00A453C8"/>
    <w:rsid w:val="00A45499"/>
    <w:rsid w:val="00A454A4"/>
    <w:rsid w:val="00A4556B"/>
    <w:rsid w:val="00A45603"/>
    <w:rsid w:val="00A4565E"/>
    <w:rsid w:val="00A45724"/>
    <w:rsid w:val="00A45850"/>
    <w:rsid w:val="00A458C4"/>
    <w:rsid w:val="00A458E7"/>
    <w:rsid w:val="00A458EB"/>
    <w:rsid w:val="00A4590C"/>
    <w:rsid w:val="00A45A4A"/>
    <w:rsid w:val="00A45A5B"/>
    <w:rsid w:val="00A45BDA"/>
    <w:rsid w:val="00A45C2C"/>
    <w:rsid w:val="00A45DC5"/>
    <w:rsid w:val="00A45DE9"/>
    <w:rsid w:val="00A45DEB"/>
    <w:rsid w:val="00A4600D"/>
    <w:rsid w:val="00A46037"/>
    <w:rsid w:val="00A460A6"/>
    <w:rsid w:val="00A4612B"/>
    <w:rsid w:val="00A4621B"/>
    <w:rsid w:val="00A46252"/>
    <w:rsid w:val="00A462C2"/>
    <w:rsid w:val="00A46323"/>
    <w:rsid w:val="00A46340"/>
    <w:rsid w:val="00A4639D"/>
    <w:rsid w:val="00A463F4"/>
    <w:rsid w:val="00A46502"/>
    <w:rsid w:val="00A4655D"/>
    <w:rsid w:val="00A467BB"/>
    <w:rsid w:val="00A468B9"/>
    <w:rsid w:val="00A46984"/>
    <w:rsid w:val="00A46996"/>
    <w:rsid w:val="00A46CD1"/>
    <w:rsid w:val="00A46CF2"/>
    <w:rsid w:val="00A46D06"/>
    <w:rsid w:val="00A46DB4"/>
    <w:rsid w:val="00A46E38"/>
    <w:rsid w:val="00A46FB4"/>
    <w:rsid w:val="00A47025"/>
    <w:rsid w:val="00A472B8"/>
    <w:rsid w:val="00A4737E"/>
    <w:rsid w:val="00A47468"/>
    <w:rsid w:val="00A4747C"/>
    <w:rsid w:val="00A47512"/>
    <w:rsid w:val="00A4755C"/>
    <w:rsid w:val="00A475E2"/>
    <w:rsid w:val="00A47725"/>
    <w:rsid w:val="00A4774A"/>
    <w:rsid w:val="00A4778D"/>
    <w:rsid w:val="00A4789A"/>
    <w:rsid w:val="00A47957"/>
    <w:rsid w:val="00A479F7"/>
    <w:rsid w:val="00A47A3C"/>
    <w:rsid w:val="00A47A5C"/>
    <w:rsid w:val="00A47A60"/>
    <w:rsid w:val="00A47A65"/>
    <w:rsid w:val="00A47B8C"/>
    <w:rsid w:val="00A47C52"/>
    <w:rsid w:val="00A47C7F"/>
    <w:rsid w:val="00A47CDA"/>
    <w:rsid w:val="00A47D4B"/>
    <w:rsid w:val="00A47DB9"/>
    <w:rsid w:val="00A47E16"/>
    <w:rsid w:val="00A47F36"/>
    <w:rsid w:val="00A47FE4"/>
    <w:rsid w:val="00A50089"/>
    <w:rsid w:val="00A50162"/>
    <w:rsid w:val="00A50195"/>
    <w:rsid w:val="00A501A6"/>
    <w:rsid w:val="00A50208"/>
    <w:rsid w:val="00A502B4"/>
    <w:rsid w:val="00A50357"/>
    <w:rsid w:val="00A50378"/>
    <w:rsid w:val="00A503A8"/>
    <w:rsid w:val="00A503BA"/>
    <w:rsid w:val="00A503E1"/>
    <w:rsid w:val="00A503EA"/>
    <w:rsid w:val="00A5040B"/>
    <w:rsid w:val="00A504A4"/>
    <w:rsid w:val="00A5052E"/>
    <w:rsid w:val="00A505DD"/>
    <w:rsid w:val="00A50649"/>
    <w:rsid w:val="00A5075C"/>
    <w:rsid w:val="00A50775"/>
    <w:rsid w:val="00A507F5"/>
    <w:rsid w:val="00A50872"/>
    <w:rsid w:val="00A508B7"/>
    <w:rsid w:val="00A50919"/>
    <w:rsid w:val="00A50947"/>
    <w:rsid w:val="00A509B0"/>
    <w:rsid w:val="00A50A00"/>
    <w:rsid w:val="00A50B1C"/>
    <w:rsid w:val="00A50C68"/>
    <w:rsid w:val="00A50C73"/>
    <w:rsid w:val="00A50C86"/>
    <w:rsid w:val="00A50CD5"/>
    <w:rsid w:val="00A50CE7"/>
    <w:rsid w:val="00A50D6A"/>
    <w:rsid w:val="00A50DEE"/>
    <w:rsid w:val="00A50E1C"/>
    <w:rsid w:val="00A50E35"/>
    <w:rsid w:val="00A50E8A"/>
    <w:rsid w:val="00A50EC1"/>
    <w:rsid w:val="00A5104C"/>
    <w:rsid w:val="00A51076"/>
    <w:rsid w:val="00A510DD"/>
    <w:rsid w:val="00A51150"/>
    <w:rsid w:val="00A51248"/>
    <w:rsid w:val="00A512B2"/>
    <w:rsid w:val="00A5132B"/>
    <w:rsid w:val="00A513D6"/>
    <w:rsid w:val="00A515A0"/>
    <w:rsid w:val="00A518DD"/>
    <w:rsid w:val="00A51965"/>
    <w:rsid w:val="00A51973"/>
    <w:rsid w:val="00A51B6A"/>
    <w:rsid w:val="00A51D62"/>
    <w:rsid w:val="00A51EB7"/>
    <w:rsid w:val="00A51F06"/>
    <w:rsid w:val="00A5206C"/>
    <w:rsid w:val="00A520B4"/>
    <w:rsid w:val="00A52225"/>
    <w:rsid w:val="00A522C2"/>
    <w:rsid w:val="00A523ED"/>
    <w:rsid w:val="00A524BC"/>
    <w:rsid w:val="00A52559"/>
    <w:rsid w:val="00A526A3"/>
    <w:rsid w:val="00A526DE"/>
    <w:rsid w:val="00A526FA"/>
    <w:rsid w:val="00A5271E"/>
    <w:rsid w:val="00A5283F"/>
    <w:rsid w:val="00A52877"/>
    <w:rsid w:val="00A52898"/>
    <w:rsid w:val="00A528BD"/>
    <w:rsid w:val="00A52901"/>
    <w:rsid w:val="00A52969"/>
    <w:rsid w:val="00A52A38"/>
    <w:rsid w:val="00A52A9F"/>
    <w:rsid w:val="00A52C3C"/>
    <w:rsid w:val="00A52C3E"/>
    <w:rsid w:val="00A52D92"/>
    <w:rsid w:val="00A52D9C"/>
    <w:rsid w:val="00A52E11"/>
    <w:rsid w:val="00A52E85"/>
    <w:rsid w:val="00A52FB2"/>
    <w:rsid w:val="00A52FF4"/>
    <w:rsid w:val="00A530D4"/>
    <w:rsid w:val="00A5323C"/>
    <w:rsid w:val="00A532B9"/>
    <w:rsid w:val="00A53364"/>
    <w:rsid w:val="00A534D7"/>
    <w:rsid w:val="00A53503"/>
    <w:rsid w:val="00A535B6"/>
    <w:rsid w:val="00A535C7"/>
    <w:rsid w:val="00A535FF"/>
    <w:rsid w:val="00A53635"/>
    <w:rsid w:val="00A5367D"/>
    <w:rsid w:val="00A536AA"/>
    <w:rsid w:val="00A537CA"/>
    <w:rsid w:val="00A53823"/>
    <w:rsid w:val="00A53831"/>
    <w:rsid w:val="00A53875"/>
    <w:rsid w:val="00A539D1"/>
    <w:rsid w:val="00A53A0C"/>
    <w:rsid w:val="00A53A4E"/>
    <w:rsid w:val="00A53AEA"/>
    <w:rsid w:val="00A53CEB"/>
    <w:rsid w:val="00A53DB1"/>
    <w:rsid w:val="00A53DF0"/>
    <w:rsid w:val="00A53E23"/>
    <w:rsid w:val="00A53E3F"/>
    <w:rsid w:val="00A53EE5"/>
    <w:rsid w:val="00A53F05"/>
    <w:rsid w:val="00A53F45"/>
    <w:rsid w:val="00A53FBA"/>
    <w:rsid w:val="00A53FC4"/>
    <w:rsid w:val="00A540FB"/>
    <w:rsid w:val="00A54146"/>
    <w:rsid w:val="00A5417A"/>
    <w:rsid w:val="00A541DD"/>
    <w:rsid w:val="00A54347"/>
    <w:rsid w:val="00A544F8"/>
    <w:rsid w:val="00A54588"/>
    <w:rsid w:val="00A54668"/>
    <w:rsid w:val="00A5466C"/>
    <w:rsid w:val="00A54773"/>
    <w:rsid w:val="00A54963"/>
    <w:rsid w:val="00A549E6"/>
    <w:rsid w:val="00A54A88"/>
    <w:rsid w:val="00A54A8A"/>
    <w:rsid w:val="00A54ADA"/>
    <w:rsid w:val="00A54CC1"/>
    <w:rsid w:val="00A54DC4"/>
    <w:rsid w:val="00A54DD2"/>
    <w:rsid w:val="00A54E41"/>
    <w:rsid w:val="00A54E72"/>
    <w:rsid w:val="00A54E8A"/>
    <w:rsid w:val="00A54EB0"/>
    <w:rsid w:val="00A54F4F"/>
    <w:rsid w:val="00A5505E"/>
    <w:rsid w:val="00A550CF"/>
    <w:rsid w:val="00A5511B"/>
    <w:rsid w:val="00A5512A"/>
    <w:rsid w:val="00A5528C"/>
    <w:rsid w:val="00A553A2"/>
    <w:rsid w:val="00A55492"/>
    <w:rsid w:val="00A55557"/>
    <w:rsid w:val="00A556A8"/>
    <w:rsid w:val="00A556E6"/>
    <w:rsid w:val="00A5571B"/>
    <w:rsid w:val="00A55862"/>
    <w:rsid w:val="00A55877"/>
    <w:rsid w:val="00A559CC"/>
    <w:rsid w:val="00A559EF"/>
    <w:rsid w:val="00A55A72"/>
    <w:rsid w:val="00A55ABC"/>
    <w:rsid w:val="00A55BAA"/>
    <w:rsid w:val="00A55BB5"/>
    <w:rsid w:val="00A55C07"/>
    <w:rsid w:val="00A55C44"/>
    <w:rsid w:val="00A55D56"/>
    <w:rsid w:val="00A55DF5"/>
    <w:rsid w:val="00A55EB5"/>
    <w:rsid w:val="00A55ECD"/>
    <w:rsid w:val="00A5602E"/>
    <w:rsid w:val="00A560F0"/>
    <w:rsid w:val="00A5611E"/>
    <w:rsid w:val="00A56138"/>
    <w:rsid w:val="00A561FC"/>
    <w:rsid w:val="00A5620F"/>
    <w:rsid w:val="00A5627C"/>
    <w:rsid w:val="00A562FC"/>
    <w:rsid w:val="00A56415"/>
    <w:rsid w:val="00A5654D"/>
    <w:rsid w:val="00A565E1"/>
    <w:rsid w:val="00A56760"/>
    <w:rsid w:val="00A567ED"/>
    <w:rsid w:val="00A56821"/>
    <w:rsid w:val="00A56B59"/>
    <w:rsid w:val="00A56BC3"/>
    <w:rsid w:val="00A56BC6"/>
    <w:rsid w:val="00A56BF6"/>
    <w:rsid w:val="00A56CA7"/>
    <w:rsid w:val="00A56D57"/>
    <w:rsid w:val="00A56E1A"/>
    <w:rsid w:val="00A56FEA"/>
    <w:rsid w:val="00A57049"/>
    <w:rsid w:val="00A57064"/>
    <w:rsid w:val="00A57153"/>
    <w:rsid w:val="00A5721B"/>
    <w:rsid w:val="00A57425"/>
    <w:rsid w:val="00A57491"/>
    <w:rsid w:val="00A57499"/>
    <w:rsid w:val="00A57511"/>
    <w:rsid w:val="00A57731"/>
    <w:rsid w:val="00A577A6"/>
    <w:rsid w:val="00A57850"/>
    <w:rsid w:val="00A5795E"/>
    <w:rsid w:val="00A579EE"/>
    <w:rsid w:val="00A57A8C"/>
    <w:rsid w:val="00A57A91"/>
    <w:rsid w:val="00A57AE4"/>
    <w:rsid w:val="00A57B4B"/>
    <w:rsid w:val="00A57CA8"/>
    <w:rsid w:val="00A57EAD"/>
    <w:rsid w:val="00A57EEC"/>
    <w:rsid w:val="00A57F13"/>
    <w:rsid w:val="00A57F31"/>
    <w:rsid w:val="00A57F9A"/>
    <w:rsid w:val="00A57FDA"/>
    <w:rsid w:val="00A60000"/>
    <w:rsid w:val="00A600B2"/>
    <w:rsid w:val="00A60127"/>
    <w:rsid w:val="00A60134"/>
    <w:rsid w:val="00A6019F"/>
    <w:rsid w:val="00A601FD"/>
    <w:rsid w:val="00A60205"/>
    <w:rsid w:val="00A60343"/>
    <w:rsid w:val="00A605B9"/>
    <w:rsid w:val="00A606ED"/>
    <w:rsid w:val="00A60708"/>
    <w:rsid w:val="00A6074E"/>
    <w:rsid w:val="00A6080F"/>
    <w:rsid w:val="00A6087B"/>
    <w:rsid w:val="00A60982"/>
    <w:rsid w:val="00A60A24"/>
    <w:rsid w:val="00A60AB8"/>
    <w:rsid w:val="00A60B2B"/>
    <w:rsid w:val="00A60C59"/>
    <w:rsid w:val="00A60C5D"/>
    <w:rsid w:val="00A60E19"/>
    <w:rsid w:val="00A60F95"/>
    <w:rsid w:val="00A60F9D"/>
    <w:rsid w:val="00A61059"/>
    <w:rsid w:val="00A611CB"/>
    <w:rsid w:val="00A611FB"/>
    <w:rsid w:val="00A61222"/>
    <w:rsid w:val="00A6129E"/>
    <w:rsid w:val="00A612BE"/>
    <w:rsid w:val="00A61315"/>
    <w:rsid w:val="00A613A2"/>
    <w:rsid w:val="00A613CA"/>
    <w:rsid w:val="00A6147B"/>
    <w:rsid w:val="00A61574"/>
    <w:rsid w:val="00A615F2"/>
    <w:rsid w:val="00A616C5"/>
    <w:rsid w:val="00A616F3"/>
    <w:rsid w:val="00A6185D"/>
    <w:rsid w:val="00A6186E"/>
    <w:rsid w:val="00A6193E"/>
    <w:rsid w:val="00A619A5"/>
    <w:rsid w:val="00A61A86"/>
    <w:rsid w:val="00A61AB6"/>
    <w:rsid w:val="00A61AC6"/>
    <w:rsid w:val="00A61C0C"/>
    <w:rsid w:val="00A61CE8"/>
    <w:rsid w:val="00A61E4D"/>
    <w:rsid w:val="00A61ECA"/>
    <w:rsid w:val="00A62022"/>
    <w:rsid w:val="00A62034"/>
    <w:rsid w:val="00A62123"/>
    <w:rsid w:val="00A621B0"/>
    <w:rsid w:val="00A622DA"/>
    <w:rsid w:val="00A6230B"/>
    <w:rsid w:val="00A623F9"/>
    <w:rsid w:val="00A6251C"/>
    <w:rsid w:val="00A6253D"/>
    <w:rsid w:val="00A625BA"/>
    <w:rsid w:val="00A6265E"/>
    <w:rsid w:val="00A6266A"/>
    <w:rsid w:val="00A626CD"/>
    <w:rsid w:val="00A626CE"/>
    <w:rsid w:val="00A626FB"/>
    <w:rsid w:val="00A629BC"/>
    <w:rsid w:val="00A629C7"/>
    <w:rsid w:val="00A62A3D"/>
    <w:rsid w:val="00A62B6E"/>
    <w:rsid w:val="00A62CD3"/>
    <w:rsid w:val="00A62CF9"/>
    <w:rsid w:val="00A62D1C"/>
    <w:rsid w:val="00A62DC4"/>
    <w:rsid w:val="00A62DD1"/>
    <w:rsid w:val="00A6301E"/>
    <w:rsid w:val="00A631AB"/>
    <w:rsid w:val="00A63244"/>
    <w:rsid w:val="00A63265"/>
    <w:rsid w:val="00A63378"/>
    <w:rsid w:val="00A6338B"/>
    <w:rsid w:val="00A633C0"/>
    <w:rsid w:val="00A63515"/>
    <w:rsid w:val="00A63568"/>
    <w:rsid w:val="00A63576"/>
    <w:rsid w:val="00A635B5"/>
    <w:rsid w:val="00A635F5"/>
    <w:rsid w:val="00A63709"/>
    <w:rsid w:val="00A63726"/>
    <w:rsid w:val="00A6373E"/>
    <w:rsid w:val="00A63749"/>
    <w:rsid w:val="00A638F0"/>
    <w:rsid w:val="00A63A1B"/>
    <w:rsid w:val="00A63A60"/>
    <w:rsid w:val="00A63C54"/>
    <w:rsid w:val="00A63C71"/>
    <w:rsid w:val="00A63DA3"/>
    <w:rsid w:val="00A63DAD"/>
    <w:rsid w:val="00A63FF9"/>
    <w:rsid w:val="00A64042"/>
    <w:rsid w:val="00A640B4"/>
    <w:rsid w:val="00A640FB"/>
    <w:rsid w:val="00A6410E"/>
    <w:rsid w:val="00A6416F"/>
    <w:rsid w:val="00A6425D"/>
    <w:rsid w:val="00A64292"/>
    <w:rsid w:val="00A64330"/>
    <w:rsid w:val="00A645CA"/>
    <w:rsid w:val="00A64715"/>
    <w:rsid w:val="00A6478F"/>
    <w:rsid w:val="00A647D1"/>
    <w:rsid w:val="00A6480D"/>
    <w:rsid w:val="00A64946"/>
    <w:rsid w:val="00A6498B"/>
    <w:rsid w:val="00A649BA"/>
    <w:rsid w:val="00A649CF"/>
    <w:rsid w:val="00A64AA5"/>
    <w:rsid w:val="00A64B17"/>
    <w:rsid w:val="00A64BE7"/>
    <w:rsid w:val="00A64D71"/>
    <w:rsid w:val="00A64D9B"/>
    <w:rsid w:val="00A64E2E"/>
    <w:rsid w:val="00A64E85"/>
    <w:rsid w:val="00A64ECD"/>
    <w:rsid w:val="00A64F03"/>
    <w:rsid w:val="00A64F87"/>
    <w:rsid w:val="00A65056"/>
    <w:rsid w:val="00A65106"/>
    <w:rsid w:val="00A651E3"/>
    <w:rsid w:val="00A65266"/>
    <w:rsid w:val="00A65344"/>
    <w:rsid w:val="00A65745"/>
    <w:rsid w:val="00A657AD"/>
    <w:rsid w:val="00A657D1"/>
    <w:rsid w:val="00A6588D"/>
    <w:rsid w:val="00A658E4"/>
    <w:rsid w:val="00A659B2"/>
    <w:rsid w:val="00A65C6E"/>
    <w:rsid w:val="00A65C8C"/>
    <w:rsid w:val="00A65DA4"/>
    <w:rsid w:val="00A65DA5"/>
    <w:rsid w:val="00A65DE1"/>
    <w:rsid w:val="00A65DF3"/>
    <w:rsid w:val="00A65E0F"/>
    <w:rsid w:val="00A65E34"/>
    <w:rsid w:val="00A65EE7"/>
    <w:rsid w:val="00A65F18"/>
    <w:rsid w:val="00A65F2B"/>
    <w:rsid w:val="00A65FD3"/>
    <w:rsid w:val="00A66104"/>
    <w:rsid w:val="00A662E8"/>
    <w:rsid w:val="00A663A4"/>
    <w:rsid w:val="00A663A9"/>
    <w:rsid w:val="00A6640E"/>
    <w:rsid w:val="00A66683"/>
    <w:rsid w:val="00A66685"/>
    <w:rsid w:val="00A666C3"/>
    <w:rsid w:val="00A66734"/>
    <w:rsid w:val="00A6675A"/>
    <w:rsid w:val="00A66912"/>
    <w:rsid w:val="00A6697C"/>
    <w:rsid w:val="00A66AB3"/>
    <w:rsid w:val="00A66AF5"/>
    <w:rsid w:val="00A66B07"/>
    <w:rsid w:val="00A66D1C"/>
    <w:rsid w:val="00A66E28"/>
    <w:rsid w:val="00A66F46"/>
    <w:rsid w:val="00A66F88"/>
    <w:rsid w:val="00A66FF3"/>
    <w:rsid w:val="00A672F4"/>
    <w:rsid w:val="00A6730F"/>
    <w:rsid w:val="00A67351"/>
    <w:rsid w:val="00A67397"/>
    <w:rsid w:val="00A67699"/>
    <w:rsid w:val="00A676BF"/>
    <w:rsid w:val="00A676DA"/>
    <w:rsid w:val="00A6779E"/>
    <w:rsid w:val="00A677B3"/>
    <w:rsid w:val="00A67818"/>
    <w:rsid w:val="00A67B1D"/>
    <w:rsid w:val="00A67C36"/>
    <w:rsid w:val="00A67C8F"/>
    <w:rsid w:val="00A67D9A"/>
    <w:rsid w:val="00A67DD1"/>
    <w:rsid w:val="00A67E4B"/>
    <w:rsid w:val="00A700EF"/>
    <w:rsid w:val="00A7017D"/>
    <w:rsid w:val="00A7019D"/>
    <w:rsid w:val="00A7040B"/>
    <w:rsid w:val="00A70484"/>
    <w:rsid w:val="00A7060B"/>
    <w:rsid w:val="00A70615"/>
    <w:rsid w:val="00A70633"/>
    <w:rsid w:val="00A706B3"/>
    <w:rsid w:val="00A706B4"/>
    <w:rsid w:val="00A70763"/>
    <w:rsid w:val="00A707CE"/>
    <w:rsid w:val="00A707F0"/>
    <w:rsid w:val="00A707FC"/>
    <w:rsid w:val="00A70810"/>
    <w:rsid w:val="00A708F7"/>
    <w:rsid w:val="00A709F1"/>
    <w:rsid w:val="00A70A92"/>
    <w:rsid w:val="00A70B1E"/>
    <w:rsid w:val="00A70CB0"/>
    <w:rsid w:val="00A70CF1"/>
    <w:rsid w:val="00A70D50"/>
    <w:rsid w:val="00A70DAC"/>
    <w:rsid w:val="00A70DCA"/>
    <w:rsid w:val="00A70DD8"/>
    <w:rsid w:val="00A70F97"/>
    <w:rsid w:val="00A70FA6"/>
    <w:rsid w:val="00A70FD9"/>
    <w:rsid w:val="00A71099"/>
    <w:rsid w:val="00A710DB"/>
    <w:rsid w:val="00A7114D"/>
    <w:rsid w:val="00A712C5"/>
    <w:rsid w:val="00A7134C"/>
    <w:rsid w:val="00A7135B"/>
    <w:rsid w:val="00A71373"/>
    <w:rsid w:val="00A713C2"/>
    <w:rsid w:val="00A7142A"/>
    <w:rsid w:val="00A714D0"/>
    <w:rsid w:val="00A71507"/>
    <w:rsid w:val="00A717AF"/>
    <w:rsid w:val="00A718BB"/>
    <w:rsid w:val="00A719D4"/>
    <w:rsid w:val="00A71A25"/>
    <w:rsid w:val="00A71AB0"/>
    <w:rsid w:val="00A71B6B"/>
    <w:rsid w:val="00A71D5E"/>
    <w:rsid w:val="00A71EB4"/>
    <w:rsid w:val="00A71EDF"/>
    <w:rsid w:val="00A71FB2"/>
    <w:rsid w:val="00A720AC"/>
    <w:rsid w:val="00A72100"/>
    <w:rsid w:val="00A72125"/>
    <w:rsid w:val="00A72172"/>
    <w:rsid w:val="00A72391"/>
    <w:rsid w:val="00A723B0"/>
    <w:rsid w:val="00A723B8"/>
    <w:rsid w:val="00A7243A"/>
    <w:rsid w:val="00A72646"/>
    <w:rsid w:val="00A726F3"/>
    <w:rsid w:val="00A72797"/>
    <w:rsid w:val="00A7298D"/>
    <w:rsid w:val="00A72A04"/>
    <w:rsid w:val="00A72B50"/>
    <w:rsid w:val="00A72B89"/>
    <w:rsid w:val="00A72C27"/>
    <w:rsid w:val="00A72C45"/>
    <w:rsid w:val="00A72D81"/>
    <w:rsid w:val="00A72DBA"/>
    <w:rsid w:val="00A72F00"/>
    <w:rsid w:val="00A73000"/>
    <w:rsid w:val="00A7323F"/>
    <w:rsid w:val="00A73357"/>
    <w:rsid w:val="00A733FE"/>
    <w:rsid w:val="00A7348E"/>
    <w:rsid w:val="00A734E9"/>
    <w:rsid w:val="00A734F2"/>
    <w:rsid w:val="00A7364F"/>
    <w:rsid w:val="00A73653"/>
    <w:rsid w:val="00A73754"/>
    <w:rsid w:val="00A737F7"/>
    <w:rsid w:val="00A7385A"/>
    <w:rsid w:val="00A7394C"/>
    <w:rsid w:val="00A739A4"/>
    <w:rsid w:val="00A739B9"/>
    <w:rsid w:val="00A73DBA"/>
    <w:rsid w:val="00A73E51"/>
    <w:rsid w:val="00A73E59"/>
    <w:rsid w:val="00A73F81"/>
    <w:rsid w:val="00A73FF3"/>
    <w:rsid w:val="00A74010"/>
    <w:rsid w:val="00A74051"/>
    <w:rsid w:val="00A7424F"/>
    <w:rsid w:val="00A742C7"/>
    <w:rsid w:val="00A7434E"/>
    <w:rsid w:val="00A74386"/>
    <w:rsid w:val="00A743ED"/>
    <w:rsid w:val="00A74404"/>
    <w:rsid w:val="00A7441C"/>
    <w:rsid w:val="00A7448D"/>
    <w:rsid w:val="00A7454C"/>
    <w:rsid w:val="00A74553"/>
    <w:rsid w:val="00A74560"/>
    <w:rsid w:val="00A7458A"/>
    <w:rsid w:val="00A746AF"/>
    <w:rsid w:val="00A746F4"/>
    <w:rsid w:val="00A74733"/>
    <w:rsid w:val="00A7474F"/>
    <w:rsid w:val="00A7475C"/>
    <w:rsid w:val="00A74852"/>
    <w:rsid w:val="00A7485C"/>
    <w:rsid w:val="00A7486C"/>
    <w:rsid w:val="00A748EC"/>
    <w:rsid w:val="00A74920"/>
    <w:rsid w:val="00A74957"/>
    <w:rsid w:val="00A74B8C"/>
    <w:rsid w:val="00A74DA0"/>
    <w:rsid w:val="00A74DC5"/>
    <w:rsid w:val="00A74E39"/>
    <w:rsid w:val="00A74E7E"/>
    <w:rsid w:val="00A74EE0"/>
    <w:rsid w:val="00A75009"/>
    <w:rsid w:val="00A7501F"/>
    <w:rsid w:val="00A7507A"/>
    <w:rsid w:val="00A750CA"/>
    <w:rsid w:val="00A751A3"/>
    <w:rsid w:val="00A751DD"/>
    <w:rsid w:val="00A751E6"/>
    <w:rsid w:val="00A75253"/>
    <w:rsid w:val="00A75386"/>
    <w:rsid w:val="00A75446"/>
    <w:rsid w:val="00A7560C"/>
    <w:rsid w:val="00A7565F"/>
    <w:rsid w:val="00A75735"/>
    <w:rsid w:val="00A757D8"/>
    <w:rsid w:val="00A758F8"/>
    <w:rsid w:val="00A75922"/>
    <w:rsid w:val="00A75951"/>
    <w:rsid w:val="00A75958"/>
    <w:rsid w:val="00A759C6"/>
    <w:rsid w:val="00A75A16"/>
    <w:rsid w:val="00A75A32"/>
    <w:rsid w:val="00A75B36"/>
    <w:rsid w:val="00A75BA1"/>
    <w:rsid w:val="00A75C4A"/>
    <w:rsid w:val="00A75CAD"/>
    <w:rsid w:val="00A75CDF"/>
    <w:rsid w:val="00A75DE4"/>
    <w:rsid w:val="00A75E53"/>
    <w:rsid w:val="00A75F7F"/>
    <w:rsid w:val="00A7605A"/>
    <w:rsid w:val="00A7608A"/>
    <w:rsid w:val="00A76189"/>
    <w:rsid w:val="00A7633D"/>
    <w:rsid w:val="00A76367"/>
    <w:rsid w:val="00A763EF"/>
    <w:rsid w:val="00A76482"/>
    <w:rsid w:val="00A764C6"/>
    <w:rsid w:val="00A764DC"/>
    <w:rsid w:val="00A764DE"/>
    <w:rsid w:val="00A765A2"/>
    <w:rsid w:val="00A765D4"/>
    <w:rsid w:val="00A76707"/>
    <w:rsid w:val="00A7675F"/>
    <w:rsid w:val="00A76826"/>
    <w:rsid w:val="00A76A4E"/>
    <w:rsid w:val="00A76A5E"/>
    <w:rsid w:val="00A76AA6"/>
    <w:rsid w:val="00A76B9F"/>
    <w:rsid w:val="00A76CC3"/>
    <w:rsid w:val="00A76D30"/>
    <w:rsid w:val="00A76D5F"/>
    <w:rsid w:val="00A76DF3"/>
    <w:rsid w:val="00A77028"/>
    <w:rsid w:val="00A771D6"/>
    <w:rsid w:val="00A7723E"/>
    <w:rsid w:val="00A77284"/>
    <w:rsid w:val="00A7732C"/>
    <w:rsid w:val="00A77475"/>
    <w:rsid w:val="00A774A7"/>
    <w:rsid w:val="00A774D7"/>
    <w:rsid w:val="00A7752A"/>
    <w:rsid w:val="00A776A4"/>
    <w:rsid w:val="00A776EF"/>
    <w:rsid w:val="00A77867"/>
    <w:rsid w:val="00A77926"/>
    <w:rsid w:val="00A779FB"/>
    <w:rsid w:val="00A77A07"/>
    <w:rsid w:val="00A77A95"/>
    <w:rsid w:val="00A77BBE"/>
    <w:rsid w:val="00A77C19"/>
    <w:rsid w:val="00A77C29"/>
    <w:rsid w:val="00A77CAA"/>
    <w:rsid w:val="00A77CC4"/>
    <w:rsid w:val="00A77D80"/>
    <w:rsid w:val="00A77D9B"/>
    <w:rsid w:val="00A77DF7"/>
    <w:rsid w:val="00A77E04"/>
    <w:rsid w:val="00A77EAB"/>
    <w:rsid w:val="00A77F6C"/>
    <w:rsid w:val="00A80225"/>
    <w:rsid w:val="00A802A1"/>
    <w:rsid w:val="00A8030A"/>
    <w:rsid w:val="00A8051A"/>
    <w:rsid w:val="00A80541"/>
    <w:rsid w:val="00A80559"/>
    <w:rsid w:val="00A80585"/>
    <w:rsid w:val="00A805BC"/>
    <w:rsid w:val="00A8067F"/>
    <w:rsid w:val="00A80728"/>
    <w:rsid w:val="00A807E6"/>
    <w:rsid w:val="00A8084C"/>
    <w:rsid w:val="00A80859"/>
    <w:rsid w:val="00A8087F"/>
    <w:rsid w:val="00A808B7"/>
    <w:rsid w:val="00A808C6"/>
    <w:rsid w:val="00A808D2"/>
    <w:rsid w:val="00A80A91"/>
    <w:rsid w:val="00A80AAB"/>
    <w:rsid w:val="00A80C25"/>
    <w:rsid w:val="00A80C40"/>
    <w:rsid w:val="00A80C6E"/>
    <w:rsid w:val="00A80D42"/>
    <w:rsid w:val="00A80F42"/>
    <w:rsid w:val="00A80F89"/>
    <w:rsid w:val="00A810C2"/>
    <w:rsid w:val="00A8112E"/>
    <w:rsid w:val="00A81234"/>
    <w:rsid w:val="00A81249"/>
    <w:rsid w:val="00A812F3"/>
    <w:rsid w:val="00A81388"/>
    <w:rsid w:val="00A81484"/>
    <w:rsid w:val="00A814F2"/>
    <w:rsid w:val="00A814FB"/>
    <w:rsid w:val="00A81630"/>
    <w:rsid w:val="00A81874"/>
    <w:rsid w:val="00A81883"/>
    <w:rsid w:val="00A818A9"/>
    <w:rsid w:val="00A81942"/>
    <w:rsid w:val="00A81A38"/>
    <w:rsid w:val="00A81AF1"/>
    <w:rsid w:val="00A81BBA"/>
    <w:rsid w:val="00A81C46"/>
    <w:rsid w:val="00A81DA5"/>
    <w:rsid w:val="00A81F07"/>
    <w:rsid w:val="00A81FA1"/>
    <w:rsid w:val="00A8207B"/>
    <w:rsid w:val="00A820D0"/>
    <w:rsid w:val="00A82125"/>
    <w:rsid w:val="00A82199"/>
    <w:rsid w:val="00A822A8"/>
    <w:rsid w:val="00A822FB"/>
    <w:rsid w:val="00A8246F"/>
    <w:rsid w:val="00A824AF"/>
    <w:rsid w:val="00A82560"/>
    <w:rsid w:val="00A82569"/>
    <w:rsid w:val="00A825E3"/>
    <w:rsid w:val="00A826F9"/>
    <w:rsid w:val="00A8279C"/>
    <w:rsid w:val="00A8292B"/>
    <w:rsid w:val="00A82AE1"/>
    <w:rsid w:val="00A82BF8"/>
    <w:rsid w:val="00A82CDF"/>
    <w:rsid w:val="00A82D32"/>
    <w:rsid w:val="00A82E25"/>
    <w:rsid w:val="00A82EE8"/>
    <w:rsid w:val="00A82F74"/>
    <w:rsid w:val="00A82FB6"/>
    <w:rsid w:val="00A82FB9"/>
    <w:rsid w:val="00A83014"/>
    <w:rsid w:val="00A83036"/>
    <w:rsid w:val="00A8303B"/>
    <w:rsid w:val="00A8304C"/>
    <w:rsid w:val="00A8306E"/>
    <w:rsid w:val="00A8312D"/>
    <w:rsid w:val="00A83167"/>
    <w:rsid w:val="00A83171"/>
    <w:rsid w:val="00A83176"/>
    <w:rsid w:val="00A8318F"/>
    <w:rsid w:val="00A831F5"/>
    <w:rsid w:val="00A8333D"/>
    <w:rsid w:val="00A833AF"/>
    <w:rsid w:val="00A833B2"/>
    <w:rsid w:val="00A8342B"/>
    <w:rsid w:val="00A83585"/>
    <w:rsid w:val="00A836AB"/>
    <w:rsid w:val="00A838C9"/>
    <w:rsid w:val="00A8396D"/>
    <w:rsid w:val="00A83A3F"/>
    <w:rsid w:val="00A83BE8"/>
    <w:rsid w:val="00A83FB6"/>
    <w:rsid w:val="00A83FE3"/>
    <w:rsid w:val="00A8411A"/>
    <w:rsid w:val="00A84297"/>
    <w:rsid w:val="00A8429A"/>
    <w:rsid w:val="00A842B2"/>
    <w:rsid w:val="00A8432C"/>
    <w:rsid w:val="00A84379"/>
    <w:rsid w:val="00A843B5"/>
    <w:rsid w:val="00A844B2"/>
    <w:rsid w:val="00A844E2"/>
    <w:rsid w:val="00A84510"/>
    <w:rsid w:val="00A84518"/>
    <w:rsid w:val="00A84545"/>
    <w:rsid w:val="00A845F3"/>
    <w:rsid w:val="00A84637"/>
    <w:rsid w:val="00A846C4"/>
    <w:rsid w:val="00A848E7"/>
    <w:rsid w:val="00A84975"/>
    <w:rsid w:val="00A849F9"/>
    <w:rsid w:val="00A84AF0"/>
    <w:rsid w:val="00A84BDA"/>
    <w:rsid w:val="00A84BFA"/>
    <w:rsid w:val="00A84C08"/>
    <w:rsid w:val="00A84CAE"/>
    <w:rsid w:val="00A84E7D"/>
    <w:rsid w:val="00A84F67"/>
    <w:rsid w:val="00A85023"/>
    <w:rsid w:val="00A8504A"/>
    <w:rsid w:val="00A850C4"/>
    <w:rsid w:val="00A852F2"/>
    <w:rsid w:val="00A85623"/>
    <w:rsid w:val="00A8562C"/>
    <w:rsid w:val="00A8574E"/>
    <w:rsid w:val="00A858A6"/>
    <w:rsid w:val="00A858C2"/>
    <w:rsid w:val="00A85909"/>
    <w:rsid w:val="00A8590C"/>
    <w:rsid w:val="00A85941"/>
    <w:rsid w:val="00A8595F"/>
    <w:rsid w:val="00A85961"/>
    <w:rsid w:val="00A85AD6"/>
    <w:rsid w:val="00A85B8A"/>
    <w:rsid w:val="00A85BA6"/>
    <w:rsid w:val="00A85BB7"/>
    <w:rsid w:val="00A85C65"/>
    <w:rsid w:val="00A85CA0"/>
    <w:rsid w:val="00A85CA3"/>
    <w:rsid w:val="00A85D3B"/>
    <w:rsid w:val="00A85DD1"/>
    <w:rsid w:val="00A85E31"/>
    <w:rsid w:val="00A85E73"/>
    <w:rsid w:val="00A85E8E"/>
    <w:rsid w:val="00A85E97"/>
    <w:rsid w:val="00A86037"/>
    <w:rsid w:val="00A861BD"/>
    <w:rsid w:val="00A861DD"/>
    <w:rsid w:val="00A86210"/>
    <w:rsid w:val="00A86216"/>
    <w:rsid w:val="00A866BB"/>
    <w:rsid w:val="00A86731"/>
    <w:rsid w:val="00A8683F"/>
    <w:rsid w:val="00A8689F"/>
    <w:rsid w:val="00A869C7"/>
    <w:rsid w:val="00A86AE5"/>
    <w:rsid w:val="00A86B6C"/>
    <w:rsid w:val="00A86B83"/>
    <w:rsid w:val="00A86C28"/>
    <w:rsid w:val="00A86D36"/>
    <w:rsid w:val="00A86DA0"/>
    <w:rsid w:val="00A86DA5"/>
    <w:rsid w:val="00A86DC9"/>
    <w:rsid w:val="00A86E4B"/>
    <w:rsid w:val="00A86E54"/>
    <w:rsid w:val="00A86E6F"/>
    <w:rsid w:val="00A86F43"/>
    <w:rsid w:val="00A86FCB"/>
    <w:rsid w:val="00A8703F"/>
    <w:rsid w:val="00A870E0"/>
    <w:rsid w:val="00A871D8"/>
    <w:rsid w:val="00A87273"/>
    <w:rsid w:val="00A872D1"/>
    <w:rsid w:val="00A872EB"/>
    <w:rsid w:val="00A8732D"/>
    <w:rsid w:val="00A873CB"/>
    <w:rsid w:val="00A873DE"/>
    <w:rsid w:val="00A87440"/>
    <w:rsid w:val="00A874BE"/>
    <w:rsid w:val="00A874F7"/>
    <w:rsid w:val="00A8758F"/>
    <w:rsid w:val="00A875A5"/>
    <w:rsid w:val="00A875AB"/>
    <w:rsid w:val="00A8789F"/>
    <w:rsid w:val="00A87B0E"/>
    <w:rsid w:val="00A87B11"/>
    <w:rsid w:val="00A87B4B"/>
    <w:rsid w:val="00A87BDE"/>
    <w:rsid w:val="00A87C29"/>
    <w:rsid w:val="00A87C92"/>
    <w:rsid w:val="00A87D8B"/>
    <w:rsid w:val="00A87E1C"/>
    <w:rsid w:val="00A87F44"/>
    <w:rsid w:val="00A90000"/>
    <w:rsid w:val="00A900D1"/>
    <w:rsid w:val="00A901D2"/>
    <w:rsid w:val="00A9030F"/>
    <w:rsid w:val="00A90393"/>
    <w:rsid w:val="00A903D3"/>
    <w:rsid w:val="00A903ED"/>
    <w:rsid w:val="00A90551"/>
    <w:rsid w:val="00A90562"/>
    <w:rsid w:val="00A9061B"/>
    <w:rsid w:val="00A90636"/>
    <w:rsid w:val="00A90651"/>
    <w:rsid w:val="00A90705"/>
    <w:rsid w:val="00A908CB"/>
    <w:rsid w:val="00A90947"/>
    <w:rsid w:val="00A9099A"/>
    <w:rsid w:val="00A90A60"/>
    <w:rsid w:val="00A90A9E"/>
    <w:rsid w:val="00A90ACD"/>
    <w:rsid w:val="00A90B52"/>
    <w:rsid w:val="00A90B91"/>
    <w:rsid w:val="00A90BEB"/>
    <w:rsid w:val="00A90C10"/>
    <w:rsid w:val="00A90E6E"/>
    <w:rsid w:val="00A90EB2"/>
    <w:rsid w:val="00A90EC6"/>
    <w:rsid w:val="00A90F14"/>
    <w:rsid w:val="00A91024"/>
    <w:rsid w:val="00A91037"/>
    <w:rsid w:val="00A91038"/>
    <w:rsid w:val="00A910B0"/>
    <w:rsid w:val="00A91111"/>
    <w:rsid w:val="00A91178"/>
    <w:rsid w:val="00A911BD"/>
    <w:rsid w:val="00A91256"/>
    <w:rsid w:val="00A91310"/>
    <w:rsid w:val="00A91314"/>
    <w:rsid w:val="00A9137E"/>
    <w:rsid w:val="00A913C1"/>
    <w:rsid w:val="00A913F4"/>
    <w:rsid w:val="00A91423"/>
    <w:rsid w:val="00A914A0"/>
    <w:rsid w:val="00A91557"/>
    <w:rsid w:val="00A91680"/>
    <w:rsid w:val="00A916F6"/>
    <w:rsid w:val="00A918D0"/>
    <w:rsid w:val="00A91956"/>
    <w:rsid w:val="00A91965"/>
    <w:rsid w:val="00A919D4"/>
    <w:rsid w:val="00A91B21"/>
    <w:rsid w:val="00A91B9F"/>
    <w:rsid w:val="00A91CB2"/>
    <w:rsid w:val="00A91D02"/>
    <w:rsid w:val="00A91E1B"/>
    <w:rsid w:val="00A91E3F"/>
    <w:rsid w:val="00A91EB7"/>
    <w:rsid w:val="00A92032"/>
    <w:rsid w:val="00A9215A"/>
    <w:rsid w:val="00A92212"/>
    <w:rsid w:val="00A9233E"/>
    <w:rsid w:val="00A9240A"/>
    <w:rsid w:val="00A92451"/>
    <w:rsid w:val="00A92466"/>
    <w:rsid w:val="00A92507"/>
    <w:rsid w:val="00A926B7"/>
    <w:rsid w:val="00A926EF"/>
    <w:rsid w:val="00A92723"/>
    <w:rsid w:val="00A927CB"/>
    <w:rsid w:val="00A927E6"/>
    <w:rsid w:val="00A9280B"/>
    <w:rsid w:val="00A928C1"/>
    <w:rsid w:val="00A92919"/>
    <w:rsid w:val="00A9299D"/>
    <w:rsid w:val="00A929CB"/>
    <w:rsid w:val="00A92AB0"/>
    <w:rsid w:val="00A92B35"/>
    <w:rsid w:val="00A92BA8"/>
    <w:rsid w:val="00A92C55"/>
    <w:rsid w:val="00A92DB2"/>
    <w:rsid w:val="00A92DBE"/>
    <w:rsid w:val="00A92DCC"/>
    <w:rsid w:val="00A92DEE"/>
    <w:rsid w:val="00A92E07"/>
    <w:rsid w:val="00A92E33"/>
    <w:rsid w:val="00A92E36"/>
    <w:rsid w:val="00A92E65"/>
    <w:rsid w:val="00A92FB8"/>
    <w:rsid w:val="00A92FE0"/>
    <w:rsid w:val="00A93089"/>
    <w:rsid w:val="00A930F3"/>
    <w:rsid w:val="00A93248"/>
    <w:rsid w:val="00A93271"/>
    <w:rsid w:val="00A93387"/>
    <w:rsid w:val="00A933C5"/>
    <w:rsid w:val="00A933FF"/>
    <w:rsid w:val="00A935FE"/>
    <w:rsid w:val="00A9366A"/>
    <w:rsid w:val="00A9382D"/>
    <w:rsid w:val="00A938C0"/>
    <w:rsid w:val="00A938CB"/>
    <w:rsid w:val="00A93960"/>
    <w:rsid w:val="00A93A1C"/>
    <w:rsid w:val="00A93ADC"/>
    <w:rsid w:val="00A93B59"/>
    <w:rsid w:val="00A93C22"/>
    <w:rsid w:val="00A93CDA"/>
    <w:rsid w:val="00A93D5F"/>
    <w:rsid w:val="00A93DC0"/>
    <w:rsid w:val="00A93E6C"/>
    <w:rsid w:val="00A93E97"/>
    <w:rsid w:val="00A94033"/>
    <w:rsid w:val="00A9405D"/>
    <w:rsid w:val="00A94163"/>
    <w:rsid w:val="00A94227"/>
    <w:rsid w:val="00A9429D"/>
    <w:rsid w:val="00A942AF"/>
    <w:rsid w:val="00A94419"/>
    <w:rsid w:val="00A94572"/>
    <w:rsid w:val="00A94573"/>
    <w:rsid w:val="00A945B2"/>
    <w:rsid w:val="00A94787"/>
    <w:rsid w:val="00A9481B"/>
    <w:rsid w:val="00A949BE"/>
    <w:rsid w:val="00A949E0"/>
    <w:rsid w:val="00A94BB0"/>
    <w:rsid w:val="00A94DF5"/>
    <w:rsid w:val="00A94E56"/>
    <w:rsid w:val="00A94E65"/>
    <w:rsid w:val="00A94EC5"/>
    <w:rsid w:val="00A94EF8"/>
    <w:rsid w:val="00A94F7F"/>
    <w:rsid w:val="00A95068"/>
    <w:rsid w:val="00A951AE"/>
    <w:rsid w:val="00A951FD"/>
    <w:rsid w:val="00A9538D"/>
    <w:rsid w:val="00A9542F"/>
    <w:rsid w:val="00A954C6"/>
    <w:rsid w:val="00A955EA"/>
    <w:rsid w:val="00A956FC"/>
    <w:rsid w:val="00A9570B"/>
    <w:rsid w:val="00A95724"/>
    <w:rsid w:val="00A957FF"/>
    <w:rsid w:val="00A95856"/>
    <w:rsid w:val="00A9587B"/>
    <w:rsid w:val="00A958A3"/>
    <w:rsid w:val="00A958E3"/>
    <w:rsid w:val="00A958E7"/>
    <w:rsid w:val="00A95A49"/>
    <w:rsid w:val="00A95ACD"/>
    <w:rsid w:val="00A95AE6"/>
    <w:rsid w:val="00A95BF1"/>
    <w:rsid w:val="00A95C62"/>
    <w:rsid w:val="00A95E1D"/>
    <w:rsid w:val="00A95E38"/>
    <w:rsid w:val="00A95E42"/>
    <w:rsid w:val="00A95E87"/>
    <w:rsid w:val="00A95EE5"/>
    <w:rsid w:val="00A95F05"/>
    <w:rsid w:val="00A95F77"/>
    <w:rsid w:val="00A96025"/>
    <w:rsid w:val="00A960B2"/>
    <w:rsid w:val="00A960B7"/>
    <w:rsid w:val="00A9625E"/>
    <w:rsid w:val="00A9627C"/>
    <w:rsid w:val="00A963CA"/>
    <w:rsid w:val="00A9643D"/>
    <w:rsid w:val="00A96458"/>
    <w:rsid w:val="00A96480"/>
    <w:rsid w:val="00A964A5"/>
    <w:rsid w:val="00A96661"/>
    <w:rsid w:val="00A9666A"/>
    <w:rsid w:val="00A9670F"/>
    <w:rsid w:val="00A96822"/>
    <w:rsid w:val="00A96830"/>
    <w:rsid w:val="00A96855"/>
    <w:rsid w:val="00A968AA"/>
    <w:rsid w:val="00A96924"/>
    <w:rsid w:val="00A969C3"/>
    <w:rsid w:val="00A969FD"/>
    <w:rsid w:val="00A96A89"/>
    <w:rsid w:val="00A96A8D"/>
    <w:rsid w:val="00A96B19"/>
    <w:rsid w:val="00A96C9A"/>
    <w:rsid w:val="00A96CDE"/>
    <w:rsid w:val="00A96D00"/>
    <w:rsid w:val="00A96D14"/>
    <w:rsid w:val="00A96DE9"/>
    <w:rsid w:val="00A96E8A"/>
    <w:rsid w:val="00A96EAF"/>
    <w:rsid w:val="00A96F5A"/>
    <w:rsid w:val="00A97141"/>
    <w:rsid w:val="00A9718C"/>
    <w:rsid w:val="00A971CB"/>
    <w:rsid w:val="00A97204"/>
    <w:rsid w:val="00A97246"/>
    <w:rsid w:val="00A97433"/>
    <w:rsid w:val="00A97628"/>
    <w:rsid w:val="00A97641"/>
    <w:rsid w:val="00A976EE"/>
    <w:rsid w:val="00A9771B"/>
    <w:rsid w:val="00A9771D"/>
    <w:rsid w:val="00A97909"/>
    <w:rsid w:val="00A97A47"/>
    <w:rsid w:val="00A97A84"/>
    <w:rsid w:val="00A97AE7"/>
    <w:rsid w:val="00A97D96"/>
    <w:rsid w:val="00A97DB5"/>
    <w:rsid w:val="00A97DD3"/>
    <w:rsid w:val="00A97EB6"/>
    <w:rsid w:val="00AA0029"/>
    <w:rsid w:val="00AA00BD"/>
    <w:rsid w:val="00AA0136"/>
    <w:rsid w:val="00AA013F"/>
    <w:rsid w:val="00AA0174"/>
    <w:rsid w:val="00AA045C"/>
    <w:rsid w:val="00AA06B9"/>
    <w:rsid w:val="00AA07A0"/>
    <w:rsid w:val="00AA0877"/>
    <w:rsid w:val="00AA0879"/>
    <w:rsid w:val="00AA08D3"/>
    <w:rsid w:val="00AA08FB"/>
    <w:rsid w:val="00AA091A"/>
    <w:rsid w:val="00AA0946"/>
    <w:rsid w:val="00AA0B83"/>
    <w:rsid w:val="00AA0BBD"/>
    <w:rsid w:val="00AA0BED"/>
    <w:rsid w:val="00AA0C4F"/>
    <w:rsid w:val="00AA0C91"/>
    <w:rsid w:val="00AA0CB4"/>
    <w:rsid w:val="00AA0D95"/>
    <w:rsid w:val="00AA0D9E"/>
    <w:rsid w:val="00AA0E0C"/>
    <w:rsid w:val="00AA0E5C"/>
    <w:rsid w:val="00AA0FB4"/>
    <w:rsid w:val="00AA1049"/>
    <w:rsid w:val="00AA105B"/>
    <w:rsid w:val="00AA1190"/>
    <w:rsid w:val="00AA11F2"/>
    <w:rsid w:val="00AA12A3"/>
    <w:rsid w:val="00AA12A6"/>
    <w:rsid w:val="00AA1326"/>
    <w:rsid w:val="00AA13F5"/>
    <w:rsid w:val="00AA141F"/>
    <w:rsid w:val="00AA1567"/>
    <w:rsid w:val="00AA1596"/>
    <w:rsid w:val="00AA15D3"/>
    <w:rsid w:val="00AA198E"/>
    <w:rsid w:val="00AA1A52"/>
    <w:rsid w:val="00AA1A6C"/>
    <w:rsid w:val="00AA1ADA"/>
    <w:rsid w:val="00AA1B49"/>
    <w:rsid w:val="00AA1BEB"/>
    <w:rsid w:val="00AA1CE9"/>
    <w:rsid w:val="00AA1D85"/>
    <w:rsid w:val="00AA1DCA"/>
    <w:rsid w:val="00AA1E2B"/>
    <w:rsid w:val="00AA1EFD"/>
    <w:rsid w:val="00AA1F31"/>
    <w:rsid w:val="00AA1FEA"/>
    <w:rsid w:val="00AA2044"/>
    <w:rsid w:val="00AA2059"/>
    <w:rsid w:val="00AA2091"/>
    <w:rsid w:val="00AA20A1"/>
    <w:rsid w:val="00AA2287"/>
    <w:rsid w:val="00AA22A0"/>
    <w:rsid w:val="00AA2316"/>
    <w:rsid w:val="00AA23ED"/>
    <w:rsid w:val="00AA243D"/>
    <w:rsid w:val="00AA2452"/>
    <w:rsid w:val="00AA245C"/>
    <w:rsid w:val="00AA2478"/>
    <w:rsid w:val="00AA24ED"/>
    <w:rsid w:val="00AA2543"/>
    <w:rsid w:val="00AA2672"/>
    <w:rsid w:val="00AA2870"/>
    <w:rsid w:val="00AA28A5"/>
    <w:rsid w:val="00AA28D0"/>
    <w:rsid w:val="00AA28EA"/>
    <w:rsid w:val="00AA29F7"/>
    <w:rsid w:val="00AA2A0C"/>
    <w:rsid w:val="00AA2A65"/>
    <w:rsid w:val="00AA2AAA"/>
    <w:rsid w:val="00AA2ABC"/>
    <w:rsid w:val="00AA2AF8"/>
    <w:rsid w:val="00AA2B61"/>
    <w:rsid w:val="00AA2BBD"/>
    <w:rsid w:val="00AA2C5B"/>
    <w:rsid w:val="00AA2D60"/>
    <w:rsid w:val="00AA2E02"/>
    <w:rsid w:val="00AA2E60"/>
    <w:rsid w:val="00AA2F37"/>
    <w:rsid w:val="00AA2F54"/>
    <w:rsid w:val="00AA3064"/>
    <w:rsid w:val="00AA30B1"/>
    <w:rsid w:val="00AA31D9"/>
    <w:rsid w:val="00AA3313"/>
    <w:rsid w:val="00AA3317"/>
    <w:rsid w:val="00AA3325"/>
    <w:rsid w:val="00AA3344"/>
    <w:rsid w:val="00AA33C5"/>
    <w:rsid w:val="00AA3440"/>
    <w:rsid w:val="00AA35F5"/>
    <w:rsid w:val="00AA3614"/>
    <w:rsid w:val="00AA3649"/>
    <w:rsid w:val="00AA3683"/>
    <w:rsid w:val="00AA3737"/>
    <w:rsid w:val="00AA381A"/>
    <w:rsid w:val="00AA3958"/>
    <w:rsid w:val="00AA3A6E"/>
    <w:rsid w:val="00AA3C01"/>
    <w:rsid w:val="00AA3E1E"/>
    <w:rsid w:val="00AA43CE"/>
    <w:rsid w:val="00AA443A"/>
    <w:rsid w:val="00AA44A7"/>
    <w:rsid w:val="00AA44B4"/>
    <w:rsid w:val="00AA4512"/>
    <w:rsid w:val="00AA45DC"/>
    <w:rsid w:val="00AA4633"/>
    <w:rsid w:val="00AA48B5"/>
    <w:rsid w:val="00AA4966"/>
    <w:rsid w:val="00AA4968"/>
    <w:rsid w:val="00AA4A27"/>
    <w:rsid w:val="00AA4ACA"/>
    <w:rsid w:val="00AA4AE0"/>
    <w:rsid w:val="00AA4B09"/>
    <w:rsid w:val="00AA4C67"/>
    <w:rsid w:val="00AA4C8A"/>
    <w:rsid w:val="00AA4CB0"/>
    <w:rsid w:val="00AA4D00"/>
    <w:rsid w:val="00AA4DFF"/>
    <w:rsid w:val="00AA4E3F"/>
    <w:rsid w:val="00AA4EE5"/>
    <w:rsid w:val="00AA4FF2"/>
    <w:rsid w:val="00AA5175"/>
    <w:rsid w:val="00AA51AE"/>
    <w:rsid w:val="00AA529A"/>
    <w:rsid w:val="00AA5537"/>
    <w:rsid w:val="00AA59BD"/>
    <w:rsid w:val="00AA5A90"/>
    <w:rsid w:val="00AA5B02"/>
    <w:rsid w:val="00AA5B05"/>
    <w:rsid w:val="00AA5B64"/>
    <w:rsid w:val="00AA5B6D"/>
    <w:rsid w:val="00AA5C8D"/>
    <w:rsid w:val="00AA5CE0"/>
    <w:rsid w:val="00AA5D87"/>
    <w:rsid w:val="00AA5DD3"/>
    <w:rsid w:val="00AA5E44"/>
    <w:rsid w:val="00AA5E9F"/>
    <w:rsid w:val="00AA6024"/>
    <w:rsid w:val="00AA606F"/>
    <w:rsid w:val="00AA6196"/>
    <w:rsid w:val="00AA62B9"/>
    <w:rsid w:val="00AA632F"/>
    <w:rsid w:val="00AA6330"/>
    <w:rsid w:val="00AA6333"/>
    <w:rsid w:val="00AA635E"/>
    <w:rsid w:val="00AA6373"/>
    <w:rsid w:val="00AA63D2"/>
    <w:rsid w:val="00AA641A"/>
    <w:rsid w:val="00AA64C3"/>
    <w:rsid w:val="00AA6537"/>
    <w:rsid w:val="00AA66D1"/>
    <w:rsid w:val="00AA6804"/>
    <w:rsid w:val="00AA6816"/>
    <w:rsid w:val="00AA6933"/>
    <w:rsid w:val="00AA69E1"/>
    <w:rsid w:val="00AA6A23"/>
    <w:rsid w:val="00AA6B0D"/>
    <w:rsid w:val="00AA6B49"/>
    <w:rsid w:val="00AA6CDB"/>
    <w:rsid w:val="00AA6E2A"/>
    <w:rsid w:val="00AA6F25"/>
    <w:rsid w:val="00AA6FD7"/>
    <w:rsid w:val="00AA702C"/>
    <w:rsid w:val="00AA70F3"/>
    <w:rsid w:val="00AA718B"/>
    <w:rsid w:val="00AA725D"/>
    <w:rsid w:val="00AA728C"/>
    <w:rsid w:val="00AA72B2"/>
    <w:rsid w:val="00AA7420"/>
    <w:rsid w:val="00AA7523"/>
    <w:rsid w:val="00AA75D8"/>
    <w:rsid w:val="00AA763E"/>
    <w:rsid w:val="00AA7768"/>
    <w:rsid w:val="00AA778E"/>
    <w:rsid w:val="00AA7800"/>
    <w:rsid w:val="00AA792E"/>
    <w:rsid w:val="00AA798B"/>
    <w:rsid w:val="00AA79EF"/>
    <w:rsid w:val="00AA7A20"/>
    <w:rsid w:val="00AA7BC3"/>
    <w:rsid w:val="00AA7BD5"/>
    <w:rsid w:val="00AA7DBB"/>
    <w:rsid w:val="00AA7DBC"/>
    <w:rsid w:val="00AA7DE6"/>
    <w:rsid w:val="00AA7E05"/>
    <w:rsid w:val="00AA7F22"/>
    <w:rsid w:val="00AA7F95"/>
    <w:rsid w:val="00AB003F"/>
    <w:rsid w:val="00AB0073"/>
    <w:rsid w:val="00AB00C6"/>
    <w:rsid w:val="00AB00E7"/>
    <w:rsid w:val="00AB00FE"/>
    <w:rsid w:val="00AB010F"/>
    <w:rsid w:val="00AB0140"/>
    <w:rsid w:val="00AB01A3"/>
    <w:rsid w:val="00AB01E8"/>
    <w:rsid w:val="00AB025D"/>
    <w:rsid w:val="00AB0275"/>
    <w:rsid w:val="00AB043D"/>
    <w:rsid w:val="00AB0597"/>
    <w:rsid w:val="00AB067E"/>
    <w:rsid w:val="00AB06AE"/>
    <w:rsid w:val="00AB06CA"/>
    <w:rsid w:val="00AB07CD"/>
    <w:rsid w:val="00AB0BFC"/>
    <w:rsid w:val="00AB0CFB"/>
    <w:rsid w:val="00AB0F0D"/>
    <w:rsid w:val="00AB1015"/>
    <w:rsid w:val="00AB1110"/>
    <w:rsid w:val="00AB1138"/>
    <w:rsid w:val="00AB11E2"/>
    <w:rsid w:val="00AB149B"/>
    <w:rsid w:val="00AB154A"/>
    <w:rsid w:val="00AB1627"/>
    <w:rsid w:val="00AB16B6"/>
    <w:rsid w:val="00AB1702"/>
    <w:rsid w:val="00AB1720"/>
    <w:rsid w:val="00AB173F"/>
    <w:rsid w:val="00AB1768"/>
    <w:rsid w:val="00AB178C"/>
    <w:rsid w:val="00AB1837"/>
    <w:rsid w:val="00AB186D"/>
    <w:rsid w:val="00AB1946"/>
    <w:rsid w:val="00AB1977"/>
    <w:rsid w:val="00AB1AAD"/>
    <w:rsid w:val="00AB1B8D"/>
    <w:rsid w:val="00AB1C1F"/>
    <w:rsid w:val="00AB1D75"/>
    <w:rsid w:val="00AB1DEE"/>
    <w:rsid w:val="00AB1E64"/>
    <w:rsid w:val="00AB1EAE"/>
    <w:rsid w:val="00AB1FFE"/>
    <w:rsid w:val="00AB2008"/>
    <w:rsid w:val="00AB2086"/>
    <w:rsid w:val="00AB213E"/>
    <w:rsid w:val="00AB21DC"/>
    <w:rsid w:val="00AB229F"/>
    <w:rsid w:val="00AB22AC"/>
    <w:rsid w:val="00AB23AB"/>
    <w:rsid w:val="00AB243C"/>
    <w:rsid w:val="00AB2469"/>
    <w:rsid w:val="00AB2591"/>
    <w:rsid w:val="00AB25D8"/>
    <w:rsid w:val="00AB26A2"/>
    <w:rsid w:val="00AB270C"/>
    <w:rsid w:val="00AB28A5"/>
    <w:rsid w:val="00AB2947"/>
    <w:rsid w:val="00AB2999"/>
    <w:rsid w:val="00AB29B9"/>
    <w:rsid w:val="00AB2B97"/>
    <w:rsid w:val="00AB2C1B"/>
    <w:rsid w:val="00AB2F53"/>
    <w:rsid w:val="00AB2F94"/>
    <w:rsid w:val="00AB2FBA"/>
    <w:rsid w:val="00AB2FCB"/>
    <w:rsid w:val="00AB30AB"/>
    <w:rsid w:val="00AB315F"/>
    <w:rsid w:val="00AB317B"/>
    <w:rsid w:val="00AB31C2"/>
    <w:rsid w:val="00AB3205"/>
    <w:rsid w:val="00AB3245"/>
    <w:rsid w:val="00AB3351"/>
    <w:rsid w:val="00AB3376"/>
    <w:rsid w:val="00AB33B5"/>
    <w:rsid w:val="00AB33CE"/>
    <w:rsid w:val="00AB33F9"/>
    <w:rsid w:val="00AB3562"/>
    <w:rsid w:val="00AB357B"/>
    <w:rsid w:val="00AB36FD"/>
    <w:rsid w:val="00AB3701"/>
    <w:rsid w:val="00AB3776"/>
    <w:rsid w:val="00AB37D6"/>
    <w:rsid w:val="00AB38BD"/>
    <w:rsid w:val="00AB38EC"/>
    <w:rsid w:val="00AB3942"/>
    <w:rsid w:val="00AB3AFE"/>
    <w:rsid w:val="00AB3CBD"/>
    <w:rsid w:val="00AB3CBE"/>
    <w:rsid w:val="00AB3CC4"/>
    <w:rsid w:val="00AB3E0E"/>
    <w:rsid w:val="00AB4067"/>
    <w:rsid w:val="00AB4082"/>
    <w:rsid w:val="00AB40B0"/>
    <w:rsid w:val="00AB40FB"/>
    <w:rsid w:val="00AB4188"/>
    <w:rsid w:val="00AB42A1"/>
    <w:rsid w:val="00AB42E7"/>
    <w:rsid w:val="00AB4360"/>
    <w:rsid w:val="00AB4488"/>
    <w:rsid w:val="00AB448A"/>
    <w:rsid w:val="00AB450D"/>
    <w:rsid w:val="00AB464E"/>
    <w:rsid w:val="00AB4699"/>
    <w:rsid w:val="00AB46D2"/>
    <w:rsid w:val="00AB472C"/>
    <w:rsid w:val="00AB477D"/>
    <w:rsid w:val="00AB47AD"/>
    <w:rsid w:val="00AB4851"/>
    <w:rsid w:val="00AB4860"/>
    <w:rsid w:val="00AB489A"/>
    <w:rsid w:val="00AB49B2"/>
    <w:rsid w:val="00AB4A38"/>
    <w:rsid w:val="00AB4AE8"/>
    <w:rsid w:val="00AB4CAD"/>
    <w:rsid w:val="00AB4E4D"/>
    <w:rsid w:val="00AB4E56"/>
    <w:rsid w:val="00AB4E89"/>
    <w:rsid w:val="00AB4EBC"/>
    <w:rsid w:val="00AB4EC5"/>
    <w:rsid w:val="00AB4FB7"/>
    <w:rsid w:val="00AB52E9"/>
    <w:rsid w:val="00AB5303"/>
    <w:rsid w:val="00AB5355"/>
    <w:rsid w:val="00AB53A3"/>
    <w:rsid w:val="00AB5479"/>
    <w:rsid w:val="00AB5484"/>
    <w:rsid w:val="00AB54E8"/>
    <w:rsid w:val="00AB55DF"/>
    <w:rsid w:val="00AB566F"/>
    <w:rsid w:val="00AB56A0"/>
    <w:rsid w:val="00AB5703"/>
    <w:rsid w:val="00AB57CE"/>
    <w:rsid w:val="00AB585F"/>
    <w:rsid w:val="00AB5860"/>
    <w:rsid w:val="00AB5863"/>
    <w:rsid w:val="00AB5931"/>
    <w:rsid w:val="00AB593A"/>
    <w:rsid w:val="00AB5996"/>
    <w:rsid w:val="00AB59EF"/>
    <w:rsid w:val="00AB59FE"/>
    <w:rsid w:val="00AB5B64"/>
    <w:rsid w:val="00AB5C66"/>
    <w:rsid w:val="00AB5CDC"/>
    <w:rsid w:val="00AB5D2E"/>
    <w:rsid w:val="00AB5D3B"/>
    <w:rsid w:val="00AB5D7F"/>
    <w:rsid w:val="00AB5DB0"/>
    <w:rsid w:val="00AB5DBA"/>
    <w:rsid w:val="00AB60CB"/>
    <w:rsid w:val="00AB60FC"/>
    <w:rsid w:val="00AB6143"/>
    <w:rsid w:val="00AB629E"/>
    <w:rsid w:val="00AB62BF"/>
    <w:rsid w:val="00AB63A6"/>
    <w:rsid w:val="00AB6424"/>
    <w:rsid w:val="00AB64BE"/>
    <w:rsid w:val="00AB6533"/>
    <w:rsid w:val="00AB65A1"/>
    <w:rsid w:val="00AB65D1"/>
    <w:rsid w:val="00AB6683"/>
    <w:rsid w:val="00AB675B"/>
    <w:rsid w:val="00AB67CC"/>
    <w:rsid w:val="00AB67D9"/>
    <w:rsid w:val="00AB689D"/>
    <w:rsid w:val="00AB68FE"/>
    <w:rsid w:val="00AB693B"/>
    <w:rsid w:val="00AB6998"/>
    <w:rsid w:val="00AB6AB5"/>
    <w:rsid w:val="00AB6B8A"/>
    <w:rsid w:val="00AB6BFF"/>
    <w:rsid w:val="00AB6CD5"/>
    <w:rsid w:val="00AB706E"/>
    <w:rsid w:val="00AB713B"/>
    <w:rsid w:val="00AB73B9"/>
    <w:rsid w:val="00AB752D"/>
    <w:rsid w:val="00AB762B"/>
    <w:rsid w:val="00AB767B"/>
    <w:rsid w:val="00AB76DE"/>
    <w:rsid w:val="00AB7770"/>
    <w:rsid w:val="00AB779E"/>
    <w:rsid w:val="00AB779F"/>
    <w:rsid w:val="00AB7880"/>
    <w:rsid w:val="00AB7937"/>
    <w:rsid w:val="00AB7938"/>
    <w:rsid w:val="00AB7950"/>
    <w:rsid w:val="00AB799E"/>
    <w:rsid w:val="00AB79E6"/>
    <w:rsid w:val="00AB7AA9"/>
    <w:rsid w:val="00AB7ACE"/>
    <w:rsid w:val="00AB7C49"/>
    <w:rsid w:val="00AB7EA9"/>
    <w:rsid w:val="00AB7EBF"/>
    <w:rsid w:val="00AB7F1C"/>
    <w:rsid w:val="00AB7FF0"/>
    <w:rsid w:val="00AC0077"/>
    <w:rsid w:val="00AC014B"/>
    <w:rsid w:val="00AC0168"/>
    <w:rsid w:val="00AC0311"/>
    <w:rsid w:val="00AC0362"/>
    <w:rsid w:val="00AC0411"/>
    <w:rsid w:val="00AC041E"/>
    <w:rsid w:val="00AC0427"/>
    <w:rsid w:val="00AC0670"/>
    <w:rsid w:val="00AC0722"/>
    <w:rsid w:val="00AC089B"/>
    <w:rsid w:val="00AC08A7"/>
    <w:rsid w:val="00AC08D6"/>
    <w:rsid w:val="00AC091C"/>
    <w:rsid w:val="00AC094C"/>
    <w:rsid w:val="00AC09D5"/>
    <w:rsid w:val="00AC0A2C"/>
    <w:rsid w:val="00AC0AFF"/>
    <w:rsid w:val="00AC0C47"/>
    <w:rsid w:val="00AC0C9D"/>
    <w:rsid w:val="00AC0CE8"/>
    <w:rsid w:val="00AC0D9A"/>
    <w:rsid w:val="00AC11C8"/>
    <w:rsid w:val="00AC1208"/>
    <w:rsid w:val="00AC12CD"/>
    <w:rsid w:val="00AC13AF"/>
    <w:rsid w:val="00AC14D9"/>
    <w:rsid w:val="00AC1512"/>
    <w:rsid w:val="00AC15A9"/>
    <w:rsid w:val="00AC1680"/>
    <w:rsid w:val="00AC1700"/>
    <w:rsid w:val="00AC1736"/>
    <w:rsid w:val="00AC174C"/>
    <w:rsid w:val="00AC17E1"/>
    <w:rsid w:val="00AC187E"/>
    <w:rsid w:val="00AC1AA5"/>
    <w:rsid w:val="00AC1AEF"/>
    <w:rsid w:val="00AC1B6E"/>
    <w:rsid w:val="00AC1C22"/>
    <w:rsid w:val="00AC1CCA"/>
    <w:rsid w:val="00AC1CEE"/>
    <w:rsid w:val="00AC1D3A"/>
    <w:rsid w:val="00AC1D40"/>
    <w:rsid w:val="00AC1DB4"/>
    <w:rsid w:val="00AC1E9B"/>
    <w:rsid w:val="00AC2076"/>
    <w:rsid w:val="00AC20E4"/>
    <w:rsid w:val="00AC233F"/>
    <w:rsid w:val="00AC23D0"/>
    <w:rsid w:val="00AC23D2"/>
    <w:rsid w:val="00AC2430"/>
    <w:rsid w:val="00AC2451"/>
    <w:rsid w:val="00AC2559"/>
    <w:rsid w:val="00AC2635"/>
    <w:rsid w:val="00AC265D"/>
    <w:rsid w:val="00AC268F"/>
    <w:rsid w:val="00AC26C5"/>
    <w:rsid w:val="00AC2736"/>
    <w:rsid w:val="00AC27DD"/>
    <w:rsid w:val="00AC2AC6"/>
    <w:rsid w:val="00AC2B5C"/>
    <w:rsid w:val="00AC2CF5"/>
    <w:rsid w:val="00AC2D0C"/>
    <w:rsid w:val="00AC2EEE"/>
    <w:rsid w:val="00AC2FCA"/>
    <w:rsid w:val="00AC30F7"/>
    <w:rsid w:val="00AC316B"/>
    <w:rsid w:val="00AC31AC"/>
    <w:rsid w:val="00AC3243"/>
    <w:rsid w:val="00AC33BF"/>
    <w:rsid w:val="00AC34E9"/>
    <w:rsid w:val="00AC36EC"/>
    <w:rsid w:val="00AC37BA"/>
    <w:rsid w:val="00AC37D8"/>
    <w:rsid w:val="00AC37D9"/>
    <w:rsid w:val="00AC38BE"/>
    <w:rsid w:val="00AC393D"/>
    <w:rsid w:val="00AC39E3"/>
    <w:rsid w:val="00AC3A8B"/>
    <w:rsid w:val="00AC3AD5"/>
    <w:rsid w:val="00AC3D06"/>
    <w:rsid w:val="00AC3E0A"/>
    <w:rsid w:val="00AC3FDA"/>
    <w:rsid w:val="00AC4052"/>
    <w:rsid w:val="00AC40B7"/>
    <w:rsid w:val="00AC40E7"/>
    <w:rsid w:val="00AC4124"/>
    <w:rsid w:val="00AC42AC"/>
    <w:rsid w:val="00AC4378"/>
    <w:rsid w:val="00AC43FD"/>
    <w:rsid w:val="00AC4420"/>
    <w:rsid w:val="00AC4422"/>
    <w:rsid w:val="00AC443A"/>
    <w:rsid w:val="00AC444B"/>
    <w:rsid w:val="00AC44A4"/>
    <w:rsid w:val="00AC44DF"/>
    <w:rsid w:val="00AC4576"/>
    <w:rsid w:val="00AC45BA"/>
    <w:rsid w:val="00AC4676"/>
    <w:rsid w:val="00AC4693"/>
    <w:rsid w:val="00AC46CF"/>
    <w:rsid w:val="00AC472F"/>
    <w:rsid w:val="00AC47ED"/>
    <w:rsid w:val="00AC47EE"/>
    <w:rsid w:val="00AC4807"/>
    <w:rsid w:val="00AC483D"/>
    <w:rsid w:val="00AC488A"/>
    <w:rsid w:val="00AC489D"/>
    <w:rsid w:val="00AC48B7"/>
    <w:rsid w:val="00AC48EF"/>
    <w:rsid w:val="00AC4AB5"/>
    <w:rsid w:val="00AC4C25"/>
    <w:rsid w:val="00AC4D94"/>
    <w:rsid w:val="00AC4E20"/>
    <w:rsid w:val="00AC4EEF"/>
    <w:rsid w:val="00AC4FA2"/>
    <w:rsid w:val="00AC5087"/>
    <w:rsid w:val="00AC5110"/>
    <w:rsid w:val="00AC5121"/>
    <w:rsid w:val="00AC528C"/>
    <w:rsid w:val="00AC529C"/>
    <w:rsid w:val="00AC52D7"/>
    <w:rsid w:val="00AC52E6"/>
    <w:rsid w:val="00AC5466"/>
    <w:rsid w:val="00AC56B5"/>
    <w:rsid w:val="00AC572D"/>
    <w:rsid w:val="00AC583D"/>
    <w:rsid w:val="00AC588C"/>
    <w:rsid w:val="00AC5902"/>
    <w:rsid w:val="00AC5B34"/>
    <w:rsid w:val="00AC5C28"/>
    <w:rsid w:val="00AC5C42"/>
    <w:rsid w:val="00AC5D81"/>
    <w:rsid w:val="00AC5E91"/>
    <w:rsid w:val="00AC5ED0"/>
    <w:rsid w:val="00AC5FD6"/>
    <w:rsid w:val="00AC60A9"/>
    <w:rsid w:val="00AC60AD"/>
    <w:rsid w:val="00AC60C5"/>
    <w:rsid w:val="00AC6122"/>
    <w:rsid w:val="00AC6149"/>
    <w:rsid w:val="00AC6276"/>
    <w:rsid w:val="00AC632E"/>
    <w:rsid w:val="00AC63D1"/>
    <w:rsid w:val="00AC66CE"/>
    <w:rsid w:val="00AC66DE"/>
    <w:rsid w:val="00AC670F"/>
    <w:rsid w:val="00AC6748"/>
    <w:rsid w:val="00AC6750"/>
    <w:rsid w:val="00AC675A"/>
    <w:rsid w:val="00AC6820"/>
    <w:rsid w:val="00AC687C"/>
    <w:rsid w:val="00AC688A"/>
    <w:rsid w:val="00AC6B0E"/>
    <w:rsid w:val="00AC6D18"/>
    <w:rsid w:val="00AC6DA8"/>
    <w:rsid w:val="00AC6E30"/>
    <w:rsid w:val="00AC6E65"/>
    <w:rsid w:val="00AC6ECD"/>
    <w:rsid w:val="00AC6FD6"/>
    <w:rsid w:val="00AC70EA"/>
    <w:rsid w:val="00AC7169"/>
    <w:rsid w:val="00AC7253"/>
    <w:rsid w:val="00AC7317"/>
    <w:rsid w:val="00AC73EA"/>
    <w:rsid w:val="00AC744C"/>
    <w:rsid w:val="00AC7483"/>
    <w:rsid w:val="00AC7549"/>
    <w:rsid w:val="00AC7587"/>
    <w:rsid w:val="00AC75F0"/>
    <w:rsid w:val="00AC7621"/>
    <w:rsid w:val="00AC76B7"/>
    <w:rsid w:val="00AC771D"/>
    <w:rsid w:val="00AC78E5"/>
    <w:rsid w:val="00AC796A"/>
    <w:rsid w:val="00AC7A12"/>
    <w:rsid w:val="00AC7AEA"/>
    <w:rsid w:val="00AC7B0D"/>
    <w:rsid w:val="00AC7B6C"/>
    <w:rsid w:val="00AC7B84"/>
    <w:rsid w:val="00AC7B97"/>
    <w:rsid w:val="00AC7D04"/>
    <w:rsid w:val="00AC7D52"/>
    <w:rsid w:val="00AC7E49"/>
    <w:rsid w:val="00AC7E60"/>
    <w:rsid w:val="00AC7E71"/>
    <w:rsid w:val="00AC7FA1"/>
    <w:rsid w:val="00AC7FD5"/>
    <w:rsid w:val="00AD008B"/>
    <w:rsid w:val="00AD00A1"/>
    <w:rsid w:val="00AD00A3"/>
    <w:rsid w:val="00AD011A"/>
    <w:rsid w:val="00AD0216"/>
    <w:rsid w:val="00AD02A0"/>
    <w:rsid w:val="00AD0439"/>
    <w:rsid w:val="00AD04F4"/>
    <w:rsid w:val="00AD0520"/>
    <w:rsid w:val="00AD05E7"/>
    <w:rsid w:val="00AD05F7"/>
    <w:rsid w:val="00AD0681"/>
    <w:rsid w:val="00AD0726"/>
    <w:rsid w:val="00AD078D"/>
    <w:rsid w:val="00AD085C"/>
    <w:rsid w:val="00AD0879"/>
    <w:rsid w:val="00AD093B"/>
    <w:rsid w:val="00AD095F"/>
    <w:rsid w:val="00AD0A9C"/>
    <w:rsid w:val="00AD0D4D"/>
    <w:rsid w:val="00AD0DB5"/>
    <w:rsid w:val="00AD0E3C"/>
    <w:rsid w:val="00AD0E50"/>
    <w:rsid w:val="00AD0F8B"/>
    <w:rsid w:val="00AD1062"/>
    <w:rsid w:val="00AD10B5"/>
    <w:rsid w:val="00AD1137"/>
    <w:rsid w:val="00AD114E"/>
    <w:rsid w:val="00AD1612"/>
    <w:rsid w:val="00AD164E"/>
    <w:rsid w:val="00AD169A"/>
    <w:rsid w:val="00AD16FB"/>
    <w:rsid w:val="00AD1793"/>
    <w:rsid w:val="00AD1867"/>
    <w:rsid w:val="00AD187E"/>
    <w:rsid w:val="00AD189A"/>
    <w:rsid w:val="00AD1B63"/>
    <w:rsid w:val="00AD1BF8"/>
    <w:rsid w:val="00AD1BFB"/>
    <w:rsid w:val="00AD1C8D"/>
    <w:rsid w:val="00AD1D24"/>
    <w:rsid w:val="00AD1D89"/>
    <w:rsid w:val="00AD1E29"/>
    <w:rsid w:val="00AD1E57"/>
    <w:rsid w:val="00AD1F7D"/>
    <w:rsid w:val="00AD1FA2"/>
    <w:rsid w:val="00AD209C"/>
    <w:rsid w:val="00AD2129"/>
    <w:rsid w:val="00AD21AF"/>
    <w:rsid w:val="00AD2218"/>
    <w:rsid w:val="00AD22D2"/>
    <w:rsid w:val="00AD2616"/>
    <w:rsid w:val="00AD26C0"/>
    <w:rsid w:val="00AD2785"/>
    <w:rsid w:val="00AD2814"/>
    <w:rsid w:val="00AD285F"/>
    <w:rsid w:val="00AD2AEA"/>
    <w:rsid w:val="00AD2B89"/>
    <w:rsid w:val="00AD2CCE"/>
    <w:rsid w:val="00AD2CD8"/>
    <w:rsid w:val="00AD2EEC"/>
    <w:rsid w:val="00AD2F5D"/>
    <w:rsid w:val="00AD2F6D"/>
    <w:rsid w:val="00AD2FB0"/>
    <w:rsid w:val="00AD3022"/>
    <w:rsid w:val="00AD3034"/>
    <w:rsid w:val="00AD307A"/>
    <w:rsid w:val="00AD3259"/>
    <w:rsid w:val="00AD3356"/>
    <w:rsid w:val="00AD3405"/>
    <w:rsid w:val="00AD3412"/>
    <w:rsid w:val="00AD3623"/>
    <w:rsid w:val="00AD37D9"/>
    <w:rsid w:val="00AD37F2"/>
    <w:rsid w:val="00AD3841"/>
    <w:rsid w:val="00AD3898"/>
    <w:rsid w:val="00AD38A8"/>
    <w:rsid w:val="00AD3AA8"/>
    <w:rsid w:val="00AD3B5F"/>
    <w:rsid w:val="00AD3BC5"/>
    <w:rsid w:val="00AD3C1B"/>
    <w:rsid w:val="00AD3D22"/>
    <w:rsid w:val="00AD3EE6"/>
    <w:rsid w:val="00AD3F64"/>
    <w:rsid w:val="00AD3FE4"/>
    <w:rsid w:val="00AD407A"/>
    <w:rsid w:val="00AD40C7"/>
    <w:rsid w:val="00AD40E8"/>
    <w:rsid w:val="00AD4138"/>
    <w:rsid w:val="00AD41DC"/>
    <w:rsid w:val="00AD43C2"/>
    <w:rsid w:val="00AD4443"/>
    <w:rsid w:val="00AD44BF"/>
    <w:rsid w:val="00AD44CC"/>
    <w:rsid w:val="00AD450E"/>
    <w:rsid w:val="00AD4530"/>
    <w:rsid w:val="00AD4608"/>
    <w:rsid w:val="00AD4639"/>
    <w:rsid w:val="00AD4655"/>
    <w:rsid w:val="00AD473A"/>
    <w:rsid w:val="00AD47AC"/>
    <w:rsid w:val="00AD47DC"/>
    <w:rsid w:val="00AD4835"/>
    <w:rsid w:val="00AD484D"/>
    <w:rsid w:val="00AD4957"/>
    <w:rsid w:val="00AD4961"/>
    <w:rsid w:val="00AD49D0"/>
    <w:rsid w:val="00AD49DC"/>
    <w:rsid w:val="00AD4B18"/>
    <w:rsid w:val="00AD4B3F"/>
    <w:rsid w:val="00AD4B93"/>
    <w:rsid w:val="00AD4D48"/>
    <w:rsid w:val="00AD4F69"/>
    <w:rsid w:val="00AD504E"/>
    <w:rsid w:val="00AD50BD"/>
    <w:rsid w:val="00AD50F2"/>
    <w:rsid w:val="00AD512D"/>
    <w:rsid w:val="00AD5145"/>
    <w:rsid w:val="00AD51A4"/>
    <w:rsid w:val="00AD51AB"/>
    <w:rsid w:val="00AD526A"/>
    <w:rsid w:val="00AD5279"/>
    <w:rsid w:val="00AD53AB"/>
    <w:rsid w:val="00AD54EA"/>
    <w:rsid w:val="00AD54F8"/>
    <w:rsid w:val="00AD5565"/>
    <w:rsid w:val="00AD55D6"/>
    <w:rsid w:val="00AD587F"/>
    <w:rsid w:val="00AD58E0"/>
    <w:rsid w:val="00AD58E9"/>
    <w:rsid w:val="00AD591D"/>
    <w:rsid w:val="00AD595A"/>
    <w:rsid w:val="00AD5A86"/>
    <w:rsid w:val="00AD5B6A"/>
    <w:rsid w:val="00AD5C4B"/>
    <w:rsid w:val="00AD5C83"/>
    <w:rsid w:val="00AD5CD9"/>
    <w:rsid w:val="00AD5CF6"/>
    <w:rsid w:val="00AD5D15"/>
    <w:rsid w:val="00AD5E23"/>
    <w:rsid w:val="00AD5E73"/>
    <w:rsid w:val="00AD5E9D"/>
    <w:rsid w:val="00AD5F38"/>
    <w:rsid w:val="00AD5F87"/>
    <w:rsid w:val="00AD5FED"/>
    <w:rsid w:val="00AD614E"/>
    <w:rsid w:val="00AD615C"/>
    <w:rsid w:val="00AD641A"/>
    <w:rsid w:val="00AD65F5"/>
    <w:rsid w:val="00AD660B"/>
    <w:rsid w:val="00AD660C"/>
    <w:rsid w:val="00AD66CF"/>
    <w:rsid w:val="00AD675E"/>
    <w:rsid w:val="00AD67A3"/>
    <w:rsid w:val="00AD67E7"/>
    <w:rsid w:val="00AD6853"/>
    <w:rsid w:val="00AD6A43"/>
    <w:rsid w:val="00AD6AAB"/>
    <w:rsid w:val="00AD6ACE"/>
    <w:rsid w:val="00AD6AF9"/>
    <w:rsid w:val="00AD6BD1"/>
    <w:rsid w:val="00AD6CDB"/>
    <w:rsid w:val="00AD6FF3"/>
    <w:rsid w:val="00AD7046"/>
    <w:rsid w:val="00AD71B4"/>
    <w:rsid w:val="00AD7226"/>
    <w:rsid w:val="00AD7318"/>
    <w:rsid w:val="00AD748D"/>
    <w:rsid w:val="00AD74E0"/>
    <w:rsid w:val="00AD75E8"/>
    <w:rsid w:val="00AD75F7"/>
    <w:rsid w:val="00AD7724"/>
    <w:rsid w:val="00AD77AB"/>
    <w:rsid w:val="00AD7840"/>
    <w:rsid w:val="00AD78A1"/>
    <w:rsid w:val="00AD796D"/>
    <w:rsid w:val="00AD799F"/>
    <w:rsid w:val="00AD79A6"/>
    <w:rsid w:val="00AD7AFC"/>
    <w:rsid w:val="00AD7B23"/>
    <w:rsid w:val="00AD7B4D"/>
    <w:rsid w:val="00AD7C1A"/>
    <w:rsid w:val="00AD7C5D"/>
    <w:rsid w:val="00AD7CDC"/>
    <w:rsid w:val="00AD7D00"/>
    <w:rsid w:val="00AD7D78"/>
    <w:rsid w:val="00AD7DBE"/>
    <w:rsid w:val="00AD7E6D"/>
    <w:rsid w:val="00AD7E9C"/>
    <w:rsid w:val="00AD7F3F"/>
    <w:rsid w:val="00AD7F42"/>
    <w:rsid w:val="00AD7F66"/>
    <w:rsid w:val="00AD7FD2"/>
    <w:rsid w:val="00AE00A4"/>
    <w:rsid w:val="00AE00F7"/>
    <w:rsid w:val="00AE0155"/>
    <w:rsid w:val="00AE01A0"/>
    <w:rsid w:val="00AE0259"/>
    <w:rsid w:val="00AE0323"/>
    <w:rsid w:val="00AE03D5"/>
    <w:rsid w:val="00AE0420"/>
    <w:rsid w:val="00AE0470"/>
    <w:rsid w:val="00AE0481"/>
    <w:rsid w:val="00AE0486"/>
    <w:rsid w:val="00AE0545"/>
    <w:rsid w:val="00AE0554"/>
    <w:rsid w:val="00AE0596"/>
    <w:rsid w:val="00AE073F"/>
    <w:rsid w:val="00AE086E"/>
    <w:rsid w:val="00AE0906"/>
    <w:rsid w:val="00AE096B"/>
    <w:rsid w:val="00AE0BCD"/>
    <w:rsid w:val="00AE0C75"/>
    <w:rsid w:val="00AE0D02"/>
    <w:rsid w:val="00AE0D0A"/>
    <w:rsid w:val="00AE0D52"/>
    <w:rsid w:val="00AE0D98"/>
    <w:rsid w:val="00AE0DC6"/>
    <w:rsid w:val="00AE0E59"/>
    <w:rsid w:val="00AE0E96"/>
    <w:rsid w:val="00AE0EA9"/>
    <w:rsid w:val="00AE0F71"/>
    <w:rsid w:val="00AE0F82"/>
    <w:rsid w:val="00AE0FEA"/>
    <w:rsid w:val="00AE1001"/>
    <w:rsid w:val="00AE129E"/>
    <w:rsid w:val="00AE12A8"/>
    <w:rsid w:val="00AE12A9"/>
    <w:rsid w:val="00AE12BD"/>
    <w:rsid w:val="00AE13A9"/>
    <w:rsid w:val="00AE13FC"/>
    <w:rsid w:val="00AE15FA"/>
    <w:rsid w:val="00AE17B4"/>
    <w:rsid w:val="00AE1848"/>
    <w:rsid w:val="00AE1872"/>
    <w:rsid w:val="00AE18AE"/>
    <w:rsid w:val="00AE1938"/>
    <w:rsid w:val="00AE1A34"/>
    <w:rsid w:val="00AE1A6A"/>
    <w:rsid w:val="00AE1AC0"/>
    <w:rsid w:val="00AE1D1F"/>
    <w:rsid w:val="00AE1D63"/>
    <w:rsid w:val="00AE1D88"/>
    <w:rsid w:val="00AE1E3D"/>
    <w:rsid w:val="00AE1E51"/>
    <w:rsid w:val="00AE1EB9"/>
    <w:rsid w:val="00AE1FE9"/>
    <w:rsid w:val="00AE2191"/>
    <w:rsid w:val="00AE21A4"/>
    <w:rsid w:val="00AE21AF"/>
    <w:rsid w:val="00AE21B6"/>
    <w:rsid w:val="00AE22CF"/>
    <w:rsid w:val="00AE22E8"/>
    <w:rsid w:val="00AE22F7"/>
    <w:rsid w:val="00AE2321"/>
    <w:rsid w:val="00AE235E"/>
    <w:rsid w:val="00AE23E2"/>
    <w:rsid w:val="00AE2439"/>
    <w:rsid w:val="00AE247D"/>
    <w:rsid w:val="00AE248B"/>
    <w:rsid w:val="00AE282C"/>
    <w:rsid w:val="00AE28B9"/>
    <w:rsid w:val="00AE2974"/>
    <w:rsid w:val="00AE298E"/>
    <w:rsid w:val="00AE2A0D"/>
    <w:rsid w:val="00AE2B27"/>
    <w:rsid w:val="00AE2B67"/>
    <w:rsid w:val="00AE2CD6"/>
    <w:rsid w:val="00AE2CEC"/>
    <w:rsid w:val="00AE2DC0"/>
    <w:rsid w:val="00AE2F49"/>
    <w:rsid w:val="00AE30CB"/>
    <w:rsid w:val="00AE30E7"/>
    <w:rsid w:val="00AE3154"/>
    <w:rsid w:val="00AE343B"/>
    <w:rsid w:val="00AE3493"/>
    <w:rsid w:val="00AE34B3"/>
    <w:rsid w:val="00AE34B9"/>
    <w:rsid w:val="00AE34CD"/>
    <w:rsid w:val="00AE3661"/>
    <w:rsid w:val="00AE369D"/>
    <w:rsid w:val="00AE37E8"/>
    <w:rsid w:val="00AE385C"/>
    <w:rsid w:val="00AE395B"/>
    <w:rsid w:val="00AE39C3"/>
    <w:rsid w:val="00AE3A20"/>
    <w:rsid w:val="00AE3BCC"/>
    <w:rsid w:val="00AE3C00"/>
    <w:rsid w:val="00AE3CE9"/>
    <w:rsid w:val="00AE3D5C"/>
    <w:rsid w:val="00AE3EB5"/>
    <w:rsid w:val="00AE3F6F"/>
    <w:rsid w:val="00AE3F83"/>
    <w:rsid w:val="00AE4003"/>
    <w:rsid w:val="00AE405D"/>
    <w:rsid w:val="00AE4071"/>
    <w:rsid w:val="00AE4257"/>
    <w:rsid w:val="00AE42E1"/>
    <w:rsid w:val="00AE4346"/>
    <w:rsid w:val="00AE4380"/>
    <w:rsid w:val="00AE4536"/>
    <w:rsid w:val="00AE456F"/>
    <w:rsid w:val="00AE45A2"/>
    <w:rsid w:val="00AE45C0"/>
    <w:rsid w:val="00AE45E7"/>
    <w:rsid w:val="00AE461C"/>
    <w:rsid w:val="00AE479D"/>
    <w:rsid w:val="00AE48EF"/>
    <w:rsid w:val="00AE493F"/>
    <w:rsid w:val="00AE4A8C"/>
    <w:rsid w:val="00AE4A95"/>
    <w:rsid w:val="00AE4BC2"/>
    <w:rsid w:val="00AE4C6F"/>
    <w:rsid w:val="00AE4E89"/>
    <w:rsid w:val="00AE4EDC"/>
    <w:rsid w:val="00AE4FB0"/>
    <w:rsid w:val="00AE5023"/>
    <w:rsid w:val="00AE5107"/>
    <w:rsid w:val="00AE5124"/>
    <w:rsid w:val="00AE5132"/>
    <w:rsid w:val="00AE51A8"/>
    <w:rsid w:val="00AE5250"/>
    <w:rsid w:val="00AE5341"/>
    <w:rsid w:val="00AE5354"/>
    <w:rsid w:val="00AE54B2"/>
    <w:rsid w:val="00AE54CF"/>
    <w:rsid w:val="00AE55B1"/>
    <w:rsid w:val="00AE55EA"/>
    <w:rsid w:val="00AE56A1"/>
    <w:rsid w:val="00AE56E9"/>
    <w:rsid w:val="00AE56EB"/>
    <w:rsid w:val="00AE582E"/>
    <w:rsid w:val="00AE5834"/>
    <w:rsid w:val="00AE5857"/>
    <w:rsid w:val="00AE58B6"/>
    <w:rsid w:val="00AE58D2"/>
    <w:rsid w:val="00AE5A69"/>
    <w:rsid w:val="00AE5A73"/>
    <w:rsid w:val="00AE5ACA"/>
    <w:rsid w:val="00AE5ACD"/>
    <w:rsid w:val="00AE5B37"/>
    <w:rsid w:val="00AE5BA5"/>
    <w:rsid w:val="00AE5E62"/>
    <w:rsid w:val="00AE5E74"/>
    <w:rsid w:val="00AE5F69"/>
    <w:rsid w:val="00AE61D2"/>
    <w:rsid w:val="00AE6287"/>
    <w:rsid w:val="00AE6420"/>
    <w:rsid w:val="00AE64B9"/>
    <w:rsid w:val="00AE666F"/>
    <w:rsid w:val="00AE66AC"/>
    <w:rsid w:val="00AE66C3"/>
    <w:rsid w:val="00AE66DF"/>
    <w:rsid w:val="00AE66E4"/>
    <w:rsid w:val="00AE67C0"/>
    <w:rsid w:val="00AE68F9"/>
    <w:rsid w:val="00AE6959"/>
    <w:rsid w:val="00AE6996"/>
    <w:rsid w:val="00AE6A24"/>
    <w:rsid w:val="00AE6A2C"/>
    <w:rsid w:val="00AE6AA0"/>
    <w:rsid w:val="00AE6C35"/>
    <w:rsid w:val="00AE6C3D"/>
    <w:rsid w:val="00AE6CC5"/>
    <w:rsid w:val="00AE6E06"/>
    <w:rsid w:val="00AE6E44"/>
    <w:rsid w:val="00AE6E89"/>
    <w:rsid w:val="00AE7169"/>
    <w:rsid w:val="00AE7178"/>
    <w:rsid w:val="00AE720B"/>
    <w:rsid w:val="00AE725B"/>
    <w:rsid w:val="00AE727B"/>
    <w:rsid w:val="00AE72D6"/>
    <w:rsid w:val="00AE7306"/>
    <w:rsid w:val="00AE742C"/>
    <w:rsid w:val="00AE747C"/>
    <w:rsid w:val="00AE74E3"/>
    <w:rsid w:val="00AE7578"/>
    <w:rsid w:val="00AE760B"/>
    <w:rsid w:val="00AE7688"/>
    <w:rsid w:val="00AE7704"/>
    <w:rsid w:val="00AE773A"/>
    <w:rsid w:val="00AE779B"/>
    <w:rsid w:val="00AE79D4"/>
    <w:rsid w:val="00AE7AA2"/>
    <w:rsid w:val="00AE7B2D"/>
    <w:rsid w:val="00AE7B3C"/>
    <w:rsid w:val="00AE7BDD"/>
    <w:rsid w:val="00AE7C50"/>
    <w:rsid w:val="00AE7C51"/>
    <w:rsid w:val="00AE7C6A"/>
    <w:rsid w:val="00AE7CCF"/>
    <w:rsid w:val="00AE7CEB"/>
    <w:rsid w:val="00AE7D8A"/>
    <w:rsid w:val="00AE7E9A"/>
    <w:rsid w:val="00AE7F2A"/>
    <w:rsid w:val="00AE7F54"/>
    <w:rsid w:val="00AF00A6"/>
    <w:rsid w:val="00AF0193"/>
    <w:rsid w:val="00AF027A"/>
    <w:rsid w:val="00AF02C0"/>
    <w:rsid w:val="00AF0303"/>
    <w:rsid w:val="00AF0371"/>
    <w:rsid w:val="00AF0384"/>
    <w:rsid w:val="00AF0404"/>
    <w:rsid w:val="00AF0414"/>
    <w:rsid w:val="00AF0433"/>
    <w:rsid w:val="00AF0460"/>
    <w:rsid w:val="00AF050B"/>
    <w:rsid w:val="00AF0686"/>
    <w:rsid w:val="00AF06C5"/>
    <w:rsid w:val="00AF0703"/>
    <w:rsid w:val="00AF070F"/>
    <w:rsid w:val="00AF0710"/>
    <w:rsid w:val="00AF083A"/>
    <w:rsid w:val="00AF0928"/>
    <w:rsid w:val="00AF0992"/>
    <w:rsid w:val="00AF09EC"/>
    <w:rsid w:val="00AF0B8F"/>
    <w:rsid w:val="00AF0C01"/>
    <w:rsid w:val="00AF0C30"/>
    <w:rsid w:val="00AF0EA6"/>
    <w:rsid w:val="00AF0ED0"/>
    <w:rsid w:val="00AF0F19"/>
    <w:rsid w:val="00AF101D"/>
    <w:rsid w:val="00AF11A4"/>
    <w:rsid w:val="00AF12A4"/>
    <w:rsid w:val="00AF1470"/>
    <w:rsid w:val="00AF149F"/>
    <w:rsid w:val="00AF14D4"/>
    <w:rsid w:val="00AF1504"/>
    <w:rsid w:val="00AF15B7"/>
    <w:rsid w:val="00AF15EF"/>
    <w:rsid w:val="00AF1791"/>
    <w:rsid w:val="00AF17A3"/>
    <w:rsid w:val="00AF17EA"/>
    <w:rsid w:val="00AF17FA"/>
    <w:rsid w:val="00AF1893"/>
    <w:rsid w:val="00AF192C"/>
    <w:rsid w:val="00AF19A4"/>
    <w:rsid w:val="00AF1A91"/>
    <w:rsid w:val="00AF1AA3"/>
    <w:rsid w:val="00AF1AED"/>
    <w:rsid w:val="00AF1B0B"/>
    <w:rsid w:val="00AF1B80"/>
    <w:rsid w:val="00AF1C1C"/>
    <w:rsid w:val="00AF1C8D"/>
    <w:rsid w:val="00AF1D33"/>
    <w:rsid w:val="00AF1D49"/>
    <w:rsid w:val="00AF1DB4"/>
    <w:rsid w:val="00AF1E7C"/>
    <w:rsid w:val="00AF203C"/>
    <w:rsid w:val="00AF2178"/>
    <w:rsid w:val="00AF22CD"/>
    <w:rsid w:val="00AF2639"/>
    <w:rsid w:val="00AF264A"/>
    <w:rsid w:val="00AF27ED"/>
    <w:rsid w:val="00AF2867"/>
    <w:rsid w:val="00AF2A53"/>
    <w:rsid w:val="00AF2BD2"/>
    <w:rsid w:val="00AF2C2E"/>
    <w:rsid w:val="00AF2C39"/>
    <w:rsid w:val="00AF2D57"/>
    <w:rsid w:val="00AF2D7B"/>
    <w:rsid w:val="00AF2DDE"/>
    <w:rsid w:val="00AF2E78"/>
    <w:rsid w:val="00AF2EE4"/>
    <w:rsid w:val="00AF2EF1"/>
    <w:rsid w:val="00AF2F3E"/>
    <w:rsid w:val="00AF2F4F"/>
    <w:rsid w:val="00AF30A4"/>
    <w:rsid w:val="00AF3172"/>
    <w:rsid w:val="00AF319D"/>
    <w:rsid w:val="00AF3314"/>
    <w:rsid w:val="00AF33E3"/>
    <w:rsid w:val="00AF34CC"/>
    <w:rsid w:val="00AF35E6"/>
    <w:rsid w:val="00AF378B"/>
    <w:rsid w:val="00AF383E"/>
    <w:rsid w:val="00AF39B2"/>
    <w:rsid w:val="00AF39CB"/>
    <w:rsid w:val="00AF3A1C"/>
    <w:rsid w:val="00AF3A3E"/>
    <w:rsid w:val="00AF3A6C"/>
    <w:rsid w:val="00AF3AED"/>
    <w:rsid w:val="00AF3B91"/>
    <w:rsid w:val="00AF3C2F"/>
    <w:rsid w:val="00AF3C9D"/>
    <w:rsid w:val="00AF3D53"/>
    <w:rsid w:val="00AF3D72"/>
    <w:rsid w:val="00AF3D75"/>
    <w:rsid w:val="00AF3E3A"/>
    <w:rsid w:val="00AF3E86"/>
    <w:rsid w:val="00AF3FA7"/>
    <w:rsid w:val="00AF3FC6"/>
    <w:rsid w:val="00AF4083"/>
    <w:rsid w:val="00AF40CB"/>
    <w:rsid w:val="00AF40DA"/>
    <w:rsid w:val="00AF4135"/>
    <w:rsid w:val="00AF4151"/>
    <w:rsid w:val="00AF4179"/>
    <w:rsid w:val="00AF4185"/>
    <w:rsid w:val="00AF422B"/>
    <w:rsid w:val="00AF4255"/>
    <w:rsid w:val="00AF426D"/>
    <w:rsid w:val="00AF450B"/>
    <w:rsid w:val="00AF4568"/>
    <w:rsid w:val="00AF4668"/>
    <w:rsid w:val="00AF46AC"/>
    <w:rsid w:val="00AF471F"/>
    <w:rsid w:val="00AF472C"/>
    <w:rsid w:val="00AF474D"/>
    <w:rsid w:val="00AF492B"/>
    <w:rsid w:val="00AF4AA9"/>
    <w:rsid w:val="00AF4C72"/>
    <w:rsid w:val="00AF4C79"/>
    <w:rsid w:val="00AF4CDD"/>
    <w:rsid w:val="00AF4E91"/>
    <w:rsid w:val="00AF4EE6"/>
    <w:rsid w:val="00AF4F1F"/>
    <w:rsid w:val="00AF4FED"/>
    <w:rsid w:val="00AF50CD"/>
    <w:rsid w:val="00AF50DF"/>
    <w:rsid w:val="00AF5119"/>
    <w:rsid w:val="00AF51E8"/>
    <w:rsid w:val="00AF52F0"/>
    <w:rsid w:val="00AF53EC"/>
    <w:rsid w:val="00AF5424"/>
    <w:rsid w:val="00AF5427"/>
    <w:rsid w:val="00AF5428"/>
    <w:rsid w:val="00AF551A"/>
    <w:rsid w:val="00AF560B"/>
    <w:rsid w:val="00AF5635"/>
    <w:rsid w:val="00AF5668"/>
    <w:rsid w:val="00AF566A"/>
    <w:rsid w:val="00AF579E"/>
    <w:rsid w:val="00AF57C8"/>
    <w:rsid w:val="00AF584E"/>
    <w:rsid w:val="00AF5869"/>
    <w:rsid w:val="00AF58A6"/>
    <w:rsid w:val="00AF5A38"/>
    <w:rsid w:val="00AF5A46"/>
    <w:rsid w:val="00AF5A7C"/>
    <w:rsid w:val="00AF5B08"/>
    <w:rsid w:val="00AF5B93"/>
    <w:rsid w:val="00AF5C27"/>
    <w:rsid w:val="00AF5C38"/>
    <w:rsid w:val="00AF5C3E"/>
    <w:rsid w:val="00AF5CC4"/>
    <w:rsid w:val="00AF5E47"/>
    <w:rsid w:val="00AF5E4D"/>
    <w:rsid w:val="00AF5E6A"/>
    <w:rsid w:val="00AF5EC4"/>
    <w:rsid w:val="00AF5EE0"/>
    <w:rsid w:val="00AF5F1D"/>
    <w:rsid w:val="00AF5F8C"/>
    <w:rsid w:val="00AF6107"/>
    <w:rsid w:val="00AF6114"/>
    <w:rsid w:val="00AF6245"/>
    <w:rsid w:val="00AF6381"/>
    <w:rsid w:val="00AF63B9"/>
    <w:rsid w:val="00AF649A"/>
    <w:rsid w:val="00AF6503"/>
    <w:rsid w:val="00AF6914"/>
    <w:rsid w:val="00AF69AC"/>
    <w:rsid w:val="00AF6A11"/>
    <w:rsid w:val="00AF6A45"/>
    <w:rsid w:val="00AF6B37"/>
    <w:rsid w:val="00AF6B8E"/>
    <w:rsid w:val="00AF6CA3"/>
    <w:rsid w:val="00AF6CAD"/>
    <w:rsid w:val="00AF6CEF"/>
    <w:rsid w:val="00AF6D21"/>
    <w:rsid w:val="00AF6D83"/>
    <w:rsid w:val="00AF6EAA"/>
    <w:rsid w:val="00AF6F84"/>
    <w:rsid w:val="00AF6FA0"/>
    <w:rsid w:val="00AF7011"/>
    <w:rsid w:val="00AF706A"/>
    <w:rsid w:val="00AF70CA"/>
    <w:rsid w:val="00AF7171"/>
    <w:rsid w:val="00AF71B1"/>
    <w:rsid w:val="00AF722F"/>
    <w:rsid w:val="00AF7278"/>
    <w:rsid w:val="00AF72FA"/>
    <w:rsid w:val="00AF72FC"/>
    <w:rsid w:val="00AF7322"/>
    <w:rsid w:val="00AF7367"/>
    <w:rsid w:val="00AF74AD"/>
    <w:rsid w:val="00AF75D3"/>
    <w:rsid w:val="00AF7704"/>
    <w:rsid w:val="00AF778A"/>
    <w:rsid w:val="00AF77AB"/>
    <w:rsid w:val="00AF781E"/>
    <w:rsid w:val="00AF7895"/>
    <w:rsid w:val="00AF78E6"/>
    <w:rsid w:val="00AF7903"/>
    <w:rsid w:val="00AF790A"/>
    <w:rsid w:val="00AF7953"/>
    <w:rsid w:val="00AF798D"/>
    <w:rsid w:val="00AF79A4"/>
    <w:rsid w:val="00AF79EF"/>
    <w:rsid w:val="00AF7A63"/>
    <w:rsid w:val="00AF7AAC"/>
    <w:rsid w:val="00AF7AFC"/>
    <w:rsid w:val="00AF7B18"/>
    <w:rsid w:val="00AF7B62"/>
    <w:rsid w:val="00AF7BCB"/>
    <w:rsid w:val="00AF7CDC"/>
    <w:rsid w:val="00AF7D2B"/>
    <w:rsid w:val="00AF7E59"/>
    <w:rsid w:val="00AF7E96"/>
    <w:rsid w:val="00AF7FB7"/>
    <w:rsid w:val="00B00055"/>
    <w:rsid w:val="00B00066"/>
    <w:rsid w:val="00B000B7"/>
    <w:rsid w:val="00B00108"/>
    <w:rsid w:val="00B00191"/>
    <w:rsid w:val="00B00264"/>
    <w:rsid w:val="00B0028D"/>
    <w:rsid w:val="00B002C4"/>
    <w:rsid w:val="00B00344"/>
    <w:rsid w:val="00B0042A"/>
    <w:rsid w:val="00B00534"/>
    <w:rsid w:val="00B00740"/>
    <w:rsid w:val="00B00779"/>
    <w:rsid w:val="00B0081F"/>
    <w:rsid w:val="00B0082D"/>
    <w:rsid w:val="00B0091C"/>
    <w:rsid w:val="00B009DB"/>
    <w:rsid w:val="00B00B26"/>
    <w:rsid w:val="00B00BED"/>
    <w:rsid w:val="00B00D44"/>
    <w:rsid w:val="00B00DDF"/>
    <w:rsid w:val="00B00E27"/>
    <w:rsid w:val="00B00EE4"/>
    <w:rsid w:val="00B00F0B"/>
    <w:rsid w:val="00B00FD7"/>
    <w:rsid w:val="00B010D9"/>
    <w:rsid w:val="00B010DD"/>
    <w:rsid w:val="00B010FB"/>
    <w:rsid w:val="00B01189"/>
    <w:rsid w:val="00B011C9"/>
    <w:rsid w:val="00B01232"/>
    <w:rsid w:val="00B01366"/>
    <w:rsid w:val="00B01402"/>
    <w:rsid w:val="00B01410"/>
    <w:rsid w:val="00B01443"/>
    <w:rsid w:val="00B0156A"/>
    <w:rsid w:val="00B01670"/>
    <w:rsid w:val="00B016CB"/>
    <w:rsid w:val="00B0177B"/>
    <w:rsid w:val="00B017EA"/>
    <w:rsid w:val="00B0180B"/>
    <w:rsid w:val="00B01832"/>
    <w:rsid w:val="00B0188A"/>
    <w:rsid w:val="00B018B9"/>
    <w:rsid w:val="00B01A56"/>
    <w:rsid w:val="00B01A7D"/>
    <w:rsid w:val="00B01B02"/>
    <w:rsid w:val="00B01BAA"/>
    <w:rsid w:val="00B01CF2"/>
    <w:rsid w:val="00B01D06"/>
    <w:rsid w:val="00B01D36"/>
    <w:rsid w:val="00B01F99"/>
    <w:rsid w:val="00B01FC9"/>
    <w:rsid w:val="00B02001"/>
    <w:rsid w:val="00B020E8"/>
    <w:rsid w:val="00B02293"/>
    <w:rsid w:val="00B022CE"/>
    <w:rsid w:val="00B022E2"/>
    <w:rsid w:val="00B024B5"/>
    <w:rsid w:val="00B025DE"/>
    <w:rsid w:val="00B02616"/>
    <w:rsid w:val="00B02671"/>
    <w:rsid w:val="00B026B4"/>
    <w:rsid w:val="00B02723"/>
    <w:rsid w:val="00B027E3"/>
    <w:rsid w:val="00B0284B"/>
    <w:rsid w:val="00B02927"/>
    <w:rsid w:val="00B029E1"/>
    <w:rsid w:val="00B029EC"/>
    <w:rsid w:val="00B02A02"/>
    <w:rsid w:val="00B02ACB"/>
    <w:rsid w:val="00B02AEE"/>
    <w:rsid w:val="00B02B14"/>
    <w:rsid w:val="00B02B5A"/>
    <w:rsid w:val="00B02B8D"/>
    <w:rsid w:val="00B02CE4"/>
    <w:rsid w:val="00B02D26"/>
    <w:rsid w:val="00B02D28"/>
    <w:rsid w:val="00B02F5B"/>
    <w:rsid w:val="00B02F7A"/>
    <w:rsid w:val="00B03050"/>
    <w:rsid w:val="00B030C6"/>
    <w:rsid w:val="00B030D0"/>
    <w:rsid w:val="00B03169"/>
    <w:rsid w:val="00B03174"/>
    <w:rsid w:val="00B031C3"/>
    <w:rsid w:val="00B0343A"/>
    <w:rsid w:val="00B0346D"/>
    <w:rsid w:val="00B03576"/>
    <w:rsid w:val="00B035CA"/>
    <w:rsid w:val="00B035DE"/>
    <w:rsid w:val="00B0367C"/>
    <w:rsid w:val="00B03683"/>
    <w:rsid w:val="00B0370E"/>
    <w:rsid w:val="00B03773"/>
    <w:rsid w:val="00B037B3"/>
    <w:rsid w:val="00B0388B"/>
    <w:rsid w:val="00B038AD"/>
    <w:rsid w:val="00B038C5"/>
    <w:rsid w:val="00B038FB"/>
    <w:rsid w:val="00B03ABA"/>
    <w:rsid w:val="00B03B88"/>
    <w:rsid w:val="00B03C60"/>
    <w:rsid w:val="00B03C6B"/>
    <w:rsid w:val="00B03D26"/>
    <w:rsid w:val="00B0403C"/>
    <w:rsid w:val="00B04154"/>
    <w:rsid w:val="00B041CB"/>
    <w:rsid w:val="00B041D2"/>
    <w:rsid w:val="00B0423E"/>
    <w:rsid w:val="00B0434C"/>
    <w:rsid w:val="00B0435B"/>
    <w:rsid w:val="00B044D8"/>
    <w:rsid w:val="00B045E2"/>
    <w:rsid w:val="00B0471E"/>
    <w:rsid w:val="00B0477E"/>
    <w:rsid w:val="00B047E0"/>
    <w:rsid w:val="00B047E1"/>
    <w:rsid w:val="00B04810"/>
    <w:rsid w:val="00B04858"/>
    <w:rsid w:val="00B048BD"/>
    <w:rsid w:val="00B0499C"/>
    <w:rsid w:val="00B04A3B"/>
    <w:rsid w:val="00B04A89"/>
    <w:rsid w:val="00B04B54"/>
    <w:rsid w:val="00B04C28"/>
    <w:rsid w:val="00B04CC2"/>
    <w:rsid w:val="00B04D60"/>
    <w:rsid w:val="00B04E4C"/>
    <w:rsid w:val="00B04FAB"/>
    <w:rsid w:val="00B05040"/>
    <w:rsid w:val="00B05042"/>
    <w:rsid w:val="00B0509B"/>
    <w:rsid w:val="00B0515F"/>
    <w:rsid w:val="00B05174"/>
    <w:rsid w:val="00B0528A"/>
    <w:rsid w:val="00B052B9"/>
    <w:rsid w:val="00B05406"/>
    <w:rsid w:val="00B05411"/>
    <w:rsid w:val="00B0545C"/>
    <w:rsid w:val="00B05579"/>
    <w:rsid w:val="00B0566D"/>
    <w:rsid w:val="00B0568E"/>
    <w:rsid w:val="00B05921"/>
    <w:rsid w:val="00B059D8"/>
    <w:rsid w:val="00B05A79"/>
    <w:rsid w:val="00B05B48"/>
    <w:rsid w:val="00B05BCF"/>
    <w:rsid w:val="00B05C78"/>
    <w:rsid w:val="00B05CF6"/>
    <w:rsid w:val="00B05D53"/>
    <w:rsid w:val="00B05DC3"/>
    <w:rsid w:val="00B05EA3"/>
    <w:rsid w:val="00B05EFB"/>
    <w:rsid w:val="00B05F86"/>
    <w:rsid w:val="00B06009"/>
    <w:rsid w:val="00B06148"/>
    <w:rsid w:val="00B06326"/>
    <w:rsid w:val="00B06330"/>
    <w:rsid w:val="00B064A3"/>
    <w:rsid w:val="00B0653F"/>
    <w:rsid w:val="00B06550"/>
    <w:rsid w:val="00B065C5"/>
    <w:rsid w:val="00B065DC"/>
    <w:rsid w:val="00B066FA"/>
    <w:rsid w:val="00B0675D"/>
    <w:rsid w:val="00B06824"/>
    <w:rsid w:val="00B068DD"/>
    <w:rsid w:val="00B06939"/>
    <w:rsid w:val="00B0699C"/>
    <w:rsid w:val="00B069B8"/>
    <w:rsid w:val="00B06A11"/>
    <w:rsid w:val="00B06A77"/>
    <w:rsid w:val="00B06BE0"/>
    <w:rsid w:val="00B06D9B"/>
    <w:rsid w:val="00B06FB9"/>
    <w:rsid w:val="00B0703A"/>
    <w:rsid w:val="00B0714F"/>
    <w:rsid w:val="00B07199"/>
    <w:rsid w:val="00B07223"/>
    <w:rsid w:val="00B0727E"/>
    <w:rsid w:val="00B07285"/>
    <w:rsid w:val="00B072A1"/>
    <w:rsid w:val="00B07337"/>
    <w:rsid w:val="00B073DA"/>
    <w:rsid w:val="00B0742E"/>
    <w:rsid w:val="00B0746A"/>
    <w:rsid w:val="00B074C5"/>
    <w:rsid w:val="00B07533"/>
    <w:rsid w:val="00B075F1"/>
    <w:rsid w:val="00B07604"/>
    <w:rsid w:val="00B07668"/>
    <w:rsid w:val="00B07674"/>
    <w:rsid w:val="00B076BF"/>
    <w:rsid w:val="00B077BF"/>
    <w:rsid w:val="00B0783B"/>
    <w:rsid w:val="00B07936"/>
    <w:rsid w:val="00B079A4"/>
    <w:rsid w:val="00B07B0C"/>
    <w:rsid w:val="00B07C09"/>
    <w:rsid w:val="00B07C36"/>
    <w:rsid w:val="00B07CAA"/>
    <w:rsid w:val="00B07D34"/>
    <w:rsid w:val="00B07DE0"/>
    <w:rsid w:val="00B07DF9"/>
    <w:rsid w:val="00B07E38"/>
    <w:rsid w:val="00B07E44"/>
    <w:rsid w:val="00B07E8C"/>
    <w:rsid w:val="00B07E99"/>
    <w:rsid w:val="00B10000"/>
    <w:rsid w:val="00B10022"/>
    <w:rsid w:val="00B10041"/>
    <w:rsid w:val="00B103A1"/>
    <w:rsid w:val="00B1063A"/>
    <w:rsid w:val="00B10754"/>
    <w:rsid w:val="00B108D3"/>
    <w:rsid w:val="00B109DF"/>
    <w:rsid w:val="00B10ADA"/>
    <w:rsid w:val="00B10B20"/>
    <w:rsid w:val="00B10B29"/>
    <w:rsid w:val="00B10BEF"/>
    <w:rsid w:val="00B10BF5"/>
    <w:rsid w:val="00B10C17"/>
    <w:rsid w:val="00B10C26"/>
    <w:rsid w:val="00B10C80"/>
    <w:rsid w:val="00B10DA5"/>
    <w:rsid w:val="00B10DD2"/>
    <w:rsid w:val="00B10E9A"/>
    <w:rsid w:val="00B10ECE"/>
    <w:rsid w:val="00B10F70"/>
    <w:rsid w:val="00B11006"/>
    <w:rsid w:val="00B110DC"/>
    <w:rsid w:val="00B111BA"/>
    <w:rsid w:val="00B111BE"/>
    <w:rsid w:val="00B11233"/>
    <w:rsid w:val="00B11271"/>
    <w:rsid w:val="00B11301"/>
    <w:rsid w:val="00B1136D"/>
    <w:rsid w:val="00B115C8"/>
    <w:rsid w:val="00B115F7"/>
    <w:rsid w:val="00B11779"/>
    <w:rsid w:val="00B11781"/>
    <w:rsid w:val="00B117AF"/>
    <w:rsid w:val="00B1186F"/>
    <w:rsid w:val="00B11904"/>
    <w:rsid w:val="00B11942"/>
    <w:rsid w:val="00B119A0"/>
    <w:rsid w:val="00B11A58"/>
    <w:rsid w:val="00B11B50"/>
    <w:rsid w:val="00B11BC2"/>
    <w:rsid w:val="00B11BD0"/>
    <w:rsid w:val="00B11C14"/>
    <w:rsid w:val="00B11C92"/>
    <w:rsid w:val="00B11CAD"/>
    <w:rsid w:val="00B11E6E"/>
    <w:rsid w:val="00B11F14"/>
    <w:rsid w:val="00B11F49"/>
    <w:rsid w:val="00B120D1"/>
    <w:rsid w:val="00B121DB"/>
    <w:rsid w:val="00B121E9"/>
    <w:rsid w:val="00B122F2"/>
    <w:rsid w:val="00B12326"/>
    <w:rsid w:val="00B12430"/>
    <w:rsid w:val="00B1243E"/>
    <w:rsid w:val="00B1267C"/>
    <w:rsid w:val="00B12981"/>
    <w:rsid w:val="00B1299D"/>
    <w:rsid w:val="00B12AB5"/>
    <w:rsid w:val="00B12ACD"/>
    <w:rsid w:val="00B12B32"/>
    <w:rsid w:val="00B12B66"/>
    <w:rsid w:val="00B12B6F"/>
    <w:rsid w:val="00B12BF1"/>
    <w:rsid w:val="00B12DD8"/>
    <w:rsid w:val="00B12E61"/>
    <w:rsid w:val="00B12F28"/>
    <w:rsid w:val="00B12F56"/>
    <w:rsid w:val="00B1301B"/>
    <w:rsid w:val="00B1307A"/>
    <w:rsid w:val="00B1325D"/>
    <w:rsid w:val="00B132F8"/>
    <w:rsid w:val="00B134D3"/>
    <w:rsid w:val="00B134DC"/>
    <w:rsid w:val="00B1375F"/>
    <w:rsid w:val="00B1387D"/>
    <w:rsid w:val="00B13900"/>
    <w:rsid w:val="00B1393D"/>
    <w:rsid w:val="00B1394B"/>
    <w:rsid w:val="00B13B50"/>
    <w:rsid w:val="00B13B5F"/>
    <w:rsid w:val="00B13BA4"/>
    <w:rsid w:val="00B13C4A"/>
    <w:rsid w:val="00B13CE5"/>
    <w:rsid w:val="00B13D09"/>
    <w:rsid w:val="00B13D1D"/>
    <w:rsid w:val="00B13D4A"/>
    <w:rsid w:val="00B13D96"/>
    <w:rsid w:val="00B13DBA"/>
    <w:rsid w:val="00B13EFB"/>
    <w:rsid w:val="00B13FEB"/>
    <w:rsid w:val="00B14004"/>
    <w:rsid w:val="00B14020"/>
    <w:rsid w:val="00B14042"/>
    <w:rsid w:val="00B141C3"/>
    <w:rsid w:val="00B14253"/>
    <w:rsid w:val="00B1426D"/>
    <w:rsid w:val="00B14274"/>
    <w:rsid w:val="00B1436A"/>
    <w:rsid w:val="00B1436E"/>
    <w:rsid w:val="00B143D4"/>
    <w:rsid w:val="00B143F1"/>
    <w:rsid w:val="00B14415"/>
    <w:rsid w:val="00B1446B"/>
    <w:rsid w:val="00B144B0"/>
    <w:rsid w:val="00B14543"/>
    <w:rsid w:val="00B14552"/>
    <w:rsid w:val="00B14630"/>
    <w:rsid w:val="00B146A5"/>
    <w:rsid w:val="00B146F3"/>
    <w:rsid w:val="00B14703"/>
    <w:rsid w:val="00B147BB"/>
    <w:rsid w:val="00B147BD"/>
    <w:rsid w:val="00B1483F"/>
    <w:rsid w:val="00B14907"/>
    <w:rsid w:val="00B149CB"/>
    <w:rsid w:val="00B149F6"/>
    <w:rsid w:val="00B14BC1"/>
    <w:rsid w:val="00B14CBC"/>
    <w:rsid w:val="00B14DD1"/>
    <w:rsid w:val="00B14EDE"/>
    <w:rsid w:val="00B14F42"/>
    <w:rsid w:val="00B14F6A"/>
    <w:rsid w:val="00B14F88"/>
    <w:rsid w:val="00B14F90"/>
    <w:rsid w:val="00B14FDB"/>
    <w:rsid w:val="00B15002"/>
    <w:rsid w:val="00B15281"/>
    <w:rsid w:val="00B152CD"/>
    <w:rsid w:val="00B152D7"/>
    <w:rsid w:val="00B1532B"/>
    <w:rsid w:val="00B153E0"/>
    <w:rsid w:val="00B153E2"/>
    <w:rsid w:val="00B154C8"/>
    <w:rsid w:val="00B154E2"/>
    <w:rsid w:val="00B15513"/>
    <w:rsid w:val="00B1566B"/>
    <w:rsid w:val="00B1567B"/>
    <w:rsid w:val="00B15768"/>
    <w:rsid w:val="00B157D3"/>
    <w:rsid w:val="00B157DB"/>
    <w:rsid w:val="00B159E4"/>
    <w:rsid w:val="00B159FA"/>
    <w:rsid w:val="00B15A25"/>
    <w:rsid w:val="00B15AD2"/>
    <w:rsid w:val="00B15B65"/>
    <w:rsid w:val="00B15B7A"/>
    <w:rsid w:val="00B15B7E"/>
    <w:rsid w:val="00B15D67"/>
    <w:rsid w:val="00B15DC1"/>
    <w:rsid w:val="00B15DC3"/>
    <w:rsid w:val="00B15DF9"/>
    <w:rsid w:val="00B15E0C"/>
    <w:rsid w:val="00B15EBF"/>
    <w:rsid w:val="00B15F32"/>
    <w:rsid w:val="00B16013"/>
    <w:rsid w:val="00B1614E"/>
    <w:rsid w:val="00B16158"/>
    <w:rsid w:val="00B16286"/>
    <w:rsid w:val="00B164E1"/>
    <w:rsid w:val="00B1651B"/>
    <w:rsid w:val="00B16526"/>
    <w:rsid w:val="00B1660C"/>
    <w:rsid w:val="00B1665F"/>
    <w:rsid w:val="00B16758"/>
    <w:rsid w:val="00B16763"/>
    <w:rsid w:val="00B167E1"/>
    <w:rsid w:val="00B168C2"/>
    <w:rsid w:val="00B16A96"/>
    <w:rsid w:val="00B16B5B"/>
    <w:rsid w:val="00B16B99"/>
    <w:rsid w:val="00B16BFA"/>
    <w:rsid w:val="00B16CCA"/>
    <w:rsid w:val="00B16D93"/>
    <w:rsid w:val="00B16EEF"/>
    <w:rsid w:val="00B16F2B"/>
    <w:rsid w:val="00B16FA4"/>
    <w:rsid w:val="00B16FBC"/>
    <w:rsid w:val="00B16FE4"/>
    <w:rsid w:val="00B16FFC"/>
    <w:rsid w:val="00B17038"/>
    <w:rsid w:val="00B17072"/>
    <w:rsid w:val="00B170C1"/>
    <w:rsid w:val="00B171E9"/>
    <w:rsid w:val="00B1733C"/>
    <w:rsid w:val="00B173B3"/>
    <w:rsid w:val="00B173EA"/>
    <w:rsid w:val="00B1747D"/>
    <w:rsid w:val="00B17512"/>
    <w:rsid w:val="00B1761C"/>
    <w:rsid w:val="00B1761F"/>
    <w:rsid w:val="00B178F9"/>
    <w:rsid w:val="00B1796C"/>
    <w:rsid w:val="00B1796E"/>
    <w:rsid w:val="00B17A28"/>
    <w:rsid w:val="00B17A53"/>
    <w:rsid w:val="00B17B95"/>
    <w:rsid w:val="00B17DD2"/>
    <w:rsid w:val="00B17DDA"/>
    <w:rsid w:val="00B17E73"/>
    <w:rsid w:val="00B17E7E"/>
    <w:rsid w:val="00B17E95"/>
    <w:rsid w:val="00B200CE"/>
    <w:rsid w:val="00B2014E"/>
    <w:rsid w:val="00B201FF"/>
    <w:rsid w:val="00B20445"/>
    <w:rsid w:val="00B204A8"/>
    <w:rsid w:val="00B204F0"/>
    <w:rsid w:val="00B205D8"/>
    <w:rsid w:val="00B205F1"/>
    <w:rsid w:val="00B20662"/>
    <w:rsid w:val="00B206DC"/>
    <w:rsid w:val="00B20888"/>
    <w:rsid w:val="00B208DE"/>
    <w:rsid w:val="00B20939"/>
    <w:rsid w:val="00B20AD2"/>
    <w:rsid w:val="00B20B6F"/>
    <w:rsid w:val="00B20B73"/>
    <w:rsid w:val="00B20B8C"/>
    <w:rsid w:val="00B20BAF"/>
    <w:rsid w:val="00B20BEB"/>
    <w:rsid w:val="00B20C2B"/>
    <w:rsid w:val="00B20CA5"/>
    <w:rsid w:val="00B20F14"/>
    <w:rsid w:val="00B20F4B"/>
    <w:rsid w:val="00B20F71"/>
    <w:rsid w:val="00B20FA7"/>
    <w:rsid w:val="00B21003"/>
    <w:rsid w:val="00B2111E"/>
    <w:rsid w:val="00B211A7"/>
    <w:rsid w:val="00B211C0"/>
    <w:rsid w:val="00B211FA"/>
    <w:rsid w:val="00B211FC"/>
    <w:rsid w:val="00B21274"/>
    <w:rsid w:val="00B2127D"/>
    <w:rsid w:val="00B212B6"/>
    <w:rsid w:val="00B213C8"/>
    <w:rsid w:val="00B213E4"/>
    <w:rsid w:val="00B214BD"/>
    <w:rsid w:val="00B2153F"/>
    <w:rsid w:val="00B215CD"/>
    <w:rsid w:val="00B21646"/>
    <w:rsid w:val="00B21669"/>
    <w:rsid w:val="00B216C2"/>
    <w:rsid w:val="00B217EC"/>
    <w:rsid w:val="00B2186D"/>
    <w:rsid w:val="00B2186E"/>
    <w:rsid w:val="00B218D3"/>
    <w:rsid w:val="00B218ED"/>
    <w:rsid w:val="00B21A3C"/>
    <w:rsid w:val="00B21ABC"/>
    <w:rsid w:val="00B21B6D"/>
    <w:rsid w:val="00B21C14"/>
    <w:rsid w:val="00B21C71"/>
    <w:rsid w:val="00B21CE3"/>
    <w:rsid w:val="00B21CF9"/>
    <w:rsid w:val="00B21DC2"/>
    <w:rsid w:val="00B21E14"/>
    <w:rsid w:val="00B21E89"/>
    <w:rsid w:val="00B221E4"/>
    <w:rsid w:val="00B2227E"/>
    <w:rsid w:val="00B222F8"/>
    <w:rsid w:val="00B22514"/>
    <w:rsid w:val="00B22606"/>
    <w:rsid w:val="00B22672"/>
    <w:rsid w:val="00B227D4"/>
    <w:rsid w:val="00B227F1"/>
    <w:rsid w:val="00B2281E"/>
    <w:rsid w:val="00B228ED"/>
    <w:rsid w:val="00B22C62"/>
    <w:rsid w:val="00B22C79"/>
    <w:rsid w:val="00B22DBA"/>
    <w:rsid w:val="00B22DCD"/>
    <w:rsid w:val="00B22E59"/>
    <w:rsid w:val="00B22F32"/>
    <w:rsid w:val="00B23077"/>
    <w:rsid w:val="00B230FB"/>
    <w:rsid w:val="00B23277"/>
    <w:rsid w:val="00B232A3"/>
    <w:rsid w:val="00B232D0"/>
    <w:rsid w:val="00B233DD"/>
    <w:rsid w:val="00B23428"/>
    <w:rsid w:val="00B2342E"/>
    <w:rsid w:val="00B234D5"/>
    <w:rsid w:val="00B2357C"/>
    <w:rsid w:val="00B23742"/>
    <w:rsid w:val="00B2375F"/>
    <w:rsid w:val="00B237DC"/>
    <w:rsid w:val="00B23851"/>
    <w:rsid w:val="00B2395E"/>
    <w:rsid w:val="00B23AAE"/>
    <w:rsid w:val="00B23B3E"/>
    <w:rsid w:val="00B23B50"/>
    <w:rsid w:val="00B23B64"/>
    <w:rsid w:val="00B23BB7"/>
    <w:rsid w:val="00B23C0A"/>
    <w:rsid w:val="00B23D04"/>
    <w:rsid w:val="00B23DF5"/>
    <w:rsid w:val="00B23E37"/>
    <w:rsid w:val="00B23EEB"/>
    <w:rsid w:val="00B240E3"/>
    <w:rsid w:val="00B241C9"/>
    <w:rsid w:val="00B241FF"/>
    <w:rsid w:val="00B2439B"/>
    <w:rsid w:val="00B243C8"/>
    <w:rsid w:val="00B2440B"/>
    <w:rsid w:val="00B24494"/>
    <w:rsid w:val="00B2456E"/>
    <w:rsid w:val="00B2459F"/>
    <w:rsid w:val="00B24668"/>
    <w:rsid w:val="00B24759"/>
    <w:rsid w:val="00B24848"/>
    <w:rsid w:val="00B24864"/>
    <w:rsid w:val="00B24895"/>
    <w:rsid w:val="00B248DA"/>
    <w:rsid w:val="00B248E1"/>
    <w:rsid w:val="00B24959"/>
    <w:rsid w:val="00B249C1"/>
    <w:rsid w:val="00B249E9"/>
    <w:rsid w:val="00B24A1E"/>
    <w:rsid w:val="00B24AB4"/>
    <w:rsid w:val="00B24B6B"/>
    <w:rsid w:val="00B24C40"/>
    <w:rsid w:val="00B24C76"/>
    <w:rsid w:val="00B24D5E"/>
    <w:rsid w:val="00B24DB0"/>
    <w:rsid w:val="00B24DB2"/>
    <w:rsid w:val="00B24E49"/>
    <w:rsid w:val="00B24EC4"/>
    <w:rsid w:val="00B24FBD"/>
    <w:rsid w:val="00B24FFB"/>
    <w:rsid w:val="00B25017"/>
    <w:rsid w:val="00B250F8"/>
    <w:rsid w:val="00B251D3"/>
    <w:rsid w:val="00B251F8"/>
    <w:rsid w:val="00B253A5"/>
    <w:rsid w:val="00B254CF"/>
    <w:rsid w:val="00B254F1"/>
    <w:rsid w:val="00B25595"/>
    <w:rsid w:val="00B256CE"/>
    <w:rsid w:val="00B256D1"/>
    <w:rsid w:val="00B256FC"/>
    <w:rsid w:val="00B2576A"/>
    <w:rsid w:val="00B2578F"/>
    <w:rsid w:val="00B25794"/>
    <w:rsid w:val="00B2587C"/>
    <w:rsid w:val="00B2590C"/>
    <w:rsid w:val="00B25930"/>
    <w:rsid w:val="00B259AC"/>
    <w:rsid w:val="00B25A28"/>
    <w:rsid w:val="00B25A39"/>
    <w:rsid w:val="00B25ADC"/>
    <w:rsid w:val="00B25B3A"/>
    <w:rsid w:val="00B25BED"/>
    <w:rsid w:val="00B25E90"/>
    <w:rsid w:val="00B25FD0"/>
    <w:rsid w:val="00B25FFB"/>
    <w:rsid w:val="00B260AD"/>
    <w:rsid w:val="00B260F6"/>
    <w:rsid w:val="00B261C9"/>
    <w:rsid w:val="00B261E6"/>
    <w:rsid w:val="00B2637A"/>
    <w:rsid w:val="00B263DA"/>
    <w:rsid w:val="00B2644D"/>
    <w:rsid w:val="00B26531"/>
    <w:rsid w:val="00B26734"/>
    <w:rsid w:val="00B26779"/>
    <w:rsid w:val="00B2677E"/>
    <w:rsid w:val="00B267D6"/>
    <w:rsid w:val="00B268E2"/>
    <w:rsid w:val="00B269AF"/>
    <w:rsid w:val="00B269C3"/>
    <w:rsid w:val="00B269C8"/>
    <w:rsid w:val="00B26A36"/>
    <w:rsid w:val="00B26C11"/>
    <w:rsid w:val="00B26C68"/>
    <w:rsid w:val="00B26C6D"/>
    <w:rsid w:val="00B26C87"/>
    <w:rsid w:val="00B26DC9"/>
    <w:rsid w:val="00B26E2B"/>
    <w:rsid w:val="00B26F6D"/>
    <w:rsid w:val="00B26FAC"/>
    <w:rsid w:val="00B26FE7"/>
    <w:rsid w:val="00B27015"/>
    <w:rsid w:val="00B27056"/>
    <w:rsid w:val="00B270A1"/>
    <w:rsid w:val="00B272FB"/>
    <w:rsid w:val="00B27314"/>
    <w:rsid w:val="00B27336"/>
    <w:rsid w:val="00B273BD"/>
    <w:rsid w:val="00B27440"/>
    <w:rsid w:val="00B27540"/>
    <w:rsid w:val="00B27573"/>
    <w:rsid w:val="00B275DF"/>
    <w:rsid w:val="00B27646"/>
    <w:rsid w:val="00B2770F"/>
    <w:rsid w:val="00B2789E"/>
    <w:rsid w:val="00B278DD"/>
    <w:rsid w:val="00B2796E"/>
    <w:rsid w:val="00B27983"/>
    <w:rsid w:val="00B27A0A"/>
    <w:rsid w:val="00B27A91"/>
    <w:rsid w:val="00B27CDE"/>
    <w:rsid w:val="00B27DD5"/>
    <w:rsid w:val="00B27EAC"/>
    <w:rsid w:val="00B27F93"/>
    <w:rsid w:val="00B27FD0"/>
    <w:rsid w:val="00B301ED"/>
    <w:rsid w:val="00B3024B"/>
    <w:rsid w:val="00B302FA"/>
    <w:rsid w:val="00B30312"/>
    <w:rsid w:val="00B3031B"/>
    <w:rsid w:val="00B30482"/>
    <w:rsid w:val="00B3060A"/>
    <w:rsid w:val="00B3060C"/>
    <w:rsid w:val="00B30664"/>
    <w:rsid w:val="00B306CB"/>
    <w:rsid w:val="00B306CD"/>
    <w:rsid w:val="00B3095D"/>
    <w:rsid w:val="00B30A44"/>
    <w:rsid w:val="00B30ACC"/>
    <w:rsid w:val="00B30B27"/>
    <w:rsid w:val="00B30B33"/>
    <w:rsid w:val="00B30C2D"/>
    <w:rsid w:val="00B30C47"/>
    <w:rsid w:val="00B30E7D"/>
    <w:rsid w:val="00B30EA8"/>
    <w:rsid w:val="00B30EAD"/>
    <w:rsid w:val="00B30EB6"/>
    <w:rsid w:val="00B30EE9"/>
    <w:rsid w:val="00B30F36"/>
    <w:rsid w:val="00B30FCD"/>
    <w:rsid w:val="00B30FD0"/>
    <w:rsid w:val="00B31055"/>
    <w:rsid w:val="00B310C0"/>
    <w:rsid w:val="00B310EF"/>
    <w:rsid w:val="00B31158"/>
    <w:rsid w:val="00B311C4"/>
    <w:rsid w:val="00B313D7"/>
    <w:rsid w:val="00B3155F"/>
    <w:rsid w:val="00B31689"/>
    <w:rsid w:val="00B31757"/>
    <w:rsid w:val="00B31774"/>
    <w:rsid w:val="00B3185A"/>
    <w:rsid w:val="00B318C8"/>
    <w:rsid w:val="00B3195C"/>
    <w:rsid w:val="00B3197A"/>
    <w:rsid w:val="00B31A46"/>
    <w:rsid w:val="00B31AED"/>
    <w:rsid w:val="00B31C74"/>
    <w:rsid w:val="00B31C9A"/>
    <w:rsid w:val="00B31CE2"/>
    <w:rsid w:val="00B31D1F"/>
    <w:rsid w:val="00B31D31"/>
    <w:rsid w:val="00B31DC2"/>
    <w:rsid w:val="00B31F94"/>
    <w:rsid w:val="00B31FB1"/>
    <w:rsid w:val="00B3209D"/>
    <w:rsid w:val="00B320B6"/>
    <w:rsid w:val="00B321A5"/>
    <w:rsid w:val="00B322DE"/>
    <w:rsid w:val="00B3238E"/>
    <w:rsid w:val="00B32397"/>
    <w:rsid w:val="00B3246E"/>
    <w:rsid w:val="00B324D9"/>
    <w:rsid w:val="00B32520"/>
    <w:rsid w:val="00B3258B"/>
    <w:rsid w:val="00B325A2"/>
    <w:rsid w:val="00B326D0"/>
    <w:rsid w:val="00B32774"/>
    <w:rsid w:val="00B32799"/>
    <w:rsid w:val="00B327CF"/>
    <w:rsid w:val="00B32813"/>
    <w:rsid w:val="00B32823"/>
    <w:rsid w:val="00B3290D"/>
    <w:rsid w:val="00B32A39"/>
    <w:rsid w:val="00B32B1C"/>
    <w:rsid w:val="00B32BBA"/>
    <w:rsid w:val="00B32CCB"/>
    <w:rsid w:val="00B32E23"/>
    <w:rsid w:val="00B32E90"/>
    <w:rsid w:val="00B32F4B"/>
    <w:rsid w:val="00B32FC8"/>
    <w:rsid w:val="00B331D3"/>
    <w:rsid w:val="00B3337E"/>
    <w:rsid w:val="00B3339E"/>
    <w:rsid w:val="00B33472"/>
    <w:rsid w:val="00B3355A"/>
    <w:rsid w:val="00B335A6"/>
    <w:rsid w:val="00B3360D"/>
    <w:rsid w:val="00B3378D"/>
    <w:rsid w:val="00B337F6"/>
    <w:rsid w:val="00B33809"/>
    <w:rsid w:val="00B33913"/>
    <w:rsid w:val="00B3393B"/>
    <w:rsid w:val="00B33967"/>
    <w:rsid w:val="00B33982"/>
    <w:rsid w:val="00B3399A"/>
    <w:rsid w:val="00B339E6"/>
    <w:rsid w:val="00B33B6A"/>
    <w:rsid w:val="00B33B9E"/>
    <w:rsid w:val="00B33C80"/>
    <w:rsid w:val="00B33CCF"/>
    <w:rsid w:val="00B33CF5"/>
    <w:rsid w:val="00B33D8F"/>
    <w:rsid w:val="00B33E50"/>
    <w:rsid w:val="00B33E7A"/>
    <w:rsid w:val="00B33F7B"/>
    <w:rsid w:val="00B33FFC"/>
    <w:rsid w:val="00B340E3"/>
    <w:rsid w:val="00B340ED"/>
    <w:rsid w:val="00B341B1"/>
    <w:rsid w:val="00B3420D"/>
    <w:rsid w:val="00B3421D"/>
    <w:rsid w:val="00B3428F"/>
    <w:rsid w:val="00B342D5"/>
    <w:rsid w:val="00B3431A"/>
    <w:rsid w:val="00B3431C"/>
    <w:rsid w:val="00B343C6"/>
    <w:rsid w:val="00B34422"/>
    <w:rsid w:val="00B3442F"/>
    <w:rsid w:val="00B344DD"/>
    <w:rsid w:val="00B344FB"/>
    <w:rsid w:val="00B34575"/>
    <w:rsid w:val="00B345EA"/>
    <w:rsid w:val="00B34617"/>
    <w:rsid w:val="00B3467C"/>
    <w:rsid w:val="00B34696"/>
    <w:rsid w:val="00B346A2"/>
    <w:rsid w:val="00B34707"/>
    <w:rsid w:val="00B34732"/>
    <w:rsid w:val="00B347D7"/>
    <w:rsid w:val="00B3496A"/>
    <w:rsid w:val="00B349BE"/>
    <w:rsid w:val="00B34C03"/>
    <w:rsid w:val="00B34C0C"/>
    <w:rsid w:val="00B34CD0"/>
    <w:rsid w:val="00B34CEC"/>
    <w:rsid w:val="00B34D41"/>
    <w:rsid w:val="00B34D4B"/>
    <w:rsid w:val="00B34D74"/>
    <w:rsid w:val="00B34D99"/>
    <w:rsid w:val="00B34DE4"/>
    <w:rsid w:val="00B34EAF"/>
    <w:rsid w:val="00B34F8E"/>
    <w:rsid w:val="00B3518F"/>
    <w:rsid w:val="00B35305"/>
    <w:rsid w:val="00B35359"/>
    <w:rsid w:val="00B35437"/>
    <w:rsid w:val="00B35447"/>
    <w:rsid w:val="00B354F9"/>
    <w:rsid w:val="00B355A1"/>
    <w:rsid w:val="00B355CB"/>
    <w:rsid w:val="00B355F1"/>
    <w:rsid w:val="00B3564E"/>
    <w:rsid w:val="00B3566F"/>
    <w:rsid w:val="00B356A7"/>
    <w:rsid w:val="00B35712"/>
    <w:rsid w:val="00B35789"/>
    <w:rsid w:val="00B35841"/>
    <w:rsid w:val="00B3590D"/>
    <w:rsid w:val="00B35AD6"/>
    <w:rsid w:val="00B35C25"/>
    <w:rsid w:val="00B35D39"/>
    <w:rsid w:val="00B35D8A"/>
    <w:rsid w:val="00B35D9D"/>
    <w:rsid w:val="00B35DA1"/>
    <w:rsid w:val="00B35DA4"/>
    <w:rsid w:val="00B35DC5"/>
    <w:rsid w:val="00B35F76"/>
    <w:rsid w:val="00B3600D"/>
    <w:rsid w:val="00B36042"/>
    <w:rsid w:val="00B3605E"/>
    <w:rsid w:val="00B360C8"/>
    <w:rsid w:val="00B36109"/>
    <w:rsid w:val="00B36149"/>
    <w:rsid w:val="00B36159"/>
    <w:rsid w:val="00B36171"/>
    <w:rsid w:val="00B361CB"/>
    <w:rsid w:val="00B361D4"/>
    <w:rsid w:val="00B361FB"/>
    <w:rsid w:val="00B362C2"/>
    <w:rsid w:val="00B362E8"/>
    <w:rsid w:val="00B3632E"/>
    <w:rsid w:val="00B364AF"/>
    <w:rsid w:val="00B364FE"/>
    <w:rsid w:val="00B3650B"/>
    <w:rsid w:val="00B36573"/>
    <w:rsid w:val="00B365BE"/>
    <w:rsid w:val="00B3667D"/>
    <w:rsid w:val="00B367E3"/>
    <w:rsid w:val="00B368A2"/>
    <w:rsid w:val="00B3695D"/>
    <w:rsid w:val="00B36A33"/>
    <w:rsid w:val="00B36AAB"/>
    <w:rsid w:val="00B36B3F"/>
    <w:rsid w:val="00B36BD2"/>
    <w:rsid w:val="00B36BF3"/>
    <w:rsid w:val="00B36C29"/>
    <w:rsid w:val="00B36C54"/>
    <w:rsid w:val="00B36CC9"/>
    <w:rsid w:val="00B36D21"/>
    <w:rsid w:val="00B36DC1"/>
    <w:rsid w:val="00B36F9C"/>
    <w:rsid w:val="00B37023"/>
    <w:rsid w:val="00B37034"/>
    <w:rsid w:val="00B371D3"/>
    <w:rsid w:val="00B371EB"/>
    <w:rsid w:val="00B3722F"/>
    <w:rsid w:val="00B372C0"/>
    <w:rsid w:val="00B372C4"/>
    <w:rsid w:val="00B37352"/>
    <w:rsid w:val="00B376B0"/>
    <w:rsid w:val="00B37808"/>
    <w:rsid w:val="00B3785D"/>
    <w:rsid w:val="00B37887"/>
    <w:rsid w:val="00B37935"/>
    <w:rsid w:val="00B379B1"/>
    <w:rsid w:val="00B37B7E"/>
    <w:rsid w:val="00B37BB5"/>
    <w:rsid w:val="00B37C3A"/>
    <w:rsid w:val="00B37C83"/>
    <w:rsid w:val="00B37CBE"/>
    <w:rsid w:val="00B37CC9"/>
    <w:rsid w:val="00B37D6E"/>
    <w:rsid w:val="00B37E21"/>
    <w:rsid w:val="00B37E33"/>
    <w:rsid w:val="00B37F1B"/>
    <w:rsid w:val="00B37F4A"/>
    <w:rsid w:val="00B37FA2"/>
    <w:rsid w:val="00B37FB9"/>
    <w:rsid w:val="00B40045"/>
    <w:rsid w:val="00B4005A"/>
    <w:rsid w:val="00B40066"/>
    <w:rsid w:val="00B400DD"/>
    <w:rsid w:val="00B4013E"/>
    <w:rsid w:val="00B4014B"/>
    <w:rsid w:val="00B4019A"/>
    <w:rsid w:val="00B403BB"/>
    <w:rsid w:val="00B40514"/>
    <w:rsid w:val="00B4058A"/>
    <w:rsid w:val="00B405EC"/>
    <w:rsid w:val="00B408D8"/>
    <w:rsid w:val="00B4091E"/>
    <w:rsid w:val="00B40963"/>
    <w:rsid w:val="00B40981"/>
    <w:rsid w:val="00B40A17"/>
    <w:rsid w:val="00B40B6A"/>
    <w:rsid w:val="00B40BD9"/>
    <w:rsid w:val="00B40BDA"/>
    <w:rsid w:val="00B40D47"/>
    <w:rsid w:val="00B40E6E"/>
    <w:rsid w:val="00B40F0A"/>
    <w:rsid w:val="00B40FB3"/>
    <w:rsid w:val="00B41066"/>
    <w:rsid w:val="00B410B6"/>
    <w:rsid w:val="00B41198"/>
    <w:rsid w:val="00B411C9"/>
    <w:rsid w:val="00B4123C"/>
    <w:rsid w:val="00B41257"/>
    <w:rsid w:val="00B41262"/>
    <w:rsid w:val="00B41296"/>
    <w:rsid w:val="00B413AE"/>
    <w:rsid w:val="00B41429"/>
    <w:rsid w:val="00B414BA"/>
    <w:rsid w:val="00B4162A"/>
    <w:rsid w:val="00B41632"/>
    <w:rsid w:val="00B41678"/>
    <w:rsid w:val="00B416BA"/>
    <w:rsid w:val="00B416DE"/>
    <w:rsid w:val="00B416F5"/>
    <w:rsid w:val="00B417DE"/>
    <w:rsid w:val="00B4189D"/>
    <w:rsid w:val="00B41AE0"/>
    <w:rsid w:val="00B41B39"/>
    <w:rsid w:val="00B41B5B"/>
    <w:rsid w:val="00B41C7D"/>
    <w:rsid w:val="00B41CA2"/>
    <w:rsid w:val="00B41D33"/>
    <w:rsid w:val="00B41D76"/>
    <w:rsid w:val="00B41DB3"/>
    <w:rsid w:val="00B41E41"/>
    <w:rsid w:val="00B41EBE"/>
    <w:rsid w:val="00B41ECF"/>
    <w:rsid w:val="00B41FD5"/>
    <w:rsid w:val="00B41FF0"/>
    <w:rsid w:val="00B41FF7"/>
    <w:rsid w:val="00B42027"/>
    <w:rsid w:val="00B4208B"/>
    <w:rsid w:val="00B42172"/>
    <w:rsid w:val="00B42173"/>
    <w:rsid w:val="00B42174"/>
    <w:rsid w:val="00B4226D"/>
    <w:rsid w:val="00B422F9"/>
    <w:rsid w:val="00B4235E"/>
    <w:rsid w:val="00B423EC"/>
    <w:rsid w:val="00B425C2"/>
    <w:rsid w:val="00B42634"/>
    <w:rsid w:val="00B42652"/>
    <w:rsid w:val="00B42671"/>
    <w:rsid w:val="00B4268E"/>
    <w:rsid w:val="00B426C6"/>
    <w:rsid w:val="00B427A6"/>
    <w:rsid w:val="00B427A8"/>
    <w:rsid w:val="00B427A9"/>
    <w:rsid w:val="00B42978"/>
    <w:rsid w:val="00B4299F"/>
    <w:rsid w:val="00B42B67"/>
    <w:rsid w:val="00B42CE9"/>
    <w:rsid w:val="00B42D6F"/>
    <w:rsid w:val="00B42DDF"/>
    <w:rsid w:val="00B4302F"/>
    <w:rsid w:val="00B430FD"/>
    <w:rsid w:val="00B4317A"/>
    <w:rsid w:val="00B4321F"/>
    <w:rsid w:val="00B43269"/>
    <w:rsid w:val="00B433F5"/>
    <w:rsid w:val="00B43527"/>
    <w:rsid w:val="00B4369F"/>
    <w:rsid w:val="00B436E9"/>
    <w:rsid w:val="00B43944"/>
    <w:rsid w:val="00B43A86"/>
    <w:rsid w:val="00B43C35"/>
    <w:rsid w:val="00B43C8D"/>
    <w:rsid w:val="00B43EE5"/>
    <w:rsid w:val="00B43F15"/>
    <w:rsid w:val="00B440CD"/>
    <w:rsid w:val="00B44161"/>
    <w:rsid w:val="00B44166"/>
    <w:rsid w:val="00B44192"/>
    <w:rsid w:val="00B441BC"/>
    <w:rsid w:val="00B441FD"/>
    <w:rsid w:val="00B44268"/>
    <w:rsid w:val="00B44287"/>
    <w:rsid w:val="00B4431A"/>
    <w:rsid w:val="00B44468"/>
    <w:rsid w:val="00B4449E"/>
    <w:rsid w:val="00B444E1"/>
    <w:rsid w:val="00B445C8"/>
    <w:rsid w:val="00B44680"/>
    <w:rsid w:val="00B4486D"/>
    <w:rsid w:val="00B448C3"/>
    <w:rsid w:val="00B44B48"/>
    <w:rsid w:val="00B44B7C"/>
    <w:rsid w:val="00B44C1F"/>
    <w:rsid w:val="00B44C39"/>
    <w:rsid w:val="00B44C50"/>
    <w:rsid w:val="00B44C62"/>
    <w:rsid w:val="00B44D18"/>
    <w:rsid w:val="00B44E1B"/>
    <w:rsid w:val="00B44E73"/>
    <w:rsid w:val="00B44E82"/>
    <w:rsid w:val="00B44E87"/>
    <w:rsid w:val="00B44F3C"/>
    <w:rsid w:val="00B44FF5"/>
    <w:rsid w:val="00B4501D"/>
    <w:rsid w:val="00B4504A"/>
    <w:rsid w:val="00B450EC"/>
    <w:rsid w:val="00B45101"/>
    <w:rsid w:val="00B45148"/>
    <w:rsid w:val="00B451A9"/>
    <w:rsid w:val="00B451B1"/>
    <w:rsid w:val="00B451BA"/>
    <w:rsid w:val="00B4524B"/>
    <w:rsid w:val="00B45288"/>
    <w:rsid w:val="00B4528D"/>
    <w:rsid w:val="00B45339"/>
    <w:rsid w:val="00B455BC"/>
    <w:rsid w:val="00B45677"/>
    <w:rsid w:val="00B457D9"/>
    <w:rsid w:val="00B45940"/>
    <w:rsid w:val="00B45A8B"/>
    <w:rsid w:val="00B45DD4"/>
    <w:rsid w:val="00B46059"/>
    <w:rsid w:val="00B46063"/>
    <w:rsid w:val="00B460B6"/>
    <w:rsid w:val="00B461BB"/>
    <w:rsid w:val="00B463EB"/>
    <w:rsid w:val="00B4645B"/>
    <w:rsid w:val="00B464F7"/>
    <w:rsid w:val="00B46595"/>
    <w:rsid w:val="00B46663"/>
    <w:rsid w:val="00B4673E"/>
    <w:rsid w:val="00B46779"/>
    <w:rsid w:val="00B46806"/>
    <w:rsid w:val="00B46858"/>
    <w:rsid w:val="00B46873"/>
    <w:rsid w:val="00B46965"/>
    <w:rsid w:val="00B46D90"/>
    <w:rsid w:val="00B46DBD"/>
    <w:rsid w:val="00B46EAE"/>
    <w:rsid w:val="00B46F07"/>
    <w:rsid w:val="00B46F48"/>
    <w:rsid w:val="00B47181"/>
    <w:rsid w:val="00B4732E"/>
    <w:rsid w:val="00B47359"/>
    <w:rsid w:val="00B47374"/>
    <w:rsid w:val="00B473A1"/>
    <w:rsid w:val="00B473CD"/>
    <w:rsid w:val="00B4741B"/>
    <w:rsid w:val="00B4747C"/>
    <w:rsid w:val="00B474D1"/>
    <w:rsid w:val="00B4768D"/>
    <w:rsid w:val="00B476B1"/>
    <w:rsid w:val="00B477D1"/>
    <w:rsid w:val="00B47862"/>
    <w:rsid w:val="00B47887"/>
    <w:rsid w:val="00B478D8"/>
    <w:rsid w:val="00B47954"/>
    <w:rsid w:val="00B479EB"/>
    <w:rsid w:val="00B47A64"/>
    <w:rsid w:val="00B47B4F"/>
    <w:rsid w:val="00B47D89"/>
    <w:rsid w:val="00B47DCA"/>
    <w:rsid w:val="00B47E81"/>
    <w:rsid w:val="00B47F5E"/>
    <w:rsid w:val="00B47F6F"/>
    <w:rsid w:val="00B47FC3"/>
    <w:rsid w:val="00B50040"/>
    <w:rsid w:val="00B50067"/>
    <w:rsid w:val="00B5008A"/>
    <w:rsid w:val="00B5013D"/>
    <w:rsid w:val="00B50208"/>
    <w:rsid w:val="00B5032E"/>
    <w:rsid w:val="00B5052A"/>
    <w:rsid w:val="00B505F8"/>
    <w:rsid w:val="00B50643"/>
    <w:rsid w:val="00B50649"/>
    <w:rsid w:val="00B50776"/>
    <w:rsid w:val="00B507B3"/>
    <w:rsid w:val="00B507BB"/>
    <w:rsid w:val="00B5083F"/>
    <w:rsid w:val="00B50870"/>
    <w:rsid w:val="00B50A24"/>
    <w:rsid w:val="00B50A37"/>
    <w:rsid w:val="00B50B1B"/>
    <w:rsid w:val="00B50BC1"/>
    <w:rsid w:val="00B50DC7"/>
    <w:rsid w:val="00B50DE6"/>
    <w:rsid w:val="00B50EF4"/>
    <w:rsid w:val="00B5106D"/>
    <w:rsid w:val="00B5109F"/>
    <w:rsid w:val="00B510AD"/>
    <w:rsid w:val="00B51319"/>
    <w:rsid w:val="00B51331"/>
    <w:rsid w:val="00B51392"/>
    <w:rsid w:val="00B513B9"/>
    <w:rsid w:val="00B51449"/>
    <w:rsid w:val="00B51458"/>
    <w:rsid w:val="00B5147F"/>
    <w:rsid w:val="00B51576"/>
    <w:rsid w:val="00B51661"/>
    <w:rsid w:val="00B5176D"/>
    <w:rsid w:val="00B51795"/>
    <w:rsid w:val="00B51828"/>
    <w:rsid w:val="00B51874"/>
    <w:rsid w:val="00B518DB"/>
    <w:rsid w:val="00B518F3"/>
    <w:rsid w:val="00B5193C"/>
    <w:rsid w:val="00B51988"/>
    <w:rsid w:val="00B519AE"/>
    <w:rsid w:val="00B51A7B"/>
    <w:rsid w:val="00B51B65"/>
    <w:rsid w:val="00B51C32"/>
    <w:rsid w:val="00B51D93"/>
    <w:rsid w:val="00B51E6C"/>
    <w:rsid w:val="00B51EF7"/>
    <w:rsid w:val="00B51EFF"/>
    <w:rsid w:val="00B5209E"/>
    <w:rsid w:val="00B520F6"/>
    <w:rsid w:val="00B5215D"/>
    <w:rsid w:val="00B5217E"/>
    <w:rsid w:val="00B5222A"/>
    <w:rsid w:val="00B52250"/>
    <w:rsid w:val="00B522B6"/>
    <w:rsid w:val="00B5233E"/>
    <w:rsid w:val="00B52467"/>
    <w:rsid w:val="00B524A6"/>
    <w:rsid w:val="00B524B6"/>
    <w:rsid w:val="00B525BD"/>
    <w:rsid w:val="00B52611"/>
    <w:rsid w:val="00B526C1"/>
    <w:rsid w:val="00B52773"/>
    <w:rsid w:val="00B527AA"/>
    <w:rsid w:val="00B527D2"/>
    <w:rsid w:val="00B52909"/>
    <w:rsid w:val="00B52925"/>
    <w:rsid w:val="00B5293A"/>
    <w:rsid w:val="00B52DA6"/>
    <w:rsid w:val="00B52F5A"/>
    <w:rsid w:val="00B5300B"/>
    <w:rsid w:val="00B53046"/>
    <w:rsid w:val="00B5305E"/>
    <w:rsid w:val="00B5306E"/>
    <w:rsid w:val="00B5308F"/>
    <w:rsid w:val="00B53145"/>
    <w:rsid w:val="00B531B3"/>
    <w:rsid w:val="00B532A3"/>
    <w:rsid w:val="00B532C4"/>
    <w:rsid w:val="00B532FA"/>
    <w:rsid w:val="00B53476"/>
    <w:rsid w:val="00B534F7"/>
    <w:rsid w:val="00B53586"/>
    <w:rsid w:val="00B53588"/>
    <w:rsid w:val="00B535FB"/>
    <w:rsid w:val="00B53657"/>
    <w:rsid w:val="00B5366C"/>
    <w:rsid w:val="00B536A6"/>
    <w:rsid w:val="00B537D7"/>
    <w:rsid w:val="00B5380F"/>
    <w:rsid w:val="00B53840"/>
    <w:rsid w:val="00B5396E"/>
    <w:rsid w:val="00B539BC"/>
    <w:rsid w:val="00B53ACA"/>
    <w:rsid w:val="00B53ADF"/>
    <w:rsid w:val="00B53B31"/>
    <w:rsid w:val="00B53B9C"/>
    <w:rsid w:val="00B53CC8"/>
    <w:rsid w:val="00B53D48"/>
    <w:rsid w:val="00B53D4F"/>
    <w:rsid w:val="00B53F2C"/>
    <w:rsid w:val="00B53FAB"/>
    <w:rsid w:val="00B540C2"/>
    <w:rsid w:val="00B54189"/>
    <w:rsid w:val="00B541B2"/>
    <w:rsid w:val="00B54243"/>
    <w:rsid w:val="00B54261"/>
    <w:rsid w:val="00B54353"/>
    <w:rsid w:val="00B5436B"/>
    <w:rsid w:val="00B54456"/>
    <w:rsid w:val="00B54505"/>
    <w:rsid w:val="00B54529"/>
    <w:rsid w:val="00B545C1"/>
    <w:rsid w:val="00B546B8"/>
    <w:rsid w:val="00B5478A"/>
    <w:rsid w:val="00B5480D"/>
    <w:rsid w:val="00B54834"/>
    <w:rsid w:val="00B5491E"/>
    <w:rsid w:val="00B549AB"/>
    <w:rsid w:val="00B54C01"/>
    <w:rsid w:val="00B54C11"/>
    <w:rsid w:val="00B54C35"/>
    <w:rsid w:val="00B54CA4"/>
    <w:rsid w:val="00B54D48"/>
    <w:rsid w:val="00B54D5D"/>
    <w:rsid w:val="00B54D6A"/>
    <w:rsid w:val="00B54E19"/>
    <w:rsid w:val="00B54E26"/>
    <w:rsid w:val="00B54FCD"/>
    <w:rsid w:val="00B55040"/>
    <w:rsid w:val="00B5508B"/>
    <w:rsid w:val="00B5513A"/>
    <w:rsid w:val="00B55192"/>
    <w:rsid w:val="00B551E1"/>
    <w:rsid w:val="00B5520E"/>
    <w:rsid w:val="00B553B4"/>
    <w:rsid w:val="00B553E3"/>
    <w:rsid w:val="00B553FD"/>
    <w:rsid w:val="00B55444"/>
    <w:rsid w:val="00B554C9"/>
    <w:rsid w:val="00B555D1"/>
    <w:rsid w:val="00B555D7"/>
    <w:rsid w:val="00B555E5"/>
    <w:rsid w:val="00B5565C"/>
    <w:rsid w:val="00B556C0"/>
    <w:rsid w:val="00B55872"/>
    <w:rsid w:val="00B55889"/>
    <w:rsid w:val="00B558AC"/>
    <w:rsid w:val="00B5594D"/>
    <w:rsid w:val="00B559F3"/>
    <w:rsid w:val="00B55A30"/>
    <w:rsid w:val="00B55A81"/>
    <w:rsid w:val="00B55AA2"/>
    <w:rsid w:val="00B55ABC"/>
    <w:rsid w:val="00B55B4C"/>
    <w:rsid w:val="00B55B92"/>
    <w:rsid w:val="00B55C49"/>
    <w:rsid w:val="00B55C74"/>
    <w:rsid w:val="00B55C99"/>
    <w:rsid w:val="00B56006"/>
    <w:rsid w:val="00B560C1"/>
    <w:rsid w:val="00B5610C"/>
    <w:rsid w:val="00B561C3"/>
    <w:rsid w:val="00B5622F"/>
    <w:rsid w:val="00B562CE"/>
    <w:rsid w:val="00B56304"/>
    <w:rsid w:val="00B563E0"/>
    <w:rsid w:val="00B563E8"/>
    <w:rsid w:val="00B56507"/>
    <w:rsid w:val="00B56552"/>
    <w:rsid w:val="00B56618"/>
    <w:rsid w:val="00B5663B"/>
    <w:rsid w:val="00B5676E"/>
    <w:rsid w:val="00B568F2"/>
    <w:rsid w:val="00B56B33"/>
    <w:rsid w:val="00B56C16"/>
    <w:rsid w:val="00B56C86"/>
    <w:rsid w:val="00B56D23"/>
    <w:rsid w:val="00B56E0D"/>
    <w:rsid w:val="00B56E48"/>
    <w:rsid w:val="00B56E7E"/>
    <w:rsid w:val="00B56E86"/>
    <w:rsid w:val="00B56EDC"/>
    <w:rsid w:val="00B56F3D"/>
    <w:rsid w:val="00B56F64"/>
    <w:rsid w:val="00B5701B"/>
    <w:rsid w:val="00B57057"/>
    <w:rsid w:val="00B57181"/>
    <w:rsid w:val="00B57220"/>
    <w:rsid w:val="00B57351"/>
    <w:rsid w:val="00B5739A"/>
    <w:rsid w:val="00B57523"/>
    <w:rsid w:val="00B57534"/>
    <w:rsid w:val="00B57568"/>
    <w:rsid w:val="00B575EA"/>
    <w:rsid w:val="00B575F2"/>
    <w:rsid w:val="00B57684"/>
    <w:rsid w:val="00B5770A"/>
    <w:rsid w:val="00B57774"/>
    <w:rsid w:val="00B57795"/>
    <w:rsid w:val="00B577A0"/>
    <w:rsid w:val="00B577F5"/>
    <w:rsid w:val="00B57800"/>
    <w:rsid w:val="00B57846"/>
    <w:rsid w:val="00B57939"/>
    <w:rsid w:val="00B57ACF"/>
    <w:rsid w:val="00B57AF6"/>
    <w:rsid w:val="00B57BCE"/>
    <w:rsid w:val="00B57C55"/>
    <w:rsid w:val="00B57C9F"/>
    <w:rsid w:val="00B57D0F"/>
    <w:rsid w:val="00B57D64"/>
    <w:rsid w:val="00B57DCB"/>
    <w:rsid w:val="00B57EB3"/>
    <w:rsid w:val="00B57F29"/>
    <w:rsid w:val="00B60003"/>
    <w:rsid w:val="00B6005D"/>
    <w:rsid w:val="00B6017A"/>
    <w:rsid w:val="00B602CE"/>
    <w:rsid w:val="00B60343"/>
    <w:rsid w:val="00B604E5"/>
    <w:rsid w:val="00B605BF"/>
    <w:rsid w:val="00B606BD"/>
    <w:rsid w:val="00B60770"/>
    <w:rsid w:val="00B607C8"/>
    <w:rsid w:val="00B609C0"/>
    <w:rsid w:val="00B60A59"/>
    <w:rsid w:val="00B60AC9"/>
    <w:rsid w:val="00B60B8A"/>
    <w:rsid w:val="00B60F10"/>
    <w:rsid w:val="00B60F23"/>
    <w:rsid w:val="00B6113D"/>
    <w:rsid w:val="00B6114B"/>
    <w:rsid w:val="00B61191"/>
    <w:rsid w:val="00B611D1"/>
    <w:rsid w:val="00B611D6"/>
    <w:rsid w:val="00B612D7"/>
    <w:rsid w:val="00B61363"/>
    <w:rsid w:val="00B6137E"/>
    <w:rsid w:val="00B6139E"/>
    <w:rsid w:val="00B61525"/>
    <w:rsid w:val="00B61526"/>
    <w:rsid w:val="00B6155A"/>
    <w:rsid w:val="00B616BB"/>
    <w:rsid w:val="00B6176E"/>
    <w:rsid w:val="00B618B0"/>
    <w:rsid w:val="00B61A06"/>
    <w:rsid w:val="00B61A9C"/>
    <w:rsid w:val="00B61B4E"/>
    <w:rsid w:val="00B61D17"/>
    <w:rsid w:val="00B61DAE"/>
    <w:rsid w:val="00B61E3F"/>
    <w:rsid w:val="00B61F62"/>
    <w:rsid w:val="00B61F8D"/>
    <w:rsid w:val="00B61FF5"/>
    <w:rsid w:val="00B620F5"/>
    <w:rsid w:val="00B6223A"/>
    <w:rsid w:val="00B622B3"/>
    <w:rsid w:val="00B62384"/>
    <w:rsid w:val="00B624F5"/>
    <w:rsid w:val="00B6256C"/>
    <w:rsid w:val="00B62593"/>
    <w:rsid w:val="00B62648"/>
    <w:rsid w:val="00B62741"/>
    <w:rsid w:val="00B62793"/>
    <w:rsid w:val="00B62970"/>
    <w:rsid w:val="00B62BD3"/>
    <w:rsid w:val="00B62C3F"/>
    <w:rsid w:val="00B62D29"/>
    <w:rsid w:val="00B62D63"/>
    <w:rsid w:val="00B62DA3"/>
    <w:rsid w:val="00B62DAD"/>
    <w:rsid w:val="00B62E20"/>
    <w:rsid w:val="00B62E9C"/>
    <w:rsid w:val="00B62F5A"/>
    <w:rsid w:val="00B62FB6"/>
    <w:rsid w:val="00B62FF3"/>
    <w:rsid w:val="00B6316B"/>
    <w:rsid w:val="00B6323C"/>
    <w:rsid w:val="00B6364A"/>
    <w:rsid w:val="00B63666"/>
    <w:rsid w:val="00B6371F"/>
    <w:rsid w:val="00B6377E"/>
    <w:rsid w:val="00B637B7"/>
    <w:rsid w:val="00B638AD"/>
    <w:rsid w:val="00B638EF"/>
    <w:rsid w:val="00B63924"/>
    <w:rsid w:val="00B63A0C"/>
    <w:rsid w:val="00B63A29"/>
    <w:rsid w:val="00B63A69"/>
    <w:rsid w:val="00B63BD7"/>
    <w:rsid w:val="00B63EE2"/>
    <w:rsid w:val="00B63F8C"/>
    <w:rsid w:val="00B6401E"/>
    <w:rsid w:val="00B64072"/>
    <w:rsid w:val="00B64215"/>
    <w:rsid w:val="00B64242"/>
    <w:rsid w:val="00B64287"/>
    <w:rsid w:val="00B6432A"/>
    <w:rsid w:val="00B64383"/>
    <w:rsid w:val="00B643C3"/>
    <w:rsid w:val="00B643CF"/>
    <w:rsid w:val="00B64497"/>
    <w:rsid w:val="00B644A0"/>
    <w:rsid w:val="00B64516"/>
    <w:rsid w:val="00B6456D"/>
    <w:rsid w:val="00B6472C"/>
    <w:rsid w:val="00B64B3C"/>
    <w:rsid w:val="00B64CD1"/>
    <w:rsid w:val="00B64D00"/>
    <w:rsid w:val="00B64D89"/>
    <w:rsid w:val="00B64DAE"/>
    <w:rsid w:val="00B64E5A"/>
    <w:rsid w:val="00B650F9"/>
    <w:rsid w:val="00B65283"/>
    <w:rsid w:val="00B65292"/>
    <w:rsid w:val="00B652F4"/>
    <w:rsid w:val="00B65309"/>
    <w:rsid w:val="00B653B5"/>
    <w:rsid w:val="00B65418"/>
    <w:rsid w:val="00B654FC"/>
    <w:rsid w:val="00B65570"/>
    <w:rsid w:val="00B65650"/>
    <w:rsid w:val="00B6565D"/>
    <w:rsid w:val="00B65685"/>
    <w:rsid w:val="00B656A2"/>
    <w:rsid w:val="00B656BA"/>
    <w:rsid w:val="00B656ED"/>
    <w:rsid w:val="00B65754"/>
    <w:rsid w:val="00B6580D"/>
    <w:rsid w:val="00B658A5"/>
    <w:rsid w:val="00B65B39"/>
    <w:rsid w:val="00B65B9A"/>
    <w:rsid w:val="00B65BD5"/>
    <w:rsid w:val="00B65C2B"/>
    <w:rsid w:val="00B65C59"/>
    <w:rsid w:val="00B65C71"/>
    <w:rsid w:val="00B65EDA"/>
    <w:rsid w:val="00B65EE3"/>
    <w:rsid w:val="00B65EF8"/>
    <w:rsid w:val="00B66055"/>
    <w:rsid w:val="00B66083"/>
    <w:rsid w:val="00B660FE"/>
    <w:rsid w:val="00B66324"/>
    <w:rsid w:val="00B663FC"/>
    <w:rsid w:val="00B66415"/>
    <w:rsid w:val="00B66482"/>
    <w:rsid w:val="00B66507"/>
    <w:rsid w:val="00B665EA"/>
    <w:rsid w:val="00B665FB"/>
    <w:rsid w:val="00B667A9"/>
    <w:rsid w:val="00B66A40"/>
    <w:rsid w:val="00B66C16"/>
    <w:rsid w:val="00B66C27"/>
    <w:rsid w:val="00B66CF0"/>
    <w:rsid w:val="00B66E95"/>
    <w:rsid w:val="00B67015"/>
    <w:rsid w:val="00B67070"/>
    <w:rsid w:val="00B672BB"/>
    <w:rsid w:val="00B672E8"/>
    <w:rsid w:val="00B6730F"/>
    <w:rsid w:val="00B67371"/>
    <w:rsid w:val="00B673E9"/>
    <w:rsid w:val="00B6740A"/>
    <w:rsid w:val="00B67432"/>
    <w:rsid w:val="00B67528"/>
    <w:rsid w:val="00B675D8"/>
    <w:rsid w:val="00B6760D"/>
    <w:rsid w:val="00B6767C"/>
    <w:rsid w:val="00B676D9"/>
    <w:rsid w:val="00B67728"/>
    <w:rsid w:val="00B67823"/>
    <w:rsid w:val="00B678B3"/>
    <w:rsid w:val="00B679FE"/>
    <w:rsid w:val="00B67AC5"/>
    <w:rsid w:val="00B67C7A"/>
    <w:rsid w:val="00B67CAA"/>
    <w:rsid w:val="00B67D2F"/>
    <w:rsid w:val="00B67EDF"/>
    <w:rsid w:val="00B67F96"/>
    <w:rsid w:val="00B70116"/>
    <w:rsid w:val="00B70279"/>
    <w:rsid w:val="00B70346"/>
    <w:rsid w:val="00B703AE"/>
    <w:rsid w:val="00B70525"/>
    <w:rsid w:val="00B7053A"/>
    <w:rsid w:val="00B705F4"/>
    <w:rsid w:val="00B7071D"/>
    <w:rsid w:val="00B70934"/>
    <w:rsid w:val="00B7097D"/>
    <w:rsid w:val="00B709E7"/>
    <w:rsid w:val="00B70B4E"/>
    <w:rsid w:val="00B70B74"/>
    <w:rsid w:val="00B70BBA"/>
    <w:rsid w:val="00B70D63"/>
    <w:rsid w:val="00B70E03"/>
    <w:rsid w:val="00B70E24"/>
    <w:rsid w:val="00B70E45"/>
    <w:rsid w:val="00B70E8C"/>
    <w:rsid w:val="00B70EAE"/>
    <w:rsid w:val="00B70F8B"/>
    <w:rsid w:val="00B70FB9"/>
    <w:rsid w:val="00B71168"/>
    <w:rsid w:val="00B71186"/>
    <w:rsid w:val="00B711C2"/>
    <w:rsid w:val="00B71347"/>
    <w:rsid w:val="00B71389"/>
    <w:rsid w:val="00B713C0"/>
    <w:rsid w:val="00B71419"/>
    <w:rsid w:val="00B7144D"/>
    <w:rsid w:val="00B7159F"/>
    <w:rsid w:val="00B715A2"/>
    <w:rsid w:val="00B715C9"/>
    <w:rsid w:val="00B716C0"/>
    <w:rsid w:val="00B7192A"/>
    <w:rsid w:val="00B7196C"/>
    <w:rsid w:val="00B7197F"/>
    <w:rsid w:val="00B7198B"/>
    <w:rsid w:val="00B719FA"/>
    <w:rsid w:val="00B71AFA"/>
    <w:rsid w:val="00B71C25"/>
    <w:rsid w:val="00B71C4D"/>
    <w:rsid w:val="00B71C9F"/>
    <w:rsid w:val="00B71CDE"/>
    <w:rsid w:val="00B71CE7"/>
    <w:rsid w:val="00B71CF5"/>
    <w:rsid w:val="00B71D13"/>
    <w:rsid w:val="00B71D19"/>
    <w:rsid w:val="00B71E84"/>
    <w:rsid w:val="00B71EF3"/>
    <w:rsid w:val="00B71EFE"/>
    <w:rsid w:val="00B71F42"/>
    <w:rsid w:val="00B72303"/>
    <w:rsid w:val="00B723CB"/>
    <w:rsid w:val="00B72403"/>
    <w:rsid w:val="00B7243E"/>
    <w:rsid w:val="00B72675"/>
    <w:rsid w:val="00B726EC"/>
    <w:rsid w:val="00B729ED"/>
    <w:rsid w:val="00B72A08"/>
    <w:rsid w:val="00B72AD2"/>
    <w:rsid w:val="00B72AD9"/>
    <w:rsid w:val="00B72B8B"/>
    <w:rsid w:val="00B72C06"/>
    <w:rsid w:val="00B72D67"/>
    <w:rsid w:val="00B72DD8"/>
    <w:rsid w:val="00B72DFA"/>
    <w:rsid w:val="00B72E98"/>
    <w:rsid w:val="00B72F02"/>
    <w:rsid w:val="00B73058"/>
    <w:rsid w:val="00B73204"/>
    <w:rsid w:val="00B73471"/>
    <w:rsid w:val="00B73475"/>
    <w:rsid w:val="00B734DC"/>
    <w:rsid w:val="00B7364E"/>
    <w:rsid w:val="00B736FB"/>
    <w:rsid w:val="00B73795"/>
    <w:rsid w:val="00B7381D"/>
    <w:rsid w:val="00B738C5"/>
    <w:rsid w:val="00B73957"/>
    <w:rsid w:val="00B73AD1"/>
    <w:rsid w:val="00B73B9B"/>
    <w:rsid w:val="00B73C0F"/>
    <w:rsid w:val="00B73C9F"/>
    <w:rsid w:val="00B73ED1"/>
    <w:rsid w:val="00B73EE4"/>
    <w:rsid w:val="00B74190"/>
    <w:rsid w:val="00B74363"/>
    <w:rsid w:val="00B744E1"/>
    <w:rsid w:val="00B74508"/>
    <w:rsid w:val="00B7456E"/>
    <w:rsid w:val="00B7476D"/>
    <w:rsid w:val="00B748CA"/>
    <w:rsid w:val="00B7496B"/>
    <w:rsid w:val="00B7496C"/>
    <w:rsid w:val="00B74A2E"/>
    <w:rsid w:val="00B74A33"/>
    <w:rsid w:val="00B74A63"/>
    <w:rsid w:val="00B74A82"/>
    <w:rsid w:val="00B74ABC"/>
    <w:rsid w:val="00B74ACB"/>
    <w:rsid w:val="00B74ADD"/>
    <w:rsid w:val="00B74B07"/>
    <w:rsid w:val="00B74B21"/>
    <w:rsid w:val="00B74D17"/>
    <w:rsid w:val="00B74D1A"/>
    <w:rsid w:val="00B74E90"/>
    <w:rsid w:val="00B74E9D"/>
    <w:rsid w:val="00B74FCA"/>
    <w:rsid w:val="00B75019"/>
    <w:rsid w:val="00B750C8"/>
    <w:rsid w:val="00B750F3"/>
    <w:rsid w:val="00B7514F"/>
    <w:rsid w:val="00B75172"/>
    <w:rsid w:val="00B751A2"/>
    <w:rsid w:val="00B751ED"/>
    <w:rsid w:val="00B75225"/>
    <w:rsid w:val="00B752B5"/>
    <w:rsid w:val="00B753B8"/>
    <w:rsid w:val="00B75415"/>
    <w:rsid w:val="00B7547A"/>
    <w:rsid w:val="00B75552"/>
    <w:rsid w:val="00B7566B"/>
    <w:rsid w:val="00B75711"/>
    <w:rsid w:val="00B75790"/>
    <w:rsid w:val="00B757E8"/>
    <w:rsid w:val="00B75897"/>
    <w:rsid w:val="00B758C4"/>
    <w:rsid w:val="00B759D9"/>
    <w:rsid w:val="00B75AD8"/>
    <w:rsid w:val="00B75B89"/>
    <w:rsid w:val="00B75BA8"/>
    <w:rsid w:val="00B75C5D"/>
    <w:rsid w:val="00B75E20"/>
    <w:rsid w:val="00B75E93"/>
    <w:rsid w:val="00B75EBB"/>
    <w:rsid w:val="00B75F56"/>
    <w:rsid w:val="00B75F82"/>
    <w:rsid w:val="00B75FFF"/>
    <w:rsid w:val="00B7608F"/>
    <w:rsid w:val="00B761B8"/>
    <w:rsid w:val="00B76259"/>
    <w:rsid w:val="00B7641B"/>
    <w:rsid w:val="00B76440"/>
    <w:rsid w:val="00B76449"/>
    <w:rsid w:val="00B764DA"/>
    <w:rsid w:val="00B76562"/>
    <w:rsid w:val="00B767BE"/>
    <w:rsid w:val="00B7685A"/>
    <w:rsid w:val="00B7688C"/>
    <w:rsid w:val="00B76928"/>
    <w:rsid w:val="00B769D7"/>
    <w:rsid w:val="00B769DD"/>
    <w:rsid w:val="00B76A23"/>
    <w:rsid w:val="00B76A55"/>
    <w:rsid w:val="00B76A56"/>
    <w:rsid w:val="00B76B5E"/>
    <w:rsid w:val="00B76CE7"/>
    <w:rsid w:val="00B76E28"/>
    <w:rsid w:val="00B76EB7"/>
    <w:rsid w:val="00B76F0B"/>
    <w:rsid w:val="00B76F12"/>
    <w:rsid w:val="00B76F1C"/>
    <w:rsid w:val="00B76F2A"/>
    <w:rsid w:val="00B76F7B"/>
    <w:rsid w:val="00B76FBB"/>
    <w:rsid w:val="00B76FDC"/>
    <w:rsid w:val="00B770AE"/>
    <w:rsid w:val="00B770B2"/>
    <w:rsid w:val="00B77157"/>
    <w:rsid w:val="00B771E9"/>
    <w:rsid w:val="00B77209"/>
    <w:rsid w:val="00B77210"/>
    <w:rsid w:val="00B7722C"/>
    <w:rsid w:val="00B77465"/>
    <w:rsid w:val="00B774E4"/>
    <w:rsid w:val="00B7754E"/>
    <w:rsid w:val="00B77576"/>
    <w:rsid w:val="00B77797"/>
    <w:rsid w:val="00B77850"/>
    <w:rsid w:val="00B77B09"/>
    <w:rsid w:val="00B77C31"/>
    <w:rsid w:val="00B77E1D"/>
    <w:rsid w:val="00B77F04"/>
    <w:rsid w:val="00B77FAC"/>
    <w:rsid w:val="00B800B8"/>
    <w:rsid w:val="00B800F9"/>
    <w:rsid w:val="00B804C6"/>
    <w:rsid w:val="00B805CC"/>
    <w:rsid w:val="00B8069A"/>
    <w:rsid w:val="00B80921"/>
    <w:rsid w:val="00B8093B"/>
    <w:rsid w:val="00B809B5"/>
    <w:rsid w:val="00B809E9"/>
    <w:rsid w:val="00B80ACA"/>
    <w:rsid w:val="00B80AEA"/>
    <w:rsid w:val="00B80B20"/>
    <w:rsid w:val="00B80BCE"/>
    <w:rsid w:val="00B80C78"/>
    <w:rsid w:val="00B80D22"/>
    <w:rsid w:val="00B80D6C"/>
    <w:rsid w:val="00B80DB5"/>
    <w:rsid w:val="00B80DC4"/>
    <w:rsid w:val="00B80E58"/>
    <w:rsid w:val="00B80E6B"/>
    <w:rsid w:val="00B80ED1"/>
    <w:rsid w:val="00B80F31"/>
    <w:rsid w:val="00B811B3"/>
    <w:rsid w:val="00B812AE"/>
    <w:rsid w:val="00B81346"/>
    <w:rsid w:val="00B814E6"/>
    <w:rsid w:val="00B815B7"/>
    <w:rsid w:val="00B815C5"/>
    <w:rsid w:val="00B816BA"/>
    <w:rsid w:val="00B8173D"/>
    <w:rsid w:val="00B81740"/>
    <w:rsid w:val="00B81813"/>
    <w:rsid w:val="00B81837"/>
    <w:rsid w:val="00B819A1"/>
    <w:rsid w:val="00B81A40"/>
    <w:rsid w:val="00B81B01"/>
    <w:rsid w:val="00B81BF6"/>
    <w:rsid w:val="00B81CD8"/>
    <w:rsid w:val="00B81CF7"/>
    <w:rsid w:val="00B81D93"/>
    <w:rsid w:val="00B81D97"/>
    <w:rsid w:val="00B81E40"/>
    <w:rsid w:val="00B81E87"/>
    <w:rsid w:val="00B81EBE"/>
    <w:rsid w:val="00B81EC1"/>
    <w:rsid w:val="00B81EC7"/>
    <w:rsid w:val="00B81F5D"/>
    <w:rsid w:val="00B8216B"/>
    <w:rsid w:val="00B8219F"/>
    <w:rsid w:val="00B82276"/>
    <w:rsid w:val="00B822B6"/>
    <w:rsid w:val="00B822B7"/>
    <w:rsid w:val="00B82389"/>
    <w:rsid w:val="00B823D8"/>
    <w:rsid w:val="00B823DE"/>
    <w:rsid w:val="00B823E3"/>
    <w:rsid w:val="00B825FD"/>
    <w:rsid w:val="00B8260C"/>
    <w:rsid w:val="00B826BA"/>
    <w:rsid w:val="00B827EA"/>
    <w:rsid w:val="00B82855"/>
    <w:rsid w:val="00B828D3"/>
    <w:rsid w:val="00B8291D"/>
    <w:rsid w:val="00B82A08"/>
    <w:rsid w:val="00B82A0A"/>
    <w:rsid w:val="00B82A54"/>
    <w:rsid w:val="00B82BD5"/>
    <w:rsid w:val="00B82BD8"/>
    <w:rsid w:val="00B82C50"/>
    <w:rsid w:val="00B82CCD"/>
    <w:rsid w:val="00B82DE2"/>
    <w:rsid w:val="00B82E03"/>
    <w:rsid w:val="00B82E23"/>
    <w:rsid w:val="00B82F41"/>
    <w:rsid w:val="00B82F85"/>
    <w:rsid w:val="00B82FF5"/>
    <w:rsid w:val="00B82FFE"/>
    <w:rsid w:val="00B83062"/>
    <w:rsid w:val="00B83092"/>
    <w:rsid w:val="00B83115"/>
    <w:rsid w:val="00B83203"/>
    <w:rsid w:val="00B83280"/>
    <w:rsid w:val="00B83291"/>
    <w:rsid w:val="00B83429"/>
    <w:rsid w:val="00B83441"/>
    <w:rsid w:val="00B83606"/>
    <w:rsid w:val="00B83900"/>
    <w:rsid w:val="00B83914"/>
    <w:rsid w:val="00B8392F"/>
    <w:rsid w:val="00B8399F"/>
    <w:rsid w:val="00B83A4F"/>
    <w:rsid w:val="00B83A9F"/>
    <w:rsid w:val="00B83C2C"/>
    <w:rsid w:val="00B83C80"/>
    <w:rsid w:val="00B83DB0"/>
    <w:rsid w:val="00B83E27"/>
    <w:rsid w:val="00B83E61"/>
    <w:rsid w:val="00B83EAD"/>
    <w:rsid w:val="00B83EF2"/>
    <w:rsid w:val="00B83FAF"/>
    <w:rsid w:val="00B83FD9"/>
    <w:rsid w:val="00B8404C"/>
    <w:rsid w:val="00B84068"/>
    <w:rsid w:val="00B8409B"/>
    <w:rsid w:val="00B840E2"/>
    <w:rsid w:val="00B841A3"/>
    <w:rsid w:val="00B841BB"/>
    <w:rsid w:val="00B8421C"/>
    <w:rsid w:val="00B842B6"/>
    <w:rsid w:val="00B8447C"/>
    <w:rsid w:val="00B8452F"/>
    <w:rsid w:val="00B84552"/>
    <w:rsid w:val="00B84600"/>
    <w:rsid w:val="00B84698"/>
    <w:rsid w:val="00B847B1"/>
    <w:rsid w:val="00B848A0"/>
    <w:rsid w:val="00B849DC"/>
    <w:rsid w:val="00B849F0"/>
    <w:rsid w:val="00B84AA6"/>
    <w:rsid w:val="00B84B00"/>
    <w:rsid w:val="00B84B83"/>
    <w:rsid w:val="00B84BED"/>
    <w:rsid w:val="00B84C1F"/>
    <w:rsid w:val="00B84C92"/>
    <w:rsid w:val="00B84E38"/>
    <w:rsid w:val="00B84E64"/>
    <w:rsid w:val="00B84F22"/>
    <w:rsid w:val="00B84FCA"/>
    <w:rsid w:val="00B85005"/>
    <w:rsid w:val="00B85064"/>
    <w:rsid w:val="00B8519E"/>
    <w:rsid w:val="00B85288"/>
    <w:rsid w:val="00B85423"/>
    <w:rsid w:val="00B854D6"/>
    <w:rsid w:val="00B855EE"/>
    <w:rsid w:val="00B856AE"/>
    <w:rsid w:val="00B857A9"/>
    <w:rsid w:val="00B8599B"/>
    <w:rsid w:val="00B859A9"/>
    <w:rsid w:val="00B859AE"/>
    <w:rsid w:val="00B85A2D"/>
    <w:rsid w:val="00B85A33"/>
    <w:rsid w:val="00B85B8F"/>
    <w:rsid w:val="00B85C3A"/>
    <w:rsid w:val="00B85D0D"/>
    <w:rsid w:val="00B85E67"/>
    <w:rsid w:val="00B85E76"/>
    <w:rsid w:val="00B85E81"/>
    <w:rsid w:val="00B85FE1"/>
    <w:rsid w:val="00B860EC"/>
    <w:rsid w:val="00B86140"/>
    <w:rsid w:val="00B86152"/>
    <w:rsid w:val="00B86206"/>
    <w:rsid w:val="00B86239"/>
    <w:rsid w:val="00B86247"/>
    <w:rsid w:val="00B86305"/>
    <w:rsid w:val="00B8639D"/>
    <w:rsid w:val="00B86486"/>
    <w:rsid w:val="00B864D1"/>
    <w:rsid w:val="00B86518"/>
    <w:rsid w:val="00B865BE"/>
    <w:rsid w:val="00B865D8"/>
    <w:rsid w:val="00B86758"/>
    <w:rsid w:val="00B86834"/>
    <w:rsid w:val="00B86A01"/>
    <w:rsid w:val="00B86AA0"/>
    <w:rsid w:val="00B86AD6"/>
    <w:rsid w:val="00B86B88"/>
    <w:rsid w:val="00B86C64"/>
    <w:rsid w:val="00B86D45"/>
    <w:rsid w:val="00B86D6C"/>
    <w:rsid w:val="00B86DAC"/>
    <w:rsid w:val="00B86E34"/>
    <w:rsid w:val="00B86E51"/>
    <w:rsid w:val="00B86F56"/>
    <w:rsid w:val="00B87037"/>
    <w:rsid w:val="00B87103"/>
    <w:rsid w:val="00B87138"/>
    <w:rsid w:val="00B87148"/>
    <w:rsid w:val="00B87172"/>
    <w:rsid w:val="00B872D5"/>
    <w:rsid w:val="00B87363"/>
    <w:rsid w:val="00B87604"/>
    <w:rsid w:val="00B87649"/>
    <w:rsid w:val="00B876B4"/>
    <w:rsid w:val="00B879B6"/>
    <w:rsid w:val="00B87A46"/>
    <w:rsid w:val="00B87B92"/>
    <w:rsid w:val="00B87BED"/>
    <w:rsid w:val="00B87C0E"/>
    <w:rsid w:val="00B87E12"/>
    <w:rsid w:val="00B87F0D"/>
    <w:rsid w:val="00B87F45"/>
    <w:rsid w:val="00B87FE0"/>
    <w:rsid w:val="00B9006E"/>
    <w:rsid w:val="00B9015A"/>
    <w:rsid w:val="00B90186"/>
    <w:rsid w:val="00B901FE"/>
    <w:rsid w:val="00B90239"/>
    <w:rsid w:val="00B9027C"/>
    <w:rsid w:val="00B90320"/>
    <w:rsid w:val="00B903C0"/>
    <w:rsid w:val="00B9053A"/>
    <w:rsid w:val="00B90713"/>
    <w:rsid w:val="00B9088A"/>
    <w:rsid w:val="00B90976"/>
    <w:rsid w:val="00B909EA"/>
    <w:rsid w:val="00B909EE"/>
    <w:rsid w:val="00B909EF"/>
    <w:rsid w:val="00B90ADE"/>
    <w:rsid w:val="00B90AFC"/>
    <w:rsid w:val="00B90BF3"/>
    <w:rsid w:val="00B90CBF"/>
    <w:rsid w:val="00B90D0D"/>
    <w:rsid w:val="00B90D3C"/>
    <w:rsid w:val="00B90D6B"/>
    <w:rsid w:val="00B90E01"/>
    <w:rsid w:val="00B90FA0"/>
    <w:rsid w:val="00B90FF8"/>
    <w:rsid w:val="00B9123A"/>
    <w:rsid w:val="00B9128B"/>
    <w:rsid w:val="00B91293"/>
    <w:rsid w:val="00B912FC"/>
    <w:rsid w:val="00B9141A"/>
    <w:rsid w:val="00B91452"/>
    <w:rsid w:val="00B9145F"/>
    <w:rsid w:val="00B914A7"/>
    <w:rsid w:val="00B914FB"/>
    <w:rsid w:val="00B9154F"/>
    <w:rsid w:val="00B9178A"/>
    <w:rsid w:val="00B917A6"/>
    <w:rsid w:val="00B91817"/>
    <w:rsid w:val="00B91862"/>
    <w:rsid w:val="00B918AD"/>
    <w:rsid w:val="00B918F2"/>
    <w:rsid w:val="00B919C5"/>
    <w:rsid w:val="00B91B44"/>
    <w:rsid w:val="00B91BAD"/>
    <w:rsid w:val="00B91D62"/>
    <w:rsid w:val="00B91F94"/>
    <w:rsid w:val="00B91FE9"/>
    <w:rsid w:val="00B92121"/>
    <w:rsid w:val="00B921AC"/>
    <w:rsid w:val="00B92366"/>
    <w:rsid w:val="00B92376"/>
    <w:rsid w:val="00B923DB"/>
    <w:rsid w:val="00B92659"/>
    <w:rsid w:val="00B92835"/>
    <w:rsid w:val="00B92886"/>
    <w:rsid w:val="00B9289D"/>
    <w:rsid w:val="00B92AA3"/>
    <w:rsid w:val="00B92B0E"/>
    <w:rsid w:val="00B92B4D"/>
    <w:rsid w:val="00B92D0B"/>
    <w:rsid w:val="00B92D43"/>
    <w:rsid w:val="00B92E1C"/>
    <w:rsid w:val="00B92E8C"/>
    <w:rsid w:val="00B93028"/>
    <w:rsid w:val="00B9304E"/>
    <w:rsid w:val="00B93093"/>
    <w:rsid w:val="00B930AA"/>
    <w:rsid w:val="00B93117"/>
    <w:rsid w:val="00B93318"/>
    <w:rsid w:val="00B9336C"/>
    <w:rsid w:val="00B93398"/>
    <w:rsid w:val="00B93454"/>
    <w:rsid w:val="00B9346A"/>
    <w:rsid w:val="00B9348E"/>
    <w:rsid w:val="00B934AF"/>
    <w:rsid w:val="00B934DE"/>
    <w:rsid w:val="00B93689"/>
    <w:rsid w:val="00B9374A"/>
    <w:rsid w:val="00B937B6"/>
    <w:rsid w:val="00B937E3"/>
    <w:rsid w:val="00B938A4"/>
    <w:rsid w:val="00B93961"/>
    <w:rsid w:val="00B9396E"/>
    <w:rsid w:val="00B93AB7"/>
    <w:rsid w:val="00B93B42"/>
    <w:rsid w:val="00B93B79"/>
    <w:rsid w:val="00B93BB2"/>
    <w:rsid w:val="00B93BF4"/>
    <w:rsid w:val="00B93C3F"/>
    <w:rsid w:val="00B93C7F"/>
    <w:rsid w:val="00B93CE8"/>
    <w:rsid w:val="00B93E50"/>
    <w:rsid w:val="00B93EC9"/>
    <w:rsid w:val="00B93F2C"/>
    <w:rsid w:val="00B9403B"/>
    <w:rsid w:val="00B94091"/>
    <w:rsid w:val="00B940DE"/>
    <w:rsid w:val="00B940DF"/>
    <w:rsid w:val="00B941F4"/>
    <w:rsid w:val="00B94229"/>
    <w:rsid w:val="00B94255"/>
    <w:rsid w:val="00B942D8"/>
    <w:rsid w:val="00B942F5"/>
    <w:rsid w:val="00B9434C"/>
    <w:rsid w:val="00B943C0"/>
    <w:rsid w:val="00B943C6"/>
    <w:rsid w:val="00B94460"/>
    <w:rsid w:val="00B945CF"/>
    <w:rsid w:val="00B9461A"/>
    <w:rsid w:val="00B94629"/>
    <w:rsid w:val="00B94792"/>
    <w:rsid w:val="00B94840"/>
    <w:rsid w:val="00B94883"/>
    <w:rsid w:val="00B948A6"/>
    <w:rsid w:val="00B948B3"/>
    <w:rsid w:val="00B948DB"/>
    <w:rsid w:val="00B949AA"/>
    <w:rsid w:val="00B949E9"/>
    <w:rsid w:val="00B94A13"/>
    <w:rsid w:val="00B94AE5"/>
    <w:rsid w:val="00B94D90"/>
    <w:rsid w:val="00B94E10"/>
    <w:rsid w:val="00B94E97"/>
    <w:rsid w:val="00B94EA5"/>
    <w:rsid w:val="00B94F4B"/>
    <w:rsid w:val="00B9505C"/>
    <w:rsid w:val="00B95069"/>
    <w:rsid w:val="00B95105"/>
    <w:rsid w:val="00B951C9"/>
    <w:rsid w:val="00B952A7"/>
    <w:rsid w:val="00B95324"/>
    <w:rsid w:val="00B9537A"/>
    <w:rsid w:val="00B95404"/>
    <w:rsid w:val="00B955FC"/>
    <w:rsid w:val="00B9570D"/>
    <w:rsid w:val="00B9576D"/>
    <w:rsid w:val="00B95787"/>
    <w:rsid w:val="00B957E0"/>
    <w:rsid w:val="00B95896"/>
    <w:rsid w:val="00B95971"/>
    <w:rsid w:val="00B95ACC"/>
    <w:rsid w:val="00B95B18"/>
    <w:rsid w:val="00B95BC1"/>
    <w:rsid w:val="00B95D20"/>
    <w:rsid w:val="00B95E31"/>
    <w:rsid w:val="00B96077"/>
    <w:rsid w:val="00B9619F"/>
    <w:rsid w:val="00B96387"/>
    <w:rsid w:val="00B963DF"/>
    <w:rsid w:val="00B96560"/>
    <w:rsid w:val="00B9656E"/>
    <w:rsid w:val="00B965A9"/>
    <w:rsid w:val="00B9663E"/>
    <w:rsid w:val="00B96687"/>
    <w:rsid w:val="00B966DF"/>
    <w:rsid w:val="00B96700"/>
    <w:rsid w:val="00B9689C"/>
    <w:rsid w:val="00B968D1"/>
    <w:rsid w:val="00B969BC"/>
    <w:rsid w:val="00B969D0"/>
    <w:rsid w:val="00B969DF"/>
    <w:rsid w:val="00B96A5C"/>
    <w:rsid w:val="00B96AF9"/>
    <w:rsid w:val="00B96CA2"/>
    <w:rsid w:val="00B96D4E"/>
    <w:rsid w:val="00B96DBB"/>
    <w:rsid w:val="00B96F36"/>
    <w:rsid w:val="00B96F88"/>
    <w:rsid w:val="00B96F92"/>
    <w:rsid w:val="00B96FA2"/>
    <w:rsid w:val="00B97001"/>
    <w:rsid w:val="00B9700E"/>
    <w:rsid w:val="00B970ED"/>
    <w:rsid w:val="00B970F3"/>
    <w:rsid w:val="00B970F7"/>
    <w:rsid w:val="00B97113"/>
    <w:rsid w:val="00B97208"/>
    <w:rsid w:val="00B9728A"/>
    <w:rsid w:val="00B972A1"/>
    <w:rsid w:val="00B973A2"/>
    <w:rsid w:val="00B97481"/>
    <w:rsid w:val="00B974DB"/>
    <w:rsid w:val="00B97596"/>
    <w:rsid w:val="00B975BA"/>
    <w:rsid w:val="00B97838"/>
    <w:rsid w:val="00B97927"/>
    <w:rsid w:val="00B979E4"/>
    <w:rsid w:val="00B97B51"/>
    <w:rsid w:val="00B97CDB"/>
    <w:rsid w:val="00B97CF1"/>
    <w:rsid w:val="00B97ED1"/>
    <w:rsid w:val="00B97F23"/>
    <w:rsid w:val="00B97F2A"/>
    <w:rsid w:val="00BA0059"/>
    <w:rsid w:val="00BA0109"/>
    <w:rsid w:val="00BA0151"/>
    <w:rsid w:val="00BA015E"/>
    <w:rsid w:val="00BA0167"/>
    <w:rsid w:val="00BA0260"/>
    <w:rsid w:val="00BA02AE"/>
    <w:rsid w:val="00BA0311"/>
    <w:rsid w:val="00BA0317"/>
    <w:rsid w:val="00BA0465"/>
    <w:rsid w:val="00BA04F7"/>
    <w:rsid w:val="00BA0532"/>
    <w:rsid w:val="00BA0564"/>
    <w:rsid w:val="00BA0721"/>
    <w:rsid w:val="00BA07D7"/>
    <w:rsid w:val="00BA07E3"/>
    <w:rsid w:val="00BA0831"/>
    <w:rsid w:val="00BA0912"/>
    <w:rsid w:val="00BA0956"/>
    <w:rsid w:val="00BA09DE"/>
    <w:rsid w:val="00BA0A94"/>
    <w:rsid w:val="00BA0AC7"/>
    <w:rsid w:val="00BA0AE6"/>
    <w:rsid w:val="00BA0B28"/>
    <w:rsid w:val="00BA0B65"/>
    <w:rsid w:val="00BA0BA4"/>
    <w:rsid w:val="00BA0BD0"/>
    <w:rsid w:val="00BA0D22"/>
    <w:rsid w:val="00BA0D3D"/>
    <w:rsid w:val="00BA0DF0"/>
    <w:rsid w:val="00BA0F14"/>
    <w:rsid w:val="00BA0FEC"/>
    <w:rsid w:val="00BA1030"/>
    <w:rsid w:val="00BA1265"/>
    <w:rsid w:val="00BA1352"/>
    <w:rsid w:val="00BA13DB"/>
    <w:rsid w:val="00BA1540"/>
    <w:rsid w:val="00BA154D"/>
    <w:rsid w:val="00BA159A"/>
    <w:rsid w:val="00BA160E"/>
    <w:rsid w:val="00BA1656"/>
    <w:rsid w:val="00BA177A"/>
    <w:rsid w:val="00BA17A1"/>
    <w:rsid w:val="00BA17A7"/>
    <w:rsid w:val="00BA1803"/>
    <w:rsid w:val="00BA1A7B"/>
    <w:rsid w:val="00BA1A82"/>
    <w:rsid w:val="00BA1AEB"/>
    <w:rsid w:val="00BA1B34"/>
    <w:rsid w:val="00BA1C12"/>
    <w:rsid w:val="00BA1C55"/>
    <w:rsid w:val="00BA1CBD"/>
    <w:rsid w:val="00BA1DA7"/>
    <w:rsid w:val="00BA1DF3"/>
    <w:rsid w:val="00BA1EF0"/>
    <w:rsid w:val="00BA1EF5"/>
    <w:rsid w:val="00BA1FE8"/>
    <w:rsid w:val="00BA222E"/>
    <w:rsid w:val="00BA2236"/>
    <w:rsid w:val="00BA226C"/>
    <w:rsid w:val="00BA22AA"/>
    <w:rsid w:val="00BA23A6"/>
    <w:rsid w:val="00BA25AE"/>
    <w:rsid w:val="00BA2794"/>
    <w:rsid w:val="00BA287E"/>
    <w:rsid w:val="00BA28F3"/>
    <w:rsid w:val="00BA2AC6"/>
    <w:rsid w:val="00BA2B42"/>
    <w:rsid w:val="00BA2BE6"/>
    <w:rsid w:val="00BA2D5A"/>
    <w:rsid w:val="00BA2DD2"/>
    <w:rsid w:val="00BA2E73"/>
    <w:rsid w:val="00BA2F41"/>
    <w:rsid w:val="00BA3114"/>
    <w:rsid w:val="00BA313C"/>
    <w:rsid w:val="00BA3356"/>
    <w:rsid w:val="00BA3512"/>
    <w:rsid w:val="00BA3569"/>
    <w:rsid w:val="00BA35A6"/>
    <w:rsid w:val="00BA3670"/>
    <w:rsid w:val="00BA36DA"/>
    <w:rsid w:val="00BA3750"/>
    <w:rsid w:val="00BA3898"/>
    <w:rsid w:val="00BA390F"/>
    <w:rsid w:val="00BA393D"/>
    <w:rsid w:val="00BA399F"/>
    <w:rsid w:val="00BA39F8"/>
    <w:rsid w:val="00BA3A19"/>
    <w:rsid w:val="00BA3A4E"/>
    <w:rsid w:val="00BA3A76"/>
    <w:rsid w:val="00BA3AB6"/>
    <w:rsid w:val="00BA3B67"/>
    <w:rsid w:val="00BA3CE4"/>
    <w:rsid w:val="00BA3D3D"/>
    <w:rsid w:val="00BA3E54"/>
    <w:rsid w:val="00BA3E68"/>
    <w:rsid w:val="00BA3EC9"/>
    <w:rsid w:val="00BA3F92"/>
    <w:rsid w:val="00BA4000"/>
    <w:rsid w:val="00BA40F0"/>
    <w:rsid w:val="00BA4113"/>
    <w:rsid w:val="00BA411B"/>
    <w:rsid w:val="00BA426A"/>
    <w:rsid w:val="00BA42DD"/>
    <w:rsid w:val="00BA432E"/>
    <w:rsid w:val="00BA4378"/>
    <w:rsid w:val="00BA4416"/>
    <w:rsid w:val="00BA444F"/>
    <w:rsid w:val="00BA44AE"/>
    <w:rsid w:val="00BA44AF"/>
    <w:rsid w:val="00BA45E6"/>
    <w:rsid w:val="00BA4832"/>
    <w:rsid w:val="00BA48CA"/>
    <w:rsid w:val="00BA4A0C"/>
    <w:rsid w:val="00BA4AAB"/>
    <w:rsid w:val="00BA4B10"/>
    <w:rsid w:val="00BA4B69"/>
    <w:rsid w:val="00BA4C57"/>
    <w:rsid w:val="00BA4C79"/>
    <w:rsid w:val="00BA4D4A"/>
    <w:rsid w:val="00BA4D67"/>
    <w:rsid w:val="00BA4D9B"/>
    <w:rsid w:val="00BA4D9D"/>
    <w:rsid w:val="00BA4DDA"/>
    <w:rsid w:val="00BA4FCB"/>
    <w:rsid w:val="00BA51ED"/>
    <w:rsid w:val="00BA521C"/>
    <w:rsid w:val="00BA5225"/>
    <w:rsid w:val="00BA525D"/>
    <w:rsid w:val="00BA5417"/>
    <w:rsid w:val="00BA5483"/>
    <w:rsid w:val="00BA54FE"/>
    <w:rsid w:val="00BA56AE"/>
    <w:rsid w:val="00BA5709"/>
    <w:rsid w:val="00BA570D"/>
    <w:rsid w:val="00BA5797"/>
    <w:rsid w:val="00BA57EC"/>
    <w:rsid w:val="00BA57F8"/>
    <w:rsid w:val="00BA5955"/>
    <w:rsid w:val="00BA5970"/>
    <w:rsid w:val="00BA59E0"/>
    <w:rsid w:val="00BA59EE"/>
    <w:rsid w:val="00BA5B12"/>
    <w:rsid w:val="00BA5BC9"/>
    <w:rsid w:val="00BA5BCA"/>
    <w:rsid w:val="00BA5C67"/>
    <w:rsid w:val="00BA5D46"/>
    <w:rsid w:val="00BA5D77"/>
    <w:rsid w:val="00BA5DA4"/>
    <w:rsid w:val="00BA5DD1"/>
    <w:rsid w:val="00BA5DE4"/>
    <w:rsid w:val="00BA5FC8"/>
    <w:rsid w:val="00BA5FF2"/>
    <w:rsid w:val="00BA6104"/>
    <w:rsid w:val="00BA6118"/>
    <w:rsid w:val="00BA6152"/>
    <w:rsid w:val="00BA6154"/>
    <w:rsid w:val="00BA6224"/>
    <w:rsid w:val="00BA6226"/>
    <w:rsid w:val="00BA63A5"/>
    <w:rsid w:val="00BA63E6"/>
    <w:rsid w:val="00BA65A3"/>
    <w:rsid w:val="00BA65B5"/>
    <w:rsid w:val="00BA65EF"/>
    <w:rsid w:val="00BA65F3"/>
    <w:rsid w:val="00BA65FD"/>
    <w:rsid w:val="00BA661C"/>
    <w:rsid w:val="00BA6691"/>
    <w:rsid w:val="00BA671B"/>
    <w:rsid w:val="00BA6735"/>
    <w:rsid w:val="00BA67E4"/>
    <w:rsid w:val="00BA68A7"/>
    <w:rsid w:val="00BA696B"/>
    <w:rsid w:val="00BA6975"/>
    <w:rsid w:val="00BA6A10"/>
    <w:rsid w:val="00BA6B47"/>
    <w:rsid w:val="00BA6BFB"/>
    <w:rsid w:val="00BA6CAC"/>
    <w:rsid w:val="00BA6CD8"/>
    <w:rsid w:val="00BA6D1F"/>
    <w:rsid w:val="00BA6D74"/>
    <w:rsid w:val="00BA6FEC"/>
    <w:rsid w:val="00BA70F6"/>
    <w:rsid w:val="00BA7398"/>
    <w:rsid w:val="00BA73C4"/>
    <w:rsid w:val="00BA7420"/>
    <w:rsid w:val="00BA7463"/>
    <w:rsid w:val="00BA7502"/>
    <w:rsid w:val="00BA7657"/>
    <w:rsid w:val="00BA76B8"/>
    <w:rsid w:val="00BA7786"/>
    <w:rsid w:val="00BA7927"/>
    <w:rsid w:val="00BA792C"/>
    <w:rsid w:val="00BA79A1"/>
    <w:rsid w:val="00BA79B1"/>
    <w:rsid w:val="00BA7B3A"/>
    <w:rsid w:val="00BA7B4E"/>
    <w:rsid w:val="00BA7B51"/>
    <w:rsid w:val="00BA7BA1"/>
    <w:rsid w:val="00BA7D9C"/>
    <w:rsid w:val="00BA7E00"/>
    <w:rsid w:val="00BA7E79"/>
    <w:rsid w:val="00BA7FF2"/>
    <w:rsid w:val="00BB0185"/>
    <w:rsid w:val="00BB02F1"/>
    <w:rsid w:val="00BB039C"/>
    <w:rsid w:val="00BB049F"/>
    <w:rsid w:val="00BB04E9"/>
    <w:rsid w:val="00BB057C"/>
    <w:rsid w:val="00BB0669"/>
    <w:rsid w:val="00BB0726"/>
    <w:rsid w:val="00BB0766"/>
    <w:rsid w:val="00BB07CE"/>
    <w:rsid w:val="00BB0835"/>
    <w:rsid w:val="00BB08A4"/>
    <w:rsid w:val="00BB0975"/>
    <w:rsid w:val="00BB0994"/>
    <w:rsid w:val="00BB0AA4"/>
    <w:rsid w:val="00BB0ADB"/>
    <w:rsid w:val="00BB0B42"/>
    <w:rsid w:val="00BB0C48"/>
    <w:rsid w:val="00BB0C6E"/>
    <w:rsid w:val="00BB0E33"/>
    <w:rsid w:val="00BB0E76"/>
    <w:rsid w:val="00BB0E86"/>
    <w:rsid w:val="00BB0F3D"/>
    <w:rsid w:val="00BB11FD"/>
    <w:rsid w:val="00BB133F"/>
    <w:rsid w:val="00BB135F"/>
    <w:rsid w:val="00BB14A3"/>
    <w:rsid w:val="00BB14DC"/>
    <w:rsid w:val="00BB1557"/>
    <w:rsid w:val="00BB17C0"/>
    <w:rsid w:val="00BB17D7"/>
    <w:rsid w:val="00BB1901"/>
    <w:rsid w:val="00BB1956"/>
    <w:rsid w:val="00BB1999"/>
    <w:rsid w:val="00BB19A9"/>
    <w:rsid w:val="00BB19EF"/>
    <w:rsid w:val="00BB1A2F"/>
    <w:rsid w:val="00BB1A63"/>
    <w:rsid w:val="00BB1B1F"/>
    <w:rsid w:val="00BB1B2E"/>
    <w:rsid w:val="00BB1DD7"/>
    <w:rsid w:val="00BB1F04"/>
    <w:rsid w:val="00BB20B4"/>
    <w:rsid w:val="00BB2104"/>
    <w:rsid w:val="00BB220B"/>
    <w:rsid w:val="00BB2241"/>
    <w:rsid w:val="00BB22CE"/>
    <w:rsid w:val="00BB23D9"/>
    <w:rsid w:val="00BB2426"/>
    <w:rsid w:val="00BB2441"/>
    <w:rsid w:val="00BB257D"/>
    <w:rsid w:val="00BB2590"/>
    <w:rsid w:val="00BB25A7"/>
    <w:rsid w:val="00BB280A"/>
    <w:rsid w:val="00BB28BA"/>
    <w:rsid w:val="00BB2AD7"/>
    <w:rsid w:val="00BB2B7A"/>
    <w:rsid w:val="00BB2BDE"/>
    <w:rsid w:val="00BB2C03"/>
    <w:rsid w:val="00BB2C06"/>
    <w:rsid w:val="00BB2C31"/>
    <w:rsid w:val="00BB2C8A"/>
    <w:rsid w:val="00BB2D31"/>
    <w:rsid w:val="00BB2E02"/>
    <w:rsid w:val="00BB2E33"/>
    <w:rsid w:val="00BB2F01"/>
    <w:rsid w:val="00BB3156"/>
    <w:rsid w:val="00BB31DE"/>
    <w:rsid w:val="00BB31FB"/>
    <w:rsid w:val="00BB31FD"/>
    <w:rsid w:val="00BB321F"/>
    <w:rsid w:val="00BB32EA"/>
    <w:rsid w:val="00BB3356"/>
    <w:rsid w:val="00BB33D8"/>
    <w:rsid w:val="00BB3485"/>
    <w:rsid w:val="00BB369C"/>
    <w:rsid w:val="00BB37F6"/>
    <w:rsid w:val="00BB3A7E"/>
    <w:rsid w:val="00BB3B87"/>
    <w:rsid w:val="00BB3BD4"/>
    <w:rsid w:val="00BB3C24"/>
    <w:rsid w:val="00BB3C38"/>
    <w:rsid w:val="00BB3CCD"/>
    <w:rsid w:val="00BB3D79"/>
    <w:rsid w:val="00BB3D7A"/>
    <w:rsid w:val="00BB3DF3"/>
    <w:rsid w:val="00BB3E69"/>
    <w:rsid w:val="00BB3F03"/>
    <w:rsid w:val="00BB3FA2"/>
    <w:rsid w:val="00BB4169"/>
    <w:rsid w:val="00BB41DD"/>
    <w:rsid w:val="00BB41FB"/>
    <w:rsid w:val="00BB42BF"/>
    <w:rsid w:val="00BB42F8"/>
    <w:rsid w:val="00BB430F"/>
    <w:rsid w:val="00BB4364"/>
    <w:rsid w:val="00BB4512"/>
    <w:rsid w:val="00BB454C"/>
    <w:rsid w:val="00BB45DC"/>
    <w:rsid w:val="00BB46E1"/>
    <w:rsid w:val="00BB477B"/>
    <w:rsid w:val="00BB47A6"/>
    <w:rsid w:val="00BB48A9"/>
    <w:rsid w:val="00BB495F"/>
    <w:rsid w:val="00BB4AC4"/>
    <w:rsid w:val="00BB4B1A"/>
    <w:rsid w:val="00BB4BEA"/>
    <w:rsid w:val="00BB4C54"/>
    <w:rsid w:val="00BB4D68"/>
    <w:rsid w:val="00BB4ED3"/>
    <w:rsid w:val="00BB4F04"/>
    <w:rsid w:val="00BB4F23"/>
    <w:rsid w:val="00BB4F6D"/>
    <w:rsid w:val="00BB4FCB"/>
    <w:rsid w:val="00BB508D"/>
    <w:rsid w:val="00BB52CD"/>
    <w:rsid w:val="00BB549C"/>
    <w:rsid w:val="00BB5617"/>
    <w:rsid w:val="00BB56D0"/>
    <w:rsid w:val="00BB56D8"/>
    <w:rsid w:val="00BB5796"/>
    <w:rsid w:val="00BB57AB"/>
    <w:rsid w:val="00BB5833"/>
    <w:rsid w:val="00BB58E0"/>
    <w:rsid w:val="00BB5953"/>
    <w:rsid w:val="00BB5998"/>
    <w:rsid w:val="00BB5A0F"/>
    <w:rsid w:val="00BB5A88"/>
    <w:rsid w:val="00BB5B0A"/>
    <w:rsid w:val="00BB5B0E"/>
    <w:rsid w:val="00BB5B5C"/>
    <w:rsid w:val="00BB5C4F"/>
    <w:rsid w:val="00BB5CB6"/>
    <w:rsid w:val="00BB5D9E"/>
    <w:rsid w:val="00BB5E46"/>
    <w:rsid w:val="00BB6123"/>
    <w:rsid w:val="00BB622D"/>
    <w:rsid w:val="00BB6234"/>
    <w:rsid w:val="00BB6298"/>
    <w:rsid w:val="00BB6325"/>
    <w:rsid w:val="00BB64A2"/>
    <w:rsid w:val="00BB64B9"/>
    <w:rsid w:val="00BB6520"/>
    <w:rsid w:val="00BB6589"/>
    <w:rsid w:val="00BB6606"/>
    <w:rsid w:val="00BB6607"/>
    <w:rsid w:val="00BB665C"/>
    <w:rsid w:val="00BB667E"/>
    <w:rsid w:val="00BB6862"/>
    <w:rsid w:val="00BB6924"/>
    <w:rsid w:val="00BB6963"/>
    <w:rsid w:val="00BB6997"/>
    <w:rsid w:val="00BB6A9A"/>
    <w:rsid w:val="00BB6ABF"/>
    <w:rsid w:val="00BB6B39"/>
    <w:rsid w:val="00BB6C77"/>
    <w:rsid w:val="00BB6C83"/>
    <w:rsid w:val="00BB6CB7"/>
    <w:rsid w:val="00BB6D24"/>
    <w:rsid w:val="00BB6DC7"/>
    <w:rsid w:val="00BB6E8F"/>
    <w:rsid w:val="00BB6F2F"/>
    <w:rsid w:val="00BB6FC6"/>
    <w:rsid w:val="00BB6FD6"/>
    <w:rsid w:val="00BB709A"/>
    <w:rsid w:val="00BB7164"/>
    <w:rsid w:val="00BB7181"/>
    <w:rsid w:val="00BB71A8"/>
    <w:rsid w:val="00BB71D3"/>
    <w:rsid w:val="00BB7318"/>
    <w:rsid w:val="00BB7321"/>
    <w:rsid w:val="00BB7339"/>
    <w:rsid w:val="00BB7348"/>
    <w:rsid w:val="00BB74C9"/>
    <w:rsid w:val="00BB763A"/>
    <w:rsid w:val="00BB767D"/>
    <w:rsid w:val="00BB7758"/>
    <w:rsid w:val="00BB77AB"/>
    <w:rsid w:val="00BB77AF"/>
    <w:rsid w:val="00BB781C"/>
    <w:rsid w:val="00BB7927"/>
    <w:rsid w:val="00BB79C2"/>
    <w:rsid w:val="00BB7AFA"/>
    <w:rsid w:val="00BB7BB0"/>
    <w:rsid w:val="00BB7C35"/>
    <w:rsid w:val="00BB7D0C"/>
    <w:rsid w:val="00BB7D1A"/>
    <w:rsid w:val="00BB7D75"/>
    <w:rsid w:val="00BB7DE6"/>
    <w:rsid w:val="00BB7E4B"/>
    <w:rsid w:val="00BC0053"/>
    <w:rsid w:val="00BC01EF"/>
    <w:rsid w:val="00BC022A"/>
    <w:rsid w:val="00BC0242"/>
    <w:rsid w:val="00BC0261"/>
    <w:rsid w:val="00BC031A"/>
    <w:rsid w:val="00BC03F9"/>
    <w:rsid w:val="00BC04C6"/>
    <w:rsid w:val="00BC04CB"/>
    <w:rsid w:val="00BC057A"/>
    <w:rsid w:val="00BC05B6"/>
    <w:rsid w:val="00BC068E"/>
    <w:rsid w:val="00BC06A5"/>
    <w:rsid w:val="00BC089B"/>
    <w:rsid w:val="00BC0907"/>
    <w:rsid w:val="00BC098B"/>
    <w:rsid w:val="00BC0A4D"/>
    <w:rsid w:val="00BC0B97"/>
    <w:rsid w:val="00BC0C70"/>
    <w:rsid w:val="00BC0CD9"/>
    <w:rsid w:val="00BC0E79"/>
    <w:rsid w:val="00BC0EE9"/>
    <w:rsid w:val="00BC0F24"/>
    <w:rsid w:val="00BC0F3F"/>
    <w:rsid w:val="00BC0F8C"/>
    <w:rsid w:val="00BC10DA"/>
    <w:rsid w:val="00BC10DD"/>
    <w:rsid w:val="00BC125D"/>
    <w:rsid w:val="00BC12FB"/>
    <w:rsid w:val="00BC1329"/>
    <w:rsid w:val="00BC1635"/>
    <w:rsid w:val="00BC16F9"/>
    <w:rsid w:val="00BC173B"/>
    <w:rsid w:val="00BC1767"/>
    <w:rsid w:val="00BC17BB"/>
    <w:rsid w:val="00BC17E2"/>
    <w:rsid w:val="00BC180A"/>
    <w:rsid w:val="00BC18D8"/>
    <w:rsid w:val="00BC19B8"/>
    <w:rsid w:val="00BC1A25"/>
    <w:rsid w:val="00BC1A79"/>
    <w:rsid w:val="00BC1B35"/>
    <w:rsid w:val="00BC1C06"/>
    <w:rsid w:val="00BC1CC8"/>
    <w:rsid w:val="00BC1D28"/>
    <w:rsid w:val="00BC1E4D"/>
    <w:rsid w:val="00BC1F72"/>
    <w:rsid w:val="00BC202C"/>
    <w:rsid w:val="00BC2067"/>
    <w:rsid w:val="00BC217F"/>
    <w:rsid w:val="00BC22E6"/>
    <w:rsid w:val="00BC22F5"/>
    <w:rsid w:val="00BC2357"/>
    <w:rsid w:val="00BC23A7"/>
    <w:rsid w:val="00BC2447"/>
    <w:rsid w:val="00BC24E7"/>
    <w:rsid w:val="00BC2767"/>
    <w:rsid w:val="00BC27A8"/>
    <w:rsid w:val="00BC27BB"/>
    <w:rsid w:val="00BC2843"/>
    <w:rsid w:val="00BC288D"/>
    <w:rsid w:val="00BC29BE"/>
    <w:rsid w:val="00BC2A22"/>
    <w:rsid w:val="00BC3069"/>
    <w:rsid w:val="00BC30C4"/>
    <w:rsid w:val="00BC31A3"/>
    <w:rsid w:val="00BC31E0"/>
    <w:rsid w:val="00BC3212"/>
    <w:rsid w:val="00BC3265"/>
    <w:rsid w:val="00BC334E"/>
    <w:rsid w:val="00BC34E2"/>
    <w:rsid w:val="00BC34F0"/>
    <w:rsid w:val="00BC3662"/>
    <w:rsid w:val="00BC36CB"/>
    <w:rsid w:val="00BC36F5"/>
    <w:rsid w:val="00BC3882"/>
    <w:rsid w:val="00BC3948"/>
    <w:rsid w:val="00BC3AEA"/>
    <w:rsid w:val="00BC3B08"/>
    <w:rsid w:val="00BC3B45"/>
    <w:rsid w:val="00BC3C39"/>
    <w:rsid w:val="00BC3C51"/>
    <w:rsid w:val="00BC3CA3"/>
    <w:rsid w:val="00BC3DBD"/>
    <w:rsid w:val="00BC3DCF"/>
    <w:rsid w:val="00BC3E13"/>
    <w:rsid w:val="00BC3EFB"/>
    <w:rsid w:val="00BC3F50"/>
    <w:rsid w:val="00BC4010"/>
    <w:rsid w:val="00BC40D0"/>
    <w:rsid w:val="00BC4106"/>
    <w:rsid w:val="00BC413F"/>
    <w:rsid w:val="00BC4164"/>
    <w:rsid w:val="00BC4177"/>
    <w:rsid w:val="00BC41BB"/>
    <w:rsid w:val="00BC421D"/>
    <w:rsid w:val="00BC4223"/>
    <w:rsid w:val="00BC4278"/>
    <w:rsid w:val="00BC42F5"/>
    <w:rsid w:val="00BC4398"/>
    <w:rsid w:val="00BC4453"/>
    <w:rsid w:val="00BC4557"/>
    <w:rsid w:val="00BC465B"/>
    <w:rsid w:val="00BC472E"/>
    <w:rsid w:val="00BC473F"/>
    <w:rsid w:val="00BC475C"/>
    <w:rsid w:val="00BC4767"/>
    <w:rsid w:val="00BC47DA"/>
    <w:rsid w:val="00BC484E"/>
    <w:rsid w:val="00BC48B8"/>
    <w:rsid w:val="00BC48C4"/>
    <w:rsid w:val="00BC494E"/>
    <w:rsid w:val="00BC4B01"/>
    <w:rsid w:val="00BC4B8F"/>
    <w:rsid w:val="00BC4CC8"/>
    <w:rsid w:val="00BC4D6E"/>
    <w:rsid w:val="00BC4DB7"/>
    <w:rsid w:val="00BC4DC7"/>
    <w:rsid w:val="00BC4E7D"/>
    <w:rsid w:val="00BC4EB4"/>
    <w:rsid w:val="00BC4FF9"/>
    <w:rsid w:val="00BC4FFB"/>
    <w:rsid w:val="00BC50FD"/>
    <w:rsid w:val="00BC5110"/>
    <w:rsid w:val="00BC5200"/>
    <w:rsid w:val="00BC5236"/>
    <w:rsid w:val="00BC5259"/>
    <w:rsid w:val="00BC5301"/>
    <w:rsid w:val="00BC53C1"/>
    <w:rsid w:val="00BC5503"/>
    <w:rsid w:val="00BC5555"/>
    <w:rsid w:val="00BC5575"/>
    <w:rsid w:val="00BC55CE"/>
    <w:rsid w:val="00BC56A4"/>
    <w:rsid w:val="00BC56CC"/>
    <w:rsid w:val="00BC56DD"/>
    <w:rsid w:val="00BC5860"/>
    <w:rsid w:val="00BC58A5"/>
    <w:rsid w:val="00BC5936"/>
    <w:rsid w:val="00BC599D"/>
    <w:rsid w:val="00BC5A61"/>
    <w:rsid w:val="00BC5B75"/>
    <w:rsid w:val="00BC5C45"/>
    <w:rsid w:val="00BC5C97"/>
    <w:rsid w:val="00BC5D36"/>
    <w:rsid w:val="00BC5D56"/>
    <w:rsid w:val="00BC5D6F"/>
    <w:rsid w:val="00BC5D90"/>
    <w:rsid w:val="00BC5E9B"/>
    <w:rsid w:val="00BC5EA0"/>
    <w:rsid w:val="00BC5EA2"/>
    <w:rsid w:val="00BC5EBE"/>
    <w:rsid w:val="00BC5F25"/>
    <w:rsid w:val="00BC5F7C"/>
    <w:rsid w:val="00BC6021"/>
    <w:rsid w:val="00BC6025"/>
    <w:rsid w:val="00BC6091"/>
    <w:rsid w:val="00BC60F2"/>
    <w:rsid w:val="00BC622C"/>
    <w:rsid w:val="00BC6329"/>
    <w:rsid w:val="00BC634F"/>
    <w:rsid w:val="00BC6375"/>
    <w:rsid w:val="00BC6518"/>
    <w:rsid w:val="00BC6590"/>
    <w:rsid w:val="00BC65A2"/>
    <w:rsid w:val="00BC65F2"/>
    <w:rsid w:val="00BC674E"/>
    <w:rsid w:val="00BC678B"/>
    <w:rsid w:val="00BC67F5"/>
    <w:rsid w:val="00BC699E"/>
    <w:rsid w:val="00BC6A2B"/>
    <w:rsid w:val="00BC6B07"/>
    <w:rsid w:val="00BC6B49"/>
    <w:rsid w:val="00BC6C0D"/>
    <w:rsid w:val="00BC6C1F"/>
    <w:rsid w:val="00BC6C36"/>
    <w:rsid w:val="00BC6C92"/>
    <w:rsid w:val="00BC6D03"/>
    <w:rsid w:val="00BC6E08"/>
    <w:rsid w:val="00BC6ED7"/>
    <w:rsid w:val="00BC6F41"/>
    <w:rsid w:val="00BC6FB4"/>
    <w:rsid w:val="00BC7159"/>
    <w:rsid w:val="00BC71F2"/>
    <w:rsid w:val="00BC7235"/>
    <w:rsid w:val="00BC72DA"/>
    <w:rsid w:val="00BC7315"/>
    <w:rsid w:val="00BC7343"/>
    <w:rsid w:val="00BC7429"/>
    <w:rsid w:val="00BC74A9"/>
    <w:rsid w:val="00BC74FB"/>
    <w:rsid w:val="00BC76F8"/>
    <w:rsid w:val="00BC7757"/>
    <w:rsid w:val="00BC775B"/>
    <w:rsid w:val="00BC7773"/>
    <w:rsid w:val="00BC7847"/>
    <w:rsid w:val="00BC786E"/>
    <w:rsid w:val="00BC78B4"/>
    <w:rsid w:val="00BC794C"/>
    <w:rsid w:val="00BC79FF"/>
    <w:rsid w:val="00BC7B23"/>
    <w:rsid w:val="00BC7C2A"/>
    <w:rsid w:val="00BC7C6A"/>
    <w:rsid w:val="00BC7E26"/>
    <w:rsid w:val="00BC7EF4"/>
    <w:rsid w:val="00BC7FEE"/>
    <w:rsid w:val="00BD0001"/>
    <w:rsid w:val="00BD0077"/>
    <w:rsid w:val="00BD009B"/>
    <w:rsid w:val="00BD00F4"/>
    <w:rsid w:val="00BD01F1"/>
    <w:rsid w:val="00BD02A6"/>
    <w:rsid w:val="00BD02B4"/>
    <w:rsid w:val="00BD0420"/>
    <w:rsid w:val="00BD04D1"/>
    <w:rsid w:val="00BD058D"/>
    <w:rsid w:val="00BD0735"/>
    <w:rsid w:val="00BD0791"/>
    <w:rsid w:val="00BD080F"/>
    <w:rsid w:val="00BD0867"/>
    <w:rsid w:val="00BD0929"/>
    <w:rsid w:val="00BD0A80"/>
    <w:rsid w:val="00BD0AC8"/>
    <w:rsid w:val="00BD0BB2"/>
    <w:rsid w:val="00BD0C39"/>
    <w:rsid w:val="00BD0C70"/>
    <w:rsid w:val="00BD0DAD"/>
    <w:rsid w:val="00BD0DEA"/>
    <w:rsid w:val="00BD0E61"/>
    <w:rsid w:val="00BD0E6F"/>
    <w:rsid w:val="00BD0FD3"/>
    <w:rsid w:val="00BD10C3"/>
    <w:rsid w:val="00BD140F"/>
    <w:rsid w:val="00BD145A"/>
    <w:rsid w:val="00BD14C9"/>
    <w:rsid w:val="00BD1547"/>
    <w:rsid w:val="00BD16EF"/>
    <w:rsid w:val="00BD17C8"/>
    <w:rsid w:val="00BD18D8"/>
    <w:rsid w:val="00BD19EE"/>
    <w:rsid w:val="00BD1ABA"/>
    <w:rsid w:val="00BD1B00"/>
    <w:rsid w:val="00BD1BC9"/>
    <w:rsid w:val="00BD1C66"/>
    <w:rsid w:val="00BD1C81"/>
    <w:rsid w:val="00BD1EF5"/>
    <w:rsid w:val="00BD1F3B"/>
    <w:rsid w:val="00BD215D"/>
    <w:rsid w:val="00BD2181"/>
    <w:rsid w:val="00BD222E"/>
    <w:rsid w:val="00BD22BE"/>
    <w:rsid w:val="00BD22F5"/>
    <w:rsid w:val="00BD23F4"/>
    <w:rsid w:val="00BD245B"/>
    <w:rsid w:val="00BD24D3"/>
    <w:rsid w:val="00BD2505"/>
    <w:rsid w:val="00BD2573"/>
    <w:rsid w:val="00BD2579"/>
    <w:rsid w:val="00BD275B"/>
    <w:rsid w:val="00BD27E7"/>
    <w:rsid w:val="00BD2896"/>
    <w:rsid w:val="00BD28C9"/>
    <w:rsid w:val="00BD2901"/>
    <w:rsid w:val="00BD2A92"/>
    <w:rsid w:val="00BD2AA5"/>
    <w:rsid w:val="00BD2AB6"/>
    <w:rsid w:val="00BD2AD6"/>
    <w:rsid w:val="00BD2B99"/>
    <w:rsid w:val="00BD2D56"/>
    <w:rsid w:val="00BD2EED"/>
    <w:rsid w:val="00BD2F02"/>
    <w:rsid w:val="00BD304D"/>
    <w:rsid w:val="00BD3065"/>
    <w:rsid w:val="00BD3238"/>
    <w:rsid w:val="00BD3292"/>
    <w:rsid w:val="00BD32DD"/>
    <w:rsid w:val="00BD330D"/>
    <w:rsid w:val="00BD3337"/>
    <w:rsid w:val="00BD33D5"/>
    <w:rsid w:val="00BD3435"/>
    <w:rsid w:val="00BD3545"/>
    <w:rsid w:val="00BD35D3"/>
    <w:rsid w:val="00BD360D"/>
    <w:rsid w:val="00BD3719"/>
    <w:rsid w:val="00BD378F"/>
    <w:rsid w:val="00BD37BE"/>
    <w:rsid w:val="00BD37ED"/>
    <w:rsid w:val="00BD393A"/>
    <w:rsid w:val="00BD39C7"/>
    <w:rsid w:val="00BD3BA0"/>
    <w:rsid w:val="00BD3C38"/>
    <w:rsid w:val="00BD3CC7"/>
    <w:rsid w:val="00BD3DAF"/>
    <w:rsid w:val="00BD3F48"/>
    <w:rsid w:val="00BD3F6E"/>
    <w:rsid w:val="00BD408A"/>
    <w:rsid w:val="00BD40F7"/>
    <w:rsid w:val="00BD417A"/>
    <w:rsid w:val="00BD4229"/>
    <w:rsid w:val="00BD422D"/>
    <w:rsid w:val="00BD4329"/>
    <w:rsid w:val="00BD4415"/>
    <w:rsid w:val="00BD4567"/>
    <w:rsid w:val="00BD45A5"/>
    <w:rsid w:val="00BD4638"/>
    <w:rsid w:val="00BD4645"/>
    <w:rsid w:val="00BD466A"/>
    <w:rsid w:val="00BD467E"/>
    <w:rsid w:val="00BD4724"/>
    <w:rsid w:val="00BD47D5"/>
    <w:rsid w:val="00BD4BBB"/>
    <w:rsid w:val="00BD4C1A"/>
    <w:rsid w:val="00BD4D08"/>
    <w:rsid w:val="00BD4D1D"/>
    <w:rsid w:val="00BD4D8F"/>
    <w:rsid w:val="00BD4EE1"/>
    <w:rsid w:val="00BD4EE4"/>
    <w:rsid w:val="00BD4FB1"/>
    <w:rsid w:val="00BD50C6"/>
    <w:rsid w:val="00BD50C8"/>
    <w:rsid w:val="00BD5202"/>
    <w:rsid w:val="00BD526A"/>
    <w:rsid w:val="00BD55BD"/>
    <w:rsid w:val="00BD5653"/>
    <w:rsid w:val="00BD572C"/>
    <w:rsid w:val="00BD57D4"/>
    <w:rsid w:val="00BD5840"/>
    <w:rsid w:val="00BD58F6"/>
    <w:rsid w:val="00BD5A0B"/>
    <w:rsid w:val="00BD5A97"/>
    <w:rsid w:val="00BD5AA8"/>
    <w:rsid w:val="00BD5AB4"/>
    <w:rsid w:val="00BD5ABF"/>
    <w:rsid w:val="00BD5B21"/>
    <w:rsid w:val="00BD5C0D"/>
    <w:rsid w:val="00BD5C42"/>
    <w:rsid w:val="00BD5C67"/>
    <w:rsid w:val="00BD5CD4"/>
    <w:rsid w:val="00BD5CEB"/>
    <w:rsid w:val="00BD5D6A"/>
    <w:rsid w:val="00BD5E7A"/>
    <w:rsid w:val="00BD5F1E"/>
    <w:rsid w:val="00BD5F7C"/>
    <w:rsid w:val="00BD5F8A"/>
    <w:rsid w:val="00BD5FC7"/>
    <w:rsid w:val="00BD6088"/>
    <w:rsid w:val="00BD60AB"/>
    <w:rsid w:val="00BD60F5"/>
    <w:rsid w:val="00BD6176"/>
    <w:rsid w:val="00BD6270"/>
    <w:rsid w:val="00BD6271"/>
    <w:rsid w:val="00BD6273"/>
    <w:rsid w:val="00BD62BC"/>
    <w:rsid w:val="00BD6324"/>
    <w:rsid w:val="00BD63A7"/>
    <w:rsid w:val="00BD6420"/>
    <w:rsid w:val="00BD644F"/>
    <w:rsid w:val="00BD6630"/>
    <w:rsid w:val="00BD6881"/>
    <w:rsid w:val="00BD6A4D"/>
    <w:rsid w:val="00BD6A9B"/>
    <w:rsid w:val="00BD6AB6"/>
    <w:rsid w:val="00BD6AB7"/>
    <w:rsid w:val="00BD6BB0"/>
    <w:rsid w:val="00BD6BB2"/>
    <w:rsid w:val="00BD6BFF"/>
    <w:rsid w:val="00BD6D9E"/>
    <w:rsid w:val="00BD6E59"/>
    <w:rsid w:val="00BD6E7F"/>
    <w:rsid w:val="00BD6E9A"/>
    <w:rsid w:val="00BD728D"/>
    <w:rsid w:val="00BD7335"/>
    <w:rsid w:val="00BD73C1"/>
    <w:rsid w:val="00BD7500"/>
    <w:rsid w:val="00BD7537"/>
    <w:rsid w:val="00BD754F"/>
    <w:rsid w:val="00BD75C2"/>
    <w:rsid w:val="00BD7657"/>
    <w:rsid w:val="00BD766E"/>
    <w:rsid w:val="00BD76FD"/>
    <w:rsid w:val="00BD7880"/>
    <w:rsid w:val="00BD78CF"/>
    <w:rsid w:val="00BD792A"/>
    <w:rsid w:val="00BD7A7F"/>
    <w:rsid w:val="00BD7AD2"/>
    <w:rsid w:val="00BD7B21"/>
    <w:rsid w:val="00BD7D84"/>
    <w:rsid w:val="00BD7DC8"/>
    <w:rsid w:val="00BD7E2C"/>
    <w:rsid w:val="00BD7EE0"/>
    <w:rsid w:val="00BD7F08"/>
    <w:rsid w:val="00BD7F7E"/>
    <w:rsid w:val="00BE008E"/>
    <w:rsid w:val="00BE01EF"/>
    <w:rsid w:val="00BE0255"/>
    <w:rsid w:val="00BE03A0"/>
    <w:rsid w:val="00BE03C0"/>
    <w:rsid w:val="00BE03EE"/>
    <w:rsid w:val="00BE043C"/>
    <w:rsid w:val="00BE04B0"/>
    <w:rsid w:val="00BE04FE"/>
    <w:rsid w:val="00BE0591"/>
    <w:rsid w:val="00BE05F2"/>
    <w:rsid w:val="00BE0699"/>
    <w:rsid w:val="00BE07CA"/>
    <w:rsid w:val="00BE07E0"/>
    <w:rsid w:val="00BE07F9"/>
    <w:rsid w:val="00BE0964"/>
    <w:rsid w:val="00BE0989"/>
    <w:rsid w:val="00BE09A1"/>
    <w:rsid w:val="00BE0A8E"/>
    <w:rsid w:val="00BE0A95"/>
    <w:rsid w:val="00BE0B09"/>
    <w:rsid w:val="00BE0BCF"/>
    <w:rsid w:val="00BE0D3A"/>
    <w:rsid w:val="00BE0D71"/>
    <w:rsid w:val="00BE0D74"/>
    <w:rsid w:val="00BE0E57"/>
    <w:rsid w:val="00BE0E96"/>
    <w:rsid w:val="00BE0EBC"/>
    <w:rsid w:val="00BE0F68"/>
    <w:rsid w:val="00BE0FEC"/>
    <w:rsid w:val="00BE1050"/>
    <w:rsid w:val="00BE108C"/>
    <w:rsid w:val="00BE10D3"/>
    <w:rsid w:val="00BE11E3"/>
    <w:rsid w:val="00BE1309"/>
    <w:rsid w:val="00BE139C"/>
    <w:rsid w:val="00BE1585"/>
    <w:rsid w:val="00BE1588"/>
    <w:rsid w:val="00BE15E6"/>
    <w:rsid w:val="00BE1605"/>
    <w:rsid w:val="00BE1675"/>
    <w:rsid w:val="00BE168D"/>
    <w:rsid w:val="00BE16FF"/>
    <w:rsid w:val="00BE1743"/>
    <w:rsid w:val="00BE1762"/>
    <w:rsid w:val="00BE186E"/>
    <w:rsid w:val="00BE18F5"/>
    <w:rsid w:val="00BE19B2"/>
    <w:rsid w:val="00BE19CB"/>
    <w:rsid w:val="00BE1AB1"/>
    <w:rsid w:val="00BE1AE5"/>
    <w:rsid w:val="00BE1B60"/>
    <w:rsid w:val="00BE1BE4"/>
    <w:rsid w:val="00BE1C59"/>
    <w:rsid w:val="00BE1C83"/>
    <w:rsid w:val="00BE1D61"/>
    <w:rsid w:val="00BE1F81"/>
    <w:rsid w:val="00BE20AE"/>
    <w:rsid w:val="00BE2106"/>
    <w:rsid w:val="00BE2206"/>
    <w:rsid w:val="00BE2272"/>
    <w:rsid w:val="00BE2377"/>
    <w:rsid w:val="00BE23C8"/>
    <w:rsid w:val="00BE2464"/>
    <w:rsid w:val="00BE248D"/>
    <w:rsid w:val="00BE249E"/>
    <w:rsid w:val="00BE24A5"/>
    <w:rsid w:val="00BE2582"/>
    <w:rsid w:val="00BE25B9"/>
    <w:rsid w:val="00BE26AE"/>
    <w:rsid w:val="00BE26B3"/>
    <w:rsid w:val="00BE26FA"/>
    <w:rsid w:val="00BE28DF"/>
    <w:rsid w:val="00BE28FB"/>
    <w:rsid w:val="00BE294F"/>
    <w:rsid w:val="00BE29D7"/>
    <w:rsid w:val="00BE2AD0"/>
    <w:rsid w:val="00BE2B06"/>
    <w:rsid w:val="00BE2B82"/>
    <w:rsid w:val="00BE2CC1"/>
    <w:rsid w:val="00BE2E4C"/>
    <w:rsid w:val="00BE2E61"/>
    <w:rsid w:val="00BE2E6F"/>
    <w:rsid w:val="00BE2E82"/>
    <w:rsid w:val="00BE2E87"/>
    <w:rsid w:val="00BE2EEF"/>
    <w:rsid w:val="00BE2F2D"/>
    <w:rsid w:val="00BE3097"/>
    <w:rsid w:val="00BE30C2"/>
    <w:rsid w:val="00BE3124"/>
    <w:rsid w:val="00BE319C"/>
    <w:rsid w:val="00BE31B7"/>
    <w:rsid w:val="00BE3257"/>
    <w:rsid w:val="00BE3391"/>
    <w:rsid w:val="00BE33F1"/>
    <w:rsid w:val="00BE3536"/>
    <w:rsid w:val="00BE365F"/>
    <w:rsid w:val="00BE366E"/>
    <w:rsid w:val="00BE370F"/>
    <w:rsid w:val="00BE37C8"/>
    <w:rsid w:val="00BE38EC"/>
    <w:rsid w:val="00BE3A67"/>
    <w:rsid w:val="00BE3A9B"/>
    <w:rsid w:val="00BE3B74"/>
    <w:rsid w:val="00BE3D97"/>
    <w:rsid w:val="00BE3ECD"/>
    <w:rsid w:val="00BE3FCB"/>
    <w:rsid w:val="00BE4033"/>
    <w:rsid w:val="00BE4173"/>
    <w:rsid w:val="00BE4190"/>
    <w:rsid w:val="00BE41E0"/>
    <w:rsid w:val="00BE4292"/>
    <w:rsid w:val="00BE42AB"/>
    <w:rsid w:val="00BE42B0"/>
    <w:rsid w:val="00BE4592"/>
    <w:rsid w:val="00BE4685"/>
    <w:rsid w:val="00BE47F4"/>
    <w:rsid w:val="00BE4865"/>
    <w:rsid w:val="00BE48E3"/>
    <w:rsid w:val="00BE49C3"/>
    <w:rsid w:val="00BE4A98"/>
    <w:rsid w:val="00BE4C55"/>
    <w:rsid w:val="00BE4D1A"/>
    <w:rsid w:val="00BE4D21"/>
    <w:rsid w:val="00BE503C"/>
    <w:rsid w:val="00BE504B"/>
    <w:rsid w:val="00BE524F"/>
    <w:rsid w:val="00BE5259"/>
    <w:rsid w:val="00BE52FC"/>
    <w:rsid w:val="00BE5304"/>
    <w:rsid w:val="00BE53DA"/>
    <w:rsid w:val="00BE555D"/>
    <w:rsid w:val="00BE5590"/>
    <w:rsid w:val="00BE5639"/>
    <w:rsid w:val="00BE568A"/>
    <w:rsid w:val="00BE56E5"/>
    <w:rsid w:val="00BE580D"/>
    <w:rsid w:val="00BE5956"/>
    <w:rsid w:val="00BE598E"/>
    <w:rsid w:val="00BE5998"/>
    <w:rsid w:val="00BE5A02"/>
    <w:rsid w:val="00BE5A24"/>
    <w:rsid w:val="00BE5A41"/>
    <w:rsid w:val="00BE5A47"/>
    <w:rsid w:val="00BE5AB7"/>
    <w:rsid w:val="00BE5B42"/>
    <w:rsid w:val="00BE5BF9"/>
    <w:rsid w:val="00BE5C13"/>
    <w:rsid w:val="00BE5D37"/>
    <w:rsid w:val="00BE5D60"/>
    <w:rsid w:val="00BE5DDF"/>
    <w:rsid w:val="00BE5E2D"/>
    <w:rsid w:val="00BE5F45"/>
    <w:rsid w:val="00BE5F4C"/>
    <w:rsid w:val="00BE5FAA"/>
    <w:rsid w:val="00BE5FEB"/>
    <w:rsid w:val="00BE6063"/>
    <w:rsid w:val="00BE615D"/>
    <w:rsid w:val="00BE6318"/>
    <w:rsid w:val="00BE6360"/>
    <w:rsid w:val="00BE64BD"/>
    <w:rsid w:val="00BE6574"/>
    <w:rsid w:val="00BE672E"/>
    <w:rsid w:val="00BE68D3"/>
    <w:rsid w:val="00BE6988"/>
    <w:rsid w:val="00BE69A0"/>
    <w:rsid w:val="00BE6A95"/>
    <w:rsid w:val="00BE6CD1"/>
    <w:rsid w:val="00BE6D44"/>
    <w:rsid w:val="00BE6D54"/>
    <w:rsid w:val="00BE6DE1"/>
    <w:rsid w:val="00BE6E07"/>
    <w:rsid w:val="00BE6E0A"/>
    <w:rsid w:val="00BE6E31"/>
    <w:rsid w:val="00BE6EB0"/>
    <w:rsid w:val="00BE6F40"/>
    <w:rsid w:val="00BE6F7F"/>
    <w:rsid w:val="00BE6FCD"/>
    <w:rsid w:val="00BE6FF9"/>
    <w:rsid w:val="00BE705A"/>
    <w:rsid w:val="00BE707E"/>
    <w:rsid w:val="00BE70B5"/>
    <w:rsid w:val="00BE70E4"/>
    <w:rsid w:val="00BE71BA"/>
    <w:rsid w:val="00BE73A1"/>
    <w:rsid w:val="00BE75F5"/>
    <w:rsid w:val="00BE75FD"/>
    <w:rsid w:val="00BE777D"/>
    <w:rsid w:val="00BE7826"/>
    <w:rsid w:val="00BE7907"/>
    <w:rsid w:val="00BE7987"/>
    <w:rsid w:val="00BE7A1D"/>
    <w:rsid w:val="00BE7CB6"/>
    <w:rsid w:val="00BE7D3A"/>
    <w:rsid w:val="00BE7DDB"/>
    <w:rsid w:val="00BE7E05"/>
    <w:rsid w:val="00BE7E66"/>
    <w:rsid w:val="00BE7EEA"/>
    <w:rsid w:val="00BF0115"/>
    <w:rsid w:val="00BF0150"/>
    <w:rsid w:val="00BF0173"/>
    <w:rsid w:val="00BF01D4"/>
    <w:rsid w:val="00BF021F"/>
    <w:rsid w:val="00BF0403"/>
    <w:rsid w:val="00BF0420"/>
    <w:rsid w:val="00BF0421"/>
    <w:rsid w:val="00BF048B"/>
    <w:rsid w:val="00BF0493"/>
    <w:rsid w:val="00BF04B5"/>
    <w:rsid w:val="00BF0548"/>
    <w:rsid w:val="00BF05B6"/>
    <w:rsid w:val="00BF0602"/>
    <w:rsid w:val="00BF0691"/>
    <w:rsid w:val="00BF06A7"/>
    <w:rsid w:val="00BF06B3"/>
    <w:rsid w:val="00BF06FD"/>
    <w:rsid w:val="00BF072A"/>
    <w:rsid w:val="00BF07E4"/>
    <w:rsid w:val="00BF08BD"/>
    <w:rsid w:val="00BF0A27"/>
    <w:rsid w:val="00BF0A2E"/>
    <w:rsid w:val="00BF0B19"/>
    <w:rsid w:val="00BF0C69"/>
    <w:rsid w:val="00BF0D65"/>
    <w:rsid w:val="00BF0E95"/>
    <w:rsid w:val="00BF0F88"/>
    <w:rsid w:val="00BF0F89"/>
    <w:rsid w:val="00BF0FD5"/>
    <w:rsid w:val="00BF103E"/>
    <w:rsid w:val="00BF10B1"/>
    <w:rsid w:val="00BF1168"/>
    <w:rsid w:val="00BF1186"/>
    <w:rsid w:val="00BF11A4"/>
    <w:rsid w:val="00BF1221"/>
    <w:rsid w:val="00BF1279"/>
    <w:rsid w:val="00BF12C1"/>
    <w:rsid w:val="00BF12E7"/>
    <w:rsid w:val="00BF13E5"/>
    <w:rsid w:val="00BF144E"/>
    <w:rsid w:val="00BF15DC"/>
    <w:rsid w:val="00BF1696"/>
    <w:rsid w:val="00BF1752"/>
    <w:rsid w:val="00BF17E8"/>
    <w:rsid w:val="00BF1869"/>
    <w:rsid w:val="00BF1885"/>
    <w:rsid w:val="00BF188C"/>
    <w:rsid w:val="00BF1ABD"/>
    <w:rsid w:val="00BF1ACB"/>
    <w:rsid w:val="00BF1ADB"/>
    <w:rsid w:val="00BF1AE7"/>
    <w:rsid w:val="00BF1BC2"/>
    <w:rsid w:val="00BF1C5F"/>
    <w:rsid w:val="00BF1D17"/>
    <w:rsid w:val="00BF1EAB"/>
    <w:rsid w:val="00BF2084"/>
    <w:rsid w:val="00BF216F"/>
    <w:rsid w:val="00BF222A"/>
    <w:rsid w:val="00BF2236"/>
    <w:rsid w:val="00BF224B"/>
    <w:rsid w:val="00BF23C3"/>
    <w:rsid w:val="00BF24A1"/>
    <w:rsid w:val="00BF24B3"/>
    <w:rsid w:val="00BF2586"/>
    <w:rsid w:val="00BF2654"/>
    <w:rsid w:val="00BF2664"/>
    <w:rsid w:val="00BF2702"/>
    <w:rsid w:val="00BF2747"/>
    <w:rsid w:val="00BF275A"/>
    <w:rsid w:val="00BF27CA"/>
    <w:rsid w:val="00BF28DB"/>
    <w:rsid w:val="00BF2B87"/>
    <w:rsid w:val="00BF2C02"/>
    <w:rsid w:val="00BF2CFF"/>
    <w:rsid w:val="00BF2D05"/>
    <w:rsid w:val="00BF2D4D"/>
    <w:rsid w:val="00BF2DA5"/>
    <w:rsid w:val="00BF2EA1"/>
    <w:rsid w:val="00BF2F48"/>
    <w:rsid w:val="00BF2FF7"/>
    <w:rsid w:val="00BF30B8"/>
    <w:rsid w:val="00BF30FF"/>
    <w:rsid w:val="00BF31FE"/>
    <w:rsid w:val="00BF32C5"/>
    <w:rsid w:val="00BF340D"/>
    <w:rsid w:val="00BF3431"/>
    <w:rsid w:val="00BF34DD"/>
    <w:rsid w:val="00BF3522"/>
    <w:rsid w:val="00BF3523"/>
    <w:rsid w:val="00BF353E"/>
    <w:rsid w:val="00BF3581"/>
    <w:rsid w:val="00BF35F5"/>
    <w:rsid w:val="00BF3611"/>
    <w:rsid w:val="00BF3721"/>
    <w:rsid w:val="00BF384E"/>
    <w:rsid w:val="00BF3886"/>
    <w:rsid w:val="00BF39BB"/>
    <w:rsid w:val="00BF3AEC"/>
    <w:rsid w:val="00BF3B08"/>
    <w:rsid w:val="00BF3B94"/>
    <w:rsid w:val="00BF3B9C"/>
    <w:rsid w:val="00BF3BAB"/>
    <w:rsid w:val="00BF3C32"/>
    <w:rsid w:val="00BF3CD2"/>
    <w:rsid w:val="00BF3D4F"/>
    <w:rsid w:val="00BF3E68"/>
    <w:rsid w:val="00BF3ED5"/>
    <w:rsid w:val="00BF3F06"/>
    <w:rsid w:val="00BF4008"/>
    <w:rsid w:val="00BF4019"/>
    <w:rsid w:val="00BF4028"/>
    <w:rsid w:val="00BF4208"/>
    <w:rsid w:val="00BF4382"/>
    <w:rsid w:val="00BF44F0"/>
    <w:rsid w:val="00BF458E"/>
    <w:rsid w:val="00BF45D5"/>
    <w:rsid w:val="00BF4614"/>
    <w:rsid w:val="00BF47B2"/>
    <w:rsid w:val="00BF47CE"/>
    <w:rsid w:val="00BF485A"/>
    <w:rsid w:val="00BF4926"/>
    <w:rsid w:val="00BF4961"/>
    <w:rsid w:val="00BF4967"/>
    <w:rsid w:val="00BF49C8"/>
    <w:rsid w:val="00BF4AC4"/>
    <w:rsid w:val="00BF4B41"/>
    <w:rsid w:val="00BF4B9E"/>
    <w:rsid w:val="00BF4BBC"/>
    <w:rsid w:val="00BF4CC9"/>
    <w:rsid w:val="00BF4E20"/>
    <w:rsid w:val="00BF4E54"/>
    <w:rsid w:val="00BF4E96"/>
    <w:rsid w:val="00BF4F76"/>
    <w:rsid w:val="00BF515D"/>
    <w:rsid w:val="00BF5284"/>
    <w:rsid w:val="00BF53F2"/>
    <w:rsid w:val="00BF5423"/>
    <w:rsid w:val="00BF5526"/>
    <w:rsid w:val="00BF5545"/>
    <w:rsid w:val="00BF5562"/>
    <w:rsid w:val="00BF55AB"/>
    <w:rsid w:val="00BF55FB"/>
    <w:rsid w:val="00BF56A2"/>
    <w:rsid w:val="00BF5758"/>
    <w:rsid w:val="00BF5762"/>
    <w:rsid w:val="00BF583E"/>
    <w:rsid w:val="00BF592C"/>
    <w:rsid w:val="00BF5930"/>
    <w:rsid w:val="00BF5AB6"/>
    <w:rsid w:val="00BF5ADA"/>
    <w:rsid w:val="00BF5B19"/>
    <w:rsid w:val="00BF5C26"/>
    <w:rsid w:val="00BF5D04"/>
    <w:rsid w:val="00BF5E43"/>
    <w:rsid w:val="00BF5F2E"/>
    <w:rsid w:val="00BF5F80"/>
    <w:rsid w:val="00BF5F97"/>
    <w:rsid w:val="00BF6062"/>
    <w:rsid w:val="00BF61C7"/>
    <w:rsid w:val="00BF62E1"/>
    <w:rsid w:val="00BF6560"/>
    <w:rsid w:val="00BF67AA"/>
    <w:rsid w:val="00BF6836"/>
    <w:rsid w:val="00BF6859"/>
    <w:rsid w:val="00BF6871"/>
    <w:rsid w:val="00BF68A4"/>
    <w:rsid w:val="00BF68FF"/>
    <w:rsid w:val="00BF6938"/>
    <w:rsid w:val="00BF6CD6"/>
    <w:rsid w:val="00BF6ED0"/>
    <w:rsid w:val="00BF6F1F"/>
    <w:rsid w:val="00BF6F65"/>
    <w:rsid w:val="00BF707D"/>
    <w:rsid w:val="00BF7318"/>
    <w:rsid w:val="00BF73EE"/>
    <w:rsid w:val="00BF745E"/>
    <w:rsid w:val="00BF747C"/>
    <w:rsid w:val="00BF750D"/>
    <w:rsid w:val="00BF75C4"/>
    <w:rsid w:val="00BF76B5"/>
    <w:rsid w:val="00BF76CA"/>
    <w:rsid w:val="00BF76CF"/>
    <w:rsid w:val="00BF772F"/>
    <w:rsid w:val="00BF77F8"/>
    <w:rsid w:val="00BF77FC"/>
    <w:rsid w:val="00BF7A4E"/>
    <w:rsid w:val="00BF7D04"/>
    <w:rsid w:val="00BF7D4A"/>
    <w:rsid w:val="00BF7D6D"/>
    <w:rsid w:val="00BF7D73"/>
    <w:rsid w:val="00BF7DC6"/>
    <w:rsid w:val="00BF7E0F"/>
    <w:rsid w:val="00BF7E26"/>
    <w:rsid w:val="00BF7E42"/>
    <w:rsid w:val="00C0018E"/>
    <w:rsid w:val="00C001D1"/>
    <w:rsid w:val="00C0025B"/>
    <w:rsid w:val="00C00281"/>
    <w:rsid w:val="00C00297"/>
    <w:rsid w:val="00C00369"/>
    <w:rsid w:val="00C00420"/>
    <w:rsid w:val="00C00574"/>
    <w:rsid w:val="00C005A6"/>
    <w:rsid w:val="00C0060E"/>
    <w:rsid w:val="00C006C4"/>
    <w:rsid w:val="00C00784"/>
    <w:rsid w:val="00C00973"/>
    <w:rsid w:val="00C009D0"/>
    <w:rsid w:val="00C009E7"/>
    <w:rsid w:val="00C00AA9"/>
    <w:rsid w:val="00C00AE0"/>
    <w:rsid w:val="00C00B75"/>
    <w:rsid w:val="00C00C9E"/>
    <w:rsid w:val="00C0100E"/>
    <w:rsid w:val="00C010BB"/>
    <w:rsid w:val="00C01140"/>
    <w:rsid w:val="00C01173"/>
    <w:rsid w:val="00C01192"/>
    <w:rsid w:val="00C011AC"/>
    <w:rsid w:val="00C0123E"/>
    <w:rsid w:val="00C01325"/>
    <w:rsid w:val="00C01377"/>
    <w:rsid w:val="00C014A7"/>
    <w:rsid w:val="00C014AD"/>
    <w:rsid w:val="00C015B2"/>
    <w:rsid w:val="00C01681"/>
    <w:rsid w:val="00C0174F"/>
    <w:rsid w:val="00C0179E"/>
    <w:rsid w:val="00C017A0"/>
    <w:rsid w:val="00C017AF"/>
    <w:rsid w:val="00C017BA"/>
    <w:rsid w:val="00C017C5"/>
    <w:rsid w:val="00C0186A"/>
    <w:rsid w:val="00C01874"/>
    <w:rsid w:val="00C0194D"/>
    <w:rsid w:val="00C0195D"/>
    <w:rsid w:val="00C01A4E"/>
    <w:rsid w:val="00C01B7D"/>
    <w:rsid w:val="00C01BCE"/>
    <w:rsid w:val="00C01BED"/>
    <w:rsid w:val="00C01C7E"/>
    <w:rsid w:val="00C01C84"/>
    <w:rsid w:val="00C01C96"/>
    <w:rsid w:val="00C01CF0"/>
    <w:rsid w:val="00C01D12"/>
    <w:rsid w:val="00C01D95"/>
    <w:rsid w:val="00C01D97"/>
    <w:rsid w:val="00C01DEF"/>
    <w:rsid w:val="00C01E31"/>
    <w:rsid w:val="00C01E65"/>
    <w:rsid w:val="00C01EBE"/>
    <w:rsid w:val="00C021C5"/>
    <w:rsid w:val="00C02208"/>
    <w:rsid w:val="00C02220"/>
    <w:rsid w:val="00C0230F"/>
    <w:rsid w:val="00C0236F"/>
    <w:rsid w:val="00C0244C"/>
    <w:rsid w:val="00C02462"/>
    <w:rsid w:val="00C0247E"/>
    <w:rsid w:val="00C02643"/>
    <w:rsid w:val="00C0264A"/>
    <w:rsid w:val="00C02739"/>
    <w:rsid w:val="00C0276A"/>
    <w:rsid w:val="00C027C9"/>
    <w:rsid w:val="00C02924"/>
    <w:rsid w:val="00C0299B"/>
    <w:rsid w:val="00C02A00"/>
    <w:rsid w:val="00C02A6E"/>
    <w:rsid w:val="00C02A9F"/>
    <w:rsid w:val="00C02AA1"/>
    <w:rsid w:val="00C02AF4"/>
    <w:rsid w:val="00C02BFD"/>
    <w:rsid w:val="00C02C0B"/>
    <w:rsid w:val="00C02C39"/>
    <w:rsid w:val="00C02E67"/>
    <w:rsid w:val="00C02E6C"/>
    <w:rsid w:val="00C02F9C"/>
    <w:rsid w:val="00C0305D"/>
    <w:rsid w:val="00C030B6"/>
    <w:rsid w:val="00C030BF"/>
    <w:rsid w:val="00C0313E"/>
    <w:rsid w:val="00C03188"/>
    <w:rsid w:val="00C0337A"/>
    <w:rsid w:val="00C03392"/>
    <w:rsid w:val="00C033B1"/>
    <w:rsid w:val="00C0342B"/>
    <w:rsid w:val="00C03537"/>
    <w:rsid w:val="00C0357E"/>
    <w:rsid w:val="00C035CB"/>
    <w:rsid w:val="00C036FB"/>
    <w:rsid w:val="00C037BC"/>
    <w:rsid w:val="00C03A3F"/>
    <w:rsid w:val="00C03AB4"/>
    <w:rsid w:val="00C03ABA"/>
    <w:rsid w:val="00C03C82"/>
    <w:rsid w:val="00C03C8C"/>
    <w:rsid w:val="00C03D4F"/>
    <w:rsid w:val="00C03E69"/>
    <w:rsid w:val="00C03ECC"/>
    <w:rsid w:val="00C04072"/>
    <w:rsid w:val="00C04108"/>
    <w:rsid w:val="00C04131"/>
    <w:rsid w:val="00C04178"/>
    <w:rsid w:val="00C0425C"/>
    <w:rsid w:val="00C042D2"/>
    <w:rsid w:val="00C042F4"/>
    <w:rsid w:val="00C04329"/>
    <w:rsid w:val="00C043AD"/>
    <w:rsid w:val="00C043FA"/>
    <w:rsid w:val="00C04418"/>
    <w:rsid w:val="00C046AB"/>
    <w:rsid w:val="00C048A7"/>
    <w:rsid w:val="00C0491A"/>
    <w:rsid w:val="00C0499D"/>
    <w:rsid w:val="00C04A17"/>
    <w:rsid w:val="00C04A5A"/>
    <w:rsid w:val="00C04CCB"/>
    <w:rsid w:val="00C04D49"/>
    <w:rsid w:val="00C04D56"/>
    <w:rsid w:val="00C04D78"/>
    <w:rsid w:val="00C04DF1"/>
    <w:rsid w:val="00C04E26"/>
    <w:rsid w:val="00C04E8E"/>
    <w:rsid w:val="00C04EE5"/>
    <w:rsid w:val="00C04EF6"/>
    <w:rsid w:val="00C04F4C"/>
    <w:rsid w:val="00C04FEB"/>
    <w:rsid w:val="00C0500D"/>
    <w:rsid w:val="00C050EE"/>
    <w:rsid w:val="00C05136"/>
    <w:rsid w:val="00C0525F"/>
    <w:rsid w:val="00C052A5"/>
    <w:rsid w:val="00C0539E"/>
    <w:rsid w:val="00C0540C"/>
    <w:rsid w:val="00C0550E"/>
    <w:rsid w:val="00C0550F"/>
    <w:rsid w:val="00C0557D"/>
    <w:rsid w:val="00C05632"/>
    <w:rsid w:val="00C056AA"/>
    <w:rsid w:val="00C0581E"/>
    <w:rsid w:val="00C05830"/>
    <w:rsid w:val="00C05854"/>
    <w:rsid w:val="00C058F5"/>
    <w:rsid w:val="00C05986"/>
    <w:rsid w:val="00C05A6F"/>
    <w:rsid w:val="00C05AB4"/>
    <w:rsid w:val="00C05B82"/>
    <w:rsid w:val="00C05BD6"/>
    <w:rsid w:val="00C05D3A"/>
    <w:rsid w:val="00C05DA0"/>
    <w:rsid w:val="00C05DFC"/>
    <w:rsid w:val="00C05E0A"/>
    <w:rsid w:val="00C05E52"/>
    <w:rsid w:val="00C05ED6"/>
    <w:rsid w:val="00C05F09"/>
    <w:rsid w:val="00C05F56"/>
    <w:rsid w:val="00C05F8B"/>
    <w:rsid w:val="00C060D9"/>
    <w:rsid w:val="00C06112"/>
    <w:rsid w:val="00C06168"/>
    <w:rsid w:val="00C061D1"/>
    <w:rsid w:val="00C06227"/>
    <w:rsid w:val="00C06238"/>
    <w:rsid w:val="00C062DC"/>
    <w:rsid w:val="00C06366"/>
    <w:rsid w:val="00C0637A"/>
    <w:rsid w:val="00C06520"/>
    <w:rsid w:val="00C0656A"/>
    <w:rsid w:val="00C0671D"/>
    <w:rsid w:val="00C0673A"/>
    <w:rsid w:val="00C0690F"/>
    <w:rsid w:val="00C06982"/>
    <w:rsid w:val="00C069EC"/>
    <w:rsid w:val="00C06A75"/>
    <w:rsid w:val="00C06A81"/>
    <w:rsid w:val="00C06B66"/>
    <w:rsid w:val="00C06B74"/>
    <w:rsid w:val="00C06CA8"/>
    <w:rsid w:val="00C06D08"/>
    <w:rsid w:val="00C06DAB"/>
    <w:rsid w:val="00C06DCE"/>
    <w:rsid w:val="00C06EF8"/>
    <w:rsid w:val="00C06F1F"/>
    <w:rsid w:val="00C06F3A"/>
    <w:rsid w:val="00C06FDA"/>
    <w:rsid w:val="00C0700C"/>
    <w:rsid w:val="00C07027"/>
    <w:rsid w:val="00C07082"/>
    <w:rsid w:val="00C071AD"/>
    <w:rsid w:val="00C07251"/>
    <w:rsid w:val="00C072B3"/>
    <w:rsid w:val="00C07458"/>
    <w:rsid w:val="00C0753B"/>
    <w:rsid w:val="00C07561"/>
    <w:rsid w:val="00C075B2"/>
    <w:rsid w:val="00C0768C"/>
    <w:rsid w:val="00C079D1"/>
    <w:rsid w:val="00C07B95"/>
    <w:rsid w:val="00C07D95"/>
    <w:rsid w:val="00C10006"/>
    <w:rsid w:val="00C10035"/>
    <w:rsid w:val="00C10052"/>
    <w:rsid w:val="00C100A3"/>
    <w:rsid w:val="00C100C4"/>
    <w:rsid w:val="00C101E7"/>
    <w:rsid w:val="00C10217"/>
    <w:rsid w:val="00C1023D"/>
    <w:rsid w:val="00C1034A"/>
    <w:rsid w:val="00C10372"/>
    <w:rsid w:val="00C1049D"/>
    <w:rsid w:val="00C104BA"/>
    <w:rsid w:val="00C10535"/>
    <w:rsid w:val="00C10594"/>
    <w:rsid w:val="00C105AE"/>
    <w:rsid w:val="00C10604"/>
    <w:rsid w:val="00C10629"/>
    <w:rsid w:val="00C10670"/>
    <w:rsid w:val="00C1080F"/>
    <w:rsid w:val="00C10C92"/>
    <w:rsid w:val="00C10D0C"/>
    <w:rsid w:val="00C10D1E"/>
    <w:rsid w:val="00C10D59"/>
    <w:rsid w:val="00C10D84"/>
    <w:rsid w:val="00C10E9F"/>
    <w:rsid w:val="00C10FE8"/>
    <w:rsid w:val="00C1102F"/>
    <w:rsid w:val="00C11099"/>
    <w:rsid w:val="00C11180"/>
    <w:rsid w:val="00C11190"/>
    <w:rsid w:val="00C111A5"/>
    <w:rsid w:val="00C11246"/>
    <w:rsid w:val="00C1126E"/>
    <w:rsid w:val="00C11275"/>
    <w:rsid w:val="00C112FB"/>
    <w:rsid w:val="00C11372"/>
    <w:rsid w:val="00C113F2"/>
    <w:rsid w:val="00C1144F"/>
    <w:rsid w:val="00C11582"/>
    <w:rsid w:val="00C11586"/>
    <w:rsid w:val="00C11630"/>
    <w:rsid w:val="00C1163A"/>
    <w:rsid w:val="00C116C2"/>
    <w:rsid w:val="00C116D4"/>
    <w:rsid w:val="00C116DA"/>
    <w:rsid w:val="00C11787"/>
    <w:rsid w:val="00C11796"/>
    <w:rsid w:val="00C11826"/>
    <w:rsid w:val="00C1187B"/>
    <w:rsid w:val="00C1198B"/>
    <w:rsid w:val="00C119A7"/>
    <w:rsid w:val="00C11A4B"/>
    <w:rsid w:val="00C11B6F"/>
    <w:rsid w:val="00C11B7C"/>
    <w:rsid w:val="00C11BAD"/>
    <w:rsid w:val="00C11BCE"/>
    <w:rsid w:val="00C11BD2"/>
    <w:rsid w:val="00C11C05"/>
    <w:rsid w:val="00C11C60"/>
    <w:rsid w:val="00C11D48"/>
    <w:rsid w:val="00C11DB1"/>
    <w:rsid w:val="00C11DF7"/>
    <w:rsid w:val="00C11E0C"/>
    <w:rsid w:val="00C11EC3"/>
    <w:rsid w:val="00C11F1E"/>
    <w:rsid w:val="00C11F79"/>
    <w:rsid w:val="00C11F81"/>
    <w:rsid w:val="00C12037"/>
    <w:rsid w:val="00C12100"/>
    <w:rsid w:val="00C121F6"/>
    <w:rsid w:val="00C1227E"/>
    <w:rsid w:val="00C1237D"/>
    <w:rsid w:val="00C123D3"/>
    <w:rsid w:val="00C123D9"/>
    <w:rsid w:val="00C12470"/>
    <w:rsid w:val="00C1262D"/>
    <w:rsid w:val="00C12707"/>
    <w:rsid w:val="00C1273A"/>
    <w:rsid w:val="00C1273B"/>
    <w:rsid w:val="00C12824"/>
    <w:rsid w:val="00C12871"/>
    <w:rsid w:val="00C12907"/>
    <w:rsid w:val="00C12A38"/>
    <w:rsid w:val="00C12AE3"/>
    <w:rsid w:val="00C12D96"/>
    <w:rsid w:val="00C12DAE"/>
    <w:rsid w:val="00C12FA8"/>
    <w:rsid w:val="00C12FB8"/>
    <w:rsid w:val="00C13010"/>
    <w:rsid w:val="00C1302F"/>
    <w:rsid w:val="00C1309B"/>
    <w:rsid w:val="00C130F7"/>
    <w:rsid w:val="00C13115"/>
    <w:rsid w:val="00C131A9"/>
    <w:rsid w:val="00C13326"/>
    <w:rsid w:val="00C133E6"/>
    <w:rsid w:val="00C133EB"/>
    <w:rsid w:val="00C1341A"/>
    <w:rsid w:val="00C13436"/>
    <w:rsid w:val="00C1345C"/>
    <w:rsid w:val="00C13541"/>
    <w:rsid w:val="00C1365D"/>
    <w:rsid w:val="00C136AF"/>
    <w:rsid w:val="00C1372D"/>
    <w:rsid w:val="00C13782"/>
    <w:rsid w:val="00C13798"/>
    <w:rsid w:val="00C137CE"/>
    <w:rsid w:val="00C137F1"/>
    <w:rsid w:val="00C13842"/>
    <w:rsid w:val="00C138B4"/>
    <w:rsid w:val="00C138B9"/>
    <w:rsid w:val="00C139E5"/>
    <w:rsid w:val="00C13A8F"/>
    <w:rsid w:val="00C13AB4"/>
    <w:rsid w:val="00C13B77"/>
    <w:rsid w:val="00C13BD1"/>
    <w:rsid w:val="00C13C40"/>
    <w:rsid w:val="00C13C9B"/>
    <w:rsid w:val="00C13CD0"/>
    <w:rsid w:val="00C13E92"/>
    <w:rsid w:val="00C13F1B"/>
    <w:rsid w:val="00C13F23"/>
    <w:rsid w:val="00C13F30"/>
    <w:rsid w:val="00C13FD0"/>
    <w:rsid w:val="00C13FE6"/>
    <w:rsid w:val="00C14081"/>
    <w:rsid w:val="00C1418F"/>
    <w:rsid w:val="00C14268"/>
    <w:rsid w:val="00C142AD"/>
    <w:rsid w:val="00C142DC"/>
    <w:rsid w:val="00C14307"/>
    <w:rsid w:val="00C14309"/>
    <w:rsid w:val="00C1432B"/>
    <w:rsid w:val="00C14455"/>
    <w:rsid w:val="00C14483"/>
    <w:rsid w:val="00C14558"/>
    <w:rsid w:val="00C14568"/>
    <w:rsid w:val="00C14847"/>
    <w:rsid w:val="00C14860"/>
    <w:rsid w:val="00C148FA"/>
    <w:rsid w:val="00C149D4"/>
    <w:rsid w:val="00C14A0B"/>
    <w:rsid w:val="00C14AB2"/>
    <w:rsid w:val="00C14BDB"/>
    <w:rsid w:val="00C14CBF"/>
    <w:rsid w:val="00C14CC7"/>
    <w:rsid w:val="00C14D1F"/>
    <w:rsid w:val="00C14D41"/>
    <w:rsid w:val="00C14D59"/>
    <w:rsid w:val="00C14D8E"/>
    <w:rsid w:val="00C14FAE"/>
    <w:rsid w:val="00C15025"/>
    <w:rsid w:val="00C15120"/>
    <w:rsid w:val="00C1514A"/>
    <w:rsid w:val="00C151BC"/>
    <w:rsid w:val="00C151CC"/>
    <w:rsid w:val="00C153DC"/>
    <w:rsid w:val="00C153EE"/>
    <w:rsid w:val="00C153FF"/>
    <w:rsid w:val="00C1541F"/>
    <w:rsid w:val="00C15432"/>
    <w:rsid w:val="00C154BB"/>
    <w:rsid w:val="00C154DA"/>
    <w:rsid w:val="00C15509"/>
    <w:rsid w:val="00C155BB"/>
    <w:rsid w:val="00C155CF"/>
    <w:rsid w:val="00C155D3"/>
    <w:rsid w:val="00C155E3"/>
    <w:rsid w:val="00C155F1"/>
    <w:rsid w:val="00C15605"/>
    <w:rsid w:val="00C15621"/>
    <w:rsid w:val="00C15690"/>
    <w:rsid w:val="00C1576C"/>
    <w:rsid w:val="00C157E0"/>
    <w:rsid w:val="00C15900"/>
    <w:rsid w:val="00C15918"/>
    <w:rsid w:val="00C15963"/>
    <w:rsid w:val="00C15B76"/>
    <w:rsid w:val="00C15BFA"/>
    <w:rsid w:val="00C15DB8"/>
    <w:rsid w:val="00C15E10"/>
    <w:rsid w:val="00C15E3C"/>
    <w:rsid w:val="00C15E48"/>
    <w:rsid w:val="00C15F1E"/>
    <w:rsid w:val="00C15F4E"/>
    <w:rsid w:val="00C15FE4"/>
    <w:rsid w:val="00C1605A"/>
    <w:rsid w:val="00C160D9"/>
    <w:rsid w:val="00C16117"/>
    <w:rsid w:val="00C16172"/>
    <w:rsid w:val="00C161E8"/>
    <w:rsid w:val="00C1621D"/>
    <w:rsid w:val="00C162CE"/>
    <w:rsid w:val="00C163A5"/>
    <w:rsid w:val="00C165A2"/>
    <w:rsid w:val="00C16607"/>
    <w:rsid w:val="00C167B5"/>
    <w:rsid w:val="00C169C3"/>
    <w:rsid w:val="00C16A02"/>
    <w:rsid w:val="00C16A3E"/>
    <w:rsid w:val="00C16BF7"/>
    <w:rsid w:val="00C16C4A"/>
    <w:rsid w:val="00C16C72"/>
    <w:rsid w:val="00C16D24"/>
    <w:rsid w:val="00C16E22"/>
    <w:rsid w:val="00C16F21"/>
    <w:rsid w:val="00C1703C"/>
    <w:rsid w:val="00C1711F"/>
    <w:rsid w:val="00C171FF"/>
    <w:rsid w:val="00C1728D"/>
    <w:rsid w:val="00C172DF"/>
    <w:rsid w:val="00C173B8"/>
    <w:rsid w:val="00C173DE"/>
    <w:rsid w:val="00C1751C"/>
    <w:rsid w:val="00C17576"/>
    <w:rsid w:val="00C1770E"/>
    <w:rsid w:val="00C1771A"/>
    <w:rsid w:val="00C17783"/>
    <w:rsid w:val="00C177C9"/>
    <w:rsid w:val="00C17ACE"/>
    <w:rsid w:val="00C17CC1"/>
    <w:rsid w:val="00C17DAE"/>
    <w:rsid w:val="00C17DB6"/>
    <w:rsid w:val="00C17E19"/>
    <w:rsid w:val="00C17E59"/>
    <w:rsid w:val="00C17E6F"/>
    <w:rsid w:val="00C17EE0"/>
    <w:rsid w:val="00C17EFC"/>
    <w:rsid w:val="00C17FBE"/>
    <w:rsid w:val="00C17FD9"/>
    <w:rsid w:val="00C20041"/>
    <w:rsid w:val="00C20065"/>
    <w:rsid w:val="00C200B6"/>
    <w:rsid w:val="00C202A8"/>
    <w:rsid w:val="00C202BD"/>
    <w:rsid w:val="00C202E0"/>
    <w:rsid w:val="00C2032C"/>
    <w:rsid w:val="00C205C3"/>
    <w:rsid w:val="00C205CC"/>
    <w:rsid w:val="00C206E3"/>
    <w:rsid w:val="00C207BB"/>
    <w:rsid w:val="00C208CE"/>
    <w:rsid w:val="00C2094A"/>
    <w:rsid w:val="00C20A1E"/>
    <w:rsid w:val="00C20A70"/>
    <w:rsid w:val="00C20B22"/>
    <w:rsid w:val="00C20C2A"/>
    <w:rsid w:val="00C20C36"/>
    <w:rsid w:val="00C20C48"/>
    <w:rsid w:val="00C20D27"/>
    <w:rsid w:val="00C20D2C"/>
    <w:rsid w:val="00C20D33"/>
    <w:rsid w:val="00C20D6E"/>
    <w:rsid w:val="00C20D81"/>
    <w:rsid w:val="00C20DDB"/>
    <w:rsid w:val="00C20DF6"/>
    <w:rsid w:val="00C20E8D"/>
    <w:rsid w:val="00C20E93"/>
    <w:rsid w:val="00C20EDD"/>
    <w:rsid w:val="00C20EF2"/>
    <w:rsid w:val="00C20EF9"/>
    <w:rsid w:val="00C20F46"/>
    <w:rsid w:val="00C20F50"/>
    <w:rsid w:val="00C20F89"/>
    <w:rsid w:val="00C20FFF"/>
    <w:rsid w:val="00C210FB"/>
    <w:rsid w:val="00C21109"/>
    <w:rsid w:val="00C21449"/>
    <w:rsid w:val="00C214AD"/>
    <w:rsid w:val="00C21596"/>
    <w:rsid w:val="00C2163F"/>
    <w:rsid w:val="00C21699"/>
    <w:rsid w:val="00C216AA"/>
    <w:rsid w:val="00C2171E"/>
    <w:rsid w:val="00C21766"/>
    <w:rsid w:val="00C21971"/>
    <w:rsid w:val="00C21973"/>
    <w:rsid w:val="00C219ED"/>
    <w:rsid w:val="00C21A5C"/>
    <w:rsid w:val="00C21A66"/>
    <w:rsid w:val="00C21ADE"/>
    <w:rsid w:val="00C21B02"/>
    <w:rsid w:val="00C21D2E"/>
    <w:rsid w:val="00C21D79"/>
    <w:rsid w:val="00C21DCE"/>
    <w:rsid w:val="00C21F2D"/>
    <w:rsid w:val="00C21F3E"/>
    <w:rsid w:val="00C21F44"/>
    <w:rsid w:val="00C22074"/>
    <w:rsid w:val="00C22274"/>
    <w:rsid w:val="00C22396"/>
    <w:rsid w:val="00C223A0"/>
    <w:rsid w:val="00C224CD"/>
    <w:rsid w:val="00C22629"/>
    <w:rsid w:val="00C22676"/>
    <w:rsid w:val="00C226E2"/>
    <w:rsid w:val="00C22706"/>
    <w:rsid w:val="00C22708"/>
    <w:rsid w:val="00C22725"/>
    <w:rsid w:val="00C22800"/>
    <w:rsid w:val="00C22828"/>
    <w:rsid w:val="00C22ACD"/>
    <w:rsid w:val="00C22AE7"/>
    <w:rsid w:val="00C22CB8"/>
    <w:rsid w:val="00C22D43"/>
    <w:rsid w:val="00C22DA1"/>
    <w:rsid w:val="00C22E4A"/>
    <w:rsid w:val="00C22E8B"/>
    <w:rsid w:val="00C22E9E"/>
    <w:rsid w:val="00C22EAB"/>
    <w:rsid w:val="00C23110"/>
    <w:rsid w:val="00C2318A"/>
    <w:rsid w:val="00C231C0"/>
    <w:rsid w:val="00C231CC"/>
    <w:rsid w:val="00C23217"/>
    <w:rsid w:val="00C2325E"/>
    <w:rsid w:val="00C232D4"/>
    <w:rsid w:val="00C23374"/>
    <w:rsid w:val="00C234BA"/>
    <w:rsid w:val="00C235FC"/>
    <w:rsid w:val="00C2375E"/>
    <w:rsid w:val="00C23766"/>
    <w:rsid w:val="00C23969"/>
    <w:rsid w:val="00C23A14"/>
    <w:rsid w:val="00C23ADF"/>
    <w:rsid w:val="00C23B41"/>
    <w:rsid w:val="00C23BF0"/>
    <w:rsid w:val="00C23BFC"/>
    <w:rsid w:val="00C23CE7"/>
    <w:rsid w:val="00C23D12"/>
    <w:rsid w:val="00C23D79"/>
    <w:rsid w:val="00C23DEF"/>
    <w:rsid w:val="00C23E3D"/>
    <w:rsid w:val="00C23EB4"/>
    <w:rsid w:val="00C23ED2"/>
    <w:rsid w:val="00C23EDF"/>
    <w:rsid w:val="00C23FB2"/>
    <w:rsid w:val="00C23FB3"/>
    <w:rsid w:val="00C24019"/>
    <w:rsid w:val="00C24033"/>
    <w:rsid w:val="00C240DC"/>
    <w:rsid w:val="00C24100"/>
    <w:rsid w:val="00C2419C"/>
    <w:rsid w:val="00C241EB"/>
    <w:rsid w:val="00C241FC"/>
    <w:rsid w:val="00C24238"/>
    <w:rsid w:val="00C24274"/>
    <w:rsid w:val="00C242A3"/>
    <w:rsid w:val="00C243DE"/>
    <w:rsid w:val="00C244C4"/>
    <w:rsid w:val="00C24544"/>
    <w:rsid w:val="00C2454E"/>
    <w:rsid w:val="00C245AE"/>
    <w:rsid w:val="00C245E3"/>
    <w:rsid w:val="00C2461A"/>
    <w:rsid w:val="00C24669"/>
    <w:rsid w:val="00C2466D"/>
    <w:rsid w:val="00C246A5"/>
    <w:rsid w:val="00C24756"/>
    <w:rsid w:val="00C2476A"/>
    <w:rsid w:val="00C247F7"/>
    <w:rsid w:val="00C24816"/>
    <w:rsid w:val="00C2488D"/>
    <w:rsid w:val="00C249A9"/>
    <w:rsid w:val="00C24A91"/>
    <w:rsid w:val="00C24AA8"/>
    <w:rsid w:val="00C24B16"/>
    <w:rsid w:val="00C24B37"/>
    <w:rsid w:val="00C24C0F"/>
    <w:rsid w:val="00C24C12"/>
    <w:rsid w:val="00C24D88"/>
    <w:rsid w:val="00C24DA1"/>
    <w:rsid w:val="00C24E21"/>
    <w:rsid w:val="00C24E55"/>
    <w:rsid w:val="00C24F1B"/>
    <w:rsid w:val="00C24FC5"/>
    <w:rsid w:val="00C2500E"/>
    <w:rsid w:val="00C2508B"/>
    <w:rsid w:val="00C25199"/>
    <w:rsid w:val="00C251BF"/>
    <w:rsid w:val="00C251F1"/>
    <w:rsid w:val="00C251FC"/>
    <w:rsid w:val="00C25237"/>
    <w:rsid w:val="00C25239"/>
    <w:rsid w:val="00C25274"/>
    <w:rsid w:val="00C25298"/>
    <w:rsid w:val="00C25435"/>
    <w:rsid w:val="00C25479"/>
    <w:rsid w:val="00C25499"/>
    <w:rsid w:val="00C254FD"/>
    <w:rsid w:val="00C25537"/>
    <w:rsid w:val="00C255F9"/>
    <w:rsid w:val="00C25628"/>
    <w:rsid w:val="00C257E5"/>
    <w:rsid w:val="00C25861"/>
    <w:rsid w:val="00C258A0"/>
    <w:rsid w:val="00C25A46"/>
    <w:rsid w:val="00C25AA4"/>
    <w:rsid w:val="00C25C63"/>
    <w:rsid w:val="00C25D7A"/>
    <w:rsid w:val="00C25FE8"/>
    <w:rsid w:val="00C26069"/>
    <w:rsid w:val="00C2614B"/>
    <w:rsid w:val="00C26188"/>
    <w:rsid w:val="00C26196"/>
    <w:rsid w:val="00C261FB"/>
    <w:rsid w:val="00C26218"/>
    <w:rsid w:val="00C26347"/>
    <w:rsid w:val="00C26399"/>
    <w:rsid w:val="00C26459"/>
    <w:rsid w:val="00C264C4"/>
    <w:rsid w:val="00C26503"/>
    <w:rsid w:val="00C2655C"/>
    <w:rsid w:val="00C26645"/>
    <w:rsid w:val="00C26654"/>
    <w:rsid w:val="00C266CA"/>
    <w:rsid w:val="00C26840"/>
    <w:rsid w:val="00C26A25"/>
    <w:rsid w:val="00C26ADA"/>
    <w:rsid w:val="00C26B1D"/>
    <w:rsid w:val="00C26D3D"/>
    <w:rsid w:val="00C26D85"/>
    <w:rsid w:val="00C26EA9"/>
    <w:rsid w:val="00C270FE"/>
    <w:rsid w:val="00C27126"/>
    <w:rsid w:val="00C27207"/>
    <w:rsid w:val="00C2721F"/>
    <w:rsid w:val="00C27242"/>
    <w:rsid w:val="00C272F9"/>
    <w:rsid w:val="00C27340"/>
    <w:rsid w:val="00C273EF"/>
    <w:rsid w:val="00C27532"/>
    <w:rsid w:val="00C277B8"/>
    <w:rsid w:val="00C2795A"/>
    <w:rsid w:val="00C27970"/>
    <w:rsid w:val="00C279AE"/>
    <w:rsid w:val="00C279EC"/>
    <w:rsid w:val="00C27A34"/>
    <w:rsid w:val="00C27AD6"/>
    <w:rsid w:val="00C27B2C"/>
    <w:rsid w:val="00C27CAE"/>
    <w:rsid w:val="00C27CC2"/>
    <w:rsid w:val="00C27CE0"/>
    <w:rsid w:val="00C27D0A"/>
    <w:rsid w:val="00C27D4D"/>
    <w:rsid w:val="00C27D53"/>
    <w:rsid w:val="00C27D61"/>
    <w:rsid w:val="00C27D7E"/>
    <w:rsid w:val="00C27D91"/>
    <w:rsid w:val="00C27DB3"/>
    <w:rsid w:val="00C27E01"/>
    <w:rsid w:val="00C27E12"/>
    <w:rsid w:val="00C27E2F"/>
    <w:rsid w:val="00C27EA8"/>
    <w:rsid w:val="00C300AC"/>
    <w:rsid w:val="00C300D9"/>
    <w:rsid w:val="00C30117"/>
    <w:rsid w:val="00C30156"/>
    <w:rsid w:val="00C301AF"/>
    <w:rsid w:val="00C301D0"/>
    <w:rsid w:val="00C3022D"/>
    <w:rsid w:val="00C30324"/>
    <w:rsid w:val="00C303E9"/>
    <w:rsid w:val="00C3042C"/>
    <w:rsid w:val="00C304DF"/>
    <w:rsid w:val="00C30529"/>
    <w:rsid w:val="00C3056D"/>
    <w:rsid w:val="00C3063D"/>
    <w:rsid w:val="00C306DC"/>
    <w:rsid w:val="00C306F6"/>
    <w:rsid w:val="00C30713"/>
    <w:rsid w:val="00C30875"/>
    <w:rsid w:val="00C3089A"/>
    <w:rsid w:val="00C30AB7"/>
    <w:rsid w:val="00C30B0C"/>
    <w:rsid w:val="00C30B19"/>
    <w:rsid w:val="00C30D2A"/>
    <w:rsid w:val="00C30D50"/>
    <w:rsid w:val="00C3107F"/>
    <w:rsid w:val="00C310DA"/>
    <w:rsid w:val="00C311F6"/>
    <w:rsid w:val="00C311FA"/>
    <w:rsid w:val="00C312CD"/>
    <w:rsid w:val="00C312EB"/>
    <w:rsid w:val="00C31327"/>
    <w:rsid w:val="00C313ED"/>
    <w:rsid w:val="00C314C5"/>
    <w:rsid w:val="00C31550"/>
    <w:rsid w:val="00C31648"/>
    <w:rsid w:val="00C316F6"/>
    <w:rsid w:val="00C3171C"/>
    <w:rsid w:val="00C31787"/>
    <w:rsid w:val="00C31837"/>
    <w:rsid w:val="00C319A5"/>
    <w:rsid w:val="00C31A30"/>
    <w:rsid w:val="00C31A83"/>
    <w:rsid w:val="00C31A90"/>
    <w:rsid w:val="00C31C2D"/>
    <w:rsid w:val="00C31C6B"/>
    <w:rsid w:val="00C31C89"/>
    <w:rsid w:val="00C31CEC"/>
    <w:rsid w:val="00C31DB8"/>
    <w:rsid w:val="00C31FB4"/>
    <w:rsid w:val="00C32020"/>
    <w:rsid w:val="00C3203B"/>
    <w:rsid w:val="00C3221D"/>
    <w:rsid w:val="00C322DC"/>
    <w:rsid w:val="00C32330"/>
    <w:rsid w:val="00C32336"/>
    <w:rsid w:val="00C32409"/>
    <w:rsid w:val="00C3244F"/>
    <w:rsid w:val="00C32502"/>
    <w:rsid w:val="00C3257A"/>
    <w:rsid w:val="00C3284A"/>
    <w:rsid w:val="00C328B9"/>
    <w:rsid w:val="00C32929"/>
    <w:rsid w:val="00C32A65"/>
    <w:rsid w:val="00C32AFD"/>
    <w:rsid w:val="00C32B7C"/>
    <w:rsid w:val="00C32BDF"/>
    <w:rsid w:val="00C32D77"/>
    <w:rsid w:val="00C32E71"/>
    <w:rsid w:val="00C32EFD"/>
    <w:rsid w:val="00C331D4"/>
    <w:rsid w:val="00C33350"/>
    <w:rsid w:val="00C333CA"/>
    <w:rsid w:val="00C3346A"/>
    <w:rsid w:val="00C3356A"/>
    <w:rsid w:val="00C335DD"/>
    <w:rsid w:val="00C33736"/>
    <w:rsid w:val="00C337D9"/>
    <w:rsid w:val="00C33829"/>
    <w:rsid w:val="00C33848"/>
    <w:rsid w:val="00C338D4"/>
    <w:rsid w:val="00C33AC0"/>
    <w:rsid w:val="00C33B06"/>
    <w:rsid w:val="00C33BA2"/>
    <w:rsid w:val="00C33C07"/>
    <w:rsid w:val="00C33C2B"/>
    <w:rsid w:val="00C33CB3"/>
    <w:rsid w:val="00C34038"/>
    <w:rsid w:val="00C340DE"/>
    <w:rsid w:val="00C340E6"/>
    <w:rsid w:val="00C340EB"/>
    <w:rsid w:val="00C34148"/>
    <w:rsid w:val="00C34248"/>
    <w:rsid w:val="00C34364"/>
    <w:rsid w:val="00C34380"/>
    <w:rsid w:val="00C344AA"/>
    <w:rsid w:val="00C344D2"/>
    <w:rsid w:val="00C344EE"/>
    <w:rsid w:val="00C34537"/>
    <w:rsid w:val="00C3454B"/>
    <w:rsid w:val="00C345E0"/>
    <w:rsid w:val="00C34729"/>
    <w:rsid w:val="00C347AD"/>
    <w:rsid w:val="00C34990"/>
    <w:rsid w:val="00C34AFD"/>
    <w:rsid w:val="00C34B04"/>
    <w:rsid w:val="00C34B10"/>
    <w:rsid w:val="00C34C1D"/>
    <w:rsid w:val="00C34ED6"/>
    <w:rsid w:val="00C34FAE"/>
    <w:rsid w:val="00C35096"/>
    <w:rsid w:val="00C351C9"/>
    <w:rsid w:val="00C352E6"/>
    <w:rsid w:val="00C35459"/>
    <w:rsid w:val="00C3552E"/>
    <w:rsid w:val="00C35530"/>
    <w:rsid w:val="00C35582"/>
    <w:rsid w:val="00C355C3"/>
    <w:rsid w:val="00C3561D"/>
    <w:rsid w:val="00C35687"/>
    <w:rsid w:val="00C356B1"/>
    <w:rsid w:val="00C356D3"/>
    <w:rsid w:val="00C3576F"/>
    <w:rsid w:val="00C3579E"/>
    <w:rsid w:val="00C358CE"/>
    <w:rsid w:val="00C35B1A"/>
    <w:rsid w:val="00C35C3D"/>
    <w:rsid w:val="00C35C8B"/>
    <w:rsid w:val="00C35CE5"/>
    <w:rsid w:val="00C35CF0"/>
    <w:rsid w:val="00C35EB2"/>
    <w:rsid w:val="00C35ED7"/>
    <w:rsid w:val="00C35EF7"/>
    <w:rsid w:val="00C36038"/>
    <w:rsid w:val="00C36041"/>
    <w:rsid w:val="00C360C1"/>
    <w:rsid w:val="00C360E4"/>
    <w:rsid w:val="00C3610E"/>
    <w:rsid w:val="00C361F8"/>
    <w:rsid w:val="00C362A8"/>
    <w:rsid w:val="00C362C6"/>
    <w:rsid w:val="00C36359"/>
    <w:rsid w:val="00C3638C"/>
    <w:rsid w:val="00C363F9"/>
    <w:rsid w:val="00C3651B"/>
    <w:rsid w:val="00C3655C"/>
    <w:rsid w:val="00C3675A"/>
    <w:rsid w:val="00C36793"/>
    <w:rsid w:val="00C367A9"/>
    <w:rsid w:val="00C368CE"/>
    <w:rsid w:val="00C368D8"/>
    <w:rsid w:val="00C369D2"/>
    <w:rsid w:val="00C36A96"/>
    <w:rsid w:val="00C36AD3"/>
    <w:rsid w:val="00C36B78"/>
    <w:rsid w:val="00C36BBB"/>
    <w:rsid w:val="00C36D0B"/>
    <w:rsid w:val="00C36D72"/>
    <w:rsid w:val="00C36E0F"/>
    <w:rsid w:val="00C36F45"/>
    <w:rsid w:val="00C36FB8"/>
    <w:rsid w:val="00C37078"/>
    <w:rsid w:val="00C37087"/>
    <w:rsid w:val="00C370B7"/>
    <w:rsid w:val="00C3718C"/>
    <w:rsid w:val="00C371FA"/>
    <w:rsid w:val="00C372D8"/>
    <w:rsid w:val="00C373D5"/>
    <w:rsid w:val="00C3748D"/>
    <w:rsid w:val="00C37497"/>
    <w:rsid w:val="00C3751F"/>
    <w:rsid w:val="00C37575"/>
    <w:rsid w:val="00C37624"/>
    <w:rsid w:val="00C37781"/>
    <w:rsid w:val="00C377ED"/>
    <w:rsid w:val="00C37881"/>
    <w:rsid w:val="00C378EC"/>
    <w:rsid w:val="00C37A45"/>
    <w:rsid w:val="00C37C31"/>
    <w:rsid w:val="00C37E57"/>
    <w:rsid w:val="00C37F6C"/>
    <w:rsid w:val="00C37FA5"/>
    <w:rsid w:val="00C401F6"/>
    <w:rsid w:val="00C40204"/>
    <w:rsid w:val="00C40323"/>
    <w:rsid w:val="00C4037E"/>
    <w:rsid w:val="00C40387"/>
    <w:rsid w:val="00C403BD"/>
    <w:rsid w:val="00C4041B"/>
    <w:rsid w:val="00C404C6"/>
    <w:rsid w:val="00C404EE"/>
    <w:rsid w:val="00C4050B"/>
    <w:rsid w:val="00C4051B"/>
    <w:rsid w:val="00C405DA"/>
    <w:rsid w:val="00C40621"/>
    <w:rsid w:val="00C40697"/>
    <w:rsid w:val="00C40806"/>
    <w:rsid w:val="00C40874"/>
    <w:rsid w:val="00C4091D"/>
    <w:rsid w:val="00C40923"/>
    <w:rsid w:val="00C40AC8"/>
    <w:rsid w:val="00C40B10"/>
    <w:rsid w:val="00C40B52"/>
    <w:rsid w:val="00C40BA6"/>
    <w:rsid w:val="00C40BAC"/>
    <w:rsid w:val="00C40CC4"/>
    <w:rsid w:val="00C40D56"/>
    <w:rsid w:val="00C40F77"/>
    <w:rsid w:val="00C410C2"/>
    <w:rsid w:val="00C410E5"/>
    <w:rsid w:val="00C41140"/>
    <w:rsid w:val="00C4121C"/>
    <w:rsid w:val="00C4148E"/>
    <w:rsid w:val="00C415EF"/>
    <w:rsid w:val="00C41849"/>
    <w:rsid w:val="00C41881"/>
    <w:rsid w:val="00C418E3"/>
    <w:rsid w:val="00C41A08"/>
    <w:rsid w:val="00C41A60"/>
    <w:rsid w:val="00C41AC0"/>
    <w:rsid w:val="00C41BDA"/>
    <w:rsid w:val="00C41C81"/>
    <w:rsid w:val="00C41C86"/>
    <w:rsid w:val="00C41C91"/>
    <w:rsid w:val="00C41D3D"/>
    <w:rsid w:val="00C41D58"/>
    <w:rsid w:val="00C41D85"/>
    <w:rsid w:val="00C41EE0"/>
    <w:rsid w:val="00C4204E"/>
    <w:rsid w:val="00C42074"/>
    <w:rsid w:val="00C42137"/>
    <w:rsid w:val="00C42228"/>
    <w:rsid w:val="00C42308"/>
    <w:rsid w:val="00C424FD"/>
    <w:rsid w:val="00C42527"/>
    <w:rsid w:val="00C425C3"/>
    <w:rsid w:val="00C426BF"/>
    <w:rsid w:val="00C42737"/>
    <w:rsid w:val="00C42808"/>
    <w:rsid w:val="00C4280F"/>
    <w:rsid w:val="00C42957"/>
    <w:rsid w:val="00C42A9F"/>
    <w:rsid w:val="00C42B05"/>
    <w:rsid w:val="00C42B31"/>
    <w:rsid w:val="00C42BD4"/>
    <w:rsid w:val="00C42C91"/>
    <w:rsid w:val="00C42D8C"/>
    <w:rsid w:val="00C42E2A"/>
    <w:rsid w:val="00C42EA1"/>
    <w:rsid w:val="00C42EF5"/>
    <w:rsid w:val="00C4305E"/>
    <w:rsid w:val="00C4306B"/>
    <w:rsid w:val="00C43073"/>
    <w:rsid w:val="00C430AF"/>
    <w:rsid w:val="00C4314C"/>
    <w:rsid w:val="00C4316E"/>
    <w:rsid w:val="00C4325A"/>
    <w:rsid w:val="00C4339D"/>
    <w:rsid w:val="00C43415"/>
    <w:rsid w:val="00C4344D"/>
    <w:rsid w:val="00C4347E"/>
    <w:rsid w:val="00C435B7"/>
    <w:rsid w:val="00C435F6"/>
    <w:rsid w:val="00C43726"/>
    <w:rsid w:val="00C43760"/>
    <w:rsid w:val="00C4378E"/>
    <w:rsid w:val="00C43827"/>
    <w:rsid w:val="00C4383F"/>
    <w:rsid w:val="00C438C2"/>
    <w:rsid w:val="00C438D2"/>
    <w:rsid w:val="00C43B22"/>
    <w:rsid w:val="00C43BFF"/>
    <w:rsid w:val="00C43C49"/>
    <w:rsid w:val="00C43C66"/>
    <w:rsid w:val="00C43D21"/>
    <w:rsid w:val="00C43F1D"/>
    <w:rsid w:val="00C43F94"/>
    <w:rsid w:val="00C44027"/>
    <w:rsid w:val="00C4407E"/>
    <w:rsid w:val="00C4409F"/>
    <w:rsid w:val="00C440E1"/>
    <w:rsid w:val="00C44123"/>
    <w:rsid w:val="00C441F8"/>
    <w:rsid w:val="00C442B7"/>
    <w:rsid w:val="00C4451F"/>
    <w:rsid w:val="00C44547"/>
    <w:rsid w:val="00C44552"/>
    <w:rsid w:val="00C4456E"/>
    <w:rsid w:val="00C44637"/>
    <w:rsid w:val="00C446C2"/>
    <w:rsid w:val="00C4471C"/>
    <w:rsid w:val="00C44769"/>
    <w:rsid w:val="00C4486F"/>
    <w:rsid w:val="00C44965"/>
    <w:rsid w:val="00C449D7"/>
    <w:rsid w:val="00C449FE"/>
    <w:rsid w:val="00C44AB3"/>
    <w:rsid w:val="00C44ABE"/>
    <w:rsid w:val="00C44C42"/>
    <w:rsid w:val="00C44C93"/>
    <w:rsid w:val="00C44D66"/>
    <w:rsid w:val="00C44DA9"/>
    <w:rsid w:val="00C44DD5"/>
    <w:rsid w:val="00C44E53"/>
    <w:rsid w:val="00C44ED0"/>
    <w:rsid w:val="00C44F7A"/>
    <w:rsid w:val="00C44FCA"/>
    <w:rsid w:val="00C45031"/>
    <w:rsid w:val="00C4507C"/>
    <w:rsid w:val="00C450C1"/>
    <w:rsid w:val="00C450CA"/>
    <w:rsid w:val="00C451AD"/>
    <w:rsid w:val="00C451FE"/>
    <w:rsid w:val="00C45264"/>
    <w:rsid w:val="00C4555C"/>
    <w:rsid w:val="00C4566A"/>
    <w:rsid w:val="00C456C9"/>
    <w:rsid w:val="00C456EC"/>
    <w:rsid w:val="00C4571B"/>
    <w:rsid w:val="00C457D3"/>
    <w:rsid w:val="00C45819"/>
    <w:rsid w:val="00C4592C"/>
    <w:rsid w:val="00C45A26"/>
    <w:rsid w:val="00C45ACF"/>
    <w:rsid w:val="00C45B62"/>
    <w:rsid w:val="00C45C97"/>
    <w:rsid w:val="00C45D8E"/>
    <w:rsid w:val="00C45FC1"/>
    <w:rsid w:val="00C46083"/>
    <w:rsid w:val="00C460BD"/>
    <w:rsid w:val="00C460D2"/>
    <w:rsid w:val="00C46310"/>
    <w:rsid w:val="00C46312"/>
    <w:rsid w:val="00C46480"/>
    <w:rsid w:val="00C46551"/>
    <w:rsid w:val="00C465F9"/>
    <w:rsid w:val="00C46715"/>
    <w:rsid w:val="00C4684B"/>
    <w:rsid w:val="00C468F9"/>
    <w:rsid w:val="00C46905"/>
    <w:rsid w:val="00C46A33"/>
    <w:rsid w:val="00C46A5D"/>
    <w:rsid w:val="00C46A71"/>
    <w:rsid w:val="00C46B7F"/>
    <w:rsid w:val="00C46D46"/>
    <w:rsid w:val="00C46D5B"/>
    <w:rsid w:val="00C46D79"/>
    <w:rsid w:val="00C46DE1"/>
    <w:rsid w:val="00C46ED2"/>
    <w:rsid w:val="00C46F9B"/>
    <w:rsid w:val="00C46FD8"/>
    <w:rsid w:val="00C47151"/>
    <w:rsid w:val="00C4719E"/>
    <w:rsid w:val="00C471D5"/>
    <w:rsid w:val="00C472D9"/>
    <w:rsid w:val="00C47342"/>
    <w:rsid w:val="00C4754B"/>
    <w:rsid w:val="00C475A9"/>
    <w:rsid w:val="00C475B8"/>
    <w:rsid w:val="00C476CA"/>
    <w:rsid w:val="00C476E1"/>
    <w:rsid w:val="00C47711"/>
    <w:rsid w:val="00C47803"/>
    <w:rsid w:val="00C47882"/>
    <w:rsid w:val="00C478DA"/>
    <w:rsid w:val="00C4791D"/>
    <w:rsid w:val="00C479F5"/>
    <w:rsid w:val="00C47A89"/>
    <w:rsid w:val="00C47BF3"/>
    <w:rsid w:val="00C47D0D"/>
    <w:rsid w:val="00C47D97"/>
    <w:rsid w:val="00C47F78"/>
    <w:rsid w:val="00C500D3"/>
    <w:rsid w:val="00C501D3"/>
    <w:rsid w:val="00C501F1"/>
    <w:rsid w:val="00C503AF"/>
    <w:rsid w:val="00C5047F"/>
    <w:rsid w:val="00C504AD"/>
    <w:rsid w:val="00C504CA"/>
    <w:rsid w:val="00C504E5"/>
    <w:rsid w:val="00C50549"/>
    <w:rsid w:val="00C50614"/>
    <w:rsid w:val="00C506B2"/>
    <w:rsid w:val="00C506B3"/>
    <w:rsid w:val="00C5072C"/>
    <w:rsid w:val="00C50782"/>
    <w:rsid w:val="00C50854"/>
    <w:rsid w:val="00C50858"/>
    <w:rsid w:val="00C50987"/>
    <w:rsid w:val="00C50A36"/>
    <w:rsid w:val="00C50CB4"/>
    <w:rsid w:val="00C50DB7"/>
    <w:rsid w:val="00C50DC9"/>
    <w:rsid w:val="00C50E13"/>
    <w:rsid w:val="00C50F2B"/>
    <w:rsid w:val="00C510EE"/>
    <w:rsid w:val="00C5116D"/>
    <w:rsid w:val="00C51224"/>
    <w:rsid w:val="00C51369"/>
    <w:rsid w:val="00C51385"/>
    <w:rsid w:val="00C51390"/>
    <w:rsid w:val="00C515CC"/>
    <w:rsid w:val="00C51639"/>
    <w:rsid w:val="00C516C8"/>
    <w:rsid w:val="00C516ED"/>
    <w:rsid w:val="00C51745"/>
    <w:rsid w:val="00C517C8"/>
    <w:rsid w:val="00C517D1"/>
    <w:rsid w:val="00C51889"/>
    <w:rsid w:val="00C518B0"/>
    <w:rsid w:val="00C51978"/>
    <w:rsid w:val="00C51985"/>
    <w:rsid w:val="00C519DE"/>
    <w:rsid w:val="00C51A5D"/>
    <w:rsid w:val="00C51AD8"/>
    <w:rsid w:val="00C51B3A"/>
    <w:rsid w:val="00C51B42"/>
    <w:rsid w:val="00C51C15"/>
    <w:rsid w:val="00C51C44"/>
    <w:rsid w:val="00C51C53"/>
    <w:rsid w:val="00C51C73"/>
    <w:rsid w:val="00C51CDA"/>
    <w:rsid w:val="00C51E0B"/>
    <w:rsid w:val="00C51EEB"/>
    <w:rsid w:val="00C51FE8"/>
    <w:rsid w:val="00C520C8"/>
    <w:rsid w:val="00C52142"/>
    <w:rsid w:val="00C52168"/>
    <w:rsid w:val="00C5234B"/>
    <w:rsid w:val="00C5239E"/>
    <w:rsid w:val="00C523BE"/>
    <w:rsid w:val="00C524DC"/>
    <w:rsid w:val="00C525EA"/>
    <w:rsid w:val="00C52619"/>
    <w:rsid w:val="00C526FC"/>
    <w:rsid w:val="00C5284D"/>
    <w:rsid w:val="00C52908"/>
    <w:rsid w:val="00C529BE"/>
    <w:rsid w:val="00C52B11"/>
    <w:rsid w:val="00C52B22"/>
    <w:rsid w:val="00C52B58"/>
    <w:rsid w:val="00C52B93"/>
    <w:rsid w:val="00C52BC6"/>
    <w:rsid w:val="00C52C06"/>
    <w:rsid w:val="00C52C1B"/>
    <w:rsid w:val="00C52E10"/>
    <w:rsid w:val="00C52E33"/>
    <w:rsid w:val="00C52E70"/>
    <w:rsid w:val="00C52EC9"/>
    <w:rsid w:val="00C5304E"/>
    <w:rsid w:val="00C5324F"/>
    <w:rsid w:val="00C5327C"/>
    <w:rsid w:val="00C532FA"/>
    <w:rsid w:val="00C53334"/>
    <w:rsid w:val="00C533C2"/>
    <w:rsid w:val="00C535DC"/>
    <w:rsid w:val="00C5361D"/>
    <w:rsid w:val="00C5378B"/>
    <w:rsid w:val="00C53879"/>
    <w:rsid w:val="00C538B6"/>
    <w:rsid w:val="00C53AB2"/>
    <w:rsid w:val="00C53AB4"/>
    <w:rsid w:val="00C53AE2"/>
    <w:rsid w:val="00C53AFE"/>
    <w:rsid w:val="00C53BDB"/>
    <w:rsid w:val="00C53CBF"/>
    <w:rsid w:val="00C53D49"/>
    <w:rsid w:val="00C53E35"/>
    <w:rsid w:val="00C53E6A"/>
    <w:rsid w:val="00C53F36"/>
    <w:rsid w:val="00C53FDF"/>
    <w:rsid w:val="00C53FED"/>
    <w:rsid w:val="00C541A1"/>
    <w:rsid w:val="00C54255"/>
    <w:rsid w:val="00C54325"/>
    <w:rsid w:val="00C54341"/>
    <w:rsid w:val="00C5446A"/>
    <w:rsid w:val="00C544C8"/>
    <w:rsid w:val="00C54544"/>
    <w:rsid w:val="00C54603"/>
    <w:rsid w:val="00C5468F"/>
    <w:rsid w:val="00C54A2F"/>
    <w:rsid w:val="00C54C50"/>
    <w:rsid w:val="00C54CE2"/>
    <w:rsid w:val="00C54EBD"/>
    <w:rsid w:val="00C55156"/>
    <w:rsid w:val="00C5521F"/>
    <w:rsid w:val="00C55343"/>
    <w:rsid w:val="00C5534F"/>
    <w:rsid w:val="00C5541E"/>
    <w:rsid w:val="00C55423"/>
    <w:rsid w:val="00C55611"/>
    <w:rsid w:val="00C55662"/>
    <w:rsid w:val="00C556D5"/>
    <w:rsid w:val="00C5586C"/>
    <w:rsid w:val="00C5587D"/>
    <w:rsid w:val="00C55923"/>
    <w:rsid w:val="00C55AAA"/>
    <w:rsid w:val="00C55B80"/>
    <w:rsid w:val="00C55BCD"/>
    <w:rsid w:val="00C55C98"/>
    <w:rsid w:val="00C55DA1"/>
    <w:rsid w:val="00C55E9D"/>
    <w:rsid w:val="00C55EC4"/>
    <w:rsid w:val="00C55FB7"/>
    <w:rsid w:val="00C5608B"/>
    <w:rsid w:val="00C56129"/>
    <w:rsid w:val="00C56179"/>
    <w:rsid w:val="00C56252"/>
    <w:rsid w:val="00C56389"/>
    <w:rsid w:val="00C563B4"/>
    <w:rsid w:val="00C563B6"/>
    <w:rsid w:val="00C56450"/>
    <w:rsid w:val="00C5645E"/>
    <w:rsid w:val="00C5646D"/>
    <w:rsid w:val="00C564A0"/>
    <w:rsid w:val="00C564A2"/>
    <w:rsid w:val="00C564DB"/>
    <w:rsid w:val="00C565A0"/>
    <w:rsid w:val="00C565AB"/>
    <w:rsid w:val="00C565E6"/>
    <w:rsid w:val="00C56765"/>
    <w:rsid w:val="00C5681A"/>
    <w:rsid w:val="00C5683D"/>
    <w:rsid w:val="00C568B2"/>
    <w:rsid w:val="00C56994"/>
    <w:rsid w:val="00C56A12"/>
    <w:rsid w:val="00C56A4F"/>
    <w:rsid w:val="00C56A54"/>
    <w:rsid w:val="00C56A68"/>
    <w:rsid w:val="00C56B72"/>
    <w:rsid w:val="00C56CCB"/>
    <w:rsid w:val="00C56D38"/>
    <w:rsid w:val="00C56DB4"/>
    <w:rsid w:val="00C56DF0"/>
    <w:rsid w:val="00C56FBA"/>
    <w:rsid w:val="00C570D0"/>
    <w:rsid w:val="00C570D6"/>
    <w:rsid w:val="00C570F4"/>
    <w:rsid w:val="00C57102"/>
    <w:rsid w:val="00C57125"/>
    <w:rsid w:val="00C5716C"/>
    <w:rsid w:val="00C57290"/>
    <w:rsid w:val="00C57337"/>
    <w:rsid w:val="00C57357"/>
    <w:rsid w:val="00C5737D"/>
    <w:rsid w:val="00C573D3"/>
    <w:rsid w:val="00C573D5"/>
    <w:rsid w:val="00C5747E"/>
    <w:rsid w:val="00C57556"/>
    <w:rsid w:val="00C576A8"/>
    <w:rsid w:val="00C57717"/>
    <w:rsid w:val="00C5788D"/>
    <w:rsid w:val="00C578F6"/>
    <w:rsid w:val="00C578FF"/>
    <w:rsid w:val="00C57A13"/>
    <w:rsid w:val="00C57A7E"/>
    <w:rsid w:val="00C57ACD"/>
    <w:rsid w:val="00C57BDA"/>
    <w:rsid w:val="00C57BFA"/>
    <w:rsid w:val="00C57DCA"/>
    <w:rsid w:val="00C57DDA"/>
    <w:rsid w:val="00C57E4F"/>
    <w:rsid w:val="00C57EDB"/>
    <w:rsid w:val="00C57F93"/>
    <w:rsid w:val="00C601A5"/>
    <w:rsid w:val="00C601CA"/>
    <w:rsid w:val="00C60363"/>
    <w:rsid w:val="00C6036B"/>
    <w:rsid w:val="00C603A7"/>
    <w:rsid w:val="00C603D5"/>
    <w:rsid w:val="00C6053C"/>
    <w:rsid w:val="00C6060F"/>
    <w:rsid w:val="00C60666"/>
    <w:rsid w:val="00C60725"/>
    <w:rsid w:val="00C6083D"/>
    <w:rsid w:val="00C60845"/>
    <w:rsid w:val="00C60874"/>
    <w:rsid w:val="00C608FD"/>
    <w:rsid w:val="00C6099C"/>
    <w:rsid w:val="00C60A96"/>
    <w:rsid w:val="00C60B9D"/>
    <w:rsid w:val="00C60BF5"/>
    <w:rsid w:val="00C60D1F"/>
    <w:rsid w:val="00C60DB2"/>
    <w:rsid w:val="00C60E52"/>
    <w:rsid w:val="00C60FCA"/>
    <w:rsid w:val="00C6114E"/>
    <w:rsid w:val="00C6114F"/>
    <w:rsid w:val="00C61167"/>
    <w:rsid w:val="00C61181"/>
    <w:rsid w:val="00C6118B"/>
    <w:rsid w:val="00C61265"/>
    <w:rsid w:val="00C6138D"/>
    <w:rsid w:val="00C61394"/>
    <w:rsid w:val="00C6143D"/>
    <w:rsid w:val="00C6145E"/>
    <w:rsid w:val="00C6157B"/>
    <w:rsid w:val="00C6163A"/>
    <w:rsid w:val="00C616AB"/>
    <w:rsid w:val="00C619BF"/>
    <w:rsid w:val="00C61A33"/>
    <w:rsid w:val="00C61BB0"/>
    <w:rsid w:val="00C61BFF"/>
    <w:rsid w:val="00C61CBF"/>
    <w:rsid w:val="00C61E4C"/>
    <w:rsid w:val="00C61F23"/>
    <w:rsid w:val="00C61F57"/>
    <w:rsid w:val="00C6200F"/>
    <w:rsid w:val="00C620C5"/>
    <w:rsid w:val="00C6218A"/>
    <w:rsid w:val="00C6218C"/>
    <w:rsid w:val="00C621FE"/>
    <w:rsid w:val="00C622E0"/>
    <w:rsid w:val="00C62367"/>
    <w:rsid w:val="00C623E1"/>
    <w:rsid w:val="00C623F1"/>
    <w:rsid w:val="00C62418"/>
    <w:rsid w:val="00C6246C"/>
    <w:rsid w:val="00C6250E"/>
    <w:rsid w:val="00C62591"/>
    <w:rsid w:val="00C6264E"/>
    <w:rsid w:val="00C6267C"/>
    <w:rsid w:val="00C626B8"/>
    <w:rsid w:val="00C62769"/>
    <w:rsid w:val="00C6284D"/>
    <w:rsid w:val="00C62BC8"/>
    <w:rsid w:val="00C62DC9"/>
    <w:rsid w:val="00C62EB8"/>
    <w:rsid w:val="00C62ED8"/>
    <w:rsid w:val="00C62F28"/>
    <w:rsid w:val="00C62FE1"/>
    <w:rsid w:val="00C62FF7"/>
    <w:rsid w:val="00C62FFE"/>
    <w:rsid w:val="00C63137"/>
    <w:rsid w:val="00C6324A"/>
    <w:rsid w:val="00C632C5"/>
    <w:rsid w:val="00C632E7"/>
    <w:rsid w:val="00C633B8"/>
    <w:rsid w:val="00C633D1"/>
    <w:rsid w:val="00C633E5"/>
    <w:rsid w:val="00C633E9"/>
    <w:rsid w:val="00C63594"/>
    <w:rsid w:val="00C63600"/>
    <w:rsid w:val="00C63686"/>
    <w:rsid w:val="00C636AA"/>
    <w:rsid w:val="00C636DF"/>
    <w:rsid w:val="00C63809"/>
    <w:rsid w:val="00C638B0"/>
    <w:rsid w:val="00C638FB"/>
    <w:rsid w:val="00C639A3"/>
    <w:rsid w:val="00C63A3E"/>
    <w:rsid w:val="00C63B5A"/>
    <w:rsid w:val="00C63BE2"/>
    <w:rsid w:val="00C63D51"/>
    <w:rsid w:val="00C63E3F"/>
    <w:rsid w:val="00C63E8F"/>
    <w:rsid w:val="00C63F8A"/>
    <w:rsid w:val="00C6400C"/>
    <w:rsid w:val="00C640A1"/>
    <w:rsid w:val="00C64131"/>
    <w:rsid w:val="00C64199"/>
    <w:rsid w:val="00C642FC"/>
    <w:rsid w:val="00C644BD"/>
    <w:rsid w:val="00C64544"/>
    <w:rsid w:val="00C6458A"/>
    <w:rsid w:val="00C64674"/>
    <w:rsid w:val="00C64696"/>
    <w:rsid w:val="00C64704"/>
    <w:rsid w:val="00C647A3"/>
    <w:rsid w:val="00C64824"/>
    <w:rsid w:val="00C648C8"/>
    <w:rsid w:val="00C64A0A"/>
    <w:rsid w:val="00C64ACA"/>
    <w:rsid w:val="00C64ACC"/>
    <w:rsid w:val="00C64BBF"/>
    <w:rsid w:val="00C64CBC"/>
    <w:rsid w:val="00C64D1B"/>
    <w:rsid w:val="00C64D33"/>
    <w:rsid w:val="00C64D85"/>
    <w:rsid w:val="00C64E77"/>
    <w:rsid w:val="00C64FB8"/>
    <w:rsid w:val="00C64FD4"/>
    <w:rsid w:val="00C65030"/>
    <w:rsid w:val="00C65097"/>
    <w:rsid w:val="00C651B0"/>
    <w:rsid w:val="00C652FC"/>
    <w:rsid w:val="00C65399"/>
    <w:rsid w:val="00C653D0"/>
    <w:rsid w:val="00C653FE"/>
    <w:rsid w:val="00C65460"/>
    <w:rsid w:val="00C65470"/>
    <w:rsid w:val="00C654BB"/>
    <w:rsid w:val="00C65518"/>
    <w:rsid w:val="00C65592"/>
    <w:rsid w:val="00C656C8"/>
    <w:rsid w:val="00C656CB"/>
    <w:rsid w:val="00C6573B"/>
    <w:rsid w:val="00C6573C"/>
    <w:rsid w:val="00C657C8"/>
    <w:rsid w:val="00C657EC"/>
    <w:rsid w:val="00C658D1"/>
    <w:rsid w:val="00C65996"/>
    <w:rsid w:val="00C65B50"/>
    <w:rsid w:val="00C65B5B"/>
    <w:rsid w:val="00C65C0F"/>
    <w:rsid w:val="00C65CE3"/>
    <w:rsid w:val="00C65D7E"/>
    <w:rsid w:val="00C65D7F"/>
    <w:rsid w:val="00C65D80"/>
    <w:rsid w:val="00C65DA0"/>
    <w:rsid w:val="00C65DCD"/>
    <w:rsid w:val="00C65DEA"/>
    <w:rsid w:val="00C65EAD"/>
    <w:rsid w:val="00C65EC3"/>
    <w:rsid w:val="00C65F42"/>
    <w:rsid w:val="00C65FAB"/>
    <w:rsid w:val="00C6603B"/>
    <w:rsid w:val="00C6605D"/>
    <w:rsid w:val="00C6608F"/>
    <w:rsid w:val="00C6617C"/>
    <w:rsid w:val="00C66194"/>
    <w:rsid w:val="00C661A8"/>
    <w:rsid w:val="00C661EC"/>
    <w:rsid w:val="00C663AD"/>
    <w:rsid w:val="00C66442"/>
    <w:rsid w:val="00C6648D"/>
    <w:rsid w:val="00C66669"/>
    <w:rsid w:val="00C666DE"/>
    <w:rsid w:val="00C66773"/>
    <w:rsid w:val="00C667A2"/>
    <w:rsid w:val="00C66853"/>
    <w:rsid w:val="00C66ADD"/>
    <w:rsid w:val="00C66BC9"/>
    <w:rsid w:val="00C66BF2"/>
    <w:rsid w:val="00C66D98"/>
    <w:rsid w:val="00C66E82"/>
    <w:rsid w:val="00C66ECD"/>
    <w:rsid w:val="00C6701E"/>
    <w:rsid w:val="00C67056"/>
    <w:rsid w:val="00C6707A"/>
    <w:rsid w:val="00C6714F"/>
    <w:rsid w:val="00C67278"/>
    <w:rsid w:val="00C672B0"/>
    <w:rsid w:val="00C67443"/>
    <w:rsid w:val="00C67523"/>
    <w:rsid w:val="00C678E6"/>
    <w:rsid w:val="00C679A0"/>
    <w:rsid w:val="00C67A62"/>
    <w:rsid w:val="00C67AE2"/>
    <w:rsid w:val="00C67CA1"/>
    <w:rsid w:val="00C67CB8"/>
    <w:rsid w:val="00C67DFF"/>
    <w:rsid w:val="00C67E19"/>
    <w:rsid w:val="00C67F01"/>
    <w:rsid w:val="00C67FF5"/>
    <w:rsid w:val="00C7004B"/>
    <w:rsid w:val="00C7007B"/>
    <w:rsid w:val="00C70111"/>
    <w:rsid w:val="00C70177"/>
    <w:rsid w:val="00C70199"/>
    <w:rsid w:val="00C70204"/>
    <w:rsid w:val="00C702B1"/>
    <w:rsid w:val="00C70360"/>
    <w:rsid w:val="00C70392"/>
    <w:rsid w:val="00C704AB"/>
    <w:rsid w:val="00C70583"/>
    <w:rsid w:val="00C70599"/>
    <w:rsid w:val="00C708DF"/>
    <w:rsid w:val="00C70937"/>
    <w:rsid w:val="00C7094C"/>
    <w:rsid w:val="00C70A2A"/>
    <w:rsid w:val="00C70A65"/>
    <w:rsid w:val="00C70A95"/>
    <w:rsid w:val="00C70AE4"/>
    <w:rsid w:val="00C70E50"/>
    <w:rsid w:val="00C70EFC"/>
    <w:rsid w:val="00C70F2C"/>
    <w:rsid w:val="00C70F8A"/>
    <w:rsid w:val="00C71017"/>
    <w:rsid w:val="00C71023"/>
    <w:rsid w:val="00C71095"/>
    <w:rsid w:val="00C710BB"/>
    <w:rsid w:val="00C7115B"/>
    <w:rsid w:val="00C711A6"/>
    <w:rsid w:val="00C711F4"/>
    <w:rsid w:val="00C71301"/>
    <w:rsid w:val="00C7135B"/>
    <w:rsid w:val="00C71498"/>
    <w:rsid w:val="00C714CB"/>
    <w:rsid w:val="00C71782"/>
    <w:rsid w:val="00C717E7"/>
    <w:rsid w:val="00C717F1"/>
    <w:rsid w:val="00C7181D"/>
    <w:rsid w:val="00C7182F"/>
    <w:rsid w:val="00C71904"/>
    <w:rsid w:val="00C71998"/>
    <w:rsid w:val="00C71A25"/>
    <w:rsid w:val="00C71A53"/>
    <w:rsid w:val="00C71A66"/>
    <w:rsid w:val="00C71AAF"/>
    <w:rsid w:val="00C71B39"/>
    <w:rsid w:val="00C71B7C"/>
    <w:rsid w:val="00C71BC6"/>
    <w:rsid w:val="00C71BEA"/>
    <w:rsid w:val="00C71C1E"/>
    <w:rsid w:val="00C71D0B"/>
    <w:rsid w:val="00C71D31"/>
    <w:rsid w:val="00C71DC4"/>
    <w:rsid w:val="00C71DD0"/>
    <w:rsid w:val="00C71DEA"/>
    <w:rsid w:val="00C71E66"/>
    <w:rsid w:val="00C71E72"/>
    <w:rsid w:val="00C71E7C"/>
    <w:rsid w:val="00C71EC8"/>
    <w:rsid w:val="00C71F95"/>
    <w:rsid w:val="00C71FF9"/>
    <w:rsid w:val="00C72109"/>
    <w:rsid w:val="00C72356"/>
    <w:rsid w:val="00C723C0"/>
    <w:rsid w:val="00C72464"/>
    <w:rsid w:val="00C724AA"/>
    <w:rsid w:val="00C72536"/>
    <w:rsid w:val="00C726EF"/>
    <w:rsid w:val="00C7273C"/>
    <w:rsid w:val="00C7282F"/>
    <w:rsid w:val="00C72872"/>
    <w:rsid w:val="00C72939"/>
    <w:rsid w:val="00C729EA"/>
    <w:rsid w:val="00C72CF4"/>
    <w:rsid w:val="00C72D4D"/>
    <w:rsid w:val="00C72DF6"/>
    <w:rsid w:val="00C72E1E"/>
    <w:rsid w:val="00C72E53"/>
    <w:rsid w:val="00C72EFC"/>
    <w:rsid w:val="00C7302C"/>
    <w:rsid w:val="00C7302D"/>
    <w:rsid w:val="00C7312C"/>
    <w:rsid w:val="00C731B6"/>
    <w:rsid w:val="00C731BF"/>
    <w:rsid w:val="00C731D6"/>
    <w:rsid w:val="00C7322B"/>
    <w:rsid w:val="00C7323A"/>
    <w:rsid w:val="00C732C9"/>
    <w:rsid w:val="00C73455"/>
    <w:rsid w:val="00C73503"/>
    <w:rsid w:val="00C73581"/>
    <w:rsid w:val="00C7369A"/>
    <w:rsid w:val="00C736CE"/>
    <w:rsid w:val="00C73749"/>
    <w:rsid w:val="00C73833"/>
    <w:rsid w:val="00C7383B"/>
    <w:rsid w:val="00C73883"/>
    <w:rsid w:val="00C738AD"/>
    <w:rsid w:val="00C739D1"/>
    <w:rsid w:val="00C73A47"/>
    <w:rsid w:val="00C73AD9"/>
    <w:rsid w:val="00C73B74"/>
    <w:rsid w:val="00C73BA8"/>
    <w:rsid w:val="00C73C3D"/>
    <w:rsid w:val="00C73C49"/>
    <w:rsid w:val="00C73CCC"/>
    <w:rsid w:val="00C73CD8"/>
    <w:rsid w:val="00C73D43"/>
    <w:rsid w:val="00C73DD7"/>
    <w:rsid w:val="00C73DFA"/>
    <w:rsid w:val="00C73E0C"/>
    <w:rsid w:val="00C73E56"/>
    <w:rsid w:val="00C73EC6"/>
    <w:rsid w:val="00C73F2B"/>
    <w:rsid w:val="00C73FD0"/>
    <w:rsid w:val="00C740FD"/>
    <w:rsid w:val="00C74129"/>
    <w:rsid w:val="00C74134"/>
    <w:rsid w:val="00C7419D"/>
    <w:rsid w:val="00C741C8"/>
    <w:rsid w:val="00C74215"/>
    <w:rsid w:val="00C7448D"/>
    <w:rsid w:val="00C74506"/>
    <w:rsid w:val="00C745B8"/>
    <w:rsid w:val="00C7460D"/>
    <w:rsid w:val="00C7470A"/>
    <w:rsid w:val="00C74741"/>
    <w:rsid w:val="00C7474A"/>
    <w:rsid w:val="00C74759"/>
    <w:rsid w:val="00C747B9"/>
    <w:rsid w:val="00C74844"/>
    <w:rsid w:val="00C7486B"/>
    <w:rsid w:val="00C74871"/>
    <w:rsid w:val="00C74882"/>
    <w:rsid w:val="00C7493B"/>
    <w:rsid w:val="00C749AD"/>
    <w:rsid w:val="00C749D9"/>
    <w:rsid w:val="00C749FD"/>
    <w:rsid w:val="00C74A0D"/>
    <w:rsid w:val="00C74B05"/>
    <w:rsid w:val="00C74B58"/>
    <w:rsid w:val="00C74B94"/>
    <w:rsid w:val="00C74DBE"/>
    <w:rsid w:val="00C74E2D"/>
    <w:rsid w:val="00C74E32"/>
    <w:rsid w:val="00C74EA6"/>
    <w:rsid w:val="00C74FD2"/>
    <w:rsid w:val="00C7503A"/>
    <w:rsid w:val="00C75174"/>
    <w:rsid w:val="00C751C7"/>
    <w:rsid w:val="00C7527C"/>
    <w:rsid w:val="00C75376"/>
    <w:rsid w:val="00C75404"/>
    <w:rsid w:val="00C75477"/>
    <w:rsid w:val="00C75551"/>
    <w:rsid w:val="00C75625"/>
    <w:rsid w:val="00C757B8"/>
    <w:rsid w:val="00C7580D"/>
    <w:rsid w:val="00C75831"/>
    <w:rsid w:val="00C759DB"/>
    <w:rsid w:val="00C75A10"/>
    <w:rsid w:val="00C75BFD"/>
    <w:rsid w:val="00C75C80"/>
    <w:rsid w:val="00C75D7B"/>
    <w:rsid w:val="00C75FED"/>
    <w:rsid w:val="00C7627E"/>
    <w:rsid w:val="00C7628B"/>
    <w:rsid w:val="00C762AE"/>
    <w:rsid w:val="00C762F3"/>
    <w:rsid w:val="00C7636A"/>
    <w:rsid w:val="00C76389"/>
    <w:rsid w:val="00C765CD"/>
    <w:rsid w:val="00C76673"/>
    <w:rsid w:val="00C767AC"/>
    <w:rsid w:val="00C767AF"/>
    <w:rsid w:val="00C767F7"/>
    <w:rsid w:val="00C76810"/>
    <w:rsid w:val="00C768F2"/>
    <w:rsid w:val="00C768F4"/>
    <w:rsid w:val="00C76976"/>
    <w:rsid w:val="00C769FA"/>
    <w:rsid w:val="00C76AB2"/>
    <w:rsid w:val="00C76AC3"/>
    <w:rsid w:val="00C76B05"/>
    <w:rsid w:val="00C76B45"/>
    <w:rsid w:val="00C76C55"/>
    <w:rsid w:val="00C76C5F"/>
    <w:rsid w:val="00C76D5A"/>
    <w:rsid w:val="00C76EB4"/>
    <w:rsid w:val="00C76EB6"/>
    <w:rsid w:val="00C76F06"/>
    <w:rsid w:val="00C76F86"/>
    <w:rsid w:val="00C7701B"/>
    <w:rsid w:val="00C77119"/>
    <w:rsid w:val="00C7725D"/>
    <w:rsid w:val="00C7735D"/>
    <w:rsid w:val="00C77392"/>
    <w:rsid w:val="00C773D5"/>
    <w:rsid w:val="00C773E7"/>
    <w:rsid w:val="00C77515"/>
    <w:rsid w:val="00C7754A"/>
    <w:rsid w:val="00C77563"/>
    <w:rsid w:val="00C77696"/>
    <w:rsid w:val="00C7769E"/>
    <w:rsid w:val="00C776B9"/>
    <w:rsid w:val="00C776BF"/>
    <w:rsid w:val="00C77855"/>
    <w:rsid w:val="00C778A9"/>
    <w:rsid w:val="00C77905"/>
    <w:rsid w:val="00C77A07"/>
    <w:rsid w:val="00C77CFC"/>
    <w:rsid w:val="00C77DE5"/>
    <w:rsid w:val="00C77E8B"/>
    <w:rsid w:val="00C77E90"/>
    <w:rsid w:val="00C80025"/>
    <w:rsid w:val="00C8008E"/>
    <w:rsid w:val="00C800D7"/>
    <w:rsid w:val="00C801D0"/>
    <w:rsid w:val="00C803B7"/>
    <w:rsid w:val="00C8047A"/>
    <w:rsid w:val="00C80487"/>
    <w:rsid w:val="00C8049D"/>
    <w:rsid w:val="00C805D3"/>
    <w:rsid w:val="00C80619"/>
    <w:rsid w:val="00C80643"/>
    <w:rsid w:val="00C80750"/>
    <w:rsid w:val="00C8079B"/>
    <w:rsid w:val="00C807EF"/>
    <w:rsid w:val="00C80848"/>
    <w:rsid w:val="00C808FA"/>
    <w:rsid w:val="00C80950"/>
    <w:rsid w:val="00C80A28"/>
    <w:rsid w:val="00C80C1C"/>
    <w:rsid w:val="00C80C6B"/>
    <w:rsid w:val="00C80C77"/>
    <w:rsid w:val="00C80CAF"/>
    <w:rsid w:val="00C80D1F"/>
    <w:rsid w:val="00C80D2E"/>
    <w:rsid w:val="00C80E4F"/>
    <w:rsid w:val="00C80F36"/>
    <w:rsid w:val="00C80FE8"/>
    <w:rsid w:val="00C81061"/>
    <w:rsid w:val="00C81152"/>
    <w:rsid w:val="00C81177"/>
    <w:rsid w:val="00C811CA"/>
    <w:rsid w:val="00C812C5"/>
    <w:rsid w:val="00C812F7"/>
    <w:rsid w:val="00C8131A"/>
    <w:rsid w:val="00C8136C"/>
    <w:rsid w:val="00C81489"/>
    <w:rsid w:val="00C816CE"/>
    <w:rsid w:val="00C81A0D"/>
    <w:rsid w:val="00C81AEF"/>
    <w:rsid w:val="00C81B1A"/>
    <w:rsid w:val="00C81BED"/>
    <w:rsid w:val="00C81C4C"/>
    <w:rsid w:val="00C81C6E"/>
    <w:rsid w:val="00C81CFE"/>
    <w:rsid w:val="00C81E2E"/>
    <w:rsid w:val="00C81E49"/>
    <w:rsid w:val="00C81F7E"/>
    <w:rsid w:val="00C8213B"/>
    <w:rsid w:val="00C82164"/>
    <w:rsid w:val="00C82179"/>
    <w:rsid w:val="00C82239"/>
    <w:rsid w:val="00C8223A"/>
    <w:rsid w:val="00C82366"/>
    <w:rsid w:val="00C82384"/>
    <w:rsid w:val="00C82392"/>
    <w:rsid w:val="00C825F3"/>
    <w:rsid w:val="00C826AF"/>
    <w:rsid w:val="00C826DC"/>
    <w:rsid w:val="00C826F2"/>
    <w:rsid w:val="00C8278E"/>
    <w:rsid w:val="00C8278F"/>
    <w:rsid w:val="00C8279C"/>
    <w:rsid w:val="00C82908"/>
    <w:rsid w:val="00C8299D"/>
    <w:rsid w:val="00C82A6E"/>
    <w:rsid w:val="00C82AF7"/>
    <w:rsid w:val="00C82B0E"/>
    <w:rsid w:val="00C82B28"/>
    <w:rsid w:val="00C82BDC"/>
    <w:rsid w:val="00C82C24"/>
    <w:rsid w:val="00C82C2F"/>
    <w:rsid w:val="00C82CDF"/>
    <w:rsid w:val="00C82D11"/>
    <w:rsid w:val="00C82EB2"/>
    <w:rsid w:val="00C82FCD"/>
    <w:rsid w:val="00C82FD5"/>
    <w:rsid w:val="00C83080"/>
    <w:rsid w:val="00C830E4"/>
    <w:rsid w:val="00C830ED"/>
    <w:rsid w:val="00C831FB"/>
    <w:rsid w:val="00C83312"/>
    <w:rsid w:val="00C83419"/>
    <w:rsid w:val="00C834D4"/>
    <w:rsid w:val="00C83635"/>
    <w:rsid w:val="00C83748"/>
    <w:rsid w:val="00C837D8"/>
    <w:rsid w:val="00C8388D"/>
    <w:rsid w:val="00C83955"/>
    <w:rsid w:val="00C839DC"/>
    <w:rsid w:val="00C839EA"/>
    <w:rsid w:val="00C83B0F"/>
    <w:rsid w:val="00C83B46"/>
    <w:rsid w:val="00C83B85"/>
    <w:rsid w:val="00C83BC4"/>
    <w:rsid w:val="00C83BF0"/>
    <w:rsid w:val="00C83C60"/>
    <w:rsid w:val="00C83D0C"/>
    <w:rsid w:val="00C83E22"/>
    <w:rsid w:val="00C83E58"/>
    <w:rsid w:val="00C83FF3"/>
    <w:rsid w:val="00C84120"/>
    <w:rsid w:val="00C8415C"/>
    <w:rsid w:val="00C841A8"/>
    <w:rsid w:val="00C841EE"/>
    <w:rsid w:val="00C8431C"/>
    <w:rsid w:val="00C8456E"/>
    <w:rsid w:val="00C84664"/>
    <w:rsid w:val="00C84738"/>
    <w:rsid w:val="00C847A8"/>
    <w:rsid w:val="00C847BE"/>
    <w:rsid w:val="00C8482B"/>
    <w:rsid w:val="00C84885"/>
    <w:rsid w:val="00C84912"/>
    <w:rsid w:val="00C84A2A"/>
    <w:rsid w:val="00C84AE2"/>
    <w:rsid w:val="00C84AF6"/>
    <w:rsid w:val="00C84D4F"/>
    <w:rsid w:val="00C84FA6"/>
    <w:rsid w:val="00C84FD2"/>
    <w:rsid w:val="00C85006"/>
    <w:rsid w:val="00C8504A"/>
    <w:rsid w:val="00C85165"/>
    <w:rsid w:val="00C8532F"/>
    <w:rsid w:val="00C8541F"/>
    <w:rsid w:val="00C854AE"/>
    <w:rsid w:val="00C854BF"/>
    <w:rsid w:val="00C8553E"/>
    <w:rsid w:val="00C856BF"/>
    <w:rsid w:val="00C857AB"/>
    <w:rsid w:val="00C8584D"/>
    <w:rsid w:val="00C858CB"/>
    <w:rsid w:val="00C858F1"/>
    <w:rsid w:val="00C85925"/>
    <w:rsid w:val="00C85A2D"/>
    <w:rsid w:val="00C85AF2"/>
    <w:rsid w:val="00C85B44"/>
    <w:rsid w:val="00C85D76"/>
    <w:rsid w:val="00C85E0D"/>
    <w:rsid w:val="00C85F78"/>
    <w:rsid w:val="00C8605A"/>
    <w:rsid w:val="00C8605C"/>
    <w:rsid w:val="00C8614F"/>
    <w:rsid w:val="00C8615E"/>
    <w:rsid w:val="00C861A2"/>
    <w:rsid w:val="00C861E3"/>
    <w:rsid w:val="00C862C4"/>
    <w:rsid w:val="00C86414"/>
    <w:rsid w:val="00C86457"/>
    <w:rsid w:val="00C864F0"/>
    <w:rsid w:val="00C86557"/>
    <w:rsid w:val="00C865B5"/>
    <w:rsid w:val="00C86642"/>
    <w:rsid w:val="00C86672"/>
    <w:rsid w:val="00C86694"/>
    <w:rsid w:val="00C8686A"/>
    <w:rsid w:val="00C8686E"/>
    <w:rsid w:val="00C868AE"/>
    <w:rsid w:val="00C868EC"/>
    <w:rsid w:val="00C86A37"/>
    <w:rsid w:val="00C86ACA"/>
    <w:rsid w:val="00C86AD2"/>
    <w:rsid w:val="00C86C29"/>
    <w:rsid w:val="00C86CE5"/>
    <w:rsid w:val="00C86DC2"/>
    <w:rsid w:val="00C86DDF"/>
    <w:rsid w:val="00C86DE4"/>
    <w:rsid w:val="00C86E4D"/>
    <w:rsid w:val="00C86E78"/>
    <w:rsid w:val="00C86F19"/>
    <w:rsid w:val="00C87136"/>
    <w:rsid w:val="00C871EC"/>
    <w:rsid w:val="00C872CE"/>
    <w:rsid w:val="00C872D6"/>
    <w:rsid w:val="00C87308"/>
    <w:rsid w:val="00C87375"/>
    <w:rsid w:val="00C87500"/>
    <w:rsid w:val="00C8752F"/>
    <w:rsid w:val="00C8755E"/>
    <w:rsid w:val="00C87587"/>
    <w:rsid w:val="00C875B9"/>
    <w:rsid w:val="00C87629"/>
    <w:rsid w:val="00C8762B"/>
    <w:rsid w:val="00C87868"/>
    <w:rsid w:val="00C878A4"/>
    <w:rsid w:val="00C87A1A"/>
    <w:rsid w:val="00C87C1E"/>
    <w:rsid w:val="00C87C4D"/>
    <w:rsid w:val="00C87CC9"/>
    <w:rsid w:val="00C87CED"/>
    <w:rsid w:val="00C87CFF"/>
    <w:rsid w:val="00C87D1D"/>
    <w:rsid w:val="00C87D5C"/>
    <w:rsid w:val="00C87D6F"/>
    <w:rsid w:val="00C87E6E"/>
    <w:rsid w:val="00C87E74"/>
    <w:rsid w:val="00C87EB8"/>
    <w:rsid w:val="00C87EEE"/>
    <w:rsid w:val="00C87F0B"/>
    <w:rsid w:val="00C900B1"/>
    <w:rsid w:val="00C9017F"/>
    <w:rsid w:val="00C9018B"/>
    <w:rsid w:val="00C901A6"/>
    <w:rsid w:val="00C902D2"/>
    <w:rsid w:val="00C90372"/>
    <w:rsid w:val="00C9045A"/>
    <w:rsid w:val="00C90497"/>
    <w:rsid w:val="00C904E9"/>
    <w:rsid w:val="00C90506"/>
    <w:rsid w:val="00C90514"/>
    <w:rsid w:val="00C9052D"/>
    <w:rsid w:val="00C905A2"/>
    <w:rsid w:val="00C906C1"/>
    <w:rsid w:val="00C906FB"/>
    <w:rsid w:val="00C9076D"/>
    <w:rsid w:val="00C907E3"/>
    <w:rsid w:val="00C90888"/>
    <w:rsid w:val="00C90955"/>
    <w:rsid w:val="00C90997"/>
    <w:rsid w:val="00C90A42"/>
    <w:rsid w:val="00C90A91"/>
    <w:rsid w:val="00C90B7E"/>
    <w:rsid w:val="00C90B82"/>
    <w:rsid w:val="00C90BEF"/>
    <w:rsid w:val="00C90C0E"/>
    <w:rsid w:val="00C90CCF"/>
    <w:rsid w:val="00C90CE8"/>
    <w:rsid w:val="00C90D96"/>
    <w:rsid w:val="00C90E78"/>
    <w:rsid w:val="00C90F09"/>
    <w:rsid w:val="00C90F17"/>
    <w:rsid w:val="00C90F3B"/>
    <w:rsid w:val="00C9102B"/>
    <w:rsid w:val="00C9103B"/>
    <w:rsid w:val="00C91046"/>
    <w:rsid w:val="00C91150"/>
    <w:rsid w:val="00C911B1"/>
    <w:rsid w:val="00C911FE"/>
    <w:rsid w:val="00C91238"/>
    <w:rsid w:val="00C9125D"/>
    <w:rsid w:val="00C91275"/>
    <w:rsid w:val="00C912CF"/>
    <w:rsid w:val="00C912F6"/>
    <w:rsid w:val="00C91372"/>
    <w:rsid w:val="00C913E0"/>
    <w:rsid w:val="00C91429"/>
    <w:rsid w:val="00C91466"/>
    <w:rsid w:val="00C916EE"/>
    <w:rsid w:val="00C9174C"/>
    <w:rsid w:val="00C917D5"/>
    <w:rsid w:val="00C918EA"/>
    <w:rsid w:val="00C91930"/>
    <w:rsid w:val="00C91A31"/>
    <w:rsid w:val="00C91B18"/>
    <w:rsid w:val="00C91D9A"/>
    <w:rsid w:val="00C91E29"/>
    <w:rsid w:val="00C91E5E"/>
    <w:rsid w:val="00C91E73"/>
    <w:rsid w:val="00C92092"/>
    <w:rsid w:val="00C920E6"/>
    <w:rsid w:val="00C92365"/>
    <w:rsid w:val="00C923E3"/>
    <w:rsid w:val="00C923E9"/>
    <w:rsid w:val="00C923EE"/>
    <w:rsid w:val="00C9243A"/>
    <w:rsid w:val="00C9249F"/>
    <w:rsid w:val="00C92522"/>
    <w:rsid w:val="00C9275B"/>
    <w:rsid w:val="00C929EB"/>
    <w:rsid w:val="00C92A58"/>
    <w:rsid w:val="00C92A9A"/>
    <w:rsid w:val="00C92B90"/>
    <w:rsid w:val="00C92BB1"/>
    <w:rsid w:val="00C92C46"/>
    <w:rsid w:val="00C92E2B"/>
    <w:rsid w:val="00C92E3D"/>
    <w:rsid w:val="00C92EF5"/>
    <w:rsid w:val="00C92F41"/>
    <w:rsid w:val="00C92F8B"/>
    <w:rsid w:val="00C92F8E"/>
    <w:rsid w:val="00C92FCC"/>
    <w:rsid w:val="00C93011"/>
    <w:rsid w:val="00C9303F"/>
    <w:rsid w:val="00C93077"/>
    <w:rsid w:val="00C9310B"/>
    <w:rsid w:val="00C9315A"/>
    <w:rsid w:val="00C9316C"/>
    <w:rsid w:val="00C93175"/>
    <w:rsid w:val="00C93215"/>
    <w:rsid w:val="00C93261"/>
    <w:rsid w:val="00C933CE"/>
    <w:rsid w:val="00C93430"/>
    <w:rsid w:val="00C9351D"/>
    <w:rsid w:val="00C93533"/>
    <w:rsid w:val="00C93653"/>
    <w:rsid w:val="00C93886"/>
    <w:rsid w:val="00C9399A"/>
    <w:rsid w:val="00C939A5"/>
    <w:rsid w:val="00C939EE"/>
    <w:rsid w:val="00C93A95"/>
    <w:rsid w:val="00C93B4E"/>
    <w:rsid w:val="00C93B8B"/>
    <w:rsid w:val="00C93BA8"/>
    <w:rsid w:val="00C93CE9"/>
    <w:rsid w:val="00C93E15"/>
    <w:rsid w:val="00C93EC1"/>
    <w:rsid w:val="00C93F0E"/>
    <w:rsid w:val="00C93FB3"/>
    <w:rsid w:val="00C93FEC"/>
    <w:rsid w:val="00C93FF1"/>
    <w:rsid w:val="00C9411C"/>
    <w:rsid w:val="00C94258"/>
    <w:rsid w:val="00C94279"/>
    <w:rsid w:val="00C942FA"/>
    <w:rsid w:val="00C9447B"/>
    <w:rsid w:val="00C94616"/>
    <w:rsid w:val="00C94639"/>
    <w:rsid w:val="00C946CD"/>
    <w:rsid w:val="00C946D5"/>
    <w:rsid w:val="00C947CB"/>
    <w:rsid w:val="00C94812"/>
    <w:rsid w:val="00C94896"/>
    <w:rsid w:val="00C948F0"/>
    <w:rsid w:val="00C948F6"/>
    <w:rsid w:val="00C9496D"/>
    <w:rsid w:val="00C949D4"/>
    <w:rsid w:val="00C94C8D"/>
    <w:rsid w:val="00C94CA7"/>
    <w:rsid w:val="00C94E45"/>
    <w:rsid w:val="00C95066"/>
    <w:rsid w:val="00C95076"/>
    <w:rsid w:val="00C9508D"/>
    <w:rsid w:val="00C9509D"/>
    <w:rsid w:val="00C9522E"/>
    <w:rsid w:val="00C95268"/>
    <w:rsid w:val="00C9542F"/>
    <w:rsid w:val="00C954BD"/>
    <w:rsid w:val="00C956D2"/>
    <w:rsid w:val="00C956EC"/>
    <w:rsid w:val="00C957AD"/>
    <w:rsid w:val="00C957EA"/>
    <w:rsid w:val="00C957F2"/>
    <w:rsid w:val="00C9585A"/>
    <w:rsid w:val="00C958BD"/>
    <w:rsid w:val="00C95938"/>
    <w:rsid w:val="00C95BD5"/>
    <w:rsid w:val="00C95C66"/>
    <w:rsid w:val="00C95C90"/>
    <w:rsid w:val="00C95CCC"/>
    <w:rsid w:val="00C95CCD"/>
    <w:rsid w:val="00C95D0C"/>
    <w:rsid w:val="00C95DF7"/>
    <w:rsid w:val="00C95E07"/>
    <w:rsid w:val="00C95F99"/>
    <w:rsid w:val="00C9609B"/>
    <w:rsid w:val="00C9611B"/>
    <w:rsid w:val="00C9612D"/>
    <w:rsid w:val="00C9641D"/>
    <w:rsid w:val="00C964D8"/>
    <w:rsid w:val="00C9652C"/>
    <w:rsid w:val="00C965FA"/>
    <w:rsid w:val="00C96648"/>
    <w:rsid w:val="00C96681"/>
    <w:rsid w:val="00C966D8"/>
    <w:rsid w:val="00C966FD"/>
    <w:rsid w:val="00C9671B"/>
    <w:rsid w:val="00C96725"/>
    <w:rsid w:val="00C967BB"/>
    <w:rsid w:val="00C968E7"/>
    <w:rsid w:val="00C969B4"/>
    <w:rsid w:val="00C96A24"/>
    <w:rsid w:val="00C96AD9"/>
    <w:rsid w:val="00C96B98"/>
    <w:rsid w:val="00C96BDA"/>
    <w:rsid w:val="00C96CD8"/>
    <w:rsid w:val="00C96D0C"/>
    <w:rsid w:val="00C96F1B"/>
    <w:rsid w:val="00C96F2C"/>
    <w:rsid w:val="00C96FF7"/>
    <w:rsid w:val="00C97124"/>
    <w:rsid w:val="00C97153"/>
    <w:rsid w:val="00C972F0"/>
    <w:rsid w:val="00C97422"/>
    <w:rsid w:val="00C97454"/>
    <w:rsid w:val="00C97514"/>
    <w:rsid w:val="00C975A2"/>
    <w:rsid w:val="00C97652"/>
    <w:rsid w:val="00C977BC"/>
    <w:rsid w:val="00C978AB"/>
    <w:rsid w:val="00C9791B"/>
    <w:rsid w:val="00C97A6E"/>
    <w:rsid w:val="00C97B21"/>
    <w:rsid w:val="00C97C5F"/>
    <w:rsid w:val="00C97C71"/>
    <w:rsid w:val="00C97C7C"/>
    <w:rsid w:val="00C97CEB"/>
    <w:rsid w:val="00C97D61"/>
    <w:rsid w:val="00C97DF2"/>
    <w:rsid w:val="00C97F02"/>
    <w:rsid w:val="00C97FE6"/>
    <w:rsid w:val="00CA00D4"/>
    <w:rsid w:val="00CA0251"/>
    <w:rsid w:val="00CA02EC"/>
    <w:rsid w:val="00CA0414"/>
    <w:rsid w:val="00CA041A"/>
    <w:rsid w:val="00CA05C3"/>
    <w:rsid w:val="00CA063B"/>
    <w:rsid w:val="00CA06F3"/>
    <w:rsid w:val="00CA0786"/>
    <w:rsid w:val="00CA0787"/>
    <w:rsid w:val="00CA07A1"/>
    <w:rsid w:val="00CA07A3"/>
    <w:rsid w:val="00CA096D"/>
    <w:rsid w:val="00CA0982"/>
    <w:rsid w:val="00CA0A3A"/>
    <w:rsid w:val="00CA0B72"/>
    <w:rsid w:val="00CA0C4D"/>
    <w:rsid w:val="00CA0D30"/>
    <w:rsid w:val="00CA0DAE"/>
    <w:rsid w:val="00CA0E77"/>
    <w:rsid w:val="00CA1094"/>
    <w:rsid w:val="00CA10B5"/>
    <w:rsid w:val="00CA1155"/>
    <w:rsid w:val="00CA1194"/>
    <w:rsid w:val="00CA1195"/>
    <w:rsid w:val="00CA11BD"/>
    <w:rsid w:val="00CA125E"/>
    <w:rsid w:val="00CA14F7"/>
    <w:rsid w:val="00CA1577"/>
    <w:rsid w:val="00CA158E"/>
    <w:rsid w:val="00CA15C9"/>
    <w:rsid w:val="00CA15FC"/>
    <w:rsid w:val="00CA162D"/>
    <w:rsid w:val="00CA1635"/>
    <w:rsid w:val="00CA1783"/>
    <w:rsid w:val="00CA17A8"/>
    <w:rsid w:val="00CA17EE"/>
    <w:rsid w:val="00CA1811"/>
    <w:rsid w:val="00CA1816"/>
    <w:rsid w:val="00CA1958"/>
    <w:rsid w:val="00CA1991"/>
    <w:rsid w:val="00CA1A2A"/>
    <w:rsid w:val="00CA1A71"/>
    <w:rsid w:val="00CA1A88"/>
    <w:rsid w:val="00CA1AC3"/>
    <w:rsid w:val="00CA1C55"/>
    <w:rsid w:val="00CA1D0D"/>
    <w:rsid w:val="00CA1D6C"/>
    <w:rsid w:val="00CA1EAC"/>
    <w:rsid w:val="00CA1EAF"/>
    <w:rsid w:val="00CA1FA6"/>
    <w:rsid w:val="00CA202E"/>
    <w:rsid w:val="00CA2053"/>
    <w:rsid w:val="00CA20AB"/>
    <w:rsid w:val="00CA214B"/>
    <w:rsid w:val="00CA21CC"/>
    <w:rsid w:val="00CA22B8"/>
    <w:rsid w:val="00CA22DB"/>
    <w:rsid w:val="00CA2363"/>
    <w:rsid w:val="00CA2370"/>
    <w:rsid w:val="00CA238A"/>
    <w:rsid w:val="00CA24F0"/>
    <w:rsid w:val="00CA2561"/>
    <w:rsid w:val="00CA272E"/>
    <w:rsid w:val="00CA276B"/>
    <w:rsid w:val="00CA2793"/>
    <w:rsid w:val="00CA2859"/>
    <w:rsid w:val="00CA285B"/>
    <w:rsid w:val="00CA28CE"/>
    <w:rsid w:val="00CA29D0"/>
    <w:rsid w:val="00CA2AD5"/>
    <w:rsid w:val="00CA2BF5"/>
    <w:rsid w:val="00CA2C88"/>
    <w:rsid w:val="00CA2CCF"/>
    <w:rsid w:val="00CA2EE2"/>
    <w:rsid w:val="00CA2F07"/>
    <w:rsid w:val="00CA2F23"/>
    <w:rsid w:val="00CA2FB0"/>
    <w:rsid w:val="00CA30CE"/>
    <w:rsid w:val="00CA30D2"/>
    <w:rsid w:val="00CA30FB"/>
    <w:rsid w:val="00CA3250"/>
    <w:rsid w:val="00CA33CA"/>
    <w:rsid w:val="00CA348E"/>
    <w:rsid w:val="00CA3561"/>
    <w:rsid w:val="00CA37AB"/>
    <w:rsid w:val="00CA387C"/>
    <w:rsid w:val="00CA3958"/>
    <w:rsid w:val="00CA396B"/>
    <w:rsid w:val="00CA39D9"/>
    <w:rsid w:val="00CA3A1F"/>
    <w:rsid w:val="00CA3AA6"/>
    <w:rsid w:val="00CA3AD8"/>
    <w:rsid w:val="00CA3B3A"/>
    <w:rsid w:val="00CA3B42"/>
    <w:rsid w:val="00CA3B65"/>
    <w:rsid w:val="00CA3B86"/>
    <w:rsid w:val="00CA3C4C"/>
    <w:rsid w:val="00CA3C66"/>
    <w:rsid w:val="00CA3CB4"/>
    <w:rsid w:val="00CA3E69"/>
    <w:rsid w:val="00CA3ED0"/>
    <w:rsid w:val="00CA3EDF"/>
    <w:rsid w:val="00CA3F99"/>
    <w:rsid w:val="00CA4073"/>
    <w:rsid w:val="00CA409D"/>
    <w:rsid w:val="00CA40A9"/>
    <w:rsid w:val="00CA41DF"/>
    <w:rsid w:val="00CA424F"/>
    <w:rsid w:val="00CA4264"/>
    <w:rsid w:val="00CA42E1"/>
    <w:rsid w:val="00CA434C"/>
    <w:rsid w:val="00CA4437"/>
    <w:rsid w:val="00CA4491"/>
    <w:rsid w:val="00CA44A8"/>
    <w:rsid w:val="00CA44B4"/>
    <w:rsid w:val="00CA45AE"/>
    <w:rsid w:val="00CA4666"/>
    <w:rsid w:val="00CA468E"/>
    <w:rsid w:val="00CA473B"/>
    <w:rsid w:val="00CA47CA"/>
    <w:rsid w:val="00CA48E6"/>
    <w:rsid w:val="00CA4959"/>
    <w:rsid w:val="00CA49BA"/>
    <w:rsid w:val="00CA4B79"/>
    <w:rsid w:val="00CA4BBD"/>
    <w:rsid w:val="00CA4BFB"/>
    <w:rsid w:val="00CA4C82"/>
    <w:rsid w:val="00CA4CA7"/>
    <w:rsid w:val="00CA4CAA"/>
    <w:rsid w:val="00CA4D13"/>
    <w:rsid w:val="00CA4E35"/>
    <w:rsid w:val="00CA4E40"/>
    <w:rsid w:val="00CA4F4D"/>
    <w:rsid w:val="00CA512F"/>
    <w:rsid w:val="00CA5144"/>
    <w:rsid w:val="00CA51C5"/>
    <w:rsid w:val="00CA52C0"/>
    <w:rsid w:val="00CA5311"/>
    <w:rsid w:val="00CA53B6"/>
    <w:rsid w:val="00CA53F9"/>
    <w:rsid w:val="00CA5464"/>
    <w:rsid w:val="00CA549B"/>
    <w:rsid w:val="00CA54C4"/>
    <w:rsid w:val="00CA55AE"/>
    <w:rsid w:val="00CA55E8"/>
    <w:rsid w:val="00CA5615"/>
    <w:rsid w:val="00CA564E"/>
    <w:rsid w:val="00CA5778"/>
    <w:rsid w:val="00CA57B1"/>
    <w:rsid w:val="00CA5833"/>
    <w:rsid w:val="00CA584D"/>
    <w:rsid w:val="00CA5AC5"/>
    <w:rsid w:val="00CA5B2E"/>
    <w:rsid w:val="00CA5B69"/>
    <w:rsid w:val="00CA5B96"/>
    <w:rsid w:val="00CA5BCD"/>
    <w:rsid w:val="00CA5C8D"/>
    <w:rsid w:val="00CA5D3F"/>
    <w:rsid w:val="00CA5E08"/>
    <w:rsid w:val="00CA5E3E"/>
    <w:rsid w:val="00CA5E7A"/>
    <w:rsid w:val="00CA5F47"/>
    <w:rsid w:val="00CA5F57"/>
    <w:rsid w:val="00CA609C"/>
    <w:rsid w:val="00CA60E4"/>
    <w:rsid w:val="00CA615C"/>
    <w:rsid w:val="00CA61E1"/>
    <w:rsid w:val="00CA6205"/>
    <w:rsid w:val="00CA6250"/>
    <w:rsid w:val="00CA6341"/>
    <w:rsid w:val="00CA6352"/>
    <w:rsid w:val="00CA639C"/>
    <w:rsid w:val="00CA6580"/>
    <w:rsid w:val="00CA65E8"/>
    <w:rsid w:val="00CA66B6"/>
    <w:rsid w:val="00CA67C1"/>
    <w:rsid w:val="00CA6822"/>
    <w:rsid w:val="00CA684B"/>
    <w:rsid w:val="00CA68FF"/>
    <w:rsid w:val="00CA6A5F"/>
    <w:rsid w:val="00CA6AA8"/>
    <w:rsid w:val="00CA6B1B"/>
    <w:rsid w:val="00CA6B55"/>
    <w:rsid w:val="00CA6BD8"/>
    <w:rsid w:val="00CA6C46"/>
    <w:rsid w:val="00CA6D23"/>
    <w:rsid w:val="00CA6D66"/>
    <w:rsid w:val="00CA6DE2"/>
    <w:rsid w:val="00CA6E33"/>
    <w:rsid w:val="00CA6E3E"/>
    <w:rsid w:val="00CA6E98"/>
    <w:rsid w:val="00CA6EAF"/>
    <w:rsid w:val="00CA6ED0"/>
    <w:rsid w:val="00CA6FE4"/>
    <w:rsid w:val="00CA7029"/>
    <w:rsid w:val="00CA702D"/>
    <w:rsid w:val="00CA70E2"/>
    <w:rsid w:val="00CA715F"/>
    <w:rsid w:val="00CA71ED"/>
    <w:rsid w:val="00CA7201"/>
    <w:rsid w:val="00CA7234"/>
    <w:rsid w:val="00CA728B"/>
    <w:rsid w:val="00CA72D3"/>
    <w:rsid w:val="00CA72E1"/>
    <w:rsid w:val="00CA7339"/>
    <w:rsid w:val="00CA7393"/>
    <w:rsid w:val="00CA73B2"/>
    <w:rsid w:val="00CA74F1"/>
    <w:rsid w:val="00CA758D"/>
    <w:rsid w:val="00CA76CF"/>
    <w:rsid w:val="00CA7732"/>
    <w:rsid w:val="00CA7749"/>
    <w:rsid w:val="00CA782B"/>
    <w:rsid w:val="00CA787A"/>
    <w:rsid w:val="00CA7945"/>
    <w:rsid w:val="00CA7A04"/>
    <w:rsid w:val="00CA7B04"/>
    <w:rsid w:val="00CA7BDD"/>
    <w:rsid w:val="00CA7C1B"/>
    <w:rsid w:val="00CA7C7B"/>
    <w:rsid w:val="00CA7CD4"/>
    <w:rsid w:val="00CA7D60"/>
    <w:rsid w:val="00CA7D93"/>
    <w:rsid w:val="00CA7DD1"/>
    <w:rsid w:val="00CA7DD2"/>
    <w:rsid w:val="00CA7E16"/>
    <w:rsid w:val="00CA7F50"/>
    <w:rsid w:val="00CA7F81"/>
    <w:rsid w:val="00CB0028"/>
    <w:rsid w:val="00CB0143"/>
    <w:rsid w:val="00CB0490"/>
    <w:rsid w:val="00CB04CD"/>
    <w:rsid w:val="00CB0503"/>
    <w:rsid w:val="00CB0547"/>
    <w:rsid w:val="00CB05AB"/>
    <w:rsid w:val="00CB0773"/>
    <w:rsid w:val="00CB079D"/>
    <w:rsid w:val="00CB0839"/>
    <w:rsid w:val="00CB085F"/>
    <w:rsid w:val="00CB0987"/>
    <w:rsid w:val="00CB0A23"/>
    <w:rsid w:val="00CB0AA9"/>
    <w:rsid w:val="00CB0B78"/>
    <w:rsid w:val="00CB0C4C"/>
    <w:rsid w:val="00CB0C68"/>
    <w:rsid w:val="00CB0CAA"/>
    <w:rsid w:val="00CB0D60"/>
    <w:rsid w:val="00CB0E38"/>
    <w:rsid w:val="00CB0E8C"/>
    <w:rsid w:val="00CB0EC8"/>
    <w:rsid w:val="00CB10A8"/>
    <w:rsid w:val="00CB1115"/>
    <w:rsid w:val="00CB13B7"/>
    <w:rsid w:val="00CB13F8"/>
    <w:rsid w:val="00CB150C"/>
    <w:rsid w:val="00CB1787"/>
    <w:rsid w:val="00CB1922"/>
    <w:rsid w:val="00CB1959"/>
    <w:rsid w:val="00CB1A36"/>
    <w:rsid w:val="00CB1A3B"/>
    <w:rsid w:val="00CB1AEC"/>
    <w:rsid w:val="00CB1B2D"/>
    <w:rsid w:val="00CB1BEA"/>
    <w:rsid w:val="00CB1C05"/>
    <w:rsid w:val="00CB1C34"/>
    <w:rsid w:val="00CB1DD0"/>
    <w:rsid w:val="00CB1DD2"/>
    <w:rsid w:val="00CB1E88"/>
    <w:rsid w:val="00CB1EDA"/>
    <w:rsid w:val="00CB1EEB"/>
    <w:rsid w:val="00CB1FDB"/>
    <w:rsid w:val="00CB2066"/>
    <w:rsid w:val="00CB20B3"/>
    <w:rsid w:val="00CB20D7"/>
    <w:rsid w:val="00CB2313"/>
    <w:rsid w:val="00CB246D"/>
    <w:rsid w:val="00CB24CE"/>
    <w:rsid w:val="00CB256B"/>
    <w:rsid w:val="00CB260F"/>
    <w:rsid w:val="00CB262C"/>
    <w:rsid w:val="00CB26D8"/>
    <w:rsid w:val="00CB272B"/>
    <w:rsid w:val="00CB279E"/>
    <w:rsid w:val="00CB27C3"/>
    <w:rsid w:val="00CB27F7"/>
    <w:rsid w:val="00CB2836"/>
    <w:rsid w:val="00CB2860"/>
    <w:rsid w:val="00CB2871"/>
    <w:rsid w:val="00CB28B2"/>
    <w:rsid w:val="00CB295C"/>
    <w:rsid w:val="00CB2A25"/>
    <w:rsid w:val="00CB2B79"/>
    <w:rsid w:val="00CB2BE6"/>
    <w:rsid w:val="00CB2C13"/>
    <w:rsid w:val="00CB2C46"/>
    <w:rsid w:val="00CB2E2B"/>
    <w:rsid w:val="00CB2F1A"/>
    <w:rsid w:val="00CB2FFC"/>
    <w:rsid w:val="00CB30E5"/>
    <w:rsid w:val="00CB31D7"/>
    <w:rsid w:val="00CB3444"/>
    <w:rsid w:val="00CB345B"/>
    <w:rsid w:val="00CB34B3"/>
    <w:rsid w:val="00CB352F"/>
    <w:rsid w:val="00CB3667"/>
    <w:rsid w:val="00CB374C"/>
    <w:rsid w:val="00CB37D5"/>
    <w:rsid w:val="00CB3850"/>
    <w:rsid w:val="00CB3851"/>
    <w:rsid w:val="00CB38AC"/>
    <w:rsid w:val="00CB39C9"/>
    <w:rsid w:val="00CB3A04"/>
    <w:rsid w:val="00CB3A3E"/>
    <w:rsid w:val="00CB3AF7"/>
    <w:rsid w:val="00CB3B92"/>
    <w:rsid w:val="00CB3BF2"/>
    <w:rsid w:val="00CB3C7F"/>
    <w:rsid w:val="00CB3C95"/>
    <w:rsid w:val="00CB3DCC"/>
    <w:rsid w:val="00CB3E44"/>
    <w:rsid w:val="00CB3EBF"/>
    <w:rsid w:val="00CB3F9F"/>
    <w:rsid w:val="00CB402C"/>
    <w:rsid w:val="00CB40E7"/>
    <w:rsid w:val="00CB4150"/>
    <w:rsid w:val="00CB41A2"/>
    <w:rsid w:val="00CB428E"/>
    <w:rsid w:val="00CB435D"/>
    <w:rsid w:val="00CB451F"/>
    <w:rsid w:val="00CB458E"/>
    <w:rsid w:val="00CB473C"/>
    <w:rsid w:val="00CB48EF"/>
    <w:rsid w:val="00CB49A7"/>
    <w:rsid w:val="00CB49D1"/>
    <w:rsid w:val="00CB4AD4"/>
    <w:rsid w:val="00CB4AD5"/>
    <w:rsid w:val="00CB4AE1"/>
    <w:rsid w:val="00CB4AE8"/>
    <w:rsid w:val="00CB4B0A"/>
    <w:rsid w:val="00CB4B38"/>
    <w:rsid w:val="00CB4BB5"/>
    <w:rsid w:val="00CB4C3C"/>
    <w:rsid w:val="00CB4C50"/>
    <w:rsid w:val="00CB4C99"/>
    <w:rsid w:val="00CB4D29"/>
    <w:rsid w:val="00CB4DA8"/>
    <w:rsid w:val="00CB4E6B"/>
    <w:rsid w:val="00CB4E78"/>
    <w:rsid w:val="00CB4F40"/>
    <w:rsid w:val="00CB4F5E"/>
    <w:rsid w:val="00CB4F62"/>
    <w:rsid w:val="00CB5144"/>
    <w:rsid w:val="00CB51A9"/>
    <w:rsid w:val="00CB5272"/>
    <w:rsid w:val="00CB5377"/>
    <w:rsid w:val="00CB543A"/>
    <w:rsid w:val="00CB5444"/>
    <w:rsid w:val="00CB5490"/>
    <w:rsid w:val="00CB5598"/>
    <w:rsid w:val="00CB5717"/>
    <w:rsid w:val="00CB5900"/>
    <w:rsid w:val="00CB5905"/>
    <w:rsid w:val="00CB594D"/>
    <w:rsid w:val="00CB5967"/>
    <w:rsid w:val="00CB5A4C"/>
    <w:rsid w:val="00CB5A85"/>
    <w:rsid w:val="00CB5A9F"/>
    <w:rsid w:val="00CB5B98"/>
    <w:rsid w:val="00CB5C77"/>
    <w:rsid w:val="00CB5D52"/>
    <w:rsid w:val="00CB5D5E"/>
    <w:rsid w:val="00CB5F56"/>
    <w:rsid w:val="00CB5FBE"/>
    <w:rsid w:val="00CB60E9"/>
    <w:rsid w:val="00CB6143"/>
    <w:rsid w:val="00CB6165"/>
    <w:rsid w:val="00CB62A5"/>
    <w:rsid w:val="00CB6358"/>
    <w:rsid w:val="00CB65B0"/>
    <w:rsid w:val="00CB668D"/>
    <w:rsid w:val="00CB6781"/>
    <w:rsid w:val="00CB6792"/>
    <w:rsid w:val="00CB67B7"/>
    <w:rsid w:val="00CB684A"/>
    <w:rsid w:val="00CB68F0"/>
    <w:rsid w:val="00CB6A2D"/>
    <w:rsid w:val="00CB6A6B"/>
    <w:rsid w:val="00CB6A8E"/>
    <w:rsid w:val="00CB6ADB"/>
    <w:rsid w:val="00CB6B48"/>
    <w:rsid w:val="00CB6D6A"/>
    <w:rsid w:val="00CB6DE7"/>
    <w:rsid w:val="00CB6F4C"/>
    <w:rsid w:val="00CB70A1"/>
    <w:rsid w:val="00CB70A9"/>
    <w:rsid w:val="00CB7120"/>
    <w:rsid w:val="00CB7201"/>
    <w:rsid w:val="00CB7241"/>
    <w:rsid w:val="00CB72D9"/>
    <w:rsid w:val="00CB7325"/>
    <w:rsid w:val="00CB759A"/>
    <w:rsid w:val="00CB767B"/>
    <w:rsid w:val="00CB76D4"/>
    <w:rsid w:val="00CB771B"/>
    <w:rsid w:val="00CB7808"/>
    <w:rsid w:val="00CB794E"/>
    <w:rsid w:val="00CB796C"/>
    <w:rsid w:val="00CB7981"/>
    <w:rsid w:val="00CB7A19"/>
    <w:rsid w:val="00CB7A48"/>
    <w:rsid w:val="00CB7A90"/>
    <w:rsid w:val="00CB7B17"/>
    <w:rsid w:val="00CB7B38"/>
    <w:rsid w:val="00CB7B4C"/>
    <w:rsid w:val="00CB7B8B"/>
    <w:rsid w:val="00CB7B9D"/>
    <w:rsid w:val="00CB7C88"/>
    <w:rsid w:val="00CB7D64"/>
    <w:rsid w:val="00CB7E49"/>
    <w:rsid w:val="00CB7E7A"/>
    <w:rsid w:val="00CB7EE0"/>
    <w:rsid w:val="00CB7F81"/>
    <w:rsid w:val="00CC0174"/>
    <w:rsid w:val="00CC0230"/>
    <w:rsid w:val="00CC0291"/>
    <w:rsid w:val="00CC0313"/>
    <w:rsid w:val="00CC0364"/>
    <w:rsid w:val="00CC0404"/>
    <w:rsid w:val="00CC0463"/>
    <w:rsid w:val="00CC04A6"/>
    <w:rsid w:val="00CC04C3"/>
    <w:rsid w:val="00CC0520"/>
    <w:rsid w:val="00CC0744"/>
    <w:rsid w:val="00CC0A0E"/>
    <w:rsid w:val="00CC0A63"/>
    <w:rsid w:val="00CC0ADD"/>
    <w:rsid w:val="00CC0CF5"/>
    <w:rsid w:val="00CC0D2F"/>
    <w:rsid w:val="00CC0D45"/>
    <w:rsid w:val="00CC0E16"/>
    <w:rsid w:val="00CC0E3C"/>
    <w:rsid w:val="00CC0E71"/>
    <w:rsid w:val="00CC0E7A"/>
    <w:rsid w:val="00CC0EBE"/>
    <w:rsid w:val="00CC0F39"/>
    <w:rsid w:val="00CC1204"/>
    <w:rsid w:val="00CC127A"/>
    <w:rsid w:val="00CC12AA"/>
    <w:rsid w:val="00CC1555"/>
    <w:rsid w:val="00CC1611"/>
    <w:rsid w:val="00CC1837"/>
    <w:rsid w:val="00CC195B"/>
    <w:rsid w:val="00CC1A95"/>
    <w:rsid w:val="00CC1B35"/>
    <w:rsid w:val="00CC1BE1"/>
    <w:rsid w:val="00CC1BF6"/>
    <w:rsid w:val="00CC1CA3"/>
    <w:rsid w:val="00CC1E29"/>
    <w:rsid w:val="00CC1E7B"/>
    <w:rsid w:val="00CC1F8F"/>
    <w:rsid w:val="00CC1F9B"/>
    <w:rsid w:val="00CC1FC6"/>
    <w:rsid w:val="00CC1FCF"/>
    <w:rsid w:val="00CC204B"/>
    <w:rsid w:val="00CC20D5"/>
    <w:rsid w:val="00CC21EC"/>
    <w:rsid w:val="00CC2273"/>
    <w:rsid w:val="00CC23BA"/>
    <w:rsid w:val="00CC2456"/>
    <w:rsid w:val="00CC26B5"/>
    <w:rsid w:val="00CC2729"/>
    <w:rsid w:val="00CC27C2"/>
    <w:rsid w:val="00CC28B5"/>
    <w:rsid w:val="00CC2A38"/>
    <w:rsid w:val="00CC2D7C"/>
    <w:rsid w:val="00CC2E5D"/>
    <w:rsid w:val="00CC2E75"/>
    <w:rsid w:val="00CC2F42"/>
    <w:rsid w:val="00CC2F79"/>
    <w:rsid w:val="00CC2FB6"/>
    <w:rsid w:val="00CC3012"/>
    <w:rsid w:val="00CC302D"/>
    <w:rsid w:val="00CC31AF"/>
    <w:rsid w:val="00CC321B"/>
    <w:rsid w:val="00CC323C"/>
    <w:rsid w:val="00CC323D"/>
    <w:rsid w:val="00CC325B"/>
    <w:rsid w:val="00CC32DD"/>
    <w:rsid w:val="00CC33C3"/>
    <w:rsid w:val="00CC33F2"/>
    <w:rsid w:val="00CC3437"/>
    <w:rsid w:val="00CC34D0"/>
    <w:rsid w:val="00CC35A8"/>
    <w:rsid w:val="00CC3622"/>
    <w:rsid w:val="00CC3676"/>
    <w:rsid w:val="00CC368D"/>
    <w:rsid w:val="00CC373E"/>
    <w:rsid w:val="00CC37E4"/>
    <w:rsid w:val="00CC387E"/>
    <w:rsid w:val="00CC39C3"/>
    <w:rsid w:val="00CC3ABD"/>
    <w:rsid w:val="00CC3BD3"/>
    <w:rsid w:val="00CC3BF0"/>
    <w:rsid w:val="00CC3BF1"/>
    <w:rsid w:val="00CC3C45"/>
    <w:rsid w:val="00CC3C5B"/>
    <w:rsid w:val="00CC3C9B"/>
    <w:rsid w:val="00CC3CE6"/>
    <w:rsid w:val="00CC3D2B"/>
    <w:rsid w:val="00CC3D71"/>
    <w:rsid w:val="00CC3D81"/>
    <w:rsid w:val="00CC3E90"/>
    <w:rsid w:val="00CC3F06"/>
    <w:rsid w:val="00CC3F76"/>
    <w:rsid w:val="00CC40BD"/>
    <w:rsid w:val="00CC412D"/>
    <w:rsid w:val="00CC41AA"/>
    <w:rsid w:val="00CC42B7"/>
    <w:rsid w:val="00CC42FD"/>
    <w:rsid w:val="00CC4344"/>
    <w:rsid w:val="00CC43A1"/>
    <w:rsid w:val="00CC4441"/>
    <w:rsid w:val="00CC44EB"/>
    <w:rsid w:val="00CC456F"/>
    <w:rsid w:val="00CC45AE"/>
    <w:rsid w:val="00CC461C"/>
    <w:rsid w:val="00CC473D"/>
    <w:rsid w:val="00CC47DE"/>
    <w:rsid w:val="00CC4818"/>
    <w:rsid w:val="00CC48A8"/>
    <w:rsid w:val="00CC4921"/>
    <w:rsid w:val="00CC49FD"/>
    <w:rsid w:val="00CC4B54"/>
    <w:rsid w:val="00CC4C21"/>
    <w:rsid w:val="00CC4CA9"/>
    <w:rsid w:val="00CC4E46"/>
    <w:rsid w:val="00CC4E69"/>
    <w:rsid w:val="00CC4ECF"/>
    <w:rsid w:val="00CC4F69"/>
    <w:rsid w:val="00CC4F6B"/>
    <w:rsid w:val="00CC4FBC"/>
    <w:rsid w:val="00CC5022"/>
    <w:rsid w:val="00CC504F"/>
    <w:rsid w:val="00CC5145"/>
    <w:rsid w:val="00CC522F"/>
    <w:rsid w:val="00CC53BF"/>
    <w:rsid w:val="00CC54FC"/>
    <w:rsid w:val="00CC5563"/>
    <w:rsid w:val="00CC56B5"/>
    <w:rsid w:val="00CC56E3"/>
    <w:rsid w:val="00CC59B6"/>
    <w:rsid w:val="00CC5AB8"/>
    <w:rsid w:val="00CC5E1A"/>
    <w:rsid w:val="00CC5E89"/>
    <w:rsid w:val="00CC600E"/>
    <w:rsid w:val="00CC60A2"/>
    <w:rsid w:val="00CC61C8"/>
    <w:rsid w:val="00CC6325"/>
    <w:rsid w:val="00CC638D"/>
    <w:rsid w:val="00CC63A7"/>
    <w:rsid w:val="00CC641F"/>
    <w:rsid w:val="00CC649F"/>
    <w:rsid w:val="00CC65DF"/>
    <w:rsid w:val="00CC66EF"/>
    <w:rsid w:val="00CC6853"/>
    <w:rsid w:val="00CC68BD"/>
    <w:rsid w:val="00CC6B26"/>
    <w:rsid w:val="00CC6BDF"/>
    <w:rsid w:val="00CC6C54"/>
    <w:rsid w:val="00CC6D85"/>
    <w:rsid w:val="00CC6F2A"/>
    <w:rsid w:val="00CC7028"/>
    <w:rsid w:val="00CC714D"/>
    <w:rsid w:val="00CC71B4"/>
    <w:rsid w:val="00CC71F0"/>
    <w:rsid w:val="00CC71FA"/>
    <w:rsid w:val="00CC73A6"/>
    <w:rsid w:val="00CC7447"/>
    <w:rsid w:val="00CC758B"/>
    <w:rsid w:val="00CC75C7"/>
    <w:rsid w:val="00CC75F4"/>
    <w:rsid w:val="00CC76ED"/>
    <w:rsid w:val="00CC772E"/>
    <w:rsid w:val="00CC774D"/>
    <w:rsid w:val="00CC779B"/>
    <w:rsid w:val="00CC783B"/>
    <w:rsid w:val="00CC78F5"/>
    <w:rsid w:val="00CC79A4"/>
    <w:rsid w:val="00CC7A01"/>
    <w:rsid w:val="00CC7A19"/>
    <w:rsid w:val="00CC7B09"/>
    <w:rsid w:val="00CC7B57"/>
    <w:rsid w:val="00CC7B82"/>
    <w:rsid w:val="00CC7BA0"/>
    <w:rsid w:val="00CC7BA7"/>
    <w:rsid w:val="00CC7CBD"/>
    <w:rsid w:val="00CC7DDB"/>
    <w:rsid w:val="00CC7DF2"/>
    <w:rsid w:val="00CC7EA7"/>
    <w:rsid w:val="00CC7F65"/>
    <w:rsid w:val="00CC7FA5"/>
    <w:rsid w:val="00CD0061"/>
    <w:rsid w:val="00CD006D"/>
    <w:rsid w:val="00CD0125"/>
    <w:rsid w:val="00CD0165"/>
    <w:rsid w:val="00CD0232"/>
    <w:rsid w:val="00CD0312"/>
    <w:rsid w:val="00CD0339"/>
    <w:rsid w:val="00CD037D"/>
    <w:rsid w:val="00CD044D"/>
    <w:rsid w:val="00CD04AF"/>
    <w:rsid w:val="00CD0560"/>
    <w:rsid w:val="00CD0633"/>
    <w:rsid w:val="00CD0784"/>
    <w:rsid w:val="00CD082B"/>
    <w:rsid w:val="00CD0A9C"/>
    <w:rsid w:val="00CD0AC0"/>
    <w:rsid w:val="00CD0BC8"/>
    <w:rsid w:val="00CD0BF2"/>
    <w:rsid w:val="00CD0D4C"/>
    <w:rsid w:val="00CD0F98"/>
    <w:rsid w:val="00CD10A3"/>
    <w:rsid w:val="00CD10F5"/>
    <w:rsid w:val="00CD110E"/>
    <w:rsid w:val="00CD1153"/>
    <w:rsid w:val="00CD11AF"/>
    <w:rsid w:val="00CD11B8"/>
    <w:rsid w:val="00CD11E1"/>
    <w:rsid w:val="00CD13E8"/>
    <w:rsid w:val="00CD146C"/>
    <w:rsid w:val="00CD14F3"/>
    <w:rsid w:val="00CD1509"/>
    <w:rsid w:val="00CD15ED"/>
    <w:rsid w:val="00CD16F1"/>
    <w:rsid w:val="00CD17EC"/>
    <w:rsid w:val="00CD1843"/>
    <w:rsid w:val="00CD192F"/>
    <w:rsid w:val="00CD194C"/>
    <w:rsid w:val="00CD19C3"/>
    <w:rsid w:val="00CD1AC8"/>
    <w:rsid w:val="00CD1B79"/>
    <w:rsid w:val="00CD1B82"/>
    <w:rsid w:val="00CD1BCA"/>
    <w:rsid w:val="00CD1D2C"/>
    <w:rsid w:val="00CD1E65"/>
    <w:rsid w:val="00CD1EEE"/>
    <w:rsid w:val="00CD1FDB"/>
    <w:rsid w:val="00CD206B"/>
    <w:rsid w:val="00CD2246"/>
    <w:rsid w:val="00CD2322"/>
    <w:rsid w:val="00CD23D9"/>
    <w:rsid w:val="00CD249B"/>
    <w:rsid w:val="00CD24A0"/>
    <w:rsid w:val="00CD2573"/>
    <w:rsid w:val="00CD25D7"/>
    <w:rsid w:val="00CD26F7"/>
    <w:rsid w:val="00CD27D5"/>
    <w:rsid w:val="00CD280C"/>
    <w:rsid w:val="00CD2821"/>
    <w:rsid w:val="00CD287B"/>
    <w:rsid w:val="00CD2A0B"/>
    <w:rsid w:val="00CD2ACE"/>
    <w:rsid w:val="00CD2CFC"/>
    <w:rsid w:val="00CD2D2D"/>
    <w:rsid w:val="00CD2D4C"/>
    <w:rsid w:val="00CD2D8C"/>
    <w:rsid w:val="00CD2DB2"/>
    <w:rsid w:val="00CD2E67"/>
    <w:rsid w:val="00CD2ED6"/>
    <w:rsid w:val="00CD2EEB"/>
    <w:rsid w:val="00CD2F35"/>
    <w:rsid w:val="00CD2F5A"/>
    <w:rsid w:val="00CD3084"/>
    <w:rsid w:val="00CD3106"/>
    <w:rsid w:val="00CD31E4"/>
    <w:rsid w:val="00CD322C"/>
    <w:rsid w:val="00CD3276"/>
    <w:rsid w:val="00CD3437"/>
    <w:rsid w:val="00CD34D6"/>
    <w:rsid w:val="00CD35A5"/>
    <w:rsid w:val="00CD3625"/>
    <w:rsid w:val="00CD364A"/>
    <w:rsid w:val="00CD3702"/>
    <w:rsid w:val="00CD3750"/>
    <w:rsid w:val="00CD3778"/>
    <w:rsid w:val="00CD3852"/>
    <w:rsid w:val="00CD38BF"/>
    <w:rsid w:val="00CD38D1"/>
    <w:rsid w:val="00CD3999"/>
    <w:rsid w:val="00CD39CC"/>
    <w:rsid w:val="00CD3A6A"/>
    <w:rsid w:val="00CD3A80"/>
    <w:rsid w:val="00CD3CFE"/>
    <w:rsid w:val="00CD3D34"/>
    <w:rsid w:val="00CD3D98"/>
    <w:rsid w:val="00CD3DE5"/>
    <w:rsid w:val="00CD3E79"/>
    <w:rsid w:val="00CD3F6A"/>
    <w:rsid w:val="00CD3F6C"/>
    <w:rsid w:val="00CD3FA9"/>
    <w:rsid w:val="00CD3FCD"/>
    <w:rsid w:val="00CD3FF9"/>
    <w:rsid w:val="00CD41B8"/>
    <w:rsid w:val="00CD42D7"/>
    <w:rsid w:val="00CD42DE"/>
    <w:rsid w:val="00CD42F9"/>
    <w:rsid w:val="00CD4321"/>
    <w:rsid w:val="00CD4528"/>
    <w:rsid w:val="00CD4615"/>
    <w:rsid w:val="00CD4636"/>
    <w:rsid w:val="00CD46CF"/>
    <w:rsid w:val="00CD48B3"/>
    <w:rsid w:val="00CD49B0"/>
    <w:rsid w:val="00CD4BB2"/>
    <w:rsid w:val="00CD4CC4"/>
    <w:rsid w:val="00CD4D4A"/>
    <w:rsid w:val="00CD4D65"/>
    <w:rsid w:val="00CD4D77"/>
    <w:rsid w:val="00CD4FC9"/>
    <w:rsid w:val="00CD50C8"/>
    <w:rsid w:val="00CD51D3"/>
    <w:rsid w:val="00CD5293"/>
    <w:rsid w:val="00CD52F6"/>
    <w:rsid w:val="00CD53DE"/>
    <w:rsid w:val="00CD5462"/>
    <w:rsid w:val="00CD54DD"/>
    <w:rsid w:val="00CD55E1"/>
    <w:rsid w:val="00CD56A8"/>
    <w:rsid w:val="00CD5700"/>
    <w:rsid w:val="00CD5782"/>
    <w:rsid w:val="00CD58D9"/>
    <w:rsid w:val="00CD5990"/>
    <w:rsid w:val="00CD59C4"/>
    <w:rsid w:val="00CD5A2F"/>
    <w:rsid w:val="00CD5A42"/>
    <w:rsid w:val="00CD5C2C"/>
    <w:rsid w:val="00CD5C36"/>
    <w:rsid w:val="00CD5C8F"/>
    <w:rsid w:val="00CD5DEE"/>
    <w:rsid w:val="00CD5EDD"/>
    <w:rsid w:val="00CD5EFC"/>
    <w:rsid w:val="00CD5F57"/>
    <w:rsid w:val="00CD6006"/>
    <w:rsid w:val="00CD6143"/>
    <w:rsid w:val="00CD6167"/>
    <w:rsid w:val="00CD61F6"/>
    <w:rsid w:val="00CD6287"/>
    <w:rsid w:val="00CD62ED"/>
    <w:rsid w:val="00CD6307"/>
    <w:rsid w:val="00CD6379"/>
    <w:rsid w:val="00CD63CF"/>
    <w:rsid w:val="00CD63D4"/>
    <w:rsid w:val="00CD6458"/>
    <w:rsid w:val="00CD64B1"/>
    <w:rsid w:val="00CD64CF"/>
    <w:rsid w:val="00CD653E"/>
    <w:rsid w:val="00CD65D5"/>
    <w:rsid w:val="00CD65F9"/>
    <w:rsid w:val="00CD681F"/>
    <w:rsid w:val="00CD6919"/>
    <w:rsid w:val="00CD697A"/>
    <w:rsid w:val="00CD6AC0"/>
    <w:rsid w:val="00CD6B26"/>
    <w:rsid w:val="00CD6B3C"/>
    <w:rsid w:val="00CD6B56"/>
    <w:rsid w:val="00CD6DDD"/>
    <w:rsid w:val="00CD6DEB"/>
    <w:rsid w:val="00CD6F2F"/>
    <w:rsid w:val="00CD7028"/>
    <w:rsid w:val="00CD7111"/>
    <w:rsid w:val="00CD71C4"/>
    <w:rsid w:val="00CD722A"/>
    <w:rsid w:val="00CD7285"/>
    <w:rsid w:val="00CD72F1"/>
    <w:rsid w:val="00CD7332"/>
    <w:rsid w:val="00CD7436"/>
    <w:rsid w:val="00CD7448"/>
    <w:rsid w:val="00CD7450"/>
    <w:rsid w:val="00CD7491"/>
    <w:rsid w:val="00CD7525"/>
    <w:rsid w:val="00CD7537"/>
    <w:rsid w:val="00CD75F2"/>
    <w:rsid w:val="00CD7607"/>
    <w:rsid w:val="00CD7770"/>
    <w:rsid w:val="00CD7A9C"/>
    <w:rsid w:val="00CD7B69"/>
    <w:rsid w:val="00CD7C18"/>
    <w:rsid w:val="00CD7C8E"/>
    <w:rsid w:val="00CD7CB8"/>
    <w:rsid w:val="00CD7CDA"/>
    <w:rsid w:val="00CD7CE3"/>
    <w:rsid w:val="00CD7D1D"/>
    <w:rsid w:val="00CD7D94"/>
    <w:rsid w:val="00CD7DE4"/>
    <w:rsid w:val="00CD7E80"/>
    <w:rsid w:val="00CD7EC2"/>
    <w:rsid w:val="00CD7EF3"/>
    <w:rsid w:val="00CD7FAA"/>
    <w:rsid w:val="00CD7FDC"/>
    <w:rsid w:val="00CE00E0"/>
    <w:rsid w:val="00CE00E3"/>
    <w:rsid w:val="00CE01D5"/>
    <w:rsid w:val="00CE0257"/>
    <w:rsid w:val="00CE03DB"/>
    <w:rsid w:val="00CE0430"/>
    <w:rsid w:val="00CE04CB"/>
    <w:rsid w:val="00CE04E0"/>
    <w:rsid w:val="00CE0596"/>
    <w:rsid w:val="00CE0603"/>
    <w:rsid w:val="00CE069A"/>
    <w:rsid w:val="00CE06B0"/>
    <w:rsid w:val="00CE06BE"/>
    <w:rsid w:val="00CE06DF"/>
    <w:rsid w:val="00CE0754"/>
    <w:rsid w:val="00CE0857"/>
    <w:rsid w:val="00CE0978"/>
    <w:rsid w:val="00CE0A1A"/>
    <w:rsid w:val="00CE0A29"/>
    <w:rsid w:val="00CE0A33"/>
    <w:rsid w:val="00CE0A44"/>
    <w:rsid w:val="00CE0A72"/>
    <w:rsid w:val="00CE0AA4"/>
    <w:rsid w:val="00CE0B09"/>
    <w:rsid w:val="00CE0BAD"/>
    <w:rsid w:val="00CE0BB0"/>
    <w:rsid w:val="00CE0D5D"/>
    <w:rsid w:val="00CE0E2D"/>
    <w:rsid w:val="00CE0F73"/>
    <w:rsid w:val="00CE0FE1"/>
    <w:rsid w:val="00CE103E"/>
    <w:rsid w:val="00CE12A8"/>
    <w:rsid w:val="00CE14ED"/>
    <w:rsid w:val="00CE150F"/>
    <w:rsid w:val="00CE1533"/>
    <w:rsid w:val="00CE1685"/>
    <w:rsid w:val="00CE170C"/>
    <w:rsid w:val="00CE1743"/>
    <w:rsid w:val="00CE175C"/>
    <w:rsid w:val="00CE1760"/>
    <w:rsid w:val="00CE1806"/>
    <w:rsid w:val="00CE1813"/>
    <w:rsid w:val="00CE1890"/>
    <w:rsid w:val="00CE189B"/>
    <w:rsid w:val="00CE18E5"/>
    <w:rsid w:val="00CE18FD"/>
    <w:rsid w:val="00CE19A6"/>
    <w:rsid w:val="00CE1B54"/>
    <w:rsid w:val="00CE1BFD"/>
    <w:rsid w:val="00CE1C00"/>
    <w:rsid w:val="00CE1C1C"/>
    <w:rsid w:val="00CE1C32"/>
    <w:rsid w:val="00CE1D88"/>
    <w:rsid w:val="00CE1DAA"/>
    <w:rsid w:val="00CE1DCB"/>
    <w:rsid w:val="00CE1E56"/>
    <w:rsid w:val="00CE1E74"/>
    <w:rsid w:val="00CE1FED"/>
    <w:rsid w:val="00CE20CE"/>
    <w:rsid w:val="00CE20EA"/>
    <w:rsid w:val="00CE212A"/>
    <w:rsid w:val="00CE218B"/>
    <w:rsid w:val="00CE2199"/>
    <w:rsid w:val="00CE21AF"/>
    <w:rsid w:val="00CE21C3"/>
    <w:rsid w:val="00CE21C8"/>
    <w:rsid w:val="00CE220B"/>
    <w:rsid w:val="00CE2354"/>
    <w:rsid w:val="00CE2587"/>
    <w:rsid w:val="00CE275A"/>
    <w:rsid w:val="00CE27F9"/>
    <w:rsid w:val="00CE285C"/>
    <w:rsid w:val="00CE2911"/>
    <w:rsid w:val="00CE297A"/>
    <w:rsid w:val="00CE29EB"/>
    <w:rsid w:val="00CE2A16"/>
    <w:rsid w:val="00CE2A34"/>
    <w:rsid w:val="00CE2A4A"/>
    <w:rsid w:val="00CE2B30"/>
    <w:rsid w:val="00CE2BF8"/>
    <w:rsid w:val="00CE2C5F"/>
    <w:rsid w:val="00CE2E76"/>
    <w:rsid w:val="00CE328D"/>
    <w:rsid w:val="00CE3366"/>
    <w:rsid w:val="00CE35E3"/>
    <w:rsid w:val="00CE363A"/>
    <w:rsid w:val="00CE367B"/>
    <w:rsid w:val="00CE367D"/>
    <w:rsid w:val="00CE36E8"/>
    <w:rsid w:val="00CE385F"/>
    <w:rsid w:val="00CE38E8"/>
    <w:rsid w:val="00CE3A4F"/>
    <w:rsid w:val="00CE3B31"/>
    <w:rsid w:val="00CE3C1E"/>
    <w:rsid w:val="00CE3C40"/>
    <w:rsid w:val="00CE3D21"/>
    <w:rsid w:val="00CE3D7F"/>
    <w:rsid w:val="00CE3DFD"/>
    <w:rsid w:val="00CE3E52"/>
    <w:rsid w:val="00CE3F36"/>
    <w:rsid w:val="00CE3FA1"/>
    <w:rsid w:val="00CE4032"/>
    <w:rsid w:val="00CE4069"/>
    <w:rsid w:val="00CE41E5"/>
    <w:rsid w:val="00CE4394"/>
    <w:rsid w:val="00CE43FB"/>
    <w:rsid w:val="00CE4455"/>
    <w:rsid w:val="00CE45A8"/>
    <w:rsid w:val="00CE45CA"/>
    <w:rsid w:val="00CE45D5"/>
    <w:rsid w:val="00CE45E7"/>
    <w:rsid w:val="00CE4628"/>
    <w:rsid w:val="00CE4653"/>
    <w:rsid w:val="00CE468C"/>
    <w:rsid w:val="00CE4707"/>
    <w:rsid w:val="00CE48AC"/>
    <w:rsid w:val="00CE4B62"/>
    <w:rsid w:val="00CE4C47"/>
    <w:rsid w:val="00CE4C4D"/>
    <w:rsid w:val="00CE4C7C"/>
    <w:rsid w:val="00CE4D0F"/>
    <w:rsid w:val="00CE4D42"/>
    <w:rsid w:val="00CE4DA9"/>
    <w:rsid w:val="00CE4EB5"/>
    <w:rsid w:val="00CE4F33"/>
    <w:rsid w:val="00CE4F69"/>
    <w:rsid w:val="00CE503F"/>
    <w:rsid w:val="00CE50D1"/>
    <w:rsid w:val="00CE5189"/>
    <w:rsid w:val="00CE5194"/>
    <w:rsid w:val="00CE5229"/>
    <w:rsid w:val="00CE52FE"/>
    <w:rsid w:val="00CE53FE"/>
    <w:rsid w:val="00CE558A"/>
    <w:rsid w:val="00CE559B"/>
    <w:rsid w:val="00CE5608"/>
    <w:rsid w:val="00CE572B"/>
    <w:rsid w:val="00CE5793"/>
    <w:rsid w:val="00CE57C9"/>
    <w:rsid w:val="00CE5802"/>
    <w:rsid w:val="00CE5818"/>
    <w:rsid w:val="00CE585A"/>
    <w:rsid w:val="00CE5870"/>
    <w:rsid w:val="00CE58B8"/>
    <w:rsid w:val="00CE58BC"/>
    <w:rsid w:val="00CE5984"/>
    <w:rsid w:val="00CE59A7"/>
    <w:rsid w:val="00CE59BC"/>
    <w:rsid w:val="00CE5AA1"/>
    <w:rsid w:val="00CE5B31"/>
    <w:rsid w:val="00CE5C0D"/>
    <w:rsid w:val="00CE5C2A"/>
    <w:rsid w:val="00CE5C51"/>
    <w:rsid w:val="00CE5C64"/>
    <w:rsid w:val="00CE5CA5"/>
    <w:rsid w:val="00CE5D8E"/>
    <w:rsid w:val="00CE5EA5"/>
    <w:rsid w:val="00CE5F7D"/>
    <w:rsid w:val="00CE5F7E"/>
    <w:rsid w:val="00CE600A"/>
    <w:rsid w:val="00CE6056"/>
    <w:rsid w:val="00CE6105"/>
    <w:rsid w:val="00CE61AE"/>
    <w:rsid w:val="00CE632E"/>
    <w:rsid w:val="00CE6617"/>
    <w:rsid w:val="00CE6649"/>
    <w:rsid w:val="00CE6698"/>
    <w:rsid w:val="00CE6704"/>
    <w:rsid w:val="00CE6741"/>
    <w:rsid w:val="00CE676C"/>
    <w:rsid w:val="00CE6847"/>
    <w:rsid w:val="00CE68B3"/>
    <w:rsid w:val="00CE68B8"/>
    <w:rsid w:val="00CE69C4"/>
    <w:rsid w:val="00CE6CCB"/>
    <w:rsid w:val="00CE6D89"/>
    <w:rsid w:val="00CE6E58"/>
    <w:rsid w:val="00CE6F37"/>
    <w:rsid w:val="00CE6FE5"/>
    <w:rsid w:val="00CE6FFE"/>
    <w:rsid w:val="00CE70B6"/>
    <w:rsid w:val="00CE7144"/>
    <w:rsid w:val="00CE729E"/>
    <w:rsid w:val="00CE7356"/>
    <w:rsid w:val="00CE73C3"/>
    <w:rsid w:val="00CE740F"/>
    <w:rsid w:val="00CE7488"/>
    <w:rsid w:val="00CE74C6"/>
    <w:rsid w:val="00CE7528"/>
    <w:rsid w:val="00CE7580"/>
    <w:rsid w:val="00CE7588"/>
    <w:rsid w:val="00CE758D"/>
    <w:rsid w:val="00CE7594"/>
    <w:rsid w:val="00CE7638"/>
    <w:rsid w:val="00CE76A7"/>
    <w:rsid w:val="00CE76EB"/>
    <w:rsid w:val="00CE796B"/>
    <w:rsid w:val="00CE7A05"/>
    <w:rsid w:val="00CE7B46"/>
    <w:rsid w:val="00CE7B6A"/>
    <w:rsid w:val="00CE7BBD"/>
    <w:rsid w:val="00CE7C58"/>
    <w:rsid w:val="00CE7C69"/>
    <w:rsid w:val="00CE7C77"/>
    <w:rsid w:val="00CE7D7F"/>
    <w:rsid w:val="00CE7DD7"/>
    <w:rsid w:val="00CE7E2A"/>
    <w:rsid w:val="00CE7F92"/>
    <w:rsid w:val="00CF0020"/>
    <w:rsid w:val="00CF0077"/>
    <w:rsid w:val="00CF00F6"/>
    <w:rsid w:val="00CF0106"/>
    <w:rsid w:val="00CF01EF"/>
    <w:rsid w:val="00CF01FB"/>
    <w:rsid w:val="00CF0341"/>
    <w:rsid w:val="00CF0384"/>
    <w:rsid w:val="00CF0406"/>
    <w:rsid w:val="00CF04D1"/>
    <w:rsid w:val="00CF0612"/>
    <w:rsid w:val="00CF08CF"/>
    <w:rsid w:val="00CF08DB"/>
    <w:rsid w:val="00CF0950"/>
    <w:rsid w:val="00CF0971"/>
    <w:rsid w:val="00CF09FA"/>
    <w:rsid w:val="00CF0BD9"/>
    <w:rsid w:val="00CF0BDE"/>
    <w:rsid w:val="00CF0CEC"/>
    <w:rsid w:val="00CF0CFB"/>
    <w:rsid w:val="00CF0D21"/>
    <w:rsid w:val="00CF0E08"/>
    <w:rsid w:val="00CF0ECB"/>
    <w:rsid w:val="00CF1031"/>
    <w:rsid w:val="00CF1196"/>
    <w:rsid w:val="00CF119E"/>
    <w:rsid w:val="00CF14DB"/>
    <w:rsid w:val="00CF14EA"/>
    <w:rsid w:val="00CF155C"/>
    <w:rsid w:val="00CF15CD"/>
    <w:rsid w:val="00CF1708"/>
    <w:rsid w:val="00CF1753"/>
    <w:rsid w:val="00CF1880"/>
    <w:rsid w:val="00CF1901"/>
    <w:rsid w:val="00CF197B"/>
    <w:rsid w:val="00CF19D4"/>
    <w:rsid w:val="00CF1A4F"/>
    <w:rsid w:val="00CF1AC8"/>
    <w:rsid w:val="00CF1ADA"/>
    <w:rsid w:val="00CF1BB2"/>
    <w:rsid w:val="00CF1BEB"/>
    <w:rsid w:val="00CF1C72"/>
    <w:rsid w:val="00CF1C95"/>
    <w:rsid w:val="00CF1EF7"/>
    <w:rsid w:val="00CF1F27"/>
    <w:rsid w:val="00CF1FDB"/>
    <w:rsid w:val="00CF2157"/>
    <w:rsid w:val="00CF21A2"/>
    <w:rsid w:val="00CF2253"/>
    <w:rsid w:val="00CF253B"/>
    <w:rsid w:val="00CF254E"/>
    <w:rsid w:val="00CF2561"/>
    <w:rsid w:val="00CF265D"/>
    <w:rsid w:val="00CF29E1"/>
    <w:rsid w:val="00CF2B1B"/>
    <w:rsid w:val="00CF2BCA"/>
    <w:rsid w:val="00CF2BCC"/>
    <w:rsid w:val="00CF2CAC"/>
    <w:rsid w:val="00CF2CBC"/>
    <w:rsid w:val="00CF2CD1"/>
    <w:rsid w:val="00CF2D35"/>
    <w:rsid w:val="00CF2D46"/>
    <w:rsid w:val="00CF2D9B"/>
    <w:rsid w:val="00CF2DD4"/>
    <w:rsid w:val="00CF2F92"/>
    <w:rsid w:val="00CF3088"/>
    <w:rsid w:val="00CF309A"/>
    <w:rsid w:val="00CF3290"/>
    <w:rsid w:val="00CF329F"/>
    <w:rsid w:val="00CF33A7"/>
    <w:rsid w:val="00CF3596"/>
    <w:rsid w:val="00CF361A"/>
    <w:rsid w:val="00CF3661"/>
    <w:rsid w:val="00CF3762"/>
    <w:rsid w:val="00CF377D"/>
    <w:rsid w:val="00CF3AFC"/>
    <w:rsid w:val="00CF3C30"/>
    <w:rsid w:val="00CF3D89"/>
    <w:rsid w:val="00CF3DA9"/>
    <w:rsid w:val="00CF3E41"/>
    <w:rsid w:val="00CF3FCF"/>
    <w:rsid w:val="00CF4078"/>
    <w:rsid w:val="00CF41FE"/>
    <w:rsid w:val="00CF4207"/>
    <w:rsid w:val="00CF4276"/>
    <w:rsid w:val="00CF42E2"/>
    <w:rsid w:val="00CF432A"/>
    <w:rsid w:val="00CF434B"/>
    <w:rsid w:val="00CF438A"/>
    <w:rsid w:val="00CF43DB"/>
    <w:rsid w:val="00CF4535"/>
    <w:rsid w:val="00CF4607"/>
    <w:rsid w:val="00CF4640"/>
    <w:rsid w:val="00CF4695"/>
    <w:rsid w:val="00CF46EA"/>
    <w:rsid w:val="00CF4700"/>
    <w:rsid w:val="00CF4719"/>
    <w:rsid w:val="00CF479C"/>
    <w:rsid w:val="00CF48DE"/>
    <w:rsid w:val="00CF48F1"/>
    <w:rsid w:val="00CF4953"/>
    <w:rsid w:val="00CF4962"/>
    <w:rsid w:val="00CF4A10"/>
    <w:rsid w:val="00CF4A1E"/>
    <w:rsid w:val="00CF4B80"/>
    <w:rsid w:val="00CF4BCF"/>
    <w:rsid w:val="00CF4BFC"/>
    <w:rsid w:val="00CF4DC0"/>
    <w:rsid w:val="00CF4DD6"/>
    <w:rsid w:val="00CF4E07"/>
    <w:rsid w:val="00CF4E1E"/>
    <w:rsid w:val="00CF4E6E"/>
    <w:rsid w:val="00CF4FD1"/>
    <w:rsid w:val="00CF4FFD"/>
    <w:rsid w:val="00CF50EE"/>
    <w:rsid w:val="00CF517F"/>
    <w:rsid w:val="00CF518D"/>
    <w:rsid w:val="00CF5213"/>
    <w:rsid w:val="00CF52C6"/>
    <w:rsid w:val="00CF52D6"/>
    <w:rsid w:val="00CF53BD"/>
    <w:rsid w:val="00CF54E1"/>
    <w:rsid w:val="00CF555C"/>
    <w:rsid w:val="00CF55D9"/>
    <w:rsid w:val="00CF5610"/>
    <w:rsid w:val="00CF5673"/>
    <w:rsid w:val="00CF56B4"/>
    <w:rsid w:val="00CF571D"/>
    <w:rsid w:val="00CF575A"/>
    <w:rsid w:val="00CF5769"/>
    <w:rsid w:val="00CF5862"/>
    <w:rsid w:val="00CF5985"/>
    <w:rsid w:val="00CF5B4B"/>
    <w:rsid w:val="00CF5B73"/>
    <w:rsid w:val="00CF5C8B"/>
    <w:rsid w:val="00CF5E21"/>
    <w:rsid w:val="00CF5E24"/>
    <w:rsid w:val="00CF5F28"/>
    <w:rsid w:val="00CF5F99"/>
    <w:rsid w:val="00CF6103"/>
    <w:rsid w:val="00CF61F3"/>
    <w:rsid w:val="00CF628D"/>
    <w:rsid w:val="00CF6298"/>
    <w:rsid w:val="00CF638F"/>
    <w:rsid w:val="00CF6423"/>
    <w:rsid w:val="00CF648A"/>
    <w:rsid w:val="00CF6570"/>
    <w:rsid w:val="00CF6603"/>
    <w:rsid w:val="00CF663A"/>
    <w:rsid w:val="00CF66F9"/>
    <w:rsid w:val="00CF6870"/>
    <w:rsid w:val="00CF6953"/>
    <w:rsid w:val="00CF6B3C"/>
    <w:rsid w:val="00CF6B6B"/>
    <w:rsid w:val="00CF6B72"/>
    <w:rsid w:val="00CF6B8F"/>
    <w:rsid w:val="00CF6C54"/>
    <w:rsid w:val="00CF6C9A"/>
    <w:rsid w:val="00CF6D45"/>
    <w:rsid w:val="00CF6D88"/>
    <w:rsid w:val="00CF6E24"/>
    <w:rsid w:val="00CF6EB7"/>
    <w:rsid w:val="00CF6F2C"/>
    <w:rsid w:val="00CF6F54"/>
    <w:rsid w:val="00CF7055"/>
    <w:rsid w:val="00CF711B"/>
    <w:rsid w:val="00CF718C"/>
    <w:rsid w:val="00CF721E"/>
    <w:rsid w:val="00CF72A9"/>
    <w:rsid w:val="00CF72E3"/>
    <w:rsid w:val="00CF7353"/>
    <w:rsid w:val="00CF740D"/>
    <w:rsid w:val="00CF7417"/>
    <w:rsid w:val="00CF74B4"/>
    <w:rsid w:val="00CF7559"/>
    <w:rsid w:val="00CF7673"/>
    <w:rsid w:val="00CF7804"/>
    <w:rsid w:val="00CF789E"/>
    <w:rsid w:val="00CF7AEF"/>
    <w:rsid w:val="00CF7B12"/>
    <w:rsid w:val="00CF7BD8"/>
    <w:rsid w:val="00CF7CCA"/>
    <w:rsid w:val="00CF7D02"/>
    <w:rsid w:val="00CF7DE0"/>
    <w:rsid w:val="00CF7E3A"/>
    <w:rsid w:val="00CF7F69"/>
    <w:rsid w:val="00CF7F96"/>
    <w:rsid w:val="00D0012C"/>
    <w:rsid w:val="00D0016B"/>
    <w:rsid w:val="00D0037F"/>
    <w:rsid w:val="00D003EA"/>
    <w:rsid w:val="00D003F1"/>
    <w:rsid w:val="00D003F9"/>
    <w:rsid w:val="00D00407"/>
    <w:rsid w:val="00D004CA"/>
    <w:rsid w:val="00D00651"/>
    <w:rsid w:val="00D006AE"/>
    <w:rsid w:val="00D00742"/>
    <w:rsid w:val="00D0077D"/>
    <w:rsid w:val="00D007EB"/>
    <w:rsid w:val="00D00846"/>
    <w:rsid w:val="00D00990"/>
    <w:rsid w:val="00D00A9D"/>
    <w:rsid w:val="00D00B0D"/>
    <w:rsid w:val="00D00BAD"/>
    <w:rsid w:val="00D00D93"/>
    <w:rsid w:val="00D00DAC"/>
    <w:rsid w:val="00D00E2F"/>
    <w:rsid w:val="00D00F0E"/>
    <w:rsid w:val="00D010D1"/>
    <w:rsid w:val="00D01186"/>
    <w:rsid w:val="00D01233"/>
    <w:rsid w:val="00D014C4"/>
    <w:rsid w:val="00D014D3"/>
    <w:rsid w:val="00D0153B"/>
    <w:rsid w:val="00D01572"/>
    <w:rsid w:val="00D0166C"/>
    <w:rsid w:val="00D01872"/>
    <w:rsid w:val="00D019AC"/>
    <w:rsid w:val="00D01A02"/>
    <w:rsid w:val="00D01A23"/>
    <w:rsid w:val="00D01B2B"/>
    <w:rsid w:val="00D01D23"/>
    <w:rsid w:val="00D01D66"/>
    <w:rsid w:val="00D01E56"/>
    <w:rsid w:val="00D020B9"/>
    <w:rsid w:val="00D0214F"/>
    <w:rsid w:val="00D021D1"/>
    <w:rsid w:val="00D02245"/>
    <w:rsid w:val="00D02371"/>
    <w:rsid w:val="00D023F3"/>
    <w:rsid w:val="00D02494"/>
    <w:rsid w:val="00D024BF"/>
    <w:rsid w:val="00D024DD"/>
    <w:rsid w:val="00D0265B"/>
    <w:rsid w:val="00D02722"/>
    <w:rsid w:val="00D02751"/>
    <w:rsid w:val="00D02993"/>
    <w:rsid w:val="00D02A72"/>
    <w:rsid w:val="00D02BE0"/>
    <w:rsid w:val="00D02C38"/>
    <w:rsid w:val="00D02DD3"/>
    <w:rsid w:val="00D02E32"/>
    <w:rsid w:val="00D02E8A"/>
    <w:rsid w:val="00D02EC5"/>
    <w:rsid w:val="00D02F4B"/>
    <w:rsid w:val="00D02F62"/>
    <w:rsid w:val="00D0309F"/>
    <w:rsid w:val="00D03109"/>
    <w:rsid w:val="00D03128"/>
    <w:rsid w:val="00D03130"/>
    <w:rsid w:val="00D03177"/>
    <w:rsid w:val="00D031FA"/>
    <w:rsid w:val="00D0323D"/>
    <w:rsid w:val="00D03334"/>
    <w:rsid w:val="00D03356"/>
    <w:rsid w:val="00D03364"/>
    <w:rsid w:val="00D03673"/>
    <w:rsid w:val="00D0381C"/>
    <w:rsid w:val="00D038DA"/>
    <w:rsid w:val="00D03939"/>
    <w:rsid w:val="00D03943"/>
    <w:rsid w:val="00D0394D"/>
    <w:rsid w:val="00D0397C"/>
    <w:rsid w:val="00D039E0"/>
    <w:rsid w:val="00D03A26"/>
    <w:rsid w:val="00D03B65"/>
    <w:rsid w:val="00D03EEF"/>
    <w:rsid w:val="00D04005"/>
    <w:rsid w:val="00D040BA"/>
    <w:rsid w:val="00D04105"/>
    <w:rsid w:val="00D0412B"/>
    <w:rsid w:val="00D04336"/>
    <w:rsid w:val="00D043CB"/>
    <w:rsid w:val="00D043DD"/>
    <w:rsid w:val="00D044BE"/>
    <w:rsid w:val="00D045ED"/>
    <w:rsid w:val="00D0461C"/>
    <w:rsid w:val="00D04649"/>
    <w:rsid w:val="00D049F2"/>
    <w:rsid w:val="00D04AA3"/>
    <w:rsid w:val="00D04AC3"/>
    <w:rsid w:val="00D04BDD"/>
    <w:rsid w:val="00D04BF7"/>
    <w:rsid w:val="00D04CB3"/>
    <w:rsid w:val="00D04CC8"/>
    <w:rsid w:val="00D04E0E"/>
    <w:rsid w:val="00D04F65"/>
    <w:rsid w:val="00D04FBD"/>
    <w:rsid w:val="00D05001"/>
    <w:rsid w:val="00D0505B"/>
    <w:rsid w:val="00D050AB"/>
    <w:rsid w:val="00D0513D"/>
    <w:rsid w:val="00D05228"/>
    <w:rsid w:val="00D0526E"/>
    <w:rsid w:val="00D052A4"/>
    <w:rsid w:val="00D05373"/>
    <w:rsid w:val="00D05386"/>
    <w:rsid w:val="00D053B4"/>
    <w:rsid w:val="00D054AF"/>
    <w:rsid w:val="00D055E7"/>
    <w:rsid w:val="00D055F6"/>
    <w:rsid w:val="00D05671"/>
    <w:rsid w:val="00D05703"/>
    <w:rsid w:val="00D05728"/>
    <w:rsid w:val="00D0577A"/>
    <w:rsid w:val="00D057B6"/>
    <w:rsid w:val="00D0583E"/>
    <w:rsid w:val="00D0585E"/>
    <w:rsid w:val="00D0593C"/>
    <w:rsid w:val="00D05964"/>
    <w:rsid w:val="00D05A54"/>
    <w:rsid w:val="00D05BC8"/>
    <w:rsid w:val="00D05D7A"/>
    <w:rsid w:val="00D05F2A"/>
    <w:rsid w:val="00D05F39"/>
    <w:rsid w:val="00D05FB3"/>
    <w:rsid w:val="00D0600C"/>
    <w:rsid w:val="00D06050"/>
    <w:rsid w:val="00D060D0"/>
    <w:rsid w:val="00D06123"/>
    <w:rsid w:val="00D06129"/>
    <w:rsid w:val="00D061AD"/>
    <w:rsid w:val="00D061BE"/>
    <w:rsid w:val="00D062C5"/>
    <w:rsid w:val="00D064AE"/>
    <w:rsid w:val="00D064CE"/>
    <w:rsid w:val="00D064DB"/>
    <w:rsid w:val="00D06630"/>
    <w:rsid w:val="00D066D1"/>
    <w:rsid w:val="00D06760"/>
    <w:rsid w:val="00D06791"/>
    <w:rsid w:val="00D0689E"/>
    <w:rsid w:val="00D068B9"/>
    <w:rsid w:val="00D06A01"/>
    <w:rsid w:val="00D06AD8"/>
    <w:rsid w:val="00D06B70"/>
    <w:rsid w:val="00D06C5D"/>
    <w:rsid w:val="00D06CC0"/>
    <w:rsid w:val="00D06DDC"/>
    <w:rsid w:val="00D06EB8"/>
    <w:rsid w:val="00D06F73"/>
    <w:rsid w:val="00D06FB3"/>
    <w:rsid w:val="00D07156"/>
    <w:rsid w:val="00D071D0"/>
    <w:rsid w:val="00D07414"/>
    <w:rsid w:val="00D07494"/>
    <w:rsid w:val="00D074AD"/>
    <w:rsid w:val="00D07509"/>
    <w:rsid w:val="00D075EA"/>
    <w:rsid w:val="00D075EE"/>
    <w:rsid w:val="00D0768A"/>
    <w:rsid w:val="00D07944"/>
    <w:rsid w:val="00D079E5"/>
    <w:rsid w:val="00D07A08"/>
    <w:rsid w:val="00D07AA6"/>
    <w:rsid w:val="00D07AB1"/>
    <w:rsid w:val="00D07B0F"/>
    <w:rsid w:val="00D07CBB"/>
    <w:rsid w:val="00D07D6C"/>
    <w:rsid w:val="00D07E45"/>
    <w:rsid w:val="00D07EA7"/>
    <w:rsid w:val="00D07EF1"/>
    <w:rsid w:val="00D1008C"/>
    <w:rsid w:val="00D100C6"/>
    <w:rsid w:val="00D100EA"/>
    <w:rsid w:val="00D100F6"/>
    <w:rsid w:val="00D1011B"/>
    <w:rsid w:val="00D10183"/>
    <w:rsid w:val="00D101A1"/>
    <w:rsid w:val="00D10297"/>
    <w:rsid w:val="00D1030B"/>
    <w:rsid w:val="00D103A6"/>
    <w:rsid w:val="00D10414"/>
    <w:rsid w:val="00D1047D"/>
    <w:rsid w:val="00D104B2"/>
    <w:rsid w:val="00D1060C"/>
    <w:rsid w:val="00D10627"/>
    <w:rsid w:val="00D10731"/>
    <w:rsid w:val="00D1095D"/>
    <w:rsid w:val="00D109F7"/>
    <w:rsid w:val="00D10A17"/>
    <w:rsid w:val="00D10CA7"/>
    <w:rsid w:val="00D10CD0"/>
    <w:rsid w:val="00D10D1A"/>
    <w:rsid w:val="00D10D50"/>
    <w:rsid w:val="00D10D85"/>
    <w:rsid w:val="00D10E2A"/>
    <w:rsid w:val="00D10E42"/>
    <w:rsid w:val="00D10F30"/>
    <w:rsid w:val="00D1106A"/>
    <w:rsid w:val="00D11123"/>
    <w:rsid w:val="00D113FE"/>
    <w:rsid w:val="00D115C3"/>
    <w:rsid w:val="00D11627"/>
    <w:rsid w:val="00D11633"/>
    <w:rsid w:val="00D1176A"/>
    <w:rsid w:val="00D1180F"/>
    <w:rsid w:val="00D11839"/>
    <w:rsid w:val="00D119A2"/>
    <w:rsid w:val="00D119E8"/>
    <w:rsid w:val="00D11A29"/>
    <w:rsid w:val="00D11A95"/>
    <w:rsid w:val="00D11BDC"/>
    <w:rsid w:val="00D11C0C"/>
    <w:rsid w:val="00D11C13"/>
    <w:rsid w:val="00D11C6E"/>
    <w:rsid w:val="00D11CE9"/>
    <w:rsid w:val="00D11CF4"/>
    <w:rsid w:val="00D11E28"/>
    <w:rsid w:val="00D11F51"/>
    <w:rsid w:val="00D121AE"/>
    <w:rsid w:val="00D12261"/>
    <w:rsid w:val="00D12271"/>
    <w:rsid w:val="00D1233C"/>
    <w:rsid w:val="00D1247C"/>
    <w:rsid w:val="00D12583"/>
    <w:rsid w:val="00D12642"/>
    <w:rsid w:val="00D1264E"/>
    <w:rsid w:val="00D126CB"/>
    <w:rsid w:val="00D126FD"/>
    <w:rsid w:val="00D12759"/>
    <w:rsid w:val="00D127AD"/>
    <w:rsid w:val="00D127EE"/>
    <w:rsid w:val="00D12856"/>
    <w:rsid w:val="00D128EF"/>
    <w:rsid w:val="00D12980"/>
    <w:rsid w:val="00D129CF"/>
    <w:rsid w:val="00D12A2E"/>
    <w:rsid w:val="00D12B00"/>
    <w:rsid w:val="00D12B03"/>
    <w:rsid w:val="00D12B11"/>
    <w:rsid w:val="00D12B7C"/>
    <w:rsid w:val="00D12C42"/>
    <w:rsid w:val="00D12CAF"/>
    <w:rsid w:val="00D12CEE"/>
    <w:rsid w:val="00D12D7E"/>
    <w:rsid w:val="00D12E0F"/>
    <w:rsid w:val="00D12E36"/>
    <w:rsid w:val="00D12E4E"/>
    <w:rsid w:val="00D12E9D"/>
    <w:rsid w:val="00D12EF5"/>
    <w:rsid w:val="00D1318F"/>
    <w:rsid w:val="00D13246"/>
    <w:rsid w:val="00D13309"/>
    <w:rsid w:val="00D13364"/>
    <w:rsid w:val="00D1345C"/>
    <w:rsid w:val="00D134C9"/>
    <w:rsid w:val="00D13510"/>
    <w:rsid w:val="00D13541"/>
    <w:rsid w:val="00D135A5"/>
    <w:rsid w:val="00D135B7"/>
    <w:rsid w:val="00D135BD"/>
    <w:rsid w:val="00D135CB"/>
    <w:rsid w:val="00D135FD"/>
    <w:rsid w:val="00D1365F"/>
    <w:rsid w:val="00D137CE"/>
    <w:rsid w:val="00D13810"/>
    <w:rsid w:val="00D138B7"/>
    <w:rsid w:val="00D13912"/>
    <w:rsid w:val="00D139EB"/>
    <w:rsid w:val="00D13C0B"/>
    <w:rsid w:val="00D13CA0"/>
    <w:rsid w:val="00D13CB5"/>
    <w:rsid w:val="00D13ECA"/>
    <w:rsid w:val="00D13F41"/>
    <w:rsid w:val="00D13FDA"/>
    <w:rsid w:val="00D140F4"/>
    <w:rsid w:val="00D1417B"/>
    <w:rsid w:val="00D141C1"/>
    <w:rsid w:val="00D141D2"/>
    <w:rsid w:val="00D1430E"/>
    <w:rsid w:val="00D144A4"/>
    <w:rsid w:val="00D144CC"/>
    <w:rsid w:val="00D144F6"/>
    <w:rsid w:val="00D1452B"/>
    <w:rsid w:val="00D14579"/>
    <w:rsid w:val="00D1457C"/>
    <w:rsid w:val="00D14591"/>
    <w:rsid w:val="00D145B5"/>
    <w:rsid w:val="00D1462B"/>
    <w:rsid w:val="00D1476D"/>
    <w:rsid w:val="00D1479C"/>
    <w:rsid w:val="00D147FC"/>
    <w:rsid w:val="00D14862"/>
    <w:rsid w:val="00D14872"/>
    <w:rsid w:val="00D14993"/>
    <w:rsid w:val="00D149A7"/>
    <w:rsid w:val="00D149CD"/>
    <w:rsid w:val="00D149E6"/>
    <w:rsid w:val="00D14A30"/>
    <w:rsid w:val="00D14A45"/>
    <w:rsid w:val="00D14A94"/>
    <w:rsid w:val="00D14B44"/>
    <w:rsid w:val="00D14B53"/>
    <w:rsid w:val="00D14B82"/>
    <w:rsid w:val="00D14B9B"/>
    <w:rsid w:val="00D14BBB"/>
    <w:rsid w:val="00D14C25"/>
    <w:rsid w:val="00D14ECC"/>
    <w:rsid w:val="00D14F38"/>
    <w:rsid w:val="00D1515D"/>
    <w:rsid w:val="00D15322"/>
    <w:rsid w:val="00D1541B"/>
    <w:rsid w:val="00D15429"/>
    <w:rsid w:val="00D15470"/>
    <w:rsid w:val="00D154EF"/>
    <w:rsid w:val="00D155AD"/>
    <w:rsid w:val="00D155C7"/>
    <w:rsid w:val="00D155FB"/>
    <w:rsid w:val="00D15669"/>
    <w:rsid w:val="00D156F0"/>
    <w:rsid w:val="00D158C1"/>
    <w:rsid w:val="00D15AED"/>
    <w:rsid w:val="00D15BAC"/>
    <w:rsid w:val="00D15C53"/>
    <w:rsid w:val="00D15C92"/>
    <w:rsid w:val="00D15D61"/>
    <w:rsid w:val="00D15D92"/>
    <w:rsid w:val="00D15E2E"/>
    <w:rsid w:val="00D15E70"/>
    <w:rsid w:val="00D15FB4"/>
    <w:rsid w:val="00D160A1"/>
    <w:rsid w:val="00D160EF"/>
    <w:rsid w:val="00D1623E"/>
    <w:rsid w:val="00D164A8"/>
    <w:rsid w:val="00D16504"/>
    <w:rsid w:val="00D16523"/>
    <w:rsid w:val="00D16568"/>
    <w:rsid w:val="00D166D1"/>
    <w:rsid w:val="00D167AA"/>
    <w:rsid w:val="00D16879"/>
    <w:rsid w:val="00D168B6"/>
    <w:rsid w:val="00D168E2"/>
    <w:rsid w:val="00D1692B"/>
    <w:rsid w:val="00D169BE"/>
    <w:rsid w:val="00D169EE"/>
    <w:rsid w:val="00D16A55"/>
    <w:rsid w:val="00D16B49"/>
    <w:rsid w:val="00D16CDB"/>
    <w:rsid w:val="00D16DE7"/>
    <w:rsid w:val="00D16E8C"/>
    <w:rsid w:val="00D16ECE"/>
    <w:rsid w:val="00D16FAB"/>
    <w:rsid w:val="00D16FF2"/>
    <w:rsid w:val="00D170DF"/>
    <w:rsid w:val="00D171AD"/>
    <w:rsid w:val="00D171CE"/>
    <w:rsid w:val="00D171E5"/>
    <w:rsid w:val="00D1720E"/>
    <w:rsid w:val="00D17307"/>
    <w:rsid w:val="00D17356"/>
    <w:rsid w:val="00D17383"/>
    <w:rsid w:val="00D17490"/>
    <w:rsid w:val="00D17525"/>
    <w:rsid w:val="00D1763B"/>
    <w:rsid w:val="00D17673"/>
    <w:rsid w:val="00D176EA"/>
    <w:rsid w:val="00D1775F"/>
    <w:rsid w:val="00D177A1"/>
    <w:rsid w:val="00D17838"/>
    <w:rsid w:val="00D178BD"/>
    <w:rsid w:val="00D1791F"/>
    <w:rsid w:val="00D17B3A"/>
    <w:rsid w:val="00D17D66"/>
    <w:rsid w:val="00D17DE5"/>
    <w:rsid w:val="00D17DEF"/>
    <w:rsid w:val="00D17E76"/>
    <w:rsid w:val="00D17EB9"/>
    <w:rsid w:val="00D20056"/>
    <w:rsid w:val="00D200B6"/>
    <w:rsid w:val="00D20103"/>
    <w:rsid w:val="00D20130"/>
    <w:rsid w:val="00D20175"/>
    <w:rsid w:val="00D20212"/>
    <w:rsid w:val="00D2021B"/>
    <w:rsid w:val="00D202D5"/>
    <w:rsid w:val="00D20415"/>
    <w:rsid w:val="00D20446"/>
    <w:rsid w:val="00D204BA"/>
    <w:rsid w:val="00D204FA"/>
    <w:rsid w:val="00D2050B"/>
    <w:rsid w:val="00D20519"/>
    <w:rsid w:val="00D20534"/>
    <w:rsid w:val="00D205A1"/>
    <w:rsid w:val="00D205D0"/>
    <w:rsid w:val="00D205ED"/>
    <w:rsid w:val="00D2076F"/>
    <w:rsid w:val="00D20936"/>
    <w:rsid w:val="00D20955"/>
    <w:rsid w:val="00D2095C"/>
    <w:rsid w:val="00D20A07"/>
    <w:rsid w:val="00D20A8C"/>
    <w:rsid w:val="00D20C51"/>
    <w:rsid w:val="00D20C5C"/>
    <w:rsid w:val="00D20DA8"/>
    <w:rsid w:val="00D20E5E"/>
    <w:rsid w:val="00D20F3D"/>
    <w:rsid w:val="00D20FFB"/>
    <w:rsid w:val="00D210C4"/>
    <w:rsid w:val="00D2118D"/>
    <w:rsid w:val="00D21291"/>
    <w:rsid w:val="00D21296"/>
    <w:rsid w:val="00D212BE"/>
    <w:rsid w:val="00D212E9"/>
    <w:rsid w:val="00D21375"/>
    <w:rsid w:val="00D215B0"/>
    <w:rsid w:val="00D216BC"/>
    <w:rsid w:val="00D2174D"/>
    <w:rsid w:val="00D21752"/>
    <w:rsid w:val="00D2180E"/>
    <w:rsid w:val="00D218D3"/>
    <w:rsid w:val="00D2192A"/>
    <w:rsid w:val="00D219F5"/>
    <w:rsid w:val="00D21AD0"/>
    <w:rsid w:val="00D21CE2"/>
    <w:rsid w:val="00D21D43"/>
    <w:rsid w:val="00D21D98"/>
    <w:rsid w:val="00D21DF4"/>
    <w:rsid w:val="00D21FCC"/>
    <w:rsid w:val="00D22039"/>
    <w:rsid w:val="00D22070"/>
    <w:rsid w:val="00D2210B"/>
    <w:rsid w:val="00D221AD"/>
    <w:rsid w:val="00D221BA"/>
    <w:rsid w:val="00D221D4"/>
    <w:rsid w:val="00D22291"/>
    <w:rsid w:val="00D2249F"/>
    <w:rsid w:val="00D224AD"/>
    <w:rsid w:val="00D224D3"/>
    <w:rsid w:val="00D22541"/>
    <w:rsid w:val="00D22554"/>
    <w:rsid w:val="00D22577"/>
    <w:rsid w:val="00D22605"/>
    <w:rsid w:val="00D22741"/>
    <w:rsid w:val="00D227A8"/>
    <w:rsid w:val="00D227FA"/>
    <w:rsid w:val="00D22806"/>
    <w:rsid w:val="00D22861"/>
    <w:rsid w:val="00D22A1E"/>
    <w:rsid w:val="00D22C67"/>
    <w:rsid w:val="00D22C87"/>
    <w:rsid w:val="00D22D1C"/>
    <w:rsid w:val="00D22DE2"/>
    <w:rsid w:val="00D22E99"/>
    <w:rsid w:val="00D230C6"/>
    <w:rsid w:val="00D23176"/>
    <w:rsid w:val="00D2318C"/>
    <w:rsid w:val="00D23235"/>
    <w:rsid w:val="00D2325C"/>
    <w:rsid w:val="00D23499"/>
    <w:rsid w:val="00D2358F"/>
    <w:rsid w:val="00D235B9"/>
    <w:rsid w:val="00D23647"/>
    <w:rsid w:val="00D2372E"/>
    <w:rsid w:val="00D237D5"/>
    <w:rsid w:val="00D237E2"/>
    <w:rsid w:val="00D239BB"/>
    <w:rsid w:val="00D23BE6"/>
    <w:rsid w:val="00D23C1C"/>
    <w:rsid w:val="00D23C43"/>
    <w:rsid w:val="00D23DED"/>
    <w:rsid w:val="00D23E74"/>
    <w:rsid w:val="00D23FC7"/>
    <w:rsid w:val="00D240AE"/>
    <w:rsid w:val="00D241B0"/>
    <w:rsid w:val="00D241EA"/>
    <w:rsid w:val="00D2424F"/>
    <w:rsid w:val="00D24255"/>
    <w:rsid w:val="00D244C6"/>
    <w:rsid w:val="00D244CF"/>
    <w:rsid w:val="00D244D1"/>
    <w:rsid w:val="00D244D9"/>
    <w:rsid w:val="00D24516"/>
    <w:rsid w:val="00D245C9"/>
    <w:rsid w:val="00D24634"/>
    <w:rsid w:val="00D246F9"/>
    <w:rsid w:val="00D24850"/>
    <w:rsid w:val="00D248D4"/>
    <w:rsid w:val="00D248E0"/>
    <w:rsid w:val="00D24C2F"/>
    <w:rsid w:val="00D24C73"/>
    <w:rsid w:val="00D24CF7"/>
    <w:rsid w:val="00D24DF2"/>
    <w:rsid w:val="00D24E38"/>
    <w:rsid w:val="00D24F56"/>
    <w:rsid w:val="00D24F64"/>
    <w:rsid w:val="00D24FE1"/>
    <w:rsid w:val="00D25137"/>
    <w:rsid w:val="00D2518B"/>
    <w:rsid w:val="00D25222"/>
    <w:rsid w:val="00D25286"/>
    <w:rsid w:val="00D253BA"/>
    <w:rsid w:val="00D253E8"/>
    <w:rsid w:val="00D25439"/>
    <w:rsid w:val="00D2546E"/>
    <w:rsid w:val="00D25501"/>
    <w:rsid w:val="00D2556A"/>
    <w:rsid w:val="00D25692"/>
    <w:rsid w:val="00D2586C"/>
    <w:rsid w:val="00D258F7"/>
    <w:rsid w:val="00D2590F"/>
    <w:rsid w:val="00D2595F"/>
    <w:rsid w:val="00D25A13"/>
    <w:rsid w:val="00D25A2A"/>
    <w:rsid w:val="00D25AE0"/>
    <w:rsid w:val="00D25D23"/>
    <w:rsid w:val="00D25EE5"/>
    <w:rsid w:val="00D2603B"/>
    <w:rsid w:val="00D2612B"/>
    <w:rsid w:val="00D26159"/>
    <w:rsid w:val="00D261A3"/>
    <w:rsid w:val="00D26240"/>
    <w:rsid w:val="00D2633E"/>
    <w:rsid w:val="00D263D1"/>
    <w:rsid w:val="00D26441"/>
    <w:rsid w:val="00D2647D"/>
    <w:rsid w:val="00D26515"/>
    <w:rsid w:val="00D2657F"/>
    <w:rsid w:val="00D265B9"/>
    <w:rsid w:val="00D26654"/>
    <w:rsid w:val="00D2672A"/>
    <w:rsid w:val="00D2674E"/>
    <w:rsid w:val="00D2689B"/>
    <w:rsid w:val="00D268A9"/>
    <w:rsid w:val="00D268B3"/>
    <w:rsid w:val="00D268FD"/>
    <w:rsid w:val="00D269BD"/>
    <w:rsid w:val="00D26C79"/>
    <w:rsid w:val="00D26CAF"/>
    <w:rsid w:val="00D26D1E"/>
    <w:rsid w:val="00D26D56"/>
    <w:rsid w:val="00D26DB1"/>
    <w:rsid w:val="00D26DF9"/>
    <w:rsid w:val="00D26E35"/>
    <w:rsid w:val="00D26EB3"/>
    <w:rsid w:val="00D26F7A"/>
    <w:rsid w:val="00D26FB8"/>
    <w:rsid w:val="00D27060"/>
    <w:rsid w:val="00D2718C"/>
    <w:rsid w:val="00D271C1"/>
    <w:rsid w:val="00D271D8"/>
    <w:rsid w:val="00D27211"/>
    <w:rsid w:val="00D27230"/>
    <w:rsid w:val="00D27277"/>
    <w:rsid w:val="00D27400"/>
    <w:rsid w:val="00D27454"/>
    <w:rsid w:val="00D274A0"/>
    <w:rsid w:val="00D2751C"/>
    <w:rsid w:val="00D27554"/>
    <w:rsid w:val="00D27574"/>
    <w:rsid w:val="00D275B6"/>
    <w:rsid w:val="00D27654"/>
    <w:rsid w:val="00D27759"/>
    <w:rsid w:val="00D27760"/>
    <w:rsid w:val="00D2787D"/>
    <w:rsid w:val="00D278B2"/>
    <w:rsid w:val="00D27962"/>
    <w:rsid w:val="00D279F7"/>
    <w:rsid w:val="00D27D05"/>
    <w:rsid w:val="00D27D76"/>
    <w:rsid w:val="00D27D80"/>
    <w:rsid w:val="00D27DB3"/>
    <w:rsid w:val="00D27E09"/>
    <w:rsid w:val="00D27EA2"/>
    <w:rsid w:val="00D27EC4"/>
    <w:rsid w:val="00D301E5"/>
    <w:rsid w:val="00D302C5"/>
    <w:rsid w:val="00D3041A"/>
    <w:rsid w:val="00D30498"/>
    <w:rsid w:val="00D30660"/>
    <w:rsid w:val="00D30667"/>
    <w:rsid w:val="00D30755"/>
    <w:rsid w:val="00D307A3"/>
    <w:rsid w:val="00D308C4"/>
    <w:rsid w:val="00D30A64"/>
    <w:rsid w:val="00D30A9C"/>
    <w:rsid w:val="00D30AA9"/>
    <w:rsid w:val="00D30AB4"/>
    <w:rsid w:val="00D30C88"/>
    <w:rsid w:val="00D30D3C"/>
    <w:rsid w:val="00D30D9E"/>
    <w:rsid w:val="00D30F8D"/>
    <w:rsid w:val="00D30FE2"/>
    <w:rsid w:val="00D30FFE"/>
    <w:rsid w:val="00D31043"/>
    <w:rsid w:val="00D3113D"/>
    <w:rsid w:val="00D31169"/>
    <w:rsid w:val="00D311C6"/>
    <w:rsid w:val="00D311C9"/>
    <w:rsid w:val="00D31229"/>
    <w:rsid w:val="00D3122C"/>
    <w:rsid w:val="00D31294"/>
    <w:rsid w:val="00D31419"/>
    <w:rsid w:val="00D31423"/>
    <w:rsid w:val="00D3159F"/>
    <w:rsid w:val="00D315CB"/>
    <w:rsid w:val="00D315DE"/>
    <w:rsid w:val="00D31647"/>
    <w:rsid w:val="00D317EA"/>
    <w:rsid w:val="00D31908"/>
    <w:rsid w:val="00D319D2"/>
    <w:rsid w:val="00D31A7F"/>
    <w:rsid w:val="00D31A9E"/>
    <w:rsid w:val="00D31ABD"/>
    <w:rsid w:val="00D31BA3"/>
    <w:rsid w:val="00D31BE1"/>
    <w:rsid w:val="00D31BF1"/>
    <w:rsid w:val="00D31C17"/>
    <w:rsid w:val="00D31C7C"/>
    <w:rsid w:val="00D31D87"/>
    <w:rsid w:val="00D31E22"/>
    <w:rsid w:val="00D31E25"/>
    <w:rsid w:val="00D31E49"/>
    <w:rsid w:val="00D31EDD"/>
    <w:rsid w:val="00D32038"/>
    <w:rsid w:val="00D320B0"/>
    <w:rsid w:val="00D320F8"/>
    <w:rsid w:val="00D32175"/>
    <w:rsid w:val="00D32232"/>
    <w:rsid w:val="00D32275"/>
    <w:rsid w:val="00D32375"/>
    <w:rsid w:val="00D323D9"/>
    <w:rsid w:val="00D32406"/>
    <w:rsid w:val="00D3240F"/>
    <w:rsid w:val="00D324F4"/>
    <w:rsid w:val="00D32502"/>
    <w:rsid w:val="00D325FA"/>
    <w:rsid w:val="00D32645"/>
    <w:rsid w:val="00D32687"/>
    <w:rsid w:val="00D32758"/>
    <w:rsid w:val="00D3279B"/>
    <w:rsid w:val="00D327B2"/>
    <w:rsid w:val="00D327CC"/>
    <w:rsid w:val="00D32862"/>
    <w:rsid w:val="00D32917"/>
    <w:rsid w:val="00D32962"/>
    <w:rsid w:val="00D3298C"/>
    <w:rsid w:val="00D32A88"/>
    <w:rsid w:val="00D32B69"/>
    <w:rsid w:val="00D32BD3"/>
    <w:rsid w:val="00D32C3B"/>
    <w:rsid w:val="00D32D0E"/>
    <w:rsid w:val="00D32E45"/>
    <w:rsid w:val="00D32E67"/>
    <w:rsid w:val="00D32EAE"/>
    <w:rsid w:val="00D32F25"/>
    <w:rsid w:val="00D330AB"/>
    <w:rsid w:val="00D33183"/>
    <w:rsid w:val="00D33192"/>
    <w:rsid w:val="00D331B6"/>
    <w:rsid w:val="00D3327F"/>
    <w:rsid w:val="00D332A4"/>
    <w:rsid w:val="00D332B9"/>
    <w:rsid w:val="00D333D9"/>
    <w:rsid w:val="00D3343D"/>
    <w:rsid w:val="00D3347C"/>
    <w:rsid w:val="00D33740"/>
    <w:rsid w:val="00D3389F"/>
    <w:rsid w:val="00D338DF"/>
    <w:rsid w:val="00D3397D"/>
    <w:rsid w:val="00D33995"/>
    <w:rsid w:val="00D33C95"/>
    <w:rsid w:val="00D33CCD"/>
    <w:rsid w:val="00D33D59"/>
    <w:rsid w:val="00D33D63"/>
    <w:rsid w:val="00D33E01"/>
    <w:rsid w:val="00D33E0A"/>
    <w:rsid w:val="00D33E24"/>
    <w:rsid w:val="00D33E69"/>
    <w:rsid w:val="00D33EDA"/>
    <w:rsid w:val="00D33F81"/>
    <w:rsid w:val="00D33FFF"/>
    <w:rsid w:val="00D3405A"/>
    <w:rsid w:val="00D34098"/>
    <w:rsid w:val="00D34120"/>
    <w:rsid w:val="00D341CF"/>
    <w:rsid w:val="00D341EB"/>
    <w:rsid w:val="00D3428E"/>
    <w:rsid w:val="00D3437F"/>
    <w:rsid w:val="00D343A8"/>
    <w:rsid w:val="00D343BB"/>
    <w:rsid w:val="00D343FA"/>
    <w:rsid w:val="00D3443A"/>
    <w:rsid w:val="00D34480"/>
    <w:rsid w:val="00D34519"/>
    <w:rsid w:val="00D34654"/>
    <w:rsid w:val="00D3474A"/>
    <w:rsid w:val="00D34789"/>
    <w:rsid w:val="00D347B3"/>
    <w:rsid w:val="00D347BD"/>
    <w:rsid w:val="00D347EA"/>
    <w:rsid w:val="00D348C7"/>
    <w:rsid w:val="00D34A71"/>
    <w:rsid w:val="00D34AF4"/>
    <w:rsid w:val="00D34C29"/>
    <w:rsid w:val="00D34ECB"/>
    <w:rsid w:val="00D34FE8"/>
    <w:rsid w:val="00D35176"/>
    <w:rsid w:val="00D352D1"/>
    <w:rsid w:val="00D35446"/>
    <w:rsid w:val="00D354BA"/>
    <w:rsid w:val="00D354BE"/>
    <w:rsid w:val="00D355B0"/>
    <w:rsid w:val="00D3564E"/>
    <w:rsid w:val="00D35786"/>
    <w:rsid w:val="00D35815"/>
    <w:rsid w:val="00D358AB"/>
    <w:rsid w:val="00D358FF"/>
    <w:rsid w:val="00D359E8"/>
    <w:rsid w:val="00D35A48"/>
    <w:rsid w:val="00D35D15"/>
    <w:rsid w:val="00D35D54"/>
    <w:rsid w:val="00D35E5E"/>
    <w:rsid w:val="00D35EB3"/>
    <w:rsid w:val="00D35F09"/>
    <w:rsid w:val="00D35F43"/>
    <w:rsid w:val="00D35F5F"/>
    <w:rsid w:val="00D36047"/>
    <w:rsid w:val="00D3637C"/>
    <w:rsid w:val="00D36388"/>
    <w:rsid w:val="00D3645A"/>
    <w:rsid w:val="00D364CA"/>
    <w:rsid w:val="00D364E8"/>
    <w:rsid w:val="00D36529"/>
    <w:rsid w:val="00D36543"/>
    <w:rsid w:val="00D3654E"/>
    <w:rsid w:val="00D365F1"/>
    <w:rsid w:val="00D36698"/>
    <w:rsid w:val="00D366B2"/>
    <w:rsid w:val="00D36725"/>
    <w:rsid w:val="00D367D5"/>
    <w:rsid w:val="00D3684A"/>
    <w:rsid w:val="00D36858"/>
    <w:rsid w:val="00D36950"/>
    <w:rsid w:val="00D369CB"/>
    <w:rsid w:val="00D369D6"/>
    <w:rsid w:val="00D36A8E"/>
    <w:rsid w:val="00D36D95"/>
    <w:rsid w:val="00D36E44"/>
    <w:rsid w:val="00D3702A"/>
    <w:rsid w:val="00D37034"/>
    <w:rsid w:val="00D37206"/>
    <w:rsid w:val="00D372A7"/>
    <w:rsid w:val="00D372ED"/>
    <w:rsid w:val="00D37364"/>
    <w:rsid w:val="00D373CC"/>
    <w:rsid w:val="00D3742E"/>
    <w:rsid w:val="00D37465"/>
    <w:rsid w:val="00D3752C"/>
    <w:rsid w:val="00D37554"/>
    <w:rsid w:val="00D3759E"/>
    <w:rsid w:val="00D3769A"/>
    <w:rsid w:val="00D376F2"/>
    <w:rsid w:val="00D37722"/>
    <w:rsid w:val="00D37746"/>
    <w:rsid w:val="00D37807"/>
    <w:rsid w:val="00D37928"/>
    <w:rsid w:val="00D37BAD"/>
    <w:rsid w:val="00D37FBE"/>
    <w:rsid w:val="00D40037"/>
    <w:rsid w:val="00D40048"/>
    <w:rsid w:val="00D4004A"/>
    <w:rsid w:val="00D40118"/>
    <w:rsid w:val="00D4018D"/>
    <w:rsid w:val="00D4021B"/>
    <w:rsid w:val="00D4030A"/>
    <w:rsid w:val="00D4043B"/>
    <w:rsid w:val="00D40471"/>
    <w:rsid w:val="00D40515"/>
    <w:rsid w:val="00D4052D"/>
    <w:rsid w:val="00D405A8"/>
    <w:rsid w:val="00D40624"/>
    <w:rsid w:val="00D40729"/>
    <w:rsid w:val="00D407B6"/>
    <w:rsid w:val="00D407D3"/>
    <w:rsid w:val="00D4080F"/>
    <w:rsid w:val="00D4092A"/>
    <w:rsid w:val="00D409D0"/>
    <w:rsid w:val="00D40BF1"/>
    <w:rsid w:val="00D40C87"/>
    <w:rsid w:val="00D40CC4"/>
    <w:rsid w:val="00D40F5D"/>
    <w:rsid w:val="00D41063"/>
    <w:rsid w:val="00D4109C"/>
    <w:rsid w:val="00D411F1"/>
    <w:rsid w:val="00D412CE"/>
    <w:rsid w:val="00D412DC"/>
    <w:rsid w:val="00D41348"/>
    <w:rsid w:val="00D413B5"/>
    <w:rsid w:val="00D413C0"/>
    <w:rsid w:val="00D413DA"/>
    <w:rsid w:val="00D41455"/>
    <w:rsid w:val="00D414D8"/>
    <w:rsid w:val="00D414E7"/>
    <w:rsid w:val="00D41586"/>
    <w:rsid w:val="00D4164E"/>
    <w:rsid w:val="00D4165C"/>
    <w:rsid w:val="00D41662"/>
    <w:rsid w:val="00D4169B"/>
    <w:rsid w:val="00D417DA"/>
    <w:rsid w:val="00D41899"/>
    <w:rsid w:val="00D41933"/>
    <w:rsid w:val="00D41A0E"/>
    <w:rsid w:val="00D41ABF"/>
    <w:rsid w:val="00D41BE0"/>
    <w:rsid w:val="00D41C9E"/>
    <w:rsid w:val="00D41E06"/>
    <w:rsid w:val="00D41E18"/>
    <w:rsid w:val="00D41F44"/>
    <w:rsid w:val="00D41F57"/>
    <w:rsid w:val="00D41F88"/>
    <w:rsid w:val="00D42023"/>
    <w:rsid w:val="00D420A9"/>
    <w:rsid w:val="00D42104"/>
    <w:rsid w:val="00D42208"/>
    <w:rsid w:val="00D42279"/>
    <w:rsid w:val="00D42333"/>
    <w:rsid w:val="00D42359"/>
    <w:rsid w:val="00D423CF"/>
    <w:rsid w:val="00D424A0"/>
    <w:rsid w:val="00D424BD"/>
    <w:rsid w:val="00D4256B"/>
    <w:rsid w:val="00D4263F"/>
    <w:rsid w:val="00D42683"/>
    <w:rsid w:val="00D426AF"/>
    <w:rsid w:val="00D4272B"/>
    <w:rsid w:val="00D427C2"/>
    <w:rsid w:val="00D427C7"/>
    <w:rsid w:val="00D42975"/>
    <w:rsid w:val="00D42B11"/>
    <w:rsid w:val="00D42B41"/>
    <w:rsid w:val="00D42BEC"/>
    <w:rsid w:val="00D42C06"/>
    <w:rsid w:val="00D42C11"/>
    <w:rsid w:val="00D42C62"/>
    <w:rsid w:val="00D42C70"/>
    <w:rsid w:val="00D42D67"/>
    <w:rsid w:val="00D42D96"/>
    <w:rsid w:val="00D42D9C"/>
    <w:rsid w:val="00D42DE7"/>
    <w:rsid w:val="00D42DEE"/>
    <w:rsid w:val="00D42F8D"/>
    <w:rsid w:val="00D430DE"/>
    <w:rsid w:val="00D43325"/>
    <w:rsid w:val="00D43436"/>
    <w:rsid w:val="00D434ED"/>
    <w:rsid w:val="00D43612"/>
    <w:rsid w:val="00D43771"/>
    <w:rsid w:val="00D437F5"/>
    <w:rsid w:val="00D43820"/>
    <w:rsid w:val="00D43A56"/>
    <w:rsid w:val="00D43A77"/>
    <w:rsid w:val="00D43D90"/>
    <w:rsid w:val="00D43DD3"/>
    <w:rsid w:val="00D43E8B"/>
    <w:rsid w:val="00D43F33"/>
    <w:rsid w:val="00D43F88"/>
    <w:rsid w:val="00D43FBB"/>
    <w:rsid w:val="00D4401A"/>
    <w:rsid w:val="00D44034"/>
    <w:rsid w:val="00D4405A"/>
    <w:rsid w:val="00D44219"/>
    <w:rsid w:val="00D4423A"/>
    <w:rsid w:val="00D4433D"/>
    <w:rsid w:val="00D4439C"/>
    <w:rsid w:val="00D4442B"/>
    <w:rsid w:val="00D4461D"/>
    <w:rsid w:val="00D44889"/>
    <w:rsid w:val="00D44894"/>
    <w:rsid w:val="00D448F5"/>
    <w:rsid w:val="00D4494F"/>
    <w:rsid w:val="00D44A32"/>
    <w:rsid w:val="00D44A6F"/>
    <w:rsid w:val="00D44BA9"/>
    <w:rsid w:val="00D44C28"/>
    <w:rsid w:val="00D44C58"/>
    <w:rsid w:val="00D44D9D"/>
    <w:rsid w:val="00D44E23"/>
    <w:rsid w:val="00D44EBD"/>
    <w:rsid w:val="00D44F04"/>
    <w:rsid w:val="00D44F0F"/>
    <w:rsid w:val="00D44F93"/>
    <w:rsid w:val="00D45127"/>
    <w:rsid w:val="00D452BC"/>
    <w:rsid w:val="00D453F5"/>
    <w:rsid w:val="00D45425"/>
    <w:rsid w:val="00D45431"/>
    <w:rsid w:val="00D45504"/>
    <w:rsid w:val="00D45582"/>
    <w:rsid w:val="00D4558C"/>
    <w:rsid w:val="00D456E3"/>
    <w:rsid w:val="00D457C9"/>
    <w:rsid w:val="00D4587B"/>
    <w:rsid w:val="00D45A14"/>
    <w:rsid w:val="00D45ABD"/>
    <w:rsid w:val="00D45AE1"/>
    <w:rsid w:val="00D45BFB"/>
    <w:rsid w:val="00D45C2B"/>
    <w:rsid w:val="00D45C65"/>
    <w:rsid w:val="00D45CBB"/>
    <w:rsid w:val="00D45DE2"/>
    <w:rsid w:val="00D460D5"/>
    <w:rsid w:val="00D461D4"/>
    <w:rsid w:val="00D461DD"/>
    <w:rsid w:val="00D462AD"/>
    <w:rsid w:val="00D46394"/>
    <w:rsid w:val="00D463D6"/>
    <w:rsid w:val="00D464DA"/>
    <w:rsid w:val="00D466A9"/>
    <w:rsid w:val="00D466AD"/>
    <w:rsid w:val="00D466CF"/>
    <w:rsid w:val="00D466DE"/>
    <w:rsid w:val="00D46702"/>
    <w:rsid w:val="00D46763"/>
    <w:rsid w:val="00D467FB"/>
    <w:rsid w:val="00D4680B"/>
    <w:rsid w:val="00D46886"/>
    <w:rsid w:val="00D4689A"/>
    <w:rsid w:val="00D46913"/>
    <w:rsid w:val="00D469E7"/>
    <w:rsid w:val="00D46A21"/>
    <w:rsid w:val="00D46B7D"/>
    <w:rsid w:val="00D46B91"/>
    <w:rsid w:val="00D46BE6"/>
    <w:rsid w:val="00D46C3B"/>
    <w:rsid w:val="00D46CB3"/>
    <w:rsid w:val="00D46CF7"/>
    <w:rsid w:val="00D46D2D"/>
    <w:rsid w:val="00D46F5F"/>
    <w:rsid w:val="00D46FD8"/>
    <w:rsid w:val="00D4703A"/>
    <w:rsid w:val="00D474CB"/>
    <w:rsid w:val="00D475C5"/>
    <w:rsid w:val="00D47601"/>
    <w:rsid w:val="00D476B0"/>
    <w:rsid w:val="00D476DE"/>
    <w:rsid w:val="00D47731"/>
    <w:rsid w:val="00D47741"/>
    <w:rsid w:val="00D47776"/>
    <w:rsid w:val="00D478E6"/>
    <w:rsid w:val="00D47954"/>
    <w:rsid w:val="00D47A22"/>
    <w:rsid w:val="00D47AAC"/>
    <w:rsid w:val="00D47B12"/>
    <w:rsid w:val="00D47BDA"/>
    <w:rsid w:val="00D47BDC"/>
    <w:rsid w:val="00D47C05"/>
    <w:rsid w:val="00D47C11"/>
    <w:rsid w:val="00D47C9D"/>
    <w:rsid w:val="00D47CC4"/>
    <w:rsid w:val="00D47D23"/>
    <w:rsid w:val="00D47D3B"/>
    <w:rsid w:val="00D47FA9"/>
    <w:rsid w:val="00D5008E"/>
    <w:rsid w:val="00D50100"/>
    <w:rsid w:val="00D501AC"/>
    <w:rsid w:val="00D501EF"/>
    <w:rsid w:val="00D50375"/>
    <w:rsid w:val="00D50417"/>
    <w:rsid w:val="00D506DF"/>
    <w:rsid w:val="00D507F9"/>
    <w:rsid w:val="00D50891"/>
    <w:rsid w:val="00D50946"/>
    <w:rsid w:val="00D50952"/>
    <w:rsid w:val="00D50AB8"/>
    <w:rsid w:val="00D50ABC"/>
    <w:rsid w:val="00D50B58"/>
    <w:rsid w:val="00D50C06"/>
    <w:rsid w:val="00D50C2F"/>
    <w:rsid w:val="00D50CE4"/>
    <w:rsid w:val="00D50D67"/>
    <w:rsid w:val="00D50DE2"/>
    <w:rsid w:val="00D50DFE"/>
    <w:rsid w:val="00D50E8C"/>
    <w:rsid w:val="00D50FCB"/>
    <w:rsid w:val="00D50FE9"/>
    <w:rsid w:val="00D51013"/>
    <w:rsid w:val="00D5106C"/>
    <w:rsid w:val="00D510F7"/>
    <w:rsid w:val="00D511E1"/>
    <w:rsid w:val="00D51271"/>
    <w:rsid w:val="00D512B1"/>
    <w:rsid w:val="00D51358"/>
    <w:rsid w:val="00D514A1"/>
    <w:rsid w:val="00D516B5"/>
    <w:rsid w:val="00D51705"/>
    <w:rsid w:val="00D51725"/>
    <w:rsid w:val="00D5172B"/>
    <w:rsid w:val="00D51783"/>
    <w:rsid w:val="00D517F2"/>
    <w:rsid w:val="00D51892"/>
    <w:rsid w:val="00D5189B"/>
    <w:rsid w:val="00D51A2D"/>
    <w:rsid w:val="00D51A64"/>
    <w:rsid w:val="00D51AD7"/>
    <w:rsid w:val="00D51BF1"/>
    <w:rsid w:val="00D51C80"/>
    <w:rsid w:val="00D51DB9"/>
    <w:rsid w:val="00D51E0D"/>
    <w:rsid w:val="00D51E1C"/>
    <w:rsid w:val="00D51F09"/>
    <w:rsid w:val="00D51FD8"/>
    <w:rsid w:val="00D51FD9"/>
    <w:rsid w:val="00D520D5"/>
    <w:rsid w:val="00D520FB"/>
    <w:rsid w:val="00D5235C"/>
    <w:rsid w:val="00D52397"/>
    <w:rsid w:val="00D524A2"/>
    <w:rsid w:val="00D52537"/>
    <w:rsid w:val="00D525EA"/>
    <w:rsid w:val="00D526D0"/>
    <w:rsid w:val="00D52734"/>
    <w:rsid w:val="00D5276F"/>
    <w:rsid w:val="00D5277D"/>
    <w:rsid w:val="00D52785"/>
    <w:rsid w:val="00D52791"/>
    <w:rsid w:val="00D527DB"/>
    <w:rsid w:val="00D527E8"/>
    <w:rsid w:val="00D527FD"/>
    <w:rsid w:val="00D52895"/>
    <w:rsid w:val="00D528A5"/>
    <w:rsid w:val="00D52906"/>
    <w:rsid w:val="00D52956"/>
    <w:rsid w:val="00D52989"/>
    <w:rsid w:val="00D529F0"/>
    <w:rsid w:val="00D52A27"/>
    <w:rsid w:val="00D52A50"/>
    <w:rsid w:val="00D52AAC"/>
    <w:rsid w:val="00D52AD7"/>
    <w:rsid w:val="00D52B3C"/>
    <w:rsid w:val="00D52B52"/>
    <w:rsid w:val="00D52B55"/>
    <w:rsid w:val="00D52D5A"/>
    <w:rsid w:val="00D52DDF"/>
    <w:rsid w:val="00D52DFC"/>
    <w:rsid w:val="00D52E60"/>
    <w:rsid w:val="00D52F5C"/>
    <w:rsid w:val="00D53073"/>
    <w:rsid w:val="00D531D3"/>
    <w:rsid w:val="00D531E7"/>
    <w:rsid w:val="00D5339A"/>
    <w:rsid w:val="00D534CD"/>
    <w:rsid w:val="00D53693"/>
    <w:rsid w:val="00D536FF"/>
    <w:rsid w:val="00D537CC"/>
    <w:rsid w:val="00D53832"/>
    <w:rsid w:val="00D5399B"/>
    <w:rsid w:val="00D53AB0"/>
    <w:rsid w:val="00D53AD2"/>
    <w:rsid w:val="00D53B0F"/>
    <w:rsid w:val="00D53B80"/>
    <w:rsid w:val="00D53BA9"/>
    <w:rsid w:val="00D53CE7"/>
    <w:rsid w:val="00D53D25"/>
    <w:rsid w:val="00D53F49"/>
    <w:rsid w:val="00D54020"/>
    <w:rsid w:val="00D5407D"/>
    <w:rsid w:val="00D540A3"/>
    <w:rsid w:val="00D541B0"/>
    <w:rsid w:val="00D542A1"/>
    <w:rsid w:val="00D5430C"/>
    <w:rsid w:val="00D54467"/>
    <w:rsid w:val="00D54499"/>
    <w:rsid w:val="00D54539"/>
    <w:rsid w:val="00D54569"/>
    <w:rsid w:val="00D54770"/>
    <w:rsid w:val="00D54811"/>
    <w:rsid w:val="00D54844"/>
    <w:rsid w:val="00D548DE"/>
    <w:rsid w:val="00D5490B"/>
    <w:rsid w:val="00D54986"/>
    <w:rsid w:val="00D54A85"/>
    <w:rsid w:val="00D54C07"/>
    <w:rsid w:val="00D54C0A"/>
    <w:rsid w:val="00D54C8B"/>
    <w:rsid w:val="00D54D63"/>
    <w:rsid w:val="00D54F17"/>
    <w:rsid w:val="00D54F38"/>
    <w:rsid w:val="00D550A5"/>
    <w:rsid w:val="00D55118"/>
    <w:rsid w:val="00D552A2"/>
    <w:rsid w:val="00D55425"/>
    <w:rsid w:val="00D5549A"/>
    <w:rsid w:val="00D554DC"/>
    <w:rsid w:val="00D555BE"/>
    <w:rsid w:val="00D555E8"/>
    <w:rsid w:val="00D55655"/>
    <w:rsid w:val="00D556CA"/>
    <w:rsid w:val="00D5577C"/>
    <w:rsid w:val="00D557A6"/>
    <w:rsid w:val="00D557C1"/>
    <w:rsid w:val="00D5584B"/>
    <w:rsid w:val="00D5586C"/>
    <w:rsid w:val="00D55949"/>
    <w:rsid w:val="00D5597C"/>
    <w:rsid w:val="00D55A13"/>
    <w:rsid w:val="00D55A68"/>
    <w:rsid w:val="00D55AC0"/>
    <w:rsid w:val="00D55C04"/>
    <w:rsid w:val="00D55CAE"/>
    <w:rsid w:val="00D55D4B"/>
    <w:rsid w:val="00D55E0C"/>
    <w:rsid w:val="00D55E22"/>
    <w:rsid w:val="00D55FB0"/>
    <w:rsid w:val="00D56053"/>
    <w:rsid w:val="00D560B5"/>
    <w:rsid w:val="00D560DD"/>
    <w:rsid w:val="00D56210"/>
    <w:rsid w:val="00D56216"/>
    <w:rsid w:val="00D56330"/>
    <w:rsid w:val="00D56493"/>
    <w:rsid w:val="00D5651B"/>
    <w:rsid w:val="00D5655A"/>
    <w:rsid w:val="00D56591"/>
    <w:rsid w:val="00D5671D"/>
    <w:rsid w:val="00D5677E"/>
    <w:rsid w:val="00D5697A"/>
    <w:rsid w:val="00D56ABE"/>
    <w:rsid w:val="00D56B77"/>
    <w:rsid w:val="00D56BDE"/>
    <w:rsid w:val="00D56C83"/>
    <w:rsid w:val="00D56CE4"/>
    <w:rsid w:val="00D56DB0"/>
    <w:rsid w:val="00D56E78"/>
    <w:rsid w:val="00D56EBA"/>
    <w:rsid w:val="00D56EF1"/>
    <w:rsid w:val="00D570D7"/>
    <w:rsid w:val="00D57149"/>
    <w:rsid w:val="00D57164"/>
    <w:rsid w:val="00D57212"/>
    <w:rsid w:val="00D5726D"/>
    <w:rsid w:val="00D5726E"/>
    <w:rsid w:val="00D574D0"/>
    <w:rsid w:val="00D5766C"/>
    <w:rsid w:val="00D5772F"/>
    <w:rsid w:val="00D57778"/>
    <w:rsid w:val="00D577AB"/>
    <w:rsid w:val="00D577E6"/>
    <w:rsid w:val="00D57827"/>
    <w:rsid w:val="00D5783B"/>
    <w:rsid w:val="00D57B59"/>
    <w:rsid w:val="00D57B68"/>
    <w:rsid w:val="00D57C68"/>
    <w:rsid w:val="00D57C73"/>
    <w:rsid w:val="00D57DA9"/>
    <w:rsid w:val="00D57DDD"/>
    <w:rsid w:val="00D57F77"/>
    <w:rsid w:val="00D6003B"/>
    <w:rsid w:val="00D6014C"/>
    <w:rsid w:val="00D60165"/>
    <w:rsid w:val="00D601A5"/>
    <w:rsid w:val="00D6023D"/>
    <w:rsid w:val="00D602F6"/>
    <w:rsid w:val="00D602FE"/>
    <w:rsid w:val="00D60475"/>
    <w:rsid w:val="00D6051E"/>
    <w:rsid w:val="00D6052B"/>
    <w:rsid w:val="00D60648"/>
    <w:rsid w:val="00D606A5"/>
    <w:rsid w:val="00D606EC"/>
    <w:rsid w:val="00D608FC"/>
    <w:rsid w:val="00D609D1"/>
    <w:rsid w:val="00D60A07"/>
    <w:rsid w:val="00D60A8A"/>
    <w:rsid w:val="00D60ACE"/>
    <w:rsid w:val="00D60C82"/>
    <w:rsid w:val="00D60E39"/>
    <w:rsid w:val="00D60E53"/>
    <w:rsid w:val="00D60F04"/>
    <w:rsid w:val="00D6101B"/>
    <w:rsid w:val="00D6120A"/>
    <w:rsid w:val="00D61344"/>
    <w:rsid w:val="00D61378"/>
    <w:rsid w:val="00D613EE"/>
    <w:rsid w:val="00D613F5"/>
    <w:rsid w:val="00D61401"/>
    <w:rsid w:val="00D61697"/>
    <w:rsid w:val="00D616BC"/>
    <w:rsid w:val="00D61732"/>
    <w:rsid w:val="00D61792"/>
    <w:rsid w:val="00D61796"/>
    <w:rsid w:val="00D617A8"/>
    <w:rsid w:val="00D61805"/>
    <w:rsid w:val="00D618FA"/>
    <w:rsid w:val="00D61924"/>
    <w:rsid w:val="00D6192B"/>
    <w:rsid w:val="00D6196C"/>
    <w:rsid w:val="00D61B3B"/>
    <w:rsid w:val="00D61B72"/>
    <w:rsid w:val="00D61F3A"/>
    <w:rsid w:val="00D61FAD"/>
    <w:rsid w:val="00D62257"/>
    <w:rsid w:val="00D62277"/>
    <w:rsid w:val="00D62334"/>
    <w:rsid w:val="00D623AA"/>
    <w:rsid w:val="00D62420"/>
    <w:rsid w:val="00D62426"/>
    <w:rsid w:val="00D6254D"/>
    <w:rsid w:val="00D6266B"/>
    <w:rsid w:val="00D62673"/>
    <w:rsid w:val="00D62698"/>
    <w:rsid w:val="00D626B7"/>
    <w:rsid w:val="00D62750"/>
    <w:rsid w:val="00D62768"/>
    <w:rsid w:val="00D6277F"/>
    <w:rsid w:val="00D627BC"/>
    <w:rsid w:val="00D6283E"/>
    <w:rsid w:val="00D6288E"/>
    <w:rsid w:val="00D628B1"/>
    <w:rsid w:val="00D62A00"/>
    <w:rsid w:val="00D62A35"/>
    <w:rsid w:val="00D62AF0"/>
    <w:rsid w:val="00D62BA5"/>
    <w:rsid w:val="00D62D1E"/>
    <w:rsid w:val="00D62DD1"/>
    <w:rsid w:val="00D62ED2"/>
    <w:rsid w:val="00D62F13"/>
    <w:rsid w:val="00D63086"/>
    <w:rsid w:val="00D6313B"/>
    <w:rsid w:val="00D631AF"/>
    <w:rsid w:val="00D631BA"/>
    <w:rsid w:val="00D63246"/>
    <w:rsid w:val="00D633F7"/>
    <w:rsid w:val="00D63486"/>
    <w:rsid w:val="00D63560"/>
    <w:rsid w:val="00D63634"/>
    <w:rsid w:val="00D63662"/>
    <w:rsid w:val="00D6366B"/>
    <w:rsid w:val="00D636AE"/>
    <w:rsid w:val="00D63735"/>
    <w:rsid w:val="00D63782"/>
    <w:rsid w:val="00D637AB"/>
    <w:rsid w:val="00D6388E"/>
    <w:rsid w:val="00D638A2"/>
    <w:rsid w:val="00D63946"/>
    <w:rsid w:val="00D63976"/>
    <w:rsid w:val="00D63AE1"/>
    <w:rsid w:val="00D63B02"/>
    <w:rsid w:val="00D63B37"/>
    <w:rsid w:val="00D63C1E"/>
    <w:rsid w:val="00D63CA0"/>
    <w:rsid w:val="00D63E45"/>
    <w:rsid w:val="00D63E97"/>
    <w:rsid w:val="00D63E9B"/>
    <w:rsid w:val="00D63EA8"/>
    <w:rsid w:val="00D63F5A"/>
    <w:rsid w:val="00D63F8F"/>
    <w:rsid w:val="00D63FAD"/>
    <w:rsid w:val="00D640B7"/>
    <w:rsid w:val="00D6410A"/>
    <w:rsid w:val="00D64182"/>
    <w:rsid w:val="00D64238"/>
    <w:rsid w:val="00D6427A"/>
    <w:rsid w:val="00D64307"/>
    <w:rsid w:val="00D64345"/>
    <w:rsid w:val="00D6452E"/>
    <w:rsid w:val="00D64534"/>
    <w:rsid w:val="00D64688"/>
    <w:rsid w:val="00D647E0"/>
    <w:rsid w:val="00D64849"/>
    <w:rsid w:val="00D64879"/>
    <w:rsid w:val="00D648BC"/>
    <w:rsid w:val="00D649E7"/>
    <w:rsid w:val="00D64A32"/>
    <w:rsid w:val="00D64B71"/>
    <w:rsid w:val="00D64BEA"/>
    <w:rsid w:val="00D64C3A"/>
    <w:rsid w:val="00D64C83"/>
    <w:rsid w:val="00D64CD1"/>
    <w:rsid w:val="00D64DC4"/>
    <w:rsid w:val="00D64F52"/>
    <w:rsid w:val="00D64FF6"/>
    <w:rsid w:val="00D65040"/>
    <w:rsid w:val="00D65049"/>
    <w:rsid w:val="00D650EB"/>
    <w:rsid w:val="00D652F5"/>
    <w:rsid w:val="00D65394"/>
    <w:rsid w:val="00D65495"/>
    <w:rsid w:val="00D6556E"/>
    <w:rsid w:val="00D6559C"/>
    <w:rsid w:val="00D655AC"/>
    <w:rsid w:val="00D656D3"/>
    <w:rsid w:val="00D6577A"/>
    <w:rsid w:val="00D657A7"/>
    <w:rsid w:val="00D65874"/>
    <w:rsid w:val="00D6589B"/>
    <w:rsid w:val="00D658C3"/>
    <w:rsid w:val="00D659D6"/>
    <w:rsid w:val="00D659D7"/>
    <w:rsid w:val="00D65A37"/>
    <w:rsid w:val="00D65A7E"/>
    <w:rsid w:val="00D65B4D"/>
    <w:rsid w:val="00D65B56"/>
    <w:rsid w:val="00D65C45"/>
    <w:rsid w:val="00D65CAE"/>
    <w:rsid w:val="00D65CFF"/>
    <w:rsid w:val="00D65D1A"/>
    <w:rsid w:val="00D65DDB"/>
    <w:rsid w:val="00D65E88"/>
    <w:rsid w:val="00D65EAF"/>
    <w:rsid w:val="00D65F6F"/>
    <w:rsid w:val="00D65FFE"/>
    <w:rsid w:val="00D6601A"/>
    <w:rsid w:val="00D66093"/>
    <w:rsid w:val="00D660A0"/>
    <w:rsid w:val="00D661D0"/>
    <w:rsid w:val="00D66253"/>
    <w:rsid w:val="00D6648A"/>
    <w:rsid w:val="00D666AE"/>
    <w:rsid w:val="00D66747"/>
    <w:rsid w:val="00D6675A"/>
    <w:rsid w:val="00D667D3"/>
    <w:rsid w:val="00D66871"/>
    <w:rsid w:val="00D668D5"/>
    <w:rsid w:val="00D6691F"/>
    <w:rsid w:val="00D6696B"/>
    <w:rsid w:val="00D66A2E"/>
    <w:rsid w:val="00D66B37"/>
    <w:rsid w:val="00D66C31"/>
    <w:rsid w:val="00D66DBE"/>
    <w:rsid w:val="00D66DE4"/>
    <w:rsid w:val="00D66E85"/>
    <w:rsid w:val="00D66EE2"/>
    <w:rsid w:val="00D66FC3"/>
    <w:rsid w:val="00D6714D"/>
    <w:rsid w:val="00D67204"/>
    <w:rsid w:val="00D67250"/>
    <w:rsid w:val="00D67330"/>
    <w:rsid w:val="00D6763D"/>
    <w:rsid w:val="00D67689"/>
    <w:rsid w:val="00D676B2"/>
    <w:rsid w:val="00D677C4"/>
    <w:rsid w:val="00D677E6"/>
    <w:rsid w:val="00D67964"/>
    <w:rsid w:val="00D67992"/>
    <w:rsid w:val="00D67993"/>
    <w:rsid w:val="00D679A0"/>
    <w:rsid w:val="00D679AA"/>
    <w:rsid w:val="00D679D5"/>
    <w:rsid w:val="00D679E5"/>
    <w:rsid w:val="00D67B0B"/>
    <w:rsid w:val="00D67B11"/>
    <w:rsid w:val="00D67C99"/>
    <w:rsid w:val="00D67E24"/>
    <w:rsid w:val="00D67E86"/>
    <w:rsid w:val="00D70129"/>
    <w:rsid w:val="00D70142"/>
    <w:rsid w:val="00D701AE"/>
    <w:rsid w:val="00D7021C"/>
    <w:rsid w:val="00D70244"/>
    <w:rsid w:val="00D70356"/>
    <w:rsid w:val="00D703A0"/>
    <w:rsid w:val="00D703ED"/>
    <w:rsid w:val="00D7046E"/>
    <w:rsid w:val="00D70560"/>
    <w:rsid w:val="00D70624"/>
    <w:rsid w:val="00D7074C"/>
    <w:rsid w:val="00D708BA"/>
    <w:rsid w:val="00D708C3"/>
    <w:rsid w:val="00D708F4"/>
    <w:rsid w:val="00D70918"/>
    <w:rsid w:val="00D70AB4"/>
    <w:rsid w:val="00D70ABD"/>
    <w:rsid w:val="00D70AD6"/>
    <w:rsid w:val="00D70B1E"/>
    <w:rsid w:val="00D70CE6"/>
    <w:rsid w:val="00D70DC4"/>
    <w:rsid w:val="00D70FEF"/>
    <w:rsid w:val="00D7102C"/>
    <w:rsid w:val="00D7111C"/>
    <w:rsid w:val="00D71153"/>
    <w:rsid w:val="00D71187"/>
    <w:rsid w:val="00D71200"/>
    <w:rsid w:val="00D71259"/>
    <w:rsid w:val="00D713FD"/>
    <w:rsid w:val="00D7146A"/>
    <w:rsid w:val="00D715FF"/>
    <w:rsid w:val="00D71649"/>
    <w:rsid w:val="00D716B2"/>
    <w:rsid w:val="00D71712"/>
    <w:rsid w:val="00D71955"/>
    <w:rsid w:val="00D71995"/>
    <w:rsid w:val="00D7199D"/>
    <w:rsid w:val="00D719CD"/>
    <w:rsid w:val="00D71A90"/>
    <w:rsid w:val="00D71BC3"/>
    <w:rsid w:val="00D71C0B"/>
    <w:rsid w:val="00D71D6A"/>
    <w:rsid w:val="00D71D9A"/>
    <w:rsid w:val="00D71E02"/>
    <w:rsid w:val="00D71F4D"/>
    <w:rsid w:val="00D71FB0"/>
    <w:rsid w:val="00D720C6"/>
    <w:rsid w:val="00D72163"/>
    <w:rsid w:val="00D7225B"/>
    <w:rsid w:val="00D7228F"/>
    <w:rsid w:val="00D722D3"/>
    <w:rsid w:val="00D72300"/>
    <w:rsid w:val="00D723DE"/>
    <w:rsid w:val="00D7242F"/>
    <w:rsid w:val="00D72455"/>
    <w:rsid w:val="00D7255A"/>
    <w:rsid w:val="00D7258D"/>
    <w:rsid w:val="00D7272E"/>
    <w:rsid w:val="00D727A5"/>
    <w:rsid w:val="00D727CA"/>
    <w:rsid w:val="00D72A14"/>
    <w:rsid w:val="00D72A2A"/>
    <w:rsid w:val="00D72A62"/>
    <w:rsid w:val="00D72BEA"/>
    <w:rsid w:val="00D72C29"/>
    <w:rsid w:val="00D72C51"/>
    <w:rsid w:val="00D72D42"/>
    <w:rsid w:val="00D72DD2"/>
    <w:rsid w:val="00D72DF1"/>
    <w:rsid w:val="00D72E1D"/>
    <w:rsid w:val="00D72ECD"/>
    <w:rsid w:val="00D72EE3"/>
    <w:rsid w:val="00D72F31"/>
    <w:rsid w:val="00D73051"/>
    <w:rsid w:val="00D73172"/>
    <w:rsid w:val="00D733E2"/>
    <w:rsid w:val="00D733FD"/>
    <w:rsid w:val="00D7358D"/>
    <w:rsid w:val="00D7368E"/>
    <w:rsid w:val="00D73769"/>
    <w:rsid w:val="00D73779"/>
    <w:rsid w:val="00D73833"/>
    <w:rsid w:val="00D7385D"/>
    <w:rsid w:val="00D738FE"/>
    <w:rsid w:val="00D739D4"/>
    <w:rsid w:val="00D73ADE"/>
    <w:rsid w:val="00D73B62"/>
    <w:rsid w:val="00D73BBF"/>
    <w:rsid w:val="00D73BF5"/>
    <w:rsid w:val="00D74006"/>
    <w:rsid w:val="00D74147"/>
    <w:rsid w:val="00D74243"/>
    <w:rsid w:val="00D74246"/>
    <w:rsid w:val="00D7429F"/>
    <w:rsid w:val="00D742B5"/>
    <w:rsid w:val="00D742DC"/>
    <w:rsid w:val="00D7431E"/>
    <w:rsid w:val="00D74331"/>
    <w:rsid w:val="00D743E8"/>
    <w:rsid w:val="00D74472"/>
    <w:rsid w:val="00D744A9"/>
    <w:rsid w:val="00D74507"/>
    <w:rsid w:val="00D7452C"/>
    <w:rsid w:val="00D74596"/>
    <w:rsid w:val="00D74785"/>
    <w:rsid w:val="00D7479D"/>
    <w:rsid w:val="00D7480C"/>
    <w:rsid w:val="00D74830"/>
    <w:rsid w:val="00D748C0"/>
    <w:rsid w:val="00D7491C"/>
    <w:rsid w:val="00D74944"/>
    <w:rsid w:val="00D7499E"/>
    <w:rsid w:val="00D74AFD"/>
    <w:rsid w:val="00D74B7A"/>
    <w:rsid w:val="00D74C42"/>
    <w:rsid w:val="00D74C6A"/>
    <w:rsid w:val="00D74D79"/>
    <w:rsid w:val="00D74DA5"/>
    <w:rsid w:val="00D74DBD"/>
    <w:rsid w:val="00D74DC2"/>
    <w:rsid w:val="00D74F1D"/>
    <w:rsid w:val="00D74F25"/>
    <w:rsid w:val="00D74FAC"/>
    <w:rsid w:val="00D74FBC"/>
    <w:rsid w:val="00D74FC7"/>
    <w:rsid w:val="00D74FF7"/>
    <w:rsid w:val="00D75021"/>
    <w:rsid w:val="00D75031"/>
    <w:rsid w:val="00D75140"/>
    <w:rsid w:val="00D7518A"/>
    <w:rsid w:val="00D751BD"/>
    <w:rsid w:val="00D75256"/>
    <w:rsid w:val="00D75257"/>
    <w:rsid w:val="00D752A0"/>
    <w:rsid w:val="00D7543D"/>
    <w:rsid w:val="00D7544B"/>
    <w:rsid w:val="00D7555F"/>
    <w:rsid w:val="00D7562C"/>
    <w:rsid w:val="00D75694"/>
    <w:rsid w:val="00D756D0"/>
    <w:rsid w:val="00D75720"/>
    <w:rsid w:val="00D75800"/>
    <w:rsid w:val="00D758AE"/>
    <w:rsid w:val="00D758FE"/>
    <w:rsid w:val="00D75941"/>
    <w:rsid w:val="00D75A6F"/>
    <w:rsid w:val="00D75ADD"/>
    <w:rsid w:val="00D75B0E"/>
    <w:rsid w:val="00D75C92"/>
    <w:rsid w:val="00D75D9B"/>
    <w:rsid w:val="00D75FF7"/>
    <w:rsid w:val="00D7604C"/>
    <w:rsid w:val="00D760E9"/>
    <w:rsid w:val="00D7615E"/>
    <w:rsid w:val="00D76164"/>
    <w:rsid w:val="00D76178"/>
    <w:rsid w:val="00D761B9"/>
    <w:rsid w:val="00D761F1"/>
    <w:rsid w:val="00D7622B"/>
    <w:rsid w:val="00D76234"/>
    <w:rsid w:val="00D7626A"/>
    <w:rsid w:val="00D76319"/>
    <w:rsid w:val="00D763AE"/>
    <w:rsid w:val="00D76425"/>
    <w:rsid w:val="00D76520"/>
    <w:rsid w:val="00D7665B"/>
    <w:rsid w:val="00D7669D"/>
    <w:rsid w:val="00D76722"/>
    <w:rsid w:val="00D76821"/>
    <w:rsid w:val="00D768D3"/>
    <w:rsid w:val="00D769D2"/>
    <w:rsid w:val="00D76A16"/>
    <w:rsid w:val="00D76A80"/>
    <w:rsid w:val="00D76AC9"/>
    <w:rsid w:val="00D76AE5"/>
    <w:rsid w:val="00D76B46"/>
    <w:rsid w:val="00D76BCD"/>
    <w:rsid w:val="00D76BFD"/>
    <w:rsid w:val="00D76CAF"/>
    <w:rsid w:val="00D76D1F"/>
    <w:rsid w:val="00D76F4B"/>
    <w:rsid w:val="00D76FBD"/>
    <w:rsid w:val="00D76FD6"/>
    <w:rsid w:val="00D77108"/>
    <w:rsid w:val="00D77204"/>
    <w:rsid w:val="00D77301"/>
    <w:rsid w:val="00D773F3"/>
    <w:rsid w:val="00D774E0"/>
    <w:rsid w:val="00D7755B"/>
    <w:rsid w:val="00D77938"/>
    <w:rsid w:val="00D779B0"/>
    <w:rsid w:val="00D77A49"/>
    <w:rsid w:val="00D77AC4"/>
    <w:rsid w:val="00D77B74"/>
    <w:rsid w:val="00D77BDF"/>
    <w:rsid w:val="00D77CC9"/>
    <w:rsid w:val="00D77D07"/>
    <w:rsid w:val="00D77E41"/>
    <w:rsid w:val="00D77FAF"/>
    <w:rsid w:val="00D80065"/>
    <w:rsid w:val="00D80238"/>
    <w:rsid w:val="00D80299"/>
    <w:rsid w:val="00D80363"/>
    <w:rsid w:val="00D803D7"/>
    <w:rsid w:val="00D8044C"/>
    <w:rsid w:val="00D8058F"/>
    <w:rsid w:val="00D80624"/>
    <w:rsid w:val="00D80649"/>
    <w:rsid w:val="00D8064B"/>
    <w:rsid w:val="00D80724"/>
    <w:rsid w:val="00D807BA"/>
    <w:rsid w:val="00D8084C"/>
    <w:rsid w:val="00D80B0E"/>
    <w:rsid w:val="00D80B59"/>
    <w:rsid w:val="00D80C26"/>
    <w:rsid w:val="00D80C6D"/>
    <w:rsid w:val="00D80CF2"/>
    <w:rsid w:val="00D80CF8"/>
    <w:rsid w:val="00D80D45"/>
    <w:rsid w:val="00D80E2E"/>
    <w:rsid w:val="00D80E66"/>
    <w:rsid w:val="00D80EAF"/>
    <w:rsid w:val="00D80F91"/>
    <w:rsid w:val="00D80FA1"/>
    <w:rsid w:val="00D8112E"/>
    <w:rsid w:val="00D81147"/>
    <w:rsid w:val="00D81158"/>
    <w:rsid w:val="00D8116E"/>
    <w:rsid w:val="00D81377"/>
    <w:rsid w:val="00D8137E"/>
    <w:rsid w:val="00D813F0"/>
    <w:rsid w:val="00D814D3"/>
    <w:rsid w:val="00D8162B"/>
    <w:rsid w:val="00D81667"/>
    <w:rsid w:val="00D81684"/>
    <w:rsid w:val="00D816C5"/>
    <w:rsid w:val="00D817AB"/>
    <w:rsid w:val="00D8190F"/>
    <w:rsid w:val="00D81961"/>
    <w:rsid w:val="00D81C18"/>
    <w:rsid w:val="00D81CC0"/>
    <w:rsid w:val="00D81CDC"/>
    <w:rsid w:val="00D81CF7"/>
    <w:rsid w:val="00D81CFE"/>
    <w:rsid w:val="00D81DE9"/>
    <w:rsid w:val="00D81E1C"/>
    <w:rsid w:val="00D81E43"/>
    <w:rsid w:val="00D81E51"/>
    <w:rsid w:val="00D820FB"/>
    <w:rsid w:val="00D82133"/>
    <w:rsid w:val="00D82157"/>
    <w:rsid w:val="00D821E6"/>
    <w:rsid w:val="00D82289"/>
    <w:rsid w:val="00D822FE"/>
    <w:rsid w:val="00D82336"/>
    <w:rsid w:val="00D82482"/>
    <w:rsid w:val="00D824EA"/>
    <w:rsid w:val="00D8263A"/>
    <w:rsid w:val="00D82696"/>
    <w:rsid w:val="00D82700"/>
    <w:rsid w:val="00D82876"/>
    <w:rsid w:val="00D828D9"/>
    <w:rsid w:val="00D828F7"/>
    <w:rsid w:val="00D82986"/>
    <w:rsid w:val="00D82A69"/>
    <w:rsid w:val="00D82C2E"/>
    <w:rsid w:val="00D82C3B"/>
    <w:rsid w:val="00D82D68"/>
    <w:rsid w:val="00D82D76"/>
    <w:rsid w:val="00D82DB5"/>
    <w:rsid w:val="00D82DE3"/>
    <w:rsid w:val="00D82EFD"/>
    <w:rsid w:val="00D82FFD"/>
    <w:rsid w:val="00D83031"/>
    <w:rsid w:val="00D8316F"/>
    <w:rsid w:val="00D83185"/>
    <w:rsid w:val="00D8320E"/>
    <w:rsid w:val="00D8336B"/>
    <w:rsid w:val="00D833C6"/>
    <w:rsid w:val="00D834AE"/>
    <w:rsid w:val="00D834BC"/>
    <w:rsid w:val="00D83546"/>
    <w:rsid w:val="00D835F0"/>
    <w:rsid w:val="00D83614"/>
    <w:rsid w:val="00D836ED"/>
    <w:rsid w:val="00D83757"/>
    <w:rsid w:val="00D837E9"/>
    <w:rsid w:val="00D8397E"/>
    <w:rsid w:val="00D839B4"/>
    <w:rsid w:val="00D83AC5"/>
    <w:rsid w:val="00D83AE4"/>
    <w:rsid w:val="00D83CE1"/>
    <w:rsid w:val="00D83CE6"/>
    <w:rsid w:val="00D83CE9"/>
    <w:rsid w:val="00D83D0B"/>
    <w:rsid w:val="00D83D0E"/>
    <w:rsid w:val="00D83D52"/>
    <w:rsid w:val="00D83D6E"/>
    <w:rsid w:val="00D83E8C"/>
    <w:rsid w:val="00D83FE5"/>
    <w:rsid w:val="00D84046"/>
    <w:rsid w:val="00D840A9"/>
    <w:rsid w:val="00D84161"/>
    <w:rsid w:val="00D841D2"/>
    <w:rsid w:val="00D84202"/>
    <w:rsid w:val="00D8428B"/>
    <w:rsid w:val="00D842A0"/>
    <w:rsid w:val="00D842CA"/>
    <w:rsid w:val="00D8430E"/>
    <w:rsid w:val="00D8433A"/>
    <w:rsid w:val="00D8445B"/>
    <w:rsid w:val="00D8446F"/>
    <w:rsid w:val="00D844AC"/>
    <w:rsid w:val="00D84521"/>
    <w:rsid w:val="00D84589"/>
    <w:rsid w:val="00D84657"/>
    <w:rsid w:val="00D84673"/>
    <w:rsid w:val="00D84677"/>
    <w:rsid w:val="00D846B2"/>
    <w:rsid w:val="00D846FD"/>
    <w:rsid w:val="00D84865"/>
    <w:rsid w:val="00D84968"/>
    <w:rsid w:val="00D84A58"/>
    <w:rsid w:val="00D84AB4"/>
    <w:rsid w:val="00D84AFB"/>
    <w:rsid w:val="00D84C01"/>
    <w:rsid w:val="00D84C95"/>
    <w:rsid w:val="00D84FA0"/>
    <w:rsid w:val="00D84FEC"/>
    <w:rsid w:val="00D85030"/>
    <w:rsid w:val="00D85180"/>
    <w:rsid w:val="00D8519F"/>
    <w:rsid w:val="00D852B0"/>
    <w:rsid w:val="00D852E2"/>
    <w:rsid w:val="00D852EE"/>
    <w:rsid w:val="00D8530E"/>
    <w:rsid w:val="00D85313"/>
    <w:rsid w:val="00D8538B"/>
    <w:rsid w:val="00D85522"/>
    <w:rsid w:val="00D855EC"/>
    <w:rsid w:val="00D8564B"/>
    <w:rsid w:val="00D856BA"/>
    <w:rsid w:val="00D856E8"/>
    <w:rsid w:val="00D85A62"/>
    <w:rsid w:val="00D85AAD"/>
    <w:rsid w:val="00D85AD4"/>
    <w:rsid w:val="00D85AF9"/>
    <w:rsid w:val="00D85CB7"/>
    <w:rsid w:val="00D85CF4"/>
    <w:rsid w:val="00D85D98"/>
    <w:rsid w:val="00D85D9C"/>
    <w:rsid w:val="00D85E87"/>
    <w:rsid w:val="00D85E94"/>
    <w:rsid w:val="00D85EAA"/>
    <w:rsid w:val="00D85EDF"/>
    <w:rsid w:val="00D85F1B"/>
    <w:rsid w:val="00D860AC"/>
    <w:rsid w:val="00D86113"/>
    <w:rsid w:val="00D8611A"/>
    <w:rsid w:val="00D86323"/>
    <w:rsid w:val="00D863F8"/>
    <w:rsid w:val="00D8651E"/>
    <w:rsid w:val="00D8659E"/>
    <w:rsid w:val="00D86607"/>
    <w:rsid w:val="00D86669"/>
    <w:rsid w:val="00D868D9"/>
    <w:rsid w:val="00D86901"/>
    <w:rsid w:val="00D86B49"/>
    <w:rsid w:val="00D86EAD"/>
    <w:rsid w:val="00D86F8B"/>
    <w:rsid w:val="00D86FD5"/>
    <w:rsid w:val="00D8701E"/>
    <w:rsid w:val="00D87056"/>
    <w:rsid w:val="00D870F1"/>
    <w:rsid w:val="00D87153"/>
    <w:rsid w:val="00D87294"/>
    <w:rsid w:val="00D8735C"/>
    <w:rsid w:val="00D873AC"/>
    <w:rsid w:val="00D873BC"/>
    <w:rsid w:val="00D87480"/>
    <w:rsid w:val="00D87492"/>
    <w:rsid w:val="00D874AC"/>
    <w:rsid w:val="00D874F1"/>
    <w:rsid w:val="00D874FE"/>
    <w:rsid w:val="00D875D2"/>
    <w:rsid w:val="00D87677"/>
    <w:rsid w:val="00D876CA"/>
    <w:rsid w:val="00D87B74"/>
    <w:rsid w:val="00D87D1E"/>
    <w:rsid w:val="00D87DDD"/>
    <w:rsid w:val="00D87E85"/>
    <w:rsid w:val="00D87F8C"/>
    <w:rsid w:val="00D90117"/>
    <w:rsid w:val="00D90320"/>
    <w:rsid w:val="00D90342"/>
    <w:rsid w:val="00D9035E"/>
    <w:rsid w:val="00D90396"/>
    <w:rsid w:val="00D903D0"/>
    <w:rsid w:val="00D9045B"/>
    <w:rsid w:val="00D9046E"/>
    <w:rsid w:val="00D905F9"/>
    <w:rsid w:val="00D90693"/>
    <w:rsid w:val="00D9070A"/>
    <w:rsid w:val="00D90710"/>
    <w:rsid w:val="00D907DD"/>
    <w:rsid w:val="00D908B7"/>
    <w:rsid w:val="00D9098A"/>
    <w:rsid w:val="00D9099A"/>
    <w:rsid w:val="00D90A74"/>
    <w:rsid w:val="00D90B28"/>
    <w:rsid w:val="00D90B61"/>
    <w:rsid w:val="00D90B7D"/>
    <w:rsid w:val="00D90C4F"/>
    <w:rsid w:val="00D90C50"/>
    <w:rsid w:val="00D90C87"/>
    <w:rsid w:val="00D90C98"/>
    <w:rsid w:val="00D90DA4"/>
    <w:rsid w:val="00D9100A"/>
    <w:rsid w:val="00D91034"/>
    <w:rsid w:val="00D91077"/>
    <w:rsid w:val="00D9108D"/>
    <w:rsid w:val="00D91176"/>
    <w:rsid w:val="00D91187"/>
    <w:rsid w:val="00D91251"/>
    <w:rsid w:val="00D91303"/>
    <w:rsid w:val="00D9130D"/>
    <w:rsid w:val="00D91310"/>
    <w:rsid w:val="00D9131B"/>
    <w:rsid w:val="00D913A5"/>
    <w:rsid w:val="00D913C8"/>
    <w:rsid w:val="00D91511"/>
    <w:rsid w:val="00D91534"/>
    <w:rsid w:val="00D91607"/>
    <w:rsid w:val="00D91622"/>
    <w:rsid w:val="00D916A0"/>
    <w:rsid w:val="00D916B5"/>
    <w:rsid w:val="00D916F1"/>
    <w:rsid w:val="00D917B1"/>
    <w:rsid w:val="00D9194E"/>
    <w:rsid w:val="00D91AB2"/>
    <w:rsid w:val="00D91B36"/>
    <w:rsid w:val="00D91BE3"/>
    <w:rsid w:val="00D91C27"/>
    <w:rsid w:val="00D91F5C"/>
    <w:rsid w:val="00D91FEF"/>
    <w:rsid w:val="00D9200E"/>
    <w:rsid w:val="00D92132"/>
    <w:rsid w:val="00D92139"/>
    <w:rsid w:val="00D921A7"/>
    <w:rsid w:val="00D921DD"/>
    <w:rsid w:val="00D9238B"/>
    <w:rsid w:val="00D9238E"/>
    <w:rsid w:val="00D924F9"/>
    <w:rsid w:val="00D92522"/>
    <w:rsid w:val="00D92586"/>
    <w:rsid w:val="00D925A7"/>
    <w:rsid w:val="00D925B6"/>
    <w:rsid w:val="00D925EA"/>
    <w:rsid w:val="00D92727"/>
    <w:rsid w:val="00D9273B"/>
    <w:rsid w:val="00D92820"/>
    <w:rsid w:val="00D928ED"/>
    <w:rsid w:val="00D92958"/>
    <w:rsid w:val="00D9297F"/>
    <w:rsid w:val="00D92A9C"/>
    <w:rsid w:val="00D92ADD"/>
    <w:rsid w:val="00D92B29"/>
    <w:rsid w:val="00D92BC7"/>
    <w:rsid w:val="00D92C28"/>
    <w:rsid w:val="00D92D0F"/>
    <w:rsid w:val="00D92DCE"/>
    <w:rsid w:val="00D92E6D"/>
    <w:rsid w:val="00D92F04"/>
    <w:rsid w:val="00D92F30"/>
    <w:rsid w:val="00D92F3B"/>
    <w:rsid w:val="00D93012"/>
    <w:rsid w:val="00D93056"/>
    <w:rsid w:val="00D931B2"/>
    <w:rsid w:val="00D931C5"/>
    <w:rsid w:val="00D931ED"/>
    <w:rsid w:val="00D931F8"/>
    <w:rsid w:val="00D932E7"/>
    <w:rsid w:val="00D93396"/>
    <w:rsid w:val="00D93450"/>
    <w:rsid w:val="00D9347B"/>
    <w:rsid w:val="00D93548"/>
    <w:rsid w:val="00D936C0"/>
    <w:rsid w:val="00D936D3"/>
    <w:rsid w:val="00D9370A"/>
    <w:rsid w:val="00D93796"/>
    <w:rsid w:val="00D937B0"/>
    <w:rsid w:val="00D93819"/>
    <w:rsid w:val="00D93A6A"/>
    <w:rsid w:val="00D93A95"/>
    <w:rsid w:val="00D93ACC"/>
    <w:rsid w:val="00D93AE7"/>
    <w:rsid w:val="00D93BCE"/>
    <w:rsid w:val="00D93C26"/>
    <w:rsid w:val="00D93D27"/>
    <w:rsid w:val="00D93D34"/>
    <w:rsid w:val="00D93ECF"/>
    <w:rsid w:val="00D93F12"/>
    <w:rsid w:val="00D93FD0"/>
    <w:rsid w:val="00D9403C"/>
    <w:rsid w:val="00D94180"/>
    <w:rsid w:val="00D941F8"/>
    <w:rsid w:val="00D94283"/>
    <w:rsid w:val="00D9429E"/>
    <w:rsid w:val="00D9431B"/>
    <w:rsid w:val="00D94520"/>
    <w:rsid w:val="00D9455F"/>
    <w:rsid w:val="00D94587"/>
    <w:rsid w:val="00D94636"/>
    <w:rsid w:val="00D946FC"/>
    <w:rsid w:val="00D94733"/>
    <w:rsid w:val="00D94808"/>
    <w:rsid w:val="00D948BC"/>
    <w:rsid w:val="00D949B9"/>
    <w:rsid w:val="00D949BD"/>
    <w:rsid w:val="00D94AA5"/>
    <w:rsid w:val="00D94AC2"/>
    <w:rsid w:val="00D94BCC"/>
    <w:rsid w:val="00D94C59"/>
    <w:rsid w:val="00D94D83"/>
    <w:rsid w:val="00D94E3C"/>
    <w:rsid w:val="00D94F34"/>
    <w:rsid w:val="00D94F3A"/>
    <w:rsid w:val="00D94F63"/>
    <w:rsid w:val="00D94FF7"/>
    <w:rsid w:val="00D95143"/>
    <w:rsid w:val="00D95177"/>
    <w:rsid w:val="00D95185"/>
    <w:rsid w:val="00D95265"/>
    <w:rsid w:val="00D952A3"/>
    <w:rsid w:val="00D9535B"/>
    <w:rsid w:val="00D9535E"/>
    <w:rsid w:val="00D95384"/>
    <w:rsid w:val="00D9542A"/>
    <w:rsid w:val="00D95460"/>
    <w:rsid w:val="00D9546C"/>
    <w:rsid w:val="00D954D5"/>
    <w:rsid w:val="00D95570"/>
    <w:rsid w:val="00D955CA"/>
    <w:rsid w:val="00D955EF"/>
    <w:rsid w:val="00D9567C"/>
    <w:rsid w:val="00D9569C"/>
    <w:rsid w:val="00D957A8"/>
    <w:rsid w:val="00D95874"/>
    <w:rsid w:val="00D95B31"/>
    <w:rsid w:val="00D95C33"/>
    <w:rsid w:val="00D95C71"/>
    <w:rsid w:val="00D95CB1"/>
    <w:rsid w:val="00D95D09"/>
    <w:rsid w:val="00D95FCE"/>
    <w:rsid w:val="00D95FEF"/>
    <w:rsid w:val="00D96192"/>
    <w:rsid w:val="00D9625E"/>
    <w:rsid w:val="00D96267"/>
    <w:rsid w:val="00D9626D"/>
    <w:rsid w:val="00D9628C"/>
    <w:rsid w:val="00D96308"/>
    <w:rsid w:val="00D96407"/>
    <w:rsid w:val="00D96466"/>
    <w:rsid w:val="00D964D7"/>
    <w:rsid w:val="00D9652E"/>
    <w:rsid w:val="00D966FF"/>
    <w:rsid w:val="00D9670D"/>
    <w:rsid w:val="00D96725"/>
    <w:rsid w:val="00D967AF"/>
    <w:rsid w:val="00D967CA"/>
    <w:rsid w:val="00D967D1"/>
    <w:rsid w:val="00D968B3"/>
    <w:rsid w:val="00D96900"/>
    <w:rsid w:val="00D96920"/>
    <w:rsid w:val="00D96988"/>
    <w:rsid w:val="00D96C8B"/>
    <w:rsid w:val="00D96D03"/>
    <w:rsid w:val="00D96D0A"/>
    <w:rsid w:val="00D96DE1"/>
    <w:rsid w:val="00D96E80"/>
    <w:rsid w:val="00D96E93"/>
    <w:rsid w:val="00D96EF6"/>
    <w:rsid w:val="00D97061"/>
    <w:rsid w:val="00D97178"/>
    <w:rsid w:val="00D971A3"/>
    <w:rsid w:val="00D972D6"/>
    <w:rsid w:val="00D9732F"/>
    <w:rsid w:val="00D975C5"/>
    <w:rsid w:val="00D975F8"/>
    <w:rsid w:val="00D97646"/>
    <w:rsid w:val="00D9790D"/>
    <w:rsid w:val="00D9792B"/>
    <w:rsid w:val="00D979BF"/>
    <w:rsid w:val="00D97A11"/>
    <w:rsid w:val="00D97A3C"/>
    <w:rsid w:val="00D97A57"/>
    <w:rsid w:val="00D97A61"/>
    <w:rsid w:val="00D97A8D"/>
    <w:rsid w:val="00D97BCB"/>
    <w:rsid w:val="00D97C30"/>
    <w:rsid w:val="00D97E7D"/>
    <w:rsid w:val="00D97EE0"/>
    <w:rsid w:val="00D97F72"/>
    <w:rsid w:val="00D97F9F"/>
    <w:rsid w:val="00DA0138"/>
    <w:rsid w:val="00DA0153"/>
    <w:rsid w:val="00DA016C"/>
    <w:rsid w:val="00DA019C"/>
    <w:rsid w:val="00DA0237"/>
    <w:rsid w:val="00DA0299"/>
    <w:rsid w:val="00DA02A0"/>
    <w:rsid w:val="00DA032D"/>
    <w:rsid w:val="00DA0366"/>
    <w:rsid w:val="00DA03FD"/>
    <w:rsid w:val="00DA0481"/>
    <w:rsid w:val="00DA04F2"/>
    <w:rsid w:val="00DA0540"/>
    <w:rsid w:val="00DA05DF"/>
    <w:rsid w:val="00DA0661"/>
    <w:rsid w:val="00DA086E"/>
    <w:rsid w:val="00DA08B7"/>
    <w:rsid w:val="00DA0915"/>
    <w:rsid w:val="00DA09E9"/>
    <w:rsid w:val="00DA0A71"/>
    <w:rsid w:val="00DA0C52"/>
    <w:rsid w:val="00DA0C55"/>
    <w:rsid w:val="00DA0C71"/>
    <w:rsid w:val="00DA0D60"/>
    <w:rsid w:val="00DA0D6E"/>
    <w:rsid w:val="00DA0D7B"/>
    <w:rsid w:val="00DA0E32"/>
    <w:rsid w:val="00DA0E37"/>
    <w:rsid w:val="00DA0E93"/>
    <w:rsid w:val="00DA1029"/>
    <w:rsid w:val="00DA104E"/>
    <w:rsid w:val="00DA10A4"/>
    <w:rsid w:val="00DA11A4"/>
    <w:rsid w:val="00DA121C"/>
    <w:rsid w:val="00DA1224"/>
    <w:rsid w:val="00DA1300"/>
    <w:rsid w:val="00DA1379"/>
    <w:rsid w:val="00DA13A9"/>
    <w:rsid w:val="00DA13C9"/>
    <w:rsid w:val="00DA150F"/>
    <w:rsid w:val="00DA1578"/>
    <w:rsid w:val="00DA15D3"/>
    <w:rsid w:val="00DA16BA"/>
    <w:rsid w:val="00DA174E"/>
    <w:rsid w:val="00DA178B"/>
    <w:rsid w:val="00DA179F"/>
    <w:rsid w:val="00DA181D"/>
    <w:rsid w:val="00DA1944"/>
    <w:rsid w:val="00DA19A2"/>
    <w:rsid w:val="00DA1A95"/>
    <w:rsid w:val="00DA1B38"/>
    <w:rsid w:val="00DA1BF3"/>
    <w:rsid w:val="00DA1CC9"/>
    <w:rsid w:val="00DA1D33"/>
    <w:rsid w:val="00DA1ED8"/>
    <w:rsid w:val="00DA1F08"/>
    <w:rsid w:val="00DA1F3F"/>
    <w:rsid w:val="00DA1FDE"/>
    <w:rsid w:val="00DA2063"/>
    <w:rsid w:val="00DA2319"/>
    <w:rsid w:val="00DA2414"/>
    <w:rsid w:val="00DA2437"/>
    <w:rsid w:val="00DA2448"/>
    <w:rsid w:val="00DA2458"/>
    <w:rsid w:val="00DA25D2"/>
    <w:rsid w:val="00DA2656"/>
    <w:rsid w:val="00DA2783"/>
    <w:rsid w:val="00DA283E"/>
    <w:rsid w:val="00DA29AC"/>
    <w:rsid w:val="00DA2AB9"/>
    <w:rsid w:val="00DA2BE0"/>
    <w:rsid w:val="00DA2C1C"/>
    <w:rsid w:val="00DA2D10"/>
    <w:rsid w:val="00DA2E0C"/>
    <w:rsid w:val="00DA2E95"/>
    <w:rsid w:val="00DA2ECC"/>
    <w:rsid w:val="00DA2F34"/>
    <w:rsid w:val="00DA2FFA"/>
    <w:rsid w:val="00DA3046"/>
    <w:rsid w:val="00DA31CB"/>
    <w:rsid w:val="00DA31EF"/>
    <w:rsid w:val="00DA327E"/>
    <w:rsid w:val="00DA3303"/>
    <w:rsid w:val="00DA3443"/>
    <w:rsid w:val="00DA344D"/>
    <w:rsid w:val="00DA3495"/>
    <w:rsid w:val="00DA356D"/>
    <w:rsid w:val="00DA358E"/>
    <w:rsid w:val="00DA3641"/>
    <w:rsid w:val="00DA3833"/>
    <w:rsid w:val="00DA387A"/>
    <w:rsid w:val="00DA39E7"/>
    <w:rsid w:val="00DA3A15"/>
    <w:rsid w:val="00DA3A57"/>
    <w:rsid w:val="00DA3A5F"/>
    <w:rsid w:val="00DA3B39"/>
    <w:rsid w:val="00DA3B8A"/>
    <w:rsid w:val="00DA3C83"/>
    <w:rsid w:val="00DA3CA5"/>
    <w:rsid w:val="00DA3DD1"/>
    <w:rsid w:val="00DA3E47"/>
    <w:rsid w:val="00DA3F23"/>
    <w:rsid w:val="00DA3F57"/>
    <w:rsid w:val="00DA3FC7"/>
    <w:rsid w:val="00DA3FDE"/>
    <w:rsid w:val="00DA4046"/>
    <w:rsid w:val="00DA404B"/>
    <w:rsid w:val="00DA40C3"/>
    <w:rsid w:val="00DA4132"/>
    <w:rsid w:val="00DA4159"/>
    <w:rsid w:val="00DA41F1"/>
    <w:rsid w:val="00DA433A"/>
    <w:rsid w:val="00DA4406"/>
    <w:rsid w:val="00DA4422"/>
    <w:rsid w:val="00DA443B"/>
    <w:rsid w:val="00DA461B"/>
    <w:rsid w:val="00DA46CB"/>
    <w:rsid w:val="00DA49A0"/>
    <w:rsid w:val="00DA49F7"/>
    <w:rsid w:val="00DA4A28"/>
    <w:rsid w:val="00DA4A84"/>
    <w:rsid w:val="00DA4AF7"/>
    <w:rsid w:val="00DA4B23"/>
    <w:rsid w:val="00DA4BC5"/>
    <w:rsid w:val="00DA4BF6"/>
    <w:rsid w:val="00DA4CB8"/>
    <w:rsid w:val="00DA4D36"/>
    <w:rsid w:val="00DA4D91"/>
    <w:rsid w:val="00DA4D9A"/>
    <w:rsid w:val="00DA4E0C"/>
    <w:rsid w:val="00DA4E2E"/>
    <w:rsid w:val="00DA4E9A"/>
    <w:rsid w:val="00DA4F4C"/>
    <w:rsid w:val="00DA4FDE"/>
    <w:rsid w:val="00DA501E"/>
    <w:rsid w:val="00DA505B"/>
    <w:rsid w:val="00DA5285"/>
    <w:rsid w:val="00DA52C5"/>
    <w:rsid w:val="00DA5319"/>
    <w:rsid w:val="00DA5374"/>
    <w:rsid w:val="00DA53B9"/>
    <w:rsid w:val="00DA53EF"/>
    <w:rsid w:val="00DA5494"/>
    <w:rsid w:val="00DA54D3"/>
    <w:rsid w:val="00DA54FA"/>
    <w:rsid w:val="00DA554F"/>
    <w:rsid w:val="00DA55D7"/>
    <w:rsid w:val="00DA5633"/>
    <w:rsid w:val="00DA5723"/>
    <w:rsid w:val="00DA5763"/>
    <w:rsid w:val="00DA583E"/>
    <w:rsid w:val="00DA58B1"/>
    <w:rsid w:val="00DA5A7F"/>
    <w:rsid w:val="00DA5C61"/>
    <w:rsid w:val="00DA5C70"/>
    <w:rsid w:val="00DA5CED"/>
    <w:rsid w:val="00DA5DD7"/>
    <w:rsid w:val="00DA5E1B"/>
    <w:rsid w:val="00DA5E84"/>
    <w:rsid w:val="00DA5F77"/>
    <w:rsid w:val="00DA600D"/>
    <w:rsid w:val="00DA6036"/>
    <w:rsid w:val="00DA608C"/>
    <w:rsid w:val="00DA60D2"/>
    <w:rsid w:val="00DA60E0"/>
    <w:rsid w:val="00DA6226"/>
    <w:rsid w:val="00DA6236"/>
    <w:rsid w:val="00DA6278"/>
    <w:rsid w:val="00DA64FA"/>
    <w:rsid w:val="00DA6550"/>
    <w:rsid w:val="00DA65A8"/>
    <w:rsid w:val="00DA663C"/>
    <w:rsid w:val="00DA6734"/>
    <w:rsid w:val="00DA676F"/>
    <w:rsid w:val="00DA67C9"/>
    <w:rsid w:val="00DA68A4"/>
    <w:rsid w:val="00DA6933"/>
    <w:rsid w:val="00DA6987"/>
    <w:rsid w:val="00DA6B28"/>
    <w:rsid w:val="00DA6B49"/>
    <w:rsid w:val="00DA6B75"/>
    <w:rsid w:val="00DA6B84"/>
    <w:rsid w:val="00DA6BA6"/>
    <w:rsid w:val="00DA6BD4"/>
    <w:rsid w:val="00DA6C5E"/>
    <w:rsid w:val="00DA6F3C"/>
    <w:rsid w:val="00DA6F4A"/>
    <w:rsid w:val="00DA6F64"/>
    <w:rsid w:val="00DA701C"/>
    <w:rsid w:val="00DA7044"/>
    <w:rsid w:val="00DA7061"/>
    <w:rsid w:val="00DA70A1"/>
    <w:rsid w:val="00DA7140"/>
    <w:rsid w:val="00DA716E"/>
    <w:rsid w:val="00DA721B"/>
    <w:rsid w:val="00DA726E"/>
    <w:rsid w:val="00DA737E"/>
    <w:rsid w:val="00DA7418"/>
    <w:rsid w:val="00DA7458"/>
    <w:rsid w:val="00DA74AC"/>
    <w:rsid w:val="00DA74E7"/>
    <w:rsid w:val="00DA7501"/>
    <w:rsid w:val="00DA7530"/>
    <w:rsid w:val="00DA785A"/>
    <w:rsid w:val="00DA7897"/>
    <w:rsid w:val="00DA7A1D"/>
    <w:rsid w:val="00DA7AD1"/>
    <w:rsid w:val="00DA7AF2"/>
    <w:rsid w:val="00DA7B3C"/>
    <w:rsid w:val="00DA7C82"/>
    <w:rsid w:val="00DA7CD1"/>
    <w:rsid w:val="00DA7D34"/>
    <w:rsid w:val="00DA7D58"/>
    <w:rsid w:val="00DA7D5C"/>
    <w:rsid w:val="00DA7D7E"/>
    <w:rsid w:val="00DA7DE5"/>
    <w:rsid w:val="00DA7E98"/>
    <w:rsid w:val="00DB01E3"/>
    <w:rsid w:val="00DB024E"/>
    <w:rsid w:val="00DB0284"/>
    <w:rsid w:val="00DB0362"/>
    <w:rsid w:val="00DB03D4"/>
    <w:rsid w:val="00DB03D5"/>
    <w:rsid w:val="00DB03E6"/>
    <w:rsid w:val="00DB0451"/>
    <w:rsid w:val="00DB0677"/>
    <w:rsid w:val="00DB06BF"/>
    <w:rsid w:val="00DB06D0"/>
    <w:rsid w:val="00DB06FF"/>
    <w:rsid w:val="00DB07CB"/>
    <w:rsid w:val="00DB0918"/>
    <w:rsid w:val="00DB099E"/>
    <w:rsid w:val="00DB0C69"/>
    <w:rsid w:val="00DB0C81"/>
    <w:rsid w:val="00DB0F48"/>
    <w:rsid w:val="00DB1010"/>
    <w:rsid w:val="00DB115D"/>
    <w:rsid w:val="00DB123A"/>
    <w:rsid w:val="00DB13B0"/>
    <w:rsid w:val="00DB143A"/>
    <w:rsid w:val="00DB144E"/>
    <w:rsid w:val="00DB14C5"/>
    <w:rsid w:val="00DB1516"/>
    <w:rsid w:val="00DB165B"/>
    <w:rsid w:val="00DB1663"/>
    <w:rsid w:val="00DB1695"/>
    <w:rsid w:val="00DB16AA"/>
    <w:rsid w:val="00DB1759"/>
    <w:rsid w:val="00DB1808"/>
    <w:rsid w:val="00DB199D"/>
    <w:rsid w:val="00DB1A2D"/>
    <w:rsid w:val="00DB1AC5"/>
    <w:rsid w:val="00DB1BAC"/>
    <w:rsid w:val="00DB1E18"/>
    <w:rsid w:val="00DB1E4A"/>
    <w:rsid w:val="00DB1EBC"/>
    <w:rsid w:val="00DB1F4D"/>
    <w:rsid w:val="00DB2018"/>
    <w:rsid w:val="00DB2033"/>
    <w:rsid w:val="00DB2084"/>
    <w:rsid w:val="00DB20BE"/>
    <w:rsid w:val="00DB20FA"/>
    <w:rsid w:val="00DB210B"/>
    <w:rsid w:val="00DB2439"/>
    <w:rsid w:val="00DB2479"/>
    <w:rsid w:val="00DB2518"/>
    <w:rsid w:val="00DB2548"/>
    <w:rsid w:val="00DB265F"/>
    <w:rsid w:val="00DB26F9"/>
    <w:rsid w:val="00DB2717"/>
    <w:rsid w:val="00DB291A"/>
    <w:rsid w:val="00DB2999"/>
    <w:rsid w:val="00DB2A43"/>
    <w:rsid w:val="00DB2A9A"/>
    <w:rsid w:val="00DB2C98"/>
    <w:rsid w:val="00DB2D0B"/>
    <w:rsid w:val="00DB2D1C"/>
    <w:rsid w:val="00DB2D47"/>
    <w:rsid w:val="00DB2EEE"/>
    <w:rsid w:val="00DB2F7F"/>
    <w:rsid w:val="00DB2FCD"/>
    <w:rsid w:val="00DB301B"/>
    <w:rsid w:val="00DB3103"/>
    <w:rsid w:val="00DB32CF"/>
    <w:rsid w:val="00DB33F8"/>
    <w:rsid w:val="00DB3722"/>
    <w:rsid w:val="00DB37B7"/>
    <w:rsid w:val="00DB37F5"/>
    <w:rsid w:val="00DB37FB"/>
    <w:rsid w:val="00DB38A4"/>
    <w:rsid w:val="00DB38D7"/>
    <w:rsid w:val="00DB3A98"/>
    <w:rsid w:val="00DB3AD0"/>
    <w:rsid w:val="00DB3B49"/>
    <w:rsid w:val="00DB3BEA"/>
    <w:rsid w:val="00DB3D1F"/>
    <w:rsid w:val="00DB3F2C"/>
    <w:rsid w:val="00DB3F98"/>
    <w:rsid w:val="00DB4028"/>
    <w:rsid w:val="00DB409C"/>
    <w:rsid w:val="00DB4134"/>
    <w:rsid w:val="00DB4270"/>
    <w:rsid w:val="00DB4275"/>
    <w:rsid w:val="00DB4287"/>
    <w:rsid w:val="00DB4318"/>
    <w:rsid w:val="00DB4360"/>
    <w:rsid w:val="00DB445C"/>
    <w:rsid w:val="00DB446B"/>
    <w:rsid w:val="00DB450B"/>
    <w:rsid w:val="00DB452F"/>
    <w:rsid w:val="00DB4635"/>
    <w:rsid w:val="00DB4636"/>
    <w:rsid w:val="00DB47B4"/>
    <w:rsid w:val="00DB483C"/>
    <w:rsid w:val="00DB48EE"/>
    <w:rsid w:val="00DB48F9"/>
    <w:rsid w:val="00DB49F7"/>
    <w:rsid w:val="00DB4ABC"/>
    <w:rsid w:val="00DB4BEA"/>
    <w:rsid w:val="00DB4C63"/>
    <w:rsid w:val="00DB4CF2"/>
    <w:rsid w:val="00DB4CF9"/>
    <w:rsid w:val="00DB4DC1"/>
    <w:rsid w:val="00DB4DE9"/>
    <w:rsid w:val="00DB4E33"/>
    <w:rsid w:val="00DB4E5B"/>
    <w:rsid w:val="00DB4E81"/>
    <w:rsid w:val="00DB4E86"/>
    <w:rsid w:val="00DB4EB5"/>
    <w:rsid w:val="00DB4EBA"/>
    <w:rsid w:val="00DB4EC3"/>
    <w:rsid w:val="00DB4EF1"/>
    <w:rsid w:val="00DB4F51"/>
    <w:rsid w:val="00DB5012"/>
    <w:rsid w:val="00DB5102"/>
    <w:rsid w:val="00DB5149"/>
    <w:rsid w:val="00DB5210"/>
    <w:rsid w:val="00DB539D"/>
    <w:rsid w:val="00DB53AA"/>
    <w:rsid w:val="00DB53E0"/>
    <w:rsid w:val="00DB54FC"/>
    <w:rsid w:val="00DB551E"/>
    <w:rsid w:val="00DB5610"/>
    <w:rsid w:val="00DB5616"/>
    <w:rsid w:val="00DB5632"/>
    <w:rsid w:val="00DB5682"/>
    <w:rsid w:val="00DB5788"/>
    <w:rsid w:val="00DB57A6"/>
    <w:rsid w:val="00DB58C0"/>
    <w:rsid w:val="00DB5A82"/>
    <w:rsid w:val="00DB5AB7"/>
    <w:rsid w:val="00DB5C38"/>
    <w:rsid w:val="00DB5C45"/>
    <w:rsid w:val="00DB5D74"/>
    <w:rsid w:val="00DB5E5A"/>
    <w:rsid w:val="00DB5EFA"/>
    <w:rsid w:val="00DB6033"/>
    <w:rsid w:val="00DB6047"/>
    <w:rsid w:val="00DB60B3"/>
    <w:rsid w:val="00DB60FE"/>
    <w:rsid w:val="00DB62B5"/>
    <w:rsid w:val="00DB63A9"/>
    <w:rsid w:val="00DB64C8"/>
    <w:rsid w:val="00DB64D9"/>
    <w:rsid w:val="00DB6590"/>
    <w:rsid w:val="00DB6622"/>
    <w:rsid w:val="00DB6703"/>
    <w:rsid w:val="00DB6748"/>
    <w:rsid w:val="00DB6753"/>
    <w:rsid w:val="00DB685E"/>
    <w:rsid w:val="00DB68C3"/>
    <w:rsid w:val="00DB68E4"/>
    <w:rsid w:val="00DB6935"/>
    <w:rsid w:val="00DB6972"/>
    <w:rsid w:val="00DB6A30"/>
    <w:rsid w:val="00DB6ABE"/>
    <w:rsid w:val="00DB6B1A"/>
    <w:rsid w:val="00DB6C90"/>
    <w:rsid w:val="00DB6D37"/>
    <w:rsid w:val="00DB6D3E"/>
    <w:rsid w:val="00DB6EF9"/>
    <w:rsid w:val="00DB6FED"/>
    <w:rsid w:val="00DB6FF9"/>
    <w:rsid w:val="00DB70D0"/>
    <w:rsid w:val="00DB716A"/>
    <w:rsid w:val="00DB719A"/>
    <w:rsid w:val="00DB7219"/>
    <w:rsid w:val="00DB7422"/>
    <w:rsid w:val="00DB747B"/>
    <w:rsid w:val="00DB74CA"/>
    <w:rsid w:val="00DB761C"/>
    <w:rsid w:val="00DB7657"/>
    <w:rsid w:val="00DB7812"/>
    <w:rsid w:val="00DB785C"/>
    <w:rsid w:val="00DB7AC4"/>
    <w:rsid w:val="00DB7B1E"/>
    <w:rsid w:val="00DB7D69"/>
    <w:rsid w:val="00DB7E88"/>
    <w:rsid w:val="00DB7EB5"/>
    <w:rsid w:val="00DB7EF3"/>
    <w:rsid w:val="00DB7F4C"/>
    <w:rsid w:val="00DB7F4E"/>
    <w:rsid w:val="00DB7FAD"/>
    <w:rsid w:val="00DC0014"/>
    <w:rsid w:val="00DC001B"/>
    <w:rsid w:val="00DC0277"/>
    <w:rsid w:val="00DC029C"/>
    <w:rsid w:val="00DC0499"/>
    <w:rsid w:val="00DC0678"/>
    <w:rsid w:val="00DC0687"/>
    <w:rsid w:val="00DC0884"/>
    <w:rsid w:val="00DC09C3"/>
    <w:rsid w:val="00DC0A0A"/>
    <w:rsid w:val="00DC0A82"/>
    <w:rsid w:val="00DC0B54"/>
    <w:rsid w:val="00DC0C15"/>
    <w:rsid w:val="00DC0DE6"/>
    <w:rsid w:val="00DC0E39"/>
    <w:rsid w:val="00DC0E41"/>
    <w:rsid w:val="00DC0F28"/>
    <w:rsid w:val="00DC0FFC"/>
    <w:rsid w:val="00DC109C"/>
    <w:rsid w:val="00DC111D"/>
    <w:rsid w:val="00DC1274"/>
    <w:rsid w:val="00DC12F5"/>
    <w:rsid w:val="00DC1314"/>
    <w:rsid w:val="00DC13C1"/>
    <w:rsid w:val="00DC1421"/>
    <w:rsid w:val="00DC14B8"/>
    <w:rsid w:val="00DC15D9"/>
    <w:rsid w:val="00DC15F7"/>
    <w:rsid w:val="00DC15FB"/>
    <w:rsid w:val="00DC17C6"/>
    <w:rsid w:val="00DC17E5"/>
    <w:rsid w:val="00DC1908"/>
    <w:rsid w:val="00DC1932"/>
    <w:rsid w:val="00DC1A00"/>
    <w:rsid w:val="00DC1A83"/>
    <w:rsid w:val="00DC1BA7"/>
    <w:rsid w:val="00DC1C1A"/>
    <w:rsid w:val="00DC1C39"/>
    <w:rsid w:val="00DC1E03"/>
    <w:rsid w:val="00DC1E07"/>
    <w:rsid w:val="00DC1E73"/>
    <w:rsid w:val="00DC1EFD"/>
    <w:rsid w:val="00DC1F0D"/>
    <w:rsid w:val="00DC1FBB"/>
    <w:rsid w:val="00DC20BB"/>
    <w:rsid w:val="00DC213B"/>
    <w:rsid w:val="00DC217F"/>
    <w:rsid w:val="00DC228E"/>
    <w:rsid w:val="00DC22A8"/>
    <w:rsid w:val="00DC2361"/>
    <w:rsid w:val="00DC2398"/>
    <w:rsid w:val="00DC23F2"/>
    <w:rsid w:val="00DC2425"/>
    <w:rsid w:val="00DC2488"/>
    <w:rsid w:val="00DC2491"/>
    <w:rsid w:val="00DC24A0"/>
    <w:rsid w:val="00DC24B4"/>
    <w:rsid w:val="00DC24FA"/>
    <w:rsid w:val="00DC25B8"/>
    <w:rsid w:val="00DC25C6"/>
    <w:rsid w:val="00DC2604"/>
    <w:rsid w:val="00DC260C"/>
    <w:rsid w:val="00DC2940"/>
    <w:rsid w:val="00DC2995"/>
    <w:rsid w:val="00DC2A13"/>
    <w:rsid w:val="00DC2B42"/>
    <w:rsid w:val="00DC2B6C"/>
    <w:rsid w:val="00DC2C2E"/>
    <w:rsid w:val="00DC2C9E"/>
    <w:rsid w:val="00DC2CBD"/>
    <w:rsid w:val="00DC2CFF"/>
    <w:rsid w:val="00DC2D21"/>
    <w:rsid w:val="00DC2D46"/>
    <w:rsid w:val="00DC2D49"/>
    <w:rsid w:val="00DC2E58"/>
    <w:rsid w:val="00DC2ED8"/>
    <w:rsid w:val="00DC2F27"/>
    <w:rsid w:val="00DC2FBA"/>
    <w:rsid w:val="00DC30BF"/>
    <w:rsid w:val="00DC3103"/>
    <w:rsid w:val="00DC3151"/>
    <w:rsid w:val="00DC317C"/>
    <w:rsid w:val="00DC323F"/>
    <w:rsid w:val="00DC346E"/>
    <w:rsid w:val="00DC3488"/>
    <w:rsid w:val="00DC3504"/>
    <w:rsid w:val="00DC3598"/>
    <w:rsid w:val="00DC35CE"/>
    <w:rsid w:val="00DC3644"/>
    <w:rsid w:val="00DC36A5"/>
    <w:rsid w:val="00DC3732"/>
    <w:rsid w:val="00DC3774"/>
    <w:rsid w:val="00DC37E6"/>
    <w:rsid w:val="00DC3847"/>
    <w:rsid w:val="00DC387E"/>
    <w:rsid w:val="00DC3886"/>
    <w:rsid w:val="00DC38AF"/>
    <w:rsid w:val="00DC3978"/>
    <w:rsid w:val="00DC3A09"/>
    <w:rsid w:val="00DC3A38"/>
    <w:rsid w:val="00DC3AB6"/>
    <w:rsid w:val="00DC3ACA"/>
    <w:rsid w:val="00DC3ADC"/>
    <w:rsid w:val="00DC3BA7"/>
    <w:rsid w:val="00DC3C18"/>
    <w:rsid w:val="00DC3D62"/>
    <w:rsid w:val="00DC3DCE"/>
    <w:rsid w:val="00DC3DFF"/>
    <w:rsid w:val="00DC3E21"/>
    <w:rsid w:val="00DC3E27"/>
    <w:rsid w:val="00DC3E7E"/>
    <w:rsid w:val="00DC3F1E"/>
    <w:rsid w:val="00DC3F34"/>
    <w:rsid w:val="00DC3F66"/>
    <w:rsid w:val="00DC406E"/>
    <w:rsid w:val="00DC41E3"/>
    <w:rsid w:val="00DC421E"/>
    <w:rsid w:val="00DC42B6"/>
    <w:rsid w:val="00DC43A7"/>
    <w:rsid w:val="00DC4422"/>
    <w:rsid w:val="00DC4478"/>
    <w:rsid w:val="00DC45E9"/>
    <w:rsid w:val="00DC4658"/>
    <w:rsid w:val="00DC4676"/>
    <w:rsid w:val="00DC46E8"/>
    <w:rsid w:val="00DC471A"/>
    <w:rsid w:val="00DC4908"/>
    <w:rsid w:val="00DC4917"/>
    <w:rsid w:val="00DC498E"/>
    <w:rsid w:val="00DC49A6"/>
    <w:rsid w:val="00DC4A8B"/>
    <w:rsid w:val="00DC4C5E"/>
    <w:rsid w:val="00DC4CE4"/>
    <w:rsid w:val="00DC4DC3"/>
    <w:rsid w:val="00DC4DC6"/>
    <w:rsid w:val="00DC4E6A"/>
    <w:rsid w:val="00DC4FB6"/>
    <w:rsid w:val="00DC4FEC"/>
    <w:rsid w:val="00DC5089"/>
    <w:rsid w:val="00DC51CB"/>
    <w:rsid w:val="00DC53F3"/>
    <w:rsid w:val="00DC548B"/>
    <w:rsid w:val="00DC54BD"/>
    <w:rsid w:val="00DC553D"/>
    <w:rsid w:val="00DC55B3"/>
    <w:rsid w:val="00DC55B6"/>
    <w:rsid w:val="00DC56BE"/>
    <w:rsid w:val="00DC578E"/>
    <w:rsid w:val="00DC5796"/>
    <w:rsid w:val="00DC57C4"/>
    <w:rsid w:val="00DC5804"/>
    <w:rsid w:val="00DC5895"/>
    <w:rsid w:val="00DC58C6"/>
    <w:rsid w:val="00DC58F5"/>
    <w:rsid w:val="00DC58FE"/>
    <w:rsid w:val="00DC5997"/>
    <w:rsid w:val="00DC5A60"/>
    <w:rsid w:val="00DC5BE3"/>
    <w:rsid w:val="00DC5C83"/>
    <w:rsid w:val="00DC5CD2"/>
    <w:rsid w:val="00DC5CE6"/>
    <w:rsid w:val="00DC5E30"/>
    <w:rsid w:val="00DC5E6E"/>
    <w:rsid w:val="00DC5F70"/>
    <w:rsid w:val="00DC5F9A"/>
    <w:rsid w:val="00DC5F9E"/>
    <w:rsid w:val="00DC5FF7"/>
    <w:rsid w:val="00DC609C"/>
    <w:rsid w:val="00DC62E2"/>
    <w:rsid w:val="00DC633A"/>
    <w:rsid w:val="00DC6386"/>
    <w:rsid w:val="00DC63EA"/>
    <w:rsid w:val="00DC6581"/>
    <w:rsid w:val="00DC661D"/>
    <w:rsid w:val="00DC6627"/>
    <w:rsid w:val="00DC66A0"/>
    <w:rsid w:val="00DC66BB"/>
    <w:rsid w:val="00DC672D"/>
    <w:rsid w:val="00DC677E"/>
    <w:rsid w:val="00DC679C"/>
    <w:rsid w:val="00DC67F5"/>
    <w:rsid w:val="00DC6856"/>
    <w:rsid w:val="00DC69BC"/>
    <w:rsid w:val="00DC69EE"/>
    <w:rsid w:val="00DC6AF6"/>
    <w:rsid w:val="00DC6BD2"/>
    <w:rsid w:val="00DC6C00"/>
    <w:rsid w:val="00DC6E0B"/>
    <w:rsid w:val="00DC6ECE"/>
    <w:rsid w:val="00DC6F37"/>
    <w:rsid w:val="00DC6F8F"/>
    <w:rsid w:val="00DC6F91"/>
    <w:rsid w:val="00DC6FD2"/>
    <w:rsid w:val="00DC6FE8"/>
    <w:rsid w:val="00DC7007"/>
    <w:rsid w:val="00DC703D"/>
    <w:rsid w:val="00DC7079"/>
    <w:rsid w:val="00DC7177"/>
    <w:rsid w:val="00DC7326"/>
    <w:rsid w:val="00DC73A3"/>
    <w:rsid w:val="00DC73AC"/>
    <w:rsid w:val="00DC73D7"/>
    <w:rsid w:val="00DC74D8"/>
    <w:rsid w:val="00DC76C7"/>
    <w:rsid w:val="00DC7847"/>
    <w:rsid w:val="00DC7A10"/>
    <w:rsid w:val="00DC7B1E"/>
    <w:rsid w:val="00DC7CC1"/>
    <w:rsid w:val="00DC7D15"/>
    <w:rsid w:val="00DC7E16"/>
    <w:rsid w:val="00DC7E77"/>
    <w:rsid w:val="00DC7F4A"/>
    <w:rsid w:val="00DC7FAB"/>
    <w:rsid w:val="00DD00B4"/>
    <w:rsid w:val="00DD00E5"/>
    <w:rsid w:val="00DD01B0"/>
    <w:rsid w:val="00DD027A"/>
    <w:rsid w:val="00DD03BE"/>
    <w:rsid w:val="00DD0470"/>
    <w:rsid w:val="00DD05D1"/>
    <w:rsid w:val="00DD0661"/>
    <w:rsid w:val="00DD0730"/>
    <w:rsid w:val="00DD0766"/>
    <w:rsid w:val="00DD0784"/>
    <w:rsid w:val="00DD079F"/>
    <w:rsid w:val="00DD08E5"/>
    <w:rsid w:val="00DD0A18"/>
    <w:rsid w:val="00DD0A1F"/>
    <w:rsid w:val="00DD0A6E"/>
    <w:rsid w:val="00DD0ACE"/>
    <w:rsid w:val="00DD0B34"/>
    <w:rsid w:val="00DD0BDE"/>
    <w:rsid w:val="00DD0D28"/>
    <w:rsid w:val="00DD0D60"/>
    <w:rsid w:val="00DD0E31"/>
    <w:rsid w:val="00DD0EC2"/>
    <w:rsid w:val="00DD0EF4"/>
    <w:rsid w:val="00DD0F24"/>
    <w:rsid w:val="00DD0F39"/>
    <w:rsid w:val="00DD100E"/>
    <w:rsid w:val="00DD101E"/>
    <w:rsid w:val="00DD10C2"/>
    <w:rsid w:val="00DD115E"/>
    <w:rsid w:val="00DD11B9"/>
    <w:rsid w:val="00DD12D5"/>
    <w:rsid w:val="00DD13DF"/>
    <w:rsid w:val="00DD1451"/>
    <w:rsid w:val="00DD1526"/>
    <w:rsid w:val="00DD16B5"/>
    <w:rsid w:val="00DD171C"/>
    <w:rsid w:val="00DD1759"/>
    <w:rsid w:val="00DD17B5"/>
    <w:rsid w:val="00DD17CB"/>
    <w:rsid w:val="00DD17CC"/>
    <w:rsid w:val="00DD1934"/>
    <w:rsid w:val="00DD19E3"/>
    <w:rsid w:val="00DD1B86"/>
    <w:rsid w:val="00DD1BC3"/>
    <w:rsid w:val="00DD1C58"/>
    <w:rsid w:val="00DD1C85"/>
    <w:rsid w:val="00DD1D21"/>
    <w:rsid w:val="00DD1D84"/>
    <w:rsid w:val="00DD1DB3"/>
    <w:rsid w:val="00DD1E4C"/>
    <w:rsid w:val="00DD1EA5"/>
    <w:rsid w:val="00DD1F6E"/>
    <w:rsid w:val="00DD20D5"/>
    <w:rsid w:val="00DD20DB"/>
    <w:rsid w:val="00DD2121"/>
    <w:rsid w:val="00DD241E"/>
    <w:rsid w:val="00DD246F"/>
    <w:rsid w:val="00DD2509"/>
    <w:rsid w:val="00DD25C1"/>
    <w:rsid w:val="00DD26E1"/>
    <w:rsid w:val="00DD275F"/>
    <w:rsid w:val="00DD27C2"/>
    <w:rsid w:val="00DD2818"/>
    <w:rsid w:val="00DD2951"/>
    <w:rsid w:val="00DD2B4A"/>
    <w:rsid w:val="00DD2BC6"/>
    <w:rsid w:val="00DD2D3F"/>
    <w:rsid w:val="00DD2D5F"/>
    <w:rsid w:val="00DD2E26"/>
    <w:rsid w:val="00DD2E36"/>
    <w:rsid w:val="00DD2EE3"/>
    <w:rsid w:val="00DD2F15"/>
    <w:rsid w:val="00DD2F4F"/>
    <w:rsid w:val="00DD303D"/>
    <w:rsid w:val="00DD3055"/>
    <w:rsid w:val="00DD30F0"/>
    <w:rsid w:val="00DD30F9"/>
    <w:rsid w:val="00DD3106"/>
    <w:rsid w:val="00DD3129"/>
    <w:rsid w:val="00DD3240"/>
    <w:rsid w:val="00DD335F"/>
    <w:rsid w:val="00DD3360"/>
    <w:rsid w:val="00DD337F"/>
    <w:rsid w:val="00DD33F0"/>
    <w:rsid w:val="00DD34ED"/>
    <w:rsid w:val="00DD35AC"/>
    <w:rsid w:val="00DD3739"/>
    <w:rsid w:val="00DD37AA"/>
    <w:rsid w:val="00DD3813"/>
    <w:rsid w:val="00DD3858"/>
    <w:rsid w:val="00DD38D9"/>
    <w:rsid w:val="00DD39E7"/>
    <w:rsid w:val="00DD3A42"/>
    <w:rsid w:val="00DD3BAA"/>
    <w:rsid w:val="00DD3BCB"/>
    <w:rsid w:val="00DD3BCE"/>
    <w:rsid w:val="00DD3CB1"/>
    <w:rsid w:val="00DD3CD0"/>
    <w:rsid w:val="00DD3D2C"/>
    <w:rsid w:val="00DD3DA1"/>
    <w:rsid w:val="00DD3E74"/>
    <w:rsid w:val="00DD3EDF"/>
    <w:rsid w:val="00DD4028"/>
    <w:rsid w:val="00DD4033"/>
    <w:rsid w:val="00DD40C2"/>
    <w:rsid w:val="00DD41EF"/>
    <w:rsid w:val="00DD41F2"/>
    <w:rsid w:val="00DD425C"/>
    <w:rsid w:val="00DD4299"/>
    <w:rsid w:val="00DD42CB"/>
    <w:rsid w:val="00DD4386"/>
    <w:rsid w:val="00DD43E9"/>
    <w:rsid w:val="00DD4457"/>
    <w:rsid w:val="00DD4486"/>
    <w:rsid w:val="00DD463E"/>
    <w:rsid w:val="00DD46AF"/>
    <w:rsid w:val="00DD46FB"/>
    <w:rsid w:val="00DD472E"/>
    <w:rsid w:val="00DD4969"/>
    <w:rsid w:val="00DD497D"/>
    <w:rsid w:val="00DD4ADE"/>
    <w:rsid w:val="00DD4BC4"/>
    <w:rsid w:val="00DD4C60"/>
    <w:rsid w:val="00DD4C8D"/>
    <w:rsid w:val="00DD4CCB"/>
    <w:rsid w:val="00DD4D4B"/>
    <w:rsid w:val="00DD4D65"/>
    <w:rsid w:val="00DD4D7F"/>
    <w:rsid w:val="00DD4E14"/>
    <w:rsid w:val="00DD4F43"/>
    <w:rsid w:val="00DD4F53"/>
    <w:rsid w:val="00DD4F95"/>
    <w:rsid w:val="00DD4FD5"/>
    <w:rsid w:val="00DD4FF6"/>
    <w:rsid w:val="00DD50AD"/>
    <w:rsid w:val="00DD5169"/>
    <w:rsid w:val="00DD53E5"/>
    <w:rsid w:val="00DD53F3"/>
    <w:rsid w:val="00DD55E6"/>
    <w:rsid w:val="00DD56B3"/>
    <w:rsid w:val="00DD56FA"/>
    <w:rsid w:val="00DD58B1"/>
    <w:rsid w:val="00DD5AF5"/>
    <w:rsid w:val="00DD5B16"/>
    <w:rsid w:val="00DD5BB5"/>
    <w:rsid w:val="00DD5CD8"/>
    <w:rsid w:val="00DD5D60"/>
    <w:rsid w:val="00DD5D95"/>
    <w:rsid w:val="00DD5DC4"/>
    <w:rsid w:val="00DD5EAD"/>
    <w:rsid w:val="00DD5FFD"/>
    <w:rsid w:val="00DD6052"/>
    <w:rsid w:val="00DD612A"/>
    <w:rsid w:val="00DD6241"/>
    <w:rsid w:val="00DD6245"/>
    <w:rsid w:val="00DD624C"/>
    <w:rsid w:val="00DD62DC"/>
    <w:rsid w:val="00DD62F6"/>
    <w:rsid w:val="00DD643F"/>
    <w:rsid w:val="00DD65F3"/>
    <w:rsid w:val="00DD6666"/>
    <w:rsid w:val="00DD6AE8"/>
    <w:rsid w:val="00DD6D4E"/>
    <w:rsid w:val="00DD6E99"/>
    <w:rsid w:val="00DD6F28"/>
    <w:rsid w:val="00DD6F69"/>
    <w:rsid w:val="00DD6FB2"/>
    <w:rsid w:val="00DD6FF5"/>
    <w:rsid w:val="00DD711E"/>
    <w:rsid w:val="00DD72B1"/>
    <w:rsid w:val="00DD7321"/>
    <w:rsid w:val="00DD7533"/>
    <w:rsid w:val="00DD753C"/>
    <w:rsid w:val="00DD76B3"/>
    <w:rsid w:val="00DD76BA"/>
    <w:rsid w:val="00DD7770"/>
    <w:rsid w:val="00DD785C"/>
    <w:rsid w:val="00DD78A7"/>
    <w:rsid w:val="00DD7961"/>
    <w:rsid w:val="00DD7983"/>
    <w:rsid w:val="00DD7AA8"/>
    <w:rsid w:val="00DD7C13"/>
    <w:rsid w:val="00DD7C79"/>
    <w:rsid w:val="00DD7C96"/>
    <w:rsid w:val="00DD7DD1"/>
    <w:rsid w:val="00DD7DED"/>
    <w:rsid w:val="00DD7F7A"/>
    <w:rsid w:val="00DD7FFA"/>
    <w:rsid w:val="00DE0079"/>
    <w:rsid w:val="00DE008E"/>
    <w:rsid w:val="00DE0149"/>
    <w:rsid w:val="00DE01E0"/>
    <w:rsid w:val="00DE01FC"/>
    <w:rsid w:val="00DE02AA"/>
    <w:rsid w:val="00DE03E8"/>
    <w:rsid w:val="00DE0410"/>
    <w:rsid w:val="00DE04F4"/>
    <w:rsid w:val="00DE0507"/>
    <w:rsid w:val="00DE0538"/>
    <w:rsid w:val="00DE076D"/>
    <w:rsid w:val="00DE0848"/>
    <w:rsid w:val="00DE0864"/>
    <w:rsid w:val="00DE0939"/>
    <w:rsid w:val="00DE0970"/>
    <w:rsid w:val="00DE09BE"/>
    <w:rsid w:val="00DE09DE"/>
    <w:rsid w:val="00DE0A9C"/>
    <w:rsid w:val="00DE0AAD"/>
    <w:rsid w:val="00DE0BF1"/>
    <w:rsid w:val="00DE0C73"/>
    <w:rsid w:val="00DE0C95"/>
    <w:rsid w:val="00DE0D18"/>
    <w:rsid w:val="00DE0D6D"/>
    <w:rsid w:val="00DE0DE7"/>
    <w:rsid w:val="00DE0E00"/>
    <w:rsid w:val="00DE0F83"/>
    <w:rsid w:val="00DE0FB6"/>
    <w:rsid w:val="00DE0FBE"/>
    <w:rsid w:val="00DE12C2"/>
    <w:rsid w:val="00DE12E0"/>
    <w:rsid w:val="00DE15E0"/>
    <w:rsid w:val="00DE15FB"/>
    <w:rsid w:val="00DE1697"/>
    <w:rsid w:val="00DE17AC"/>
    <w:rsid w:val="00DE1809"/>
    <w:rsid w:val="00DE186B"/>
    <w:rsid w:val="00DE1873"/>
    <w:rsid w:val="00DE187C"/>
    <w:rsid w:val="00DE1887"/>
    <w:rsid w:val="00DE18F8"/>
    <w:rsid w:val="00DE1983"/>
    <w:rsid w:val="00DE1B1E"/>
    <w:rsid w:val="00DE1C2E"/>
    <w:rsid w:val="00DE1C88"/>
    <w:rsid w:val="00DE1D72"/>
    <w:rsid w:val="00DE1EA3"/>
    <w:rsid w:val="00DE1EF0"/>
    <w:rsid w:val="00DE1F9D"/>
    <w:rsid w:val="00DE2111"/>
    <w:rsid w:val="00DE224D"/>
    <w:rsid w:val="00DE2290"/>
    <w:rsid w:val="00DE2390"/>
    <w:rsid w:val="00DE2460"/>
    <w:rsid w:val="00DE2536"/>
    <w:rsid w:val="00DE26A6"/>
    <w:rsid w:val="00DE292D"/>
    <w:rsid w:val="00DE2DC3"/>
    <w:rsid w:val="00DE2F60"/>
    <w:rsid w:val="00DE3070"/>
    <w:rsid w:val="00DE3075"/>
    <w:rsid w:val="00DE310A"/>
    <w:rsid w:val="00DE3159"/>
    <w:rsid w:val="00DE31E3"/>
    <w:rsid w:val="00DE31EA"/>
    <w:rsid w:val="00DE3216"/>
    <w:rsid w:val="00DE326F"/>
    <w:rsid w:val="00DE3379"/>
    <w:rsid w:val="00DE33CA"/>
    <w:rsid w:val="00DE363E"/>
    <w:rsid w:val="00DE3650"/>
    <w:rsid w:val="00DE36E6"/>
    <w:rsid w:val="00DE3712"/>
    <w:rsid w:val="00DE37CE"/>
    <w:rsid w:val="00DE37E3"/>
    <w:rsid w:val="00DE386E"/>
    <w:rsid w:val="00DE38A0"/>
    <w:rsid w:val="00DE38AD"/>
    <w:rsid w:val="00DE38C3"/>
    <w:rsid w:val="00DE39B4"/>
    <w:rsid w:val="00DE3A31"/>
    <w:rsid w:val="00DE3A9D"/>
    <w:rsid w:val="00DE3B56"/>
    <w:rsid w:val="00DE3DDA"/>
    <w:rsid w:val="00DE3E14"/>
    <w:rsid w:val="00DE3EC7"/>
    <w:rsid w:val="00DE3FEB"/>
    <w:rsid w:val="00DE404B"/>
    <w:rsid w:val="00DE4093"/>
    <w:rsid w:val="00DE4107"/>
    <w:rsid w:val="00DE418E"/>
    <w:rsid w:val="00DE41CB"/>
    <w:rsid w:val="00DE420F"/>
    <w:rsid w:val="00DE428A"/>
    <w:rsid w:val="00DE42CD"/>
    <w:rsid w:val="00DE4409"/>
    <w:rsid w:val="00DE4468"/>
    <w:rsid w:val="00DE449A"/>
    <w:rsid w:val="00DE44E0"/>
    <w:rsid w:val="00DE44E6"/>
    <w:rsid w:val="00DE450B"/>
    <w:rsid w:val="00DE4862"/>
    <w:rsid w:val="00DE4891"/>
    <w:rsid w:val="00DE4922"/>
    <w:rsid w:val="00DE4A27"/>
    <w:rsid w:val="00DE4A29"/>
    <w:rsid w:val="00DE4AE4"/>
    <w:rsid w:val="00DE4BED"/>
    <w:rsid w:val="00DE4C0E"/>
    <w:rsid w:val="00DE4C59"/>
    <w:rsid w:val="00DE4C72"/>
    <w:rsid w:val="00DE4D98"/>
    <w:rsid w:val="00DE4E20"/>
    <w:rsid w:val="00DE4E56"/>
    <w:rsid w:val="00DE4F19"/>
    <w:rsid w:val="00DE4FE3"/>
    <w:rsid w:val="00DE5052"/>
    <w:rsid w:val="00DE5080"/>
    <w:rsid w:val="00DE50B5"/>
    <w:rsid w:val="00DE51C6"/>
    <w:rsid w:val="00DE5232"/>
    <w:rsid w:val="00DE5266"/>
    <w:rsid w:val="00DE5290"/>
    <w:rsid w:val="00DE530F"/>
    <w:rsid w:val="00DE534D"/>
    <w:rsid w:val="00DE538F"/>
    <w:rsid w:val="00DE53A0"/>
    <w:rsid w:val="00DE5407"/>
    <w:rsid w:val="00DE5472"/>
    <w:rsid w:val="00DE566A"/>
    <w:rsid w:val="00DE5675"/>
    <w:rsid w:val="00DE5734"/>
    <w:rsid w:val="00DE575F"/>
    <w:rsid w:val="00DE588E"/>
    <w:rsid w:val="00DE58B0"/>
    <w:rsid w:val="00DE5924"/>
    <w:rsid w:val="00DE5A8F"/>
    <w:rsid w:val="00DE5AC2"/>
    <w:rsid w:val="00DE5B54"/>
    <w:rsid w:val="00DE5C04"/>
    <w:rsid w:val="00DE5C64"/>
    <w:rsid w:val="00DE5C7F"/>
    <w:rsid w:val="00DE5D03"/>
    <w:rsid w:val="00DE5D7B"/>
    <w:rsid w:val="00DE5DAC"/>
    <w:rsid w:val="00DE5E77"/>
    <w:rsid w:val="00DE5F35"/>
    <w:rsid w:val="00DE60EE"/>
    <w:rsid w:val="00DE61BE"/>
    <w:rsid w:val="00DE61F2"/>
    <w:rsid w:val="00DE6376"/>
    <w:rsid w:val="00DE63EF"/>
    <w:rsid w:val="00DE6627"/>
    <w:rsid w:val="00DE66B9"/>
    <w:rsid w:val="00DE672F"/>
    <w:rsid w:val="00DE69F1"/>
    <w:rsid w:val="00DE6A83"/>
    <w:rsid w:val="00DE6BB1"/>
    <w:rsid w:val="00DE6E66"/>
    <w:rsid w:val="00DE6EB8"/>
    <w:rsid w:val="00DE6FC2"/>
    <w:rsid w:val="00DE7002"/>
    <w:rsid w:val="00DE7117"/>
    <w:rsid w:val="00DE7128"/>
    <w:rsid w:val="00DE7299"/>
    <w:rsid w:val="00DE72F8"/>
    <w:rsid w:val="00DE7371"/>
    <w:rsid w:val="00DE7387"/>
    <w:rsid w:val="00DE74A0"/>
    <w:rsid w:val="00DE7553"/>
    <w:rsid w:val="00DE766D"/>
    <w:rsid w:val="00DE7726"/>
    <w:rsid w:val="00DE7749"/>
    <w:rsid w:val="00DE783B"/>
    <w:rsid w:val="00DE7871"/>
    <w:rsid w:val="00DE7997"/>
    <w:rsid w:val="00DE79CB"/>
    <w:rsid w:val="00DE7C6D"/>
    <w:rsid w:val="00DE7CD1"/>
    <w:rsid w:val="00DE7D34"/>
    <w:rsid w:val="00DE7D3F"/>
    <w:rsid w:val="00DE7E30"/>
    <w:rsid w:val="00DE7EDB"/>
    <w:rsid w:val="00DE7F00"/>
    <w:rsid w:val="00DE7F27"/>
    <w:rsid w:val="00DE7FBC"/>
    <w:rsid w:val="00DF000C"/>
    <w:rsid w:val="00DF0086"/>
    <w:rsid w:val="00DF019A"/>
    <w:rsid w:val="00DF01B8"/>
    <w:rsid w:val="00DF0274"/>
    <w:rsid w:val="00DF02DF"/>
    <w:rsid w:val="00DF02EB"/>
    <w:rsid w:val="00DF03AA"/>
    <w:rsid w:val="00DF041C"/>
    <w:rsid w:val="00DF045B"/>
    <w:rsid w:val="00DF05AA"/>
    <w:rsid w:val="00DF05EF"/>
    <w:rsid w:val="00DF06D1"/>
    <w:rsid w:val="00DF06FC"/>
    <w:rsid w:val="00DF0735"/>
    <w:rsid w:val="00DF076A"/>
    <w:rsid w:val="00DF08B4"/>
    <w:rsid w:val="00DF0926"/>
    <w:rsid w:val="00DF0A5F"/>
    <w:rsid w:val="00DF0A82"/>
    <w:rsid w:val="00DF0B8E"/>
    <w:rsid w:val="00DF0BBA"/>
    <w:rsid w:val="00DF0BDA"/>
    <w:rsid w:val="00DF0C40"/>
    <w:rsid w:val="00DF0DFE"/>
    <w:rsid w:val="00DF104D"/>
    <w:rsid w:val="00DF11C1"/>
    <w:rsid w:val="00DF121B"/>
    <w:rsid w:val="00DF1224"/>
    <w:rsid w:val="00DF128B"/>
    <w:rsid w:val="00DF1396"/>
    <w:rsid w:val="00DF141C"/>
    <w:rsid w:val="00DF144B"/>
    <w:rsid w:val="00DF14F8"/>
    <w:rsid w:val="00DF158E"/>
    <w:rsid w:val="00DF172B"/>
    <w:rsid w:val="00DF198E"/>
    <w:rsid w:val="00DF19D3"/>
    <w:rsid w:val="00DF1A27"/>
    <w:rsid w:val="00DF1BFA"/>
    <w:rsid w:val="00DF1D6F"/>
    <w:rsid w:val="00DF1E48"/>
    <w:rsid w:val="00DF1F6F"/>
    <w:rsid w:val="00DF1FD5"/>
    <w:rsid w:val="00DF205B"/>
    <w:rsid w:val="00DF209A"/>
    <w:rsid w:val="00DF211C"/>
    <w:rsid w:val="00DF21AE"/>
    <w:rsid w:val="00DF2204"/>
    <w:rsid w:val="00DF2224"/>
    <w:rsid w:val="00DF2289"/>
    <w:rsid w:val="00DF22F6"/>
    <w:rsid w:val="00DF2390"/>
    <w:rsid w:val="00DF2476"/>
    <w:rsid w:val="00DF24BF"/>
    <w:rsid w:val="00DF2760"/>
    <w:rsid w:val="00DF27C0"/>
    <w:rsid w:val="00DF2812"/>
    <w:rsid w:val="00DF2845"/>
    <w:rsid w:val="00DF2A36"/>
    <w:rsid w:val="00DF2A79"/>
    <w:rsid w:val="00DF2B20"/>
    <w:rsid w:val="00DF2B75"/>
    <w:rsid w:val="00DF2BC7"/>
    <w:rsid w:val="00DF2BE9"/>
    <w:rsid w:val="00DF2CDF"/>
    <w:rsid w:val="00DF2F89"/>
    <w:rsid w:val="00DF2F93"/>
    <w:rsid w:val="00DF3002"/>
    <w:rsid w:val="00DF3123"/>
    <w:rsid w:val="00DF3133"/>
    <w:rsid w:val="00DF3190"/>
    <w:rsid w:val="00DF31BC"/>
    <w:rsid w:val="00DF327F"/>
    <w:rsid w:val="00DF330D"/>
    <w:rsid w:val="00DF33B9"/>
    <w:rsid w:val="00DF341A"/>
    <w:rsid w:val="00DF3426"/>
    <w:rsid w:val="00DF342E"/>
    <w:rsid w:val="00DF34AF"/>
    <w:rsid w:val="00DF34E7"/>
    <w:rsid w:val="00DF34F4"/>
    <w:rsid w:val="00DF360B"/>
    <w:rsid w:val="00DF36FE"/>
    <w:rsid w:val="00DF3729"/>
    <w:rsid w:val="00DF3753"/>
    <w:rsid w:val="00DF37DE"/>
    <w:rsid w:val="00DF3813"/>
    <w:rsid w:val="00DF3ADA"/>
    <w:rsid w:val="00DF3BC4"/>
    <w:rsid w:val="00DF3EA2"/>
    <w:rsid w:val="00DF3EB7"/>
    <w:rsid w:val="00DF3F27"/>
    <w:rsid w:val="00DF4019"/>
    <w:rsid w:val="00DF40A9"/>
    <w:rsid w:val="00DF425C"/>
    <w:rsid w:val="00DF43B4"/>
    <w:rsid w:val="00DF4423"/>
    <w:rsid w:val="00DF446C"/>
    <w:rsid w:val="00DF45D5"/>
    <w:rsid w:val="00DF4624"/>
    <w:rsid w:val="00DF4744"/>
    <w:rsid w:val="00DF47EE"/>
    <w:rsid w:val="00DF4818"/>
    <w:rsid w:val="00DF4AA9"/>
    <w:rsid w:val="00DF4AB5"/>
    <w:rsid w:val="00DF4B1D"/>
    <w:rsid w:val="00DF4B27"/>
    <w:rsid w:val="00DF4B39"/>
    <w:rsid w:val="00DF4C42"/>
    <w:rsid w:val="00DF4D11"/>
    <w:rsid w:val="00DF4DFA"/>
    <w:rsid w:val="00DF4E30"/>
    <w:rsid w:val="00DF4E3D"/>
    <w:rsid w:val="00DF4E6C"/>
    <w:rsid w:val="00DF4EA2"/>
    <w:rsid w:val="00DF4EEA"/>
    <w:rsid w:val="00DF4EEB"/>
    <w:rsid w:val="00DF5027"/>
    <w:rsid w:val="00DF511E"/>
    <w:rsid w:val="00DF5129"/>
    <w:rsid w:val="00DF51D0"/>
    <w:rsid w:val="00DF5268"/>
    <w:rsid w:val="00DF537B"/>
    <w:rsid w:val="00DF54A5"/>
    <w:rsid w:val="00DF5506"/>
    <w:rsid w:val="00DF555E"/>
    <w:rsid w:val="00DF55AC"/>
    <w:rsid w:val="00DF55FF"/>
    <w:rsid w:val="00DF5850"/>
    <w:rsid w:val="00DF5930"/>
    <w:rsid w:val="00DF5943"/>
    <w:rsid w:val="00DF5969"/>
    <w:rsid w:val="00DF5AA4"/>
    <w:rsid w:val="00DF5C84"/>
    <w:rsid w:val="00DF5C9B"/>
    <w:rsid w:val="00DF5CC1"/>
    <w:rsid w:val="00DF5CD2"/>
    <w:rsid w:val="00DF5CFE"/>
    <w:rsid w:val="00DF5DA2"/>
    <w:rsid w:val="00DF5DAB"/>
    <w:rsid w:val="00DF5F0B"/>
    <w:rsid w:val="00DF6045"/>
    <w:rsid w:val="00DF606A"/>
    <w:rsid w:val="00DF60B2"/>
    <w:rsid w:val="00DF6343"/>
    <w:rsid w:val="00DF63A4"/>
    <w:rsid w:val="00DF63DD"/>
    <w:rsid w:val="00DF6408"/>
    <w:rsid w:val="00DF6424"/>
    <w:rsid w:val="00DF65C6"/>
    <w:rsid w:val="00DF65FB"/>
    <w:rsid w:val="00DF6643"/>
    <w:rsid w:val="00DF669E"/>
    <w:rsid w:val="00DF66B8"/>
    <w:rsid w:val="00DF6719"/>
    <w:rsid w:val="00DF67FA"/>
    <w:rsid w:val="00DF68AA"/>
    <w:rsid w:val="00DF6A2E"/>
    <w:rsid w:val="00DF6A8A"/>
    <w:rsid w:val="00DF6AFE"/>
    <w:rsid w:val="00DF6CE2"/>
    <w:rsid w:val="00DF6D10"/>
    <w:rsid w:val="00DF6DA1"/>
    <w:rsid w:val="00DF6DCF"/>
    <w:rsid w:val="00DF6DDE"/>
    <w:rsid w:val="00DF6F69"/>
    <w:rsid w:val="00DF701C"/>
    <w:rsid w:val="00DF7038"/>
    <w:rsid w:val="00DF7051"/>
    <w:rsid w:val="00DF70B8"/>
    <w:rsid w:val="00DF712F"/>
    <w:rsid w:val="00DF71CE"/>
    <w:rsid w:val="00DF71DF"/>
    <w:rsid w:val="00DF73CF"/>
    <w:rsid w:val="00DF7433"/>
    <w:rsid w:val="00DF74A3"/>
    <w:rsid w:val="00DF7626"/>
    <w:rsid w:val="00DF7681"/>
    <w:rsid w:val="00DF7720"/>
    <w:rsid w:val="00DF779A"/>
    <w:rsid w:val="00DF77C2"/>
    <w:rsid w:val="00DF7813"/>
    <w:rsid w:val="00DF7915"/>
    <w:rsid w:val="00DF791E"/>
    <w:rsid w:val="00DF7AC2"/>
    <w:rsid w:val="00DF7B87"/>
    <w:rsid w:val="00DF7BA6"/>
    <w:rsid w:val="00DF7BCC"/>
    <w:rsid w:val="00DF7C09"/>
    <w:rsid w:val="00DF7C1F"/>
    <w:rsid w:val="00DF7D24"/>
    <w:rsid w:val="00DF7E99"/>
    <w:rsid w:val="00DF7EBB"/>
    <w:rsid w:val="00E00080"/>
    <w:rsid w:val="00E0008B"/>
    <w:rsid w:val="00E00099"/>
    <w:rsid w:val="00E0011B"/>
    <w:rsid w:val="00E00207"/>
    <w:rsid w:val="00E002C7"/>
    <w:rsid w:val="00E002D0"/>
    <w:rsid w:val="00E0032D"/>
    <w:rsid w:val="00E0033F"/>
    <w:rsid w:val="00E0039A"/>
    <w:rsid w:val="00E003FF"/>
    <w:rsid w:val="00E0042B"/>
    <w:rsid w:val="00E00518"/>
    <w:rsid w:val="00E00563"/>
    <w:rsid w:val="00E0098C"/>
    <w:rsid w:val="00E00A1B"/>
    <w:rsid w:val="00E00A41"/>
    <w:rsid w:val="00E00A47"/>
    <w:rsid w:val="00E00A6A"/>
    <w:rsid w:val="00E00AD3"/>
    <w:rsid w:val="00E00BA0"/>
    <w:rsid w:val="00E00BF2"/>
    <w:rsid w:val="00E00CA8"/>
    <w:rsid w:val="00E00CDC"/>
    <w:rsid w:val="00E00D31"/>
    <w:rsid w:val="00E00F14"/>
    <w:rsid w:val="00E00F77"/>
    <w:rsid w:val="00E00FD5"/>
    <w:rsid w:val="00E01060"/>
    <w:rsid w:val="00E01098"/>
    <w:rsid w:val="00E01126"/>
    <w:rsid w:val="00E011EC"/>
    <w:rsid w:val="00E01248"/>
    <w:rsid w:val="00E0124C"/>
    <w:rsid w:val="00E012E4"/>
    <w:rsid w:val="00E01312"/>
    <w:rsid w:val="00E0131F"/>
    <w:rsid w:val="00E0135E"/>
    <w:rsid w:val="00E013DB"/>
    <w:rsid w:val="00E01407"/>
    <w:rsid w:val="00E01416"/>
    <w:rsid w:val="00E01498"/>
    <w:rsid w:val="00E014B1"/>
    <w:rsid w:val="00E014F8"/>
    <w:rsid w:val="00E0151A"/>
    <w:rsid w:val="00E0181C"/>
    <w:rsid w:val="00E0183B"/>
    <w:rsid w:val="00E01869"/>
    <w:rsid w:val="00E01A49"/>
    <w:rsid w:val="00E01AC5"/>
    <w:rsid w:val="00E01B07"/>
    <w:rsid w:val="00E01C36"/>
    <w:rsid w:val="00E01C94"/>
    <w:rsid w:val="00E01D83"/>
    <w:rsid w:val="00E01DE8"/>
    <w:rsid w:val="00E01FB7"/>
    <w:rsid w:val="00E02092"/>
    <w:rsid w:val="00E020C4"/>
    <w:rsid w:val="00E021B0"/>
    <w:rsid w:val="00E02322"/>
    <w:rsid w:val="00E023CC"/>
    <w:rsid w:val="00E02404"/>
    <w:rsid w:val="00E0249D"/>
    <w:rsid w:val="00E0252A"/>
    <w:rsid w:val="00E02584"/>
    <w:rsid w:val="00E02717"/>
    <w:rsid w:val="00E02808"/>
    <w:rsid w:val="00E0280B"/>
    <w:rsid w:val="00E02898"/>
    <w:rsid w:val="00E028B2"/>
    <w:rsid w:val="00E0292A"/>
    <w:rsid w:val="00E02962"/>
    <w:rsid w:val="00E029AE"/>
    <w:rsid w:val="00E02A19"/>
    <w:rsid w:val="00E02A26"/>
    <w:rsid w:val="00E02B60"/>
    <w:rsid w:val="00E02B75"/>
    <w:rsid w:val="00E02B8F"/>
    <w:rsid w:val="00E02C8A"/>
    <w:rsid w:val="00E02C90"/>
    <w:rsid w:val="00E02CF7"/>
    <w:rsid w:val="00E02E94"/>
    <w:rsid w:val="00E02F64"/>
    <w:rsid w:val="00E030C4"/>
    <w:rsid w:val="00E032DC"/>
    <w:rsid w:val="00E03346"/>
    <w:rsid w:val="00E0335B"/>
    <w:rsid w:val="00E03452"/>
    <w:rsid w:val="00E03659"/>
    <w:rsid w:val="00E0367C"/>
    <w:rsid w:val="00E036A1"/>
    <w:rsid w:val="00E03784"/>
    <w:rsid w:val="00E037BC"/>
    <w:rsid w:val="00E037D2"/>
    <w:rsid w:val="00E03858"/>
    <w:rsid w:val="00E038AC"/>
    <w:rsid w:val="00E038D9"/>
    <w:rsid w:val="00E03966"/>
    <w:rsid w:val="00E0396C"/>
    <w:rsid w:val="00E03987"/>
    <w:rsid w:val="00E03A03"/>
    <w:rsid w:val="00E03ABD"/>
    <w:rsid w:val="00E03CA9"/>
    <w:rsid w:val="00E03D61"/>
    <w:rsid w:val="00E03D78"/>
    <w:rsid w:val="00E03D9F"/>
    <w:rsid w:val="00E03E5F"/>
    <w:rsid w:val="00E03FF6"/>
    <w:rsid w:val="00E04031"/>
    <w:rsid w:val="00E0411C"/>
    <w:rsid w:val="00E04188"/>
    <w:rsid w:val="00E041C6"/>
    <w:rsid w:val="00E041F2"/>
    <w:rsid w:val="00E042DF"/>
    <w:rsid w:val="00E044BA"/>
    <w:rsid w:val="00E045C7"/>
    <w:rsid w:val="00E045F2"/>
    <w:rsid w:val="00E047DC"/>
    <w:rsid w:val="00E0487B"/>
    <w:rsid w:val="00E0493D"/>
    <w:rsid w:val="00E04B61"/>
    <w:rsid w:val="00E04B89"/>
    <w:rsid w:val="00E04D80"/>
    <w:rsid w:val="00E04DF5"/>
    <w:rsid w:val="00E04E55"/>
    <w:rsid w:val="00E04FA4"/>
    <w:rsid w:val="00E04FAD"/>
    <w:rsid w:val="00E04FBB"/>
    <w:rsid w:val="00E04FF1"/>
    <w:rsid w:val="00E0505A"/>
    <w:rsid w:val="00E050B4"/>
    <w:rsid w:val="00E05112"/>
    <w:rsid w:val="00E051D4"/>
    <w:rsid w:val="00E051E2"/>
    <w:rsid w:val="00E0525F"/>
    <w:rsid w:val="00E052F7"/>
    <w:rsid w:val="00E0534A"/>
    <w:rsid w:val="00E0535E"/>
    <w:rsid w:val="00E0540A"/>
    <w:rsid w:val="00E054BA"/>
    <w:rsid w:val="00E054DE"/>
    <w:rsid w:val="00E05509"/>
    <w:rsid w:val="00E0553F"/>
    <w:rsid w:val="00E056E6"/>
    <w:rsid w:val="00E05763"/>
    <w:rsid w:val="00E05867"/>
    <w:rsid w:val="00E058A4"/>
    <w:rsid w:val="00E05AB5"/>
    <w:rsid w:val="00E05BE0"/>
    <w:rsid w:val="00E05F42"/>
    <w:rsid w:val="00E05F9F"/>
    <w:rsid w:val="00E0601E"/>
    <w:rsid w:val="00E06120"/>
    <w:rsid w:val="00E06128"/>
    <w:rsid w:val="00E061A9"/>
    <w:rsid w:val="00E062CE"/>
    <w:rsid w:val="00E062FE"/>
    <w:rsid w:val="00E06426"/>
    <w:rsid w:val="00E064BD"/>
    <w:rsid w:val="00E064FC"/>
    <w:rsid w:val="00E06559"/>
    <w:rsid w:val="00E06597"/>
    <w:rsid w:val="00E0660D"/>
    <w:rsid w:val="00E06826"/>
    <w:rsid w:val="00E06837"/>
    <w:rsid w:val="00E06914"/>
    <w:rsid w:val="00E06974"/>
    <w:rsid w:val="00E069B9"/>
    <w:rsid w:val="00E06B8D"/>
    <w:rsid w:val="00E06E98"/>
    <w:rsid w:val="00E06F6A"/>
    <w:rsid w:val="00E06F76"/>
    <w:rsid w:val="00E0706A"/>
    <w:rsid w:val="00E07078"/>
    <w:rsid w:val="00E07152"/>
    <w:rsid w:val="00E07169"/>
    <w:rsid w:val="00E071D8"/>
    <w:rsid w:val="00E0720C"/>
    <w:rsid w:val="00E0731B"/>
    <w:rsid w:val="00E0733D"/>
    <w:rsid w:val="00E0763B"/>
    <w:rsid w:val="00E07643"/>
    <w:rsid w:val="00E076AE"/>
    <w:rsid w:val="00E076FC"/>
    <w:rsid w:val="00E07743"/>
    <w:rsid w:val="00E07797"/>
    <w:rsid w:val="00E07866"/>
    <w:rsid w:val="00E079C9"/>
    <w:rsid w:val="00E07C36"/>
    <w:rsid w:val="00E07C7C"/>
    <w:rsid w:val="00E07D70"/>
    <w:rsid w:val="00E07DC0"/>
    <w:rsid w:val="00E07EEC"/>
    <w:rsid w:val="00E07F33"/>
    <w:rsid w:val="00E10011"/>
    <w:rsid w:val="00E100BA"/>
    <w:rsid w:val="00E101A6"/>
    <w:rsid w:val="00E102C4"/>
    <w:rsid w:val="00E102EF"/>
    <w:rsid w:val="00E10327"/>
    <w:rsid w:val="00E1058A"/>
    <w:rsid w:val="00E1074E"/>
    <w:rsid w:val="00E10780"/>
    <w:rsid w:val="00E10823"/>
    <w:rsid w:val="00E10846"/>
    <w:rsid w:val="00E10912"/>
    <w:rsid w:val="00E10935"/>
    <w:rsid w:val="00E109E6"/>
    <w:rsid w:val="00E10A29"/>
    <w:rsid w:val="00E10A52"/>
    <w:rsid w:val="00E10AC9"/>
    <w:rsid w:val="00E10BB9"/>
    <w:rsid w:val="00E10E09"/>
    <w:rsid w:val="00E10E39"/>
    <w:rsid w:val="00E10EFC"/>
    <w:rsid w:val="00E10F53"/>
    <w:rsid w:val="00E11027"/>
    <w:rsid w:val="00E1104E"/>
    <w:rsid w:val="00E11112"/>
    <w:rsid w:val="00E1112B"/>
    <w:rsid w:val="00E1119E"/>
    <w:rsid w:val="00E111C1"/>
    <w:rsid w:val="00E111D9"/>
    <w:rsid w:val="00E11338"/>
    <w:rsid w:val="00E113E6"/>
    <w:rsid w:val="00E114C4"/>
    <w:rsid w:val="00E114D8"/>
    <w:rsid w:val="00E115C6"/>
    <w:rsid w:val="00E11620"/>
    <w:rsid w:val="00E11722"/>
    <w:rsid w:val="00E1181C"/>
    <w:rsid w:val="00E11864"/>
    <w:rsid w:val="00E118AF"/>
    <w:rsid w:val="00E118C6"/>
    <w:rsid w:val="00E11953"/>
    <w:rsid w:val="00E11AD3"/>
    <w:rsid w:val="00E11B35"/>
    <w:rsid w:val="00E11B61"/>
    <w:rsid w:val="00E11BF2"/>
    <w:rsid w:val="00E11CCB"/>
    <w:rsid w:val="00E11CD2"/>
    <w:rsid w:val="00E11CF6"/>
    <w:rsid w:val="00E11D64"/>
    <w:rsid w:val="00E11E5B"/>
    <w:rsid w:val="00E11F24"/>
    <w:rsid w:val="00E11F4A"/>
    <w:rsid w:val="00E11F92"/>
    <w:rsid w:val="00E11FB7"/>
    <w:rsid w:val="00E12086"/>
    <w:rsid w:val="00E120BA"/>
    <w:rsid w:val="00E120C5"/>
    <w:rsid w:val="00E120F7"/>
    <w:rsid w:val="00E12183"/>
    <w:rsid w:val="00E12249"/>
    <w:rsid w:val="00E12383"/>
    <w:rsid w:val="00E123CD"/>
    <w:rsid w:val="00E124F4"/>
    <w:rsid w:val="00E12568"/>
    <w:rsid w:val="00E125B3"/>
    <w:rsid w:val="00E125F2"/>
    <w:rsid w:val="00E1261E"/>
    <w:rsid w:val="00E127B2"/>
    <w:rsid w:val="00E127F1"/>
    <w:rsid w:val="00E12811"/>
    <w:rsid w:val="00E12875"/>
    <w:rsid w:val="00E12A91"/>
    <w:rsid w:val="00E12AE5"/>
    <w:rsid w:val="00E12B45"/>
    <w:rsid w:val="00E12C10"/>
    <w:rsid w:val="00E12C84"/>
    <w:rsid w:val="00E12CCA"/>
    <w:rsid w:val="00E12CFF"/>
    <w:rsid w:val="00E12EAB"/>
    <w:rsid w:val="00E12F2D"/>
    <w:rsid w:val="00E12F37"/>
    <w:rsid w:val="00E12FF3"/>
    <w:rsid w:val="00E130F2"/>
    <w:rsid w:val="00E13217"/>
    <w:rsid w:val="00E132C4"/>
    <w:rsid w:val="00E132D2"/>
    <w:rsid w:val="00E13318"/>
    <w:rsid w:val="00E1332D"/>
    <w:rsid w:val="00E133A9"/>
    <w:rsid w:val="00E133CB"/>
    <w:rsid w:val="00E133E3"/>
    <w:rsid w:val="00E133FA"/>
    <w:rsid w:val="00E13422"/>
    <w:rsid w:val="00E1345B"/>
    <w:rsid w:val="00E13609"/>
    <w:rsid w:val="00E1365C"/>
    <w:rsid w:val="00E13671"/>
    <w:rsid w:val="00E136A6"/>
    <w:rsid w:val="00E13AED"/>
    <w:rsid w:val="00E13BEA"/>
    <w:rsid w:val="00E13CBA"/>
    <w:rsid w:val="00E13CBC"/>
    <w:rsid w:val="00E13CCD"/>
    <w:rsid w:val="00E13E5C"/>
    <w:rsid w:val="00E13F72"/>
    <w:rsid w:val="00E13FA8"/>
    <w:rsid w:val="00E13FF9"/>
    <w:rsid w:val="00E14012"/>
    <w:rsid w:val="00E14083"/>
    <w:rsid w:val="00E14139"/>
    <w:rsid w:val="00E14159"/>
    <w:rsid w:val="00E14286"/>
    <w:rsid w:val="00E14309"/>
    <w:rsid w:val="00E14361"/>
    <w:rsid w:val="00E143C8"/>
    <w:rsid w:val="00E14403"/>
    <w:rsid w:val="00E1449B"/>
    <w:rsid w:val="00E144C7"/>
    <w:rsid w:val="00E144FF"/>
    <w:rsid w:val="00E14540"/>
    <w:rsid w:val="00E1457F"/>
    <w:rsid w:val="00E146FC"/>
    <w:rsid w:val="00E147AE"/>
    <w:rsid w:val="00E14856"/>
    <w:rsid w:val="00E14874"/>
    <w:rsid w:val="00E1487A"/>
    <w:rsid w:val="00E148A5"/>
    <w:rsid w:val="00E14913"/>
    <w:rsid w:val="00E14931"/>
    <w:rsid w:val="00E14B93"/>
    <w:rsid w:val="00E14D38"/>
    <w:rsid w:val="00E14EE9"/>
    <w:rsid w:val="00E14EF4"/>
    <w:rsid w:val="00E1507F"/>
    <w:rsid w:val="00E152B1"/>
    <w:rsid w:val="00E152F7"/>
    <w:rsid w:val="00E15340"/>
    <w:rsid w:val="00E15440"/>
    <w:rsid w:val="00E154B2"/>
    <w:rsid w:val="00E155CB"/>
    <w:rsid w:val="00E155ED"/>
    <w:rsid w:val="00E15667"/>
    <w:rsid w:val="00E15778"/>
    <w:rsid w:val="00E157A4"/>
    <w:rsid w:val="00E157DD"/>
    <w:rsid w:val="00E1591E"/>
    <w:rsid w:val="00E159F3"/>
    <w:rsid w:val="00E15A4D"/>
    <w:rsid w:val="00E15AA3"/>
    <w:rsid w:val="00E15B7A"/>
    <w:rsid w:val="00E15B90"/>
    <w:rsid w:val="00E15B95"/>
    <w:rsid w:val="00E15C37"/>
    <w:rsid w:val="00E15D58"/>
    <w:rsid w:val="00E15DEC"/>
    <w:rsid w:val="00E15E89"/>
    <w:rsid w:val="00E15F09"/>
    <w:rsid w:val="00E15F33"/>
    <w:rsid w:val="00E16024"/>
    <w:rsid w:val="00E1605C"/>
    <w:rsid w:val="00E16067"/>
    <w:rsid w:val="00E16073"/>
    <w:rsid w:val="00E16094"/>
    <w:rsid w:val="00E1613B"/>
    <w:rsid w:val="00E16241"/>
    <w:rsid w:val="00E162D0"/>
    <w:rsid w:val="00E162DA"/>
    <w:rsid w:val="00E16459"/>
    <w:rsid w:val="00E16462"/>
    <w:rsid w:val="00E16487"/>
    <w:rsid w:val="00E1661E"/>
    <w:rsid w:val="00E16640"/>
    <w:rsid w:val="00E16680"/>
    <w:rsid w:val="00E166E1"/>
    <w:rsid w:val="00E167D2"/>
    <w:rsid w:val="00E167E5"/>
    <w:rsid w:val="00E167ED"/>
    <w:rsid w:val="00E16817"/>
    <w:rsid w:val="00E1681B"/>
    <w:rsid w:val="00E1687A"/>
    <w:rsid w:val="00E168DE"/>
    <w:rsid w:val="00E168F1"/>
    <w:rsid w:val="00E16969"/>
    <w:rsid w:val="00E169E4"/>
    <w:rsid w:val="00E16AB6"/>
    <w:rsid w:val="00E16AC0"/>
    <w:rsid w:val="00E16AC6"/>
    <w:rsid w:val="00E16AFD"/>
    <w:rsid w:val="00E16B4F"/>
    <w:rsid w:val="00E16CC7"/>
    <w:rsid w:val="00E16E4D"/>
    <w:rsid w:val="00E16E75"/>
    <w:rsid w:val="00E16EA9"/>
    <w:rsid w:val="00E17057"/>
    <w:rsid w:val="00E170B8"/>
    <w:rsid w:val="00E1714A"/>
    <w:rsid w:val="00E1719F"/>
    <w:rsid w:val="00E1721D"/>
    <w:rsid w:val="00E172D1"/>
    <w:rsid w:val="00E173B4"/>
    <w:rsid w:val="00E174BC"/>
    <w:rsid w:val="00E1757E"/>
    <w:rsid w:val="00E175A5"/>
    <w:rsid w:val="00E176AA"/>
    <w:rsid w:val="00E1773C"/>
    <w:rsid w:val="00E17792"/>
    <w:rsid w:val="00E177B2"/>
    <w:rsid w:val="00E179D7"/>
    <w:rsid w:val="00E17A52"/>
    <w:rsid w:val="00E17ADF"/>
    <w:rsid w:val="00E17BE4"/>
    <w:rsid w:val="00E17C1C"/>
    <w:rsid w:val="00E17C63"/>
    <w:rsid w:val="00E17C82"/>
    <w:rsid w:val="00E17CDC"/>
    <w:rsid w:val="00E17CE1"/>
    <w:rsid w:val="00E17DD2"/>
    <w:rsid w:val="00E17E88"/>
    <w:rsid w:val="00E17EA1"/>
    <w:rsid w:val="00E17ECE"/>
    <w:rsid w:val="00E17F0F"/>
    <w:rsid w:val="00E17FE0"/>
    <w:rsid w:val="00E20074"/>
    <w:rsid w:val="00E200CA"/>
    <w:rsid w:val="00E200F2"/>
    <w:rsid w:val="00E203B3"/>
    <w:rsid w:val="00E203E0"/>
    <w:rsid w:val="00E2044D"/>
    <w:rsid w:val="00E204C1"/>
    <w:rsid w:val="00E20550"/>
    <w:rsid w:val="00E2070C"/>
    <w:rsid w:val="00E20870"/>
    <w:rsid w:val="00E20891"/>
    <w:rsid w:val="00E208D2"/>
    <w:rsid w:val="00E20902"/>
    <w:rsid w:val="00E20992"/>
    <w:rsid w:val="00E20B32"/>
    <w:rsid w:val="00E20BF4"/>
    <w:rsid w:val="00E20C36"/>
    <w:rsid w:val="00E20CB2"/>
    <w:rsid w:val="00E20D75"/>
    <w:rsid w:val="00E20E21"/>
    <w:rsid w:val="00E20E44"/>
    <w:rsid w:val="00E20EB4"/>
    <w:rsid w:val="00E20F6B"/>
    <w:rsid w:val="00E21005"/>
    <w:rsid w:val="00E21064"/>
    <w:rsid w:val="00E210BD"/>
    <w:rsid w:val="00E210ED"/>
    <w:rsid w:val="00E211D4"/>
    <w:rsid w:val="00E21244"/>
    <w:rsid w:val="00E21280"/>
    <w:rsid w:val="00E212E7"/>
    <w:rsid w:val="00E212F1"/>
    <w:rsid w:val="00E212FE"/>
    <w:rsid w:val="00E21388"/>
    <w:rsid w:val="00E213A3"/>
    <w:rsid w:val="00E21453"/>
    <w:rsid w:val="00E214F9"/>
    <w:rsid w:val="00E21561"/>
    <w:rsid w:val="00E21791"/>
    <w:rsid w:val="00E21894"/>
    <w:rsid w:val="00E21908"/>
    <w:rsid w:val="00E219BD"/>
    <w:rsid w:val="00E219DB"/>
    <w:rsid w:val="00E21A37"/>
    <w:rsid w:val="00E21B1C"/>
    <w:rsid w:val="00E21BA7"/>
    <w:rsid w:val="00E21C63"/>
    <w:rsid w:val="00E21D54"/>
    <w:rsid w:val="00E21D85"/>
    <w:rsid w:val="00E21DB6"/>
    <w:rsid w:val="00E21E3D"/>
    <w:rsid w:val="00E21EC6"/>
    <w:rsid w:val="00E21F51"/>
    <w:rsid w:val="00E21F7C"/>
    <w:rsid w:val="00E22139"/>
    <w:rsid w:val="00E22185"/>
    <w:rsid w:val="00E221A4"/>
    <w:rsid w:val="00E2221D"/>
    <w:rsid w:val="00E2227B"/>
    <w:rsid w:val="00E222B9"/>
    <w:rsid w:val="00E222ED"/>
    <w:rsid w:val="00E22331"/>
    <w:rsid w:val="00E2243F"/>
    <w:rsid w:val="00E22471"/>
    <w:rsid w:val="00E2249C"/>
    <w:rsid w:val="00E224DB"/>
    <w:rsid w:val="00E22566"/>
    <w:rsid w:val="00E22615"/>
    <w:rsid w:val="00E22646"/>
    <w:rsid w:val="00E226B5"/>
    <w:rsid w:val="00E227C6"/>
    <w:rsid w:val="00E227F7"/>
    <w:rsid w:val="00E22877"/>
    <w:rsid w:val="00E2289A"/>
    <w:rsid w:val="00E2292E"/>
    <w:rsid w:val="00E22C55"/>
    <w:rsid w:val="00E22CC4"/>
    <w:rsid w:val="00E22CD5"/>
    <w:rsid w:val="00E22CD8"/>
    <w:rsid w:val="00E22CF6"/>
    <w:rsid w:val="00E22D76"/>
    <w:rsid w:val="00E22F7B"/>
    <w:rsid w:val="00E22FB7"/>
    <w:rsid w:val="00E2319C"/>
    <w:rsid w:val="00E2321C"/>
    <w:rsid w:val="00E232F3"/>
    <w:rsid w:val="00E23301"/>
    <w:rsid w:val="00E2336A"/>
    <w:rsid w:val="00E23613"/>
    <w:rsid w:val="00E236E9"/>
    <w:rsid w:val="00E23736"/>
    <w:rsid w:val="00E23740"/>
    <w:rsid w:val="00E2381E"/>
    <w:rsid w:val="00E2385C"/>
    <w:rsid w:val="00E23899"/>
    <w:rsid w:val="00E23ADC"/>
    <w:rsid w:val="00E23BC3"/>
    <w:rsid w:val="00E23BF2"/>
    <w:rsid w:val="00E23CA8"/>
    <w:rsid w:val="00E23D72"/>
    <w:rsid w:val="00E23FC0"/>
    <w:rsid w:val="00E23FD3"/>
    <w:rsid w:val="00E2407D"/>
    <w:rsid w:val="00E241C1"/>
    <w:rsid w:val="00E2425F"/>
    <w:rsid w:val="00E243CA"/>
    <w:rsid w:val="00E2448D"/>
    <w:rsid w:val="00E24494"/>
    <w:rsid w:val="00E24536"/>
    <w:rsid w:val="00E2457B"/>
    <w:rsid w:val="00E245D8"/>
    <w:rsid w:val="00E24726"/>
    <w:rsid w:val="00E24787"/>
    <w:rsid w:val="00E247BC"/>
    <w:rsid w:val="00E24893"/>
    <w:rsid w:val="00E2494A"/>
    <w:rsid w:val="00E249C3"/>
    <w:rsid w:val="00E24B6E"/>
    <w:rsid w:val="00E24C28"/>
    <w:rsid w:val="00E24CA9"/>
    <w:rsid w:val="00E24D58"/>
    <w:rsid w:val="00E24E2E"/>
    <w:rsid w:val="00E24F9C"/>
    <w:rsid w:val="00E24FB2"/>
    <w:rsid w:val="00E2502E"/>
    <w:rsid w:val="00E250E8"/>
    <w:rsid w:val="00E251F0"/>
    <w:rsid w:val="00E2522A"/>
    <w:rsid w:val="00E2530D"/>
    <w:rsid w:val="00E25312"/>
    <w:rsid w:val="00E254B5"/>
    <w:rsid w:val="00E254EA"/>
    <w:rsid w:val="00E25636"/>
    <w:rsid w:val="00E256E5"/>
    <w:rsid w:val="00E25ACF"/>
    <w:rsid w:val="00E25AEF"/>
    <w:rsid w:val="00E25B49"/>
    <w:rsid w:val="00E25BD7"/>
    <w:rsid w:val="00E25C29"/>
    <w:rsid w:val="00E25CC1"/>
    <w:rsid w:val="00E25CDD"/>
    <w:rsid w:val="00E25D4A"/>
    <w:rsid w:val="00E25E9F"/>
    <w:rsid w:val="00E25EDE"/>
    <w:rsid w:val="00E25EE8"/>
    <w:rsid w:val="00E25F82"/>
    <w:rsid w:val="00E2601D"/>
    <w:rsid w:val="00E260CD"/>
    <w:rsid w:val="00E2615B"/>
    <w:rsid w:val="00E2616F"/>
    <w:rsid w:val="00E2626C"/>
    <w:rsid w:val="00E262AF"/>
    <w:rsid w:val="00E2638E"/>
    <w:rsid w:val="00E26393"/>
    <w:rsid w:val="00E263E0"/>
    <w:rsid w:val="00E263F0"/>
    <w:rsid w:val="00E26439"/>
    <w:rsid w:val="00E26540"/>
    <w:rsid w:val="00E26568"/>
    <w:rsid w:val="00E2659D"/>
    <w:rsid w:val="00E26662"/>
    <w:rsid w:val="00E2669B"/>
    <w:rsid w:val="00E26704"/>
    <w:rsid w:val="00E267B1"/>
    <w:rsid w:val="00E2681F"/>
    <w:rsid w:val="00E268E0"/>
    <w:rsid w:val="00E2697A"/>
    <w:rsid w:val="00E269BE"/>
    <w:rsid w:val="00E26A09"/>
    <w:rsid w:val="00E26A2A"/>
    <w:rsid w:val="00E26A63"/>
    <w:rsid w:val="00E26CA1"/>
    <w:rsid w:val="00E26CE7"/>
    <w:rsid w:val="00E26D01"/>
    <w:rsid w:val="00E26D02"/>
    <w:rsid w:val="00E26D72"/>
    <w:rsid w:val="00E26E5A"/>
    <w:rsid w:val="00E26EEF"/>
    <w:rsid w:val="00E26FB9"/>
    <w:rsid w:val="00E270AE"/>
    <w:rsid w:val="00E27137"/>
    <w:rsid w:val="00E27182"/>
    <w:rsid w:val="00E271A3"/>
    <w:rsid w:val="00E2725D"/>
    <w:rsid w:val="00E2729D"/>
    <w:rsid w:val="00E27349"/>
    <w:rsid w:val="00E27499"/>
    <w:rsid w:val="00E274B9"/>
    <w:rsid w:val="00E27536"/>
    <w:rsid w:val="00E2762E"/>
    <w:rsid w:val="00E27702"/>
    <w:rsid w:val="00E27712"/>
    <w:rsid w:val="00E27778"/>
    <w:rsid w:val="00E27852"/>
    <w:rsid w:val="00E278CE"/>
    <w:rsid w:val="00E278E9"/>
    <w:rsid w:val="00E279FB"/>
    <w:rsid w:val="00E27A14"/>
    <w:rsid w:val="00E27C33"/>
    <w:rsid w:val="00E27C56"/>
    <w:rsid w:val="00E27C74"/>
    <w:rsid w:val="00E27C87"/>
    <w:rsid w:val="00E27C94"/>
    <w:rsid w:val="00E27D16"/>
    <w:rsid w:val="00E27D22"/>
    <w:rsid w:val="00E27D63"/>
    <w:rsid w:val="00E27D86"/>
    <w:rsid w:val="00E27D92"/>
    <w:rsid w:val="00E27DDC"/>
    <w:rsid w:val="00E27E6C"/>
    <w:rsid w:val="00E27ED1"/>
    <w:rsid w:val="00E27F40"/>
    <w:rsid w:val="00E27F9B"/>
    <w:rsid w:val="00E3004E"/>
    <w:rsid w:val="00E30087"/>
    <w:rsid w:val="00E30118"/>
    <w:rsid w:val="00E301FD"/>
    <w:rsid w:val="00E30281"/>
    <w:rsid w:val="00E304BC"/>
    <w:rsid w:val="00E30507"/>
    <w:rsid w:val="00E305C3"/>
    <w:rsid w:val="00E305EB"/>
    <w:rsid w:val="00E3064C"/>
    <w:rsid w:val="00E3068B"/>
    <w:rsid w:val="00E307EC"/>
    <w:rsid w:val="00E30818"/>
    <w:rsid w:val="00E308B7"/>
    <w:rsid w:val="00E308D2"/>
    <w:rsid w:val="00E308F7"/>
    <w:rsid w:val="00E30945"/>
    <w:rsid w:val="00E30A02"/>
    <w:rsid w:val="00E30AAC"/>
    <w:rsid w:val="00E30BD2"/>
    <w:rsid w:val="00E30C16"/>
    <w:rsid w:val="00E30D13"/>
    <w:rsid w:val="00E30F61"/>
    <w:rsid w:val="00E30F7F"/>
    <w:rsid w:val="00E30F8A"/>
    <w:rsid w:val="00E30FFB"/>
    <w:rsid w:val="00E3105B"/>
    <w:rsid w:val="00E31148"/>
    <w:rsid w:val="00E3142F"/>
    <w:rsid w:val="00E31456"/>
    <w:rsid w:val="00E3151B"/>
    <w:rsid w:val="00E3153A"/>
    <w:rsid w:val="00E316A1"/>
    <w:rsid w:val="00E3174A"/>
    <w:rsid w:val="00E3182C"/>
    <w:rsid w:val="00E31914"/>
    <w:rsid w:val="00E319EA"/>
    <w:rsid w:val="00E31A13"/>
    <w:rsid w:val="00E31A8E"/>
    <w:rsid w:val="00E31CCB"/>
    <w:rsid w:val="00E31DA3"/>
    <w:rsid w:val="00E31DB0"/>
    <w:rsid w:val="00E31DFE"/>
    <w:rsid w:val="00E31E4A"/>
    <w:rsid w:val="00E31EB2"/>
    <w:rsid w:val="00E31F2A"/>
    <w:rsid w:val="00E31F9D"/>
    <w:rsid w:val="00E320E0"/>
    <w:rsid w:val="00E32142"/>
    <w:rsid w:val="00E322DB"/>
    <w:rsid w:val="00E32333"/>
    <w:rsid w:val="00E3233C"/>
    <w:rsid w:val="00E32495"/>
    <w:rsid w:val="00E326C9"/>
    <w:rsid w:val="00E32772"/>
    <w:rsid w:val="00E327D7"/>
    <w:rsid w:val="00E328DD"/>
    <w:rsid w:val="00E328E4"/>
    <w:rsid w:val="00E328F8"/>
    <w:rsid w:val="00E32945"/>
    <w:rsid w:val="00E329A0"/>
    <w:rsid w:val="00E329CA"/>
    <w:rsid w:val="00E32AB0"/>
    <w:rsid w:val="00E32C2B"/>
    <w:rsid w:val="00E32D10"/>
    <w:rsid w:val="00E32E4C"/>
    <w:rsid w:val="00E32E94"/>
    <w:rsid w:val="00E32EA4"/>
    <w:rsid w:val="00E32ECB"/>
    <w:rsid w:val="00E32F5C"/>
    <w:rsid w:val="00E33021"/>
    <w:rsid w:val="00E33045"/>
    <w:rsid w:val="00E331FE"/>
    <w:rsid w:val="00E33302"/>
    <w:rsid w:val="00E3335C"/>
    <w:rsid w:val="00E333E2"/>
    <w:rsid w:val="00E333EA"/>
    <w:rsid w:val="00E33425"/>
    <w:rsid w:val="00E3345E"/>
    <w:rsid w:val="00E33477"/>
    <w:rsid w:val="00E334A8"/>
    <w:rsid w:val="00E33580"/>
    <w:rsid w:val="00E33601"/>
    <w:rsid w:val="00E33676"/>
    <w:rsid w:val="00E336BB"/>
    <w:rsid w:val="00E3371C"/>
    <w:rsid w:val="00E33724"/>
    <w:rsid w:val="00E33861"/>
    <w:rsid w:val="00E33928"/>
    <w:rsid w:val="00E33951"/>
    <w:rsid w:val="00E339B2"/>
    <w:rsid w:val="00E339F4"/>
    <w:rsid w:val="00E339F9"/>
    <w:rsid w:val="00E33B0D"/>
    <w:rsid w:val="00E33C05"/>
    <w:rsid w:val="00E33DA4"/>
    <w:rsid w:val="00E33E87"/>
    <w:rsid w:val="00E33F9C"/>
    <w:rsid w:val="00E33FE2"/>
    <w:rsid w:val="00E3400E"/>
    <w:rsid w:val="00E340DC"/>
    <w:rsid w:val="00E34156"/>
    <w:rsid w:val="00E34296"/>
    <w:rsid w:val="00E343C3"/>
    <w:rsid w:val="00E344A5"/>
    <w:rsid w:val="00E344D0"/>
    <w:rsid w:val="00E345AA"/>
    <w:rsid w:val="00E3467A"/>
    <w:rsid w:val="00E34700"/>
    <w:rsid w:val="00E347F9"/>
    <w:rsid w:val="00E34836"/>
    <w:rsid w:val="00E34AA9"/>
    <w:rsid w:val="00E34ACE"/>
    <w:rsid w:val="00E34BB9"/>
    <w:rsid w:val="00E34C51"/>
    <w:rsid w:val="00E34D52"/>
    <w:rsid w:val="00E34D6F"/>
    <w:rsid w:val="00E34E6C"/>
    <w:rsid w:val="00E34E9A"/>
    <w:rsid w:val="00E34EA8"/>
    <w:rsid w:val="00E34F39"/>
    <w:rsid w:val="00E3501E"/>
    <w:rsid w:val="00E35074"/>
    <w:rsid w:val="00E3512A"/>
    <w:rsid w:val="00E35150"/>
    <w:rsid w:val="00E3517D"/>
    <w:rsid w:val="00E351E5"/>
    <w:rsid w:val="00E352C2"/>
    <w:rsid w:val="00E35639"/>
    <w:rsid w:val="00E3572C"/>
    <w:rsid w:val="00E3575A"/>
    <w:rsid w:val="00E357A7"/>
    <w:rsid w:val="00E3580B"/>
    <w:rsid w:val="00E359C0"/>
    <w:rsid w:val="00E35A6B"/>
    <w:rsid w:val="00E35C65"/>
    <w:rsid w:val="00E35DAD"/>
    <w:rsid w:val="00E35E18"/>
    <w:rsid w:val="00E35ED8"/>
    <w:rsid w:val="00E35F6C"/>
    <w:rsid w:val="00E360D6"/>
    <w:rsid w:val="00E3611E"/>
    <w:rsid w:val="00E36180"/>
    <w:rsid w:val="00E361D0"/>
    <w:rsid w:val="00E36263"/>
    <w:rsid w:val="00E36333"/>
    <w:rsid w:val="00E36452"/>
    <w:rsid w:val="00E3648D"/>
    <w:rsid w:val="00E364D1"/>
    <w:rsid w:val="00E36571"/>
    <w:rsid w:val="00E36665"/>
    <w:rsid w:val="00E366AA"/>
    <w:rsid w:val="00E366B5"/>
    <w:rsid w:val="00E366F1"/>
    <w:rsid w:val="00E36702"/>
    <w:rsid w:val="00E3679A"/>
    <w:rsid w:val="00E36848"/>
    <w:rsid w:val="00E3687E"/>
    <w:rsid w:val="00E369FC"/>
    <w:rsid w:val="00E36A4A"/>
    <w:rsid w:val="00E36AE4"/>
    <w:rsid w:val="00E36CBA"/>
    <w:rsid w:val="00E36D44"/>
    <w:rsid w:val="00E36E61"/>
    <w:rsid w:val="00E36EE5"/>
    <w:rsid w:val="00E370A7"/>
    <w:rsid w:val="00E370F8"/>
    <w:rsid w:val="00E3711C"/>
    <w:rsid w:val="00E37187"/>
    <w:rsid w:val="00E37384"/>
    <w:rsid w:val="00E37401"/>
    <w:rsid w:val="00E37452"/>
    <w:rsid w:val="00E3762C"/>
    <w:rsid w:val="00E3764B"/>
    <w:rsid w:val="00E37796"/>
    <w:rsid w:val="00E377E1"/>
    <w:rsid w:val="00E377F9"/>
    <w:rsid w:val="00E3790C"/>
    <w:rsid w:val="00E37988"/>
    <w:rsid w:val="00E379AB"/>
    <w:rsid w:val="00E37A9D"/>
    <w:rsid w:val="00E37B66"/>
    <w:rsid w:val="00E37CB1"/>
    <w:rsid w:val="00E37CEB"/>
    <w:rsid w:val="00E37DD4"/>
    <w:rsid w:val="00E37F11"/>
    <w:rsid w:val="00E37F31"/>
    <w:rsid w:val="00E37F7F"/>
    <w:rsid w:val="00E4003B"/>
    <w:rsid w:val="00E400B1"/>
    <w:rsid w:val="00E4013F"/>
    <w:rsid w:val="00E40201"/>
    <w:rsid w:val="00E4020A"/>
    <w:rsid w:val="00E40293"/>
    <w:rsid w:val="00E4032D"/>
    <w:rsid w:val="00E4039C"/>
    <w:rsid w:val="00E404A7"/>
    <w:rsid w:val="00E40666"/>
    <w:rsid w:val="00E407CC"/>
    <w:rsid w:val="00E40868"/>
    <w:rsid w:val="00E408AB"/>
    <w:rsid w:val="00E409A8"/>
    <w:rsid w:val="00E40BCC"/>
    <w:rsid w:val="00E40C6D"/>
    <w:rsid w:val="00E40CAC"/>
    <w:rsid w:val="00E40E4D"/>
    <w:rsid w:val="00E40E8A"/>
    <w:rsid w:val="00E40E9C"/>
    <w:rsid w:val="00E40EE3"/>
    <w:rsid w:val="00E40FB2"/>
    <w:rsid w:val="00E4107C"/>
    <w:rsid w:val="00E410F7"/>
    <w:rsid w:val="00E410FE"/>
    <w:rsid w:val="00E4135C"/>
    <w:rsid w:val="00E41366"/>
    <w:rsid w:val="00E41378"/>
    <w:rsid w:val="00E41399"/>
    <w:rsid w:val="00E416C8"/>
    <w:rsid w:val="00E41725"/>
    <w:rsid w:val="00E41733"/>
    <w:rsid w:val="00E417E9"/>
    <w:rsid w:val="00E41801"/>
    <w:rsid w:val="00E41996"/>
    <w:rsid w:val="00E419E3"/>
    <w:rsid w:val="00E41A4A"/>
    <w:rsid w:val="00E41A8C"/>
    <w:rsid w:val="00E41A9E"/>
    <w:rsid w:val="00E41CC0"/>
    <w:rsid w:val="00E41D66"/>
    <w:rsid w:val="00E41D98"/>
    <w:rsid w:val="00E41EC1"/>
    <w:rsid w:val="00E41F7B"/>
    <w:rsid w:val="00E42028"/>
    <w:rsid w:val="00E420C9"/>
    <w:rsid w:val="00E4219B"/>
    <w:rsid w:val="00E421AC"/>
    <w:rsid w:val="00E421CF"/>
    <w:rsid w:val="00E421F4"/>
    <w:rsid w:val="00E42287"/>
    <w:rsid w:val="00E42309"/>
    <w:rsid w:val="00E426A3"/>
    <w:rsid w:val="00E4277E"/>
    <w:rsid w:val="00E427A1"/>
    <w:rsid w:val="00E428BD"/>
    <w:rsid w:val="00E428D6"/>
    <w:rsid w:val="00E429AE"/>
    <w:rsid w:val="00E429B3"/>
    <w:rsid w:val="00E42AEE"/>
    <w:rsid w:val="00E42B51"/>
    <w:rsid w:val="00E42B89"/>
    <w:rsid w:val="00E42BE9"/>
    <w:rsid w:val="00E42E45"/>
    <w:rsid w:val="00E42EA6"/>
    <w:rsid w:val="00E42ED1"/>
    <w:rsid w:val="00E42F94"/>
    <w:rsid w:val="00E43008"/>
    <w:rsid w:val="00E43098"/>
    <w:rsid w:val="00E430C4"/>
    <w:rsid w:val="00E4325A"/>
    <w:rsid w:val="00E43355"/>
    <w:rsid w:val="00E43368"/>
    <w:rsid w:val="00E4345C"/>
    <w:rsid w:val="00E4359A"/>
    <w:rsid w:val="00E43603"/>
    <w:rsid w:val="00E43787"/>
    <w:rsid w:val="00E437B6"/>
    <w:rsid w:val="00E43A1A"/>
    <w:rsid w:val="00E43A8D"/>
    <w:rsid w:val="00E43BA9"/>
    <w:rsid w:val="00E43CA0"/>
    <w:rsid w:val="00E43CEA"/>
    <w:rsid w:val="00E43D5E"/>
    <w:rsid w:val="00E43DF0"/>
    <w:rsid w:val="00E43EB0"/>
    <w:rsid w:val="00E43EFF"/>
    <w:rsid w:val="00E440B0"/>
    <w:rsid w:val="00E44148"/>
    <w:rsid w:val="00E44205"/>
    <w:rsid w:val="00E44246"/>
    <w:rsid w:val="00E44328"/>
    <w:rsid w:val="00E44415"/>
    <w:rsid w:val="00E444A3"/>
    <w:rsid w:val="00E4450C"/>
    <w:rsid w:val="00E4457D"/>
    <w:rsid w:val="00E44648"/>
    <w:rsid w:val="00E44730"/>
    <w:rsid w:val="00E44766"/>
    <w:rsid w:val="00E44832"/>
    <w:rsid w:val="00E44835"/>
    <w:rsid w:val="00E44866"/>
    <w:rsid w:val="00E448F5"/>
    <w:rsid w:val="00E44955"/>
    <w:rsid w:val="00E4497A"/>
    <w:rsid w:val="00E449B4"/>
    <w:rsid w:val="00E44AB4"/>
    <w:rsid w:val="00E44D20"/>
    <w:rsid w:val="00E44D52"/>
    <w:rsid w:val="00E44DA1"/>
    <w:rsid w:val="00E44F1F"/>
    <w:rsid w:val="00E44FFA"/>
    <w:rsid w:val="00E4501E"/>
    <w:rsid w:val="00E45280"/>
    <w:rsid w:val="00E452CD"/>
    <w:rsid w:val="00E45392"/>
    <w:rsid w:val="00E4541E"/>
    <w:rsid w:val="00E4550A"/>
    <w:rsid w:val="00E455D1"/>
    <w:rsid w:val="00E4563D"/>
    <w:rsid w:val="00E456DA"/>
    <w:rsid w:val="00E45738"/>
    <w:rsid w:val="00E457BE"/>
    <w:rsid w:val="00E457F7"/>
    <w:rsid w:val="00E4589F"/>
    <w:rsid w:val="00E458C4"/>
    <w:rsid w:val="00E459D4"/>
    <w:rsid w:val="00E45A07"/>
    <w:rsid w:val="00E45AB8"/>
    <w:rsid w:val="00E45B74"/>
    <w:rsid w:val="00E45C5C"/>
    <w:rsid w:val="00E45CCE"/>
    <w:rsid w:val="00E45D0C"/>
    <w:rsid w:val="00E45D2C"/>
    <w:rsid w:val="00E45D8C"/>
    <w:rsid w:val="00E45DEB"/>
    <w:rsid w:val="00E45EFB"/>
    <w:rsid w:val="00E45FB1"/>
    <w:rsid w:val="00E46028"/>
    <w:rsid w:val="00E460DE"/>
    <w:rsid w:val="00E460EC"/>
    <w:rsid w:val="00E46188"/>
    <w:rsid w:val="00E46253"/>
    <w:rsid w:val="00E46319"/>
    <w:rsid w:val="00E46323"/>
    <w:rsid w:val="00E4634C"/>
    <w:rsid w:val="00E4638C"/>
    <w:rsid w:val="00E46445"/>
    <w:rsid w:val="00E464CB"/>
    <w:rsid w:val="00E467CE"/>
    <w:rsid w:val="00E4691A"/>
    <w:rsid w:val="00E4692F"/>
    <w:rsid w:val="00E46985"/>
    <w:rsid w:val="00E46B09"/>
    <w:rsid w:val="00E46B58"/>
    <w:rsid w:val="00E46B93"/>
    <w:rsid w:val="00E46C8B"/>
    <w:rsid w:val="00E46D61"/>
    <w:rsid w:val="00E46E09"/>
    <w:rsid w:val="00E46FFA"/>
    <w:rsid w:val="00E470D1"/>
    <w:rsid w:val="00E47107"/>
    <w:rsid w:val="00E4712C"/>
    <w:rsid w:val="00E47193"/>
    <w:rsid w:val="00E471BE"/>
    <w:rsid w:val="00E472AA"/>
    <w:rsid w:val="00E4734D"/>
    <w:rsid w:val="00E47357"/>
    <w:rsid w:val="00E47362"/>
    <w:rsid w:val="00E475A4"/>
    <w:rsid w:val="00E475EA"/>
    <w:rsid w:val="00E476A8"/>
    <w:rsid w:val="00E476E3"/>
    <w:rsid w:val="00E4775E"/>
    <w:rsid w:val="00E477B5"/>
    <w:rsid w:val="00E47897"/>
    <w:rsid w:val="00E47974"/>
    <w:rsid w:val="00E4797A"/>
    <w:rsid w:val="00E479B7"/>
    <w:rsid w:val="00E47A2D"/>
    <w:rsid w:val="00E47A60"/>
    <w:rsid w:val="00E47B0F"/>
    <w:rsid w:val="00E47C16"/>
    <w:rsid w:val="00E47DAE"/>
    <w:rsid w:val="00E47DDA"/>
    <w:rsid w:val="00E47DDD"/>
    <w:rsid w:val="00E47E27"/>
    <w:rsid w:val="00E47E6B"/>
    <w:rsid w:val="00E47F2D"/>
    <w:rsid w:val="00E47FC1"/>
    <w:rsid w:val="00E47FF2"/>
    <w:rsid w:val="00E500B7"/>
    <w:rsid w:val="00E50167"/>
    <w:rsid w:val="00E502C7"/>
    <w:rsid w:val="00E50791"/>
    <w:rsid w:val="00E5087F"/>
    <w:rsid w:val="00E508B4"/>
    <w:rsid w:val="00E509EC"/>
    <w:rsid w:val="00E50A35"/>
    <w:rsid w:val="00E50B80"/>
    <w:rsid w:val="00E50C98"/>
    <w:rsid w:val="00E50E6E"/>
    <w:rsid w:val="00E50EF2"/>
    <w:rsid w:val="00E51040"/>
    <w:rsid w:val="00E51108"/>
    <w:rsid w:val="00E51298"/>
    <w:rsid w:val="00E512CF"/>
    <w:rsid w:val="00E51394"/>
    <w:rsid w:val="00E514CF"/>
    <w:rsid w:val="00E51540"/>
    <w:rsid w:val="00E5158C"/>
    <w:rsid w:val="00E51724"/>
    <w:rsid w:val="00E518AB"/>
    <w:rsid w:val="00E5199F"/>
    <w:rsid w:val="00E51A86"/>
    <w:rsid w:val="00E51B03"/>
    <w:rsid w:val="00E51B5F"/>
    <w:rsid w:val="00E51B8B"/>
    <w:rsid w:val="00E51B8C"/>
    <w:rsid w:val="00E51BE7"/>
    <w:rsid w:val="00E51BEF"/>
    <w:rsid w:val="00E51E1A"/>
    <w:rsid w:val="00E51E50"/>
    <w:rsid w:val="00E51E52"/>
    <w:rsid w:val="00E51EBF"/>
    <w:rsid w:val="00E51EE8"/>
    <w:rsid w:val="00E51F76"/>
    <w:rsid w:val="00E51F9E"/>
    <w:rsid w:val="00E52031"/>
    <w:rsid w:val="00E520FE"/>
    <w:rsid w:val="00E520FF"/>
    <w:rsid w:val="00E52141"/>
    <w:rsid w:val="00E52145"/>
    <w:rsid w:val="00E5214C"/>
    <w:rsid w:val="00E521E2"/>
    <w:rsid w:val="00E52243"/>
    <w:rsid w:val="00E523CE"/>
    <w:rsid w:val="00E523E0"/>
    <w:rsid w:val="00E5248B"/>
    <w:rsid w:val="00E5251C"/>
    <w:rsid w:val="00E5256E"/>
    <w:rsid w:val="00E5256F"/>
    <w:rsid w:val="00E52573"/>
    <w:rsid w:val="00E526DF"/>
    <w:rsid w:val="00E529B0"/>
    <w:rsid w:val="00E52A03"/>
    <w:rsid w:val="00E52D01"/>
    <w:rsid w:val="00E52F6F"/>
    <w:rsid w:val="00E53002"/>
    <w:rsid w:val="00E53051"/>
    <w:rsid w:val="00E5306E"/>
    <w:rsid w:val="00E5310C"/>
    <w:rsid w:val="00E53154"/>
    <w:rsid w:val="00E53203"/>
    <w:rsid w:val="00E53235"/>
    <w:rsid w:val="00E5325A"/>
    <w:rsid w:val="00E53398"/>
    <w:rsid w:val="00E533A2"/>
    <w:rsid w:val="00E5343A"/>
    <w:rsid w:val="00E536B5"/>
    <w:rsid w:val="00E5370E"/>
    <w:rsid w:val="00E53896"/>
    <w:rsid w:val="00E53897"/>
    <w:rsid w:val="00E5392B"/>
    <w:rsid w:val="00E539BD"/>
    <w:rsid w:val="00E53A76"/>
    <w:rsid w:val="00E53B32"/>
    <w:rsid w:val="00E53B6D"/>
    <w:rsid w:val="00E53B74"/>
    <w:rsid w:val="00E53C48"/>
    <w:rsid w:val="00E53CFB"/>
    <w:rsid w:val="00E53D3B"/>
    <w:rsid w:val="00E53D8E"/>
    <w:rsid w:val="00E53E2A"/>
    <w:rsid w:val="00E53EE0"/>
    <w:rsid w:val="00E53F75"/>
    <w:rsid w:val="00E5406C"/>
    <w:rsid w:val="00E540C7"/>
    <w:rsid w:val="00E541E8"/>
    <w:rsid w:val="00E542B7"/>
    <w:rsid w:val="00E54356"/>
    <w:rsid w:val="00E5443C"/>
    <w:rsid w:val="00E54529"/>
    <w:rsid w:val="00E5456B"/>
    <w:rsid w:val="00E546F6"/>
    <w:rsid w:val="00E54720"/>
    <w:rsid w:val="00E5475B"/>
    <w:rsid w:val="00E547CC"/>
    <w:rsid w:val="00E547F9"/>
    <w:rsid w:val="00E54851"/>
    <w:rsid w:val="00E549E3"/>
    <w:rsid w:val="00E549EF"/>
    <w:rsid w:val="00E54AF5"/>
    <w:rsid w:val="00E54CBB"/>
    <w:rsid w:val="00E54CC9"/>
    <w:rsid w:val="00E54D39"/>
    <w:rsid w:val="00E54DA5"/>
    <w:rsid w:val="00E54E7B"/>
    <w:rsid w:val="00E54F46"/>
    <w:rsid w:val="00E54FA1"/>
    <w:rsid w:val="00E54FB5"/>
    <w:rsid w:val="00E5500D"/>
    <w:rsid w:val="00E5508A"/>
    <w:rsid w:val="00E550D7"/>
    <w:rsid w:val="00E55457"/>
    <w:rsid w:val="00E554F1"/>
    <w:rsid w:val="00E55579"/>
    <w:rsid w:val="00E55583"/>
    <w:rsid w:val="00E555B7"/>
    <w:rsid w:val="00E556E4"/>
    <w:rsid w:val="00E558C0"/>
    <w:rsid w:val="00E55934"/>
    <w:rsid w:val="00E55989"/>
    <w:rsid w:val="00E55AB1"/>
    <w:rsid w:val="00E55D52"/>
    <w:rsid w:val="00E55D55"/>
    <w:rsid w:val="00E55E3F"/>
    <w:rsid w:val="00E55EDD"/>
    <w:rsid w:val="00E560FA"/>
    <w:rsid w:val="00E561E4"/>
    <w:rsid w:val="00E5628A"/>
    <w:rsid w:val="00E562AA"/>
    <w:rsid w:val="00E563E7"/>
    <w:rsid w:val="00E5643F"/>
    <w:rsid w:val="00E56503"/>
    <w:rsid w:val="00E5655F"/>
    <w:rsid w:val="00E56599"/>
    <w:rsid w:val="00E56613"/>
    <w:rsid w:val="00E56689"/>
    <w:rsid w:val="00E567AD"/>
    <w:rsid w:val="00E568AF"/>
    <w:rsid w:val="00E568DC"/>
    <w:rsid w:val="00E56966"/>
    <w:rsid w:val="00E569B4"/>
    <w:rsid w:val="00E56B21"/>
    <w:rsid w:val="00E56B56"/>
    <w:rsid w:val="00E56B7D"/>
    <w:rsid w:val="00E56C32"/>
    <w:rsid w:val="00E56CE6"/>
    <w:rsid w:val="00E56CFC"/>
    <w:rsid w:val="00E56D01"/>
    <w:rsid w:val="00E56D41"/>
    <w:rsid w:val="00E56EF7"/>
    <w:rsid w:val="00E56F09"/>
    <w:rsid w:val="00E571E8"/>
    <w:rsid w:val="00E571EF"/>
    <w:rsid w:val="00E5721F"/>
    <w:rsid w:val="00E5727D"/>
    <w:rsid w:val="00E57363"/>
    <w:rsid w:val="00E57389"/>
    <w:rsid w:val="00E573E1"/>
    <w:rsid w:val="00E575ED"/>
    <w:rsid w:val="00E5764A"/>
    <w:rsid w:val="00E5766F"/>
    <w:rsid w:val="00E576D8"/>
    <w:rsid w:val="00E576DC"/>
    <w:rsid w:val="00E577C8"/>
    <w:rsid w:val="00E57824"/>
    <w:rsid w:val="00E5787C"/>
    <w:rsid w:val="00E578BD"/>
    <w:rsid w:val="00E57B53"/>
    <w:rsid w:val="00E57B99"/>
    <w:rsid w:val="00E57CAA"/>
    <w:rsid w:val="00E57CED"/>
    <w:rsid w:val="00E57DB5"/>
    <w:rsid w:val="00E57E2B"/>
    <w:rsid w:val="00E57F49"/>
    <w:rsid w:val="00E57FAB"/>
    <w:rsid w:val="00E60170"/>
    <w:rsid w:val="00E60314"/>
    <w:rsid w:val="00E60378"/>
    <w:rsid w:val="00E603DF"/>
    <w:rsid w:val="00E603E9"/>
    <w:rsid w:val="00E60460"/>
    <w:rsid w:val="00E6048F"/>
    <w:rsid w:val="00E6051F"/>
    <w:rsid w:val="00E60546"/>
    <w:rsid w:val="00E605A8"/>
    <w:rsid w:val="00E605B4"/>
    <w:rsid w:val="00E605E5"/>
    <w:rsid w:val="00E6063C"/>
    <w:rsid w:val="00E60764"/>
    <w:rsid w:val="00E607A4"/>
    <w:rsid w:val="00E60885"/>
    <w:rsid w:val="00E609A8"/>
    <w:rsid w:val="00E60A03"/>
    <w:rsid w:val="00E60A0C"/>
    <w:rsid w:val="00E60A4E"/>
    <w:rsid w:val="00E60BD9"/>
    <w:rsid w:val="00E60CAB"/>
    <w:rsid w:val="00E60CD5"/>
    <w:rsid w:val="00E60D04"/>
    <w:rsid w:val="00E60D94"/>
    <w:rsid w:val="00E60E9D"/>
    <w:rsid w:val="00E60ECB"/>
    <w:rsid w:val="00E60FCD"/>
    <w:rsid w:val="00E61028"/>
    <w:rsid w:val="00E610F0"/>
    <w:rsid w:val="00E61150"/>
    <w:rsid w:val="00E611CA"/>
    <w:rsid w:val="00E611EE"/>
    <w:rsid w:val="00E61238"/>
    <w:rsid w:val="00E612C5"/>
    <w:rsid w:val="00E61388"/>
    <w:rsid w:val="00E613D7"/>
    <w:rsid w:val="00E61432"/>
    <w:rsid w:val="00E61533"/>
    <w:rsid w:val="00E61542"/>
    <w:rsid w:val="00E615DD"/>
    <w:rsid w:val="00E615FC"/>
    <w:rsid w:val="00E61674"/>
    <w:rsid w:val="00E616F6"/>
    <w:rsid w:val="00E617B3"/>
    <w:rsid w:val="00E617E0"/>
    <w:rsid w:val="00E618A1"/>
    <w:rsid w:val="00E61914"/>
    <w:rsid w:val="00E619A2"/>
    <w:rsid w:val="00E619F1"/>
    <w:rsid w:val="00E61A28"/>
    <w:rsid w:val="00E61A2B"/>
    <w:rsid w:val="00E61AAA"/>
    <w:rsid w:val="00E61B11"/>
    <w:rsid w:val="00E61B17"/>
    <w:rsid w:val="00E61D2F"/>
    <w:rsid w:val="00E61D97"/>
    <w:rsid w:val="00E61E46"/>
    <w:rsid w:val="00E61E95"/>
    <w:rsid w:val="00E62030"/>
    <w:rsid w:val="00E62040"/>
    <w:rsid w:val="00E620BF"/>
    <w:rsid w:val="00E620C1"/>
    <w:rsid w:val="00E620C8"/>
    <w:rsid w:val="00E621A1"/>
    <w:rsid w:val="00E62224"/>
    <w:rsid w:val="00E6222C"/>
    <w:rsid w:val="00E62358"/>
    <w:rsid w:val="00E62381"/>
    <w:rsid w:val="00E62462"/>
    <w:rsid w:val="00E625D8"/>
    <w:rsid w:val="00E625E0"/>
    <w:rsid w:val="00E625EA"/>
    <w:rsid w:val="00E62786"/>
    <w:rsid w:val="00E62796"/>
    <w:rsid w:val="00E62836"/>
    <w:rsid w:val="00E6296D"/>
    <w:rsid w:val="00E62AC0"/>
    <w:rsid w:val="00E62B9F"/>
    <w:rsid w:val="00E62C30"/>
    <w:rsid w:val="00E62C4F"/>
    <w:rsid w:val="00E62CBD"/>
    <w:rsid w:val="00E62D1F"/>
    <w:rsid w:val="00E62D5A"/>
    <w:rsid w:val="00E62DE6"/>
    <w:rsid w:val="00E62ED6"/>
    <w:rsid w:val="00E62FBF"/>
    <w:rsid w:val="00E630B1"/>
    <w:rsid w:val="00E6311E"/>
    <w:rsid w:val="00E63146"/>
    <w:rsid w:val="00E6317B"/>
    <w:rsid w:val="00E632E5"/>
    <w:rsid w:val="00E632F9"/>
    <w:rsid w:val="00E63306"/>
    <w:rsid w:val="00E63359"/>
    <w:rsid w:val="00E633D3"/>
    <w:rsid w:val="00E63400"/>
    <w:rsid w:val="00E63637"/>
    <w:rsid w:val="00E636A2"/>
    <w:rsid w:val="00E63700"/>
    <w:rsid w:val="00E63708"/>
    <w:rsid w:val="00E63829"/>
    <w:rsid w:val="00E63844"/>
    <w:rsid w:val="00E63893"/>
    <w:rsid w:val="00E63935"/>
    <w:rsid w:val="00E639A4"/>
    <w:rsid w:val="00E63B3D"/>
    <w:rsid w:val="00E63CAB"/>
    <w:rsid w:val="00E63D26"/>
    <w:rsid w:val="00E63E45"/>
    <w:rsid w:val="00E63F53"/>
    <w:rsid w:val="00E63F78"/>
    <w:rsid w:val="00E6428F"/>
    <w:rsid w:val="00E64695"/>
    <w:rsid w:val="00E64728"/>
    <w:rsid w:val="00E64AD6"/>
    <w:rsid w:val="00E64BFD"/>
    <w:rsid w:val="00E64C9D"/>
    <w:rsid w:val="00E64D20"/>
    <w:rsid w:val="00E64D6B"/>
    <w:rsid w:val="00E64E44"/>
    <w:rsid w:val="00E64E7E"/>
    <w:rsid w:val="00E64ED4"/>
    <w:rsid w:val="00E64F0E"/>
    <w:rsid w:val="00E64F32"/>
    <w:rsid w:val="00E64FE1"/>
    <w:rsid w:val="00E64FE5"/>
    <w:rsid w:val="00E65137"/>
    <w:rsid w:val="00E65150"/>
    <w:rsid w:val="00E651D5"/>
    <w:rsid w:val="00E651EF"/>
    <w:rsid w:val="00E65222"/>
    <w:rsid w:val="00E6523B"/>
    <w:rsid w:val="00E65290"/>
    <w:rsid w:val="00E6541F"/>
    <w:rsid w:val="00E65484"/>
    <w:rsid w:val="00E6550D"/>
    <w:rsid w:val="00E6563F"/>
    <w:rsid w:val="00E6566C"/>
    <w:rsid w:val="00E656EB"/>
    <w:rsid w:val="00E65742"/>
    <w:rsid w:val="00E657DA"/>
    <w:rsid w:val="00E6595C"/>
    <w:rsid w:val="00E659AD"/>
    <w:rsid w:val="00E65A0A"/>
    <w:rsid w:val="00E65A66"/>
    <w:rsid w:val="00E65A73"/>
    <w:rsid w:val="00E65AD6"/>
    <w:rsid w:val="00E65B3F"/>
    <w:rsid w:val="00E65B4D"/>
    <w:rsid w:val="00E65DC0"/>
    <w:rsid w:val="00E65DC1"/>
    <w:rsid w:val="00E65E1C"/>
    <w:rsid w:val="00E65E4A"/>
    <w:rsid w:val="00E66043"/>
    <w:rsid w:val="00E6608A"/>
    <w:rsid w:val="00E6610D"/>
    <w:rsid w:val="00E66177"/>
    <w:rsid w:val="00E6618B"/>
    <w:rsid w:val="00E66325"/>
    <w:rsid w:val="00E66384"/>
    <w:rsid w:val="00E663D4"/>
    <w:rsid w:val="00E663DC"/>
    <w:rsid w:val="00E66444"/>
    <w:rsid w:val="00E6646E"/>
    <w:rsid w:val="00E664D1"/>
    <w:rsid w:val="00E664E2"/>
    <w:rsid w:val="00E6661E"/>
    <w:rsid w:val="00E66659"/>
    <w:rsid w:val="00E66879"/>
    <w:rsid w:val="00E668F2"/>
    <w:rsid w:val="00E66939"/>
    <w:rsid w:val="00E66B08"/>
    <w:rsid w:val="00E66BF9"/>
    <w:rsid w:val="00E66C44"/>
    <w:rsid w:val="00E66DFC"/>
    <w:rsid w:val="00E66E6A"/>
    <w:rsid w:val="00E66EE8"/>
    <w:rsid w:val="00E66EF1"/>
    <w:rsid w:val="00E66EF8"/>
    <w:rsid w:val="00E66F66"/>
    <w:rsid w:val="00E66FC8"/>
    <w:rsid w:val="00E66FEC"/>
    <w:rsid w:val="00E670DC"/>
    <w:rsid w:val="00E67128"/>
    <w:rsid w:val="00E67274"/>
    <w:rsid w:val="00E67293"/>
    <w:rsid w:val="00E6737E"/>
    <w:rsid w:val="00E673BC"/>
    <w:rsid w:val="00E67416"/>
    <w:rsid w:val="00E67424"/>
    <w:rsid w:val="00E6746D"/>
    <w:rsid w:val="00E67559"/>
    <w:rsid w:val="00E675B0"/>
    <w:rsid w:val="00E675DD"/>
    <w:rsid w:val="00E6761B"/>
    <w:rsid w:val="00E6761D"/>
    <w:rsid w:val="00E67624"/>
    <w:rsid w:val="00E676AF"/>
    <w:rsid w:val="00E676DE"/>
    <w:rsid w:val="00E67718"/>
    <w:rsid w:val="00E67855"/>
    <w:rsid w:val="00E678CA"/>
    <w:rsid w:val="00E67908"/>
    <w:rsid w:val="00E67964"/>
    <w:rsid w:val="00E67AB9"/>
    <w:rsid w:val="00E67B98"/>
    <w:rsid w:val="00E67BA0"/>
    <w:rsid w:val="00E67C78"/>
    <w:rsid w:val="00E67C90"/>
    <w:rsid w:val="00E67D6D"/>
    <w:rsid w:val="00E67DE4"/>
    <w:rsid w:val="00E67E57"/>
    <w:rsid w:val="00E67EC6"/>
    <w:rsid w:val="00E67F57"/>
    <w:rsid w:val="00E67F9B"/>
    <w:rsid w:val="00E67FB2"/>
    <w:rsid w:val="00E67FD8"/>
    <w:rsid w:val="00E70088"/>
    <w:rsid w:val="00E700FD"/>
    <w:rsid w:val="00E70162"/>
    <w:rsid w:val="00E70183"/>
    <w:rsid w:val="00E701C2"/>
    <w:rsid w:val="00E701DE"/>
    <w:rsid w:val="00E7037B"/>
    <w:rsid w:val="00E704A2"/>
    <w:rsid w:val="00E704E9"/>
    <w:rsid w:val="00E705E0"/>
    <w:rsid w:val="00E7066B"/>
    <w:rsid w:val="00E70772"/>
    <w:rsid w:val="00E707BD"/>
    <w:rsid w:val="00E70818"/>
    <w:rsid w:val="00E7088B"/>
    <w:rsid w:val="00E7098C"/>
    <w:rsid w:val="00E70999"/>
    <w:rsid w:val="00E70A49"/>
    <w:rsid w:val="00E70B11"/>
    <w:rsid w:val="00E70B4D"/>
    <w:rsid w:val="00E70DE5"/>
    <w:rsid w:val="00E70E7B"/>
    <w:rsid w:val="00E70EFA"/>
    <w:rsid w:val="00E71079"/>
    <w:rsid w:val="00E71165"/>
    <w:rsid w:val="00E712E0"/>
    <w:rsid w:val="00E71315"/>
    <w:rsid w:val="00E7134C"/>
    <w:rsid w:val="00E71438"/>
    <w:rsid w:val="00E71466"/>
    <w:rsid w:val="00E714D1"/>
    <w:rsid w:val="00E71502"/>
    <w:rsid w:val="00E717BF"/>
    <w:rsid w:val="00E71820"/>
    <w:rsid w:val="00E718E6"/>
    <w:rsid w:val="00E719BA"/>
    <w:rsid w:val="00E719E3"/>
    <w:rsid w:val="00E719FD"/>
    <w:rsid w:val="00E71B41"/>
    <w:rsid w:val="00E71C58"/>
    <w:rsid w:val="00E71C97"/>
    <w:rsid w:val="00E71D58"/>
    <w:rsid w:val="00E71DB4"/>
    <w:rsid w:val="00E71E49"/>
    <w:rsid w:val="00E72113"/>
    <w:rsid w:val="00E721B4"/>
    <w:rsid w:val="00E72280"/>
    <w:rsid w:val="00E72447"/>
    <w:rsid w:val="00E724ED"/>
    <w:rsid w:val="00E72667"/>
    <w:rsid w:val="00E72670"/>
    <w:rsid w:val="00E72715"/>
    <w:rsid w:val="00E72747"/>
    <w:rsid w:val="00E7279C"/>
    <w:rsid w:val="00E727BB"/>
    <w:rsid w:val="00E727DC"/>
    <w:rsid w:val="00E72820"/>
    <w:rsid w:val="00E72884"/>
    <w:rsid w:val="00E72AF9"/>
    <w:rsid w:val="00E72B62"/>
    <w:rsid w:val="00E72C3F"/>
    <w:rsid w:val="00E72DCA"/>
    <w:rsid w:val="00E72DDB"/>
    <w:rsid w:val="00E72DF6"/>
    <w:rsid w:val="00E72E5E"/>
    <w:rsid w:val="00E72EDF"/>
    <w:rsid w:val="00E73198"/>
    <w:rsid w:val="00E7323A"/>
    <w:rsid w:val="00E73241"/>
    <w:rsid w:val="00E7329F"/>
    <w:rsid w:val="00E733C5"/>
    <w:rsid w:val="00E73434"/>
    <w:rsid w:val="00E73520"/>
    <w:rsid w:val="00E73578"/>
    <w:rsid w:val="00E735AA"/>
    <w:rsid w:val="00E73647"/>
    <w:rsid w:val="00E73673"/>
    <w:rsid w:val="00E73745"/>
    <w:rsid w:val="00E73768"/>
    <w:rsid w:val="00E738B8"/>
    <w:rsid w:val="00E73983"/>
    <w:rsid w:val="00E73A27"/>
    <w:rsid w:val="00E73A6C"/>
    <w:rsid w:val="00E73AE3"/>
    <w:rsid w:val="00E73B53"/>
    <w:rsid w:val="00E73BD0"/>
    <w:rsid w:val="00E73BF9"/>
    <w:rsid w:val="00E73C98"/>
    <w:rsid w:val="00E73CBF"/>
    <w:rsid w:val="00E73CEC"/>
    <w:rsid w:val="00E73D27"/>
    <w:rsid w:val="00E73DBC"/>
    <w:rsid w:val="00E73E9E"/>
    <w:rsid w:val="00E73EA7"/>
    <w:rsid w:val="00E7402E"/>
    <w:rsid w:val="00E741BB"/>
    <w:rsid w:val="00E741D1"/>
    <w:rsid w:val="00E741E5"/>
    <w:rsid w:val="00E741F6"/>
    <w:rsid w:val="00E742B4"/>
    <w:rsid w:val="00E7432E"/>
    <w:rsid w:val="00E74339"/>
    <w:rsid w:val="00E74414"/>
    <w:rsid w:val="00E74422"/>
    <w:rsid w:val="00E74671"/>
    <w:rsid w:val="00E746BF"/>
    <w:rsid w:val="00E747BB"/>
    <w:rsid w:val="00E7481A"/>
    <w:rsid w:val="00E748CF"/>
    <w:rsid w:val="00E7490A"/>
    <w:rsid w:val="00E74958"/>
    <w:rsid w:val="00E749EF"/>
    <w:rsid w:val="00E74A6D"/>
    <w:rsid w:val="00E74B02"/>
    <w:rsid w:val="00E74B7C"/>
    <w:rsid w:val="00E74B93"/>
    <w:rsid w:val="00E74B9D"/>
    <w:rsid w:val="00E74C2C"/>
    <w:rsid w:val="00E74C82"/>
    <w:rsid w:val="00E74C8E"/>
    <w:rsid w:val="00E74D05"/>
    <w:rsid w:val="00E74DB0"/>
    <w:rsid w:val="00E74DFD"/>
    <w:rsid w:val="00E74EC4"/>
    <w:rsid w:val="00E74ECE"/>
    <w:rsid w:val="00E74F8D"/>
    <w:rsid w:val="00E75052"/>
    <w:rsid w:val="00E75084"/>
    <w:rsid w:val="00E750FA"/>
    <w:rsid w:val="00E75103"/>
    <w:rsid w:val="00E7518F"/>
    <w:rsid w:val="00E751D7"/>
    <w:rsid w:val="00E7528A"/>
    <w:rsid w:val="00E752BE"/>
    <w:rsid w:val="00E7531F"/>
    <w:rsid w:val="00E75476"/>
    <w:rsid w:val="00E75581"/>
    <w:rsid w:val="00E75593"/>
    <w:rsid w:val="00E755FF"/>
    <w:rsid w:val="00E75620"/>
    <w:rsid w:val="00E75621"/>
    <w:rsid w:val="00E7569D"/>
    <w:rsid w:val="00E756F5"/>
    <w:rsid w:val="00E7574B"/>
    <w:rsid w:val="00E75761"/>
    <w:rsid w:val="00E7581F"/>
    <w:rsid w:val="00E7584E"/>
    <w:rsid w:val="00E75966"/>
    <w:rsid w:val="00E75AA1"/>
    <w:rsid w:val="00E75B6E"/>
    <w:rsid w:val="00E75D5D"/>
    <w:rsid w:val="00E75E84"/>
    <w:rsid w:val="00E75EF9"/>
    <w:rsid w:val="00E75F07"/>
    <w:rsid w:val="00E7622F"/>
    <w:rsid w:val="00E76261"/>
    <w:rsid w:val="00E762BD"/>
    <w:rsid w:val="00E763DF"/>
    <w:rsid w:val="00E765D0"/>
    <w:rsid w:val="00E76608"/>
    <w:rsid w:val="00E7677E"/>
    <w:rsid w:val="00E76783"/>
    <w:rsid w:val="00E767BE"/>
    <w:rsid w:val="00E7683E"/>
    <w:rsid w:val="00E7690A"/>
    <w:rsid w:val="00E76AD4"/>
    <w:rsid w:val="00E76ADA"/>
    <w:rsid w:val="00E76AF2"/>
    <w:rsid w:val="00E76B87"/>
    <w:rsid w:val="00E76BA0"/>
    <w:rsid w:val="00E76CB9"/>
    <w:rsid w:val="00E76CC8"/>
    <w:rsid w:val="00E76DC3"/>
    <w:rsid w:val="00E76E35"/>
    <w:rsid w:val="00E76E8A"/>
    <w:rsid w:val="00E76EAC"/>
    <w:rsid w:val="00E77106"/>
    <w:rsid w:val="00E772DB"/>
    <w:rsid w:val="00E773D5"/>
    <w:rsid w:val="00E775A1"/>
    <w:rsid w:val="00E7773E"/>
    <w:rsid w:val="00E777A3"/>
    <w:rsid w:val="00E777B2"/>
    <w:rsid w:val="00E7783D"/>
    <w:rsid w:val="00E7788F"/>
    <w:rsid w:val="00E778CF"/>
    <w:rsid w:val="00E778F0"/>
    <w:rsid w:val="00E77920"/>
    <w:rsid w:val="00E779A7"/>
    <w:rsid w:val="00E779AC"/>
    <w:rsid w:val="00E779DF"/>
    <w:rsid w:val="00E77A1A"/>
    <w:rsid w:val="00E77A97"/>
    <w:rsid w:val="00E77BC9"/>
    <w:rsid w:val="00E77C24"/>
    <w:rsid w:val="00E77C35"/>
    <w:rsid w:val="00E77C9E"/>
    <w:rsid w:val="00E77D78"/>
    <w:rsid w:val="00E77D91"/>
    <w:rsid w:val="00E77D98"/>
    <w:rsid w:val="00E77E68"/>
    <w:rsid w:val="00E77E78"/>
    <w:rsid w:val="00E77E87"/>
    <w:rsid w:val="00E77E9B"/>
    <w:rsid w:val="00E8000C"/>
    <w:rsid w:val="00E800A1"/>
    <w:rsid w:val="00E80162"/>
    <w:rsid w:val="00E80274"/>
    <w:rsid w:val="00E80304"/>
    <w:rsid w:val="00E80329"/>
    <w:rsid w:val="00E80536"/>
    <w:rsid w:val="00E805C8"/>
    <w:rsid w:val="00E80683"/>
    <w:rsid w:val="00E806ED"/>
    <w:rsid w:val="00E80776"/>
    <w:rsid w:val="00E8077A"/>
    <w:rsid w:val="00E80891"/>
    <w:rsid w:val="00E808A9"/>
    <w:rsid w:val="00E80A50"/>
    <w:rsid w:val="00E80A5A"/>
    <w:rsid w:val="00E80BD9"/>
    <w:rsid w:val="00E80BEA"/>
    <w:rsid w:val="00E80F35"/>
    <w:rsid w:val="00E80FC1"/>
    <w:rsid w:val="00E8106F"/>
    <w:rsid w:val="00E81082"/>
    <w:rsid w:val="00E8113D"/>
    <w:rsid w:val="00E81241"/>
    <w:rsid w:val="00E813A4"/>
    <w:rsid w:val="00E81431"/>
    <w:rsid w:val="00E81473"/>
    <w:rsid w:val="00E814B7"/>
    <w:rsid w:val="00E81570"/>
    <w:rsid w:val="00E815FF"/>
    <w:rsid w:val="00E8161E"/>
    <w:rsid w:val="00E8169F"/>
    <w:rsid w:val="00E816E2"/>
    <w:rsid w:val="00E81872"/>
    <w:rsid w:val="00E81986"/>
    <w:rsid w:val="00E81AA9"/>
    <w:rsid w:val="00E81B45"/>
    <w:rsid w:val="00E81BA8"/>
    <w:rsid w:val="00E81BE5"/>
    <w:rsid w:val="00E81C33"/>
    <w:rsid w:val="00E81CB4"/>
    <w:rsid w:val="00E81D52"/>
    <w:rsid w:val="00E81DAC"/>
    <w:rsid w:val="00E81DFE"/>
    <w:rsid w:val="00E81E07"/>
    <w:rsid w:val="00E81E15"/>
    <w:rsid w:val="00E81E93"/>
    <w:rsid w:val="00E81F87"/>
    <w:rsid w:val="00E81FC4"/>
    <w:rsid w:val="00E81FF7"/>
    <w:rsid w:val="00E82137"/>
    <w:rsid w:val="00E821EF"/>
    <w:rsid w:val="00E82286"/>
    <w:rsid w:val="00E822AE"/>
    <w:rsid w:val="00E82343"/>
    <w:rsid w:val="00E82362"/>
    <w:rsid w:val="00E82492"/>
    <w:rsid w:val="00E824CE"/>
    <w:rsid w:val="00E824FD"/>
    <w:rsid w:val="00E82511"/>
    <w:rsid w:val="00E82562"/>
    <w:rsid w:val="00E82653"/>
    <w:rsid w:val="00E82705"/>
    <w:rsid w:val="00E82894"/>
    <w:rsid w:val="00E82996"/>
    <w:rsid w:val="00E82A21"/>
    <w:rsid w:val="00E82A40"/>
    <w:rsid w:val="00E82A83"/>
    <w:rsid w:val="00E82B94"/>
    <w:rsid w:val="00E82BAA"/>
    <w:rsid w:val="00E82BCE"/>
    <w:rsid w:val="00E82D48"/>
    <w:rsid w:val="00E82D9F"/>
    <w:rsid w:val="00E82EAE"/>
    <w:rsid w:val="00E82FFC"/>
    <w:rsid w:val="00E8305D"/>
    <w:rsid w:val="00E83157"/>
    <w:rsid w:val="00E83204"/>
    <w:rsid w:val="00E83582"/>
    <w:rsid w:val="00E83594"/>
    <w:rsid w:val="00E835E5"/>
    <w:rsid w:val="00E8361E"/>
    <w:rsid w:val="00E8364D"/>
    <w:rsid w:val="00E83706"/>
    <w:rsid w:val="00E8374C"/>
    <w:rsid w:val="00E837B7"/>
    <w:rsid w:val="00E83888"/>
    <w:rsid w:val="00E838C8"/>
    <w:rsid w:val="00E8391E"/>
    <w:rsid w:val="00E8399D"/>
    <w:rsid w:val="00E83B66"/>
    <w:rsid w:val="00E83CA6"/>
    <w:rsid w:val="00E83CC9"/>
    <w:rsid w:val="00E83D48"/>
    <w:rsid w:val="00E83DA0"/>
    <w:rsid w:val="00E83DD4"/>
    <w:rsid w:val="00E83DE3"/>
    <w:rsid w:val="00E83E57"/>
    <w:rsid w:val="00E83F21"/>
    <w:rsid w:val="00E83F78"/>
    <w:rsid w:val="00E8403E"/>
    <w:rsid w:val="00E840CC"/>
    <w:rsid w:val="00E84103"/>
    <w:rsid w:val="00E84266"/>
    <w:rsid w:val="00E84267"/>
    <w:rsid w:val="00E843B9"/>
    <w:rsid w:val="00E8442F"/>
    <w:rsid w:val="00E8451C"/>
    <w:rsid w:val="00E84580"/>
    <w:rsid w:val="00E845EA"/>
    <w:rsid w:val="00E84603"/>
    <w:rsid w:val="00E846EF"/>
    <w:rsid w:val="00E84795"/>
    <w:rsid w:val="00E847CF"/>
    <w:rsid w:val="00E84852"/>
    <w:rsid w:val="00E848E2"/>
    <w:rsid w:val="00E84905"/>
    <w:rsid w:val="00E8499B"/>
    <w:rsid w:val="00E849AE"/>
    <w:rsid w:val="00E849BB"/>
    <w:rsid w:val="00E84A3A"/>
    <w:rsid w:val="00E84A77"/>
    <w:rsid w:val="00E84AD2"/>
    <w:rsid w:val="00E84B8F"/>
    <w:rsid w:val="00E84DD5"/>
    <w:rsid w:val="00E84EA1"/>
    <w:rsid w:val="00E84EC2"/>
    <w:rsid w:val="00E84EDD"/>
    <w:rsid w:val="00E85049"/>
    <w:rsid w:val="00E8504C"/>
    <w:rsid w:val="00E851B3"/>
    <w:rsid w:val="00E8529A"/>
    <w:rsid w:val="00E8539D"/>
    <w:rsid w:val="00E853C5"/>
    <w:rsid w:val="00E85583"/>
    <w:rsid w:val="00E85689"/>
    <w:rsid w:val="00E856A5"/>
    <w:rsid w:val="00E857B2"/>
    <w:rsid w:val="00E857BB"/>
    <w:rsid w:val="00E858D1"/>
    <w:rsid w:val="00E85A59"/>
    <w:rsid w:val="00E85ADF"/>
    <w:rsid w:val="00E85C73"/>
    <w:rsid w:val="00E85C96"/>
    <w:rsid w:val="00E85CD3"/>
    <w:rsid w:val="00E85E08"/>
    <w:rsid w:val="00E85E4E"/>
    <w:rsid w:val="00E85F61"/>
    <w:rsid w:val="00E85F90"/>
    <w:rsid w:val="00E860EC"/>
    <w:rsid w:val="00E863F9"/>
    <w:rsid w:val="00E86419"/>
    <w:rsid w:val="00E86445"/>
    <w:rsid w:val="00E8649E"/>
    <w:rsid w:val="00E86607"/>
    <w:rsid w:val="00E8666C"/>
    <w:rsid w:val="00E866BD"/>
    <w:rsid w:val="00E866DD"/>
    <w:rsid w:val="00E8685E"/>
    <w:rsid w:val="00E868F4"/>
    <w:rsid w:val="00E8691D"/>
    <w:rsid w:val="00E869E1"/>
    <w:rsid w:val="00E86A8B"/>
    <w:rsid w:val="00E86AAB"/>
    <w:rsid w:val="00E86B93"/>
    <w:rsid w:val="00E86BA0"/>
    <w:rsid w:val="00E86BD4"/>
    <w:rsid w:val="00E86C9F"/>
    <w:rsid w:val="00E86CAC"/>
    <w:rsid w:val="00E86CF1"/>
    <w:rsid w:val="00E86D18"/>
    <w:rsid w:val="00E86D75"/>
    <w:rsid w:val="00E86E23"/>
    <w:rsid w:val="00E86ECF"/>
    <w:rsid w:val="00E870B7"/>
    <w:rsid w:val="00E870D6"/>
    <w:rsid w:val="00E87184"/>
    <w:rsid w:val="00E871F4"/>
    <w:rsid w:val="00E872C7"/>
    <w:rsid w:val="00E873ED"/>
    <w:rsid w:val="00E87435"/>
    <w:rsid w:val="00E87490"/>
    <w:rsid w:val="00E87637"/>
    <w:rsid w:val="00E8769C"/>
    <w:rsid w:val="00E87775"/>
    <w:rsid w:val="00E878A4"/>
    <w:rsid w:val="00E87978"/>
    <w:rsid w:val="00E87A9D"/>
    <w:rsid w:val="00E87AB7"/>
    <w:rsid w:val="00E87B1C"/>
    <w:rsid w:val="00E87B72"/>
    <w:rsid w:val="00E87BEA"/>
    <w:rsid w:val="00E87C2D"/>
    <w:rsid w:val="00E87C40"/>
    <w:rsid w:val="00E87D13"/>
    <w:rsid w:val="00E87FB6"/>
    <w:rsid w:val="00E87FBE"/>
    <w:rsid w:val="00E900FB"/>
    <w:rsid w:val="00E902C4"/>
    <w:rsid w:val="00E90369"/>
    <w:rsid w:val="00E9053E"/>
    <w:rsid w:val="00E90783"/>
    <w:rsid w:val="00E90797"/>
    <w:rsid w:val="00E9086C"/>
    <w:rsid w:val="00E90986"/>
    <w:rsid w:val="00E90AE8"/>
    <w:rsid w:val="00E90B10"/>
    <w:rsid w:val="00E90B8F"/>
    <w:rsid w:val="00E90CC9"/>
    <w:rsid w:val="00E90DDB"/>
    <w:rsid w:val="00E90DFD"/>
    <w:rsid w:val="00E90E5B"/>
    <w:rsid w:val="00E90F52"/>
    <w:rsid w:val="00E9100B"/>
    <w:rsid w:val="00E91029"/>
    <w:rsid w:val="00E91376"/>
    <w:rsid w:val="00E913AB"/>
    <w:rsid w:val="00E913D3"/>
    <w:rsid w:val="00E913EB"/>
    <w:rsid w:val="00E9145E"/>
    <w:rsid w:val="00E9149C"/>
    <w:rsid w:val="00E915A3"/>
    <w:rsid w:val="00E915AE"/>
    <w:rsid w:val="00E9172D"/>
    <w:rsid w:val="00E9183D"/>
    <w:rsid w:val="00E91943"/>
    <w:rsid w:val="00E91AB6"/>
    <w:rsid w:val="00E91AD7"/>
    <w:rsid w:val="00E91B68"/>
    <w:rsid w:val="00E91BE5"/>
    <w:rsid w:val="00E91CBF"/>
    <w:rsid w:val="00E91CD6"/>
    <w:rsid w:val="00E91D22"/>
    <w:rsid w:val="00E91F5A"/>
    <w:rsid w:val="00E91F90"/>
    <w:rsid w:val="00E91F9B"/>
    <w:rsid w:val="00E920F9"/>
    <w:rsid w:val="00E922AC"/>
    <w:rsid w:val="00E92320"/>
    <w:rsid w:val="00E9239E"/>
    <w:rsid w:val="00E9244B"/>
    <w:rsid w:val="00E9246C"/>
    <w:rsid w:val="00E924AB"/>
    <w:rsid w:val="00E924F3"/>
    <w:rsid w:val="00E92516"/>
    <w:rsid w:val="00E92578"/>
    <w:rsid w:val="00E92687"/>
    <w:rsid w:val="00E9269F"/>
    <w:rsid w:val="00E92745"/>
    <w:rsid w:val="00E927EC"/>
    <w:rsid w:val="00E9292F"/>
    <w:rsid w:val="00E92B27"/>
    <w:rsid w:val="00E92B35"/>
    <w:rsid w:val="00E92BAF"/>
    <w:rsid w:val="00E92C2C"/>
    <w:rsid w:val="00E92CF3"/>
    <w:rsid w:val="00E92D9B"/>
    <w:rsid w:val="00E92DBF"/>
    <w:rsid w:val="00E92F75"/>
    <w:rsid w:val="00E930B6"/>
    <w:rsid w:val="00E930CE"/>
    <w:rsid w:val="00E93106"/>
    <w:rsid w:val="00E9312B"/>
    <w:rsid w:val="00E9324B"/>
    <w:rsid w:val="00E9330F"/>
    <w:rsid w:val="00E9342C"/>
    <w:rsid w:val="00E9346B"/>
    <w:rsid w:val="00E93488"/>
    <w:rsid w:val="00E9363F"/>
    <w:rsid w:val="00E93742"/>
    <w:rsid w:val="00E93781"/>
    <w:rsid w:val="00E937BC"/>
    <w:rsid w:val="00E938C4"/>
    <w:rsid w:val="00E938F9"/>
    <w:rsid w:val="00E939B5"/>
    <w:rsid w:val="00E939C2"/>
    <w:rsid w:val="00E93ADF"/>
    <w:rsid w:val="00E93BE4"/>
    <w:rsid w:val="00E93D36"/>
    <w:rsid w:val="00E93DA0"/>
    <w:rsid w:val="00E93DC9"/>
    <w:rsid w:val="00E93EBF"/>
    <w:rsid w:val="00E93F3D"/>
    <w:rsid w:val="00E940AD"/>
    <w:rsid w:val="00E940B0"/>
    <w:rsid w:val="00E940DA"/>
    <w:rsid w:val="00E9410B"/>
    <w:rsid w:val="00E94151"/>
    <w:rsid w:val="00E941BA"/>
    <w:rsid w:val="00E94240"/>
    <w:rsid w:val="00E9428C"/>
    <w:rsid w:val="00E942D2"/>
    <w:rsid w:val="00E94352"/>
    <w:rsid w:val="00E9438D"/>
    <w:rsid w:val="00E9440B"/>
    <w:rsid w:val="00E9451C"/>
    <w:rsid w:val="00E94756"/>
    <w:rsid w:val="00E94764"/>
    <w:rsid w:val="00E9483D"/>
    <w:rsid w:val="00E94A67"/>
    <w:rsid w:val="00E94A6F"/>
    <w:rsid w:val="00E94AD1"/>
    <w:rsid w:val="00E94B9D"/>
    <w:rsid w:val="00E94BB6"/>
    <w:rsid w:val="00E94BC0"/>
    <w:rsid w:val="00E94CBD"/>
    <w:rsid w:val="00E94CC6"/>
    <w:rsid w:val="00E94D96"/>
    <w:rsid w:val="00E9519A"/>
    <w:rsid w:val="00E95203"/>
    <w:rsid w:val="00E95206"/>
    <w:rsid w:val="00E9524D"/>
    <w:rsid w:val="00E9525C"/>
    <w:rsid w:val="00E95274"/>
    <w:rsid w:val="00E95412"/>
    <w:rsid w:val="00E95471"/>
    <w:rsid w:val="00E954ED"/>
    <w:rsid w:val="00E955A6"/>
    <w:rsid w:val="00E9561B"/>
    <w:rsid w:val="00E95639"/>
    <w:rsid w:val="00E9563E"/>
    <w:rsid w:val="00E9588B"/>
    <w:rsid w:val="00E958C8"/>
    <w:rsid w:val="00E958EE"/>
    <w:rsid w:val="00E95932"/>
    <w:rsid w:val="00E9595B"/>
    <w:rsid w:val="00E95ADD"/>
    <w:rsid w:val="00E95BE2"/>
    <w:rsid w:val="00E95CCC"/>
    <w:rsid w:val="00E95D06"/>
    <w:rsid w:val="00E95F3E"/>
    <w:rsid w:val="00E95F9F"/>
    <w:rsid w:val="00E95FE5"/>
    <w:rsid w:val="00E9607A"/>
    <w:rsid w:val="00E961D5"/>
    <w:rsid w:val="00E9629D"/>
    <w:rsid w:val="00E9630D"/>
    <w:rsid w:val="00E963E2"/>
    <w:rsid w:val="00E963EB"/>
    <w:rsid w:val="00E9649B"/>
    <w:rsid w:val="00E964BD"/>
    <w:rsid w:val="00E96551"/>
    <w:rsid w:val="00E9656C"/>
    <w:rsid w:val="00E96658"/>
    <w:rsid w:val="00E9667C"/>
    <w:rsid w:val="00E966AC"/>
    <w:rsid w:val="00E966CE"/>
    <w:rsid w:val="00E96846"/>
    <w:rsid w:val="00E969CF"/>
    <w:rsid w:val="00E96A77"/>
    <w:rsid w:val="00E96B6C"/>
    <w:rsid w:val="00E96B75"/>
    <w:rsid w:val="00E96C3B"/>
    <w:rsid w:val="00E96C86"/>
    <w:rsid w:val="00E96D94"/>
    <w:rsid w:val="00E96DAD"/>
    <w:rsid w:val="00E96EB0"/>
    <w:rsid w:val="00E96FA5"/>
    <w:rsid w:val="00E96FCC"/>
    <w:rsid w:val="00E9708D"/>
    <w:rsid w:val="00E970A7"/>
    <w:rsid w:val="00E97103"/>
    <w:rsid w:val="00E9724D"/>
    <w:rsid w:val="00E97273"/>
    <w:rsid w:val="00E972C7"/>
    <w:rsid w:val="00E97335"/>
    <w:rsid w:val="00E97506"/>
    <w:rsid w:val="00E97714"/>
    <w:rsid w:val="00E9777A"/>
    <w:rsid w:val="00E97840"/>
    <w:rsid w:val="00E9786F"/>
    <w:rsid w:val="00E9787A"/>
    <w:rsid w:val="00E97A56"/>
    <w:rsid w:val="00E97AA3"/>
    <w:rsid w:val="00E97B54"/>
    <w:rsid w:val="00E97C23"/>
    <w:rsid w:val="00E97C2A"/>
    <w:rsid w:val="00E97C3B"/>
    <w:rsid w:val="00E97C75"/>
    <w:rsid w:val="00E97DE2"/>
    <w:rsid w:val="00E97E22"/>
    <w:rsid w:val="00E97EF3"/>
    <w:rsid w:val="00E97F31"/>
    <w:rsid w:val="00E97F83"/>
    <w:rsid w:val="00E97FBA"/>
    <w:rsid w:val="00E97FD4"/>
    <w:rsid w:val="00EA00E8"/>
    <w:rsid w:val="00EA00FA"/>
    <w:rsid w:val="00EA01F6"/>
    <w:rsid w:val="00EA0209"/>
    <w:rsid w:val="00EA021C"/>
    <w:rsid w:val="00EA032B"/>
    <w:rsid w:val="00EA0441"/>
    <w:rsid w:val="00EA05E8"/>
    <w:rsid w:val="00EA0740"/>
    <w:rsid w:val="00EA07DB"/>
    <w:rsid w:val="00EA07E0"/>
    <w:rsid w:val="00EA0896"/>
    <w:rsid w:val="00EA092E"/>
    <w:rsid w:val="00EA0A2C"/>
    <w:rsid w:val="00EA0C70"/>
    <w:rsid w:val="00EA0CBB"/>
    <w:rsid w:val="00EA0D2D"/>
    <w:rsid w:val="00EA0DEE"/>
    <w:rsid w:val="00EA0E5C"/>
    <w:rsid w:val="00EA0ED2"/>
    <w:rsid w:val="00EA0F08"/>
    <w:rsid w:val="00EA0F6C"/>
    <w:rsid w:val="00EA0F6F"/>
    <w:rsid w:val="00EA1083"/>
    <w:rsid w:val="00EA10AC"/>
    <w:rsid w:val="00EA1215"/>
    <w:rsid w:val="00EA124A"/>
    <w:rsid w:val="00EA12B1"/>
    <w:rsid w:val="00EA13B4"/>
    <w:rsid w:val="00EA1421"/>
    <w:rsid w:val="00EA1490"/>
    <w:rsid w:val="00EA1511"/>
    <w:rsid w:val="00EA152B"/>
    <w:rsid w:val="00EA1558"/>
    <w:rsid w:val="00EA159E"/>
    <w:rsid w:val="00EA15A6"/>
    <w:rsid w:val="00EA1657"/>
    <w:rsid w:val="00EA1788"/>
    <w:rsid w:val="00EA1802"/>
    <w:rsid w:val="00EA18A2"/>
    <w:rsid w:val="00EA1997"/>
    <w:rsid w:val="00EA1A27"/>
    <w:rsid w:val="00EA1A37"/>
    <w:rsid w:val="00EA1B6C"/>
    <w:rsid w:val="00EA1B88"/>
    <w:rsid w:val="00EA1CB8"/>
    <w:rsid w:val="00EA1DF1"/>
    <w:rsid w:val="00EA1F4F"/>
    <w:rsid w:val="00EA202E"/>
    <w:rsid w:val="00EA2103"/>
    <w:rsid w:val="00EA215E"/>
    <w:rsid w:val="00EA21D6"/>
    <w:rsid w:val="00EA2237"/>
    <w:rsid w:val="00EA2282"/>
    <w:rsid w:val="00EA2363"/>
    <w:rsid w:val="00EA23B8"/>
    <w:rsid w:val="00EA2440"/>
    <w:rsid w:val="00EA2495"/>
    <w:rsid w:val="00EA24E1"/>
    <w:rsid w:val="00EA25B2"/>
    <w:rsid w:val="00EA26A5"/>
    <w:rsid w:val="00EA2797"/>
    <w:rsid w:val="00EA28A5"/>
    <w:rsid w:val="00EA2961"/>
    <w:rsid w:val="00EA2A0B"/>
    <w:rsid w:val="00EA2A1A"/>
    <w:rsid w:val="00EA2A59"/>
    <w:rsid w:val="00EA2B8A"/>
    <w:rsid w:val="00EA2BDF"/>
    <w:rsid w:val="00EA2BE8"/>
    <w:rsid w:val="00EA2CDD"/>
    <w:rsid w:val="00EA2E02"/>
    <w:rsid w:val="00EA2F14"/>
    <w:rsid w:val="00EA303E"/>
    <w:rsid w:val="00EA311D"/>
    <w:rsid w:val="00EA3122"/>
    <w:rsid w:val="00EA3178"/>
    <w:rsid w:val="00EA3209"/>
    <w:rsid w:val="00EA32B4"/>
    <w:rsid w:val="00EA346C"/>
    <w:rsid w:val="00EA35DF"/>
    <w:rsid w:val="00EA363D"/>
    <w:rsid w:val="00EA371B"/>
    <w:rsid w:val="00EA3880"/>
    <w:rsid w:val="00EA3899"/>
    <w:rsid w:val="00EA38B4"/>
    <w:rsid w:val="00EA3955"/>
    <w:rsid w:val="00EA3A13"/>
    <w:rsid w:val="00EA3A68"/>
    <w:rsid w:val="00EA3A7F"/>
    <w:rsid w:val="00EA3B6F"/>
    <w:rsid w:val="00EA3BEE"/>
    <w:rsid w:val="00EA3D89"/>
    <w:rsid w:val="00EA3DD2"/>
    <w:rsid w:val="00EA3E39"/>
    <w:rsid w:val="00EA4045"/>
    <w:rsid w:val="00EA40F1"/>
    <w:rsid w:val="00EA412F"/>
    <w:rsid w:val="00EA4187"/>
    <w:rsid w:val="00EA41CD"/>
    <w:rsid w:val="00EA42C8"/>
    <w:rsid w:val="00EA434E"/>
    <w:rsid w:val="00EA436A"/>
    <w:rsid w:val="00EA43E7"/>
    <w:rsid w:val="00EA442B"/>
    <w:rsid w:val="00EA449E"/>
    <w:rsid w:val="00EA44FC"/>
    <w:rsid w:val="00EA45F5"/>
    <w:rsid w:val="00EA463B"/>
    <w:rsid w:val="00EA46A4"/>
    <w:rsid w:val="00EA46C3"/>
    <w:rsid w:val="00EA4705"/>
    <w:rsid w:val="00EA4780"/>
    <w:rsid w:val="00EA4815"/>
    <w:rsid w:val="00EA48BE"/>
    <w:rsid w:val="00EA48CA"/>
    <w:rsid w:val="00EA48D3"/>
    <w:rsid w:val="00EA48E0"/>
    <w:rsid w:val="00EA49A8"/>
    <w:rsid w:val="00EA4A16"/>
    <w:rsid w:val="00EA4ABD"/>
    <w:rsid w:val="00EA4AC2"/>
    <w:rsid w:val="00EA4CBF"/>
    <w:rsid w:val="00EA4D54"/>
    <w:rsid w:val="00EA4F33"/>
    <w:rsid w:val="00EA4F68"/>
    <w:rsid w:val="00EA5125"/>
    <w:rsid w:val="00EA513A"/>
    <w:rsid w:val="00EA515D"/>
    <w:rsid w:val="00EA535D"/>
    <w:rsid w:val="00EA543C"/>
    <w:rsid w:val="00EA5446"/>
    <w:rsid w:val="00EA5460"/>
    <w:rsid w:val="00EA54C0"/>
    <w:rsid w:val="00EA54DA"/>
    <w:rsid w:val="00EA5813"/>
    <w:rsid w:val="00EA5885"/>
    <w:rsid w:val="00EA588A"/>
    <w:rsid w:val="00EA5907"/>
    <w:rsid w:val="00EA5924"/>
    <w:rsid w:val="00EA5A09"/>
    <w:rsid w:val="00EA5A42"/>
    <w:rsid w:val="00EA5C7E"/>
    <w:rsid w:val="00EA5D0F"/>
    <w:rsid w:val="00EA5D2C"/>
    <w:rsid w:val="00EA5DB8"/>
    <w:rsid w:val="00EA5E85"/>
    <w:rsid w:val="00EA5EC6"/>
    <w:rsid w:val="00EA5F43"/>
    <w:rsid w:val="00EA5F5E"/>
    <w:rsid w:val="00EA5FBD"/>
    <w:rsid w:val="00EA60C2"/>
    <w:rsid w:val="00EA60E3"/>
    <w:rsid w:val="00EA6260"/>
    <w:rsid w:val="00EA6310"/>
    <w:rsid w:val="00EA644A"/>
    <w:rsid w:val="00EA6566"/>
    <w:rsid w:val="00EA65C6"/>
    <w:rsid w:val="00EA65E3"/>
    <w:rsid w:val="00EA677B"/>
    <w:rsid w:val="00EA678B"/>
    <w:rsid w:val="00EA6866"/>
    <w:rsid w:val="00EA6CDB"/>
    <w:rsid w:val="00EA6D46"/>
    <w:rsid w:val="00EA6D73"/>
    <w:rsid w:val="00EA6E30"/>
    <w:rsid w:val="00EA6E5C"/>
    <w:rsid w:val="00EA6EFD"/>
    <w:rsid w:val="00EA7005"/>
    <w:rsid w:val="00EA7017"/>
    <w:rsid w:val="00EA7023"/>
    <w:rsid w:val="00EA709F"/>
    <w:rsid w:val="00EA7175"/>
    <w:rsid w:val="00EA71F1"/>
    <w:rsid w:val="00EA74A9"/>
    <w:rsid w:val="00EA75CB"/>
    <w:rsid w:val="00EA75D4"/>
    <w:rsid w:val="00EA763A"/>
    <w:rsid w:val="00EA76C5"/>
    <w:rsid w:val="00EA7706"/>
    <w:rsid w:val="00EA7707"/>
    <w:rsid w:val="00EA78B4"/>
    <w:rsid w:val="00EA78BD"/>
    <w:rsid w:val="00EA7990"/>
    <w:rsid w:val="00EA79DE"/>
    <w:rsid w:val="00EA7A2A"/>
    <w:rsid w:val="00EA7AE5"/>
    <w:rsid w:val="00EA7B11"/>
    <w:rsid w:val="00EA7C05"/>
    <w:rsid w:val="00EA7CEF"/>
    <w:rsid w:val="00EA7D1F"/>
    <w:rsid w:val="00EA7E0D"/>
    <w:rsid w:val="00EA7E94"/>
    <w:rsid w:val="00EA7EB0"/>
    <w:rsid w:val="00EA7FF8"/>
    <w:rsid w:val="00EB0013"/>
    <w:rsid w:val="00EB00BD"/>
    <w:rsid w:val="00EB00F7"/>
    <w:rsid w:val="00EB011D"/>
    <w:rsid w:val="00EB015D"/>
    <w:rsid w:val="00EB01C1"/>
    <w:rsid w:val="00EB01D2"/>
    <w:rsid w:val="00EB0222"/>
    <w:rsid w:val="00EB03AB"/>
    <w:rsid w:val="00EB0664"/>
    <w:rsid w:val="00EB06F6"/>
    <w:rsid w:val="00EB070B"/>
    <w:rsid w:val="00EB076F"/>
    <w:rsid w:val="00EB07A4"/>
    <w:rsid w:val="00EB0835"/>
    <w:rsid w:val="00EB08DE"/>
    <w:rsid w:val="00EB095D"/>
    <w:rsid w:val="00EB0A63"/>
    <w:rsid w:val="00EB0A6A"/>
    <w:rsid w:val="00EB0B48"/>
    <w:rsid w:val="00EB0B85"/>
    <w:rsid w:val="00EB0CAE"/>
    <w:rsid w:val="00EB0D17"/>
    <w:rsid w:val="00EB0DCA"/>
    <w:rsid w:val="00EB0EFE"/>
    <w:rsid w:val="00EB1008"/>
    <w:rsid w:val="00EB103D"/>
    <w:rsid w:val="00EB10B7"/>
    <w:rsid w:val="00EB10DE"/>
    <w:rsid w:val="00EB10ED"/>
    <w:rsid w:val="00EB12EE"/>
    <w:rsid w:val="00EB13B9"/>
    <w:rsid w:val="00EB14F8"/>
    <w:rsid w:val="00EB15DF"/>
    <w:rsid w:val="00EB162A"/>
    <w:rsid w:val="00EB16A8"/>
    <w:rsid w:val="00EB172C"/>
    <w:rsid w:val="00EB17EB"/>
    <w:rsid w:val="00EB1A17"/>
    <w:rsid w:val="00EB1AD9"/>
    <w:rsid w:val="00EB1AE1"/>
    <w:rsid w:val="00EB1AF3"/>
    <w:rsid w:val="00EB1B13"/>
    <w:rsid w:val="00EB1B20"/>
    <w:rsid w:val="00EB1BEB"/>
    <w:rsid w:val="00EB1C2C"/>
    <w:rsid w:val="00EB1D29"/>
    <w:rsid w:val="00EB1DCF"/>
    <w:rsid w:val="00EB1EB6"/>
    <w:rsid w:val="00EB1ED7"/>
    <w:rsid w:val="00EB1F03"/>
    <w:rsid w:val="00EB1F17"/>
    <w:rsid w:val="00EB1F25"/>
    <w:rsid w:val="00EB1FF4"/>
    <w:rsid w:val="00EB205E"/>
    <w:rsid w:val="00EB210F"/>
    <w:rsid w:val="00EB2114"/>
    <w:rsid w:val="00EB2131"/>
    <w:rsid w:val="00EB2135"/>
    <w:rsid w:val="00EB2155"/>
    <w:rsid w:val="00EB2245"/>
    <w:rsid w:val="00EB23DC"/>
    <w:rsid w:val="00EB24E1"/>
    <w:rsid w:val="00EB25A8"/>
    <w:rsid w:val="00EB2611"/>
    <w:rsid w:val="00EB26EE"/>
    <w:rsid w:val="00EB2893"/>
    <w:rsid w:val="00EB294F"/>
    <w:rsid w:val="00EB29BC"/>
    <w:rsid w:val="00EB29C6"/>
    <w:rsid w:val="00EB29F5"/>
    <w:rsid w:val="00EB2A0E"/>
    <w:rsid w:val="00EB2A44"/>
    <w:rsid w:val="00EB2AB0"/>
    <w:rsid w:val="00EB2B51"/>
    <w:rsid w:val="00EB2CB3"/>
    <w:rsid w:val="00EB2DB6"/>
    <w:rsid w:val="00EB2E16"/>
    <w:rsid w:val="00EB2E18"/>
    <w:rsid w:val="00EB2E5D"/>
    <w:rsid w:val="00EB2EFF"/>
    <w:rsid w:val="00EB2F29"/>
    <w:rsid w:val="00EB2FBE"/>
    <w:rsid w:val="00EB3084"/>
    <w:rsid w:val="00EB3133"/>
    <w:rsid w:val="00EB3182"/>
    <w:rsid w:val="00EB31A4"/>
    <w:rsid w:val="00EB31E5"/>
    <w:rsid w:val="00EB3230"/>
    <w:rsid w:val="00EB3245"/>
    <w:rsid w:val="00EB326E"/>
    <w:rsid w:val="00EB32BE"/>
    <w:rsid w:val="00EB3302"/>
    <w:rsid w:val="00EB3329"/>
    <w:rsid w:val="00EB35C2"/>
    <w:rsid w:val="00EB3835"/>
    <w:rsid w:val="00EB3A8A"/>
    <w:rsid w:val="00EB3B81"/>
    <w:rsid w:val="00EB3B9F"/>
    <w:rsid w:val="00EB3C39"/>
    <w:rsid w:val="00EB3DF9"/>
    <w:rsid w:val="00EB401A"/>
    <w:rsid w:val="00EB4031"/>
    <w:rsid w:val="00EB4051"/>
    <w:rsid w:val="00EB4244"/>
    <w:rsid w:val="00EB428D"/>
    <w:rsid w:val="00EB43B5"/>
    <w:rsid w:val="00EB43B8"/>
    <w:rsid w:val="00EB43C8"/>
    <w:rsid w:val="00EB43F5"/>
    <w:rsid w:val="00EB444C"/>
    <w:rsid w:val="00EB4497"/>
    <w:rsid w:val="00EB4603"/>
    <w:rsid w:val="00EB4865"/>
    <w:rsid w:val="00EB48DC"/>
    <w:rsid w:val="00EB4A6A"/>
    <w:rsid w:val="00EB4B2C"/>
    <w:rsid w:val="00EB4BD9"/>
    <w:rsid w:val="00EB4C4D"/>
    <w:rsid w:val="00EB4C60"/>
    <w:rsid w:val="00EB4C7A"/>
    <w:rsid w:val="00EB4CB4"/>
    <w:rsid w:val="00EB4CC0"/>
    <w:rsid w:val="00EB4CDF"/>
    <w:rsid w:val="00EB4D25"/>
    <w:rsid w:val="00EB4E96"/>
    <w:rsid w:val="00EB4E99"/>
    <w:rsid w:val="00EB4ED1"/>
    <w:rsid w:val="00EB4F64"/>
    <w:rsid w:val="00EB5187"/>
    <w:rsid w:val="00EB526F"/>
    <w:rsid w:val="00EB530C"/>
    <w:rsid w:val="00EB5440"/>
    <w:rsid w:val="00EB5547"/>
    <w:rsid w:val="00EB5570"/>
    <w:rsid w:val="00EB5600"/>
    <w:rsid w:val="00EB561A"/>
    <w:rsid w:val="00EB5716"/>
    <w:rsid w:val="00EB573E"/>
    <w:rsid w:val="00EB584E"/>
    <w:rsid w:val="00EB5864"/>
    <w:rsid w:val="00EB58FD"/>
    <w:rsid w:val="00EB5C60"/>
    <w:rsid w:val="00EB5CAD"/>
    <w:rsid w:val="00EB5CCE"/>
    <w:rsid w:val="00EB5D8B"/>
    <w:rsid w:val="00EB5DAF"/>
    <w:rsid w:val="00EB5E23"/>
    <w:rsid w:val="00EB5E4B"/>
    <w:rsid w:val="00EB5E8C"/>
    <w:rsid w:val="00EB5EC2"/>
    <w:rsid w:val="00EB5ECD"/>
    <w:rsid w:val="00EB5FFD"/>
    <w:rsid w:val="00EB60D9"/>
    <w:rsid w:val="00EB613C"/>
    <w:rsid w:val="00EB61C3"/>
    <w:rsid w:val="00EB6278"/>
    <w:rsid w:val="00EB6284"/>
    <w:rsid w:val="00EB6297"/>
    <w:rsid w:val="00EB63D9"/>
    <w:rsid w:val="00EB63DF"/>
    <w:rsid w:val="00EB64AF"/>
    <w:rsid w:val="00EB65E4"/>
    <w:rsid w:val="00EB65E8"/>
    <w:rsid w:val="00EB66EB"/>
    <w:rsid w:val="00EB672F"/>
    <w:rsid w:val="00EB6736"/>
    <w:rsid w:val="00EB6827"/>
    <w:rsid w:val="00EB68C9"/>
    <w:rsid w:val="00EB68CB"/>
    <w:rsid w:val="00EB68D8"/>
    <w:rsid w:val="00EB69C9"/>
    <w:rsid w:val="00EB6A45"/>
    <w:rsid w:val="00EB6A4B"/>
    <w:rsid w:val="00EB6B84"/>
    <w:rsid w:val="00EB6BE0"/>
    <w:rsid w:val="00EB6C05"/>
    <w:rsid w:val="00EB6C11"/>
    <w:rsid w:val="00EB6C99"/>
    <w:rsid w:val="00EB6CF9"/>
    <w:rsid w:val="00EB6D0C"/>
    <w:rsid w:val="00EB6E15"/>
    <w:rsid w:val="00EB6E1B"/>
    <w:rsid w:val="00EB6E24"/>
    <w:rsid w:val="00EB6EF2"/>
    <w:rsid w:val="00EB6FD6"/>
    <w:rsid w:val="00EB7021"/>
    <w:rsid w:val="00EB70DD"/>
    <w:rsid w:val="00EB7124"/>
    <w:rsid w:val="00EB7186"/>
    <w:rsid w:val="00EB7200"/>
    <w:rsid w:val="00EB7203"/>
    <w:rsid w:val="00EB728C"/>
    <w:rsid w:val="00EB72B6"/>
    <w:rsid w:val="00EB72CC"/>
    <w:rsid w:val="00EB72F3"/>
    <w:rsid w:val="00EB7301"/>
    <w:rsid w:val="00EB7473"/>
    <w:rsid w:val="00EB7538"/>
    <w:rsid w:val="00EB754C"/>
    <w:rsid w:val="00EB7615"/>
    <w:rsid w:val="00EB761C"/>
    <w:rsid w:val="00EB78AC"/>
    <w:rsid w:val="00EB78E6"/>
    <w:rsid w:val="00EB7A14"/>
    <w:rsid w:val="00EB7A9F"/>
    <w:rsid w:val="00EB7AF4"/>
    <w:rsid w:val="00EB7C05"/>
    <w:rsid w:val="00EB7CF2"/>
    <w:rsid w:val="00EB7DEC"/>
    <w:rsid w:val="00EB7E11"/>
    <w:rsid w:val="00EB7F43"/>
    <w:rsid w:val="00EB7F7E"/>
    <w:rsid w:val="00EB7FD9"/>
    <w:rsid w:val="00EC011F"/>
    <w:rsid w:val="00EC0140"/>
    <w:rsid w:val="00EC01B4"/>
    <w:rsid w:val="00EC01D8"/>
    <w:rsid w:val="00EC0321"/>
    <w:rsid w:val="00EC0325"/>
    <w:rsid w:val="00EC0338"/>
    <w:rsid w:val="00EC03CA"/>
    <w:rsid w:val="00EC03E9"/>
    <w:rsid w:val="00EC0423"/>
    <w:rsid w:val="00EC0560"/>
    <w:rsid w:val="00EC0711"/>
    <w:rsid w:val="00EC07A5"/>
    <w:rsid w:val="00EC0861"/>
    <w:rsid w:val="00EC087B"/>
    <w:rsid w:val="00EC0903"/>
    <w:rsid w:val="00EC0944"/>
    <w:rsid w:val="00EC0A50"/>
    <w:rsid w:val="00EC0B03"/>
    <w:rsid w:val="00EC0B87"/>
    <w:rsid w:val="00EC0B98"/>
    <w:rsid w:val="00EC0BA5"/>
    <w:rsid w:val="00EC0BF0"/>
    <w:rsid w:val="00EC0C1A"/>
    <w:rsid w:val="00EC0E8E"/>
    <w:rsid w:val="00EC0E92"/>
    <w:rsid w:val="00EC0F60"/>
    <w:rsid w:val="00EC0F64"/>
    <w:rsid w:val="00EC0FF9"/>
    <w:rsid w:val="00EC1006"/>
    <w:rsid w:val="00EC103F"/>
    <w:rsid w:val="00EC1066"/>
    <w:rsid w:val="00EC1124"/>
    <w:rsid w:val="00EC11F3"/>
    <w:rsid w:val="00EC1215"/>
    <w:rsid w:val="00EC13C4"/>
    <w:rsid w:val="00EC13C5"/>
    <w:rsid w:val="00EC13EE"/>
    <w:rsid w:val="00EC14AD"/>
    <w:rsid w:val="00EC15D6"/>
    <w:rsid w:val="00EC16BA"/>
    <w:rsid w:val="00EC16F4"/>
    <w:rsid w:val="00EC1764"/>
    <w:rsid w:val="00EC19C5"/>
    <w:rsid w:val="00EC1B08"/>
    <w:rsid w:val="00EC1BA2"/>
    <w:rsid w:val="00EC1BB9"/>
    <w:rsid w:val="00EC1DD4"/>
    <w:rsid w:val="00EC1E00"/>
    <w:rsid w:val="00EC1ECC"/>
    <w:rsid w:val="00EC1F45"/>
    <w:rsid w:val="00EC1F60"/>
    <w:rsid w:val="00EC2042"/>
    <w:rsid w:val="00EC20AF"/>
    <w:rsid w:val="00EC2106"/>
    <w:rsid w:val="00EC212E"/>
    <w:rsid w:val="00EC24B8"/>
    <w:rsid w:val="00EC24D7"/>
    <w:rsid w:val="00EC2581"/>
    <w:rsid w:val="00EC267E"/>
    <w:rsid w:val="00EC2701"/>
    <w:rsid w:val="00EC27DA"/>
    <w:rsid w:val="00EC27DD"/>
    <w:rsid w:val="00EC2859"/>
    <w:rsid w:val="00EC28B8"/>
    <w:rsid w:val="00EC29B4"/>
    <w:rsid w:val="00EC2A3F"/>
    <w:rsid w:val="00EC2A50"/>
    <w:rsid w:val="00EC2ABA"/>
    <w:rsid w:val="00EC2E3D"/>
    <w:rsid w:val="00EC2F76"/>
    <w:rsid w:val="00EC2F82"/>
    <w:rsid w:val="00EC3225"/>
    <w:rsid w:val="00EC332B"/>
    <w:rsid w:val="00EC3389"/>
    <w:rsid w:val="00EC3446"/>
    <w:rsid w:val="00EC348A"/>
    <w:rsid w:val="00EC34EA"/>
    <w:rsid w:val="00EC3579"/>
    <w:rsid w:val="00EC3656"/>
    <w:rsid w:val="00EC381E"/>
    <w:rsid w:val="00EC38B1"/>
    <w:rsid w:val="00EC38B4"/>
    <w:rsid w:val="00EC38F0"/>
    <w:rsid w:val="00EC3905"/>
    <w:rsid w:val="00EC397D"/>
    <w:rsid w:val="00EC3AFB"/>
    <w:rsid w:val="00EC3B0A"/>
    <w:rsid w:val="00EC3B79"/>
    <w:rsid w:val="00EC3C0D"/>
    <w:rsid w:val="00EC3C92"/>
    <w:rsid w:val="00EC3E33"/>
    <w:rsid w:val="00EC3E8B"/>
    <w:rsid w:val="00EC41B0"/>
    <w:rsid w:val="00EC43C2"/>
    <w:rsid w:val="00EC452F"/>
    <w:rsid w:val="00EC465E"/>
    <w:rsid w:val="00EC4689"/>
    <w:rsid w:val="00EC488D"/>
    <w:rsid w:val="00EC48DF"/>
    <w:rsid w:val="00EC4940"/>
    <w:rsid w:val="00EC4968"/>
    <w:rsid w:val="00EC4B30"/>
    <w:rsid w:val="00EC4CE2"/>
    <w:rsid w:val="00EC4D80"/>
    <w:rsid w:val="00EC4E1A"/>
    <w:rsid w:val="00EC4E9B"/>
    <w:rsid w:val="00EC4F2A"/>
    <w:rsid w:val="00EC4FF9"/>
    <w:rsid w:val="00EC5189"/>
    <w:rsid w:val="00EC51CD"/>
    <w:rsid w:val="00EC51D6"/>
    <w:rsid w:val="00EC520C"/>
    <w:rsid w:val="00EC52F4"/>
    <w:rsid w:val="00EC53E7"/>
    <w:rsid w:val="00EC545D"/>
    <w:rsid w:val="00EC5502"/>
    <w:rsid w:val="00EC558E"/>
    <w:rsid w:val="00EC55B8"/>
    <w:rsid w:val="00EC5693"/>
    <w:rsid w:val="00EC56DC"/>
    <w:rsid w:val="00EC574A"/>
    <w:rsid w:val="00EC5868"/>
    <w:rsid w:val="00EC58B5"/>
    <w:rsid w:val="00EC5A4F"/>
    <w:rsid w:val="00EC5BCA"/>
    <w:rsid w:val="00EC5CCE"/>
    <w:rsid w:val="00EC5D7F"/>
    <w:rsid w:val="00EC5DC2"/>
    <w:rsid w:val="00EC5DFA"/>
    <w:rsid w:val="00EC5EC9"/>
    <w:rsid w:val="00EC5EDC"/>
    <w:rsid w:val="00EC603F"/>
    <w:rsid w:val="00EC604B"/>
    <w:rsid w:val="00EC6073"/>
    <w:rsid w:val="00EC6082"/>
    <w:rsid w:val="00EC60E1"/>
    <w:rsid w:val="00EC6117"/>
    <w:rsid w:val="00EC6145"/>
    <w:rsid w:val="00EC617C"/>
    <w:rsid w:val="00EC62F4"/>
    <w:rsid w:val="00EC63BC"/>
    <w:rsid w:val="00EC64DD"/>
    <w:rsid w:val="00EC6711"/>
    <w:rsid w:val="00EC672B"/>
    <w:rsid w:val="00EC672C"/>
    <w:rsid w:val="00EC6915"/>
    <w:rsid w:val="00EC69EB"/>
    <w:rsid w:val="00EC69EF"/>
    <w:rsid w:val="00EC6B21"/>
    <w:rsid w:val="00EC6B2C"/>
    <w:rsid w:val="00EC6B3D"/>
    <w:rsid w:val="00EC6B7F"/>
    <w:rsid w:val="00EC6D40"/>
    <w:rsid w:val="00EC6E6C"/>
    <w:rsid w:val="00EC6EB4"/>
    <w:rsid w:val="00EC6F2D"/>
    <w:rsid w:val="00EC6F7A"/>
    <w:rsid w:val="00EC6FEB"/>
    <w:rsid w:val="00EC6FEE"/>
    <w:rsid w:val="00EC70BE"/>
    <w:rsid w:val="00EC70F7"/>
    <w:rsid w:val="00EC7154"/>
    <w:rsid w:val="00EC727C"/>
    <w:rsid w:val="00EC72DC"/>
    <w:rsid w:val="00EC73FC"/>
    <w:rsid w:val="00EC7431"/>
    <w:rsid w:val="00EC751C"/>
    <w:rsid w:val="00EC756A"/>
    <w:rsid w:val="00EC7592"/>
    <w:rsid w:val="00EC75D0"/>
    <w:rsid w:val="00EC76D3"/>
    <w:rsid w:val="00EC77C6"/>
    <w:rsid w:val="00EC7842"/>
    <w:rsid w:val="00EC797A"/>
    <w:rsid w:val="00EC79D0"/>
    <w:rsid w:val="00EC7ABF"/>
    <w:rsid w:val="00EC7AD0"/>
    <w:rsid w:val="00EC7AD7"/>
    <w:rsid w:val="00EC7BB5"/>
    <w:rsid w:val="00EC7CA4"/>
    <w:rsid w:val="00EC7F0B"/>
    <w:rsid w:val="00EC7F45"/>
    <w:rsid w:val="00EC7F52"/>
    <w:rsid w:val="00ED000C"/>
    <w:rsid w:val="00ED0046"/>
    <w:rsid w:val="00ED004D"/>
    <w:rsid w:val="00ED010F"/>
    <w:rsid w:val="00ED0289"/>
    <w:rsid w:val="00ED02DD"/>
    <w:rsid w:val="00ED0381"/>
    <w:rsid w:val="00ED03B5"/>
    <w:rsid w:val="00ED0412"/>
    <w:rsid w:val="00ED041D"/>
    <w:rsid w:val="00ED059E"/>
    <w:rsid w:val="00ED06D9"/>
    <w:rsid w:val="00ED0930"/>
    <w:rsid w:val="00ED0979"/>
    <w:rsid w:val="00ED09F2"/>
    <w:rsid w:val="00ED0B00"/>
    <w:rsid w:val="00ED0BAB"/>
    <w:rsid w:val="00ED0C22"/>
    <w:rsid w:val="00ED0C45"/>
    <w:rsid w:val="00ED0CCF"/>
    <w:rsid w:val="00ED0D58"/>
    <w:rsid w:val="00ED0EC5"/>
    <w:rsid w:val="00ED0F05"/>
    <w:rsid w:val="00ED0F47"/>
    <w:rsid w:val="00ED10E8"/>
    <w:rsid w:val="00ED1152"/>
    <w:rsid w:val="00ED1220"/>
    <w:rsid w:val="00ED134E"/>
    <w:rsid w:val="00ED139C"/>
    <w:rsid w:val="00ED13AB"/>
    <w:rsid w:val="00ED13C0"/>
    <w:rsid w:val="00ED1462"/>
    <w:rsid w:val="00ED1619"/>
    <w:rsid w:val="00ED1631"/>
    <w:rsid w:val="00ED1765"/>
    <w:rsid w:val="00ED17D9"/>
    <w:rsid w:val="00ED18B4"/>
    <w:rsid w:val="00ED1946"/>
    <w:rsid w:val="00ED19AE"/>
    <w:rsid w:val="00ED19E5"/>
    <w:rsid w:val="00ED1A1F"/>
    <w:rsid w:val="00ED1B91"/>
    <w:rsid w:val="00ED1B97"/>
    <w:rsid w:val="00ED1C63"/>
    <w:rsid w:val="00ED1D35"/>
    <w:rsid w:val="00ED1D77"/>
    <w:rsid w:val="00ED1DE7"/>
    <w:rsid w:val="00ED1EAE"/>
    <w:rsid w:val="00ED1F60"/>
    <w:rsid w:val="00ED1FB6"/>
    <w:rsid w:val="00ED1FF4"/>
    <w:rsid w:val="00ED205D"/>
    <w:rsid w:val="00ED20F8"/>
    <w:rsid w:val="00ED2115"/>
    <w:rsid w:val="00ED2190"/>
    <w:rsid w:val="00ED21C7"/>
    <w:rsid w:val="00ED2255"/>
    <w:rsid w:val="00ED235B"/>
    <w:rsid w:val="00ED250F"/>
    <w:rsid w:val="00ED2594"/>
    <w:rsid w:val="00ED272A"/>
    <w:rsid w:val="00ED277E"/>
    <w:rsid w:val="00ED2808"/>
    <w:rsid w:val="00ED2813"/>
    <w:rsid w:val="00ED28C3"/>
    <w:rsid w:val="00ED29D2"/>
    <w:rsid w:val="00ED2AED"/>
    <w:rsid w:val="00ED2B10"/>
    <w:rsid w:val="00ED2BBF"/>
    <w:rsid w:val="00ED2BEB"/>
    <w:rsid w:val="00ED2C29"/>
    <w:rsid w:val="00ED2CAC"/>
    <w:rsid w:val="00ED2CF3"/>
    <w:rsid w:val="00ED2D1D"/>
    <w:rsid w:val="00ED2D24"/>
    <w:rsid w:val="00ED2D30"/>
    <w:rsid w:val="00ED2D7F"/>
    <w:rsid w:val="00ED2DBE"/>
    <w:rsid w:val="00ED2EDA"/>
    <w:rsid w:val="00ED2EE8"/>
    <w:rsid w:val="00ED2EEE"/>
    <w:rsid w:val="00ED2F6A"/>
    <w:rsid w:val="00ED3116"/>
    <w:rsid w:val="00ED31D6"/>
    <w:rsid w:val="00ED31E6"/>
    <w:rsid w:val="00ED3284"/>
    <w:rsid w:val="00ED329F"/>
    <w:rsid w:val="00ED32CB"/>
    <w:rsid w:val="00ED34F4"/>
    <w:rsid w:val="00ED3508"/>
    <w:rsid w:val="00ED37A9"/>
    <w:rsid w:val="00ED3AEE"/>
    <w:rsid w:val="00ED3B66"/>
    <w:rsid w:val="00ED3C18"/>
    <w:rsid w:val="00ED3DBD"/>
    <w:rsid w:val="00ED3F7F"/>
    <w:rsid w:val="00ED3FDD"/>
    <w:rsid w:val="00ED40BD"/>
    <w:rsid w:val="00ED413E"/>
    <w:rsid w:val="00ED4146"/>
    <w:rsid w:val="00ED41A1"/>
    <w:rsid w:val="00ED42AE"/>
    <w:rsid w:val="00ED42CD"/>
    <w:rsid w:val="00ED42F5"/>
    <w:rsid w:val="00ED4326"/>
    <w:rsid w:val="00ED4337"/>
    <w:rsid w:val="00ED4357"/>
    <w:rsid w:val="00ED43D5"/>
    <w:rsid w:val="00ED446D"/>
    <w:rsid w:val="00ED4525"/>
    <w:rsid w:val="00ED4551"/>
    <w:rsid w:val="00ED45E4"/>
    <w:rsid w:val="00ED45F0"/>
    <w:rsid w:val="00ED460A"/>
    <w:rsid w:val="00ED478F"/>
    <w:rsid w:val="00ED47CD"/>
    <w:rsid w:val="00ED48BC"/>
    <w:rsid w:val="00ED4934"/>
    <w:rsid w:val="00ED4A66"/>
    <w:rsid w:val="00ED4ACB"/>
    <w:rsid w:val="00ED4B41"/>
    <w:rsid w:val="00ED4CC2"/>
    <w:rsid w:val="00ED4D4A"/>
    <w:rsid w:val="00ED4DB3"/>
    <w:rsid w:val="00ED4FD3"/>
    <w:rsid w:val="00ED5030"/>
    <w:rsid w:val="00ED503A"/>
    <w:rsid w:val="00ED505C"/>
    <w:rsid w:val="00ED5141"/>
    <w:rsid w:val="00ED525B"/>
    <w:rsid w:val="00ED5290"/>
    <w:rsid w:val="00ED5307"/>
    <w:rsid w:val="00ED53B3"/>
    <w:rsid w:val="00ED5471"/>
    <w:rsid w:val="00ED54AC"/>
    <w:rsid w:val="00ED5516"/>
    <w:rsid w:val="00ED5549"/>
    <w:rsid w:val="00ED565D"/>
    <w:rsid w:val="00ED568B"/>
    <w:rsid w:val="00ED5770"/>
    <w:rsid w:val="00ED57FE"/>
    <w:rsid w:val="00ED582F"/>
    <w:rsid w:val="00ED595B"/>
    <w:rsid w:val="00ED5966"/>
    <w:rsid w:val="00ED5A62"/>
    <w:rsid w:val="00ED5A6D"/>
    <w:rsid w:val="00ED5B5C"/>
    <w:rsid w:val="00ED5C3C"/>
    <w:rsid w:val="00ED5C54"/>
    <w:rsid w:val="00ED5D02"/>
    <w:rsid w:val="00ED5E17"/>
    <w:rsid w:val="00ED5E66"/>
    <w:rsid w:val="00ED5F48"/>
    <w:rsid w:val="00ED5F72"/>
    <w:rsid w:val="00ED602A"/>
    <w:rsid w:val="00ED613A"/>
    <w:rsid w:val="00ED618B"/>
    <w:rsid w:val="00ED63A8"/>
    <w:rsid w:val="00ED6443"/>
    <w:rsid w:val="00ED6511"/>
    <w:rsid w:val="00ED659C"/>
    <w:rsid w:val="00ED6618"/>
    <w:rsid w:val="00ED6685"/>
    <w:rsid w:val="00ED6759"/>
    <w:rsid w:val="00ED67D3"/>
    <w:rsid w:val="00ED67FC"/>
    <w:rsid w:val="00ED695B"/>
    <w:rsid w:val="00ED6A4A"/>
    <w:rsid w:val="00ED6A5F"/>
    <w:rsid w:val="00ED6ABA"/>
    <w:rsid w:val="00ED6B40"/>
    <w:rsid w:val="00ED6B5D"/>
    <w:rsid w:val="00ED6C10"/>
    <w:rsid w:val="00ED6C39"/>
    <w:rsid w:val="00ED6C48"/>
    <w:rsid w:val="00ED6CB3"/>
    <w:rsid w:val="00ED6D07"/>
    <w:rsid w:val="00ED6E4D"/>
    <w:rsid w:val="00ED6F2B"/>
    <w:rsid w:val="00ED7036"/>
    <w:rsid w:val="00ED7057"/>
    <w:rsid w:val="00ED7073"/>
    <w:rsid w:val="00ED723A"/>
    <w:rsid w:val="00ED72D5"/>
    <w:rsid w:val="00ED73BE"/>
    <w:rsid w:val="00ED73D7"/>
    <w:rsid w:val="00ED7412"/>
    <w:rsid w:val="00ED74D9"/>
    <w:rsid w:val="00ED74E8"/>
    <w:rsid w:val="00ED7513"/>
    <w:rsid w:val="00ED755B"/>
    <w:rsid w:val="00ED769E"/>
    <w:rsid w:val="00ED76B7"/>
    <w:rsid w:val="00ED777F"/>
    <w:rsid w:val="00ED7953"/>
    <w:rsid w:val="00ED7A45"/>
    <w:rsid w:val="00ED7AEB"/>
    <w:rsid w:val="00ED7B7C"/>
    <w:rsid w:val="00ED7BFB"/>
    <w:rsid w:val="00ED7C00"/>
    <w:rsid w:val="00ED7C1E"/>
    <w:rsid w:val="00ED7DDA"/>
    <w:rsid w:val="00ED7E04"/>
    <w:rsid w:val="00ED7F35"/>
    <w:rsid w:val="00ED7FC9"/>
    <w:rsid w:val="00EE00A7"/>
    <w:rsid w:val="00EE0114"/>
    <w:rsid w:val="00EE03D0"/>
    <w:rsid w:val="00EE04D5"/>
    <w:rsid w:val="00EE05D1"/>
    <w:rsid w:val="00EE065D"/>
    <w:rsid w:val="00EE06BF"/>
    <w:rsid w:val="00EE07D1"/>
    <w:rsid w:val="00EE0836"/>
    <w:rsid w:val="00EE0898"/>
    <w:rsid w:val="00EE09DF"/>
    <w:rsid w:val="00EE0CB4"/>
    <w:rsid w:val="00EE0CEC"/>
    <w:rsid w:val="00EE0D48"/>
    <w:rsid w:val="00EE0DB1"/>
    <w:rsid w:val="00EE0F63"/>
    <w:rsid w:val="00EE0FB9"/>
    <w:rsid w:val="00EE1116"/>
    <w:rsid w:val="00EE136C"/>
    <w:rsid w:val="00EE137C"/>
    <w:rsid w:val="00EE13B7"/>
    <w:rsid w:val="00EE144D"/>
    <w:rsid w:val="00EE14F7"/>
    <w:rsid w:val="00EE159B"/>
    <w:rsid w:val="00EE171D"/>
    <w:rsid w:val="00EE1735"/>
    <w:rsid w:val="00EE1738"/>
    <w:rsid w:val="00EE17C0"/>
    <w:rsid w:val="00EE17C7"/>
    <w:rsid w:val="00EE19B2"/>
    <w:rsid w:val="00EE1B07"/>
    <w:rsid w:val="00EE1B61"/>
    <w:rsid w:val="00EE1BB9"/>
    <w:rsid w:val="00EE1D2C"/>
    <w:rsid w:val="00EE1D47"/>
    <w:rsid w:val="00EE1EBD"/>
    <w:rsid w:val="00EE1ED2"/>
    <w:rsid w:val="00EE1F2D"/>
    <w:rsid w:val="00EE1FE4"/>
    <w:rsid w:val="00EE2006"/>
    <w:rsid w:val="00EE2060"/>
    <w:rsid w:val="00EE20ED"/>
    <w:rsid w:val="00EE218D"/>
    <w:rsid w:val="00EE219D"/>
    <w:rsid w:val="00EE21A4"/>
    <w:rsid w:val="00EE2227"/>
    <w:rsid w:val="00EE2278"/>
    <w:rsid w:val="00EE22A0"/>
    <w:rsid w:val="00EE2412"/>
    <w:rsid w:val="00EE24AD"/>
    <w:rsid w:val="00EE24FD"/>
    <w:rsid w:val="00EE256A"/>
    <w:rsid w:val="00EE2572"/>
    <w:rsid w:val="00EE258B"/>
    <w:rsid w:val="00EE25C1"/>
    <w:rsid w:val="00EE26D2"/>
    <w:rsid w:val="00EE2736"/>
    <w:rsid w:val="00EE2836"/>
    <w:rsid w:val="00EE28C9"/>
    <w:rsid w:val="00EE291A"/>
    <w:rsid w:val="00EE2ACE"/>
    <w:rsid w:val="00EE2BF7"/>
    <w:rsid w:val="00EE2C5E"/>
    <w:rsid w:val="00EE2EBB"/>
    <w:rsid w:val="00EE2EDB"/>
    <w:rsid w:val="00EE2FD9"/>
    <w:rsid w:val="00EE3078"/>
    <w:rsid w:val="00EE311D"/>
    <w:rsid w:val="00EE31DC"/>
    <w:rsid w:val="00EE321A"/>
    <w:rsid w:val="00EE3562"/>
    <w:rsid w:val="00EE3584"/>
    <w:rsid w:val="00EE359D"/>
    <w:rsid w:val="00EE35D5"/>
    <w:rsid w:val="00EE35E8"/>
    <w:rsid w:val="00EE366C"/>
    <w:rsid w:val="00EE36A1"/>
    <w:rsid w:val="00EE36D1"/>
    <w:rsid w:val="00EE379A"/>
    <w:rsid w:val="00EE37BB"/>
    <w:rsid w:val="00EE37FB"/>
    <w:rsid w:val="00EE381A"/>
    <w:rsid w:val="00EE3864"/>
    <w:rsid w:val="00EE39DF"/>
    <w:rsid w:val="00EE3A01"/>
    <w:rsid w:val="00EE3AE4"/>
    <w:rsid w:val="00EE3C1D"/>
    <w:rsid w:val="00EE3C6A"/>
    <w:rsid w:val="00EE3D56"/>
    <w:rsid w:val="00EE3E9F"/>
    <w:rsid w:val="00EE3EBF"/>
    <w:rsid w:val="00EE3ED4"/>
    <w:rsid w:val="00EE3F92"/>
    <w:rsid w:val="00EE3F95"/>
    <w:rsid w:val="00EE4045"/>
    <w:rsid w:val="00EE4136"/>
    <w:rsid w:val="00EE4198"/>
    <w:rsid w:val="00EE43E5"/>
    <w:rsid w:val="00EE4528"/>
    <w:rsid w:val="00EE4566"/>
    <w:rsid w:val="00EE45B7"/>
    <w:rsid w:val="00EE463F"/>
    <w:rsid w:val="00EE479B"/>
    <w:rsid w:val="00EE48B2"/>
    <w:rsid w:val="00EE48C8"/>
    <w:rsid w:val="00EE496C"/>
    <w:rsid w:val="00EE4AA4"/>
    <w:rsid w:val="00EE4B5A"/>
    <w:rsid w:val="00EE4B6F"/>
    <w:rsid w:val="00EE4CDB"/>
    <w:rsid w:val="00EE4F5A"/>
    <w:rsid w:val="00EE506F"/>
    <w:rsid w:val="00EE5083"/>
    <w:rsid w:val="00EE5269"/>
    <w:rsid w:val="00EE52E7"/>
    <w:rsid w:val="00EE5368"/>
    <w:rsid w:val="00EE5461"/>
    <w:rsid w:val="00EE54FE"/>
    <w:rsid w:val="00EE5682"/>
    <w:rsid w:val="00EE571A"/>
    <w:rsid w:val="00EE5793"/>
    <w:rsid w:val="00EE5798"/>
    <w:rsid w:val="00EE579C"/>
    <w:rsid w:val="00EE583A"/>
    <w:rsid w:val="00EE5B4A"/>
    <w:rsid w:val="00EE5B9A"/>
    <w:rsid w:val="00EE5C07"/>
    <w:rsid w:val="00EE5C88"/>
    <w:rsid w:val="00EE5CD8"/>
    <w:rsid w:val="00EE5D25"/>
    <w:rsid w:val="00EE5D5F"/>
    <w:rsid w:val="00EE6042"/>
    <w:rsid w:val="00EE6112"/>
    <w:rsid w:val="00EE6161"/>
    <w:rsid w:val="00EE61E6"/>
    <w:rsid w:val="00EE6257"/>
    <w:rsid w:val="00EE6284"/>
    <w:rsid w:val="00EE62AB"/>
    <w:rsid w:val="00EE63D5"/>
    <w:rsid w:val="00EE6482"/>
    <w:rsid w:val="00EE6514"/>
    <w:rsid w:val="00EE656B"/>
    <w:rsid w:val="00EE6637"/>
    <w:rsid w:val="00EE6682"/>
    <w:rsid w:val="00EE6695"/>
    <w:rsid w:val="00EE66AE"/>
    <w:rsid w:val="00EE66D0"/>
    <w:rsid w:val="00EE672D"/>
    <w:rsid w:val="00EE6A07"/>
    <w:rsid w:val="00EE6A60"/>
    <w:rsid w:val="00EE6C1D"/>
    <w:rsid w:val="00EE6C46"/>
    <w:rsid w:val="00EE6E4D"/>
    <w:rsid w:val="00EE6EDD"/>
    <w:rsid w:val="00EE6F88"/>
    <w:rsid w:val="00EE7211"/>
    <w:rsid w:val="00EE7443"/>
    <w:rsid w:val="00EE76B3"/>
    <w:rsid w:val="00EE7728"/>
    <w:rsid w:val="00EE77D0"/>
    <w:rsid w:val="00EE78A6"/>
    <w:rsid w:val="00EE79BD"/>
    <w:rsid w:val="00EE7A9E"/>
    <w:rsid w:val="00EE7C56"/>
    <w:rsid w:val="00EE7CE5"/>
    <w:rsid w:val="00EE7D30"/>
    <w:rsid w:val="00EE7D57"/>
    <w:rsid w:val="00EE7D58"/>
    <w:rsid w:val="00EE7F09"/>
    <w:rsid w:val="00EE7F2A"/>
    <w:rsid w:val="00EF0171"/>
    <w:rsid w:val="00EF0252"/>
    <w:rsid w:val="00EF04E2"/>
    <w:rsid w:val="00EF0558"/>
    <w:rsid w:val="00EF05B7"/>
    <w:rsid w:val="00EF05E8"/>
    <w:rsid w:val="00EF067C"/>
    <w:rsid w:val="00EF0751"/>
    <w:rsid w:val="00EF07CC"/>
    <w:rsid w:val="00EF090F"/>
    <w:rsid w:val="00EF094F"/>
    <w:rsid w:val="00EF09C6"/>
    <w:rsid w:val="00EF0A2C"/>
    <w:rsid w:val="00EF0A83"/>
    <w:rsid w:val="00EF0AE1"/>
    <w:rsid w:val="00EF0AF5"/>
    <w:rsid w:val="00EF0BA8"/>
    <w:rsid w:val="00EF0C97"/>
    <w:rsid w:val="00EF0CC5"/>
    <w:rsid w:val="00EF0CEB"/>
    <w:rsid w:val="00EF0D04"/>
    <w:rsid w:val="00EF0D42"/>
    <w:rsid w:val="00EF0DA6"/>
    <w:rsid w:val="00EF0DBE"/>
    <w:rsid w:val="00EF0E49"/>
    <w:rsid w:val="00EF0E55"/>
    <w:rsid w:val="00EF0E98"/>
    <w:rsid w:val="00EF0ED3"/>
    <w:rsid w:val="00EF0EFC"/>
    <w:rsid w:val="00EF1064"/>
    <w:rsid w:val="00EF1183"/>
    <w:rsid w:val="00EF1252"/>
    <w:rsid w:val="00EF1323"/>
    <w:rsid w:val="00EF13A7"/>
    <w:rsid w:val="00EF14E9"/>
    <w:rsid w:val="00EF14FC"/>
    <w:rsid w:val="00EF168E"/>
    <w:rsid w:val="00EF185F"/>
    <w:rsid w:val="00EF1867"/>
    <w:rsid w:val="00EF1887"/>
    <w:rsid w:val="00EF18CC"/>
    <w:rsid w:val="00EF1952"/>
    <w:rsid w:val="00EF1955"/>
    <w:rsid w:val="00EF1A2F"/>
    <w:rsid w:val="00EF1A3B"/>
    <w:rsid w:val="00EF1AB2"/>
    <w:rsid w:val="00EF1AF7"/>
    <w:rsid w:val="00EF1B52"/>
    <w:rsid w:val="00EF1B72"/>
    <w:rsid w:val="00EF1BB3"/>
    <w:rsid w:val="00EF1C92"/>
    <w:rsid w:val="00EF1CF5"/>
    <w:rsid w:val="00EF1D1A"/>
    <w:rsid w:val="00EF1D85"/>
    <w:rsid w:val="00EF1DD6"/>
    <w:rsid w:val="00EF2044"/>
    <w:rsid w:val="00EF2079"/>
    <w:rsid w:val="00EF20A0"/>
    <w:rsid w:val="00EF2165"/>
    <w:rsid w:val="00EF2172"/>
    <w:rsid w:val="00EF236E"/>
    <w:rsid w:val="00EF2386"/>
    <w:rsid w:val="00EF2399"/>
    <w:rsid w:val="00EF239D"/>
    <w:rsid w:val="00EF2442"/>
    <w:rsid w:val="00EF2592"/>
    <w:rsid w:val="00EF2856"/>
    <w:rsid w:val="00EF2979"/>
    <w:rsid w:val="00EF2A02"/>
    <w:rsid w:val="00EF2A07"/>
    <w:rsid w:val="00EF2A4A"/>
    <w:rsid w:val="00EF2A91"/>
    <w:rsid w:val="00EF2AD6"/>
    <w:rsid w:val="00EF2B39"/>
    <w:rsid w:val="00EF2B89"/>
    <w:rsid w:val="00EF2BC1"/>
    <w:rsid w:val="00EF2BF3"/>
    <w:rsid w:val="00EF2C21"/>
    <w:rsid w:val="00EF2CB4"/>
    <w:rsid w:val="00EF2CCB"/>
    <w:rsid w:val="00EF2D1B"/>
    <w:rsid w:val="00EF2EC9"/>
    <w:rsid w:val="00EF2F90"/>
    <w:rsid w:val="00EF2FCB"/>
    <w:rsid w:val="00EF3077"/>
    <w:rsid w:val="00EF3269"/>
    <w:rsid w:val="00EF3437"/>
    <w:rsid w:val="00EF349E"/>
    <w:rsid w:val="00EF34C0"/>
    <w:rsid w:val="00EF3529"/>
    <w:rsid w:val="00EF35E4"/>
    <w:rsid w:val="00EF3632"/>
    <w:rsid w:val="00EF3638"/>
    <w:rsid w:val="00EF3680"/>
    <w:rsid w:val="00EF3848"/>
    <w:rsid w:val="00EF3869"/>
    <w:rsid w:val="00EF3901"/>
    <w:rsid w:val="00EF3903"/>
    <w:rsid w:val="00EF3983"/>
    <w:rsid w:val="00EF39A8"/>
    <w:rsid w:val="00EF39C3"/>
    <w:rsid w:val="00EF39FE"/>
    <w:rsid w:val="00EF3A0C"/>
    <w:rsid w:val="00EF3B16"/>
    <w:rsid w:val="00EF3B93"/>
    <w:rsid w:val="00EF3D33"/>
    <w:rsid w:val="00EF3DB9"/>
    <w:rsid w:val="00EF3E26"/>
    <w:rsid w:val="00EF3E45"/>
    <w:rsid w:val="00EF3ED3"/>
    <w:rsid w:val="00EF3F45"/>
    <w:rsid w:val="00EF400E"/>
    <w:rsid w:val="00EF402A"/>
    <w:rsid w:val="00EF4035"/>
    <w:rsid w:val="00EF4054"/>
    <w:rsid w:val="00EF405E"/>
    <w:rsid w:val="00EF40FC"/>
    <w:rsid w:val="00EF41CA"/>
    <w:rsid w:val="00EF41FF"/>
    <w:rsid w:val="00EF4218"/>
    <w:rsid w:val="00EF4470"/>
    <w:rsid w:val="00EF4536"/>
    <w:rsid w:val="00EF45D5"/>
    <w:rsid w:val="00EF45DE"/>
    <w:rsid w:val="00EF45E3"/>
    <w:rsid w:val="00EF4603"/>
    <w:rsid w:val="00EF47FD"/>
    <w:rsid w:val="00EF4869"/>
    <w:rsid w:val="00EF48AA"/>
    <w:rsid w:val="00EF4932"/>
    <w:rsid w:val="00EF4968"/>
    <w:rsid w:val="00EF49BA"/>
    <w:rsid w:val="00EF49DD"/>
    <w:rsid w:val="00EF4BAA"/>
    <w:rsid w:val="00EF4BDB"/>
    <w:rsid w:val="00EF4C12"/>
    <w:rsid w:val="00EF4C4C"/>
    <w:rsid w:val="00EF4C90"/>
    <w:rsid w:val="00EF4D53"/>
    <w:rsid w:val="00EF4E50"/>
    <w:rsid w:val="00EF4E62"/>
    <w:rsid w:val="00EF502A"/>
    <w:rsid w:val="00EF5057"/>
    <w:rsid w:val="00EF5077"/>
    <w:rsid w:val="00EF5100"/>
    <w:rsid w:val="00EF516C"/>
    <w:rsid w:val="00EF518C"/>
    <w:rsid w:val="00EF51B5"/>
    <w:rsid w:val="00EF51F6"/>
    <w:rsid w:val="00EF5223"/>
    <w:rsid w:val="00EF5253"/>
    <w:rsid w:val="00EF5267"/>
    <w:rsid w:val="00EF527D"/>
    <w:rsid w:val="00EF527E"/>
    <w:rsid w:val="00EF52A0"/>
    <w:rsid w:val="00EF52B0"/>
    <w:rsid w:val="00EF53AE"/>
    <w:rsid w:val="00EF5427"/>
    <w:rsid w:val="00EF5464"/>
    <w:rsid w:val="00EF54A3"/>
    <w:rsid w:val="00EF5529"/>
    <w:rsid w:val="00EF56E0"/>
    <w:rsid w:val="00EF56EA"/>
    <w:rsid w:val="00EF571B"/>
    <w:rsid w:val="00EF5753"/>
    <w:rsid w:val="00EF57B8"/>
    <w:rsid w:val="00EF5852"/>
    <w:rsid w:val="00EF58B1"/>
    <w:rsid w:val="00EF58FA"/>
    <w:rsid w:val="00EF58FF"/>
    <w:rsid w:val="00EF5AB1"/>
    <w:rsid w:val="00EF5B59"/>
    <w:rsid w:val="00EF5B86"/>
    <w:rsid w:val="00EF5B8F"/>
    <w:rsid w:val="00EF5C09"/>
    <w:rsid w:val="00EF5C1E"/>
    <w:rsid w:val="00EF5C96"/>
    <w:rsid w:val="00EF5D1F"/>
    <w:rsid w:val="00EF5D20"/>
    <w:rsid w:val="00EF5D35"/>
    <w:rsid w:val="00EF5D66"/>
    <w:rsid w:val="00EF5D9F"/>
    <w:rsid w:val="00EF5E83"/>
    <w:rsid w:val="00EF5EAD"/>
    <w:rsid w:val="00EF5EF5"/>
    <w:rsid w:val="00EF62BD"/>
    <w:rsid w:val="00EF63C4"/>
    <w:rsid w:val="00EF63C8"/>
    <w:rsid w:val="00EF6412"/>
    <w:rsid w:val="00EF6455"/>
    <w:rsid w:val="00EF64BD"/>
    <w:rsid w:val="00EF65F9"/>
    <w:rsid w:val="00EF6606"/>
    <w:rsid w:val="00EF6616"/>
    <w:rsid w:val="00EF662F"/>
    <w:rsid w:val="00EF6667"/>
    <w:rsid w:val="00EF6668"/>
    <w:rsid w:val="00EF6856"/>
    <w:rsid w:val="00EF695C"/>
    <w:rsid w:val="00EF69B2"/>
    <w:rsid w:val="00EF6A96"/>
    <w:rsid w:val="00EF6AC4"/>
    <w:rsid w:val="00EF6AD9"/>
    <w:rsid w:val="00EF6B5D"/>
    <w:rsid w:val="00EF6BAE"/>
    <w:rsid w:val="00EF6BB6"/>
    <w:rsid w:val="00EF6C60"/>
    <w:rsid w:val="00EF6CE2"/>
    <w:rsid w:val="00EF6CF8"/>
    <w:rsid w:val="00EF6D86"/>
    <w:rsid w:val="00EF6DC9"/>
    <w:rsid w:val="00EF6E4E"/>
    <w:rsid w:val="00EF6EEB"/>
    <w:rsid w:val="00EF6F48"/>
    <w:rsid w:val="00EF70D9"/>
    <w:rsid w:val="00EF711C"/>
    <w:rsid w:val="00EF7142"/>
    <w:rsid w:val="00EF71B7"/>
    <w:rsid w:val="00EF71D2"/>
    <w:rsid w:val="00EF722C"/>
    <w:rsid w:val="00EF7368"/>
    <w:rsid w:val="00EF73A2"/>
    <w:rsid w:val="00EF73FF"/>
    <w:rsid w:val="00EF743D"/>
    <w:rsid w:val="00EF74B5"/>
    <w:rsid w:val="00EF7750"/>
    <w:rsid w:val="00EF785D"/>
    <w:rsid w:val="00EF7874"/>
    <w:rsid w:val="00EF7902"/>
    <w:rsid w:val="00EF7978"/>
    <w:rsid w:val="00EF7A0F"/>
    <w:rsid w:val="00EF7A3C"/>
    <w:rsid w:val="00EF7A73"/>
    <w:rsid w:val="00EF7AB2"/>
    <w:rsid w:val="00EF7B14"/>
    <w:rsid w:val="00EF7BCD"/>
    <w:rsid w:val="00EF7C0B"/>
    <w:rsid w:val="00EF7DB6"/>
    <w:rsid w:val="00F00010"/>
    <w:rsid w:val="00F000BB"/>
    <w:rsid w:val="00F0010E"/>
    <w:rsid w:val="00F00153"/>
    <w:rsid w:val="00F0017C"/>
    <w:rsid w:val="00F0025C"/>
    <w:rsid w:val="00F002CD"/>
    <w:rsid w:val="00F002F7"/>
    <w:rsid w:val="00F003A9"/>
    <w:rsid w:val="00F00496"/>
    <w:rsid w:val="00F00524"/>
    <w:rsid w:val="00F00650"/>
    <w:rsid w:val="00F0068A"/>
    <w:rsid w:val="00F006CE"/>
    <w:rsid w:val="00F006DF"/>
    <w:rsid w:val="00F00721"/>
    <w:rsid w:val="00F009F3"/>
    <w:rsid w:val="00F00A9F"/>
    <w:rsid w:val="00F00AD0"/>
    <w:rsid w:val="00F00B77"/>
    <w:rsid w:val="00F00BA9"/>
    <w:rsid w:val="00F00CF3"/>
    <w:rsid w:val="00F00D6E"/>
    <w:rsid w:val="00F00DF6"/>
    <w:rsid w:val="00F00E16"/>
    <w:rsid w:val="00F00E19"/>
    <w:rsid w:val="00F00E29"/>
    <w:rsid w:val="00F00FD4"/>
    <w:rsid w:val="00F010F0"/>
    <w:rsid w:val="00F01215"/>
    <w:rsid w:val="00F013D1"/>
    <w:rsid w:val="00F013D2"/>
    <w:rsid w:val="00F01452"/>
    <w:rsid w:val="00F01518"/>
    <w:rsid w:val="00F0152E"/>
    <w:rsid w:val="00F0158C"/>
    <w:rsid w:val="00F01636"/>
    <w:rsid w:val="00F0169B"/>
    <w:rsid w:val="00F01824"/>
    <w:rsid w:val="00F0186F"/>
    <w:rsid w:val="00F018E6"/>
    <w:rsid w:val="00F019A4"/>
    <w:rsid w:val="00F019F3"/>
    <w:rsid w:val="00F01ADE"/>
    <w:rsid w:val="00F01B32"/>
    <w:rsid w:val="00F01B3B"/>
    <w:rsid w:val="00F01C73"/>
    <w:rsid w:val="00F01CCC"/>
    <w:rsid w:val="00F01D01"/>
    <w:rsid w:val="00F01D7B"/>
    <w:rsid w:val="00F01E62"/>
    <w:rsid w:val="00F01EB7"/>
    <w:rsid w:val="00F01F7D"/>
    <w:rsid w:val="00F01F93"/>
    <w:rsid w:val="00F02217"/>
    <w:rsid w:val="00F022E3"/>
    <w:rsid w:val="00F0235F"/>
    <w:rsid w:val="00F0239D"/>
    <w:rsid w:val="00F023E4"/>
    <w:rsid w:val="00F02570"/>
    <w:rsid w:val="00F027CC"/>
    <w:rsid w:val="00F0280A"/>
    <w:rsid w:val="00F028E8"/>
    <w:rsid w:val="00F0295A"/>
    <w:rsid w:val="00F0296E"/>
    <w:rsid w:val="00F02A2B"/>
    <w:rsid w:val="00F02A70"/>
    <w:rsid w:val="00F02B5A"/>
    <w:rsid w:val="00F02B64"/>
    <w:rsid w:val="00F02B90"/>
    <w:rsid w:val="00F02C0D"/>
    <w:rsid w:val="00F02CB6"/>
    <w:rsid w:val="00F02D1C"/>
    <w:rsid w:val="00F02DA8"/>
    <w:rsid w:val="00F02EC9"/>
    <w:rsid w:val="00F02F27"/>
    <w:rsid w:val="00F02F51"/>
    <w:rsid w:val="00F02F7B"/>
    <w:rsid w:val="00F0301E"/>
    <w:rsid w:val="00F0303D"/>
    <w:rsid w:val="00F0304B"/>
    <w:rsid w:val="00F03066"/>
    <w:rsid w:val="00F03078"/>
    <w:rsid w:val="00F03098"/>
    <w:rsid w:val="00F0324C"/>
    <w:rsid w:val="00F0332A"/>
    <w:rsid w:val="00F03771"/>
    <w:rsid w:val="00F0379C"/>
    <w:rsid w:val="00F037BB"/>
    <w:rsid w:val="00F037FF"/>
    <w:rsid w:val="00F03878"/>
    <w:rsid w:val="00F03969"/>
    <w:rsid w:val="00F03ACC"/>
    <w:rsid w:val="00F03B91"/>
    <w:rsid w:val="00F03C1E"/>
    <w:rsid w:val="00F03DF1"/>
    <w:rsid w:val="00F03F03"/>
    <w:rsid w:val="00F03F29"/>
    <w:rsid w:val="00F04048"/>
    <w:rsid w:val="00F04176"/>
    <w:rsid w:val="00F041D7"/>
    <w:rsid w:val="00F04266"/>
    <w:rsid w:val="00F042F2"/>
    <w:rsid w:val="00F045EB"/>
    <w:rsid w:val="00F0467F"/>
    <w:rsid w:val="00F0468F"/>
    <w:rsid w:val="00F0470E"/>
    <w:rsid w:val="00F04826"/>
    <w:rsid w:val="00F04842"/>
    <w:rsid w:val="00F0495B"/>
    <w:rsid w:val="00F049C1"/>
    <w:rsid w:val="00F04B03"/>
    <w:rsid w:val="00F04B0A"/>
    <w:rsid w:val="00F04B88"/>
    <w:rsid w:val="00F04D2D"/>
    <w:rsid w:val="00F04DF9"/>
    <w:rsid w:val="00F04E9B"/>
    <w:rsid w:val="00F04EDA"/>
    <w:rsid w:val="00F04F2C"/>
    <w:rsid w:val="00F04F2E"/>
    <w:rsid w:val="00F0512B"/>
    <w:rsid w:val="00F0523A"/>
    <w:rsid w:val="00F05268"/>
    <w:rsid w:val="00F05324"/>
    <w:rsid w:val="00F05350"/>
    <w:rsid w:val="00F05432"/>
    <w:rsid w:val="00F0543E"/>
    <w:rsid w:val="00F0545A"/>
    <w:rsid w:val="00F05505"/>
    <w:rsid w:val="00F05518"/>
    <w:rsid w:val="00F05549"/>
    <w:rsid w:val="00F056BA"/>
    <w:rsid w:val="00F05729"/>
    <w:rsid w:val="00F05774"/>
    <w:rsid w:val="00F0577B"/>
    <w:rsid w:val="00F057B6"/>
    <w:rsid w:val="00F0586E"/>
    <w:rsid w:val="00F05897"/>
    <w:rsid w:val="00F05899"/>
    <w:rsid w:val="00F058CB"/>
    <w:rsid w:val="00F05A35"/>
    <w:rsid w:val="00F05CA3"/>
    <w:rsid w:val="00F05D6A"/>
    <w:rsid w:val="00F05E96"/>
    <w:rsid w:val="00F05E9F"/>
    <w:rsid w:val="00F0601A"/>
    <w:rsid w:val="00F06261"/>
    <w:rsid w:val="00F06333"/>
    <w:rsid w:val="00F0634A"/>
    <w:rsid w:val="00F0637B"/>
    <w:rsid w:val="00F0648F"/>
    <w:rsid w:val="00F064D3"/>
    <w:rsid w:val="00F065E9"/>
    <w:rsid w:val="00F065F8"/>
    <w:rsid w:val="00F06738"/>
    <w:rsid w:val="00F0675D"/>
    <w:rsid w:val="00F067B5"/>
    <w:rsid w:val="00F06950"/>
    <w:rsid w:val="00F069E0"/>
    <w:rsid w:val="00F06A14"/>
    <w:rsid w:val="00F06A38"/>
    <w:rsid w:val="00F06A3F"/>
    <w:rsid w:val="00F06A4D"/>
    <w:rsid w:val="00F06B37"/>
    <w:rsid w:val="00F06B53"/>
    <w:rsid w:val="00F06B7D"/>
    <w:rsid w:val="00F06BCC"/>
    <w:rsid w:val="00F06BE1"/>
    <w:rsid w:val="00F06C05"/>
    <w:rsid w:val="00F06D4A"/>
    <w:rsid w:val="00F06D6C"/>
    <w:rsid w:val="00F06E41"/>
    <w:rsid w:val="00F06E72"/>
    <w:rsid w:val="00F06EA8"/>
    <w:rsid w:val="00F0704E"/>
    <w:rsid w:val="00F070EE"/>
    <w:rsid w:val="00F0718E"/>
    <w:rsid w:val="00F07211"/>
    <w:rsid w:val="00F073F7"/>
    <w:rsid w:val="00F073FA"/>
    <w:rsid w:val="00F07409"/>
    <w:rsid w:val="00F07441"/>
    <w:rsid w:val="00F07566"/>
    <w:rsid w:val="00F0786F"/>
    <w:rsid w:val="00F0788E"/>
    <w:rsid w:val="00F078B5"/>
    <w:rsid w:val="00F078D4"/>
    <w:rsid w:val="00F078D7"/>
    <w:rsid w:val="00F07AFD"/>
    <w:rsid w:val="00F07BB9"/>
    <w:rsid w:val="00F07BF0"/>
    <w:rsid w:val="00F07C4F"/>
    <w:rsid w:val="00F07CB9"/>
    <w:rsid w:val="00F07D38"/>
    <w:rsid w:val="00F07D94"/>
    <w:rsid w:val="00F07DD9"/>
    <w:rsid w:val="00F07EDB"/>
    <w:rsid w:val="00F1000C"/>
    <w:rsid w:val="00F10099"/>
    <w:rsid w:val="00F1011C"/>
    <w:rsid w:val="00F1015C"/>
    <w:rsid w:val="00F1017C"/>
    <w:rsid w:val="00F10243"/>
    <w:rsid w:val="00F10275"/>
    <w:rsid w:val="00F10304"/>
    <w:rsid w:val="00F10339"/>
    <w:rsid w:val="00F104DE"/>
    <w:rsid w:val="00F1067F"/>
    <w:rsid w:val="00F1080E"/>
    <w:rsid w:val="00F10897"/>
    <w:rsid w:val="00F108D0"/>
    <w:rsid w:val="00F108D4"/>
    <w:rsid w:val="00F108DF"/>
    <w:rsid w:val="00F108FD"/>
    <w:rsid w:val="00F109A8"/>
    <w:rsid w:val="00F10AB6"/>
    <w:rsid w:val="00F10B25"/>
    <w:rsid w:val="00F10C27"/>
    <w:rsid w:val="00F10D71"/>
    <w:rsid w:val="00F11017"/>
    <w:rsid w:val="00F11053"/>
    <w:rsid w:val="00F110D2"/>
    <w:rsid w:val="00F110D9"/>
    <w:rsid w:val="00F11124"/>
    <w:rsid w:val="00F11152"/>
    <w:rsid w:val="00F11500"/>
    <w:rsid w:val="00F11588"/>
    <w:rsid w:val="00F115B3"/>
    <w:rsid w:val="00F115C4"/>
    <w:rsid w:val="00F1161A"/>
    <w:rsid w:val="00F11663"/>
    <w:rsid w:val="00F116D5"/>
    <w:rsid w:val="00F117E0"/>
    <w:rsid w:val="00F117F0"/>
    <w:rsid w:val="00F1185C"/>
    <w:rsid w:val="00F118CC"/>
    <w:rsid w:val="00F11917"/>
    <w:rsid w:val="00F11952"/>
    <w:rsid w:val="00F119AB"/>
    <w:rsid w:val="00F11AF5"/>
    <w:rsid w:val="00F11BBF"/>
    <w:rsid w:val="00F11BF6"/>
    <w:rsid w:val="00F11C19"/>
    <w:rsid w:val="00F11CAD"/>
    <w:rsid w:val="00F11CF5"/>
    <w:rsid w:val="00F11D0D"/>
    <w:rsid w:val="00F11E26"/>
    <w:rsid w:val="00F12187"/>
    <w:rsid w:val="00F121A9"/>
    <w:rsid w:val="00F1223B"/>
    <w:rsid w:val="00F12301"/>
    <w:rsid w:val="00F12370"/>
    <w:rsid w:val="00F12472"/>
    <w:rsid w:val="00F1282C"/>
    <w:rsid w:val="00F1285B"/>
    <w:rsid w:val="00F1293E"/>
    <w:rsid w:val="00F129AA"/>
    <w:rsid w:val="00F12A26"/>
    <w:rsid w:val="00F12B12"/>
    <w:rsid w:val="00F12C9F"/>
    <w:rsid w:val="00F12DAF"/>
    <w:rsid w:val="00F12FE1"/>
    <w:rsid w:val="00F13084"/>
    <w:rsid w:val="00F13123"/>
    <w:rsid w:val="00F1312C"/>
    <w:rsid w:val="00F1317C"/>
    <w:rsid w:val="00F1324C"/>
    <w:rsid w:val="00F132B6"/>
    <w:rsid w:val="00F1332C"/>
    <w:rsid w:val="00F1333E"/>
    <w:rsid w:val="00F1340C"/>
    <w:rsid w:val="00F1341E"/>
    <w:rsid w:val="00F13442"/>
    <w:rsid w:val="00F13452"/>
    <w:rsid w:val="00F13691"/>
    <w:rsid w:val="00F1370A"/>
    <w:rsid w:val="00F13765"/>
    <w:rsid w:val="00F1379E"/>
    <w:rsid w:val="00F138D8"/>
    <w:rsid w:val="00F139CD"/>
    <w:rsid w:val="00F13A54"/>
    <w:rsid w:val="00F13AF8"/>
    <w:rsid w:val="00F13B0D"/>
    <w:rsid w:val="00F13BD0"/>
    <w:rsid w:val="00F13C18"/>
    <w:rsid w:val="00F13C51"/>
    <w:rsid w:val="00F13C84"/>
    <w:rsid w:val="00F13CB2"/>
    <w:rsid w:val="00F13CDC"/>
    <w:rsid w:val="00F13E73"/>
    <w:rsid w:val="00F13FE6"/>
    <w:rsid w:val="00F13FFF"/>
    <w:rsid w:val="00F1400C"/>
    <w:rsid w:val="00F1412D"/>
    <w:rsid w:val="00F14219"/>
    <w:rsid w:val="00F1427D"/>
    <w:rsid w:val="00F1429A"/>
    <w:rsid w:val="00F142D0"/>
    <w:rsid w:val="00F14353"/>
    <w:rsid w:val="00F1437A"/>
    <w:rsid w:val="00F1444D"/>
    <w:rsid w:val="00F14576"/>
    <w:rsid w:val="00F146F4"/>
    <w:rsid w:val="00F1486C"/>
    <w:rsid w:val="00F148E5"/>
    <w:rsid w:val="00F1491D"/>
    <w:rsid w:val="00F14983"/>
    <w:rsid w:val="00F149CE"/>
    <w:rsid w:val="00F14B0B"/>
    <w:rsid w:val="00F14C24"/>
    <w:rsid w:val="00F14CF7"/>
    <w:rsid w:val="00F14D40"/>
    <w:rsid w:val="00F14D4D"/>
    <w:rsid w:val="00F14DB0"/>
    <w:rsid w:val="00F14E01"/>
    <w:rsid w:val="00F14E54"/>
    <w:rsid w:val="00F14E97"/>
    <w:rsid w:val="00F14FF6"/>
    <w:rsid w:val="00F152B4"/>
    <w:rsid w:val="00F15385"/>
    <w:rsid w:val="00F155A0"/>
    <w:rsid w:val="00F15627"/>
    <w:rsid w:val="00F15666"/>
    <w:rsid w:val="00F1571D"/>
    <w:rsid w:val="00F157DD"/>
    <w:rsid w:val="00F15847"/>
    <w:rsid w:val="00F158E2"/>
    <w:rsid w:val="00F158F4"/>
    <w:rsid w:val="00F15910"/>
    <w:rsid w:val="00F15918"/>
    <w:rsid w:val="00F15934"/>
    <w:rsid w:val="00F1596E"/>
    <w:rsid w:val="00F159B4"/>
    <w:rsid w:val="00F159B9"/>
    <w:rsid w:val="00F15A00"/>
    <w:rsid w:val="00F15A7F"/>
    <w:rsid w:val="00F15C94"/>
    <w:rsid w:val="00F15CF0"/>
    <w:rsid w:val="00F15D0D"/>
    <w:rsid w:val="00F15D2C"/>
    <w:rsid w:val="00F15DA5"/>
    <w:rsid w:val="00F15DF7"/>
    <w:rsid w:val="00F15E2F"/>
    <w:rsid w:val="00F15EE0"/>
    <w:rsid w:val="00F162C7"/>
    <w:rsid w:val="00F163DF"/>
    <w:rsid w:val="00F1643E"/>
    <w:rsid w:val="00F164D9"/>
    <w:rsid w:val="00F165D3"/>
    <w:rsid w:val="00F16602"/>
    <w:rsid w:val="00F16659"/>
    <w:rsid w:val="00F167A3"/>
    <w:rsid w:val="00F167CB"/>
    <w:rsid w:val="00F167DD"/>
    <w:rsid w:val="00F1685C"/>
    <w:rsid w:val="00F169CA"/>
    <w:rsid w:val="00F16AF4"/>
    <w:rsid w:val="00F16BC2"/>
    <w:rsid w:val="00F16C32"/>
    <w:rsid w:val="00F16DE8"/>
    <w:rsid w:val="00F16F96"/>
    <w:rsid w:val="00F16FE1"/>
    <w:rsid w:val="00F16FE9"/>
    <w:rsid w:val="00F1700D"/>
    <w:rsid w:val="00F17109"/>
    <w:rsid w:val="00F1711C"/>
    <w:rsid w:val="00F17149"/>
    <w:rsid w:val="00F1732E"/>
    <w:rsid w:val="00F17441"/>
    <w:rsid w:val="00F17471"/>
    <w:rsid w:val="00F17484"/>
    <w:rsid w:val="00F17517"/>
    <w:rsid w:val="00F1751B"/>
    <w:rsid w:val="00F175E5"/>
    <w:rsid w:val="00F175EF"/>
    <w:rsid w:val="00F17604"/>
    <w:rsid w:val="00F17771"/>
    <w:rsid w:val="00F1777A"/>
    <w:rsid w:val="00F17836"/>
    <w:rsid w:val="00F178B4"/>
    <w:rsid w:val="00F178CF"/>
    <w:rsid w:val="00F17912"/>
    <w:rsid w:val="00F17953"/>
    <w:rsid w:val="00F17A3A"/>
    <w:rsid w:val="00F17A7F"/>
    <w:rsid w:val="00F17AB3"/>
    <w:rsid w:val="00F17ABA"/>
    <w:rsid w:val="00F17B08"/>
    <w:rsid w:val="00F17BCB"/>
    <w:rsid w:val="00F17BFE"/>
    <w:rsid w:val="00F17C89"/>
    <w:rsid w:val="00F17DD2"/>
    <w:rsid w:val="00F17DE2"/>
    <w:rsid w:val="00F17E0F"/>
    <w:rsid w:val="00F17F57"/>
    <w:rsid w:val="00F17FB9"/>
    <w:rsid w:val="00F20073"/>
    <w:rsid w:val="00F200B4"/>
    <w:rsid w:val="00F2011A"/>
    <w:rsid w:val="00F201E4"/>
    <w:rsid w:val="00F20281"/>
    <w:rsid w:val="00F203CD"/>
    <w:rsid w:val="00F2040B"/>
    <w:rsid w:val="00F2042A"/>
    <w:rsid w:val="00F204ED"/>
    <w:rsid w:val="00F20553"/>
    <w:rsid w:val="00F205D3"/>
    <w:rsid w:val="00F205F0"/>
    <w:rsid w:val="00F20695"/>
    <w:rsid w:val="00F207F2"/>
    <w:rsid w:val="00F2083C"/>
    <w:rsid w:val="00F2095F"/>
    <w:rsid w:val="00F209EF"/>
    <w:rsid w:val="00F20A87"/>
    <w:rsid w:val="00F20AC4"/>
    <w:rsid w:val="00F20B30"/>
    <w:rsid w:val="00F20B55"/>
    <w:rsid w:val="00F20C30"/>
    <w:rsid w:val="00F20D0F"/>
    <w:rsid w:val="00F20DFC"/>
    <w:rsid w:val="00F20E66"/>
    <w:rsid w:val="00F20EFF"/>
    <w:rsid w:val="00F20F45"/>
    <w:rsid w:val="00F20F86"/>
    <w:rsid w:val="00F20FA5"/>
    <w:rsid w:val="00F20FC1"/>
    <w:rsid w:val="00F21093"/>
    <w:rsid w:val="00F2114F"/>
    <w:rsid w:val="00F2118E"/>
    <w:rsid w:val="00F212ED"/>
    <w:rsid w:val="00F2135A"/>
    <w:rsid w:val="00F2155E"/>
    <w:rsid w:val="00F2166E"/>
    <w:rsid w:val="00F2175D"/>
    <w:rsid w:val="00F2180D"/>
    <w:rsid w:val="00F21819"/>
    <w:rsid w:val="00F2196C"/>
    <w:rsid w:val="00F21A14"/>
    <w:rsid w:val="00F21A93"/>
    <w:rsid w:val="00F21B21"/>
    <w:rsid w:val="00F21B4E"/>
    <w:rsid w:val="00F21BB3"/>
    <w:rsid w:val="00F21CA8"/>
    <w:rsid w:val="00F21D92"/>
    <w:rsid w:val="00F21E48"/>
    <w:rsid w:val="00F21E69"/>
    <w:rsid w:val="00F21FBB"/>
    <w:rsid w:val="00F22005"/>
    <w:rsid w:val="00F2208A"/>
    <w:rsid w:val="00F2220A"/>
    <w:rsid w:val="00F2229B"/>
    <w:rsid w:val="00F2235C"/>
    <w:rsid w:val="00F223A5"/>
    <w:rsid w:val="00F22457"/>
    <w:rsid w:val="00F22475"/>
    <w:rsid w:val="00F224B1"/>
    <w:rsid w:val="00F2268E"/>
    <w:rsid w:val="00F226D2"/>
    <w:rsid w:val="00F22783"/>
    <w:rsid w:val="00F22784"/>
    <w:rsid w:val="00F22894"/>
    <w:rsid w:val="00F22972"/>
    <w:rsid w:val="00F22A0B"/>
    <w:rsid w:val="00F22AFC"/>
    <w:rsid w:val="00F22B88"/>
    <w:rsid w:val="00F22D29"/>
    <w:rsid w:val="00F22DB8"/>
    <w:rsid w:val="00F22E36"/>
    <w:rsid w:val="00F22EB1"/>
    <w:rsid w:val="00F22F7F"/>
    <w:rsid w:val="00F23047"/>
    <w:rsid w:val="00F23261"/>
    <w:rsid w:val="00F23375"/>
    <w:rsid w:val="00F23524"/>
    <w:rsid w:val="00F23540"/>
    <w:rsid w:val="00F23560"/>
    <w:rsid w:val="00F2359A"/>
    <w:rsid w:val="00F235D8"/>
    <w:rsid w:val="00F23624"/>
    <w:rsid w:val="00F23640"/>
    <w:rsid w:val="00F236A7"/>
    <w:rsid w:val="00F236DA"/>
    <w:rsid w:val="00F23747"/>
    <w:rsid w:val="00F23754"/>
    <w:rsid w:val="00F237B1"/>
    <w:rsid w:val="00F23843"/>
    <w:rsid w:val="00F238FA"/>
    <w:rsid w:val="00F239C0"/>
    <w:rsid w:val="00F23B5A"/>
    <w:rsid w:val="00F23B6E"/>
    <w:rsid w:val="00F23B8B"/>
    <w:rsid w:val="00F23C4F"/>
    <w:rsid w:val="00F23C6D"/>
    <w:rsid w:val="00F23CE7"/>
    <w:rsid w:val="00F23D28"/>
    <w:rsid w:val="00F23DDB"/>
    <w:rsid w:val="00F23F45"/>
    <w:rsid w:val="00F23FF1"/>
    <w:rsid w:val="00F2406F"/>
    <w:rsid w:val="00F240CD"/>
    <w:rsid w:val="00F240E2"/>
    <w:rsid w:val="00F24115"/>
    <w:rsid w:val="00F24128"/>
    <w:rsid w:val="00F24282"/>
    <w:rsid w:val="00F24381"/>
    <w:rsid w:val="00F243AC"/>
    <w:rsid w:val="00F2445A"/>
    <w:rsid w:val="00F2455B"/>
    <w:rsid w:val="00F24582"/>
    <w:rsid w:val="00F2461D"/>
    <w:rsid w:val="00F24657"/>
    <w:rsid w:val="00F2474F"/>
    <w:rsid w:val="00F24834"/>
    <w:rsid w:val="00F2487C"/>
    <w:rsid w:val="00F24AF5"/>
    <w:rsid w:val="00F24D1F"/>
    <w:rsid w:val="00F24FCB"/>
    <w:rsid w:val="00F251F1"/>
    <w:rsid w:val="00F2527B"/>
    <w:rsid w:val="00F25597"/>
    <w:rsid w:val="00F25616"/>
    <w:rsid w:val="00F256D3"/>
    <w:rsid w:val="00F25708"/>
    <w:rsid w:val="00F257B3"/>
    <w:rsid w:val="00F257F1"/>
    <w:rsid w:val="00F25879"/>
    <w:rsid w:val="00F2594B"/>
    <w:rsid w:val="00F25A05"/>
    <w:rsid w:val="00F25A3D"/>
    <w:rsid w:val="00F25AAB"/>
    <w:rsid w:val="00F25AC1"/>
    <w:rsid w:val="00F25AF6"/>
    <w:rsid w:val="00F25B9E"/>
    <w:rsid w:val="00F25BFF"/>
    <w:rsid w:val="00F25C39"/>
    <w:rsid w:val="00F25C65"/>
    <w:rsid w:val="00F25C7A"/>
    <w:rsid w:val="00F25CA4"/>
    <w:rsid w:val="00F25D04"/>
    <w:rsid w:val="00F25E17"/>
    <w:rsid w:val="00F25F1E"/>
    <w:rsid w:val="00F2608A"/>
    <w:rsid w:val="00F260FD"/>
    <w:rsid w:val="00F2611B"/>
    <w:rsid w:val="00F261A4"/>
    <w:rsid w:val="00F26221"/>
    <w:rsid w:val="00F262CA"/>
    <w:rsid w:val="00F262EB"/>
    <w:rsid w:val="00F263BA"/>
    <w:rsid w:val="00F263D0"/>
    <w:rsid w:val="00F2644D"/>
    <w:rsid w:val="00F2651A"/>
    <w:rsid w:val="00F26591"/>
    <w:rsid w:val="00F265A9"/>
    <w:rsid w:val="00F265B0"/>
    <w:rsid w:val="00F265D7"/>
    <w:rsid w:val="00F265ED"/>
    <w:rsid w:val="00F266D4"/>
    <w:rsid w:val="00F26843"/>
    <w:rsid w:val="00F269F2"/>
    <w:rsid w:val="00F26BAB"/>
    <w:rsid w:val="00F26BD5"/>
    <w:rsid w:val="00F26C90"/>
    <w:rsid w:val="00F26D44"/>
    <w:rsid w:val="00F26D77"/>
    <w:rsid w:val="00F26DE4"/>
    <w:rsid w:val="00F26EF7"/>
    <w:rsid w:val="00F26F80"/>
    <w:rsid w:val="00F270AB"/>
    <w:rsid w:val="00F2747C"/>
    <w:rsid w:val="00F2749A"/>
    <w:rsid w:val="00F274EC"/>
    <w:rsid w:val="00F2771F"/>
    <w:rsid w:val="00F2789B"/>
    <w:rsid w:val="00F278DC"/>
    <w:rsid w:val="00F2795B"/>
    <w:rsid w:val="00F2796D"/>
    <w:rsid w:val="00F2799F"/>
    <w:rsid w:val="00F27A10"/>
    <w:rsid w:val="00F27AA2"/>
    <w:rsid w:val="00F27AAC"/>
    <w:rsid w:val="00F27B83"/>
    <w:rsid w:val="00F27B85"/>
    <w:rsid w:val="00F27C23"/>
    <w:rsid w:val="00F27E85"/>
    <w:rsid w:val="00F27E95"/>
    <w:rsid w:val="00F3024A"/>
    <w:rsid w:val="00F3031E"/>
    <w:rsid w:val="00F30378"/>
    <w:rsid w:val="00F303D3"/>
    <w:rsid w:val="00F303D9"/>
    <w:rsid w:val="00F30404"/>
    <w:rsid w:val="00F3040B"/>
    <w:rsid w:val="00F30416"/>
    <w:rsid w:val="00F3044F"/>
    <w:rsid w:val="00F3049B"/>
    <w:rsid w:val="00F304B0"/>
    <w:rsid w:val="00F305AF"/>
    <w:rsid w:val="00F306AF"/>
    <w:rsid w:val="00F307AB"/>
    <w:rsid w:val="00F30958"/>
    <w:rsid w:val="00F3095D"/>
    <w:rsid w:val="00F309BC"/>
    <w:rsid w:val="00F30B9A"/>
    <w:rsid w:val="00F30BA4"/>
    <w:rsid w:val="00F30BDA"/>
    <w:rsid w:val="00F30C26"/>
    <w:rsid w:val="00F30D71"/>
    <w:rsid w:val="00F30DF4"/>
    <w:rsid w:val="00F30E44"/>
    <w:rsid w:val="00F30E73"/>
    <w:rsid w:val="00F30F91"/>
    <w:rsid w:val="00F30F96"/>
    <w:rsid w:val="00F31019"/>
    <w:rsid w:val="00F31090"/>
    <w:rsid w:val="00F3109A"/>
    <w:rsid w:val="00F310A2"/>
    <w:rsid w:val="00F31141"/>
    <w:rsid w:val="00F3123B"/>
    <w:rsid w:val="00F31375"/>
    <w:rsid w:val="00F313A4"/>
    <w:rsid w:val="00F31550"/>
    <w:rsid w:val="00F3158D"/>
    <w:rsid w:val="00F3182D"/>
    <w:rsid w:val="00F31833"/>
    <w:rsid w:val="00F3188D"/>
    <w:rsid w:val="00F3189A"/>
    <w:rsid w:val="00F318B2"/>
    <w:rsid w:val="00F318CB"/>
    <w:rsid w:val="00F31967"/>
    <w:rsid w:val="00F31A7B"/>
    <w:rsid w:val="00F31AC0"/>
    <w:rsid w:val="00F31C5E"/>
    <w:rsid w:val="00F31C64"/>
    <w:rsid w:val="00F31D0A"/>
    <w:rsid w:val="00F31D8A"/>
    <w:rsid w:val="00F31DC8"/>
    <w:rsid w:val="00F31E07"/>
    <w:rsid w:val="00F31F3A"/>
    <w:rsid w:val="00F31F46"/>
    <w:rsid w:val="00F32047"/>
    <w:rsid w:val="00F32099"/>
    <w:rsid w:val="00F32144"/>
    <w:rsid w:val="00F321BA"/>
    <w:rsid w:val="00F321BB"/>
    <w:rsid w:val="00F322B2"/>
    <w:rsid w:val="00F322E1"/>
    <w:rsid w:val="00F32327"/>
    <w:rsid w:val="00F323B6"/>
    <w:rsid w:val="00F323C5"/>
    <w:rsid w:val="00F32420"/>
    <w:rsid w:val="00F3248C"/>
    <w:rsid w:val="00F324B5"/>
    <w:rsid w:val="00F3266D"/>
    <w:rsid w:val="00F326CB"/>
    <w:rsid w:val="00F32762"/>
    <w:rsid w:val="00F32774"/>
    <w:rsid w:val="00F328AE"/>
    <w:rsid w:val="00F328DB"/>
    <w:rsid w:val="00F32A03"/>
    <w:rsid w:val="00F32A05"/>
    <w:rsid w:val="00F32ABE"/>
    <w:rsid w:val="00F32B15"/>
    <w:rsid w:val="00F32B1E"/>
    <w:rsid w:val="00F32C01"/>
    <w:rsid w:val="00F32C04"/>
    <w:rsid w:val="00F32DCB"/>
    <w:rsid w:val="00F32F30"/>
    <w:rsid w:val="00F33225"/>
    <w:rsid w:val="00F33269"/>
    <w:rsid w:val="00F332B5"/>
    <w:rsid w:val="00F3334D"/>
    <w:rsid w:val="00F336FC"/>
    <w:rsid w:val="00F33866"/>
    <w:rsid w:val="00F3389B"/>
    <w:rsid w:val="00F33989"/>
    <w:rsid w:val="00F33A04"/>
    <w:rsid w:val="00F33ADE"/>
    <w:rsid w:val="00F33B23"/>
    <w:rsid w:val="00F33B40"/>
    <w:rsid w:val="00F33B4B"/>
    <w:rsid w:val="00F33B62"/>
    <w:rsid w:val="00F33C64"/>
    <w:rsid w:val="00F33DA0"/>
    <w:rsid w:val="00F33DB3"/>
    <w:rsid w:val="00F33E29"/>
    <w:rsid w:val="00F3402A"/>
    <w:rsid w:val="00F34097"/>
    <w:rsid w:val="00F340DA"/>
    <w:rsid w:val="00F340E9"/>
    <w:rsid w:val="00F34171"/>
    <w:rsid w:val="00F34183"/>
    <w:rsid w:val="00F34513"/>
    <w:rsid w:val="00F3458B"/>
    <w:rsid w:val="00F3469D"/>
    <w:rsid w:val="00F346A3"/>
    <w:rsid w:val="00F34931"/>
    <w:rsid w:val="00F34963"/>
    <w:rsid w:val="00F349F6"/>
    <w:rsid w:val="00F34A2B"/>
    <w:rsid w:val="00F34A3C"/>
    <w:rsid w:val="00F34B2C"/>
    <w:rsid w:val="00F34B99"/>
    <w:rsid w:val="00F34D0F"/>
    <w:rsid w:val="00F34D6D"/>
    <w:rsid w:val="00F34EA1"/>
    <w:rsid w:val="00F34EC8"/>
    <w:rsid w:val="00F34EFA"/>
    <w:rsid w:val="00F34F2B"/>
    <w:rsid w:val="00F34F7A"/>
    <w:rsid w:val="00F34FA6"/>
    <w:rsid w:val="00F34FC7"/>
    <w:rsid w:val="00F350BE"/>
    <w:rsid w:val="00F35328"/>
    <w:rsid w:val="00F35367"/>
    <w:rsid w:val="00F35395"/>
    <w:rsid w:val="00F35420"/>
    <w:rsid w:val="00F35576"/>
    <w:rsid w:val="00F355CE"/>
    <w:rsid w:val="00F355DE"/>
    <w:rsid w:val="00F35689"/>
    <w:rsid w:val="00F3581A"/>
    <w:rsid w:val="00F359FE"/>
    <w:rsid w:val="00F35ACE"/>
    <w:rsid w:val="00F35C60"/>
    <w:rsid w:val="00F35D6F"/>
    <w:rsid w:val="00F35D82"/>
    <w:rsid w:val="00F35DD2"/>
    <w:rsid w:val="00F35E07"/>
    <w:rsid w:val="00F35E78"/>
    <w:rsid w:val="00F35F07"/>
    <w:rsid w:val="00F35F52"/>
    <w:rsid w:val="00F36054"/>
    <w:rsid w:val="00F3618A"/>
    <w:rsid w:val="00F3627F"/>
    <w:rsid w:val="00F365BC"/>
    <w:rsid w:val="00F365E7"/>
    <w:rsid w:val="00F36681"/>
    <w:rsid w:val="00F36693"/>
    <w:rsid w:val="00F36698"/>
    <w:rsid w:val="00F3669C"/>
    <w:rsid w:val="00F36759"/>
    <w:rsid w:val="00F3679F"/>
    <w:rsid w:val="00F3686B"/>
    <w:rsid w:val="00F369EE"/>
    <w:rsid w:val="00F36B22"/>
    <w:rsid w:val="00F36B51"/>
    <w:rsid w:val="00F36D13"/>
    <w:rsid w:val="00F36D69"/>
    <w:rsid w:val="00F36E0F"/>
    <w:rsid w:val="00F36E62"/>
    <w:rsid w:val="00F36ED7"/>
    <w:rsid w:val="00F36FBD"/>
    <w:rsid w:val="00F37006"/>
    <w:rsid w:val="00F3706C"/>
    <w:rsid w:val="00F37366"/>
    <w:rsid w:val="00F37445"/>
    <w:rsid w:val="00F3748A"/>
    <w:rsid w:val="00F37525"/>
    <w:rsid w:val="00F37558"/>
    <w:rsid w:val="00F37562"/>
    <w:rsid w:val="00F375A2"/>
    <w:rsid w:val="00F37657"/>
    <w:rsid w:val="00F376B6"/>
    <w:rsid w:val="00F376D8"/>
    <w:rsid w:val="00F37790"/>
    <w:rsid w:val="00F377C0"/>
    <w:rsid w:val="00F3781B"/>
    <w:rsid w:val="00F3783E"/>
    <w:rsid w:val="00F378B7"/>
    <w:rsid w:val="00F37966"/>
    <w:rsid w:val="00F379D3"/>
    <w:rsid w:val="00F37A0A"/>
    <w:rsid w:val="00F37B88"/>
    <w:rsid w:val="00F37C75"/>
    <w:rsid w:val="00F37CA2"/>
    <w:rsid w:val="00F37D62"/>
    <w:rsid w:val="00F37E12"/>
    <w:rsid w:val="00F37F2A"/>
    <w:rsid w:val="00F37F6C"/>
    <w:rsid w:val="00F37F81"/>
    <w:rsid w:val="00F37FB4"/>
    <w:rsid w:val="00F37FF4"/>
    <w:rsid w:val="00F4008D"/>
    <w:rsid w:val="00F4013E"/>
    <w:rsid w:val="00F40141"/>
    <w:rsid w:val="00F401D4"/>
    <w:rsid w:val="00F40202"/>
    <w:rsid w:val="00F40237"/>
    <w:rsid w:val="00F40282"/>
    <w:rsid w:val="00F402E2"/>
    <w:rsid w:val="00F40339"/>
    <w:rsid w:val="00F40369"/>
    <w:rsid w:val="00F40513"/>
    <w:rsid w:val="00F40578"/>
    <w:rsid w:val="00F40583"/>
    <w:rsid w:val="00F40636"/>
    <w:rsid w:val="00F406A6"/>
    <w:rsid w:val="00F406B2"/>
    <w:rsid w:val="00F4077E"/>
    <w:rsid w:val="00F40800"/>
    <w:rsid w:val="00F408CE"/>
    <w:rsid w:val="00F40985"/>
    <w:rsid w:val="00F40ACD"/>
    <w:rsid w:val="00F40B7B"/>
    <w:rsid w:val="00F40C43"/>
    <w:rsid w:val="00F40D57"/>
    <w:rsid w:val="00F40E12"/>
    <w:rsid w:val="00F40E1B"/>
    <w:rsid w:val="00F40E67"/>
    <w:rsid w:val="00F40E6B"/>
    <w:rsid w:val="00F40EA7"/>
    <w:rsid w:val="00F40EB6"/>
    <w:rsid w:val="00F40EBB"/>
    <w:rsid w:val="00F40ED7"/>
    <w:rsid w:val="00F40F95"/>
    <w:rsid w:val="00F41040"/>
    <w:rsid w:val="00F41062"/>
    <w:rsid w:val="00F41182"/>
    <w:rsid w:val="00F411AC"/>
    <w:rsid w:val="00F411F7"/>
    <w:rsid w:val="00F41219"/>
    <w:rsid w:val="00F41255"/>
    <w:rsid w:val="00F413B9"/>
    <w:rsid w:val="00F413DB"/>
    <w:rsid w:val="00F414C1"/>
    <w:rsid w:val="00F41603"/>
    <w:rsid w:val="00F41767"/>
    <w:rsid w:val="00F417B0"/>
    <w:rsid w:val="00F417BE"/>
    <w:rsid w:val="00F41809"/>
    <w:rsid w:val="00F41854"/>
    <w:rsid w:val="00F41917"/>
    <w:rsid w:val="00F419F7"/>
    <w:rsid w:val="00F41A62"/>
    <w:rsid w:val="00F41A6C"/>
    <w:rsid w:val="00F41C70"/>
    <w:rsid w:val="00F41D1D"/>
    <w:rsid w:val="00F41DD9"/>
    <w:rsid w:val="00F41E74"/>
    <w:rsid w:val="00F41EC3"/>
    <w:rsid w:val="00F41F0A"/>
    <w:rsid w:val="00F42096"/>
    <w:rsid w:val="00F42180"/>
    <w:rsid w:val="00F4222A"/>
    <w:rsid w:val="00F422AF"/>
    <w:rsid w:val="00F42343"/>
    <w:rsid w:val="00F42347"/>
    <w:rsid w:val="00F4237A"/>
    <w:rsid w:val="00F42576"/>
    <w:rsid w:val="00F4275B"/>
    <w:rsid w:val="00F428A4"/>
    <w:rsid w:val="00F42931"/>
    <w:rsid w:val="00F42A88"/>
    <w:rsid w:val="00F42B12"/>
    <w:rsid w:val="00F42B1A"/>
    <w:rsid w:val="00F42B58"/>
    <w:rsid w:val="00F42BBC"/>
    <w:rsid w:val="00F42C35"/>
    <w:rsid w:val="00F42D7A"/>
    <w:rsid w:val="00F42DC4"/>
    <w:rsid w:val="00F42DEA"/>
    <w:rsid w:val="00F42E4C"/>
    <w:rsid w:val="00F42EB7"/>
    <w:rsid w:val="00F42EE1"/>
    <w:rsid w:val="00F42F34"/>
    <w:rsid w:val="00F4313C"/>
    <w:rsid w:val="00F431A2"/>
    <w:rsid w:val="00F432B9"/>
    <w:rsid w:val="00F4334E"/>
    <w:rsid w:val="00F43372"/>
    <w:rsid w:val="00F4343B"/>
    <w:rsid w:val="00F435C3"/>
    <w:rsid w:val="00F435F0"/>
    <w:rsid w:val="00F4369D"/>
    <w:rsid w:val="00F436E5"/>
    <w:rsid w:val="00F4375B"/>
    <w:rsid w:val="00F43805"/>
    <w:rsid w:val="00F4384A"/>
    <w:rsid w:val="00F438CE"/>
    <w:rsid w:val="00F43992"/>
    <w:rsid w:val="00F439A5"/>
    <w:rsid w:val="00F43AEB"/>
    <w:rsid w:val="00F43C33"/>
    <w:rsid w:val="00F43D52"/>
    <w:rsid w:val="00F43E19"/>
    <w:rsid w:val="00F43E21"/>
    <w:rsid w:val="00F43ED0"/>
    <w:rsid w:val="00F43FA5"/>
    <w:rsid w:val="00F440AD"/>
    <w:rsid w:val="00F4410F"/>
    <w:rsid w:val="00F44135"/>
    <w:rsid w:val="00F441C0"/>
    <w:rsid w:val="00F44247"/>
    <w:rsid w:val="00F442DA"/>
    <w:rsid w:val="00F4437B"/>
    <w:rsid w:val="00F44549"/>
    <w:rsid w:val="00F44781"/>
    <w:rsid w:val="00F4479A"/>
    <w:rsid w:val="00F447F0"/>
    <w:rsid w:val="00F44816"/>
    <w:rsid w:val="00F4484C"/>
    <w:rsid w:val="00F448C4"/>
    <w:rsid w:val="00F44972"/>
    <w:rsid w:val="00F4499F"/>
    <w:rsid w:val="00F44A5A"/>
    <w:rsid w:val="00F44ABE"/>
    <w:rsid w:val="00F44BBD"/>
    <w:rsid w:val="00F44BCD"/>
    <w:rsid w:val="00F44D4D"/>
    <w:rsid w:val="00F44E1F"/>
    <w:rsid w:val="00F44F4E"/>
    <w:rsid w:val="00F44F91"/>
    <w:rsid w:val="00F44FBD"/>
    <w:rsid w:val="00F451D9"/>
    <w:rsid w:val="00F451F8"/>
    <w:rsid w:val="00F4542E"/>
    <w:rsid w:val="00F4543E"/>
    <w:rsid w:val="00F45552"/>
    <w:rsid w:val="00F45758"/>
    <w:rsid w:val="00F457EC"/>
    <w:rsid w:val="00F457F3"/>
    <w:rsid w:val="00F45827"/>
    <w:rsid w:val="00F4587D"/>
    <w:rsid w:val="00F45923"/>
    <w:rsid w:val="00F45993"/>
    <w:rsid w:val="00F45B43"/>
    <w:rsid w:val="00F45C8A"/>
    <w:rsid w:val="00F45E15"/>
    <w:rsid w:val="00F45EC1"/>
    <w:rsid w:val="00F45ED6"/>
    <w:rsid w:val="00F45F48"/>
    <w:rsid w:val="00F45F87"/>
    <w:rsid w:val="00F460C2"/>
    <w:rsid w:val="00F46103"/>
    <w:rsid w:val="00F46155"/>
    <w:rsid w:val="00F461F4"/>
    <w:rsid w:val="00F46430"/>
    <w:rsid w:val="00F464BE"/>
    <w:rsid w:val="00F4651B"/>
    <w:rsid w:val="00F46658"/>
    <w:rsid w:val="00F46720"/>
    <w:rsid w:val="00F4675A"/>
    <w:rsid w:val="00F4683B"/>
    <w:rsid w:val="00F46921"/>
    <w:rsid w:val="00F469BE"/>
    <w:rsid w:val="00F46A11"/>
    <w:rsid w:val="00F46B15"/>
    <w:rsid w:val="00F46BD1"/>
    <w:rsid w:val="00F46BE6"/>
    <w:rsid w:val="00F46CAA"/>
    <w:rsid w:val="00F46D45"/>
    <w:rsid w:val="00F46E1B"/>
    <w:rsid w:val="00F47114"/>
    <w:rsid w:val="00F47259"/>
    <w:rsid w:val="00F472A3"/>
    <w:rsid w:val="00F47388"/>
    <w:rsid w:val="00F47425"/>
    <w:rsid w:val="00F4744A"/>
    <w:rsid w:val="00F47466"/>
    <w:rsid w:val="00F47468"/>
    <w:rsid w:val="00F4748D"/>
    <w:rsid w:val="00F4752E"/>
    <w:rsid w:val="00F47589"/>
    <w:rsid w:val="00F4762F"/>
    <w:rsid w:val="00F4768E"/>
    <w:rsid w:val="00F47738"/>
    <w:rsid w:val="00F47803"/>
    <w:rsid w:val="00F47964"/>
    <w:rsid w:val="00F479B6"/>
    <w:rsid w:val="00F479DA"/>
    <w:rsid w:val="00F47AA8"/>
    <w:rsid w:val="00F47AD8"/>
    <w:rsid w:val="00F47B96"/>
    <w:rsid w:val="00F47C51"/>
    <w:rsid w:val="00F47C87"/>
    <w:rsid w:val="00F47CA2"/>
    <w:rsid w:val="00F47D46"/>
    <w:rsid w:val="00F47D6A"/>
    <w:rsid w:val="00F47E71"/>
    <w:rsid w:val="00F47E80"/>
    <w:rsid w:val="00F47F85"/>
    <w:rsid w:val="00F50034"/>
    <w:rsid w:val="00F5017D"/>
    <w:rsid w:val="00F5018E"/>
    <w:rsid w:val="00F501A8"/>
    <w:rsid w:val="00F50241"/>
    <w:rsid w:val="00F50282"/>
    <w:rsid w:val="00F5034E"/>
    <w:rsid w:val="00F503C6"/>
    <w:rsid w:val="00F503F5"/>
    <w:rsid w:val="00F503FD"/>
    <w:rsid w:val="00F50426"/>
    <w:rsid w:val="00F50472"/>
    <w:rsid w:val="00F504FA"/>
    <w:rsid w:val="00F505CF"/>
    <w:rsid w:val="00F505F7"/>
    <w:rsid w:val="00F50740"/>
    <w:rsid w:val="00F508D7"/>
    <w:rsid w:val="00F508F9"/>
    <w:rsid w:val="00F50931"/>
    <w:rsid w:val="00F509F3"/>
    <w:rsid w:val="00F50B68"/>
    <w:rsid w:val="00F50B6D"/>
    <w:rsid w:val="00F50D1B"/>
    <w:rsid w:val="00F50DCA"/>
    <w:rsid w:val="00F50ED8"/>
    <w:rsid w:val="00F50FEF"/>
    <w:rsid w:val="00F51003"/>
    <w:rsid w:val="00F51061"/>
    <w:rsid w:val="00F51078"/>
    <w:rsid w:val="00F51092"/>
    <w:rsid w:val="00F5110A"/>
    <w:rsid w:val="00F51131"/>
    <w:rsid w:val="00F511F2"/>
    <w:rsid w:val="00F5128B"/>
    <w:rsid w:val="00F512BC"/>
    <w:rsid w:val="00F51362"/>
    <w:rsid w:val="00F513D8"/>
    <w:rsid w:val="00F51466"/>
    <w:rsid w:val="00F516A4"/>
    <w:rsid w:val="00F5170F"/>
    <w:rsid w:val="00F51799"/>
    <w:rsid w:val="00F517EE"/>
    <w:rsid w:val="00F51837"/>
    <w:rsid w:val="00F519EE"/>
    <w:rsid w:val="00F519EF"/>
    <w:rsid w:val="00F51A56"/>
    <w:rsid w:val="00F51BBB"/>
    <w:rsid w:val="00F51C91"/>
    <w:rsid w:val="00F51DB1"/>
    <w:rsid w:val="00F51DD6"/>
    <w:rsid w:val="00F52002"/>
    <w:rsid w:val="00F52049"/>
    <w:rsid w:val="00F520A8"/>
    <w:rsid w:val="00F520FA"/>
    <w:rsid w:val="00F52122"/>
    <w:rsid w:val="00F521CD"/>
    <w:rsid w:val="00F52254"/>
    <w:rsid w:val="00F5225E"/>
    <w:rsid w:val="00F52373"/>
    <w:rsid w:val="00F523A9"/>
    <w:rsid w:val="00F5243E"/>
    <w:rsid w:val="00F52644"/>
    <w:rsid w:val="00F52671"/>
    <w:rsid w:val="00F5272E"/>
    <w:rsid w:val="00F52745"/>
    <w:rsid w:val="00F52778"/>
    <w:rsid w:val="00F527C4"/>
    <w:rsid w:val="00F5292B"/>
    <w:rsid w:val="00F5292D"/>
    <w:rsid w:val="00F529D7"/>
    <w:rsid w:val="00F529DD"/>
    <w:rsid w:val="00F52A71"/>
    <w:rsid w:val="00F52B3B"/>
    <w:rsid w:val="00F52CA7"/>
    <w:rsid w:val="00F52CDF"/>
    <w:rsid w:val="00F52D03"/>
    <w:rsid w:val="00F52D73"/>
    <w:rsid w:val="00F52D80"/>
    <w:rsid w:val="00F52E60"/>
    <w:rsid w:val="00F52EAE"/>
    <w:rsid w:val="00F52F21"/>
    <w:rsid w:val="00F52FB6"/>
    <w:rsid w:val="00F53026"/>
    <w:rsid w:val="00F5306F"/>
    <w:rsid w:val="00F530D4"/>
    <w:rsid w:val="00F53191"/>
    <w:rsid w:val="00F531CD"/>
    <w:rsid w:val="00F53326"/>
    <w:rsid w:val="00F53339"/>
    <w:rsid w:val="00F534FE"/>
    <w:rsid w:val="00F5355B"/>
    <w:rsid w:val="00F5363B"/>
    <w:rsid w:val="00F537AA"/>
    <w:rsid w:val="00F538BC"/>
    <w:rsid w:val="00F53992"/>
    <w:rsid w:val="00F53A1D"/>
    <w:rsid w:val="00F53A81"/>
    <w:rsid w:val="00F53ABF"/>
    <w:rsid w:val="00F53ADB"/>
    <w:rsid w:val="00F53B4F"/>
    <w:rsid w:val="00F53C00"/>
    <w:rsid w:val="00F53C5F"/>
    <w:rsid w:val="00F53CFB"/>
    <w:rsid w:val="00F53D53"/>
    <w:rsid w:val="00F53E92"/>
    <w:rsid w:val="00F53ED3"/>
    <w:rsid w:val="00F53ED8"/>
    <w:rsid w:val="00F53EFA"/>
    <w:rsid w:val="00F540DA"/>
    <w:rsid w:val="00F54138"/>
    <w:rsid w:val="00F54168"/>
    <w:rsid w:val="00F541BE"/>
    <w:rsid w:val="00F5420E"/>
    <w:rsid w:val="00F54276"/>
    <w:rsid w:val="00F54295"/>
    <w:rsid w:val="00F54298"/>
    <w:rsid w:val="00F54406"/>
    <w:rsid w:val="00F5464A"/>
    <w:rsid w:val="00F54670"/>
    <w:rsid w:val="00F546D8"/>
    <w:rsid w:val="00F54866"/>
    <w:rsid w:val="00F54943"/>
    <w:rsid w:val="00F54998"/>
    <w:rsid w:val="00F549B0"/>
    <w:rsid w:val="00F54A0A"/>
    <w:rsid w:val="00F54A74"/>
    <w:rsid w:val="00F54B7F"/>
    <w:rsid w:val="00F54DB5"/>
    <w:rsid w:val="00F54F38"/>
    <w:rsid w:val="00F55108"/>
    <w:rsid w:val="00F55179"/>
    <w:rsid w:val="00F551C8"/>
    <w:rsid w:val="00F55295"/>
    <w:rsid w:val="00F552F5"/>
    <w:rsid w:val="00F55368"/>
    <w:rsid w:val="00F553DD"/>
    <w:rsid w:val="00F55444"/>
    <w:rsid w:val="00F55463"/>
    <w:rsid w:val="00F554A9"/>
    <w:rsid w:val="00F55559"/>
    <w:rsid w:val="00F555D9"/>
    <w:rsid w:val="00F5567A"/>
    <w:rsid w:val="00F556A9"/>
    <w:rsid w:val="00F5575D"/>
    <w:rsid w:val="00F55770"/>
    <w:rsid w:val="00F55787"/>
    <w:rsid w:val="00F55AA9"/>
    <w:rsid w:val="00F55B43"/>
    <w:rsid w:val="00F55BA6"/>
    <w:rsid w:val="00F55CBE"/>
    <w:rsid w:val="00F55D31"/>
    <w:rsid w:val="00F55DC5"/>
    <w:rsid w:val="00F55DEE"/>
    <w:rsid w:val="00F55F62"/>
    <w:rsid w:val="00F56043"/>
    <w:rsid w:val="00F56101"/>
    <w:rsid w:val="00F56224"/>
    <w:rsid w:val="00F56243"/>
    <w:rsid w:val="00F562C7"/>
    <w:rsid w:val="00F56338"/>
    <w:rsid w:val="00F56385"/>
    <w:rsid w:val="00F563B9"/>
    <w:rsid w:val="00F5642D"/>
    <w:rsid w:val="00F56498"/>
    <w:rsid w:val="00F56518"/>
    <w:rsid w:val="00F5653C"/>
    <w:rsid w:val="00F56547"/>
    <w:rsid w:val="00F566B2"/>
    <w:rsid w:val="00F56790"/>
    <w:rsid w:val="00F567C6"/>
    <w:rsid w:val="00F569D7"/>
    <w:rsid w:val="00F56A05"/>
    <w:rsid w:val="00F56AB5"/>
    <w:rsid w:val="00F56B44"/>
    <w:rsid w:val="00F56BBE"/>
    <w:rsid w:val="00F56C42"/>
    <w:rsid w:val="00F56D7B"/>
    <w:rsid w:val="00F56E80"/>
    <w:rsid w:val="00F56E85"/>
    <w:rsid w:val="00F56F83"/>
    <w:rsid w:val="00F56F8B"/>
    <w:rsid w:val="00F57003"/>
    <w:rsid w:val="00F57041"/>
    <w:rsid w:val="00F5704F"/>
    <w:rsid w:val="00F57154"/>
    <w:rsid w:val="00F57433"/>
    <w:rsid w:val="00F574CF"/>
    <w:rsid w:val="00F574EE"/>
    <w:rsid w:val="00F574F0"/>
    <w:rsid w:val="00F57550"/>
    <w:rsid w:val="00F5776C"/>
    <w:rsid w:val="00F577F2"/>
    <w:rsid w:val="00F57879"/>
    <w:rsid w:val="00F578CB"/>
    <w:rsid w:val="00F578E5"/>
    <w:rsid w:val="00F57919"/>
    <w:rsid w:val="00F5799E"/>
    <w:rsid w:val="00F57B30"/>
    <w:rsid w:val="00F57B80"/>
    <w:rsid w:val="00F57BBF"/>
    <w:rsid w:val="00F57ECA"/>
    <w:rsid w:val="00F57F24"/>
    <w:rsid w:val="00F6012E"/>
    <w:rsid w:val="00F60188"/>
    <w:rsid w:val="00F601B9"/>
    <w:rsid w:val="00F6028F"/>
    <w:rsid w:val="00F60296"/>
    <w:rsid w:val="00F6048A"/>
    <w:rsid w:val="00F604CA"/>
    <w:rsid w:val="00F605A0"/>
    <w:rsid w:val="00F60620"/>
    <w:rsid w:val="00F6063C"/>
    <w:rsid w:val="00F606C7"/>
    <w:rsid w:val="00F60771"/>
    <w:rsid w:val="00F60786"/>
    <w:rsid w:val="00F6080C"/>
    <w:rsid w:val="00F60831"/>
    <w:rsid w:val="00F608B8"/>
    <w:rsid w:val="00F6099C"/>
    <w:rsid w:val="00F60C64"/>
    <w:rsid w:val="00F60CEA"/>
    <w:rsid w:val="00F60D81"/>
    <w:rsid w:val="00F60D9F"/>
    <w:rsid w:val="00F60DB8"/>
    <w:rsid w:val="00F60DDA"/>
    <w:rsid w:val="00F60E0E"/>
    <w:rsid w:val="00F60E31"/>
    <w:rsid w:val="00F60E4D"/>
    <w:rsid w:val="00F60EB1"/>
    <w:rsid w:val="00F61067"/>
    <w:rsid w:val="00F61148"/>
    <w:rsid w:val="00F611AB"/>
    <w:rsid w:val="00F611D7"/>
    <w:rsid w:val="00F61262"/>
    <w:rsid w:val="00F6129A"/>
    <w:rsid w:val="00F612BE"/>
    <w:rsid w:val="00F6134F"/>
    <w:rsid w:val="00F6148E"/>
    <w:rsid w:val="00F6158C"/>
    <w:rsid w:val="00F615BC"/>
    <w:rsid w:val="00F61614"/>
    <w:rsid w:val="00F61623"/>
    <w:rsid w:val="00F616AA"/>
    <w:rsid w:val="00F616DF"/>
    <w:rsid w:val="00F6182F"/>
    <w:rsid w:val="00F619C4"/>
    <w:rsid w:val="00F61A6C"/>
    <w:rsid w:val="00F61A70"/>
    <w:rsid w:val="00F61AC3"/>
    <w:rsid w:val="00F61C64"/>
    <w:rsid w:val="00F61D23"/>
    <w:rsid w:val="00F61D3B"/>
    <w:rsid w:val="00F61DB7"/>
    <w:rsid w:val="00F61DF3"/>
    <w:rsid w:val="00F61E1F"/>
    <w:rsid w:val="00F61E4D"/>
    <w:rsid w:val="00F61E9B"/>
    <w:rsid w:val="00F61EC1"/>
    <w:rsid w:val="00F62015"/>
    <w:rsid w:val="00F620EA"/>
    <w:rsid w:val="00F62113"/>
    <w:rsid w:val="00F621D0"/>
    <w:rsid w:val="00F621F4"/>
    <w:rsid w:val="00F62244"/>
    <w:rsid w:val="00F622BE"/>
    <w:rsid w:val="00F6230E"/>
    <w:rsid w:val="00F6248E"/>
    <w:rsid w:val="00F624E6"/>
    <w:rsid w:val="00F6251D"/>
    <w:rsid w:val="00F62581"/>
    <w:rsid w:val="00F6259B"/>
    <w:rsid w:val="00F625D7"/>
    <w:rsid w:val="00F625DA"/>
    <w:rsid w:val="00F625DF"/>
    <w:rsid w:val="00F6264D"/>
    <w:rsid w:val="00F627A0"/>
    <w:rsid w:val="00F62802"/>
    <w:rsid w:val="00F62867"/>
    <w:rsid w:val="00F62C48"/>
    <w:rsid w:val="00F62CBD"/>
    <w:rsid w:val="00F62DF4"/>
    <w:rsid w:val="00F62F02"/>
    <w:rsid w:val="00F63020"/>
    <w:rsid w:val="00F63055"/>
    <w:rsid w:val="00F63066"/>
    <w:rsid w:val="00F630C4"/>
    <w:rsid w:val="00F630CB"/>
    <w:rsid w:val="00F6328D"/>
    <w:rsid w:val="00F632C3"/>
    <w:rsid w:val="00F632FF"/>
    <w:rsid w:val="00F633B9"/>
    <w:rsid w:val="00F63405"/>
    <w:rsid w:val="00F63453"/>
    <w:rsid w:val="00F63463"/>
    <w:rsid w:val="00F634B1"/>
    <w:rsid w:val="00F634EF"/>
    <w:rsid w:val="00F63733"/>
    <w:rsid w:val="00F6376D"/>
    <w:rsid w:val="00F63968"/>
    <w:rsid w:val="00F639CC"/>
    <w:rsid w:val="00F63A96"/>
    <w:rsid w:val="00F63AB7"/>
    <w:rsid w:val="00F63AC0"/>
    <w:rsid w:val="00F63B9D"/>
    <w:rsid w:val="00F63BF4"/>
    <w:rsid w:val="00F63CAD"/>
    <w:rsid w:val="00F63D96"/>
    <w:rsid w:val="00F63F83"/>
    <w:rsid w:val="00F63F88"/>
    <w:rsid w:val="00F63FDF"/>
    <w:rsid w:val="00F640AA"/>
    <w:rsid w:val="00F64128"/>
    <w:rsid w:val="00F641AC"/>
    <w:rsid w:val="00F641FE"/>
    <w:rsid w:val="00F64222"/>
    <w:rsid w:val="00F643D1"/>
    <w:rsid w:val="00F6441C"/>
    <w:rsid w:val="00F64476"/>
    <w:rsid w:val="00F644FE"/>
    <w:rsid w:val="00F64616"/>
    <w:rsid w:val="00F64655"/>
    <w:rsid w:val="00F64738"/>
    <w:rsid w:val="00F648B7"/>
    <w:rsid w:val="00F64A81"/>
    <w:rsid w:val="00F64A88"/>
    <w:rsid w:val="00F64C4C"/>
    <w:rsid w:val="00F64CA6"/>
    <w:rsid w:val="00F64E3D"/>
    <w:rsid w:val="00F64E57"/>
    <w:rsid w:val="00F64E65"/>
    <w:rsid w:val="00F64E7C"/>
    <w:rsid w:val="00F64EE6"/>
    <w:rsid w:val="00F6500D"/>
    <w:rsid w:val="00F650B3"/>
    <w:rsid w:val="00F65264"/>
    <w:rsid w:val="00F65481"/>
    <w:rsid w:val="00F654D8"/>
    <w:rsid w:val="00F6553D"/>
    <w:rsid w:val="00F65558"/>
    <w:rsid w:val="00F655DD"/>
    <w:rsid w:val="00F655FD"/>
    <w:rsid w:val="00F6563E"/>
    <w:rsid w:val="00F657DD"/>
    <w:rsid w:val="00F65836"/>
    <w:rsid w:val="00F65944"/>
    <w:rsid w:val="00F65A19"/>
    <w:rsid w:val="00F65A40"/>
    <w:rsid w:val="00F65A69"/>
    <w:rsid w:val="00F65B1F"/>
    <w:rsid w:val="00F65C3F"/>
    <w:rsid w:val="00F65CB9"/>
    <w:rsid w:val="00F65CC5"/>
    <w:rsid w:val="00F65D4C"/>
    <w:rsid w:val="00F65F64"/>
    <w:rsid w:val="00F65FFA"/>
    <w:rsid w:val="00F66039"/>
    <w:rsid w:val="00F66043"/>
    <w:rsid w:val="00F660D3"/>
    <w:rsid w:val="00F6616B"/>
    <w:rsid w:val="00F661C5"/>
    <w:rsid w:val="00F662C3"/>
    <w:rsid w:val="00F663D6"/>
    <w:rsid w:val="00F6641A"/>
    <w:rsid w:val="00F66477"/>
    <w:rsid w:val="00F664BF"/>
    <w:rsid w:val="00F664DE"/>
    <w:rsid w:val="00F66557"/>
    <w:rsid w:val="00F665BF"/>
    <w:rsid w:val="00F665E1"/>
    <w:rsid w:val="00F665EB"/>
    <w:rsid w:val="00F6665F"/>
    <w:rsid w:val="00F66676"/>
    <w:rsid w:val="00F667A0"/>
    <w:rsid w:val="00F66863"/>
    <w:rsid w:val="00F66993"/>
    <w:rsid w:val="00F669E9"/>
    <w:rsid w:val="00F66D4D"/>
    <w:rsid w:val="00F66DBE"/>
    <w:rsid w:val="00F66E88"/>
    <w:rsid w:val="00F66FA6"/>
    <w:rsid w:val="00F66FE8"/>
    <w:rsid w:val="00F67294"/>
    <w:rsid w:val="00F672DD"/>
    <w:rsid w:val="00F673CD"/>
    <w:rsid w:val="00F673F4"/>
    <w:rsid w:val="00F673F8"/>
    <w:rsid w:val="00F6741C"/>
    <w:rsid w:val="00F674E5"/>
    <w:rsid w:val="00F675B2"/>
    <w:rsid w:val="00F67600"/>
    <w:rsid w:val="00F67649"/>
    <w:rsid w:val="00F67660"/>
    <w:rsid w:val="00F6772E"/>
    <w:rsid w:val="00F67825"/>
    <w:rsid w:val="00F6796A"/>
    <w:rsid w:val="00F67A12"/>
    <w:rsid w:val="00F67A61"/>
    <w:rsid w:val="00F67B3B"/>
    <w:rsid w:val="00F67B4D"/>
    <w:rsid w:val="00F67CC3"/>
    <w:rsid w:val="00F67D01"/>
    <w:rsid w:val="00F67D0E"/>
    <w:rsid w:val="00F67DA6"/>
    <w:rsid w:val="00F67DBE"/>
    <w:rsid w:val="00F67EC7"/>
    <w:rsid w:val="00F67ECB"/>
    <w:rsid w:val="00F67F62"/>
    <w:rsid w:val="00F67FB0"/>
    <w:rsid w:val="00F700F0"/>
    <w:rsid w:val="00F7012C"/>
    <w:rsid w:val="00F7014E"/>
    <w:rsid w:val="00F7018D"/>
    <w:rsid w:val="00F701F9"/>
    <w:rsid w:val="00F702AC"/>
    <w:rsid w:val="00F702BF"/>
    <w:rsid w:val="00F704E0"/>
    <w:rsid w:val="00F7061B"/>
    <w:rsid w:val="00F7066A"/>
    <w:rsid w:val="00F70693"/>
    <w:rsid w:val="00F706C5"/>
    <w:rsid w:val="00F707A0"/>
    <w:rsid w:val="00F707E3"/>
    <w:rsid w:val="00F70867"/>
    <w:rsid w:val="00F7086C"/>
    <w:rsid w:val="00F708B4"/>
    <w:rsid w:val="00F709F5"/>
    <w:rsid w:val="00F70AF9"/>
    <w:rsid w:val="00F70C12"/>
    <w:rsid w:val="00F70C3C"/>
    <w:rsid w:val="00F70D57"/>
    <w:rsid w:val="00F70D79"/>
    <w:rsid w:val="00F70DDD"/>
    <w:rsid w:val="00F711A1"/>
    <w:rsid w:val="00F711AE"/>
    <w:rsid w:val="00F7123D"/>
    <w:rsid w:val="00F7127F"/>
    <w:rsid w:val="00F713D7"/>
    <w:rsid w:val="00F71408"/>
    <w:rsid w:val="00F714A4"/>
    <w:rsid w:val="00F71603"/>
    <w:rsid w:val="00F71676"/>
    <w:rsid w:val="00F71679"/>
    <w:rsid w:val="00F716A5"/>
    <w:rsid w:val="00F71729"/>
    <w:rsid w:val="00F7177D"/>
    <w:rsid w:val="00F717A5"/>
    <w:rsid w:val="00F717E0"/>
    <w:rsid w:val="00F71878"/>
    <w:rsid w:val="00F718D5"/>
    <w:rsid w:val="00F71994"/>
    <w:rsid w:val="00F719AA"/>
    <w:rsid w:val="00F71AD6"/>
    <w:rsid w:val="00F71B6B"/>
    <w:rsid w:val="00F71C1B"/>
    <w:rsid w:val="00F71C3D"/>
    <w:rsid w:val="00F71D19"/>
    <w:rsid w:val="00F71D41"/>
    <w:rsid w:val="00F71D60"/>
    <w:rsid w:val="00F71D9F"/>
    <w:rsid w:val="00F71DA6"/>
    <w:rsid w:val="00F71E5A"/>
    <w:rsid w:val="00F71E6A"/>
    <w:rsid w:val="00F71EB5"/>
    <w:rsid w:val="00F71ED7"/>
    <w:rsid w:val="00F71F5E"/>
    <w:rsid w:val="00F72030"/>
    <w:rsid w:val="00F720FB"/>
    <w:rsid w:val="00F72112"/>
    <w:rsid w:val="00F722CF"/>
    <w:rsid w:val="00F72378"/>
    <w:rsid w:val="00F723BE"/>
    <w:rsid w:val="00F723E0"/>
    <w:rsid w:val="00F7247E"/>
    <w:rsid w:val="00F7248B"/>
    <w:rsid w:val="00F724EE"/>
    <w:rsid w:val="00F72516"/>
    <w:rsid w:val="00F7253A"/>
    <w:rsid w:val="00F725A0"/>
    <w:rsid w:val="00F72755"/>
    <w:rsid w:val="00F7279A"/>
    <w:rsid w:val="00F727A8"/>
    <w:rsid w:val="00F72811"/>
    <w:rsid w:val="00F72925"/>
    <w:rsid w:val="00F72969"/>
    <w:rsid w:val="00F729AD"/>
    <w:rsid w:val="00F72BBB"/>
    <w:rsid w:val="00F72C35"/>
    <w:rsid w:val="00F72C59"/>
    <w:rsid w:val="00F72E40"/>
    <w:rsid w:val="00F72E5B"/>
    <w:rsid w:val="00F72EE5"/>
    <w:rsid w:val="00F72F21"/>
    <w:rsid w:val="00F72F3B"/>
    <w:rsid w:val="00F72FD6"/>
    <w:rsid w:val="00F7305C"/>
    <w:rsid w:val="00F73080"/>
    <w:rsid w:val="00F73085"/>
    <w:rsid w:val="00F730AF"/>
    <w:rsid w:val="00F732CC"/>
    <w:rsid w:val="00F733AE"/>
    <w:rsid w:val="00F73427"/>
    <w:rsid w:val="00F73431"/>
    <w:rsid w:val="00F73522"/>
    <w:rsid w:val="00F73608"/>
    <w:rsid w:val="00F73678"/>
    <w:rsid w:val="00F73794"/>
    <w:rsid w:val="00F7390D"/>
    <w:rsid w:val="00F7391B"/>
    <w:rsid w:val="00F7392A"/>
    <w:rsid w:val="00F73A3E"/>
    <w:rsid w:val="00F73A4F"/>
    <w:rsid w:val="00F73BCD"/>
    <w:rsid w:val="00F73C2E"/>
    <w:rsid w:val="00F73C31"/>
    <w:rsid w:val="00F73CBC"/>
    <w:rsid w:val="00F73E4E"/>
    <w:rsid w:val="00F73E96"/>
    <w:rsid w:val="00F73EAD"/>
    <w:rsid w:val="00F73ED8"/>
    <w:rsid w:val="00F73F18"/>
    <w:rsid w:val="00F7402C"/>
    <w:rsid w:val="00F74072"/>
    <w:rsid w:val="00F74161"/>
    <w:rsid w:val="00F74450"/>
    <w:rsid w:val="00F74463"/>
    <w:rsid w:val="00F744DF"/>
    <w:rsid w:val="00F7457C"/>
    <w:rsid w:val="00F74649"/>
    <w:rsid w:val="00F746A3"/>
    <w:rsid w:val="00F747EE"/>
    <w:rsid w:val="00F748E0"/>
    <w:rsid w:val="00F74924"/>
    <w:rsid w:val="00F7495C"/>
    <w:rsid w:val="00F74990"/>
    <w:rsid w:val="00F7499C"/>
    <w:rsid w:val="00F749CE"/>
    <w:rsid w:val="00F74A0F"/>
    <w:rsid w:val="00F74A24"/>
    <w:rsid w:val="00F74B30"/>
    <w:rsid w:val="00F74C82"/>
    <w:rsid w:val="00F74C91"/>
    <w:rsid w:val="00F74CAD"/>
    <w:rsid w:val="00F74DC2"/>
    <w:rsid w:val="00F74E33"/>
    <w:rsid w:val="00F74E7E"/>
    <w:rsid w:val="00F74E9F"/>
    <w:rsid w:val="00F74EA5"/>
    <w:rsid w:val="00F74EF6"/>
    <w:rsid w:val="00F74F7A"/>
    <w:rsid w:val="00F7515B"/>
    <w:rsid w:val="00F7516B"/>
    <w:rsid w:val="00F752EE"/>
    <w:rsid w:val="00F7532C"/>
    <w:rsid w:val="00F753CA"/>
    <w:rsid w:val="00F753E3"/>
    <w:rsid w:val="00F75426"/>
    <w:rsid w:val="00F7544D"/>
    <w:rsid w:val="00F75486"/>
    <w:rsid w:val="00F7563B"/>
    <w:rsid w:val="00F75663"/>
    <w:rsid w:val="00F75757"/>
    <w:rsid w:val="00F75794"/>
    <w:rsid w:val="00F75805"/>
    <w:rsid w:val="00F758DC"/>
    <w:rsid w:val="00F759A1"/>
    <w:rsid w:val="00F75A81"/>
    <w:rsid w:val="00F75A9F"/>
    <w:rsid w:val="00F75AD8"/>
    <w:rsid w:val="00F75AF5"/>
    <w:rsid w:val="00F75B09"/>
    <w:rsid w:val="00F75B8E"/>
    <w:rsid w:val="00F75BB6"/>
    <w:rsid w:val="00F75BD5"/>
    <w:rsid w:val="00F75C3A"/>
    <w:rsid w:val="00F75C63"/>
    <w:rsid w:val="00F75D65"/>
    <w:rsid w:val="00F75D7A"/>
    <w:rsid w:val="00F75EEE"/>
    <w:rsid w:val="00F75F19"/>
    <w:rsid w:val="00F75F69"/>
    <w:rsid w:val="00F76027"/>
    <w:rsid w:val="00F7602C"/>
    <w:rsid w:val="00F7606B"/>
    <w:rsid w:val="00F761B0"/>
    <w:rsid w:val="00F76236"/>
    <w:rsid w:val="00F76261"/>
    <w:rsid w:val="00F76327"/>
    <w:rsid w:val="00F7639B"/>
    <w:rsid w:val="00F76440"/>
    <w:rsid w:val="00F764D4"/>
    <w:rsid w:val="00F764D9"/>
    <w:rsid w:val="00F7663A"/>
    <w:rsid w:val="00F7663E"/>
    <w:rsid w:val="00F7664A"/>
    <w:rsid w:val="00F766D2"/>
    <w:rsid w:val="00F7673D"/>
    <w:rsid w:val="00F7677D"/>
    <w:rsid w:val="00F767FA"/>
    <w:rsid w:val="00F768DB"/>
    <w:rsid w:val="00F769D3"/>
    <w:rsid w:val="00F76A10"/>
    <w:rsid w:val="00F76A26"/>
    <w:rsid w:val="00F76AA0"/>
    <w:rsid w:val="00F76AE4"/>
    <w:rsid w:val="00F76B1C"/>
    <w:rsid w:val="00F76B39"/>
    <w:rsid w:val="00F76B92"/>
    <w:rsid w:val="00F76BE4"/>
    <w:rsid w:val="00F76C06"/>
    <w:rsid w:val="00F76C14"/>
    <w:rsid w:val="00F76DC2"/>
    <w:rsid w:val="00F76E50"/>
    <w:rsid w:val="00F76F0B"/>
    <w:rsid w:val="00F7711C"/>
    <w:rsid w:val="00F77182"/>
    <w:rsid w:val="00F7733B"/>
    <w:rsid w:val="00F773EC"/>
    <w:rsid w:val="00F77404"/>
    <w:rsid w:val="00F7743F"/>
    <w:rsid w:val="00F77758"/>
    <w:rsid w:val="00F77885"/>
    <w:rsid w:val="00F778B1"/>
    <w:rsid w:val="00F779A4"/>
    <w:rsid w:val="00F77A4B"/>
    <w:rsid w:val="00F77AB8"/>
    <w:rsid w:val="00F77AB9"/>
    <w:rsid w:val="00F77C49"/>
    <w:rsid w:val="00F77D31"/>
    <w:rsid w:val="00F77E44"/>
    <w:rsid w:val="00F77EFA"/>
    <w:rsid w:val="00F77F2F"/>
    <w:rsid w:val="00F77F48"/>
    <w:rsid w:val="00F8000F"/>
    <w:rsid w:val="00F800BB"/>
    <w:rsid w:val="00F800E4"/>
    <w:rsid w:val="00F801BE"/>
    <w:rsid w:val="00F801C7"/>
    <w:rsid w:val="00F80246"/>
    <w:rsid w:val="00F8032C"/>
    <w:rsid w:val="00F80392"/>
    <w:rsid w:val="00F803A2"/>
    <w:rsid w:val="00F803BD"/>
    <w:rsid w:val="00F804E3"/>
    <w:rsid w:val="00F805C7"/>
    <w:rsid w:val="00F80792"/>
    <w:rsid w:val="00F807DF"/>
    <w:rsid w:val="00F808D6"/>
    <w:rsid w:val="00F80952"/>
    <w:rsid w:val="00F809E5"/>
    <w:rsid w:val="00F80B88"/>
    <w:rsid w:val="00F80C09"/>
    <w:rsid w:val="00F80CC7"/>
    <w:rsid w:val="00F80DEB"/>
    <w:rsid w:val="00F80DF1"/>
    <w:rsid w:val="00F80E5F"/>
    <w:rsid w:val="00F80FCF"/>
    <w:rsid w:val="00F8101A"/>
    <w:rsid w:val="00F810EE"/>
    <w:rsid w:val="00F8116B"/>
    <w:rsid w:val="00F813BD"/>
    <w:rsid w:val="00F81403"/>
    <w:rsid w:val="00F81416"/>
    <w:rsid w:val="00F81478"/>
    <w:rsid w:val="00F814C5"/>
    <w:rsid w:val="00F81550"/>
    <w:rsid w:val="00F81568"/>
    <w:rsid w:val="00F815D3"/>
    <w:rsid w:val="00F8160A"/>
    <w:rsid w:val="00F81620"/>
    <w:rsid w:val="00F8162C"/>
    <w:rsid w:val="00F81664"/>
    <w:rsid w:val="00F8185C"/>
    <w:rsid w:val="00F8187D"/>
    <w:rsid w:val="00F81954"/>
    <w:rsid w:val="00F81970"/>
    <w:rsid w:val="00F81A2F"/>
    <w:rsid w:val="00F81B32"/>
    <w:rsid w:val="00F81CEB"/>
    <w:rsid w:val="00F81D5F"/>
    <w:rsid w:val="00F81E3A"/>
    <w:rsid w:val="00F81EE1"/>
    <w:rsid w:val="00F81F05"/>
    <w:rsid w:val="00F81F98"/>
    <w:rsid w:val="00F81F9E"/>
    <w:rsid w:val="00F820D4"/>
    <w:rsid w:val="00F8214A"/>
    <w:rsid w:val="00F82253"/>
    <w:rsid w:val="00F82457"/>
    <w:rsid w:val="00F82562"/>
    <w:rsid w:val="00F8258D"/>
    <w:rsid w:val="00F82634"/>
    <w:rsid w:val="00F82638"/>
    <w:rsid w:val="00F8275D"/>
    <w:rsid w:val="00F829BC"/>
    <w:rsid w:val="00F829C5"/>
    <w:rsid w:val="00F82A08"/>
    <w:rsid w:val="00F82A0E"/>
    <w:rsid w:val="00F82A93"/>
    <w:rsid w:val="00F82B0D"/>
    <w:rsid w:val="00F82BB8"/>
    <w:rsid w:val="00F82BE0"/>
    <w:rsid w:val="00F82D08"/>
    <w:rsid w:val="00F82EC6"/>
    <w:rsid w:val="00F82FE1"/>
    <w:rsid w:val="00F82FE8"/>
    <w:rsid w:val="00F8302E"/>
    <w:rsid w:val="00F8303C"/>
    <w:rsid w:val="00F83135"/>
    <w:rsid w:val="00F83199"/>
    <w:rsid w:val="00F83205"/>
    <w:rsid w:val="00F833D0"/>
    <w:rsid w:val="00F83416"/>
    <w:rsid w:val="00F83521"/>
    <w:rsid w:val="00F83554"/>
    <w:rsid w:val="00F836E4"/>
    <w:rsid w:val="00F8382F"/>
    <w:rsid w:val="00F838A5"/>
    <w:rsid w:val="00F83929"/>
    <w:rsid w:val="00F83947"/>
    <w:rsid w:val="00F83A06"/>
    <w:rsid w:val="00F83AD7"/>
    <w:rsid w:val="00F83B16"/>
    <w:rsid w:val="00F83B46"/>
    <w:rsid w:val="00F83B9A"/>
    <w:rsid w:val="00F83C4B"/>
    <w:rsid w:val="00F83D7E"/>
    <w:rsid w:val="00F83E61"/>
    <w:rsid w:val="00F83EA0"/>
    <w:rsid w:val="00F83F24"/>
    <w:rsid w:val="00F84054"/>
    <w:rsid w:val="00F840D5"/>
    <w:rsid w:val="00F841A0"/>
    <w:rsid w:val="00F84206"/>
    <w:rsid w:val="00F84308"/>
    <w:rsid w:val="00F843CA"/>
    <w:rsid w:val="00F8462C"/>
    <w:rsid w:val="00F8466E"/>
    <w:rsid w:val="00F846AD"/>
    <w:rsid w:val="00F84894"/>
    <w:rsid w:val="00F848F6"/>
    <w:rsid w:val="00F84A60"/>
    <w:rsid w:val="00F84B57"/>
    <w:rsid w:val="00F84C22"/>
    <w:rsid w:val="00F84DDF"/>
    <w:rsid w:val="00F84E04"/>
    <w:rsid w:val="00F84F12"/>
    <w:rsid w:val="00F84F73"/>
    <w:rsid w:val="00F8503D"/>
    <w:rsid w:val="00F85090"/>
    <w:rsid w:val="00F8510E"/>
    <w:rsid w:val="00F85225"/>
    <w:rsid w:val="00F852D1"/>
    <w:rsid w:val="00F852FE"/>
    <w:rsid w:val="00F85426"/>
    <w:rsid w:val="00F85470"/>
    <w:rsid w:val="00F85569"/>
    <w:rsid w:val="00F855C9"/>
    <w:rsid w:val="00F855D7"/>
    <w:rsid w:val="00F85641"/>
    <w:rsid w:val="00F85665"/>
    <w:rsid w:val="00F85692"/>
    <w:rsid w:val="00F85911"/>
    <w:rsid w:val="00F85B24"/>
    <w:rsid w:val="00F85B25"/>
    <w:rsid w:val="00F85C47"/>
    <w:rsid w:val="00F85C91"/>
    <w:rsid w:val="00F85DFB"/>
    <w:rsid w:val="00F85E02"/>
    <w:rsid w:val="00F85E0D"/>
    <w:rsid w:val="00F85E15"/>
    <w:rsid w:val="00F85EF1"/>
    <w:rsid w:val="00F85FAB"/>
    <w:rsid w:val="00F86201"/>
    <w:rsid w:val="00F8624D"/>
    <w:rsid w:val="00F8626D"/>
    <w:rsid w:val="00F863A6"/>
    <w:rsid w:val="00F864DC"/>
    <w:rsid w:val="00F865BB"/>
    <w:rsid w:val="00F865D7"/>
    <w:rsid w:val="00F86624"/>
    <w:rsid w:val="00F8664D"/>
    <w:rsid w:val="00F86701"/>
    <w:rsid w:val="00F8690C"/>
    <w:rsid w:val="00F86950"/>
    <w:rsid w:val="00F8698B"/>
    <w:rsid w:val="00F869F1"/>
    <w:rsid w:val="00F86B07"/>
    <w:rsid w:val="00F86B4D"/>
    <w:rsid w:val="00F86B72"/>
    <w:rsid w:val="00F86BAB"/>
    <w:rsid w:val="00F86C1B"/>
    <w:rsid w:val="00F86CB7"/>
    <w:rsid w:val="00F86D1E"/>
    <w:rsid w:val="00F86DE4"/>
    <w:rsid w:val="00F86E70"/>
    <w:rsid w:val="00F86EC2"/>
    <w:rsid w:val="00F86EFA"/>
    <w:rsid w:val="00F87034"/>
    <w:rsid w:val="00F8708C"/>
    <w:rsid w:val="00F871E7"/>
    <w:rsid w:val="00F871E9"/>
    <w:rsid w:val="00F871FC"/>
    <w:rsid w:val="00F8720C"/>
    <w:rsid w:val="00F872F3"/>
    <w:rsid w:val="00F8730C"/>
    <w:rsid w:val="00F8734B"/>
    <w:rsid w:val="00F87392"/>
    <w:rsid w:val="00F873E7"/>
    <w:rsid w:val="00F8740B"/>
    <w:rsid w:val="00F87411"/>
    <w:rsid w:val="00F87492"/>
    <w:rsid w:val="00F8764A"/>
    <w:rsid w:val="00F87692"/>
    <w:rsid w:val="00F8783E"/>
    <w:rsid w:val="00F87854"/>
    <w:rsid w:val="00F878C6"/>
    <w:rsid w:val="00F878ED"/>
    <w:rsid w:val="00F87965"/>
    <w:rsid w:val="00F87A51"/>
    <w:rsid w:val="00F87A5C"/>
    <w:rsid w:val="00F87BC3"/>
    <w:rsid w:val="00F87CEF"/>
    <w:rsid w:val="00F87D83"/>
    <w:rsid w:val="00F87DAE"/>
    <w:rsid w:val="00F87EC1"/>
    <w:rsid w:val="00F87EEA"/>
    <w:rsid w:val="00F87EF3"/>
    <w:rsid w:val="00F9010D"/>
    <w:rsid w:val="00F901BE"/>
    <w:rsid w:val="00F901C5"/>
    <w:rsid w:val="00F903CA"/>
    <w:rsid w:val="00F903D7"/>
    <w:rsid w:val="00F903F0"/>
    <w:rsid w:val="00F90417"/>
    <w:rsid w:val="00F90427"/>
    <w:rsid w:val="00F90436"/>
    <w:rsid w:val="00F90442"/>
    <w:rsid w:val="00F90490"/>
    <w:rsid w:val="00F9061E"/>
    <w:rsid w:val="00F90936"/>
    <w:rsid w:val="00F90977"/>
    <w:rsid w:val="00F9097D"/>
    <w:rsid w:val="00F909E0"/>
    <w:rsid w:val="00F90AB4"/>
    <w:rsid w:val="00F90B4D"/>
    <w:rsid w:val="00F90C0B"/>
    <w:rsid w:val="00F90C39"/>
    <w:rsid w:val="00F90CD4"/>
    <w:rsid w:val="00F90CE3"/>
    <w:rsid w:val="00F90D42"/>
    <w:rsid w:val="00F90E21"/>
    <w:rsid w:val="00F90E8B"/>
    <w:rsid w:val="00F90F2E"/>
    <w:rsid w:val="00F90F6A"/>
    <w:rsid w:val="00F91098"/>
    <w:rsid w:val="00F910B8"/>
    <w:rsid w:val="00F91250"/>
    <w:rsid w:val="00F91263"/>
    <w:rsid w:val="00F91299"/>
    <w:rsid w:val="00F91400"/>
    <w:rsid w:val="00F91484"/>
    <w:rsid w:val="00F914FF"/>
    <w:rsid w:val="00F91522"/>
    <w:rsid w:val="00F91580"/>
    <w:rsid w:val="00F915D4"/>
    <w:rsid w:val="00F9166D"/>
    <w:rsid w:val="00F916B2"/>
    <w:rsid w:val="00F916D1"/>
    <w:rsid w:val="00F916E3"/>
    <w:rsid w:val="00F91768"/>
    <w:rsid w:val="00F91810"/>
    <w:rsid w:val="00F918B9"/>
    <w:rsid w:val="00F918BC"/>
    <w:rsid w:val="00F91914"/>
    <w:rsid w:val="00F91AF6"/>
    <w:rsid w:val="00F91B52"/>
    <w:rsid w:val="00F91C52"/>
    <w:rsid w:val="00F91CE9"/>
    <w:rsid w:val="00F91D21"/>
    <w:rsid w:val="00F91D68"/>
    <w:rsid w:val="00F91D6B"/>
    <w:rsid w:val="00F91E58"/>
    <w:rsid w:val="00F91E88"/>
    <w:rsid w:val="00F91ED7"/>
    <w:rsid w:val="00F91F12"/>
    <w:rsid w:val="00F91F23"/>
    <w:rsid w:val="00F92016"/>
    <w:rsid w:val="00F92045"/>
    <w:rsid w:val="00F92055"/>
    <w:rsid w:val="00F922A0"/>
    <w:rsid w:val="00F92423"/>
    <w:rsid w:val="00F92543"/>
    <w:rsid w:val="00F926C7"/>
    <w:rsid w:val="00F92711"/>
    <w:rsid w:val="00F928B4"/>
    <w:rsid w:val="00F9298B"/>
    <w:rsid w:val="00F929E0"/>
    <w:rsid w:val="00F92B70"/>
    <w:rsid w:val="00F92B9B"/>
    <w:rsid w:val="00F92BA2"/>
    <w:rsid w:val="00F92BC5"/>
    <w:rsid w:val="00F92BC6"/>
    <w:rsid w:val="00F92C56"/>
    <w:rsid w:val="00F92D02"/>
    <w:rsid w:val="00F92E77"/>
    <w:rsid w:val="00F92EA6"/>
    <w:rsid w:val="00F92EB6"/>
    <w:rsid w:val="00F92F02"/>
    <w:rsid w:val="00F92F38"/>
    <w:rsid w:val="00F9311E"/>
    <w:rsid w:val="00F93189"/>
    <w:rsid w:val="00F931FF"/>
    <w:rsid w:val="00F93313"/>
    <w:rsid w:val="00F933AF"/>
    <w:rsid w:val="00F93517"/>
    <w:rsid w:val="00F93598"/>
    <w:rsid w:val="00F93605"/>
    <w:rsid w:val="00F93727"/>
    <w:rsid w:val="00F93729"/>
    <w:rsid w:val="00F93792"/>
    <w:rsid w:val="00F937D6"/>
    <w:rsid w:val="00F9382E"/>
    <w:rsid w:val="00F93878"/>
    <w:rsid w:val="00F938CA"/>
    <w:rsid w:val="00F9398E"/>
    <w:rsid w:val="00F93A31"/>
    <w:rsid w:val="00F93A88"/>
    <w:rsid w:val="00F93AD4"/>
    <w:rsid w:val="00F93BA5"/>
    <w:rsid w:val="00F93C19"/>
    <w:rsid w:val="00F93E35"/>
    <w:rsid w:val="00F93F53"/>
    <w:rsid w:val="00F93FB8"/>
    <w:rsid w:val="00F940B5"/>
    <w:rsid w:val="00F94191"/>
    <w:rsid w:val="00F9424F"/>
    <w:rsid w:val="00F943B0"/>
    <w:rsid w:val="00F943B9"/>
    <w:rsid w:val="00F9464F"/>
    <w:rsid w:val="00F9465C"/>
    <w:rsid w:val="00F94758"/>
    <w:rsid w:val="00F94783"/>
    <w:rsid w:val="00F947C5"/>
    <w:rsid w:val="00F94851"/>
    <w:rsid w:val="00F948AC"/>
    <w:rsid w:val="00F94914"/>
    <w:rsid w:val="00F949E8"/>
    <w:rsid w:val="00F949FE"/>
    <w:rsid w:val="00F94A0B"/>
    <w:rsid w:val="00F94A3B"/>
    <w:rsid w:val="00F94A98"/>
    <w:rsid w:val="00F94B58"/>
    <w:rsid w:val="00F94BA4"/>
    <w:rsid w:val="00F94C3F"/>
    <w:rsid w:val="00F94CA4"/>
    <w:rsid w:val="00F94DDB"/>
    <w:rsid w:val="00F94E11"/>
    <w:rsid w:val="00F94E6A"/>
    <w:rsid w:val="00F94F4E"/>
    <w:rsid w:val="00F94FB2"/>
    <w:rsid w:val="00F94FBA"/>
    <w:rsid w:val="00F94FE9"/>
    <w:rsid w:val="00F95008"/>
    <w:rsid w:val="00F95073"/>
    <w:rsid w:val="00F95113"/>
    <w:rsid w:val="00F95128"/>
    <w:rsid w:val="00F9524C"/>
    <w:rsid w:val="00F95283"/>
    <w:rsid w:val="00F9532F"/>
    <w:rsid w:val="00F95352"/>
    <w:rsid w:val="00F954BB"/>
    <w:rsid w:val="00F9564E"/>
    <w:rsid w:val="00F956E6"/>
    <w:rsid w:val="00F95775"/>
    <w:rsid w:val="00F957E0"/>
    <w:rsid w:val="00F958BD"/>
    <w:rsid w:val="00F958FE"/>
    <w:rsid w:val="00F95A96"/>
    <w:rsid w:val="00F95BAE"/>
    <w:rsid w:val="00F95C56"/>
    <w:rsid w:val="00F95DBD"/>
    <w:rsid w:val="00F95E23"/>
    <w:rsid w:val="00F95EFE"/>
    <w:rsid w:val="00F95F4F"/>
    <w:rsid w:val="00F9605C"/>
    <w:rsid w:val="00F96064"/>
    <w:rsid w:val="00F9608F"/>
    <w:rsid w:val="00F96110"/>
    <w:rsid w:val="00F961D5"/>
    <w:rsid w:val="00F96268"/>
    <w:rsid w:val="00F962C3"/>
    <w:rsid w:val="00F96355"/>
    <w:rsid w:val="00F96372"/>
    <w:rsid w:val="00F9637E"/>
    <w:rsid w:val="00F963CE"/>
    <w:rsid w:val="00F96529"/>
    <w:rsid w:val="00F965FD"/>
    <w:rsid w:val="00F96632"/>
    <w:rsid w:val="00F96698"/>
    <w:rsid w:val="00F967AD"/>
    <w:rsid w:val="00F9683B"/>
    <w:rsid w:val="00F9687C"/>
    <w:rsid w:val="00F968D4"/>
    <w:rsid w:val="00F96952"/>
    <w:rsid w:val="00F9696F"/>
    <w:rsid w:val="00F9699B"/>
    <w:rsid w:val="00F96A45"/>
    <w:rsid w:val="00F96A74"/>
    <w:rsid w:val="00F96AC5"/>
    <w:rsid w:val="00F96AEA"/>
    <w:rsid w:val="00F96DBF"/>
    <w:rsid w:val="00F96E3A"/>
    <w:rsid w:val="00F96E73"/>
    <w:rsid w:val="00F96EF6"/>
    <w:rsid w:val="00F96F33"/>
    <w:rsid w:val="00F96F7C"/>
    <w:rsid w:val="00F971BB"/>
    <w:rsid w:val="00F97266"/>
    <w:rsid w:val="00F97302"/>
    <w:rsid w:val="00F9730C"/>
    <w:rsid w:val="00F97354"/>
    <w:rsid w:val="00F973CE"/>
    <w:rsid w:val="00F97466"/>
    <w:rsid w:val="00F97476"/>
    <w:rsid w:val="00F97509"/>
    <w:rsid w:val="00F97651"/>
    <w:rsid w:val="00F97804"/>
    <w:rsid w:val="00F97827"/>
    <w:rsid w:val="00F97854"/>
    <w:rsid w:val="00F97863"/>
    <w:rsid w:val="00F97978"/>
    <w:rsid w:val="00F979EE"/>
    <w:rsid w:val="00F97A6A"/>
    <w:rsid w:val="00F97B1E"/>
    <w:rsid w:val="00F97B84"/>
    <w:rsid w:val="00F97C12"/>
    <w:rsid w:val="00F97D0A"/>
    <w:rsid w:val="00F97D0C"/>
    <w:rsid w:val="00F97E87"/>
    <w:rsid w:val="00F97F0F"/>
    <w:rsid w:val="00F97F8D"/>
    <w:rsid w:val="00FA00B5"/>
    <w:rsid w:val="00FA010B"/>
    <w:rsid w:val="00FA014E"/>
    <w:rsid w:val="00FA027E"/>
    <w:rsid w:val="00FA029A"/>
    <w:rsid w:val="00FA033F"/>
    <w:rsid w:val="00FA03DD"/>
    <w:rsid w:val="00FA03FA"/>
    <w:rsid w:val="00FA042A"/>
    <w:rsid w:val="00FA045D"/>
    <w:rsid w:val="00FA0521"/>
    <w:rsid w:val="00FA06E5"/>
    <w:rsid w:val="00FA070F"/>
    <w:rsid w:val="00FA0740"/>
    <w:rsid w:val="00FA074E"/>
    <w:rsid w:val="00FA0778"/>
    <w:rsid w:val="00FA077B"/>
    <w:rsid w:val="00FA07A8"/>
    <w:rsid w:val="00FA08FF"/>
    <w:rsid w:val="00FA0A2E"/>
    <w:rsid w:val="00FA0A65"/>
    <w:rsid w:val="00FA0A7D"/>
    <w:rsid w:val="00FA0A8B"/>
    <w:rsid w:val="00FA0B02"/>
    <w:rsid w:val="00FA0B7F"/>
    <w:rsid w:val="00FA0BA9"/>
    <w:rsid w:val="00FA0BB6"/>
    <w:rsid w:val="00FA0C86"/>
    <w:rsid w:val="00FA0D35"/>
    <w:rsid w:val="00FA0D58"/>
    <w:rsid w:val="00FA0D7D"/>
    <w:rsid w:val="00FA0DAA"/>
    <w:rsid w:val="00FA0DD5"/>
    <w:rsid w:val="00FA0E6A"/>
    <w:rsid w:val="00FA0EF2"/>
    <w:rsid w:val="00FA0F51"/>
    <w:rsid w:val="00FA0F92"/>
    <w:rsid w:val="00FA0F9C"/>
    <w:rsid w:val="00FA0FFE"/>
    <w:rsid w:val="00FA108A"/>
    <w:rsid w:val="00FA12F8"/>
    <w:rsid w:val="00FA1345"/>
    <w:rsid w:val="00FA1349"/>
    <w:rsid w:val="00FA13C4"/>
    <w:rsid w:val="00FA1504"/>
    <w:rsid w:val="00FA1550"/>
    <w:rsid w:val="00FA1599"/>
    <w:rsid w:val="00FA15DB"/>
    <w:rsid w:val="00FA16B1"/>
    <w:rsid w:val="00FA17C4"/>
    <w:rsid w:val="00FA180E"/>
    <w:rsid w:val="00FA18C4"/>
    <w:rsid w:val="00FA1908"/>
    <w:rsid w:val="00FA1976"/>
    <w:rsid w:val="00FA1A2D"/>
    <w:rsid w:val="00FA1A6D"/>
    <w:rsid w:val="00FA1A87"/>
    <w:rsid w:val="00FA1C9D"/>
    <w:rsid w:val="00FA1D3F"/>
    <w:rsid w:val="00FA1D62"/>
    <w:rsid w:val="00FA1D70"/>
    <w:rsid w:val="00FA1E39"/>
    <w:rsid w:val="00FA1FF6"/>
    <w:rsid w:val="00FA20B7"/>
    <w:rsid w:val="00FA2169"/>
    <w:rsid w:val="00FA21E4"/>
    <w:rsid w:val="00FA2284"/>
    <w:rsid w:val="00FA22CF"/>
    <w:rsid w:val="00FA2334"/>
    <w:rsid w:val="00FA243D"/>
    <w:rsid w:val="00FA2445"/>
    <w:rsid w:val="00FA2753"/>
    <w:rsid w:val="00FA282E"/>
    <w:rsid w:val="00FA28DA"/>
    <w:rsid w:val="00FA29F9"/>
    <w:rsid w:val="00FA2A78"/>
    <w:rsid w:val="00FA2C6E"/>
    <w:rsid w:val="00FA2CFF"/>
    <w:rsid w:val="00FA2DD8"/>
    <w:rsid w:val="00FA2EF9"/>
    <w:rsid w:val="00FA2FA7"/>
    <w:rsid w:val="00FA2FE8"/>
    <w:rsid w:val="00FA3141"/>
    <w:rsid w:val="00FA3162"/>
    <w:rsid w:val="00FA3189"/>
    <w:rsid w:val="00FA31DB"/>
    <w:rsid w:val="00FA3228"/>
    <w:rsid w:val="00FA322D"/>
    <w:rsid w:val="00FA33BF"/>
    <w:rsid w:val="00FA3460"/>
    <w:rsid w:val="00FA348F"/>
    <w:rsid w:val="00FA352A"/>
    <w:rsid w:val="00FA354D"/>
    <w:rsid w:val="00FA35C8"/>
    <w:rsid w:val="00FA37AC"/>
    <w:rsid w:val="00FA37B9"/>
    <w:rsid w:val="00FA3898"/>
    <w:rsid w:val="00FA38A2"/>
    <w:rsid w:val="00FA3976"/>
    <w:rsid w:val="00FA3A09"/>
    <w:rsid w:val="00FA3AB7"/>
    <w:rsid w:val="00FA3BA5"/>
    <w:rsid w:val="00FA3C55"/>
    <w:rsid w:val="00FA3C9B"/>
    <w:rsid w:val="00FA3CD0"/>
    <w:rsid w:val="00FA3E1B"/>
    <w:rsid w:val="00FA3E6E"/>
    <w:rsid w:val="00FA3F24"/>
    <w:rsid w:val="00FA3F9F"/>
    <w:rsid w:val="00FA4018"/>
    <w:rsid w:val="00FA4080"/>
    <w:rsid w:val="00FA40BF"/>
    <w:rsid w:val="00FA414D"/>
    <w:rsid w:val="00FA4162"/>
    <w:rsid w:val="00FA4208"/>
    <w:rsid w:val="00FA4333"/>
    <w:rsid w:val="00FA4451"/>
    <w:rsid w:val="00FA4547"/>
    <w:rsid w:val="00FA45B3"/>
    <w:rsid w:val="00FA469F"/>
    <w:rsid w:val="00FA4753"/>
    <w:rsid w:val="00FA4769"/>
    <w:rsid w:val="00FA47D6"/>
    <w:rsid w:val="00FA4866"/>
    <w:rsid w:val="00FA48DB"/>
    <w:rsid w:val="00FA4A16"/>
    <w:rsid w:val="00FA4A2E"/>
    <w:rsid w:val="00FA4A34"/>
    <w:rsid w:val="00FA4B09"/>
    <w:rsid w:val="00FA4B6B"/>
    <w:rsid w:val="00FA4BAE"/>
    <w:rsid w:val="00FA4BDD"/>
    <w:rsid w:val="00FA4C42"/>
    <w:rsid w:val="00FA4C4D"/>
    <w:rsid w:val="00FA4E31"/>
    <w:rsid w:val="00FA4EE8"/>
    <w:rsid w:val="00FA4F57"/>
    <w:rsid w:val="00FA4FC1"/>
    <w:rsid w:val="00FA4FE3"/>
    <w:rsid w:val="00FA52FE"/>
    <w:rsid w:val="00FA5300"/>
    <w:rsid w:val="00FA548E"/>
    <w:rsid w:val="00FA567F"/>
    <w:rsid w:val="00FA56E2"/>
    <w:rsid w:val="00FA5702"/>
    <w:rsid w:val="00FA591B"/>
    <w:rsid w:val="00FA5930"/>
    <w:rsid w:val="00FA5CC6"/>
    <w:rsid w:val="00FA5D3F"/>
    <w:rsid w:val="00FA5DA6"/>
    <w:rsid w:val="00FA5ED5"/>
    <w:rsid w:val="00FA63F5"/>
    <w:rsid w:val="00FA63FF"/>
    <w:rsid w:val="00FA6421"/>
    <w:rsid w:val="00FA6460"/>
    <w:rsid w:val="00FA65AF"/>
    <w:rsid w:val="00FA666D"/>
    <w:rsid w:val="00FA66DF"/>
    <w:rsid w:val="00FA675A"/>
    <w:rsid w:val="00FA6818"/>
    <w:rsid w:val="00FA69AF"/>
    <w:rsid w:val="00FA6B4C"/>
    <w:rsid w:val="00FA6C15"/>
    <w:rsid w:val="00FA6CAA"/>
    <w:rsid w:val="00FA6E04"/>
    <w:rsid w:val="00FA6E89"/>
    <w:rsid w:val="00FA6F83"/>
    <w:rsid w:val="00FA70CE"/>
    <w:rsid w:val="00FA714D"/>
    <w:rsid w:val="00FA7197"/>
    <w:rsid w:val="00FA7205"/>
    <w:rsid w:val="00FA73A3"/>
    <w:rsid w:val="00FA7473"/>
    <w:rsid w:val="00FA75E7"/>
    <w:rsid w:val="00FA761C"/>
    <w:rsid w:val="00FA7665"/>
    <w:rsid w:val="00FA7687"/>
    <w:rsid w:val="00FA76B9"/>
    <w:rsid w:val="00FA7723"/>
    <w:rsid w:val="00FA774D"/>
    <w:rsid w:val="00FA7827"/>
    <w:rsid w:val="00FA782B"/>
    <w:rsid w:val="00FA7903"/>
    <w:rsid w:val="00FA7AC4"/>
    <w:rsid w:val="00FA7B4D"/>
    <w:rsid w:val="00FA7B76"/>
    <w:rsid w:val="00FA7C13"/>
    <w:rsid w:val="00FA7C7E"/>
    <w:rsid w:val="00FA7C8D"/>
    <w:rsid w:val="00FA7CC1"/>
    <w:rsid w:val="00FA7CFE"/>
    <w:rsid w:val="00FA7E4E"/>
    <w:rsid w:val="00FA7F28"/>
    <w:rsid w:val="00FA7FA9"/>
    <w:rsid w:val="00FB011F"/>
    <w:rsid w:val="00FB019C"/>
    <w:rsid w:val="00FB02AD"/>
    <w:rsid w:val="00FB02C5"/>
    <w:rsid w:val="00FB02D2"/>
    <w:rsid w:val="00FB0361"/>
    <w:rsid w:val="00FB037A"/>
    <w:rsid w:val="00FB04AB"/>
    <w:rsid w:val="00FB0669"/>
    <w:rsid w:val="00FB0686"/>
    <w:rsid w:val="00FB0756"/>
    <w:rsid w:val="00FB0853"/>
    <w:rsid w:val="00FB09CB"/>
    <w:rsid w:val="00FB0A23"/>
    <w:rsid w:val="00FB0AF1"/>
    <w:rsid w:val="00FB0B03"/>
    <w:rsid w:val="00FB0B1D"/>
    <w:rsid w:val="00FB0C99"/>
    <w:rsid w:val="00FB0C9B"/>
    <w:rsid w:val="00FB0E9D"/>
    <w:rsid w:val="00FB0F2B"/>
    <w:rsid w:val="00FB0F67"/>
    <w:rsid w:val="00FB1138"/>
    <w:rsid w:val="00FB11BC"/>
    <w:rsid w:val="00FB128F"/>
    <w:rsid w:val="00FB1491"/>
    <w:rsid w:val="00FB14A4"/>
    <w:rsid w:val="00FB160E"/>
    <w:rsid w:val="00FB1670"/>
    <w:rsid w:val="00FB16C3"/>
    <w:rsid w:val="00FB16EA"/>
    <w:rsid w:val="00FB174B"/>
    <w:rsid w:val="00FB17BB"/>
    <w:rsid w:val="00FB18F5"/>
    <w:rsid w:val="00FB1A4E"/>
    <w:rsid w:val="00FB1B13"/>
    <w:rsid w:val="00FB1B43"/>
    <w:rsid w:val="00FB1CFD"/>
    <w:rsid w:val="00FB1D0A"/>
    <w:rsid w:val="00FB1E0E"/>
    <w:rsid w:val="00FB1EA8"/>
    <w:rsid w:val="00FB1ECC"/>
    <w:rsid w:val="00FB1F73"/>
    <w:rsid w:val="00FB1FAD"/>
    <w:rsid w:val="00FB205D"/>
    <w:rsid w:val="00FB20BA"/>
    <w:rsid w:val="00FB20D6"/>
    <w:rsid w:val="00FB20DB"/>
    <w:rsid w:val="00FB2190"/>
    <w:rsid w:val="00FB23A1"/>
    <w:rsid w:val="00FB23AB"/>
    <w:rsid w:val="00FB242C"/>
    <w:rsid w:val="00FB2550"/>
    <w:rsid w:val="00FB2599"/>
    <w:rsid w:val="00FB2614"/>
    <w:rsid w:val="00FB2645"/>
    <w:rsid w:val="00FB2734"/>
    <w:rsid w:val="00FB28B8"/>
    <w:rsid w:val="00FB28EF"/>
    <w:rsid w:val="00FB29A0"/>
    <w:rsid w:val="00FB29D9"/>
    <w:rsid w:val="00FB29F6"/>
    <w:rsid w:val="00FB2A5E"/>
    <w:rsid w:val="00FB2A6C"/>
    <w:rsid w:val="00FB2A70"/>
    <w:rsid w:val="00FB2A89"/>
    <w:rsid w:val="00FB2AEA"/>
    <w:rsid w:val="00FB2BA9"/>
    <w:rsid w:val="00FB2D62"/>
    <w:rsid w:val="00FB2DD0"/>
    <w:rsid w:val="00FB2EB4"/>
    <w:rsid w:val="00FB3039"/>
    <w:rsid w:val="00FB30E5"/>
    <w:rsid w:val="00FB3242"/>
    <w:rsid w:val="00FB325B"/>
    <w:rsid w:val="00FB328D"/>
    <w:rsid w:val="00FB328E"/>
    <w:rsid w:val="00FB3294"/>
    <w:rsid w:val="00FB33C0"/>
    <w:rsid w:val="00FB3441"/>
    <w:rsid w:val="00FB346D"/>
    <w:rsid w:val="00FB34B3"/>
    <w:rsid w:val="00FB353A"/>
    <w:rsid w:val="00FB36CC"/>
    <w:rsid w:val="00FB371A"/>
    <w:rsid w:val="00FB37BE"/>
    <w:rsid w:val="00FB3895"/>
    <w:rsid w:val="00FB38C6"/>
    <w:rsid w:val="00FB393E"/>
    <w:rsid w:val="00FB3989"/>
    <w:rsid w:val="00FB3AC2"/>
    <w:rsid w:val="00FB3BA9"/>
    <w:rsid w:val="00FB3C00"/>
    <w:rsid w:val="00FB3C04"/>
    <w:rsid w:val="00FB3CEE"/>
    <w:rsid w:val="00FB3D09"/>
    <w:rsid w:val="00FB3D20"/>
    <w:rsid w:val="00FB3E64"/>
    <w:rsid w:val="00FB3EC8"/>
    <w:rsid w:val="00FB3F7B"/>
    <w:rsid w:val="00FB4092"/>
    <w:rsid w:val="00FB411C"/>
    <w:rsid w:val="00FB42A3"/>
    <w:rsid w:val="00FB44A0"/>
    <w:rsid w:val="00FB44D8"/>
    <w:rsid w:val="00FB44F5"/>
    <w:rsid w:val="00FB4634"/>
    <w:rsid w:val="00FB4715"/>
    <w:rsid w:val="00FB482A"/>
    <w:rsid w:val="00FB4924"/>
    <w:rsid w:val="00FB49A9"/>
    <w:rsid w:val="00FB4A7F"/>
    <w:rsid w:val="00FB4B12"/>
    <w:rsid w:val="00FB4CCE"/>
    <w:rsid w:val="00FB4E18"/>
    <w:rsid w:val="00FB4F7B"/>
    <w:rsid w:val="00FB5135"/>
    <w:rsid w:val="00FB5271"/>
    <w:rsid w:val="00FB52C6"/>
    <w:rsid w:val="00FB537F"/>
    <w:rsid w:val="00FB5394"/>
    <w:rsid w:val="00FB5528"/>
    <w:rsid w:val="00FB55B4"/>
    <w:rsid w:val="00FB5692"/>
    <w:rsid w:val="00FB56C8"/>
    <w:rsid w:val="00FB56CD"/>
    <w:rsid w:val="00FB5762"/>
    <w:rsid w:val="00FB57A7"/>
    <w:rsid w:val="00FB57DB"/>
    <w:rsid w:val="00FB588B"/>
    <w:rsid w:val="00FB5A6A"/>
    <w:rsid w:val="00FB5AF4"/>
    <w:rsid w:val="00FB5B0D"/>
    <w:rsid w:val="00FB5D69"/>
    <w:rsid w:val="00FB5DBD"/>
    <w:rsid w:val="00FB5EAE"/>
    <w:rsid w:val="00FB614A"/>
    <w:rsid w:val="00FB622E"/>
    <w:rsid w:val="00FB6279"/>
    <w:rsid w:val="00FB6284"/>
    <w:rsid w:val="00FB62DD"/>
    <w:rsid w:val="00FB633C"/>
    <w:rsid w:val="00FB63A6"/>
    <w:rsid w:val="00FB6444"/>
    <w:rsid w:val="00FB6521"/>
    <w:rsid w:val="00FB654E"/>
    <w:rsid w:val="00FB65B5"/>
    <w:rsid w:val="00FB65D7"/>
    <w:rsid w:val="00FB6791"/>
    <w:rsid w:val="00FB6951"/>
    <w:rsid w:val="00FB6970"/>
    <w:rsid w:val="00FB6B63"/>
    <w:rsid w:val="00FB6CA8"/>
    <w:rsid w:val="00FB6CBE"/>
    <w:rsid w:val="00FB6D57"/>
    <w:rsid w:val="00FB6DF0"/>
    <w:rsid w:val="00FB6DF9"/>
    <w:rsid w:val="00FB6F8A"/>
    <w:rsid w:val="00FB704A"/>
    <w:rsid w:val="00FB7177"/>
    <w:rsid w:val="00FB7324"/>
    <w:rsid w:val="00FB7372"/>
    <w:rsid w:val="00FB737C"/>
    <w:rsid w:val="00FB73D0"/>
    <w:rsid w:val="00FB74C1"/>
    <w:rsid w:val="00FB753A"/>
    <w:rsid w:val="00FB755B"/>
    <w:rsid w:val="00FB7598"/>
    <w:rsid w:val="00FB75D0"/>
    <w:rsid w:val="00FB7689"/>
    <w:rsid w:val="00FB76B6"/>
    <w:rsid w:val="00FB7842"/>
    <w:rsid w:val="00FB78D1"/>
    <w:rsid w:val="00FB79BD"/>
    <w:rsid w:val="00FB79DA"/>
    <w:rsid w:val="00FB7A85"/>
    <w:rsid w:val="00FB7B29"/>
    <w:rsid w:val="00FB7BC9"/>
    <w:rsid w:val="00FB7C86"/>
    <w:rsid w:val="00FB7D91"/>
    <w:rsid w:val="00FB7F49"/>
    <w:rsid w:val="00FC0068"/>
    <w:rsid w:val="00FC02C8"/>
    <w:rsid w:val="00FC0395"/>
    <w:rsid w:val="00FC039E"/>
    <w:rsid w:val="00FC0431"/>
    <w:rsid w:val="00FC04E1"/>
    <w:rsid w:val="00FC05A6"/>
    <w:rsid w:val="00FC05E2"/>
    <w:rsid w:val="00FC066C"/>
    <w:rsid w:val="00FC0755"/>
    <w:rsid w:val="00FC08DE"/>
    <w:rsid w:val="00FC091D"/>
    <w:rsid w:val="00FC0925"/>
    <w:rsid w:val="00FC0A1F"/>
    <w:rsid w:val="00FC0A30"/>
    <w:rsid w:val="00FC0A61"/>
    <w:rsid w:val="00FC0A75"/>
    <w:rsid w:val="00FC0BF7"/>
    <w:rsid w:val="00FC0C20"/>
    <w:rsid w:val="00FC0C6A"/>
    <w:rsid w:val="00FC0D96"/>
    <w:rsid w:val="00FC0DAD"/>
    <w:rsid w:val="00FC0DE8"/>
    <w:rsid w:val="00FC0E54"/>
    <w:rsid w:val="00FC0E99"/>
    <w:rsid w:val="00FC0F4C"/>
    <w:rsid w:val="00FC0FD8"/>
    <w:rsid w:val="00FC0FF1"/>
    <w:rsid w:val="00FC0FF8"/>
    <w:rsid w:val="00FC100B"/>
    <w:rsid w:val="00FC100C"/>
    <w:rsid w:val="00FC107D"/>
    <w:rsid w:val="00FC10F0"/>
    <w:rsid w:val="00FC12A7"/>
    <w:rsid w:val="00FC12B2"/>
    <w:rsid w:val="00FC13E4"/>
    <w:rsid w:val="00FC13E5"/>
    <w:rsid w:val="00FC149D"/>
    <w:rsid w:val="00FC150B"/>
    <w:rsid w:val="00FC153F"/>
    <w:rsid w:val="00FC159B"/>
    <w:rsid w:val="00FC15C3"/>
    <w:rsid w:val="00FC16DC"/>
    <w:rsid w:val="00FC1711"/>
    <w:rsid w:val="00FC1799"/>
    <w:rsid w:val="00FC17AB"/>
    <w:rsid w:val="00FC198F"/>
    <w:rsid w:val="00FC19CA"/>
    <w:rsid w:val="00FC1BC4"/>
    <w:rsid w:val="00FC1BD5"/>
    <w:rsid w:val="00FC1BEA"/>
    <w:rsid w:val="00FC1C3C"/>
    <w:rsid w:val="00FC1D3F"/>
    <w:rsid w:val="00FC1E82"/>
    <w:rsid w:val="00FC1F16"/>
    <w:rsid w:val="00FC1F52"/>
    <w:rsid w:val="00FC2170"/>
    <w:rsid w:val="00FC2184"/>
    <w:rsid w:val="00FC222A"/>
    <w:rsid w:val="00FC2243"/>
    <w:rsid w:val="00FC22C0"/>
    <w:rsid w:val="00FC22EF"/>
    <w:rsid w:val="00FC2482"/>
    <w:rsid w:val="00FC24BC"/>
    <w:rsid w:val="00FC25B5"/>
    <w:rsid w:val="00FC2737"/>
    <w:rsid w:val="00FC2973"/>
    <w:rsid w:val="00FC299D"/>
    <w:rsid w:val="00FC2A0E"/>
    <w:rsid w:val="00FC2A12"/>
    <w:rsid w:val="00FC2B10"/>
    <w:rsid w:val="00FC2B20"/>
    <w:rsid w:val="00FC2B66"/>
    <w:rsid w:val="00FC2BEF"/>
    <w:rsid w:val="00FC2C1D"/>
    <w:rsid w:val="00FC2CA0"/>
    <w:rsid w:val="00FC2CDA"/>
    <w:rsid w:val="00FC2DFB"/>
    <w:rsid w:val="00FC2E2D"/>
    <w:rsid w:val="00FC2E3F"/>
    <w:rsid w:val="00FC2E5F"/>
    <w:rsid w:val="00FC2F17"/>
    <w:rsid w:val="00FC2FFB"/>
    <w:rsid w:val="00FC302E"/>
    <w:rsid w:val="00FC3077"/>
    <w:rsid w:val="00FC32F2"/>
    <w:rsid w:val="00FC338A"/>
    <w:rsid w:val="00FC341B"/>
    <w:rsid w:val="00FC3426"/>
    <w:rsid w:val="00FC3436"/>
    <w:rsid w:val="00FC34B2"/>
    <w:rsid w:val="00FC360A"/>
    <w:rsid w:val="00FC37F7"/>
    <w:rsid w:val="00FC38AC"/>
    <w:rsid w:val="00FC3A41"/>
    <w:rsid w:val="00FC3B41"/>
    <w:rsid w:val="00FC3B67"/>
    <w:rsid w:val="00FC3C42"/>
    <w:rsid w:val="00FC3CE7"/>
    <w:rsid w:val="00FC3D14"/>
    <w:rsid w:val="00FC3D25"/>
    <w:rsid w:val="00FC3E19"/>
    <w:rsid w:val="00FC3E56"/>
    <w:rsid w:val="00FC3E68"/>
    <w:rsid w:val="00FC3EE3"/>
    <w:rsid w:val="00FC3F54"/>
    <w:rsid w:val="00FC3FE2"/>
    <w:rsid w:val="00FC4025"/>
    <w:rsid w:val="00FC4046"/>
    <w:rsid w:val="00FC40A7"/>
    <w:rsid w:val="00FC40BB"/>
    <w:rsid w:val="00FC40C5"/>
    <w:rsid w:val="00FC40DF"/>
    <w:rsid w:val="00FC41D0"/>
    <w:rsid w:val="00FC4318"/>
    <w:rsid w:val="00FC43A1"/>
    <w:rsid w:val="00FC43D4"/>
    <w:rsid w:val="00FC44A9"/>
    <w:rsid w:val="00FC44B9"/>
    <w:rsid w:val="00FC45B7"/>
    <w:rsid w:val="00FC460E"/>
    <w:rsid w:val="00FC4733"/>
    <w:rsid w:val="00FC47F8"/>
    <w:rsid w:val="00FC48EE"/>
    <w:rsid w:val="00FC49B5"/>
    <w:rsid w:val="00FC4A16"/>
    <w:rsid w:val="00FC4AC6"/>
    <w:rsid w:val="00FC4B57"/>
    <w:rsid w:val="00FC4C46"/>
    <w:rsid w:val="00FC4C8E"/>
    <w:rsid w:val="00FC4C98"/>
    <w:rsid w:val="00FC4CD6"/>
    <w:rsid w:val="00FC4CFA"/>
    <w:rsid w:val="00FC4D19"/>
    <w:rsid w:val="00FC4D6D"/>
    <w:rsid w:val="00FC4EB5"/>
    <w:rsid w:val="00FC4F89"/>
    <w:rsid w:val="00FC5088"/>
    <w:rsid w:val="00FC5104"/>
    <w:rsid w:val="00FC513B"/>
    <w:rsid w:val="00FC51A5"/>
    <w:rsid w:val="00FC51D9"/>
    <w:rsid w:val="00FC51EA"/>
    <w:rsid w:val="00FC5261"/>
    <w:rsid w:val="00FC52B1"/>
    <w:rsid w:val="00FC5304"/>
    <w:rsid w:val="00FC530F"/>
    <w:rsid w:val="00FC53BE"/>
    <w:rsid w:val="00FC53FA"/>
    <w:rsid w:val="00FC549B"/>
    <w:rsid w:val="00FC54D8"/>
    <w:rsid w:val="00FC551F"/>
    <w:rsid w:val="00FC55E5"/>
    <w:rsid w:val="00FC562D"/>
    <w:rsid w:val="00FC5659"/>
    <w:rsid w:val="00FC5770"/>
    <w:rsid w:val="00FC5833"/>
    <w:rsid w:val="00FC589D"/>
    <w:rsid w:val="00FC5A22"/>
    <w:rsid w:val="00FC5A38"/>
    <w:rsid w:val="00FC5B46"/>
    <w:rsid w:val="00FC5BB9"/>
    <w:rsid w:val="00FC5C77"/>
    <w:rsid w:val="00FC5D87"/>
    <w:rsid w:val="00FC5D97"/>
    <w:rsid w:val="00FC5DDA"/>
    <w:rsid w:val="00FC5EE6"/>
    <w:rsid w:val="00FC5F75"/>
    <w:rsid w:val="00FC5F9F"/>
    <w:rsid w:val="00FC6053"/>
    <w:rsid w:val="00FC608C"/>
    <w:rsid w:val="00FC6100"/>
    <w:rsid w:val="00FC6112"/>
    <w:rsid w:val="00FC6217"/>
    <w:rsid w:val="00FC623E"/>
    <w:rsid w:val="00FC6275"/>
    <w:rsid w:val="00FC63F7"/>
    <w:rsid w:val="00FC6440"/>
    <w:rsid w:val="00FC649F"/>
    <w:rsid w:val="00FC6583"/>
    <w:rsid w:val="00FC65B2"/>
    <w:rsid w:val="00FC6695"/>
    <w:rsid w:val="00FC66DA"/>
    <w:rsid w:val="00FC6808"/>
    <w:rsid w:val="00FC68F6"/>
    <w:rsid w:val="00FC6922"/>
    <w:rsid w:val="00FC6993"/>
    <w:rsid w:val="00FC6A2F"/>
    <w:rsid w:val="00FC6A3B"/>
    <w:rsid w:val="00FC6A61"/>
    <w:rsid w:val="00FC6A80"/>
    <w:rsid w:val="00FC6B70"/>
    <w:rsid w:val="00FC6B8A"/>
    <w:rsid w:val="00FC6C1D"/>
    <w:rsid w:val="00FC6C6C"/>
    <w:rsid w:val="00FC6CB6"/>
    <w:rsid w:val="00FC6CDE"/>
    <w:rsid w:val="00FC6DDC"/>
    <w:rsid w:val="00FC6E65"/>
    <w:rsid w:val="00FC6EB2"/>
    <w:rsid w:val="00FC6F83"/>
    <w:rsid w:val="00FC70A6"/>
    <w:rsid w:val="00FC7222"/>
    <w:rsid w:val="00FC7279"/>
    <w:rsid w:val="00FC7309"/>
    <w:rsid w:val="00FC73A4"/>
    <w:rsid w:val="00FC757E"/>
    <w:rsid w:val="00FC759E"/>
    <w:rsid w:val="00FC76BB"/>
    <w:rsid w:val="00FC7725"/>
    <w:rsid w:val="00FC7823"/>
    <w:rsid w:val="00FC79E2"/>
    <w:rsid w:val="00FC7A0F"/>
    <w:rsid w:val="00FC7A36"/>
    <w:rsid w:val="00FC7D23"/>
    <w:rsid w:val="00FC7D7F"/>
    <w:rsid w:val="00FC7E99"/>
    <w:rsid w:val="00FC7F38"/>
    <w:rsid w:val="00FD001E"/>
    <w:rsid w:val="00FD029D"/>
    <w:rsid w:val="00FD0376"/>
    <w:rsid w:val="00FD038E"/>
    <w:rsid w:val="00FD048F"/>
    <w:rsid w:val="00FD05A9"/>
    <w:rsid w:val="00FD062D"/>
    <w:rsid w:val="00FD0690"/>
    <w:rsid w:val="00FD08C3"/>
    <w:rsid w:val="00FD092A"/>
    <w:rsid w:val="00FD0AC8"/>
    <w:rsid w:val="00FD0AFA"/>
    <w:rsid w:val="00FD0B0F"/>
    <w:rsid w:val="00FD0D45"/>
    <w:rsid w:val="00FD0DEE"/>
    <w:rsid w:val="00FD0E24"/>
    <w:rsid w:val="00FD0F80"/>
    <w:rsid w:val="00FD1094"/>
    <w:rsid w:val="00FD1138"/>
    <w:rsid w:val="00FD115A"/>
    <w:rsid w:val="00FD1164"/>
    <w:rsid w:val="00FD1264"/>
    <w:rsid w:val="00FD12CF"/>
    <w:rsid w:val="00FD1371"/>
    <w:rsid w:val="00FD151D"/>
    <w:rsid w:val="00FD152B"/>
    <w:rsid w:val="00FD153C"/>
    <w:rsid w:val="00FD155F"/>
    <w:rsid w:val="00FD156A"/>
    <w:rsid w:val="00FD162F"/>
    <w:rsid w:val="00FD1634"/>
    <w:rsid w:val="00FD164C"/>
    <w:rsid w:val="00FD16AA"/>
    <w:rsid w:val="00FD1739"/>
    <w:rsid w:val="00FD1754"/>
    <w:rsid w:val="00FD1797"/>
    <w:rsid w:val="00FD18F6"/>
    <w:rsid w:val="00FD18F9"/>
    <w:rsid w:val="00FD194B"/>
    <w:rsid w:val="00FD19E9"/>
    <w:rsid w:val="00FD1A75"/>
    <w:rsid w:val="00FD1BCA"/>
    <w:rsid w:val="00FD1C2C"/>
    <w:rsid w:val="00FD1C82"/>
    <w:rsid w:val="00FD1CEF"/>
    <w:rsid w:val="00FD1D0E"/>
    <w:rsid w:val="00FD1D2C"/>
    <w:rsid w:val="00FD1D8D"/>
    <w:rsid w:val="00FD1E11"/>
    <w:rsid w:val="00FD1E8F"/>
    <w:rsid w:val="00FD1EDB"/>
    <w:rsid w:val="00FD1F13"/>
    <w:rsid w:val="00FD1FBF"/>
    <w:rsid w:val="00FD2146"/>
    <w:rsid w:val="00FD2183"/>
    <w:rsid w:val="00FD2204"/>
    <w:rsid w:val="00FD220B"/>
    <w:rsid w:val="00FD2267"/>
    <w:rsid w:val="00FD22DC"/>
    <w:rsid w:val="00FD22E3"/>
    <w:rsid w:val="00FD2301"/>
    <w:rsid w:val="00FD2359"/>
    <w:rsid w:val="00FD250A"/>
    <w:rsid w:val="00FD2610"/>
    <w:rsid w:val="00FD2676"/>
    <w:rsid w:val="00FD277A"/>
    <w:rsid w:val="00FD280B"/>
    <w:rsid w:val="00FD2946"/>
    <w:rsid w:val="00FD29CE"/>
    <w:rsid w:val="00FD2B8B"/>
    <w:rsid w:val="00FD2BC4"/>
    <w:rsid w:val="00FD2C0A"/>
    <w:rsid w:val="00FD2CCA"/>
    <w:rsid w:val="00FD2E43"/>
    <w:rsid w:val="00FD2EB7"/>
    <w:rsid w:val="00FD2ECE"/>
    <w:rsid w:val="00FD2ED7"/>
    <w:rsid w:val="00FD2F6C"/>
    <w:rsid w:val="00FD2FF3"/>
    <w:rsid w:val="00FD3261"/>
    <w:rsid w:val="00FD3340"/>
    <w:rsid w:val="00FD3461"/>
    <w:rsid w:val="00FD3474"/>
    <w:rsid w:val="00FD34C8"/>
    <w:rsid w:val="00FD3591"/>
    <w:rsid w:val="00FD35F8"/>
    <w:rsid w:val="00FD363E"/>
    <w:rsid w:val="00FD3798"/>
    <w:rsid w:val="00FD37EA"/>
    <w:rsid w:val="00FD3884"/>
    <w:rsid w:val="00FD39D5"/>
    <w:rsid w:val="00FD3A47"/>
    <w:rsid w:val="00FD3A4D"/>
    <w:rsid w:val="00FD3AE1"/>
    <w:rsid w:val="00FD3BC6"/>
    <w:rsid w:val="00FD3BE5"/>
    <w:rsid w:val="00FD3CFD"/>
    <w:rsid w:val="00FD3E18"/>
    <w:rsid w:val="00FD3E36"/>
    <w:rsid w:val="00FD3E5A"/>
    <w:rsid w:val="00FD3E63"/>
    <w:rsid w:val="00FD3EF6"/>
    <w:rsid w:val="00FD40A9"/>
    <w:rsid w:val="00FD4126"/>
    <w:rsid w:val="00FD4133"/>
    <w:rsid w:val="00FD4160"/>
    <w:rsid w:val="00FD417D"/>
    <w:rsid w:val="00FD41B8"/>
    <w:rsid w:val="00FD4220"/>
    <w:rsid w:val="00FD43A4"/>
    <w:rsid w:val="00FD43F8"/>
    <w:rsid w:val="00FD44D5"/>
    <w:rsid w:val="00FD45B4"/>
    <w:rsid w:val="00FD4614"/>
    <w:rsid w:val="00FD473B"/>
    <w:rsid w:val="00FD4795"/>
    <w:rsid w:val="00FD47E4"/>
    <w:rsid w:val="00FD4824"/>
    <w:rsid w:val="00FD48A5"/>
    <w:rsid w:val="00FD496D"/>
    <w:rsid w:val="00FD49A2"/>
    <w:rsid w:val="00FD49C1"/>
    <w:rsid w:val="00FD4A04"/>
    <w:rsid w:val="00FD4A0C"/>
    <w:rsid w:val="00FD4A41"/>
    <w:rsid w:val="00FD4A56"/>
    <w:rsid w:val="00FD4A59"/>
    <w:rsid w:val="00FD4AD3"/>
    <w:rsid w:val="00FD4B82"/>
    <w:rsid w:val="00FD4B8A"/>
    <w:rsid w:val="00FD4C51"/>
    <w:rsid w:val="00FD4C6C"/>
    <w:rsid w:val="00FD4C79"/>
    <w:rsid w:val="00FD4D55"/>
    <w:rsid w:val="00FD4E48"/>
    <w:rsid w:val="00FD4F00"/>
    <w:rsid w:val="00FD4F19"/>
    <w:rsid w:val="00FD4F29"/>
    <w:rsid w:val="00FD4F8E"/>
    <w:rsid w:val="00FD4FE8"/>
    <w:rsid w:val="00FD5063"/>
    <w:rsid w:val="00FD5093"/>
    <w:rsid w:val="00FD5109"/>
    <w:rsid w:val="00FD5118"/>
    <w:rsid w:val="00FD514B"/>
    <w:rsid w:val="00FD514C"/>
    <w:rsid w:val="00FD5167"/>
    <w:rsid w:val="00FD5176"/>
    <w:rsid w:val="00FD51CD"/>
    <w:rsid w:val="00FD51D1"/>
    <w:rsid w:val="00FD5255"/>
    <w:rsid w:val="00FD533A"/>
    <w:rsid w:val="00FD5396"/>
    <w:rsid w:val="00FD53EA"/>
    <w:rsid w:val="00FD555E"/>
    <w:rsid w:val="00FD55B7"/>
    <w:rsid w:val="00FD5697"/>
    <w:rsid w:val="00FD56F5"/>
    <w:rsid w:val="00FD57B4"/>
    <w:rsid w:val="00FD5A41"/>
    <w:rsid w:val="00FD5A51"/>
    <w:rsid w:val="00FD5A8A"/>
    <w:rsid w:val="00FD5AA0"/>
    <w:rsid w:val="00FD5C8E"/>
    <w:rsid w:val="00FD5D5D"/>
    <w:rsid w:val="00FD5DFE"/>
    <w:rsid w:val="00FD5E9C"/>
    <w:rsid w:val="00FD5EB4"/>
    <w:rsid w:val="00FD5ED6"/>
    <w:rsid w:val="00FD5FC4"/>
    <w:rsid w:val="00FD6054"/>
    <w:rsid w:val="00FD6214"/>
    <w:rsid w:val="00FD62E0"/>
    <w:rsid w:val="00FD6351"/>
    <w:rsid w:val="00FD6368"/>
    <w:rsid w:val="00FD638C"/>
    <w:rsid w:val="00FD63B8"/>
    <w:rsid w:val="00FD6430"/>
    <w:rsid w:val="00FD6454"/>
    <w:rsid w:val="00FD645C"/>
    <w:rsid w:val="00FD64A2"/>
    <w:rsid w:val="00FD64F6"/>
    <w:rsid w:val="00FD65A6"/>
    <w:rsid w:val="00FD66E7"/>
    <w:rsid w:val="00FD673A"/>
    <w:rsid w:val="00FD69C4"/>
    <w:rsid w:val="00FD6B07"/>
    <w:rsid w:val="00FD6B1C"/>
    <w:rsid w:val="00FD6CBD"/>
    <w:rsid w:val="00FD6D17"/>
    <w:rsid w:val="00FD6D45"/>
    <w:rsid w:val="00FD6E84"/>
    <w:rsid w:val="00FD6F55"/>
    <w:rsid w:val="00FD7092"/>
    <w:rsid w:val="00FD71FE"/>
    <w:rsid w:val="00FD7205"/>
    <w:rsid w:val="00FD72BF"/>
    <w:rsid w:val="00FD7369"/>
    <w:rsid w:val="00FD741A"/>
    <w:rsid w:val="00FD7565"/>
    <w:rsid w:val="00FD75C6"/>
    <w:rsid w:val="00FD7689"/>
    <w:rsid w:val="00FD7725"/>
    <w:rsid w:val="00FD7776"/>
    <w:rsid w:val="00FD7CB4"/>
    <w:rsid w:val="00FD7D97"/>
    <w:rsid w:val="00FD7E07"/>
    <w:rsid w:val="00FD7FD5"/>
    <w:rsid w:val="00FE0148"/>
    <w:rsid w:val="00FE03D7"/>
    <w:rsid w:val="00FE051B"/>
    <w:rsid w:val="00FE053F"/>
    <w:rsid w:val="00FE057C"/>
    <w:rsid w:val="00FE05A2"/>
    <w:rsid w:val="00FE05BB"/>
    <w:rsid w:val="00FE0777"/>
    <w:rsid w:val="00FE0797"/>
    <w:rsid w:val="00FE0829"/>
    <w:rsid w:val="00FE0861"/>
    <w:rsid w:val="00FE0932"/>
    <w:rsid w:val="00FE09DD"/>
    <w:rsid w:val="00FE0AA7"/>
    <w:rsid w:val="00FE0BA8"/>
    <w:rsid w:val="00FE0DA7"/>
    <w:rsid w:val="00FE0E0E"/>
    <w:rsid w:val="00FE0F6C"/>
    <w:rsid w:val="00FE0F6D"/>
    <w:rsid w:val="00FE105D"/>
    <w:rsid w:val="00FE10D2"/>
    <w:rsid w:val="00FE1126"/>
    <w:rsid w:val="00FE11BC"/>
    <w:rsid w:val="00FE12D1"/>
    <w:rsid w:val="00FE1537"/>
    <w:rsid w:val="00FE1661"/>
    <w:rsid w:val="00FE1668"/>
    <w:rsid w:val="00FE16F7"/>
    <w:rsid w:val="00FE1733"/>
    <w:rsid w:val="00FE1739"/>
    <w:rsid w:val="00FE1853"/>
    <w:rsid w:val="00FE1854"/>
    <w:rsid w:val="00FE18CD"/>
    <w:rsid w:val="00FE19F3"/>
    <w:rsid w:val="00FE1A07"/>
    <w:rsid w:val="00FE1A8F"/>
    <w:rsid w:val="00FE1BCF"/>
    <w:rsid w:val="00FE1C41"/>
    <w:rsid w:val="00FE1C75"/>
    <w:rsid w:val="00FE1F17"/>
    <w:rsid w:val="00FE1F90"/>
    <w:rsid w:val="00FE208F"/>
    <w:rsid w:val="00FE209F"/>
    <w:rsid w:val="00FE20ED"/>
    <w:rsid w:val="00FE21C0"/>
    <w:rsid w:val="00FE21DA"/>
    <w:rsid w:val="00FE2371"/>
    <w:rsid w:val="00FE23FC"/>
    <w:rsid w:val="00FE24A4"/>
    <w:rsid w:val="00FE24B0"/>
    <w:rsid w:val="00FE25E6"/>
    <w:rsid w:val="00FE26F9"/>
    <w:rsid w:val="00FE2921"/>
    <w:rsid w:val="00FE296F"/>
    <w:rsid w:val="00FE29A8"/>
    <w:rsid w:val="00FE2A18"/>
    <w:rsid w:val="00FE2A48"/>
    <w:rsid w:val="00FE2ADD"/>
    <w:rsid w:val="00FE2B65"/>
    <w:rsid w:val="00FE2D04"/>
    <w:rsid w:val="00FE2D3B"/>
    <w:rsid w:val="00FE2D5F"/>
    <w:rsid w:val="00FE2DEB"/>
    <w:rsid w:val="00FE2EE8"/>
    <w:rsid w:val="00FE2F8E"/>
    <w:rsid w:val="00FE30A3"/>
    <w:rsid w:val="00FE30AF"/>
    <w:rsid w:val="00FE30FE"/>
    <w:rsid w:val="00FE31B4"/>
    <w:rsid w:val="00FE31DF"/>
    <w:rsid w:val="00FE3287"/>
    <w:rsid w:val="00FE3378"/>
    <w:rsid w:val="00FE3563"/>
    <w:rsid w:val="00FE35E1"/>
    <w:rsid w:val="00FE35E2"/>
    <w:rsid w:val="00FE366A"/>
    <w:rsid w:val="00FE371B"/>
    <w:rsid w:val="00FE3789"/>
    <w:rsid w:val="00FE38D8"/>
    <w:rsid w:val="00FE3900"/>
    <w:rsid w:val="00FE399F"/>
    <w:rsid w:val="00FE3A6B"/>
    <w:rsid w:val="00FE3AB5"/>
    <w:rsid w:val="00FE3AE2"/>
    <w:rsid w:val="00FE3B6A"/>
    <w:rsid w:val="00FE3C0D"/>
    <w:rsid w:val="00FE3C96"/>
    <w:rsid w:val="00FE3CB3"/>
    <w:rsid w:val="00FE3EFF"/>
    <w:rsid w:val="00FE4015"/>
    <w:rsid w:val="00FE40D9"/>
    <w:rsid w:val="00FE4367"/>
    <w:rsid w:val="00FE4441"/>
    <w:rsid w:val="00FE4509"/>
    <w:rsid w:val="00FE458A"/>
    <w:rsid w:val="00FE46DD"/>
    <w:rsid w:val="00FE4724"/>
    <w:rsid w:val="00FE4864"/>
    <w:rsid w:val="00FE4A19"/>
    <w:rsid w:val="00FE4A52"/>
    <w:rsid w:val="00FE4D67"/>
    <w:rsid w:val="00FE4E62"/>
    <w:rsid w:val="00FE4EC6"/>
    <w:rsid w:val="00FE4EE9"/>
    <w:rsid w:val="00FE4F84"/>
    <w:rsid w:val="00FE503E"/>
    <w:rsid w:val="00FE516E"/>
    <w:rsid w:val="00FE51C2"/>
    <w:rsid w:val="00FE521B"/>
    <w:rsid w:val="00FE5239"/>
    <w:rsid w:val="00FE54B6"/>
    <w:rsid w:val="00FE560D"/>
    <w:rsid w:val="00FE574A"/>
    <w:rsid w:val="00FE5755"/>
    <w:rsid w:val="00FE5876"/>
    <w:rsid w:val="00FE595D"/>
    <w:rsid w:val="00FE5976"/>
    <w:rsid w:val="00FE5B7E"/>
    <w:rsid w:val="00FE5BBE"/>
    <w:rsid w:val="00FE5C26"/>
    <w:rsid w:val="00FE5C3B"/>
    <w:rsid w:val="00FE5D23"/>
    <w:rsid w:val="00FE5D33"/>
    <w:rsid w:val="00FE5D4D"/>
    <w:rsid w:val="00FE5DD4"/>
    <w:rsid w:val="00FE5E10"/>
    <w:rsid w:val="00FE5F68"/>
    <w:rsid w:val="00FE5FDB"/>
    <w:rsid w:val="00FE60E6"/>
    <w:rsid w:val="00FE61A2"/>
    <w:rsid w:val="00FE62E4"/>
    <w:rsid w:val="00FE643B"/>
    <w:rsid w:val="00FE65C8"/>
    <w:rsid w:val="00FE661D"/>
    <w:rsid w:val="00FE6624"/>
    <w:rsid w:val="00FE66B5"/>
    <w:rsid w:val="00FE67A1"/>
    <w:rsid w:val="00FE6861"/>
    <w:rsid w:val="00FE692E"/>
    <w:rsid w:val="00FE696A"/>
    <w:rsid w:val="00FE69EF"/>
    <w:rsid w:val="00FE6A77"/>
    <w:rsid w:val="00FE6AF2"/>
    <w:rsid w:val="00FE6B0A"/>
    <w:rsid w:val="00FE6B84"/>
    <w:rsid w:val="00FE6C46"/>
    <w:rsid w:val="00FE6C8C"/>
    <w:rsid w:val="00FE6D70"/>
    <w:rsid w:val="00FE6F0F"/>
    <w:rsid w:val="00FE6F31"/>
    <w:rsid w:val="00FE7057"/>
    <w:rsid w:val="00FE7064"/>
    <w:rsid w:val="00FE70C1"/>
    <w:rsid w:val="00FE715F"/>
    <w:rsid w:val="00FE71A8"/>
    <w:rsid w:val="00FE724D"/>
    <w:rsid w:val="00FE726A"/>
    <w:rsid w:val="00FE72B6"/>
    <w:rsid w:val="00FE7338"/>
    <w:rsid w:val="00FE7658"/>
    <w:rsid w:val="00FE76D6"/>
    <w:rsid w:val="00FE773C"/>
    <w:rsid w:val="00FE7786"/>
    <w:rsid w:val="00FE77C2"/>
    <w:rsid w:val="00FE77E2"/>
    <w:rsid w:val="00FE77FF"/>
    <w:rsid w:val="00FE7804"/>
    <w:rsid w:val="00FE782E"/>
    <w:rsid w:val="00FE7880"/>
    <w:rsid w:val="00FE78B5"/>
    <w:rsid w:val="00FE7926"/>
    <w:rsid w:val="00FE799D"/>
    <w:rsid w:val="00FE7A27"/>
    <w:rsid w:val="00FE7A41"/>
    <w:rsid w:val="00FE7B32"/>
    <w:rsid w:val="00FE7C25"/>
    <w:rsid w:val="00FE7CF9"/>
    <w:rsid w:val="00FE7D3B"/>
    <w:rsid w:val="00FE7E97"/>
    <w:rsid w:val="00FE7EA3"/>
    <w:rsid w:val="00FE7EA7"/>
    <w:rsid w:val="00FE7EF1"/>
    <w:rsid w:val="00FE7F0B"/>
    <w:rsid w:val="00FE7F3A"/>
    <w:rsid w:val="00FE7F76"/>
    <w:rsid w:val="00FE7F89"/>
    <w:rsid w:val="00FF0086"/>
    <w:rsid w:val="00FF01B3"/>
    <w:rsid w:val="00FF0373"/>
    <w:rsid w:val="00FF048D"/>
    <w:rsid w:val="00FF049E"/>
    <w:rsid w:val="00FF04FD"/>
    <w:rsid w:val="00FF0508"/>
    <w:rsid w:val="00FF053B"/>
    <w:rsid w:val="00FF06E3"/>
    <w:rsid w:val="00FF07A3"/>
    <w:rsid w:val="00FF07F1"/>
    <w:rsid w:val="00FF0804"/>
    <w:rsid w:val="00FF086E"/>
    <w:rsid w:val="00FF0908"/>
    <w:rsid w:val="00FF0ACF"/>
    <w:rsid w:val="00FF0B9E"/>
    <w:rsid w:val="00FF0BCF"/>
    <w:rsid w:val="00FF0BD0"/>
    <w:rsid w:val="00FF0DC8"/>
    <w:rsid w:val="00FF0DD0"/>
    <w:rsid w:val="00FF0E8A"/>
    <w:rsid w:val="00FF0F10"/>
    <w:rsid w:val="00FF0F95"/>
    <w:rsid w:val="00FF0FB3"/>
    <w:rsid w:val="00FF0FDC"/>
    <w:rsid w:val="00FF10A1"/>
    <w:rsid w:val="00FF10AC"/>
    <w:rsid w:val="00FF11B4"/>
    <w:rsid w:val="00FF11C2"/>
    <w:rsid w:val="00FF11EF"/>
    <w:rsid w:val="00FF126D"/>
    <w:rsid w:val="00FF126F"/>
    <w:rsid w:val="00FF1583"/>
    <w:rsid w:val="00FF162A"/>
    <w:rsid w:val="00FF1708"/>
    <w:rsid w:val="00FF176A"/>
    <w:rsid w:val="00FF1870"/>
    <w:rsid w:val="00FF1909"/>
    <w:rsid w:val="00FF1953"/>
    <w:rsid w:val="00FF198C"/>
    <w:rsid w:val="00FF199C"/>
    <w:rsid w:val="00FF1AE5"/>
    <w:rsid w:val="00FF1B61"/>
    <w:rsid w:val="00FF1C67"/>
    <w:rsid w:val="00FF1CA6"/>
    <w:rsid w:val="00FF1CD5"/>
    <w:rsid w:val="00FF1CDC"/>
    <w:rsid w:val="00FF1CE3"/>
    <w:rsid w:val="00FF1CF3"/>
    <w:rsid w:val="00FF2026"/>
    <w:rsid w:val="00FF20F1"/>
    <w:rsid w:val="00FF2156"/>
    <w:rsid w:val="00FF22B8"/>
    <w:rsid w:val="00FF22DF"/>
    <w:rsid w:val="00FF2346"/>
    <w:rsid w:val="00FF2359"/>
    <w:rsid w:val="00FF2362"/>
    <w:rsid w:val="00FF2372"/>
    <w:rsid w:val="00FF2375"/>
    <w:rsid w:val="00FF25A0"/>
    <w:rsid w:val="00FF276E"/>
    <w:rsid w:val="00FF2C72"/>
    <w:rsid w:val="00FF2C7E"/>
    <w:rsid w:val="00FF2C9A"/>
    <w:rsid w:val="00FF2CE9"/>
    <w:rsid w:val="00FF2D2D"/>
    <w:rsid w:val="00FF2D7C"/>
    <w:rsid w:val="00FF2DBF"/>
    <w:rsid w:val="00FF2DEF"/>
    <w:rsid w:val="00FF2E7E"/>
    <w:rsid w:val="00FF2F1F"/>
    <w:rsid w:val="00FF3040"/>
    <w:rsid w:val="00FF30C4"/>
    <w:rsid w:val="00FF322B"/>
    <w:rsid w:val="00FF3274"/>
    <w:rsid w:val="00FF328A"/>
    <w:rsid w:val="00FF3376"/>
    <w:rsid w:val="00FF35ED"/>
    <w:rsid w:val="00FF362A"/>
    <w:rsid w:val="00FF37D3"/>
    <w:rsid w:val="00FF3850"/>
    <w:rsid w:val="00FF3880"/>
    <w:rsid w:val="00FF38B6"/>
    <w:rsid w:val="00FF390B"/>
    <w:rsid w:val="00FF3927"/>
    <w:rsid w:val="00FF3A23"/>
    <w:rsid w:val="00FF3B36"/>
    <w:rsid w:val="00FF3D4B"/>
    <w:rsid w:val="00FF3E3D"/>
    <w:rsid w:val="00FF3F03"/>
    <w:rsid w:val="00FF3F25"/>
    <w:rsid w:val="00FF4081"/>
    <w:rsid w:val="00FF4082"/>
    <w:rsid w:val="00FF40D9"/>
    <w:rsid w:val="00FF40F1"/>
    <w:rsid w:val="00FF4246"/>
    <w:rsid w:val="00FF42DF"/>
    <w:rsid w:val="00FF436A"/>
    <w:rsid w:val="00FF43A8"/>
    <w:rsid w:val="00FF43BB"/>
    <w:rsid w:val="00FF4429"/>
    <w:rsid w:val="00FF4515"/>
    <w:rsid w:val="00FF45E1"/>
    <w:rsid w:val="00FF465A"/>
    <w:rsid w:val="00FF478A"/>
    <w:rsid w:val="00FF48CA"/>
    <w:rsid w:val="00FF4988"/>
    <w:rsid w:val="00FF4A94"/>
    <w:rsid w:val="00FF4B0F"/>
    <w:rsid w:val="00FF4B12"/>
    <w:rsid w:val="00FF4B8E"/>
    <w:rsid w:val="00FF4C38"/>
    <w:rsid w:val="00FF4CAB"/>
    <w:rsid w:val="00FF4CD6"/>
    <w:rsid w:val="00FF4DB6"/>
    <w:rsid w:val="00FF4F08"/>
    <w:rsid w:val="00FF4F14"/>
    <w:rsid w:val="00FF4F19"/>
    <w:rsid w:val="00FF4F64"/>
    <w:rsid w:val="00FF4FAA"/>
    <w:rsid w:val="00FF50C2"/>
    <w:rsid w:val="00FF51FD"/>
    <w:rsid w:val="00FF5517"/>
    <w:rsid w:val="00FF5572"/>
    <w:rsid w:val="00FF57D2"/>
    <w:rsid w:val="00FF5859"/>
    <w:rsid w:val="00FF5918"/>
    <w:rsid w:val="00FF5983"/>
    <w:rsid w:val="00FF5A1C"/>
    <w:rsid w:val="00FF5B74"/>
    <w:rsid w:val="00FF5DA7"/>
    <w:rsid w:val="00FF5DFB"/>
    <w:rsid w:val="00FF5F88"/>
    <w:rsid w:val="00FF6004"/>
    <w:rsid w:val="00FF60B3"/>
    <w:rsid w:val="00FF60E8"/>
    <w:rsid w:val="00FF624A"/>
    <w:rsid w:val="00FF626B"/>
    <w:rsid w:val="00FF63E8"/>
    <w:rsid w:val="00FF667A"/>
    <w:rsid w:val="00FF6743"/>
    <w:rsid w:val="00FF6905"/>
    <w:rsid w:val="00FF6A43"/>
    <w:rsid w:val="00FF6D56"/>
    <w:rsid w:val="00FF6DA1"/>
    <w:rsid w:val="00FF6E04"/>
    <w:rsid w:val="00FF6EE0"/>
    <w:rsid w:val="00FF70F9"/>
    <w:rsid w:val="00FF7219"/>
    <w:rsid w:val="00FF7254"/>
    <w:rsid w:val="00FF725C"/>
    <w:rsid w:val="00FF7264"/>
    <w:rsid w:val="00FF7276"/>
    <w:rsid w:val="00FF737F"/>
    <w:rsid w:val="00FF73CB"/>
    <w:rsid w:val="00FF7416"/>
    <w:rsid w:val="00FF74A0"/>
    <w:rsid w:val="00FF752A"/>
    <w:rsid w:val="00FF76DC"/>
    <w:rsid w:val="00FF7733"/>
    <w:rsid w:val="00FF7C95"/>
    <w:rsid w:val="00FF7F30"/>
    <w:rsid w:val="00FF7F49"/>
    <w:rsid w:val="00FF7F7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5C0A"/>
  <w15:docId w15:val="{9E215CC7-5822-4DF7-8B39-D2E80B25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F17"/>
    <w:rPr>
      <w:rFonts w:ascii="Nikosh" w:eastAsia="Calibri" w:hAnsi="Nikosh" w:cs="Times New Roman"/>
      <w:sz w:val="20"/>
      <w:szCs w:val="20"/>
    </w:rPr>
  </w:style>
  <w:style w:type="paragraph" w:styleId="Heading1">
    <w:name w:val="heading 1"/>
    <w:basedOn w:val="Normal"/>
    <w:next w:val="Normal"/>
    <w:link w:val="Heading1Char"/>
    <w:qFormat/>
    <w:rsid w:val="001B2E7D"/>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2E7D"/>
    <w:pPr>
      <w:keepNext/>
      <w:keepLines/>
      <w:spacing w:before="200"/>
      <w:outlineLvl w:val="1"/>
    </w:pPr>
    <w:rPr>
      <w:rFonts w:ascii="Cambria" w:eastAsia="Times New Roman" w:hAnsi="Cambria" w:cs="Vrinda"/>
      <w:b/>
      <w:bCs/>
      <w:color w:val="4F81BD"/>
      <w:sz w:val="26"/>
      <w:szCs w:val="26"/>
    </w:rPr>
  </w:style>
  <w:style w:type="paragraph" w:styleId="Heading3">
    <w:name w:val="heading 3"/>
    <w:basedOn w:val="Normal"/>
    <w:next w:val="Normal"/>
    <w:link w:val="Heading3Char"/>
    <w:semiHidden/>
    <w:unhideWhenUsed/>
    <w:qFormat/>
    <w:rsid w:val="001B2E7D"/>
    <w:pPr>
      <w:keepNext/>
      <w:keepLines/>
      <w:spacing w:before="200"/>
      <w:outlineLvl w:val="2"/>
    </w:pPr>
    <w:rPr>
      <w:rFonts w:ascii="Cambria" w:eastAsia="Times New Roman" w:hAnsi="Cambria" w:cs="Vrinda"/>
      <w:b/>
      <w:bCs/>
      <w:color w:val="4F81BD"/>
    </w:rPr>
  </w:style>
  <w:style w:type="paragraph" w:styleId="Heading4">
    <w:name w:val="heading 4"/>
    <w:basedOn w:val="Normal"/>
    <w:next w:val="Normal"/>
    <w:link w:val="Heading4Char"/>
    <w:semiHidden/>
    <w:unhideWhenUsed/>
    <w:qFormat/>
    <w:rsid w:val="001B2E7D"/>
    <w:pPr>
      <w:keepNext/>
      <w:keepLines/>
      <w:spacing w:before="200"/>
      <w:outlineLvl w:val="3"/>
    </w:pPr>
    <w:rPr>
      <w:rFonts w:ascii="Cambria" w:eastAsia="Times New Roman" w:hAnsi="Cambria" w:cs="Vrinda"/>
      <w:b/>
      <w:bCs/>
      <w:i/>
      <w:iCs/>
      <w:color w:val="4F81BD"/>
    </w:rPr>
  </w:style>
  <w:style w:type="paragraph" w:styleId="Heading5">
    <w:name w:val="heading 5"/>
    <w:basedOn w:val="Normal"/>
    <w:next w:val="Normal"/>
    <w:link w:val="Heading5Char"/>
    <w:semiHidden/>
    <w:unhideWhenUsed/>
    <w:qFormat/>
    <w:rsid w:val="001B2E7D"/>
    <w:pPr>
      <w:keepNext/>
      <w:keepLines/>
      <w:spacing w:before="200"/>
      <w:outlineLvl w:val="4"/>
    </w:pPr>
    <w:rPr>
      <w:rFonts w:ascii="Cambria" w:eastAsia="Times New Roman" w:hAnsi="Cambria" w:cs="Vrinda"/>
      <w:color w:val="243F60"/>
    </w:rPr>
  </w:style>
  <w:style w:type="paragraph" w:styleId="Heading6">
    <w:name w:val="heading 6"/>
    <w:basedOn w:val="Normal"/>
    <w:next w:val="Normal"/>
    <w:link w:val="Heading6Char"/>
    <w:semiHidden/>
    <w:unhideWhenUsed/>
    <w:qFormat/>
    <w:rsid w:val="001B2E7D"/>
    <w:pPr>
      <w:keepNext/>
      <w:keepLines/>
      <w:spacing w:before="200"/>
      <w:outlineLvl w:val="5"/>
    </w:pPr>
    <w:rPr>
      <w:rFonts w:ascii="Cambria" w:eastAsia="Times New Roman" w:hAnsi="Cambria" w:cs="Vrind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E7D"/>
    <w:rPr>
      <w:rFonts w:ascii="Cambria" w:eastAsia="Times New Roman" w:hAnsi="Cambria" w:cs="Times New Roman"/>
      <w:b/>
      <w:bCs/>
      <w:color w:val="365F91"/>
      <w:sz w:val="28"/>
      <w:lang w:bidi="ar-SA"/>
    </w:rPr>
  </w:style>
  <w:style w:type="character" w:customStyle="1" w:styleId="Heading2Char">
    <w:name w:val="Heading 2 Char"/>
    <w:basedOn w:val="DefaultParagraphFont"/>
    <w:link w:val="Heading2"/>
    <w:uiPriority w:val="9"/>
    <w:rsid w:val="001B2E7D"/>
    <w:rPr>
      <w:rFonts w:ascii="Cambria" w:eastAsia="Times New Roman" w:hAnsi="Cambria" w:cs="Vrinda"/>
      <w:b/>
      <w:bCs/>
      <w:color w:val="4F81BD"/>
      <w:sz w:val="26"/>
      <w:szCs w:val="26"/>
      <w:lang w:bidi="ar-SA"/>
    </w:rPr>
  </w:style>
  <w:style w:type="character" w:customStyle="1" w:styleId="Heading3Char">
    <w:name w:val="Heading 3 Char"/>
    <w:basedOn w:val="DefaultParagraphFont"/>
    <w:link w:val="Heading3"/>
    <w:semiHidden/>
    <w:rsid w:val="001B2E7D"/>
    <w:rPr>
      <w:rFonts w:ascii="Cambria" w:eastAsia="Times New Roman" w:hAnsi="Cambria" w:cs="Vrinda"/>
      <w:b/>
      <w:bCs/>
      <w:color w:val="4F81BD"/>
      <w:sz w:val="20"/>
      <w:szCs w:val="20"/>
      <w:lang w:bidi="ar-SA"/>
    </w:rPr>
  </w:style>
  <w:style w:type="character" w:customStyle="1" w:styleId="Heading4Char">
    <w:name w:val="Heading 4 Char"/>
    <w:basedOn w:val="DefaultParagraphFont"/>
    <w:link w:val="Heading4"/>
    <w:semiHidden/>
    <w:rsid w:val="001B2E7D"/>
    <w:rPr>
      <w:rFonts w:ascii="Cambria" w:eastAsia="Times New Roman" w:hAnsi="Cambria" w:cs="Vrinda"/>
      <w:b/>
      <w:bCs/>
      <w:i/>
      <w:iCs/>
      <w:color w:val="4F81BD"/>
      <w:sz w:val="20"/>
      <w:szCs w:val="20"/>
      <w:lang w:bidi="ar-SA"/>
    </w:rPr>
  </w:style>
  <w:style w:type="character" w:customStyle="1" w:styleId="Heading5Char">
    <w:name w:val="Heading 5 Char"/>
    <w:basedOn w:val="DefaultParagraphFont"/>
    <w:link w:val="Heading5"/>
    <w:semiHidden/>
    <w:rsid w:val="001B2E7D"/>
    <w:rPr>
      <w:rFonts w:ascii="Cambria" w:eastAsia="Times New Roman" w:hAnsi="Cambria" w:cs="Vrinda"/>
      <w:color w:val="243F60"/>
      <w:sz w:val="20"/>
      <w:szCs w:val="20"/>
      <w:lang w:bidi="ar-SA"/>
    </w:rPr>
  </w:style>
  <w:style w:type="character" w:customStyle="1" w:styleId="Heading6Char">
    <w:name w:val="Heading 6 Char"/>
    <w:basedOn w:val="DefaultParagraphFont"/>
    <w:link w:val="Heading6"/>
    <w:semiHidden/>
    <w:rsid w:val="001B2E7D"/>
    <w:rPr>
      <w:rFonts w:ascii="Cambria" w:eastAsia="Times New Roman" w:hAnsi="Cambria" w:cs="Vrinda"/>
      <w:i/>
      <w:iCs/>
      <w:color w:val="243F60"/>
      <w:sz w:val="20"/>
      <w:szCs w:val="20"/>
      <w:lang w:bidi="ar-SA"/>
    </w:rPr>
  </w:style>
  <w:style w:type="character" w:styleId="Hyperlink">
    <w:name w:val="Hyperlink"/>
    <w:unhideWhenUsed/>
    <w:rsid w:val="001B2E7D"/>
    <w:rPr>
      <w:color w:val="0000FF"/>
      <w:u w:val="single"/>
    </w:rPr>
  </w:style>
  <w:style w:type="character" w:styleId="FollowedHyperlink">
    <w:name w:val="FollowedHyperlink"/>
    <w:basedOn w:val="DefaultParagraphFont"/>
    <w:uiPriority w:val="99"/>
    <w:semiHidden/>
    <w:unhideWhenUsed/>
    <w:rsid w:val="001B2E7D"/>
    <w:rPr>
      <w:color w:val="800080" w:themeColor="followedHyperlink"/>
      <w:u w:val="single"/>
    </w:rPr>
  </w:style>
  <w:style w:type="paragraph" w:styleId="NormalWeb">
    <w:name w:val="Normal (Web)"/>
    <w:basedOn w:val="Normal"/>
    <w:uiPriority w:val="99"/>
    <w:unhideWhenUsed/>
    <w:rsid w:val="001B2E7D"/>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1B2E7D"/>
    <w:pPr>
      <w:tabs>
        <w:tab w:val="center" w:pos="4680"/>
        <w:tab w:val="right" w:pos="9360"/>
      </w:tabs>
    </w:pPr>
  </w:style>
  <w:style w:type="character" w:customStyle="1" w:styleId="HeaderChar">
    <w:name w:val="Header Char"/>
    <w:basedOn w:val="DefaultParagraphFont"/>
    <w:link w:val="Header"/>
    <w:uiPriority w:val="99"/>
    <w:rsid w:val="001B2E7D"/>
    <w:rPr>
      <w:rFonts w:ascii="Nikosh" w:eastAsia="Calibri" w:hAnsi="Nikosh" w:cs="Times New Roman"/>
      <w:sz w:val="20"/>
      <w:szCs w:val="20"/>
      <w:lang w:bidi="ar-SA"/>
    </w:rPr>
  </w:style>
  <w:style w:type="paragraph" w:styleId="Footer">
    <w:name w:val="footer"/>
    <w:basedOn w:val="Normal"/>
    <w:link w:val="FooterChar"/>
    <w:uiPriority w:val="99"/>
    <w:unhideWhenUsed/>
    <w:rsid w:val="001B2E7D"/>
    <w:pPr>
      <w:tabs>
        <w:tab w:val="center" w:pos="4680"/>
        <w:tab w:val="right" w:pos="9360"/>
      </w:tabs>
    </w:pPr>
  </w:style>
  <w:style w:type="character" w:customStyle="1" w:styleId="FooterChar">
    <w:name w:val="Footer Char"/>
    <w:basedOn w:val="DefaultParagraphFont"/>
    <w:link w:val="Footer"/>
    <w:uiPriority w:val="99"/>
    <w:rsid w:val="001B2E7D"/>
    <w:rPr>
      <w:rFonts w:ascii="Nikosh" w:eastAsia="Calibri" w:hAnsi="Nikosh" w:cs="Times New Roman"/>
      <w:sz w:val="20"/>
      <w:szCs w:val="20"/>
      <w:lang w:bidi="ar-SA"/>
    </w:rPr>
  </w:style>
  <w:style w:type="paragraph" w:styleId="ListBullet">
    <w:name w:val="List Bullet"/>
    <w:basedOn w:val="Normal"/>
    <w:unhideWhenUsed/>
    <w:rsid w:val="001B2E7D"/>
    <w:pPr>
      <w:numPr>
        <w:numId w:val="1"/>
      </w:numPr>
      <w:contextualSpacing/>
    </w:pPr>
  </w:style>
  <w:style w:type="paragraph" w:styleId="Title">
    <w:name w:val="Title"/>
    <w:basedOn w:val="Normal"/>
    <w:next w:val="Normal"/>
    <w:link w:val="TitleChar"/>
    <w:uiPriority w:val="99"/>
    <w:qFormat/>
    <w:rsid w:val="001B2E7D"/>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1B2E7D"/>
    <w:rPr>
      <w:rFonts w:ascii="Cambria" w:eastAsia="Times New Roman" w:hAnsi="Cambria" w:cs="Times New Roman"/>
      <w:b/>
      <w:bCs/>
      <w:kern w:val="28"/>
      <w:sz w:val="32"/>
      <w:szCs w:val="32"/>
      <w:lang w:bidi="ar-SA"/>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B2E7D"/>
    <w:pPr>
      <w:spacing w:after="120"/>
    </w:pPr>
    <w:rPr>
      <w:rFonts w:ascii="Times New Roman" w:eastAsia="Times New Roman" w:hAnsi="Times New Roman"/>
    </w:rPr>
  </w:style>
  <w:style w:type="character" w:customStyle="1" w:styleId="BodyTextChar">
    <w:name w:val="Body Text Char"/>
    <w:aliases w:val=" Char Char Char Char, Char Char Char Char Char Char Char Char Char Char Char Char Char"/>
    <w:basedOn w:val="DefaultParagraphFont"/>
    <w:link w:val="BodyText"/>
    <w:rsid w:val="001B2E7D"/>
    <w:rPr>
      <w:rFonts w:ascii="Times New Roman" w:eastAsia="Times New Roman" w:hAnsi="Times New Roman" w:cs="Times New Roman"/>
      <w:sz w:val="20"/>
      <w:szCs w:val="20"/>
      <w:lang w:bidi="ar-SA"/>
    </w:rPr>
  </w:style>
  <w:style w:type="paragraph" w:styleId="Subtitle">
    <w:name w:val="Subtitle"/>
    <w:basedOn w:val="Normal"/>
    <w:next w:val="Normal"/>
    <w:link w:val="SubtitleChar"/>
    <w:uiPriority w:val="99"/>
    <w:qFormat/>
    <w:rsid w:val="001B2E7D"/>
    <w:pPr>
      <w:spacing w:after="60"/>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rsid w:val="001B2E7D"/>
    <w:rPr>
      <w:rFonts w:ascii="Cambria" w:eastAsia="Times New Roman" w:hAnsi="Cambria" w:cs="Times New Roman"/>
      <w:sz w:val="24"/>
      <w:szCs w:val="24"/>
      <w:lang w:bidi="ar-SA"/>
    </w:rPr>
  </w:style>
  <w:style w:type="paragraph" w:styleId="BodyText2">
    <w:name w:val="Body Text 2"/>
    <w:basedOn w:val="Normal"/>
    <w:link w:val="BodyText2Char"/>
    <w:uiPriority w:val="99"/>
    <w:semiHidden/>
    <w:unhideWhenUsed/>
    <w:rsid w:val="001B2E7D"/>
    <w:pPr>
      <w:spacing w:after="120" w:line="480" w:lineRule="auto"/>
    </w:pPr>
  </w:style>
  <w:style w:type="character" w:customStyle="1" w:styleId="BodyText2Char">
    <w:name w:val="Body Text 2 Char"/>
    <w:basedOn w:val="DefaultParagraphFont"/>
    <w:link w:val="BodyText2"/>
    <w:uiPriority w:val="99"/>
    <w:semiHidden/>
    <w:rsid w:val="001B2E7D"/>
    <w:rPr>
      <w:rFonts w:ascii="Nikosh" w:eastAsia="Calibri" w:hAnsi="Nikosh" w:cs="Times New Roman"/>
      <w:sz w:val="20"/>
      <w:szCs w:val="20"/>
      <w:lang w:bidi="ar-SA"/>
    </w:rPr>
  </w:style>
  <w:style w:type="paragraph" w:styleId="BodyTextIndent2">
    <w:name w:val="Body Text Indent 2"/>
    <w:basedOn w:val="Normal"/>
    <w:link w:val="BodyTextIndent2Char"/>
    <w:uiPriority w:val="99"/>
    <w:semiHidden/>
    <w:unhideWhenUsed/>
    <w:rsid w:val="001B2E7D"/>
    <w:pPr>
      <w:spacing w:after="120" w:line="480" w:lineRule="auto"/>
      <w:ind w:left="360"/>
    </w:pPr>
    <w:rPr>
      <w:rFonts w:ascii="Times New Roman" w:eastAsia="MS Mincho" w:hAnsi="Times New Roman"/>
      <w:lang w:val="en-GB"/>
    </w:rPr>
  </w:style>
  <w:style w:type="character" w:customStyle="1" w:styleId="BodyTextIndent2Char">
    <w:name w:val="Body Text Indent 2 Char"/>
    <w:basedOn w:val="DefaultParagraphFont"/>
    <w:link w:val="BodyTextIndent2"/>
    <w:uiPriority w:val="99"/>
    <w:semiHidden/>
    <w:rsid w:val="001B2E7D"/>
    <w:rPr>
      <w:rFonts w:ascii="Times New Roman" w:eastAsia="MS Mincho" w:hAnsi="Times New Roman" w:cs="Times New Roman"/>
      <w:sz w:val="20"/>
      <w:szCs w:val="20"/>
      <w:lang w:val="en-GB" w:bidi="ar-SA"/>
    </w:rPr>
  </w:style>
  <w:style w:type="paragraph" w:styleId="DocumentMap">
    <w:name w:val="Document Map"/>
    <w:basedOn w:val="Normal"/>
    <w:link w:val="DocumentMapChar"/>
    <w:uiPriority w:val="99"/>
    <w:semiHidden/>
    <w:unhideWhenUsed/>
    <w:rsid w:val="001B2E7D"/>
    <w:rPr>
      <w:rFonts w:ascii="Tahoma" w:hAnsi="Tahoma" w:cs="Tahoma"/>
      <w:sz w:val="16"/>
      <w:szCs w:val="16"/>
    </w:rPr>
  </w:style>
  <w:style w:type="character" w:customStyle="1" w:styleId="DocumentMapChar">
    <w:name w:val="Document Map Char"/>
    <w:basedOn w:val="DefaultParagraphFont"/>
    <w:link w:val="DocumentMap"/>
    <w:uiPriority w:val="99"/>
    <w:semiHidden/>
    <w:rsid w:val="001B2E7D"/>
    <w:rPr>
      <w:rFonts w:ascii="Tahoma" w:eastAsia="Calibri" w:hAnsi="Tahoma" w:cs="Tahoma"/>
      <w:sz w:val="16"/>
      <w:szCs w:val="16"/>
      <w:lang w:bidi="ar-SA"/>
    </w:rPr>
  </w:style>
  <w:style w:type="paragraph" w:styleId="BalloonText">
    <w:name w:val="Balloon Text"/>
    <w:basedOn w:val="Normal"/>
    <w:link w:val="BalloonTextChar"/>
    <w:uiPriority w:val="99"/>
    <w:semiHidden/>
    <w:unhideWhenUsed/>
    <w:rsid w:val="001B2E7D"/>
    <w:rPr>
      <w:rFonts w:ascii="Tahoma" w:hAnsi="Tahoma"/>
      <w:sz w:val="16"/>
      <w:szCs w:val="16"/>
    </w:rPr>
  </w:style>
  <w:style w:type="character" w:customStyle="1" w:styleId="BalloonTextChar">
    <w:name w:val="Balloon Text Char"/>
    <w:basedOn w:val="DefaultParagraphFont"/>
    <w:link w:val="BalloonText"/>
    <w:uiPriority w:val="99"/>
    <w:semiHidden/>
    <w:rsid w:val="001B2E7D"/>
    <w:rPr>
      <w:rFonts w:ascii="Tahoma" w:eastAsia="Calibri" w:hAnsi="Tahoma" w:cs="Times New Roman"/>
      <w:sz w:val="16"/>
      <w:szCs w:val="16"/>
      <w:lang w:bidi="ar-SA"/>
    </w:rPr>
  </w:style>
  <w:style w:type="paragraph" w:styleId="NoSpacing">
    <w:name w:val="No Spacing"/>
    <w:uiPriority w:val="1"/>
    <w:qFormat/>
    <w:rsid w:val="001B2E7D"/>
    <w:rPr>
      <w:rFonts w:ascii="Nikosh" w:eastAsia="Calibri" w:hAnsi="Nikosh" w:cs="Times New Roman"/>
      <w:sz w:val="20"/>
      <w:szCs w:val="20"/>
    </w:rPr>
  </w:style>
  <w:style w:type="paragraph" w:styleId="ListParagraph">
    <w:name w:val="List Paragraph"/>
    <w:basedOn w:val="Normal"/>
    <w:uiPriority w:val="1"/>
    <w:qFormat/>
    <w:rsid w:val="001B2E7D"/>
    <w:pPr>
      <w:ind w:left="720"/>
      <w:contextualSpacing/>
    </w:pPr>
  </w:style>
  <w:style w:type="paragraph" w:styleId="Quote">
    <w:name w:val="Quote"/>
    <w:basedOn w:val="Normal"/>
    <w:next w:val="Normal"/>
    <w:link w:val="QuoteChar"/>
    <w:uiPriority w:val="29"/>
    <w:qFormat/>
    <w:rsid w:val="001B2E7D"/>
    <w:rPr>
      <w:i/>
      <w:iCs/>
      <w:color w:val="000000"/>
    </w:rPr>
  </w:style>
  <w:style w:type="character" w:customStyle="1" w:styleId="QuoteChar">
    <w:name w:val="Quote Char"/>
    <w:basedOn w:val="DefaultParagraphFont"/>
    <w:link w:val="Quote"/>
    <w:uiPriority w:val="29"/>
    <w:rsid w:val="001B2E7D"/>
    <w:rPr>
      <w:rFonts w:ascii="Nikosh" w:eastAsia="Calibri" w:hAnsi="Nikosh" w:cs="Times New Roman"/>
      <w:i/>
      <w:iCs/>
      <w:color w:val="000000"/>
      <w:sz w:val="20"/>
      <w:szCs w:val="20"/>
      <w:lang w:bidi="ar-SA"/>
    </w:rPr>
  </w:style>
  <w:style w:type="paragraph" w:styleId="IntenseQuote">
    <w:name w:val="Intense Quote"/>
    <w:basedOn w:val="Normal"/>
    <w:next w:val="Normal"/>
    <w:link w:val="IntenseQuoteChar"/>
    <w:uiPriority w:val="30"/>
    <w:qFormat/>
    <w:rsid w:val="001B2E7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B2E7D"/>
    <w:rPr>
      <w:rFonts w:ascii="Nikosh" w:eastAsia="Calibri" w:hAnsi="Nikosh" w:cs="Times New Roman"/>
      <w:b/>
      <w:bCs/>
      <w:i/>
      <w:iCs/>
      <w:color w:val="4F81BD"/>
      <w:sz w:val="20"/>
      <w:szCs w:val="20"/>
      <w:lang w:bidi="ar-SA"/>
    </w:rPr>
  </w:style>
  <w:style w:type="paragraph" w:customStyle="1" w:styleId="Default">
    <w:name w:val="Default"/>
    <w:rsid w:val="001B2E7D"/>
    <w:pPr>
      <w:autoSpaceDE w:val="0"/>
      <w:autoSpaceDN w:val="0"/>
      <w:adjustRightInd w:val="0"/>
    </w:pPr>
    <w:rPr>
      <w:rFonts w:ascii="SutonnyMJ" w:eastAsia="Times New Roman" w:hAnsi="SutonnyMJ" w:cs="SutonnyMJ"/>
      <w:color w:val="000000"/>
      <w:sz w:val="24"/>
      <w:szCs w:val="24"/>
    </w:rPr>
  </w:style>
  <w:style w:type="character" w:styleId="SubtleEmphasis">
    <w:name w:val="Subtle Emphasis"/>
    <w:uiPriority w:val="19"/>
    <w:qFormat/>
    <w:rsid w:val="001B2E7D"/>
    <w:rPr>
      <w:i/>
      <w:iCs/>
      <w:color w:val="808080"/>
    </w:rPr>
  </w:style>
  <w:style w:type="character" w:styleId="IntenseEmphasis">
    <w:name w:val="Intense Emphasis"/>
    <w:uiPriority w:val="21"/>
    <w:qFormat/>
    <w:rsid w:val="001B2E7D"/>
    <w:rPr>
      <w:b/>
      <w:bCs/>
      <w:i/>
      <w:iCs/>
      <w:color w:val="4F81BD"/>
    </w:rPr>
  </w:style>
  <w:style w:type="character" w:styleId="BookTitle">
    <w:name w:val="Book Title"/>
    <w:qFormat/>
    <w:rsid w:val="001B2E7D"/>
    <w:rPr>
      <w:b/>
      <w:bCs/>
      <w:smallCaps/>
      <w:spacing w:val="5"/>
    </w:rPr>
  </w:style>
  <w:style w:type="character" w:customStyle="1" w:styleId="apple-converted-space">
    <w:name w:val="apple-converted-space"/>
    <w:rsid w:val="001B2E7D"/>
  </w:style>
  <w:style w:type="character" w:customStyle="1" w:styleId="gmail-msohyperlink">
    <w:name w:val="gmail-msohyperlink"/>
    <w:basedOn w:val="DefaultParagraphFont"/>
    <w:rsid w:val="001B2E7D"/>
  </w:style>
  <w:style w:type="table" w:styleId="TableGrid">
    <w:name w:val="Table Grid"/>
    <w:aliases w:val="unTrang Web nay coi cung hay,vao coi thu di http://nhatquanglan.xlphp.net/"/>
    <w:basedOn w:val="TableNormal"/>
    <w:uiPriority w:val="59"/>
    <w:rsid w:val="001B2E7D"/>
    <w:rPr>
      <w:rFonts w:ascii="Nikosh" w:eastAsia="Times New Roman" w:hAnsi="Nikosh" w:cs="Symbo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2E7D"/>
    <w:rPr>
      <w:b/>
      <w:bCs/>
    </w:rPr>
  </w:style>
  <w:style w:type="character" w:styleId="Emphasis">
    <w:name w:val="Emphasis"/>
    <w:basedOn w:val="DefaultParagraphFont"/>
    <w:uiPriority w:val="20"/>
    <w:qFormat/>
    <w:rsid w:val="001B2E7D"/>
    <w:rPr>
      <w:i/>
      <w:iCs/>
    </w:rPr>
  </w:style>
  <w:style w:type="character" w:styleId="PlaceholderText">
    <w:name w:val="Placeholder Text"/>
    <w:basedOn w:val="DefaultParagraphFont"/>
    <w:uiPriority w:val="99"/>
    <w:semiHidden/>
    <w:rsid w:val="00955255"/>
    <w:rPr>
      <w:color w:val="808080"/>
    </w:rPr>
  </w:style>
  <w:style w:type="paragraph" w:styleId="BodyTextIndent3">
    <w:name w:val="Body Text Indent 3"/>
    <w:aliases w:val=" Char"/>
    <w:basedOn w:val="Normal"/>
    <w:link w:val="BodyTextIndent3Char"/>
    <w:unhideWhenUsed/>
    <w:rsid w:val="00012674"/>
    <w:pPr>
      <w:spacing w:after="120"/>
      <w:ind w:left="360"/>
    </w:pPr>
    <w:rPr>
      <w:sz w:val="16"/>
      <w:szCs w:val="16"/>
    </w:rPr>
  </w:style>
  <w:style w:type="character" w:customStyle="1" w:styleId="BodyTextIndent3Char">
    <w:name w:val="Body Text Indent 3 Char"/>
    <w:aliases w:val=" Char Char"/>
    <w:basedOn w:val="DefaultParagraphFont"/>
    <w:link w:val="BodyTextIndent3"/>
    <w:rsid w:val="00012674"/>
    <w:rPr>
      <w:rFonts w:ascii="Nikosh" w:eastAsia="Calibri" w:hAnsi="Nikosh" w:cs="Times New Roman"/>
      <w:sz w:val="16"/>
      <w:szCs w:val="16"/>
      <w:lang w:bidi="ar-SA"/>
    </w:rPr>
  </w:style>
  <w:style w:type="character" w:styleId="CommentReference">
    <w:name w:val="annotation reference"/>
    <w:basedOn w:val="DefaultParagraphFont"/>
    <w:uiPriority w:val="99"/>
    <w:semiHidden/>
    <w:unhideWhenUsed/>
    <w:rsid w:val="002F37C2"/>
    <w:rPr>
      <w:sz w:val="16"/>
      <w:szCs w:val="16"/>
    </w:rPr>
  </w:style>
  <w:style w:type="paragraph" w:styleId="CommentText">
    <w:name w:val="annotation text"/>
    <w:basedOn w:val="Normal"/>
    <w:link w:val="CommentTextChar"/>
    <w:uiPriority w:val="99"/>
    <w:semiHidden/>
    <w:unhideWhenUsed/>
    <w:rsid w:val="002F37C2"/>
  </w:style>
  <w:style w:type="character" w:customStyle="1" w:styleId="CommentTextChar">
    <w:name w:val="Comment Text Char"/>
    <w:basedOn w:val="DefaultParagraphFont"/>
    <w:link w:val="CommentText"/>
    <w:uiPriority w:val="99"/>
    <w:semiHidden/>
    <w:rsid w:val="002F37C2"/>
    <w:rPr>
      <w:rFonts w:ascii="Nikosh" w:eastAsia="Calibri" w:hAnsi="Nikosh"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F37C2"/>
    <w:rPr>
      <w:b/>
      <w:bCs/>
    </w:rPr>
  </w:style>
  <w:style w:type="character" w:customStyle="1" w:styleId="CommentSubjectChar">
    <w:name w:val="Comment Subject Char"/>
    <w:basedOn w:val="CommentTextChar"/>
    <w:link w:val="CommentSubject"/>
    <w:uiPriority w:val="99"/>
    <w:semiHidden/>
    <w:rsid w:val="002F37C2"/>
    <w:rPr>
      <w:rFonts w:ascii="Nikosh" w:eastAsia="Calibri" w:hAnsi="Nikosh" w:cs="Times New Roman"/>
      <w:b/>
      <w:bCs/>
      <w:sz w:val="20"/>
      <w:szCs w:val="20"/>
      <w:lang w:bidi="ar-SA"/>
    </w:rPr>
  </w:style>
  <w:style w:type="paragraph" w:styleId="BodyTextIndent">
    <w:name w:val="Body Text Indent"/>
    <w:basedOn w:val="Normal"/>
    <w:link w:val="BodyTextIndentChar"/>
    <w:unhideWhenUsed/>
    <w:rsid w:val="00CD7FDC"/>
    <w:pPr>
      <w:spacing w:after="120"/>
      <w:ind w:left="360"/>
    </w:pPr>
  </w:style>
  <w:style w:type="character" w:customStyle="1" w:styleId="BodyTextIndentChar">
    <w:name w:val="Body Text Indent Char"/>
    <w:basedOn w:val="DefaultParagraphFont"/>
    <w:link w:val="BodyTextIndent"/>
    <w:rsid w:val="00CD7FDC"/>
    <w:rPr>
      <w:rFonts w:ascii="Nikosh" w:eastAsia="Calibri" w:hAnsi="Nikosh" w:cs="Times New Roman"/>
      <w:sz w:val="20"/>
      <w:szCs w:val="20"/>
      <w:lang w:bidi="ar-SA"/>
    </w:rPr>
  </w:style>
  <w:style w:type="paragraph" w:styleId="HTMLPreformatted">
    <w:name w:val="HTML Preformatted"/>
    <w:basedOn w:val="Normal"/>
    <w:link w:val="HTMLPreformattedChar"/>
    <w:uiPriority w:val="99"/>
    <w:unhideWhenUsed/>
    <w:rsid w:val="00403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bn-IN"/>
    </w:rPr>
  </w:style>
  <w:style w:type="character" w:customStyle="1" w:styleId="HTMLPreformattedChar">
    <w:name w:val="HTML Preformatted Char"/>
    <w:basedOn w:val="DefaultParagraphFont"/>
    <w:link w:val="HTMLPreformatted"/>
    <w:uiPriority w:val="99"/>
    <w:rsid w:val="00403A18"/>
    <w:rPr>
      <w:rFonts w:ascii="Courier New" w:eastAsia="Times New Roman" w:hAnsi="Courier New" w:cs="Courier New"/>
      <w:sz w:val="20"/>
      <w:szCs w:val="20"/>
      <w:lang w:bidi="bn-IN"/>
    </w:rPr>
  </w:style>
  <w:style w:type="table" w:customStyle="1" w:styleId="TableGrid1">
    <w:name w:val="Table Grid1"/>
    <w:basedOn w:val="TableNormal"/>
    <w:next w:val="TableGrid"/>
    <w:rsid w:val="00041E2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00B2"/>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20074"/>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0614E"/>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748C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F54A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816DF"/>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C497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1E7F95"/>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C3E4B"/>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B0CAA"/>
    <w:rPr>
      <w:rFonts w:ascii="Times New Roman" w:eastAsia="Times New Roman" w:hAnsi="Times New Roman" w:cs="Times New Roman"/>
      <w:sz w:val="20"/>
      <w:szCs w:val="2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F02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8282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1D3B5B"/>
  </w:style>
  <w:style w:type="paragraph" w:styleId="List">
    <w:name w:val="List"/>
    <w:basedOn w:val="Normal"/>
    <w:unhideWhenUsed/>
    <w:rsid w:val="001D3B5B"/>
    <w:pPr>
      <w:ind w:left="360" w:hanging="360"/>
    </w:pPr>
    <w:rPr>
      <w:rFonts w:ascii="Times New Roman" w:eastAsia="Times New Roman" w:hAnsi="Times New Roman"/>
      <w:sz w:val="24"/>
      <w:szCs w:val="24"/>
    </w:rPr>
  </w:style>
  <w:style w:type="paragraph" w:customStyle="1" w:styleId="font5">
    <w:name w:val="font5"/>
    <w:basedOn w:val="Normal"/>
    <w:rsid w:val="000E10C3"/>
    <w:pPr>
      <w:spacing w:before="100" w:beforeAutospacing="1" w:after="100" w:afterAutospacing="1"/>
    </w:pPr>
    <w:rPr>
      <w:rFonts w:eastAsia="Times New Roman" w:cs="Nikosh"/>
      <w:color w:val="000000"/>
    </w:rPr>
  </w:style>
  <w:style w:type="paragraph" w:customStyle="1" w:styleId="xl63">
    <w:name w:val="xl63"/>
    <w:basedOn w:val="Normal"/>
    <w:rsid w:val="000E10C3"/>
    <w:pPr>
      <w:pBdr>
        <w:top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4">
    <w:name w:val="xl64"/>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5">
    <w:name w:val="xl65"/>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6">
    <w:name w:val="xl66"/>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7">
    <w:name w:val="xl67"/>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8">
    <w:name w:val="xl68"/>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69">
    <w:name w:val="xl69"/>
    <w:basedOn w:val="Normal"/>
    <w:rsid w:val="000E10C3"/>
    <w:pPr>
      <w:pBdr>
        <w:bottom w:val="single" w:sz="8" w:space="0" w:color="auto"/>
        <w:right w:val="single" w:sz="8" w:space="0" w:color="auto"/>
      </w:pBdr>
      <w:spacing w:before="100" w:beforeAutospacing="1" w:after="100" w:afterAutospacing="1"/>
      <w:jc w:val="right"/>
      <w:textAlignment w:val="center"/>
    </w:pPr>
    <w:rPr>
      <w:rFonts w:eastAsia="Times New Roman" w:cs="Nikosh"/>
      <w:color w:val="000000"/>
    </w:rPr>
  </w:style>
  <w:style w:type="paragraph" w:customStyle="1" w:styleId="xl70">
    <w:name w:val="xl70"/>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1">
    <w:name w:val="xl71"/>
    <w:basedOn w:val="Normal"/>
    <w:rsid w:val="000E10C3"/>
    <w:pPr>
      <w:pBdr>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2">
    <w:name w:val="xl72"/>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3">
    <w:name w:val="xl73"/>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rPr>
  </w:style>
  <w:style w:type="paragraph" w:customStyle="1" w:styleId="xl74">
    <w:name w:val="xl74"/>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5">
    <w:name w:val="xl75"/>
    <w:basedOn w:val="Normal"/>
    <w:rsid w:val="000E10C3"/>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olor w:val="000000"/>
      <w:sz w:val="24"/>
      <w:szCs w:val="24"/>
    </w:rPr>
  </w:style>
  <w:style w:type="paragraph" w:customStyle="1" w:styleId="xl76">
    <w:name w:val="xl76"/>
    <w:basedOn w:val="Normal"/>
    <w:rsid w:val="000E10C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Nikosh"/>
      <w:color w:val="000000"/>
    </w:rPr>
  </w:style>
  <w:style w:type="paragraph" w:customStyle="1" w:styleId="xl77">
    <w:name w:val="xl77"/>
    <w:basedOn w:val="Normal"/>
    <w:rsid w:val="000E10C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Nikosh"/>
      <w:color w:val="000000"/>
    </w:rPr>
  </w:style>
  <w:style w:type="character" w:customStyle="1" w:styleId="BodyTextChar1">
    <w:name w:val="Body Text Char1"/>
    <w:aliases w:val="Char Char1"/>
    <w:semiHidden/>
    <w:rsid w:val="00FD4D55"/>
    <w:rPr>
      <w:sz w:val="22"/>
      <w:szCs w:val="28"/>
      <w:lang w:val="en-GB" w:eastAsia="en-GB" w:bidi="bn-BD"/>
    </w:rPr>
  </w:style>
  <w:style w:type="paragraph" w:customStyle="1" w:styleId="xl78">
    <w:name w:val="xl78"/>
    <w:basedOn w:val="Normal"/>
    <w:rsid w:val="004C12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Nikosh"/>
      <w:lang w:bidi="bn-IN"/>
    </w:rPr>
  </w:style>
  <w:style w:type="table" w:styleId="MediumGrid3-Accent5">
    <w:name w:val="Medium Grid 3 Accent 5"/>
    <w:basedOn w:val="TableNormal"/>
    <w:uiPriority w:val="69"/>
    <w:rsid w:val="00A342FD"/>
    <w:rPr>
      <w:rFonts w:eastAsiaTheme="minorEastAsia"/>
      <w:szCs w:val="22"/>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ableParagraph">
    <w:name w:val="Table Paragraph"/>
    <w:basedOn w:val="Normal"/>
    <w:uiPriority w:val="1"/>
    <w:qFormat/>
    <w:rsid w:val="00CF4B80"/>
    <w:pPr>
      <w:widowControl w:val="0"/>
      <w:autoSpaceDE w:val="0"/>
      <w:autoSpaceDN w:val="0"/>
      <w:spacing w:line="236" w:lineRule="exact"/>
      <w:ind w:left="222"/>
    </w:pPr>
    <w:rPr>
      <w:rFonts w:ascii="Nirmala UI" w:eastAsia="Nirmala UI" w:hAnsi="Nirmala UI" w:cs="Nirmala UI"/>
      <w:sz w:val="22"/>
      <w:szCs w:val="22"/>
    </w:rPr>
  </w:style>
  <w:style w:type="character" w:customStyle="1" w:styleId="normaltextrun">
    <w:name w:val="normaltextrun"/>
    <w:basedOn w:val="DefaultParagraphFont"/>
    <w:rsid w:val="00BC7B23"/>
  </w:style>
  <w:style w:type="character" w:customStyle="1" w:styleId="spellingerror">
    <w:name w:val="spellingerror"/>
    <w:basedOn w:val="DefaultParagraphFont"/>
    <w:rsid w:val="00BC7B23"/>
  </w:style>
  <w:style w:type="character" w:customStyle="1" w:styleId="eop">
    <w:name w:val="eop"/>
    <w:basedOn w:val="DefaultParagraphFont"/>
    <w:rsid w:val="00BC7B23"/>
  </w:style>
  <w:style w:type="character" w:customStyle="1" w:styleId="socpimnamebtn">
    <w:name w:val="socpimnamebtn"/>
    <w:basedOn w:val="DefaultParagraphFont"/>
    <w:rsid w:val="00A85023"/>
  </w:style>
  <w:style w:type="character" w:customStyle="1" w:styleId="socpimtolist">
    <w:name w:val="socpimtolist"/>
    <w:basedOn w:val="DefaultParagraphFont"/>
    <w:rsid w:val="00A85023"/>
  </w:style>
  <w:style w:type="character" w:styleId="UnresolvedMention">
    <w:name w:val="Unresolved Mention"/>
    <w:basedOn w:val="DefaultParagraphFont"/>
    <w:uiPriority w:val="99"/>
    <w:semiHidden/>
    <w:unhideWhenUsed/>
    <w:rsid w:val="00AC4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
      <w:bodyDiv w:val="1"/>
      <w:marLeft w:val="0"/>
      <w:marRight w:val="0"/>
      <w:marTop w:val="0"/>
      <w:marBottom w:val="0"/>
      <w:divBdr>
        <w:top w:val="none" w:sz="0" w:space="0" w:color="auto"/>
        <w:left w:val="none" w:sz="0" w:space="0" w:color="auto"/>
        <w:bottom w:val="none" w:sz="0" w:space="0" w:color="auto"/>
        <w:right w:val="none" w:sz="0" w:space="0" w:color="auto"/>
      </w:divBdr>
    </w:div>
    <w:div w:id="32584388">
      <w:bodyDiv w:val="1"/>
      <w:marLeft w:val="0"/>
      <w:marRight w:val="0"/>
      <w:marTop w:val="0"/>
      <w:marBottom w:val="0"/>
      <w:divBdr>
        <w:top w:val="none" w:sz="0" w:space="0" w:color="auto"/>
        <w:left w:val="none" w:sz="0" w:space="0" w:color="auto"/>
        <w:bottom w:val="none" w:sz="0" w:space="0" w:color="auto"/>
        <w:right w:val="none" w:sz="0" w:space="0" w:color="auto"/>
      </w:divBdr>
    </w:div>
    <w:div w:id="77405074">
      <w:bodyDiv w:val="1"/>
      <w:marLeft w:val="0"/>
      <w:marRight w:val="0"/>
      <w:marTop w:val="0"/>
      <w:marBottom w:val="0"/>
      <w:divBdr>
        <w:top w:val="none" w:sz="0" w:space="0" w:color="auto"/>
        <w:left w:val="none" w:sz="0" w:space="0" w:color="auto"/>
        <w:bottom w:val="none" w:sz="0" w:space="0" w:color="auto"/>
        <w:right w:val="none" w:sz="0" w:space="0" w:color="auto"/>
      </w:divBdr>
    </w:div>
    <w:div w:id="90661626">
      <w:bodyDiv w:val="1"/>
      <w:marLeft w:val="0"/>
      <w:marRight w:val="0"/>
      <w:marTop w:val="0"/>
      <w:marBottom w:val="0"/>
      <w:divBdr>
        <w:top w:val="none" w:sz="0" w:space="0" w:color="auto"/>
        <w:left w:val="none" w:sz="0" w:space="0" w:color="auto"/>
        <w:bottom w:val="none" w:sz="0" w:space="0" w:color="auto"/>
        <w:right w:val="none" w:sz="0" w:space="0" w:color="auto"/>
      </w:divBdr>
    </w:div>
    <w:div w:id="98188039">
      <w:bodyDiv w:val="1"/>
      <w:marLeft w:val="0"/>
      <w:marRight w:val="0"/>
      <w:marTop w:val="0"/>
      <w:marBottom w:val="0"/>
      <w:divBdr>
        <w:top w:val="none" w:sz="0" w:space="0" w:color="auto"/>
        <w:left w:val="none" w:sz="0" w:space="0" w:color="auto"/>
        <w:bottom w:val="none" w:sz="0" w:space="0" w:color="auto"/>
        <w:right w:val="none" w:sz="0" w:space="0" w:color="auto"/>
      </w:divBdr>
    </w:div>
    <w:div w:id="162205161">
      <w:bodyDiv w:val="1"/>
      <w:marLeft w:val="0"/>
      <w:marRight w:val="0"/>
      <w:marTop w:val="0"/>
      <w:marBottom w:val="0"/>
      <w:divBdr>
        <w:top w:val="none" w:sz="0" w:space="0" w:color="auto"/>
        <w:left w:val="none" w:sz="0" w:space="0" w:color="auto"/>
        <w:bottom w:val="none" w:sz="0" w:space="0" w:color="auto"/>
        <w:right w:val="none" w:sz="0" w:space="0" w:color="auto"/>
      </w:divBdr>
    </w:div>
    <w:div w:id="180704277">
      <w:bodyDiv w:val="1"/>
      <w:marLeft w:val="0"/>
      <w:marRight w:val="0"/>
      <w:marTop w:val="0"/>
      <w:marBottom w:val="0"/>
      <w:divBdr>
        <w:top w:val="none" w:sz="0" w:space="0" w:color="auto"/>
        <w:left w:val="none" w:sz="0" w:space="0" w:color="auto"/>
        <w:bottom w:val="none" w:sz="0" w:space="0" w:color="auto"/>
        <w:right w:val="none" w:sz="0" w:space="0" w:color="auto"/>
      </w:divBdr>
    </w:div>
    <w:div w:id="197202555">
      <w:bodyDiv w:val="1"/>
      <w:marLeft w:val="0"/>
      <w:marRight w:val="0"/>
      <w:marTop w:val="0"/>
      <w:marBottom w:val="0"/>
      <w:divBdr>
        <w:top w:val="none" w:sz="0" w:space="0" w:color="auto"/>
        <w:left w:val="none" w:sz="0" w:space="0" w:color="auto"/>
        <w:bottom w:val="none" w:sz="0" w:space="0" w:color="auto"/>
        <w:right w:val="none" w:sz="0" w:space="0" w:color="auto"/>
      </w:divBdr>
      <w:divsChild>
        <w:div w:id="1209564946">
          <w:marLeft w:val="0"/>
          <w:marRight w:val="0"/>
          <w:marTop w:val="0"/>
          <w:marBottom w:val="0"/>
          <w:divBdr>
            <w:top w:val="none" w:sz="0" w:space="0" w:color="auto"/>
            <w:left w:val="none" w:sz="0" w:space="0" w:color="auto"/>
            <w:bottom w:val="none" w:sz="0" w:space="0" w:color="auto"/>
            <w:right w:val="none" w:sz="0" w:space="0" w:color="auto"/>
          </w:divBdr>
        </w:div>
        <w:div w:id="1209759154">
          <w:marLeft w:val="0"/>
          <w:marRight w:val="0"/>
          <w:marTop w:val="0"/>
          <w:marBottom w:val="0"/>
          <w:divBdr>
            <w:top w:val="none" w:sz="0" w:space="0" w:color="auto"/>
            <w:left w:val="none" w:sz="0" w:space="0" w:color="auto"/>
            <w:bottom w:val="none" w:sz="0" w:space="0" w:color="auto"/>
            <w:right w:val="none" w:sz="0" w:space="0" w:color="auto"/>
          </w:divBdr>
        </w:div>
      </w:divsChild>
    </w:div>
    <w:div w:id="204563985">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302194841">
      <w:bodyDiv w:val="1"/>
      <w:marLeft w:val="0"/>
      <w:marRight w:val="0"/>
      <w:marTop w:val="0"/>
      <w:marBottom w:val="0"/>
      <w:divBdr>
        <w:top w:val="none" w:sz="0" w:space="0" w:color="auto"/>
        <w:left w:val="none" w:sz="0" w:space="0" w:color="auto"/>
        <w:bottom w:val="none" w:sz="0" w:space="0" w:color="auto"/>
        <w:right w:val="none" w:sz="0" w:space="0" w:color="auto"/>
      </w:divBdr>
    </w:div>
    <w:div w:id="363869245">
      <w:bodyDiv w:val="1"/>
      <w:marLeft w:val="0"/>
      <w:marRight w:val="0"/>
      <w:marTop w:val="0"/>
      <w:marBottom w:val="0"/>
      <w:divBdr>
        <w:top w:val="none" w:sz="0" w:space="0" w:color="auto"/>
        <w:left w:val="none" w:sz="0" w:space="0" w:color="auto"/>
        <w:bottom w:val="none" w:sz="0" w:space="0" w:color="auto"/>
        <w:right w:val="none" w:sz="0" w:space="0" w:color="auto"/>
      </w:divBdr>
    </w:div>
    <w:div w:id="364210354">
      <w:bodyDiv w:val="1"/>
      <w:marLeft w:val="0"/>
      <w:marRight w:val="0"/>
      <w:marTop w:val="0"/>
      <w:marBottom w:val="0"/>
      <w:divBdr>
        <w:top w:val="none" w:sz="0" w:space="0" w:color="auto"/>
        <w:left w:val="none" w:sz="0" w:space="0" w:color="auto"/>
        <w:bottom w:val="none" w:sz="0" w:space="0" w:color="auto"/>
        <w:right w:val="none" w:sz="0" w:space="0" w:color="auto"/>
      </w:divBdr>
    </w:div>
    <w:div w:id="375736100">
      <w:bodyDiv w:val="1"/>
      <w:marLeft w:val="0"/>
      <w:marRight w:val="0"/>
      <w:marTop w:val="0"/>
      <w:marBottom w:val="0"/>
      <w:divBdr>
        <w:top w:val="none" w:sz="0" w:space="0" w:color="auto"/>
        <w:left w:val="none" w:sz="0" w:space="0" w:color="auto"/>
        <w:bottom w:val="none" w:sz="0" w:space="0" w:color="auto"/>
        <w:right w:val="none" w:sz="0" w:space="0" w:color="auto"/>
      </w:divBdr>
    </w:div>
    <w:div w:id="393166813">
      <w:bodyDiv w:val="1"/>
      <w:marLeft w:val="0"/>
      <w:marRight w:val="0"/>
      <w:marTop w:val="0"/>
      <w:marBottom w:val="0"/>
      <w:divBdr>
        <w:top w:val="none" w:sz="0" w:space="0" w:color="auto"/>
        <w:left w:val="none" w:sz="0" w:space="0" w:color="auto"/>
        <w:bottom w:val="none" w:sz="0" w:space="0" w:color="auto"/>
        <w:right w:val="none" w:sz="0" w:space="0" w:color="auto"/>
      </w:divBdr>
    </w:div>
    <w:div w:id="418254271">
      <w:bodyDiv w:val="1"/>
      <w:marLeft w:val="0"/>
      <w:marRight w:val="0"/>
      <w:marTop w:val="0"/>
      <w:marBottom w:val="0"/>
      <w:divBdr>
        <w:top w:val="none" w:sz="0" w:space="0" w:color="auto"/>
        <w:left w:val="none" w:sz="0" w:space="0" w:color="auto"/>
        <w:bottom w:val="none" w:sz="0" w:space="0" w:color="auto"/>
        <w:right w:val="none" w:sz="0" w:space="0" w:color="auto"/>
      </w:divBdr>
    </w:div>
    <w:div w:id="442462878">
      <w:bodyDiv w:val="1"/>
      <w:marLeft w:val="0"/>
      <w:marRight w:val="0"/>
      <w:marTop w:val="0"/>
      <w:marBottom w:val="0"/>
      <w:divBdr>
        <w:top w:val="none" w:sz="0" w:space="0" w:color="auto"/>
        <w:left w:val="none" w:sz="0" w:space="0" w:color="auto"/>
        <w:bottom w:val="none" w:sz="0" w:space="0" w:color="auto"/>
        <w:right w:val="none" w:sz="0" w:space="0" w:color="auto"/>
      </w:divBdr>
    </w:div>
    <w:div w:id="4437740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96">
          <w:marLeft w:val="0"/>
          <w:marRight w:val="0"/>
          <w:marTop w:val="0"/>
          <w:marBottom w:val="0"/>
          <w:divBdr>
            <w:top w:val="none" w:sz="0" w:space="0" w:color="auto"/>
            <w:left w:val="none" w:sz="0" w:space="0" w:color="auto"/>
            <w:bottom w:val="none" w:sz="0" w:space="0" w:color="auto"/>
            <w:right w:val="none" w:sz="0" w:space="0" w:color="auto"/>
          </w:divBdr>
        </w:div>
        <w:div w:id="1927691546">
          <w:marLeft w:val="0"/>
          <w:marRight w:val="0"/>
          <w:marTop w:val="0"/>
          <w:marBottom w:val="0"/>
          <w:divBdr>
            <w:top w:val="none" w:sz="0" w:space="0" w:color="auto"/>
            <w:left w:val="none" w:sz="0" w:space="0" w:color="auto"/>
            <w:bottom w:val="none" w:sz="0" w:space="0" w:color="auto"/>
            <w:right w:val="none" w:sz="0" w:space="0" w:color="auto"/>
          </w:divBdr>
        </w:div>
      </w:divsChild>
    </w:div>
    <w:div w:id="448427174">
      <w:bodyDiv w:val="1"/>
      <w:marLeft w:val="0"/>
      <w:marRight w:val="0"/>
      <w:marTop w:val="0"/>
      <w:marBottom w:val="0"/>
      <w:divBdr>
        <w:top w:val="none" w:sz="0" w:space="0" w:color="auto"/>
        <w:left w:val="none" w:sz="0" w:space="0" w:color="auto"/>
        <w:bottom w:val="none" w:sz="0" w:space="0" w:color="auto"/>
        <w:right w:val="none" w:sz="0" w:space="0" w:color="auto"/>
      </w:divBdr>
      <w:divsChild>
        <w:div w:id="1422524773">
          <w:marLeft w:val="821"/>
          <w:marRight w:val="0"/>
          <w:marTop w:val="0"/>
          <w:marBottom w:val="0"/>
          <w:divBdr>
            <w:top w:val="none" w:sz="0" w:space="0" w:color="auto"/>
            <w:left w:val="none" w:sz="0" w:space="0" w:color="auto"/>
            <w:bottom w:val="none" w:sz="0" w:space="0" w:color="auto"/>
            <w:right w:val="none" w:sz="0" w:space="0" w:color="auto"/>
          </w:divBdr>
        </w:div>
      </w:divsChild>
    </w:div>
    <w:div w:id="478227547">
      <w:bodyDiv w:val="1"/>
      <w:marLeft w:val="0"/>
      <w:marRight w:val="0"/>
      <w:marTop w:val="0"/>
      <w:marBottom w:val="0"/>
      <w:divBdr>
        <w:top w:val="none" w:sz="0" w:space="0" w:color="auto"/>
        <w:left w:val="none" w:sz="0" w:space="0" w:color="auto"/>
        <w:bottom w:val="none" w:sz="0" w:space="0" w:color="auto"/>
        <w:right w:val="none" w:sz="0" w:space="0" w:color="auto"/>
      </w:divBdr>
    </w:div>
    <w:div w:id="483006977">
      <w:bodyDiv w:val="1"/>
      <w:marLeft w:val="0"/>
      <w:marRight w:val="0"/>
      <w:marTop w:val="0"/>
      <w:marBottom w:val="0"/>
      <w:divBdr>
        <w:top w:val="none" w:sz="0" w:space="0" w:color="auto"/>
        <w:left w:val="none" w:sz="0" w:space="0" w:color="auto"/>
        <w:bottom w:val="none" w:sz="0" w:space="0" w:color="auto"/>
        <w:right w:val="none" w:sz="0" w:space="0" w:color="auto"/>
      </w:divBdr>
    </w:div>
    <w:div w:id="494297183">
      <w:bodyDiv w:val="1"/>
      <w:marLeft w:val="0"/>
      <w:marRight w:val="0"/>
      <w:marTop w:val="0"/>
      <w:marBottom w:val="0"/>
      <w:divBdr>
        <w:top w:val="none" w:sz="0" w:space="0" w:color="auto"/>
        <w:left w:val="none" w:sz="0" w:space="0" w:color="auto"/>
        <w:bottom w:val="none" w:sz="0" w:space="0" w:color="auto"/>
        <w:right w:val="none" w:sz="0" w:space="0" w:color="auto"/>
      </w:divBdr>
    </w:div>
    <w:div w:id="502168873">
      <w:bodyDiv w:val="1"/>
      <w:marLeft w:val="0"/>
      <w:marRight w:val="0"/>
      <w:marTop w:val="0"/>
      <w:marBottom w:val="0"/>
      <w:divBdr>
        <w:top w:val="none" w:sz="0" w:space="0" w:color="auto"/>
        <w:left w:val="none" w:sz="0" w:space="0" w:color="auto"/>
        <w:bottom w:val="none" w:sz="0" w:space="0" w:color="auto"/>
        <w:right w:val="none" w:sz="0" w:space="0" w:color="auto"/>
      </w:divBdr>
    </w:div>
    <w:div w:id="510679459">
      <w:bodyDiv w:val="1"/>
      <w:marLeft w:val="0"/>
      <w:marRight w:val="0"/>
      <w:marTop w:val="0"/>
      <w:marBottom w:val="0"/>
      <w:divBdr>
        <w:top w:val="none" w:sz="0" w:space="0" w:color="auto"/>
        <w:left w:val="none" w:sz="0" w:space="0" w:color="auto"/>
        <w:bottom w:val="none" w:sz="0" w:space="0" w:color="auto"/>
        <w:right w:val="none" w:sz="0" w:space="0" w:color="auto"/>
      </w:divBdr>
    </w:div>
    <w:div w:id="532302950">
      <w:bodyDiv w:val="1"/>
      <w:marLeft w:val="0"/>
      <w:marRight w:val="0"/>
      <w:marTop w:val="0"/>
      <w:marBottom w:val="0"/>
      <w:divBdr>
        <w:top w:val="none" w:sz="0" w:space="0" w:color="auto"/>
        <w:left w:val="none" w:sz="0" w:space="0" w:color="auto"/>
        <w:bottom w:val="none" w:sz="0" w:space="0" w:color="auto"/>
        <w:right w:val="none" w:sz="0" w:space="0" w:color="auto"/>
      </w:divBdr>
    </w:div>
    <w:div w:id="547911459">
      <w:bodyDiv w:val="1"/>
      <w:marLeft w:val="0"/>
      <w:marRight w:val="0"/>
      <w:marTop w:val="0"/>
      <w:marBottom w:val="0"/>
      <w:divBdr>
        <w:top w:val="none" w:sz="0" w:space="0" w:color="auto"/>
        <w:left w:val="none" w:sz="0" w:space="0" w:color="auto"/>
        <w:bottom w:val="none" w:sz="0" w:space="0" w:color="auto"/>
        <w:right w:val="none" w:sz="0" w:space="0" w:color="auto"/>
      </w:divBdr>
    </w:div>
    <w:div w:id="552618098">
      <w:bodyDiv w:val="1"/>
      <w:marLeft w:val="0"/>
      <w:marRight w:val="0"/>
      <w:marTop w:val="0"/>
      <w:marBottom w:val="0"/>
      <w:divBdr>
        <w:top w:val="none" w:sz="0" w:space="0" w:color="auto"/>
        <w:left w:val="none" w:sz="0" w:space="0" w:color="auto"/>
        <w:bottom w:val="none" w:sz="0" w:space="0" w:color="auto"/>
        <w:right w:val="none" w:sz="0" w:space="0" w:color="auto"/>
      </w:divBdr>
    </w:div>
    <w:div w:id="572740556">
      <w:bodyDiv w:val="1"/>
      <w:marLeft w:val="0"/>
      <w:marRight w:val="0"/>
      <w:marTop w:val="0"/>
      <w:marBottom w:val="0"/>
      <w:divBdr>
        <w:top w:val="none" w:sz="0" w:space="0" w:color="auto"/>
        <w:left w:val="none" w:sz="0" w:space="0" w:color="auto"/>
        <w:bottom w:val="none" w:sz="0" w:space="0" w:color="auto"/>
        <w:right w:val="none" w:sz="0" w:space="0" w:color="auto"/>
      </w:divBdr>
    </w:div>
    <w:div w:id="576869470">
      <w:bodyDiv w:val="1"/>
      <w:marLeft w:val="0"/>
      <w:marRight w:val="0"/>
      <w:marTop w:val="0"/>
      <w:marBottom w:val="0"/>
      <w:divBdr>
        <w:top w:val="none" w:sz="0" w:space="0" w:color="auto"/>
        <w:left w:val="none" w:sz="0" w:space="0" w:color="auto"/>
        <w:bottom w:val="none" w:sz="0" w:space="0" w:color="auto"/>
        <w:right w:val="none" w:sz="0" w:space="0" w:color="auto"/>
      </w:divBdr>
    </w:div>
    <w:div w:id="577715607">
      <w:bodyDiv w:val="1"/>
      <w:marLeft w:val="0"/>
      <w:marRight w:val="0"/>
      <w:marTop w:val="0"/>
      <w:marBottom w:val="0"/>
      <w:divBdr>
        <w:top w:val="none" w:sz="0" w:space="0" w:color="auto"/>
        <w:left w:val="none" w:sz="0" w:space="0" w:color="auto"/>
        <w:bottom w:val="none" w:sz="0" w:space="0" w:color="auto"/>
        <w:right w:val="none" w:sz="0" w:space="0" w:color="auto"/>
      </w:divBdr>
    </w:div>
    <w:div w:id="578254008">
      <w:bodyDiv w:val="1"/>
      <w:marLeft w:val="0"/>
      <w:marRight w:val="0"/>
      <w:marTop w:val="0"/>
      <w:marBottom w:val="0"/>
      <w:divBdr>
        <w:top w:val="none" w:sz="0" w:space="0" w:color="auto"/>
        <w:left w:val="none" w:sz="0" w:space="0" w:color="auto"/>
        <w:bottom w:val="none" w:sz="0" w:space="0" w:color="auto"/>
        <w:right w:val="none" w:sz="0" w:space="0" w:color="auto"/>
      </w:divBdr>
    </w:div>
    <w:div w:id="597566501">
      <w:bodyDiv w:val="1"/>
      <w:marLeft w:val="0"/>
      <w:marRight w:val="0"/>
      <w:marTop w:val="0"/>
      <w:marBottom w:val="0"/>
      <w:divBdr>
        <w:top w:val="none" w:sz="0" w:space="0" w:color="auto"/>
        <w:left w:val="none" w:sz="0" w:space="0" w:color="auto"/>
        <w:bottom w:val="none" w:sz="0" w:space="0" w:color="auto"/>
        <w:right w:val="none" w:sz="0" w:space="0" w:color="auto"/>
      </w:divBdr>
    </w:div>
    <w:div w:id="727799145">
      <w:bodyDiv w:val="1"/>
      <w:marLeft w:val="0"/>
      <w:marRight w:val="0"/>
      <w:marTop w:val="0"/>
      <w:marBottom w:val="0"/>
      <w:divBdr>
        <w:top w:val="none" w:sz="0" w:space="0" w:color="auto"/>
        <w:left w:val="none" w:sz="0" w:space="0" w:color="auto"/>
        <w:bottom w:val="none" w:sz="0" w:space="0" w:color="auto"/>
        <w:right w:val="none" w:sz="0" w:space="0" w:color="auto"/>
      </w:divBdr>
    </w:div>
    <w:div w:id="748966694">
      <w:bodyDiv w:val="1"/>
      <w:marLeft w:val="0"/>
      <w:marRight w:val="0"/>
      <w:marTop w:val="0"/>
      <w:marBottom w:val="0"/>
      <w:divBdr>
        <w:top w:val="none" w:sz="0" w:space="0" w:color="auto"/>
        <w:left w:val="none" w:sz="0" w:space="0" w:color="auto"/>
        <w:bottom w:val="none" w:sz="0" w:space="0" w:color="auto"/>
        <w:right w:val="none" w:sz="0" w:space="0" w:color="auto"/>
      </w:divBdr>
    </w:div>
    <w:div w:id="773551724">
      <w:bodyDiv w:val="1"/>
      <w:marLeft w:val="0"/>
      <w:marRight w:val="0"/>
      <w:marTop w:val="0"/>
      <w:marBottom w:val="0"/>
      <w:divBdr>
        <w:top w:val="none" w:sz="0" w:space="0" w:color="auto"/>
        <w:left w:val="none" w:sz="0" w:space="0" w:color="auto"/>
        <w:bottom w:val="none" w:sz="0" w:space="0" w:color="auto"/>
        <w:right w:val="none" w:sz="0" w:space="0" w:color="auto"/>
      </w:divBdr>
    </w:div>
    <w:div w:id="776875921">
      <w:bodyDiv w:val="1"/>
      <w:marLeft w:val="0"/>
      <w:marRight w:val="0"/>
      <w:marTop w:val="0"/>
      <w:marBottom w:val="0"/>
      <w:divBdr>
        <w:top w:val="none" w:sz="0" w:space="0" w:color="auto"/>
        <w:left w:val="none" w:sz="0" w:space="0" w:color="auto"/>
        <w:bottom w:val="none" w:sz="0" w:space="0" w:color="auto"/>
        <w:right w:val="none" w:sz="0" w:space="0" w:color="auto"/>
      </w:divBdr>
    </w:div>
    <w:div w:id="826092164">
      <w:bodyDiv w:val="1"/>
      <w:marLeft w:val="0"/>
      <w:marRight w:val="0"/>
      <w:marTop w:val="0"/>
      <w:marBottom w:val="0"/>
      <w:divBdr>
        <w:top w:val="none" w:sz="0" w:space="0" w:color="auto"/>
        <w:left w:val="none" w:sz="0" w:space="0" w:color="auto"/>
        <w:bottom w:val="none" w:sz="0" w:space="0" w:color="auto"/>
        <w:right w:val="none" w:sz="0" w:space="0" w:color="auto"/>
      </w:divBdr>
    </w:div>
    <w:div w:id="835917504">
      <w:bodyDiv w:val="1"/>
      <w:marLeft w:val="0"/>
      <w:marRight w:val="0"/>
      <w:marTop w:val="0"/>
      <w:marBottom w:val="0"/>
      <w:divBdr>
        <w:top w:val="none" w:sz="0" w:space="0" w:color="auto"/>
        <w:left w:val="none" w:sz="0" w:space="0" w:color="auto"/>
        <w:bottom w:val="none" w:sz="0" w:space="0" w:color="auto"/>
        <w:right w:val="none" w:sz="0" w:space="0" w:color="auto"/>
      </w:divBdr>
    </w:div>
    <w:div w:id="848176032">
      <w:bodyDiv w:val="1"/>
      <w:marLeft w:val="0"/>
      <w:marRight w:val="0"/>
      <w:marTop w:val="0"/>
      <w:marBottom w:val="0"/>
      <w:divBdr>
        <w:top w:val="none" w:sz="0" w:space="0" w:color="auto"/>
        <w:left w:val="none" w:sz="0" w:space="0" w:color="auto"/>
        <w:bottom w:val="none" w:sz="0" w:space="0" w:color="auto"/>
        <w:right w:val="none" w:sz="0" w:space="0" w:color="auto"/>
      </w:divBdr>
    </w:div>
    <w:div w:id="848788683">
      <w:bodyDiv w:val="1"/>
      <w:marLeft w:val="0"/>
      <w:marRight w:val="0"/>
      <w:marTop w:val="0"/>
      <w:marBottom w:val="0"/>
      <w:divBdr>
        <w:top w:val="none" w:sz="0" w:space="0" w:color="auto"/>
        <w:left w:val="none" w:sz="0" w:space="0" w:color="auto"/>
        <w:bottom w:val="none" w:sz="0" w:space="0" w:color="auto"/>
        <w:right w:val="none" w:sz="0" w:space="0" w:color="auto"/>
      </w:divBdr>
    </w:div>
    <w:div w:id="861668985">
      <w:bodyDiv w:val="1"/>
      <w:marLeft w:val="0"/>
      <w:marRight w:val="0"/>
      <w:marTop w:val="0"/>
      <w:marBottom w:val="0"/>
      <w:divBdr>
        <w:top w:val="none" w:sz="0" w:space="0" w:color="auto"/>
        <w:left w:val="none" w:sz="0" w:space="0" w:color="auto"/>
        <w:bottom w:val="none" w:sz="0" w:space="0" w:color="auto"/>
        <w:right w:val="none" w:sz="0" w:space="0" w:color="auto"/>
      </w:divBdr>
    </w:div>
    <w:div w:id="862092917">
      <w:bodyDiv w:val="1"/>
      <w:marLeft w:val="0"/>
      <w:marRight w:val="0"/>
      <w:marTop w:val="0"/>
      <w:marBottom w:val="0"/>
      <w:divBdr>
        <w:top w:val="none" w:sz="0" w:space="0" w:color="auto"/>
        <w:left w:val="none" w:sz="0" w:space="0" w:color="auto"/>
        <w:bottom w:val="none" w:sz="0" w:space="0" w:color="auto"/>
        <w:right w:val="none" w:sz="0" w:space="0" w:color="auto"/>
      </w:divBdr>
    </w:div>
    <w:div w:id="876433815">
      <w:bodyDiv w:val="1"/>
      <w:marLeft w:val="0"/>
      <w:marRight w:val="0"/>
      <w:marTop w:val="0"/>
      <w:marBottom w:val="0"/>
      <w:divBdr>
        <w:top w:val="none" w:sz="0" w:space="0" w:color="auto"/>
        <w:left w:val="none" w:sz="0" w:space="0" w:color="auto"/>
        <w:bottom w:val="none" w:sz="0" w:space="0" w:color="auto"/>
        <w:right w:val="none" w:sz="0" w:space="0" w:color="auto"/>
      </w:divBdr>
    </w:div>
    <w:div w:id="882712493">
      <w:bodyDiv w:val="1"/>
      <w:marLeft w:val="0"/>
      <w:marRight w:val="0"/>
      <w:marTop w:val="0"/>
      <w:marBottom w:val="0"/>
      <w:divBdr>
        <w:top w:val="none" w:sz="0" w:space="0" w:color="auto"/>
        <w:left w:val="none" w:sz="0" w:space="0" w:color="auto"/>
        <w:bottom w:val="none" w:sz="0" w:space="0" w:color="auto"/>
        <w:right w:val="none" w:sz="0" w:space="0" w:color="auto"/>
      </w:divBdr>
    </w:div>
    <w:div w:id="902908947">
      <w:bodyDiv w:val="1"/>
      <w:marLeft w:val="0"/>
      <w:marRight w:val="0"/>
      <w:marTop w:val="0"/>
      <w:marBottom w:val="0"/>
      <w:divBdr>
        <w:top w:val="none" w:sz="0" w:space="0" w:color="auto"/>
        <w:left w:val="none" w:sz="0" w:space="0" w:color="auto"/>
        <w:bottom w:val="none" w:sz="0" w:space="0" w:color="auto"/>
        <w:right w:val="none" w:sz="0" w:space="0" w:color="auto"/>
      </w:divBdr>
    </w:div>
    <w:div w:id="987788121">
      <w:bodyDiv w:val="1"/>
      <w:marLeft w:val="0"/>
      <w:marRight w:val="0"/>
      <w:marTop w:val="0"/>
      <w:marBottom w:val="0"/>
      <w:divBdr>
        <w:top w:val="none" w:sz="0" w:space="0" w:color="auto"/>
        <w:left w:val="none" w:sz="0" w:space="0" w:color="auto"/>
        <w:bottom w:val="none" w:sz="0" w:space="0" w:color="auto"/>
        <w:right w:val="none" w:sz="0" w:space="0" w:color="auto"/>
      </w:divBdr>
    </w:div>
    <w:div w:id="998116334">
      <w:bodyDiv w:val="1"/>
      <w:marLeft w:val="0"/>
      <w:marRight w:val="0"/>
      <w:marTop w:val="0"/>
      <w:marBottom w:val="0"/>
      <w:divBdr>
        <w:top w:val="none" w:sz="0" w:space="0" w:color="auto"/>
        <w:left w:val="none" w:sz="0" w:space="0" w:color="auto"/>
        <w:bottom w:val="none" w:sz="0" w:space="0" w:color="auto"/>
        <w:right w:val="none" w:sz="0" w:space="0" w:color="auto"/>
      </w:divBdr>
    </w:div>
    <w:div w:id="1024943253">
      <w:bodyDiv w:val="1"/>
      <w:marLeft w:val="0"/>
      <w:marRight w:val="0"/>
      <w:marTop w:val="0"/>
      <w:marBottom w:val="0"/>
      <w:divBdr>
        <w:top w:val="none" w:sz="0" w:space="0" w:color="auto"/>
        <w:left w:val="none" w:sz="0" w:space="0" w:color="auto"/>
        <w:bottom w:val="none" w:sz="0" w:space="0" w:color="auto"/>
        <w:right w:val="none" w:sz="0" w:space="0" w:color="auto"/>
      </w:divBdr>
    </w:div>
    <w:div w:id="1032847475">
      <w:bodyDiv w:val="1"/>
      <w:marLeft w:val="0"/>
      <w:marRight w:val="0"/>
      <w:marTop w:val="0"/>
      <w:marBottom w:val="0"/>
      <w:divBdr>
        <w:top w:val="none" w:sz="0" w:space="0" w:color="auto"/>
        <w:left w:val="none" w:sz="0" w:space="0" w:color="auto"/>
        <w:bottom w:val="none" w:sz="0" w:space="0" w:color="auto"/>
        <w:right w:val="none" w:sz="0" w:space="0" w:color="auto"/>
      </w:divBdr>
    </w:div>
    <w:div w:id="1047880324">
      <w:bodyDiv w:val="1"/>
      <w:marLeft w:val="0"/>
      <w:marRight w:val="0"/>
      <w:marTop w:val="0"/>
      <w:marBottom w:val="0"/>
      <w:divBdr>
        <w:top w:val="none" w:sz="0" w:space="0" w:color="auto"/>
        <w:left w:val="none" w:sz="0" w:space="0" w:color="auto"/>
        <w:bottom w:val="none" w:sz="0" w:space="0" w:color="auto"/>
        <w:right w:val="none" w:sz="0" w:space="0" w:color="auto"/>
      </w:divBdr>
    </w:div>
    <w:div w:id="1093431696">
      <w:bodyDiv w:val="1"/>
      <w:marLeft w:val="0"/>
      <w:marRight w:val="0"/>
      <w:marTop w:val="0"/>
      <w:marBottom w:val="0"/>
      <w:divBdr>
        <w:top w:val="none" w:sz="0" w:space="0" w:color="auto"/>
        <w:left w:val="none" w:sz="0" w:space="0" w:color="auto"/>
        <w:bottom w:val="none" w:sz="0" w:space="0" w:color="auto"/>
        <w:right w:val="none" w:sz="0" w:space="0" w:color="auto"/>
      </w:divBdr>
    </w:div>
    <w:div w:id="1106004732">
      <w:bodyDiv w:val="1"/>
      <w:marLeft w:val="0"/>
      <w:marRight w:val="0"/>
      <w:marTop w:val="0"/>
      <w:marBottom w:val="0"/>
      <w:divBdr>
        <w:top w:val="none" w:sz="0" w:space="0" w:color="auto"/>
        <w:left w:val="none" w:sz="0" w:space="0" w:color="auto"/>
        <w:bottom w:val="none" w:sz="0" w:space="0" w:color="auto"/>
        <w:right w:val="none" w:sz="0" w:space="0" w:color="auto"/>
      </w:divBdr>
    </w:div>
    <w:div w:id="1107235530">
      <w:bodyDiv w:val="1"/>
      <w:marLeft w:val="0"/>
      <w:marRight w:val="0"/>
      <w:marTop w:val="0"/>
      <w:marBottom w:val="0"/>
      <w:divBdr>
        <w:top w:val="none" w:sz="0" w:space="0" w:color="auto"/>
        <w:left w:val="none" w:sz="0" w:space="0" w:color="auto"/>
        <w:bottom w:val="none" w:sz="0" w:space="0" w:color="auto"/>
        <w:right w:val="none" w:sz="0" w:space="0" w:color="auto"/>
      </w:divBdr>
    </w:div>
    <w:div w:id="1131748513">
      <w:bodyDiv w:val="1"/>
      <w:marLeft w:val="0"/>
      <w:marRight w:val="0"/>
      <w:marTop w:val="0"/>
      <w:marBottom w:val="0"/>
      <w:divBdr>
        <w:top w:val="none" w:sz="0" w:space="0" w:color="auto"/>
        <w:left w:val="none" w:sz="0" w:space="0" w:color="auto"/>
        <w:bottom w:val="none" w:sz="0" w:space="0" w:color="auto"/>
        <w:right w:val="none" w:sz="0" w:space="0" w:color="auto"/>
      </w:divBdr>
    </w:div>
    <w:div w:id="1181814739">
      <w:bodyDiv w:val="1"/>
      <w:marLeft w:val="0"/>
      <w:marRight w:val="0"/>
      <w:marTop w:val="0"/>
      <w:marBottom w:val="0"/>
      <w:divBdr>
        <w:top w:val="none" w:sz="0" w:space="0" w:color="auto"/>
        <w:left w:val="none" w:sz="0" w:space="0" w:color="auto"/>
        <w:bottom w:val="none" w:sz="0" w:space="0" w:color="auto"/>
        <w:right w:val="none" w:sz="0" w:space="0" w:color="auto"/>
      </w:divBdr>
    </w:div>
    <w:div w:id="1205800118">
      <w:bodyDiv w:val="1"/>
      <w:marLeft w:val="0"/>
      <w:marRight w:val="0"/>
      <w:marTop w:val="0"/>
      <w:marBottom w:val="0"/>
      <w:divBdr>
        <w:top w:val="none" w:sz="0" w:space="0" w:color="auto"/>
        <w:left w:val="none" w:sz="0" w:space="0" w:color="auto"/>
        <w:bottom w:val="none" w:sz="0" w:space="0" w:color="auto"/>
        <w:right w:val="none" w:sz="0" w:space="0" w:color="auto"/>
      </w:divBdr>
    </w:div>
    <w:div w:id="1207331929">
      <w:bodyDiv w:val="1"/>
      <w:marLeft w:val="0"/>
      <w:marRight w:val="0"/>
      <w:marTop w:val="0"/>
      <w:marBottom w:val="0"/>
      <w:divBdr>
        <w:top w:val="none" w:sz="0" w:space="0" w:color="auto"/>
        <w:left w:val="none" w:sz="0" w:space="0" w:color="auto"/>
        <w:bottom w:val="none" w:sz="0" w:space="0" w:color="auto"/>
        <w:right w:val="none" w:sz="0" w:space="0" w:color="auto"/>
      </w:divBdr>
    </w:div>
    <w:div w:id="1216041333">
      <w:bodyDiv w:val="1"/>
      <w:marLeft w:val="0"/>
      <w:marRight w:val="0"/>
      <w:marTop w:val="0"/>
      <w:marBottom w:val="0"/>
      <w:divBdr>
        <w:top w:val="none" w:sz="0" w:space="0" w:color="auto"/>
        <w:left w:val="none" w:sz="0" w:space="0" w:color="auto"/>
        <w:bottom w:val="none" w:sz="0" w:space="0" w:color="auto"/>
        <w:right w:val="none" w:sz="0" w:space="0" w:color="auto"/>
      </w:divBdr>
    </w:div>
    <w:div w:id="1225918736">
      <w:bodyDiv w:val="1"/>
      <w:marLeft w:val="0"/>
      <w:marRight w:val="0"/>
      <w:marTop w:val="0"/>
      <w:marBottom w:val="0"/>
      <w:divBdr>
        <w:top w:val="none" w:sz="0" w:space="0" w:color="auto"/>
        <w:left w:val="none" w:sz="0" w:space="0" w:color="auto"/>
        <w:bottom w:val="none" w:sz="0" w:space="0" w:color="auto"/>
        <w:right w:val="none" w:sz="0" w:space="0" w:color="auto"/>
      </w:divBdr>
    </w:div>
    <w:div w:id="1262225123">
      <w:bodyDiv w:val="1"/>
      <w:marLeft w:val="0"/>
      <w:marRight w:val="0"/>
      <w:marTop w:val="0"/>
      <w:marBottom w:val="0"/>
      <w:divBdr>
        <w:top w:val="none" w:sz="0" w:space="0" w:color="auto"/>
        <w:left w:val="none" w:sz="0" w:space="0" w:color="auto"/>
        <w:bottom w:val="none" w:sz="0" w:space="0" w:color="auto"/>
        <w:right w:val="none" w:sz="0" w:space="0" w:color="auto"/>
      </w:divBdr>
    </w:div>
    <w:div w:id="1272593903">
      <w:bodyDiv w:val="1"/>
      <w:marLeft w:val="0"/>
      <w:marRight w:val="0"/>
      <w:marTop w:val="0"/>
      <w:marBottom w:val="0"/>
      <w:divBdr>
        <w:top w:val="none" w:sz="0" w:space="0" w:color="auto"/>
        <w:left w:val="none" w:sz="0" w:space="0" w:color="auto"/>
        <w:bottom w:val="none" w:sz="0" w:space="0" w:color="auto"/>
        <w:right w:val="none" w:sz="0" w:space="0" w:color="auto"/>
      </w:divBdr>
    </w:div>
    <w:div w:id="1290552406">
      <w:bodyDiv w:val="1"/>
      <w:marLeft w:val="0"/>
      <w:marRight w:val="0"/>
      <w:marTop w:val="0"/>
      <w:marBottom w:val="0"/>
      <w:divBdr>
        <w:top w:val="none" w:sz="0" w:space="0" w:color="auto"/>
        <w:left w:val="none" w:sz="0" w:space="0" w:color="auto"/>
        <w:bottom w:val="none" w:sz="0" w:space="0" w:color="auto"/>
        <w:right w:val="none" w:sz="0" w:space="0" w:color="auto"/>
      </w:divBdr>
    </w:div>
    <w:div w:id="1292639096">
      <w:bodyDiv w:val="1"/>
      <w:marLeft w:val="0"/>
      <w:marRight w:val="0"/>
      <w:marTop w:val="0"/>
      <w:marBottom w:val="0"/>
      <w:divBdr>
        <w:top w:val="none" w:sz="0" w:space="0" w:color="auto"/>
        <w:left w:val="none" w:sz="0" w:space="0" w:color="auto"/>
        <w:bottom w:val="none" w:sz="0" w:space="0" w:color="auto"/>
        <w:right w:val="none" w:sz="0" w:space="0" w:color="auto"/>
      </w:divBdr>
    </w:div>
    <w:div w:id="1307590872">
      <w:bodyDiv w:val="1"/>
      <w:marLeft w:val="0"/>
      <w:marRight w:val="0"/>
      <w:marTop w:val="0"/>
      <w:marBottom w:val="0"/>
      <w:divBdr>
        <w:top w:val="none" w:sz="0" w:space="0" w:color="auto"/>
        <w:left w:val="none" w:sz="0" w:space="0" w:color="auto"/>
        <w:bottom w:val="none" w:sz="0" w:space="0" w:color="auto"/>
        <w:right w:val="none" w:sz="0" w:space="0" w:color="auto"/>
      </w:divBdr>
    </w:div>
    <w:div w:id="1384521046">
      <w:bodyDiv w:val="1"/>
      <w:marLeft w:val="0"/>
      <w:marRight w:val="0"/>
      <w:marTop w:val="0"/>
      <w:marBottom w:val="0"/>
      <w:divBdr>
        <w:top w:val="none" w:sz="0" w:space="0" w:color="auto"/>
        <w:left w:val="none" w:sz="0" w:space="0" w:color="auto"/>
        <w:bottom w:val="none" w:sz="0" w:space="0" w:color="auto"/>
        <w:right w:val="none" w:sz="0" w:space="0" w:color="auto"/>
      </w:divBdr>
    </w:div>
    <w:div w:id="1386292776">
      <w:bodyDiv w:val="1"/>
      <w:marLeft w:val="0"/>
      <w:marRight w:val="0"/>
      <w:marTop w:val="0"/>
      <w:marBottom w:val="0"/>
      <w:divBdr>
        <w:top w:val="none" w:sz="0" w:space="0" w:color="auto"/>
        <w:left w:val="none" w:sz="0" w:space="0" w:color="auto"/>
        <w:bottom w:val="none" w:sz="0" w:space="0" w:color="auto"/>
        <w:right w:val="none" w:sz="0" w:space="0" w:color="auto"/>
      </w:divBdr>
    </w:div>
    <w:div w:id="1392773254">
      <w:bodyDiv w:val="1"/>
      <w:marLeft w:val="0"/>
      <w:marRight w:val="0"/>
      <w:marTop w:val="0"/>
      <w:marBottom w:val="0"/>
      <w:divBdr>
        <w:top w:val="none" w:sz="0" w:space="0" w:color="auto"/>
        <w:left w:val="none" w:sz="0" w:space="0" w:color="auto"/>
        <w:bottom w:val="none" w:sz="0" w:space="0" w:color="auto"/>
        <w:right w:val="none" w:sz="0" w:space="0" w:color="auto"/>
      </w:divBdr>
    </w:div>
    <w:div w:id="1406298351">
      <w:bodyDiv w:val="1"/>
      <w:marLeft w:val="0"/>
      <w:marRight w:val="0"/>
      <w:marTop w:val="0"/>
      <w:marBottom w:val="0"/>
      <w:divBdr>
        <w:top w:val="none" w:sz="0" w:space="0" w:color="auto"/>
        <w:left w:val="none" w:sz="0" w:space="0" w:color="auto"/>
        <w:bottom w:val="none" w:sz="0" w:space="0" w:color="auto"/>
        <w:right w:val="none" w:sz="0" w:space="0" w:color="auto"/>
      </w:divBdr>
    </w:div>
    <w:div w:id="1407075734">
      <w:bodyDiv w:val="1"/>
      <w:marLeft w:val="0"/>
      <w:marRight w:val="0"/>
      <w:marTop w:val="0"/>
      <w:marBottom w:val="0"/>
      <w:divBdr>
        <w:top w:val="none" w:sz="0" w:space="0" w:color="auto"/>
        <w:left w:val="none" w:sz="0" w:space="0" w:color="auto"/>
        <w:bottom w:val="none" w:sz="0" w:space="0" w:color="auto"/>
        <w:right w:val="none" w:sz="0" w:space="0" w:color="auto"/>
      </w:divBdr>
    </w:div>
    <w:div w:id="1415973449">
      <w:bodyDiv w:val="1"/>
      <w:marLeft w:val="0"/>
      <w:marRight w:val="0"/>
      <w:marTop w:val="0"/>
      <w:marBottom w:val="0"/>
      <w:divBdr>
        <w:top w:val="none" w:sz="0" w:space="0" w:color="auto"/>
        <w:left w:val="none" w:sz="0" w:space="0" w:color="auto"/>
        <w:bottom w:val="none" w:sz="0" w:space="0" w:color="auto"/>
        <w:right w:val="none" w:sz="0" w:space="0" w:color="auto"/>
      </w:divBdr>
    </w:div>
    <w:div w:id="1449394371">
      <w:bodyDiv w:val="1"/>
      <w:marLeft w:val="0"/>
      <w:marRight w:val="0"/>
      <w:marTop w:val="0"/>
      <w:marBottom w:val="0"/>
      <w:divBdr>
        <w:top w:val="none" w:sz="0" w:space="0" w:color="auto"/>
        <w:left w:val="none" w:sz="0" w:space="0" w:color="auto"/>
        <w:bottom w:val="none" w:sz="0" w:space="0" w:color="auto"/>
        <w:right w:val="none" w:sz="0" w:space="0" w:color="auto"/>
      </w:divBdr>
    </w:div>
    <w:div w:id="1456831264">
      <w:bodyDiv w:val="1"/>
      <w:marLeft w:val="0"/>
      <w:marRight w:val="0"/>
      <w:marTop w:val="0"/>
      <w:marBottom w:val="0"/>
      <w:divBdr>
        <w:top w:val="none" w:sz="0" w:space="0" w:color="auto"/>
        <w:left w:val="none" w:sz="0" w:space="0" w:color="auto"/>
        <w:bottom w:val="none" w:sz="0" w:space="0" w:color="auto"/>
        <w:right w:val="none" w:sz="0" w:space="0" w:color="auto"/>
      </w:divBdr>
    </w:div>
    <w:div w:id="1476949923">
      <w:bodyDiv w:val="1"/>
      <w:marLeft w:val="0"/>
      <w:marRight w:val="0"/>
      <w:marTop w:val="0"/>
      <w:marBottom w:val="0"/>
      <w:divBdr>
        <w:top w:val="none" w:sz="0" w:space="0" w:color="auto"/>
        <w:left w:val="none" w:sz="0" w:space="0" w:color="auto"/>
        <w:bottom w:val="none" w:sz="0" w:space="0" w:color="auto"/>
        <w:right w:val="none" w:sz="0" w:space="0" w:color="auto"/>
      </w:divBdr>
    </w:div>
    <w:div w:id="1521698804">
      <w:bodyDiv w:val="1"/>
      <w:marLeft w:val="0"/>
      <w:marRight w:val="0"/>
      <w:marTop w:val="0"/>
      <w:marBottom w:val="0"/>
      <w:divBdr>
        <w:top w:val="none" w:sz="0" w:space="0" w:color="auto"/>
        <w:left w:val="none" w:sz="0" w:space="0" w:color="auto"/>
        <w:bottom w:val="none" w:sz="0" w:space="0" w:color="auto"/>
        <w:right w:val="none" w:sz="0" w:space="0" w:color="auto"/>
      </w:divBdr>
    </w:div>
    <w:div w:id="1534419209">
      <w:bodyDiv w:val="1"/>
      <w:marLeft w:val="0"/>
      <w:marRight w:val="0"/>
      <w:marTop w:val="0"/>
      <w:marBottom w:val="0"/>
      <w:divBdr>
        <w:top w:val="none" w:sz="0" w:space="0" w:color="auto"/>
        <w:left w:val="none" w:sz="0" w:space="0" w:color="auto"/>
        <w:bottom w:val="none" w:sz="0" w:space="0" w:color="auto"/>
        <w:right w:val="none" w:sz="0" w:space="0" w:color="auto"/>
      </w:divBdr>
    </w:div>
    <w:div w:id="1549537003">
      <w:bodyDiv w:val="1"/>
      <w:marLeft w:val="0"/>
      <w:marRight w:val="0"/>
      <w:marTop w:val="0"/>
      <w:marBottom w:val="0"/>
      <w:divBdr>
        <w:top w:val="none" w:sz="0" w:space="0" w:color="auto"/>
        <w:left w:val="none" w:sz="0" w:space="0" w:color="auto"/>
        <w:bottom w:val="none" w:sz="0" w:space="0" w:color="auto"/>
        <w:right w:val="none" w:sz="0" w:space="0" w:color="auto"/>
      </w:divBdr>
    </w:div>
    <w:div w:id="1550192678">
      <w:bodyDiv w:val="1"/>
      <w:marLeft w:val="0"/>
      <w:marRight w:val="0"/>
      <w:marTop w:val="0"/>
      <w:marBottom w:val="0"/>
      <w:divBdr>
        <w:top w:val="none" w:sz="0" w:space="0" w:color="auto"/>
        <w:left w:val="none" w:sz="0" w:space="0" w:color="auto"/>
        <w:bottom w:val="none" w:sz="0" w:space="0" w:color="auto"/>
        <w:right w:val="none" w:sz="0" w:space="0" w:color="auto"/>
      </w:divBdr>
    </w:div>
    <w:div w:id="1556502038">
      <w:bodyDiv w:val="1"/>
      <w:marLeft w:val="0"/>
      <w:marRight w:val="0"/>
      <w:marTop w:val="0"/>
      <w:marBottom w:val="0"/>
      <w:divBdr>
        <w:top w:val="none" w:sz="0" w:space="0" w:color="auto"/>
        <w:left w:val="none" w:sz="0" w:space="0" w:color="auto"/>
        <w:bottom w:val="none" w:sz="0" w:space="0" w:color="auto"/>
        <w:right w:val="none" w:sz="0" w:space="0" w:color="auto"/>
      </w:divBdr>
    </w:div>
    <w:div w:id="1593079138">
      <w:bodyDiv w:val="1"/>
      <w:marLeft w:val="0"/>
      <w:marRight w:val="0"/>
      <w:marTop w:val="0"/>
      <w:marBottom w:val="0"/>
      <w:divBdr>
        <w:top w:val="none" w:sz="0" w:space="0" w:color="auto"/>
        <w:left w:val="none" w:sz="0" w:space="0" w:color="auto"/>
        <w:bottom w:val="none" w:sz="0" w:space="0" w:color="auto"/>
        <w:right w:val="none" w:sz="0" w:space="0" w:color="auto"/>
      </w:divBdr>
    </w:div>
    <w:div w:id="1621300827">
      <w:bodyDiv w:val="1"/>
      <w:marLeft w:val="0"/>
      <w:marRight w:val="0"/>
      <w:marTop w:val="0"/>
      <w:marBottom w:val="0"/>
      <w:divBdr>
        <w:top w:val="none" w:sz="0" w:space="0" w:color="auto"/>
        <w:left w:val="none" w:sz="0" w:space="0" w:color="auto"/>
        <w:bottom w:val="none" w:sz="0" w:space="0" w:color="auto"/>
        <w:right w:val="none" w:sz="0" w:space="0" w:color="auto"/>
      </w:divBdr>
    </w:div>
    <w:div w:id="1673870561">
      <w:bodyDiv w:val="1"/>
      <w:marLeft w:val="0"/>
      <w:marRight w:val="0"/>
      <w:marTop w:val="0"/>
      <w:marBottom w:val="0"/>
      <w:divBdr>
        <w:top w:val="none" w:sz="0" w:space="0" w:color="auto"/>
        <w:left w:val="none" w:sz="0" w:space="0" w:color="auto"/>
        <w:bottom w:val="none" w:sz="0" w:space="0" w:color="auto"/>
        <w:right w:val="none" w:sz="0" w:space="0" w:color="auto"/>
      </w:divBdr>
    </w:div>
    <w:div w:id="1709648771">
      <w:bodyDiv w:val="1"/>
      <w:marLeft w:val="0"/>
      <w:marRight w:val="0"/>
      <w:marTop w:val="0"/>
      <w:marBottom w:val="0"/>
      <w:divBdr>
        <w:top w:val="none" w:sz="0" w:space="0" w:color="auto"/>
        <w:left w:val="none" w:sz="0" w:space="0" w:color="auto"/>
        <w:bottom w:val="none" w:sz="0" w:space="0" w:color="auto"/>
        <w:right w:val="none" w:sz="0" w:space="0" w:color="auto"/>
      </w:divBdr>
    </w:div>
    <w:div w:id="1735086493">
      <w:bodyDiv w:val="1"/>
      <w:marLeft w:val="0"/>
      <w:marRight w:val="0"/>
      <w:marTop w:val="0"/>
      <w:marBottom w:val="0"/>
      <w:divBdr>
        <w:top w:val="none" w:sz="0" w:space="0" w:color="auto"/>
        <w:left w:val="none" w:sz="0" w:space="0" w:color="auto"/>
        <w:bottom w:val="none" w:sz="0" w:space="0" w:color="auto"/>
        <w:right w:val="none" w:sz="0" w:space="0" w:color="auto"/>
      </w:divBdr>
    </w:div>
    <w:div w:id="1739327181">
      <w:bodyDiv w:val="1"/>
      <w:marLeft w:val="0"/>
      <w:marRight w:val="0"/>
      <w:marTop w:val="0"/>
      <w:marBottom w:val="0"/>
      <w:divBdr>
        <w:top w:val="none" w:sz="0" w:space="0" w:color="auto"/>
        <w:left w:val="none" w:sz="0" w:space="0" w:color="auto"/>
        <w:bottom w:val="none" w:sz="0" w:space="0" w:color="auto"/>
        <w:right w:val="none" w:sz="0" w:space="0" w:color="auto"/>
      </w:divBdr>
    </w:div>
    <w:div w:id="1752316494">
      <w:bodyDiv w:val="1"/>
      <w:marLeft w:val="0"/>
      <w:marRight w:val="0"/>
      <w:marTop w:val="0"/>
      <w:marBottom w:val="0"/>
      <w:divBdr>
        <w:top w:val="none" w:sz="0" w:space="0" w:color="auto"/>
        <w:left w:val="none" w:sz="0" w:space="0" w:color="auto"/>
        <w:bottom w:val="none" w:sz="0" w:space="0" w:color="auto"/>
        <w:right w:val="none" w:sz="0" w:space="0" w:color="auto"/>
      </w:divBdr>
    </w:div>
    <w:div w:id="1772823303">
      <w:bodyDiv w:val="1"/>
      <w:marLeft w:val="0"/>
      <w:marRight w:val="0"/>
      <w:marTop w:val="0"/>
      <w:marBottom w:val="0"/>
      <w:divBdr>
        <w:top w:val="none" w:sz="0" w:space="0" w:color="auto"/>
        <w:left w:val="none" w:sz="0" w:space="0" w:color="auto"/>
        <w:bottom w:val="none" w:sz="0" w:space="0" w:color="auto"/>
        <w:right w:val="none" w:sz="0" w:space="0" w:color="auto"/>
      </w:divBdr>
    </w:div>
    <w:div w:id="1827895564">
      <w:bodyDiv w:val="1"/>
      <w:marLeft w:val="0"/>
      <w:marRight w:val="0"/>
      <w:marTop w:val="0"/>
      <w:marBottom w:val="0"/>
      <w:divBdr>
        <w:top w:val="none" w:sz="0" w:space="0" w:color="auto"/>
        <w:left w:val="none" w:sz="0" w:space="0" w:color="auto"/>
        <w:bottom w:val="none" w:sz="0" w:space="0" w:color="auto"/>
        <w:right w:val="none" w:sz="0" w:space="0" w:color="auto"/>
      </w:divBdr>
    </w:div>
    <w:div w:id="1846936884">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82395687">
      <w:bodyDiv w:val="1"/>
      <w:marLeft w:val="0"/>
      <w:marRight w:val="0"/>
      <w:marTop w:val="0"/>
      <w:marBottom w:val="0"/>
      <w:divBdr>
        <w:top w:val="none" w:sz="0" w:space="0" w:color="auto"/>
        <w:left w:val="none" w:sz="0" w:space="0" w:color="auto"/>
        <w:bottom w:val="none" w:sz="0" w:space="0" w:color="auto"/>
        <w:right w:val="none" w:sz="0" w:space="0" w:color="auto"/>
      </w:divBdr>
    </w:div>
    <w:div w:id="1934891904">
      <w:bodyDiv w:val="1"/>
      <w:marLeft w:val="0"/>
      <w:marRight w:val="0"/>
      <w:marTop w:val="0"/>
      <w:marBottom w:val="0"/>
      <w:divBdr>
        <w:top w:val="none" w:sz="0" w:space="0" w:color="auto"/>
        <w:left w:val="none" w:sz="0" w:space="0" w:color="auto"/>
        <w:bottom w:val="none" w:sz="0" w:space="0" w:color="auto"/>
        <w:right w:val="none" w:sz="0" w:space="0" w:color="auto"/>
      </w:divBdr>
    </w:div>
    <w:div w:id="1958875487">
      <w:bodyDiv w:val="1"/>
      <w:marLeft w:val="0"/>
      <w:marRight w:val="0"/>
      <w:marTop w:val="0"/>
      <w:marBottom w:val="0"/>
      <w:divBdr>
        <w:top w:val="none" w:sz="0" w:space="0" w:color="auto"/>
        <w:left w:val="none" w:sz="0" w:space="0" w:color="auto"/>
        <w:bottom w:val="none" w:sz="0" w:space="0" w:color="auto"/>
        <w:right w:val="none" w:sz="0" w:space="0" w:color="auto"/>
      </w:divBdr>
    </w:div>
    <w:div w:id="2003507633">
      <w:bodyDiv w:val="1"/>
      <w:marLeft w:val="0"/>
      <w:marRight w:val="0"/>
      <w:marTop w:val="0"/>
      <w:marBottom w:val="0"/>
      <w:divBdr>
        <w:top w:val="none" w:sz="0" w:space="0" w:color="auto"/>
        <w:left w:val="none" w:sz="0" w:space="0" w:color="auto"/>
        <w:bottom w:val="none" w:sz="0" w:space="0" w:color="auto"/>
        <w:right w:val="none" w:sz="0" w:space="0" w:color="auto"/>
      </w:divBdr>
    </w:div>
    <w:div w:id="2012373643">
      <w:bodyDiv w:val="1"/>
      <w:marLeft w:val="0"/>
      <w:marRight w:val="0"/>
      <w:marTop w:val="0"/>
      <w:marBottom w:val="0"/>
      <w:divBdr>
        <w:top w:val="none" w:sz="0" w:space="0" w:color="auto"/>
        <w:left w:val="none" w:sz="0" w:space="0" w:color="auto"/>
        <w:bottom w:val="none" w:sz="0" w:space="0" w:color="auto"/>
        <w:right w:val="none" w:sz="0" w:space="0" w:color="auto"/>
      </w:divBdr>
    </w:div>
    <w:div w:id="2063600769">
      <w:bodyDiv w:val="1"/>
      <w:marLeft w:val="0"/>
      <w:marRight w:val="0"/>
      <w:marTop w:val="0"/>
      <w:marBottom w:val="0"/>
      <w:divBdr>
        <w:top w:val="none" w:sz="0" w:space="0" w:color="auto"/>
        <w:left w:val="none" w:sz="0" w:space="0" w:color="auto"/>
        <w:bottom w:val="none" w:sz="0" w:space="0" w:color="auto"/>
        <w:right w:val="none" w:sz="0" w:space="0" w:color="auto"/>
      </w:divBdr>
    </w:div>
    <w:div w:id="2124959860">
      <w:bodyDiv w:val="1"/>
      <w:marLeft w:val="0"/>
      <w:marRight w:val="0"/>
      <w:marTop w:val="0"/>
      <w:marBottom w:val="0"/>
      <w:divBdr>
        <w:top w:val="none" w:sz="0" w:space="0" w:color="auto"/>
        <w:left w:val="none" w:sz="0" w:space="0" w:color="auto"/>
        <w:bottom w:val="none" w:sz="0" w:space="0" w:color="auto"/>
        <w:right w:val="none" w:sz="0" w:space="0" w:color="auto"/>
      </w:divBdr>
    </w:div>
    <w:div w:id="213289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mr.gov.b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rcc@modmr.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rcc@modmr.gov.bd/" TargetMode="External"/><Relationship Id="rId4" Type="http://schemas.openxmlformats.org/officeDocument/2006/relationships/settings" Target="settings.xml"/><Relationship Id="rId9" Type="http://schemas.openxmlformats.org/officeDocument/2006/relationships/hyperlink" Target="mailto:drcc.dmrd@gmai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portant%20File%20ndrcc\Disaster%202020\Daily%20Disaster%20Situation%20Report%2027.03.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1F1C-10DF-4C0E-B437-C153F824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Disaster Situation Report 27.03.2020.dotx</Template>
  <TotalTime>16</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RCC-1</dc:creator>
  <cp:lastModifiedBy>Dell</cp:lastModifiedBy>
  <cp:revision>30</cp:revision>
  <cp:lastPrinted>2024-03-16T10:15:00Z</cp:lastPrinted>
  <dcterms:created xsi:type="dcterms:W3CDTF">2024-03-29T08:09:00Z</dcterms:created>
  <dcterms:modified xsi:type="dcterms:W3CDTF">2024-03-2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2892e8be8c9c1d87ee89b4f740b034189829c8e11a1b3af6fa06f7783da3fb</vt:lpwstr>
  </property>
</Properties>
</file>